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4A" w:rsidRDefault="00E40A47">
      <w:pPr>
        <w:spacing w:after="0" w:line="200" w:lineRule="exact"/>
        <w:rPr>
          <w:sz w:val="20"/>
          <w:szCs w:val="20"/>
        </w:rPr>
      </w:pPr>
      <w:r>
        <w:pict>
          <v:group id="_x0000_s5380" style="position:absolute;margin-left:28.55pt;margin-top:214.4pt;width:44.6pt;height:.1pt;z-index:-8613;mso-position-horizontal-relative:page;mso-position-vertical-relative:page" coordorigin="571,4288" coordsize="892,2">
            <v:shape id="_x0000_s5381" style="position:absolute;left:571;top:4288;width:892;height:2" coordorigin="571,4288" coordsize="892,0" path="m571,4288r891,e" filled="f" strokeweight=".1258mm">
              <v:path arrowok="t"/>
            </v:shape>
            <w10:wrap anchorx="page" anchory="page"/>
          </v:group>
        </w:pict>
      </w:r>
      <w:r>
        <w:pict>
          <v:group id="_x0000_s5378" style="position:absolute;margin-left:183.65pt;margin-top:214.05pt;width:38.5pt;height:.1pt;z-index:-8612;mso-position-horizontal-relative:page;mso-position-vertical-relative:page" coordorigin="3673,4281" coordsize="770,2">
            <v:shape id="_x0000_s5379" style="position:absolute;left:3673;top:4281;width:770;height:2" coordorigin="3673,4281" coordsize="770,0" path="m3673,4281r771,e" filled="f" strokeweight=".1258mm">
              <v:path arrowok="t"/>
            </v:shape>
            <w10:wrap anchorx="page" anchory="page"/>
          </v:group>
        </w:pict>
      </w:r>
      <w:r>
        <w:pict>
          <v:group id="_x0000_s5376" style="position:absolute;margin-left:310.3pt;margin-top:214.05pt;width:48.5pt;height:.1pt;z-index:-8611;mso-position-horizontal-relative:page;mso-position-vertical-relative:page" coordorigin="6206,4281" coordsize="970,2">
            <v:shape id="_x0000_s5377" style="position:absolute;left:6206;top:4281;width:970;height:2" coordorigin="6206,4281" coordsize="970,0" path="m6206,4281r970,e" filled="f" strokeweight=".1258mm">
              <v:path arrowok="t"/>
            </v:shape>
            <w10:wrap anchorx="page" anchory="page"/>
          </v:group>
        </w:pict>
      </w:r>
      <w:r>
        <w:pict>
          <v:group id="_x0000_s5374" style="position:absolute;margin-left:476.5pt;margin-top:999.75pt;width:127.3pt;height:.1pt;z-index:-8608;mso-position-horizontal-relative:page;mso-position-vertical-relative:page" coordorigin="9530,19995" coordsize="2546,2">
            <v:shape id="_x0000_s5375" style="position:absolute;left:9530;top:19995;width:2546;height:2" coordorigin="9530,19995" coordsize="2546,0" path="m9530,19995r2546,e" filled="f" strokeweight=".1258mm">
              <v:path arrowok="t"/>
            </v:shape>
            <w10:wrap anchorx="page" anchory="page"/>
          </v:group>
        </w:pic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" w:after="0" w:line="220" w:lineRule="exac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49"/>
        <w:gridCol w:w="9756"/>
      </w:tblGrid>
      <w:tr w:rsidR="00F9784A">
        <w:trPr>
          <w:trHeight w:hRule="exact" w:val="1516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9784A" w:rsidRDefault="00E40A47">
            <w:pPr>
              <w:spacing w:after="0" w:line="240" w:lineRule="auto"/>
              <w:ind w:left="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248"/>
                <w:sz w:val="20"/>
                <w:szCs w:val="20"/>
              </w:rPr>
              <w:t>,-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F9784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9784A" w:rsidRDefault="00E40A47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103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w w:val="102"/>
                <w:sz w:val="26"/>
                <w:szCs w:val="26"/>
              </w:rPr>
              <w:t>.</w:t>
            </w:r>
          </w:p>
        </w:tc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60" w:after="0" w:line="240" w:lineRule="auto"/>
              <w:ind w:left="508" w:right="-20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 w:eastAsia="Arial" w:hAnsi="Arial" w:cs="Arial"/>
                <w:b/>
                <w:bCs/>
                <w:sz w:val="31"/>
                <w:szCs w:val="31"/>
              </w:rPr>
              <w:t>ATTACHMENTS</w:t>
            </w:r>
            <w:r>
              <w:rPr>
                <w:rFonts w:ascii="Arial" w:eastAsia="Arial" w:hAnsi="Arial" w:cs="Arial"/>
                <w:b/>
                <w:bCs/>
                <w:spacing w:val="44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1"/>
                <w:szCs w:val="31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15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1"/>
                <w:szCs w:val="3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14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1"/>
                <w:szCs w:val="31"/>
              </w:rPr>
              <w:t>MARCH</w:t>
            </w:r>
            <w:r>
              <w:rPr>
                <w:rFonts w:ascii="Arial" w:eastAsia="Arial" w:hAnsi="Arial" w:cs="Arial"/>
                <w:b/>
                <w:bCs/>
                <w:spacing w:val="39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1"/>
                <w:szCs w:val="31"/>
              </w:rPr>
              <w:t>4, 2015</w:t>
            </w:r>
            <w:r>
              <w:rPr>
                <w:rFonts w:ascii="Arial" w:eastAsia="Arial" w:hAnsi="Arial" w:cs="Arial"/>
                <w:b/>
                <w:bCs/>
                <w:spacing w:val="21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1"/>
                <w:szCs w:val="31"/>
              </w:rPr>
              <w:t>WORK</w:t>
            </w:r>
            <w:r>
              <w:rPr>
                <w:rFonts w:ascii="Arial" w:eastAsia="Arial" w:hAnsi="Arial" w:cs="Arial"/>
                <w:b/>
                <w:bCs/>
                <w:spacing w:val="30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31"/>
                <w:szCs w:val="31"/>
              </w:rPr>
              <w:t>PLAN</w:t>
            </w:r>
          </w:p>
          <w:p w:rsidR="00F9784A" w:rsidRDefault="00F9784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E40A47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sz w:val="25"/>
                <w:szCs w:val="25"/>
              </w:rPr>
              <w:t>Choosing</w:t>
            </w:r>
            <w:r>
              <w:rPr>
                <w:rFonts w:ascii="Arial" w:eastAsia="Arial" w:hAnsi="Arial" w:cs="Arial"/>
                <w:i/>
                <w:spacing w:val="54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sz w:val="25"/>
                <w:szCs w:val="25"/>
              </w:rPr>
              <w:t>Which</w:t>
            </w:r>
            <w:r>
              <w:rPr>
                <w:rFonts w:ascii="Arial" w:eastAsia="Arial" w:hAnsi="Arial" w:cs="Arial"/>
                <w:i/>
                <w:spacing w:val="24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sz w:val="25"/>
                <w:szCs w:val="25"/>
              </w:rPr>
              <w:t>Service</w:t>
            </w:r>
            <w:r>
              <w:rPr>
                <w:rFonts w:ascii="Arial" w:eastAsia="Arial" w:hAnsi="Arial" w:cs="Arial"/>
                <w:i/>
                <w:spacing w:val="23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sz w:val="25"/>
                <w:szCs w:val="25"/>
              </w:rPr>
              <w:t>Method</w:t>
            </w:r>
            <w:r>
              <w:rPr>
                <w:rFonts w:ascii="Arial" w:eastAsia="Arial" w:hAnsi="Arial" w:cs="Arial"/>
                <w:i/>
                <w:spacing w:val="33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sz w:val="25"/>
                <w:szCs w:val="25"/>
              </w:rPr>
              <w:t>is</w:t>
            </w:r>
            <w:r>
              <w:rPr>
                <w:rFonts w:ascii="Arial" w:eastAsia="Arial" w:hAnsi="Arial" w:cs="Arial"/>
                <w:i/>
                <w:spacing w:val="3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sz w:val="25"/>
                <w:szCs w:val="25"/>
              </w:rPr>
              <w:t>Best</w:t>
            </w:r>
            <w:r>
              <w:rPr>
                <w:rFonts w:ascii="Arial" w:eastAsia="Arial" w:hAnsi="Arial" w:cs="Arial"/>
                <w:i/>
                <w:spacing w:val="23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5"/>
                <w:szCs w:val="25"/>
              </w:rPr>
              <w:t>tor</w:t>
            </w:r>
            <w:proofErr w:type="spellEnd"/>
            <w:r>
              <w:rPr>
                <w:rFonts w:ascii="Arial" w:eastAsia="Arial" w:hAnsi="Arial" w:cs="Arial"/>
                <w:i/>
                <w:spacing w:val="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sz w:val="25"/>
                <w:szCs w:val="25"/>
              </w:rPr>
              <w:t>Me</w:t>
            </w:r>
            <w:r>
              <w:rPr>
                <w:rFonts w:ascii="Arial" w:eastAsia="Arial" w:hAnsi="Arial" w:cs="Arial"/>
                <w:i/>
                <w:spacing w:val="9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w w:val="112"/>
                <w:sz w:val="26"/>
                <w:szCs w:val="26"/>
              </w:rPr>
              <w:t>Brochure</w:t>
            </w:r>
            <w:r>
              <w:rPr>
                <w:rFonts w:ascii="Arial" w:eastAsia="Arial" w:hAnsi="Arial" w:cs="Arial"/>
                <w:w w:val="113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pacing w:val="-3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1.(b)</w:t>
            </w:r>
          </w:p>
        </w:tc>
      </w:tr>
      <w:tr w:rsidR="00F9784A">
        <w:trPr>
          <w:trHeight w:hRule="exact" w:val="68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9784A" w:rsidRDefault="00E40A47">
            <w:pPr>
              <w:spacing w:after="0" w:line="240" w:lineRule="auto"/>
              <w:ind w:left="151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103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w w:val="102"/>
                <w:sz w:val="26"/>
                <w:szCs w:val="26"/>
              </w:rPr>
              <w:t>.</w:t>
            </w:r>
          </w:p>
        </w:tc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9784A" w:rsidRDefault="00E40A47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Self</w:t>
            </w:r>
            <w:r>
              <w:rPr>
                <w:rFonts w:ascii="Arial" w:eastAsia="Arial" w:hAnsi="Arial" w:cs="Arial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Determination</w:t>
            </w:r>
            <w:r>
              <w:rPr>
                <w:rFonts w:ascii="Arial" w:eastAsia="Arial" w:hAnsi="Arial" w:cs="Arial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Advisory</w:t>
            </w:r>
            <w:r>
              <w:rPr>
                <w:rFonts w:ascii="Arial" w:eastAsia="Arial" w:hAnsi="Arial" w:cs="Arial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Board</w:t>
            </w:r>
            <w:r>
              <w:rPr>
                <w:rFonts w:ascii="Arial" w:eastAsia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Appointed</w:t>
            </w:r>
            <w:r>
              <w:rPr>
                <w:rFonts w:ascii="Arial" w:eastAsia="Arial" w:hAnsi="Arial" w:cs="Arial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Members</w:t>
            </w:r>
            <w:r>
              <w:rPr>
                <w:rFonts w:ascii="Arial" w:eastAsia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and</w:t>
            </w:r>
            <w:r>
              <w:rPr>
                <w:rFonts w:ascii="Arial" w:eastAsia="Arial" w:hAnsi="Arial" w:cs="Arial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Designation</w:t>
            </w:r>
            <w:r>
              <w:rPr>
                <w:rFonts w:ascii="Arial" w:eastAsia="Arial" w:hAnsi="Arial" w:cs="Arial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w w:val="130"/>
                <w:sz w:val="26"/>
                <w:szCs w:val="26"/>
              </w:rPr>
              <w:t>List</w:t>
            </w:r>
            <w:r>
              <w:rPr>
                <w:rFonts w:ascii="Arial" w:eastAsia="Arial" w:hAnsi="Arial" w:cs="Arial"/>
                <w:w w:val="131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pacing w:val="-3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1.</w:t>
            </w:r>
            <w:r>
              <w:rPr>
                <w:rFonts w:ascii="Arial" w:eastAsia="Arial" w:hAnsi="Arial" w:cs="Arial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(c)</w:t>
            </w:r>
          </w:p>
        </w:tc>
      </w:tr>
      <w:tr w:rsidR="00F9784A">
        <w:trPr>
          <w:trHeight w:hRule="exact" w:val="67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9784A" w:rsidRDefault="00E40A47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101"/>
                <w:sz w:val="26"/>
                <w:szCs w:val="26"/>
              </w:rPr>
              <w:t>3</w:t>
            </w:r>
            <w:r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9784A" w:rsidRDefault="00E40A47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DS</w:t>
            </w:r>
            <w:r>
              <w:rPr>
                <w:rFonts w:ascii="Arial" w:eastAsia="Arial" w:hAnsi="Arial" w:cs="Arial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ISP</w:t>
            </w:r>
            <w:r>
              <w:rPr>
                <w:rFonts w:ascii="Arial" w:eastAsia="Arial" w:hAnsi="Arial" w:cs="Arial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Forms</w:t>
            </w:r>
            <w:r>
              <w:rPr>
                <w:rFonts w:ascii="Arial" w:eastAsia="Arial" w:hAnsi="Arial" w:cs="Arial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and</w:t>
            </w:r>
            <w:r>
              <w:rPr>
                <w:rFonts w:ascii="Arial" w:eastAsia="Arial" w:hAnsi="Arial" w:cs="Arial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End</w:t>
            </w:r>
            <w:r>
              <w:rPr>
                <w:rFonts w:ascii="Arial" w:eastAsia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w w:val="119"/>
                <w:sz w:val="26"/>
                <w:szCs w:val="26"/>
              </w:rPr>
              <w:t>Notes</w:t>
            </w:r>
            <w:r>
              <w:rPr>
                <w:rFonts w:ascii="Arial" w:eastAsia="Arial" w:hAnsi="Arial" w:cs="Arial"/>
                <w:w w:val="120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pacing w:val="-3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1.(e}(1)</w:t>
            </w:r>
          </w:p>
        </w:tc>
      </w:tr>
      <w:tr w:rsidR="00F9784A">
        <w:trPr>
          <w:trHeight w:hRule="exact" w:val="68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F9784A" w:rsidRDefault="00E40A47">
            <w:pPr>
              <w:spacing w:after="0" w:line="240" w:lineRule="auto"/>
              <w:ind w:left="158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101"/>
                <w:sz w:val="26"/>
                <w:szCs w:val="26"/>
              </w:rPr>
              <w:t>4</w:t>
            </w:r>
            <w:r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F9784A" w:rsidRDefault="00E40A47">
            <w:pPr>
              <w:spacing w:after="0" w:line="240" w:lineRule="auto"/>
              <w:ind w:left="47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DS</w:t>
            </w: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Waiver</w:t>
            </w:r>
            <w:r>
              <w:rPr>
                <w:rFonts w:ascii="Arial" w:eastAsia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Services</w:t>
            </w:r>
            <w:r>
              <w:rPr>
                <w:rFonts w:ascii="Arial" w:eastAsia="Arial" w:hAnsi="Arial" w:cs="Arial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Definitions-</w:t>
            </w:r>
            <w:r>
              <w:rPr>
                <w:rFonts w:ascii="Arial" w:eastAsia="Arial" w:hAnsi="Arial" w:cs="Arial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1.(e}(2}</w:t>
            </w:r>
          </w:p>
        </w:tc>
      </w:tr>
      <w:tr w:rsidR="00F9784A">
        <w:trPr>
          <w:trHeight w:hRule="exact" w:val="689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F9784A" w:rsidRDefault="00E40A47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105"/>
                <w:sz w:val="26"/>
                <w:szCs w:val="26"/>
              </w:rPr>
              <w:t>5</w:t>
            </w:r>
            <w:r>
              <w:rPr>
                <w:rFonts w:ascii="Arial" w:eastAsia="Arial" w:hAnsi="Arial" w:cs="Arial"/>
                <w:w w:val="104"/>
                <w:sz w:val="26"/>
                <w:szCs w:val="26"/>
              </w:rPr>
              <w:t>.</w:t>
            </w:r>
          </w:p>
        </w:tc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F9784A" w:rsidRDefault="00E40A47">
            <w:pPr>
              <w:spacing w:after="0" w:line="240" w:lineRule="auto"/>
              <w:ind w:left="63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MA Participant</w:t>
            </w:r>
            <w:r>
              <w:rPr>
                <w:rFonts w:ascii="Arial" w:eastAsia="Arial" w:hAnsi="Arial" w:cs="Arial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Directed</w:t>
            </w:r>
            <w:r>
              <w:rPr>
                <w:rFonts w:ascii="Arial" w:eastAsia="Arial" w:hAnsi="Arial" w:cs="Arial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Program</w:t>
            </w:r>
            <w:r>
              <w:rPr>
                <w:rFonts w:ascii="Arial" w:eastAsia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Required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Packets</w:t>
            </w:r>
            <w:r>
              <w:rPr>
                <w:rFonts w:ascii="Arial" w:eastAsia="Arial" w:hAnsi="Arial" w:cs="Arial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Forms</w:t>
            </w: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Per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w w:val="114"/>
                <w:sz w:val="26"/>
                <w:szCs w:val="26"/>
              </w:rPr>
              <w:t>Service</w:t>
            </w:r>
            <w:r>
              <w:rPr>
                <w:rFonts w:ascii="Arial" w:eastAsia="Arial" w:hAnsi="Arial" w:cs="Arial"/>
                <w:w w:val="115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pacing w:val="-3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1.(e)(4}</w:t>
            </w:r>
          </w:p>
        </w:tc>
      </w:tr>
      <w:tr w:rsidR="00F9784A">
        <w:trPr>
          <w:trHeight w:hRule="exact" w:val="68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9784A" w:rsidRDefault="00E40A47">
            <w:pPr>
              <w:spacing w:after="0" w:line="240" w:lineRule="auto"/>
              <w:ind w:left="158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104"/>
                <w:sz w:val="26"/>
                <w:szCs w:val="26"/>
              </w:rPr>
              <w:t>6</w:t>
            </w:r>
            <w:r>
              <w:rPr>
                <w:rFonts w:ascii="Arial" w:eastAsia="Arial" w:hAnsi="Arial" w:cs="Arial"/>
                <w:w w:val="103"/>
                <w:sz w:val="26"/>
                <w:szCs w:val="26"/>
              </w:rPr>
              <w:t>.</w:t>
            </w:r>
          </w:p>
        </w:tc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9784A" w:rsidRDefault="00E40A47">
            <w:pPr>
              <w:spacing w:after="0" w:line="240" w:lineRule="auto"/>
              <w:ind w:left="54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MA Participant</w:t>
            </w: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Directed</w:t>
            </w:r>
            <w:r>
              <w:rPr>
                <w:rFonts w:ascii="Arial" w:eastAsia="Arial" w:hAnsi="Arial" w:cs="Arial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Program</w:t>
            </w:r>
            <w:r>
              <w:rPr>
                <w:rFonts w:ascii="Arial" w:eastAsia="Arial" w:hAnsi="Arial" w:cs="Arial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New</w:t>
            </w:r>
            <w:r>
              <w:rPr>
                <w:rFonts w:ascii="Arial" w:eastAsia="Arial" w:hAnsi="Arial" w:cs="Arial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Provider</w:t>
            </w:r>
            <w:r>
              <w:rPr>
                <w:rFonts w:ascii="Arial" w:eastAsia="Arial" w:hAnsi="Arial" w:cs="Arial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Paperwork</w:t>
            </w:r>
            <w:r>
              <w:rPr>
                <w:rFonts w:ascii="Arial" w:eastAsia="Arial" w:hAnsi="Arial" w:cs="Arial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w w:val="117"/>
                <w:sz w:val="26"/>
                <w:szCs w:val="26"/>
              </w:rPr>
              <w:t>Matrix</w:t>
            </w:r>
            <w:r>
              <w:rPr>
                <w:rFonts w:ascii="Arial" w:eastAsia="Arial" w:hAnsi="Arial" w:cs="Arial"/>
                <w:w w:val="118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pacing w:val="-3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1.</w:t>
            </w:r>
            <w:r>
              <w:rPr>
                <w:rFonts w:ascii="Arial" w:eastAsia="Arial" w:hAnsi="Arial" w:cs="Arial"/>
                <w:w w:val="101"/>
                <w:sz w:val="26"/>
                <w:szCs w:val="26"/>
              </w:rPr>
              <w:t>(e)(4)</w:t>
            </w:r>
          </w:p>
        </w:tc>
      </w:tr>
      <w:tr w:rsidR="00F9784A">
        <w:trPr>
          <w:trHeight w:hRule="exact" w:val="88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F9784A" w:rsidRDefault="00E40A47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106"/>
                <w:sz w:val="26"/>
                <w:szCs w:val="26"/>
              </w:rPr>
              <w:t>7</w:t>
            </w:r>
            <w:r>
              <w:rPr>
                <w:rFonts w:ascii="Arial" w:eastAsia="Arial" w:hAnsi="Arial" w:cs="Arial"/>
                <w:w w:val="105"/>
                <w:sz w:val="26"/>
                <w:szCs w:val="26"/>
              </w:rPr>
              <w:t>.</w:t>
            </w:r>
          </w:p>
        </w:tc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F9784A" w:rsidRDefault="00E40A47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Sample</w:t>
            </w:r>
            <w:r>
              <w:rPr>
                <w:rFonts w:ascii="Arial" w:eastAsia="Arial" w:hAnsi="Arial" w:cs="Arial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PPL</w:t>
            </w:r>
            <w:r>
              <w:rPr>
                <w:rFonts w:ascii="Arial" w:eastAsia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On</w:t>
            </w:r>
            <w:r>
              <w:rPr>
                <w:rFonts w:ascii="Arial" w:eastAsia="Arial" w:hAnsi="Arial" w:cs="Arial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Line</w:t>
            </w:r>
            <w:r>
              <w:rPr>
                <w:rFonts w:ascii="Arial" w:eastAsia="Arial" w:hAnsi="Arial" w:cs="Arial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Budget</w:t>
            </w:r>
            <w:r>
              <w:rPr>
                <w:rFonts w:ascii="Arial" w:eastAsia="Arial" w:hAnsi="Arial" w:cs="Arial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as</w:t>
            </w: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Seen</w:t>
            </w:r>
            <w:r>
              <w:rPr>
                <w:rFonts w:ascii="Arial" w:eastAsia="Arial" w:hAnsi="Arial" w:cs="Arial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Through</w:t>
            </w:r>
            <w:r>
              <w:rPr>
                <w:rFonts w:ascii="Arial" w:eastAsia="Arial" w:hAnsi="Arial" w:cs="Arial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the</w:t>
            </w:r>
            <w:r>
              <w:rPr>
                <w:rFonts w:ascii="Arial" w:eastAsia="Arial" w:hAnsi="Arial" w:cs="Arial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w w:val="118"/>
                <w:sz w:val="26"/>
                <w:szCs w:val="26"/>
              </w:rPr>
              <w:t>Portal-</w:t>
            </w:r>
            <w:r>
              <w:rPr>
                <w:rFonts w:ascii="Arial" w:eastAsia="Arial" w:hAnsi="Arial" w:cs="Arial"/>
                <w:spacing w:val="-38"/>
                <w:w w:val="118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1.(e)(5}</w:t>
            </w:r>
          </w:p>
        </w:tc>
      </w:tr>
      <w:tr w:rsidR="00F9784A">
        <w:trPr>
          <w:trHeight w:hRule="exact" w:val="1056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E40A47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255"/>
              </w:rPr>
              <w:t>,-</w:t>
            </w:r>
          </w:p>
          <w:p w:rsidR="00F9784A" w:rsidRDefault="00F9784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F9784A" w:rsidRDefault="00E40A47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w w:val="147"/>
                <w:sz w:val="19"/>
                <w:szCs w:val="19"/>
              </w:rPr>
              <w:t>'-</w:t>
            </w:r>
            <w:r>
              <w:rPr>
                <w:rFonts w:ascii="Times New Roman" w:eastAsia="Times New Roman" w:hAnsi="Times New Roman" w:cs="Times New Roman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204"/>
                <w:sz w:val="9"/>
                <w:szCs w:val="9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77" w:lineRule="exact"/>
              <w:ind w:left="16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104"/>
                <w:sz w:val="26"/>
                <w:szCs w:val="26"/>
              </w:rPr>
              <w:t>8.</w:t>
            </w:r>
          </w:p>
          <w:p w:rsidR="00F9784A" w:rsidRDefault="00F9784A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E40A47">
            <w:pPr>
              <w:spacing w:after="0" w:line="240" w:lineRule="auto"/>
              <w:ind w:left="173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w w:val="101"/>
                <w:sz w:val="26"/>
                <w:szCs w:val="26"/>
              </w:rPr>
              <w:t>9</w:t>
            </w:r>
            <w:r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77" w:lineRule="exact"/>
              <w:ind w:left="158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DS</w:t>
            </w:r>
            <w:r>
              <w:rPr>
                <w:rFonts w:ascii="Arial" w:eastAsia="Arial" w:hAnsi="Arial" w:cs="Arial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ISP</w:t>
            </w:r>
            <w:r>
              <w:rPr>
                <w:rFonts w:ascii="Arial" w:eastAsia="Arial" w:hAnsi="Arial" w:cs="Arial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Appeal</w:t>
            </w:r>
            <w:r>
              <w:rPr>
                <w:rFonts w:ascii="Arial" w:eastAsia="Arial" w:hAnsi="Arial" w:cs="Arial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6"/>
                <w:szCs w:val="26"/>
              </w:rPr>
              <w:t>Documents</w:t>
            </w:r>
            <w:r>
              <w:rPr>
                <w:rFonts w:ascii="Arial" w:eastAsia="Arial" w:hAnsi="Arial" w:cs="Arial"/>
                <w:w w:val="110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pacing w:val="-3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1.(e}(6)</w:t>
            </w:r>
          </w:p>
          <w:p w:rsidR="00F9784A" w:rsidRDefault="00F9784A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E40A47">
            <w:pPr>
              <w:spacing w:after="0" w:line="240" w:lineRule="auto"/>
              <w:ind w:left="68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PL</w:t>
            </w:r>
            <w:r>
              <w:rPr>
                <w:rFonts w:ascii="Arial" w:eastAsia="Arial" w:hAnsi="Arial" w:cs="Arial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7"/>
                <w:sz w:val="26"/>
                <w:szCs w:val="26"/>
              </w:rPr>
              <w:t>Timesheetllnvoice</w:t>
            </w:r>
            <w:proofErr w:type="spellEnd"/>
            <w:r>
              <w:rPr>
                <w:rFonts w:ascii="Arial" w:eastAsia="Arial" w:hAnsi="Arial" w:cs="Arial"/>
                <w:w w:val="108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pacing w:val="-33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1.(e)(7}</w:t>
            </w:r>
          </w:p>
        </w:tc>
      </w:tr>
    </w:tbl>
    <w:p w:rsidR="00F9784A" w:rsidRDefault="00F9784A">
      <w:pPr>
        <w:spacing w:before="14" w:after="0" w:line="260" w:lineRule="exact"/>
        <w:rPr>
          <w:sz w:val="26"/>
          <w:szCs w:val="26"/>
        </w:rPr>
      </w:pPr>
    </w:p>
    <w:p w:rsidR="00F9784A" w:rsidRDefault="00E40A47">
      <w:pPr>
        <w:spacing w:before="27" w:after="0" w:line="240" w:lineRule="auto"/>
        <w:ind w:left="769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0.</w:t>
      </w:r>
      <w:r>
        <w:rPr>
          <w:rFonts w:ascii="Arial" w:eastAsia="Arial" w:hAnsi="Arial" w:cs="Arial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PL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onthly</w:t>
      </w:r>
      <w:r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udget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xpenditure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w w:val="116"/>
          <w:sz w:val="26"/>
          <w:szCs w:val="26"/>
        </w:rPr>
        <w:t>Report</w:t>
      </w:r>
      <w:r>
        <w:rPr>
          <w:rFonts w:ascii="Arial" w:eastAsia="Arial" w:hAnsi="Arial" w:cs="Arial"/>
          <w:w w:val="117"/>
          <w:sz w:val="26"/>
          <w:szCs w:val="26"/>
        </w:rPr>
        <w:t>-</w:t>
      </w:r>
      <w:r>
        <w:rPr>
          <w:rFonts w:ascii="Arial" w:eastAsia="Arial" w:hAnsi="Arial" w:cs="Arial"/>
          <w:spacing w:val="-3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1</w:t>
      </w:r>
      <w:proofErr w:type="gramStart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w w:val="101"/>
          <w:sz w:val="26"/>
          <w:szCs w:val="26"/>
        </w:rPr>
        <w:t>(</w:t>
      </w:r>
      <w:proofErr w:type="gramEnd"/>
      <w:r>
        <w:rPr>
          <w:rFonts w:ascii="Arial" w:eastAsia="Arial" w:hAnsi="Arial" w:cs="Arial"/>
          <w:sz w:val="26"/>
          <w:szCs w:val="26"/>
        </w:rPr>
        <w:t>e}</w:t>
      </w:r>
      <w:r>
        <w:rPr>
          <w:rFonts w:ascii="Arial" w:eastAsia="Arial" w:hAnsi="Arial" w:cs="Arial"/>
          <w:w w:val="101"/>
          <w:sz w:val="26"/>
          <w:szCs w:val="26"/>
        </w:rPr>
        <w:t>(8)</w:t>
      </w:r>
    </w:p>
    <w:p w:rsidR="00F9784A" w:rsidRDefault="00F9784A">
      <w:pPr>
        <w:spacing w:after="0" w:line="190" w:lineRule="exact"/>
        <w:rPr>
          <w:sz w:val="19"/>
          <w:szCs w:val="19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769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1.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gency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ith</w:t>
      </w:r>
      <w:r>
        <w:rPr>
          <w:rFonts w:ascii="Arial" w:eastAsia="Arial" w:hAnsi="Arial" w:cs="Arial"/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hoice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Qualified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roviders</w:t>
      </w:r>
      <w:r>
        <w:rPr>
          <w:rFonts w:ascii="Arial" w:eastAsia="Arial" w:hAnsi="Arial" w:cs="Arial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w w:val="114"/>
          <w:sz w:val="26"/>
          <w:szCs w:val="26"/>
        </w:rPr>
        <w:t>-1</w:t>
      </w:r>
      <w:proofErr w:type="gramStart"/>
      <w:r>
        <w:rPr>
          <w:rFonts w:ascii="Arial" w:eastAsia="Arial" w:hAnsi="Arial" w:cs="Arial"/>
          <w:w w:val="114"/>
          <w:sz w:val="26"/>
          <w:szCs w:val="26"/>
        </w:rPr>
        <w:t>.</w:t>
      </w:r>
      <w:r>
        <w:rPr>
          <w:rFonts w:ascii="Arial" w:eastAsia="Arial" w:hAnsi="Arial" w:cs="Arial"/>
          <w:w w:val="115"/>
          <w:sz w:val="26"/>
          <w:szCs w:val="26"/>
        </w:rPr>
        <w:t>(</w:t>
      </w:r>
      <w:proofErr w:type="gramEnd"/>
      <w:r>
        <w:rPr>
          <w:rFonts w:ascii="Arial" w:eastAsia="Arial" w:hAnsi="Arial" w:cs="Arial"/>
          <w:w w:val="115"/>
          <w:sz w:val="26"/>
          <w:szCs w:val="26"/>
        </w:rPr>
        <w:t>e)(9)</w:t>
      </w:r>
    </w:p>
    <w:p w:rsidR="00F9784A" w:rsidRDefault="00F9784A">
      <w:pPr>
        <w:spacing w:before="6" w:after="0" w:line="170" w:lineRule="exact"/>
        <w:rPr>
          <w:sz w:val="17"/>
          <w:szCs w:val="17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95" w:lineRule="exact"/>
        <w:ind w:left="769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Arial" w:hAnsi="Arial" w:cs="Arial"/>
          <w:position w:val="-1"/>
          <w:sz w:val="26"/>
          <w:szCs w:val="26"/>
        </w:rPr>
        <w:t>12.</w:t>
      </w:r>
      <w:r>
        <w:rPr>
          <w:rFonts w:ascii="Arial" w:eastAsia="Arial" w:hAnsi="Arial" w:cs="Arial"/>
          <w:spacing w:val="-15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-1"/>
          <w:sz w:val="26"/>
          <w:szCs w:val="26"/>
        </w:rPr>
        <w:t>CORI</w:t>
      </w:r>
      <w:r>
        <w:rPr>
          <w:rFonts w:ascii="Arial" w:eastAsia="Arial" w:hAnsi="Arial" w:cs="Arial"/>
          <w:spacing w:val="-30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-1"/>
          <w:sz w:val="26"/>
          <w:szCs w:val="26"/>
        </w:rPr>
        <w:t>Form</w:t>
      </w:r>
      <w:r>
        <w:rPr>
          <w:rFonts w:ascii="Arial" w:eastAsia="Arial" w:hAnsi="Arial" w:cs="Arial"/>
          <w:spacing w:val="-3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w w:val="212"/>
          <w:position w:val="-1"/>
          <w:sz w:val="26"/>
          <w:szCs w:val="26"/>
        </w:rPr>
        <w:t>-</w:t>
      </w:r>
      <w:r>
        <w:rPr>
          <w:rFonts w:ascii="Arial" w:eastAsia="Arial" w:hAnsi="Arial" w:cs="Arial"/>
          <w:spacing w:val="-33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w w:val="104"/>
          <w:position w:val="-1"/>
          <w:sz w:val="26"/>
          <w:szCs w:val="26"/>
        </w:rPr>
        <w:t>1</w:t>
      </w:r>
      <w:proofErr w:type="gramStart"/>
      <w:r>
        <w:rPr>
          <w:rFonts w:ascii="Times New Roman" w:eastAsia="Times New Roman" w:hAnsi="Times New Roman" w:cs="Times New Roman"/>
          <w:w w:val="80"/>
          <w:position w:val="-1"/>
          <w:sz w:val="26"/>
          <w:szCs w:val="26"/>
        </w:rPr>
        <w:t>.(</w:t>
      </w:r>
      <w:proofErr w:type="gramEnd"/>
      <w:r>
        <w:rPr>
          <w:rFonts w:ascii="Times New Roman" w:eastAsia="Times New Roman" w:hAnsi="Times New Roman" w:cs="Times New Roman"/>
          <w:w w:val="80"/>
          <w:position w:val="-1"/>
          <w:sz w:val="26"/>
          <w:szCs w:val="26"/>
        </w:rPr>
        <w:t>1)</w:t>
      </w:r>
    </w:p>
    <w:p w:rsidR="00F9784A" w:rsidRDefault="00F9784A">
      <w:pPr>
        <w:spacing w:before="8" w:after="0" w:line="110" w:lineRule="exact"/>
        <w:rPr>
          <w:sz w:val="11"/>
          <w:szCs w:val="11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37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w w:val="518"/>
          <w:sz w:val="18"/>
          <w:szCs w:val="18"/>
        </w:rPr>
        <w:t>(</w:t>
      </w:r>
    </w:p>
    <w:p w:rsidR="00F9784A" w:rsidRDefault="00F9784A">
      <w:pPr>
        <w:spacing w:before="5" w:after="0" w:line="100" w:lineRule="exact"/>
        <w:rPr>
          <w:sz w:val="10"/>
          <w:szCs w:val="10"/>
        </w:rPr>
      </w:pPr>
    </w:p>
    <w:p w:rsidR="00F9784A" w:rsidRDefault="00E40A47">
      <w:pPr>
        <w:spacing w:after="0" w:line="240" w:lineRule="auto"/>
        <w:ind w:left="177" w:right="-20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group id="_x0000_s5372" style="position:absolute;left:0;text-align:left;margin-left:7.15pt;margin-top:87.6pt;width:377.7pt;height:.1pt;z-index:-8610;mso-position-horizontal-relative:page" coordorigin="143,1752" coordsize="7554,2">
            <v:shape id="_x0000_s5373" style="position:absolute;left:143;top:1752;width:7554;height:2" coordorigin="143,1752" coordsize="7554,0" path="m143,1752r7553,e" filled="f" strokeweight=".1258mm">
              <v:path arrowok="t"/>
            </v:shape>
            <w10:wrap anchorx="page"/>
          </v:group>
        </w:pict>
      </w:r>
      <w:r>
        <w:pict>
          <v:group id="_x0000_s5370" style="position:absolute;left:0;text-align:left;margin-left:403.7pt;margin-top:87.4pt;width:64.9pt;height:.1pt;z-index:-8609;mso-position-horizontal-relative:page" coordorigin="8074,1748" coordsize="1298,2">
            <v:shape id="_x0000_s5371" style="position:absolute;left:8074;top:1748;width:1298;height:2" coordorigin="8074,1748" coordsize="1298,0" path="m8074,1748r1299,e" filled="f" strokeweight=".1258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381"/>
          <w:sz w:val="17"/>
          <w:szCs w:val="17"/>
        </w:rPr>
        <w:t>'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100" w:bottom="280" w:left="180" w:header="720" w:footer="720" w:gutter="0"/>
          <w:cols w:space="720"/>
        </w:sectPr>
      </w:pPr>
    </w:p>
    <w:p w:rsidR="00F9784A" w:rsidRDefault="00E40A47">
      <w:pPr>
        <w:tabs>
          <w:tab w:val="left" w:pos="1800"/>
        </w:tabs>
        <w:spacing w:before="27" w:after="0" w:line="667" w:lineRule="exact"/>
        <w:ind w:left="119" w:right="-134"/>
        <w:rPr>
          <w:rFonts w:ascii="Arial" w:eastAsia="Arial" w:hAnsi="Arial" w:cs="Arial"/>
          <w:sz w:val="63"/>
          <w:szCs w:val="63"/>
        </w:rPr>
      </w:pPr>
      <w:r>
        <w:lastRenderedPageBreak/>
        <w:pict>
          <v:group id="_x0000_s5338" style="position:absolute;left:0;text-align:left;margin-left:11.7pt;margin-top:19.55pt;width:235.8pt;height:68.4pt;z-index:-8591;mso-position-horizontal-relative:page" coordorigin="234,391" coordsize="4716,1368">
            <v:group id="_x0000_s5347" style="position:absolute;left:252;top:402;width:2;height:1346" coordorigin="252,402" coordsize="2,1346">
              <v:shape id="_x0000_s5348" style="position:absolute;left:252;top:402;width:2;height:1346" coordorigin="252,402" coordsize="0,1346" path="m252,1748r,-1346e" filled="f" strokeweight="1.08pt">
                <v:path arrowok="t"/>
              </v:shape>
            </v:group>
            <v:group id="_x0000_s5345" style="position:absolute;left:432;top:582;width:2;height:1044" coordorigin="432,582" coordsize="2,1044">
              <v:shape id="_x0000_s5346" style="position:absolute;left:432;top:582;width:2;height:1044" coordorigin="432,582" coordsize="0,1044" path="m432,1626r,-1044e" filled="f" strokeweight="1.08pt">
                <v:path arrowok="t"/>
              </v:shape>
            </v:group>
            <v:group id="_x0000_s5343" style="position:absolute;left:259;top:1691;width:4666;height:2" coordorigin="259,1691" coordsize="4666,2">
              <v:shape id="_x0000_s5344" style="position:absolute;left:259;top:1691;width:4666;height:2" coordorigin="259,1691" coordsize="4666,0" path="m259,1691r4666,e" filled="f" strokeweight="2.52pt">
                <v:path arrowok="t"/>
              </v:shape>
            </v:group>
            <v:group id="_x0000_s5341" style="position:absolute;left:4759;top:611;width:2;height:1015" coordorigin="4759,611" coordsize="2,1015">
              <v:shape id="_x0000_s5342" style="position:absolute;left:4759;top:611;width:2;height:1015" coordorigin="4759,611" coordsize="0,1015" path="m4759,1626r,-1015e" filled="f" strokeweight="1.08pt">
                <v:path arrowok="t"/>
              </v:shape>
            </v:group>
            <v:group id="_x0000_s5339" style="position:absolute;left:4939;top:431;width:2;height:1267" coordorigin="4939,431" coordsize="2,1267">
              <v:shape id="_x0000_s5340" style="position:absolute;left:4939;top:431;width:2;height:1267" coordorigin="4939,431" coordsize="0,1267" path="m4939,1698r,-1267e" filled="f" strokeweight="1.08pt">
                <v:path arrowok="t"/>
              </v:shape>
            </v:group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337" type="#_x0000_t202" style="position:absolute;left:0;text-align:left;margin-left:82.1pt;margin-top:6.45pt;width:21pt;height:8pt;z-index:-8584;mso-position-horizontal-relative:page" filled="f" stroked="f">
            <v:textbox inset="0,0,0,0">
              <w:txbxContent>
                <w:p w:rsidR="00F9784A" w:rsidRDefault="00E40A47">
                  <w:pPr>
                    <w:spacing w:after="0" w:line="160" w:lineRule="exact"/>
                    <w:ind w:right="-6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w w:val="175"/>
                      <w:sz w:val="16"/>
                      <w:szCs w:val="16"/>
                    </w:rPr>
                    <w:t>(--,,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Arial" w:eastAsia="Arial" w:hAnsi="Arial" w:cs="Arial"/>
          <w:i/>
          <w:w w:val="118"/>
          <w:position w:val="-6"/>
          <w:sz w:val="38"/>
          <w:szCs w:val="38"/>
        </w:rPr>
        <w:t>r</w:t>
      </w:r>
      <w:proofErr w:type="gramEnd"/>
      <w:r>
        <w:rPr>
          <w:rFonts w:ascii="Arial" w:eastAsia="Arial" w:hAnsi="Arial" w:cs="Arial"/>
          <w:i/>
          <w:w w:val="118"/>
          <w:position w:val="-6"/>
          <w:sz w:val="38"/>
          <w:szCs w:val="38"/>
        </w:rPr>
        <w:t>;====</w:t>
      </w:r>
      <w:proofErr w:type="spellStart"/>
      <w:r>
        <w:rPr>
          <w:rFonts w:ascii="Arial" w:eastAsia="Arial" w:hAnsi="Arial" w:cs="Arial"/>
          <w:i/>
          <w:w w:val="118"/>
          <w:position w:val="-6"/>
          <w:sz w:val="38"/>
          <w:szCs w:val="38"/>
        </w:rPr>
        <w:t>i</w:t>
      </w:r>
      <w:proofErr w:type="spellEnd"/>
      <w:r>
        <w:rPr>
          <w:rFonts w:ascii="Arial" w:eastAsia="Arial" w:hAnsi="Arial" w:cs="Arial"/>
          <w:i/>
          <w:position w:val="-6"/>
          <w:sz w:val="38"/>
          <w:szCs w:val="38"/>
        </w:rPr>
        <w:tab/>
      </w:r>
      <w:r>
        <w:rPr>
          <w:rFonts w:ascii="Arial" w:eastAsia="Arial" w:hAnsi="Arial" w:cs="Arial"/>
          <w:w w:val="55"/>
          <w:position w:val="-6"/>
          <w:sz w:val="63"/>
          <w:szCs w:val="63"/>
        </w:rPr>
        <w:t>!=======</w:t>
      </w:r>
      <w:r>
        <w:rPr>
          <w:rFonts w:ascii="Arial" w:eastAsia="Arial" w:hAnsi="Arial" w:cs="Arial"/>
          <w:spacing w:val="-188"/>
          <w:w w:val="56"/>
          <w:position w:val="-6"/>
          <w:sz w:val="63"/>
          <w:szCs w:val="63"/>
        </w:rPr>
        <w:t>-</w:t>
      </w:r>
      <w:r>
        <w:rPr>
          <w:rFonts w:ascii="Arial" w:eastAsia="Arial" w:hAnsi="Arial" w:cs="Arial"/>
          <w:w w:val="20"/>
          <w:position w:val="-6"/>
          <w:sz w:val="63"/>
          <w:szCs w:val="63"/>
        </w:rPr>
        <w:t>..</w:t>
      </w:r>
    </w:p>
    <w:p w:rsidR="00F9784A" w:rsidRDefault="00E40A47">
      <w:pPr>
        <w:spacing w:after="0" w:line="229" w:lineRule="exact"/>
        <w:ind w:left="1941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w w:val="109"/>
          <w:position w:val="1"/>
          <w:sz w:val="28"/>
          <w:szCs w:val="28"/>
        </w:rPr>
        <w:t>Whatisa</w:t>
      </w:r>
      <w:proofErr w:type="spellEnd"/>
      <w:r>
        <w:rPr>
          <w:rFonts w:ascii="Times New Roman" w:eastAsia="Times New Roman" w:hAnsi="Times New Roman" w:cs="Times New Roman"/>
          <w:b/>
          <w:bCs/>
          <w:w w:val="109"/>
          <w:position w:val="1"/>
          <w:sz w:val="28"/>
          <w:szCs w:val="28"/>
        </w:rPr>
        <w:t>.</w:t>
      </w:r>
      <w:proofErr w:type="gramEnd"/>
    </w:p>
    <w:p w:rsidR="00F9784A" w:rsidRDefault="00E40A47">
      <w:pPr>
        <w:tabs>
          <w:tab w:val="left" w:pos="3880"/>
        </w:tabs>
        <w:spacing w:before="45" w:after="0" w:line="240" w:lineRule="auto"/>
        <w:ind w:right="-126"/>
        <w:rPr>
          <w:rFonts w:ascii="Times New Roman" w:eastAsia="Times New Roman" w:hAnsi="Times New Roman" w:cs="Times New Roman"/>
          <w:sz w:val="56"/>
          <w:szCs w:val="56"/>
        </w:rPr>
      </w:pPr>
      <w:r>
        <w:br w:type="column"/>
      </w:r>
      <w:proofErr w:type="gramStart"/>
      <w:r>
        <w:rPr>
          <w:rFonts w:ascii="Arial" w:eastAsia="Arial" w:hAnsi="Arial" w:cs="Arial"/>
          <w:w w:val="73"/>
          <w:sz w:val="37"/>
          <w:szCs w:val="37"/>
        </w:rPr>
        <w:lastRenderedPageBreak/>
        <w:t>:=</w:t>
      </w:r>
      <w:proofErr w:type="gramEnd"/>
      <w:r>
        <w:rPr>
          <w:rFonts w:ascii="Arial" w:eastAsia="Arial" w:hAnsi="Arial" w:cs="Arial"/>
          <w:w w:val="73"/>
          <w:sz w:val="37"/>
          <w:szCs w:val="37"/>
        </w:rPr>
        <w:t>:::=.:::::\</w:t>
      </w:r>
      <w:r>
        <w:rPr>
          <w:rFonts w:ascii="Arial" w:eastAsia="Arial" w:hAnsi="Arial" w:cs="Arial"/>
          <w:sz w:val="37"/>
          <w:szCs w:val="37"/>
        </w:rPr>
        <w:tab/>
      </w:r>
      <w:r>
        <w:rPr>
          <w:rFonts w:ascii="Times New Roman" w:eastAsia="Times New Roman" w:hAnsi="Times New Roman" w:cs="Times New Roman"/>
          <w:w w:val="165"/>
          <w:position w:val="5"/>
          <w:sz w:val="56"/>
          <w:szCs w:val="56"/>
        </w:rPr>
        <w:t>0</w:t>
      </w:r>
    </w:p>
    <w:p w:rsidR="00F9784A" w:rsidRDefault="00E40A47">
      <w:pPr>
        <w:spacing w:before="90" w:after="0" w:line="474" w:lineRule="exact"/>
        <w:ind w:left="2444" w:right="2586"/>
        <w:jc w:val="center"/>
        <w:rPr>
          <w:rFonts w:ascii="Courier New" w:eastAsia="Courier New" w:hAnsi="Courier New" w:cs="Courier New"/>
          <w:sz w:val="47"/>
          <w:szCs w:val="47"/>
        </w:rPr>
      </w:pPr>
      <w:r>
        <w:br w:type="column"/>
      </w:r>
      <w:r>
        <w:rPr>
          <w:rFonts w:ascii="Courier New" w:eastAsia="Courier New" w:hAnsi="Courier New" w:cs="Courier New"/>
          <w:i/>
          <w:w w:val="134"/>
          <w:position w:val="-1"/>
          <w:sz w:val="47"/>
          <w:szCs w:val="47"/>
        </w:rPr>
        <w:lastRenderedPageBreak/>
        <w:t>()</w:t>
      </w:r>
    </w:p>
    <w:p w:rsidR="00F9784A" w:rsidRDefault="00E40A47">
      <w:pPr>
        <w:spacing w:after="0" w:line="377" w:lineRule="exact"/>
        <w:ind w:right="-20"/>
        <w:rPr>
          <w:rFonts w:ascii="Times New Roman" w:eastAsia="Times New Roman" w:hAnsi="Times New Roman" w:cs="Times New Roman"/>
          <w:sz w:val="48"/>
          <w:szCs w:val="48"/>
        </w:rPr>
      </w:pPr>
      <w:r>
        <w:pict>
          <v:group id="_x0000_s5335" style="position:absolute;margin-left:790.75pt;margin-top:-30.75pt;width:.1pt;height:32.4pt;z-index:-8590;mso-position-horizontal-relative:page" coordorigin="15815,-615" coordsize="2,648">
            <v:shape id="_x0000_s5336" style="position:absolute;left:15815;top:-615;width:2;height:648" coordorigin="15815,-615" coordsize="0,648" path="m15815,33r,-648e" filled="f" strokeweight=".3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109"/>
          <w:position w:val="-3"/>
          <w:sz w:val="47"/>
          <w:szCs w:val="47"/>
        </w:rPr>
        <w:t>Choosing</w:t>
      </w:r>
      <w:r>
        <w:rPr>
          <w:rFonts w:ascii="Times New Roman" w:eastAsia="Times New Roman" w:hAnsi="Times New Roman" w:cs="Times New Roman"/>
          <w:spacing w:val="17"/>
          <w:w w:val="109"/>
          <w:position w:val="-3"/>
          <w:sz w:val="47"/>
          <w:szCs w:val="47"/>
        </w:rPr>
        <w:t xml:space="preserve"> </w:t>
      </w:r>
      <w:r>
        <w:rPr>
          <w:rFonts w:ascii="Times New Roman" w:eastAsia="Times New Roman" w:hAnsi="Times New Roman" w:cs="Times New Roman"/>
          <w:w w:val="109"/>
          <w:position w:val="-3"/>
          <w:sz w:val="48"/>
          <w:szCs w:val="48"/>
        </w:rPr>
        <w:t>Which</w:t>
      </w:r>
    </w:p>
    <w:p w:rsidR="00F9784A" w:rsidRDefault="00F9784A">
      <w:pPr>
        <w:spacing w:after="0"/>
        <w:sectPr w:rsidR="00F9784A">
          <w:pgSz w:w="20160" w:h="12240" w:orient="landscape"/>
          <w:pgMar w:top="80" w:right="2920" w:bottom="0" w:left="140" w:header="720" w:footer="720" w:gutter="0"/>
          <w:cols w:num="3" w:space="720" w:equalWidth="0">
            <w:col w:w="3438" w:space="253"/>
            <w:col w:w="4343" w:space="3137"/>
            <w:col w:w="5929"/>
          </w:cols>
        </w:sectPr>
      </w:pPr>
    </w:p>
    <w:p w:rsidR="00F9784A" w:rsidRDefault="00E40A47">
      <w:pPr>
        <w:spacing w:after="0" w:line="276" w:lineRule="exact"/>
        <w:ind w:left="799" w:right="49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pict>
          <v:group id="_x0000_s5333" style="position:absolute;left:0;text-align:left;margin-left:.2pt;margin-top:1.45pt;width:.1pt;height:211.7pt;z-index:-8592;mso-position-horizontal-relative:page;mso-position-vertical-relative:page" coordorigin="4,29" coordsize="2,4234">
            <v:shape id="_x0000_s5334" style="position:absolute;left:4;top:29;width:2;height:4234" coordorigin="4,29" coordsize="0,4234" path="m4,4262l4,29e" filled="f" strokeweight=".36pt">
              <v:path arrowok="t"/>
            </v:shape>
            <w10:wrap anchorx="page" anchory="page"/>
          </v:group>
        </w:pict>
      </w:r>
      <w:proofErr w:type="gramStart"/>
      <w:r>
        <w:rPr>
          <w:rFonts w:ascii="Times New Roman" w:eastAsia="Times New Roman" w:hAnsi="Times New Roman" w:cs="Times New Roman"/>
          <w:b/>
          <w:bCs/>
          <w:w w:val="119"/>
          <w:sz w:val="27"/>
          <w:szCs w:val="27"/>
        </w:rPr>
        <w:t>FISCALINTE</w:t>
      </w:r>
      <w:r>
        <w:rPr>
          <w:rFonts w:ascii="Times New Roman" w:eastAsia="Times New Roman" w:hAnsi="Times New Roman" w:cs="Times New Roman"/>
          <w:b/>
          <w:bCs/>
          <w:spacing w:val="-16"/>
          <w:w w:val="1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7"/>
          <w:szCs w:val="27"/>
        </w:rPr>
        <w:t>DIARY?</w:t>
      </w:r>
      <w:proofErr w:type="gramEnd"/>
    </w:p>
    <w:p w:rsidR="00F9784A" w:rsidRDefault="00E40A47">
      <w:pPr>
        <w:spacing w:before="10" w:after="0" w:line="258" w:lineRule="exact"/>
        <w:ind w:left="1988" w:right="1461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position w:val="-3"/>
          <w:sz w:val="25"/>
          <w:szCs w:val="25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position w:val="-3"/>
          <w:sz w:val="25"/>
          <w:szCs w:val="25"/>
        </w:rPr>
        <w:t>cont'd</w:t>
      </w:r>
      <w:proofErr w:type="gramEnd"/>
      <w:r>
        <w:rPr>
          <w:rFonts w:ascii="Times New Roman" w:eastAsia="Times New Roman" w:hAnsi="Times New Roman" w:cs="Times New Roman"/>
          <w:b/>
          <w:bCs/>
          <w:position w:val="-3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b/>
          <w:bCs/>
          <w:spacing w:val="-5"/>
          <w:position w:val="-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1"/>
          <w:position w:val="-3"/>
          <w:sz w:val="25"/>
          <w:szCs w:val="25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40"/>
          <w:w w:val="71"/>
          <w:position w:val="-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53"/>
          <w:position w:val="-3"/>
          <w:sz w:val="25"/>
          <w:szCs w:val="25"/>
        </w:rPr>
        <w:t>.</w:t>
      </w:r>
    </w:p>
    <w:p w:rsidR="00F9784A" w:rsidRDefault="00E40A47">
      <w:pPr>
        <w:tabs>
          <w:tab w:val="left" w:pos="3180"/>
        </w:tabs>
        <w:spacing w:after="0" w:line="113" w:lineRule="exact"/>
        <w:ind w:left="2474" w:right="-20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position w:val="1"/>
          <w:sz w:val="14"/>
          <w:szCs w:val="14"/>
        </w:rPr>
        <w:t>.</w:t>
      </w:r>
      <w:r>
        <w:rPr>
          <w:rFonts w:ascii="Arial" w:eastAsia="Arial" w:hAnsi="Arial" w:cs="Arial"/>
          <w:spacing w:val="-38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1"/>
          <w:sz w:val="14"/>
          <w:szCs w:val="14"/>
        </w:rPr>
        <w:tab/>
      </w:r>
      <w:r>
        <w:rPr>
          <w:rFonts w:ascii="Arial" w:eastAsia="Arial" w:hAnsi="Arial" w:cs="Arial"/>
          <w:w w:val="201"/>
          <w:position w:val="1"/>
          <w:sz w:val="7"/>
          <w:szCs w:val="7"/>
        </w:rPr>
        <w:t>·.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5" w:after="0" w:line="220" w:lineRule="exact"/>
      </w:pPr>
    </w:p>
    <w:p w:rsidR="00F9784A" w:rsidRDefault="00E40A47">
      <w:pPr>
        <w:spacing w:after="0" w:line="241" w:lineRule="auto"/>
        <w:ind w:left="407" w:right="-65" w:firstLine="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An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</w:t>
      </w:r>
      <w:proofErr w:type="gramEnd"/>
      <w:r>
        <w:rPr>
          <w:rFonts w:ascii="Times New Roman" w:eastAsia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does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ot</w:t>
      </w:r>
      <w:r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ake</w:t>
      </w:r>
      <w:r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ecisions</w:t>
      </w:r>
      <w:r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bout the</w:t>
      </w:r>
      <w:r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moun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ype of services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you receive.  </w:t>
      </w:r>
      <w:r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elps</w:t>
      </w:r>
      <w:r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you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anage the</w:t>
      </w:r>
      <w:r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pports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at</w:t>
      </w:r>
      <w:r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ave already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been </w:t>
      </w:r>
      <w:r>
        <w:rPr>
          <w:rFonts w:ascii="Times New Roman" w:eastAsia="Times New Roman" w:hAnsi="Times New Roman" w:cs="Times New Roman"/>
          <w:sz w:val="26"/>
          <w:szCs w:val="26"/>
        </w:rPr>
        <w:t>identified</w:t>
      </w:r>
      <w:r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your</w:t>
      </w:r>
      <w:r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6"/>
          <w:szCs w:val="26"/>
        </w:rPr>
        <w:t>ISP.</w:t>
      </w:r>
    </w:p>
    <w:p w:rsidR="00F9784A" w:rsidRDefault="00F9784A">
      <w:pPr>
        <w:spacing w:before="10" w:after="0" w:line="280" w:lineRule="exact"/>
        <w:rPr>
          <w:sz w:val="28"/>
          <w:szCs w:val="28"/>
        </w:rPr>
      </w:pPr>
    </w:p>
    <w:p w:rsidR="00F9784A" w:rsidRDefault="00E40A47">
      <w:pPr>
        <w:spacing w:after="0" w:line="241" w:lineRule="auto"/>
        <w:ind w:left="400" w:right="-64" w:firstLine="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orks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th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ervice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oviders you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hoose. </w:t>
      </w:r>
      <w:r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f</w:t>
      </w:r>
      <w:r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you</w:t>
      </w:r>
      <w:r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hoos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ire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your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own 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pport</w:t>
      </w:r>
      <w:proofErr w:type="gramEnd"/>
      <w:r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orkers,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I  </w:t>
      </w:r>
      <w:r>
        <w:rPr>
          <w:rFonts w:ascii="Times New Roman" w:eastAsia="Times New Roman" w:hAnsi="Times New Roman" w:cs="Times New Roman"/>
          <w:sz w:val="26"/>
          <w:szCs w:val="26"/>
        </w:rPr>
        <w:t>will manage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aperwork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eastAsia="Times New Roman" w:hAnsi="Times New Roman" w:cs="Times New Roman"/>
          <w:w w:val="102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</w:rPr>
        <w:t>responsibilities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at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m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th</w:t>
      </w:r>
      <w:r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ing</w:t>
      </w:r>
      <w:r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6"/>
          <w:szCs w:val="26"/>
        </w:rPr>
        <w:t xml:space="preserve">an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mployer.     </w:t>
      </w:r>
      <w:r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he 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FI </w:t>
      </w:r>
      <w:r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l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ay  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ther vendors</w:t>
      </w:r>
      <w:r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pecial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ervices</w:t>
      </w:r>
      <w:r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goods you</w:t>
      </w:r>
      <w:r>
        <w:rPr>
          <w:rFonts w:ascii="Times New Roman" w:eastAsia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ave</w:t>
      </w:r>
      <w:r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your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udget. 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6"/>
          <w:szCs w:val="26"/>
        </w:rPr>
        <w:t>will</w:t>
      </w:r>
    </w:p>
    <w:p w:rsidR="00F9784A" w:rsidRDefault="00E40A47">
      <w:pPr>
        <w:spacing w:after="0" w:line="324" w:lineRule="exact"/>
        <w:ind w:left="400" w:right="-6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position w:val="2"/>
          <w:sz w:val="26"/>
          <w:szCs w:val="26"/>
        </w:rPr>
        <w:t xml:space="preserve">give </w:t>
      </w:r>
      <w:r>
        <w:rPr>
          <w:rFonts w:ascii="Times New Roman" w:eastAsia="Times New Roman" w:hAnsi="Times New Roman" w:cs="Times New Roman"/>
          <w:spacing w:val="6"/>
          <w:position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6"/>
          <w:szCs w:val="26"/>
        </w:rPr>
        <w:t>you</w:t>
      </w:r>
      <w:proofErr w:type="gramEnd"/>
      <w:r>
        <w:rPr>
          <w:rFonts w:ascii="Times New Roman" w:eastAsia="Times New Roman" w:hAnsi="Times New Roman" w:cs="Times New Roman"/>
          <w:spacing w:val="44"/>
          <w:position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65"/>
          <w:position w:val="2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pacing w:val="35"/>
          <w:w w:val="65"/>
          <w:position w:val="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6"/>
          <w:szCs w:val="26"/>
        </w:rPr>
        <w:t>monthly</w:t>
      </w:r>
      <w:r>
        <w:rPr>
          <w:rFonts w:ascii="Times New Roman" w:eastAsia="Times New Roman" w:hAnsi="Times New Roman" w:cs="Times New Roman"/>
          <w:spacing w:val="41"/>
          <w:position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6"/>
          <w:szCs w:val="26"/>
        </w:rPr>
        <w:t>financial</w:t>
      </w:r>
      <w:r>
        <w:rPr>
          <w:rFonts w:ascii="Times New Roman" w:eastAsia="Times New Roman" w:hAnsi="Times New Roman" w:cs="Times New Roman"/>
          <w:spacing w:val="34"/>
          <w:position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6"/>
          <w:szCs w:val="26"/>
        </w:rPr>
        <w:t>report</w:t>
      </w:r>
      <w:r>
        <w:rPr>
          <w:rFonts w:ascii="Times New Roman" w:eastAsia="Times New Roman" w:hAnsi="Times New Roman" w:cs="Times New Roman"/>
          <w:spacing w:val="41"/>
          <w:position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2"/>
          <w:sz w:val="26"/>
          <w:szCs w:val="26"/>
        </w:rPr>
        <w:t>to</w:t>
      </w:r>
    </w:p>
    <w:p w:rsidR="00F9784A" w:rsidRDefault="00E40A47">
      <w:pPr>
        <w:spacing w:after="0" w:line="265" w:lineRule="exact"/>
        <w:ind w:left="400" w:right="-4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et</w:t>
      </w:r>
      <w:proofErr w:type="gramEnd"/>
      <w:r>
        <w:rPr>
          <w:rFonts w:ascii="Times New Roman" w:eastAsia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you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know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f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you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re</w:t>
      </w:r>
      <w:r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pending</w:t>
      </w:r>
      <w:r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hat</w:t>
      </w:r>
    </w:p>
    <w:p w:rsidR="00F9784A" w:rsidRDefault="00E40A47">
      <w:pPr>
        <w:spacing w:after="0" w:line="295" w:lineRule="exact"/>
        <w:ind w:left="393" w:right="-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you 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av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udgeted 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n 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tems 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you</w:t>
      </w:r>
    </w:p>
    <w:p w:rsidR="00F9784A" w:rsidRDefault="00E40A47">
      <w:pPr>
        <w:spacing w:before="4" w:after="0" w:line="239" w:lineRule="auto"/>
        <w:ind w:left="386" w:right="-5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larm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f </w:t>
      </w:r>
      <w:r>
        <w:rPr>
          <w:rFonts w:ascii="Times New Roman" w:eastAsia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you 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re 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pending </w:t>
      </w:r>
      <w:r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1"/>
          <w:sz w:val="26"/>
          <w:szCs w:val="26"/>
        </w:rPr>
        <w:t>to</w:t>
      </w:r>
      <w:proofErr w:type="spellEnd"/>
      <w:r>
        <w:rPr>
          <w:rFonts w:ascii="Times New Roman" w:eastAsia="Times New Roman" w:hAnsi="Times New Roman" w:cs="Times New Roman"/>
          <w:w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uch</w:t>
      </w:r>
      <w:r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eed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ake</w:t>
      </w:r>
      <w:r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djustments</w:t>
      </w:r>
      <w:r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6"/>
          <w:szCs w:val="26"/>
        </w:rPr>
        <w:t xml:space="preserve">to </w:t>
      </w:r>
      <w:r>
        <w:rPr>
          <w:rFonts w:ascii="Times New Roman" w:eastAsia="Times New Roman" w:hAnsi="Times New Roman" w:cs="Times New Roman"/>
          <w:sz w:val="26"/>
          <w:szCs w:val="26"/>
        </w:rPr>
        <w:t>stay</w:t>
      </w:r>
      <w:r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thin</w:t>
      </w:r>
      <w:r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your</w:t>
      </w:r>
      <w:r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udget. </w:t>
      </w:r>
      <w:r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re</w:t>
      </w:r>
      <w:r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6"/>
          <w:szCs w:val="26"/>
        </w:rPr>
        <w:t xml:space="preserve">one </w:t>
      </w:r>
      <w:r>
        <w:rPr>
          <w:rFonts w:ascii="Times New Roman" w:eastAsia="Times New Roman" w:hAnsi="Times New Roman" w:cs="Times New Roman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assachusetts called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6"/>
          <w:szCs w:val="26"/>
        </w:rPr>
        <w:t xml:space="preserve">Public </w:t>
      </w:r>
      <w:r>
        <w:rPr>
          <w:rFonts w:ascii="Times New Roman" w:eastAsia="Times New Roman" w:hAnsi="Times New Roman" w:cs="Times New Roman"/>
          <w:sz w:val="26"/>
          <w:szCs w:val="26"/>
        </w:rPr>
        <w:t>Partnerships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imited,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PL,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which </w:t>
      </w:r>
      <w:r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is </w:t>
      </w:r>
      <w:r>
        <w:rPr>
          <w:rFonts w:ascii="Times New Roman" w:eastAsia="Times New Roman" w:hAnsi="Times New Roman" w:cs="Times New Roman"/>
          <w:sz w:val="26"/>
          <w:szCs w:val="26"/>
        </w:rPr>
        <w:t>available</w:t>
      </w:r>
      <w:r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tatewide.</w:t>
      </w:r>
    </w:p>
    <w:p w:rsidR="00F9784A" w:rsidRDefault="00E40A47">
      <w:pPr>
        <w:spacing w:after="0" w:line="200" w:lineRule="exact"/>
        <w:rPr>
          <w:sz w:val="20"/>
          <w:szCs w:val="20"/>
        </w:rPr>
      </w:pPr>
      <w:r>
        <w:br w:type="column"/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1" w:after="0" w:line="280" w:lineRule="exact"/>
        <w:rPr>
          <w:sz w:val="28"/>
          <w:szCs w:val="28"/>
        </w:rPr>
      </w:pPr>
    </w:p>
    <w:p w:rsidR="00F9784A" w:rsidRDefault="00E40A47">
      <w:pPr>
        <w:spacing w:after="0" w:line="239" w:lineRule="auto"/>
        <w:ind w:left="-20" w:right="115" w:hanging="1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3"/>
          <w:szCs w:val="23"/>
        </w:rPr>
        <w:t>Area</w:t>
      </w:r>
      <w:r>
        <w:rPr>
          <w:rFonts w:ascii="Times New Roman" w:eastAsia="Times New Roman" w:hAnsi="Times New Roman" w:cs="Times New Roman"/>
          <w:spacing w:val="-10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3"/>
          <w:szCs w:val="23"/>
        </w:rPr>
        <w:t>Office</w:t>
      </w:r>
      <w:r>
        <w:rPr>
          <w:rFonts w:ascii="Times New Roman" w:eastAsia="Times New Roman" w:hAnsi="Times New Roman" w:cs="Times New Roman"/>
          <w:spacing w:val="-8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-8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3"/>
          <w:szCs w:val="23"/>
        </w:rPr>
        <w:t xml:space="preserve">with </w:t>
      </w:r>
      <w:r>
        <w:rPr>
          <w:rFonts w:ascii="Times New Roman" w:eastAsia="Times New Roman" w:hAnsi="Times New Roman" w:cs="Times New Roman"/>
          <w:w w:val="95"/>
          <w:sz w:val="23"/>
          <w:szCs w:val="23"/>
        </w:rPr>
        <w:t>additional</w:t>
      </w:r>
      <w:r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3"/>
          <w:szCs w:val="23"/>
        </w:rPr>
        <w:t>information</w:t>
      </w:r>
      <w:r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3"/>
          <w:szCs w:val="23"/>
        </w:rPr>
        <w:t>about</w:t>
      </w:r>
      <w:r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-6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3"/>
          <w:szCs w:val="23"/>
        </w:rPr>
        <w:t>offered. Also,</w:t>
      </w:r>
      <w:r>
        <w:rPr>
          <w:rFonts w:ascii="Times New Roman" w:eastAsia="Times New Roman" w:hAnsi="Times New Roman" w:cs="Times New Roman"/>
          <w:spacing w:val="-13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e</w:t>
      </w:r>
      <w:r>
        <w:rPr>
          <w:rFonts w:ascii="Times New Roman" w:eastAsia="Times New Roman" w:hAnsi="Times New Roman" w:cs="Times New Roman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DS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3"/>
          <w:szCs w:val="23"/>
        </w:rPr>
        <w:t>website</w:t>
      </w:r>
      <w:r>
        <w:rPr>
          <w:rFonts w:ascii="Times New Roman" w:eastAsia="Times New Roman" w:hAnsi="Times New Roman" w:cs="Times New Roman"/>
          <w:spacing w:val="-14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at: </w:t>
      </w:r>
      <w:hyperlink r:id="rId6">
        <w:r>
          <w:rPr>
            <w:rFonts w:ascii="Times New Roman" w:eastAsia="Times New Roman" w:hAnsi="Times New Roman" w:cs="Times New Roman"/>
            <w:w w:val="96"/>
            <w:sz w:val="23"/>
            <w:szCs w:val="23"/>
          </w:rPr>
          <w:t>www.mass.gov/dds.</w:t>
        </w:r>
      </w:hyperlink>
    </w:p>
    <w:p w:rsidR="00F9784A" w:rsidRDefault="00F9784A">
      <w:pPr>
        <w:spacing w:after="0" w:line="110" w:lineRule="exact"/>
        <w:rPr>
          <w:sz w:val="11"/>
          <w:szCs w:val="11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Rev.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>10/13</w:t>
      </w:r>
    </w:p>
    <w:p w:rsidR="00F9784A" w:rsidRDefault="00E40A47">
      <w:pPr>
        <w:spacing w:before="4" w:after="0" w:line="120" w:lineRule="exact"/>
        <w:rPr>
          <w:sz w:val="12"/>
          <w:szCs w:val="12"/>
        </w:rPr>
      </w:pPr>
      <w:r>
        <w:br w:type="column"/>
      </w:r>
    </w:p>
    <w:p w:rsidR="00F9784A" w:rsidRDefault="00E40A47">
      <w:pPr>
        <w:spacing w:after="0" w:line="240" w:lineRule="auto"/>
        <w:ind w:left="1709" w:right="3291"/>
        <w:jc w:val="center"/>
        <w:rPr>
          <w:rFonts w:ascii="Times New Roman" w:eastAsia="Times New Roman" w:hAnsi="Times New Roman" w:cs="Times New Roman"/>
          <w:sz w:val="47"/>
          <w:szCs w:val="47"/>
        </w:rPr>
      </w:pPr>
      <w:r>
        <w:pict>
          <v:group id="_x0000_s5331" style="position:absolute;left:0;text-align:left;margin-left:790.4pt;margin-top:16.9pt;width:.1pt;height:38.5pt;z-index:-8589;mso-position-horizontal-relative:page" coordorigin="15808,338" coordsize="2,770">
            <v:shape id="_x0000_s5332" style="position:absolute;left:15808;top:338;width:2;height:770" coordorigin="15808,338" coordsize="0,770" path="m15808,1108r,-770e" filled="f" strokeweight=".3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111"/>
          <w:sz w:val="47"/>
          <w:szCs w:val="47"/>
        </w:rPr>
        <w:t>Service</w:t>
      </w:r>
    </w:p>
    <w:p w:rsidR="00F9784A" w:rsidRDefault="00E40A47">
      <w:pPr>
        <w:spacing w:before="64" w:after="0" w:line="240" w:lineRule="auto"/>
        <w:ind w:left="125" w:right="1739"/>
        <w:jc w:val="center"/>
        <w:rPr>
          <w:rFonts w:ascii="Times New Roman" w:eastAsia="Times New Roman" w:hAnsi="Times New Roman" w:cs="Times New Roman"/>
          <w:sz w:val="47"/>
          <w:szCs w:val="47"/>
        </w:rPr>
      </w:pPr>
      <w:r>
        <w:rPr>
          <w:rFonts w:ascii="Times New Roman" w:eastAsia="Times New Roman" w:hAnsi="Times New Roman" w:cs="Times New Roman"/>
          <w:sz w:val="47"/>
          <w:szCs w:val="47"/>
        </w:rPr>
        <w:t>l\t1ethod</w:t>
      </w:r>
      <w:r>
        <w:rPr>
          <w:rFonts w:ascii="Times New Roman" w:eastAsia="Times New Roman" w:hAnsi="Times New Roman" w:cs="Times New Roman"/>
          <w:spacing w:val="-38"/>
          <w:sz w:val="47"/>
          <w:szCs w:val="47"/>
        </w:rPr>
        <w:t xml:space="preserve"> </w:t>
      </w:r>
      <w:r>
        <w:rPr>
          <w:rFonts w:ascii="Times New Roman" w:eastAsia="Times New Roman" w:hAnsi="Times New Roman" w:cs="Times New Roman"/>
          <w:sz w:val="47"/>
          <w:szCs w:val="47"/>
        </w:rPr>
        <w:t>is</w:t>
      </w:r>
      <w:r>
        <w:rPr>
          <w:rFonts w:ascii="Times New Roman" w:eastAsia="Times New Roman" w:hAnsi="Times New Roman" w:cs="Times New Roman"/>
          <w:spacing w:val="34"/>
          <w:sz w:val="47"/>
          <w:szCs w:val="4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47"/>
          <w:szCs w:val="47"/>
        </w:rPr>
        <w:t>Best</w:t>
      </w:r>
      <w:proofErr w:type="gramEnd"/>
      <w:r>
        <w:rPr>
          <w:rFonts w:ascii="Times New Roman" w:eastAsia="Times New Roman" w:hAnsi="Times New Roman" w:cs="Times New Roman"/>
          <w:spacing w:val="92"/>
          <w:sz w:val="47"/>
          <w:szCs w:val="47"/>
        </w:rPr>
        <w:t xml:space="preserve"> </w:t>
      </w:r>
      <w:r>
        <w:rPr>
          <w:rFonts w:ascii="Times New Roman" w:eastAsia="Times New Roman" w:hAnsi="Times New Roman" w:cs="Times New Roman"/>
          <w:sz w:val="47"/>
          <w:szCs w:val="47"/>
        </w:rPr>
        <w:t>for</w:t>
      </w:r>
      <w:r>
        <w:rPr>
          <w:rFonts w:ascii="Times New Roman" w:eastAsia="Times New Roman" w:hAnsi="Times New Roman" w:cs="Times New Roman"/>
          <w:spacing w:val="82"/>
          <w:sz w:val="47"/>
          <w:szCs w:val="4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47"/>
          <w:szCs w:val="47"/>
        </w:rPr>
        <w:t>l\1e</w:t>
      </w:r>
    </w:p>
    <w:p w:rsidR="00F9784A" w:rsidRDefault="00F9784A">
      <w:pPr>
        <w:spacing w:before="4" w:after="0" w:line="160" w:lineRule="exact"/>
        <w:rPr>
          <w:sz w:val="16"/>
          <w:szCs w:val="16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133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5329" style="position:absolute;left:0;text-align:left;margin-left:790pt;margin-top:-14.05pt;width:.1pt;height:65.15pt;z-index:-8588;mso-position-horizontal-relative:page" coordorigin="15800,-281" coordsize="2,1303">
            <v:shape id="_x0000_s5330" style="position:absolute;left:15800;top:-281;width:2;height:1303" coordorigin="15800,-281" coordsize="0,1303" path="m15800,1022r,-1303e" filled="f" strokeweight=".36pt">
              <v:path arrowok="t"/>
            </v:shape>
            <w10:wrap anchorx="page"/>
          </v:group>
        </w:pict>
      </w:r>
      <w:r>
        <w:pict>
          <v:group id="_x0000_s5327" style="position:absolute;left:0;text-align:left;margin-left:789.65pt;margin-top:94.3pt;width:.1pt;height:65.15pt;z-index:-8587;mso-position-horizontal-relative:page" coordorigin="15793,1886" coordsize="2,1303">
            <v:shape id="_x0000_s5328" style="position:absolute;left:15793;top:1886;width:2;height:1303" coordorigin="15793,1886" coordsize="0,1303" path="m15793,3190r,-1304e" filled="f" strokeweight=".36pt">
              <v:path arrowok="t"/>
            </v:shape>
            <w10:wrap anchorx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pt;height:158.75pt;mso-position-horizontal-relative:char;mso-position-vertical-relative:line">
            <v:imagedata r:id="rId7" o:title=""/>
          </v:shape>
        </w:pict>
      </w:r>
    </w:p>
    <w:p w:rsidR="00F9784A" w:rsidRDefault="00F9784A">
      <w:pPr>
        <w:spacing w:before="10" w:after="0" w:line="120" w:lineRule="exact"/>
        <w:rPr>
          <w:sz w:val="12"/>
          <w:szCs w:val="12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-46" w:right="1792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pict>
          <v:group id="_x0000_s5324" style="position:absolute;left:0;text-align:left;margin-left:789.3pt;margin-top:-23pt;width:.1pt;height:61.55pt;z-index:-8586;mso-position-horizontal-relative:page" coordorigin="15786,-460" coordsize="2,1231">
            <v:shape id="_x0000_s5325" style="position:absolute;left:15786;top:-460;width:2;height:1231" coordorigin="15786,-460" coordsize="0,1231" path="m15786,771r,-1231e" filled="f" strokeweight=".3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105"/>
          <w:sz w:val="34"/>
          <w:szCs w:val="34"/>
        </w:rPr>
        <w:t>Commonwealth</w:t>
      </w:r>
      <w:r>
        <w:rPr>
          <w:rFonts w:ascii="Times New Roman" w:eastAsia="Times New Roman" w:hAnsi="Times New Roman" w:cs="Times New Roman"/>
          <w:spacing w:val="-1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of</w:t>
      </w:r>
      <w:r>
        <w:rPr>
          <w:rFonts w:ascii="Times New Roman" w:eastAsia="Times New Roman" w:hAnsi="Times New Roman" w:cs="Times New Roman"/>
          <w:spacing w:val="3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34"/>
          <w:szCs w:val="34"/>
        </w:rPr>
        <w:t>Massachusetts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2" w:after="0" w:line="200" w:lineRule="exact"/>
        <w:rPr>
          <w:sz w:val="20"/>
          <w:szCs w:val="20"/>
        </w:rPr>
      </w:pPr>
    </w:p>
    <w:p w:rsidR="00F9784A" w:rsidRDefault="00E40A47">
      <w:pPr>
        <w:spacing w:after="0" w:line="255" w:lineRule="auto"/>
        <w:ind w:left="615" w:right="2447" w:hanging="1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Executive</w:t>
      </w:r>
      <w:r>
        <w:rPr>
          <w:rFonts w:ascii="Times New Roman" w:eastAsia="Times New Roman" w:hAnsi="Times New Roman" w:cs="Times New Roman"/>
          <w:spacing w:val="6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Office</w:t>
      </w:r>
      <w:r>
        <w:rPr>
          <w:rFonts w:ascii="Times New Roman" w:eastAsia="Times New Roman" w:hAnsi="Times New Roman" w:cs="Times New Roman"/>
          <w:spacing w:val="5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of</w:t>
      </w:r>
      <w:r>
        <w:rPr>
          <w:rFonts w:ascii="Times New Roman" w:eastAsia="Times New Roman" w:hAnsi="Times New Roman" w:cs="Times New Roman"/>
          <w:spacing w:val="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30"/>
          <w:szCs w:val="30"/>
        </w:rPr>
        <w:t>Healt</w:t>
      </w:r>
      <w:r>
        <w:rPr>
          <w:rFonts w:ascii="Times New Roman" w:eastAsia="Times New Roman" w:hAnsi="Times New Roman" w:cs="Times New Roman"/>
          <w:w w:val="105"/>
          <w:sz w:val="30"/>
          <w:szCs w:val="30"/>
        </w:rPr>
        <w:t>h</w:t>
      </w:r>
      <w:r>
        <w:rPr>
          <w:rFonts w:ascii="Times New Roman" w:eastAsia="Times New Roman" w:hAnsi="Times New Roman" w:cs="Times New Roman"/>
          <w:spacing w:val="1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and</w:t>
      </w:r>
      <w:r>
        <w:rPr>
          <w:rFonts w:ascii="Times New Roman" w:eastAsia="Times New Roman" w:hAnsi="Times New Roman" w:cs="Times New Roman"/>
          <w:spacing w:val="4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Human</w:t>
      </w:r>
      <w:r>
        <w:rPr>
          <w:rFonts w:ascii="Times New Roman" w:eastAsia="Times New Roman" w:hAnsi="Times New Roman" w:cs="Times New Roman"/>
          <w:spacing w:val="4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30"/>
          <w:szCs w:val="30"/>
        </w:rPr>
        <w:t xml:space="preserve">Services </w:t>
      </w:r>
      <w:r>
        <w:rPr>
          <w:rFonts w:ascii="Times New Roman" w:eastAsia="Times New Roman" w:hAnsi="Times New Roman" w:cs="Times New Roman"/>
          <w:sz w:val="30"/>
          <w:szCs w:val="30"/>
        </w:rPr>
        <w:t>Marylou</w:t>
      </w:r>
      <w:r>
        <w:rPr>
          <w:rFonts w:ascii="Times New Roman" w:eastAsia="Times New Roman" w:hAnsi="Times New Roman" w:cs="Times New Roman"/>
          <w:spacing w:val="5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Sudders,</w:t>
      </w:r>
      <w:r>
        <w:rPr>
          <w:rFonts w:ascii="Times New Roman" w:eastAsia="Times New Roman" w:hAnsi="Times New Roman" w:cs="Times New Roman"/>
          <w:spacing w:val="7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0"/>
          <w:szCs w:val="30"/>
        </w:rPr>
        <w:t>Secretary</w:t>
      </w:r>
    </w:p>
    <w:p w:rsidR="00F9784A" w:rsidRDefault="00F9784A">
      <w:pPr>
        <w:spacing w:before="10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1452" w:right="3306"/>
        <w:jc w:val="center"/>
        <w:rPr>
          <w:rFonts w:ascii="Times New Roman" w:eastAsia="Times New Roman" w:hAnsi="Times New Roman" w:cs="Times New Roman"/>
          <w:sz w:val="29"/>
          <w:szCs w:val="29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 xml:space="preserve">Department </w:t>
      </w:r>
      <w:r>
        <w:rPr>
          <w:rFonts w:ascii="Times New Roman" w:eastAsia="Times New Roman" w:hAnsi="Times New Roman" w:cs="Times New Roman"/>
          <w:spacing w:val="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9"/>
          <w:szCs w:val="29"/>
        </w:rPr>
        <w:t>of</w:t>
      </w:r>
      <w:proofErr w:type="gramEnd"/>
    </w:p>
    <w:p w:rsidR="00F9784A" w:rsidRDefault="00E40A47">
      <w:pPr>
        <w:spacing w:before="29" w:after="0" w:line="240" w:lineRule="auto"/>
        <w:ind w:left="861" w:right="2631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w w:val="106"/>
          <w:sz w:val="30"/>
          <w:szCs w:val="30"/>
        </w:rPr>
        <w:t>Developmental</w:t>
      </w:r>
      <w:r>
        <w:rPr>
          <w:rFonts w:ascii="Times New Roman" w:eastAsia="Times New Roman" w:hAnsi="Times New Roman" w:cs="Times New Roman"/>
          <w:spacing w:val="-23"/>
          <w:w w:val="10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30"/>
          <w:szCs w:val="30"/>
        </w:rPr>
        <w:t>Services</w:t>
      </w:r>
    </w:p>
    <w:p w:rsidR="00F9784A" w:rsidRDefault="00E40A47">
      <w:pPr>
        <w:spacing w:before="29" w:after="0" w:line="240" w:lineRule="auto"/>
        <w:ind w:left="462" w:right="2291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pict>
          <v:group id="_x0000_s5322" style="position:absolute;left:0;text-align:left;margin-left:788.6pt;margin-top:4.3pt;width:.1pt;height:45.7pt;z-index:-8585;mso-position-horizontal-relative:page" coordorigin="15772,86" coordsize="2,914">
            <v:shape id="_x0000_s5323" style="position:absolute;left:15772;top:86;width:2;height:914" coordorigin="15772,86" coordsize="0,914" path="m15772,1000r,-914e" filled="f" strokeweight=".3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30"/>
          <w:szCs w:val="30"/>
        </w:rPr>
        <w:t>Elin</w:t>
      </w:r>
      <w:r>
        <w:rPr>
          <w:rFonts w:ascii="Times New Roman" w:eastAsia="Times New Roman" w:hAnsi="Times New Roman" w:cs="Times New Roman"/>
          <w:spacing w:val="3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M.</w:t>
      </w:r>
      <w:r>
        <w:rPr>
          <w:rFonts w:ascii="Times New Roman" w:eastAsia="Times New Roman" w:hAnsi="Times New Roman" w:cs="Times New Roman"/>
          <w:spacing w:val="3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Howe,</w:t>
      </w:r>
      <w:r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30"/>
          <w:szCs w:val="30"/>
        </w:rPr>
        <w:t>Commissioner</w:t>
      </w:r>
    </w:p>
    <w:p w:rsidR="00F9784A" w:rsidRDefault="00F9784A">
      <w:pPr>
        <w:spacing w:after="0"/>
        <w:jc w:val="center"/>
        <w:sectPr w:rsidR="00F9784A">
          <w:type w:val="continuous"/>
          <w:pgSz w:w="20160" w:h="12240" w:orient="landscape"/>
          <w:pgMar w:top="1920" w:right="2920" w:bottom="280" w:left="140" w:header="720" w:footer="720" w:gutter="0"/>
          <w:cols w:num="3" w:space="720" w:equalWidth="0">
            <w:col w:w="4650" w:space="948"/>
            <w:col w:w="4216" w:space="580"/>
            <w:col w:w="6706"/>
          </w:cols>
        </w:sect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4" w:after="0" w:line="260" w:lineRule="exact"/>
        <w:rPr>
          <w:sz w:val="26"/>
          <w:szCs w:val="26"/>
        </w:rPr>
      </w:pPr>
    </w:p>
    <w:p w:rsidR="00F9784A" w:rsidRDefault="00E40A47">
      <w:pPr>
        <w:spacing w:before="29" w:after="0" w:line="240" w:lineRule="auto"/>
        <w:ind w:left="3686" w:right="-20"/>
        <w:rPr>
          <w:rFonts w:ascii="Arial" w:eastAsia="Arial" w:hAnsi="Arial" w:cs="Arial"/>
          <w:sz w:val="24"/>
          <w:szCs w:val="24"/>
        </w:rPr>
      </w:pPr>
      <w:r>
        <w:pict>
          <v:group id="_x0000_s5297" style="position:absolute;left:0;text-align:left;margin-left:47.15pt;margin-top:-31.75pt;width:50.05pt;height:.1pt;z-index:-8566;mso-position-horizontal-relative:page" coordorigin="943,-635" coordsize="1001,2">
            <v:shape id="_x0000_s5298" style="position:absolute;left:943;top:-635;width:1001;height:2" coordorigin="943,-635" coordsize="1001,0" path="m943,-635r1001,e" filled="f" strokeweight=".36pt">
              <v:path arrowok="t"/>
            </v:shape>
            <w10:wrap anchorx="page"/>
          </v:group>
        </w:pict>
      </w:r>
      <w:r>
        <w:pict>
          <v:group id="_x0000_s5295" style="position:absolute;left:0;text-align:left;margin-left:265.3pt;margin-top:-31.05pt;width:71.3pt;height:.1pt;z-index:-8565;mso-position-horizontal-relative:page" coordorigin="5306,-621" coordsize="1426,2">
            <v:shape id="_x0000_s5296" style="position:absolute;left:5306;top:-621;width:1426;height:2" coordorigin="5306,-621" coordsize="1426,0" path="m5306,-621r1426,e" filled="f" strokeweight=".36pt">
              <v:path arrowok="t"/>
            </v:shape>
            <w10:wrap anchorx="page"/>
          </v:group>
        </w:pict>
      </w:r>
      <w:r>
        <w:pict>
          <v:group id="_x0000_s5293" style="position:absolute;left:0;text-align:left;margin-left:463.3pt;margin-top:-30.3pt;width:43.9pt;height:.1pt;z-index:-8564;mso-position-horizontal-relative:page" coordorigin="9266,-606" coordsize="878,2">
            <v:shape id="_x0000_s5294" style="position:absolute;left:9266;top:-606;width:878;height:2" coordorigin="9266,-606" coordsize="878,0" path="m9266,-606r879,e" filled="f" strokeweight=".36pt">
              <v:path arrowok="t"/>
            </v:shape>
            <w10:wrap anchorx="page"/>
          </v:group>
        </w:pict>
      </w:r>
      <w:r>
        <w:pict>
          <v:group id="_x0000_s5228" style="position:absolute;left:0;text-align:left;margin-left:50.6pt;margin-top:25.85pt;width:484.75pt;height:690.1pt;z-index:-8562;mso-position-horizontal-relative:page" coordorigin="1012,517" coordsize="9695,13802">
            <v:group id="_x0000_s5291" style="position:absolute;left:1015;top:521;width:9655;height:2" coordorigin="1015,521" coordsize="9655,2">
              <v:shape id="_x0000_s5292" style="position:absolute;left:1015;top:521;width:9655;height:2" coordorigin="1015,521" coordsize="9655,0" path="m1015,521r9655,e" filled="f" strokeweight=".36pt">
                <v:path arrowok="t"/>
              </v:shape>
            </v:group>
            <v:group id="_x0000_s5289" style="position:absolute;left:1015;top:823;width:9655;height:2" coordorigin="1015,823" coordsize="9655,2">
              <v:shape id="_x0000_s5290" style="position:absolute;left:1015;top:823;width:9655;height:2" coordorigin="1015,823" coordsize="9655,0" path="m1015,823r9655,e" filled="f" strokeweight=".36pt">
                <v:path arrowok="t"/>
              </v:shape>
            </v:group>
            <v:group id="_x0000_s5287" style="position:absolute;left:1037;top:549;width:2;height:13212" coordorigin="1037,549" coordsize="2,13212">
              <v:shape id="_x0000_s5288" style="position:absolute;left:1037;top:549;width:2;height:13212" coordorigin="1037,549" coordsize="0,13212" path="m1037,13761r,-13212e" filled="f" strokeweight=".72pt">
                <v:path arrowok="t"/>
              </v:shape>
            </v:group>
            <v:group id="_x0000_s5285" style="position:absolute;left:5861;top:557;width:2;height:3319" coordorigin="5861,557" coordsize="2,3319">
              <v:shape id="_x0000_s5286" style="position:absolute;left:5861;top:557;width:2;height:3319" coordorigin="5861,557" coordsize="0,3319" path="m5861,3876r,-3319e" filled="f" strokeweight="1.08pt">
                <v:path arrowok="t"/>
              </v:shape>
            </v:group>
            <v:group id="_x0000_s5283" style="position:absolute;left:10688;top:564;width:2;height:2880" coordorigin="10688,564" coordsize="2,2880">
              <v:shape id="_x0000_s5284" style="position:absolute;left:10688;top:564;width:2;height:2880" coordorigin="10688,564" coordsize="0,2880" path="m10688,3444r,-2880e" filled="f" strokeweight=".72pt">
                <v:path arrowok="t"/>
              </v:shape>
            </v:group>
            <v:group id="_x0000_s5281" style="position:absolute;left:5846;top:1428;width:4824;height:2" coordorigin="5846,1428" coordsize="4824,2">
              <v:shape id="_x0000_s5282" style="position:absolute;left:5846;top:1428;width:4824;height:2" coordorigin="5846,1428" coordsize="4824,0" path="m5846,1428r4824,e" filled="f" strokeweight=".36pt">
                <v:path arrowok="t"/>
              </v:shape>
            </v:group>
            <v:group id="_x0000_s5279" style="position:absolute;left:1015;top:2609;width:4838;height:2" coordorigin="1015,2609" coordsize="4838,2">
              <v:shape id="_x0000_s5280" style="position:absolute;left:1015;top:2609;width:4838;height:2" coordorigin="1015,2609" coordsize="4838,0" path="m1015,2609r4839,e" filled="f" strokeweight=".36pt">
                <v:path arrowok="t"/>
              </v:shape>
            </v:group>
            <v:group id="_x0000_s5277" style="position:absolute;left:1030;top:3847;width:9670;height:2" coordorigin="1030,3847" coordsize="9670,2">
              <v:shape id="_x0000_s5278" style="position:absolute;left:1030;top:3847;width:9670;height:2" coordorigin="1030,3847" coordsize="9670,0" path="m1030,3847r9669,e" filled="f" strokeweight=".72pt">
                <v:path arrowok="t"/>
              </v:shape>
            </v:group>
            <v:group id="_x0000_s5275" style="position:absolute;left:5875;top:3811;width:2;height:3283" coordorigin="5875,3811" coordsize="2,3283">
              <v:shape id="_x0000_s5276" style="position:absolute;left:5875;top:3811;width:2;height:3283" coordorigin="5875,3811" coordsize="0,3283" path="m5875,7094r,-3283e" filled="f" strokeweight=".72pt">
                <v:path arrowok="t"/>
              </v:shape>
            </v:group>
            <v:group id="_x0000_s5273" style="position:absolute;left:10696;top:564;width:2;height:4068" coordorigin="10696,564" coordsize="2,4068">
              <v:shape id="_x0000_s5274" style="position:absolute;left:10696;top:564;width:2;height:4068" coordorigin="10696,564" coordsize="0,4068" path="m10696,4632r,-4068e" filled="f" strokeweight=".72pt">
                <v:path arrowok="t"/>
              </v:shape>
            </v:group>
            <v:group id="_x0000_s5271" style="position:absolute;left:1015;top:4401;width:4838;height:2" coordorigin="1015,4401" coordsize="4838,2">
              <v:shape id="_x0000_s5272" style="position:absolute;left:1015;top:4401;width:4838;height:2" coordorigin="1015,4401" coordsize="4838,0" path="m1015,4401r4839,e" filled="f" strokeweight=".36pt">
                <v:path arrowok="t"/>
              </v:shape>
            </v:group>
            <v:group id="_x0000_s5269" style="position:absolute;left:8129;top:5031;width:2570;height:2" coordorigin="8129,5031" coordsize="2570,2">
              <v:shape id="_x0000_s5270" style="position:absolute;left:8129;top:5031;width:2570;height:2" coordorigin="8129,5031" coordsize="2570,0" path="m8129,5031r2570,e" filled="f" strokeweight=".36pt">
                <v:path arrowok="t"/>
              </v:shape>
            </v:group>
            <v:group id="_x0000_s5267" style="position:absolute;left:10663;top:4603;width:2;height:2851" coordorigin="10663,4603" coordsize="2,2851">
              <v:shape id="_x0000_s5268" style="position:absolute;left:10663;top:4603;width:2;height:2851" coordorigin="10663,4603" coordsize="0,2851" path="m10663,7454r,-2851e" filled="f" strokeweight=".36pt">
                <v:path arrowok="t"/>
              </v:shape>
            </v:group>
            <v:group id="_x0000_s5265" style="position:absolute;left:1015;top:5589;width:4838;height:2" coordorigin="1015,5589" coordsize="4838,2">
              <v:shape id="_x0000_s5266" style="position:absolute;left:1015;top:5589;width:4838;height:2" coordorigin="1015,5589" coordsize="4838,0" path="m1015,5589r4839,e" filled="f" strokeweight=".36pt">
                <v:path arrowok="t"/>
              </v:shape>
            </v:group>
            <v:group id="_x0000_s5263" style="position:absolute;left:1048;top:2357;width:2;height:11405" coordorigin="1048,2357" coordsize="2,11405">
              <v:shape id="_x0000_s5264" style="position:absolute;left:1048;top:2357;width:2;height:11405" coordorigin="1048,2357" coordsize="0,11405" path="m1048,13761r,-11404e" filled="f" strokeweight=".72pt">
                <v:path arrowok="t"/>
              </v:shape>
            </v:group>
            <v:group id="_x0000_s5261" style="position:absolute;left:1015;top:6180;width:4838;height:2" coordorigin="1015,6180" coordsize="4838,2">
              <v:shape id="_x0000_s5262" style="position:absolute;left:1015;top:6180;width:4838;height:2" coordorigin="1015,6180" coordsize="4838,0" path="m1015,6180r4839,e" filled="f" strokeweight=".36pt">
                <v:path arrowok="t"/>
              </v:shape>
            </v:group>
            <v:group id="_x0000_s5259" style="position:absolute;left:1044;top:7429;width:9655;height:2" coordorigin="1044,7429" coordsize="9655,2">
              <v:shape id="_x0000_s5260" style="position:absolute;left:1044;top:7429;width:9655;height:2" coordorigin="1044,7429" coordsize="9655,0" path="m1044,7429r9655,e" filled="f" strokeweight=".72pt">
                <v:path arrowok="t"/>
              </v:shape>
            </v:group>
            <v:group id="_x0000_s5257" style="position:absolute;left:5879;top:6957;width:2;height:3010" coordorigin="5879,6957" coordsize="2,3010">
              <v:shape id="_x0000_s5258" style="position:absolute;left:5879;top:6957;width:2;height:3010" coordorigin="5879,6957" coordsize="0,3010" path="m5879,9967r,-3010e" filled="f" strokeweight=".36pt">
                <v:path arrowok="t"/>
              </v:shape>
            </v:group>
            <v:group id="_x0000_s5255" style="position:absolute;left:1044;top:8019;width:4457;height:2" coordorigin="1044,8019" coordsize="4457,2">
              <v:shape id="_x0000_s5256" style="position:absolute;left:1044;top:8019;width:4457;height:2" coordorigin="1044,8019" coordsize="4457,0" path="m1044,8019r4457,e" filled="f" strokeweight=".36pt">
                <v:path arrowok="t"/>
              </v:shape>
            </v:group>
            <v:group id="_x0000_s5253" style="position:absolute;left:5846;top:7987;width:4817;height:2" coordorigin="5846,7987" coordsize="4817,2">
              <v:shape id="_x0000_s5254" style="position:absolute;left:5846;top:7987;width:4817;height:2" coordorigin="5846,7987" coordsize="4817,0" path="m5846,7987r4817,e" filled="f" strokeweight=".36pt">
                <v:path arrowok="t"/>
              </v:shape>
            </v:group>
            <v:group id="_x0000_s5251" style="position:absolute;left:1044;top:9798;width:3456;height:2" coordorigin="1044,9798" coordsize="3456,2">
              <v:shape id="_x0000_s5252" style="position:absolute;left:1044;top:9798;width:3456;height:2" coordorigin="1044,9798" coordsize="3456,0" path="m1044,9798r3456,e" filled="f" strokeweight=".36pt">
                <v:path arrowok="t"/>
              </v:shape>
            </v:group>
            <v:group id="_x0000_s5249" style="position:absolute;left:5846;top:9974;width:2;height:4342" coordorigin="5846,9974" coordsize="2,4342">
              <v:shape id="_x0000_s5250" style="position:absolute;left:5846;top:9974;width:2;height:4342" coordorigin="5846,9974" coordsize="0,4342" path="m5846,14316r,-4342e" filled="f" strokeweight=".36pt">
                <v:path arrowok="t"/>
              </v:shape>
            </v:group>
            <v:group id="_x0000_s5247" style="position:absolute;left:1044;top:11000;width:4838;height:2" coordorigin="1044,11000" coordsize="4838,2">
              <v:shape id="_x0000_s5248" style="position:absolute;left:1044;top:11000;width:4838;height:2" coordorigin="1044,11000" coordsize="4838,0" path="m1044,11000r4838,e" filled="f" strokeweight=".72pt">
                <v:path arrowok="t"/>
              </v:shape>
            </v:group>
            <v:group id="_x0000_s5245" style="position:absolute;left:1015;top:10579;width:2;height:3737" coordorigin="1015,10579" coordsize="2,3737">
              <v:shape id="_x0000_s5246" style="position:absolute;left:1015;top:10579;width:2;height:3737" coordorigin="1015,10579" coordsize="0,3737" path="m1015,14316r,-3737e" filled="f" strokeweight=".36pt">
                <v:path arrowok="t"/>
              </v:shape>
            </v:group>
            <v:group id="_x0000_s5243" style="position:absolute;left:5818;top:11011;width:4874;height:2" coordorigin="5818,11011" coordsize="4874,2">
              <v:shape id="_x0000_s5244" style="position:absolute;left:5818;top:11011;width:4874;height:2" coordorigin="5818,11011" coordsize="4874,0" path="m5818,11011r4874,e" filled="f" strokeweight=".72pt">
                <v:path arrowok="t"/>
              </v:shape>
            </v:group>
            <v:group id="_x0000_s5241" style="position:absolute;left:1051;top:11886;width:4831;height:2" coordorigin="1051,11886" coordsize="4831,2">
              <v:shape id="_x0000_s5242" style="position:absolute;left:1051;top:11886;width:4831;height:2" coordorigin="1051,11886" coordsize="4831,0" path="m1051,11886r4831,e" filled="f" strokeweight=".72pt">
                <v:path arrowok="t"/>
              </v:shape>
            </v:group>
            <v:group id="_x0000_s5239" style="position:absolute;left:5818;top:11897;width:4874;height:2" coordorigin="5818,11897" coordsize="4874,2">
              <v:shape id="_x0000_s5240" style="position:absolute;left:5818;top:11897;width:4874;height:2" coordorigin="5818,11897" coordsize="4874,0" path="m5818,11897r4874,e" filled="f" strokeweight=".72pt">
                <v:path arrowok="t"/>
              </v:shape>
            </v:group>
            <v:group id="_x0000_s5237" style="position:absolute;left:5846;top:12429;width:4817;height:2" coordorigin="5846,12429" coordsize="4817,2">
              <v:shape id="_x0000_s5238" style="position:absolute;left:5846;top:12429;width:4817;height:2" coordorigin="5846,12429" coordsize="4817,0" path="m5846,12429r4817,e" filled="f" strokeweight=".36pt">
                <v:path arrowok="t"/>
              </v:shape>
            </v:group>
            <v:group id="_x0000_s5235" style="position:absolute;left:1051;top:13056;width:3722;height:2" coordorigin="1051,13056" coordsize="3722,2">
              <v:shape id="_x0000_s5236" style="position:absolute;left:1051;top:13056;width:3722;height:2" coordorigin="1051,13056" coordsize="3722,0" path="m1051,13056r3723,e" filled="f" strokeweight=".36pt">
                <v:path arrowok="t"/>
              </v:shape>
            </v:group>
            <v:group id="_x0000_s5233" style="position:absolute;left:1051;top:13650;width:4543;height:2" coordorigin="1051,13650" coordsize="4543,2">
              <v:shape id="_x0000_s5234" style="position:absolute;left:1051;top:13650;width:4543;height:2" coordorigin="1051,13650" coordsize="4543,0" path="m1051,13650r4543,e" filled="f" strokeweight=".72pt">
                <v:path arrowok="t"/>
              </v:shape>
            </v:group>
            <v:group id="_x0000_s5231" style="position:absolute;left:1015;top:14309;width:4838;height:2" coordorigin="1015,14309" coordsize="4838,2">
              <v:shape id="_x0000_s5232" style="position:absolute;left:1015;top:14309;width:4838;height:2" coordorigin="1015,14309" coordsize="4838,0" path="m1015,14309r4839,e" filled="f" strokeweight=".36pt">
                <v:path arrowok="t"/>
              </v:shape>
            </v:group>
            <v:group id="_x0000_s5229" style="position:absolute;left:1058;top:14287;width:9634;height:2" coordorigin="1058,14287" coordsize="9634,2">
              <v:shape id="_x0000_s5230" style="position:absolute;left:1058;top:14287;width:9634;height:2" coordorigin="1058,14287" coordsize="9634,0" path="m1058,14287r9634,e" filled="f" strokeweight=".72pt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w w:val="110"/>
          <w:sz w:val="24"/>
          <w:szCs w:val="24"/>
        </w:rPr>
        <w:t>Self-Determination</w:t>
      </w:r>
      <w:r>
        <w:rPr>
          <w:rFonts w:ascii="Arial" w:eastAsia="Arial" w:hAnsi="Arial" w:cs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visor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w w:val="106"/>
          <w:sz w:val="24"/>
          <w:szCs w:val="24"/>
        </w:rPr>
        <w:t>Board</w:t>
      </w:r>
    </w:p>
    <w:p w:rsidR="00F9784A" w:rsidRDefault="00F9784A">
      <w:pPr>
        <w:spacing w:before="9" w:after="0" w:line="280" w:lineRule="exact"/>
        <w:rPr>
          <w:sz w:val="28"/>
          <w:szCs w:val="28"/>
        </w:rPr>
      </w:pPr>
    </w:p>
    <w:p w:rsidR="00F9784A" w:rsidRDefault="00E40A47">
      <w:pPr>
        <w:tabs>
          <w:tab w:val="left" w:pos="7400"/>
        </w:tabs>
        <w:spacing w:after="0" w:line="240" w:lineRule="auto"/>
        <w:ind w:left="297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1"/>
          <w:sz w:val="21"/>
          <w:szCs w:val="21"/>
        </w:rPr>
        <w:t>NAME</w:t>
      </w:r>
      <w:r>
        <w:rPr>
          <w:rFonts w:ascii="Arial" w:eastAsia="Arial" w:hAnsi="Arial" w:cs="Arial"/>
          <w:spacing w:val="-46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DESIGNATION</w:t>
      </w:r>
    </w:p>
    <w:p w:rsidR="00F9784A" w:rsidRDefault="00E40A47">
      <w:pPr>
        <w:spacing w:before="68" w:after="0" w:line="240" w:lineRule="auto"/>
        <w:ind w:left="580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92"/>
          <w:sz w:val="21"/>
          <w:szCs w:val="21"/>
        </w:rPr>
        <w:t>DDS</w:t>
      </w:r>
      <w:r>
        <w:rPr>
          <w:rFonts w:ascii="Arial" w:eastAsia="Arial" w:hAnsi="Arial" w:cs="Arial"/>
          <w:spacing w:val="-2"/>
          <w:w w:val="9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mployee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with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knowledge</w:t>
      </w:r>
      <w:proofErr w:type="gramEnd"/>
      <w:r>
        <w:rPr>
          <w:rFonts w:ascii="Arial" w:eastAsia="Arial" w:hAnsi="Arial" w:cs="Arial"/>
          <w:w w:val="108"/>
          <w:sz w:val="21"/>
          <w:szCs w:val="21"/>
        </w:rPr>
        <w:t>/understanding</w:t>
      </w:r>
    </w:p>
    <w:p w:rsidR="00F9784A" w:rsidRDefault="00E40A47">
      <w:pPr>
        <w:spacing w:before="53" w:after="0" w:line="240" w:lineRule="auto"/>
        <w:ind w:left="972" w:right="256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andy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almers/Gail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illespi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 xml:space="preserve">alternate            </w:t>
      </w:r>
      <w:r>
        <w:rPr>
          <w:rFonts w:ascii="Arial" w:eastAsia="Arial" w:hAnsi="Arial" w:cs="Arial"/>
          <w:spacing w:val="3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>self-determination</w:t>
      </w:r>
    </w:p>
    <w:p w:rsidR="00F9784A" w:rsidRDefault="00F9784A">
      <w:pPr>
        <w:spacing w:before="9" w:after="0" w:line="130" w:lineRule="exact"/>
        <w:rPr>
          <w:sz w:val="13"/>
          <w:szCs w:val="13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570" w:lineRule="auto"/>
        <w:ind w:left="965" w:right="473" w:firstLine="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9"/>
          <w:sz w:val="21"/>
          <w:szCs w:val="21"/>
        </w:rPr>
        <w:t>Margaret</w:t>
      </w:r>
      <w:r>
        <w:rPr>
          <w:rFonts w:ascii="Arial" w:eastAsia="Arial" w:hAnsi="Arial" w:cs="Arial"/>
          <w:spacing w:val="6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brams                                                    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>Family</w:t>
      </w:r>
      <w:r>
        <w:rPr>
          <w:rFonts w:ascii="Arial" w:eastAsia="Arial" w:hAnsi="Arial" w:cs="Arial"/>
          <w:spacing w:val="11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 xml:space="preserve">member </w:t>
      </w:r>
      <w:r>
        <w:rPr>
          <w:rFonts w:ascii="Arial" w:eastAsia="Arial" w:hAnsi="Arial" w:cs="Arial"/>
          <w:spacing w:val="11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>of</w:t>
      </w:r>
      <w:r>
        <w:rPr>
          <w:rFonts w:ascii="Arial" w:eastAsia="Arial" w:hAnsi="Arial" w:cs="Arial"/>
          <w:spacing w:val="21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position w:val="1"/>
          <w:sz w:val="21"/>
          <w:szCs w:val="21"/>
        </w:rPr>
        <w:t>individual</w:t>
      </w:r>
      <w:r>
        <w:rPr>
          <w:rFonts w:ascii="Arial" w:eastAsia="Arial" w:hAnsi="Arial" w:cs="Arial"/>
          <w:spacing w:val="-12"/>
          <w:w w:val="109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position w:val="1"/>
          <w:sz w:val="21"/>
          <w:szCs w:val="21"/>
        </w:rPr>
        <w:t xml:space="preserve">self-directing </w:t>
      </w:r>
      <w:r>
        <w:rPr>
          <w:rFonts w:ascii="Arial" w:eastAsia="Arial" w:hAnsi="Arial" w:cs="Arial"/>
          <w:sz w:val="21"/>
          <w:szCs w:val="21"/>
        </w:rPr>
        <w:t>Andrea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Lunde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                                                       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>Family</w:t>
      </w:r>
      <w:r>
        <w:rPr>
          <w:rFonts w:ascii="Arial" w:eastAsia="Arial" w:hAnsi="Arial" w:cs="Arial"/>
          <w:spacing w:val="24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 xml:space="preserve">member </w:t>
      </w:r>
      <w:r>
        <w:rPr>
          <w:rFonts w:ascii="Arial" w:eastAsia="Arial" w:hAnsi="Arial" w:cs="Arial"/>
          <w:spacing w:val="5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>of</w:t>
      </w:r>
      <w:r>
        <w:rPr>
          <w:rFonts w:ascii="Arial" w:eastAsia="Arial" w:hAnsi="Arial" w:cs="Arial"/>
          <w:spacing w:val="20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position w:val="1"/>
          <w:sz w:val="21"/>
          <w:szCs w:val="21"/>
        </w:rPr>
        <w:t>individual</w:t>
      </w:r>
      <w:r>
        <w:rPr>
          <w:rFonts w:ascii="Arial" w:eastAsia="Arial" w:hAnsi="Arial" w:cs="Arial"/>
          <w:spacing w:val="-20"/>
          <w:w w:val="110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position w:val="1"/>
          <w:sz w:val="21"/>
          <w:szCs w:val="21"/>
        </w:rPr>
        <w:t xml:space="preserve">self-directing </w:t>
      </w:r>
      <w:r>
        <w:rPr>
          <w:rFonts w:ascii="Arial" w:eastAsia="Arial" w:hAnsi="Arial" w:cs="Arial"/>
          <w:sz w:val="21"/>
          <w:szCs w:val="21"/>
        </w:rPr>
        <w:t>Rob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ley                                                              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>Family</w:t>
      </w:r>
      <w:r>
        <w:rPr>
          <w:rFonts w:ascii="Arial" w:eastAsia="Arial" w:hAnsi="Arial" w:cs="Arial"/>
          <w:spacing w:val="11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 xml:space="preserve">member </w:t>
      </w:r>
      <w:r>
        <w:rPr>
          <w:rFonts w:ascii="Arial" w:eastAsia="Arial" w:hAnsi="Arial" w:cs="Arial"/>
          <w:spacing w:val="4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>of</w:t>
      </w:r>
      <w:r>
        <w:rPr>
          <w:rFonts w:ascii="Arial" w:eastAsia="Arial" w:hAnsi="Arial" w:cs="Arial"/>
          <w:spacing w:val="28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position w:val="1"/>
          <w:sz w:val="21"/>
          <w:szCs w:val="21"/>
        </w:rPr>
        <w:t>individual</w:t>
      </w:r>
      <w:r>
        <w:rPr>
          <w:rFonts w:ascii="Arial" w:eastAsia="Arial" w:hAnsi="Arial" w:cs="Arial"/>
          <w:spacing w:val="-12"/>
          <w:w w:val="109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position w:val="1"/>
          <w:sz w:val="21"/>
          <w:szCs w:val="21"/>
        </w:rPr>
        <w:t>self-directing</w:t>
      </w:r>
    </w:p>
    <w:p w:rsidR="00F9784A" w:rsidRDefault="00E40A47">
      <w:pPr>
        <w:spacing w:before="5" w:after="0" w:line="240" w:lineRule="auto"/>
        <w:ind w:left="979" w:right="162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indsa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ley                                                           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Individual</w:t>
      </w:r>
      <w:r>
        <w:rPr>
          <w:rFonts w:ascii="Arial" w:eastAsia="Arial" w:hAnsi="Arial" w:cs="Arial"/>
          <w:spacing w:val="-10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s </w:t>
      </w:r>
      <w:r>
        <w:rPr>
          <w:rFonts w:ascii="Arial" w:eastAsia="Arial" w:hAnsi="Arial" w:cs="Arial"/>
          <w:w w:val="108"/>
          <w:sz w:val="21"/>
          <w:szCs w:val="21"/>
        </w:rPr>
        <w:t>self-directing</w:t>
      </w:r>
    </w:p>
    <w:p w:rsidR="00F9784A" w:rsidRDefault="00E40A47">
      <w:pPr>
        <w:spacing w:before="62" w:after="0" w:line="240" w:lineRule="auto"/>
        <w:ind w:right="3082"/>
        <w:jc w:val="right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w w:val="205"/>
          <w:sz w:val="7"/>
          <w:szCs w:val="7"/>
        </w:rPr>
        <w:t>.</w:t>
      </w:r>
    </w:p>
    <w:p w:rsidR="00F9784A" w:rsidRDefault="00F9784A">
      <w:pPr>
        <w:spacing w:before="13"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972" w:right="47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ue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dams                                                               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mily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member 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proofErr w:type="gramEnd"/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>individual</w:t>
      </w:r>
      <w:r>
        <w:rPr>
          <w:rFonts w:ascii="Arial" w:eastAsia="Arial" w:hAnsi="Arial" w:cs="Arial"/>
          <w:spacing w:val="-4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>self-directing</w:t>
      </w:r>
    </w:p>
    <w:p w:rsidR="00F9784A" w:rsidRDefault="00F9784A">
      <w:pPr>
        <w:spacing w:before="9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582" w:lineRule="auto"/>
        <w:ind w:left="972" w:right="1613" w:firstLine="14"/>
        <w:jc w:val="both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z w:val="21"/>
          <w:szCs w:val="21"/>
        </w:rPr>
        <w:t xml:space="preserve">Molly 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ams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                                                          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Individual</w:t>
      </w:r>
      <w:r>
        <w:rPr>
          <w:rFonts w:ascii="Arial" w:eastAsia="Arial" w:hAnsi="Arial" w:cs="Arial"/>
          <w:spacing w:val="-21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 xml:space="preserve">self-directing </w:t>
      </w:r>
      <w:r>
        <w:rPr>
          <w:rFonts w:ascii="Arial" w:eastAsia="Arial" w:hAnsi="Arial" w:cs="Arial"/>
          <w:position w:val="1"/>
          <w:sz w:val="21"/>
          <w:szCs w:val="21"/>
        </w:rPr>
        <w:t>John</w:t>
      </w:r>
      <w:r>
        <w:rPr>
          <w:rFonts w:ascii="Arial" w:eastAsia="Arial" w:hAnsi="Arial" w:cs="Arial"/>
          <w:spacing w:val="9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>Anton</w:t>
      </w:r>
      <w:r>
        <w:rPr>
          <w:rFonts w:ascii="Arial" w:eastAsia="Arial" w:hAnsi="Arial" w:cs="Arial"/>
          <w:position w:val="1"/>
          <w:sz w:val="21"/>
          <w:szCs w:val="21"/>
        </w:rPr>
        <w:t xml:space="preserve">                                                               </w:t>
      </w:r>
      <w:r>
        <w:rPr>
          <w:rFonts w:ascii="Arial" w:eastAsia="Arial" w:hAnsi="Arial" w:cs="Arial"/>
          <w:spacing w:val="33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>Individual</w:t>
      </w:r>
      <w:r>
        <w:rPr>
          <w:rFonts w:ascii="Arial" w:eastAsia="Arial" w:hAnsi="Arial" w:cs="Arial"/>
          <w:spacing w:val="-22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s </w:t>
      </w:r>
      <w:r>
        <w:rPr>
          <w:rFonts w:ascii="Arial" w:eastAsia="Arial" w:hAnsi="Arial" w:cs="Arial"/>
          <w:w w:val="108"/>
          <w:sz w:val="21"/>
          <w:szCs w:val="21"/>
        </w:rPr>
        <w:t xml:space="preserve">self-directing </w:t>
      </w:r>
      <w:r>
        <w:rPr>
          <w:rFonts w:ascii="Arial" w:eastAsia="Arial" w:hAnsi="Arial" w:cs="Arial"/>
          <w:sz w:val="21"/>
          <w:szCs w:val="21"/>
        </w:rPr>
        <w:t>Ann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racht                                                             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>Individual</w:t>
      </w:r>
      <w:r>
        <w:rPr>
          <w:rFonts w:ascii="Arial" w:eastAsia="Arial" w:hAnsi="Arial" w:cs="Arial"/>
          <w:spacing w:val="-22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>self-directing</w:t>
      </w:r>
    </w:p>
    <w:p w:rsidR="00F9784A" w:rsidRDefault="00E40A47">
      <w:pPr>
        <w:spacing w:before="22" w:after="0" w:line="237" w:lineRule="exact"/>
        <w:ind w:left="972" w:right="45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Joseph</w:t>
      </w:r>
      <w:r>
        <w:rPr>
          <w:rFonts w:ascii="Arial" w:eastAsia="Arial" w:hAnsi="Arial" w:cs="Arial"/>
          <w:spacing w:val="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Wood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                                                           </w:t>
      </w:r>
      <w:r>
        <w:rPr>
          <w:rFonts w:ascii="Arial" w:eastAsia="Arial" w:hAnsi="Arial" w:cs="Arial"/>
          <w:spacing w:val="5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Family</w:t>
      </w:r>
      <w:r>
        <w:rPr>
          <w:rFonts w:ascii="Arial" w:eastAsia="Arial" w:hAnsi="Arial" w:cs="Arial"/>
          <w:spacing w:val="11"/>
          <w:position w:val="-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position w:val="-1"/>
          <w:sz w:val="21"/>
          <w:szCs w:val="21"/>
        </w:rPr>
        <w:t xml:space="preserve">member </w:t>
      </w:r>
      <w:r>
        <w:rPr>
          <w:rFonts w:ascii="Arial" w:eastAsia="Arial" w:hAnsi="Arial" w:cs="Arial"/>
          <w:spacing w:val="1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of</w:t>
      </w:r>
      <w:proofErr w:type="gramEnd"/>
      <w:r>
        <w:rPr>
          <w:rFonts w:ascii="Arial" w:eastAsia="Arial" w:hAnsi="Arial" w:cs="Arial"/>
          <w:spacing w:val="2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position w:val="-1"/>
          <w:sz w:val="21"/>
          <w:szCs w:val="21"/>
        </w:rPr>
        <w:t>individual</w:t>
      </w:r>
      <w:r>
        <w:rPr>
          <w:rFonts w:ascii="Arial" w:eastAsia="Arial" w:hAnsi="Arial" w:cs="Arial"/>
          <w:spacing w:val="-1"/>
          <w:w w:val="10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position w:val="-1"/>
          <w:sz w:val="21"/>
          <w:szCs w:val="21"/>
        </w:rPr>
        <w:t>self-directing</w:t>
      </w:r>
    </w:p>
    <w:p w:rsidR="00F9784A" w:rsidRDefault="00F9784A">
      <w:pPr>
        <w:spacing w:before="16" w:after="0" w:line="200" w:lineRule="exact"/>
        <w:rPr>
          <w:sz w:val="20"/>
          <w:szCs w:val="20"/>
        </w:rPr>
      </w:pPr>
    </w:p>
    <w:p w:rsidR="00F9784A" w:rsidRDefault="00F9784A">
      <w:pPr>
        <w:spacing w:after="0"/>
        <w:sectPr w:rsidR="00F9784A">
          <w:pgSz w:w="12260" w:h="20180"/>
          <w:pgMar w:top="1920" w:right="1560" w:bottom="280" w:left="180" w:header="720" w:footer="720" w:gutter="0"/>
          <w:cols w:space="720"/>
        </w:sectPr>
      </w:pPr>
    </w:p>
    <w:p w:rsidR="00F9784A" w:rsidRDefault="00E40A47">
      <w:pPr>
        <w:spacing w:before="36" w:after="0" w:line="240" w:lineRule="auto"/>
        <w:ind w:left="108" w:right="-41"/>
        <w:rPr>
          <w:rFonts w:ascii="Times New Roman" w:eastAsia="Times New Roman" w:hAnsi="Times New Roman" w:cs="Times New Roman"/>
          <w:sz w:val="18"/>
          <w:szCs w:val="18"/>
        </w:rPr>
      </w:pPr>
      <w:r>
        <w:lastRenderedPageBreak/>
        <w:pict>
          <v:group id="_x0000_s5226" style="position:absolute;left:0;text-align:left;margin-left:1.45pt;margin-top:1005.5pt;width:150.85pt;height:.1pt;z-index:-8563;mso-position-horizontal-relative:page;mso-position-vertical-relative:page" coordorigin="29,20110" coordsize="3017,2">
            <v:shape id="_x0000_s5227" style="position:absolute;left:29;top:20110;width:3017;height:2" coordorigin="29,20110" coordsize="3017,0" path="m29,20110r3017,e" filled="f" strokeweight=".36pt">
              <v:path arrowok="t"/>
            </v:shape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w w:val="483"/>
          <w:sz w:val="18"/>
          <w:szCs w:val="18"/>
        </w:rPr>
        <w:t>(</w:t>
      </w:r>
    </w:p>
    <w:p w:rsidR="00F9784A" w:rsidRDefault="00E40A47">
      <w:pPr>
        <w:spacing w:after="0" w:line="332" w:lineRule="exact"/>
        <w:ind w:left="108" w:right="-84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w w:val="126"/>
          <w:sz w:val="29"/>
          <w:szCs w:val="29"/>
        </w:rPr>
        <w:t>'--</w:t>
      </w:r>
    </w:p>
    <w:p w:rsidR="00F9784A" w:rsidRDefault="00E40A47">
      <w:pPr>
        <w:spacing w:before="2" w:after="0" w:line="150" w:lineRule="exact"/>
        <w:rPr>
          <w:sz w:val="15"/>
          <w:szCs w:val="15"/>
        </w:rPr>
      </w:pPr>
      <w:r>
        <w:br w:type="column"/>
      </w:r>
    </w:p>
    <w:p w:rsidR="00F9784A" w:rsidRDefault="00E40A47">
      <w:pPr>
        <w:tabs>
          <w:tab w:val="left" w:pos="4840"/>
        </w:tabs>
        <w:spacing w:after="0" w:line="240" w:lineRule="auto"/>
        <w:ind w:left="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am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od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w w:val="109"/>
          <w:sz w:val="21"/>
          <w:szCs w:val="21"/>
        </w:rPr>
        <w:t>Individual</w:t>
      </w:r>
      <w:r>
        <w:rPr>
          <w:rFonts w:ascii="Arial" w:eastAsia="Arial" w:hAnsi="Arial" w:cs="Arial"/>
          <w:spacing w:val="-22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s </w:t>
      </w:r>
      <w:r>
        <w:rPr>
          <w:rFonts w:ascii="Arial" w:eastAsia="Arial" w:hAnsi="Arial" w:cs="Arial"/>
          <w:w w:val="108"/>
          <w:sz w:val="21"/>
          <w:szCs w:val="21"/>
        </w:rPr>
        <w:t>self-directing</w:t>
      </w:r>
    </w:p>
    <w:p w:rsidR="00F9784A" w:rsidRDefault="00E40A47">
      <w:pPr>
        <w:tabs>
          <w:tab w:val="left" w:pos="4840"/>
        </w:tabs>
        <w:spacing w:before="61" w:after="0" w:line="283" w:lineRule="auto"/>
        <w:ind w:right="1333" w:firstLine="485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ers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>experience  with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self- </w:t>
      </w:r>
      <w:r>
        <w:rPr>
          <w:rFonts w:ascii="Arial" w:eastAsia="Arial" w:hAnsi="Arial" w:cs="Arial"/>
          <w:position w:val="1"/>
          <w:sz w:val="21"/>
          <w:szCs w:val="21"/>
        </w:rPr>
        <w:t>Jeff</w:t>
      </w:r>
      <w:r>
        <w:rPr>
          <w:rFonts w:ascii="Arial" w:eastAsia="Arial" w:hAnsi="Arial" w:cs="Arial"/>
          <w:spacing w:val="17"/>
          <w:position w:val="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position w:val="1"/>
          <w:sz w:val="21"/>
          <w:szCs w:val="21"/>
        </w:rPr>
        <w:t>Keilson</w:t>
      </w:r>
      <w:proofErr w:type="spellEnd"/>
      <w:r>
        <w:rPr>
          <w:rFonts w:ascii="Arial" w:eastAsia="Arial" w:hAnsi="Arial" w:cs="Arial"/>
          <w:spacing w:val="-45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ab/>
      </w:r>
      <w:r>
        <w:rPr>
          <w:rFonts w:ascii="Arial" w:eastAsia="Arial" w:hAnsi="Arial" w:cs="Arial"/>
          <w:w w:val="109"/>
          <w:sz w:val="21"/>
          <w:szCs w:val="21"/>
        </w:rPr>
        <w:t>determination</w:t>
      </w:r>
      <w:r>
        <w:rPr>
          <w:rFonts w:ascii="Arial" w:eastAsia="Arial" w:hAnsi="Arial" w:cs="Arial"/>
          <w:spacing w:val="17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>models</w:t>
      </w:r>
    </w:p>
    <w:p w:rsidR="00F9784A" w:rsidRDefault="00F9784A">
      <w:pPr>
        <w:spacing w:before="2"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4840"/>
        </w:tabs>
        <w:spacing w:after="0" w:line="566" w:lineRule="auto"/>
        <w:ind w:left="29" w:right="192" w:hanging="2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1"/>
          <w:sz w:val="21"/>
          <w:szCs w:val="21"/>
        </w:rPr>
        <w:t>John</w:t>
      </w:r>
      <w:r>
        <w:rPr>
          <w:rFonts w:ascii="Arial" w:eastAsia="Arial" w:hAnsi="Arial" w:cs="Arial"/>
          <w:spacing w:val="8"/>
          <w:position w:val="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w w:val="109"/>
          <w:position w:val="1"/>
          <w:sz w:val="21"/>
          <w:szCs w:val="21"/>
        </w:rPr>
        <w:t>Nadworny</w:t>
      </w:r>
      <w:proofErr w:type="spellEnd"/>
      <w:r>
        <w:rPr>
          <w:rFonts w:ascii="Arial" w:eastAsia="Arial" w:hAnsi="Arial" w:cs="Arial"/>
          <w:position w:val="1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Pers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nancial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>management</w:t>
      </w:r>
      <w:r>
        <w:rPr>
          <w:rFonts w:ascii="Arial" w:eastAsia="Arial" w:hAnsi="Arial" w:cs="Arial"/>
          <w:spacing w:val="30"/>
          <w:w w:val="104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services </w:t>
      </w:r>
      <w:r>
        <w:rPr>
          <w:rFonts w:ascii="Arial" w:eastAsia="Arial" w:hAnsi="Arial" w:cs="Arial"/>
          <w:position w:val="1"/>
          <w:sz w:val="21"/>
          <w:szCs w:val="21"/>
        </w:rPr>
        <w:t>Leslie</w:t>
      </w:r>
      <w:r>
        <w:rPr>
          <w:rFonts w:ascii="Arial" w:eastAsia="Arial" w:hAnsi="Arial" w:cs="Arial"/>
          <w:spacing w:val="-2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>Kinney</w:t>
      </w:r>
      <w:r>
        <w:rPr>
          <w:rFonts w:ascii="Arial" w:eastAsia="Arial" w:hAnsi="Arial" w:cs="Arial"/>
          <w:spacing w:val="-39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ab/>
      </w:r>
      <w:r>
        <w:rPr>
          <w:rFonts w:ascii="Arial" w:eastAsia="Arial" w:hAnsi="Arial" w:cs="Arial"/>
          <w:w w:val="34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vider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rect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service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-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s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goods </w:t>
      </w:r>
      <w:r>
        <w:rPr>
          <w:rFonts w:ascii="Arial" w:eastAsia="Arial" w:hAnsi="Arial" w:cs="Arial"/>
          <w:position w:val="1"/>
          <w:sz w:val="21"/>
          <w:szCs w:val="21"/>
        </w:rPr>
        <w:t>Leo</w:t>
      </w:r>
      <w:r>
        <w:rPr>
          <w:rFonts w:ascii="Arial" w:eastAsia="Arial" w:hAnsi="Arial" w:cs="Arial"/>
          <w:spacing w:val="-9"/>
          <w:position w:val="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position w:val="1"/>
          <w:sz w:val="21"/>
          <w:szCs w:val="21"/>
        </w:rPr>
        <w:t>Sarkissian</w:t>
      </w:r>
      <w:proofErr w:type="spellEnd"/>
      <w:r>
        <w:rPr>
          <w:rFonts w:ascii="Arial" w:eastAsia="Arial" w:hAnsi="Arial" w:cs="Arial"/>
          <w:position w:val="1"/>
          <w:sz w:val="21"/>
          <w:szCs w:val="21"/>
        </w:rPr>
        <w:tab/>
      </w:r>
      <w:r>
        <w:rPr>
          <w:rFonts w:ascii="Arial" w:eastAsia="Arial" w:hAnsi="Arial" w:cs="Arial"/>
          <w:w w:val="34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Member</w:t>
      </w:r>
      <w:r>
        <w:rPr>
          <w:rFonts w:ascii="Arial" w:eastAsia="Arial" w:hAnsi="Arial" w:cs="Arial"/>
          <w:spacing w:val="-6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advocacy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organization</w:t>
      </w:r>
    </w:p>
    <w:p w:rsidR="00F9784A" w:rsidRDefault="00E40A47">
      <w:pPr>
        <w:tabs>
          <w:tab w:val="left" w:pos="4840"/>
        </w:tabs>
        <w:spacing w:before="13" w:after="0" w:line="240" w:lineRule="auto"/>
        <w:ind w:left="29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1"/>
          <w:sz w:val="21"/>
          <w:szCs w:val="21"/>
        </w:rPr>
        <w:t>Buddy</w:t>
      </w:r>
      <w:r>
        <w:rPr>
          <w:rFonts w:ascii="Arial" w:eastAsia="Arial" w:hAnsi="Arial" w:cs="Arial"/>
          <w:spacing w:val="21"/>
          <w:position w:val="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position w:val="1"/>
          <w:sz w:val="21"/>
          <w:szCs w:val="21"/>
        </w:rPr>
        <w:t>Bostick</w:t>
      </w:r>
      <w:proofErr w:type="spellEnd"/>
      <w:r>
        <w:rPr>
          <w:rFonts w:ascii="Arial" w:eastAsia="Arial" w:hAnsi="Arial" w:cs="Arial"/>
          <w:spacing w:val="-31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independent</w:t>
      </w:r>
      <w:r>
        <w:rPr>
          <w:rFonts w:ascii="Arial" w:eastAsia="Arial" w:hAnsi="Arial" w:cs="Arial"/>
          <w:spacing w:val="6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</w:rPr>
        <w:t>facilitator</w:t>
      </w:r>
    </w:p>
    <w:p w:rsidR="00F9784A" w:rsidRDefault="00F9784A">
      <w:pPr>
        <w:spacing w:before="6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4860"/>
        </w:tabs>
        <w:spacing w:after="0" w:line="240" w:lineRule="auto"/>
        <w:ind w:left="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1"/>
          <w:sz w:val="21"/>
          <w:szCs w:val="21"/>
        </w:rPr>
        <w:t>Jim</w:t>
      </w:r>
      <w:r>
        <w:rPr>
          <w:rFonts w:ascii="Arial" w:eastAsia="Arial" w:hAnsi="Arial" w:cs="Arial"/>
          <w:spacing w:val="6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>Brett</w:t>
      </w:r>
      <w:r>
        <w:rPr>
          <w:rFonts w:ascii="Arial" w:eastAsia="Arial" w:hAnsi="Arial" w:cs="Arial"/>
          <w:spacing w:val="-10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Represent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axpayers</w:t>
      </w:r>
    </w:p>
    <w:p w:rsidR="00F9784A" w:rsidRDefault="00E40A47">
      <w:pPr>
        <w:spacing w:before="61" w:after="0" w:line="240" w:lineRule="auto"/>
        <w:ind w:left="486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xperienc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with 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w w:val="113"/>
          <w:sz w:val="21"/>
          <w:szCs w:val="21"/>
        </w:rPr>
        <w:t>nonprofit</w:t>
      </w:r>
      <w:proofErr w:type="gramEnd"/>
      <w:r>
        <w:rPr>
          <w:rFonts w:ascii="Arial" w:eastAsia="Arial" w:hAnsi="Arial" w:cs="Arial"/>
          <w:spacing w:val="-13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w w:val="116"/>
          <w:sz w:val="21"/>
          <w:szCs w:val="21"/>
        </w:rPr>
        <w:t>for-profit</w:t>
      </w:r>
    </w:p>
    <w:p w:rsidR="00F9784A" w:rsidRDefault="00E40A47">
      <w:pPr>
        <w:tabs>
          <w:tab w:val="left" w:pos="4840"/>
        </w:tabs>
        <w:spacing w:before="41" w:after="0" w:line="284" w:lineRule="auto"/>
        <w:ind w:left="4853" w:right="481" w:hanging="48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2"/>
          <w:sz w:val="21"/>
          <w:szCs w:val="21"/>
        </w:rPr>
        <w:t>Val</w:t>
      </w:r>
      <w:r>
        <w:rPr>
          <w:rFonts w:ascii="Arial" w:eastAsia="Arial" w:hAnsi="Arial" w:cs="Arial"/>
          <w:spacing w:val="-11"/>
          <w:position w:val="2"/>
          <w:sz w:val="21"/>
          <w:szCs w:val="21"/>
        </w:rPr>
        <w:t xml:space="preserve"> </w:t>
      </w:r>
      <w:r>
        <w:rPr>
          <w:rFonts w:ascii="Arial" w:eastAsia="Arial" w:hAnsi="Arial" w:cs="Arial"/>
          <w:position w:val="2"/>
          <w:sz w:val="21"/>
          <w:szCs w:val="21"/>
        </w:rPr>
        <w:t>Bradley</w:t>
      </w:r>
      <w:r>
        <w:rPr>
          <w:rFonts w:ascii="Arial" w:eastAsia="Arial" w:hAnsi="Arial" w:cs="Arial"/>
          <w:spacing w:val="-30"/>
          <w:position w:val="2"/>
          <w:sz w:val="21"/>
          <w:szCs w:val="21"/>
        </w:rPr>
        <w:t xml:space="preserve"> </w:t>
      </w:r>
      <w:r>
        <w:rPr>
          <w:rFonts w:ascii="Arial" w:eastAsia="Arial" w:hAnsi="Arial" w:cs="Arial"/>
          <w:position w:val="2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servic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markets 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proofErr w:type="gramEnd"/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competition</w:t>
      </w:r>
      <w:r>
        <w:rPr>
          <w:rFonts w:ascii="Arial" w:eastAsia="Arial" w:hAnsi="Arial" w:cs="Arial"/>
          <w:spacing w:val="24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 xml:space="preserve">and </w:t>
      </w:r>
      <w:r>
        <w:rPr>
          <w:rFonts w:ascii="Arial" w:eastAsia="Arial" w:hAnsi="Arial" w:cs="Arial"/>
          <w:sz w:val="21"/>
          <w:szCs w:val="21"/>
        </w:rPr>
        <w:t>servic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sons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disabilities </w:t>
      </w:r>
      <w:r>
        <w:rPr>
          <w:rFonts w:ascii="Arial" w:eastAsia="Arial" w:hAnsi="Arial" w:cs="Arial"/>
          <w:w w:val="108"/>
          <w:sz w:val="21"/>
          <w:szCs w:val="21"/>
        </w:rPr>
        <w:t>Appointed</w:t>
      </w:r>
      <w:r>
        <w:rPr>
          <w:rFonts w:ascii="Arial" w:eastAsia="Arial" w:hAnsi="Arial" w:cs="Arial"/>
          <w:spacing w:val="-1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abled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sons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Protection</w:t>
      </w:r>
    </w:p>
    <w:p w:rsidR="00F9784A" w:rsidRDefault="00E40A47">
      <w:pPr>
        <w:tabs>
          <w:tab w:val="left" w:pos="4860"/>
        </w:tabs>
        <w:spacing w:after="0" w:line="244" w:lineRule="exact"/>
        <w:ind w:left="1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1"/>
          <w:sz w:val="21"/>
          <w:szCs w:val="21"/>
        </w:rPr>
        <w:t>Julie</w:t>
      </w:r>
      <w:r>
        <w:rPr>
          <w:rFonts w:ascii="Arial" w:eastAsia="Arial" w:hAnsi="Arial" w:cs="Arial"/>
          <w:spacing w:val="11"/>
          <w:position w:val="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position w:val="1"/>
          <w:sz w:val="21"/>
          <w:szCs w:val="21"/>
        </w:rPr>
        <w:t>Howley</w:t>
      </w:r>
      <w:proofErr w:type="spellEnd"/>
      <w:r>
        <w:rPr>
          <w:rFonts w:ascii="Arial" w:eastAsia="Arial" w:hAnsi="Arial" w:cs="Arial"/>
          <w:spacing w:val="57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position w:val="1"/>
          <w:sz w:val="21"/>
          <w:szCs w:val="21"/>
        </w:rPr>
        <w:t>Westwater</w:t>
      </w:r>
      <w:r>
        <w:rPr>
          <w:rFonts w:ascii="Arial" w:eastAsia="Arial" w:hAnsi="Arial" w:cs="Arial"/>
          <w:spacing w:val="-42"/>
          <w:w w:val="106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ab/>
      </w:r>
      <w:r>
        <w:rPr>
          <w:rFonts w:ascii="Arial" w:eastAsia="Arial" w:hAnsi="Arial" w:cs="Arial"/>
          <w:w w:val="106"/>
          <w:sz w:val="21"/>
          <w:szCs w:val="21"/>
        </w:rPr>
        <w:t>Commission</w:t>
      </w:r>
    </w:p>
    <w:p w:rsidR="00F9784A" w:rsidRDefault="00F9784A">
      <w:pPr>
        <w:spacing w:before="6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4840"/>
        </w:tabs>
        <w:spacing w:after="0" w:line="240" w:lineRule="auto"/>
        <w:ind w:left="1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1"/>
          <w:sz w:val="21"/>
          <w:szCs w:val="21"/>
        </w:rPr>
        <w:t>Jason</w:t>
      </w:r>
      <w:r>
        <w:rPr>
          <w:rFonts w:ascii="Arial" w:eastAsia="Arial" w:hAnsi="Arial" w:cs="Arial"/>
          <w:spacing w:val="-14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>Cofield</w:t>
      </w:r>
      <w:r>
        <w:rPr>
          <w:rFonts w:ascii="Arial" w:eastAsia="Arial" w:hAnsi="Arial" w:cs="Arial"/>
          <w:spacing w:val="-19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1"/>
          <w:sz w:val="21"/>
          <w:szCs w:val="21"/>
        </w:rPr>
        <w:tab/>
      </w:r>
      <w:r>
        <w:rPr>
          <w:rFonts w:ascii="Arial" w:eastAsia="Arial" w:hAnsi="Arial" w:cs="Arial"/>
          <w:w w:val="108"/>
          <w:sz w:val="21"/>
          <w:szCs w:val="21"/>
        </w:rPr>
        <w:t>Appointed</w:t>
      </w:r>
      <w:r>
        <w:rPr>
          <w:rFonts w:ascii="Arial" w:eastAsia="Arial" w:hAnsi="Arial" w:cs="Arial"/>
          <w:spacing w:val="-6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fice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spector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General</w:t>
      </w:r>
    </w:p>
    <w:p w:rsidR="00F9784A" w:rsidRDefault="00F9784A">
      <w:pPr>
        <w:spacing w:before="6" w:after="0" w:line="120" w:lineRule="exact"/>
        <w:rPr>
          <w:sz w:val="12"/>
          <w:szCs w:val="12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4840"/>
        </w:tabs>
        <w:spacing w:after="0" w:line="240" w:lineRule="auto"/>
        <w:ind w:left="3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3"/>
          <w:sz w:val="21"/>
          <w:szCs w:val="21"/>
        </w:rPr>
        <w:t>Marissa</w:t>
      </w:r>
      <w:r>
        <w:rPr>
          <w:rFonts w:ascii="Arial" w:eastAsia="Arial" w:hAnsi="Arial" w:cs="Arial"/>
          <w:spacing w:val="26"/>
          <w:position w:val="3"/>
          <w:sz w:val="21"/>
          <w:szCs w:val="21"/>
        </w:rPr>
        <w:t xml:space="preserve"> </w:t>
      </w:r>
      <w:r>
        <w:rPr>
          <w:rFonts w:ascii="Arial" w:eastAsia="Arial" w:hAnsi="Arial" w:cs="Arial"/>
          <w:position w:val="3"/>
          <w:sz w:val="21"/>
          <w:szCs w:val="21"/>
        </w:rPr>
        <w:t>Szabo</w:t>
      </w:r>
      <w:r>
        <w:rPr>
          <w:rFonts w:ascii="Arial" w:eastAsia="Arial" w:hAnsi="Arial" w:cs="Arial"/>
          <w:position w:val="3"/>
          <w:sz w:val="21"/>
          <w:szCs w:val="21"/>
        </w:rPr>
        <w:tab/>
      </w:r>
      <w:r>
        <w:rPr>
          <w:rFonts w:ascii="Arial" w:eastAsia="Arial" w:hAnsi="Arial" w:cs="Arial"/>
          <w:w w:val="108"/>
          <w:sz w:val="21"/>
          <w:szCs w:val="21"/>
        </w:rPr>
        <w:t>Appointed</w:t>
      </w:r>
      <w:r>
        <w:rPr>
          <w:rFonts w:ascii="Arial" w:eastAsia="Arial" w:hAnsi="Arial" w:cs="Arial"/>
          <w:spacing w:val="-6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at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Auditor</w:t>
      </w:r>
    </w:p>
    <w:p w:rsidR="00F9784A" w:rsidRDefault="00F9784A">
      <w:pPr>
        <w:spacing w:before="1" w:after="0" w:line="150" w:lineRule="exact"/>
        <w:rPr>
          <w:sz w:val="15"/>
          <w:szCs w:val="15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4860"/>
        </w:tabs>
        <w:spacing w:after="0" w:line="240" w:lineRule="auto"/>
        <w:ind w:left="2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2"/>
          <w:sz w:val="21"/>
          <w:szCs w:val="21"/>
        </w:rPr>
        <w:t>Shannon</w:t>
      </w:r>
      <w:r>
        <w:rPr>
          <w:rFonts w:ascii="Arial" w:eastAsia="Arial" w:hAnsi="Arial" w:cs="Arial"/>
          <w:spacing w:val="18"/>
          <w:position w:val="2"/>
          <w:sz w:val="21"/>
          <w:szCs w:val="21"/>
        </w:rPr>
        <w:t xml:space="preserve"> </w:t>
      </w:r>
      <w:r>
        <w:rPr>
          <w:rFonts w:ascii="Arial" w:eastAsia="Arial" w:hAnsi="Arial" w:cs="Arial"/>
          <w:position w:val="2"/>
          <w:sz w:val="21"/>
          <w:szCs w:val="21"/>
        </w:rPr>
        <w:t>Choy-Seymour</w:t>
      </w:r>
      <w:r>
        <w:rPr>
          <w:rFonts w:ascii="Arial" w:eastAsia="Arial" w:hAnsi="Arial" w:cs="Arial"/>
          <w:spacing w:val="-30"/>
          <w:position w:val="2"/>
          <w:sz w:val="21"/>
          <w:szCs w:val="21"/>
        </w:rPr>
        <w:t xml:space="preserve"> </w:t>
      </w:r>
      <w:r>
        <w:rPr>
          <w:rFonts w:ascii="Arial" w:eastAsia="Arial" w:hAnsi="Arial" w:cs="Arial"/>
          <w:position w:val="2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xperienc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sumer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</w:rPr>
        <w:t>protection</w:t>
      </w:r>
      <w:r>
        <w:rPr>
          <w:rFonts w:ascii="Arial" w:eastAsia="Arial" w:hAnsi="Arial" w:cs="Arial"/>
          <w:spacing w:val="-16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GO)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560" w:bottom="280" w:left="180" w:header="720" w:footer="720" w:gutter="0"/>
          <w:cols w:num="2" w:space="720" w:equalWidth="0">
            <w:col w:w="424" w:space="548"/>
            <w:col w:w="9548"/>
          </w:cols>
        </w:sectPr>
      </w:pPr>
    </w:p>
    <w:p w:rsidR="00F9784A" w:rsidRDefault="00F9784A">
      <w:pPr>
        <w:spacing w:before="3" w:after="0" w:line="110" w:lineRule="exact"/>
        <w:rPr>
          <w:sz w:val="11"/>
          <w:szCs w:val="11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612" w:lineRule="exact"/>
        <w:ind w:left="3182" w:right="-20"/>
        <w:rPr>
          <w:rFonts w:ascii="Arial" w:eastAsia="Arial" w:hAnsi="Arial" w:cs="Arial"/>
          <w:sz w:val="54"/>
          <w:szCs w:val="54"/>
        </w:rPr>
      </w:pPr>
      <w:r>
        <w:pict>
          <v:shape id="_x0000_s5204" type="#_x0000_t75" style="position:absolute;left:0;text-align:left;margin-left:14.4pt;margin-top:-7.65pt;width:87.85pt;height:97.9pt;z-index:-8549;mso-position-horizontal-relative:page">
            <v:imagedata r:id="rId8" o:title=""/>
            <w10:wrap anchorx="page"/>
          </v:shape>
        </w:pict>
      </w:r>
      <w:r>
        <w:pict>
          <v:group id="_x0000_s5202" style="position:absolute;left:0;text-align:left;margin-left:26.85pt;margin-top:-25.6pt;width:37.9pt;height:.1pt;z-index:-8548;mso-position-horizontal-relative:page" coordorigin="537,-512" coordsize="758,2">
            <v:shape id="_x0000_s5203" style="position:absolute;left:537;top:-512;width:758;height:2" coordorigin="537,-512" coordsize="758,0" path="m537,-512r758,e" filled="f" strokeweight=".1262mm">
              <v:path arrowok="t"/>
            </v:shape>
            <w10:wrap anchorx="page"/>
          </v:group>
        </w:pict>
      </w:r>
      <w:r>
        <w:pict>
          <v:group id="_x0000_s5200" style="position:absolute;left:0;text-align:left;margin-left:98.35pt;margin-top:-25.6pt;width:40.8pt;height:.1pt;z-index:-8547;mso-position-horizontal-relative:page" coordorigin="1967,-512" coordsize="816,2">
            <v:shape id="_x0000_s5201" style="position:absolute;left:1967;top:-512;width:816;height:2" coordorigin="1967,-512" coordsize="816,0" path="m1967,-512r816,e" filled="f" strokeweight=".1262mm">
              <v:path arrowok="t"/>
            </v:shape>
            <w10:wrap anchorx="page"/>
          </v:group>
        </w:pict>
      </w:r>
      <w:r>
        <w:pict>
          <v:group id="_x0000_s5198" style="position:absolute;left:0;text-align:left;margin-left:170.95pt;margin-top:-25.6pt;width:52.95pt;height:.1pt;z-index:-8546;mso-position-horizontal-relative:page" coordorigin="3419,-512" coordsize="1059,2">
            <v:shape id="_x0000_s5199" style="position:absolute;left:3419;top:-512;width:1059;height:2" coordorigin="3419,-512" coordsize="1059,0" path="m3419,-512r1059,e" filled="f" strokeweight=".1262mm">
              <v:path arrowok="t"/>
            </v:shape>
            <w10:wrap anchorx="page"/>
          </v:group>
        </w:pict>
      </w:r>
      <w:r>
        <w:pict>
          <v:group id="_x0000_s5196" style="position:absolute;left:0;text-align:left;margin-left:253.6pt;margin-top:-25.4pt;width:39.35pt;height:.1pt;z-index:-8545;mso-position-horizontal-relative:page" coordorigin="5072,-508" coordsize="787,2">
            <v:shape id="_x0000_s5197" style="position:absolute;left:5072;top:-508;width:787;height:2" coordorigin="5072,-508" coordsize="787,0" path="m5072,-508r787,e" filled="f" strokeweight=".1262mm">
              <v:path arrowok="t"/>
            </v:shape>
            <w10:wrap anchorx="page"/>
          </v:group>
        </w:pict>
      </w:r>
      <w:r>
        <w:pict>
          <v:group id="_x0000_s5194" style="position:absolute;left:0;text-align:left;margin-left:311.2pt;margin-top:-25.25pt;width:47.55pt;height:.1pt;z-index:-8544;mso-position-horizontal-relative:page" coordorigin="6224,-505" coordsize="951,2">
            <v:shape id="_x0000_s5195" style="position:absolute;left:6224;top:-505;width:951;height:2" coordorigin="6224,-505" coordsize="951,0" path="m6224,-505r951,e" filled="f" strokeweight=".1262mm">
              <v:path arrowok="t"/>
            </v:shape>
            <w10:wrap anchorx="page"/>
          </v:group>
        </w:pict>
      </w:r>
      <w:r>
        <w:pict>
          <v:group id="_x0000_s5192" style="position:absolute;left:0;text-align:left;margin-left:447.45pt;margin-top:-25.05pt;width:41.85pt;height:.1pt;z-index:-8543;mso-position-horizontal-relative:page" coordorigin="8949,-501" coordsize="837,2">
            <v:shape id="_x0000_s5193" style="position:absolute;left:8949;top:-501;width:837;height:2" coordorigin="8949,-501" coordsize="837,0" path="m8949,-501r837,e" filled="f" strokeweight=".1262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-1"/>
          <w:sz w:val="48"/>
          <w:szCs w:val="48"/>
        </w:rPr>
        <w:t>7ie</w:t>
      </w:r>
      <w:r>
        <w:rPr>
          <w:rFonts w:ascii="Arial" w:eastAsia="Arial" w:hAnsi="Arial" w:cs="Arial"/>
          <w:spacing w:val="-8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i/>
          <w:w w:val="114"/>
          <w:position w:val="-1"/>
          <w:sz w:val="34"/>
          <w:szCs w:val="34"/>
        </w:rPr>
        <w:t>e-IIUIII«&lt;</w:t>
      </w:r>
      <w:proofErr w:type="spellStart"/>
      <w:proofErr w:type="gramStart"/>
      <w:r>
        <w:rPr>
          <w:rFonts w:ascii="Arial" w:eastAsia="Arial" w:hAnsi="Arial" w:cs="Arial"/>
          <w:i/>
          <w:w w:val="114"/>
          <w:position w:val="-1"/>
          <w:sz w:val="34"/>
          <w:szCs w:val="34"/>
        </w:rPr>
        <w:t>ea</w:t>
      </w:r>
      <w:proofErr w:type="spellEnd"/>
      <w:r>
        <w:rPr>
          <w:rFonts w:ascii="Arial" w:eastAsia="Arial" w:hAnsi="Arial" w:cs="Arial"/>
          <w:i/>
          <w:w w:val="114"/>
          <w:position w:val="-1"/>
          <w:sz w:val="34"/>
          <w:szCs w:val="34"/>
        </w:rPr>
        <w:t>{</w:t>
      </w:r>
      <w:proofErr w:type="gramEnd"/>
      <w:r>
        <w:rPr>
          <w:rFonts w:ascii="Arial" w:eastAsia="Arial" w:hAnsi="Arial" w:cs="Arial"/>
          <w:i/>
          <w:w w:val="114"/>
          <w:position w:val="-1"/>
          <w:sz w:val="34"/>
          <w:szCs w:val="34"/>
        </w:rPr>
        <w:t>d,</w:t>
      </w:r>
      <w:r>
        <w:rPr>
          <w:rFonts w:ascii="Arial" w:eastAsia="Arial" w:hAnsi="Arial" w:cs="Arial"/>
          <w:i/>
          <w:spacing w:val="-41"/>
          <w:position w:val="-1"/>
          <w:sz w:val="34"/>
          <w:szCs w:val="34"/>
        </w:rPr>
        <w:t xml:space="preserve"> </w:t>
      </w:r>
      <w:proofErr w:type="spellStart"/>
      <w:r>
        <w:rPr>
          <w:rFonts w:ascii="Arial" w:eastAsia="Arial" w:hAnsi="Arial" w:cs="Arial"/>
          <w:i/>
          <w:w w:val="51"/>
          <w:position w:val="-1"/>
          <w:sz w:val="54"/>
          <w:szCs w:val="54"/>
        </w:rPr>
        <w:t>tJ</w:t>
      </w:r>
      <w:proofErr w:type="spellEnd"/>
      <w:r>
        <w:rPr>
          <w:rFonts w:ascii="Arial" w:eastAsia="Arial" w:hAnsi="Arial" w:cs="Arial"/>
          <w:i/>
          <w:w w:val="51"/>
          <w:position w:val="-1"/>
          <w:sz w:val="54"/>
          <w:szCs w:val="54"/>
        </w:rPr>
        <w:t>/.</w:t>
      </w:r>
    </w:p>
    <w:p w:rsidR="00F9784A" w:rsidRDefault="00E40A47">
      <w:pPr>
        <w:spacing w:before="47" w:after="0" w:line="240" w:lineRule="auto"/>
        <w:ind w:left="3281" w:right="100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xecutive</w:t>
      </w:r>
      <w:r>
        <w:rPr>
          <w:rFonts w:ascii="Arial" w:eastAsia="Arial" w:hAnsi="Arial" w:cs="Arial"/>
          <w:spacing w:val="7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fice</w:t>
      </w:r>
      <w:r>
        <w:rPr>
          <w:rFonts w:ascii="Arial" w:eastAsia="Arial" w:hAnsi="Arial" w:cs="Arial"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Health</w:t>
      </w:r>
      <w:r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&amp;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Human</w:t>
      </w:r>
      <w:r>
        <w:rPr>
          <w:rFonts w:ascii="Arial" w:eastAsia="Arial" w:hAnsi="Arial" w:cs="Arial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w w:val="107"/>
          <w:sz w:val="28"/>
          <w:szCs w:val="28"/>
        </w:rPr>
        <w:t>Services</w:t>
      </w:r>
    </w:p>
    <w:p w:rsidR="00F9784A" w:rsidRDefault="00E40A47">
      <w:pPr>
        <w:spacing w:before="15" w:after="0" w:line="240" w:lineRule="auto"/>
        <w:ind w:left="3642" w:right="147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partment</w:t>
      </w:r>
      <w:r>
        <w:rPr>
          <w:rFonts w:ascii="Arial" w:eastAsia="Arial" w:hAnsi="Arial" w:cs="Arial"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evelopmental</w:t>
      </w:r>
      <w:r>
        <w:rPr>
          <w:rFonts w:ascii="Arial" w:eastAsia="Arial" w:hAnsi="Arial" w:cs="Arial"/>
          <w:spacing w:val="44"/>
          <w:sz w:val="28"/>
          <w:szCs w:val="28"/>
        </w:rPr>
        <w:t xml:space="preserve"> </w:t>
      </w:r>
      <w:r>
        <w:rPr>
          <w:rFonts w:ascii="Arial" w:eastAsia="Arial" w:hAnsi="Arial" w:cs="Arial"/>
          <w:w w:val="106"/>
          <w:sz w:val="28"/>
          <w:szCs w:val="28"/>
        </w:rPr>
        <w:t>Services</w:t>
      </w:r>
    </w:p>
    <w:p w:rsidR="00F9784A" w:rsidRDefault="00F9784A">
      <w:pPr>
        <w:spacing w:before="9" w:after="0" w:line="120" w:lineRule="exact"/>
        <w:rPr>
          <w:sz w:val="12"/>
          <w:szCs w:val="12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350" w:lineRule="exact"/>
        <w:ind w:left="3926" w:right="-20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w w:val="113"/>
          <w:position w:val="-1"/>
          <w:sz w:val="31"/>
          <w:szCs w:val="31"/>
        </w:rPr>
        <w:t>Individua</w:t>
      </w:r>
      <w:r>
        <w:rPr>
          <w:rFonts w:ascii="Arial" w:eastAsia="Arial" w:hAnsi="Arial" w:cs="Arial"/>
          <w:w w:val="114"/>
          <w:position w:val="-1"/>
          <w:sz w:val="31"/>
          <w:szCs w:val="31"/>
        </w:rPr>
        <w:t>l</w:t>
      </w:r>
      <w:r>
        <w:rPr>
          <w:rFonts w:ascii="Arial" w:eastAsia="Arial" w:hAnsi="Arial" w:cs="Arial"/>
          <w:spacing w:val="-36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w w:val="109"/>
          <w:position w:val="-1"/>
          <w:sz w:val="31"/>
          <w:szCs w:val="31"/>
        </w:rPr>
        <w:t>Support</w:t>
      </w:r>
      <w:r>
        <w:rPr>
          <w:rFonts w:ascii="Arial" w:eastAsia="Arial" w:hAnsi="Arial" w:cs="Arial"/>
          <w:spacing w:val="10"/>
          <w:w w:val="109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w w:val="109"/>
          <w:position w:val="-1"/>
          <w:sz w:val="31"/>
          <w:szCs w:val="31"/>
        </w:rPr>
        <w:t>Plan</w:t>
      </w:r>
    </w:p>
    <w:p w:rsidR="00F9784A" w:rsidRDefault="00F9784A">
      <w:pPr>
        <w:spacing w:before="11" w:after="0" w:line="200" w:lineRule="exact"/>
        <w:rPr>
          <w:sz w:val="20"/>
          <w:szCs w:val="20"/>
        </w:rPr>
      </w:pPr>
    </w:p>
    <w:p w:rsidR="00F9784A" w:rsidRDefault="00F9784A">
      <w:pPr>
        <w:spacing w:after="0"/>
        <w:sectPr w:rsidR="00F9784A">
          <w:pgSz w:w="12260" w:h="20180"/>
          <w:pgMar w:top="1920" w:right="1720" w:bottom="280" w:left="180" w:header="720" w:footer="720" w:gutter="0"/>
          <w:cols w:space="720"/>
        </w:sectPr>
      </w:pPr>
    </w:p>
    <w:p w:rsidR="00F9784A" w:rsidRDefault="00E40A47">
      <w:pPr>
        <w:spacing w:before="36" w:after="0" w:line="240" w:lineRule="auto"/>
        <w:ind w:left="8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2"/>
          <w:sz w:val="24"/>
          <w:szCs w:val="24"/>
        </w:rPr>
        <w:lastRenderedPageBreak/>
        <w:t>NAME:</w:t>
      </w:r>
    </w:p>
    <w:p w:rsidR="00F9784A" w:rsidRDefault="00E40A47">
      <w:pPr>
        <w:spacing w:after="0" w:line="266" w:lineRule="exact"/>
        <w:ind w:left="8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ETING:</w:t>
      </w:r>
    </w:p>
    <w:p w:rsidR="00F9784A" w:rsidRDefault="00E40A47">
      <w:pPr>
        <w:spacing w:after="0" w:line="268" w:lineRule="exact"/>
        <w:ind w:left="814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DA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OF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EXT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NNUA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position w:val="-1"/>
          <w:sz w:val="24"/>
          <w:szCs w:val="24"/>
        </w:rPr>
        <w:t>REVIEW:</w:t>
      </w:r>
    </w:p>
    <w:p w:rsidR="00F9784A" w:rsidRDefault="00E40A47">
      <w:pPr>
        <w:spacing w:before="29" w:after="0" w:line="240" w:lineRule="auto"/>
        <w:ind w:left="7"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DAT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sz w:val="24"/>
          <w:szCs w:val="24"/>
        </w:rPr>
        <w:t>RANGE</w:t>
      </w:r>
    </w:p>
    <w:p w:rsidR="00F9784A" w:rsidRDefault="00E40A47">
      <w:pPr>
        <w:spacing w:after="0" w:line="266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1"/>
          <w:sz w:val="24"/>
          <w:szCs w:val="24"/>
        </w:rPr>
        <w:t>SEMI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NUA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ORT</w:t>
      </w:r>
    </w:p>
    <w:p w:rsidR="00F9784A" w:rsidRDefault="00E40A47">
      <w:pPr>
        <w:spacing w:before="4" w:after="0" w:line="271" w:lineRule="exact"/>
        <w:ind w:left="685" w:right="3007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w w:val="114"/>
          <w:position w:val="-1"/>
          <w:sz w:val="24"/>
          <w:szCs w:val="24"/>
        </w:rPr>
        <w:t>to</w:t>
      </w:r>
      <w:proofErr w:type="gramEnd"/>
    </w:p>
    <w:p w:rsidR="00F9784A" w:rsidRDefault="00F9784A">
      <w:pPr>
        <w:spacing w:after="0"/>
        <w:jc w:val="center"/>
        <w:sectPr w:rsidR="00F9784A">
          <w:type w:val="continuous"/>
          <w:pgSz w:w="12260" w:h="20180"/>
          <w:pgMar w:top="1920" w:right="1720" w:bottom="280" w:left="180" w:header="720" w:footer="720" w:gutter="0"/>
          <w:cols w:num="2" w:space="720" w:equalWidth="0">
            <w:col w:w="4702" w:space="1621"/>
            <w:col w:w="4037"/>
          </w:cols>
        </w:sectPr>
      </w:pPr>
    </w:p>
    <w:p w:rsidR="00F9784A" w:rsidRDefault="00F9784A">
      <w:pPr>
        <w:spacing w:before="6" w:after="0" w:line="240" w:lineRule="exact"/>
        <w:rPr>
          <w:sz w:val="24"/>
          <w:szCs w:val="24"/>
        </w:rPr>
      </w:pPr>
    </w:p>
    <w:p w:rsidR="00F9784A" w:rsidRDefault="00E40A47">
      <w:pPr>
        <w:spacing w:before="29" w:after="0" w:line="240" w:lineRule="auto"/>
        <w:ind w:left="8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87"/>
          <w:sz w:val="24"/>
          <w:szCs w:val="24"/>
        </w:rPr>
        <w:t>I</w:t>
      </w:r>
      <w:r>
        <w:rPr>
          <w:rFonts w:ascii="Arial" w:eastAsia="Arial" w:hAnsi="Arial" w:cs="Arial"/>
          <w:spacing w:val="-49"/>
          <w:w w:val="1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IVIDUA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w w:val="97"/>
          <w:sz w:val="24"/>
          <w:szCs w:val="24"/>
        </w:rPr>
        <w:t>VISION</w:t>
      </w:r>
      <w:r>
        <w:rPr>
          <w:rFonts w:ascii="Arial" w:eastAsia="Arial" w:hAnsi="Arial" w:cs="Arial"/>
          <w:spacing w:val="-19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w w:val="103"/>
          <w:sz w:val="24"/>
          <w:szCs w:val="24"/>
        </w:rPr>
        <w:t>FOR</w:t>
      </w:r>
    </w:p>
    <w:p w:rsidR="00F9784A" w:rsidRDefault="00F9784A">
      <w:pPr>
        <w:spacing w:after="0" w:line="150" w:lineRule="exact"/>
        <w:rPr>
          <w:sz w:val="15"/>
          <w:szCs w:val="15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520"/>
        </w:tabs>
        <w:spacing w:after="0" w:line="243" w:lineRule="auto"/>
        <w:ind w:left="1523" w:right="52" w:hanging="6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  <w:t>Wha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</w:t>
      </w:r>
      <w:proofErr w:type="gramStart"/>
      <w:r>
        <w:rPr>
          <w:rFonts w:ascii="Arial" w:eastAsia="Arial" w:hAnsi="Arial" w:cs="Arial"/>
          <w:sz w:val="24"/>
          <w:szCs w:val="24"/>
        </w:rPr>
        <w:t>)he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w w:val="112"/>
          <w:sz w:val="24"/>
          <w:szCs w:val="24"/>
        </w:rPr>
        <w:t>identify</w:t>
      </w:r>
      <w:r>
        <w:rPr>
          <w:rFonts w:ascii="Arial" w:eastAsia="Arial" w:hAnsi="Arial" w:cs="Arial"/>
          <w:spacing w:val="-14"/>
          <w:w w:val="1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important</w:t>
      </w:r>
      <w:r>
        <w:rPr>
          <w:rFonts w:ascii="Arial" w:eastAsia="Arial" w:hAnsi="Arial" w:cs="Arial"/>
          <w:spacing w:val="-4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activities</w:t>
      </w:r>
      <w:r>
        <w:rPr>
          <w:rFonts w:ascii="Arial" w:eastAsia="Arial" w:hAnsi="Arial" w:cs="Arial"/>
          <w:spacing w:val="-7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relationships</w:t>
      </w:r>
      <w:r>
        <w:rPr>
          <w:rFonts w:ascii="Arial" w:eastAsia="Arial" w:hAnsi="Arial" w:cs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 xml:space="preserve">continue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involved</w:t>
      </w:r>
      <w:r>
        <w:rPr>
          <w:rFonts w:ascii="Arial" w:eastAsia="Arial" w:hAnsi="Arial" w:cs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?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the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thing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uld</w:t>
      </w:r>
      <w:proofErr w:type="gramEnd"/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)h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k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explore?</w:t>
      </w:r>
    </w:p>
    <w:p w:rsidR="00F9784A" w:rsidRDefault="00F9784A">
      <w:pPr>
        <w:spacing w:before="5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500"/>
        </w:tabs>
        <w:spacing w:after="0" w:line="274" w:lineRule="exact"/>
        <w:ind w:left="1530" w:right="261" w:hanging="63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.</w:t>
      </w:r>
      <w:r>
        <w:rPr>
          <w:rFonts w:ascii="Times New Roman" w:eastAsia="Times New Roman" w:hAnsi="Times New Roman" w:cs="Times New Roman"/>
          <w:spacing w:val="-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4"/>
          <w:szCs w:val="24"/>
        </w:rPr>
        <w:t>Wha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</w:t>
      </w:r>
      <w:proofErr w:type="gramStart"/>
      <w:r>
        <w:rPr>
          <w:rFonts w:ascii="Arial" w:eastAsia="Arial" w:hAnsi="Arial" w:cs="Arial"/>
          <w:sz w:val="24"/>
          <w:szCs w:val="24"/>
        </w:rPr>
        <w:t>)he</w:t>
      </w:r>
      <w:proofErr w:type="gram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nk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meon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now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e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vide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 xml:space="preserve">effective </w:t>
      </w:r>
      <w:r>
        <w:rPr>
          <w:rFonts w:ascii="Arial" w:eastAsia="Arial" w:hAnsi="Arial" w:cs="Arial"/>
          <w:w w:val="110"/>
          <w:sz w:val="24"/>
          <w:szCs w:val="24"/>
        </w:rPr>
        <w:t>supports?</w:t>
      </w:r>
    </w:p>
    <w:p w:rsidR="00F9784A" w:rsidRDefault="00F9784A">
      <w:pPr>
        <w:spacing w:before="6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520"/>
        </w:tabs>
        <w:spacing w:after="0" w:line="240" w:lineRule="auto"/>
        <w:ind w:left="90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Wha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{s</w:t>
      </w:r>
      <w:proofErr w:type="gramStart"/>
      <w:r>
        <w:rPr>
          <w:rFonts w:ascii="Arial" w:eastAsia="Arial" w:hAnsi="Arial" w:cs="Arial"/>
          <w:sz w:val="24"/>
          <w:szCs w:val="24"/>
        </w:rPr>
        <w:t>)he</w:t>
      </w:r>
      <w:proofErr w:type="gram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nk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s/he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strengths</w:t>
      </w:r>
      <w:r>
        <w:rPr>
          <w:rFonts w:ascii="Arial" w:eastAsia="Arial" w:hAnsi="Arial" w:cs="Arial"/>
          <w:spacing w:val="-7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111"/>
          <w:sz w:val="24"/>
          <w:szCs w:val="24"/>
        </w:rPr>
        <w:t>abilities?</w:t>
      </w:r>
    </w:p>
    <w:p w:rsidR="00F9784A" w:rsidRDefault="00F9784A">
      <w:pPr>
        <w:spacing w:before="7" w:after="0" w:line="150" w:lineRule="exact"/>
        <w:rPr>
          <w:sz w:val="15"/>
          <w:szCs w:val="15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520"/>
        </w:tabs>
        <w:spacing w:after="0" w:line="240" w:lineRule="auto"/>
        <w:ind w:left="907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.</w:t>
      </w:r>
      <w:r>
        <w:rPr>
          <w:rFonts w:ascii="Times New Roman" w:eastAsia="Times New Roman" w:hAnsi="Times New Roman" w:cs="Times New Roman"/>
          <w:spacing w:val="-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4"/>
          <w:szCs w:val="24"/>
        </w:rPr>
        <w:t>Wha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uld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</w:t>
      </w:r>
      <w:proofErr w:type="gramStart"/>
      <w:r>
        <w:rPr>
          <w:rFonts w:ascii="Arial" w:eastAsia="Arial" w:hAnsi="Arial" w:cs="Arial"/>
          <w:sz w:val="24"/>
          <w:szCs w:val="24"/>
        </w:rPr>
        <w:t>)he</w:t>
      </w:r>
      <w:proofErr w:type="gramEnd"/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k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ppe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w w:val="130"/>
          <w:sz w:val="24"/>
          <w:szCs w:val="24"/>
        </w:rPr>
        <w:t>in</w:t>
      </w:r>
      <w:r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is/he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f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xt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w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years?</w:t>
      </w:r>
    </w:p>
    <w:p w:rsidR="00F9784A" w:rsidRDefault="00F9784A">
      <w:pPr>
        <w:spacing w:before="3" w:after="0" w:line="170" w:lineRule="exact"/>
        <w:rPr>
          <w:sz w:val="17"/>
          <w:szCs w:val="17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437" w:lineRule="auto"/>
        <w:ind w:left="829" w:right="3043" w:hanging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w w:val="98"/>
          <w:sz w:val="24"/>
          <w:szCs w:val="24"/>
        </w:rPr>
        <w:t>SUPPORTS</w:t>
      </w:r>
      <w:r>
        <w:rPr>
          <w:rFonts w:ascii="Arial" w:eastAsia="Arial" w:hAnsi="Arial" w:cs="Arial"/>
          <w:spacing w:val="-9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rvices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Settings,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4"/>
          <w:szCs w:val="24"/>
        </w:rPr>
        <w:t>People</w:t>
      </w:r>
      <w:r>
        <w:rPr>
          <w:rFonts w:ascii="Arial" w:eastAsia="Arial" w:hAnsi="Arial" w:cs="Arial"/>
          <w:w w:val="106"/>
          <w:sz w:val="24"/>
          <w:szCs w:val="24"/>
        </w:rPr>
        <w:t>)</w:t>
      </w:r>
      <w:r>
        <w:rPr>
          <w:rFonts w:ascii="Arial" w:eastAsia="Arial" w:hAnsi="Arial" w:cs="Arial"/>
          <w:w w:val="105"/>
          <w:sz w:val="24"/>
          <w:szCs w:val="24"/>
        </w:rPr>
        <w:t>: Home/</w:t>
      </w:r>
      <w:proofErr w:type="spellStart"/>
      <w:r>
        <w:rPr>
          <w:rFonts w:ascii="Arial" w:eastAsia="Arial" w:hAnsi="Arial" w:cs="Arial"/>
          <w:w w:val="105"/>
          <w:sz w:val="24"/>
          <w:szCs w:val="24"/>
        </w:rPr>
        <w:t>Communitv</w:t>
      </w:r>
      <w:proofErr w:type="spellEnd"/>
      <w:r>
        <w:rPr>
          <w:rFonts w:ascii="Arial" w:eastAsia="Arial" w:hAnsi="Arial" w:cs="Arial"/>
          <w:w w:val="105"/>
          <w:sz w:val="24"/>
          <w:szCs w:val="24"/>
        </w:rPr>
        <w:t>:</w:t>
      </w:r>
    </w:p>
    <w:p w:rsidR="00F9784A" w:rsidRDefault="00E40A47">
      <w:pPr>
        <w:spacing w:before="57" w:after="0" w:line="474" w:lineRule="auto"/>
        <w:ind w:left="836" w:right="73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5"/>
          <w:sz w:val="24"/>
          <w:szCs w:val="24"/>
        </w:rPr>
        <w:t xml:space="preserve">Employment/Day: </w:t>
      </w:r>
      <w:r>
        <w:rPr>
          <w:rFonts w:ascii="Arial" w:eastAsia="Arial" w:hAnsi="Arial" w:cs="Arial"/>
          <w:sz w:val="24"/>
          <w:szCs w:val="24"/>
        </w:rPr>
        <w:t>Health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w w:val="106"/>
          <w:sz w:val="24"/>
          <w:szCs w:val="24"/>
        </w:rPr>
        <w:t>Dental:</w:t>
      </w:r>
    </w:p>
    <w:p w:rsidR="00F9784A" w:rsidRDefault="00E40A47">
      <w:pPr>
        <w:spacing w:before="14" w:after="0" w:line="243" w:lineRule="auto"/>
        <w:ind w:left="822" w:right="69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>Adaptive</w:t>
      </w:r>
      <w:r>
        <w:rPr>
          <w:rFonts w:ascii="Arial" w:eastAsia="Arial" w:hAnsi="Arial" w:cs="Arial"/>
          <w:spacing w:val="4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w w:val="106"/>
          <w:sz w:val="24"/>
          <w:szCs w:val="24"/>
          <w:u w:val="thick" w:color="000000"/>
        </w:rPr>
        <w:t>Equipment/</w:t>
      </w:r>
      <w:r>
        <w:rPr>
          <w:rFonts w:ascii="Arial" w:eastAsia="Arial" w:hAnsi="Arial" w:cs="Arial"/>
          <w:w w:val="10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  <w:u w:val="thick" w:color="000000"/>
        </w:rPr>
        <w:t xml:space="preserve">Assistive </w:t>
      </w:r>
      <w:r>
        <w:rPr>
          <w:rFonts w:ascii="Arial" w:eastAsia="Arial" w:hAnsi="Arial" w:cs="Arial"/>
          <w:spacing w:val="6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w w:val="106"/>
          <w:sz w:val="24"/>
          <w:szCs w:val="24"/>
          <w:u w:val="thick" w:color="000000"/>
        </w:rPr>
        <w:t>Techno</w:t>
      </w:r>
      <w:proofErr w:type="gramEnd"/>
      <w:r>
        <w:rPr>
          <w:rFonts w:ascii="Arial" w:eastAsia="Arial" w:hAnsi="Arial" w:cs="Arial"/>
          <w:w w:val="106"/>
          <w:sz w:val="24"/>
          <w:szCs w:val="24"/>
          <w:u w:val="thick" w:color="000000"/>
        </w:rPr>
        <w:t>!oav</w:t>
      </w:r>
      <w:proofErr w:type="spellEnd"/>
      <w:r>
        <w:rPr>
          <w:rFonts w:ascii="Arial" w:eastAsia="Arial" w:hAnsi="Arial" w:cs="Arial"/>
          <w:w w:val="106"/>
          <w:sz w:val="24"/>
          <w:szCs w:val="24"/>
          <w:u w:val="thick" w:color="000000"/>
        </w:rPr>
        <w:t>:</w:t>
      </w:r>
    </w:p>
    <w:p w:rsidR="00F9784A" w:rsidRDefault="00F9784A">
      <w:pPr>
        <w:spacing w:before="19" w:after="0" w:line="240" w:lineRule="exact"/>
        <w:rPr>
          <w:sz w:val="24"/>
          <w:szCs w:val="24"/>
        </w:rPr>
      </w:pPr>
    </w:p>
    <w:p w:rsidR="00F9784A" w:rsidRDefault="00E40A47">
      <w:pPr>
        <w:spacing w:after="0" w:line="240" w:lineRule="auto"/>
        <w:ind w:left="8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0"/>
          <w:sz w:val="24"/>
          <w:szCs w:val="24"/>
        </w:rPr>
        <w:t>Clinical:</w:t>
      </w:r>
    </w:p>
    <w:p w:rsidR="00F9784A" w:rsidRDefault="00F9784A">
      <w:pPr>
        <w:spacing w:before="6" w:after="0" w:line="130" w:lineRule="exact"/>
        <w:rPr>
          <w:sz w:val="13"/>
          <w:szCs w:val="13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71" w:lineRule="exact"/>
        <w:ind w:left="7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Ill.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AFETY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ND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2"/>
          <w:position w:val="-1"/>
          <w:sz w:val="24"/>
          <w:szCs w:val="24"/>
        </w:rPr>
        <w:t>RISK</w:t>
      </w:r>
    </w:p>
    <w:p w:rsidR="00F9784A" w:rsidRDefault="00F9784A">
      <w:pPr>
        <w:spacing w:before="1" w:after="0" w:line="130" w:lineRule="exact"/>
        <w:rPr>
          <w:sz w:val="13"/>
          <w:szCs w:val="13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38" w:after="0" w:line="173" w:lineRule="exact"/>
        <w:ind w:left="235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w w:val="166"/>
          <w:position w:val="-2"/>
          <w:sz w:val="17"/>
          <w:szCs w:val="17"/>
        </w:rPr>
        <w:t>(</w:t>
      </w:r>
    </w:p>
    <w:p w:rsidR="00F9784A" w:rsidRDefault="00E40A47">
      <w:pPr>
        <w:spacing w:after="0" w:line="308" w:lineRule="exact"/>
        <w:ind w:left="242" w:right="-20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w w:val="268"/>
          <w:sz w:val="33"/>
          <w:szCs w:val="33"/>
        </w:rPr>
        <w:t>"</w:t>
      </w:r>
    </w:p>
    <w:p w:rsidR="00F9784A" w:rsidRDefault="00F9784A">
      <w:pPr>
        <w:spacing w:before="2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34" w:after="0" w:line="240" w:lineRule="auto"/>
        <w:ind w:left="108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5190" style="position:absolute;left:0;text-align:left;margin-left:4.3pt;margin-top:54.85pt;width:402.05pt;height:.1pt;z-index:-8542;mso-position-horizontal-relative:page" coordorigin="86,1097" coordsize="8041,2">
            <v:shape id="_x0000_s5191" style="position:absolute;left:86;top:1097;width:8041;height:2" coordorigin="86,1097" coordsize="8041,0" path="m86,1097r8041,e" filled="f" strokeweight=".1262mm">
              <v:path arrowok="t"/>
            </v:shape>
            <w10:wrap anchorx="page"/>
          </v:group>
        </w:pict>
      </w:r>
      <w:r>
        <w:pict>
          <v:group id="_x0000_s5188" style="position:absolute;left:0;text-align:left;margin-left:449.95pt;margin-top:56.1pt;width:46.85pt;height:.1pt;z-index:-8541;mso-position-horizontal-relative:page" coordorigin="8999,1122" coordsize="937,2">
            <v:shape id="_x0000_s5189" style="position:absolute;left:8999;top:1122;width:937;height:2" coordorigin="8999,1122" coordsize="937,0" path="m8999,1122r938,e" filled="f" strokeweight=".1262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97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-1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2/23/11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o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sion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720" w:bottom="280" w:left="180" w:header="720" w:footer="720" w:gutter="0"/>
          <w:cols w:space="720"/>
        </w:sectPr>
      </w:pPr>
    </w:p>
    <w:p w:rsidR="00F9784A" w:rsidRDefault="00F9784A">
      <w:pPr>
        <w:spacing w:before="5" w:after="0" w:line="130" w:lineRule="exact"/>
        <w:rPr>
          <w:sz w:val="13"/>
          <w:szCs w:val="13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29" w:after="0" w:line="240" w:lineRule="auto"/>
        <w:ind w:left="726" w:right="-20"/>
        <w:rPr>
          <w:rFonts w:ascii="Arial" w:eastAsia="Arial" w:hAnsi="Arial" w:cs="Arial"/>
          <w:sz w:val="24"/>
          <w:szCs w:val="24"/>
        </w:rPr>
      </w:pPr>
      <w:r>
        <w:pict>
          <v:group id="_x0000_s5186" style="position:absolute;left:0;text-align:left;margin-left:42.2pt;margin-top:-35.6pt;width:44pt;height:.1pt;z-index:-8540;mso-position-horizontal-relative:page" coordorigin="844,-712" coordsize="880,2">
            <v:shape id="_x0000_s5187" style="position:absolute;left:844;top:-712;width:880;height:2" coordorigin="844,-712" coordsize="880,0" path="m844,-712r880,e" filled="f" strokeweight=".1262mm">
              <v:path arrowok="t"/>
            </v:shape>
            <w10:wrap anchorx="page"/>
          </v:group>
        </w:pict>
      </w:r>
      <w:r>
        <w:pict>
          <v:group id="_x0000_s5184" style="position:absolute;left:0;text-align:left;margin-left:106.95pt;margin-top:-35.6pt;width:69.4pt;height:.1pt;z-index:-8539;mso-position-horizontal-relative:page" coordorigin="2139,-712" coordsize="1388,2">
            <v:shape id="_x0000_s5185" style="position:absolute;left:2139;top:-712;width:1388;height:2" coordorigin="2139,-712" coordsize="1388,0" path="m2139,-712r1388,e" filled="f" strokeweight=".1262mm">
              <v:path arrowok="t"/>
            </v:shape>
            <w10:wrap anchorx="page"/>
          </v:group>
        </w:pict>
      </w:r>
      <w:r>
        <w:pict>
          <v:group id="_x0000_s5182" style="position:absolute;left:0;text-align:left;margin-left:208.15pt;margin-top:-35.6pt;width:48.65pt;height:.1pt;z-index:-8538;mso-position-horizontal-relative:page" coordorigin="4163,-712" coordsize="973,2">
            <v:shape id="_x0000_s5183" style="position:absolute;left:4163;top:-712;width:973;height:2" coordorigin="4163,-712" coordsize="973,0" path="m4163,-712r973,e" filled="f" strokeweight=".1262mm">
              <v:path arrowok="t"/>
            </v:shape>
            <w10:wrap anchorx="page"/>
          </v:group>
        </w:pict>
      </w:r>
      <w:r>
        <w:pict>
          <v:group id="_x0000_s5180" style="position:absolute;left:0;text-align:left;margin-left:278.65pt;margin-top:-35.6pt;width:55.45pt;height:.1pt;z-index:-8537;mso-position-horizontal-relative:page" coordorigin="5573,-712" coordsize="1109,2">
            <v:shape id="_x0000_s5181" style="position:absolute;left:5573;top:-712;width:1109;height:2" coordorigin="5573,-712" coordsize="1109,0" path="m5573,-712r1109,e" filled="f" strokeweight=".1262mm">
              <v:path arrowok="t"/>
            </v:shape>
            <w10:wrap anchorx="page"/>
          </v:group>
        </w:pict>
      </w:r>
      <w:r>
        <w:pict>
          <v:group id="_x0000_s5178" style="position:absolute;left:0;text-align:left;margin-left:417.05pt;margin-top:-35.25pt;width:43.65pt;height:.1pt;z-index:-8536;mso-position-horizontal-relative:page" coordorigin="8341,-705" coordsize="873,2">
            <v:shape id="_x0000_s5179" style="position:absolute;left:8341;top:-705;width:873;height:2" coordorigin="8341,-705" coordsize="873,0" path="m8341,-705r873,e" filled="f" strokeweight=".1262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GAUFINANCIALIBENEFI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sz w:val="24"/>
          <w:szCs w:val="24"/>
        </w:rPr>
        <w:t>STATUS</w:t>
      </w:r>
    </w:p>
    <w:p w:rsidR="00F9784A" w:rsidRDefault="00F9784A">
      <w:pPr>
        <w:spacing w:before="14" w:after="0" w:line="240" w:lineRule="exact"/>
        <w:rPr>
          <w:sz w:val="24"/>
          <w:szCs w:val="24"/>
        </w:rPr>
      </w:pPr>
    </w:p>
    <w:p w:rsidR="00F9784A" w:rsidRDefault="00E40A47">
      <w:pPr>
        <w:tabs>
          <w:tab w:val="left" w:pos="4380"/>
          <w:tab w:val="left" w:pos="7400"/>
          <w:tab w:val="left" w:pos="7860"/>
        </w:tabs>
        <w:spacing w:after="0" w:line="240" w:lineRule="auto"/>
        <w:ind w:left="109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LEGAL</w:t>
      </w:r>
      <w:r>
        <w:rPr>
          <w:rFonts w:ascii="Arial" w:eastAsia="Arial" w:hAnsi="Arial" w:cs="Arial"/>
          <w:spacing w:val="-3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8"/>
          <w:szCs w:val="28"/>
        </w:rPr>
        <w:t xml:space="preserve">D </w:t>
      </w:r>
      <w:r>
        <w:rPr>
          <w:rFonts w:ascii="Arial" w:eastAsia="Arial" w:hAnsi="Arial" w:cs="Arial"/>
          <w:spacing w:val="43"/>
          <w:sz w:val="28"/>
          <w:szCs w:val="28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etent</w:t>
      </w:r>
      <w:proofErr w:type="gramEnd"/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position w:val="-3"/>
          <w:sz w:val="28"/>
          <w:szCs w:val="28"/>
        </w:rPr>
        <w:t>D</w:t>
      </w:r>
      <w:r>
        <w:rPr>
          <w:rFonts w:ascii="Arial" w:eastAsia="Arial" w:hAnsi="Arial" w:cs="Arial"/>
          <w:spacing w:val="-27"/>
          <w:position w:val="-3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3"/>
          <w:sz w:val="28"/>
          <w:szCs w:val="28"/>
        </w:rPr>
        <w:tab/>
      </w:r>
      <w:r>
        <w:rPr>
          <w:rFonts w:ascii="Arial" w:eastAsia="Arial" w:hAnsi="Arial" w:cs="Arial"/>
          <w:sz w:val="24"/>
          <w:szCs w:val="24"/>
        </w:rPr>
        <w:t>Referre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w w:val="111"/>
          <w:sz w:val="24"/>
          <w:szCs w:val="24"/>
        </w:rPr>
        <w:t>Clinical</w:t>
      </w:r>
    </w:p>
    <w:p w:rsidR="00F9784A" w:rsidRDefault="00E40A47">
      <w:pPr>
        <w:spacing w:after="0" w:line="215" w:lineRule="exact"/>
        <w:ind w:right="102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3"/>
          <w:sz w:val="24"/>
          <w:szCs w:val="24"/>
        </w:rPr>
        <w:t>Team</w:t>
      </w:r>
      <w:r>
        <w:rPr>
          <w:rFonts w:ascii="Arial" w:eastAsia="Arial" w:hAnsi="Arial" w:cs="Arial"/>
          <w:spacing w:val="-16"/>
          <w:position w:val="-3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3"/>
          <w:sz w:val="24"/>
          <w:szCs w:val="24"/>
        </w:rPr>
        <w:t>Review</w:t>
      </w:r>
    </w:p>
    <w:p w:rsidR="00F9784A" w:rsidRDefault="00E40A47">
      <w:pPr>
        <w:spacing w:after="0" w:line="1" w:lineRule="exact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72"/>
          <w:position w:val="-13"/>
          <w:sz w:val="20"/>
          <w:szCs w:val="20"/>
        </w:rPr>
        <w:t>'</w:t>
      </w:r>
    </w:p>
    <w:p w:rsidR="00F9784A" w:rsidRDefault="00F9784A">
      <w:pPr>
        <w:spacing w:after="0"/>
        <w:sectPr w:rsidR="00F9784A">
          <w:pgSz w:w="12260" w:h="20180"/>
          <w:pgMar w:top="1920" w:right="1720" w:bottom="280" w:left="140" w:header="720" w:footer="720" w:gutter="0"/>
          <w:cols w:space="720"/>
        </w:sectPr>
      </w:pPr>
    </w:p>
    <w:p w:rsidR="00F9784A" w:rsidRDefault="00E40A47">
      <w:pPr>
        <w:spacing w:after="0" w:line="296" w:lineRule="exact"/>
        <w:ind w:left="132" w:right="-84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w w:val="51"/>
          <w:sz w:val="29"/>
          <w:szCs w:val="29"/>
        </w:rPr>
        <w:lastRenderedPageBreak/>
        <w:t>"'"---</w:t>
      </w:r>
    </w:p>
    <w:p w:rsidR="00F9784A" w:rsidRDefault="00E40A47">
      <w:pPr>
        <w:spacing w:before="22" w:after="0" w:line="240" w:lineRule="auto"/>
        <w:ind w:right="-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w w:val="224"/>
          <w:sz w:val="24"/>
          <w:szCs w:val="24"/>
        </w:rPr>
        <w:lastRenderedPageBreak/>
        <w:t>0</w:t>
      </w:r>
      <w:r>
        <w:rPr>
          <w:rFonts w:ascii="Arial" w:eastAsia="Arial" w:hAnsi="Arial" w:cs="Arial"/>
          <w:spacing w:val="-108"/>
          <w:w w:val="224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Guardian</w:t>
      </w:r>
      <w:r>
        <w:rPr>
          <w:rFonts w:ascii="Arial" w:eastAsia="Arial" w:hAnsi="Arial" w:cs="Arial"/>
          <w:w w:val="105"/>
          <w:sz w:val="24"/>
          <w:szCs w:val="24"/>
        </w:rPr>
        <w:t>(s)</w:t>
      </w:r>
    </w:p>
    <w:p w:rsidR="00F9784A" w:rsidRDefault="00E40A47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w w:val="104"/>
          <w:position w:val="-1"/>
          <w:sz w:val="24"/>
          <w:szCs w:val="24"/>
        </w:rPr>
        <w:lastRenderedPageBreak/>
        <w:t>Name(s)</w:t>
      </w:r>
      <w:r>
        <w:rPr>
          <w:rFonts w:ascii="Arial" w:eastAsia="Arial" w:hAnsi="Arial" w:cs="Arial"/>
          <w:w w:val="103"/>
          <w:position w:val="-1"/>
          <w:sz w:val="24"/>
          <w:szCs w:val="24"/>
        </w:rPr>
        <w:t>: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720" w:bottom="280" w:left="140" w:header="720" w:footer="720" w:gutter="0"/>
          <w:cols w:num="3" w:space="720" w:equalWidth="0">
            <w:col w:w="427" w:space="656"/>
            <w:col w:w="1671" w:space="3537"/>
            <w:col w:w="4109"/>
          </w:cols>
        </w:sectPr>
      </w:pPr>
    </w:p>
    <w:p w:rsidR="00F9784A" w:rsidRDefault="00E40A47">
      <w:pPr>
        <w:tabs>
          <w:tab w:val="left" w:pos="6560"/>
        </w:tabs>
        <w:spacing w:after="0" w:line="271" w:lineRule="exact"/>
        <w:ind w:left="10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230"/>
          <w:sz w:val="24"/>
          <w:szCs w:val="24"/>
        </w:rPr>
        <w:lastRenderedPageBreak/>
        <w:t>0</w:t>
      </w:r>
      <w:r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ervat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03"/>
          <w:sz w:val="24"/>
          <w:szCs w:val="24"/>
        </w:rPr>
        <w:t>Name:</w:t>
      </w:r>
    </w:p>
    <w:p w:rsidR="00F9784A" w:rsidRDefault="00E40A47">
      <w:pPr>
        <w:tabs>
          <w:tab w:val="left" w:pos="6280"/>
        </w:tabs>
        <w:spacing w:before="4" w:after="0" w:line="240" w:lineRule="auto"/>
        <w:ind w:left="10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224"/>
          <w:sz w:val="24"/>
          <w:szCs w:val="24"/>
        </w:rPr>
        <w:t>0</w:t>
      </w:r>
      <w:r>
        <w:rPr>
          <w:rFonts w:ascii="Arial" w:eastAsia="Arial" w:hAnsi="Arial" w:cs="Arial"/>
          <w:spacing w:val="-107"/>
          <w:w w:val="224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Rogers'</w:t>
      </w:r>
      <w:r>
        <w:rPr>
          <w:rFonts w:ascii="Arial" w:eastAsia="Arial" w:hAnsi="Arial" w:cs="Arial"/>
          <w:spacing w:val="-18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nitor(s)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04"/>
          <w:sz w:val="24"/>
          <w:szCs w:val="24"/>
        </w:rPr>
        <w:t>Name(s)</w:t>
      </w:r>
      <w:r>
        <w:rPr>
          <w:rFonts w:ascii="Arial" w:eastAsia="Arial" w:hAnsi="Arial" w:cs="Arial"/>
          <w:w w:val="103"/>
          <w:sz w:val="24"/>
          <w:szCs w:val="24"/>
        </w:rPr>
        <w:t>:</w:t>
      </w:r>
    </w:p>
    <w:p w:rsidR="00F9784A" w:rsidRDefault="00E40A47">
      <w:pPr>
        <w:tabs>
          <w:tab w:val="left" w:pos="6560"/>
        </w:tabs>
        <w:spacing w:after="0" w:line="273" w:lineRule="exact"/>
        <w:ind w:left="10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224"/>
          <w:sz w:val="24"/>
          <w:szCs w:val="24"/>
        </w:rPr>
        <w:t>0</w:t>
      </w:r>
      <w:r>
        <w:rPr>
          <w:rFonts w:ascii="Arial" w:eastAsia="Arial" w:hAnsi="Arial" w:cs="Arial"/>
          <w:spacing w:val="-107"/>
          <w:w w:val="2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alth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ent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04"/>
          <w:sz w:val="24"/>
          <w:szCs w:val="24"/>
        </w:rPr>
        <w:t>Name:</w:t>
      </w:r>
    </w:p>
    <w:p w:rsidR="00F9784A" w:rsidRDefault="00E40A47">
      <w:pPr>
        <w:tabs>
          <w:tab w:val="left" w:pos="6560"/>
        </w:tabs>
        <w:spacing w:after="0" w:line="273" w:lineRule="exact"/>
        <w:ind w:left="108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224"/>
          <w:sz w:val="24"/>
          <w:szCs w:val="24"/>
        </w:rPr>
        <w:t>0</w:t>
      </w:r>
      <w:r>
        <w:rPr>
          <w:rFonts w:ascii="Arial" w:eastAsia="Arial" w:hAnsi="Arial" w:cs="Arial"/>
          <w:spacing w:val="-102"/>
          <w:w w:val="2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t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alth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ent</w:t>
      </w:r>
      <w:r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04"/>
          <w:sz w:val="24"/>
          <w:szCs w:val="24"/>
        </w:rPr>
        <w:t>Name:</w:t>
      </w:r>
    </w:p>
    <w:p w:rsidR="00F9784A" w:rsidRDefault="00F9784A">
      <w:pPr>
        <w:spacing w:before="3" w:after="0" w:line="260" w:lineRule="exact"/>
        <w:rPr>
          <w:sz w:val="26"/>
          <w:szCs w:val="26"/>
        </w:rPr>
      </w:pPr>
    </w:p>
    <w:p w:rsidR="00F9784A" w:rsidRDefault="00E40A47">
      <w:pPr>
        <w:spacing w:after="0" w:line="240" w:lineRule="auto"/>
        <w:ind w:left="108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1"/>
          <w:sz w:val="24"/>
          <w:szCs w:val="24"/>
        </w:rPr>
        <w:t>BENEFITS</w:t>
      </w:r>
    </w:p>
    <w:p w:rsidR="00F9784A" w:rsidRDefault="00E40A47">
      <w:pPr>
        <w:tabs>
          <w:tab w:val="left" w:pos="4360"/>
          <w:tab w:val="left" w:pos="7380"/>
        </w:tabs>
        <w:spacing w:before="1" w:after="0" w:line="240" w:lineRule="auto"/>
        <w:ind w:left="10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46"/>
          <w:sz w:val="24"/>
          <w:szCs w:val="24"/>
        </w:rPr>
        <w:t>0SSI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37"/>
          <w:position w:val="1"/>
          <w:sz w:val="24"/>
          <w:szCs w:val="24"/>
        </w:rPr>
        <w:t>0</w:t>
      </w:r>
      <w:r>
        <w:rPr>
          <w:rFonts w:ascii="Arial" w:eastAsia="Arial" w:hAnsi="Arial" w:cs="Arial"/>
          <w:spacing w:val="-60"/>
          <w:w w:val="23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Mass</w:t>
      </w:r>
      <w:r>
        <w:rPr>
          <w:rFonts w:ascii="Arial" w:eastAsia="Arial" w:hAnsi="Arial" w:cs="Arial"/>
          <w:spacing w:val="1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Health</w:t>
      </w:r>
      <w:r>
        <w:rPr>
          <w:rFonts w:ascii="Arial" w:eastAsia="Arial" w:hAnsi="Arial" w:cs="Arial"/>
          <w:spacing w:val="-25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ab/>
      </w:r>
      <w:r>
        <w:rPr>
          <w:rFonts w:ascii="Arial" w:eastAsia="Arial" w:hAnsi="Arial" w:cs="Arial"/>
          <w:w w:val="230"/>
          <w:position w:val="1"/>
          <w:sz w:val="24"/>
          <w:szCs w:val="24"/>
        </w:rPr>
        <w:t>0</w:t>
      </w:r>
      <w:r>
        <w:rPr>
          <w:rFonts w:ascii="Arial" w:eastAsia="Arial" w:hAnsi="Arial" w:cs="Arial"/>
          <w:spacing w:val="-47"/>
          <w:w w:val="230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1"/>
          <w:sz w:val="24"/>
          <w:szCs w:val="24"/>
        </w:rPr>
        <w:t>Other</w:t>
      </w:r>
    </w:p>
    <w:p w:rsidR="00F9784A" w:rsidRDefault="00E40A47">
      <w:pPr>
        <w:tabs>
          <w:tab w:val="left" w:pos="4360"/>
        </w:tabs>
        <w:spacing w:before="54" w:after="0" w:line="240" w:lineRule="auto"/>
        <w:ind w:left="10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26"/>
          <w:sz w:val="24"/>
          <w:szCs w:val="24"/>
        </w:rPr>
        <w:t>OSS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30"/>
          <w:sz w:val="24"/>
          <w:szCs w:val="24"/>
        </w:rPr>
        <w:t>0</w:t>
      </w:r>
      <w:r>
        <w:rPr>
          <w:rFonts w:ascii="Arial" w:eastAsia="Arial" w:hAnsi="Arial" w:cs="Arial"/>
          <w:spacing w:val="-46"/>
          <w:w w:val="230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Medicare</w:t>
      </w:r>
    </w:p>
    <w:p w:rsidR="00F9784A" w:rsidRDefault="00E40A47">
      <w:pPr>
        <w:tabs>
          <w:tab w:val="left" w:pos="4360"/>
        </w:tabs>
        <w:spacing w:before="59" w:after="0" w:line="240" w:lineRule="auto"/>
        <w:ind w:left="10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3"/>
          <w:position w:val="1"/>
          <w:sz w:val="24"/>
          <w:szCs w:val="24"/>
        </w:rPr>
        <w:t>0SSDI</w:t>
      </w:r>
      <w:r>
        <w:rPr>
          <w:rFonts w:ascii="Arial" w:eastAsia="Arial" w:hAnsi="Arial" w:cs="Arial"/>
          <w:position w:val="1"/>
          <w:sz w:val="24"/>
          <w:szCs w:val="24"/>
        </w:rPr>
        <w:tab/>
      </w:r>
      <w:r>
        <w:rPr>
          <w:rFonts w:ascii="Arial" w:eastAsia="Arial" w:hAnsi="Arial" w:cs="Arial"/>
          <w:w w:val="230"/>
          <w:sz w:val="24"/>
          <w:szCs w:val="24"/>
        </w:rPr>
        <w:t>0</w:t>
      </w:r>
      <w:r>
        <w:rPr>
          <w:rFonts w:ascii="Arial" w:eastAsia="Arial" w:hAnsi="Arial" w:cs="Arial"/>
          <w:spacing w:val="-44"/>
          <w:w w:val="230"/>
          <w:sz w:val="24"/>
          <w:szCs w:val="24"/>
        </w:rPr>
        <w:t xml:space="preserve"> </w:t>
      </w:r>
      <w:r>
        <w:rPr>
          <w:rFonts w:ascii="Arial" w:eastAsia="Arial" w:hAnsi="Arial" w:cs="Arial"/>
          <w:w w:val="102"/>
          <w:sz w:val="24"/>
          <w:szCs w:val="24"/>
        </w:rPr>
        <w:t>VA</w:t>
      </w:r>
    </w:p>
    <w:p w:rsidR="00F9784A" w:rsidRDefault="00E40A47">
      <w:pPr>
        <w:tabs>
          <w:tab w:val="left" w:pos="4380"/>
        </w:tabs>
        <w:spacing w:before="40" w:after="0" w:line="240" w:lineRule="auto"/>
        <w:ind w:left="108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224"/>
          <w:sz w:val="24"/>
          <w:szCs w:val="24"/>
        </w:rPr>
        <w:t>0</w:t>
      </w:r>
      <w:r>
        <w:rPr>
          <w:rFonts w:ascii="Arial" w:eastAsia="Arial" w:hAnsi="Arial" w:cs="Arial"/>
          <w:spacing w:val="-42"/>
          <w:w w:val="224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4"/>
          <w:szCs w:val="24"/>
        </w:rPr>
        <w:t>Representative</w:t>
      </w:r>
      <w:r>
        <w:rPr>
          <w:rFonts w:ascii="Arial" w:eastAsia="Arial" w:hAnsi="Arial" w:cs="Arial"/>
          <w:spacing w:val="-13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ye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04"/>
          <w:sz w:val="24"/>
          <w:szCs w:val="24"/>
        </w:rPr>
        <w:t>Name:</w:t>
      </w:r>
    </w:p>
    <w:p w:rsidR="00F9784A" w:rsidRDefault="00E40A47">
      <w:pPr>
        <w:tabs>
          <w:tab w:val="left" w:pos="4380"/>
        </w:tabs>
        <w:spacing w:after="0" w:line="280" w:lineRule="exact"/>
        <w:ind w:left="108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224"/>
          <w:sz w:val="24"/>
          <w:szCs w:val="24"/>
        </w:rPr>
        <w:t>0</w:t>
      </w:r>
      <w:r>
        <w:rPr>
          <w:rFonts w:ascii="Arial" w:eastAsia="Arial" w:hAnsi="Arial" w:cs="Arial"/>
          <w:spacing w:val="-42"/>
          <w:w w:val="2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we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torne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04"/>
          <w:position w:val="-1"/>
          <w:sz w:val="24"/>
          <w:szCs w:val="24"/>
        </w:rPr>
        <w:t>Name:</w:t>
      </w:r>
    </w:p>
    <w:p w:rsidR="00F9784A" w:rsidRDefault="00F9784A">
      <w:pPr>
        <w:spacing w:before="10" w:after="0" w:line="260" w:lineRule="exact"/>
        <w:rPr>
          <w:sz w:val="26"/>
          <w:szCs w:val="26"/>
        </w:rPr>
      </w:pPr>
    </w:p>
    <w:p w:rsidR="00F9784A" w:rsidRDefault="00E40A47">
      <w:pPr>
        <w:spacing w:after="0" w:line="240" w:lineRule="auto"/>
        <w:ind w:left="108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3"/>
          <w:sz w:val="24"/>
          <w:szCs w:val="24"/>
        </w:rPr>
        <w:t>FINANCIAL</w:t>
      </w:r>
    </w:p>
    <w:p w:rsidR="00F9784A" w:rsidRDefault="00E40A47">
      <w:pPr>
        <w:tabs>
          <w:tab w:val="left" w:pos="4220"/>
          <w:tab w:val="left" w:pos="7380"/>
        </w:tabs>
        <w:spacing w:before="1" w:after="0" w:line="240" w:lineRule="auto"/>
        <w:ind w:left="10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230"/>
          <w:position w:val="1"/>
          <w:sz w:val="24"/>
          <w:szCs w:val="24"/>
        </w:rPr>
        <w:t>0</w:t>
      </w:r>
      <w:r>
        <w:rPr>
          <w:rFonts w:ascii="Arial" w:eastAsia="Arial" w:hAnsi="Arial" w:cs="Arial"/>
          <w:spacing w:val="-48"/>
          <w:w w:val="230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Trust</w:t>
      </w:r>
      <w:r>
        <w:rPr>
          <w:rFonts w:ascii="Arial" w:eastAsia="Arial" w:hAnsi="Arial" w:cs="Arial"/>
          <w:spacing w:val="48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Fund</w:t>
      </w:r>
      <w:r>
        <w:rPr>
          <w:rFonts w:ascii="Arial" w:eastAsia="Arial" w:hAnsi="Arial" w:cs="Arial"/>
          <w:spacing w:val="-3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ab/>
      </w:r>
      <w:r>
        <w:rPr>
          <w:rFonts w:ascii="Arial" w:eastAsia="Arial" w:hAnsi="Arial" w:cs="Arial"/>
          <w:w w:val="230"/>
          <w:position w:val="1"/>
          <w:sz w:val="24"/>
          <w:szCs w:val="24"/>
        </w:rPr>
        <w:t>0</w:t>
      </w:r>
      <w:r>
        <w:rPr>
          <w:rFonts w:ascii="Arial" w:eastAsia="Arial" w:hAnsi="Arial" w:cs="Arial"/>
          <w:spacing w:val="-46"/>
          <w:w w:val="230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Burial</w:t>
      </w:r>
      <w:r>
        <w:rPr>
          <w:rFonts w:ascii="Arial" w:eastAsia="Arial" w:hAnsi="Arial" w:cs="Arial"/>
          <w:spacing w:val="19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Plan</w:t>
      </w:r>
      <w:r>
        <w:rPr>
          <w:rFonts w:ascii="Arial" w:eastAsia="Arial" w:hAnsi="Arial" w:cs="Arial"/>
          <w:spacing w:val="-4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ab/>
      </w:r>
      <w:r>
        <w:rPr>
          <w:rFonts w:ascii="Arial" w:eastAsia="Arial" w:hAnsi="Arial" w:cs="Arial"/>
          <w:w w:val="230"/>
          <w:sz w:val="24"/>
          <w:szCs w:val="24"/>
        </w:rPr>
        <w:t>0</w:t>
      </w:r>
      <w:r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Other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6" w:after="0" w:line="280" w:lineRule="exact"/>
        <w:rPr>
          <w:sz w:val="28"/>
          <w:szCs w:val="28"/>
        </w:rPr>
      </w:pPr>
    </w:p>
    <w:p w:rsidR="00F9784A" w:rsidRDefault="00E40A47">
      <w:pPr>
        <w:spacing w:after="0" w:line="271" w:lineRule="exact"/>
        <w:ind w:left="108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OMMENT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8" w:after="0" w:line="240" w:lineRule="exact"/>
        <w:rPr>
          <w:sz w:val="24"/>
          <w:szCs w:val="24"/>
        </w:rPr>
      </w:pPr>
    </w:p>
    <w:p w:rsidR="00F9784A" w:rsidRDefault="00E40A47">
      <w:pPr>
        <w:spacing w:before="33" w:after="0" w:line="240" w:lineRule="auto"/>
        <w:ind w:left="19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315"/>
          <w:sz w:val="21"/>
          <w:szCs w:val="21"/>
        </w:rPr>
        <w:t>.</w:t>
      </w:r>
    </w:p>
    <w:p w:rsidR="00F9784A" w:rsidRDefault="00E40A47">
      <w:pPr>
        <w:tabs>
          <w:tab w:val="left" w:pos="1260"/>
        </w:tabs>
        <w:spacing w:after="0" w:line="265" w:lineRule="exact"/>
        <w:ind w:left="7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98"/>
          <w:sz w:val="24"/>
          <w:szCs w:val="24"/>
        </w:rPr>
        <w:t>SUCCESSES,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LLENGES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EMERGING</w:t>
      </w:r>
      <w:r>
        <w:rPr>
          <w:rFonts w:ascii="Arial" w:eastAsia="Arial" w:hAnsi="Arial" w:cs="Arial"/>
          <w:spacing w:val="-19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sz w:val="24"/>
          <w:szCs w:val="24"/>
        </w:rPr>
        <w:t>ISSUES</w:t>
      </w:r>
    </w:p>
    <w:p w:rsidR="00F9784A" w:rsidRDefault="00F9784A">
      <w:pPr>
        <w:spacing w:before="17" w:after="0" w:line="260" w:lineRule="exact"/>
        <w:rPr>
          <w:sz w:val="26"/>
          <w:szCs w:val="26"/>
        </w:rPr>
      </w:pPr>
    </w:p>
    <w:p w:rsidR="00F9784A" w:rsidRDefault="00E40A47">
      <w:pPr>
        <w:spacing w:after="0" w:line="715" w:lineRule="auto"/>
        <w:ind w:left="1083" w:right="6984" w:firstLine="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>Positive</w:t>
      </w:r>
      <w:r>
        <w:rPr>
          <w:rFonts w:ascii="Arial" w:eastAsia="Arial" w:hAnsi="Arial" w:cs="Arial"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w w:val="106"/>
          <w:sz w:val="24"/>
          <w:szCs w:val="24"/>
          <w:u w:val="thick" w:color="000000"/>
        </w:rPr>
        <w:t>Events:</w:t>
      </w:r>
      <w:r>
        <w:rPr>
          <w:rFonts w:ascii="Arial" w:eastAsia="Arial" w:hAnsi="Arial" w:cs="Arial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  <w:u w:val="thick" w:color="000000"/>
        </w:rPr>
        <w:t>Challenging</w:t>
      </w:r>
      <w:r>
        <w:rPr>
          <w:rFonts w:ascii="Arial" w:eastAsia="Arial" w:hAnsi="Arial" w:cs="Arial"/>
          <w:spacing w:val="-18"/>
          <w:w w:val="10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  <w:u w:val="thick" w:color="000000"/>
        </w:rPr>
        <w:t>Issues:</w:t>
      </w:r>
      <w:r>
        <w:rPr>
          <w:rFonts w:ascii="Arial" w:eastAsia="Arial" w:hAnsi="Arial" w:cs="Arial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  <w:u w:val="thick" w:color="000000"/>
        </w:rPr>
        <w:t>Emergin</w:t>
      </w:r>
      <w:r>
        <w:rPr>
          <w:rFonts w:ascii="Arial" w:eastAsia="Arial" w:hAnsi="Arial" w:cs="Arial"/>
          <w:w w:val="110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spacing w:val="-32"/>
          <w:w w:val="9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  <w:u w:val="thick" w:color="000000"/>
        </w:rPr>
        <w:t>Issues:</w:t>
      </w:r>
    </w:p>
    <w:p w:rsidR="00F9784A" w:rsidRDefault="00F9784A">
      <w:pPr>
        <w:spacing w:before="18" w:after="0" w:line="260" w:lineRule="exact"/>
        <w:rPr>
          <w:sz w:val="26"/>
          <w:szCs w:val="26"/>
        </w:rPr>
      </w:pPr>
    </w:p>
    <w:p w:rsidR="00F9784A" w:rsidRDefault="00E40A47">
      <w:pPr>
        <w:spacing w:after="0" w:line="240" w:lineRule="auto"/>
        <w:ind w:left="7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5"/>
          <w:sz w:val="24"/>
          <w:szCs w:val="24"/>
        </w:rPr>
        <w:t>VI.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w w:val="103"/>
          <w:sz w:val="24"/>
          <w:szCs w:val="24"/>
        </w:rPr>
        <w:t>GOALS</w:t>
      </w:r>
    </w:p>
    <w:p w:rsidR="00F9784A" w:rsidRDefault="00F9784A">
      <w:pPr>
        <w:spacing w:after="0" w:line="150" w:lineRule="exact"/>
        <w:rPr>
          <w:sz w:val="15"/>
          <w:szCs w:val="15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71" w:lineRule="exact"/>
        <w:ind w:left="7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VI.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position w:val="-1"/>
          <w:sz w:val="24"/>
          <w:szCs w:val="24"/>
        </w:rPr>
        <w:t>OBJECTIVES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5" w:after="0" w:line="260" w:lineRule="exact"/>
        <w:rPr>
          <w:sz w:val="26"/>
          <w:szCs w:val="26"/>
        </w:rPr>
      </w:pPr>
    </w:p>
    <w:p w:rsidR="00F9784A" w:rsidRDefault="00E40A47">
      <w:pPr>
        <w:spacing w:before="10" w:after="0" w:line="403" w:lineRule="exact"/>
        <w:ind w:left="289" w:right="-20"/>
        <w:rPr>
          <w:rFonts w:ascii="Arial" w:eastAsia="Arial" w:hAnsi="Arial" w:cs="Arial"/>
          <w:sz w:val="39"/>
          <w:szCs w:val="39"/>
        </w:rPr>
      </w:pPr>
      <w:proofErr w:type="spellStart"/>
      <w:proofErr w:type="gramStart"/>
      <w:r>
        <w:rPr>
          <w:rFonts w:ascii="Arial" w:eastAsia="Arial" w:hAnsi="Arial" w:cs="Arial"/>
          <w:w w:val="600"/>
          <w:position w:val="-4"/>
          <w:sz w:val="39"/>
          <w:szCs w:val="39"/>
        </w:rPr>
        <w:t>i</w:t>
      </w:r>
      <w:proofErr w:type="spellEnd"/>
      <w:proofErr w:type="gramEnd"/>
    </w:p>
    <w:p w:rsidR="00F9784A" w:rsidRDefault="00E40A47">
      <w:pPr>
        <w:spacing w:after="0" w:line="128" w:lineRule="exact"/>
        <w:ind w:left="318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193"/>
          <w:position w:val="1"/>
          <w:sz w:val="17"/>
          <w:szCs w:val="17"/>
        </w:rPr>
        <w:t>'--</w:t>
      </w:r>
    </w:p>
    <w:p w:rsidR="00F9784A" w:rsidRDefault="00F9784A">
      <w:pPr>
        <w:spacing w:before="6" w:after="0" w:line="170" w:lineRule="exact"/>
        <w:rPr>
          <w:sz w:val="17"/>
          <w:szCs w:val="17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5660"/>
        </w:tabs>
        <w:spacing w:after="0" w:line="240" w:lineRule="auto"/>
        <w:ind w:left="107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5176" style="position:absolute;left:0;text-align:left;margin-left:4.3pt;margin-top:54.15pt;width:232.85pt;height:.1pt;z-index:-8535;mso-position-horizontal-relative:page" coordorigin="86,1083" coordsize="4657,2">
            <v:shape id="_x0000_s5177" style="position:absolute;left:86;top:1083;width:4657;height:2" coordorigin="86,1083" coordsize="4657,0" path="m86,1083r4657,e" filled="f" strokeweight=".1262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19"/>
          <w:szCs w:val="19"/>
        </w:rPr>
        <w:t>Revised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6/15/2011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6"/>
          <w:position w:val="-2"/>
          <w:sz w:val="20"/>
          <w:szCs w:val="20"/>
        </w:rPr>
        <w:t>2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720" w:bottom="280" w:left="140" w:header="720" w:footer="720" w:gutter="0"/>
          <w:cols w:space="720"/>
        </w:sectPr>
      </w:pPr>
    </w:p>
    <w:p w:rsidR="00F9784A" w:rsidRDefault="00F9784A">
      <w:pPr>
        <w:spacing w:before="5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21" w:after="0" w:line="240" w:lineRule="auto"/>
        <w:ind w:left="3831" w:right="2847"/>
        <w:jc w:val="center"/>
        <w:rPr>
          <w:rFonts w:ascii="Arial" w:eastAsia="Arial" w:hAnsi="Arial" w:cs="Arial"/>
          <w:sz w:val="30"/>
          <w:szCs w:val="30"/>
        </w:rPr>
      </w:pPr>
      <w:r>
        <w:pict>
          <v:group id="_x0000_s5174" style="position:absolute;left:0;text-align:left;margin-left:78.1pt;margin-top:-37.1pt;width:45.3pt;height:.1pt;z-index:-8534;mso-position-horizontal-relative:page" coordorigin="1562,-742" coordsize="906,2">
            <v:shape id="_x0000_s5175" style="position:absolute;left:1562;top:-742;width:906;height:2" coordorigin="1562,-742" coordsize="906,0" path="m1562,-742r906,e" filled="f" strokeweight=".1258mm">
              <v:path arrowok="t"/>
            </v:shape>
            <w10:wrap anchorx="page"/>
          </v:group>
        </w:pict>
      </w:r>
      <w:r>
        <w:pict>
          <v:group id="_x0000_s5172" style="position:absolute;left:0;text-align:left;margin-left:218.6pt;margin-top:-37.25pt;width:59.55pt;height:.1pt;z-index:-8533;mso-position-horizontal-relative:page" coordorigin="4372,-745" coordsize="1191,2">
            <v:shape id="_x0000_s5173" style="position:absolute;left:4372;top:-745;width:1191;height:2" coordorigin="4372,-745" coordsize="1191,0" path="m4372,-745r1192,e" filled="f" strokeweight=".1258mm">
              <v:path arrowok="t"/>
            </v:shape>
            <w10:wrap anchorx="page"/>
          </v:group>
        </w:pict>
      </w:r>
      <w:r>
        <w:pict>
          <v:group id="_x0000_s5170" style="position:absolute;left:0;text-align:left;margin-left:344.15pt;margin-top:-37.25pt;width:45.3pt;height:.1pt;z-index:-8532;mso-position-horizontal-relative:page" coordorigin="6883,-745" coordsize="906,2">
            <v:shape id="_x0000_s5171" style="position:absolute;left:6883;top:-745;width:906;height:2" coordorigin="6883,-745" coordsize="906,0" path="m6883,-745r906,e" filled="f" strokeweight=".1258mm">
              <v:path arrowok="t"/>
            </v:shape>
            <w10:wrap anchorx="page"/>
          </v:group>
        </w:pict>
      </w:r>
      <w:r>
        <w:pict>
          <v:group id="_x0000_s5168" style="position:absolute;left:0;text-align:left;margin-left:483.6pt;margin-top:-37.45pt;width:28.55pt;height:.1pt;z-index:-8531;mso-position-horizontal-relative:page" coordorigin="9672,-749" coordsize="571,2">
            <v:shape id="_x0000_s5169" style="position:absolute;left:9672;top:-749;width:571;height:2" coordorigin="9672,-749" coordsize="571,0" path="m9672,-749r571,e" filled="f" strokeweight=".1258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w w:val="116"/>
          <w:sz w:val="30"/>
          <w:szCs w:val="30"/>
        </w:rPr>
        <w:t>Individua</w:t>
      </w:r>
      <w:r>
        <w:rPr>
          <w:rFonts w:ascii="Arial" w:eastAsia="Arial" w:hAnsi="Arial" w:cs="Arial"/>
          <w:w w:val="117"/>
          <w:sz w:val="30"/>
          <w:szCs w:val="30"/>
        </w:rPr>
        <w:t>l</w:t>
      </w:r>
      <w:r>
        <w:rPr>
          <w:rFonts w:ascii="Arial" w:eastAsia="Arial" w:hAnsi="Arial" w:cs="Arial"/>
          <w:spacing w:val="-40"/>
          <w:sz w:val="30"/>
          <w:szCs w:val="30"/>
        </w:rPr>
        <w:t xml:space="preserve"> </w:t>
      </w:r>
      <w:r>
        <w:rPr>
          <w:rFonts w:ascii="Arial" w:eastAsia="Arial" w:hAnsi="Arial" w:cs="Arial"/>
          <w:w w:val="112"/>
          <w:sz w:val="30"/>
          <w:szCs w:val="30"/>
        </w:rPr>
        <w:t>Support</w:t>
      </w:r>
      <w:r>
        <w:rPr>
          <w:rFonts w:ascii="Arial" w:eastAsia="Arial" w:hAnsi="Arial" w:cs="Arial"/>
          <w:spacing w:val="32"/>
          <w:w w:val="112"/>
          <w:sz w:val="30"/>
          <w:szCs w:val="30"/>
        </w:rPr>
        <w:t xml:space="preserve"> </w:t>
      </w:r>
      <w:r>
        <w:rPr>
          <w:rFonts w:ascii="Arial" w:eastAsia="Arial" w:hAnsi="Arial" w:cs="Arial"/>
          <w:w w:val="112"/>
          <w:sz w:val="30"/>
          <w:szCs w:val="30"/>
        </w:rPr>
        <w:t>Plan</w:t>
      </w:r>
    </w:p>
    <w:p w:rsidR="00F9784A" w:rsidRDefault="00E40A47">
      <w:pPr>
        <w:spacing w:before="13" w:after="0" w:line="240" w:lineRule="auto"/>
        <w:ind w:left="4619" w:right="3598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UPDATE</w:t>
      </w:r>
      <w:r>
        <w:rPr>
          <w:rFonts w:ascii="Arial" w:eastAsia="Arial" w:hAnsi="Arial" w:cs="Arial"/>
          <w:spacing w:val="25"/>
          <w:sz w:val="27"/>
          <w:szCs w:val="27"/>
        </w:rPr>
        <w:t xml:space="preserve"> </w:t>
      </w:r>
      <w:r>
        <w:rPr>
          <w:rFonts w:ascii="Arial" w:eastAsia="Arial" w:hAnsi="Arial" w:cs="Arial"/>
          <w:w w:val="105"/>
          <w:sz w:val="27"/>
          <w:szCs w:val="27"/>
        </w:rPr>
        <w:t>YEAR</w:t>
      </w:r>
    </w:p>
    <w:p w:rsidR="00F9784A" w:rsidRDefault="00F9784A">
      <w:pPr>
        <w:spacing w:before="4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1021" w:right="8431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108"/>
          <w:sz w:val="23"/>
          <w:szCs w:val="23"/>
        </w:rPr>
        <w:t>NAME:</w:t>
      </w:r>
    </w:p>
    <w:p w:rsidR="00F9784A" w:rsidRDefault="00E40A47">
      <w:pPr>
        <w:spacing w:before="8" w:after="0" w:line="240" w:lineRule="auto"/>
        <w:ind w:left="1014" w:right="590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DATE</w:t>
      </w:r>
      <w:r>
        <w:rPr>
          <w:rFonts w:ascii="Arial" w:eastAsia="Arial" w:hAnsi="Arial" w:cs="Arial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F</w:t>
      </w:r>
      <w:r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UPDATE</w:t>
      </w:r>
      <w:r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MEETING:</w:t>
      </w:r>
    </w:p>
    <w:p w:rsidR="00F9784A" w:rsidRDefault="00F9784A">
      <w:pPr>
        <w:spacing w:before="19" w:after="0" w:line="260" w:lineRule="exact"/>
        <w:rPr>
          <w:sz w:val="26"/>
          <w:szCs w:val="26"/>
        </w:rPr>
      </w:pPr>
    </w:p>
    <w:p w:rsidR="00F9784A" w:rsidRDefault="00E40A47">
      <w:pPr>
        <w:spacing w:after="0" w:line="711" w:lineRule="auto"/>
        <w:ind w:left="1021" w:right="58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26"/>
          <w:sz w:val="24"/>
          <w:szCs w:val="24"/>
        </w:rPr>
        <w:t xml:space="preserve">I.    </w:t>
      </w:r>
      <w:r>
        <w:rPr>
          <w:rFonts w:ascii="Arial" w:eastAsia="Arial" w:hAnsi="Arial" w:cs="Arial"/>
          <w:spacing w:val="60"/>
          <w:w w:val="126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Individua</w:t>
      </w:r>
      <w:r>
        <w:rPr>
          <w:rFonts w:ascii="Arial" w:eastAsia="Arial" w:hAnsi="Arial" w:cs="Arial"/>
          <w:w w:val="111"/>
          <w:sz w:val="24"/>
          <w:szCs w:val="24"/>
        </w:rPr>
        <w:t>l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io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 xml:space="preserve">Update </w:t>
      </w:r>
      <w:r>
        <w:rPr>
          <w:rFonts w:ascii="Arial" w:eastAsia="Arial" w:hAnsi="Arial" w:cs="Arial"/>
          <w:sz w:val="24"/>
          <w:szCs w:val="24"/>
        </w:rPr>
        <w:t xml:space="preserve">II.    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urrent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por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 xml:space="preserve">Update </w:t>
      </w:r>
      <w:r>
        <w:rPr>
          <w:rFonts w:ascii="Arial" w:eastAsia="Arial" w:hAnsi="Arial" w:cs="Arial"/>
          <w:w w:val="126"/>
          <w:sz w:val="24"/>
          <w:szCs w:val="24"/>
        </w:rPr>
        <w:t>Ill.</w:t>
      </w:r>
      <w:proofErr w:type="gramEnd"/>
      <w:r>
        <w:rPr>
          <w:rFonts w:ascii="Arial" w:eastAsia="Arial" w:hAnsi="Arial" w:cs="Arial"/>
          <w:w w:val="126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8"/>
          <w:w w:val="1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alth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w w:val="103"/>
          <w:sz w:val="24"/>
          <w:szCs w:val="24"/>
        </w:rPr>
        <w:t>Update</w:t>
      </w:r>
    </w:p>
    <w:p w:rsidR="00F9784A" w:rsidRDefault="00E40A47">
      <w:pPr>
        <w:spacing w:before="22" w:after="0" w:line="240" w:lineRule="auto"/>
        <w:ind w:left="1028" w:right="63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V.  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fety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w w:val="103"/>
          <w:sz w:val="24"/>
          <w:szCs w:val="24"/>
        </w:rPr>
        <w:t>Update</w:t>
      </w:r>
    </w:p>
    <w:p w:rsidR="00F9784A" w:rsidRDefault="00F9784A">
      <w:pPr>
        <w:spacing w:before="7" w:after="0" w:line="150" w:lineRule="exact"/>
        <w:rPr>
          <w:sz w:val="15"/>
          <w:szCs w:val="15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1014" w:right="42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.    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4"/>
          <w:szCs w:val="24"/>
        </w:rPr>
        <w:t>Legal/Financial/</w:t>
      </w:r>
      <w:r>
        <w:rPr>
          <w:rFonts w:ascii="Arial" w:eastAsia="Arial" w:hAnsi="Arial" w:cs="Arial"/>
          <w:spacing w:val="-1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nefit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tu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Update</w:t>
      </w:r>
    </w:p>
    <w:p w:rsidR="00F9784A" w:rsidRDefault="00F9784A">
      <w:pPr>
        <w:spacing w:before="2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1014" w:right="39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.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cesses/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llenges/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erging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Issues</w:t>
      </w:r>
    </w:p>
    <w:p w:rsidR="00F9784A" w:rsidRDefault="00F9784A">
      <w:pPr>
        <w:spacing w:before="9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6" w:lineRule="exact"/>
        <w:ind w:left="1014" w:right="65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3"/>
          <w:sz w:val="24"/>
          <w:szCs w:val="24"/>
        </w:rPr>
        <w:t xml:space="preserve">VII.   </w:t>
      </w:r>
      <w:r>
        <w:rPr>
          <w:rFonts w:ascii="Arial" w:eastAsia="Arial" w:hAnsi="Arial" w:cs="Arial"/>
          <w:spacing w:val="27"/>
          <w:position w:val="-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position w:val="-3"/>
          <w:sz w:val="24"/>
          <w:szCs w:val="24"/>
        </w:rPr>
        <w:t xml:space="preserve">Objectives </w:t>
      </w:r>
      <w:r>
        <w:rPr>
          <w:rFonts w:ascii="Arial" w:eastAsia="Arial" w:hAnsi="Arial" w:cs="Arial"/>
          <w:spacing w:val="9"/>
          <w:position w:val="-3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3"/>
          <w:sz w:val="24"/>
          <w:szCs w:val="24"/>
        </w:rPr>
        <w:t>Status</w:t>
      </w:r>
      <w:proofErr w:type="gramEnd"/>
    </w:p>
    <w:p w:rsidR="00F9784A" w:rsidRDefault="00E40A47">
      <w:pPr>
        <w:tabs>
          <w:tab w:val="left" w:pos="3040"/>
        </w:tabs>
        <w:spacing w:after="0" w:line="133" w:lineRule="exact"/>
        <w:ind w:left="108" w:right="-20"/>
        <w:rPr>
          <w:rFonts w:ascii="Arial" w:eastAsia="Arial" w:hAnsi="Arial" w:cs="Arial"/>
          <w:sz w:val="9"/>
          <w:szCs w:val="9"/>
        </w:rPr>
      </w:pPr>
      <w:r>
        <w:rPr>
          <w:rFonts w:ascii="Courier New" w:eastAsia="Courier New" w:hAnsi="Courier New" w:cs="Courier New"/>
          <w:i/>
          <w:position w:val="2"/>
          <w:sz w:val="16"/>
          <w:szCs w:val="16"/>
        </w:rPr>
        <w:t>(</w:t>
      </w:r>
      <w:r>
        <w:rPr>
          <w:rFonts w:ascii="Courier New" w:eastAsia="Courier New" w:hAnsi="Courier New" w:cs="Courier New"/>
          <w:i/>
          <w:position w:val="2"/>
          <w:sz w:val="16"/>
          <w:szCs w:val="16"/>
        </w:rPr>
        <w:tab/>
      </w:r>
      <w:r>
        <w:rPr>
          <w:rFonts w:ascii="Arial" w:eastAsia="Arial" w:hAnsi="Arial" w:cs="Arial"/>
          <w:w w:val="78"/>
          <w:position w:val="2"/>
          <w:sz w:val="9"/>
          <w:szCs w:val="9"/>
        </w:rPr>
        <w:t>.</w:t>
      </w:r>
    </w:p>
    <w:p w:rsidR="00F9784A" w:rsidRDefault="00E40A47">
      <w:pPr>
        <w:spacing w:after="0" w:line="279" w:lineRule="exact"/>
        <w:ind w:left="1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w w:val="150"/>
          <w:position w:val="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'---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5" w:after="0" w:line="220" w:lineRule="exact"/>
      </w:pPr>
    </w:p>
    <w:p w:rsidR="00F9784A" w:rsidRDefault="00E40A47">
      <w:pPr>
        <w:spacing w:after="0" w:line="240" w:lineRule="auto"/>
        <w:ind w:left="1035" w:right="450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5166" style="position:absolute;left:0;text-align:left;margin-left:35.3pt;margin-top:54.05pt;width:226.85pt;height:.1pt;z-index:-8530;mso-position-horizontal-relative:page" coordorigin="706,1081" coordsize="4537,2">
            <v:shape id="_x0000_s5167" style="position:absolute;left:706;top:1081;width:4537;height:2" coordorigin="706,1081" coordsize="4537,0" path="m706,1081r4537,e" filled="f" strokeweight=".1258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Revised</w:t>
      </w:r>
      <w:r>
        <w:rPr>
          <w:rFonts w:ascii="Times New Roman" w:eastAsia="Times New Roman" w:hAnsi="Times New Roman" w:cs="Times New Roman"/>
          <w:spacing w:val="2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6/15/2011                                                                </w:t>
      </w:r>
      <w:r>
        <w:rPr>
          <w:rFonts w:ascii="Times New Roman" w:eastAsia="Times New Roman" w:hAnsi="Times New Roman" w:cs="Times New Roman"/>
          <w:spacing w:val="29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19"/>
          <w:szCs w:val="19"/>
        </w:rPr>
        <w:t>3</w:t>
      </w:r>
    </w:p>
    <w:p w:rsidR="00F9784A" w:rsidRDefault="00F9784A">
      <w:pPr>
        <w:spacing w:after="0"/>
        <w:jc w:val="both"/>
        <w:sectPr w:rsidR="00F9784A">
          <w:pgSz w:w="12260" w:h="20180"/>
          <w:pgMar w:top="1920" w:right="1720" w:bottom="280" w:left="220" w:header="720" w:footer="720" w:gutter="0"/>
          <w:cols w:space="720"/>
        </w:sectPr>
      </w:pPr>
    </w:p>
    <w:p w:rsidR="00F9784A" w:rsidRDefault="00E40A47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5164" style="position:absolute;margin-left:550.65pt;margin-top:216.2pt;width:19.25pt;height:.1pt;z-index:-8526;mso-position-horizontal-relative:page;mso-position-vertical-relative:page" coordorigin="11013,4324" coordsize="385,2">
            <v:shape id="_x0000_s5165" style="position:absolute;left:11013;top:4324;width:385;height:2" coordorigin="11013,4324" coordsize="385,0" path="m11013,4324r385,e" filled="f" strokeweight=".1258mm">
              <v:path arrowok="t"/>
            </v:shape>
            <w10:wrap anchorx="page" anchory="page"/>
          </v:group>
        </w:pic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2" w:after="0" w:line="280" w:lineRule="exact"/>
        <w:rPr>
          <w:sz w:val="28"/>
          <w:szCs w:val="28"/>
        </w:rPr>
      </w:pPr>
    </w:p>
    <w:p w:rsidR="00F9784A" w:rsidRDefault="00E40A47">
      <w:pPr>
        <w:spacing w:before="30" w:after="0" w:line="240" w:lineRule="auto"/>
        <w:ind w:left="5010" w:right="3995"/>
        <w:jc w:val="center"/>
        <w:rPr>
          <w:rFonts w:ascii="Arial" w:eastAsia="Arial" w:hAnsi="Arial" w:cs="Arial"/>
          <w:sz w:val="23"/>
          <w:szCs w:val="23"/>
        </w:rPr>
      </w:pPr>
      <w:r>
        <w:pict>
          <v:group id="_x0000_s5162" style="position:absolute;left:0;text-align:left;margin-left:148.7pt;margin-top:-53.75pt;width:51.35pt;height:.1pt;z-index:-8529;mso-position-horizontal-relative:page" coordorigin="2974,-1075" coordsize="1027,2">
            <v:shape id="_x0000_s5163" style="position:absolute;left:2974;top:-1075;width:1027;height:2" coordorigin="2974,-1075" coordsize="1027,0" path="m2974,-1075r1028,e" filled="f" strokeweight=".1258mm">
              <v:path arrowok="t"/>
            </v:shape>
            <w10:wrap anchorx="page"/>
          </v:group>
        </w:pict>
      </w:r>
      <w:r>
        <w:pict>
          <v:group id="_x0000_s5160" style="position:absolute;left:0;text-align:left;margin-left:286.05pt;margin-top:-53.75pt;width:41.75pt;height:.1pt;z-index:-8528;mso-position-horizontal-relative:page" coordorigin="5721,-1075" coordsize="835,2">
            <v:shape id="_x0000_s5161" style="position:absolute;left:5721;top:-1075;width:835;height:2" coordorigin="5721,-1075" coordsize="835,0" path="m5721,-1075r834,e" filled="f" strokeweight=".1258mm">
              <v:path arrowok="t"/>
            </v:shape>
            <w10:wrap anchorx="page"/>
          </v:group>
        </w:pict>
      </w:r>
      <w:r>
        <w:pict>
          <v:group id="_x0000_s5158" style="position:absolute;left:0;text-align:left;margin-left:406.95pt;margin-top:-53.75pt;width:36.4pt;height:.1pt;z-index:-8527;mso-position-horizontal-relative:page" coordorigin="8139,-1075" coordsize="728,2">
            <v:shape id="_x0000_s5159" style="position:absolute;left:8139;top:-1075;width:728;height:2" coordorigin="8139,-1075" coordsize="728,0" path="m8139,-1075r727,e" filled="f" strokeweight=".1258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w w:val="104"/>
          <w:sz w:val="23"/>
          <w:szCs w:val="23"/>
        </w:rPr>
        <w:t>ENDNOTES</w:t>
      </w:r>
    </w:p>
    <w:p w:rsidR="00F9784A" w:rsidRDefault="00E40A47">
      <w:pPr>
        <w:spacing w:before="21" w:after="0" w:line="362" w:lineRule="exact"/>
        <w:ind w:left="111" w:right="-20"/>
        <w:rPr>
          <w:rFonts w:ascii="Courier New" w:eastAsia="Courier New" w:hAnsi="Courier New" w:cs="Courier New"/>
          <w:sz w:val="33"/>
          <w:szCs w:val="33"/>
        </w:rPr>
      </w:pPr>
      <w:r>
        <w:rPr>
          <w:rFonts w:ascii="Courier New" w:eastAsia="Courier New" w:hAnsi="Courier New" w:cs="Courier New"/>
          <w:w w:val="135"/>
          <w:position w:val="2"/>
          <w:sz w:val="33"/>
          <w:szCs w:val="33"/>
        </w:rPr>
        <w:t>,</w:t>
      </w:r>
    </w:p>
    <w:p w:rsidR="00F9784A" w:rsidRDefault="00F9784A">
      <w:pPr>
        <w:spacing w:after="0" w:line="130" w:lineRule="exact"/>
        <w:rPr>
          <w:sz w:val="13"/>
          <w:szCs w:val="13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35" w:after="0" w:line="252" w:lineRule="auto"/>
        <w:ind w:left="1095" w:right="419" w:hanging="7"/>
        <w:jc w:val="both"/>
        <w:rPr>
          <w:rFonts w:ascii="Arial" w:eastAsia="Arial" w:hAnsi="Arial" w:cs="Arial"/>
          <w:sz w:val="19"/>
          <w:szCs w:val="19"/>
        </w:rPr>
      </w:pPr>
      <w:r>
        <w:pict>
          <v:group id="_x0000_s5156" style="position:absolute;left:0;text-align:left;margin-left:62.05pt;margin-top:-3.35pt;width:142.3pt;height:.1pt;z-index:-8525;mso-position-horizontal-relative:page" coordorigin="1241,-67" coordsize="2846,2">
            <v:shape id="_x0000_s5157" style="position:absolute;left:1241;top:-67;width:2846;height:2" coordorigin="1241,-67" coordsize="2846,0" path="m1241,-67r2846,e" filled="f" strokeweight=".25164mm">
              <v:path arrowok="t"/>
            </v:shape>
            <w10:wrap anchorx="page"/>
          </v:group>
        </w:pict>
      </w:r>
      <w:proofErr w:type="spellStart"/>
      <w:proofErr w:type="gramStart"/>
      <w:r>
        <w:rPr>
          <w:rFonts w:ascii="Arial" w:eastAsia="Arial" w:hAnsi="Arial" w:cs="Arial"/>
          <w:w w:val="312"/>
          <w:sz w:val="13"/>
          <w:szCs w:val="13"/>
        </w:rPr>
        <w:t>i</w:t>
      </w:r>
      <w:proofErr w:type="spellEnd"/>
      <w:proofErr w:type="gramEnd"/>
      <w:r>
        <w:rPr>
          <w:rFonts w:ascii="Arial" w:eastAsia="Arial" w:hAnsi="Arial" w:cs="Arial"/>
          <w:spacing w:val="-2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NDIVIDUAL</w:t>
      </w:r>
      <w:r>
        <w:rPr>
          <w:rFonts w:ascii="Arial" w:eastAsia="Arial" w:hAnsi="Arial" w:cs="Arial"/>
          <w:b/>
          <w:bCs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13"/>
          <w:sz w:val="19"/>
          <w:szCs w:val="19"/>
        </w:rPr>
        <w:t>VISION</w:t>
      </w:r>
      <w:r>
        <w:rPr>
          <w:rFonts w:ascii="Arial" w:eastAsia="Arial" w:hAnsi="Arial" w:cs="Arial"/>
          <w:b/>
          <w:bCs/>
          <w:w w:val="114"/>
          <w:sz w:val="19"/>
          <w:szCs w:val="19"/>
        </w:rPr>
        <w:t>-</w:t>
      </w:r>
      <w:r>
        <w:rPr>
          <w:rFonts w:ascii="Arial" w:eastAsia="Arial" w:hAnsi="Arial" w:cs="Arial"/>
          <w:b/>
          <w:bCs/>
          <w:spacing w:val="-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'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sio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men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lorati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ortan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pers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/he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fe.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'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ference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s</w:t>
      </w:r>
      <w:proofErr w:type="gramStart"/>
      <w:r>
        <w:rPr>
          <w:rFonts w:ascii="Arial" w:eastAsia="Arial" w:hAnsi="Arial" w:cs="Arial"/>
          <w:sz w:val="19"/>
          <w:szCs w:val="19"/>
        </w:rPr>
        <w:t>)he</w:t>
      </w:r>
      <w:proofErr w:type="gramEnd"/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she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ve,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spen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/he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isur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l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rests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onships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s)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ul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ke 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continue </w:t>
      </w:r>
      <w:r>
        <w:rPr>
          <w:rFonts w:ascii="Arial" w:eastAsia="Arial" w:hAnsi="Arial" w:cs="Arial"/>
          <w:sz w:val="19"/>
          <w:szCs w:val="19"/>
        </w:rPr>
        <w:t>and/o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lore.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l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ll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res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m/herself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and</w:t>
      </w:r>
    </w:p>
    <w:p w:rsidR="00F9784A" w:rsidRDefault="00E40A47">
      <w:pPr>
        <w:spacing w:after="0" w:line="212" w:lineRule="exact"/>
        <w:ind w:left="1095" w:right="-20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>sources</w:t>
      </w:r>
      <w:proofErr w:type="gramEnd"/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tio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 contribute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swer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sio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estions.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men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be</w:t>
      </w:r>
    </w:p>
    <w:p w:rsidR="00F9784A" w:rsidRDefault="00E40A47">
      <w:pPr>
        <w:spacing w:before="11" w:after="0" w:line="240" w:lineRule="auto"/>
        <w:ind w:left="1095" w:right="-20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>inserted</w:t>
      </w:r>
      <w:proofErr w:type="gramEnd"/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for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rs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estio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ader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stan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111"/>
          <w:sz w:val="19"/>
          <w:szCs w:val="19"/>
        </w:rPr>
        <w:t>theVision</w:t>
      </w:r>
      <w:proofErr w:type="spellEnd"/>
      <w:r>
        <w:rPr>
          <w:rFonts w:ascii="Arial" w:eastAsia="Arial" w:hAnsi="Arial" w:cs="Arial"/>
          <w:spacing w:val="-20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me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developed.</w:t>
      </w:r>
    </w:p>
    <w:p w:rsidR="00F9784A" w:rsidRDefault="00F9784A">
      <w:pPr>
        <w:spacing w:before="1" w:after="0" w:line="240" w:lineRule="exact"/>
        <w:rPr>
          <w:sz w:val="24"/>
          <w:szCs w:val="24"/>
        </w:rPr>
      </w:pPr>
    </w:p>
    <w:p w:rsidR="00F9784A" w:rsidRDefault="00E40A47">
      <w:pPr>
        <w:spacing w:after="0" w:line="248" w:lineRule="auto"/>
        <w:ind w:left="1095" w:right="45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109"/>
          <w:sz w:val="19"/>
          <w:szCs w:val="19"/>
        </w:rPr>
        <w:t>"VISION</w:t>
      </w:r>
      <w:r>
        <w:rPr>
          <w:rFonts w:ascii="Arial" w:eastAsia="Arial" w:hAnsi="Arial" w:cs="Arial"/>
          <w:b/>
          <w:bCs/>
          <w:spacing w:val="-10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QUESTION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1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w w:val="123"/>
          <w:sz w:val="19"/>
          <w:szCs w:val="19"/>
        </w:rPr>
        <w:t>-These</w:t>
      </w:r>
      <w:r>
        <w:rPr>
          <w:rFonts w:ascii="Arial" w:eastAsia="Arial" w:hAnsi="Arial" w:cs="Arial"/>
          <w:spacing w:val="-17"/>
          <w:w w:val="1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onship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ringboard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/he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am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at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su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al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a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ment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community </w:t>
      </w:r>
      <w:r>
        <w:rPr>
          <w:rFonts w:ascii="Arial" w:eastAsia="Arial" w:hAnsi="Arial" w:cs="Arial"/>
          <w:sz w:val="19"/>
          <w:szCs w:val="19"/>
        </w:rPr>
        <w:t>connections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arning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w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kills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ilding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onships,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/he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vision.</w:t>
      </w:r>
    </w:p>
    <w:p w:rsidR="00F9784A" w:rsidRDefault="00F9784A">
      <w:pPr>
        <w:spacing w:before="6" w:after="0" w:line="220" w:lineRule="exact"/>
      </w:pPr>
    </w:p>
    <w:p w:rsidR="00F9784A" w:rsidRDefault="00E40A47">
      <w:pPr>
        <w:spacing w:after="0" w:line="256" w:lineRule="auto"/>
        <w:ind w:left="1103" w:right="76" w:hanging="7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sz w:val="13"/>
          <w:szCs w:val="13"/>
        </w:rPr>
        <w:t>iii</w:t>
      </w:r>
      <w:r>
        <w:rPr>
          <w:rFonts w:ascii="Times New Roman" w:eastAsia="Times New Roman" w:hAnsi="Times New Roman" w:cs="Times New Roman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VISION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QUESTION</w:t>
      </w:r>
      <w:r>
        <w:rPr>
          <w:rFonts w:ascii="Arial" w:eastAsia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w w:val="176"/>
          <w:sz w:val="19"/>
          <w:szCs w:val="19"/>
        </w:rPr>
        <w:t>2-</w:t>
      </w:r>
      <w:r>
        <w:rPr>
          <w:rFonts w:ascii="Arial" w:eastAsia="Arial" w:hAnsi="Arial" w:cs="Arial"/>
          <w:spacing w:val="-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infonmation</w:t>
      </w:r>
      <w:proofErr w:type="spellEnd"/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lieve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now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support </w:t>
      </w:r>
      <w:r>
        <w:rPr>
          <w:rFonts w:ascii="Arial" w:eastAsia="Arial" w:hAnsi="Arial" w:cs="Arial"/>
          <w:sz w:val="19"/>
          <w:szCs w:val="19"/>
        </w:rPr>
        <w:t>him/her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hiev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ortan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him/he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f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y.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person </w:t>
      </w:r>
      <w:r>
        <w:rPr>
          <w:rFonts w:ascii="Arial" w:eastAsia="Arial" w:hAnsi="Arial" w:cs="Arial"/>
          <w:sz w:val="19"/>
          <w:szCs w:val="19"/>
        </w:rPr>
        <w:t>communicate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r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istiv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technologies.</w:t>
      </w:r>
    </w:p>
    <w:p w:rsidR="00F9784A" w:rsidRDefault="00F9784A">
      <w:pPr>
        <w:spacing w:before="6" w:after="0" w:line="220" w:lineRule="exact"/>
      </w:pPr>
    </w:p>
    <w:p w:rsidR="00F9784A" w:rsidRDefault="00E40A47">
      <w:pPr>
        <w:spacing w:after="0" w:line="260" w:lineRule="auto"/>
        <w:ind w:left="1095" w:right="426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>iv</w:t>
      </w:r>
      <w:proofErr w:type="gramEnd"/>
      <w:r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VISION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QUESTION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w w:val="175"/>
          <w:sz w:val="19"/>
          <w:szCs w:val="19"/>
        </w:rPr>
        <w:t>3-</w:t>
      </w:r>
      <w:r>
        <w:rPr>
          <w:rFonts w:ascii="Arial" w:eastAsia="Arial" w:hAnsi="Arial" w:cs="Arial"/>
          <w:spacing w:val="-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itiv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ts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racteristics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y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racting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accomplishments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strengths.</w:t>
      </w:r>
    </w:p>
    <w:p w:rsidR="00F9784A" w:rsidRDefault="00F9784A">
      <w:pPr>
        <w:spacing w:before="16" w:after="0" w:line="200" w:lineRule="exact"/>
        <w:rPr>
          <w:sz w:val="20"/>
          <w:szCs w:val="20"/>
        </w:rPr>
      </w:pPr>
    </w:p>
    <w:p w:rsidR="00F9784A" w:rsidRDefault="00E40A47">
      <w:pPr>
        <w:spacing w:after="0" w:line="252" w:lineRule="auto"/>
        <w:ind w:left="1103" w:right="144" w:hanging="7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5"/>
          <w:szCs w:val="15"/>
        </w:rPr>
        <w:t>v</w:t>
      </w:r>
      <w:proofErr w:type="gramEnd"/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URRENT</w:t>
      </w:r>
      <w:r>
        <w:rPr>
          <w:rFonts w:ascii="Arial" w:eastAsia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SUPPORTS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(SERVICES,</w:t>
      </w:r>
      <w:r>
        <w:rPr>
          <w:rFonts w:ascii="Arial" w:eastAsia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SETTINGS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ND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PEOPLE)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tio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P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briefly </w:t>
      </w:r>
      <w:r>
        <w:rPr>
          <w:rFonts w:ascii="Arial" w:eastAsia="Arial" w:hAnsi="Arial" w:cs="Arial"/>
          <w:sz w:val="19"/>
          <w:szCs w:val="19"/>
        </w:rPr>
        <w:t>bu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oroughl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esse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s/service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individual </w:t>
      </w:r>
      <w:r>
        <w:rPr>
          <w:rFonts w:ascii="Arial" w:eastAsia="Arial" w:hAnsi="Arial" w:cs="Arial"/>
          <w:sz w:val="19"/>
          <w:szCs w:val="19"/>
        </w:rPr>
        <w:t>receive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res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os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.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os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rang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DDS, </w:t>
      </w:r>
      <w:r>
        <w:rPr>
          <w:rFonts w:ascii="Arial" w:eastAsia="Arial" w:hAnsi="Arial" w:cs="Arial"/>
          <w:sz w:val="19"/>
          <w:szCs w:val="19"/>
        </w:rPr>
        <w:t>generic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s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l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tura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supports.</w:t>
      </w:r>
    </w:p>
    <w:p w:rsidR="00F9784A" w:rsidRDefault="00F9784A">
      <w:pPr>
        <w:spacing w:before="3" w:after="0" w:line="220" w:lineRule="exact"/>
      </w:pPr>
    </w:p>
    <w:p w:rsidR="00F9784A" w:rsidRDefault="00E40A47">
      <w:pPr>
        <w:spacing w:after="0" w:line="252" w:lineRule="auto"/>
        <w:ind w:left="1103" w:right="468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>vi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124"/>
          <w:sz w:val="19"/>
          <w:szCs w:val="19"/>
        </w:rPr>
        <w:t>HOME</w:t>
      </w:r>
      <w:r>
        <w:rPr>
          <w:rFonts w:ascii="Arial" w:eastAsia="Arial" w:hAnsi="Arial" w:cs="Arial"/>
          <w:b/>
          <w:bCs/>
          <w:w w:val="125"/>
          <w:sz w:val="19"/>
          <w:szCs w:val="19"/>
        </w:rPr>
        <w:t>-</w:t>
      </w:r>
      <w:r>
        <w:rPr>
          <w:rFonts w:ascii="Arial" w:eastAsia="Arial" w:hAnsi="Arial" w:cs="Arial"/>
          <w:b/>
          <w:bCs/>
          <w:spacing w:val="-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om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ves.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c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(</w:t>
      </w:r>
      <w:r>
        <w:rPr>
          <w:rFonts w:ascii="Arial" w:eastAsia="Arial" w:hAnsi="Arial" w:cs="Arial"/>
          <w:w w:val="107"/>
          <w:sz w:val="19"/>
          <w:szCs w:val="19"/>
        </w:rPr>
        <w:t xml:space="preserve">natural, </w:t>
      </w:r>
      <w:r>
        <w:rPr>
          <w:rFonts w:ascii="Arial" w:eastAsia="Arial" w:hAnsi="Arial" w:cs="Arial"/>
          <w:sz w:val="19"/>
          <w:szCs w:val="19"/>
        </w:rPr>
        <w:t>generic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D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ed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s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)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tting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de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i.e.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4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u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residential</w:t>
      </w:r>
    </w:p>
    <w:p w:rsidR="00F9784A" w:rsidRDefault="00E40A47">
      <w:pPr>
        <w:spacing w:after="0" w:line="252" w:lineRule="auto"/>
        <w:ind w:left="1103" w:right="131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ou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S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s,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cemen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m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ul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ste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CAs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or </w:t>
      </w:r>
      <w:r>
        <w:rPr>
          <w:rFonts w:ascii="Arial" w:eastAsia="Arial" w:hAnsi="Arial" w:cs="Arial"/>
          <w:sz w:val="19"/>
          <w:szCs w:val="19"/>
        </w:rPr>
        <w:t>independent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ving).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o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mit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s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equency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nsity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of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D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racte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rovider.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esse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individual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and</w:t>
      </w:r>
      <w:proofErr w:type="gramEnd"/>
      <w:r>
        <w:rPr>
          <w:rFonts w:ascii="Arial" w:eastAsia="Arial" w:hAnsi="Arial" w:cs="Arial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ur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fet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mot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ependenc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i.e.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support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Ls,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ne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nagement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usekeeping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nnin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reppration</w:t>
      </w:r>
      <w:proofErr w:type="spellEnd"/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es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involvement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'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unit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onships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tc.).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a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individual/guardian </w:t>
      </w:r>
      <w:r>
        <w:rPr>
          <w:rFonts w:ascii="Arial" w:eastAsia="Arial" w:hAnsi="Arial" w:cs="Arial"/>
          <w:w w:val="107"/>
          <w:sz w:val="19"/>
          <w:szCs w:val="19"/>
        </w:rPr>
        <w:t xml:space="preserve">has </w:t>
      </w:r>
      <w:r>
        <w:rPr>
          <w:rFonts w:ascii="Arial" w:eastAsia="Arial" w:hAnsi="Arial" w:cs="Arial"/>
          <w:sz w:val="19"/>
          <w:szCs w:val="19"/>
        </w:rPr>
        <w:t>selecte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a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kill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rough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surabl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al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objectives.</w:t>
      </w:r>
    </w:p>
    <w:p w:rsidR="00F9784A" w:rsidRDefault="00F9784A">
      <w:pPr>
        <w:spacing w:before="16" w:after="0" w:line="200" w:lineRule="exact"/>
        <w:rPr>
          <w:sz w:val="20"/>
          <w:szCs w:val="20"/>
        </w:rPr>
      </w:pPr>
    </w:p>
    <w:p w:rsidR="00F9784A" w:rsidRDefault="00E40A47">
      <w:pPr>
        <w:spacing w:after="0" w:line="252" w:lineRule="auto"/>
        <w:ind w:left="1103" w:right="64" w:firstLine="7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>vii</w:t>
      </w:r>
      <w:proofErr w:type="gramEnd"/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MPLOYMENT/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13"/>
          <w:sz w:val="19"/>
          <w:szCs w:val="19"/>
        </w:rPr>
        <w:t>DAY--</w:t>
      </w:r>
      <w:r>
        <w:rPr>
          <w:rFonts w:ascii="Arial" w:eastAsia="Arial" w:hAnsi="Arial" w:cs="Arial"/>
          <w:b/>
          <w:bCs/>
          <w:spacing w:val="-12"/>
          <w:w w:val="1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e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uring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ay.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place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natural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neric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D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s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).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setting(s)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competitiv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ment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e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ment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oup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e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ment,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nter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based </w:t>
      </w:r>
      <w:r>
        <w:rPr>
          <w:rFonts w:ascii="Arial" w:eastAsia="Arial" w:hAnsi="Arial" w:cs="Arial"/>
          <w:sz w:val="19"/>
          <w:szCs w:val="19"/>
        </w:rPr>
        <w:t>work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nte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s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bilitation,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ul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,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tc.)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portation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managed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o</w:t>
      </w:r>
      <w:proofErr w:type="gramEnd"/>
      <w:r>
        <w:rPr>
          <w:rFonts w:ascii="Arial" w:eastAsia="Arial" w:hAnsi="Arial" w:cs="Arial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mot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ces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a.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umbe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ur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s.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a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the </w:t>
      </w:r>
      <w:r>
        <w:rPr>
          <w:rFonts w:ascii="Arial" w:eastAsia="Arial" w:hAnsi="Arial" w:cs="Arial"/>
          <w:w w:val="104"/>
          <w:sz w:val="19"/>
          <w:szCs w:val="19"/>
        </w:rPr>
        <w:t>individual/guardian</w:t>
      </w:r>
      <w:r>
        <w:rPr>
          <w:rFonts w:ascii="Arial" w:eastAsia="Arial" w:hAnsi="Arial" w:cs="Arial"/>
          <w:spacing w:val="-5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lecte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kill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rough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surabl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al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bjectives.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For </w:t>
      </w:r>
      <w:r>
        <w:rPr>
          <w:rFonts w:ascii="Arial" w:eastAsia="Arial" w:hAnsi="Arial" w:cs="Arial"/>
          <w:sz w:val="19"/>
          <w:szCs w:val="19"/>
        </w:rPr>
        <w:t>individual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rolle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bilitation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refe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bilitatio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n"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ac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ISP.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lement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bilitatio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: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"Supplemental </w:t>
      </w:r>
      <w:r>
        <w:rPr>
          <w:rFonts w:ascii="Arial" w:eastAsia="Arial" w:hAnsi="Arial" w:cs="Arial"/>
          <w:w w:val="104"/>
          <w:sz w:val="19"/>
          <w:szCs w:val="19"/>
        </w:rPr>
        <w:t>service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bilitation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ur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safety".</w:t>
      </w:r>
    </w:p>
    <w:p w:rsidR="00F9784A" w:rsidRDefault="00F9784A">
      <w:pPr>
        <w:spacing w:before="10" w:after="0" w:line="220" w:lineRule="exact"/>
      </w:pPr>
    </w:p>
    <w:p w:rsidR="00F9784A" w:rsidRDefault="00E40A47">
      <w:pPr>
        <w:spacing w:after="0" w:line="248" w:lineRule="auto"/>
        <w:ind w:left="1117" w:right="182" w:hanging="7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viii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HEALTH</w:t>
      </w:r>
      <w:proofErr w:type="gramEnd"/>
      <w:r>
        <w:rPr>
          <w:rFonts w:ascii="Arial" w:eastAsia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ND</w:t>
      </w:r>
      <w:r>
        <w:rPr>
          <w:rFonts w:ascii="Arial" w:eastAsia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ENTAL</w:t>
      </w:r>
      <w:r>
        <w:rPr>
          <w:rFonts w:ascii="Arial" w:eastAsia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-Briefly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mmariz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'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nta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.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List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tocols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etar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the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abl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self-medicating.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rren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r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Ref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rd"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ac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14"/>
          <w:sz w:val="19"/>
          <w:szCs w:val="19"/>
        </w:rPr>
        <w:t xml:space="preserve">it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P.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r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cation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annual </w:t>
      </w:r>
      <w:r>
        <w:rPr>
          <w:rFonts w:ascii="Arial" w:eastAsia="Arial" w:hAnsi="Arial" w:cs="Arial"/>
          <w:sz w:val="19"/>
          <w:szCs w:val="19"/>
        </w:rPr>
        <w:t>physica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nta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amination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C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licate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here.</w:t>
      </w:r>
    </w:p>
    <w:p w:rsidR="00F9784A" w:rsidRDefault="00F9784A">
      <w:pPr>
        <w:spacing w:before="13" w:after="0" w:line="220" w:lineRule="exact"/>
      </w:pPr>
    </w:p>
    <w:p w:rsidR="00F9784A" w:rsidRDefault="00E40A47">
      <w:pPr>
        <w:spacing w:after="0" w:line="252" w:lineRule="auto"/>
        <w:ind w:left="1131" w:right="58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ou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r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dividual's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ntal car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name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r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cation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pose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gre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this</w:t>
      </w:r>
    </w:p>
    <w:p w:rsidR="00F9784A" w:rsidRDefault="00E40A47">
      <w:pPr>
        <w:tabs>
          <w:tab w:val="left" w:pos="1120"/>
        </w:tabs>
        <w:spacing w:after="0" w:line="252" w:lineRule="auto"/>
        <w:ind w:left="1124" w:right="325" w:hanging="70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w w:val="277"/>
          <w:sz w:val="19"/>
          <w:szCs w:val="19"/>
        </w:rPr>
        <w:t>-</w:t>
      </w:r>
      <w:r>
        <w:rPr>
          <w:rFonts w:ascii="Arial" w:eastAsia="Arial" w:hAnsi="Arial" w:cs="Arial"/>
          <w:i/>
          <w:sz w:val="19"/>
          <w:szCs w:val="19"/>
        </w:rPr>
        <w:tab/>
      </w:r>
      <w:proofErr w:type="gramStart"/>
      <w:r>
        <w:rPr>
          <w:rFonts w:ascii="Arial" w:eastAsia="Arial" w:hAnsi="Arial" w:cs="Arial"/>
          <w:sz w:val="19"/>
          <w:szCs w:val="19"/>
        </w:rPr>
        <w:t>information</w:t>
      </w:r>
      <w:proofErr w:type="gramEnd"/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individual/guardian.</w:t>
      </w:r>
      <w:r>
        <w:rPr>
          <w:rFonts w:ascii="Arial" w:eastAsia="Arial" w:hAnsi="Arial" w:cs="Arial"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nown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nu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hysica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dental </w:t>
      </w:r>
      <w:r>
        <w:rPr>
          <w:rFonts w:ascii="Arial" w:eastAsia="Arial" w:hAnsi="Arial" w:cs="Arial"/>
          <w:sz w:val="19"/>
          <w:szCs w:val="19"/>
        </w:rPr>
        <w:t>examination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109"/>
          <w:sz w:val="19"/>
          <w:szCs w:val="19"/>
        </w:rPr>
        <w:t>anyspecialists</w:t>
      </w:r>
      <w:proofErr w:type="spellEnd"/>
      <w:r>
        <w:rPr>
          <w:rFonts w:ascii="Arial" w:eastAsia="Arial" w:hAnsi="Arial" w:cs="Arial"/>
          <w:spacing w:val="-4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e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i.e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urologist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thopedist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etc.</w:t>
      </w:r>
      <w:r>
        <w:rPr>
          <w:rFonts w:ascii="Arial" w:eastAsia="Arial" w:hAnsi="Arial" w:cs="Arial"/>
          <w:w w:val="104"/>
          <w:sz w:val="19"/>
          <w:szCs w:val="19"/>
        </w:rPr>
        <w:t>)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F9784A" w:rsidRDefault="00F9784A">
      <w:pPr>
        <w:spacing w:before="8" w:after="0" w:line="190" w:lineRule="exact"/>
        <w:rPr>
          <w:sz w:val="19"/>
          <w:szCs w:val="19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5700"/>
        </w:tabs>
        <w:spacing w:after="0" w:line="240" w:lineRule="auto"/>
        <w:ind w:left="112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5154" style="position:absolute;left:0;text-align:left;margin-left:33.15pt;margin-top:53.1pt;width:222.9pt;height:.1pt;z-index:-8524;mso-position-horizontal-relative:page" coordorigin="663,1062" coordsize="4458,2">
            <v:shape id="_x0000_s5155" style="position:absolute;left:663;top:1062;width:4458;height:2" coordorigin="663,1062" coordsize="4458,0" path="m663,1062r4458,e" filled="f" strokeweight=".1258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-1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6115/2011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4</w:t>
      </w:r>
    </w:p>
    <w:p w:rsidR="00F9784A" w:rsidRDefault="00F9784A">
      <w:pPr>
        <w:spacing w:after="0"/>
        <w:sectPr w:rsidR="00F9784A">
          <w:pgSz w:w="12260" w:h="20180"/>
          <w:pgMar w:top="1920" w:right="1640" w:bottom="280" w:left="160" w:header="720" w:footer="720" w:gutter="0"/>
          <w:cols w:space="720"/>
        </w:sectPr>
      </w:pPr>
    </w:p>
    <w:p w:rsidR="00F9784A" w:rsidRDefault="00E40A47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5152" style="position:absolute;margin-left:479.15pt;margin-top:219.4pt;width:60.1pt;height:.1pt;z-index:-8520;mso-position-horizontal-relative:page;mso-position-vertical-relative:page" coordorigin="9583,4388" coordsize="1202,2">
            <v:shape id="_x0000_s5153" style="position:absolute;left:9583;top:4388;width:1202;height:2" coordorigin="9583,4388" coordsize="1202,0" path="m9583,4388r1203,e" filled="f" strokeweight=".36pt">
              <v:path arrowok="t"/>
            </v:shape>
            <w10:wrap anchorx="page" anchory="page"/>
          </v:group>
        </w:pict>
      </w:r>
      <w:r>
        <w:pict>
          <v:group id="_x0000_s5150" style="position:absolute;margin-left:1.45pt;margin-top:1004.2pt;width:118.1pt;height:.1pt;z-index:-8518;mso-position-horizontal-relative:page;mso-position-vertical-relative:page" coordorigin="29,20084" coordsize="2362,2">
            <v:shape id="_x0000_s5151" style="position:absolute;left:29;top:20084;width:2362;height:2" coordorigin="29,20084" coordsize="2362,0" path="m29,20084r2361,e" filled="f" strokeweight=".36pt">
              <v:path arrowok="t"/>
            </v:shape>
            <w10:wrap anchorx="page" anchory="page"/>
          </v:group>
        </w:pict>
      </w:r>
      <w:r>
        <w:pict>
          <v:group id="_x0000_s5148" style="position:absolute;margin-left:124.2pt;margin-top:1005.1pt;width:95.75pt;height:.1pt;z-index:-8517;mso-position-horizontal-relative:page;mso-position-vertical-relative:page" coordorigin="2484,20102" coordsize="1915,2">
            <v:shape id="_x0000_s5149" style="position:absolute;left:2484;top:20102;width:1915;height:2" coordorigin="2484,20102" coordsize="1915,0" path="m2484,20102r1915,e" filled="f" strokeweight=".36pt">
              <v:path arrowok="t"/>
            </v:shape>
            <w10:wrap anchorx="page" anchory="page"/>
          </v:group>
        </w:pict>
      </w:r>
      <w:r>
        <w:pict>
          <v:group id="_x0000_s5146" style="position:absolute;margin-left:221.4pt;margin-top:1005.85pt;width:93.6pt;height:.1pt;z-index:-8516;mso-position-horizontal-relative:page;mso-position-vertical-relative:page" coordorigin="4428,20117" coordsize="1872,2">
            <v:shape id="_x0000_s5147" style="position:absolute;left:4428;top:20117;width:1872;height:2" coordorigin="4428,20117" coordsize="1872,0" path="m4428,20117r1872,e" filled="f" strokeweight=".36pt">
              <v:path arrowok="t"/>
            </v:shape>
            <w10:wrap anchorx="page" anchory="page"/>
          </v:group>
        </w:pic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3" w:after="0" w:line="240" w:lineRule="exact"/>
        <w:rPr>
          <w:sz w:val="24"/>
          <w:szCs w:val="24"/>
        </w:rPr>
      </w:pPr>
    </w:p>
    <w:p w:rsidR="00F9784A" w:rsidRDefault="00E40A47">
      <w:pPr>
        <w:spacing w:before="35" w:after="0" w:line="249" w:lineRule="auto"/>
        <w:ind w:left="997" w:right="358" w:firstLine="14"/>
        <w:rPr>
          <w:rFonts w:ascii="Arial" w:eastAsia="Arial" w:hAnsi="Arial" w:cs="Arial"/>
          <w:sz w:val="19"/>
          <w:szCs w:val="19"/>
        </w:rPr>
      </w:pPr>
      <w:r>
        <w:pict>
          <v:group id="_x0000_s5144" style="position:absolute;left:0;text-align:left;margin-left:123.5pt;margin-top:-50.7pt;width:74.15pt;height:.1pt;z-index:-8523;mso-position-horizontal-relative:page" coordorigin="2470,-1014" coordsize="1483,2">
            <v:shape id="_x0000_s5145" style="position:absolute;left:2470;top:-1014;width:1483;height:2" coordorigin="2470,-1014" coordsize="1483,0" path="m2470,-1014r1483,e" filled="f" strokeweight=".36pt">
              <v:path arrowok="t"/>
            </v:shape>
            <w10:wrap anchorx="page"/>
          </v:group>
        </w:pict>
      </w:r>
      <w:r>
        <w:pict>
          <v:group id="_x0000_s5142" style="position:absolute;left:0;text-align:left;margin-left:253.45pt;margin-top:-50.35pt;width:38.5pt;height:.1pt;z-index:-8522;mso-position-horizontal-relative:page" coordorigin="5069,-1007" coordsize="770,2">
            <v:shape id="_x0000_s5143" style="position:absolute;left:5069;top:-1007;width:770;height:2" coordorigin="5069,-1007" coordsize="770,0" path="m5069,-1007r770,e" filled="f" strokeweight=".36pt">
              <v:path arrowok="t"/>
            </v:shape>
            <w10:wrap anchorx="page"/>
          </v:group>
        </w:pict>
      </w:r>
      <w:r>
        <w:pict>
          <v:group id="_x0000_s5140" style="position:absolute;left:0;text-align:left;margin-left:325.8pt;margin-top:-50pt;width:57.6pt;height:.1pt;z-index:-8521;mso-position-horizontal-relative:page" coordorigin="6516,-1000" coordsize="1152,2">
            <v:shape id="_x0000_s5141" style="position:absolute;left:6516;top:-1000;width:1152;height:2" coordorigin="6516,-1000" coordsize="1152,0" path="m6516,-1000r1152,e" filled="f" strokeweight=".36pt">
              <v:path arrowok="t"/>
            </v:shape>
            <w10:wrap anchorx="page"/>
          </v:group>
        </w:pict>
      </w:r>
      <w:r>
        <w:pict>
          <v:group id="_x0000_s5138" style="position:absolute;left:0;text-align:left;margin-left:60.5pt;margin-top:-2.85pt;width:455.75pt;height:.1pt;z-index:-8519;mso-position-horizontal-relative:page" coordorigin="1210,-57" coordsize="9115,2">
            <v:shape id="_x0000_s5139" style="position:absolute;left:1210;top:-57;width:9115;height:2" coordorigin="1210,-57" coordsize="9115,0" path="m1210,-57r9115,e" filled="f" strokeweight=".72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gnifican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sk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PICA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besity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tc.)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sk(s)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supports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res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nimiz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s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sk(s)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eates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gre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sible.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 xml:space="preserve">HIV </w:t>
      </w:r>
      <w:r>
        <w:rPr>
          <w:rFonts w:ascii="Arial" w:eastAsia="Arial" w:hAnsi="Arial" w:cs="Arial"/>
          <w:sz w:val="19"/>
          <w:szCs w:val="19"/>
        </w:rPr>
        <w:t>statu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ithe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record.</w:t>
      </w:r>
    </w:p>
    <w:p w:rsidR="00F9784A" w:rsidRDefault="00F9784A">
      <w:pPr>
        <w:spacing w:before="9" w:after="0" w:line="240" w:lineRule="exact"/>
        <w:rPr>
          <w:sz w:val="24"/>
          <w:szCs w:val="24"/>
        </w:rPr>
      </w:pPr>
    </w:p>
    <w:p w:rsidR="00F9784A" w:rsidRDefault="00E40A47">
      <w:pPr>
        <w:spacing w:after="0" w:line="251" w:lineRule="auto"/>
        <w:ind w:left="982" w:right="176" w:firstLine="14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4"/>
          <w:szCs w:val="14"/>
        </w:rPr>
        <w:t>ix</w:t>
      </w:r>
      <w:proofErr w:type="gramEnd"/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ADAPTIVE</w:t>
      </w:r>
      <w:r>
        <w:rPr>
          <w:rFonts w:ascii="Arial" w:eastAsia="Arial" w:hAnsi="Arial" w:cs="Arial"/>
          <w:spacing w:val="-14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QUIPMENT/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ISTIV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TECHNOLOGY-</w:t>
      </w:r>
      <w:r>
        <w:rPr>
          <w:rFonts w:ascii="Arial" w:eastAsia="Arial" w:hAnsi="Arial" w:cs="Arial"/>
          <w:spacing w:val="-14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ype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aptiv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quipment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and/or </w:t>
      </w:r>
      <w:r>
        <w:rPr>
          <w:rFonts w:ascii="Arial" w:eastAsia="Arial" w:hAnsi="Arial" w:cs="Arial"/>
          <w:sz w:val="19"/>
          <w:szCs w:val="19"/>
        </w:rPr>
        <w:t>assistiv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chnology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me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ing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e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tectiv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devices. </w:t>
      </w:r>
      <w:r>
        <w:rPr>
          <w:rFonts w:ascii="Arial" w:eastAsia="Arial" w:hAnsi="Arial" w:cs="Arial"/>
          <w:sz w:val="19"/>
          <w:szCs w:val="19"/>
        </w:rPr>
        <w:t>Adaptiv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quipmen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istiv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chnolog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bility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ice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wheel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irs,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lkers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braces, </w:t>
      </w:r>
      <w:r>
        <w:rPr>
          <w:rFonts w:ascii="Arial" w:eastAsia="Arial" w:hAnsi="Arial" w:cs="Arial"/>
          <w:sz w:val="19"/>
          <w:szCs w:val="19"/>
        </w:rPr>
        <w:t>etc.)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ides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kers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rob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ghts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aptiv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lephones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igs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ltim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ice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mats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adaptive </w:t>
      </w:r>
      <w:r>
        <w:rPr>
          <w:rFonts w:ascii="Arial" w:eastAsia="Arial" w:hAnsi="Arial" w:cs="Arial"/>
          <w:sz w:val="19"/>
          <w:szCs w:val="19"/>
        </w:rPr>
        <w:t>cutlery),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etc.</w:t>
      </w:r>
    </w:p>
    <w:p w:rsidR="00F9784A" w:rsidRDefault="00F9784A">
      <w:pPr>
        <w:spacing w:before="13" w:after="0" w:line="220" w:lineRule="exact"/>
      </w:pPr>
    </w:p>
    <w:p w:rsidR="00F9784A" w:rsidRDefault="00E40A47">
      <w:pPr>
        <w:spacing w:after="0" w:line="249" w:lineRule="auto"/>
        <w:ind w:left="990" w:right="90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4"/>
          <w:szCs w:val="14"/>
        </w:rPr>
        <w:t>x</w:t>
      </w:r>
      <w:r>
        <w:rPr>
          <w:rFonts w:ascii="Arial" w:eastAsia="Arial" w:hAnsi="Arial" w:cs="Arial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CLINICAL</w:t>
      </w:r>
      <w:r>
        <w:rPr>
          <w:rFonts w:ascii="Arial" w:eastAsia="Arial" w:hAnsi="Arial" w:cs="Arial"/>
          <w:spacing w:val="-13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w w:val="251"/>
          <w:sz w:val="19"/>
          <w:szCs w:val="19"/>
        </w:rPr>
        <w:t>-</w:t>
      </w:r>
      <w:r>
        <w:rPr>
          <w:rFonts w:ascii="Arial" w:eastAsia="Arial" w:hAnsi="Arial" w:cs="Arial"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inica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ing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hysic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rapy,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occupational </w:t>
      </w:r>
      <w:r>
        <w:rPr>
          <w:rFonts w:ascii="Arial" w:eastAsia="Arial" w:hAnsi="Arial" w:cs="Arial"/>
          <w:sz w:val="19"/>
          <w:szCs w:val="19"/>
        </w:rPr>
        <w:t>therapy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ec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nguage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sychotherapy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/o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sychiatric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are.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13"/>
          <w:sz w:val="19"/>
          <w:szCs w:val="19"/>
        </w:rPr>
        <w:t xml:space="preserve">or </w:t>
      </w:r>
      <w:r>
        <w:rPr>
          <w:rFonts w:ascii="Arial" w:eastAsia="Arial" w:hAnsi="Arial" w:cs="Arial"/>
          <w:w w:val="107"/>
          <w:sz w:val="19"/>
          <w:szCs w:val="19"/>
        </w:rPr>
        <w:t>need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sychotropic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cation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eatmen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ns.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king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ti-psychotic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cation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17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overseen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ger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nitor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note, </w:t>
      </w:r>
      <w:proofErr w:type="gramStart"/>
      <w:r>
        <w:rPr>
          <w:rFonts w:ascii="Arial" w:eastAsia="Arial" w:hAnsi="Arial" w:cs="Arial"/>
          <w:sz w:val="19"/>
          <w:szCs w:val="19"/>
        </w:rPr>
        <w:t>"</w:t>
      </w:r>
      <w:proofErr w:type="gramEnd"/>
      <w:r>
        <w:rPr>
          <w:rFonts w:ascii="Arial" w:eastAsia="Arial" w:hAnsi="Arial" w:cs="Arial"/>
          <w:sz w:val="19"/>
          <w:szCs w:val="19"/>
        </w:rPr>
        <w:t>refe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ger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etails".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behavior </w:t>
      </w:r>
      <w:r>
        <w:rPr>
          <w:rFonts w:ascii="Arial" w:eastAsia="Arial" w:hAnsi="Arial" w:cs="Arial"/>
          <w:sz w:val="19"/>
          <w:szCs w:val="19"/>
        </w:rPr>
        <w:t>plans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havior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ing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ressed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ve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plan.</w:t>
      </w:r>
    </w:p>
    <w:p w:rsidR="00F9784A" w:rsidRDefault="00F9784A">
      <w:pPr>
        <w:spacing w:before="1" w:after="0" w:line="240" w:lineRule="exact"/>
        <w:rPr>
          <w:sz w:val="24"/>
          <w:szCs w:val="24"/>
        </w:rPr>
      </w:pPr>
    </w:p>
    <w:p w:rsidR="00F9784A" w:rsidRDefault="00E40A47">
      <w:pPr>
        <w:spacing w:after="0" w:line="253" w:lineRule="auto"/>
        <w:ind w:left="997" w:right="189" w:hanging="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aso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fectivenes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inical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ve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s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 xml:space="preserve">included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essment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ed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r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iewed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P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meeting.</w:t>
      </w:r>
    </w:p>
    <w:p w:rsidR="00F9784A" w:rsidRDefault="00F9784A">
      <w:pPr>
        <w:spacing w:before="3" w:after="0" w:line="220" w:lineRule="exact"/>
      </w:pPr>
    </w:p>
    <w:p w:rsidR="00F9784A" w:rsidRDefault="00E40A47">
      <w:pPr>
        <w:spacing w:after="0" w:line="255" w:lineRule="auto"/>
        <w:ind w:left="990" w:right="350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4"/>
          <w:szCs w:val="14"/>
        </w:rPr>
        <w:t xml:space="preserve">xi   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FETY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w w:val="251"/>
          <w:sz w:val="19"/>
          <w:szCs w:val="19"/>
        </w:rPr>
        <w:t>-</w:t>
      </w:r>
      <w:r>
        <w:rPr>
          <w:rFonts w:ascii="Arial" w:eastAsia="Arial" w:hAnsi="Arial" w:cs="Arial"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iefl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'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fet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kill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ilitie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m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community, </w:t>
      </w:r>
      <w:r>
        <w:rPr>
          <w:rFonts w:ascii="Arial" w:eastAsia="Arial" w:hAnsi="Arial" w:cs="Arial"/>
          <w:sz w:val="19"/>
          <w:szCs w:val="19"/>
        </w:rPr>
        <w:t>his/he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ervision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,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ircumstances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s)h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on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in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 xml:space="preserve">if </w:t>
      </w:r>
      <w:r>
        <w:rPr>
          <w:rFonts w:ascii="Arial" w:eastAsia="Arial" w:hAnsi="Arial" w:cs="Arial"/>
          <w:sz w:val="19"/>
          <w:szCs w:val="19"/>
        </w:rPr>
        <w:t>transportation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r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av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attended.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4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u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identia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programs, </w:t>
      </w:r>
      <w:r>
        <w:rPr>
          <w:rFonts w:ascii="Arial" w:eastAsia="Arial" w:hAnsi="Arial" w:cs="Arial"/>
          <w:sz w:val="19"/>
          <w:szCs w:val="19"/>
        </w:rPr>
        <w:t>indicat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/he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ilit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acuat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s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ergency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.5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nutes.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vie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evacuation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e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uthorized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here.</w:t>
      </w:r>
    </w:p>
    <w:p w:rsidR="00F9784A" w:rsidRDefault="00F9784A">
      <w:pPr>
        <w:spacing w:before="15" w:after="0" w:line="200" w:lineRule="exact"/>
        <w:rPr>
          <w:sz w:val="20"/>
          <w:szCs w:val="20"/>
        </w:rPr>
      </w:pPr>
    </w:p>
    <w:p w:rsidR="00F9784A" w:rsidRDefault="00E40A47">
      <w:pPr>
        <w:spacing w:after="0" w:line="253" w:lineRule="auto"/>
        <w:ind w:left="990" w:right="48" w:firstLine="37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ISK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-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iefl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ircumstances,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e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gnificant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sk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him/herself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/o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unity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nimiz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sk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others,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ing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c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ervisio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e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entifie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isks. 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s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cat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c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staffing </w:t>
      </w:r>
      <w:r>
        <w:rPr>
          <w:rFonts w:ascii="Arial" w:eastAsia="Arial" w:hAnsi="Arial" w:cs="Arial"/>
          <w:sz w:val="19"/>
          <w:szCs w:val="19"/>
        </w:rPr>
        <w:t>requirement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ch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tting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quir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tigat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sk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unit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i.e.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>line</w:t>
      </w:r>
      <w:r>
        <w:rPr>
          <w:rFonts w:ascii="Arial" w:eastAsia="Arial" w:hAnsi="Arial" w:cs="Arial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ght, 1:1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m'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length</w:t>
      </w:r>
      <w:r>
        <w:rPr>
          <w:rFonts w:ascii="Arial" w:eastAsia="Arial" w:hAnsi="Arial" w:cs="Arial"/>
          <w:w w:val="106"/>
          <w:sz w:val="19"/>
          <w:szCs w:val="19"/>
        </w:rPr>
        <w:t>)</w:t>
      </w:r>
      <w:r>
        <w:rPr>
          <w:rFonts w:ascii="Arial" w:eastAsia="Arial" w:hAnsi="Arial" w:cs="Arial"/>
          <w:w w:val="105"/>
          <w:sz w:val="19"/>
          <w:szCs w:val="19"/>
        </w:rPr>
        <w:t>.</w:t>
      </w:r>
    </w:p>
    <w:p w:rsidR="00F9784A" w:rsidRDefault="00F9784A">
      <w:pPr>
        <w:spacing w:before="3" w:after="0" w:line="220" w:lineRule="exact"/>
      </w:pPr>
    </w:p>
    <w:p w:rsidR="00F9784A" w:rsidRDefault="00E40A47">
      <w:pPr>
        <w:spacing w:after="0" w:line="240" w:lineRule="auto"/>
        <w:ind w:left="990" w:right="-20"/>
        <w:rPr>
          <w:rFonts w:ascii="Arial" w:eastAsia="Arial" w:hAnsi="Arial" w:cs="Arial"/>
          <w:sz w:val="19"/>
          <w:szCs w:val="19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w w:val="81"/>
          <w:sz w:val="15"/>
          <w:szCs w:val="15"/>
        </w:rPr>
        <w:t>xH</w:t>
      </w:r>
      <w:proofErr w:type="spellEnd"/>
      <w:proofErr w:type="gramEnd"/>
      <w:r>
        <w:rPr>
          <w:rFonts w:ascii="Times New Roman" w:eastAsia="Times New Roman" w:hAnsi="Times New Roman" w:cs="Times New Roman"/>
          <w:spacing w:val="15"/>
          <w:w w:val="81"/>
          <w:sz w:val="15"/>
          <w:szCs w:val="15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GUARDIAN</w:t>
      </w:r>
      <w:r>
        <w:rPr>
          <w:rFonts w:ascii="Arial" w:eastAsia="Arial" w:hAnsi="Arial" w:cs="Arial"/>
          <w:spacing w:val="-12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w w:val="223"/>
          <w:sz w:val="19"/>
          <w:szCs w:val="19"/>
        </w:rPr>
        <w:t>-</w:t>
      </w:r>
      <w:r>
        <w:rPr>
          <w:rFonts w:ascii="Arial" w:eastAsia="Arial" w:hAnsi="Arial" w:cs="Arial"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w w:val="114"/>
          <w:sz w:val="19"/>
          <w:szCs w:val="19"/>
        </w:rPr>
        <w:t>extent</w:t>
      </w:r>
      <w:r>
        <w:rPr>
          <w:rFonts w:ascii="Arial" w:eastAsia="Arial" w:hAnsi="Arial" w:cs="Arial"/>
          <w:spacing w:val="-5"/>
          <w:w w:val="1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w w:val="116"/>
          <w:sz w:val="19"/>
          <w:szCs w:val="19"/>
        </w:rPr>
        <w:t>guardianship</w:t>
      </w:r>
      <w:r>
        <w:rPr>
          <w:rFonts w:ascii="Arial" w:eastAsia="Arial" w:hAnsi="Arial" w:cs="Arial"/>
          <w:spacing w:val="-26"/>
          <w:w w:val="116"/>
          <w:sz w:val="19"/>
          <w:szCs w:val="19"/>
        </w:rPr>
        <w:t xml:space="preserve"> </w:t>
      </w:r>
      <w:r>
        <w:rPr>
          <w:rFonts w:ascii="Arial" w:eastAsia="Arial" w:hAnsi="Arial" w:cs="Arial"/>
          <w:w w:val="116"/>
          <w:sz w:val="19"/>
          <w:szCs w:val="19"/>
        </w:rPr>
        <w:t>authority</w:t>
      </w:r>
      <w:r>
        <w:rPr>
          <w:rFonts w:ascii="Arial" w:eastAsia="Arial" w:hAnsi="Arial" w:cs="Arial"/>
          <w:spacing w:val="4"/>
          <w:w w:val="1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fer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w w:val="116"/>
          <w:sz w:val="19"/>
          <w:szCs w:val="19"/>
        </w:rPr>
        <w:t>to</w:t>
      </w:r>
      <w:r>
        <w:rPr>
          <w:rFonts w:ascii="Arial" w:eastAsia="Arial" w:hAnsi="Arial" w:cs="Arial"/>
          <w:spacing w:val="-5"/>
          <w:w w:val="116"/>
          <w:sz w:val="19"/>
          <w:szCs w:val="19"/>
        </w:rPr>
        <w:t xml:space="preserve"> </w:t>
      </w:r>
      <w:r>
        <w:rPr>
          <w:rFonts w:ascii="Arial" w:eastAsia="Arial" w:hAnsi="Arial" w:cs="Arial"/>
          <w:w w:val="116"/>
          <w:sz w:val="19"/>
          <w:szCs w:val="19"/>
        </w:rPr>
        <w:t>guardianship</w:t>
      </w:r>
      <w:r>
        <w:rPr>
          <w:rFonts w:ascii="Arial" w:eastAsia="Arial" w:hAnsi="Arial" w:cs="Arial"/>
          <w:spacing w:val="-26"/>
          <w:w w:val="116"/>
          <w:sz w:val="19"/>
          <w:szCs w:val="19"/>
        </w:rPr>
        <w:t xml:space="preserve"> </w:t>
      </w:r>
      <w:r>
        <w:rPr>
          <w:rFonts w:ascii="Arial" w:eastAsia="Arial" w:hAnsi="Arial" w:cs="Arial"/>
          <w:w w:val="116"/>
          <w:sz w:val="19"/>
          <w:szCs w:val="19"/>
        </w:rPr>
        <w:t>decree</w:t>
      </w:r>
    </w:p>
    <w:p w:rsidR="00F9784A" w:rsidRDefault="00F9784A">
      <w:pPr>
        <w:spacing w:before="10" w:after="0" w:line="240" w:lineRule="exact"/>
        <w:rPr>
          <w:sz w:val="24"/>
          <w:szCs w:val="24"/>
        </w:rPr>
      </w:pPr>
    </w:p>
    <w:p w:rsidR="00F9784A" w:rsidRDefault="00E40A47">
      <w:pPr>
        <w:spacing w:after="0" w:line="253" w:lineRule="auto"/>
        <w:ind w:left="990" w:right="330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4"/>
          <w:sz w:val="19"/>
          <w:szCs w:val="19"/>
        </w:rPr>
        <w:t>'""HEALTH</w:t>
      </w:r>
      <w:r>
        <w:rPr>
          <w:rFonts w:ascii="Arial" w:eastAsia="Arial" w:hAnsi="Arial" w:cs="Arial"/>
          <w:spacing w:val="-16"/>
          <w:w w:val="1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22"/>
          <w:sz w:val="19"/>
          <w:szCs w:val="19"/>
        </w:rPr>
        <w:t>AGENT</w:t>
      </w:r>
      <w:r>
        <w:rPr>
          <w:rFonts w:ascii="Arial" w:eastAsia="Arial" w:hAnsi="Arial" w:cs="Arial"/>
          <w:w w:val="123"/>
          <w:sz w:val="19"/>
          <w:szCs w:val="19"/>
        </w:rPr>
        <w:t>-</w:t>
      </w:r>
      <w:r>
        <w:rPr>
          <w:rFonts w:ascii="Arial" w:eastAsia="Arial" w:hAnsi="Arial" w:cs="Arial"/>
          <w:spacing w:val="-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acity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stan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lec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Health </w:t>
      </w:r>
      <w:r>
        <w:rPr>
          <w:rFonts w:ascii="Arial" w:eastAsia="Arial" w:hAnsi="Arial" w:cs="Arial"/>
          <w:sz w:val="19"/>
          <w:szCs w:val="19"/>
        </w:rPr>
        <w:t>Car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ent.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guardianship</w:t>
      </w:r>
      <w:r>
        <w:rPr>
          <w:rFonts w:ascii="Arial" w:eastAsia="Arial" w:hAnsi="Arial" w:cs="Arial"/>
          <w:spacing w:val="-17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no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ecut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CP;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ever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viously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ecuted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HCPs </w:t>
      </w:r>
      <w:r>
        <w:rPr>
          <w:rFonts w:ascii="Arial" w:eastAsia="Arial" w:hAnsi="Arial" w:cs="Arial"/>
          <w:sz w:val="19"/>
          <w:szCs w:val="19"/>
        </w:rPr>
        <w:t>remai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li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e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109"/>
          <w:sz w:val="19"/>
          <w:szCs w:val="19"/>
        </w:rPr>
        <w:t>Guardia</w:t>
      </w:r>
      <w:r>
        <w:rPr>
          <w:rFonts w:ascii="Arial" w:eastAsia="Arial" w:hAnsi="Arial" w:cs="Arial"/>
          <w:spacing w:val="4"/>
          <w:w w:val="109"/>
          <w:sz w:val="19"/>
          <w:szCs w:val="19"/>
        </w:rPr>
        <w:t>n</w:t>
      </w:r>
      <w:r>
        <w:rPr>
          <w:rFonts w:ascii="Arial" w:eastAsia="Arial" w:hAnsi="Arial" w:cs="Arial"/>
          <w:w w:val="109"/>
          <w:sz w:val="19"/>
          <w:szCs w:val="19"/>
        </w:rPr>
        <w:t>is</w:t>
      </w:r>
      <w:proofErr w:type="spellEnd"/>
      <w:r>
        <w:rPr>
          <w:rFonts w:ascii="Arial" w:eastAsia="Arial" w:hAnsi="Arial" w:cs="Arial"/>
          <w:spacing w:val="-5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bsequently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appointed.</w:t>
      </w:r>
    </w:p>
    <w:p w:rsidR="00F9784A" w:rsidRDefault="00E40A47">
      <w:pPr>
        <w:spacing w:before="33" w:after="0" w:line="460" w:lineRule="exact"/>
        <w:ind w:left="982" w:right="240" w:firstLine="7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3"/>
          <w:szCs w:val="13"/>
        </w:rPr>
        <w:t xml:space="preserve">xiv 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ENT</w:t>
      </w:r>
      <w:proofErr w:type="gramEnd"/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-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r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nancia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sue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'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s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jeopardy. </w:t>
      </w:r>
      <w:r>
        <w:rPr>
          <w:rFonts w:ascii="Arial" w:eastAsia="Arial" w:hAnsi="Arial" w:cs="Arial"/>
          <w:sz w:val="19"/>
          <w:szCs w:val="19"/>
        </w:rPr>
        <w:t>"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"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ITIVE</w:t>
      </w:r>
      <w:proofErr w:type="gramEnd"/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ENT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24"/>
          <w:sz w:val="19"/>
          <w:szCs w:val="19"/>
        </w:rPr>
        <w:t>-List</w:t>
      </w:r>
      <w:r>
        <w:rPr>
          <w:rFonts w:ascii="Arial" w:eastAsia="Arial" w:hAnsi="Arial" w:cs="Arial"/>
          <w:spacing w:val="-10"/>
          <w:w w:val="1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cesse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ve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s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hom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'!,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work,</w:t>
      </w:r>
    </w:p>
    <w:p w:rsidR="00F9784A" w:rsidRDefault="00E40A47">
      <w:pPr>
        <w:spacing w:after="0" w:line="171" w:lineRule="exact"/>
        <w:ind w:left="990" w:right="-20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position w:val="1"/>
          <w:sz w:val="19"/>
          <w:szCs w:val="19"/>
        </w:rPr>
        <w:t>and</w:t>
      </w:r>
      <w:proofErr w:type="gramEnd"/>
      <w:r>
        <w:rPr>
          <w:rFonts w:ascii="Arial" w:eastAsia="Arial" w:hAnsi="Arial" w:cs="Arial"/>
          <w:spacing w:val="20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1"/>
          <w:sz w:val="19"/>
          <w:szCs w:val="19"/>
        </w:rPr>
        <w:t>other</w:t>
      </w:r>
      <w:r>
        <w:rPr>
          <w:rFonts w:ascii="Arial" w:eastAsia="Arial" w:hAnsi="Arial" w:cs="Arial"/>
          <w:spacing w:val="21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1"/>
          <w:sz w:val="19"/>
          <w:szCs w:val="19"/>
        </w:rPr>
        <w:t>areas</w:t>
      </w:r>
      <w:r>
        <w:rPr>
          <w:rFonts w:ascii="Arial" w:eastAsia="Arial" w:hAnsi="Arial" w:cs="Arial"/>
          <w:spacing w:val="22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1"/>
          <w:sz w:val="19"/>
          <w:szCs w:val="19"/>
        </w:rPr>
        <w:t>important</w:t>
      </w:r>
      <w:r>
        <w:rPr>
          <w:rFonts w:ascii="Arial" w:eastAsia="Arial" w:hAnsi="Arial" w:cs="Arial"/>
          <w:spacing w:val="39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1"/>
          <w:sz w:val="19"/>
          <w:szCs w:val="19"/>
        </w:rPr>
        <w:t>to</w:t>
      </w:r>
      <w:r>
        <w:rPr>
          <w:rFonts w:ascii="Arial" w:eastAsia="Arial" w:hAnsi="Arial" w:cs="Arial"/>
          <w:spacing w:val="12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1"/>
          <w:sz w:val="19"/>
          <w:szCs w:val="19"/>
        </w:rPr>
        <w:t>the</w:t>
      </w:r>
      <w:r>
        <w:rPr>
          <w:rFonts w:ascii="Arial" w:eastAsia="Arial" w:hAnsi="Arial" w:cs="Arial"/>
          <w:spacing w:val="9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position w:val="1"/>
          <w:sz w:val="19"/>
          <w:szCs w:val="19"/>
        </w:rPr>
        <w:t>person.</w:t>
      </w:r>
    </w:p>
    <w:p w:rsidR="00F9784A" w:rsidRDefault="00F9784A">
      <w:pPr>
        <w:spacing w:before="10" w:after="0" w:line="240" w:lineRule="exact"/>
        <w:rPr>
          <w:sz w:val="24"/>
          <w:szCs w:val="24"/>
        </w:rPr>
      </w:pPr>
    </w:p>
    <w:p w:rsidR="00F9784A" w:rsidRDefault="00E40A47">
      <w:pPr>
        <w:spacing w:after="0" w:line="253" w:lineRule="auto"/>
        <w:ind w:left="990" w:right="177" w:hanging="7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w w:val="79"/>
          <w:sz w:val="19"/>
          <w:szCs w:val="19"/>
        </w:rPr>
        <w:t>xvi</w:t>
      </w:r>
      <w:proofErr w:type="gramEnd"/>
      <w:r>
        <w:rPr>
          <w:rFonts w:ascii="Arial" w:eastAsia="Arial" w:hAnsi="Arial" w:cs="Arial"/>
          <w:spacing w:val="-10"/>
          <w:w w:val="79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CHALLENGING</w:t>
      </w:r>
      <w:r>
        <w:rPr>
          <w:rFonts w:ascii="Arial" w:eastAsia="Arial" w:hAnsi="Arial" w:cs="Arial"/>
          <w:spacing w:val="-16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SUES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w w:val="115"/>
          <w:sz w:val="19"/>
          <w:szCs w:val="19"/>
        </w:rPr>
        <w:t>-Indicate</w:t>
      </w:r>
      <w:r>
        <w:rPr>
          <w:rFonts w:ascii="Arial" w:eastAsia="Arial" w:hAnsi="Arial" w:cs="Arial"/>
          <w:spacing w:val="-18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sue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inuing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fficul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11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obstacle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rfer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/h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ilit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gag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activities.</w:t>
      </w:r>
    </w:p>
    <w:p w:rsidR="00F9784A" w:rsidRDefault="00F9784A">
      <w:pPr>
        <w:spacing w:before="3" w:after="0" w:line="220" w:lineRule="exact"/>
      </w:pPr>
    </w:p>
    <w:p w:rsidR="00F9784A" w:rsidRDefault="00E40A47">
      <w:pPr>
        <w:spacing w:after="0" w:line="253" w:lineRule="auto"/>
        <w:ind w:left="990" w:right="1023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48"/>
          <w:sz w:val="19"/>
          <w:szCs w:val="19"/>
        </w:rPr>
        <w:t>,</w:t>
      </w:r>
      <w:r>
        <w:rPr>
          <w:rFonts w:ascii="Arial" w:eastAsia="Arial" w:hAnsi="Arial" w:cs="Arial"/>
          <w:spacing w:val="-19"/>
          <w:w w:val="148"/>
          <w:sz w:val="19"/>
          <w:szCs w:val="19"/>
        </w:rPr>
        <w:t>;</w:t>
      </w:r>
      <w:r>
        <w:rPr>
          <w:rFonts w:ascii="Arial" w:eastAsia="Arial" w:hAnsi="Arial" w:cs="Arial"/>
          <w:spacing w:val="-108"/>
          <w:w w:val="105"/>
          <w:sz w:val="19"/>
          <w:szCs w:val="19"/>
        </w:rPr>
        <w:t>E</w:t>
      </w:r>
      <w:r>
        <w:rPr>
          <w:rFonts w:ascii="Arial" w:eastAsia="Arial" w:hAnsi="Arial" w:cs="Arial"/>
          <w:w w:val="148"/>
          <w:sz w:val="19"/>
          <w:szCs w:val="19"/>
        </w:rPr>
        <w:t>;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RGIN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SUE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-Briefly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wl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entifie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nge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'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ilitie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life </w:t>
      </w:r>
      <w:r>
        <w:rPr>
          <w:rFonts w:ascii="Arial" w:eastAsia="Arial" w:hAnsi="Arial" w:cs="Arial"/>
          <w:sz w:val="19"/>
          <w:szCs w:val="19"/>
        </w:rPr>
        <w:t xml:space="preserve">circumstances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 requir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c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ention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ing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quest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ng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services.</w:t>
      </w:r>
    </w:p>
    <w:p w:rsidR="00F9784A" w:rsidRDefault="00F9784A">
      <w:pPr>
        <w:spacing w:before="11" w:after="0" w:line="220" w:lineRule="exact"/>
      </w:pPr>
    </w:p>
    <w:p w:rsidR="00F9784A" w:rsidRDefault="00E40A47">
      <w:pPr>
        <w:spacing w:after="0" w:line="240" w:lineRule="auto"/>
        <w:ind w:left="982" w:right="-20"/>
        <w:rPr>
          <w:rFonts w:ascii="Arial" w:eastAsia="Arial" w:hAnsi="Arial" w:cs="Arial"/>
          <w:sz w:val="19"/>
          <w:szCs w:val="19"/>
        </w:rPr>
      </w:pPr>
      <w:proofErr w:type="spellStart"/>
      <w:proofErr w:type="gramStart"/>
      <w:r>
        <w:rPr>
          <w:rFonts w:ascii="Arial" w:eastAsia="Arial" w:hAnsi="Arial" w:cs="Arial"/>
          <w:w w:val="73"/>
          <w:sz w:val="19"/>
          <w:szCs w:val="19"/>
        </w:rPr>
        <w:t>xvin</w:t>
      </w:r>
      <w:proofErr w:type="spellEnd"/>
      <w:proofErr w:type="gramEnd"/>
      <w:r>
        <w:rPr>
          <w:rFonts w:ascii="Arial" w:eastAsia="Arial" w:hAnsi="Arial" w:cs="Arial"/>
          <w:w w:val="7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ALS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-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al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P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am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res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ve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x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>the</w:t>
      </w:r>
    </w:p>
    <w:p w:rsidR="00F9784A" w:rsidRDefault="00E40A47">
      <w:pPr>
        <w:spacing w:after="0" w:line="216" w:lineRule="exact"/>
        <w:ind w:left="997" w:right="-20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Vision.</w:t>
      </w:r>
      <w:proofErr w:type="gramEnd"/>
    </w:p>
    <w:p w:rsidR="00F9784A" w:rsidRDefault="00F9784A">
      <w:pPr>
        <w:spacing w:before="2" w:after="0" w:line="240" w:lineRule="exact"/>
        <w:rPr>
          <w:sz w:val="24"/>
          <w:szCs w:val="24"/>
        </w:rPr>
      </w:pPr>
    </w:p>
    <w:p w:rsidR="00F9784A" w:rsidRDefault="00E40A47">
      <w:pPr>
        <w:spacing w:after="0" w:line="245" w:lineRule="auto"/>
        <w:ind w:left="997" w:right="417" w:hanging="14"/>
        <w:rPr>
          <w:rFonts w:ascii="Arial" w:eastAsia="Arial" w:hAnsi="Arial" w:cs="Arial"/>
          <w:sz w:val="19"/>
          <w:szCs w:val="19"/>
        </w:rPr>
      </w:pPr>
      <w:proofErr w:type="spellStart"/>
      <w:proofErr w:type="gramStart"/>
      <w:r>
        <w:rPr>
          <w:rFonts w:ascii="Arial" w:eastAsia="Arial" w:hAnsi="Arial" w:cs="Arial"/>
          <w:w w:val="75"/>
          <w:sz w:val="13"/>
          <w:szCs w:val="13"/>
        </w:rPr>
        <w:t>xD</w:t>
      </w:r>
      <w:proofErr w:type="spellEnd"/>
      <w:proofErr w:type="gramEnd"/>
      <w:r>
        <w:rPr>
          <w:rFonts w:ascii="Arial" w:eastAsia="Arial" w:hAnsi="Arial" w:cs="Arial"/>
          <w:w w:val="75"/>
          <w:sz w:val="13"/>
          <w:szCs w:val="13"/>
        </w:rPr>
        <w:t>&lt;</w:t>
      </w:r>
      <w:r>
        <w:rPr>
          <w:rFonts w:ascii="Arial" w:eastAsia="Arial" w:hAnsi="Arial" w:cs="Arial"/>
          <w:spacing w:val="18"/>
          <w:w w:val="75"/>
          <w:sz w:val="13"/>
          <w:szCs w:val="13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OBJECTIVES</w:t>
      </w:r>
      <w:r>
        <w:rPr>
          <w:rFonts w:ascii="Arial" w:eastAsia="Arial" w:hAnsi="Arial" w:cs="Arial"/>
          <w:spacing w:val="-16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-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bjective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P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am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res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ve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x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ar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that </w:t>
      </w:r>
      <w:r>
        <w:rPr>
          <w:rFonts w:ascii="Arial" w:eastAsia="Arial" w:hAnsi="Arial" w:cs="Arial"/>
          <w:sz w:val="19"/>
          <w:szCs w:val="19"/>
        </w:rPr>
        <w:t>relat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vidua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sio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Goals.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1" w:after="0" w:line="240" w:lineRule="exact"/>
        <w:rPr>
          <w:sz w:val="24"/>
          <w:szCs w:val="24"/>
        </w:rPr>
      </w:pPr>
    </w:p>
    <w:p w:rsidR="00F9784A" w:rsidRDefault="00E40A47">
      <w:pPr>
        <w:spacing w:before="39" w:after="0" w:line="162" w:lineRule="exact"/>
        <w:ind w:left="11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41"/>
          <w:position w:val="-2"/>
          <w:sz w:val="16"/>
          <w:szCs w:val="16"/>
        </w:rPr>
        <w:t>I</w:t>
      </w:r>
    </w:p>
    <w:p w:rsidR="00F9784A" w:rsidRDefault="00E40A47">
      <w:pPr>
        <w:spacing w:after="0" w:line="239" w:lineRule="exact"/>
        <w:ind w:left="126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113"/>
          <w:sz w:val="26"/>
          <w:szCs w:val="26"/>
        </w:rPr>
        <w:t>"--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5600"/>
        </w:tabs>
        <w:spacing w:before="35" w:after="0" w:line="240" w:lineRule="auto"/>
        <w:ind w:left="99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Revise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6/15/2011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Arial" w:eastAsia="Arial" w:hAnsi="Arial" w:cs="Arial"/>
          <w:i/>
          <w:position w:val="-2"/>
          <w:sz w:val="19"/>
          <w:szCs w:val="19"/>
        </w:rPr>
        <w:t>5</w:t>
      </w:r>
    </w:p>
    <w:p w:rsidR="00F9784A" w:rsidRDefault="00F9784A">
      <w:pPr>
        <w:spacing w:after="0"/>
        <w:sectPr w:rsidR="00F9784A">
          <w:pgSz w:w="12260" w:h="20180"/>
          <w:pgMar w:top="1920" w:right="1700" w:bottom="280" w:left="220" w:header="720" w:footer="720" w:gutter="0"/>
          <w:cols w:space="720"/>
        </w:sectPr>
      </w:pPr>
    </w:p>
    <w:p w:rsidR="00F9784A" w:rsidRDefault="00E40A47">
      <w:pPr>
        <w:tabs>
          <w:tab w:val="left" w:pos="18040"/>
        </w:tabs>
        <w:spacing w:before="56" w:after="0" w:line="240" w:lineRule="auto"/>
        <w:ind w:left="7143" w:right="-20"/>
        <w:rPr>
          <w:rFonts w:ascii="Arial" w:eastAsia="Arial" w:hAnsi="Arial" w:cs="Arial"/>
          <w:sz w:val="15"/>
          <w:szCs w:val="15"/>
        </w:rPr>
      </w:pPr>
      <w:r>
        <w:lastRenderedPageBreak/>
        <w:pict>
          <v:group id="_x0000_s5120" style="position:absolute;left:0;text-align:left;margin-left:1002.25pt;margin-top:393.8pt;width:.1pt;height:208.55pt;z-index:-8505;mso-position-horizontal-relative:page;mso-position-vertical-relative:page" coordorigin="20045,7876" coordsize="2,4171">
            <v:shape id="_x0000_s5121" style="position:absolute;left:20045;top:7876;width:2;height:4171" coordorigin="20045,7876" coordsize="0,4171" path="m20045,12046r,-4170e" filled="f" strokeweight=".1267mm">
              <v:path arrowok="t"/>
            </v:shape>
            <w10:wrap anchorx="page" anchory="page"/>
          </v:group>
        </w:pict>
      </w:r>
      <w:r>
        <w:pict>
          <v:group id="_x0000_s5118" style="position:absolute;left:0;text-align:left;margin-left:20.85pt;margin-top:92pt;width:924.65pt;height:.1pt;z-index:-8504;mso-position-horizontal-relative:page" coordorigin="417,1840" coordsize="18493,2">
            <v:shape id="_x0000_s5119" style="position:absolute;left:417;top:1840;width:18493;height:2" coordorigin="417,1840" coordsize="18493,0" path="m417,1840r18493,e" filled="f" strokeweight="1.2673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sz w:val="30"/>
          <w:szCs w:val="30"/>
        </w:rPr>
        <w:t>DDS</w:t>
      </w:r>
      <w:r>
        <w:rPr>
          <w:rFonts w:ascii="Arial" w:eastAsia="Arial" w:hAnsi="Arial" w:cs="Arial"/>
          <w:b/>
          <w:bCs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Waiver</w:t>
      </w:r>
      <w:r>
        <w:rPr>
          <w:rFonts w:ascii="Arial" w:eastAsia="Arial" w:hAnsi="Arial" w:cs="Arial"/>
          <w:b/>
          <w:bCs/>
          <w:spacing w:val="16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Service</w:t>
      </w:r>
      <w:r>
        <w:rPr>
          <w:rFonts w:ascii="Arial" w:eastAsia="Arial" w:hAnsi="Arial" w:cs="Arial"/>
          <w:b/>
          <w:bCs/>
          <w:spacing w:val="6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Definitions</w:t>
      </w:r>
      <w:r>
        <w:rPr>
          <w:rFonts w:ascii="Arial" w:eastAsia="Arial" w:hAnsi="Arial" w:cs="Arial"/>
          <w:b/>
          <w:bCs/>
          <w:spacing w:val="-2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ab/>
      </w:r>
      <w:r>
        <w:rPr>
          <w:rFonts w:ascii="Arial" w:eastAsia="Arial" w:hAnsi="Arial" w:cs="Arial"/>
          <w:w w:val="403"/>
          <w:position w:val="-6"/>
          <w:sz w:val="15"/>
          <w:szCs w:val="15"/>
        </w:rPr>
        <w:t>-</w:t>
      </w:r>
    </w:p>
    <w:p w:rsidR="00F9784A" w:rsidRDefault="00F9784A">
      <w:pPr>
        <w:spacing w:before="3" w:after="0" w:line="120" w:lineRule="exact"/>
        <w:rPr>
          <w:sz w:val="12"/>
          <w:szCs w:val="12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4"/>
        <w:gridCol w:w="931"/>
        <w:gridCol w:w="1580"/>
        <w:gridCol w:w="963"/>
        <w:gridCol w:w="1240"/>
        <w:gridCol w:w="1047"/>
        <w:gridCol w:w="1047"/>
        <w:gridCol w:w="5678"/>
        <w:gridCol w:w="3130"/>
        <w:gridCol w:w="1492"/>
      </w:tblGrid>
      <w:tr w:rsidR="00F9784A">
        <w:trPr>
          <w:trHeight w:hRule="exact" w:val="299"/>
        </w:trPr>
        <w:tc>
          <w:tcPr>
            <w:tcW w:w="137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14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4"/>
                <w:sz w:val="23"/>
                <w:szCs w:val="23"/>
              </w:rPr>
              <w:t>Waiver</w:t>
            </w:r>
          </w:p>
        </w:tc>
        <w:tc>
          <w:tcPr>
            <w:tcW w:w="931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5"/>
                <w:sz w:val="23"/>
                <w:szCs w:val="23"/>
              </w:rPr>
              <w:t>Service</w:t>
            </w:r>
          </w:p>
        </w:tc>
        <w:tc>
          <w:tcPr>
            <w:tcW w:w="158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7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w w:val="107"/>
                <w:sz w:val="23"/>
                <w:szCs w:val="23"/>
              </w:rPr>
              <w:t>Name</w:t>
            </w: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7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7"/>
                <w:sz w:val="23"/>
                <w:szCs w:val="23"/>
              </w:rPr>
              <w:t>Agency</w:t>
            </w:r>
          </w:p>
        </w:tc>
        <w:tc>
          <w:tcPr>
            <w:tcW w:w="124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7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6"/>
                <w:sz w:val="23"/>
                <w:szCs w:val="23"/>
              </w:rPr>
              <w:t>Individual</w:t>
            </w:r>
          </w:p>
        </w:tc>
        <w:tc>
          <w:tcPr>
            <w:tcW w:w="1047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3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w w:val="103"/>
                <w:sz w:val="21"/>
                <w:szCs w:val="21"/>
              </w:rPr>
              <w:t>Age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w w:val="104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w w:val="103"/>
                <w:sz w:val="21"/>
                <w:szCs w:val="21"/>
              </w:rPr>
              <w:t>V</w:t>
            </w:r>
          </w:p>
        </w:tc>
        <w:tc>
          <w:tcPr>
            <w:tcW w:w="1047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7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Relative'</w:t>
            </w:r>
          </w:p>
        </w:tc>
        <w:tc>
          <w:tcPr>
            <w:tcW w:w="567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784A" w:rsidRDefault="00E40A47">
            <w:pPr>
              <w:spacing w:before="7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w w:val="105"/>
                <w:sz w:val="23"/>
                <w:szCs w:val="23"/>
              </w:rPr>
              <w:t>Definition</w:t>
            </w:r>
          </w:p>
        </w:tc>
        <w:tc>
          <w:tcPr>
            <w:tcW w:w="313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784A" w:rsidRDefault="00E40A47">
            <w:pPr>
              <w:spacing w:before="7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Limit5</w:t>
            </w:r>
          </w:p>
        </w:tc>
        <w:tc>
          <w:tcPr>
            <w:tcW w:w="149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3"/>
                <w:sz w:val="23"/>
                <w:szCs w:val="23"/>
              </w:rPr>
              <w:t>Rates</w:t>
            </w:r>
          </w:p>
        </w:tc>
      </w:tr>
      <w:tr w:rsidR="00F9784A">
        <w:trPr>
          <w:trHeight w:hRule="exact" w:val="272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3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2"/>
                <w:sz w:val="23"/>
                <w:szCs w:val="23"/>
              </w:rPr>
              <w:t>Cod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3" w:after="0" w:line="240" w:lineRule="auto"/>
              <w:ind w:left="14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wi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after="0" w:line="261" w:lineRule="exact"/>
              <w:ind w:left="13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Provid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2"/>
                <w:sz w:val="23"/>
                <w:szCs w:val="23"/>
              </w:rPr>
              <w:t>Provid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Able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w w:val="111"/>
                <w:sz w:val="23"/>
                <w:szCs w:val="23"/>
              </w:rPr>
              <w:t>to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</w:tr>
      <w:tr w:rsidR="00F9784A">
        <w:trPr>
          <w:trHeight w:hRule="exact" w:val="279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after="0" w:line="258" w:lineRule="exact"/>
              <w:ind w:left="13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6"/>
                <w:sz w:val="23"/>
                <w:szCs w:val="23"/>
              </w:rPr>
              <w:t>Cho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after="0" w:line="258" w:lineRule="exact"/>
              <w:ind w:left="12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Provide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</w:tr>
      <w:tr w:rsidR="00F9784A">
        <w:trPr>
          <w:trHeight w:hRule="exact" w:val="271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5"/>
                <w:sz w:val="23"/>
                <w:szCs w:val="23"/>
              </w:rPr>
              <w:t>Service?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</w:tr>
      <w:tr w:rsidR="00F9784A">
        <w:trPr>
          <w:trHeight w:hRule="exact" w:val="283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9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dult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2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57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2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Individualized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2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2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Ye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9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Ye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2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Yes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2" w:after="0" w:line="240" w:lineRule="auto"/>
              <w:ind w:left="12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ividualized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s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nsists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 services</w:t>
            </w:r>
            <w:r>
              <w:rPr>
                <w:rFonts w:ascii="Times New Roman" w:eastAsia="Times New Roman" w:hAnsi="Times New Roman" w:cs="Times New Roman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and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59" w:lineRule="exact"/>
              <w:ind w:left="14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 service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o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9784A" w:rsidRDefault="00E40A47">
            <w:pPr>
              <w:spacing w:after="0" w:line="259" w:lineRule="exact"/>
              <w:ind w:left="11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Maximum</w:t>
            </w:r>
          </w:p>
        </w:tc>
      </w:tr>
      <w:tr w:rsidR="00F9784A">
        <w:trPr>
          <w:trHeight w:hRule="exact" w:val="5512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5" w:after="0" w:line="249" w:lineRule="auto"/>
              <w:ind w:left="108" w:right="46" w:firstLine="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 xml:space="preserve">Supports, Community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ving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w w:val="135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Intensive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Supports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63" w:lineRule="exact"/>
              <w:ind w:left="10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67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63" w:lineRule="exact"/>
              <w:ind w:left="10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Home</w:t>
            </w:r>
          </w:p>
          <w:p w:rsidR="00F9784A" w:rsidRDefault="00E40A47">
            <w:pPr>
              <w:spacing w:before="7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Support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37" w:lineRule="auto"/>
              <w:ind w:left="116" w:right="217" w:firstLin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s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ariety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tivities</w:t>
            </w:r>
            <w:r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provided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gularly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ess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spacing w:val="-21"/>
                <w:w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y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23"/>
                <w:szCs w:val="23"/>
              </w:rPr>
              <w:t>are</w:t>
            </w:r>
          </w:p>
          <w:p w:rsidR="00F9784A" w:rsidRDefault="00E40A47">
            <w:pPr>
              <w:spacing w:before="14" w:after="0" w:line="249" w:lineRule="auto"/>
              <w:ind w:left="109" w:right="69" w:firstLin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etermined</w:t>
            </w:r>
            <w:proofErr w:type="gramEnd"/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ecessary</w:t>
            </w:r>
            <w:r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vent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stitutionalization.</w:t>
            </w:r>
            <w:r>
              <w:rPr>
                <w:rFonts w:ascii="Times New Roman" w:eastAsia="Times New Roman" w:hAnsi="Times New Roman" w:cs="Times New Roman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vides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ervision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 xml:space="preserve">necessary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fo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the participant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stablish,</w:t>
            </w:r>
            <w:r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ve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intain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n-going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asis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usehold</w:t>
            </w:r>
            <w:r>
              <w:rPr>
                <w:rFonts w:ascii="Times New Roman" w:eastAsia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ir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hoosing,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personal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amily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eet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 xml:space="preserve">their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abilitative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eeds. These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sist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23"/>
                <w:szCs w:val="23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aiver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rticipant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eaching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and</w:t>
            </w:r>
          </w:p>
          <w:p w:rsidR="00F9784A" w:rsidRDefault="00E40A47">
            <w:pPr>
              <w:spacing w:after="0" w:line="261" w:lineRule="exact"/>
              <w:ind w:left="10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ostering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quisition,</w:t>
            </w:r>
            <w:r>
              <w:rPr>
                <w:rFonts w:ascii="Times New Roman" w:eastAsia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tention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mprovement</w:t>
            </w:r>
            <w:r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of</w:t>
            </w:r>
          </w:p>
          <w:p w:rsidR="00F9784A" w:rsidRDefault="00E40A47">
            <w:pPr>
              <w:spacing w:before="14" w:after="0" w:line="246" w:lineRule="auto"/>
              <w:ind w:left="102" w:right="79" w:firstLin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sonal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inance,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ealth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hopping,</w:t>
            </w:r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sources,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afety,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other</w:t>
            </w:r>
          </w:p>
          <w:p w:rsidR="00F9784A" w:rsidRDefault="00E40A47">
            <w:pPr>
              <w:spacing w:before="7" w:after="0" w:line="249" w:lineRule="auto"/>
              <w:ind w:left="95" w:right="96" w:firstLine="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ocial</w:t>
            </w:r>
            <w:proofErr w:type="gramEnd"/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aptive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ve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pecified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re.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w w:val="143"/>
              </w:rPr>
              <w:t>It</w:t>
            </w:r>
            <w:r>
              <w:rPr>
                <w:rFonts w:ascii="Arial" w:eastAsia="Arial" w:hAnsi="Arial" w:cs="Arial"/>
                <w:spacing w:val="-43"/>
                <w:w w:val="1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raining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23"/>
                <w:szCs w:val="23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ducation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self-determination,</w:t>
            </w:r>
            <w:r>
              <w:rPr>
                <w:rFonts w:ascii="Times New Roman" w:eastAsia="Times New Roman" w:hAnsi="Times New Roman" w:cs="Times New Roman"/>
                <w:spacing w:val="-10"/>
                <w:w w:val="10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lf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vocacy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 xml:space="preserve">enabl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rticipant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quire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xercise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ntrol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sponsibility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ver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s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 xml:space="preserve">receiv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come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ependent,</w:t>
            </w:r>
            <w:r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tegrated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 xml:space="preserve">productive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ir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munities.</w:t>
            </w:r>
            <w:r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cludes elements</w:t>
            </w:r>
            <w:r>
              <w:rPr>
                <w:rFonts w:ascii="Times New Roman" w:eastAsia="Times New Roman" w:hAnsi="Times New Roman" w:cs="Times New Roman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abilitation</w:t>
            </w:r>
            <w:r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sonal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sistance.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This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49" w:lineRule="exact"/>
              <w:ind w:left="14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ess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y.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>is</w:t>
            </w:r>
          </w:p>
          <w:p w:rsidR="00F9784A" w:rsidRDefault="00E40A47">
            <w:pPr>
              <w:spacing w:before="14" w:after="0" w:line="249" w:lineRule="auto"/>
              <w:ind w:left="128" w:right="71" w:firstLin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t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 xml:space="preserve">participants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ceive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residential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abilitation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ceive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 xml:space="preserve">hour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lf-directed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sharing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s.</w:t>
            </w:r>
            <w:r>
              <w:rPr>
                <w:rFonts w:ascii="Times New Roman" w:eastAsia="Times New Roman" w:hAnsi="Times New Roman" w:cs="Times New Roman"/>
                <w:spacing w:val="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may</w:t>
            </w:r>
          </w:p>
          <w:p w:rsidR="00F9784A" w:rsidRDefault="00E40A47">
            <w:pPr>
              <w:spacing w:before="4" w:after="0" w:line="249" w:lineRule="auto"/>
              <w:ind w:left="128" w:right="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t</w:t>
            </w:r>
            <w:proofErr w:type="gramEnd"/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sam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spite,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roup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Supported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mployment,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Center-Based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ork Supports,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Community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ased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Supports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ividualized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y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Supports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ividualized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oods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,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ult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Companion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r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 xml:space="preserve">supervision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rovided.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ocating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ppropriate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using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vered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service.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49" w:lineRule="exact"/>
              <w:ind w:left="10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ate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>of</w:t>
            </w:r>
          </w:p>
          <w:p w:rsidR="00F9784A" w:rsidRDefault="00E40A47">
            <w:pPr>
              <w:spacing w:before="14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$30.04/hour</w:t>
            </w:r>
          </w:p>
        </w:tc>
      </w:tr>
      <w:tr w:rsidR="00F9784A">
        <w:trPr>
          <w:trHeight w:hRule="exact" w:val="275"/>
        </w:trPr>
        <w:tc>
          <w:tcPr>
            <w:tcW w:w="818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F9784A" w:rsidRDefault="00F9784A"/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59" w:lineRule="exact"/>
              <w:ind w:left="10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xcludes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oom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oard,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st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facility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4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2"/>
        </w:trPr>
        <w:tc>
          <w:tcPr>
            <w:tcW w:w="8182" w:type="dxa"/>
            <w:gridSpan w:val="7"/>
            <w:vMerge/>
            <w:tcBorders>
              <w:left w:val="nil"/>
              <w:right w:val="nil"/>
            </w:tcBorders>
          </w:tcPr>
          <w:p w:rsidR="00F9784A" w:rsidRDefault="00F9784A"/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56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pkeep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maintenance. </w:t>
            </w:r>
            <w:r>
              <w:rPr>
                <w:rFonts w:ascii="Times New Roman" w:eastAsia="Times New Roman" w:hAnsi="Times New Roman" w:cs="Times New Roman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sessment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conducted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4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5"/>
        </w:trPr>
        <w:tc>
          <w:tcPr>
            <w:tcW w:w="8182" w:type="dxa"/>
            <w:gridSpan w:val="7"/>
            <w:vMerge/>
            <w:tcBorders>
              <w:left w:val="nil"/>
              <w:right w:val="nil"/>
            </w:tcBorders>
          </w:tcPr>
          <w:p w:rsidR="00F9784A" w:rsidRDefault="00F9784A"/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56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re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eveloped</w:t>
            </w:r>
            <w:r>
              <w:rPr>
                <w:rFonts w:ascii="Times New Roman" w:eastAsia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ased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that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4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5"/>
        </w:trPr>
        <w:tc>
          <w:tcPr>
            <w:tcW w:w="8182" w:type="dxa"/>
            <w:gridSpan w:val="7"/>
            <w:vMerge/>
            <w:tcBorders>
              <w:left w:val="nil"/>
              <w:right w:val="nil"/>
            </w:tcBorders>
          </w:tcPr>
          <w:p w:rsidR="00F9784A" w:rsidRDefault="00F9784A"/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59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sessment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mited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amount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4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2"/>
        </w:trPr>
        <w:tc>
          <w:tcPr>
            <w:tcW w:w="8182" w:type="dxa"/>
            <w:gridSpan w:val="7"/>
            <w:vMerge/>
            <w:tcBorders>
              <w:left w:val="nil"/>
              <w:right w:val="nil"/>
            </w:tcBorders>
          </w:tcPr>
          <w:p w:rsidR="00F9784A" w:rsidRDefault="00F9784A"/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56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pecified</w:t>
            </w:r>
            <w:proofErr w:type="gramEnd"/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aiver</w:t>
            </w:r>
            <w:r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articipant's 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re.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This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4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5"/>
        </w:trPr>
        <w:tc>
          <w:tcPr>
            <w:tcW w:w="8182" w:type="dxa"/>
            <w:gridSpan w:val="7"/>
            <w:vMerge/>
            <w:tcBorders>
              <w:left w:val="nil"/>
              <w:right w:val="nil"/>
            </w:tcBorders>
          </w:tcPr>
          <w:p w:rsidR="00F9784A" w:rsidRDefault="00F9784A"/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56" w:lineRule="exact"/>
              <w:ind w:left="10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elivered</w:t>
            </w:r>
            <w:r>
              <w:rPr>
                <w:rFonts w:ascii="Times New Roman" w:eastAsia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ne's</w:t>
            </w:r>
            <w:r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,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23"/>
                <w:szCs w:val="23"/>
              </w:rPr>
              <w:t>a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4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342"/>
        </w:trPr>
        <w:tc>
          <w:tcPr>
            <w:tcW w:w="8182" w:type="dxa"/>
            <w:gridSpan w:val="7"/>
            <w:vMerge/>
            <w:tcBorders>
              <w:left w:val="nil"/>
              <w:bottom w:val="single" w:sz="14" w:space="0" w:color="000000"/>
              <w:right w:val="nil"/>
            </w:tcBorders>
          </w:tcPr>
          <w:p w:rsidR="00F9784A" w:rsidRDefault="00F9784A"/>
        </w:tc>
        <w:tc>
          <w:tcPr>
            <w:tcW w:w="5678" w:type="dxa"/>
            <w:tcBorders>
              <w:top w:val="nil"/>
              <w:left w:val="nil"/>
              <w:bottom w:val="single" w:sz="14" w:space="0" w:color="000000"/>
              <w:right w:val="nil"/>
            </w:tcBorders>
          </w:tcPr>
          <w:p w:rsidR="00F9784A" w:rsidRDefault="00E40A47">
            <w:pPr>
              <w:spacing w:after="0" w:line="259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amily</w:t>
            </w:r>
            <w:proofErr w:type="gramEnd"/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,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munity.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individual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20" w:space="0" w:color="000000"/>
              <w:right w:val="nil"/>
            </w:tcBorders>
          </w:tcPr>
          <w:p w:rsidR="00F9784A" w:rsidRDefault="00F9784A"/>
        </w:tc>
        <w:tc>
          <w:tcPr>
            <w:tcW w:w="1492" w:type="dxa"/>
            <w:tcBorders>
              <w:top w:val="nil"/>
              <w:left w:val="nil"/>
              <w:bottom w:val="single" w:sz="20" w:space="0" w:color="000000"/>
              <w:right w:val="single" w:sz="5" w:space="0" w:color="000000"/>
            </w:tcBorders>
          </w:tcPr>
          <w:p w:rsidR="00F9784A" w:rsidRDefault="00F9784A"/>
        </w:tc>
      </w:tr>
    </w:tbl>
    <w:p w:rsidR="00F9784A" w:rsidRDefault="00E40A47">
      <w:pPr>
        <w:tabs>
          <w:tab w:val="left" w:pos="16620"/>
        </w:tabs>
        <w:spacing w:before="45" w:after="0" w:line="240" w:lineRule="auto"/>
        <w:ind w:left="2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9"/>
          <w:sz w:val="23"/>
          <w:szCs w:val="23"/>
        </w:rPr>
        <w:t>Rev9/29/2014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3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49"/>
          <w:position w:val="2"/>
          <w:sz w:val="24"/>
          <w:szCs w:val="24"/>
        </w:rPr>
        <w:t>1</w:t>
      </w:r>
    </w:p>
    <w:p w:rsidR="00F9784A" w:rsidRDefault="00F9784A">
      <w:pPr>
        <w:spacing w:before="13"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right="2424"/>
        <w:jc w:val="right"/>
        <w:rPr>
          <w:rFonts w:ascii="Courier New" w:eastAsia="Courier New" w:hAnsi="Courier New" w:cs="Courier New"/>
          <w:sz w:val="44"/>
          <w:szCs w:val="44"/>
        </w:rPr>
      </w:pPr>
      <w:r>
        <w:rPr>
          <w:rFonts w:ascii="Courier New" w:eastAsia="Courier New" w:hAnsi="Courier New" w:cs="Courier New"/>
          <w:i/>
          <w:w w:val="138"/>
          <w:sz w:val="44"/>
          <w:szCs w:val="44"/>
        </w:rPr>
        <w:t>()</w:t>
      </w:r>
    </w:p>
    <w:p w:rsidR="00F9784A" w:rsidRDefault="00F9784A">
      <w:pPr>
        <w:spacing w:after="0"/>
        <w:jc w:val="right"/>
        <w:sectPr w:rsidR="00F9784A">
          <w:pgSz w:w="20180" w:h="12260" w:orient="landscape"/>
          <w:pgMar w:top="1100" w:right="1160" w:bottom="0" w:left="300" w:header="720" w:footer="720" w:gutter="0"/>
          <w:cols w:space="720"/>
        </w:sectPr>
      </w:pPr>
    </w:p>
    <w:p w:rsidR="00F9784A" w:rsidRDefault="00E40A47">
      <w:pPr>
        <w:spacing w:before="1" w:after="0" w:line="90" w:lineRule="exact"/>
        <w:rPr>
          <w:sz w:val="9"/>
          <w:szCs w:val="9"/>
        </w:rPr>
      </w:pPr>
      <w:r>
        <w:lastRenderedPageBreak/>
        <w:pict>
          <v:group id="_x0000_s5116" style="position:absolute;margin-left:5.6pt;margin-top:55.45pt;width:.1pt;height:36pt;z-index:-8503;mso-position-horizontal-relative:page;mso-position-vertical-relative:page" coordorigin="112,1109" coordsize="2,720">
            <v:shape id="_x0000_s5117" style="position:absolute;left:112;top:1109;width:2;height:720" coordorigin="112,1109" coordsize="0,720" path="m112,1829r,-720e" filled="f" strokeweight=".36pt">
              <v:path arrowok="t"/>
            </v:shape>
            <w10:wrap anchorx="page" anchory="page"/>
          </v:group>
        </w:pict>
      </w:r>
      <w:r>
        <w:pict>
          <v:group id="_x0000_s5114" style="position:absolute;margin-left:1003.7pt;margin-top:109.45pt;width:.1pt;height:501.1pt;z-index:-8501;mso-position-horizontal-relative:page;mso-position-vertical-relative:page" coordorigin="20074,2189" coordsize="2,10022">
            <v:shape id="_x0000_s5115" style="position:absolute;left:20074;top:2189;width:2;height:10022" coordorigin="20074,2189" coordsize="0,10022" path="m20074,12211r,-10022e" filled="f" strokeweight=".36pt">
              <v:path arrowok="t"/>
            </v:shape>
            <w10:wrap anchorx="page" anchory="page"/>
          </v:group>
        </w:pict>
      </w:r>
      <w:r>
        <w:pict>
          <v:group id="_x0000_s5112" style="position:absolute;margin-left:5.2pt;margin-top:123.85pt;width:.1pt;height:41.75pt;z-index:-8500;mso-position-horizontal-relative:page;mso-position-vertical-relative:page" coordorigin="104,2477" coordsize="2,835">
            <v:shape id="_x0000_s5113" style="position:absolute;left:104;top:2477;width:2;height:835" coordorigin="104,2477" coordsize="0,835" path="m104,3312r,-835e" filled="f" strokeweight=".36pt">
              <v:path arrowok="t"/>
            </v:shape>
            <w10:wrap anchorx="page" anchory="page"/>
          </v:group>
        </w:pict>
      </w:r>
      <w:r>
        <w:pict>
          <v:group id="_x0000_s5110" style="position:absolute;margin-left:4.85pt;margin-top:196.2pt;width:.1pt;height:51.1pt;z-index:-8499;mso-position-horizontal-relative:page;mso-position-vertical-relative:page" coordorigin="97,3924" coordsize="2,1022">
            <v:shape id="_x0000_s5111" style="position:absolute;left:97;top:3924;width:2;height:1022" coordorigin="97,3924" coordsize="0,1022" path="m97,4946r,-1022e" filled="f" strokeweight=".36pt">
              <v:path arrowok="t"/>
            </v:shape>
            <w10:wrap anchorx="page" anchory="page"/>
          </v:group>
        </w:pict>
      </w:r>
      <w:r>
        <w:pict>
          <v:group id="_x0000_s5108" style="position:absolute;margin-left:4.5pt;margin-top:267.5pt;width:.1pt;height:47.15pt;z-index:-8498;mso-position-horizontal-relative:page;mso-position-vertical-relative:page" coordorigin="90,5350" coordsize="2,943">
            <v:shape id="_x0000_s5109" style="position:absolute;left:90;top:5350;width:2;height:943" coordorigin="90,5350" coordsize="0,943" path="m90,6293r,-943e" filled="f" strokeweight=".36pt">
              <v:path arrowok="t"/>
            </v:shape>
            <w10:wrap anchorx="page" anchory="page"/>
          </v:group>
        </w:pict>
      </w:r>
      <w:r>
        <w:pict>
          <v:group id="_x0000_s5106" style="position:absolute;margin-left:4.15pt;margin-top:333.35pt;width:.1pt;height:48.6pt;z-index:-8497;mso-position-horizontal-relative:page;mso-position-vertical-relative:page" coordorigin="83,6667" coordsize="2,972">
            <v:shape id="_x0000_s5107" style="position:absolute;left:83;top:6667;width:2;height:972" coordorigin="83,6667" coordsize="0,972" path="m83,7639r,-972e" filled="f" strokeweight=".36pt">
              <v:path arrowok="t"/>
            </v:shape>
            <w10:wrap anchorx="page" anchory="page"/>
          </v:group>
        </w:pict>
      </w:r>
      <w:r>
        <w:pict>
          <v:group id="_x0000_s5104" style="position:absolute;margin-left:3.8pt;margin-top:396.35pt;width:.1pt;height:56.15pt;z-index:-8496;mso-position-horizontal-relative:page;mso-position-vertical-relative:page" coordorigin="76,7927" coordsize="2,1123">
            <v:shape id="_x0000_s5105" style="position:absolute;left:76;top:7927;width:2;height:1123" coordorigin="76,7927" coordsize="0,1123" path="m76,9050r,-1123e" filled="f" strokeweight=".36pt">
              <v:path arrowok="t"/>
            </v:shape>
            <w10:wrap anchorx="page" anchory="page"/>
          </v:group>
        </w:pict>
      </w:r>
      <w:r>
        <w:pict>
          <v:group id="_x0000_s5102" style="position:absolute;margin-left:1.45pt;margin-top:469.45pt;width:.1pt;height:54.7pt;z-index:-8495;mso-position-horizontal-relative:page;mso-position-vertical-relative:page" coordorigin="29,9389" coordsize="2,1094">
            <v:shape id="_x0000_s5103" style="position:absolute;left:29;top:9389;width:2;height:1094" coordorigin="29,9389" coordsize="0,1094" path="m29,10483r,-1094e" filled="f" strokeweight=".36pt">
              <v:path arrowok="t"/>
            </v:shape>
            <w10:wrap anchorx="page" anchory="page"/>
          </v:group>
        </w:pict>
      </w:r>
      <w:r>
        <w:pict>
          <v:group id="_x0000_s5100" style="position:absolute;margin-left:.35pt;margin-top:540pt;width:.1pt;height:44.65pt;z-index:-8494;mso-position-horizontal-relative:page;mso-position-vertical-relative:page" coordorigin="7,10800" coordsize="2,893">
            <v:shape id="_x0000_s5101" style="position:absolute;left:7;top:10800;width:2;height:893" coordorigin="7,10800" coordsize="0,893" path="m7,11693r,-893e" filled="f" strokeweight=".36pt">
              <v:path arrowok="t"/>
            </v:shape>
            <w10:wrap anchorx="page" anchory="page"/>
          </v:group>
        </w:pict>
      </w:r>
      <w:r>
        <w:pict>
          <v:group id="_x0000_s5093" style="position:absolute;margin-left:18.7pt;margin-top:33.85pt;width:928.8pt;height:62.3pt;z-index:-8493;mso-position-horizontal-relative:page;mso-position-vertical-relative:page" coordorigin="374,677" coordsize="18576,1246">
            <v:group id="_x0000_s5098" style="position:absolute;left:382;top:684;width:2;height:1231" coordorigin="382,684" coordsize="2,1231">
              <v:shape id="_x0000_s5099" style="position:absolute;left:382;top:684;width:2;height:1231" coordorigin="382,684" coordsize="0,1231" path="m382,1915r,-1231e" filled="f" strokeweight=".72pt">
                <v:path arrowok="t"/>
              </v:shape>
            </v:group>
            <v:group id="_x0000_s5096" style="position:absolute;left:418;top:1865;width:1346;height:2" coordorigin="418,1865" coordsize="1346,2">
              <v:shape id="_x0000_s5097" style="position:absolute;left:418;top:1865;width:1346;height:2" coordorigin="418,1865" coordsize="1346,0" path="m418,1865r1346,e" filled="f" strokeweight=".72pt">
                <v:path arrowok="t"/>
              </v:shape>
            </v:group>
            <v:group id="_x0000_s5094" style="position:absolute;left:1735;top:1901;width:17208;height:2" coordorigin="1735,1901" coordsize="17208,2">
              <v:shape id="_x0000_s5095" style="position:absolute;left:1735;top:1901;width:17208;height:2" coordorigin="1735,1901" coordsize="17208,0" path="m1735,1901r17208,e" filled="f" strokeweight=".72pt">
                <v:path arrowok="t"/>
              </v:shape>
            </v:group>
            <w10:wrap anchorx="page" anchory="page"/>
          </v:group>
        </w:pict>
      </w:r>
      <w:r>
        <w:pict>
          <v:group id="_x0000_s5091" style="position:absolute;margin-left:260.65pt;margin-top:36.2pt;width:689.75pt;height:.1pt;z-index:-8492;mso-position-horizontal-relative:page;mso-position-vertical-relative:page" coordorigin="5213,724" coordsize="13795,2">
            <v:shape id="_x0000_s5092" style="position:absolute;left:5213;top:724;width:13795;height:2" coordorigin="5213,724" coordsize="13795,0" path="m5213,724r13795,e" filled="f" strokeweight=".72pt">
              <v:path arrowok="t"/>
            </v:shape>
            <w10:wrap anchorx="page" anchory="page"/>
          </v:group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954"/>
        <w:gridCol w:w="1593"/>
        <w:gridCol w:w="963"/>
        <w:gridCol w:w="1238"/>
        <w:gridCol w:w="1058"/>
        <w:gridCol w:w="1058"/>
        <w:gridCol w:w="5708"/>
        <w:gridCol w:w="3112"/>
        <w:gridCol w:w="1532"/>
      </w:tblGrid>
      <w:tr w:rsidR="00F9784A">
        <w:trPr>
          <w:trHeight w:hRule="exact" w:val="305"/>
        </w:trPr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9784A" w:rsidRDefault="00E40A47">
            <w:pPr>
              <w:spacing w:before="19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pacing w:val="-30"/>
                <w:sz w:val="23"/>
                <w:szCs w:val="23"/>
                <w:highlight w:val="blac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w w:val="104"/>
                <w:sz w:val="23"/>
                <w:szCs w:val="23"/>
                <w:highlight w:val="black"/>
              </w:rPr>
              <w:t>Waiver</w:t>
            </w:r>
          </w:p>
        </w:tc>
        <w:tc>
          <w:tcPr>
            <w:tcW w:w="95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19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4"/>
                <w:sz w:val="23"/>
                <w:szCs w:val="23"/>
              </w:rPr>
              <w:t>Service</w:t>
            </w:r>
          </w:p>
        </w:tc>
        <w:tc>
          <w:tcPr>
            <w:tcW w:w="159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784A" w:rsidRDefault="00E40A47">
            <w:pPr>
              <w:spacing w:before="12" w:after="0" w:line="240" w:lineRule="auto"/>
              <w:ind w:left="13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  <w:highlight w:val="black"/>
              </w:rPr>
              <w:t>Service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pacing w:val="31"/>
                <w:sz w:val="23"/>
                <w:szCs w:val="23"/>
                <w:highlight w:val="blac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w w:val="103"/>
                <w:sz w:val="23"/>
                <w:szCs w:val="23"/>
                <w:highlight w:val="black"/>
              </w:rPr>
              <w:t>Name</w:t>
            </w: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19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3"/>
                <w:szCs w:val="23"/>
              </w:rPr>
              <w:t>AgeiU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3"/>
                <w:szCs w:val="23"/>
              </w:rPr>
              <w:t>'</w:t>
            </w:r>
          </w:p>
        </w:tc>
        <w:tc>
          <w:tcPr>
            <w:tcW w:w="123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5" w:after="0" w:line="240" w:lineRule="auto"/>
              <w:ind w:left="13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6"/>
                <w:sz w:val="23"/>
                <w:szCs w:val="23"/>
              </w:rPr>
              <w:t>Individual</w:t>
            </w:r>
          </w:p>
        </w:tc>
        <w:tc>
          <w:tcPr>
            <w:tcW w:w="105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5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7"/>
                <w:sz w:val="23"/>
                <w:szCs w:val="23"/>
              </w:rPr>
              <w:t>Agency</w:t>
            </w:r>
          </w:p>
        </w:tc>
        <w:tc>
          <w:tcPr>
            <w:tcW w:w="105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5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1"/>
                <w:sz w:val="23"/>
                <w:szCs w:val="23"/>
              </w:rPr>
              <w:t>Relative'</w:t>
            </w:r>
          </w:p>
        </w:tc>
        <w:tc>
          <w:tcPr>
            <w:tcW w:w="570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784A" w:rsidRDefault="00E40A47">
            <w:pPr>
              <w:spacing w:before="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w w:val="108"/>
                <w:sz w:val="23"/>
                <w:szCs w:val="23"/>
              </w:rPr>
              <w:t>Definition</w:t>
            </w:r>
          </w:p>
        </w:tc>
        <w:tc>
          <w:tcPr>
            <w:tcW w:w="311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784A" w:rsidRDefault="00E40A47">
            <w:pPr>
              <w:spacing w:before="5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w w:val="108"/>
                <w:sz w:val="23"/>
                <w:szCs w:val="23"/>
              </w:rPr>
              <w:t>Limits</w:t>
            </w:r>
          </w:p>
        </w:tc>
        <w:tc>
          <w:tcPr>
            <w:tcW w:w="153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784A" w:rsidRDefault="00E40A47">
            <w:pPr>
              <w:spacing w:before="5" w:after="0" w:line="240" w:lineRule="auto"/>
              <w:ind w:left="13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5"/>
                <w:sz w:val="23"/>
                <w:szCs w:val="23"/>
              </w:rPr>
              <w:t>Rates</w:t>
            </w:r>
          </w:p>
        </w:tc>
      </w:tr>
      <w:tr w:rsidR="00F9784A">
        <w:trPr>
          <w:trHeight w:hRule="exact" w:val="274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after="0" w:line="253" w:lineRule="exact"/>
              <w:ind w:left="16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1"/>
                <w:sz w:val="23"/>
                <w:szCs w:val="23"/>
              </w:rPr>
              <w:t>Cod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4" w:after="0" w:line="240" w:lineRule="auto"/>
              <w:ind w:left="16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with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after="0" w:line="262" w:lineRule="exact"/>
              <w:ind w:left="13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2"/>
                <w:sz w:val="23"/>
                <w:szCs w:val="23"/>
              </w:rPr>
              <w:t>Provi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after="0" w:line="262" w:lineRule="exact"/>
              <w:ind w:left="12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2"/>
                <w:sz w:val="23"/>
                <w:szCs w:val="23"/>
              </w:rPr>
              <w:t>Provi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after="0" w:line="262" w:lineRule="exact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sz w:val="23"/>
                <w:szCs w:val="23"/>
              </w:rPr>
              <w:t>Able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w w:val="107"/>
                <w:sz w:val="23"/>
                <w:szCs w:val="23"/>
              </w:rPr>
              <w:t>to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</w:tr>
      <w:tr w:rsidR="00F9784A">
        <w:trPr>
          <w:trHeight w:hRule="exact" w:val="274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after="0" w:line="253" w:lineRule="exact"/>
              <w:ind w:left="14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w w:val="107"/>
                <w:sz w:val="23"/>
                <w:szCs w:val="23"/>
              </w:rPr>
              <w:t>Clwice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after="0" w:line="253" w:lineRule="exact"/>
              <w:ind w:left="12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2"/>
                <w:sz w:val="23"/>
                <w:szCs w:val="23"/>
              </w:rPr>
              <w:t>Provide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</w:tr>
      <w:tr w:rsidR="00F9784A">
        <w:trPr>
          <w:trHeight w:hRule="exact" w:val="304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784A" w:rsidRDefault="00E40A47">
            <w:pPr>
              <w:spacing w:before="4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/>
                <w:w w:val="105"/>
                <w:sz w:val="23"/>
                <w:szCs w:val="23"/>
              </w:rPr>
              <w:t>Service?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</w:tr>
      <w:tr w:rsidR="00F9784A">
        <w:trPr>
          <w:trHeight w:hRule="exact" w:val="258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37" w:lineRule="exact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vision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uplicates</w:t>
            </w:r>
            <w:r>
              <w:rPr>
                <w:rFonts w:ascii="Times New Roman" w:eastAsia="Times New Roman" w:hAnsi="Times New Roman" w:cs="Times New Roman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Targeted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784A" w:rsidRDefault="00F9784A"/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0" w:lineRule="exact"/>
              <w:ind w:left="11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nagement.</w:t>
            </w:r>
            <w:r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self-directed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784A" w:rsidRDefault="00F9784A"/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ither</w:t>
            </w:r>
            <w:r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iscal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termediary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gency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with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784A" w:rsidRDefault="00F9784A"/>
        </w:tc>
      </w:tr>
      <w:tr w:rsidR="00F9784A">
        <w:trPr>
          <w:trHeight w:hRule="exact" w:val="405"/>
        </w:trPr>
        <w:tc>
          <w:tcPr>
            <w:tcW w:w="13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E40A47">
            <w:pPr>
              <w:spacing w:after="0" w:line="260" w:lineRule="exact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Choice.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53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9784A" w:rsidRDefault="00F9784A"/>
        </w:tc>
      </w:tr>
      <w:tr w:rsidR="00F9784A">
        <w:trPr>
          <w:trHeight w:hRule="exact" w:val="290"/>
        </w:trPr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5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Adult</w:t>
            </w:r>
          </w:p>
        </w:tc>
        <w:tc>
          <w:tcPr>
            <w:tcW w:w="9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8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5707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ult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8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Yes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Yes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Yes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Yes</w:t>
            </w:r>
          </w:p>
        </w:tc>
        <w:tc>
          <w:tcPr>
            <w:tcW w:w="57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9" w:lineRule="exact"/>
              <w:ind w:left="9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n-medical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re,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ervision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ocialization</w:t>
            </w:r>
            <w:r>
              <w:rPr>
                <w:rFonts w:ascii="Times New Roman" w:eastAsia="Times New Roman" w:hAnsi="Times New Roman" w:cs="Times New Roman"/>
                <w:spacing w:val="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provided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or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9784A" w:rsidRDefault="00E40A47">
            <w:pPr>
              <w:spacing w:before="1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Maximum</w:t>
            </w:r>
          </w:p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4" w:lineRule="exact"/>
              <w:ind w:left="12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Supports,</w:t>
            </w:r>
          </w:p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4" w:lineRule="exact"/>
              <w:ind w:left="13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6707</w:t>
            </w:r>
          </w:p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4" w:lineRule="exact"/>
              <w:ind w:left="11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Companion</w:t>
            </w:r>
          </w:p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ult.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sistance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meals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1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ess</w:t>
            </w:r>
            <w:proofErr w:type="gramEnd"/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y.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o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ate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  <w:t>of</w:t>
            </w:r>
          </w:p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3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Community</w:t>
            </w:r>
          </w:p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3" w:lineRule="exact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asic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tivities</w:t>
            </w:r>
            <w:r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ily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ving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shopping,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3" w:lineRule="exact"/>
              <w:ind w:left="11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ividuals</w:t>
            </w:r>
            <w:r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ve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their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3" w:lineRule="exact"/>
              <w:ind w:left="11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$20.28/hour</w:t>
            </w:r>
          </w:p>
        </w:tc>
      </w:tr>
      <w:tr w:rsidR="00F9784A">
        <w:trPr>
          <w:trHeight w:hRule="exact" w:val="281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6" w:after="0" w:line="240" w:lineRule="auto"/>
              <w:ind w:left="113" w:right="-20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ving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w w:val="135"/>
              </w:rPr>
              <w:t>&amp;</w:t>
            </w:r>
          </w:p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aundry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eal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paration,</w:t>
            </w:r>
            <w:r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outine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usehold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23"/>
                <w:szCs w:val="23"/>
              </w:rPr>
              <w:t>care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1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amily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of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4" w:lineRule="exact"/>
              <w:ind w:left="11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Intensive</w:t>
            </w:r>
          </w:p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cidental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ervision</w:t>
            </w:r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the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0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ir</w:t>
            </w:r>
            <w:proofErr w:type="gramEnd"/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own. 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may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3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Supports</w:t>
            </w:r>
          </w:p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3" w:lineRule="exact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ividual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rry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personal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3" w:lineRule="exact"/>
              <w:ind w:left="10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same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0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utcomes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dentified</w:t>
            </w:r>
            <w:r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support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0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hore,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Individualized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554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1" w:after="0" w:line="222" w:lineRule="auto"/>
              <w:ind w:left="101" w:righ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ccessfully</w:t>
            </w:r>
            <w:r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side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is/her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  <w:sz w:val="23"/>
                <w:szCs w:val="23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amily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.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ult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anion</w:t>
            </w:r>
            <w:r>
              <w:rPr>
                <w:rFonts w:ascii="Times New Roman" w:eastAsia="Times New Roman" w:hAnsi="Times New Roman" w:cs="Times New Roman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9"/>
                <w:sz w:val="26"/>
                <w:szCs w:val="26"/>
              </w:rPr>
              <w:t>als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8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provided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0" w:lineRule="exact"/>
              <w:ind w:left="11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,</w:t>
            </w:r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Respite,</w:t>
            </w:r>
          </w:p>
          <w:p w:rsidR="00F9784A" w:rsidRDefault="00E40A47">
            <w:pPr>
              <w:spacing w:before="9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roup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Individual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8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1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regiver</w:t>
            </w:r>
            <w:r>
              <w:rPr>
                <w:rFonts w:ascii="Times New Roman" w:eastAsia="Times New Roman" w:hAnsi="Times New Roman" w:cs="Times New Roman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gularly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sponsible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these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4" w:lineRule="exact"/>
              <w:ind w:left="11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ed</w:t>
            </w:r>
            <w:r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Employment,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4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tivities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emporarily</w:t>
            </w:r>
            <w:r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bsent</w:t>
            </w:r>
            <w:r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nable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the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0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ividualized</w:t>
            </w:r>
            <w:r>
              <w:rPr>
                <w:rFonts w:ascii="Times New Roman" w:eastAsia="Times New Roman" w:hAnsi="Times New Roman" w:cs="Times New Roman"/>
                <w:spacing w:val="5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y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Supports,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81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4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re.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ult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anion</w:t>
            </w:r>
            <w:r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also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1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enter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ased</w:t>
            </w:r>
            <w:r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y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Supports,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4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is/her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sidence</w:t>
            </w:r>
            <w:r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who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1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ased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y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  <w:sz w:val="23"/>
                <w:szCs w:val="23"/>
              </w:rPr>
              <w:t>or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quires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sistance</w:t>
            </w:r>
            <w:r>
              <w:rPr>
                <w:rFonts w:ascii="Times New Roman" w:eastAsia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neral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usehold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asks.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his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at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0" w:lineRule="exact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ntail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ands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ursing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re.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Provision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0" w:lineRule="exact"/>
              <w:ind w:left="10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re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supervision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mited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son's</w:t>
            </w:r>
            <w:r>
              <w:rPr>
                <w:rFonts w:ascii="Times New Roman" w:eastAsia="Times New Roman" w:hAnsi="Times New Roman" w:cs="Times New Roman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,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family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0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e</w:t>
            </w:r>
            <w:proofErr w:type="gramEnd"/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provided.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0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munity.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self-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7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irected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ither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iscal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termediary</w:t>
            </w:r>
            <w:r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through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405"/>
        </w:trPr>
        <w:tc>
          <w:tcPr>
            <w:tcW w:w="13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E40A47">
            <w:pPr>
              <w:spacing w:after="0" w:line="260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gency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Choice.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5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90"/>
        </w:trPr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5" w:after="0" w:line="240" w:lineRule="auto"/>
              <w:ind w:left="9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dult</w:t>
            </w:r>
          </w:p>
        </w:tc>
        <w:tc>
          <w:tcPr>
            <w:tcW w:w="9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5" w:after="0" w:line="240" w:lineRule="auto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5710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8" w:after="0" w:line="240" w:lineRule="auto"/>
              <w:ind w:left="8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Behavioral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8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No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Yes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" w:after="0" w:line="240" w:lineRule="auto"/>
              <w:ind w:left="9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Yes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No</w:t>
            </w:r>
          </w:p>
        </w:tc>
        <w:tc>
          <w:tcPr>
            <w:tcW w:w="57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havioral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s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nsultative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clinical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9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cess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only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1" w:after="0" w:line="240" w:lineRule="auto"/>
              <w:ind w:left="8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Maximum</w:t>
            </w:r>
          </w:p>
        </w:tc>
      </w:tr>
      <w:tr w:rsidR="00F9784A">
        <w:trPr>
          <w:trHeight w:hRule="exact" w:val="274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4" w:lineRule="exact"/>
              <w:ind w:left="10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Supports,</w:t>
            </w:r>
          </w:p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4" w:lineRule="exact"/>
              <w:ind w:left="9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s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and</w:t>
            </w:r>
          </w:p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rapeutic</w:t>
            </w:r>
            <w:r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ecessary</w:t>
            </w:r>
            <w:r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to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missible</w:t>
            </w:r>
            <w:r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prior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8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ate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>of</w:t>
            </w:r>
          </w:p>
        </w:tc>
      </w:tr>
      <w:tr w:rsidR="00F9784A">
        <w:trPr>
          <w:trHeight w:hRule="exact" w:val="281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6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Community</w:t>
            </w:r>
          </w:p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4" w:lineRule="exact"/>
              <w:ind w:left="8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Consultation</w:t>
            </w:r>
          </w:p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mprove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ndividual's 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dependence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tegration</w:t>
            </w:r>
            <w:r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in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uthorization</w:t>
            </w:r>
            <w:r>
              <w:rPr>
                <w:rFonts w:ascii="Times New Roman" w:eastAsia="Times New Roman" w:hAnsi="Times New Roman" w:cs="Times New Roman"/>
                <w:spacing w:val="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the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9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$122.27/hour</w:t>
            </w:r>
          </w:p>
        </w:tc>
      </w:tr>
      <w:tr w:rsidR="00F9784A">
        <w:trPr>
          <w:trHeight w:hRule="exact" w:val="274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4" w:lineRule="exact"/>
              <w:ind w:left="99" w:right="-20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ving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w w:val="135"/>
              </w:rPr>
              <w:t>&amp;</w:t>
            </w:r>
          </w:p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9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ir</w:t>
            </w:r>
            <w:proofErr w:type="gramEnd"/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ir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munity.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>is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ea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fice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sychologist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9"/>
                <w:sz w:val="23"/>
                <w:szCs w:val="23"/>
              </w:rPr>
              <w:t>or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74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64" w:lineRule="exact"/>
              <w:ind w:left="9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Intensive</w:t>
            </w:r>
          </w:p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aiver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rticipants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esigned</w:t>
            </w:r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to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8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ea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Director. </w:t>
            </w:r>
            <w:r>
              <w:rPr>
                <w:rFonts w:ascii="Times New Roman" w:eastAsia="Times New Roman" w:hAnsi="Times New Roman" w:cs="Times New Roman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the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81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before="6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Supports</w:t>
            </w:r>
          </w:p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9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mediate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dentified</w:t>
            </w:r>
            <w:r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hallenging</w:t>
            </w:r>
            <w:r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haviors</w:t>
            </w:r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acquire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aiver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rticipant</w:t>
            </w:r>
            <w:r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co-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66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ocially</w:t>
            </w:r>
            <w:proofErr w:type="gramEnd"/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ppropriate</w:t>
            </w:r>
            <w:r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haviors.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havioral</w:t>
            </w:r>
            <w:r>
              <w:rPr>
                <w:rFonts w:ascii="Times New Roman" w:eastAsia="Times New Roman" w:hAnsi="Times New Roman" w:cs="Times New Roman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pports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nd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E40A47">
            <w:pPr>
              <w:spacing w:after="0" w:line="249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ccurring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ental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health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</w:tr>
      <w:tr w:rsidR="00F9784A">
        <w:trPr>
          <w:trHeight w:hRule="exact" w:val="282"/>
        </w:trPr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5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2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10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  <w:tc>
          <w:tcPr>
            <w:tcW w:w="57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10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nsultation</w:t>
            </w:r>
            <w:r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fessionals</w:t>
            </w:r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ields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of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E40A47">
            <w:pPr>
              <w:spacing w:after="0" w:line="257" w:lineRule="exact"/>
              <w:ind w:left="9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jagnosis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ose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must</w:t>
            </w:r>
          </w:p>
        </w:tc>
        <w:tc>
          <w:tcPr>
            <w:tcW w:w="15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/>
        </w:tc>
      </w:tr>
    </w:tbl>
    <w:p w:rsidR="00F9784A" w:rsidRDefault="00F9784A">
      <w:pPr>
        <w:spacing w:before="3" w:after="0" w:line="260" w:lineRule="exact"/>
        <w:rPr>
          <w:sz w:val="26"/>
          <w:szCs w:val="26"/>
        </w:rPr>
      </w:pPr>
    </w:p>
    <w:p w:rsidR="00F9784A" w:rsidRDefault="00E40A47">
      <w:pPr>
        <w:tabs>
          <w:tab w:val="left" w:pos="16660"/>
        </w:tabs>
        <w:spacing w:before="32" w:after="0" w:line="280" w:lineRule="exact"/>
        <w:ind w:left="224" w:right="-2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5089" style="position:absolute;left:0;text-align:left;margin-left:23.05pt;margin-top:-2.85pt;width:930.25pt;height:.1pt;z-index:-8502;mso-position-horizontal-relative:page" coordorigin="461,-57" coordsize="18605,2">
            <v:shape id="_x0000_s5090" style="position:absolute;left:461;top:-57;width:18605;height:2" coordorigin="461,-57" coordsize="18605,0" path="m461,-57r18605,e" filled="f" strokeweight="3.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120"/>
          <w:position w:val="-1"/>
          <w:sz w:val="23"/>
          <w:szCs w:val="23"/>
        </w:rPr>
        <w:t>Rev9/29/2014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2</w:t>
      </w:r>
    </w:p>
    <w:p w:rsidR="00F9784A" w:rsidRDefault="00F9784A">
      <w:pPr>
        <w:spacing w:before="4" w:after="0" w:line="160" w:lineRule="exact"/>
        <w:rPr>
          <w:sz w:val="16"/>
          <w:szCs w:val="16"/>
        </w:rPr>
      </w:pPr>
    </w:p>
    <w:p w:rsidR="00F9784A" w:rsidRDefault="00E40A47">
      <w:pPr>
        <w:tabs>
          <w:tab w:val="left" w:pos="3640"/>
          <w:tab w:val="left" w:pos="15540"/>
        </w:tabs>
        <w:spacing w:before="31" w:after="0" w:line="240" w:lineRule="exact"/>
        <w:ind w:left="332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1"/>
          <w:sz w:val="13"/>
          <w:szCs w:val="13"/>
        </w:rPr>
        <w:t>(</w:t>
      </w:r>
      <w:r>
        <w:rPr>
          <w:rFonts w:ascii="Arial" w:eastAsia="Arial" w:hAnsi="Arial" w:cs="Arial"/>
          <w:i/>
          <w:position w:val="-1"/>
          <w:sz w:val="13"/>
          <w:szCs w:val="13"/>
        </w:rPr>
        <w:tab/>
      </w:r>
      <w:r>
        <w:rPr>
          <w:rFonts w:ascii="Times New Roman" w:eastAsia="Times New Roman" w:hAnsi="Times New Roman" w:cs="Times New Roman"/>
          <w:w w:val="81"/>
          <w:position w:val="-1"/>
        </w:rPr>
        <w:t>\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i/>
          <w:w w:val="161"/>
          <w:position w:val="-3"/>
          <w:sz w:val="20"/>
          <w:szCs w:val="20"/>
        </w:rPr>
        <w:t>I</w:t>
      </w:r>
    </w:p>
    <w:p w:rsidR="00F9784A" w:rsidRDefault="00E40A47">
      <w:pPr>
        <w:tabs>
          <w:tab w:val="left" w:pos="3640"/>
          <w:tab w:val="left" w:pos="15560"/>
        </w:tabs>
        <w:spacing w:after="0" w:line="205" w:lineRule="exact"/>
        <w:ind w:left="333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w w:val="145"/>
          <w:position w:val="6"/>
          <w:sz w:val="16"/>
          <w:szCs w:val="16"/>
        </w:rPr>
        <w:t>\</w:t>
      </w:r>
      <w:r>
        <w:rPr>
          <w:rFonts w:ascii="Arial" w:eastAsia="Arial" w:hAnsi="Arial" w:cs="Arial"/>
          <w:position w:val="6"/>
          <w:sz w:val="16"/>
          <w:szCs w:val="16"/>
        </w:rPr>
        <w:tab/>
      </w:r>
      <w:r>
        <w:rPr>
          <w:rFonts w:ascii="Arial" w:eastAsia="Arial" w:hAnsi="Arial" w:cs="Arial"/>
          <w:w w:val="330"/>
          <w:position w:val="6"/>
          <w:sz w:val="16"/>
          <w:szCs w:val="16"/>
        </w:rPr>
        <w:t>I</w:t>
      </w:r>
      <w:r>
        <w:rPr>
          <w:rFonts w:ascii="Arial" w:eastAsia="Arial" w:hAnsi="Arial" w:cs="Arial"/>
          <w:position w:val="6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78"/>
          <w:sz w:val="21"/>
          <w:szCs w:val="21"/>
        </w:rPr>
        <w:t>\_/</w:t>
      </w:r>
    </w:p>
    <w:p w:rsidR="00F9784A" w:rsidRDefault="00F9784A">
      <w:pPr>
        <w:spacing w:after="0"/>
        <w:sectPr w:rsidR="00F9784A">
          <w:pgSz w:w="20180" w:h="12260" w:orient="landscape"/>
          <w:pgMar w:top="640" w:right="1080" w:bottom="0" w:left="280" w:header="720" w:footer="720" w:gutter="0"/>
          <w:cols w:space="720"/>
        </w:sectPr>
      </w:pPr>
    </w:p>
    <w:p w:rsidR="00F9784A" w:rsidRDefault="00E40A47">
      <w:pPr>
        <w:tabs>
          <w:tab w:val="left" w:pos="1500"/>
          <w:tab w:val="left" w:pos="2420"/>
          <w:tab w:val="left" w:pos="4000"/>
          <w:tab w:val="left" w:pos="4960"/>
          <w:tab w:val="left" w:pos="6200"/>
          <w:tab w:val="left" w:pos="7260"/>
          <w:tab w:val="left" w:pos="8300"/>
          <w:tab w:val="left" w:pos="14020"/>
          <w:tab w:val="left" w:pos="17140"/>
        </w:tabs>
        <w:spacing w:before="73"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5087" style="position:absolute;left:0;text-align:left;margin-left:7.75pt;margin-top:45.2pt;width:.1pt;height:44.85pt;z-index:-8491;mso-position-horizontal-relative:page;mso-position-vertical-relative:page" coordorigin="155,904" coordsize="2,897">
            <v:shape id="_x0000_s5088" style="position:absolute;left:155;top:904;width:2;height:897" coordorigin="155,904" coordsize="0,897" path="m155,1802r,-898e" filled="f" strokeweight=".1269mm">
              <v:path arrowok="t"/>
            </v:shape>
            <w10:wrap anchorx="page" anchory="page"/>
          </v:group>
        </w:pict>
      </w:r>
      <w:r>
        <w:pict>
          <v:group id="_x0000_s5085" style="position:absolute;left:0;text-align:left;margin-left:7.35pt;margin-top:127.4pt;width:.1pt;height:38.75pt;z-index:-8490;mso-position-horizontal-relative:page;mso-position-vertical-relative:page" coordorigin="147,2548" coordsize="2,775">
            <v:shape id="_x0000_s5086" style="position:absolute;left:147;top:2548;width:2;height:775" coordorigin="147,2548" coordsize="0,775" path="m147,3324r,-776e" filled="f" strokeweight=".1269mm">
              <v:path arrowok="t"/>
            </v:shape>
            <w10:wrap anchorx="page" anchory="page"/>
          </v:group>
        </w:pict>
      </w:r>
      <w:r>
        <w:pict>
          <v:group id="_x0000_s5083" style="position:absolute;left:0;text-align:left;margin-left:6.85pt;margin-top:201pt;width:.1pt;height:56.35pt;z-index:-8489;mso-position-horizontal-relative:page;mso-position-vertical-relative:page" coordorigin="137,4020" coordsize="2,1127">
            <v:shape id="_x0000_s5084" style="position:absolute;left:137;top:4020;width:2;height:1127" coordorigin="137,4020" coordsize="0,1127" path="m137,5147r,-1127e" filled="f" strokeweight=".1269mm">
              <v:path arrowok="t"/>
            </v:shape>
            <w10:wrap anchorx="page" anchory="page"/>
          </v:group>
        </w:pict>
      </w:r>
      <w:r>
        <w:pict>
          <v:group id="_x0000_s5081" style="position:absolute;left:0;text-align:left;margin-left:6.3pt;margin-top:285.7pt;width:.1pt;height:36.25pt;z-index:-8488;mso-position-horizontal-relative:page;mso-position-vertical-relative:page" coordorigin="126,5714" coordsize="2,725">
            <v:shape id="_x0000_s5082" style="position:absolute;left:126;top:5714;width:2;height:725" coordorigin="126,5714" coordsize="0,725" path="m126,6439r,-725e" filled="f" strokeweight=".1269mm">
              <v:path arrowok="t"/>
            </v:shape>
            <w10:wrap anchorx="page" anchory="page"/>
          </v:group>
        </w:pict>
      </w:r>
      <w:r>
        <w:pict>
          <v:group id="_x0000_s5079" style="position:absolute;left:0;text-align:left;margin-left:5.95pt;margin-top:363.25pt;width:.1pt;height:49.55pt;z-index:-8487;mso-position-horizontal-relative:page;mso-position-vertical-relative:page" coordorigin="119,7265" coordsize="2,991">
            <v:shape id="_x0000_s5080" style="position:absolute;left:119;top:7265;width:2;height:991" coordorigin="119,7265" coordsize="0,991" path="m119,8256r,-991e" filled="f" strokeweight=".1269mm">
              <v:path arrowok="t"/>
            </v:shape>
            <w10:wrap anchorx="page" anchory="page"/>
          </v:group>
        </w:pict>
      </w:r>
      <w:r>
        <w:pict>
          <v:group id="_x0000_s5077" style="position:absolute;left:0;text-align:left;margin-left:5.2pt;margin-top:419.95pt;width:.1pt;height:67.5pt;z-index:-8486;mso-position-horizontal-relative:page;mso-position-vertical-relative:page" coordorigin="104,8399" coordsize="2,1350">
            <v:shape id="_x0000_s5078" style="position:absolute;left:104;top:8399;width:2;height:1350" coordorigin="104,8399" coordsize="0,1350" path="m104,9749r,-1350e" filled="f" strokeweight=".1269mm">
              <v:path arrowok="t"/>
            </v:shape>
            <w10:wrap anchorx="page" anchory="page"/>
          </v:group>
        </w:pict>
      </w:r>
      <w:r>
        <w:pict>
          <v:group id="_x0000_s5075" style="position:absolute;left:0;text-align:left;margin-left:1002.95pt;margin-top:433.25pt;width:.1pt;height:175.15pt;z-index:-8485;mso-position-horizontal-relative:page;mso-position-vertical-relative:page" coordorigin="20059,8665" coordsize="2,3503">
            <v:shape id="_x0000_s5076" style="position:absolute;left:20059;top:8665;width:2;height:3503" coordorigin="20059,8665" coordsize="0,3503" path="m20059,12168r,-3503e" filled="f" strokeweight=".1269mm">
              <v:path arrowok="t"/>
            </v:shape>
            <w10:wrap anchorx="page" anchory="page"/>
          </v:group>
        </w:pict>
      </w:r>
      <w:r>
        <w:pict>
          <v:group id="_x0000_s5073" style="position:absolute;left:0;text-align:left;margin-left:4.85pt;margin-top:511.85pt;width:.1pt;height:59.25pt;z-index:-8484;mso-position-horizontal-relative:page;mso-position-vertical-relative:page" coordorigin="97,10237" coordsize="2,1185">
            <v:shape id="_x0000_s5074" style="position:absolute;left:97;top:10237;width:2;height:1185" coordorigin="97,10237" coordsize="0,1185" path="m97,11422r,-1185e" filled="f" strokeweight=".1269mm">
              <v:path arrowok="t"/>
            </v:shape>
            <w10:wrap anchorx="page" anchory="page"/>
          </v:group>
        </w:pict>
      </w:r>
      <w:r>
        <w:pict>
          <v:group id="_x0000_s5071" style="position:absolute;left:0;text-align:left;margin-left:21.95pt;margin-top:545.25pt;width:929.25pt;height:.1pt;z-index:-8483;mso-position-horizontal-relative:page;mso-position-vertical-relative:page" coordorigin="439,10905" coordsize="18585,2">
            <v:shape id="_x0000_s5072" style="position:absolute;left:439;top:10905;width:18585;height:2" coordorigin="439,10905" coordsize="18585,0" path="m439,10905r18585,e" filled="f" strokeweight="1.2686mm">
              <v:path arrowok="t"/>
            </v:shape>
            <w10:wrap anchorx="page" anchory="page"/>
          </v:group>
        </w:pict>
      </w:r>
      <w:r>
        <w:pict>
          <v:group id="_x0000_s4954" style="position:absolute;left:0;text-align:left;margin-left:19.05pt;margin-top:33pt;width:928.9pt;height:503.05pt;z-index:-8482;mso-position-horizontal-relative:page;mso-position-vertical-relative:page" coordorigin="381,660" coordsize="18578,10061">
            <v:group id="_x0000_s5069" style="position:absolute;left:446;top:718;width:1345;height:2" coordorigin="446,718" coordsize="1345,2">
              <v:shape id="_x0000_s5070" style="position:absolute;left:446;top:718;width:1345;height:2" coordorigin="446,718" coordsize="1345,0" path="m446,718r1345,e" filled="f" strokeweight=".1269mm">
                <v:path arrowok="t"/>
              </v:shape>
            </v:group>
            <v:group id="_x0000_s5067" style="position:absolute;left:396;top:668;width:2;height:1472" coordorigin="396,668" coordsize="2,1472">
              <v:shape id="_x0000_s5068" style="position:absolute;left:396;top:668;width:2;height:1472" coordorigin="396,668" coordsize="0,1472" path="m396,2139r,-1471e" filled="f" strokeweight=".25372mm">
                <v:path arrowok="t"/>
              </v:shape>
            </v:group>
            <v:group id="_x0000_s5065" style="position:absolute;left:1762;top:682;width:935;height:2" coordorigin="1762,682" coordsize="935,2">
              <v:shape id="_x0000_s5066" style="position:absolute;left:1762;top:682;width:935;height:2" coordorigin="1762,682" coordsize="935,0" path="m1762,682r935,e" filled="f" strokeweight=".25372mm">
                <v:path arrowok="t"/>
              </v:shape>
            </v:group>
            <v:group id="_x0000_s5063" style="position:absolute;left:2668;top:718;width:178;height:2" coordorigin="2668,718" coordsize="178,2">
              <v:shape id="_x0000_s5064" style="position:absolute;left:2668;top:718;width:178;height:2" coordorigin="2668,718" coordsize="178,0" path="m2668,718r178,e" filled="f" strokeweight=".25372mm">
                <v:path arrowok="t"/>
              </v:shape>
            </v:group>
            <v:group id="_x0000_s5061" style="position:absolute;left:432;top:1827;width:18506;height:2" coordorigin="432,1827" coordsize="18506,2">
              <v:shape id="_x0000_s5062" style="position:absolute;left:432;top:1827;width:18506;height:2" coordorigin="432,1827" coordsize="18506,0" path="m432,1827r18505,e" filled="f" strokeweight=".76119mm">
                <v:path arrowok="t"/>
              </v:shape>
            </v:group>
            <v:group id="_x0000_s5059" style="position:absolute;left:1794;top:1809;width:2;height:1299" coordorigin="1794,1809" coordsize="2,1299">
              <v:shape id="_x0000_s5060" style="position:absolute;left:1794;top:1809;width:2;height:1299" coordorigin="1794,1809" coordsize="0,1299" path="m1794,3108r,-1299e" filled="f" strokeweight=".25372mm">
                <v:path arrowok="t"/>
              </v:shape>
            </v:group>
            <v:group id="_x0000_s5057" style="position:absolute;left:2697;top:1838;width:2;height:596" coordorigin="2697,1838" coordsize="2,596">
              <v:shape id="_x0000_s5058" style="position:absolute;left:2697;top:1838;width:2;height:596" coordorigin="2697,1838" coordsize="0,596" path="m2697,2434r,-596e" filled="f" strokeweight=".25372mm">
                <v:path arrowok="t"/>
              </v:shape>
            </v:group>
            <v:group id="_x0000_s5055" style="position:absolute;left:4319;top:1809;width:2;height:6217" coordorigin="4319,1809" coordsize="2,6217">
              <v:shape id="_x0000_s5056" style="position:absolute;left:4319;top:1809;width:2;height:6217" coordorigin="4319,1809" coordsize="0,6217" path="m4319,8026r,-6217e" filled="f" strokeweight=".25372mm">
                <v:path arrowok="t"/>
              </v:shape>
            </v:group>
            <v:group id="_x0000_s5053" style="position:absolute;left:7566;top:1809;width:2;height:3790" coordorigin="7566,1809" coordsize="2,3790">
              <v:shape id="_x0000_s5054" style="position:absolute;left:7566;top:1809;width:2;height:3790" coordorigin="7566,1809" coordsize="0,3790" path="m7566,5599r,-3790e" filled="f" strokeweight=".25372mm">
                <v:path arrowok="t"/>
              </v:shape>
            </v:group>
            <v:group id="_x0000_s5051" style="position:absolute;left:8616;top:1809;width:2;height:3353" coordorigin="8616,1809" coordsize="2,3353">
              <v:shape id="_x0000_s5052" style="position:absolute;left:8616;top:1809;width:2;height:3353" coordorigin="8616,1809" coordsize="0,3353" path="m8616,5162r,-3353e" filled="f" strokeweight=".25372mm">
                <v:path arrowok="t"/>
              </v:shape>
            </v:group>
            <v:group id="_x0000_s5049" style="position:absolute;left:14334;top:1809;width:2;height:3769" coordorigin="14334,1809" coordsize="2,3769">
              <v:shape id="_x0000_s5050" style="position:absolute;left:14334;top:1809;width:2;height:3769" coordorigin="14334,1809" coordsize="0,3769" path="m14334,5578r,-3769e" filled="f" strokeweight=".25372mm">
                <v:path arrowok="t"/>
              </v:shape>
            </v:group>
            <v:group id="_x0000_s5047" style="position:absolute;left:5276;top:1809;width:2;height:653" coordorigin="5276,1809" coordsize="2,653">
              <v:shape id="_x0000_s5048" style="position:absolute;left:5276;top:1809;width:2;height:653" coordorigin="5276,1809" coordsize="0,653" path="m5276,2462r,-653e" filled="f" strokeweight=".25372mm">
                <v:path arrowok="t"/>
              </v:shape>
            </v:group>
            <v:group id="_x0000_s5045" style="position:absolute;left:2729;top:2405;width:2;height:4673" coordorigin="2729,2405" coordsize="2,4673">
              <v:shape id="_x0000_s5046" style="position:absolute;left:2729;top:2405;width:2;height:4673" coordorigin="2729,2405" coordsize="0,4673" path="m2729,7078r,-4673e" filled="f" strokeweight=".1269mm">
                <v:path arrowok="t"/>
              </v:shape>
            </v:group>
            <v:group id="_x0000_s5043" style="position:absolute;left:6520;top:1809;width:2;height:5757" coordorigin="6520,1809" coordsize="2,5757">
              <v:shape id="_x0000_s5044" style="position:absolute;left:6520;top:1809;width:2;height:5757" coordorigin="6520,1809" coordsize="0,5757" path="m6520,7566r,-5757e" filled="f" strokeweight=".25372mm">
                <v:path arrowok="t"/>
              </v:shape>
            </v:group>
            <v:group id="_x0000_s5041" style="position:absolute;left:424;top:1335;width:2;height:6920" coordorigin="424,1335" coordsize="2,6920">
              <v:shape id="_x0000_s5042" style="position:absolute;left:424;top:1335;width:2;height:6920" coordorigin="424,1335" coordsize="0,6920" path="m424,8256r,-6921e" filled="f" strokeweight=".25372mm">
                <v:path arrowok="t"/>
              </v:shape>
            </v:group>
            <v:group id="_x0000_s5039" style="position:absolute;left:17448;top:1809;width:2;height:6727" coordorigin="17448,1809" coordsize="2,6727">
              <v:shape id="_x0000_s5040" style="position:absolute;left:17448;top:1809;width:2;height:6727" coordorigin="17448,1809" coordsize="0,6727" path="m17448,8536r,-6727e" filled="f" strokeweight=".25372mm">
                <v:path arrowok="t"/>
              </v:shape>
            </v:group>
            <v:group id="_x0000_s5037" style="position:absolute;left:1787;top:2943;width:2;height:5556" coordorigin="1787,2943" coordsize="2,5556">
              <v:shape id="_x0000_s5038" style="position:absolute;left:1787;top:2943;width:2;height:5556" coordorigin="1787,2943" coordsize="0,5556" path="m1787,8500r,-5557e" filled="f" strokeweight=".25372mm">
                <v:path arrowok="t"/>
              </v:shape>
            </v:group>
            <v:group id="_x0000_s5035" style="position:absolute;left:2722;top:3769;width:2;height:4932" coordorigin="2722,3769" coordsize="2,4932">
              <v:shape id="_x0000_s5036" style="position:absolute;left:2722;top:3769;width:2;height:4932" coordorigin="2722,3769" coordsize="0,4932" path="m2722,8701r,-4932e" filled="f" strokeweight=".25372mm">
                <v:path arrowok="t"/>
              </v:shape>
            </v:group>
            <v:group id="_x0000_s5033" style="position:absolute;left:7559;top:4602;width:2;height:6037" coordorigin="7559,4602" coordsize="2,6037">
              <v:shape id="_x0000_s5034" style="position:absolute;left:7559;top:4602;width:2;height:6037" coordorigin="7559,4602" coordsize="0,6037" path="m7559,10639r,-6037e" filled="f" strokeweight=".25372mm">
                <v:path arrowok="t"/>
              </v:shape>
            </v:group>
            <v:group id="_x0000_s5031" style="position:absolute;left:8609;top:4329;width:2;height:1163" coordorigin="8609,4329" coordsize="2,1163">
              <v:shape id="_x0000_s5032" style="position:absolute;left:8609;top:4329;width:2;height:1163" coordorigin="8609,4329" coordsize="0,1163" path="m8609,5492r,-1163e" filled="f" strokeweight=".25372mm">
                <v:path arrowok="t"/>
              </v:shape>
            </v:group>
            <v:group id="_x0000_s5029" style="position:absolute;left:14327;top:1988;width:2;height:7251" coordorigin="14327,1988" coordsize="2,7251">
              <v:shape id="_x0000_s5030" style="position:absolute;left:14327;top:1988;width:2;height:7251" coordorigin="14327,1988" coordsize="0,7251" path="m14327,9239r,-7251e" filled="f" strokeweight=".25372mm">
                <v:path arrowok="t"/>
              </v:shape>
            </v:group>
            <v:group id="_x0000_s5027" style="position:absolute;left:4297;top:3216;width:2;height:7488" coordorigin="4297,3216" coordsize="2,7488">
              <v:shape id="_x0000_s5028" style="position:absolute;left:4297;top:3216;width:2;height:7488" coordorigin="4297,3216" coordsize="0,7488" path="m4297,10704r,-7488e" filled="f" strokeweight=".63433mm">
                <v:path arrowok="t"/>
              </v:shape>
            </v:group>
            <v:group id="_x0000_s5025" style="position:absolute;left:5265;top:2319;width:2;height:4688" coordorigin="5265,2319" coordsize="2,4688">
              <v:shape id="_x0000_s5026" style="position:absolute;left:5265;top:2319;width:2;height:4688" coordorigin="5265,2319" coordsize="0,4688" path="m5265,7006r,-4687e" filled="f" strokeweight=".25372mm">
                <v:path arrowok="t"/>
              </v:shape>
            </v:group>
            <v:group id="_x0000_s5023" style="position:absolute;left:1776;top:3230;width:2;height:5880" coordorigin="1776,3230" coordsize="2,5880">
              <v:shape id="_x0000_s5024" style="position:absolute;left:1776;top:3230;width:2;height:5880" coordorigin="1776,3230" coordsize="0,5880" path="m1776,9110r,-5880e" filled="f" strokeweight=".25372mm">
                <v:path arrowok="t"/>
              </v:shape>
            </v:group>
            <v:group id="_x0000_s5021" style="position:absolute;left:417;top:1335;width:2;height:7193" coordorigin="417,1335" coordsize="2,7193">
              <v:shape id="_x0000_s5022" style="position:absolute;left:417;top:1335;width:2;height:7193" coordorigin="417,1335" coordsize="0,7193" path="m417,8528r,-7193e" filled="f" strokeweight=".25372mm">
                <v:path arrowok="t"/>
              </v:shape>
            </v:group>
            <v:group id="_x0000_s5019" style="position:absolute;left:2708;top:3884;width:2;height:6791" coordorigin="2708,3884" coordsize="2,6791">
              <v:shape id="_x0000_s5020" style="position:absolute;left:2708;top:3884;width:2;height:6791" coordorigin="2708,3884" coordsize="0,6791" path="m2708,10675r,-6791e" filled="f" strokeweight=".25372mm">
                <v:path arrowok="t"/>
              </v:shape>
            </v:group>
            <v:group id="_x0000_s5017" style="position:absolute;left:17434;top:2075;width:2;height:8356" coordorigin="17434,2075" coordsize="2,8356">
              <v:shape id="_x0000_s5018" style="position:absolute;left:17434;top:2075;width:2;height:8356" coordorigin="17434,2075" coordsize="0,8356" path="m17434,10431r,-8356e" filled="f" strokeweight=".25372mm">
                <v:path arrowok="t"/>
              </v:shape>
            </v:group>
            <v:group id="_x0000_s5015" style="position:absolute;left:5254;top:6777;width:2;height:3920" coordorigin="5254,6777" coordsize="2,3920">
              <v:shape id="_x0000_s5016" style="position:absolute;left:5254;top:6777;width:2;height:3920" coordorigin="5254,6777" coordsize="0,3920" path="m5254,10696r,-3919e" filled="f" strokeweight=".25372mm">
                <v:path arrowok="t"/>
              </v:shape>
            </v:group>
            <v:group id="_x0000_s5013" style="position:absolute;left:6502;top:3166;width:2;height:7538" coordorigin="6502,3166" coordsize="2,7538">
              <v:shape id="_x0000_s5014" style="position:absolute;left:6502;top:3166;width:2;height:7538" coordorigin="6502,3166" coordsize="0,7538" path="m6502,10704r,-7538e" filled="f" strokeweight=".25372mm">
                <v:path arrowok="t"/>
              </v:shape>
            </v:group>
            <v:group id="_x0000_s5011" style="position:absolute;left:8598;top:5305;width:2;height:5391" coordorigin="8598,5305" coordsize="2,5391">
              <v:shape id="_x0000_s5012" style="position:absolute;left:8598;top:5305;width:2;height:5391" coordorigin="8598,5305" coordsize="0,5391" path="m8598,10696r,-5391e" filled="f" strokeweight=".25372mm">
                <v:path arrowok="t"/>
              </v:shape>
            </v:group>
            <v:group id="_x0000_s5009" style="position:absolute;left:2693;top:4824;width:2;height:5887" coordorigin="2693,4824" coordsize="2,5887">
              <v:shape id="_x0000_s5010" style="position:absolute;left:2693;top:4824;width:2;height:5887" coordorigin="2693,4824" coordsize="0,5887" path="m2693,10711r,-5887e" filled="f" strokeweight=".25372mm">
                <v:path arrowok="t"/>
              </v:shape>
            </v:group>
            <v:group id="_x0000_s5007" style="position:absolute;left:1758;top:4824;width:2;height:5887" coordorigin="1758,4824" coordsize="2,5887">
              <v:shape id="_x0000_s5008" style="position:absolute;left:1758;top:4824;width:2;height:5887" coordorigin="1758,4824" coordsize="0,5887" path="m1758,10711r,-5887e" filled="f" strokeweight=".25372mm">
                <v:path arrowok="t"/>
              </v:shape>
            </v:group>
            <v:group id="_x0000_s5005" style="position:absolute;left:403;top:3230;width:2;height:7480" coordorigin="403,3230" coordsize="2,7480">
              <v:shape id="_x0000_s5006" style="position:absolute;left:403;top:3230;width:2;height:7480" coordorigin="403,3230" coordsize="0,7480" path="m403,10711r,-7481e" filled="f" strokeweight=".25372mm">
                <v:path arrowok="t"/>
              </v:shape>
            </v:group>
            <v:group id="_x0000_s5003" style="position:absolute;left:14309;top:2003;width:2;height:8701" coordorigin="14309,2003" coordsize="2,8701">
              <v:shape id="_x0000_s5004" style="position:absolute;left:14309;top:2003;width:2;height:8701" coordorigin="14309,2003" coordsize="0,8701" path="m14309,10704r,-8701e" filled="f" strokeweight=".25372mm">
                <v:path arrowok="t"/>
              </v:shape>
            </v:group>
            <v:group id="_x0000_s5001" style="position:absolute;left:7541;top:5607;width:2;height:5090" coordorigin="7541,5607" coordsize="2,5090">
              <v:shape id="_x0000_s5002" style="position:absolute;left:7541;top:5607;width:2;height:5090" coordorigin="7541,5607" coordsize="0,5090" path="m7541,10696r,-5089e" filled="f" strokeweight=".25372mm">
                <v:path arrowok="t"/>
              </v:shape>
            </v:group>
            <v:group id="_x0000_s4999" style="position:absolute;left:17416;top:4853;width:2;height:5851" coordorigin="17416,4853" coordsize="2,5851">
              <v:shape id="_x0000_s5000" style="position:absolute;left:17416;top:4853;width:2;height:5851" coordorigin="17416,4853" coordsize="0,5851" path="m17416,10704r,-5851e" filled="f" strokeweight=".25372mm">
                <v:path arrowok="t"/>
              </v:shape>
            </v:group>
            <v:group id="_x0000_s4997" style="position:absolute;left:388;top:10696;width:18542;height:2" coordorigin="388,10696" coordsize="18542,2">
              <v:shape id="_x0000_s4998" style="position:absolute;left:388;top:10696;width:18542;height:2" coordorigin="388,10696" coordsize="18542,0" path="m388,10696r18542,e" filled="f" strokeweight=".25372mm">
                <v:path arrowok="t"/>
              </v:shape>
            </v:group>
            <v:group id="_x0000_s4995" style="position:absolute;left:568;top:702;width:687;height:319" coordorigin="568,702" coordsize="687,319">
              <v:shape id="_x0000_s4996" style="position:absolute;left:568;top:702;width:687;height:319" coordorigin="568,702" coordsize="687,319" path="m568,702r687,l1255,1021r-687,l568,702e" fillcolor="black" stroked="f">
                <v:path arrowok="t"/>
              </v:shape>
            </v:group>
            <v:group id="_x0000_s4993" style="position:absolute;left:1919;top:702;width:703;height:319" coordorigin="1919,702" coordsize="703,319">
              <v:shape id="_x0000_s4994" style="position:absolute;left:1919;top:702;width:703;height:319" coordorigin="1919,702" coordsize="703,319" path="m1919,702r702,l2621,1021r-702,l1919,702e" fillcolor="black" stroked="f">
                <v:path arrowok="t"/>
              </v:shape>
            </v:group>
            <v:group id="_x0000_s4991" style="position:absolute;left:4182;top:718;width:260;height:2" coordorigin="4182,718" coordsize="260,2">
              <v:shape id="_x0000_s4992" style="position:absolute;left:4182;top:718;width:260;height:2" coordorigin="4182,718" coordsize="260,0" path="m4182,718r260,e" filled="f" strokeweight=".25372mm">
                <v:path arrowok="t"/>
              </v:shape>
            </v:group>
            <v:group id="_x0000_s4989" style="position:absolute;left:2846;top:695;width:1336;height:319" coordorigin="2846,695" coordsize="1336,319">
              <v:shape id="_x0000_s4990" style="position:absolute;left:2846;top:695;width:1336;height:319" coordorigin="2846,695" coordsize="1336,319" path="m2846,695r1336,l4182,1014r-1336,l2846,695e" fillcolor="black" stroked="f">
                <v:path arrowok="t"/>
              </v:shape>
            </v:group>
            <v:group id="_x0000_s4987" style="position:absolute;left:5158;top:718;width:1478;height:2" coordorigin="5158,718" coordsize="1478,2">
              <v:shape id="_x0000_s4988" style="position:absolute;left:5158;top:718;width:1478;height:2" coordorigin="5158,718" coordsize="1478,0" path="m5158,718r1478,e" filled="f" strokeweight=".25372mm">
                <v:path arrowok="t"/>
              </v:shape>
            </v:group>
            <v:group id="_x0000_s4985" style="position:absolute;left:4442;top:695;width:716;height:319" coordorigin="4442,695" coordsize="716,319">
              <v:shape id="_x0000_s4986" style="position:absolute;left:4442;top:695;width:716;height:319" coordorigin="4442,695" coordsize="716,319" path="m4442,695r716,l5158,1014r-716,l4442,695e" fillcolor="black" stroked="f">
                <v:path arrowok="t"/>
              </v:shape>
            </v:group>
            <v:group id="_x0000_s4983" style="position:absolute;left:5402;top:702;width:1022;height:319" coordorigin="5402,702" coordsize="1022,319">
              <v:shape id="_x0000_s4984" style="position:absolute;left:5402;top:702;width:1022;height:319" coordorigin="5402,702" coordsize="1022,319" path="m5402,702r1022,l6424,1021r-1022,l5402,702e" fillcolor="black" stroked="f">
                <v:path arrowok="t"/>
              </v:shape>
            </v:group>
            <v:group id="_x0000_s4981" style="position:absolute;left:7359;top:718;width:342;height:2" coordorigin="7359,718" coordsize="342,2">
              <v:shape id="_x0000_s4982" style="position:absolute;left:7359;top:718;width:342;height:2" coordorigin="7359,718" coordsize="342,0" path="m7359,718r342,e" filled="f" strokeweight=".25372mm">
                <v:path arrowok="t"/>
              </v:shape>
            </v:group>
            <v:group id="_x0000_s4979" style="position:absolute;left:6636;top:695;width:723;height:280" coordorigin="6636,695" coordsize="723,280">
              <v:shape id="_x0000_s4980" style="position:absolute;left:6636;top:695;width:723;height:280" coordorigin="6636,695" coordsize="723,280" path="m6636,695r723,l7359,975r-723,l6636,695xe" fillcolor="black" stroked="f">
                <v:path arrowok="t"/>
              </v:shape>
            </v:group>
            <v:group id="_x0000_s4977" style="position:absolute;left:8507;top:718;width:223;height:2" coordorigin="8507,718" coordsize="223,2">
              <v:shape id="_x0000_s4978" style="position:absolute;left:8507;top:718;width:223;height:2" coordorigin="8507,718" coordsize="223,0" path="m8507,718r223,e" filled="f" strokeweight=".25372mm">
                <v:path arrowok="t"/>
              </v:shape>
            </v:group>
            <v:group id="_x0000_s4975" style="position:absolute;left:7701;top:688;width:806;height:319" coordorigin="7701,688" coordsize="806,319">
              <v:shape id="_x0000_s4976" style="position:absolute;left:7701;top:688;width:806;height:319" coordorigin="7701,688" coordsize="806,319" path="m7701,688r806,l8507,1007r-806,l7701,688e" fillcolor="black" stroked="f">
                <v:path arrowok="t"/>
              </v:shape>
            </v:group>
            <v:group id="_x0000_s4973" style="position:absolute;left:10518;top:718;width:3817;height:2" coordorigin="10518,718" coordsize="3817,2">
              <v:shape id="_x0000_s4974" style="position:absolute;left:10518;top:718;width:3817;height:2" coordorigin="10518,718" coordsize="3817,0" path="m10518,718r3816,e" filled="f" strokeweight=".25372mm">
                <v:path arrowok="t"/>
              </v:shape>
            </v:group>
            <v:group id="_x0000_s4971" style="position:absolute;left:8730;top:695;width:1788;height:319" coordorigin="8730,695" coordsize="1788,319">
              <v:shape id="_x0000_s4972" style="position:absolute;left:8730;top:695;width:1788;height:319" coordorigin="8730,695" coordsize="1788,319" path="m8730,695r1788,l10518,1014r-1788,l8730,695e" fillcolor="black" stroked="f">
                <v:path arrowok="t"/>
              </v:shape>
            </v:group>
            <v:group id="_x0000_s4969" style="position:absolute;left:1911;top:982;width:494;height:319" coordorigin="1911,982" coordsize="494,319">
              <v:shape id="_x0000_s4970" style="position:absolute;left:1911;top:982;width:494;height:319" coordorigin="1911,982" coordsize="494,319" path="m1911,982r495,l2406,1301r-495,l1911,982e" fillcolor="black" stroked="f">
                <v:path arrowok="t"/>
              </v:shape>
            </v:group>
            <v:group id="_x0000_s4967" style="position:absolute;left:4455;top:975;width:403;height:280" coordorigin="4455,975" coordsize="403,280">
              <v:shape id="_x0000_s4968" style="position:absolute;left:4455;top:975;width:403;height:280" coordorigin="4455,975" coordsize="403,280" path="m4455,975r404,l4859,1255r-404,l4455,975xe" fillcolor="black" stroked="f">
                <v:path arrowok="t"/>
              </v:shape>
            </v:group>
            <v:group id="_x0000_s4965" style="position:absolute;left:5393;top:975;width:854;height:319" coordorigin="5393,975" coordsize="854,319">
              <v:shape id="_x0000_s4966" style="position:absolute;left:5393;top:975;width:854;height:319" coordorigin="5393,975" coordsize="854,319" path="m5393,975r853,l6246,1294r-853,l5393,975e" fillcolor="black" stroked="f">
                <v:path arrowok="t"/>
              </v:shape>
            </v:group>
            <v:group id="_x0000_s4963" style="position:absolute;left:6637;top:975;width:839;height:319" coordorigin="6637,975" coordsize="839,319">
              <v:shape id="_x0000_s4964" style="position:absolute;left:6637;top:975;width:839;height:319" coordorigin="6637,975" coordsize="839,319" path="m6637,975r839,l7476,1294r-839,l6637,975e" fillcolor="black" stroked="f">
                <v:path arrowok="t"/>
              </v:shape>
            </v:group>
            <v:group id="_x0000_s4961" style="position:absolute;left:7679;top:975;width:696;height:319" coordorigin="7679,975" coordsize="696,319">
              <v:shape id="_x0000_s4962" style="position:absolute;left:7679;top:975;width:696;height:319" coordorigin="7679,975" coordsize="696,319" path="m7679,975r696,l8375,1294r-696,l7679,975e" fillcolor="black" stroked="f">
                <v:path arrowok="t"/>
              </v:shape>
            </v:group>
            <v:group id="_x0000_s4959" style="position:absolute;left:4429;top:1255;width:688;height:319" coordorigin="4429,1255" coordsize="688,319">
              <v:shape id="_x0000_s4960" style="position:absolute;left:4429;top:1255;width:688;height:319" coordorigin="4429,1255" coordsize="688,319" path="m4429,1255r688,l5117,1574r-688,l4429,1255e" fillcolor="black" stroked="f">
                <v:path arrowok="t"/>
              </v:shape>
            </v:group>
            <v:group id="_x0000_s4957" style="position:absolute;left:7687;top:1247;width:738;height:280" coordorigin="7687,1247" coordsize="738,280">
              <v:shape id="_x0000_s4958" style="position:absolute;left:7687;top:1247;width:738;height:280" coordorigin="7687,1247" coordsize="738,280" path="m7687,1247r738,l8425,1527r-738,l7687,1247xe" fillcolor="black" stroked="f">
                <v:path arrowok="t"/>
              </v:shape>
            </v:group>
            <v:group id="_x0000_s4955" style="position:absolute;left:7680;top:1527;width:834;height:319" coordorigin="7680,1527" coordsize="834,319">
              <v:shape id="_x0000_s4956" style="position:absolute;left:7680;top:1527;width:834;height:319" coordorigin="7680,1527" coordsize="834,319" path="m7680,1527r834,l8514,1847r-834,l7680,1527e" fillcolor="black" stroked="f">
                <v:path arrowok="t"/>
              </v:shape>
            </v:group>
            <w10:wrap anchorx="page" anchory="page"/>
          </v:group>
        </w:pict>
      </w:r>
      <w:r>
        <w:pict>
          <v:group id="_x0000_s4949" style="position:absolute;left:0;text-align:left;margin-left:722.4pt;margin-top:3.05pt;width:100.6pt;height:15.95pt;z-index:-8481;mso-position-horizontal-relative:page" coordorigin="14448,61" coordsize="2012,319">
            <v:group id="_x0000_s4952" style="position:absolute;left:14974;top:74;width:1482;height:2" coordorigin="14974,74" coordsize="1482,2">
              <v:shape id="_x0000_s4953" style="position:absolute;left:14974;top:74;width:1482;height:2" coordorigin="14974,74" coordsize="1482,0" path="m14974,74r1482,e" filled="f" strokeweight=".1269mm">
                <v:path arrowok="t"/>
              </v:shape>
            </v:group>
            <v:group id="_x0000_s4950" style="position:absolute;left:14448;top:61;width:1402;height:319" coordorigin="14448,61" coordsize="1402,319">
              <v:shape id="_x0000_s4951" style="position:absolute;left:14448;top:61;width:1402;height:319" coordorigin="14448,61" coordsize="1402,319" path="m14448,61r1402,l15850,381r-1402,l14448,61e" fillcolor="black" stroked="f">
                <v:path arrowok="t"/>
              </v:shape>
            </v:group>
            <w10:wrap anchorx="page"/>
          </v:group>
        </w:pict>
      </w:r>
      <w:r>
        <w:pict>
          <v:group id="_x0000_s4944" style="position:absolute;left:0;text-align:left;margin-left:869.35pt;margin-top:35.1pt;width:77.7pt;height:15.95pt;z-index:-8480;mso-position-horizontal-relative:page;mso-position-vertical-relative:page" coordorigin="17387,702" coordsize="1554,319">
            <v:group id="_x0000_s4947" style="position:absolute;left:17391;top:714;width:1546;height:2" coordorigin="17391,714" coordsize="1546,2">
              <v:shape id="_x0000_s4948" style="position:absolute;left:17391;top:714;width:1546;height:2" coordorigin="17391,714" coordsize="1546,0" path="m17391,714r1546,e" filled="f" strokeweight=".1269mm">
                <v:path arrowok="t"/>
              </v:shape>
            </v:group>
            <v:group id="_x0000_s4945" style="position:absolute;left:17583;top:702;width:532;height:319" coordorigin="17583,702" coordsize="532,319">
              <v:shape id="_x0000_s4946" style="position:absolute;left:17583;top:702;width:532;height:319" coordorigin="17583,702" coordsize="532,319" path="m17583,702r533,l18116,1021r-533,l17583,702e" fillcolor="black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spacing w:val="-5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2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5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Rates</w:t>
      </w:r>
    </w:p>
    <w:p w:rsidR="00F9784A" w:rsidRDefault="00E40A47">
      <w:pPr>
        <w:tabs>
          <w:tab w:val="left" w:pos="4020"/>
          <w:tab w:val="left" w:pos="4960"/>
          <w:tab w:val="left" w:pos="6200"/>
          <w:tab w:val="left" w:pos="7240"/>
        </w:tabs>
        <w:spacing w:after="0" w:line="280" w:lineRule="exact"/>
        <w:ind w:left="15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with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2"/>
          <w:sz w:val="24"/>
          <w:szCs w:val="24"/>
        </w:rPr>
        <w:t>to</w:t>
      </w:r>
    </w:p>
    <w:p w:rsidR="00F9784A" w:rsidRDefault="00E40A47">
      <w:pPr>
        <w:tabs>
          <w:tab w:val="left" w:pos="7260"/>
        </w:tabs>
        <w:spacing w:after="0" w:line="273" w:lineRule="exact"/>
        <w:ind w:left="4025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lw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Provide</w:t>
      </w:r>
    </w:p>
    <w:p w:rsidR="00F9784A" w:rsidRDefault="00E40A47">
      <w:pPr>
        <w:spacing w:after="0" w:line="268" w:lineRule="exact"/>
        <w:ind w:left="7223" w:right="96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position w:val="-1"/>
          <w:sz w:val="24"/>
          <w:szCs w:val="24"/>
        </w:rPr>
        <w:t>Service?</w:t>
      </w:r>
      <w:proofErr w:type="gramEnd"/>
    </w:p>
    <w:p w:rsidR="00F9784A" w:rsidRDefault="00E40A47">
      <w:pPr>
        <w:tabs>
          <w:tab w:val="left" w:pos="14020"/>
        </w:tabs>
        <w:spacing w:before="25" w:after="0" w:line="240" w:lineRule="auto"/>
        <w:ind w:left="8304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sychology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nta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lth,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a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ducation.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b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ess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</w:p>
    <w:p w:rsidR="00F9784A" w:rsidRDefault="00E40A47">
      <w:pPr>
        <w:tabs>
          <w:tab w:val="left" w:pos="8300"/>
          <w:tab w:val="left" w:pos="14020"/>
        </w:tabs>
        <w:spacing w:before="20" w:after="0" w:line="250" w:lineRule="auto"/>
        <w:ind w:left="8304" w:right="1734" w:hanging="451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w w:val="79"/>
          <w:sz w:val="9"/>
          <w:szCs w:val="9"/>
        </w:rPr>
        <w:t>.</w:t>
      </w:r>
      <w:r>
        <w:rPr>
          <w:rFonts w:ascii="Arial" w:eastAsia="Arial" w:hAnsi="Arial" w:cs="Arial"/>
          <w:sz w:val="9"/>
          <w:szCs w:val="9"/>
        </w:rPr>
        <w:tab/>
      </w: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proofErr w:type="gramEnd"/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) functional</w:t>
      </w:r>
      <w:r>
        <w:rPr>
          <w:rFonts w:ascii="Times New Roman" w:eastAsia="Times New Roman" w:hAnsi="Times New Roman" w:cs="Times New Roman"/>
          <w:spacing w:val="4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sessment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Medicaid</w:t>
      </w:r>
      <w:r>
        <w:rPr>
          <w:rFonts w:ascii="Times New Roman" w:eastAsia="Times New Roman" w:hAnsi="Times New Roman" w:cs="Times New Roman"/>
          <w:spacing w:val="3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1"/>
          <w:sz w:val="23"/>
          <w:szCs w:val="23"/>
        </w:rPr>
        <w:t xml:space="preserve">Plan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rained</w:t>
      </w:r>
      <w:proofErr w:type="gramEnd"/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inician,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velopment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positive</w:t>
      </w:r>
    </w:p>
    <w:p w:rsidR="00F9784A" w:rsidRDefault="00E40A47">
      <w:pPr>
        <w:spacing w:after="0" w:line="262" w:lineRule="exact"/>
        <w:ind w:left="8304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behavior</w:t>
      </w:r>
      <w:proofErr w:type="gramEnd"/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aching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>of</w:t>
      </w:r>
    </w:p>
    <w:p w:rsidR="00F9784A" w:rsidRDefault="00E40A47">
      <w:pPr>
        <w:spacing w:before="15" w:after="0" w:line="250" w:lineRule="auto"/>
        <w:ind w:left="8290" w:right="4154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reasing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iv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replacement </w:t>
      </w:r>
      <w:r>
        <w:rPr>
          <w:rFonts w:ascii="Times New Roman" w:eastAsia="Times New Roman" w:hAnsi="Times New Roman" w:cs="Times New Roman"/>
          <w:sz w:val="23"/>
          <w:szCs w:val="23"/>
        </w:rPr>
        <w:t>behaviors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creasing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allenging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havior(s)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the individual's</w:t>
      </w:r>
      <w:r>
        <w:rPr>
          <w:rFonts w:ascii="Times New Roman" w:eastAsia="Times New Roman" w:hAnsi="Times New Roman" w:cs="Times New Roman"/>
          <w:spacing w:val="-8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tural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vironments,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)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intervention </w:t>
      </w:r>
      <w:r>
        <w:rPr>
          <w:rFonts w:ascii="Times New Roman" w:eastAsia="Times New Roman" w:hAnsi="Times New Roman" w:cs="Times New Roman"/>
          <w:sz w:val="23"/>
          <w:szCs w:val="23"/>
        </w:rPr>
        <w:t>strategies,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)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lementation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sitiv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behavior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ociate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cumentation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data </w:t>
      </w:r>
      <w:r>
        <w:rPr>
          <w:rFonts w:ascii="Times New Roman" w:eastAsia="Times New Roman" w:hAnsi="Times New Roman" w:cs="Times New Roman"/>
          <w:sz w:val="23"/>
          <w:szCs w:val="23"/>
        </w:rPr>
        <w:t>analysis,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)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itoring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ffectivenes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itoring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as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monthly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equently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ed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include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ang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sitiv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havio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when </w:t>
      </w:r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fessional(s)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l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ommendations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P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Targeted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s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nage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king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referral </w:t>
      </w:r>
      <w:r>
        <w:rPr>
          <w:rFonts w:ascii="Times New Roman" w:eastAsia="Times New Roman" w:hAnsi="Times New Roman" w:cs="Times New Roman"/>
          <w:sz w:val="23"/>
          <w:szCs w:val="23"/>
        </w:rPr>
        <w:t>recommendations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hysician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other </w:t>
      </w:r>
      <w:r>
        <w:rPr>
          <w:rFonts w:ascii="Times New Roman" w:eastAsia="Times New Roman" w:hAnsi="Times New Roman" w:cs="Times New Roman"/>
          <w:sz w:val="23"/>
          <w:szCs w:val="23"/>
        </w:rPr>
        <w:t>clinical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fessional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ssessment </w:t>
      </w:r>
      <w:r>
        <w:rPr>
          <w:rFonts w:ascii="Times New Roman" w:eastAsia="Times New Roman" w:hAnsi="Times New Roman" w:cs="Times New Roman"/>
          <w:sz w:val="23"/>
          <w:szCs w:val="23"/>
        </w:rPr>
        <w:t>findings.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orde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r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Waiver </w:t>
      </w:r>
      <w:r>
        <w:rPr>
          <w:rFonts w:ascii="Times New Roman" w:eastAsia="Times New Roman" w:hAnsi="Times New Roman" w:cs="Times New Roman"/>
          <w:sz w:val="23"/>
          <w:szCs w:val="23"/>
        </w:rPr>
        <w:t>Participants,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,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sultation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technical</w:t>
      </w:r>
    </w:p>
    <w:p w:rsidR="00F9784A" w:rsidRDefault="00E40A47">
      <w:pPr>
        <w:spacing w:before="4" w:after="0" w:line="250" w:lineRule="auto"/>
        <w:ind w:left="8283" w:right="3973" w:firstLine="1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ssistance</w:t>
      </w:r>
      <w:proofErr w:type="gramEnd"/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i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pai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giver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 b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provided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abl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m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stand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lemen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positive </w:t>
      </w:r>
      <w:r>
        <w:rPr>
          <w:rFonts w:ascii="Times New Roman" w:eastAsia="Times New Roman" w:hAnsi="Times New Roman" w:cs="Times New Roman"/>
          <w:sz w:val="23"/>
          <w:szCs w:val="23"/>
        </w:rPr>
        <w:t>behavioral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provide </w:t>
      </w:r>
      <w:r>
        <w:rPr>
          <w:rFonts w:ascii="Times New Roman" w:eastAsia="Times New Roman" w:hAnsi="Times New Roman" w:cs="Times New Roman"/>
          <w:sz w:val="23"/>
          <w:szCs w:val="23"/>
        </w:rPr>
        <w:t>direc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ithe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aid</w:t>
      </w:r>
      <w:proofErr w:type="gram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pai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givers.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behavioral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sultation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consistent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D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gulations.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participant's 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community.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Behavioral</w:t>
      </w:r>
      <w:r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sultation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include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vered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i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including </w:t>
      </w:r>
      <w:r>
        <w:rPr>
          <w:rFonts w:ascii="Times New Roman" w:eastAsia="Times New Roman" w:hAnsi="Times New Roman" w:cs="Times New Roman"/>
          <w:sz w:val="23"/>
          <w:szCs w:val="23"/>
        </w:rPr>
        <w:t>individual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p,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unseling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private </w:t>
      </w:r>
      <w:r>
        <w:rPr>
          <w:rFonts w:ascii="Times New Roman" w:eastAsia="Times New Roman" w:hAnsi="Times New Roman" w:cs="Times New Roman"/>
          <w:sz w:val="23"/>
          <w:szCs w:val="23"/>
        </w:rPr>
        <w:t>insuranc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nefit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ICA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roviders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-3"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rs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es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havioral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consultation</w:t>
      </w:r>
    </w:p>
    <w:p w:rsidR="00F9784A" w:rsidRDefault="00F9784A">
      <w:pPr>
        <w:spacing w:before="3"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50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20"/>
          <w:sz w:val="23"/>
          <w:szCs w:val="23"/>
        </w:rPr>
        <w:t>Rev9/29/2014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1"/>
          <w:sz w:val="23"/>
          <w:szCs w:val="23"/>
        </w:rPr>
        <w:t>3</w:t>
      </w:r>
    </w:p>
    <w:p w:rsidR="00F9784A" w:rsidRDefault="00F9784A">
      <w:pPr>
        <w:spacing w:before="4" w:after="0" w:line="220" w:lineRule="exact"/>
      </w:pPr>
    </w:p>
    <w:p w:rsidR="00F9784A" w:rsidRDefault="00E40A47">
      <w:pPr>
        <w:spacing w:after="0" w:line="240" w:lineRule="auto"/>
        <w:ind w:left="3212" w:right="-20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w w:val="105"/>
          <w:sz w:val="29"/>
          <w:szCs w:val="29"/>
        </w:rPr>
        <w:t>(</w:t>
      </w:r>
    </w:p>
    <w:p w:rsidR="00F9784A" w:rsidRDefault="00F9784A">
      <w:pPr>
        <w:spacing w:after="0"/>
        <w:sectPr w:rsidR="00F9784A">
          <w:pgSz w:w="20180" w:h="12260" w:orient="landscape"/>
          <w:pgMar w:top="640" w:right="1940" w:bottom="280" w:left="420" w:header="720" w:footer="720" w:gutter="0"/>
          <w:cols w:space="720"/>
        </w:sectPr>
      </w:pPr>
    </w:p>
    <w:p w:rsidR="00F9784A" w:rsidRDefault="00E40A47">
      <w:pPr>
        <w:tabs>
          <w:tab w:val="left" w:pos="1500"/>
          <w:tab w:val="left" w:pos="2420"/>
          <w:tab w:val="left" w:pos="4000"/>
          <w:tab w:val="left" w:pos="4960"/>
          <w:tab w:val="left" w:pos="7260"/>
          <w:tab w:val="left" w:pos="8300"/>
          <w:tab w:val="left" w:pos="14000"/>
          <w:tab w:val="left" w:pos="17140"/>
        </w:tabs>
        <w:spacing w:before="69" w:after="0" w:line="240" w:lineRule="auto"/>
        <w:ind w:left="19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lastRenderedPageBreak/>
        <w:t>Waiver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1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 xml:space="preserve">Individual  </w:t>
      </w:r>
      <w:r>
        <w:rPr>
          <w:rFonts w:ascii="Times New Roman" w:eastAsia="Times New Roman" w:hAnsi="Times New Roman" w:cs="Times New Roman"/>
          <w:i/>
          <w:color w:val="FFFFFF"/>
          <w:spacing w:val="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2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5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sz w:val="23"/>
          <w:szCs w:val="23"/>
        </w:rPr>
        <w:t>Rates</w:t>
      </w:r>
    </w:p>
    <w:p w:rsidR="00F9784A" w:rsidRDefault="00E40A47">
      <w:pPr>
        <w:tabs>
          <w:tab w:val="left" w:pos="4020"/>
          <w:tab w:val="left" w:pos="4960"/>
          <w:tab w:val="left" w:pos="6200"/>
        </w:tabs>
        <w:spacing w:after="0" w:line="272" w:lineRule="exact"/>
        <w:ind w:left="15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witlt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Able</w:t>
      </w:r>
      <w:proofErr w:type="gramEnd"/>
      <w:r>
        <w:rPr>
          <w:rFonts w:ascii="Times New Roman" w:eastAsia="Times New Roman" w:hAnsi="Times New Roman" w:cs="Times New Roman"/>
          <w:i/>
          <w:color w:val="FFFFFF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2"/>
          <w:sz w:val="24"/>
          <w:szCs w:val="24"/>
        </w:rPr>
        <w:t>to</w:t>
      </w:r>
    </w:p>
    <w:p w:rsidR="00F9784A" w:rsidRDefault="00E40A47">
      <w:pPr>
        <w:tabs>
          <w:tab w:val="left" w:pos="7260"/>
        </w:tabs>
        <w:spacing w:after="0" w:line="272" w:lineRule="exact"/>
        <w:ind w:left="40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Provide</w:t>
      </w:r>
    </w:p>
    <w:p w:rsidR="00F9784A" w:rsidRDefault="00E40A47">
      <w:pPr>
        <w:spacing w:before="3" w:after="0" w:line="271" w:lineRule="exact"/>
        <w:ind w:left="7219" w:right="96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position w:val="-1"/>
          <w:sz w:val="24"/>
          <w:szCs w:val="24"/>
        </w:rPr>
        <w:t>Service?</w:t>
      </w:r>
      <w:proofErr w:type="gramEnd"/>
    </w:p>
    <w:p w:rsidR="00F9784A" w:rsidRDefault="00E40A47">
      <w:pPr>
        <w:spacing w:before="24" w:after="0" w:line="246" w:lineRule="auto"/>
        <w:ind w:left="8313" w:right="4486" w:hanging="1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proofErr w:type="gramEnd"/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w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gency.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self- </w:t>
      </w:r>
      <w:r>
        <w:rPr>
          <w:rFonts w:ascii="Times New Roman" w:eastAsia="Times New Roman" w:hAnsi="Times New Roman" w:cs="Times New Roman"/>
          <w:sz w:val="23"/>
          <w:szCs w:val="23"/>
        </w:rPr>
        <w:t>directed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Intermediary.</w:t>
      </w:r>
    </w:p>
    <w:p w:rsidR="00F9784A" w:rsidRDefault="00F9784A">
      <w:pPr>
        <w:spacing w:before="3" w:after="0" w:line="130" w:lineRule="exact"/>
        <w:rPr>
          <w:sz w:val="13"/>
          <w:szCs w:val="13"/>
        </w:rPr>
      </w:pPr>
    </w:p>
    <w:p w:rsidR="00F9784A" w:rsidRDefault="00E40A47">
      <w:pPr>
        <w:tabs>
          <w:tab w:val="left" w:pos="1500"/>
          <w:tab w:val="left" w:pos="2400"/>
          <w:tab w:val="left" w:pos="4000"/>
          <w:tab w:val="left" w:pos="4960"/>
          <w:tab w:val="left" w:pos="6200"/>
          <w:tab w:val="left" w:pos="7260"/>
          <w:tab w:val="left" w:pos="8260"/>
          <w:tab w:val="left" w:pos="13970"/>
          <w:tab w:val="left" w:pos="14000"/>
        </w:tabs>
        <w:spacing w:after="0" w:line="241" w:lineRule="auto"/>
        <w:ind w:left="130" w:right="836" w:firstLine="7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4939" style="position:absolute;left:0;text-align:left;margin-left:19.4pt;margin-top:-.75pt;width:802.7pt;height:.9pt;z-index:-8470;mso-position-horizontal-relative:page" coordorigin="388,-15" coordsize="16054,18">
            <v:group id="_x0000_s4942" style="position:absolute;left:395;top:-8;width:13873;height:2" coordorigin="395,-8" coordsize="13873,2">
              <v:shape id="_x0000_s4943" style="position:absolute;left:395;top:-8;width:13873;height:2" coordorigin="395,-8" coordsize="13873,0" path="m395,-8r13874,e" filled="f" strokeweight=".25344mm">
                <v:path arrowok="t"/>
              </v:shape>
            </v:group>
            <v:group id="_x0000_s4940" style="position:absolute;left:14211;top:-1;width:2227;height:2" coordorigin="14211,-1" coordsize="2227,2">
              <v:shape id="_x0000_s4941" style="position:absolute;left:14211;top:-1;width:2227;height:2" coordorigin="14211,-1" coordsize="2227,0" path="m14211,-1r2227,e" filled="f" strokeweight=".1267mm">
                <v:path arrowok="t"/>
              </v:shape>
            </v:group>
            <w10:wrap anchorx="page"/>
          </v:group>
        </w:pict>
      </w:r>
      <w:r>
        <w:pict>
          <v:group id="_x0000_s4937" style="position:absolute;left:0;text-align:left;margin-left:868.95pt;margin-top:-.05pt;width:44.9pt;height:.1pt;z-index:-8469;mso-position-horizontal-relative:page" coordorigin="17379,-1" coordsize="898,2">
            <v:shape id="_x0000_s4938" style="position:absolute;left:17379;top:-1;width:898;height:2" coordorigin="17379,-1" coordsize="898,0" path="m17379,-1r899,e" filled="f" strokeweight=".1267mm">
              <v:path arrowok="t"/>
            </v:shape>
            <w10:wrap anchorx="page"/>
          </v:group>
        </w:pic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5731</w:t>
      </w:r>
      <w:r>
        <w:rPr>
          <w:rFonts w:ascii="Times New Roman" w:eastAsia="Times New Roman" w:hAnsi="Times New Roman" w:cs="Times New Roman"/>
          <w:spacing w:val="-5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Yes</w:t>
      </w:r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6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os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hysical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ivate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sidence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ce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$15,000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Modification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participant,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quired</w:t>
      </w:r>
      <w:r>
        <w:rPr>
          <w:rFonts w:ascii="Times New Roman" w:eastAsia="Times New Roman" w:hAnsi="Times New Roman" w:cs="Times New Roman"/>
          <w:spacing w:val="3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position w:val="1"/>
          <w:sz w:val="23"/>
          <w:szCs w:val="23"/>
        </w:rPr>
        <w:t>participant's</w:t>
      </w:r>
      <w:r>
        <w:rPr>
          <w:rFonts w:ascii="Times New Roman" w:eastAsia="Times New Roman" w:hAnsi="Times New Roman" w:cs="Times New Roman"/>
          <w:spacing w:val="-3"/>
          <w:w w:val="107"/>
          <w:position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6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spacing w:val="-4"/>
          <w:w w:val="9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lan,</w:t>
      </w:r>
      <w:r>
        <w:rPr>
          <w:rFonts w:ascii="Times New Roman" w:eastAsia="Times New Roman" w:hAnsi="Times New Roman" w:cs="Times New Roman"/>
          <w:spacing w:val="-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ve-year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iod.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Only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and</w:t>
      </w:r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nsure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ealth,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elfare,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who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w w:val="140"/>
          <w:position w:val="1"/>
        </w:rPr>
        <w:t>&amp;</w:t>
      </w:r>
      <w:r>
        <w:rPr>
          <w:rFonts w:ascii="Arial" w:eastAsia="Arial" w:hAnsi="Arial" w:cs="Arial"/>
          <w:position w:val="1"/>
        </w:rPr>
        <w:tab/>
      </w:r>
      <w:r>
        <w:rPr>
          <w:rFonts w:ascii="Arial" w:eastAsia="Arial" w:hAnsi="Arial" w:cs="Arial"/>
          <w:position w:val="1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6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afety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,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nable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5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liv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4"/>
          <w:sz w:val="23"/>
          <w:szCs w:val="23"/>
        </w:rPr>
        <w:t>a</w:t>
      </w:r>
      <w:proofErr w:type="spellEnd"/>
      <w:r>
        <w:rPr>
          <w:rFonts w:ascii="Times New Roman" w:eastAsia="Times New Roman" w:hAnsi="Times New Roman" w:cs="Times New Roman"/>
          <w:w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6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unction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greater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ependence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me.</w:t>
      </w:r>
      <w:r>
        <w:rPr>
          <w:rFonts w:ascii="Times New Roman" w:eastAsia="Times New Roman" w:hAnsi="Times New Roman" w:cs="Times New Roman"/>
          <w:spacing w:val="29"/>
          <w:position w:val="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-5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wn.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essmen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valuation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fety</w:t>
      </w:r>
      <w:r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availabl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r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of</w:t>
      </w:r>
    </w:p>
    <w:p w:rsidR="00F9784A" w:rsidRDefault="00E40A47">
      <w:pPr>
        <w:tabs>
          <w:tab w:val="left" w:pos="14000"/>
        </w:tabs>
        <w:spacing w:before="10" w:after="0" w:line="272" w:lineRule="exact"/>
        <w:ind w:left="8306" w:right="840" w:hanging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odifications</w:t>
      </w:r>
      <w:proofErr w:type="gramEnd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-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5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residential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24</w:t>
      </w:r>
      <w:r>
        <w:rPr>
          <w:rFonts w:ascii="Times New Roman" w:eastAsia="Times New Roman" w:hAnsi="Times New Roman" w:cs="Times New Roman"/>
          <w:spacing w:val="-2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hour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individual's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mary</w:t>
      </w:r>
      <w:proofErr w:type="gramEnd"/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idence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self-directed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ring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in</w:t>
      </w:r>
    </w:p>
    <w:p w:rsidR="00F9784A" w:rsidRDefault="00E40A47">
      <w:pPr>
        <w:tabs>
          <w:tab w:val="left" w:pos="13980"/>
        </w:tabs>
        <w:spacing w:after="0" w:line="270" w:lineRule="exact"/>
        <w:ind w:left="8292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but</w:t>
      </w:r>
      <w:proofErr w:type="gram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t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:</w:t>
      </w:r>
      <w:r>
        <w:rPr>
          <w:rFonts w:ascii="Times New Roman" w:eastAsia="Times New Roman" w:hAnsi="Times New Roman" w:cs="Times New Roman"/>
          <w:spacing w:val="-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provider's </w:t>
      </w:r>
      <w:r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-1"/>
          <w:sz w:val="23"/>
          <w:szCs w:val="23"/>
        </w:rPr>
        <w:t>home.</w:t>
      </w:r>
    </w:p>
    <w:p w:rsidR="00F9784A" w:rsidRDefault="00E40A47">
      <w:pPr>
        <w:tabs>
          <w:tab w:val="left" w:pos="8640"/>
          <w:tab w:val="left" w:pos="14000"/>
        </w:tabs>
        <w:spacing w:before="8" w:after="0" w:line="313" w:lineRule="exact"/>
        <w:ind w:left="830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15"/>
          <w:sz w:val="36"/>
          <w:szCs w:val="36"/>
        </w:rPr>
        <w:t>•</w:t>
      </w:r>
      <w:r>
        <w:rPr>
          <w:rFonts w:ascii="Arial" w:eastAsia="Arial" w:hAnsi="Arial" w:cs="Arial"/>
          <w:position w:val="-15"/>
          <w:sz w:val="36"/>
          <w:szCs w:val="36"/>
        </w:rPr>
        <w:tab/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Installation</w:t>
      </w:r>
      <w:r>
        <w:rPr>
          <w:rFonts w:ascii="Times New Roman" w:eastAsia="Times New Roman" w:hAnsi="Times New Roman" w:cs="Times New Roman"/>
          <w:spacing w:val="29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6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ramps</w:t>
      </w:r>
      <w:r>
        <w:rPr>
          <w:rFonts w:ascii="Times New Roman" w:eastAsia="Times New Roman" w:hAnsi="Times New Roman" w:cs="Times New Roman"/>
          <w:spacing w:val="3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grab-bars</w:t>
      </w:r>
      <w:r>
        <w:rPr>
          <w:rFonts w:ascii="Times New Roman" w:eastAsia="Times New Roman" w:hAnsi="Times New Roman" w:cs="Times New Roman"/>
          <w:spacing w:val="-31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Excluded</w:t>
      </w:r>
      <w:r>
        <w:rPr>
          <w:rFonts w:ascii="Times New Roman" w:eastAsia="Times New Roman" w:hAnsi="Times New Roman" w:cs="Times New Roman"/>
          <w:spacing w:val="27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9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3"/>
          <w:sz w:val="23"/>
          <w:szCs w:val="23"/>
        </w:rPr>
        <w:t>those</w:t>
      </w:r>
    </w:p>
    <w:p w:rsidR="00F9784A" w:rsidRDefault="00F9784A">
      <w:pPr>
        <w:spacing w:after="0"/>
        <w:sectPr w:rsidR="00F9784A">
          <w:pgSz w:w="20180" w:h="12260" w:orient="landscape"/>
          <w:pgMar w:top="640" w:right="1980" w:bottom="0" w:left="380" w:header="720" w:footer="720" w:gutter="0"/>
          <w:cols w:space="720"/>
        </w:sectPr>
      </w:pPr>
    </w:p>
    <w:p w:rsidR="00F9784A" w:rsidRDefault="00E40A47">
      <w:pPr>
        <w:tabs>
          <w:tab w:val="left" w:pos="340"/>
        </w:tabs>
        <w:spacing w:before="58" w:after="0" w:line="329" w:lineRule="exact"/>
        <w:ind w:right="-20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3"/>
          <w:position w:val="-6"/>
          <w:sz w:val="34"/>
          <w:szCs w:val="34"/>
        </w:rPr>
        <w:lastRenderedPageBreak/>
        <w:t>•</w:t>
      </w:r>
      <w:r>
        <w:rPr>
          <w:rFonts w:ascii="Times New Roman" w:eastAsia="Times New Roman" w:hAnsi="Times New Roman" w:cs="Times New Roman"/>
          <w:position w:val="-6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Widening</w:t>
      </w:r>
      <w:r>
        <w:rPr>
          <w:rFonts w:ascii="Times New Roman" w:eastAsia="Times New Roman" w:hAnsi="Times New Roman" w:cs="Times New Roman"/>
          <w:spacing w:val="2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23"/>
          <w:szCs w:val="23"/>
        </w:rPr>
        <w:t>doorways/hallways</w:t>
      </w:r>
    </w:p>
    <w:p w:rsidR="00F9784A" w:rsidRDefault="00E40A47">
      <w:pPr>
        <w:spacing w:after="0" w:line="235" w:lineRule="exact"/>
        <w:ind w:left="7" w:right="-20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adaptations</w:t>
      </w:r>
      <w:proofErr w:type="gramEnd"/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mprovements</w:t>
      </w:r>
    </w:p>
    <w:p w:rsidR="00F9784A" w:rsidRDefault="00E40A47">
      <w:pPr>
        <w:spacing w:before="7" w:after="0" w:line="145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to</w:t>
      </w:r>
      <w:proofErr w:type="gramEnd"/>
      <w:r>
        <w:rPr>
          <w:rFonts w:ascii="Times New Roman" w:eastAsia="Times New Roman" w:hAnsi="Times New Roman" w:cs="Times New Roman"/>
          <w:spacing w:val="14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-1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3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0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position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3"/>
          <w:szCs w:val="23"/>
        </w:rPr>
        <w:t>general</w:t>
      </w:r>
    </w:p>
    <w:p w:rsidR="00F9784A" w:rsidRDefault="00F9784A">
      <w:pPr>
        <w:spacing w:after="0"/>
        <w:sectPr w:rsidR="00F9784A">
          <w:type w:val="continuous"/>
          <w:pgSz w:w="20180" w:h="12260" w:orient="landscape"/>
          <w:pgMar w:top="1920" w:right="1980" w:bottom="280" w:left="380" w:header="720" w:footer="720" w:gutter="0"/>
          <w:cols w:num="2" w:space="720" w:equalWidth="0">
            <w:col w:w="11758" w:space="2239"/>
            <w:col w:w="3823"/>
          </w:cols>
        </w:sect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0" w:after="0" w:line="240" w:lineRule="exact"/>
        <w:rPr>
          <w:sz w:val="24"/>
          <w:szCs w:val="24"/>
        </w:rPr>
      </w:pPr>
    </w:p>
    <w:p w:rsidR="00F9784A" w:rsidRDefault="00E40A47">
      <w:pPr>
        <w:spacing w:after="0" w:line="102" w:lineRule="exact"/>
        <w:ind w:right="-20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w w:val="460"/>
          <w:sz w:val="9"/>
          <w:szCs w:val="9"/>
        </w:rPr>
        <w:t>---</w:t>
      </w:r>
    </w:p>
    <w:p w:rsidR="00F9784A" w:rsidRDefault="00E40A47">
      <w:pPr>
        <w:spacing w:before="7" w:after="0" w:line="170" w:lineRule="exact"/>
        <w:rPr>
          <w:sz w:val="17"/>
          <w:szCs w:val="17"/>
        </w:rPr>
      </w:pPr>
      <w:r>
        <w:br w:type="column"/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440"/>
        </w:tabs>
        <w:spacing w:after="0" w:line="240" w:lineRule="auto"/>
        <w:ind w:right="-55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0"/>
          <w:szCs w:val="10"/>
          <w:u w:val="single" w:color="000000"/>
        </w:rPr>
        <w:tab/>
      </w:r>
      <w:r>
        <w:rPr>
          <w:rFonts w:ascii="Times New Roman" w:eastAsia="Times New Roman" w:hAnsi="Times New Roman" w:cs="Times New Roman"/>
          <w:w w:val="208"/>
          <w:sz w:val="10"/>
          <w:szCs w:val="10"/>
        </w:rPr>
        <w:t>L_</w:t>
      </w:r>
    </w:p>
    <w:p w:rsidR="00F9784A" w:rsidRDefault="00E40A47">
      <w:pPr>
        <w:tabs>
          <w:tab w:val="left" w:pos="2600"/>
          <w:tab w:val="left" w:pos="7940"/>
        </w:tabs>
        <w:spacing w:after="0" w:line="347" w:lineRule="exact"/>
        <w:ind w:left="2257" w:right="110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>
        <w:rPr>
          <w:rFonts w:ascii="Arial" w:eastAsia="Arial" w:hAnsi="Arial" w:cs="Arial"/>
          <w:position w:val="-1"/>
          <w:sz w:val="36"/>
          <w:szCs w:val="36"/>
        </w:rPr>
        <w:lastRenderedPageBreak/>
        <w:t>•</w:t>
      </w:r>
      <w:r>
        <w:rPr>
          <w:rFonts w:ascii="Arial" w:eastAsia="Arial" w:hAnsi="Arial" w:cs="Arial"/>
          <w:position w:val="-1"/>
          <w:sz w:val="36"/>
          <w:szCs w:val="36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Modifications</w:t>
      </w:r>
      <w:r>
        <w:rPr>
          <w:rFonts w:ascii="Times New Roman" w:eastAsia="Times New Roman" w:hAnsi="Times New Roman" w:cs="Times New Roman"/>
          <w:spacing w:val="25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8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bathroom</w:t>
      </w:r>
      <w:r>
        <w:rPr>
          <w:rFonts w:ascii="Times New Roman" w:eastAsia="Times New Roman" w:hAnsi="Times New Roman" w:cs="Times New Roman"/>
          <w:spacing w:val="16"/>
          <w:position w:val="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facilities</w:t>
      </w:r>
      <w:r>
        <w:rPr>
          <w:rFonts w:ascii="Times New Roman" w:eastAsia="Times New Roman" w:hAnsi="Times New Roman" w:cs="Times New Roman"/>
          <w:spacing w:val="-34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7"/>
          <w:sz w:val="23"/>
          <w:szCs w:val="23"/>
        </w:rPr>
        <w:t>utility,</w:t>
      </w:r>
      <w:proofErr w:type="gramEnd"/>
      <w:r>
        <w:rPr>
          <w:rFonts w:ascii="Times New Roman" w:eastAsia="Times New Roman" w:hAnsi="Times New Roman" w:cs="Times New Roman"/>
          <w:spacing w:val="19"/>
          <w:position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7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position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7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pacing w:val="16"/>
          <w:position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7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2"/>
          <w:position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7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7"/>
          <w:position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-7"/>
          <w:sz w:val="23"/>
          <w:szCs w:val="23"/>
        </w:rPr>
        <w:t>of</w:t>
      </w:r>
    </w:p>
    <w:p w:rsidR="00F9784A" w:rsidRDefault="00E40A47">
      <w:pPr>
        <w:tabs>
          <w:tab w:val="left" w:pos="2600"/>
          <w:tab w:val="left" w:pos="7940"/>
        </w:tabs>
        <w:spacing w:after="0" w:line="285" w:lineRule="exact"/>
        <w:ind w:left="2258" w:right="122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1"/>
          <w:sz w:val="36"/>
          <w:szCs w:val="36"/>
        </w:rPr>
        <w:t>•</w:t>
      </w:r>
      <w:r>
        <w:rPr>
          <w:rFonts w:ascii="Arial" w:eastAsia="Arial" w:hAnsi="Arial" w:cs="Arial"/>
          <w:position w:val="-1"/>
          <w:sz w:val="36"/>
          <w:szCs w:val="36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Lifts:</w:t>
      </w:r>
      <w:r>
        <w:rPr>
          <w:rFonts w:ascii="Times New Roman" w:eastAsia="Times New Roman" w:hAnsi="Times New Roman" w:cs="Times New Roman"/>
          <w:spacing w:val="11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porch</w:t>
      </w:r>
      <w:r>
        <w:rPr>
          <w:rFonts w:ascii="Times New Roman" w:eastAsia="Times New Roman" w:hAnsi="Times New Roman" w:cs="Times New Roman"/>
          <w:spacing w:val="16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5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stair</w:t>
      </w:r>
      <w:r>
        <w:rPr>
          <w:rFonts w:ascii="Times New Roman" w:eastAsia="Times New Roman" w:hAnsi="Times New Roman" w:cs="Times New Roman"/>
          <w:spacing w:val="8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lifts</w:t>
      </w:r>
      <w:r>
        <w:rPr>
          <w:rFonts w:ascii="Times New Roman" w:eastAsia="Times New Roman" w:hAnsi="Times New Roman" w:cs="Times New Roman"/>
          <w:spacing w:val="-50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5"/>
          <w:sz w:val="23"/>
          <w:szCs w:val="23"/>
        </w:rPr>
        <w:t>direct</w:t>
      </w:r>
      <w:r>
        <w:rPr>
          <w:rFonts w:ascii="Times New Roman" w:eastAsia="Times New Roman" w:hAnsi="Times New Roman" w:cs="Times New Roman"/>
          <w:spacing w:val="31"/>
          <w:position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9"/>
          <w:position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position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5"/>
          <w:sz w:val="23"/>
          <w:szCs w:val="23"/>
        </w:rPr>
        <w:t>remedial</w:t>
      </w:r>
    </w:p>
    <w:p w:rsidR="00F9784A" w:rsidRDefault="00E40A47">
      <w:pPr>
        <w:tabs>
          <w:tab w:val="left" w:pos="2600"/>
          <w:tab w:val="left" w:pos="7940"/>
        </w:tabs>
        <w:spacing w:after="0" w:line="299" w:lineRule="exact"/>
        <w:ind w:left="2260" w:right="91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1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1"/>
          <w:position w:val="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Installation</w:t>
      </w:r>
      <w:r>
        <w:rPr>
          <w:rFonts w:ascii="Times New Roman" w:eastAsia="Times New Roman" w:hAnsi="Times New Roman" w:cs="Times New Roman"/>
          <w:spacing w:val="29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4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21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electric</w:t>
      </w:r>
      <w:r>
        <w:rPr>
          <w:rFonts w:ascii="Times New Roman" w:eastAsia="Times New Roman" w:hAnsi="Times New Roman" w:cs="Times New Roman"/>
          <w:spacing w:val="25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plumbing</w:t>
      </w:r>
      <w:r>
        <w:rPr>
          <w:rFonts w:ascii="Times New Roman" w:eastAsia="Times New Roman" w:hAnsi="Times New Roman" w:cs="Times New Roman"/>
          <w:spacing w:val="-22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3"/>
          <w:sz w:val="23"/>
          <w:szCs w:val="23"/>
        </w:rPr>
        <w:t>benefit</w:t>
      </w:r>
      <w:r>
        <w:rPr>
          <w:rFonts w:ascii="Times New Roman" w:eastAsia="Times New Roman" w:hAnsi="Times New Roman" w:cs="Times New Roman"/>
          <w:spacing w:val="30"/>
          <w:position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"/>
          <w:position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position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3"/>
          <w:szCs w:val="23"/>
        </w:rPr>
        <w:t>individual,</w:t>
      </w:r>
      <w:r>
        <w:rPr>
          <w:rFonts w:ascii="Times New Roman" w:eastAsia="Times New Roman" w:hAnsi="Times New Roman" w:cs="Times New Roman"/>
          <w:spacing w:val="12"/>
          <w:position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-3"/>
          <w:sz w:val="23"/>
          <w:szCs w:val="23"/>
        </w:rPr>
        <w:t>such</w:t>
      </w:r>
    </w:p>
    <w:p w:rsidR="00F9784A" w:rsidRDefault="00E40A47">
      <w:pPr>
        <w:tabs>
          <w:tab w:val="left" w:pos="7940"/>
        </w:tabs>
        <w:spacing w:after="0" w:line="275" w:lineRule="exact"/>
        <w:ind w:left="2615" w:right="1406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systems</w:t>
      </w:r>
      <w:proofErr w:type="gramEnd"/>
      <w:r>
        <w:rPr>
          <w:rFonts w:ascii="Times New Roman" w:eastAsia="Times New Roman" w:hAnsi="Times New Roman" w:cs="Times New Roman"/>
          <w:spacing w:val="10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pacing w:val="22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0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15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accommodate</w:t>
      </w:r>
      <w:r>
        <w:rPr>
          <w:rFonts w:ascii="Times New Roman" w:eastAsia="Times New Roman" w:hAnsi="Times New Roman" w:cs="Times New Roman"/>
          <w:spacing w:val="34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52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w w:val="89"/>
          <w:position w:val="-2"/>
          <w:sz w:val="26"/>
          <w:szCs w:val="26"/>
        </w:rPr>
        <w:t xml:space="preserve">as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carpeting,</w:t>
      </w:r>
      <w:r>
        <w:rPr>
          <w:rFonts w:ascii="Times New Roman" w:eastAsia="Times New Roman" w:hAnsi="Times New Roman" w:cs="Times New Roman"/>
          <w:spacing w:val="35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roof</w:t>
      </w:r>
      <w:r>
        <w:rPr>
          <w:rFonts w:ascii="Times New Roman" w:eastAsia="Times New Roman" w:hAnsi="Times New Roman" w:cs="Times New Roman"/>
          <w:spacing w:val="13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2"/>
          <w:sz w:val="23"/>
          <w:szCs w:val="23"/>
        </w:rPr>
        <w:t>repair,</w:t>
      </w:r>
    </w:p>
    <w:p w:rsidR="00F9784A" w:rsidRDefault="00E40A47">
      <w:pPr>
        <w:tabs>
          <w:tab w:val="left" w:pos="7940"/>
        </w:tabs>
        <w:spacing w:after="0" w:line="274" w:lineRule="exact"/>
        <w:ind w:left="2608" w:right="1463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medical</w:t>
      </w:r>
      <w:proofErr w:type="gramEnd"/>
      <w:r>
        <w:rPr>
          <w:rFonts w:ascii="Times New Roman" w:eastAsia="Times New Roman" w:hAnsi="Times New Roman" w:cs="Times New Roman"/>
          <w:spacing w:val="17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31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8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supplies,</w:t>
      </w:r>
      <w:r>
        <w:rPr>
          <w:rFonts w:ascii="Times New Roman" w:eastAsia="Times New Roman" w:hAnsi="Times New Roman" w:cs="Times New Roman"/>
          <w:spacing w:val="29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pacing w:val="14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38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3"/>
          <w:sz w:val="23"/>
          <w:szCs w:val="23"/>
        </w:rPr>
        <w:t>central</w:t>
      </w:r>
      <w:r>
        <w:rPr>
          <w:rFonts w:ascii="Times New Roman" w:eastAsia="Times New Roman" w:hAnsi="Times New Roman" w:cs="Times New Roman"/>
          <w:spacing w:val="32"/>
          <w:position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3"/>
          <w:szCs w:val="23"/>
        </w:rPr>
        <w:t>air</w:t>
      </w:r>
      <w:r>
        <w:rPr>
          <w:rFonts w:ascii="Times New Roman" w:eastAsia="Times New Roman" w:hAnsi="Times New Roman" w:cs="Times New Roman"/>
          <w:spacing w:val="8"/>
          <w:position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3"/>
          <w:sz w:val="23"/>
          <w:szCs w:val="23"/>
        </w:rPr>
        <w:t>conditioning.</w:t>
      </w:r>
    </w:p>
    <w:p w:rsidR="00F9784A" w:rsidRDefault="00E40A47">
      <w:pPr>
        <w:tabs>
          <w:tab w:val="left" w:pos="7940"/>
        </w:tabs>
        <w:spacing w:after="0" w:line="258" w:lineRule="exact"/>
        <w:ind w:left="2608" w:right="1196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necessary</w:t>
      </w:r>
      <w:proofErr w:type="gramEnd"/>
      <w:r>
        <w:rPr>
          <w:rFonts w:ascii="Times New Roman" w:eastAsia="Times New Roman" w:hAnsi="Times New Roman" w:cs="Times New Roman"/>
          <w:spacing w:val="8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1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5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welfare</w:t>
      </w:r>
      <w:r>
        <w:rPr>
          <w:rFonts w:ascii="Times New Roman" w:eastAsia="Times New Roman" w:hAnsi="Times New Roman" w:cs="Times New Roman"/>
          <w:spacing w:val="4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39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4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28"/>
          <w:position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7"/>
          <w:position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23"/>
          <w:szCs w:val="23"/>
        </w:rPr>
        <w:t>add</w:t>
      </w:r>
      <w:r>
        <w:rPr>
          <w:rFonts w:ascii="Times New Roman" w:eastAsia="Times New Roman" w:hAnsi="Times New Roman" w:cs="Times New Roman"/>
          <w:spacing w:val="16"/>
          <w:position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w w:val="102"/>
          <w:position w:val="-4"/>
          <w:sz w:val="23"/>
          <w:szCs w:val="23"/>
        </w:rPr>
        <w:t>the</w:t>
      </w:r>
    </w:p>
    <w:p w:rsidR="00F9784A" w:rsidRDefault="00E40A47">
      <w:pPr>
        <w:tabs>
          <w:tab w:val="left" w:pos="2640"/>
          <w:tab w:val="left" w:pos="7980"/>
        </w:tabs>
        <w:spacing w:after="0" w:line="313" w:lineRule="exact"/>
        <w:ind w:left="229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1"/>
          <w:sz w:val="36"/>
          <w:szCs w:val="36"/>
        </w:rPr>
        <w:t>•</w:t>
      </w:r>
      <w:r>
        <w:rPr>
          <w:rFonts w:ascii="Arial" w:eastAsia="Arial" w:hAnsi="Arial" w:cs="Arial"/>
          <w:spacing w:val="-94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position w:val="-1"/>
          <w:sz w:val="36"/>
          <w:szCs w:val="36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Installation</w:t>
      </w:r>
      <w:r>
        <w:rPr>
          <w:rFonts w:ascii="Times New Roman" w:eastAsia="Times New Roman" w:hAnsi="Times New Roman" w:cs="Times New Roman"/>
          <w:spacing w:val="30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4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21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flooring</w:t>
      </w:r>
      <w:r>
        <w:rPr>
          <w:rFonts w:ascii="Times New Roman" w:eastAsia="Times New Roman" w:hAnsi="Times New Roman" w:cs="Times New Roman"/>
          <w:spacing w:val="24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to improve</w:t>
      </w:r>
      <w:r>
        <w:rPr>
          <w:rFonts w:ascii="Times New Roman" w:eastAsia="Times New Roman" w:hAnsi="Times New Roman" w:cs="Times New Roman"/>
          <w:spacing w:val="-27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otal</w:t>
      </w:r>
      <w:r>
        <w:rPr>
          <w:rFonts w:ascii="Times New Roman" w:eastAsia="Times New Roman" w:hAnsi="Times New Roman" w:cs="Times New Roman"/>
          <w:spacing w:val="2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square</w:t>
      </w:r>
      <w:r>
        <w:rPr>
          <w:rFonts w:ascii="Times New Roman" w:eastAsia="Times New Roman" w:hAnsi="Times New Roman" w:cs="Times New Roman"/>
          <w:spacing w:val="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footage</w:t>
      </w:r>
      <w:r>
        <w:rPr>
          <w:rFonts w:ascii="Times New Roman" w:eastAsia="Times New Roman" w:hAnsi="Times New Roman" w:cs="Times New Roman"/>
          <w:spacing w:val="2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1"/>
          <w:sz w:val="23"/>
          <w:szCs w:val="23"/>
        </w:rPr>
        <w:t>the</w:t>
      </w:r>
    </w:p>
    <w:p w:rsidR="00F9784A" w:rsidRDefault="00E40A47">
      <w:pPr>
        <w:tabs>
          <w:tab w:val="left" w:pos="7980"/>
        </w:tabs>
        <w:spacing w:after="0" w:line="249" w:lineRule="exact"/>
        <w:ind w:left="2651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mobility</w:t>
      </w:r>
      <w:proofErr w:type="gramEnd"/>
      <w:r>
        <w:rPr>
          <w:rFonts w:ascii="Times New Roman" w:eastAsia="Times New Roman" w:hAnsi="Times New Roman" w:cs="Times New Roman"/>
          <w:spacing w:val="15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5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sanitation</w:t>
      </w:r>
      <w:r>
        <w:rPr>
          <w:rFonts w:ascii="Times New Roman" w:eastAsia="Times New Roman" w:hAnsi="Times New Roman" w:cs="Times New Roman"/>
          <w:spacing w:val="-31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21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5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excluded</w:t>
      </w:r>
      <w:r>
        <w:rPr>
          <w:rFonts w:ascii="Times New Roman" w:eastAsia="Times New Roman" w:hAnsi="Times New Roman" w:cs="Times New Roman"/>
          <w:spacing w:val="25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4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2"/>
          <w:sz w:val="23"/>
          <w:szCs w:val="23"/>
        </w:rPr>
        <w:t>this</w:t>
      </w:r>
    </w:p>
    <w:p w:rsidR="00F9784A" w:rsidRDefault="00E40A47">
      <w:pPr>
        <w:tabs>
          <w:tab w:val="left" w:pos="2640"/>
          <w:tab w:val="left" w:pos="7980"/>
        </w:tabs>
        <w:spacing w:after="0" w:line="291" w:lineRule="exact"/>
        <w:ind w:left="229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2"/>
          <w:sz w:val="34"/>
          <w:szCs w:val="34"/>
        </w:rPr>
        <w:t>•</w:t>
      </w:r>
      <w:r>
        <w:rPr>
          <w:rFonts w:ascii="Arial" w:eastAsia="Arial" w:hAnsi="Arial" w:cs="Arial"/>
          <w:spacing w:val="-81"/>
          <w:position w:val="-2"/>
          <w:sz w:val="34"/>
          <w:szCs w:val="34"/>
        </w:rPr>
        <w:t xml:space="preserve"> </w:t>
      </w:r>
      <w:r>
        <w:rPr>
          <w:rFonts w:ascii="Arial" w:eastAsia="Arial" w:hAnsi="Arial" w:cs="Arial"/>
          <w:position w:val="-2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33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accessibility/</w:t>
      </w:r>
      <w:proofErr w:type="gramStart"/>
      <w:r>
        <w:rPr>
          <w:rFonts w:ascii="Times New Roman" w:eastAsia="Times New Roman" w:hAnsi="Times New Roman" w:cs="Times New Roman"/>
          <w:position w:val="2"/>
          <w:sz w:val="23"/>
          <w:szCs w:val="23"/>
        </w:rPr>
        <w:t xml:space="preserve">safety </w:t>
      </w:r>
      <w:r>
        <w:rPr>
          <w:rFonts w:ascii="Times New Roman" w:eastAsia="Times New Roman" w:hAnsi="Times New Roman" w:cs="Times New Roman"/>
          <w:spacing w:val="1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adaptations</w:t>
      </w:r>
      <w:proofErr w:type="gramEnd"/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/additions</w:t>
      </w:r>
      <w:r>
        <w:rPr>
          <w:rFonts w:ascii="Times New Roman" w:eastAsia="Times New Roman" w:hAnsi="Times New Roman" w:cs="Times New Roman"/>
          <w:spacing w:val="-18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benefit</w:t>
      </w:r>
      <w:r>
        <w:rPr>
          <w:rFonts w:ascii="Times New Roman" w:eastAsia="Times New Roman" w:hAnsi="Times New Roman" w:cs="Times New Roman"/>
          <w:spacing w:val="24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except</w:t>
      </w:r>
      <w:r>
        <w:rPr>
          <w:rFonts w:ascii="Times New Roman" w:eastAsia="Times New Roman" w:hAnsi="Times New Roman" w:cs="Times New Roman"/>
          <w:spacing w:val="11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16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-2"/>
          <w:sz w:val="23"/>
          <w:szCs w:val="23"/>
        </w:rPr>
        <w:t>necessary</w:t>
      </w:r>
    </w:p>
    <w:p w:rsidR="00F9784A" w:rsidRDefault="00E40A47">
      <w:pPr>
        <w:tabs>
          <w:tab w:val="left" w:pos="2640"/>
          <w:tab w:val="left" w:pos="7980"/>
        </w:tabs>
        <w:spacing w:after="0" w:line="306" w:lineRule="exact"/>
        <w:ind w:left="230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2"/>
          <w:sz w:val="36"/>
          <w:szCs w:val="36"/>
        </w:rPr>
        <w:t>•</w:t>
      </w:r>
      <w:r>
        <w:rPr>
          <w:rFonts w:ascii="Arial" w:eastAsia="Arial" w:hAnsi="Arial" w:cs="Arial"/>
          <w:position w:val="-2"/>
          <w:sz w:val="36"/>
          <w:szCs w:val="36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Automatic</w:t>
      </w:r>
      <w:r>
        <w:rPr>
          <w:rFonts w:ascii="Times New Roman" w:eastAsia="Times New Roman" w:hAnsi="Times New Roman" w:cs="Times New Roman"/>
          <w:spacing w:val="19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door</w:t>
      </w:r>
      <w:r>
        <w:rPr>
          <w:rFonts w:ascii="Times New Roman" w:eastAsia="Times New Roman" w:hAnsi="Times New Roman" w:cs="Times New Roman"/>
          <w:spacing w:val="26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openers/door</w:t>
      </w:r>
      <w:r>
        <w:rPr>
          <w:rFonts w:ascii="Times New Roman" w:eastAsia="Times New Roman" w:hAnsi="Times New Roman" w:cs="Times New Roman"/>
          <w:spacing w:val="39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bells</w:t>
      </w:r>
      <w:r>
        <w:rPr>
          <w:rFonts w:ascii="Times New Roman" w:eastAsia="Times New Roman" w:hAnsi="Times New Roman" w:cs="Times New Roman"/>
          <w:spacing w:val="-49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Jete</w:t>
      </w:r>
      <w:proofErr w:type="spellEnd"/>
      <w:r>
        <w:rPr>
          <w:rFonts w:ascii="Times New Roman" w:eastAsia="Times New Roman" w:hAnsi="Times New Roman" w:cs="Times New Roman"/>
          <w:spacing w:val="-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>adaptation.</w:t>
      </w:r>
    </w:p>
    <w:p w:rsidR="00F9784A" w:rsidRDefault="00E40A47">
      <w:pPr>
        <w:tabs>
          <w:tab w:val="left" w:pos="2580"/>
          <w:tab w:val="left" w:pos="7940"/>
        </w:tabs>
        <w:spacing w:after="0" w:line="303" w:lineRule="exact"/>
        <w:ind w:left="2254" w:right="91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Voice</w:t>
      </w:r>
      <w:r>
        <w:rPr>
          <w:rFonts w:ascii="Times New Roman" w:eastAsia="Times New Roman" w:hAnsi="Times New Roman" w:cs="Times New Roman"/>
          <w:spacing w:val="8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activated,</w:t>
      </w:r>
      <w:r>
        <w:rPr>
          <w:rFonts w:ascii="Times New Roman" w:eastAsia="Times New Roman" w:hAnsi="Times New Roman" w:cs="Times New Roman"/>
          <w:spacing w:val="32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light</w:t>
      </w:r>
      <w:r>
        <w:rPr>
          <w:rFonts w:ascii="Times New Roman" w:eastAsia="Times New Roman" w:hAnsi="Times New Roman" w:cs="Times New Roman"/>
          <w:spacing w:val="-11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activated,</w:t>
      </w:r>
      <w:r>
        <w:rPr>
          <w:rFonts w:ascii="Times New Roman" w:eastAsia="Times New Roman" w:hAnsi="Times New Roman" w:cs="Times New Roman"/>
          <w:spacing w:val="39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motion</w:t>
      </w:r>
      <w:r>
        <w:rPr>
          <w:rFonts w:ascii="Times New Roman" w:eastAsia="Times New Roman" w:hAnsi="Times New Roman" w:cs="Times New Roman"/>
          <w:spacing w:val="6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activated</w:t>
      </w:r>
      <w:r>
        <w:rPr>
          <w:rFonts w:ascii="Times New Roman" w:eastAsia="Times New Roman" w:hAnsi="Times New Roman" w:cs="Times New Roman"/>
          <w:spacing w:val="19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48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ab/>
        <w:t>General</w:t>
      </w:r>
      <w:r>
        <w:rPr>
          <w:rFonts w:ascii="Times New Roman" w:eastAsia="Times New Roman" w:hAnsi="Times New Roman" w:cs="Times New Roman"/>
          <w:spacing w:val="30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household</w:t>
      </w:r>
      <w:r>
        <w:rPr>
          <w:rFonts w:ascii="Times New Roman" w:eastAsia="Times New Roman" w:hAnsi="Times New Roman" w:cs="Times New Roman"/>
          <w:spacing w:val="18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repairs</w:t>
      </w:r>
      <w:r>
        <w:rPr>
          <w:rFonts w:ascii="Times New Roman" w:eastAsia="Times New Roman" w:hAnsi="Times New Roman" w:cs="Times New Roman"/>
          <w:spacing w:val="5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4"/>
          <w:sz w:val="23"/>
          <w:szCs w:val="23"/>
        </w:rPr>
        <w:t>are</w:t>
      </w:r>
    </w:p>
    <w:p w:rsidR="00F9784A" w:rsidRDefault="00E40A47">
      <w:pPr>
        <w:tabs>
          <w:tab w:val="left" w:pos="7940"/>
        </w:tabs>
        <w:spacing w:after="0" w:line="225" w:lineRule="exact"/>
        <w:ind w:left="2606" w:right="1160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lectronic</w:t>
      </w:r>
      <w:proofErr w:type="gramEnd"/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evices</w:t>
      </w:r>
      <w:r>
        <w:rPr>
          <w:rFonts w:ascii="Times New Roman" w:eastAsia="Times New Roman" w:hAnsi="Times New Roman" w:cs="Times New Roman"/>
          <w:spacing w:val="-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.</w:t>
      </w:r>
    </w:p>
    <w:p w:rsidR="00F9784A" w:rsidRDefault="00E40A47">
      <w:pPr>
        <w:tabs>
          <w:tab w:val="left" w:pos="2600"/>
          <w:tab w:val="left" w:pos="7920"/>
        </w:tabs>
        <w:spacing w:after="0" w:line="319" w:lineRule="exact"/>
        <w:ind w:left="2254" w:right="102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2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1"/>
          <w:position w:val="-2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Door</w:t>
      </w:r>
      <w:r>
        <w:rPr>
          <w:rFonts w:ascii="Times New Roman" w:eastAsia="Times New Roman" w:hAnsi="Times New Roman" w:cs="Times New Roman"/>
          <w:spacing w:val="9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window</w:t>
      </w:r>
      <w:r>
        <w:rPr>
          <w:rFonts w:ascii="Times New Roman" w:eastAsia="Times New Roman" w:hAnsi="Times New Roman" w:cs="Times New Roman"/>
          <w:spacing w:val="21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alarm</w:t>
      </w:r>
      <w:r>
        <w:rPr>
          <w:rFonts w:ascii="Times New Roman" w:eastAsia="Times New Roman" w:hAnsi="Times New Roman" w:cs="Times New Roman"/>
          <w:spacing w:val="15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lock</w:t>
      </w:r>
      <w:r>
        <w:rPr>
          <w:rFonts w:ascii="Times New Roman" w:eastAsia="Times New Roman" w:hAnsi="Times New Roman" w:cs="Times New Roman"/>
          <w:spacing w:val="6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systems</w:t>
      </w:r>
      <w:r>
        <w:rPr>
          <w:rFonts w:ascii="Times New Roman" w:eastAsia="Times New Roman" w:hAnsi="Times New Roman" w:cs="Times New Roman"/>
          <w:spacing w:val="-43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18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permanent</w:t>
      </w:r>
      <w:r>
        <w:rPr>
          <w:rFonts w:ascii="Times New Roman" w:eastAsia="Times New Roman" w:hAnsi="Times New Roman" w:cs="Times New Roman"/>
          <w:spacing w:val="28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19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3"/>
          <w:sz w:val="23"/>
          <w:szCs w:val="23"/>
        </w:rPr>
        <w:t>to</w:t>
      </w:r>
    </w:p>
    <w:p w:rsidR="00F9784A" w:rsidRDefault="00E40A47">
      <w:pPr>
        <w:tabs>
          <w:tab w:val="left" w:pos="2580"/>
          <w:tab w:val="left" w:pos="7920"/>
        </w:tabs>
        <w:spacing w:after="0" w:line="303" w:lineRule="exact"/>
        <w:ind w:left="2252" w:right="106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2"/>
          <w:sz w:val="36"/>
          <w:szCs w:val="36"/>
        </w:rPr>
        <w:t>•</w:t>
      </w:r>
      <w:r>
        <w:rPr>
          <w:rFonts w:ascii="Arial" w:eastAsia="Arial" w:hAnsi="Arial" w:cs="Arial"/>
          <w:position w:val="-2"/>
          <w:sz w:val="36"/>
          <w:szCs w:val="36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Air</w:t>
      </w:r>
      <w:r>
        <w:rPr>
          <w:rFonts w:ascii="Times New Roman" w:eastAsia="Times New Roman" w:hAnsi="Times New Roman" w:cs="Times New Roman"/>
          <w:spacing w:val="16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filtering</w:t>
      </w:r>
      <w:r>
        <w:rPr>
          <w:rFonts w:ascii="Times New Roman" w:eastAsia="Times New Roman" w:hAnsi="Times New Roman" w:cs="Times New Roman"/>
          <w:spacing w:val="17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devices</w:t>
      </w:r>
      <w:r>
        <w:rPr>
          <w:rFonts w:ascii="Times New Roman" w:eastAsia="Times New Roman" w:hAnsi="Times New Roman" w:cs="Times New Roman"/>
          <w:spacing w:val="20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cooling</w:t>
      </w:r>
      <w:r>
        <w:rPr>
          <w:rFonts w:ascii="Times New Roman" w:eastAsia="Times New Roman" w:hAnsi="Times New Roman" w:cs="Times New Roman"/>
          <w:spacing w:val="22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27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54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6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1"/>
          <w:position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3"/>
          <w:szCs w:val="23"/>
        </w:rPr>
        <w:t>structure</w:t>
      </w:r>
      <w:r>
        <w:rPr>
          <w:rFonts w:ascii="Times New Roman" w:eastAsia="Times New Roman" w:hAnsi="Times New Roman" w:cs="Times New Roman"/>
          <w:spacing w:val="15"/>
          <w:position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4"/>
          <w:position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6"/>
          <w:position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-9"/>
          <w:position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6"/>
          <w:sz w:val="23"/>
          <w:szCs w:val="23"/>
        </w:rPr>
        <w:t>to</w:t>
      </w:r>
    </w:p>
    <w:p w:rsidR="00F9784A" w:rsidRDefault="00E40A47">
      <w:pPr>
        <w:tabs>
          <w:tab w:val="left" w:pos="7940"/>
        </w:tabs>
        <w:spacing w:after="0" w:line="231" w:lineRule="exact"/>
        <w:ind w:left="2612" w:right="1109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devices</w:t>
      </w:r>
      <w:proofErr w:type="gramEnd"/>
      <w:r>
        <w:rPr>
          <w:rFonts w:ascii="Times New Roman" w:eastAsia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property</w:t>
      </w:r>
      <w:r>
        <w:rPr>
          <w:rFonts w:ascii="Times New Roman" w:eastAsia="Times New Roman" w:hAnsi="Times New Roman" w:cs="Times New Roman"/>
          <w:spacing w:val="21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rented</w:t>
      </w:r>
      <w:r>
        <w:rPr>
          <w:rFonts w:ascii="Times New Roman" w:eastAsia="Times New Roman" w:hAnsi="Times New Roman" w:cs="Times New Roman"/>
          <w:spacing w:val="10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leased</w:t>
      </w:r>
      <w:r>
        <w:rPr>
          <w:rFonts w:ascii="Times New Roman" w:eastAsia="Times New Roman" w:hAnsi="Times New Roman" w:cs="Times New Roman"/>
          <w:spacing w:val="14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by</w:t>
      </w:r>
    </w:p>
    <w:p w:rsidR="00F9784A" w:rsidRDefault="00E40A47">
      <w:pPr>
        <w:tabs>
          <w:tab w:val="left" w:pos="2640"/>
          <w:tab w:val="left" w:pos="7980"/>
        </w:tabs>
        <w:spacing w:after="0" w:line="321" w:lineRule="exact"/>
        <w:ind w:left="229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3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1"/>
          <w:position w:val="-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n-breakable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indows</w:t>
      </w:r>
      <w:r>
        <w:rPr>
          <w:rFonts w:ascii="Times New Roman" w:eastAsia="Times New Roman" w:hAnsi="Times New Roman" w:cs="Times New Roman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6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position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3"/>
          <w:szCs w:val="23"/>
        </w:rPr>
        <w:t>participant,</w:t>
      </w:r>
      <w:r>
        <w:rPr>
          <w:rFonts w:ascii="Times New Roman" w:eastAsia="Times New Roman" w:hAnsi="Times New Roman" w:cs="Times New Roman"/>
          <w:spacing w:val="18"/>
          <w:position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3"/>
          <w:szCs w:val="23"/>
        </w:rPr>
        <w:t>guardian</w:t>
      </w:r>
      <w:r>
        <w:rPr>
          <w:rFonts w:ascii="Times New Roman" w:eastAsia="Times New Roman" w:hAnsi="Times New Roman" w:cs="Times New Roman"/>
          <w:spacing w:val="8"/>
          <w:position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6"/>
          <w:sz w:val="23"/>
          <w:szCs w:val="23"/>
        </w:rPr>
        <w:t>or</w:t>
      </w:r>
    </w:p>
    <w:p w:rsidR="00F9784A" w:rsidRDefault="00E40A47">
      <w:pPr>
        <w:tabs>
          <w:tab w:val="left" w:pos="2160"/>
          <w:tab w:val="left" w:pos="7980"/>
        </w:tabs>
        <w:spacing w:after="0" w:line="243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l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ordanc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legal</w:t>
      </w:r>
      <w:r>
        <w:rPr>
          <w:rFonts w:ascii="Times New Roman" w:eastAsia="Times New Roman" w:hAnsi="Times New Roman" w:cs="Times New Roman"/>
          <w:spacing w:val="21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4"/>
          <w:sz w:val="23"/>
          <w:szCs w:val="23"/>
        </w:rPr>
        <w:t>representative.</w:t>
      </w:r>
    </w:p>
    <w:p w:rsidR="00F9784A" w:rsidRDefault="00E40A47">
      <w:pPr>
        <w:spacing w:before="9" w:after="0" w:line="102" w:lineRule="exact"/>
        <w:ind w:left="6174" w:right="5317"/>
        <w:jc w:val="center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w w:val="600"/>
          <w:sz w:val="9"/>
          <w:szCs w:val="9"/>
        </w:rPr>
        <w:t>-</w:t>
      </w:r>
    </w:p>
    <w:p w:rsidR="00F9784A" w:rsidRDefault="00F9784A">
      <w:pPr>
        <w:spacing w:after="0"/>
        <w:jc w:val="center"/>
        <w:sectPr w:rsidR="00F9784A">
          <w:type w:val="continuous"/>
          <w:pgSz w:w="20180" w:h="12260" w:orient="landscape"/>
          <w:pgMar w:top="1920" w:right="1980" w:bottom="280" w:left="380" w:header="720" w:footer="720" w:gutter="0"/>
          <w:cols w:num="3" w:space="720" w:equalWidth="0">
            <w:col w:w="3217" w:space="1138"/>
            <w:col w:w="715" w:space="930"/>
            <w:col w:w="11820"/>
          </w:cols>
        </w:sectPr>
      </w:pPr>
    </w:p>
    <w:p w:rsidR="00F9784A" w:rsidRDefault="00E40A47">
      <w:pPr>
        <w:spacing w:before="18" w:after="0" w:line="240" w:lineRule="exact"/>
        <w:rPr>
          <w:sz w:val="24"/>
          <w:szCs w:val="24"/>
        </w:rPr>
      </w:pPr>
      <w:r>
        <w:lastRenderedPageBreak/>
        <w:pict>
          <v:group id="_x0000_s4935" style="position:absolute;margin-left:5.55pt;margin-top:10.35pt;width:.1pt;height:44.35pt;z-index:-8479;mso-position-horizontal-relative:page;mso-position-vertical-relative:page" coordorigin="111,207" coordsize="2,887">
            <v:shape id="_x0000_s4936" style="position:absolute;left:111;top:207;width:2;height:887" coordorigin="111,207" coordsize="0,887" path="m111,1094r,-887e" filled="f" strokeweight=".1267mm">
              <v:path arrowok="t"/>
            </v:shape>
            <w10:wrap anchorx="page" anchory="page"/>
          </v:group>
        </w:pict>
      </w:r>
      <w:r>
        <w:pict>
          <v:group id="_x0000_s4933" style="position:absolute;margin-left:4.85pt;margin-top:106.2pt;width:.1pt;height:59.4pt;z-index:-8478;mso-position-horizontal-relative:page;mso-position-vertical-relative:page" coordorigin="97,2124" coordsize="2,1188">
            <v:shape id="_x0000_s4934" style="position:absolute;left:97;top:2124;width:2;height:1188" coordorigin="97,2124" coordsize="0,1188" path="m97,3312r,-1188e" filled="f" strokeweight=".1267mm">
              <v:path arrowok="t"/>
            </v:shape>
            <w10:wrap anchorx="page" anchory="page"/>
          </v:group>
        </w:pict>
      </w:r>
      <w:r>
        <w:pict>
          <v:group id="_x0000_s4931" style="position:absolute;margin-left:1000.1pt;margin-top:154.85pt;width:.1pt;height:450.35pt;z-index:-8477;mso-position-horizontal-relative:page;mso-position-vertical-relative:page" coordorigin="20002,3097" coordsize="2,9007">
            <v:shape id="_x0000_s4932" style="position:absolute;left:20002;top:3097;width:2;height:9007" coordorigin="20002,3097" coordsize="0,9007" path="m20002,12104r,-9007e" filled="f" strokeweight=".1267mm">
              <v:path arrowok="t"/>
            </v:shape>
            <w10:wrap anchorx="page" anchory="page"/>
          </v:group>
        </w:pict>
      </w:r>
      <w:r>
        <w:pict>
          <v:group id="_x0000_s4929" style="position:absolute;margin-left:3.75pt;margin-top:239.25pt;width:.1pt;height:37.9pt;z-index:-8476;mso-position-horizontal-relative:page;mso-position-vertical-relative:page" coordorigin="75,4785" coordsize="2,758">
            <v:shape id="_x0000_s4930" style="position:absolute;left:75;top:4785;width:2;height:758" coordorigin="75,4785" coordsize="0,758" path="m75,5544r,-759e" filled="f" strokeweight=".1267mm">
              <v:path arrowok="t"/>
            </v:shape>
            <w10:wrap anchorx="page" anchory="page"/>
          </v:group>
        </w:pict>
      </w:r>
      <w:r>
        <w:pict>
          <v:group id="_x0000_s4927" style="position:absolute;margin-left:3.05pt;margin-top:302.6pt;width:.1pt;height:69.05pt;z-index:-8475;mso-position-horizontal-relative:page;mso-position-vertical-relative:page" coordorigin="61,6052" coordsize="2,1381">
            <v:shape id="_x0000_s4928" style="position:absolute;left:61;top:6052;width:2;height:1381" coordorigin="61,6052" coordsize="0,1381" path="m61,7432r,-1380e" filled="f" strokeweight=".1267mm">
              <v:path arrowok="t"/>
            </v:shape>
            <w10:wrap anchorx="page" anchory="page"/>
          </v:group>
        </w:pict>
      </w:r>
      <w:r>
        <w:pict>
          <v:group id="_x0000_s4925" style="position:absolute;margin-left:2.5pt;margin-top:405.25pt;width:.1pt;height:60.8pt;z-index:-8474;mso-position-horizontal-relative:page;mso-position-vertical-relative:page" coordorigin="50,8105" coordsize="2,1216">
            <v:shape id="_x0000_s4926" style="position:absolute;left:50;top:8105;width:2;height:1216" coordorigin="50,8105" coordsize="0,1216" path="m50,9321r,-1216e" filled="f" strokeweight=".1267mm">
              <v:path arrowok="t"/>
            </v:shape>
            <w10:wrap anchorx="page" anchory="page"/>
          </v:group>
        </w:pict>
      </w:r>
      <w:r>
        <w:pict>
          <v:group id="_x0000_s4923" style="position:absolute;margin-left:1.6pt;margin-top:508.6pt;width:.1pt;height:60.45pt;z-index:-8473;mso-position-horizontal-relative:page;mso-position-vertical-relative:page" coordorigin="32,10172" coordsize="2,1209">
            <v:shape id="_x0000_s4924" style="position:absolute;left:32;top:10172;width:2;height:1209" coordorigin="32,10172" coordsize="0,1209" path="m32,11381r,-1209e" filled="f" strokeweight=".1267mm">
              <v:path arrowok="t"/>
            </v:shape>
            <w10:wrap anchorx="page" anchory="page"/>
          </v:group>
        </w:pict>
      </w:r>
      <w:r>
        <w:pict>
          <v:group id="_x0000_s4921" style="position:absolute;margin-left:20.85pt;margin-top:542.95pt;width:927.15pt;height:.1pt;z-index:-8472;mso-position-horizontal-relative:page;mso-position-vertical-relative:page" coordorigin="417,10859" coordsize="18543,2">
            <v:shape id="_x0000_s4922" style="position:absolute;left:417;top:10859;width:18543;height:2" coordorigin="417,10859" coordsize="18543,0" path="m417,10859r18543,e" filled="f" strokeweight="1.2673mm">
              <v:path arrowok="t"/>
            </v:shape>
            <w10:wrap anchorx="page" anchory="page"/>
          </v:group>
        </w:pict>
      </w:r>
      <w:r>
        <w:pict>
          <v:group id="_x0000_s4848" style="position:absolute;margin-left:19.4pt;margin-top:34.2pt;width:929.85pt;height:498.4pt;z-index:-8471;mso-position-horizontal-relative:page;mso-position-vertical-relative:page" coordorigin="388,684" coordsize="18597,9968">
            <v:group id="_x0000_s4919" style="position:absolute;left:15819;top:722;width:3148;height:2" coordorigin="15819,722" coordsize="3148,2">
              <v:shape id="_x0000_s4920" style="position:absolute;left:15819;top:722;width:3148;height:2" coordorigin="15819,722" coordsize="3148,0" path="m15819,722r3148,e" filled="f" strokeweight=".63364mm">
                <v:path arrowok="t"/>
              </v:shape>
            </v:group>
            <v:group id="_x0000_s4917" style="position:absolute;left:10469;top:722;width:3927;height:2" coordorigin="10469,722" coordsize="3927,2">
              <v:shape id="_x0000_s4918" style="position:absolute;left:10469;top:722;width:3927;height:2" coordorigin="10469,722" coordsize="3927,0" path="m10469,722r3927,e" filled="f" strokeweight=".63364mm">
                <v:path arrowok="t"/>
              </v:shape>
            </v:group>
            <v:group id="_x0000_s4915" style="position:absolute;left:8462;top:722;width:222;height:2" coordorigin="8462,722" coordsize="222,2">
              <v:shape id="_x0000_s4916" style="position:absolute;left:8462;top:722;width:222;height:2" coordorigin="8462,722" coordsize="222,0" path="m8462,722r222,e" filled="f" strokeweight=".63364mm">
                <v:path arrowok="t"/>
              </v:shape>
            </v:group>
            <v:group id="_x0000_s4913" style="position:absolute;left:7307;top:722;width:343;height:2" coordorigin="7307,722" coordsize="343,2">
              <v:shape id="_x0000_s4914" style="position:absolute;left:7307;top:722;width:343;height:2" coordorigin="7307,722" coordsize="343,0" path="m7307,722r343,e" filled="f" strokeweight=".63364mm">
                <v:path arrowok="t"/>
              </v:shape>
            </v:group>
            <v:group id="_x0000_s4911" style="position:absolute;left:6388;top:722;width:205;height:2" coordorigin="6388,722" coordsize="205,2">
              <v:shape id="_x0000_s4912" style="position:absolute;left:6388;top:722;width:205;height:2" coordorigin="6388,722" coordsize="205,0" path="m6388,722r205,e" filled="f" strokeweight=".63364mm">
                <v:path arrowok="t"/>
              </v:shape>
            </v:group>
            <v:group id="_x0000_s4909" style="position:absolute;left:5131;top:722;width:236;height:2" coordorigin="5131,722" coordsize="236,2">
              <v:shape id="_x0000_s4910" style="position:absolute;left:5131;top:722;width:236;height:2" coordorigin="5131,722" coordsize="236,0" path="m5131,722r236,e" filled="f" strokeweight=".63364mm">
                <v:path arrowok="t"/>
              </v:shape>
            </v:group>
            <v:group id="_x0000_s4907" style="position:absolute;left:4142;top:722;width:260;height:2" coordorigin="4142,722" coordsize="260,2">
              <v:shape id="_x0000_s4908" style="position:absolute;left:4142;top:722;width:260;height:2" coordorigin="4142,722" coordsize="260,0" path="m4142,722r259,e" filled="f" strokeweight=".63364mm">
                <v:path arrowok="t"/>
              </v:shape>
            </v:group>
            <v:group id="_x0000_s4905" style="position:absolute;left:2590;top:722;width:225;height:2" coordorigin="2590,722" coordsize="225,2">
              <v:shape id="_x0000_s4906" style="position:absolute;left:2590;top:722;width:225;height:2" coordorigin="2590,722" coordsize="225,0" path="m2590,722r225,e" filled="f" strokeweight=".63364mm">
                <v:path arrowok="t"/>
              </v:shape>
            </v:group>
            <v:group id="_x0000_s4903" style="position:absolute;left:1240;top:722;width:655;height:2" coordorigin="1240,722" coordsize="655,2">
              <v:shape id="_x0000_s4904" style="position:absolute;left:1240;top:722;width:655;height:2" coordorigin="1240,722" coordsize="655,0" path="m1240,722r655,e" filled="f" strokeweight=".63364mm">
                <v:path arrowok="t"/>
              </v:shape>
            </v:group>
            <v:group id="_x0000_s4901" style="position:absolute;left:424;top:722;width:122;height:2" coordorigin="424,722" coordsize="122,2">
              <v:shape id="_x0000_s4902" style="position:absolute;left:424;top:722;width:122;height:2" coordorigin="424,722" coordsize="122,0" path="m424,722r122,e" filled="f" strokeweight=".63364mm">
                <v:path arrowok="t"/>
              </v:shape>
            </v:group>
            <v:group id="_x0000_s4899" style="position:absolute;left:546;top:691;width:694;height:319" coordorigin="546,691" coordsize="694,319">
              <v:shape id="_x0000_s4900" style="position:absolute;left:546;top:691;width:694;height:319" coordorigin="546,691" coordsize="694,319" path="m546,691r694,l1240,1010r-694,l546,691e" fillcolor="black" stroked="f">
                <v:path arrowok="t"/>
              </v:shape>
            </v:group>
            <v:group id="_x0000_s4897" style="position:absolute;left:1895;top:691;width:695;height:319" coordorigin="1895,691" coordsize="695,319">
              <v:shape id="_x0000_s4898" style="position:absolute;left:1895;top:691;width:695;height:319" coordorigin="1895,691" coordsize="695,319" path="m1895,691r695,l2590,1010r-695,l1895,691e" fillcolor="black" stroked="f">
                <v:path arrowok="t"/>
              </v:shape>
            </v:group>
            <v:group id="_x0000_s4895" style="position:absolute;left:2815;top:684;width:1327;height:319" coordorigin="2815,684" coordsize="1327,319">
              <v:shape id="_x0000_s4896" style="position:absolute;left:2815;top:684;width:1327;height:319" coordorigin="2815,684" coordsize="1327,319" path="m2815,684r1327,l4142,1003r-1327,l2815,684e" fillcolor="black" stroked="f">
                <v:path arrowok="t"/>
              </v:shape>
            </v:group>
            <v:group id="_x0000_s4893" style="position:absolute;left:4401;top:691;width:730;height:319" coordorigin="4401,691" coordsize="730,319">
              <v:shape id="_x0000_s4894" style="position:absolute;left:4401;top:691;width:730;height:319" coordorigin="4401,691" coordsize="730,319" path="m4401,691r730,l5131,1010r-730,l4401,691e" fillcolor="black" stroked="f">
                <v:path arrowok="t"/>
              </v:shape>
            </v:group>
            <v:group id="_x0000_s4891" style="position:absolute;left:5367;top:684;width:1021;height:319" coordorigin="5367,684" coordsize="1021,319">
              <v:shape id="_x0000_s4892" style="position:absolute;left:5367;top:684;width:1021;height:319" coordorigin="5367,684" coordsize="1021,319" path="m5367,684r1021,l6388,1003r-1021,l5367,684e" fillcolor="black" stroked="f">
                <v:path arrowok="t"/>
              </v:shape>
            </v:group>
            <v:group id="_x0000_s4889" style="position:absolute;left:6593;top:684;width:714;height:319" coordorigin="6593,684" coordsize="714,319">
              <v:shape id="_x0000_s4890" style="position:absolute;left:6593;top:684;width:714;height:319" coordorigin="6593,684" coordsize="714,319" path="m6593,684r714,l7307,1003r-714,l6593,684e" fillcolor="black" stroked="f">
                <v:path arrowok="t"/>
              </v:shape>
            </v:group>
            <v:group id="_x0000_s4887" style="position:absolute;left:7650;top:684;width:812;height:319" coordorigin="7650,684" coordsize="812,319">
              <v:shape id="_x0000_s4888" style="position:absolute;left:7650;top:684;width:812;height:319" coordorigin="7650,684" coordsize="812,319" path="m7650,684r812,l8462,1003r-812,l7650,684e" fillcolor="black" stroked="f">
                <v:path arrowok="t"/>
              </v:shape>
            </v:group>
            <v:group id="_x0000_s4885" style="position:absolute;left:8684;top:691;width:1785;height:319" coordorigin="8684,691" coordsize="1785,319">
              <v:shape id="_x0000_s4886" style="position:absolute;left:8684;top:691;width:1785;height:319" coordorigin="8684,691" coordsize="1785,319" path="m8684,691r1785,l10469,1010r-1785,l8684,691e" fillcolor="black" stroked="f">
                <v:path arrowok="t"/>
              </v:shape>
            </v:group>
            <v:group id="_x0000_s4883" style="position:absolute;left:14396;top:698;width:1423;height:319" coordorigin="14396,698" coordsize="1423,319">
              <v:shape id="_x0000_s4884" style="position:absolute;left:14396;top:698;width:1423;height:319" coordorigin="14396,698" coordsize="1423,319" path="m14396,698r1423,l15819,1017r-1423,l14396,698e" fillcolor="black" stroked="f">
                <v:path arrowok="t"/>
              </v:shape>
            </v:group>
            <v:group id="_x0000_s4881" style="position:absolute;left:17543;top:708;width:525;height:306" coordorigin="17543,708" coordsize="525,306">
              <v:shape id="_x0000_s4882" style="position:absolute;left:17543;top:708;width:525;height:306" coordorigin="17543,708" coordsize="525,306" path="m17543,708r524,l18067,1014r-524,l17543,708e" fillcolor="black" stroked="f">
                <v:path arrowok="t"/>
              </v:shape>
            </v:group>
            <v:group id="_x0000_s4879" style="position:absolute;left:1888;top:963;width:487;height:319" coordorigin="1888,963" coordsize="487,319">
              <v:shape id="_x0000_s4880" style="position:absolute;left:1888;top:963;width:487;height:319" coordorigin="1888,963" coordsize="487,319" path="m1888,963r486,l2374,1282r-486,l1888,963e" fillcolor="black" stroked="f">
                <v:path arrowok="t"/>
              </v:shape>
            </v:group>
            <v:group id="_x0000_s4877" style="position:absolute;left:4414;top:970;width:394;height:272" coordorigin="4414,970" coordsize="394,272">
              <v:shape id="_x0000_s4878" style="position:absolute;left:4414;top:970;width:394;height:272" coordorigin="4414,970" coordsize="394,272" path="m4414,970r394,l4808,1242r-394,l4414,970xe" fillcolor="black" stroked="f">
                <v:path arrowok="t"/>
              </v:shape>
            </v:group>
            <v:group id="_x0000_s4875" style="position:absolute;left:5358;top:963;width:845;height:319" coordorigin="5358,963" coordsize="845,319">
              <v:shape id="_x0000_s4876" style="position:absolute;left:5358;top:963;width:845;height:319" coordorigin="5358,963" coordsize="845,319" path="m5358,963r846,l6204,1282r-846,l5358,963e" fillcolor="black" stroked="f">
                <v:path arrowok="t"/>
              </v:shape>
            </v:group>
            <v:group id="_x0000_s4873" style="position:absolute;left:6601;top:963;width:831;height:319" coordorigin="6601,963" coordsize="831,319">
              <v:shape id="_x0000_s4874" style="position:absolute;left:6601;top:963;width:831;height:319" coordorigin="6601,963" coordsize="831,319" path="m6601,963r831,l7432,1282r-831,l6601,963e" fillcolor="black" stroked="f">
                <v:path arrowok="t"/>
              </v:shape>
            </v:group>
            <v:group id="_x0000_s4871" style="position:absolute;left:7635;top:963;width:702;height:319" coordorigin="7635,963" coordsize="702,319">
              <v:shape id="_x0000_s4872" style="position:absolute;left:7635;top:963;width:702;height:319" coordorigin="7635,963" coordsize="702,319" path="m7635,963r702,l8337,1282r-702,l7635,963e" fillcolor="black" stroked="f">
                <v:path arrowok="t"/>
              </v:shape>
            </v:group>
            <v:group id="_x0000_s4869" style="position:absolute;left:4395;top:1242;width:695;height:319" coordorigin="4395,1242" coordsize="695,319">
              <v:shape id="_x0000_s4870" style="position:absolute;left:4395;top:1242;width:695;height:319" coordorigin="4395,1242" coordsize="695,319" path="m4395,1242r695,l5090,1561r-695,l4395,1242e" fillcolor="black" stroked="f">
                <v:path arrowok="t"/>
              </v:shape>
            </v:group>
            <v:group id="_x0000_s4867" style="position:absolute;left:7650;top:1242;width:738;height:279" coordorigin="7650,1242" coordsize="738,279">
              <v:shape id="_x0000_s4868" style="position:absolute;left:7650;top:1242;width:738;height:279" coordorigin="7650,1242" coordsize="738,279" path="m7650,1242r738,l8388,1521r-738,l7650,1242xe" fillcolor="black" stroked="f">
                <v:path arrowok="t"/>
              </v:shape>
            </v:group>
            <v:group id="_x0000_s4865" style="position:absolute;left:402;top:1820;width:7084;height:2" coordorigin="402,1820" coordsize="7084,2">
              <v:shape id="_x0000_s4866" style="position:absolute;left:402;top:1820;width:7084;height:2" coordorigin="402,1820" coordsize="7084,0" path="m402,1820r7084,e" filled="f" strokeweight=".50692mm">
                <v:path arrowok="t"/>
              </v:shape>
            </v:group>
            <v:group id="_x0000_s4863" style="position:absolute;left:7429;top:1827;width:1494;height:2" coordorigin="7429,1827" coordsize="1494,2">
              <v:shape id="_x0000_s4864" style="position:absolute;left:7429;top:1827;width:1494;height:2" coordorigin="7429,1827" coordsize="1494,0" path="m7429,1827r1494,e" filled="f" strokeweight=".1267mm">
                <v:path arrowok="t"/>
              </v:shape>
            </v:group>
            <v:group id="_x0000_s4861" style="position:absolute;left:8866;top:1831;width:10058;height:2" coordorigin="8866,1831" coordsize="10058,2">
              <v:shape id="_x0000_s4862" style="position:absolute;left:8866;top:1831;width:10058;height:2" coordorigin="8866,1831" coordsize="10058,0" path="m8866,1831r10058,e" filled="f" strokeweight=".50692mm">
                <v:path arrowok="t"/>
              </v:shape>
            </v:group>
            <v:group id="_x0000_s4859" style="position:absolute;left:18895;top:1852;width:2;height:2039" coordorigin="18895,1852" coordsize="2,2039">
              <v:shape id="_x0000_s4860" style="position:absolute;left:18895;top:1852;width:2;height:2039" coordorigin="18895,1852" coordsize="0,2039" path="m18895,3891r,-2039e" filled="f" strokeweight=".25344mm">
                <v:path arrowok="t"/>
              </v:shape>
            </v:group>
            <v:group id="_x0000_s4857" style="position:absolute;left:18928;top:3877;width:2;height:880" coordorigin="18928,3877" coordsize="2,880">
              <v:shape id="_x0000_s4858" style="position:absolute;left:18928;top:3877;width:2;height:880" coordorigin="18928,3877" coordsize="0,880" path="m18928,4757r,-880e" filled="f" strokeweight=".1267mm">
                <v:path arrowok="t"/>
              </v:shape>
            </v:group>
            <v:group id="_x0000_s4855" style="position:absolute;left:18921;top:3612;width:2;height:4886" coordorigin="18921,3612" coordsize="2,4886">
              <v:shape id="_x0000_s4856" style="position:absolute;left:18921;top:3612;width:2;height:4886" coordorigin="18921,3612" coordsize="0,4886" path="m18921,8498r,-4886e" filled="f" strokeweight=".38019mm">
                <v:path arrowok="t"/>
              </v:shape>
            </v:group>
            <v:group id="_x0000_s4853" style="position:absolute;left:18903;top:3913;width:2;height:6732" coordorigin="18903,3913" coordsize="2,6732">
              <v:shape id="_x0000_s4854" style="position:absolute;left:18903;top:3913;width:2;height:6732" coordorigin="18903,3913" coordsize="0,6732" path="m18903,10644r,-6731e" filled="f" strokeweight=".25344mm">
                <v:path arrowok="t"/>
              </v:shape>
            </v:group>
            <v:group id="_x0000_s4851" style="position:absolute;left:18888;top:7740;width:2;height:2904" coordorigin="18888,7740" coordsize="2,2904">
              <v:shape id="_x0000_s4852" style="position:absolute;left:18888;top:7740;width:2;height:2904" coordorigin="18888,7740" coordsize="0,2904" path="m18888,10644r,-2904e" filled="f" strokeweight=".25344mm">
                <v:path arrowok="t"/>
              </v:shape>
            </v:group>
            <v:group id="_x0000_s4849" style="position:absolute;left:7635;top:1521;width:831;height:319" coordorigin="7635,1521" coordsize="831,319">
              <v:shape id="_x0000_s4850" style="position:absolute;left:7635;top:1521;width:831;height:319" coordorigin="7635,1521" coordsize="831,319" path="m7635,1521r832,l8467,1840r-832,l7635,1521e" fillcolor="black" stroked="f">
                <v:path arrowok="t"/>
              </v:shape>
            </v:group>
            <w10:wrap anchorx="page" anchory="page"/>
          </v:group>
        </w:pict>
      </w:r>
    </w:p>
    <w:p w:rsidR="00F9784A" w:rsidRDefault="00E40A47">
      <w:pPr>
        <w:tabs>
          <w:tab w:val="left" w:pos="16480"/>
        </w:tabs>
        <w:spacing w:before="25" w:after="0" w:line="240" w:lineRule="auto"/>
        <w:ind w:left="10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5"/>
          <w:position w:val="1"/>
          <w:sz w:val="25"/>
          <w:szCs w:val="25"/>
        </w:rPr>
        <w:t>9/29/2014</w:t>
      </w:r>
      <w:r>
        <w:rPr>
          <w:rFonts w:ascii="Times New Roman" w:eastAsia="Times New Roman" w:hAnsi="Times New Roman" w:cs="Times New Roman"/>
          <w:position w:val="1"/>
          <w:sz w:val="25"/>
          <w:szCs w:val="25"/>
        </w:rPr>
        <w:tab/>
      </w:r>
      <w:r>
        <w:rPr>
          <w:rFonts w:ascii="Times New Roman" w:eastAsia="Times New Roman" w:hAnsi="Times New Roman" w:cs="Times New Roman"/>
          <w:w w:val="115"/>
          <w:sz w:val="23"/>
          <w:szCs w:val="23"/>
        </w:rPr>
        <w:t>Page4</w:t>
      </w:r>
    </w:p>
    <w:p w:rsidR="00F9784A" w:rsidRDefault="00F9784A">
      <w:pPr>
        <w:spacing w:before="4" w:after="0" w:line="190" w:lineRule="exact"/>
        <w:rPr>
          <w:sz w:val="19"/>
          <w:szCs w:val="19"/>
        </w:rPr>
      </w:pPr>
    </w:p>
    <w:p w:rsidR="00F9784A" w:rsidRDefault="00E40A47">
      <w:pPr>
        <w:spacing w:after="0" w:line="183" w:lineRule="exact"/>
        <w:ind w:left="3198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238"/>
          <w:position w:val="-3"/>
          <w:sz w:val="19"/>
          <w:szCs w:val="19"/>
        </w:rPr>
        <w:t>I</w:t>
      </w:r>
    </w:p>
    <w:p w:rsidR="00F9784A" w:rsidRDefault="00E40A47">
      <w:pPr>
        <w:tabs>
          <w:tab w:val="left" w:pos="15380"/>
        </w:tabs>
        <w:spacing w:after="0" w:line="240" w:lineRule="exact"/>
        <w:ind w:left="3205" w:right="-20"/>
        <w:rPr>
          <w:rFonts w:ascii="Arial" w:eastAsia="Arial" w:hAnsi="Arial" w:cs="Arial"/>
          <w:sz w:val="12"/>
          <w:szCs w:val="12"/>
        </w:rPr>
      </w:pPr>
      <w:r>
        <w:pict>
          <v:group id="_x0000_s4846" style="position:absolute;left:0;text-align:left;margin-left:794.6pt;margin-top:11.05pt;width:6.7pt;height:.1pt;z-index:-8468;mso-position-horizontal-relative:page" coordorigin="15892,221" coordsize="134,2">
            <v:shape id="_x0000_s4847" style="position:absolute;left:15892;top:221;width:134;height:2" coordorigin="15892,221" coordsize="134,0" path="m15892,221r134,e" filled="f" strokeweight=".41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128"/>
          <w:position w:val="4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position w:val="4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w w:val="315"/>
          <w:position w:val="1"/>
          <w:sz w:val="27"/>
          <w:szCs w:val="27"/>
        </w:rPr>
        <w:t>\</w:t>
      </w:r>
      <w:r>
        <w:rPr>
          <w:rFonts w:ascii="Times New Roman" w:eastAsia="Times New Roman" w:hAnsi="Times New Roman" w:cs="Times New Roman"/>
          <w:i/>
          <w:spacing w:val="-141"/>
          <w:w w:val="315"/>
          <w:position w:val="1"/>
          <w:sz w:val="27"/>
          <w:szCs w:val="27"/>
        </w:rPr>
        <w:t xml:space="preserve"> </w:t>
      </w:r>
      <w:r>
        <w:rPr>
          <w:rFonts w:ascii="Arial" w:eastAsia="Arial" w:hAnsi="Arial" w:cs="Arial"/>
          <w:i/>
          <w:w w:val="182"/>
          <w:position w:val="1"/>
          <w:sz w:val="12"/>
          <w:szCs w:val="12"/>
        </w:rPr>
        <w:t>)</w:t>
      </w:r>
    </w:p>
    <w:p w:rsidR="00F9784A" w:rsidRDefault="00F9784A">
      <w:pPr>
        <w:spacing w:after="0"/>
        <w:sectPr w:rsidR="00F9784A">
          <w:type w:val="continuous"/>
          <w:pgSz w:w="20180" w:h="12260" w:orient="landscape"/>
          <w:pgMar w:top="1920" w:right="1980" w:bottom="280" w:left="380" w:header="720" w:footer="720" w:gutter="0"/>
          <w:cols w:space="720"/>
        </w:sectPr>
      </w:pPr>
    </w:p>
    <w:p w:rsidR="00F9784A" w:rsidRDefault="00E40A47">
      <w:pPr>
        <w:tabs>
          <w:tab w:val="left" w:pos="1520"/>
          <w:tab w:val="left" w:pos="2440"/>
          <w:tab w:val="left" w:pos="4020"/>
          <w:tab w:val="left" w:pos="4980"/>
          <w:tab w:val="left" w:pos="6220"/>
          <w:tab w:val="left" w:pos="7280"/>
          <w:tab w:val="left" w:pos="8320"/>
          <w:tab w:val="left" w:pos="14040"/>
          <w:tab w:val="left" w:pos="17160"/>
        </w:tabs>
        <w:spacing w:before="84" w:after="0" w:line="240" w:lineRule="auto"/>
        <w:ind w:left="184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4844" style="position:absolute;left:0;text-align:left;margin-left:8.8pt;margin-top:6.45pt;width:.1pt;height:28.7pt;z-index:-8467;mso-position-horizontal-relative:page;mso-position-vertical-relative:page" coordorigin="176,129" coordsize="2,574">
            <v:shape id="_x0000_s4845" style="position:absolute;left:176;top:129;width:2;height:574" coordorigin="176,129" coordsize="0,574" path="m176,703r,-574e" filled="f" strokeweight=".1269mm">
              <v:path arrowok="t"/>
            </v:shape>
            <w10:wrap anchorx="page" anchory="page"/>
          </v:group>
        </w:pict>
      </w:r>
      <w:r>
        <w:pict>
          <v:group id="_x0000_s4842" style="position:absolute;left:0;text-align:left;margin-left:8.1pt;margin-top:65.7pt;width:.1pt;height:50.95pt;z-index:-8466;mso-position-horizontal-relative:page;mso-position-vertical-relative:page" coordorigin="162,1314" coordsize="2,1019">
            <v:shape id="_x0000_s4843" style="position:absolute;left:162;top:1314;width:2;height:1019" coordorigin="162,1314" coordsize="0,1019" path="m162,2333r,-1019e" filled="f" strokeweight=".1269mm">
              <v:path arrowok="t"/>
            </v:shape>
            <w10:wrap anchorx="page" anchory="page"/>
          </v:group>
        </w:pict>
      </w:r>
      <w:r>
        <w:pict>
          <v:group id="_x0000_s4840" style="position:absolute;left:0;text-align:left;margin-left:7.75pt;margin-top:131.75pt;width:.1pt;height:52.05pt;z-index:-8465;mso-position-horizontal-relative:page;mso-position-vertical-relative:page" coordorigin="155,2635" coordsize="2,1041">
            <v:shape id="_x0000_s4841" style="position:absolute;left:155;top:2635;width:2;height:1041" coordorigin="155,2635" coordsize="0,1041" path="m155,3675r,-1040e" filled="f" strokeweight=".1269mm">
              <v:path arrowok="t"/>
            </v:shape>
            <w10:wrap anchorx="page" anchory="page"/>
          </v:group>
        </w:pict>
      </w:r>
      <w:r>
        <w:pict>
          <v:group id="_x0000_s4838" style="position:absolute;left:0;text-align:left;margin-left:7.2pt;margin-top:212.15pt;width:.1pt;height:61.4pt;z-index:-8464;mso-position-horizontal-relative:page;mso-position-vertical-relative:page" coordorigin="144,4243" coordsize="2,1228">
            <v:shape id="_x0000_s4839" style="position:absolute;left:144;top:4243;width:2;height:1228" coordorigin="144,4243" coordsize="0,1228" path="m144,5470r,-1227e" filled="f" strokeweight=".1269mm">
              <v:path arrowok="t"/>
            </v:shape>
            <w10:wrap anchorx="page" anchory="page"/>
          </v:group>
        </w:pict>
      </w:r>
      <w:r>
        <w:pict>
          <v:group id="_x0000_s4836" style="position:absolute;left:0;text-align:left;margin-left:6.65pt;margin-top:287.15pt;width:.1pt;height:56.35pt;z-index:-8463;mso-position-horizontal-relative:page;mso-position-vertical-relative:page" coordorigin="133,5743" coordsize="2,1127">
            <v:shape id="_x0000_s4837" style="position:absolute;left:133;top:5743;width:2;height:1127" coordorigin="133,5743" coordsize="0,1127" path="m133,6870r,-1127e" filled="f" strokeweight=".1269mm">
              <v:path arrowok="t"/>
            </v:shape>
            <w10:wrap anchorx="page" anchory="page"/>
          </v:group>
        </w:pict>
      </w:r>
      <w:r>
        <w:pict>
          <v:group id="_x0000_s4834" style="position:absolute;left:0;text-align:left;margin-left:6.3pt;margin-top:363.6pt;width:.1pt;height:58.85pt;z-index:-8462;mso-position-horizontal-relative:page;mso-position-vertical-relative:page" coordorigin="126,7272" coordsize="2,1177">
            <v:shape id="_x0000_s4835" style="position:absolute;left:126;top:7272;width:2;height:1177" coordorigin="126,7272" coordsize="0,1177" path="m126,8449r,-1177e" filled="f" strokeweight=".1269mm">
              <v:path arrowok="t"/>
            </v:shape>
            <w10:wrap anchorx="page" anchory="page"/>
          </v:group>
        </w:pict>
      </w:r>
      <w:r>
        <w:pict>
          <v:group id="_x0000_s4832" style="position:absolute;left:0;text-align:left;margin-left:5.2pt;margin-top:523pt;width:.1pt;height:65.35pt;z-index:-8461;mso-position-horizontal-relative:page;mso-position-vertical-relative:page" coordorigin="104,10460" coordsize="2,1307">
            <v:shape id="_x0000_s4833" style="position:absolute;left:104;top:10460;width:2;height:1307" coordorigin="104,10460" coordsize="0,1307" path="m104,11766r,-1306e" filled="f" strokeweight=".1269mm">
              <v:path arrowok="t"/>
            </v:shape>
            <w10:wrap anchorx="page" anchory="page"/>
          </v:group>
        </w:pict>
      </w:r>
      <w:r>
        <w:pict>
          <v:group id="_x0000_s4830" style="position:absolute;left:0;text-align:left;margin-left:1002.6pt;margin-top:394.45pt;width:.1pt;height:213.95pt;z-index:-8460;mso-position-horizontal-relative:page;mso-position-vertical-relative:page" coordorigin="20052,7889" coordsize="2,4279">
            <v:shape id="_x0000_s4831" style="position:absolute;left:20052;top:7889;width:2;height:4279" coordorigin="20052,7889" coordsize="0,4279" path="m20052,12168r,-4279e" filled="f" strokeweight=".1269mm">
              <v:path arrowok="t"/>
            </v:shape>
            <w10:wrap anchorx="page" anchory="page"/>
          </v:group>
        </w:pict>
      </w:r>
      <w:r>
        <w:pict>
          <v:group id="_x0000_s4828" style="position:absolute;left:0;text-align:left;margin-left:5.55pt;margin-top:452.6pt;width:.1pt;height:58.15pt;z-index:-8459;mso-position-horizontal-relative:page;mso-position-vertical-relative:page" coordorigin="111,9052" coordsize="2,1163">
            <v:shape id="_x0000_s4829" style="position:absolute;left:111;top:9052;width:2;height:1163" coordorigin="111,9052" coordsize="0,1163" path="m111,10215r,-1163e" filled="f" strokeweight=".1269mm">
              <v:path arrowok="t"/>
            </v:shape>
            <w10:wrap anchorx="page" anchory="page"/>
          </v:group>
        </w:pict>
      </w:r>
      <w:r>
        <w:pict>
          <v:group id="_x0000_s4707" style="position:absolute;left:0;text-align:left;margin-left:20.15pt;margin-top:34.8pt;width:929.05pt;height:502.9pt;z-index:-8458;mso-position-horizontal-relative:page;mso-position-vertical-relative:page" coordorigin="403,696" coordsize="18581,10058">
            <v:group id="_x0000_s4826" style="position:absolute;left:467;top:739;width:1331;height:2" coordorigin="467,739" coordsize="1331,2">
              <v:shape id="_x0000_s4827" style="position:absolute;left:467;top:739;width:1331;height:2" coordorigin="467,739" coordsize="1331,0" path="m467,739r1331,e" filled="f" strokeweight=".25372mm">
                <v:path arrowok="t"/>
              </v:shape>
            </v:group>
            <v:group id="_x0000_s4824" style="position:absolute;left:417;top:703;width:2;height:1206" coordorigin="417,703" coordsize="2,1206">
              <v:shape id="_x0000_s4825" style="position:absolute;left:417;top:703;width:2;height:1206" coordorigin="417,703" coordsize="0,1206" path="m417,1909r,-1206e" filled="f" strokeweight=".25372mm">
                <v:path arrowok="t"/>
              </v:shape>
            </v:group>
            <v:group id="_x0000_s4822" style="position:absolute;left:1741;top:739;width:2716;height:2" coordorigin="1741,739" coordsize="2716,2">
              <v:shape id="_x0000_s4823" style="position:absolute;left:1741;top:739;width:2716;height:2" coordorigin="1741,739" coordsize="2716,0" path="m1741,739r2715,e" filled="f" strokeweight=".63433mm">
                <v:path arrowok="t"/>
              </v:shape>
            </v:group>
            <v:group id="_x0000_s4820" style="position:absolute;left:446;top:1848;width:8199;height:2" coordorigin="446,1848" coordsize="8199,2">
              <v:shape id="_x0000_s4821" style="position:absolute;left:446;top:1848;width:8199;height:2" coordorigin="446,1848" coordsize="8199,0" path="m446,1848r8199,e" filled="f" strokeweight=".50744mm">
                <v:path arrowok="t"/>
              </v:shape>
            </v:group>
            <v:group id="_x0000_s4818" style="position:absolute;left:1769;top:1874;width:2;height:2340" coordorigin="1769,1874" coordsize="2,2340">
              <v:shape id="_x0000_s4819" style="position:absolute;left:1769;top:1874;width:2;height:2340" coordorigin="1769,1874" coordsize="0,2340" path="m1769,4214r,-2340e" filled="f" strokeweight=".25372mm">
                <v:path arrowok="t"/>
              </v:shape>
            </v:group>
            <v:group id="_x0000_s4816" style="position:absolute;left:2719;top:1866;width:2;height:682" coordorigin="2719,1866" coordsize="2,682">
              <v:shape id="_x0000_s4817" style="position:absolute;left:2719;top:1866;width:2;height:682" coordorigin="2719,1866" coordsize="0,682" path="m2719,2548r,-682e" filled="f" strokeweight=".25372mm">
                <v:path arrowok="t"/>
              </v:shape>
            </v:group>
            <v:group id="_x0000_s4814" style="position:absolute;left:4337;top:1838;width:2;height:2800" coordorigin="4337,1838" coordsize="2,2800">
              <v:shape id="_x0000_s4815" style="position:absolute;left:4337;top:1838;width:2;height:2800" coordorigin="4337,1838" coordsize="0,2800" path="m4337,4637r,-2799e" filled="f" strokeweight=".25372mm">
                <v:path arrowok="t"/>
              </v:shape>
            </v:group>
            <v:group id="_x0000_s4812" style="position:absolute;left:7581;top:1845;width:2;height:2678" coordorigin="7581,1845" coordsize="2,2678">
              <v:shape id="_x0000_s4813" style="position:absolute;left:7581;top:1845;width:2;height:2678" coordorigin="7581,1845" coordsize="0,2678" path="m7581,4523r,-2678e" filled="f" strokeweight=".25372mm">
                <v:path arrowok="t"/>
              </v:shape>
            </v:group>
            <v:group id="_x0000_s4810" style="position:absolute;left:8638;top:1845;width:2;height:8141" coordorigin="8638,1845" coordsize="2,8141">
              <v:shape id="_x0000_s4811" style="position:absolute;left:8638;top:1845;width:2;height:8141" coordorigin="8638,1845" coordsize="0,8141" path="m8638,9986r,-8141e" filled="f" strokeweight=".25372mm">
                <v:path arrowok="t"/>
              </v:shape>
            </v:group>
            <v:group id="_x0000_s4808" style="position:absolute;left:2751;top:2520;width:2;height:5104" coordorigin="2751,2520" coordsize="2,5104">
              <v:shape id="_x0000_s4809" style="position:absolute;left:2751;top:2520;width:2;height:5104" coordorigin="2751,2520" coordsize="0,5104" path="m2751,7624r,-5104e" filled="f" strokeweight=".25372mm">
                <v:path arrowok="t"/>
              </v:shape>
            </v:group>
            <v:group id="_x0000_s4806" style="position:absolute;left:446;top:897;width:2;height:6037" coordorigin="446,897" coordsize="2,6037">
              <v:shape id="_x0000_s4807" style="position:absolute;left:446;top:897;width:2;height:6037" coordorigin="446,897" coordsize="0,6037" path="m446,6935r,-6038e" filled="f" strokeweight=".25372mm">
                <v:path arrowok="t"/>
              </v:shape>
            </v:group>
            <v:group id="_x0000_s4804" style="position:absolute;left:6541;top:1845;width:2;height:3008" coordorigin="6541,1845" coordsize="2,3008">
              <v:shape id="_x0000_s4805" style="position:absolute;left:6541;top:1845;width:2;height:3008" coordorigin="6541,1845" coordsize="0,3008" path="m6541,4853r,-3008e" filled="f" strokeweight=".25372mm">
                <v:path arrowok="t"/>
              </v:shape>
            </v:group>
            <v:group id="_x0000_s4802" style="position:absolute;left:435;top:1141;width:2;height:4049" coordorigin="435,1141" coordsize="2,4049">
              <v:shape id="_x0000_s4803" style="position:absolute;left:435;top:1141;width:2;height:4049" coordorigin="435,1141" coordsize="0,4049" path="m435,5190r,-4049e" filled="f" strokeweight=".25372mm">
                <v:path arrowok="t"/>
              </v:shape>
            </v:group>
            <v:group id="_x0000_s4800" style="position:absolute;left:4330;top:4465;width:2;height:3230" coordorigin="4330,4465" coordsize="2,3230">
              <v:shape id="_x0000_s4801" style="position:absolute;left:4330;top:4465;width:2;height:3230" coordorigin="4330,4465" coordsize="0,3230" path="m4330,7696r,-3231e" filled="f" strokeweight=".25372mm">
                <v:path arrowok="t"/>
              </v:shape>
            </v:group>
            <v:group id="_x0000_s4798" style="position:absolute;left:5301;top:1845;width:2;height:4946" coordorigin="5301,1845" coordsize="2,4946">
              <v:shape id="_x0000_s4799" style="position:absolute;left:5301;top:1845;width:2;height:4946" coordorigin="5301,1845" coordsize="0,4946" path="m5301,6791r,-4946e" filled="f" strokeweight=".25372mm">
                <v:path arrowok="t"/>
              </v:shape>
            </v:group>
            <v:group id="_x0000_s4796" style="position:absolute;left:2744;top:4185;width:2;height:4315" coordorigin="2744,4185" coordsize="2,4315">
              <v:shape id="_x0000_s4797" style="position:absolute;left:2744;top:4185;width:2;height:4315" coordorigin="2744,4185" coordsize="0,4315" path="m2744,8500r,-4315e" filled="f" strokeweight=".1269mm">
                <v:path arrowok="t"/>
              </v:shape>
            </v:group>
            <v:group id="_x0000_s4794" style="position:absolute;left:1798;top:1909;width:2;height:6590" coordorigin="1798,1909" coordsize="2,6590">
              <v:shape id="_x0000_s4795" style="position:absolute;left:1798;top:1909;width:2;height:6590" coordorigin="1798,1909" coordsize="0,6590" path="m1798,8500r,-6591e" filled="f" strokeweight=".25372mm">
                <v:path arrowok="t"/>
              </v:shape>
            </v:group>
            <v:group id="_x0000_s4792" style="position:absolute;left:1787;top:4824;width:2;height:5815" coordorigin="1787,4824" coordsize="2,5815">
              <v:shape id="_x0000_s4793" style="position:absolute;left:1787;top:4824;width:2;height:5815" coordorigin="1787,4824" coordsize="0,5815" path="m1787,10639r,-5815e" filled="f" strokeweight=".25372mm">
                <v:path arrowok="t"/>
              </v:shape>
            </v:group>
            <v:group id="_x0000_s4790" style="position:absolute;left:4315;top:2118;width:2;height:8622" coordorigin="4315,2118" coordsize="2,8622">
              <v:shape id="_x0000_s4791" style="position:absolute;left:4315;top:2118;width:2;height:8622" coordorigin="4315,2118" coordsize="0,8622" path="m4315,10740r,-8622e" filled="f" strokeweight=".25372mm">
                <v:path arrowok="t"/>
              </v:shape>
            </v:group>
            <v:group id="_x0000_s4788" style="position:absolute;left:2733;top:4487;width:2;height:4889" coordorigin="2733,4487" coordsize="2,4889">
              <v:shape id="_x0000_s4789" style="position:absolute;left:2733;top:4487;width:2;height:4889" coordorigin="2733,4487" coordsize="0,4889" path="m2733,9376r,-4889e" filled="f" strokeweight=".25372mm">
                <v:path arrowok="t"/>
              </v:shape>
            </v:group>
            <v:group id="_x0000_s4786" style="position:absolute;left:424;top:3029;width:2;height:7717" coordorigin="424,3029" coordsize="2,7717">
              <v:shape id="_x0000_s4787" style="position:absolute;left:424;top:3029;width:2;height:7717" coordorigin="424,3029" coordsize="0,7717" path="m424,10747r,-7718e" filled="f" strokeweight=".25372mm">
                <v:path arrowok="t"/>
              </v:shape>
            </v:group>
            <v:group id="_x0000_s4784" style="position:absolute;left:5286;top:2599;width:2;height:8141" coordorigin="5286,2599" coordsize="2,8141">
              <v:shape id="_x0000_s4785" style="position:absolute;left:5286;top:2599;width:2;height:8141" coordorigin="5286,2599" coordsize="0,8141" path="m5286,10740r,-8141e" filled="f" strokeweight=".25372mm">
                <v:path arrowok="t"/>
              </v:shape>
            </v:group>
            <v:group id="_x0000_s4782" style="position:absolute;left:6527;top:3711;width:2;height:7028" coordorigin="6527,3711" coordsize="2,7028">
              <v:shape id="_x0000_s4783" style="position:absolute;left:6527;top:3711;width:2;height:7028" coordorigin="6527,3711" coordsize="0,7028" path="m6527,10740r,-7029e" filled="f" strokeweight=".25372mm">
                <v:path arrowok="t"/>
              </v:shape>
            </v:group>
            <v:group id="_x0000_s4780" style="position:absolute;left:7573;top:4465;width:2;height:6274" coordorigin="7573,4465" coordsize="2,6274">
              <v:shape id="_x0000_s4781" style="position:absolute;left:7573;top:4465;width:2;height:6274" coordorigin="7573,4465" coordsize="0,6274" path="m7573,10740r,-6275e" filled="f" strokeweight=".25372mm">
                <v:path arrowok="t"/>
              </v:shape>
            </v:group>
            <v:group id="_x0000_s4778" style="position:absolute;left:8627;top:1866;width:2;height:8873" coordorigin="8627,1866" coordsize="2,8873">
              <v:shape id="_x0000_s4779" style="position:absolute;left:8627;top:1866;width:2;height:8873" coordorigin="8627,1866" coordsize="0,8873" path="m8627,10740r,-8874e" filled="f" strokeweight=".25372mm">
                <v:path arrowok="t"/>
              </v:shape>
            </v:group>
            <v:group id="_x0000_s4776" style="position:absolute;left:1769;top:4824;width:2;height:5923" coordorigin="1769,4824" coordsize="2,5923">
              <v:shape id="_x0000_s4777" style="position:absolute;left:1769;top:4824;width:2;height:5923" coordorigin="1769,4824" coordsize="0,5923" path="m1769,10747r,-5923e" filled="f" strokeweight=".25372mm">
                <v:path arrowok="t"/>
              </v:shape>
            </v:group>
            <v:group id="_x0000_s4774" style="position:absolute;left:2715;top:8033;width:2;height:2714" coordorigin="2715,8033" coordsize="2,2714">
              <v:shape id="_x0000_s4775" style="position:absolute;left:2715;top:8033;width:2;height:2714" coordorigin="2715,8033" coordsize="0,2714" path="m2715,10747r,-2714e" filled="f" strokeweight=".25372mm">
                <v:path arrowok="t"/>
              </v:shape>
            </v:group>
            <v:group id="_x0000_s4772" style="position:absolute;left:410;top:10740;width:2345;height:2" coordorigin="410,10740" coordsize="2345,2">
              <v:shape id="_x0000_s4773" style="position:absolute;left:410;top:10740;width:2345;height:2" coordorigin="410,10740" coordsize="2345,0" path="m410,10740r2345,e" filled="f" strokeweight=".25372mm">
                <v:path arrowok="t"/>
              </v:shape>
            </v:group>
            <v:group id="_x0000_s4770" style="position:absolute;left:14298;top:1856;width:1079;height:2" coordorigin="14298,1856" coordsize="1079,2">
              <v:shape id="_x0000_s4771" style="position:absolute;left:14298;top:1856;width:1079;height:2" coordorigin="14298,1856" coordsize="1079,0" path="m14298,1856r1079,e" filled="f" strokeweight=".1269mm">
                <v:path arrowok="t"/>
              </v:shape>
            </v:group>
            <v:group id="_x0000_s4768" style="position:absolute;left:14356;top:1852;width:2;height:7818" coordorigin="14356,1852" coordsize="2,7818">
              <v:shape id="_x0000_s4769" style="position:absolute;left:14356;top:1852;width:2;height:7818" coordorigin="14356,1852" coordsize="0,7818" path="m14356,9670r,-7818e" filled="f" strokeweight=".25372mm">
                <v:path arrowok="t"/>
              </v:shape>
            </v:group>
            <v:group id="_x0000_s4766" style="position:absolute;left:14345;top:1888;width:2;height:8852" coordorigin="14345,1888" coordsize="2,8852">
              <v:shape id="_x0000_s4767" style="position:absolute;left:14345;top:1888;width:2;height:8852" coordorigin="14345,1888" coordsize="0,8852" path="m14345,10740r,-8852e" filled="f" strokeweight=".25372mm">
                <v:path arrowok="t"/>
              </v:shape>
            </v:group>
            <v:group id="_x0000_s4764" style="position:absolute;left:17441;top:1888;width:1496;height:2" coordorigin="17441,1888" coordsize="1496,2">
              <v:shape id="_x0000_s4765" style="position:absolute;left:17441;top:1888;width:1496;height:2" coordorigin="17441,1888" coordsize="1496,0" path="m17441,1888r1496,e" filled="f" strokeweight=".25372mm">
                <v:path arrowok="t"/>
              </v:shape>
            </v:group>
            <v:group id="_x0000_s4762" style="position:absolute;left:17470;top:1852;width:2;height:3238" coordorigin="17470,1852" coordsize="2,3238">
              <v:shape id="_x0000_s4763" style="position:absolute;left:17470;top:1852;width:2;height:3238" coordorigin="17470,1852" coordsize="0,3238" path="m17470,5090r,-3238e" filled="f" strokeweight=".25372mm">
                <v:path arrowok="t"/>
              </v:shape>
            </v:group>
            <v:group id="_x0000_s4760" style="position:absolute;left:17456;top:4795;width:2;height:3747" coordorigin="17456,4795" coordsize="2,3747">
              <v:shape id="_x0000_s4761" style="position:absolute;left:17456;top:4795;width:2;height:3747" coordorigin="17456,4795" coordsize="0,3747" path="m17456,8543r,-3748e" filled="f" strokeweight=".25372mm">
                <v:path arrowok="t"/>
              </v:shape>
            </v:group>
            <v:group id="_x0000_s4758" style="position:absolute;left:17441;top:8284;width:2;height:2455" coordorigin="17441,8284" coordsize="2,2455">
              <v:shape id="_x0000_s4759" style="position:absolute;left:17441;top:8284;width:2;height:2455" coordorigin="17441,8284" coordsize="0,2455" path="m17441,10740r,-2456e" filled="f" strokeweight=".25372mm">
                <v:path arrowok="t"/>
              </v:shape>
            </v:group>
            <v:group id="_x0000_s4756" style="position:absolute;left:2683;top:10732;width:16283;height:2" coordorigin="2683,10732" coordsize="16283,2">
              <v:shape id="_x0000_s4757" style="position:absolute;left:2683;top:10732;width:16283;height:2" coordorigin="2683,10732" coordsize="16283,0" path="m2683,10732r16283,e" filled="f" strokeweight=".25372mm">
                <v:path arrowok="t"/>
              </v:shape>
            </v:group>
            <v:group id="_x0000_s4754" style="position:absolute;left:588;top:734;width:703;height:306" coordorigin="588,734" coordsize="703,306">
              <v:shape id="_x0000_s4755" style="position:absolute;left:588;top:734;width:703;height:306" coordorigin="588,734" coordsize="703,306" path="m588,734r703,l1291,1040r-703,l588,734e" fillcolor="black" stroked="f">
                <v:path arrowok="t"/>
              </v:shape>
            </v:group>
            <v:group id="_x0000_s4752" style="position:absolute;left:1940;top:726;width:710;height:306" coordorigin="1940,726" coordsize="710,306">
              <v:shape id="_x0000_s4753" style="position:absolute;left:1940;top:726;width:710;height:306" coordorigin="1940,726" coordsize="710,306" path="m1940,726r710,l2650,1032r-710,l1940,726e" fillcolor="black" stroked="f">
                <v:path arrowok="t"/>
              </v:shape>
            </v:group>
            <v:group id="_x0000_s4750" style="position:absolute;left:2875;top:726;width:1328;height:306" coordorigin="2875,726" coordsize="1328,306">
              <v:shape id="_x0000_s4751" style="position:absolute;left:2875;top:726;width:1328;height:306" coordorigin="2875,726" coordsize="1328,306" path="m2875,726r1329,l4204,1032r-1329,l2875,726e" fillcolor="black" stroked="f">
                <v:path arrowok="t"/>
              </v:shape>
            </v:group>
            <v:group id="_x0000_s4748" style="position:absolute;left:5186;top:739;width:1478;height:2" coordorigin="5186,739" coordsize="1478,2">
              <v:shape id="_x0000_s4749" style="position:absolute;left:5186;top:739;width:1478;height:2" coordorigin="5186,739" coordsize="1478,0" path="m5186,739r1478,e" filled="f" strokeweight=".63433mm">
                <v:path arrowok="t"/>
              </v:shape>
            </v:group>
            <v:group id="_x0000_s4746" style="position:absolute;left:4456;top:719;width:730;height:306" coordorigin="4456,719" coordsize="730,306">
              <v:shape id="_x0000_s4747" style="position:absolute;left:4456;top:719;width:730;height:306" coordorigin="4456,719" coordsize="730,306" path="m4456,719r730,l5186,1025r-730,l4456,719e" fillcolor="black" stroked="f">
                <v:path arrowok="t"/>
              </v:shape>
            </v:group>
            <v:group id="_x0000_s4744" style="position:absolute;left:5423;top:726;width:1030;height:306" coordorigin="5423,726" coordsize="1030,306">
              <v:shape id="_x0000_s4745" style="position:absolute;left:5423;top:726;width:1030;height:306" coordorigin="5423,726" coordsize="1030,306" path="m5423,726r1030,l6453,1032r-1030,l5423,726e" fillcolor="black" stroked="f">
                <v:path arrowok="t"/>
              </v:shape>
            </v:group>
            <v:group id="_x0000_s4742" style="position:absolute;left:7365;top:739;width:343;height:2" coordorigin="7365,739" coordsize="343,2">
              <v:shape id="_x0000_s4743" style="position:absolute;left:7365;top:739;width:343;height:2" coordorigin="7365,739" coordsize="343,0" path="m7365,739r343,e" filled="f" strokeweight=".63433mm">
                <v:path arrowok="t"/>
              </v:shape>
            </v:group>
            <v:group id="_x0000_s4740" style="position:absolute;left:6664;top:719;width:701;height:306" coordorigin="6664,719" coordsize="701,306">
              <v:shape id="_x0000_s4741" style="position:absolute;left:6664;top:719;width:701;height:306" coordorigin="6664,719" coordsize="701,306" path="m6664,719r701,l7365,1025r-701,l6664,719e" fillcolor="black" stroked="f">
                <v:path arrowok="t"/>
              </v:shape>
            </v:group>
            <v:group id="_x0000_s4738" style="position:absolute;left:8530;top:739;width:221;height:2" coordorigin="8530,739" coordsize="221,2">
              <v:shape id="_x0000_s4739" style="position:absolute;left:8530;top:739;width:221;height:2" coordorigin="8530,739" coordsize="221,0" path="m8530,739r221,e" filled="f" strokeweight=".63433mm">
                <v:path arrowok="t"/>
              </v:shape>
            </v:group>
            <v:group id="_x0000_s4736" style="position:absolute;left:7708;top:719;width:822;height:306" coordorigin="7708,719" coordsize="822,306">
              <v:shape id="_x0000_s4737" style="position:absolute;left:7708;top:719;width:822;height:306" coordorigin="7708,719" coordsize="822,306" path="m7708,719r822,l8530,1025r-822,l7708,719e" fillcolor="black" stroked="f">
                <v:path arrowok="t"/>
              </v:shape>
            </v:group>
            <v:group id="_x0000_s4734" style="position:absolute;left:10524;top:739;width:3945;height:2" coordorigin="10524,739" coordsize="3945,2">
              <v:shape id="_x0000_s4735" style="position:absolute;left:10524;top:739;width:3945;height:2" coordorigin="10524,739" coordsize="3945,0" path="m10524,739r3945,e" filled="f" strokeweight=".63433mm">
                <v:path arrowok="t"/>
              </v:shape>
            </v:group>
            <v:group id="_x0000_s4732" style="position:absolute;left:8751;top:719;width:1773;height:306" coordorigin="8751,719" coordsize="1773,306">
              <v:shape id="_x0000_s4733" style="position:absolute;left:8751;top:719;width:1773;height:306" coordorigin="8751,719" coordsize="1773,306" path="m8751,719r1773,l10524,1025r-1773,l8751,719e" fillcolor="black" stroked="f">
                <v:path arrowok="t"/>
              </v:shape>
            </v:group>
            <v:group id="_x0000_s4730" style="position:absolute;left:15865;top:739;width:1732;height:2" coordorigin="15865,739" coordsize="1732,2">
              <v:shape id="_x0000_s4731" style="position:absolute;left:15865;top:739;width:1732;height:2" coordorigin="15865,739" coordsize="1732,0" path="m15865,739r1733,e" filled="f" strokeweight=".63433mm">
                <v:path arrowok="t"/>
              </v:shape>
            </v:group>
            <v:group id="_x0000_s4728" style="position:absolute;left:14469;top:719;width:1396;height:306" coordorigin="14469,719" coordsize="1396,306">
              <v:shape id="_x0000_s4729" style="position:absolute;left:14469;top:719;width:1396;height:306" coordorigin="14469,719" coordsize="1396,306" path="m14469,719r1396,l15865,1025r-1396,l14469,719e" fillcolor="black" stroked="f">
                <v:path arrowok="t"/>
              </v:shape>
            </v:group>
            <v:group id="_x0000_s4726" style="position:absolute;left:18130;top:739;width:836;height:2" coordorigin="18130,739" coordsize="836,2">
              <v:shape id="_x0000_s4727" style="position:absolute;left:18130;top:739;width:836;height:2" coordorigin="18130,739" coordsize="836,0" path="m18130,739r836,e" filled="f" strokeweight=".63433mm">
                <v:path arrowok="t"/>
              </v:shape>
            </v:group>
            <v:group id="_x0000_s4724" style="position:absolute;left:17598;top:719;width:532;height:306" coordorigin="17598,719" coordsize="532,306">
              <v:shape id="_x0000_s4725" style="position:absolute;left:17598;top:719;width:532;height:306" coordorigin="17598,719" coordsize="532,306" path="m17598,719r532,l18130,1025r-532,l17598,719e" fillcolor="black" stroked="f">
                <v:path arrowok="t"/>
              </v:shape>
            </v:group>
            <v:group id="_x0000_s4722" style="position:absolute;left:1934;top:1006;width:509;height:306" coordorigin="1934,1006" coordsize="509,306">
              <v:shape id="_x0000_s4723" style="position:absolute;left:1934;top:1006;width:509;height:306" coordorigin="1934,1006" coordsize="509,306" path="m1934,1006r508,l2442,1312r-508,l1934,1006e" fillcolor="black" stroked="f">
                <v:path arrowok="t"/>
              </v:shape>
            </v:group>
            <v:group id="_x0000_s4720" style="position:absolute;left:4470;top:999;width:412;height:306" coordorigin="4470,999" coordsize="412,306">
              <v:shape id="_x0000_s4721" style="position:absolute;left:4470;top:999;width:412;height:306" coordorigin="4470,999" coordsize="412,306" path="m4470,999r411,l4881,1305r-411,l4470,999e" fillcolor="black" stroked="f">
                <v:path arrowok="t"/>
              </v:shape>
            </v:group>
            <v:group id="_x0000_s4718" style="position:absolute;left:5414;top:999;width:847;height:306" coordorigin="5414,999" coordsize="847,306">
              <v:shape id="_x0000_s4719" style="position:absolute;left:5414;top:999;width:847;height:306" coordorigin="5414,999" coordsize="847,306" path="m5414,999r847,l6261,1305r-847,l5414,999e" fillcolor="black" stroked="f">
                <v:path arrowok="t"/>
              </v:shape>
            </v:group>
            <v:group id="_x0000_s4716" style="position:absolute;left:6658;top:999;width:825;height:306" coordorigin="6658,999" coordsize="825,306">
              <v:shape id="_x0000_s4717" style="position:absolute;left:6658;top:999;width:825;height:306" coordorigin="6658,999" coordsize="825,306" path="m6658,999r826,l7484,1305r-826,l6658,999e" fillcolor="black" stroked="f">
                <v:path arrowok="t"/>
              </v:shape>
            </v:group>
            <v:group id="_x0000_s4714" style="position:absolute;left:7693;top:999;width:710;height:306" coordorigin="7693,999" coordsize="710,306">
              <v:shape id="_x0000_s4715" style="position:absolute;left:7693;top:999;width:710;height:306" coordorigin="7693,999" coordsize="710,306" path="m7693,999r710,l8403,1305r-710,l7693,999e" fillcolor="black" stroked="f">
                <v:path arrowok="t"/>
              </v:shape>
            </v:group>
            <v:group id="_x0000_s4712" style="position:absolute;left:4444;top:1279;width:703;height:306" coordorigin="4444,1279" coordsize="703,306">
              <v:shape id="_x0000_s4713" style="position:absolute;left:4444;top:1279;width:703;height:306" coordorigin="4444,1279" coordsize="703,306" path="m4444,1279r703,l5147,1585r-703,l4444,1279e" fillcolor="black" stroked="f">
                <v:path arrowok="t"/>
              </v:shape>
            </v:group>
            <v:group id="_x0000_s4710" style="position:absolute;left:7701;top:1279;width:754;height:271" coordorigin="7701,1279" coordsize="754,271">
              <v:shape id="_x0000_s4711" style="position:absolute;left:7701;top:1279;width:754;height:271" coordorigin="7701,1279" coordsize="754,271" path="m7701,1279r754,l8455,1550r-754,l7701,1279xe" fillcolor="black" stroked="f">
                <v:path arrowok="t"/>
              </v:shape>
            </v:group>
            <v:group id="_x0000_s4708" style="position:absolute;left:7701;top:1550;width:827;height:308" coordorigin="7701,1550" coordsize="827,308">
              <v:shape id="_x0000_s4709" style="position:absolute;left:7701;top:1550;width:827;height:308" coordorigin="7701,1550" coordsize="827,308" path="m7701,1550r827,l8528,1858r-827,l7701,1550e" fillcolor="black" stroked="f">
                <v:path arrowok="t"/>
              </v:shape>
            </v:group>
            <w10:wrap anchorx="page" anchory="page"/>
          </v:group>
        </w:pic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T¥aiv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-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3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8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3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spacing w:val="-4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4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3"/>
          <w:position w:val="1"/>
          <w:sz w:val="23"/>
          <w:szCs w:val="23"/>
        </w:rPr>
        <w:t>Rates</w:t>
      </w:r>
    </w:p>
    <w:p w:rsidR="00F9784A" w:rsidRDefault="00E40A47">
      <w:pPr>
        <w:tabs>
          <w:tab w:val="left" w:pos="4040"/>
          <w:tab w:val="left" w:pos="4980"/>
          <w:tab w:val="left" w:pos="6220"/>
          <w:tab w:val="left" w:pos="7260"/>
        </w:tabs>
        <w:spacing w:after="0" w:line="273" w:lineRule="exact"/>
        <w:ind w:left="152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wit/1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spacing w:val="-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11"/>
          <w:sz w:val="23"/>
          <w:szCs w:val="23"/>
        </w:rPr>
        <w:t>to</w:t>
      </w:r>
    </w:p>
    <w:p w:rsidR="00F9784A" w:rsidRDefault="00E40A47">
      <w:pPr>
        <w:tabs>
          <w:tab w:val="left" w:pos="7260"/>
        </w:tabs>
        <w:spacing w:before="8" w:after="0" w:line="240" w:lineRule="auto"/>
        <w:ind w:left="4039" w:right="-2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lw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Pro11ide</w:t>
      </w:r>
    </w:p>
    <w:p w:rsidR="00F9784A" w:rsidRDefault="00E40A47">
      <w:pPr>
        <w:spacing w:before="8" w:after="0" w:line="260" w:lineRule="exact"/>
        <w:ind w:left="7238" w:right="965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4705" style="position:absolute;left:0;text-align:left;margin-left:436.2pt;margin-top:14.55pt;width:190.25pt;height:.1pt;z-index:-8457;mso-position-horizontal-relative:page" coordorigin="8724,291" coordsize="3805,2">
            <v:shape id="_x0000_s4706" style="position:absolute;left:8724;top:291;width:3805;height:2" coordorigin="8724,291" coordsize="3805,0" path="m8724,291r3805,e" filled="f" strokeweight=".1269mm">
              <v:path arrowok="t"/>
            </v:shape>
            <w10:wrap anchorx="page"/>
          </v:group>
        </w:pic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FFFFFF"/>
          <w:w w:val="102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spacing w:before="27" w:after="0" w:line="240" w:lineRule="auto"/>
        <w:ind w:left="8296" w:right="7330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Local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ilding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des.</w:t>
      </w:r>
      <w:proofErr w:type="gramEnd"/>
    </w:p>
    <w:p w:rsidR="00F9784A" w:rsidRDefault="00F9784A">
      <w:pPr>
        <w:spacing w:before="8" w:after="0" w:line="130" w:lineRule="exact"/>
        <w:rPr>
          <w:sz w:val="13"/>
          <w:szCs w:val="13"/>
        </w:rPr>
      </w:pPr>
    </w:p>
    <w:p w:rsidR="00F9784A" w:rsidRDefault="00E40A47">
      <w:pPr>
        <w:spacing w:after="0" w:line="247" w:lineRule="auto"/>
        <w:ind w:left="8326" w:right="42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d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requests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 submitte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van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ollowing</w:t>
      </w:r>
    </w:p>
    <w:p w:rsidR="00F9784A" w:rsidRDefault="00E40A47">
      <w:pPr>
        <w:spacing w:before="7" w:after="0" w:line="250" w:lineRule="auto"/>
        <w:ind w:left="8326" w:right="3993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he</w:t>
      </w:r>
      <w:proofErr w:type="gramEnd"/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s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lined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low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will </w:t>
      </w:r>
      <w:r>
        <w:rPr>
          <w:rFonts w:ascii="Times New Roman" w:eastAsia="Times New Roman" w:hAnsi="Times New Roman" w:cs="Times New Roman"/>
          <w:sz w:val="23"/>
          <w:szCs w:val="23"/>
        </w:rPr>
        <w:t>explor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relevant, </w:t>
      </w:r>
      <w:r>
        <w:rPr>
          <w:rFonts w:ascii="Times New Roman" w:eastAsia="Times New Roman" w:hAnsi="Times New Roman" w:cs="Times New Roman"/>
          <w:sz w:val="23"/>
          <w:szCs w:val="23"/>
        </w:rPr>
        <w:t>utilizatio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priate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dification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portable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ommodat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anges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idence,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z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individual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ange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s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3"/>
          <w:szCs w:val="23"/>
        </w:rPr>
        <w:t>In</w:t>
      </w:r>
    </w:p>
    <w:p w:rsidR="00F9784A" w:rsidRDefault="00E40A47">
      <w:pPr>
        <w:spacing w:before="4" w:after="0" w:line="247" w:lineRule="auto"/>
        <w:ind w:left="8326" w:right="3915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ddition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sal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l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us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rtabl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accommodations.</w:t>
      </w:r>
    </w:p>
    <w:p w:rsidR="00F9784A" w:rsidRDefault="00F9784A">
      <w:pPr>
        <w:spacing w:before="10" w:after="0" w:line="120" w:lineRule="exact"/>
        <w:rPr>
          <w:sz w:val="12"/>
          <w:szCs w:val="12"/>
        </w:rPr>
      </w:pPr>
    </w:p>
    <w:p w:rsidR="00F9784A" w:rsidRDefault="00E40A47">
      <w:pPr>
        <w:spacing w:after="0" w:line="250" w:lineRule="auto"/>
        <w:ind w:left="8319" w:right="3995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)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ding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l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novation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that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o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main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s/he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home </w:t>
      </w:r>
      <w:r>
        <w:rPr>
          <w:rFonts w:ascii="Times New Roman" w:eastAsia="Times New Roman" w:hAnsi="Times New Roman" w:cs="Times New Roman"/>
          <w:sz w:val="23"/>
          <w:szCs w:val="23"/>
        </w:rPr>
        <w:t>(primary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idence),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ficall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lat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w w:val="106"/>
          <w:sz w:val="23"/>
          <w:szCs w:val="23"/>
        </w:rPr>
        <w:t>functionallimitation</w:t>
      </w:r>
      <w:proofErr w:type="spellEnd"/>
      <w:r>
        <w:rPr>
          <w:rFonts w:ascii="Times New Roman" w:eastAsia="Times New Roman" w:hAnsi="Times New Roman" w:cs="Times New Roman"/>
          <w:w w:val="106"/>
          <w:sz w:val="23"/>
          <w:szCs w:val="23"/>
        </w:rPr>
        <w:t>(s)</w:t>
      </w:r>
      <w:r>
        <w:rPr>
          <w:rFonts w:ascii="Times New Roman" w:eastAsia="Times New Roman" w:hAnsi="Times New Roman" w:cs="Times New Roman"/>
          <w:spacing w:val="-14"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us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individual's </w:t>
      </w:r>
      <w:r>
        <w:rPr>
          <w:rFonts w:ascii="Times New Roman" w:eastAsia="Times New Roman" w:hAnsi="Times New Roman" w:cs="Times New Roman"/>
          <w:sz w:val="23"/>
          <w:szCs w:val="23"/>
        </w:rPr>
        <w:t>disability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w w:val="137"/>
          <w:sz w:val="23"/>
          <w:szCs w:val="23"/>
        </w:rPr>
        <w:t>It</w:t>
      </w:r>
      <w:r>
        <w:rPr>
          <w:rFonts w:ascii="Arial" w:eastAsia="Arial" w:hAnsi="Arial" w:cs="Arial"/>
          <w:spacing w:val="-48"/>
          <w:w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visit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eriodicall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wis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id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lsewhere.</w:t>
      </w:r>
    </w:p>
    <w:p w:rsidR="00F9784A" w:rsidRDefault="00F9784A">
      <w:pPr>
        <w:spacing w:before="2" w:after="0" w:line="240" w:lineRule="exact"/>
        <w:rPr>
          <w:sz w:val="24"/>
          <w:szCs w:val="24"/>
        </w:rPr>
      </w:pPr>
    </w:p>
    <w:p w:rsidR="00F9784A" w:rsidRDefault="00E40A47">
      <w:pPr>
        <w:spacing w:after="0" w:line="247" w:lineRule="auto"/>
        <w:ind w:left="8319" w:right="423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llow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ep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a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funding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followed.</w:t>
      </w:r>
    </w:p>
    <w:p w:rsidR="00F9784A" w:rsidRDefault="00E40A47">
      <w:pPr>
        <w:tabs>
          <w:tab w:val="left" w:pos="8680"/>
        </w:tabs>
        <w:spacing w:before="64" w:after="0" w:line="198" w:lineRule="auto"/>
        <w:ind w:left="8678" w:right="4401" w:hanging="3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6"/>
          <w:sz w:val="36"/>
          <w:szCs w:val="36"/>
        </w:rPr>
        <w:t>•</w:t>
      </w:r>
      <w:r>
        <w:rPr>
          <w:rFonts w:ascii="Arial" w:eastAsia="Arial" w:hAnsi="Arial" w:cs="Arial"/>
          <w:position w:val="-6"/>
          <w:sz w:val="36"/>
          <w:szCs w:val="36"/>
        </w:rPr>
        <w:tab/>
      </w:r>
      <w:r>
        <w:rPr>
          <w:rFonts w:ascii="Arial" w:eastAsia="Arial" w:hAnsi="Arial" w:cs="Arial"/>
          <w:position w:val="-6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eiv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his/her </w:t>
      </w:r>
      <w:r>
        <w:rPr>
          <w:rFonts w:ascii="Times New Roman" w:eastAsia="Times New Roman" w:hAnsi="Times New Roman" w:cs="Times New Roman"/>
          <w:sz w:val="23"/>
          <w:szCs w:val="23"/>
        </w:rPr>
        <w:t>review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recommendation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following</w:t>
      </w:r>
    </w:p>
    <w:p w:rsidR="00F9784A" w:rsidRDefault="00E40A47">
      <w:pPr>
        <w:spacing w:before="17" w:after="0" w:line="250" w:lineRule="auto"/>
        <w:ind w:left="8671" w:right="4139" w:firstLine="1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nformation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sal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tailing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sz w:val="23"/>
          <w:szCs w:val="23"/>
        </w:rPr>
        <w:t>funding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lete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Vehicle/Home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ding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.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articipant's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learly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fin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lains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ome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daptation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tache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information.</w:t>
      </w:r>
    </w:p>
    <w:p w:rsidR="00F9784A" w:rsidRDefault="00E40A47">
      <w:pPr>
        <w:tabs>
          <w:tab w:val="left" w:pos="8660"/>
        </w:tabs>
        <w:spacing w:before="3" w:after="0" w:line="205" w:lineRule="auto"/>
        <w:ind w:left="8671" w:right="4003" w:hanging="3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4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0"/>
          <w:position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34"/>
          <w:szCs w:val="34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D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ommend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proposal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ding,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warded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to</w:t>
      </w:r>
    </w:p>
    <w:p w:rsidR="00F9784A" w:rsidRDefault="00E40A47">
      <w:pPr>
        <w:spacing w:before="15" w:after="0" w:line="254" w:lineRule="auto"/>
        <w:ind w:left="8678" w:right="4239" w:hanging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he</w:t>
      </w:r>
      <w:proofErr w:type="gramEnd"/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n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gional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ect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review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ommendation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funding.</w:t>
      </w:r>
    </w:p>
    <w:p w:rsidR="00F9784A" w:rsidRDefault="00F9784A">
      <w:pPr>
        <w:spacing w:before="18" w:after="0" w:line="260" w:lineRule="exact"/>
        <w:rPr>
          <w:sz w:val="26"/>
          <w:szCs w:val="26"/>
        </w:rPr>
      </w:pPr>
    </w:p>
    <w:p w:rsidR="00F9784A" w:rsidRDefault="00E40A47">
      <w:pPr>
        <w:tabs>
          <w:tab w:val="left" w:pos="1654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3"/>
          <w:szCs w:val="23"/>
        </w:rPr>
        <w:t>9/29/2014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1"/>
          <w:sz w:val="23"/>
          <w:szCs w:val="23"/>
        </w:rPr>
        <w:t>5</w:t>
      </w:r>
    </w:p>
    <w:p w:rsidR="00F9784A" w:rsidRDefault="00F9784A">
      <w:pPr>
        <w:spacing w:before="1" w:after="0" w:line="180" w:lineRule="exact"/>
        <w:rPr>
          <w:sz w:val="18"/>
          <w:szCs w:val="18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9660"/>
        </w:tabs>
        <w:spacing w:after="0" w:line="126" w:lineRule="exact"/>
        <w:ind w:left="3428" w:right="-20"/>
        <w:rPr>
          <w:rFonts w:ascii="Times New Roman" w:eastAsia="Times New Roman" w:hAnsi="Times New Roman" w:cs="Times New Roman"/>
          <w:sz w:val="12"/>
          <w:szCs w:val="12"/>
        </w:rPr>
      </w:pPr>
      <w:r>
        <w:pict>
          <v:shape id="_x0000_s4704" type="#_x0000_t202" style="position:absolute;left:0;text-align:left;margin-left:181.25pt;margin-top:-6.45pt;width:6.6pt;height:15.5pt;z-index:-8456;mso-position-horizontal-relative:page" filled="f" stroked="f">
            <v:textbox inset="0,0,0,0">
              <w:txbxContent>
                <w:p w:rsidR="00F9784A" w:rsidRDefault="00E40A47">
                  <w:pPr>
                    <w:spacing w:after="0" w:line="310" w:lineRule="exact"/>
                    <w:ind w:right="-86"/>
                    <w:rPr>
                      <w:rFonts w:ascii="Arial" w:eastAsia="Arial" w:hAnsi="Arial" w:cs="Arial"/>
                      <w:sz w:val="31"/>
                      <w:szCs w:val="31"/>
                    </w:rPr>
                  </w:pPr>
                  <w:r>
                    <w:rPr>
                      <w:rFonts w:ascii="Arial" w:eastAsia="Arial" w:hAnsi="Arial" w:cs="Arial"/>
                      <w:w w:val="128"/>
                      <w:sz w:val="31"/>
                      <w:szCs w:val="31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w w:val="513"/>
          <w:position w:val="-2"/>
          <w:sz w:val="5"/>
          <w:szCs w:val="5"/>
        </w:rPr>
        <w:t>/</w:t>
      </w:r>
      <w:r>
        <w:rPr>
          <w:rFonts w:ascii="Times New Roman" w:eastAsia="Times New Roman" w:hAnsi="Times New Roman" w:cs="Times New Roman"/>
          <w:position w:val="-2"/>
          <w:sz w:val="5"/>
          <w:szCs w:val="5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w w:val="107"/>
          <w:position w:val="-1"/>
          <w:sz w:val="12"/>
          <w:szCs w:val="12"/>
        </w:rPr>
        <w:t>i</w:t>
      </w:r>
      <w:proofErr w:type="spellEnd"/>
      <w:proofErr w:type="gramEnd"/>
    </w:p>
    <w:p w:rsidR="00F9784A" w:rsidRDefault="00E40A47">
      <w:pPr>
        <w:spacing w:after="0" w:line="80" w:lineRule="exact"/>
        <w:ind w:left="9471" w:right="8125"/>
        <w:jc w:val="center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i/>
          <w:w w:val="214"/>
          <w:sz w:val="9"/>
          <w:szCs w:val="9"/>
        </w:rPr>
        <w:t>_/</w:t>
      </w:r>
    </w:p>
    <w:p w:rsidR="00F9784A" w:rsidRDefault="00F9784A">
      <w:pPr>
        <w:spacing w:after="0"/>
        <w:jc w:val="center"/>
        <w:sectPr w:rsidR="00F9784A">
          <w:pgSz w:w="20180" w:h="12260" w:orient="landscape"/>
          <w:pgMar w:top="660" w:right="1920" w:bottom="0" w:left="420" w:header="720" w:footer="720" w:gutter="0"/>
          <w:cols w:space="720"/>
        </w:sectPr>
      </w:pPr>
    </w:p>
    <w:p w:rsidR="00F9784A" w:rsidRDefault="00E40A47">
      <w:pPr>
        <w:spacing w:before="98" w:after="0" w:line="260" w:lineRule="exact"/>
        <w:ind w:right="92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4702" style="position:absolute;left:0;text-align:left;margin-left:7.35pt;margin-top:67.85pt;width:.1pt;height:80.4pt;z-index:-8455;mso-position-horizontal-relative:page;mso-position-vertical-relative:page" coordorigin="147,1357" coordsize="2,1608">
            <v:shape id="_x0000_s4703" style="position:absolute;left:147;top:1357;width:2;height:1608" coordorigin="147,1357" coordsize="0,1608" path="m147,2965r,-1608e" filled="f" strokeweight=".1269mm">
              <v:path arrowok="t"/>
            </v:shape>
            <w10:wrap anchorx="page" anchory="page"/>
          </v:group>
        </w:pict>
      </w:r>
      <w:r>
        <w:pict>
          <v:group id="_x0000_s4700" style="position:absolute;left:0;text-align:left;margin-left:7pt;margin-top:202.45pt;width:.1pt;height:48.1pt;z-index:-8454;mso-position-horizontal-relative:page;mso-position-vertical-relative:page" coordorigin="140,4049" coordsize="2,962">
            <v:shape id="_x0000_s4701" style="position:absolute;left:140;top:4049;width:2;height:962" coordorigin="140,4049" coordsize="0,962" path="m140,5011r,-962e" filled="f" strokeweight=".1269mm">
              <v:path arrowok="t"/>
            </v:shape>
            <w10:wrap anchorx="page" anchory="page"/>
          </v:group>
        </w:pict>
      </w:r>
      <w:r>
        <w:pict>
          <v:group id="_x0000_s4698" style="position:absolute;left:0;text-align:left;margin-left:7pt;margin-top:292.9pt;width:.1pt;height:67.1pt;z-index:-8453;mso-position-horizontal-relative:page;mso-position-vertical-relative:page" coordorigin="140,5858" coordsize="2,1342">
            <v:shape id="_x0000_s4699" style="position:absolute;left:140;top:5858;width:2;height:1342" coordorigin="140,5858" coordsize="0,1342" path="m140,7200r,-1342e" filled="f" strokeweight=".1269mm">
              <v:path arrowok="t"/>
            </v:shape>
            <w10:wrap anchorx="page" anchory="page"/>
          </v:group>
        </w:pict>
      </w:r>
      <w:r>
        <w:pict>
          <v:group id="_x0000_s4696" style="position:absolute;left:0;text-align:left;margin-left:6.85pt;margin-top:380.1pt;width:.1pt;height:75.75pt;z-index:-8452;mso-position-horizontal-relative:page;mso-position-vertical-relative:page" coordorigin="137,7602" coordsize="2,1515">
            <v:shape id="_x0000_s4697" style="position:absolute;left:137;top:7602;width:2;height:1515" coordorigin="137,7602" coordsize="0,1515" path="m137,9117r,-1515e" filled="f" strokeweight=".1269mm">
              <v:path arrowok="t"/>
            </v:shape>
            <w10:wrap anchorx="page" anchory="page"/>
          </v:group>
        </w:pict>
      </w:r>
      <w:r>
        <w:pict>
          <v:group id="_x0000_s4694" style="position:absolute;left:0;text-align:left;margin-left:6.65pt;margin-top:505.05pt;width:.1pt;height:70pt;z-index:-8451;mso-position-horizontal-relative:page;mso-position-vertical-relative:page" coordorigin="133,10101" coordsize="2,1400">
            <v:shape id="_x0000_s4695" style="position:absolute;left:133;top:10101;width:2;height:1400" coordorigin="133,10101" coordsize="0,1400" path="m133,11500r,-1399e" filled="f" strokeweight=".1269mm">
              <v:path arrowok="t"/>
            </v:shape>
            <w10:wrap anchorx="page" anchory="page"/>
          </v:group>
        </w:pict>
      </w:r>
      <w:r>
        <w:pict>
          <v:group id="_x0000_s4692" style="position:absolute;left:0;text-align:left;margin-left:1003.7pt;margin-top:398.8pt;width:.1pt;height:208.2pt;z-index:-8450;mso-position-horizontal-relative:page;mso-position-vertical-relative:page" coordorigin="20074,7976" coordsize="2,4164">
            <v:shape id="_x0000_s4693" style="position:absolute;left:20074;top:7976;width:2;height:4164" coordorigin="20074,7976" coordsize="0,4164" path="m20074,12139r,-4163e" filled="f" strokeweight=".1269mm">
              <v:path arrowok="t"/>
            </v:shape>
            <w10:wrap anchorx="page" anchory="page"/>
          </v:group>
        </w:pict>
      </w:r>
      <w:r>
        <w:pict>
          <v:group id="_x0000_s4625" style="position:absolute;left:0;text-align:left;margin-left:21.2pt;margin-top:33pt;width:928.9pt;height:513.3pt;z-index:-8449;mso-position-horizontal-relative:page;mso-position-vertical-relative:page" coordorigin="424,660" coordsize="18578,10266">
            <v:group id="_x0000_s4690" style="position:absolute;left:439;top:668;width:2;height:1752" coordorigin="439,668" coordsize="2,1752">
              <v:shape id="_x0000_s4691" style="position:absolute;left:439;top:668;width:2;height:1752" coordorigin="439,668" coordsize="0,1752" path="m439,2419r,-1751e" filled="f" strokeweight=".25372mm">
                <v:path arrowok="t"/>
              </v:shape>
            </v:group>
            <v:group id="_x0000_s4688" style="position:absolute;left:482;top:711;width:4970;height:2" coordorigin="482,711" coordsize="4970,2">
              <v:shape id="_x0000_s4689" style="position:absolute;left:482;top:711;width:4970;height:2" coordorigin="482,711" coordsize="4970,0" path="m482,711r4970,e" filled="f" strokeweight=".38058mm">
                <v:path arrowok="t"/>
              </v:shape>
            </v:group>
            <v:group id="_x0000_s4686" style="position:absolute;left:432;top:1888;width:18535;height:2" coordorigin="432,1888" coordsize="18535,2">
              <v:shape id="_x0000_s4687" style="position:absolute;left:432;top:1888;width:18535;height:2" coordorigin="432,1888" coordsize="18535,0" path="m432,1888r18534,e" filled="f" strokeweight=".25372mm">
                <v:path arrowok="t"/>
              </v:shape>
            </v:group>
            <v:group id="_x0000_s4684" style="position:absolute;left:1791;top:1881;width:2;height:833" coordorigin="1791,1881" coordsize="2,833">
              <v:shape id="_x0000_s4685" style="position:absolute;left:1791;top:1881;width:2;height:833" coordorigin="1791,1881" coordsize="0,833" path="m1791,2714r,-833e" filled="f" strokeweight=".25372mm">
                <v:path arrowok="t"/>
              </v:shape>
            </v:group>
            <v:group id="_x0000_s4682" style="position:absolute;left:2776;top:1852;width:2;height:1149" coordorigin="2776,1852" coordsize="2,1149">
              <v:shape id="_x0000_s4683" style="position:absolute;left:2776;top:1852;width:2;height:1149" coordorigin="2776,1852" coordsize="0,1149" path="m2776,3001r,-1149e" filled="f" strokeweight=".25372mm">
                <v:path arrowok="t"/>
              </v:shape>
            </v:group>
            <v:group id="_x0000_s4680" style="position:absolute;left:8674;top:1852;width:2;height:660" coordorigin="8674,1852" coordsize="2,660">
              <v:shape id="_x0000_s4681" style="position:absolute;left:8674;top:1852;width:2;height:660" coordorigin="8674,1852" coordsize="0,660" path="m8674,2513r,-661e" filled="f" strokeweight=".25372mm">
                <v:path arrowok="t"/>
              </v:shape>
            </v:group>
            <v:group id="_x0000_s4678" style="position:absolute;left:14381;top:1852;width:2;height:2563" coordorigin="14381,1852" coordsize="2,2563">
              <v:shape id="_x0000_s4679" style="position:absolute;left:14381;top:1852;width:2;height:2563" coordorigin="14381,1852" coordsize="0,2563" path="m14381,4415r,-2563e" filled="f" strokeweight=".25372mm">
                <v:path arrowok="t"/>
              </v:shape>
            </v:group>
            <v:group id="_x0000_s4676" style="position:absolute;left:17488;top:1838;width:2;height:3324" coordorigin="17488,1838" coordsize="2,3324">
              <v:shape id="_x0000_s4677" style="position:absolute;left:17488;top:1838;width:2;height:3324" coordorigin="17488,1838" coordsize="0,3324" path="m17488,5162r,-3324e" filled="f" strokeweight=".25372mm">
                <v:path arrowok="t"/>
              </v:shape>
            </v:group>
            <v:group id="_x0000_s4674" style="position:absolute;left:471;top:1328;width:2;height:2003" coordorigin="471,1328" coordsize="2,2003">
              <v:shape id="_x0000_s4675" style="position:absolute;left:471;top:1328;width:2;height:2003" coordorigin="471,1328" coordsize="0,2003" path="m471,3331r,-2003e" filled="f" strokeweight=".25372mm">
                <v:path arrowok="t"/>
              </v:shape>
            </v:group>
            <v:group id="_x0000_s4672" style="position:absolute;left:7613;top:1852;width:2;height:1981" coordorigin="7613,1852" coordsize="2,1981">
              <v:shape id="_x0000_s4673" style="position:absolute;left:7613;top:1852;width:2;height:1981" coordorigin="7613,1852" coordsize="0,1981" path="m7613,3833r,-1981e" filled="f" strokeweight=".25372mm">
                <v:path arrowok="t"/>
              </v:shape>
            </v:group>
            <v:group id="_x0000_s4670" style="position:absolute;left:4355;top:1845;width:2;height:3374" coordorigin="4355,1845" coordsize="2,3374">
              <v:shape id="_x0000_s4671" style="position:absolute;left:4355;top:1845;width:2;height:3374" coordorigin="4355,1845" coordsize="0,3374" path="m4355,5219r,-3374e" filled="f" strokeweight=".25372mm">
                <v:path arrowok="t"/>
              </v:shape>
            </v:group>
            <v:group id="_x0000_s4668" style="position:absolute;left:5329;top:1852;width:2;height:5068" coordorigin="5329,1852" coordsize="2,5068">
              <v:shape id="_x0000_s4669" style="position:absolute;left:5329;top:1852;width:2;height:5068" coordorigin="5329,1852" coordsize="0,5068" path="m5329,6920r,-5068e" filled="f" strokeweight=".25372mm">
                <v:path arrowok="t"/>
              </v:shape>
            </v:group>
            <v:group id="_x0000_s4666" style="position:absolute;left:6549;top:696;width:2;height:10137" coordorigin="6549,696" coordsize="2,10137">
              <v:shape id="_x0000_s4667" style="position:absolute;left:6549;top:696;width:2;height:10137" coordorigin="6549,696" coordsize="0,10137" path="m6549,10833r,-10137e" filled="f" strokeweight=".25372mm">
                <v:path arrowok="t"/>
              </v:shape>
            </v:group>
            <v:group id="_x0000_s4664" style="position:absolute;left:2765;top:2943;width:2;height:2958" coordorigin="2765,2943" coordsize="2,2958">
              <v:shape id="_x0000_s4665" style="position:absolute;left:2765;top:2943;width:2;height:2958" coordorigin="2765,2943" coordsize="0,2958" path="m2765,5901r,-2958e" filled="f" strokeweight=".25372mm">
                <v:path arrowok="t"/>
              </v:shape>
            </v:group>
            <v:group id="_x0000_s4662" style="position:absolute;left:464;top:711;width:2;height:10144" coordorigin="464,711" coordsize="2,10144">
              <v:shape id="_x0000_s4663" style="position:absolute;left:464;top:711;width:2;height:10144" coordorigin="464,711" coordsize="0,10144" path="m464,10854l464,711e" filled="f" strokeweight=".25372mm">
                <v:path arrowok="t"/>
              </v:shape>
            </v:group>
            <v:group id="_x0000_s4660" style="position:absolute;left:453;top:5578;width:18542;height:2" coordorigin="453,5578" coordsize="18542,2">
              <v:shape id="_x0000_s4661" style="position:absolute;left:453;top:5578;width:18542;height:2" coordorigin="453,5578" coordsize="18542,0" path="m453,5578r18542,e" filled="f" strokeweight=".25372mm">
                <v:path arrowok="t"/>
              </v:shape>
            </v:group>
            <v:group id="_x0000_s4658" style="position:absolute;left:14370;top:2685;width:2;height:5564" coordorigin="14370,2685" coordsize="2,5564">
              <v:shape id="_x0000_s4659" style="position:absolute;left:14370;top:2685;width:2;height:5564" coordorigin="14370,2685" coordsize="0,5564" path="m14370,8248r,-5563e" filled="f" strokeweight=".25372mm">
                <v:path arrowok="t"/>
              </v:shape>
            </v:group>
            <v:group id="_x0000_s4656" style="position:absolute;left:17477;top:1838;width:2;height:8241" coordorigin="17477,1838" coordsize="2,8241">
              <v:shape id="_x0000_s4657" style="position:absolute;left:17477;top:1838;width:2;height:8241" coordorigin="17477,1838" coordsize="0,8241" path="m17477,10079r,-8241e" filled="f" strokeweight=".25372mm">
                <v:path arrowok="t"/>
              </v:shape>
            </v:group>
            <v:group id="_x0000_s4654" style="position:absolute;left:7602;top:3776;width:2;height:7143" coordorigin="7602,3776" coordsize="2,7143">
              <v:shape id="_x0000_s4655" style="position:absolute;left:7602;top:3776;width:2;height:7143" coordorigin="7602,3776" coordsize="0,7143" path="m7602,10919r,-7143e" filled="f" strokeweight=".25372mm">
                <v:path arrowok="t"/>
              </v:shape>
            </v:group>
            <v:group id="_x0000_s4652" style="position:absolute;left:1820;top:2828;width:2;height:2391" coordorigin="1820,2828" coordsize="2,2391">
              <v:shape id="_x0000_s4653" style="position:absolute;left:1820;top:2828;width:2;height:2391" coordorigin="1820,2828" coordsize="0,2391" path="m1820,5219r,-2391e" filled="f" strokeweight=".25372mm">
                <v:path arrowok="t"/>
              </v:shape>
            </v:group>
            <v:group id="_x0000_s4650" style="position:absolute;left:1812;top:4831;width:2;height:2778" coordorigin="1812,4831" coordsize="2,2778">
              <v:shape id="_x0000_s4651" style="position:absolute;left:1812;top:4831;width:2;height:2778" coordorigin="1812,4831" coordsize="0,2778" path="m1812,7610r,-2779e" filled="f" strokeweight=".25372mm">
                <v:path arrowok="t"/>
              </v:shape>
            </v:group>
            <v:group id="_x0000_s4648" style="position:absolute;left:8659;top:2390;width:2;height:8471" coordorigin="8659,2390" coordsize="2,8471">
              <v:shape id="_x0000_s4649" style="position:absolute;left:8659;top:2390;width:2;height:8471" coordorigin="8659,2390" coordsize="0,8471" path="m8659,10862r,-8472e" filled="f" strokeweight=".25372mm">
                <v:path arrowok="t"/>
              </v:shape>
            </v:group>
            <v:group id="_x0000_s4646" style="position:absolute;left:4344;top:1845;width:2;height:9002" coordorigin="4344,1845" coordsize="2,9002">
              <v:shape id="_x0000_s4647" style="position:absolute;left:4344;top:1845;width:2;height:9002" coordorigin="4344,1845" coordsize="0,9002" path="m4344,10847r,-9002e" filled="f" strokeweight=".25372mm">
                <v:path arrowok="t"/>
              </v:shape>
            </v:group>
            <v:group id="_x0000_s4644" style="position:absolute;left:17463;top:6123;width:2;height:3080" coordorigin="17463,6123" coordsize="2,3080">
              <v:shape id="_x0000_s4645" style="position:absolute;left:17463;top:6123;width:2;height:3080" coordorigin="17463,6123" coordsize="0,3080" path="m17463,9203r,-3080e" filled="f" strokeweight=".25372mm">
                <v:path arrowok="t"/>
              </v:shape>
            </v:group>
            <v:group id="_x0000_s4642" style="position:absolute;left:14359;top:8055;width:2;height:2807" coordorigin="14359,8055" coordsize="2,2807">
              <v:shape id="_x0000_s4643" style="position:absolute;left:14359;top:8055;width:2;height:2807" coordorigin="14359,8055" coordsize="0,2807" path="m14359,10862r,-2807e" filled="f" strokeweight=".25372mm">
                <v:path arrowok="t"/>
              </v:shape>
            </v:group>
            <v:group id="_x0000_s4640" style="position:absolute;left:446;top:3388;width:2;height:7466" coordorigin="446,3388" coordsize="2,7466">
              <v:shape id="_x0000_s4641" style="position:absolute;left:446;top:3388;width:2;height:7466" coordorigin="446,3388" coordsize="0,7466" path="m446,10854r,-7466e" filled="f" strokeweight=".25372mm">
                <v:path arrowok="t"/>
              </v:shape>
            </v:group>
            <v:group id="_x0000_s4638" style="position:absolute;left:2755;top:5844;width:2;height:5004" coordorigin="2755,5844" coordsize="2,5004">
              <v:shape id="_x0000_s4639" style="position:absolute;left:2755;top:5844;width:2;height:5004" coordorigin="2755,5844" coordsize="0,5004" path="m2755,10847r,-5003e" filled="f" strokeweight=".25372mm">
                <v:path arrowok="t"/>
              </v:shape>
            </v:group>
            <v:group id="_x0000_s4636" style="position:absolute;left:17452;top:9117;width:2;height:1744" coordorigin="17452,9117" coordsize="2,1744">
              <v:shape id="_x0000_s4637" style="position:absolute;left:17452;top:9117;width:2;height:1744" coordorigin="17452,9117" coordsize="0,1744" path="m17452,10862r,-1745e" filled="f" strokeweight=".25372mm">
                <v:path arrowok="t"/>
              </v:shape>
            </v:group>
            <v:group id="_x0000_s4634" style="position:absolute;left:1791;top:6719;width:2;height:4128" coordorigin="1791,6719" coordsize="2,4128">
              <v:shape id="_x0000_s4635" style="position:absolute;left:1791;top:6719;width:2;height:4128" coordorigin="1791,6719" coordsize="0,4128" path="m1791,10847r,-4128e" filled="f" strokeweight=".25372mm">
                <v:path arrowok="t"/>
              </v:shape>
            </v:group>
            <v:group id="_x0000_s4632" style="position:absolute;left:5315;top:6676;width:2;height:4164" coordorigin="5315,6676" coordsize="2,4164">
              <v:shape id="_x0000_s4633" style="position:absolute;left:5315;top:6676;width:2;height:4164" coordorigin="5315,6676" coordsize="0,4164" path="m5315,10840r,-4164e" filled="f" strokeweight=".25372mm">
                <v:path arrowok="t"/>
              </v:shape>
            </v:group>
            <v:group id="_x0000_s4630" style="position:absolute;left:432;top:10844;width:1395;height:2" coordorigin="432,10844" coordsize="1395,2">
              <v:shape id="_x0000_s4631" style="position:absolute;left:432;top:10844;width:1395;height:2" coordorigin="432,10844" coordsize="1395,0" path="m432,10844r1395,e" filled="f" strokeweight=".25372mm">
                <v:path arrowok="t"/>
              </v:shape>
            </v:group>
            <v:group id="_x0000_s4628" style="position:absolute;left:1122;top:10833;width:17844;height:2" coordorigin="1122,10833" coordsize="17844,2">
              <v:shape id="_x0000_s4629" style="position:absolute;left:1122;top:10833;width:17844;height:2" coordorigin="1122,10833" coordsize="17844,0" path="m1122,10833r17844,e" filled="f" strokeweight=".25372mm">
                <v:path arrowok="t"/>
              </v:shape>
            </v:group>
            <v:group id="_x0000_s4626" style="position:absolute;left:6538;top:5585;width:2;height:5276" coordorigin="6538,5585" coordsize="2,5276">
              <v:shape id="_x0000_s4627" style="position:absolute;left:6538;top:5585;width:2;height:5276" coordorigin="6538,5585" coordsize="0,5276" path="m6538,10862r,-5277e" filled="f" strokeweight=".25372mm">
                <v:path arrowok="t"/>
              </v:shape>
            </v:group>
            <w10:wrap anchorx="page" anchory="page"/>
          </v:group>
        </w:pict>
      </w:r>
      <w:r>
        <w:pict>
          <v:group id="_x0000_s4620" style="position:absolute;left:0;text-align:left;margin-left:426.8pt;margin-top:34.9pt;width:523.45pt;height:15.3pt;z-index:-8448;mso-position-horizontal-relative:page;mso-position-vertical-relative:page" coordorigin="8536,698" coordsize="10469,306">
            <v:group id="_x0000_s4623" style="position:absolute;left:8547;top:711;width:10448;height:2" coordorigin="8547,711" coordsize="10448,2">
              <v:shape id="_x0000_s4624" style="position:absolute;left:8547;top:711;width:10448;height:2" coordorigin="8547,711" coordsize="10448,0" path="m8547,711r10448,e" filled="f" strokeweight=".38058mm">
                <v:path arrowok="t"/>
              </v:shape>
            </v:group>
            <v:group id="_x0000_s4621" style="position:absolute;left:17612;top:698;width:540;height:306" coordorigin="17612,698" coordsize="540,306">
              <v:shape id="_x0000_s4622" style="position:absolute;left:17612;top:698;width:540;height:306" coordorigin="17612,698" coordsize="540,306" path="m17612,698r540,l18152,1004r-540,l17612,698e" fillcolor="black" stroked="f">
                <v:path arrowok="t"/>
              </v:shape>
            </v:group>
            <w10:wrap anchorx="page" anchory="page"/>
          </v:group>
        </w:pict>
      </w:r>
      <w:r>
        <w:pict>
          <v:shape id="_x0000_s4619" type="#_x0000_t202" style="position:absolute;left:0;text-align:left;margin-left:29.35pt;margin-top:5.05pt;width:767.25pt;height:56.05pt;z-index:-844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38"/>
                    <w:gridCol w:w="1135"/>
                    <w:gridCol w:w="1565"/>
                    <w:gridCol w:w="981"/>
                    <w:gridCol w:w="1232"/>
                    <w:gridCol w:w="64"/>
                    <w:gridCol w:w="926"/>
                    <w:gridCol w:w="138"/>
                    <w:gridCol w:w="995"/>
                    <w:gridCol w:w="3845"/>
                    <w:gridCol w:w="3415"/>
                  </w:tblGrid>
                  <w:tr w:rsidR="00F9784A">
                    <w:trPr>
                      <w:trHeight w:hRule="exact" w:val="282"/>
                    </w:trPr>
                    <w:tc>
                      <w:tcPr>
                        <w:tcW w:w="1038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8" w:lineRule="exact"/>
                          <w:ind w:left="28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5"/>
                            <w:sz w:val="23"/>
                            <w:szCs w:val="23"/>
                          </w:rPr>
                          <w:t>Waiver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306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6"/>
                            <w:sz w:val="23"/>
                            <w:szCs w:val="23"/>
                          </w:rPr>
                          <w:t>Service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106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Serv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pacing w:val="2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6"/>
                            <w:sz w:val="23"/>
                            <w:szCs w:val="23"/>
                          </w:rPr>
                          <w:t>Name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123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7"/>
                            <w:sz w:val="23"/>
                            <w:szCs w:val="23"/>
                          </w:rPr>
                          <w:t>Agency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4" w:lineRule="exact"/>
                          <w:ind w:left="128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5"/>
                            <w:sz w:val="23"/>
                            <w:szCs w:val="23"/>
                          </w:rPr>
                          <w:t>Individual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26" w:type="dxa"/>
                        <w:tcBorders>
                          <w:top w:val="single" w:sz="8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33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7"/>
                            <w:sz w:val="23"/>
                            <w:szCs w:val="23"/>
                          </w:rPr>
                          <w:t>Agency</w:t>
                        </w:r>
                      </w:p>
                    </w:tc>
                    <w:tc>
                      <w:tcPr>
                        <w:tcW w:w="138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4" w:lineRule="exact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2"/>
                            <w:sz w:val="23"/>
                            <w:szCs w:val="23"/>
                          </w:rPr>
                          <w:t>Relative'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51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Serv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pacing w:val="3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6"/>
                            <w:sz w:val="23"/>
                            <w:szCs w:val="23"/>
                          </w:rPr>
                          <w:t>Definition</w:t>
                        </w:r>
                      </w:p>
                    </w:tc>
                    <w:tc>
                      <w:tcPr>
                        <w:tcW w:w="3415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51" w:lineRule="exact"/>
                          <w:ind w:left="1968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Serv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pacing w:val="5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6"/>
                            <w:sz w:val="23"/>
                            <w:szCs w:val="23"/>
                          </w:rPr>
                          <w:t>Limits</w:t>
                        </w:r>
                      </w:p>
                    </w:tc>
                  </w:tr>
                  <w:tr w:rsidR="00F9784A">
                    <w:trPr>
                      <w:trHeight w:hRule="exact" w:val="280"/>
                    </w:trPr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9" w:lineRule="exact"/>
                          <w:ind w:left="321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4"/>
                            <w:sz w:val="23"/>
                            <w:szCs w:val="23"/>
                          </w:rPr>
                          <w:t>Code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before="60" w:after="0" w:line="240" w:lineRule="auto"/>
                          <w:ind w:left="152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19"/>
                            <w:sz w:val="16"/>
                            <w:szCs w:val="16"/>
                          </w:rPr>
                          <w:t>\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19"/>
                            <w:sz w:val="16"/>
                            <w:szCs w:val="16"/>
                          </w:rPr>
                          <w:t>Vi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19"/>
                            <w:sz w:val="16"/>
                            <w:szCs w:val="16"/>
                          </w:rPr>
                          <w:t>/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2" w:lineRule="exact"/>
                          <w:ind w:left="128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Provider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26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2" w:lineRule="exact"/>
                          <w:ind w:left="5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Provider</w:t>
                        </w:r>
                      </w:p>
                    </w:tc>
                    <w:tc>
                      <w:tcPr>
                        <w:tcW w:w="1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9" w:lineRule="exact"/>
                          <w:ind w:left="47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Abl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pacing w:val="2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2"/>
                            <w:sz w:val="23"/>
                            <w:szCs w:val="23"/>
                          </w:rPr>
                          <w:t>to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3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73"/>
                    </w:trPr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9" w:lineRule="exact"/>
                          <w:ind w:left="152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6"/>
                            <w:sz w:val="23"/>
                            <w:szCs w:val="23"/>
                          </w:rPr>
                          <w:t>Choice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26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2" w:lineRule="exact"/>
                          <w:ind w:left="5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1"/>
                            <w:sz w:val="23"/>
                            <w:szCs w:val="23"/>
                          </w:rPr>
                          <w:t>Provide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3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6"/>
                    </w:trPr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26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9" w:lineRule="exact"/>
                          <w:ind w:left="47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6"/>
                            <w:sz w:val="23"/>
                            <w:szCs w:val="23"/>
                          </w:rPr>
                          <w:t>Service?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3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</w:tr>
                </w:tbl>
                <w:p w:rsidR="00F9784A" w:rsidRDefault="00F9784A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color w:val="FFFFFF"/>
          <w:w w:val="105"/>
          <w:position w:val="-1"/>
          <w:sz w:val="23"/>
          <w:szCs w:val="23"/>
        </w:rPr>
        <w:t>Rates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4"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8660"/>
        </w:tabs>
        <w:spacing w:before="60" w:after="0" w:line="200" w:lineRule="auto"/>
        <w:ind w:left="8674" w:right="4032" w:hanging="35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5"/>
          <w:sz w:val="34"/>
          <w:szCs w:val="34"/>
        </w:rPr>
        <w:t>•</w:t>
      </w:r>
      <w:r>
        <w:rPr>
          <w:rFonts w:ascii="Arial" w:eastAsia="Arial" w:hAnsi="Arial" w:cs="Arial"/>
          <w:spacing w:val="-81"/>
          <w:position w:val="-5"/>
          <w:sz w:val="34"/>
          <w:szCs w:val="34"/>
        </w:rPr>
        <w:t xml:space="preserve"> </w:t>
      </w:r>
      <w:r>
        <w:rPr>
          <w:rFonts w:ascii="Arial" w:eastAsia="Arial" w:hAnsi="Arial" w:cs="Arial"/>
          <w:position w:val="-5"/>
          <w:sz w:val="34"/>
          <w:szCs w:val="34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ed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individual/family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mit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nimum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bids</w:t>
      </w:r>
    </w:p>
    <w:p w:rsidR="00F9784A" w:rsidRDefault="00E40A47">
      <w:pPr>
        <w:spacing w:before="23" w:after="0" w:line="240" w:lineRule="auto"/>
        <w:ind w:left="8667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hat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tain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st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greement,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</w:p>
    <w:p w:rsidR="00F9784A" w:rsidRDefault="00E40A47">
      <w:pPr>
        <w:spacing w:before="15" w:after="0" w:line="240" w:lineRule="auto"/>
        <w:ind w:left="8630" w:right="7888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w w:val="103"/>
          <w:sz w:val="23"/>
          <w:szCs w:val="23"/>
        </w:rPr>
        <w:t>Department.</w:t>
      </w:r>
      <w:proofErr w:type="gramEnd"/>
    </w:p>
    <w:p w:rsidR="00F9784A" w:rsidRDefault="00E40A47">
      <w:pPr>
        <w:spacing w:before="8" w:after="0" w:line="251" w:lineRule="auto"/>
        <w:ind w:left="8307" w:right="3952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made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nagement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purchased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lf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ected</w:t>
      </w:r>
      <w:proofErr w:type="spellEnd"/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sz w:val="23"/>
          <w:szCs w:val="23"/>
        </w:rPr>
        <w:t>identifie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cumented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3"/>
          <w:szCs w:val="23"/>
        </w:rPr>
        <w:t xml:space="preserve">self- </w:t>
      </w:r>
      <w:r>
        <w:rPr>
          <w:rFonts w:ascii="Times New Roman" w:eastAsia="Times New Roman" w:hAnsi="Times New Roman" w:cs="Times New Roman"/>
          <w:sz w:val="23"/>
          <w:szCs w:val="23"/>
        </w:rPr>
        <w:t>directe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ermediary.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Funding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not availabl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 i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state </w:t>
      </w:r>
      <w:r>
        <w:rPr>
          <w:rFonts w:ascii="Times New Roman" w:eastAsia="Times New Roman" w:hAnsi="Times New Roman" w:cs="Times New Roman"/>
          <w:sz w:val="23"/>
          <w:szCs w:val="23"/>
        </w:rPr>
        <w:t>operat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idence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home </w:t>
      </w:r>
      <w:r>
        <w:rPr>
          <w:rFonts w:ascii="Times New Roman" w:eastAsia="Times New Roman" w:hAnsi="Times New Roman" w:cs="Times New Roman"/>
          <w:sz w:val="23"/>
          <w:szCs w:val="23"/>
        </w:rPr>
        <w:t>sharing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provider.</w:t>
      </w:r>
    </w:p>
    <w:p w:rsidR="00F9784A" w:rsidRDefault="00F9784A">
      <w:pPr>
        <w:spacing w:before="8" w:after="0" w:line="130" w:lineRule="exact"/>
        <w:rPr>
          <w:sz w:val="13"/>
          <w:szCs w:val="13"/>
        </w:rPr>
      </w:pPr>
    </w:p>
    <w:p w:rsidR="00F9784A" w:rsidRDefault="00E40A47">
      <w:pPr>
        <w:tabs>
          <w:tab w:val="left" w:pos="1460"/>
          <w:tab w:val="left" w:pos="2400"/>
          <w:tab w:val="left" w:pos="3980"/>
          <w:tab w:val="left" w:pos="4960"/>
          <w:tab w:val="left" w:pos="6200"/>
          <w:tab w:val="left" w:pos="7260"/>
          <w:tab w:val="left" w:pos="8300"/>
          <w:tab w:val="left" w:pos="14000"/>
          <w:tab w:val="left" w:pos="15080"/>
        </w:tabs>
        <w:spacing w:after="0" w:line="239" w:lineRule="auto"/>
        <w:ind w:left="108" w:right="89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5168</w:t>
      </w:r>
      <w:r>
        <w:rPr>
          <w:rFonts w:ascii="Times New Roman" w:eastAsia="Times New Roman" w:hAnsi="Times New Roman" w:cs="Times New Roman"/>
          <w:spacing w:val="-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ized</w:t>
      </w:r>
      <w:r>
        <w:rPr>
          <w:rFonts w:ascii="Times New Roman" w:eastAsia="Times New Roman" w:hAnsi="Times New Roman" w:cs="Times New Roman"/>
          <w:spacing w:val="-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Individual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nsist</w:t>
      </w:r>
      <w:r>
        <w:rPr>
          <w:rFonts w:ascii="Times New Roman" w:eastAsia="Times New Roman" w:hAnsi="Times New Roman" w:cs="Times New Roman"/>
          <w:spacing w:val="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4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Up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184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urs in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5180</w:t>
      </w:r>
      <w:r>
        <w:rPr>
          <w:rFonts w:ascii="Times New Roman" w:eastAsia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Supported</w:t>
      </w:r>
      <w:r>
        <w:rPr>
          <w:rFonts w:ascii="Times New Roman" w:eastAsia="Times New Roman" w:hAnsi="Times New Roman" w:cs="Times New Roman"/>
          <w:spacing w:val="-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going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nabl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,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om</w:t>
      </w:r>
      <w:r>
        <w:rPr>
          <w:rFonts w:ascii="Times New Roman" w:eastAsia="Times New Roman" w:hAnsi="Times New Roman" w:cs="Times New Roman"/>
          <w:spacing w:val="-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combination</w:t>
      </w:r>
      <w:r>
        <w:rPr>
          <w:rFonts w:ascii="Times New Roman" w:eastAsia="Times New Roman" w:hAnsi="Times New Roman" w:cs="Times New Roman"/>
          <w:spacing w:val="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day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-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petitive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3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bove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inimum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age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.</w:t>
      </w:r>
      <w:r>
        <w:rPr>
          <w:rFonts w:ascii="Times New Roman" w:eastAsia="Times New Roman" w:hAnsi="Times New Roman" w:cs="Times New Roman"/>
          <w:spacing w:val="-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Maximum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number </w:t>
      </w:r>
      <w:r>
        <w:rPr>
          <w:rFonts w:ascii="Times New Roman" w:eastAsia="Times New Roman" w:hAnsi="Times New Roman" w:cs="Times New Roman"/>
          <w:w w:val="111"/>
          <w:sz w:val="23"/>
          <w:szCs w:val="23"/>
        </w:rPr>
        <w:t>Living&amp;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unlikely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bsent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sion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o,</w:t>
      </w:r>
      <w:r>
        <w:rPr>
          <w:rFonts w:ascii="Times New Roman" w:eastAsia="Times New Roman" w:hAnsi="Times New Roman" w:cs="Times New Roman"/>
          <w:spacing w:val="-3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of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varies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onth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but </w:t>
      </w: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cause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is/her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isabilities,</w:t>
      </w:r>
      <w:r>
        <w:rPr>
          <w:rFonts w:ascii="Times New Roman" w:eastAsia="Times New Roman" w:hAnsi="Times New Roman" w:cs="Times New Roman"/>
          <w:spacing w:val="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erform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otal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rmot</w:t>
      </w:r>
      <w:proofErr w:type="spellEnd"/>
      <w:r>
        <w:rPr>
          <w:rFonts w:ascii="Times New Roman" w:eastAsia="Times New Roman" w:hAnsi="Times New Roman" w:cs="Times New Roman"/>
          <w:spacing w:val="-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xceed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184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 xml:space="preserve">hours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33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gula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tting.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of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bin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s</w:t>
      </w:r>
    </w:p>
    <w:p w:rsidR="00F9784A" w:rsidRDefault="00E40A47">
      <w:pPr>
        <w:tabs>
          <w:tab w:val="left" w:pos="14000"/>
        </w:tabs>
        <w:spacing w:after="0" w:line="260" w:lineRule="exact"/>
        <w:ind w:left="8300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may</w:t>
      </w:r>
      <w:proofErr w:type="gramEnd"/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ing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ca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expressed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.</w:t>
      </w:r>
    </w:p>
    <w:p w:rsidR="00F9784A" w:rsidRDefault="00E40A47">
      <w:pPr>
        <w:spacing w:before="8" w:after="0" w:line="250" w:lineRule="auto"/>
        <w:ind w:left="8300" w:right="4058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develop</w:t>
      </w:r>
      <w:proofErr w:type="gramEnd"/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half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.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Individual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ducted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ariet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settings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ularl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ypic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te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r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persons </w:t>
      </w:r>
      <w:r>
        <w:rPr>
          <w:rFonts w:ascii="Times New Roman" w:eastAsia="Times New Roman" w:hAnsi="Times New Roman" w:cs="Times New Roman"/>
          <w:sz w:val="23"/>
          <w:szCs w:val="23"/>
        </w:rPr>
        <w:t>withou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abilitie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ed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hasi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work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egrat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vironment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portunity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tac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-workers,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customers, </w:t>
      </w:r>
      <w:r>
        <w:rPr>
          <w:rFonts w:ascii="Times New Roman" w:eastAsia="Times New Roman" w:hAnsi="Times New Roman" w:cs="Times New Roman"/>
          <w:sz w:val="23"/>
          <w:szCs w:val="23"/>
        </w:rPr>
        <w:t>supervisor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s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ou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abilities.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individual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ase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z w:val="23"/>
          <w:szCs w:val="23"/>
        </w:rPr>
        <w:t>his/he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dentifi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erests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cate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siness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w w:val="143"/>
        </w:rPr>
        <w:t>It</w:t>
      </w:r>
      <w:r>
        <w:rPr>
          <w:rFonts w:ascii="Arial" w:eastAsia="Arial" w:hAnsi="Arial" w:cs="Arial"/>
          <w:spacing w:val="-36"/>
          <w:w w:val="14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s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elf-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mall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siness,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-bas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self- </w:t>
      </w:r>
      <w:r>
        <w:rPr>
          <w:rFonts w:ascii="Times New Roman" w:eastAsia="Times New Roman" w:hAnsi="Times New Roman" w:cs="Times New Roman"/>
          <w:sz w:val="23"/>
          <w:szCs w:val="23"/>
        </w:rPr>
        <w:t>employment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mporary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an</w:t>
      </w:r>
    </w:p>
    <w:p w:rsidR="00F9784A" w:rsidRDefault="00F9784A">
      <w:pPr>
        <w:spacing w:before="7" w:after="0" w:line="150" w:lineRule="exact"/>
        <w:rPr>
          <w:sz w:val="15"/>
          <w:szCs w:val="15"/>
        </w:rPr>
      </w:pPr>
    </w:p>
    <w:p w:rsidR="00F9784A" w:rsidRDefault="00E40A47">
      <w:pPr>
        <w:tabs>
          <w:tab w:val="left" w:pos="16520"/>
        </w:tabs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4"/>
          <w:szCs w:val="24"/>
        </w:rPr>
        <w:t>9/29/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1"/>
          <w:sz w:val="24"/>
          <w:szCs w:val="24"/>
        </w:rPr>
        <w:t>6</w:t>
      </w:r>
    </w:p>
    <w:p w:rsidR="00F9784A" w:rsidRDefault="00E40A47">
      <w:pPr>
        <w:tabs>
          <w:tab w:val="left" w:pos="9320"/>
          <w:tab w:val="left" w:pos="15760"/>
        </w:tabs>
        <w:spacing w:after="0" w:line="695" w:lineRule="exact"/>
        <w:ind w:left="3460" w:right="-20"/>
        <w:rPr>
          <w:rFonts w:ascii="Times New Roman" w:eastAsia="Times New Roman" w:hAnsi="Times New Roman" w:cs="Times New Roman"/>
          <w:sz w:val="11"/>
          <w:szCs w:val="11"/>
        </w:rPr>
      </w:pPr>
      <w:r>
        <w:pict>
          <v:shape id="_x0000_s4618" type="#_x0000_t202" style="position:absolute;left:0;text-align:left;margin-left:812.35pt;margin-top:19.85pt;width:1.25pt;height:5.5pt;z-index:-8446;mso-position-horizontal-relative:page" filled="f" stroked="f">
            <v:textbox inset="0,0,0,0">
              <w:txbxContent>
                <w:p w:rsidR="00F9784A" w:rsidRDefault="00E40A47">
                  <w:pPr>
                    <w:spacing w:after="0" w:line="110" w:lineRule="exact"/>
                    <w:ind w:right="-57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i/>
                      <w:w w:val="101"/>
                      <w:sz w:val="11"/>
                      <w:szCs w:val="11"/>
                    </w:rPr>
                    <w:t>j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w w:val="138"/>
          <w:position w:val="2"/>
          <w:sz w:val="27"/>
          <w:szCs w:val="27"/>
        </w:rPr>
        <w:t>)</w:t>
      </w:r>
      <w:r>
        <w:rPr>
          <w:rFonts w:ascii="Arial" w:eastAsia="Arial" w:hAnsi="Arial" w:cs="Arial"/>
          <w:i/>
          <w:position w:val="2"/>
          <w:sz w:val="27"/>
          <w:szCs w:val="27"/>
        </w:rPr>
        <w:tab/>
      </w:r>
      <w:r>
        <w:rPr>
          <w:rFonts w:ascii="Times New Roman" w:eastAsia="Times New Roman" w:hAnsi="Times New Roman" w:cs="Times New Roman"/>
          <w:w w:val="51"/>
          <w:position w:val="-2"/>
          <w:sz w:val="62"/>
          <w:szCs w:val="62"/>
        </w:rPr>
        <w:t>c</w:t>
      </w:r>
      <w:r>
        <w:rPr>
          <w:rFonts w:ascii="Times New Roman" w:eastAsia="Times New Roman" w:hAnsi="Times New Roman" w:cs="Times New Roman"/>
          <w:position w:val="-2"/>
          <w:sz w:val="62"/>
          <w:szCs w:val="62"/>
        </w:rPr>
        <w:tab/>
      </w:r>
      <w:r>
        <w:rPr>
          <w:rFonts w:ascii="Times New Roman" w:eastAsia="Times New Roman" w:hAnsi="Times New Roman" w:cs="Times New Roman"/>
          <w:position w:val="17"/>
          <w:sz w:val="11"/>
          <w:szCs w:val="11"/>
        </w:rPr>
        <w:t>\</w:t>
      </w:r>
    </w:p>
    <w:p w:rsidR="00F9784A" w:rsidRDefault="00F9784A">
      <w:pPr>
        <w:spacing w:after="0"/>
        <w:sectPr w:rsidR="00F9784A">
          <w:pgSz w:w="20180" w:h="12260" w:orient="landscape"/>
          <w:pgMar w:top="620" w:right="1900" w:bottom="280" w:left="460" w:header="720" w:footer="720" w:gutter="0"/>
          <w:cols w:space="720"/>
        </w:sectPr>
      </w:pPr>
    </w:p>
    <w:p w:rsidR="00F9784A" w:rsidRDefault="00E40A47">
      <w:pPr>
        <w:tabs>
          <w:tab w:val="left" w:pos="1480"/>
          <w:tab w:val="left" w:pos="2420"/>
          <w:tab w:val="left" w:pos="4020"/>
          <w:tab w:val="left" w:pos="4980"/>
          <w:tab w:val="left" w:pos="6200"/>
          <w:tab w:val="left" w:pos="7260"/>
          <w:tab w:val="left" w:pos="8320"/>
          <w:tab w:val="left" w:pos="14020"/>
          <w:tab w:val="left" w:pos="17140"/>
        </w:tabs>
        <w:spacing w:before="66" w:after="0" w:line="240" w:lineRule="auto"/>
        <w:ind w:left="173" w:right="-2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4616" style="position:absolute;left:0;text-align:left;margin-left:8.8pt;margin-top:16.85pt;width:.1pt;height:51.35pt;z-index:-8445;mso-position-horizontal-relative:page;mso-position-vertical-relative:page" coordorigin="176,337" coordsize="2,1027">
            <v:shape id="_x0000_s4617" style="position:absolute;left:176;top:337;width:2;height:1027" coordorigin="176,337" coordsize="0,1027" path="m176,1364r,-1027e" filled="f" strokeweight=".1269mm">
              <v:path arrowok="t"/>
            </v:shape>
            <w10:wrap anchorx="page" anchory="page"/>
          </v:group>
        </w:pict>
      </w:r>
      <w:r>
        <w:pict>
          <v:group id="_x0000_s4614" style="position:absolute;left:0;text-align:left;margin-left:8.1pt;margin-top:97.25pt;width:.1pt;height:85.45pt;z-index:-8444;mso-position-horizontal-relative:page;mso-position-vertical-relative:page" coordorigin="162,1945" coordsize="2,1709">
            <v:shape id="_x0000_s4615" style="position:absolute;left:162;top:1945;width:2;height:1709" coordorigin="162,1945" coordsize="0,1709" path="m162,3654r,-1709e" filled="f" strokeweight=".1269mm">
              <v:path arrowok="t"/>
            </v:shape>
            <w10:wrap anchorx="page" anchory="page"/>
          </v:group>
        </w:pict>
      </w:r>
      <w:r>
        <w:pict>
          <v:group id="_x0000_s4612" style="position:absolute;left:0;text-align:left;margin-left:7.35pt;margin-top:223.6pt;width:.1pt;height:43.45pt;z-index:-8443;mso-position-horizontal-relative:page;mso-position-vertical-relative:page" coordorigin="147,4472" coordsize="2,869">
            <v:shape id="_x0000_s4613" style="position:absolute;left:147;top:4472;width:2;height:869" coordorigin="147,4472" coordsize="0,869" path="m147,5341r,-869e" filled="f" strokeweight=".1269mm">
              <v:path arrowok="t"/>
            </v:shape>
            <w10:wrap anchorx="page" anchory="page"/>
          </v:group>
        </w:pict>
      </w:r>
      <w:r>
        <w:pict>
          <v:group id="_x0000_s4610" style="position:absolute;left:0;text-align:left;margin-left:7pt;margin-top:300.8pt;width:.1pt;height:55.65pt;z-index:-8442;mso-position-horizontal-relative:page;mso-position-vertical-relative:page" coordorigin="140,6016" coordsize="2,1113">
            <v:shape id="_x0000_s4611" style="position:absolute;left:140;top:6016;width:2;height:1113" coordorigin="140,6016" coordsize="0,1113" path="m140,7129r,-1113e" filled="f" strokeweight=".1269mm">
              <v:path arrowok="t"/>
            </v:shape>
            <w10:wrap anchorx="page" anchory="page"/>
          </v:group>
        </w:pict>
      </w:r>
      <w:r>
        <w:pict>
          <v:group id="_x0000_s4608" style="position:absolute;left:0;text-align:left;margin-left:6.3pt;margin-top:383.7pt;width:.1pt;height:74.3pt;z-index:-8441;mso-position-horizontal-relative:page;mso-position-vertical-relative:page" coordorigin="126,7674" coordsize="2,1486">
            <v:shape id="_x0000_s4609" style="position:absolute;left:126;top:7674;width:2;height:1486" coordorigin="126,7674" coordsize="0,1486" path="m126,9160r,-1486e" filled="f" strokeweight=".1269mm">
              <v:path arrowok="t"/>
            </v:shape>
            <w10:wrap anchorx="page" anchory="page"/>
          </v:group>
        </w:pict>
      </w:r>
      <w:r>
        <w:pict>
          <v:group id="_x0000_s4606" style="position:absolute;left:0;text-align:left;margin-left:5.95pt;margin-top:489.6pt;width:.1pt;height:57.05pt;z-index:-8440;mso-position-horizontal-relative:page;mso-position-vertical-relative:page" coordorigin="119,9792" coordsize="2,1141">
            <v:shape id="_x0000_s4607" style="position:absolute;left:119;top:9792;width:2;height:1141" coordorigin="119,9792" coordsize="0,1141" path="m119,10933r,-1141e" filled="f" strokeweight=".1269mm">
              <v:path arrowok="t"/>
            </v:shape>
            <w10:wrap anchorx="page" anchory="page"/>
          </v:group>
        </w:pict>
      </w:r>
      <w:r>
        <w:pict>
          <v:group id="_x0000_s4604" style="position:absolute;left:0;text-align:left;margin-left:1002.6pt;margin-top:385.85pt;width:.1pt;height:222.55pt;z-index:-8439;mso-position-horizontal-relative:page;mso-position-vertical-relative:page" coordorigin="20052,7717" coordsize="2,4451">
            <v:shape id="_x0000_s4605" style="position:absolute;left:20052;top:7717;width:2;height:4451" coordorigin="20052,7717" coordsize="0,4451" path="m20052,12168r,-4451e" filled="f" strokeweight=".1269mm">
              <v:path arrowok="t"/>
            </v:shape>
            <w10:wrap anchorx="page" anchory="page"/>
          </v:group>
        </w:pict>
      </w:r>
      <w:r>
        <w:pict>
          <v:group id="_x0000_s4497" style="position:absolute;left:0;text-align:left;margin-left:21.2pt;margin-top:33pt;width:929.6pt;height:508.65pt;z-index:-8438;mso-position-horizontal-relative:page;mso-position-vertical-relative:page" coordorigin="424,660" coordsize="18592,10173">
            <v:group id="_x0000_s4602" style="position:absolute;left:8565;top:714;width:10430;height:2" coordorigin="8565,714" coordsize="10430,2">
              <v:shape id="_x0000_s4603" style="position:absolute;left:8565;top:714;width:10430;height:2" coordorigin="8565,714" coordsize="10430,0" path="m8565,714r10430,e" filled="f" strokeweight=".25372mm">
                <v:path arrowok="t"/>
              </v:shape>
            </v:group>
            <v:group id="_x0000_s4600" style="position:absolute;left:489;top:714;width:4003;height:2" coordorigin="489,714" coordsize="4003,2">
              <v:shape id="_x0000_s4601" style="position:absolute;left:489;top:714;width:4003;height:2" coordorigin="489,714" coordsize="4003,0" path="m489,714r4004,e" filled="f" strokeweight=".25372mm">
                <v:path arrowok="t"/>
              </v:shape>
            </v:group>
            <v:group id="_x0000_s4598" style="position:absolute;left:439;top:668;width:2;height:1220" coordorigin="439,668" coordsize="2,1220">
              <v:shape id="_x0000_s4599" style="position:absolute;left:439;top:668;width:2;height:1220" coordorigin="439,668" coordsize="0,1220" path="m439,1888r,-1220e" filled="f" strokeweight=".25372mm">
                <v:path arrowok="t"/>
              </v:shape>
            </v:group>
            <v:group id="_x0000_s4596" style="position:absolute;left:475;top:1823;width:18520;height:2" coordorigin="475,1823" coordsize="18520,2">
              <v:shape id="_x0000_s4597" style="position:absolute;left:475;top:1823;width:18520;height:2" coordorigin="475,1823" coordsize="18520,0" path="m475,1823r18520,e" filled="f" strokeweight=".76119mm">
                <v:path arrowok="t"/>
              </v:shape>
            </v:group>
            <v:group id="_x0000_s4594" style="position:absolute;left:1784;top:1838;width:2;height:1407" coordorigin="1784,1838" coordsize="2,1407">
              <v:shape id="_x0000_s4595" style="position:absolute;left:1784;top:1838;width:2;height:1407" coordorigin="1784,1838" coordsize="0,1407" path="m1784,3245r,-1407e" filled="f" strokeweight=".25372mm">
                <v:path arrowok="t"/>
              </v:shape>
            </v:group>
            <v:group id="_x0000_s4592" style="position:absolute;left:2740;top:1838;width:2;height:1407" coordorigin="2740,1838" coordsize="2,1407">
              <v:shape id="_x0000_s4593" style="position:absolute;left:2740;top:1838;width:2;height:1407" coordorigin="2740,1838" coordsize="0,1407" path="m2740,3245r,-1407e" filled="f" strokeweight=".25372mm">
                <v:path arrowok="t"/>
              </v:shape>
            </v:group>
            <v:group id="_x0000_s4590" style="position:absolute;left:8674;top:1809;width:2;height:7854" coordorigin="8674,1809" coordsize="2,7854">
              <v:shape id="_x0000_s4591" style="position:absolute;left:8674;top:1809;width:2;height:7854" coordorigin="8674,1809" coordsize="0,7854" path="m8674,9663r,-7854e" filled="f" strokeweight=".25372mm">
                <v:path arrowok="t"/>
              </v:shape>
            </v:group>
            <v:group id="_x0000_s4588" style="position:absolute;left:17492;top:711;width:2;height:3554" coordorigin="17492,711" coordsize="2,3554">
              <v:shape id="_x0000_s4589" style="position:absolute;left:17492;top:711;width:2;height:3554" coordorigin="17492,711" coordsize="0,3554" path="m17492,4264r,-3553e" filled="f" strokeweight=".25372mm">
                <v:path arrowok="t"/>
              </v:shape>
            </v:group>
            <v:group id="_x0000_s4586" style="position:absolute;left:467;top:711;width:2;height:6152" coordorigin="467,711" coordsize="2,6152">
              <v:shape id="_x0000_s4587" style="position:absolute;left:467;top:711;width:2;height:6152" coordorigin="467,711" coordsize="0,6152" path="m467,6863r,-6152e" filled="f" strokeweight=".25372mm">
                <v:path arrowok="t"/>
              </v:shape>
            </v:group>
            <v:group id="_x0000_s4584" style="position:absolute;left:1816;top:3360;width:2;height:1299" coordorigin="1816,3360" coordsize="2,1299">
              <v:shape id="_x0000_s4585" style="position:absolute;left:1816;top:3360;width:2;height:1299" coordorigin="1816,3360" coordsize="0,1299" path="m1816,4659r,-1299e" filled="f" strokeweight=".1269mm">
                <v:path arrowok="t"/>
              </v:shape>
            </v:group>
            <v:group id="_x0000_s4582" style="position:absolute;left:4376;top:1809;width:2;height:6691" coordorigin="4376,1809" coordsize="2,6691">
              <v:shape id="_x0000_s4583" style="position:absolute;left:4376;top:1809;width:2;height:6691" coordorigin="4376,1809" coordsize="0,6691" path="m4376,8500r,-6691e" filled="f" strokeweight=".25372mm">
                <v:path arrowok="t"/>
              </v:shape>
            </v:group>
            <v:group id="_x0000_s4580" style="position:absolute;left:2769;top:3209;width:2;height:5291" coordorigin="2769,3209" coordsize="2,5291">
              <v:shape id="_x0000_s4581" style="position:absolute;left:2769;top:3209;width:2;height:5291" coordorigin="2769,3209" coordsize="0,5291" path="m2769,8500r,-5291e" filled="f" strokeweight=".25372mm">
                <v:path arrowok="t"/>
              </v:shape>
            </v:group>
            <v:group id="_x0000_s4578" style="position:absolute;left:5319;top:1809;width:2;height:6719" coordorigin="5319,1809" coordsize="2,6719">
              <v:shape id="_x0000_s4579" style="position:absolute;left:5319;top:1809;width:2;height:6719" coordorigin="5319,1809" coordsize="0,6719" path="m5319,8528r,-6719e" filled="f" strokeweight=".25372mm">
                <v:path arrowok="t"/>
              </v:shape>
            </v:group>
            <v:group id="_x0000_s4576" style="position:absolute;left:14377;top:711;width:2;height:6540" coordorigin="14377,711" coordsize="2,6540">
              <v:shape id="_x0000_s4577" style="position:absolute;left:14377;top:711;width:2;height:6540" coordorigin="14377,711" coordsize="0,6540" path="m14377,7251r,-6540e" filled="f" strokeweight=".25372mm">
                <v:path arrowok="t"/>
              </v:shape>
            </v:group>
            <v:group id="_x0000_s4574" style="position:absolute;left:17484;top:3769;width:2;height:5190" coordorigin="17484,3769" coordsize="2,5190">
              <v:shape id="_x0000_s4575" style="position:absolute;left:17484;top:3769;width:2;height:5190" coordorigin="17484,3769" coordsize="0,5190" path="m17484,8959r,-5190e" filled="f" strokeweight=".25372mm">
                <v:path arrowok="t"/>
              </v:shape>
            </v:group>
            <v:group id="_x0000_s4572" style="position:absolute;left:1809;top:2125;width:2;height:6734" coordorigin="1809,2125" coordsize="2,6734">
              <v:shape id="_x0000_s4573" style="position:absolute;left:1809;top:2125;width:2;height:6734" coordorigin="1809,2125" coordsize="0,6734" path="m1809,8859r,-6734e" filled="f" strokeweight=".1269mm">
                <v:path arrowok="t"/>
              </v:shape>
            </v:group>
            <v:group id="_x0000_s4570" style="position:absolute;left:460;top:1909;width:2;height:5312" coordorigin="460,1909" coordsize="2,5312">
              <v:shape id="_x0000_s4571" style="position:absolute;left:460;top:1909;width:2;height:5312" coordorigin="460,1909" coordsize="0,5312" path="m460,7222r,-5313e" filled="f" strokeweight=".25372mm">
                <v:path arrowok="t"/>
              </v:shape>
            </v:group>
            <v:group id="_x0000_s4568" style="position:absolute;left:2758;top:3209;width:2;height:5772" coordorigin="2758,3209" coordsize="2,5772">
              <v:shape id="_x0000_s4569" style="position:absolute;left:2758;top:3209;width:2;height:5772" coordorigin="2758,3209" coordsize="0,5772" path="m2758,8981r,-5772e" filled="f" strokeweight=".25372mm">
                <v:path arrowok="t"/>
              </v:shape>
            </v:group>
            <v:group id="_x0000_s4566" style="position:absolute;left:4366;top:3955;width:2;height:4573" coordorigin="4366,3955" coordsize="2,4573">
              <v:shape id="_x0000_s4567" style="position:absolute;left:4366;top:3955;width:2;height:4573" coordorigin="4366,3955" coordsize="0,4573" path="m4366,8528r,-4573e" filled="f" strokeweight=".25372mm">
                <v:path arrowok="t"/>
              </v:shape>
            </v:group>
            <v:group id="_x0000_s4564" style="position:absolute;left:1794;top:3453;width:2;height:7071" coordorigin="1794,3453" coordsize="2,7071">
              <v:shape id="_x0000_s4565" style="position:absolute;left:1794;top:3453;width:2;height:7071" coordorigin="1794,3453" coordsize="0,7071" path="m1794,10524r,-7071e" filled="f" strokeweight=".25372mm">
                <v:path arrowok="t"/>
              </v:shape>
            </v:group>
            <v:group id="_x0000_s4562" style="position:absolute;left:7602;top:8191;width:2;height:337" coordorigin="7602,8191" coordsize="2,337">
              <v:shape id="_x0000_s4563" style="position:absolute;left:7602;top:8191;width:2;height:337" coordorigin="7602,8191" coordsize="0,337" path="m7602,8528r,-337e" filled="f" strokeweight=".25372mm">
                <v:path arrowok="t"/>
              </v:shape>
            </v:group>
            <v:group id="_x0000_s4560" style="position:absolute;left:442;top:3144;width:2;height:7681" coordorigin="442,3144" coordsize="2,7681">
              <v:shape id="_x0000_s4561" style="position:absolute;left:442;top:3144;width:2;height:7681" coordorigin="442,3144" coordsize="0,7681" path="m442,10826r,-7682e" filled="f" strokeweight=".25372mm">
                <v:path arrowok="t"/>
              </v:shape>
            </v:group>
            <v:group id="_x0000_s4558" style="position:absolute;left:4351;top:4307;width:2;height:6511" coordorigin="4351,4307" coordsize="2,6511">
              <v:shape id="_x0000_s4559" style="position:absolute;left:4351;top:4307;width:2;height:6511" coordorigin="4351,4307" coordsize="0,6511" path="m4351,10818r,-6511e" filled="f" strokeweight=".25372mm">
                <v:path arrowok="t"/>
              </v:shape>
            </v:group>
            <v:group id="_x0000_s4556" style="position:absolute;left:5208;top:714;width:1471;height:2" coordorigin="5208,714" coordsize="1471,2">
              <v:shape id="_x0000_s4557" style="position:absolute;left:5208;top:714;width:1471;height:2" coordorigin="5208,714" coordsize="1471,0" path="m5208,714r1471,e" filled="f" strokeweight=".25372mm">
                <v:path arrowok="t"/>
              </v:shape>
            </v:group>
            <v:group id="_x0000_s4554" style="position:absolute;left:6552;top:703;width:2;height:10115" coordorigin="6552,703" coordsize="2,10115">
              <v:shape id="_x0000_s4555" style="position:absolute;left:6552;top:703;width:2;height:10115" coordorigin="6552,703" coordsize="0,10115" path="m6552,10818r,-10115e" filled="f" strokeweight=".25372mm">
                <v:path arrowok="t"/>
              </v:shape>
            </v:group>
            <v:group id="_x0000_s4552" style="position:absolute;left:7606;top:1809;width:2;height:9010" coordorigin="7606,1809" coordsize="2,9010">
              <v:shape id="_x0000_s4553" style="position:absolute;left:7606;top:1809;width:2;height:9010" coordorigin="7606,1809" coordsize="0,9010" path="m7606,10818r,-9009e" filled="f" strokeweight=".25372mm">
                <v:path arrowok="t"/>
              </v:shape>
            </v:group>
            <v:group id="_x0000_s4550" style="position:absolute;left:14370;top:7057;width:2;height:2024" coordorigin="14370,7057" coordsize="2,2024">
              <v:shape id="_x0000_s4551" style="position:absolute;left:14370;top:7057;width:2;height:2024" coordorigin="14370,7057" coordsize="0,2024" path="m14370,9081r,-2024e" filled="f" strokeweight=".25372mm">
                <v:path arrowok="t"/>
              </v:shape>
            </v:group>
            <v:group id="_x0000_s4548" style="position:absolute;left:1780;top:7703;width:2;height:3123" coordorigin="1780,7703" coordsize="2,3123">
              <v:shape id="_x0000_s4549" style="position:absolute;left:1780;top:7703;width:2;height:3123" coordorigin="1780,7703" coordsize="0,3123" path="m1780,10826r,-3123e" filled="f" strokeweight=".25372mm">
                <v:path arrowok="t"/>
              </v:shape>
            </v:group>
            <v:group id="_x0000_s4546" style="position:absolute;left:5304;top:8471;width:2;height:2340" coordorigin="5304,8471" coordsize="2,2340">
              <v:shape id="_x0000_s4547" style="position:absolute;left:5304;top:8471;width:2;height:2340" coordorigin="5304,8471" coordsize="0,2340" path="m5304,10811r,-2340e" filled="f" strokeweight=".25372mm">
                <v:path arrowok="t"/>
              </v:shape>
            </v:group>
            <v:group id="_x0000_s4544" style="position:absolute;left:8663;top:1845;width:2;height:8966" coordorigin="8663,1845" coordsize="2,8966">
              <v:shape id="_x0000_s4545" style="position:absolute;left:8663;top:1845;width:2;height:8966" coordorigin="8663,1845" coordsize="0,8966" path="m8663,10811r,-8966e" filled="f" strokeweight=".25372mm">
                <v:path arrowok="t"/>
              </v:shape>
            </v:group>
            <v:group id="_x0000_s4542" style="position:absolute;left:2744;top:4824;width:2;height:6002" coordorigin="2744,4824" coordsize="2,6002">
              <v:shape id="_x0000_s4543" style="position:absolute;left:2744;top:4824;width:2;height:6002" coordorigin="2744,4824" coordsize="0,6002" path="m2744,10826r,-6002e" filled="f" strokeweight=".25372mm">
                <v:path arrowok="t"/>
              </v:shape>
            </v:group>
            <v:group id="_x0000_s4540" style="position:absolute;left:17466;top:4566;width:2;height:6253" coordorigin="17466,4566" coordsize="2,6253">
              <v:shape id="_x0000_s4541" style="position:absolute;left:17466;top:4566;width:2;height:6253" coordorigin="17466,4566" coordsize="0,6253" path="m17466,10818r,-6252e" filled="f" strokeweight=".25372mm">
                <v:path arrowok="t"/>
              </v:shape>
            </v:group>
            <v:group id="_x0000_s4538" style="position:absolute;left:14363;top:9024;width:2;height:1795" coordorigin="14363,9024" coordsize="2,1795">
              <v:shape id="_x0000_s4539" style="position:absolute;left:14363;top:9024;width:2;height:1795" coordorigin="14363,9024" coordsize="0,1795" path="m14363,10818r,-1794e" filled="f" strokeweight=".1269mm">
                <v:path arrowok="t"/>
              </v:shape>
            </v:group>
            <v:group id="_x0000_s4536" style="position:absolute;left:432;top:10815;width:18549;height:2" coordorigin="432,10815" coordsize="18549,2">
              <v:shape id="_x0000_s4537" style="position:absolute;left:432;top:10815;width:18549;height:2" coordorigin="432,10815" coordsize="18549,0" path="m432,10815r18548,e" filled="f" strokeweight=".25372mm">
                <v:path arrowok="t"/>
              </v:shape>
            </v:group>
            <v:group id="_x0000_s4534" style="position:absolute;left:604;top:695;width:694;height:319" coordorigin="604,695" coordsize="694,319">
              <v:shape id="_x0000_s4535" style="position:absolute;left:604;top:695;width:694;height:319" coordorigin="604,695" coordsize="694,319" path="m604,695r694,l1298,1014r-694,l604,695e" fillcolor="black" stroked="f">
                <v:path arrowok="t"/>
              </v:shape>
            </v:group>
            <v:group id="_x0000_s4532" style="position:absolute;left:1947;top:695;width:724;height:319" coordorigin="1947,695" coordsize="724,319">
              <v:shape id="_x0000_s4533" style="position:absolute;left:1947;top:695;width:724;height:319" coordorigin="1947,695" coordsize="724,319" path="m1947,695r725,l2672,1014r-725,l1947,695e" fillcolor="black" stroked="f">
                <v:path arrowok="t"/>
              </v:shape>
            </v:group>
            <v:group id="_x0000_s4530" style="position:absolute;left:2897;top:695;width:1343;height:319" coordorigin="2897,695" coordsize="1343,319">
              <v:shape id="_x0000_s4531" style="position:absolute;left:2897;top:695;width:1343;height:319" coordorigin="2897,695" coordsize="1343,319" path="m2897,695r1343,l4240,1014r-1343,l2897,695e" fillcolor="black" stroked="f">
                <v:path arrowok="t"/>
              </v:shape>
            </v:group>
            <v:group id="_x0000_s4528" style="position:absolute;left:4493;top:688;width:715;height:319" coordorigin="4493,688" coordsize="715,319">
              <v:shape id="_x0000_s4529" style="position:absolute;left:4493;top:688;width:715;height:319" coordorigin="4493,688" coordsize="715,319" path="m4493,688r715,l5208,1007r-715,l4493,688e" fillcolor="black" stroked="f">
                <v:path arrowok="t"/>
              </v:shape>
            </v:group>
            <v:group id="_x0000_s4526" style="position:absolute;left:5452;top:695;width:1015;height:319" coordorigin="5452,695" coordsize="1015,319">
              <v:shape id="_x0000_s4527" style="position:absolute;left:5452;top:695;width:1015;height:319" coordorigin="5452,695" coordsize="1015,319" path="m5452,695r1015,l6467,1014r-1015,l5452,695e" fillcolor="black" stroked="f">
                <v:path arrowok="t"/>
              </v:shape>
            </v:group>
            <v:group id="_x0000_s4524" style="position:absolute;left:7409;top:714;width:321;height:2" coordorigin="7409,714" coordsize="321,2">
              <v:shape id="_x0000_s4525" style="position:absolute;left:7409;top:714;width:321;height:2" coordorigin="7409,714" coordsize="321,0" path="m7409,714r321,e" filled="f" strokeweight=".25372mm">
                <v:path arrowok="t"/>
              </v:shape>
            </v:group>
            <v:group id="_x0000_s4522" style="position:absolute;left:6679;top:688;width:730;height:319" coordorigin="6679,688" coordsize="730,319">
              <v:shape id="_x0000_s4523" style="position:absolute;left:6679;top:688;width:730;height:319" coordorigin="6679,688" coordsize="730,319" path="m6679,688r730,l7409,1007r-730,l6679,688e" fillcolor="black" stroked="f">
                <v:path arrowok="t"/>
              </v:shape>
            </v:group>
            <v:group id="_x0000_s4520" style="position:absolute;left:7730;top:688;width:835;height:319" coordorigin="7730,688" coordsize="835,319">
              <v:shape id="_x0000_s4521" style="position:absolute;left:7730;top:688;width:835;height:319" coordorigin="7730,688" coordsize="835,319" path="m7730,688r835,l8565,1007r-835,l7730,688e" fillcolor="black" stroked="f">
                <v:path arrowok="t"/>
              </v:shape>
            </v:group>
            <v:group id="_x0000_s4518" style="position:absolute;left:8780;top:695;width:1774;height:319" coordorigin="8780,695" coordsize="1774,319">
              <v:shape id="_x0000_s4519" style="position:absolute;left:8780;top:695;width:1774;height:319" coordorigin="8780,695" coordsize="1774,319" path="m8780,695r1774,l10554,1014r-1774,l8780,695e" fillcolor="black" stroked="f">
                <v:path arrowok="t"/>
              </v:shape>
            </v:group>
            <v:group id="_x0000_s4516" style="position:absolute;left:14491;top:695;width:1403;height:319" coordorigin="14491,695" coordsize="1403,319">
              <v:shape id="_x0000_s4517" style="position:absolute;left:14491;top:695;width:1403;height:319" coordorigin="14491,695" coordsize="1403,319" path="m14491,695r1403,l15894,1014r-1403,l14491,695e" fillcolor="black" stroked="f">
                <v:path arrowok="t"/>
              </v:shape>
            </v:group>
            <v:group id="_x0000_s4514" style="position:absolute;left:17612;top:695;width:547;height:319" coordorigin="17612,695" coordsize="547,319">
              <v:shape id="_x0000_s4515" style="position:absolute;left:17612;top:695;width:547;height:319" coordorigin="17612,695" coordsize="547,319" path="m17612,695r547,l18159,1014r-547,l17612,695e" fillcolor="black" stroked="f">
                <v:path arrowok="t"/>
              </v:shape>
            </v:group>
            <v:group id="_x0000_s4512" style="position:absolute;left:1940;top:975;width:509;height:319" coordorigin="1940,975" coordsize="509,319">
              <v:shape id="_x0000_s4513" style="position:absolute;left:1940;top:975;width:509;height:319" coordorigin="1940,975" coordsize="509,319" path="m1940,975r509,l2449,1294r-509,l1940,975e" fillcolor="black" stroked="f">
                <v:path arrowok="t"/>
              </v:shape>
            </v:group>
            <v:group id="_x0000_s4510" style="position:absolute;left:4505;top:968;width:388;height:280" coordorigin="4505,968" coordsize="388,280">
              <v:shape id="_x0000_s4511" style="position:absolute;left:4505;top:968;width:388;height:280" coordorigin="4505,968" coordsize="388,280" path="m4505,968r388,l4893,1247r-388,l4505,968xe" fillcolor="black" stroked="f">
                <v:path arrowok="t"/>
              </v:shape>
            </v:group>
            <v:group id="_x0000_s4508" style="position:absolute;left:5443;top:968;width:839;height:319" coordorigin="5443,968" coordsize="839,319">
              <v:shape id="_x0000_s4509" style="position:absolute;left:5443;top:968;width:839;height:319" coordorigin="5443,968" coordsize="839,319" path="m5443,968r839,l6282,1287r-839,l5443,968e" fillcolor="black" stroked="f">
                <v:path arrowok="t"/>
              </v:shape>
            </v:group>
            <v:group id="_x0000_s4506" style="position:absolute;left:6687;top:968;width:832;height:319" coordorigin="6687,968" coordsize="832,319">
              <v:shape id="_x0000_s4507" style="position:absolute;left:6687;top:968;width:832;height:319" coordorigin="6687,968" coordsize="832,319" path="m6687,968r832,l7519,1287r-832,l6687,968e" fillcolor="black" stroked="f">
                <v:path arrowok="t"/>
              </v:shape>
            </v:group>
            <v:group id="_x0000_s4504" style="position:absolute;left:7722;top:968;width:710;height:280" coordorigin="7722,968" coordsize="710,280">
              <v:shape id="_x0000_s4505" style="position:absolute;left:7722;top:968;width:710;height:280" coordorigin="7722,968" coordsize="710,280" path="m7722,968r710,l8432,1247r-710,l7722,968xe" fillcolor="black" stroked="f">
                <v:path arrowok="t"/>
              </v:shape>
            </v:group>
            <v:group id="_x0000_s4502" style="position:absolute;left:4486;top:1247;width:674;height:319" coordorigin="4486,1247" coordsize="674,319">
              <v:shape id="_x0000_s4503" style="position:absolute;left:4486;top:1247;width:674;height:319" coordorigin="4486,1247" coordsize="674,319" path="m4486,1247r674,l5160,1567r-674,l4486,1247e" fillcolor="black" stroked="f">
                <v:path arrowok="t"/>
              </v:shape>
            </v:group>
            <v:group id="_x0000_s4500" style="position:absolute;left:7723;top:1247;width:767;height:273" coordorigin="7723,1247" coordsize="767,273">
              <v:shape id="_x0000_s4501" style="position:absolute;left:7723;top:1247;width:767;height:273" coordorigin="7723,1247" coordsize="767,273" path="m7723,1247r767,l8490,1520r-767,l7723,1247xe" fillcolor="black" stroked="f">
                <v:path arrowok="t"/>
              </v:shape>
            </v:group>
            <v:group id="_x0000_s4498" style="position:absolute;left:7723;top:1520;width:849;height:319" coordorigin="7723,1520" coordsize="849,319">
              <v:shape id="_x0000_s4499" style="position:absolute;left:7723;top:1520;width:849;height:319" coordorigin="7723,1520" coordsize="849,319" path="m7723,1520r849,l8572,1839r-849,l7723,1520e" fillcolor="black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spacing w:val="-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sz w:val="24"/>
          <w:szCs w:val="24"/>
        </w:rPr>
        <w:t>Rates</w:t>
      </w:r>
    </w:p>
    <w:p w:rsidR="00F9784A" w:rsidRDefault="00E40A47">
      <w:pPr>
        <w:tabs>
          <w:tab w:val="left" w:pos="4040"/>
          <w:tab w:val="left" w:pos="4960"/>
          <w:tab w:val="left" w:pos="6220"/>
        </w:tabs>
        <w:spacing w:after="0" w:line="280" w:lineRule="exact"/>
        <w:ind w:left="14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with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Able</w:t>
      </w:r>
      <w:proofErr w:type="gramEnd"/>
      <w:r>
        <w:rPr>
          <w:rFonts w:ascii="Times New Roman" w:eastAsia="Times New Roman" w:hAnsi="Times New Roman" w:cs="Times New Roman"/>
          <w:i/>
          <w:color w:val="FFFFFF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6"/>
          <w:sz w:val="24"/>
          <w:szCs w:val="24"/>
        </w:rPr>
        <w:t>to</w:t>
      </w:r>
    </w:p>
    <w:p w:rsidR="00F9784A" w:rsidRDefault="00E40A47">
      <w:pPr>
        <w:tabs>
          <w:tab w:val="left" w:pos="7240"/>
        </w:tabs>
        <w:spacing w:after="0" w:line="273" w:lineRule="exact"/>
        <w:ind w:left="40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Provide</w:t>
      </w:r>
    </w:p>
    <w:p w:rsidR="00F9784A" w:rsidRDefault="00E40A47">
      <w:pPr>
        <w:spacing w:after="0" w:line="268" w:lineRule="exact"/>
        <w:ind w:left="7227" w:right="96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w w:val="102"/>
          <w:position w:val="-1"/>
          <w:sz w:val="24"/>
          <w:szCs w:val="24"/>
        </w:rPr>
        <w:t>Service?</w:t>
      </w:r>
      <w:proofErr w:type="gramEnd"/>
    </w:p>
    <w:p w:rsidR="00F9784A" w:rsidRDefault="00E40A47">
      <w:pPr>
        <w:spacing w:before="32" w:after="0" w:line="251" w:lineRule="auto"/>
        <w:ind w:left="8293" w:right="4111" w:firstLine="2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curing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sition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i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busines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include </w:t>
      </w:r>
      <w:r>
        <w:rPr>
          <w:rFonts w:ascii="Times New Roman" w:eastAsia="Times New Roman" w:hAnsi="Times New Roman" w:cs="Times New Roman"/>
          <w:sz w:val="23"/>
          <w:szCs w:val="23"/>
        </w:rPr>
        <w:t>job-related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cover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essment,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erson-centered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ning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cement,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development, </w:t>
      </w:r>
      <w:r>
        <w:rPr>
          <w:rFonts w:ascii="Times New Roman" w:eastAsia="Times New Roman" w:hAnsi="Times New Roman" w:cs="Times New Roman"/>
          <w:sz w:val="23"/>
          <w:szCs w:val="23"/>
        </w:rPr>
        <w:t>negotiation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 prospectiv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ers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nalysis,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ystematic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struction,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aching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form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gula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iodic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ance;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s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developing, </w:t>
      </w:r>
      <w:r>
        <w:rPr>
          <w:rFonts w:ascii="Times New Roman" w:eastAsia="Times New Roman" w:hAnsi="Times New Roman" w:cs="Times New Roman"/>
          <w:sz w:val="23"/>
          <w:szCs w:val="23"/>
        </w:rPr>
        <w:t>maintaining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/o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roving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fostering </w:t>
      </w:r>
      <w:r>
        <w:rPr>
          <w:rFonts w:ascii="Times New Roman" w:eastAsia="Times New Roman" w:hAnsi="Times New Roman" w:cs="Times New Roman"/>
          <w:sz w:val="23"/>
          <w:szCs w:val="23"/>
        </w:rPr>
        <w:t>caree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vancement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portunities.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aching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t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tinuou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on-going </w:t>
      </w:r>
      <w:r>
        <w:rPr>
          <w:rFonts w:ascii="Times New Roman" w:eastAsia="Times New Roman" w:hAnsi="Times New Roman" w:cs="Times New Roman"/>
          <w:sz w:val="23"/>
          <w:szCs w:val="23"/>
        </w:rPr>
        <w:t>support;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ecte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 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develops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ependenc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vel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will</w:t>
      </w:r>
    </w:p>
    <w:p w:rsidR="00F9784A" w:rsidRDefault="00E40A47">
      <w:pPr>
        <w:spacing w:after="0" w:line="261" w:lineRule="exact"/>
        <w:ind w:left="8315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decrease</w:t>
      </w:r>
      <w:proofErr w:type="gramEnd"/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d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ver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tural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the</w:t>
      </w:r>
    </w:p>
    <w:p w:rsidR="00F9784A" w:rsidRDefault="00E40A47">
      <w:pPr>
        <w:spacing w:before="15" w:after="0" w:line="249" w:lineRule="auto"/>
        <w:ind w:left="8293" w:right="3992" w:firstLine="1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work</w:t>
      </w:r>
      <w:proofErr w:type="gramEnd"/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c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stablished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om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going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intermittent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jo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lated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waiver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ccessfully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ai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s/he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employment </w:t>
      </w:r>
      <w:r>
        <w:rPr>
          <w:rFonts w:ascii="Times New Roman" w:eastAsia="Times New Roman" w:hAnsi="Times New Roman" w:cs="Times New Roman"/>
          <w:sz w:val="23"/>
          <w:szCs w:val="23"/>
        </w:rPr>
        <w:t>situation.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tura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veloped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provider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lp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reas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sion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ependenc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tting.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are </w:t>
      </w:r>
      <w:r>
        <w:rPr>
          <w:rFonts w:ascii="Times New Roman" w:eastAsia="Times New Roman" w:hAnsi="Times New Roman" w:cs="Times New Roman"/>
          <w:sz w:val="23"/>
          <w:szCs w:val="23"/>
        </w:rPr>
        <w:t>pai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er.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w w:val="130"/>
          <w:sz w:val="23"/>
          <w:szCs w:val="23"/>
        </w:rPr>
        <w:t>It</w:t>
      </w:r>
      <w:r>
        <w:rPr>
          <w:rFonts w:ascii="Arial" w:eastAsia="Arial" w:hAnsi="Arial" w:cs="Arial"/>
          <w:spacing w:val="-29"/>
          <w:w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nsportation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other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ource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Transportation </w:t>
      </w:r>
      <w:r>
        <w:rPr>
          <w:rFonts w:ascii="Times New Roman" w:eastAsia="Times New Roman" w:hAnsi="Times New Roman" w:cs="Times New Roman"/>
          <w:sz w:val="23"/>
          <w:szCs w:val="23"/>
        </w:rPr>
        <w:t>assistanc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s'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c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residence</w:t>
      </w:r>
    </w:p>
    <w:p w:rsidR="00F9784A" w:rsidRDefault="00E40A47">
      <w:pPr>
        <w:spacing w:before="5" w:after="0" w:line="250" w:lineRule="auto"/>
        <w:ind w:left="8300" w:right="4105" w:firstLine="1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nd</w:t>
      </w:r>
      <w:proofErr w:type="gramEnd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t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ate pai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z w:val="23"/>
          <w:szCs w:val="23"/>
        </w:rPr>
        <w:t>providers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services. </w:t>
      </w:r>
      <w:r>
        <w:rPr>
          <w:rFonts w:ascii="Times New Roman" w:eastAsia="Times New Roman" w:hAnsi="Times New Roman" w:cs="Times New Roman"/>
          <w:sz w:val="23"/>
          <w:szCs w:val="23"/>
        </w:rPr>
        <w:t>Ongoing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nsportatio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z w:val="23"/>
          <w:szCs w:val="23"/>
        </w:rPr>
        <w:t>exclud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ate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-limited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nsportation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sz w:val="23"/>
          <w:szCs w:val="23"/>
        </w:rPr>
        <w:t>component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covery,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e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loration,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6"/>
          <w:sz w:val="23"/>
          <w:szCs w:val="23"/>
        </w:rPr>
        <w:t>job</w:t>
      </w:r>
      <w:proofErr w:type="gramEnd"/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velopment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.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c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hired, </w:t>
      </w:r>
      <w:r>
        <w:rPr>
          <w:rFonts w:ascii="Times New Roman" w:eastAsia="Times New Roman" w:hAnsi="Times New Roman" w:cs="Times New Roman"/>
          <w:sz w:val="23"/>
          <w:szCs w:val="23"/>
        </w:rPr>
        <w:t>transportation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eases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employment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i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Fiscal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Intermediary.</w:t>
      </w:r>
    </w:p>
    <w:p w:rsidR="00F9784A" w:rsidRDefault="00F9784A">
      <w:pPr>
        <w:spacing w:before="3"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540"/>
        </w:tabs>
        <w:spacing w:after="0" w:line="270" w:lineRule="exact"/>
        <w:ind w:left="10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1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2"/>
          <w:position w:val="-1"/>
          <w:sz w:val="23"/>
          <w:szCs w:val="23"/>
        </w:rPr>
        <w:t>9/29/2014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7</w:t>
      </w:r>
    </w:p>
    <w:p w:rsidR="00F9784A" w:rsidRDefault="00F9784A">
      <w:pPr>
        <w:spacing w:before="1" w:after="0" w:line="220" w:lineRule="exact"/>
      </w:pPr>
    </w:p>
    <w:p w:rsidR="00F9784A" w:rsidRDefault="00E40A47">
      <w:pPr>
        <w:tabs>
          <w:tab w:val="left" w:pos="15400"/>
        </w:tabs>
        <w:spacing w:before="28" w:after="0" w:line="278" w:lineRule="exact"/>
        <w:ind w:left="9300" w:right="-2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position w:val="-4"/>
          <w:sz w:val="28"/>
          <w:szCs w:val="28"/>
        </w:rPr>
        <w:t>(</w:t>
      </w:r>
      <w:r>
        <w:rPr>
          <w:rFonts w:ascii="Arial" w:eastAsia="Arial" w:hAnsi="Arial" w:cs="Arial"/>
          <w:spacing w:val="-59"/>
          <w:position w:val="-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54"/>
          <w:position w:val="-5"/>
          <w:sz w:val="13"/>
          <w:szCs w:val="13"/>
        </w:rPr>
        <w:t>\</w:t>
      </w:r>
      <w:r>
        <w:rPr>
          <w:rFonts w:ascii="Times New Roman" w:eastAsia="Times New Roman" w:hAnsi="Times New Roman" w:cs="Times New Roman"/>
          <w:spacing w:val="-17"/>
          <w:w w:val="154"/>
          <w:position w:val="-5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w w:val="154"/>
          <w:position w:val="-5"/>
          <w:sz w:val="13"/>
          <w:szCs w:val="13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45"/>
          <w:w w:val="154"/>
          <w:position w:val="-5"/>
          <w:sz w:val="13"/>
          <w:szCs w:val="1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54"/>
          <w:position w:val="-5"/>
          <w:sz w:val="13"/>
          <w:szCs w:val="13"/>
        </w:rPr>
        <w:t xml:space="preserve"> </w:t>
      </w:r>
      <w:r>
        <w:rPr>
          <w:rFonts w:ascii="Arial" w:eastAsia="Arial" w:hAnsi="Arial" w:cs="Arial"/>
          <w:w w:val="179"/>
          <w:position w:val="-5"/>
          <w:sz w:val="8"/>
          <w:szCs w:val="8"/>
        </w:rPr>
        <w:t>'</w:t>
      </w:r>
    </w:p>
    <w:p w:rsidR="00F9784A" w:rsidRDefault="00E40A47">
      <w:pPr>
        <w:spacing w:after="0" w:line="232" w:lineRule="exact"/>
        <w:ind w:left="3208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w w:val="185"/>
          <w:position w:val="1"/>
          <w:sz w:val="27"/>
          <w:szCs w:val="27"/>
        </w:rPr>
        <w:t>'</w:t>
      </w:r>
    </w:p>
    <w:p w:rsidR="00F9784A" w:rsidRDefault="00F9784A">
      <w:pPr>
        <w:spacing w:after="0"/>
        <w:sectPr w:rsidR="00F9784A">
          <w:pgSz w:w="20180" w:h="12260" w:orient="landscape"/>
          <w:pgMar w:top="640" w:right="1900" w:bottom="0" w:left="460" w:header="720" w:footer="720" w:gutter="0"/>
          <w:cols w:space="720"/>
        </w:sectPr>
      </w:pPr>
    </w:p>
    <w:p w:rsidR="00F9784A" w:rsidRDefault="00E40A47">
      <w:pPr>
        <w:tabs>
          <w:tab w:val="left" w:pos="1520"/>
          <w:tab w:val="left" w:pos="2460"/>
          <w:tab w:val="left" w:pos="4040"/>
          <w:tab w:val="left" w:pos="5000"/>
          <w:tab w:val="left" w:pos="6220"/>
          <w:tab w:val="left" w:pos="7300"/>
          <w:tab w:val="left" w:pos="8340"/>
          <w:tab w:val="left" w:pos="14060"/>
          <w:tab w:val="left" w:pos="17160"/>
        </w:tabs>
        <w:spacing w:before="70" w:after="0" w:line="240" w:lineRule="auto"/>
        <w:ind w:left="199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4495" style="position:absolute;left:0;text-align:left;margin-left:8.1pt;margin-top:47.75pt;width:.1pt;height:63.15pt;z-index:-8437;mso-position-horizontal-relative:page;mso-position-vertical-relative:page" coordorigin="162,955" coordsize="2,1263">
            <v:shape id="_x0000_s4496" style="position:absolute;left:162;top:955;width:2;height:1263" coordorigin="162,955" coordsize="0,1263" path="m162,2218r,-1263e" filled="f" strokeweight=".1269mm">
              <v:path arrowok="t"/>
            </v:shape>
            <w10:wrap anchorx="page" anchory="page"/>
          </v:group>
        </w:pict>
      </w:r>
      <w:r>
        <w:pict>
          <v:group id="_x0000_s4493" style="position:absolute;left:0;text-align:left;margin-left:7.75pt;margin-top:176.95pt;width:.1pt;height:58.5pt;z-index:-8436;mso-position-horizontal-relative:page;mso-position-vertical-relative:page" coordorigin="155,3539" coordsize="2,1170">
            <v:shape id="_x0000_s4494" style="position:absolute;left:155;top:3539;width:2;height:1170" coordorigin="155,3539" coordsize="0,1170" path="m155,4709r,-1170e" filled="f" strokeweight=".1269mm">
              <v:path arrowok="t"/>
            </v:shape>
            <w10:wrap anchorx="page" anchory="page"/>
          </v:group>
        </w:pict>
      </w:r>
      <w:r>
        <w:pict>
          <v:group id="_x0000_s4491" style="position:absolute;left:0;text-align:left;margin-left:7pt;margin-top:265.25pt;width:.1pt;height:72.85pt;z-index:-8435;mso-position-horizontal-relative:page;mso-position-vertical-relative:page" coordorigin="140,5305" coordsize="2,1457">
            <v:shape id="_x0000_s4492" style="position:absolute;left:140;top:5305;width:2;height:1457" coordorigin="140,5305" coordsize="0,1457" path="m140,6762r,-1457e" filled="f" strokeweight=".1269mm">
              <v:path arrowok="t"/>
            </v:shape>
            <w10:wrap anchorx="page" anchory="page"/>
          </v:group>
        </w:pict>
      </w:r>
      <w:r>
        <w:pict>
          <v:group id="_x0000_s4489" style="position:absolute;left:0;text-align:left;margin-left:6.65pt;margin-top:366.5pt;width:.1pt;height:58.15pt;z-index:-8434;mso-position-horizontal-relative:page;mso-position-vertical-relative:page" coordorigin="133,7330" coordsize="2,1163">
            <v:shape id="_x0000_s4490" style="position:absolute;left:133;top:7330;width:2;height:1163" coordorigin="133,7330" coordsize="0,1163" path="m133,8493r,-1163e" filled="f" strokeweight=".1269mm">
              <v:path arrowok="t"/>
            </v:shape>
            <w10:wrap anchorx="page" anchory="page"/>
          </v:group>
        </w:pict>
      </w:r>
      <w:r>
        <w:pict>
          <v:group id="_x0000_s4487" style="position:absolute;left:0;text-align:left;margin-left:1002.6pt;margin-top:427.5pt;width:.1pt;height:180.9pt;z-index:-8433;mso-position-horizontal-relative:page;mso-position-vertical-relative:page" coordorigin="20052,8550" coordsize="2,3618">
            <v:shape id="_x0000_s4488" style="position:absolute;left:20052;top:8550;width:2;height:3618" coordorigin="20052,8550" coordsize="0,3618" path="m20052,12168r,-3618e" filled="f" strokeweight=".1269mm">
              <v:path arrowok="t"/>
            </v:shape>
            <w10:wrap anchorx="page" anchory="page"/>
          </v:group>
        </w:pict>
      </w:r>
      <w:r>
        <w:pict>
          <v:group id="_x0000_s4485" style="position:absolute;left:0;text-align:left;margin-left:5.95pt;margin-top:456.2pt;width:.1pt;height:68.9pt;z-index:-8432;mso-position-horizontal-relative:page;mso-position-vertical-relative:page" coordorigin="119,9124" coordsize="2,1378">
            <v:shape id="_x0000_s4486" style="position:absolute;left:119;top:9124;width:2;height:1378" coordorigin="119,9124" coordsize="0,1378" path="m119,10503r,-1379e" filled="f" strokeweight=".1269mm">
              <v:path arrowok="t"/>
            </v:shape>
            <w10:wrap anchorx="page" anchory="page"/>
          </v:group>
        </w:pict>
      </w:r>
      <w:r>
        <w:pict>
          <v:group id="_x0000_s4483" style="position:absolute;left:0;text-align:left;margin-left:5.55pt;margin-top:564.95pt;width:.1pt;height:42pt;z-index:-8431;mso-position-horizontal-relative:page;mso-position-vertical-relative:page" coordorigin="111,11299" coordsize="2,840">
            <v:shape id="_x0000_s4484" style="position:absolute;left:111;top:11299;width:2;height:840" coordorigin="111,11299" coordsize="0,840" path="m111,12139r,-840e" filled="f" strokeweight=".1269mm">
              <v:path arrowok="t"/>
            </v:shape>
            <w10:wrap anchorx="page" anchory="page"/>
          </v:group>
        </w:pict>
      </w:r>
      <w:r>
        <w:pict>
          <v:group id="_x0000_s4366" style="position:absolute;left:0;text-align:left;margin-left:20.5pt;margin-top:34.45pt;width:932.65pt;height:506.1pt;z-index:-8430;mso-position-horizontal-relative:page;mso-position-vertical-relative:page" coordorigin="410,689" coordsize="18653,10122">
            <v:group id="_x0000_s4481" style="position:absolute;left:10546;top:743;width:8492;height:2" coordorigin="10546,743" coordsize="8492,2">
              <v:shape id="_x0000_s4482" style="position:absolute;left:10546;top:743;width:8492;height:2" coordorigin="10546,743" coordsize="8492,0" path="m10546,743r8492,e" filled="f" strokeweight=".88806mm">
                <v:path arrowok="t"/>
              </v:shape>
            </v:group>
            <v:group id="_x0000_s4479" style="position:absolute;left:475;top:743;width:116;height:2" coordorigin="475,743" coordsize="116,2">
              <v:shape id="_x0000_s4480" style="position:absolute;left:475;top:743;width:116;height:2" coordorigin="475,743" coordsize="116,0" path="m475,743r116,e" filled="f" strokeweight=".88806mm">
                <v:path arrowok="t"/>
              </v:shape>
            </v:group>
            <v:group id="_x0000_s4477" style="position:absolute;left:424;top:696;width:2;height:1730" coordorigin="424,696" coordsize="2,1730">
              <v:shape id="_x0000_s4478" style="position:absolute;left:424;top:696;width:2;height:1730" coordorigin="424,696" coordsize="0,1730" path="m424,2426r,-1730e" filled="f" strokeweight=".25372mm">
                <v:path arrowok="t"/>
              </v:shape>
            </v:group>
            <v:group id="_x0000_s4475" style="position:absolute;left:460;top:1831;width:18535;height:2" coordorigin="460,1831" coordsize="18535,2">
              <v:shape id="_x0000_s4476" style="position:absolute;left:460;top:1831;width:18535;height:2" coordorigin="460,1831" coordsize="18535,0" path="m460,1831r18535,e" filled="f" strokeweight=".88806mm">
                <v:path arrowok="t"/>
              </v:shape>
            </v:group>
            <v:group id="_x0000_s4473" style="position:absolute;left:1816;top:1809;width:2;height:1601" coordorigin="1816,1809" coordsize="2,1601">
              <v:shape id="_x0000_s4474" style="position:absolute;left:1816;top:1809;width:2;height:1601" coordorigin="1816,1809" coordsize="0,1601" path="m1816,3410r,-1601e" filled="f" strokeweight=".1269mm">
                <v:path arrowok="t"/>
              </v:shape>
            </v:group>
            <v:group id="_x0000_s4471" style="position:absolute;left:2740;top:1838;width:2;height:309" coordorigin="2740,1838" coordsize="2,309">
              <v:shape id="_x0000_s4472" style="position:absolute;left:2740;top:1838;width:2;height:309" coordorigin="2740,1838" coordsize="0,309" path="m2740,2146r,-308e" filled="f" strokeweight=".25372mm">
                <v:path arrowok="t"/>
              </v:shape>
            </v:group>
            <v:group id="_x0000_s4469" style="position:absolute;left:4351;top:1809;width:2;height:3130" coordorigin="4351,1809" coordsize="2,3130">
              <v:shape id="_x0000_s4470" style="position:absolute;left:4351;top:1809;width:2;height:3130" coordorigin="4351,1809" coordsize="0,3130" path="m4351,4939r,-3130e" filled="f" strokeweight=".25372mm">
                <v:path arrowok="t"/>
              </v:shape>
            </v:group>
            <v:group id="_x0000_s4467" style="position:absolute;left:5322;top:1809;width:2;height:1780" coordorigin="5322,1809" coordsize="2,1780">
              <v:shape id="_x0000_s4468" style="position:absolute;left:5322;top:1809;width:2;height:1780" coordorigin="5322,1809" coordsize="0,1780" path="m5322,3589r,-1780e" filled="f" strokeweight=".25372mm">
                <v:path arrowok="t"/>
              </v:shape>
            </v:group>
            <v:group id="_x0000_s4465" style="position:absolute;left:6545;top:1809;width:2;height:2606" coordorigin="6545,1809" coordsize="2,2606">
              <v:shape id="_x0000_s4466" style="position:absolute;left:6545;top:1809;width:2;height:2606" coordorigin="6545,1809" coordsize="0,2606" path="m6545,4415r,-2606e" filled="f" strokeweight=".25372mm">
                <v:path arrowok="t"/>
              </v:shape>
            </v:group>
            <v:group id="_x0000_s4463" style="position:absolute;left:7602;top:1809;width:2;height:2606" coordorigin="7602,1809" coordsize="2,2606">
              <v:shape id="_x0000_s4464" style="position:absolute;left:7602;top:1809;width:2;height:2606" coordorigin="7602,1809" coordsize="0,2606" path="m7602,4415r,-2606e" filled="f" strokeweight=".25372mm">
                <v:path arrowok="t"/>
              </v:shape>
            </v:group>
            <v:group id="_x0000_s4461" style="position:absolute;left:14370;top:1809;width:2;height:2204" coordorigin="14370,1809" coordsize="2,2204">
              <v:shape id="_x0000_s4462" style="position:absolute;left:14370;top:1809;width:2;height:2204" coordorigin="14370,1809" coordsize="0,2204" path="m14370,4013r,-2204e" filled="f" strokeweight=".25372mm">
                <v:path arrowok="t"/>
              </v:shape>
            </v:group>
            <v:group id="_x0000_s4459" style="position:absolute;left:17481;top:718;width:2;height:3719" coordorigin="17481,718" coordsize="2,3719">
              <v:shape id="_x0000_s4460" style="position:absolute;left:17481;top:718;width:2;height:3719" coordorigin="17481,718" coordsize="0,3719" path="m17481,4436r,-3718e" filled="f" strokeweight=".38058mm">
                <v:path arrowok="t"/>
              </v:shape>
            </v:group>
            <v:group id="_x0000_s4457" style="position:absolute;left:2773;top:2118;width:2;height:6382" coordorigin="2773,2118" coordsize="2,6382">
              <v:shape id="_x0000_s4458" style="position:absolute;left:2773;top:2118;width:2;height:6382" coordorigin="2773,2118" coordsize="0,6382" path="m2773,8500r,-6382e" filled="f" strokeweight=".25372mm">
                <v:path arrowok="t"/>
              </v:shape>
            </v:group>
            <v:group id="_x0000_s4455" style="position:absolute;left:449;top:1630;width:2;height:9146" coordorigin="449,1630" coordsize="2,9146">
              <v:shape id="_x0000_s4456" style="position:absolute;left:449;top:1630;width:2;height:9146" coordorigin="449,1630" coordsize="0,9146" path="m449,10775r,-9145e" filled="f" strokeweight=".25372mm">
                <v:path arrowok="t"/>
              </v:shape>
            </v:group>
            <v:group id="_x0000_s4453" style="position:absolute;left:1809;top:3352;width:2;height:5147" coordorigin="1809,3352" coordsize="2,5147">
              <v:shape id="_x0000_s4454" style="position:absolute;left:1809;top:3352;width:2;height:5147" coordorigin="1809,3352" coordsize="0,5147" path="m1809,8500r,-5148e" filled="f" strokeweight=".25372mm">
                <v:path arrowok="t"/>
              </v:shape>
            </v:group>
            <v:group id="_x0000_s4451" style="position:absolute;left:4344;top:4357;width:2;height:1070" coordorigin="4344,4357" coordsize="2,1070">
              <v:shape id="_x0000_s4452" style="position:absolute;left:4344;top:4357;width:2;height:1070" coordorigin="4344,4357" coordsize="0,1070" path="m4344,5427r,-1070e" filled="f" strokeweight=".38058mm">
                <v:path arrowok="t"/>
              </v:shape>
            </v:group>
            <v:group id="_x0000_s4449" style="position:absolute;left:14363;top:3683;width:2;height:1838" coordorigin="14363,3683" coordsize="2,1838">
              <v:shape id="_x0000_s4450" style="position:absolute;left:14363;top:3683;width:2;height:1838" coordorigin="14363,3683" coordsize="0,1838" path="m14363,5520r,-1837e" filled="f" strokeweight=".25372mm">
                <v:path arrowok="t"/>
              </v:shape>
            </v:group>
            <v:group id="_x0000_s4447" style="position:absolute;left:1798;top:5642;width:2;height:2269" coordorigin="1798,5642" coordsize="2,2269">
              <v:shape id="_x0000_s4448" style="position:absolute;left:1798;top:5642;width:2;height:2269" coordorigin="1798,5642" coordsize="0,2269" path="m1798,7911r,-2269e" filled="f" strokeweight=".25372mm">
                <v:path arrowok="t"/>
              </v:shape>
            </v:group>
            <v:group id="_x0000_s4445" style="position:absolute;left:5315;top:3352;width:2;height:4006" coordorigin="5315,3352" coordsize="2,4006">
              <v:shape id="_x0000_s4446" style="position:absolute;left:5315;top:3352;width:2;height:4006" coordorigin="5315,3352" coordsize="0,4006" path="m5315,7358r,-4006e" filled="f" strokeweight=".25372mm">
                <v:path arrowok="t"/>
              </v:shape>
            </v:group>
            <v:group id="_x0000_s4443" style="position:absolute;left:17470;top:4357;width:2;height:4688" coordorigin="17470,4357" coordsize="2,4688">
              <v:shape id="_x0000_s4444" style="position:absolute;left:17470;top:4357;width:2;height:4688" coordorigin="17470,4357" coordsize="0,4688" path="m17470,9045r,-4688e" filled="f" strokeweight=".25372mm">
                <v:path arrowok="t"/>
              </v:shape>
            </v:group>
            <v:group id="_x0000_s4441" style="position:absolute;left:2762;top:2233;width:2;height:6533" coordorigin="2762,2233" coordsize="2,6533">
              <v:shape id="_x0000_s4442" style="position:absolute;left:2762;top:2233;width:2;height:6533" coordorigin="2762,2233" coordsize="0,6533" path="m2762,8765r,-6532e" filled="f" strokeweight=".25372mm">
                <v:path arrowok="t"/>
              </v:shape>
            </v:group>
            <v:group id="_x0000_s4439" style="position:absolute;left:5304;top:7301;width:2;height:3460" coordorigin="5304,7301" coordsize="2,3460">
              <v:shape id="_x0000_s4440" style="position:absolute;left:5304;top:7301;width:2;height:3460" coordorigin="5304,7301" coordsize="0,3460" path="m5304,10761r,-3460e" filled="f" strokeweight=".25372mm">
                <v:path arrowok="t"/>
              </v:shape>
            </v:group>
            <v:group id="_x0000_s4437" style="position:absolute;left:6538;top:4357;width:2;height:6411" coordorigin="6538,4357" coordsize="2,6411">
              <v:shape id="_x0000_s4438" style="position:absolute;left:6538;top:4357;width:2;height:6411" coordorigin="6538,4357" coordsize="0,6411" path="m6538,10768r,-6411e" filled="f" strokeweight=".25372mm">
                <v:path arrowok="t"/>
              </v:shape>
            </v:group>
            <v:group id="_x0000_s4435" style="position:absolute;left:8656;top:1809;width:2;height:8952" coordorigin="8656,1809" coordsize="2,8952">
              <v:shape id="_x0000_s4436" style="position:absolute;left:8656;top:1809;width:2;height:8952" coordorigin="8656,1809" coordsize="0,8952" path="m8656,10761r,-8952e" filled="f" strokeweight=".25372mm">
                <v:path arrowok="t"/>
              </v:shape>
            </v:group>
            <v:group id="_x0000_s4433" style="position:absolute;left:2744;top:4508;width:2;height:6267" coordorigin="2744,4508" coordsize="2,6267">
              <v:shape id="_x0000_s4434" style="position:absolute;left:2744;top:4508;width:2;height:6267" coordorigin="2744,4508" coordsize="0,6267" path="m2744,10775r,-6267e" filled="f" strokeweight=".25372mm">
                <v:path arrowok="t"/>
              </v:shape>
            </v:group>
            <v:group id="_x0000_s4431" style="position:absolute;left:424;top:9376;width:18563;height:2" coordorigin="424,9376" coordsize="18563,2">
              <v:shape id="_x0000_s4432" style="position:absolute;left:424;top:9376;width:18563;height:2" coordorigin="424,9376" coordsize="18563,0" path="m424,9376r18564,e" filled="f" strokeweight=".25372mm">
                <v:path arrowok="t"/>
              </v:shape>
            </v:group>
            <v:group id="_x0000_s4429" style="position:absolute;left:7387;top:743;width:350;height:2" coordorigin="7387,743" coordsize="350,2">
              <v:shape id="_x0000_s4430" style="position:absolute;left:7387;top:743;width:350;height:2" coordorigin="7387,743" coordsize="350,0" path="m7387,743r350,e" filled="f" strokeweight=".88806mm">
                <v:path arrowok="t"/>
              </v:shape>
            </v:group>
            <v:group id="_x0000_s4427" style="position:absolute;left:7595;top:718;width:2;height:10050" coordorigin="7595,718" coordsize="2,10050">
              <v:shape id="_x0000_s4428" style="position:absolute;left:7595;top:718;width:2;height:10050" coordorigin="7595,718" coordsize="0,10050" path="m7595,10768r,-10050e" filled="f" strokeweight=".25372mm">
                <v:path arrowok="t"/>
              </v:shape>
            </v:group>
            <v:group id="_x0000_s4425" style="position:absolute;left:14349;top:5133;width:2;height:5635" coordorigin="14349,5133" coordsize="2,5635">
              <v:shape id="_x0000_s4426" style="position:absolute;left:14349;top:5133;width:2;height:5635" coordorigin="14349,5133" coordsize="0,5635" path="m14349,10768r,-5635e" filled="f" strokeweight=".25372mm">
                <v:path arrowok="t"/>
              </v:shape>
            </v:group>
            <v:group id="_x0000_s4423" style="position:absolute;left:17456;top:4594;width:2;height:6181" coordorigin="17456,4594" coordsize="2,6181">
              <v:shape id="_x0000_s4424" style="position:absolute;left:17456;top:4594;width:2;height:6181" coordorigin="17456,4594" coordsize="0,6181" path="m17456,10775r,-6181e" filled="f" strokeweight=".25372mm">
                <v:path arrowok="t"/>
              </v:shape>
            </v:group>
            <v:group id="_x0000_s4421" style="position:absolute;left:1784;top:7775;width:2;height:3001" coordorigin="1784,7775" coordsize="2,3001">
              <v:shape id="_x0000_s4422" style="position:absolute;left:1784;top:7775;width:2;height:3001" coordorigin="1784,7775" coordsize="0,3001" path="m1784,10775r,-3000e" filled="f" strokeweight=".25372mm">
                <v:path arrowok="t"/>
              </v:shape>
            </v:group>
            <v:group id="_x0000_s4419" style="position:absolute;left:4330;top:5226;width:2;height:5542" coordorigin="4330,5226" coordsize="2,5542">
              <v:shape id="_x0000_s4420" style="position:absolute;left:4330;top:5226;width:2;height:5542" coordorigin="4330,5226" coordsize="0,5542" path="m4330,10768r,-5542e" filled="f" strokeweight=".25372mm">
                <v:path arrowok="t"/>
              </v:shape>
            </v:group>
            <v:group id="_x0000_s4417" style="position:absolute;left:417;top:10804;width:1374;height:2" coordorigin="417,10804" coordsize="1374,2">
              <v:shape id="_x0000_s4418" style="position:absolute;left:417;top:10804;width:1374;height:2" coordorigin="417,10804" coordsize="1374,0" path="m417,10804r1374,e" filled="f" strokeweight=".25372mm">
                <v:path arrowok="t"/>
              </v:shape>
            </v:group>
            <v:group id="_x0000_s4415" style="position:absolute;left:1748;top:10772;width:1028;height:2" coordorigin="1748,10772" coordsize="1028,2">
              <v:shape id="_x0000_s4416" style="position:absolute;left:1748;top:10772;width:1028;height:2" coordorigin="1748,10772" coordsize="1028,0" path="m1748,10772r1028,e" filled="f" strokeweight=".1269mm">
                <v:path arrowok="t"/>
              </v:shape>
            </v:group>
            <v:group id="_x0000_s4413" style="position:absolute;left:2733;top:10804;width:14723;height:2" coordorigin="2733,10804" coordsize="14723,2">
              <v:shape id="_x0000_s4414" style="position:absolute;left:2733;top:10804;width:14723;height:2" coordorigin="2733,10804" coordsize="14723,0" path="m2733,10804r14723,e" filled="f" strokeweight=".25372mm">
                <v:path arrowok="t"/>
              </v:shape>
            </v:group>
            <v:group id="_x0000_s4411" style="position:absolute;left:17413;top:10772;width:1266;height:2" coordorigin="17413,10772" coordsize="1266,2">
              <v:shape id="_x0000_s4412" style="position:absolute;left:17413;top:10772;width:1266;height:2" coordorigin="17413,10772" coordsize="1266,0" path="m17413,10772r1265,e" filled="f" strokeweight=".1269mm">
                <v:path arrowok="t"/>
              </v:shape>
            </v:group>
            <v:group id="_x0000_s4409" style="position:absolute;left:1298;top:743;width:3179;height:2" coordorigin="1298,743" coordsize="3179,2">
              <v:shape id="_x0000_s4410" style="position:absolute;left:1298;top:743;width:3179;height:2" coordorigin="1298,743" coordsize="3179,0" path="m1298,743r3180,e" filled="f" strokeweight=".88806mm">
                <v:path arrowok="t"/>
              </v:shape>
            </v:group>
            <v:group id="_x0000_s4407" style="position:absolute;left:591;top:712;width:708;height:306" coordorigin="591,712" coordsize="708,306">
              <v:shape id="_x0000_s4408" style="position:absolute;left:591;top:712;width:708;height:306" coordorigin="591,712" coordsize="708,306" path="m591,712r707,l1298,1018r-707,l591,712e" fillcolor="black" stroked="f">
                <v:path arrowok="t"/>
              </v:shape>
            </v:group>
            <v:group id="_x0000_s4405" style="position:absolute;left:1940;top:719;width:726;height:306" coordorigin="1940,719" coordsize="726,306">
              <v:shape id="_x0000_s4406" style="position:absolute;left:1940;top:719;width:726;height:306" coordorigin="1940,719" coordsize="726,306" path="m1940,719r726,l2666,1025r-726,l1940,719e" fillcolor="black" stroked="f">
                <v:path arrowok="t"/>
              </v:shape>
            </v:group>
            <v:group id="_x0000_s4403" style="position:absolute;left:2882;top:719;width:1328;height:306" coordorigin="2882,719" coordsize="1328,306">
              <v:shape id="_x0000_s4404" style="position:absolute;left:2882;top:719;width:1328;height:306" coordorigin="2882,719" coordsize="1328,306" path="m2882,719r1329,l4211,1025r-1329,l2882,719e" fillcolor="black" stroked="f">
                <v:path arrowok="t"/>
              </v:shape>
            </v:group>
            <v:group id="_x0000_s4401" style="position:absolute;left:5200;top:743;width:1464;height:2" coordorigin="5200,743" coordsize="1464,2">
              <v:shape id="_x0000_s4402" style="position:absolute;left:5200;top:743;width:1464;height:2" coordorigin="5200,743" coordsize="1464,0" path="m5200,743r1464,e" filled="f" strokeweight=".88806mm">
                <v:path arrowok="t"/>
              </v:shape>
            </v:group>
            <v:group id="_x0000_s4399" style="position:absolute;left:4478;top:712;width:722;height:306" coordorigin="4478,712" coordsize="722,306">
              <v:shape id="_x0000_s4400" style="position:absolute;left:4478;top:712;width:722;height:306" coordorigin="4478,712" coordsize="722,306" path="m4478,712r722,l5200,1018r-722,l4478,712e" fillcolor="black" stroked="f">
                <v:path arrowok="t"/>
              </v:shape>
            </v:group>
            <v:group id="_x0000_s4397" style="position:absolute;left:5445;top:719;width:1008;height:306" coordorigin="5445,719" coordsize="1008,306">
              <v:shape id="_x0000_s4398" style="position:absolute;left:5445;top:719;width:1008;height:306" coordorigin="5445,719" coordsize="1008,306" path="m5445,719r1008,l6453,1025r-1008,l5445,719e" fillcolor="black" stroked="f">
                <v:path arrowok="t"/>
              </v:shape>
            </v:group>
            <v:group id="_x0000_s4395" style="position:absolute;left:6664;top:712;width:722;height:306" coordorigin="6664,712" coordsize="722,306">
              <v:shape id="_x0000_s4396" style="position:absolute;left:6664;top:712;width:722;height:306" coordorigin="6664,712" coordsize="722,306" path="m6664,712r723,l7387,1018r-723,l6664,712e" fillcolor="black" stroked="f">
                <v:path arrowok="t"/>
              </v:shape>
            </v:group>
            <v:group id="_x0000_s4393" style="position:absolute;left:8526;top:743;width:247;height:2" coordorigin="8526,743" coordsize="247,2">
              <v:shape id="_x0000_s4394" style="position:absolute;left:8526;top:743;width:247;height:2" coordorigin="8526,743" coordsize="247,0" path="m8526,743r247,e" filled="f" strokeweight=".88806mm">
                <v:path arrowok="t"/>
              </v:shape>
            </v:group>
            <v:group id="_x0000_s4391" style="position:absolute;left:7737;top:712;width:789;height:306" coordorigin="7737,712" coordsize="789,306">
              <v:shape id="_x0000_s4392" style="position:absolute;left:7737;top:712;width:789;height:306" coordorigin="7737,712" coordsize="789,306" path="m7737,712r789,l8526,1018r-789,l7737,712e" fillcolor="black" stroked="f">
                <v:path arrowok="t"/>
              </v:shape>
            </v:group>
            <v:group id="_x0000_s4389" style="position:absolute;left:8543;top:730;width:2;height:145" coordorigin="8543,730" coordsize="2,145">
              <v:shape id="_x0000_s4390" style="position:absolute;left:8543;top:730;width:2;height:145" coordorigin="8543,730" coordsize="0,145" path="m8543,876r,-146e" filled="f" strokeweight="1.3191mm">
                <v:path arrowok="t"/>
              </v:shape>
            </v:group>
            <v:group id="_x0000_s4387" style="position:absolute;left:8773;top:712;width:1773;height:306" coordorigin="8773,712" coordsize="1773,306">
              <v:shape id="_x0000_s4388" style="position:absolute;left:8773;top:712;width:1773;height:306" coordorigin="8773,712" coordsize="1773,306" path="m8773,712r1773,l10546,1018r-1773,l8773,712e" fillcolor="black" stroked="f">
                <v:path arrowok="t"/>
              </v:shape>
            </v:group>
            <v:group id="_x0000_s4385" style="position:absolute;left:14484;top:719;width:1403;height:306" coordorigin="14484,719" coordsize="1403,306">
              <v:shape id="_x0000_s4386" style="position:absolute;left:14484;top:719;width:1403;height:306" coordorigin="14484,719" coordsize="1403,306" path="m14484,719r1403,l15887,1025r-1403,l14484,719e" fillcolor="black" stroked="f">
                <v:path arrowok="t"/>
              </v:shape>
            </v:group>
            <v:group id="_x0000_s4383" style="position:absolute;left:17605;top:719;width:525;height:306" coordorigin="17605,719" coordsize="525,306">
              <v:shape id="_x0000_s4384" style="position:absolute;left:17605;top:719;width:525;height:306" coordorigin="17605,719" coordsize="525,306" path="m17605,719r525,l18130,1025r-525,l17605,719e" fillcolor="black" stroked="f">
                <v:path arrowok="t"/>
              </v:shape>
            </v:group>
            <v:group id="_x0000_s4381" style="position:absolute;left:1934;top:999;width:510;height:306" coordorigin="1934,999" coordsize="510,306">
              <v:shape id="_x0000_s4382" style="position:absolute;left:1934;top:999;width:510;height:306" coordorigin="1934,999" coordsize="510,306" path="m1934,999r509,l2443,1305r-509,l1934,999e" fillcolor="black" stroked="f">
                <v:path arrowok="t"/>
              </v:shape>
            </v:group>
            <v:group id="_x0000_s4379" style="position:absolute;left:4484;top:992;width:403;height:306" coordorigin="4484,992" coordsize="403,306">
              <v:shape id="_x0000_s4380" style="position:absolute;left:4484;top:992;width:403;height:306" coordorigin="4484,992" coordsize="403,306" path="m4484,992r403,l4887,1298r-403,l4484,992e" fillcolor="black" stroked="f">
                <v:path arrowok="t"/>
              </v:shape>
            </v:group>
            <v:group id="_x0000_s4377" style="position:absolute;left:5436;top:992;width:840;height:306" coordorigin="5436,992" coordsize="840,306">
              <v:shape id="_x0000_s4378" style="position:absolute;left:5436;top:992;width:840;height:306" coordorigin="5436,992" coordsize="840,306" path="m5436,992r840,l6276,1298r-840,l5436,992e" fillcolor="black" stroked="f">
                <v:path arrowok="t"/>
              </v:shape>
            </v:group>
            <v:group id="_x0000_s4375" style="position:absolute;left:6658;top:992;width:847;height:306" coordorigin="6658,992" coordsize="847,306">
              <v:shape id="_x0000_s4376" style="position:absolute;left:6658;top:992;width:847;height:306" coordorigin="6658,992" coordsize="847,306" path="m6658,992r847,l7505,1298r-847,l6658,992e" fillcolor="black" stroked="f">
                <v:path arrowok="t"/>
              </v:shape>
            </v:group>
            <v:group id="_x0000_s4373" style="position:absolute;left:7714;top:992;width:720;height:306" coordorigin="7714,992" coordsize="720,306">
              <v:shape id="_x0000_s4374" style="position:absolute;left:7714;top:992;width:720;height:306" coordorigin="7714,992" coordsize="720,306" path="m7714,992r720,l8434,1298r-720,l7714,992e" fillcolor="black" stroked="f">
                <v:path arrowok="t"/>
              </v:shape>
            </v:group>
            <v:group id="_x0000_s4371" style="position:absolute;left:4458;top:1272;width:703;height:306" coordorigin="4458,1272" coordsize="703,306">
              <v:shape id="_x0000_s4372" style="position:absolute;left:4458;top:1272;width:703;height:306" coordorigin="4458,1272" coordsize="703,306" path="m4458,1272r703,l5161,1578r-703,l4458,1272e" fillcolor="black" stroked="f">
                <v:path arrowok="t"/>
              </v:shape>
            </v:group>
            <v:group id="_x0000_s4369" style="position:absolute;left:7723;top:1272;width:753;height:271" coordorigin="7723,1272" coordsize="753,271">
              <v:shape id="_x0000_s4370" style="position:absolute;left:7723;top:1272;width:753;height:271" coordorigin="7723,1272" coordsize="753,271" path="m7723,1272r753,l8476,1543r-753,l7723,1272xe" fillcolor="black" stroked="f">
                <v:path arrowok="t"/>
              </v:shape>
            </v:group>
            <v:group id="_x0000_s4367" style="position:absolute;left:7722;top:1543;width:827;height:308" coordorigin="7722,1543" coordsize="827,308">
              <v:shape id="_x0000_s4368" style="position:absolute;left:7722;top:1543;width:827;height:308" coordorigin="7722,1543" coordsize="827,308" path="m7722,1543r827,l8549,1851r-827,l7722,1543e" fillcolor="black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Relative</w:t>
      </w:r>
      <w:r>
        <w:rPr>
          <w:rFonts w:ascii="Times New Roman" w:eastAsia="Times New Roman" w:hAnsi="Times New Roman" w:cs="Times New Roman"/>
          <w:i/>
          <w:color w:val="FFFFFF"/>
          <w:spacing w:val="-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sz w:val="23"/>
          <w:szCs w:val="23"/>
        </w:rPr>
        <w:t>Rates</w:t>
      </w:r>
    </w:p>
    <w:p w:rsidR="00F9784A" w:rsidRDefault="00E40A47">
      <w:pPr>
        <w:tabs>
          <w:tab w:val="left" w:pos="4060"/>
          <w:tab w:val="left" w:pos="5000"/>
          <w:tab w:val="left" w:pos="6220"/>
          <w:tab w:val="left" w:pos="7280"/>
        </w:tabs>
        <w:spacing w:before="5" w:after="0" w:line="240" w:lineRule="auto"/>
        <w:ind w:left="152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15"/>
          <w:position w:val="1"/>
          <w:sz w:val="23"/>
          <w:szCs w:val="23"/>
        </w:rPr>
        <w:t>to</w:t>
      </w:r>
    </w:p>
    <w:p w:rsidR="00F9784A" w:rsidRDefault="00E40A47">
      <w:pPr>
        <w:tabs>
          <w:tab w:val="left" w:pos="7280"/>
        </w:tabs>
        <w:spacing w:before="8" w:after="0" w:line="240" w:lineRule="auto"/>
        <w:ind w:left="405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sz w:val="23"/>
          <w:szCs w:val="23"/>
        </w:rPr>
        <w:t>Provide</w:t>
      </w:r>
    </w:p>
    <w:p w:rsidR="00F9784A" w:rsidRDefault="00E40A47">
      <w:pPr>
        <w:spacing w:before="8" w:after="0" w:line="260" w:lineRule="exact"/>
        <w:ind w:left="7260" w:right="10218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FFFFFF"/>
          <w:w w:val="102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spacing w:before="27" w:after="0" w:line="250" w:lineRule="auto"/>
        <w:ind w:left="8347" w:right="491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Federal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fmancial</w:t>
      </w:r>
      <w:proofErr w:type="spellEnd"/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tion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aime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sz w:val="23"/>
          <w:szCs w:val="23"/>
        </w:rPr>
        <w:t>incentiv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s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sidie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relate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vocational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ense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following:</w:t>
      </w:r>
    </w:p>
    <w:p w:rsidR="00F9784A" w:rsidRDefault="00F9784A">
      <w:pPr>
        <w:spacing w:before="6" w:after="0" w:line="120" w:lineRule="exact"/>
        <w:rPr>
          <w:sz w:val="12"/>
          <w:szCs w:val="12"/>
        </w:rPr>
      </w:pPr>
    </w:p>
    <w:p w:rsidR="00F9784A" w:rsidRDefault="00E40A47">
      <w:pPr>
        <w:spacing w:after="0" w:line="250" w:lineRule="auto"/>
        <w:ind w:left="8347" w:right="4548" w:firstLine="2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entiv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a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e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encourage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sidiz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employer's</w:t>
      </w:r>
      <w:r>
        <w:rPr>
          <w:rFonts w:ascii="Times New Roman" w:eastAsia="Times New Roman" w:hAnsi="Times New Roman" w:cs="Times New Roman"/>
          <w:spacing w:val="-4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tion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supported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program;</w:t>
      </w:r>
    </w:p>
    <w:p w:rsidR="00F9784A" w:rsidRDefault="00F9784A">
      <w:pPr>
        <w:spacing w:before="6" w:after="0" w:line="120" w:lineRule="exact"/>
        <w:rPr>
          <w:sz w:val="12"/>
          <w:szCs w:val="12"/>
        </w:rPr>
      </w:pPr>
    </w:p>
    <w:p w:rsidR="00F9784A" w:rsidRDefault="00E40A47">
      <w:pPr>
        <w:spacing w:after="0" w:line="247" w:lineRule="auto"/>
        <w:ind w:left="8347" w:right="453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sse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r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upported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rams;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>or</w:t>
      </w:r>
    </w:p>
    <w:p w:rsidR="00F9784A" w:rsidRDefault="00F9784A">
      <w:pPr>
        <w:spacing w:before="10" w:after="0" w:line="120" w:lineRule="exact"/>
        <w:rPr>
          <w:sz w:val="12"/>
          <w:szCs w:val="12"/>
        </w:rPr>
      </w:pPr>
    </w:p>
    <w:p w:rsidR="00F9784A" w:rsidRDefault="00E40A47">
      <w:pPr>
        <w:spacing w:after="0" w:line="247" w:lineRule="auto"/>
        <w:ind w:left="8340" w:right="4779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no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ectl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lated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participant's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program.</w:t>
      </w:r>
    </w:p>
    <w:p w:rsidR="00F9784A" w:rsidRDefault="00F9784A">
      <w:pPr>
        <w:spacing w:before="2" w:after="0" w:line="120" w:lineRule="exact"/>
        <w:rPr>
          <w:sz w:val="12"/>
          <w:szCs w:val="12"/>
        </w:rPr>
      </w:pPr>
    </w:p>
    <w:p w:rsidR="00F9784A" w:rsidRDefault="00E40A47">
      <w:pPr>
        <w:spacing w:after="0" w:line="250" w:lineRule="auto"/>
        <w:ind w:left="8333" w:right="4603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at </w:t>
      </w:r>
      <w:r>
        <w:rPr>
          <w:rFonts w:ascii="Times New Roman" w:eastAsia="Times New Roman" w:hAnsi="Times New Roman" w:cs="Times New Roman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te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r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sons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ou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abilitie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are </w:t>
      </w:r>
      <w:r>
        <w:rPr>
          <w:rFonts w:ascii="Times New Roman" w:eastAsia="Times New Roman" w:hAnsi="Times New Roman" w:cs="Times New Roman"/>
          <w:sz w:val="23"/>
          <w:szCs w:val="23"/>
        </w:rPr>
        <w:t>employed,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3"/>
          <w:sz w:val="23"/>
          <w:szCs w:val="23"/>
        </w:rPr>
        <w:t>adaptations,</w:t>
      </w:r>
      <w:proofErr w:type="gramEnd"/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ervision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ire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participants </w:t>
      </w:r>
      <w:r>
        <w:rPr>
          <w:rFonts w:ascii="Times New Roman" w:eastAsia="Times New Roman" w:hAnsi="Times New Roman" w:cs="Times New Roman"/>
          <w:sz w:val="23"/>
          <w:szCs w:val="23"/>
        </w:rPr>
        <w:t>receiving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ul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their disabilitie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upervisory </w:t>
      </w:r>
      <w:r>
        <w:rPr>
          <w:rFonts w:ascii="Times New Roman" w:eastAsia="Times New Roman" w:hAnsi="Times New Roman" w:cs="Times New Roman"/>
          <w:sz w:val="23"/>
          <w:szCs w:val="23"/>
        </w:rPr>
        <w:t>activitie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ndere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rmal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business </w:t>
      </w:r>
      <w:r>
        <w:rPr>
          <w:rFonts w:ascii="Times New Roman" w:eastAsia="Times New Roman" w:hAnsi="Times New Roman" w:cs="Times New Roman"/>
          <w:sz w:val="23"/>
          <w:szCs w:val="23"/>
        </w:rPr>
        <w:t>setting. Documentation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aine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l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each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eiving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ram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ded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ction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10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habilitation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973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with </w:t>
      </w:r>
      <w:r>
        <w:rPr>
          <w:rFonts w:ascii="Times New Roman" w:eastAsia="Times New Roman" w:hAnsi="Times New Roman" w:cs="Times New Roman"/>
          <w:sz w:val="23"/>
          <w:szCs w:val="23"/>
        </w:rPr>
        <w:t>Disabilities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ducation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20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.S.C.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401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eq.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clude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individuals </w:t>
      </w:r>
      <w:r>
        <w:rPr>
          <w:rFonts w:ascii="Times New Roman" w:eastAsia="Times New Roman" w:hAnsi="Times New Roman" w:cs="Times New Roman"/>
          <w:sz w:val="23"/>
          <w:szCs w:val="23"/>
        </w:rPr>
        <w:t>working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bil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rew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mal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ps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excludes </w:t>
      </w:r>
      <w:r>
        <w:rPr>
          <w:rFonts w:ascii="Times New Roman" w:eastAsia="Times New Roman" w:hAnsi="Times New Roman" w:cs="Times New Roman"/>
          <w:sz w:val="23"/>
          <w:szCs w:val="23"/>
        </w:rPr>
        <w:t>voluntee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work.</w:t>
      </w:r>
    </w:p>
    <w:p w:rsidR="00F9784A" w:rsidRDefault="00F9784A">
      <w:pPr>
        <w:spacing w:after="0" w:line="130" w:lineRule="exact"/>
        <w:rPr>
          <w:sz w:val="13"/>
          <w:szCs w:val="13"/>
        </w:rPr>
      </w:pPr>
    </w:p>
    <w:p w:rsidR="00F9784A" w:rsidRDefault="00E40A47">
      <w:pPr>
        <w:tabs>
          <w:tab w:val="left" w:pos="1460"/>
          <w:tab w:val="left" w:pos="2400"/>
          <w:tab w:val="left" w:pos="4000"/>
          <w:tab w:val="left" w:pos="4980"/>
          <w:tab w:val="left" w:pos="6200"/>
          <w:tab w:val="left" w:pos="7260"/>
          <w:tab w:val="left" w:pos="8300"/>
          <w:tab w:val="left" w:pos="14020"/>
          <w:tab w:val="left" w:pos="17120"/>
        </w:tabs>
        <w:spacing w:after="0" w:line="241" w:lineRule="auto"/>
        <w:ind w:left="127" w:right="49" w:hanging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5243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-4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3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6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,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n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3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3"/>
          <w:position w:val="1"/>
          <w:sz w:val="23"/>
          <w:szCs w:val="23"/>
        </w:rPr>
        <w:t xml:space="preserve">Maximum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herapy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performance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abilitative</w:t>
      </w:r>
      <w:proofErr w:type="spellEnd"/>
      <w:r>
        <w:rPr>
          <w:rFonts w:ascii="Times New Roman" w:eastAsia="Times New Roman" w:hAnsi="Times New Roman" w:cs="Times New Roman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intenance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gram</w:t>
      </w:r>
      <w:r>
        <w:rPr>
          <w:rFonts w:ascii="Times New Roman" w:eastAsia="Times New Roman" w:hAnsi="Times New Roman" w:cs="Times New Roman"/>
          <w:spacing w:val="-4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reatment</w:t>
      </w:r>
      <w:r>
        <w:rPr>
          <w:rFonts w:ascii="Times New Roman" w:eastAsia="Times New Roman" w:hAnsi="Times New Roman" w:cs="Times New Roman"/>
          <w:spacing w:val="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ra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censed</w:t>
      </w:r>
      <w:r>
        <w:rPr>
          <w:rFonts w:ascii="Times New Roman" w:eastAsia="Times New Roman" w:hAnsi="Times New Roman" w:cs="Times New Roman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3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rapist.</w:t>
      </w:r>
      <w:r>
        <w:rPr>
          <w:rFonts w:ascii="Times New Roman" w:eastAsia="Times New Roman" w:hAnsi="Times New Roman" w:cs="Times New Roman"/>
          <w:spacing w:val="-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rapy</w:t>
      </w:r>
      <w:proofErr w:type="gramEnd"/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ssion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$71.20/visit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w w:val="135"/>
        </w:rPr>
        <w:t>&amp;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ram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rove</w:t>
      </w:r>
      <w:r>
        <w:rPr>
          <w:rFonts w:ascii="Times New Roman" w:eastAsia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b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uthorized.</w:t>
      </w:r>
    </w:p>
    <w:p w:rsidR="00F9784A" w:rsidRDefault="00E40A47">
      <w:pPr>
        <w:tabs>
          <w:tab w:val="left" w:pos="8320"/>
        </w:tabs>
        <w:spacing w:before="4" w:after="0" w:line="240" w:lineRule="auto"/>
        <w:ind w:left="12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fe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covering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petence,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1"/>
          <w:sz w:val="23"/>
          <w:szCs w:val="23"/>
        </w:rPr>
        <w:t>preventing</w:t>
      </w:r>
    </w:p>
    <w:p w:rsidR="00F9784A" w:rsidRDefault="00F9784A">
      <w:pPr>
        <w:spacing w:before="10" w:after="0" w:line="240" w:lineRule="exact"/>
        <w:rPr>
          <w:sz w:val="24"/>
          <w:szCs w:val="24"/>
        </w:rPr>
      </w:pPr>
    </w:p>
    <w:p w:rsidR="00F9784A" w:rsidRDefault="00E40A47">
      <w:pPr>
        <w:tabs>
          <w:tab w:val="left" w:pos="16560"/>
        </w:tabs>
        <w:spacing w:after="0" w:line="240" w:lineRule="auto"/>
        <w:ind w:left="13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3"/>
          <w:szCs w:val="23"/>
        </w:rPr>
        <w:t>9/29/2014</w:t>
      </w:r>
      <w:r>
        <w:rPr>
          <w:rFonts w:ascii="Times New Roman" w:eastAsia="Times New Roman" w:hAnsi="Times New Roman" w:cs="Times New Roman"/>
          <w:spacing w:val="-3"/>
          <w:w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w w:val="118"/>
          <w:position w:val="1"/>
          <w:sz w:val="23"/>
          <w:szCs w:val="23"/>
        </w:rPr>
        <w:t>PageS</w:t>
      </w:r>
      <w:proofErr w:type="spellEnd"/>
    </w:p>
    <w:p w:rsidR="00F9784A" w:rsidRDefault="00F9784A">
      <w:pPr>
        <w:spacing w:before="5" w:after="0" w:line="220" w:lineRule="exact"/>
      </w:pPr>
    </w:p>
    <w:p w:rsidR="00F9784A" w:rsidRDefault="00E40A47">
      <w:pPr>
        <w:tabs>
          <w:tab w:val="left" w:pos="15440"/>
        </w:tabs>
        <w:spacing w:after="0" w:line="240" w:lineRule="auto"/>
        <w:ind w:left="9361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i/>
          <w:w w:val="52"/>
          <w:sz w:val="25"/>
          <w:szCs w:val="25"/>
        </w:rPr>
        <w:t>(</w:t>
      </w:r>
      <w:r>
        <w:rPr>
          <w:rFonts w:ascii="Arial" w:eastAsia="Arial" w:hAnsi="Arial" w:cs="Arial"/>
          <w:i/>
          <w:sz w:val="25"/>
          <w:szCs w:val="25"/>
        </w:rPr>
        <w:tab/>
      </w:r>
      <w:r>
        <w:rPr>
          <w:rFonts w:ascii="Arial" w:eastAsia="Arial" w:hAnsi="Arial" w:cs="Arial"/>
          <w:w w:val="110"/>
          <w:position w:val="-4"/>
          <w:sz w:val="25"/>
          <w:szCs w:val="25"/>
        </w:rPr>
        <w:t>(</w:t>
      </w:r>
    </w:p>
    <w:p w:rsidR="00F9784A" w:rsidRDefault="00F9784A">
      <w:pPr>
        <w:spacing w:after="0"/>
        <w:sectPr w:rsidR="00F9784A">
          <w:pgSz w:w="20180" w:h="12260" w:orient="landscape"/>
          <w:pgMar w:top="660" w:right="1340" w:bottom="280" w:left="420" w:header="720" w:footer="720" w:gutter="0"/>
          <w:cols w:space="720"/>
        </w:sectPr>
      </w:pPr>
    </w:p>
    <w:p w:rsidR="00F9784A" w:rsidRDefault="00E40A47">
      <w:pPr>
        <w:tabs>
          <w:tab w:val="left" w:pos="1500"/>
          <w:tab w:val="left" w:pos="2440"/>
          <w:tab w:val="left" w:pos="4020"/>
          <w:tab w:val="left" w:pos="4980"/>
          <w:tab w:val="left" w:pos="6200"/>
          <w:tab w:val="left" w:pos="7260"/>
          <w:tab w:val="left" w:pos="8320"/>
          <w:tab w:val="left" w:pos="14020"/>
          <w:tab w:val="left" w:pos="17140"/>
        </w:tabs>
        <w:spacing w:before="79" w:after="0" w:line="240" w:lineRule="auto"/>
        <w:ind w:left="189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4364" style="position:absolute;left:0;text-align:left;margin-left:7.9pt;margin-top:39.3pt;width:.1pt;height:56.85pt;z-index:-8429;mso-position-horizontal-relative:page;mso-position-vertical-relative:page" coordorigin="158,786" coordsize="2,1137">
            <v:shape id="_x0000_s4365" style="position:absolute;left:158;top:786;width:2;height:1137" coordorigin="158,786" coordsize="0,1137" path="m158,1924r,-1138e" filled="f" strokeweight=".1267mm">
              <v:path arrowok="t"/>
            </v:shape>
            <w10:wrap anchorx="page" anchory="page"/>
          </v:group>
        </w:pict>
      </w:r>
      <w:r>
        <w:pict>
          <v:group id="_x0000_s4362" style="position:absolute;left:0;text-align:left;margin-left:7pt;margin-top:145.2pt;width:.1pt;height:33.6pt;z-index:-8428;mso-position-horizontal-relative:page;mso-position-vertical-relative:page" coordorigin="140,2904" coordsize="2,672">
            <v:shape id="_x0000_s4363" style="position:absolute;left:140;top:2904;width:2;height:672" coordorigin="140,2904" coordsize="0,672" path="m140,3576r,-672e" filled="f" strokeweight=".1267mm">
              <v:path arrowok="t"/>
            </v:shape>
            <w10:wrap anchorx="page" anchory="page"/>
          </v:group>
        </w:pict>
      </w:r>
      <w:r>
        <w:pict>
          <v:group id="_x0000_s4360" style="position:absolute;left:0;text-align:left;margin-left:6.3pt;margin-top:229.25pt;width:.1pt;height:41.15pt;z-index:-8427;mso-position-horizontal-relative:page;mso-position-vertical-relative:page" coordorigin="126,4585" coordsize="2,823">
            <v:shape id="_x0000_s4361" style="position:absolute;left:126;top:4585;width:2;height:823" coordorigin="126,4585" coordsize="0,823" path="m126,5408r,-823e" filled="f" strokeweight=".1267mm">
              <v:path arrowok="t"/>
            </v:shape>
            <w10:wrap anchorx="page" anchory="page"/>
          </v:group>
        </w:pict>
      </w:r>
      <w:r>
        <w:pict>
          <v:group id="_x0000_s4358" style="position:absolute;left:0;text-align:left;margin-left:5.9pt;margin-top:278.25pt;width:.1pt;height:51.15pt;z-index:-8426;mso-position-horizontal-relative:page;mso-position-vertical-relative:page" coordorigin="118,5565" coordsize="2,1023">
            <v:shape id="_x0000_s4359" style="position:absolute;left:118;top:5565;width:2;height:1023" coordorigin="118,5565" coordsize="0,1023" path="m118,6588r,-1023e" filled="f" strokeweight=".1267mm">
              <v:path arrowok="t"/>
            </v:shape>
            <w10:wrap anchorx="page" anchory="page"/>
          </v:group>
        </w:pict>
      </w:r>
      <w:r>
        <w:pict>
          <v:group id="_x0000_s4356" style="position:absolute;left:0;text-align:left;margin-left:5.2pt;margin-top:361.6pt;width:.1pt;height:59pt;z-index:-8425;mso-position-horizontal-relative:page;mso-position-vertical-relative:page" coordorigin="104,7232" coordsize="2,1180">
            <v:shape id="_x0000_s4357" style="position:absolute;left:104;top:7232;width:2;height:1180" coordorigin="104,7232" coordsize="0,1180" path="m104,8412r,-1180e" filled="f" strokeweight=".1267mm">
              <v:path arrowok="t"/>
            </v:shape>
            <w10:wrap anchorx="page" anchory="page"/>
          </v:group>
        </w:pict>
      </w:r>
      <w:r>
        <w:pict>
          <v:group id="_x0000_s4354" style="position:absolute;left:0;text-align:left;margin-left:1000.45pt;margin-top:363.75pt;width:.1pt;height:241.8pt;z-index:-8424;mso-position-horizontal-relative:page;mso-position-vertical-relative:page" coordorigin="20009,7275" coordsize="2,4836">
            <v:shape id="_x0000_s4355" style="position:absolute;left:20009;top:7275;width:2;height:4836" coordorigin="20009,7275" coordsize="0,4836" path="m20009,12111r,-4836e" filled="f" strokeweight=".1267mm">
              <v:path arrowok="t"/>
            </v:shape>
            <w10:wrap anchorx="page" anchory="page"/>
          </v:group>
        </w:pict>
      </w:r>
      <w:r>
        <w:pict>
          <v:group id="_x0000_s4352" style="position:absolute;left:0;text-align:left;margin-left:4.5pt;margin-top:450.3pt;width:.1pt;height:32.9pt;z-index:-8423;mso-position-horizontal-relative:page;mso-position-vertical-relative:page" coordorigin="90,9006" coordsize="2,658">
            <v:shape id="_x0000_s4353" style="position:absolute;left:90;top:9006;width:2;height:658" coordorigin="90,9006" coordsize="0,658" path="m90,9664r,-658e" filled="f" strokeweight=".1267mm">
              <v:path arrowok="t"/>
            </v:shape>
            <w10:wrap anchorx="page" anchory="page"/>
          </v:group>
        </w:pict>
      </w:r>
      <w:r>
        <w:pict>
          <v:group id="_x0000_s4350" style="position:absolute;left:0;text-align:left;margin-left:3.75pt;margin-top:528.65pt;width:.1pt;height:48.3pt;z-index:-8422;mso-position-horizontal-relative:page;mso-position-vertical-relative:page" coordorigin="75,10573" coordsize="2,966">
            <v:shape id="_x0000_s4351" style="position:absolute;left:75;top:10573;width:2;height:966" coordorigin="75,10573" coordsize="0,966" path="m75,11538r,-965e" filled="f" strokeweight=".1267mm">
              <v:path arrowok="t"/>
            </v:shape>
            <w10:wrap anchorx="page" anchory="page"/>
          </v:group>
        </w:pict>
      </w:r>
      <w:r>
        <w:pict>
          <v:group id="_x0000_s4348" style="position:absolute;left:0;text-align:left;margin-left:22.25pt;margin-top:540.45pt;width:929.7pt;height:.1pt;z-index:-8421;mso-position-horizontal-relative:page;mso-position-vertical-relative:page" coordorigin="445,10809" coordsize="18594,2">
            <v:shape id="_x0000_s4349" style="position:absolute;left:445;top:10809;width:18594;height:2" coordorigin="445,10809" coordsize="18594,0" path="m445,10809r18594,e" filled="f" strokeweight="1.2673mm">
              <v:path arrowok="t"/>
            </v:shape>
            <w10:wrap anchorx="page" anchory="page"/>
          </v:group>
        </w:pict>
      </w:r>
      <w:r>
        <w:pict>
          <v:group id="_x0000_s4217" style="position:absolute;left:0;text-align:left;margin-left:18.7pt;margin-top:30.75pt;width:931.3pt;height:500.4pt;z-index:-8420;mso-position-horizontal-relative:page;mso-position-vertical-relative:page" coordorigin="374,615" coordsize="18626,10008">
            <v:group id="_x0000_s4346" style="position:absolute;left:388;top:622;width:2;height:2275" coordorigin="388,622" coordsize="2,2275">
              <v:shape id="_x0000_s4347" style="position:absolute;left:388;top:622;width:2;height:2275" coordorigin="388,622" coordsize="0,2275" path="m388,2897r,-2275e" filled="f" strokeweight=".25344mm">
                <v:path arrowok="t"/>
              </v:shape>
            </v:group>
            <v:group id="_x0000_s4344" style="position:absolute;left:445;top:665;width:116;height:2" coordorigin="445,665" coordsize="116,2">
              <v:shape id="_x0000_s4345" style="position:absolute;left:445;top:665;width:116;height:2" coordorigin="445,665" coordsize="116,0" path="m445,665r116,e" filled="f" strokeweight=".63364mm">
                <v:path arrowok="t"/>
              </v:shape>
            </v:group>
            <v:group id="_x0000_s4342" style="position:absolute;left:431;top:1745;width:18486;height:2" coordorigin="431,1745" coordsize="18486,2">
              <v:shape id="_x0000_s4343" style="position:absolute;left:431;top:1745;width:18486;height:2" coordorigin="431,1745" coordsize="18486,0" path="m431,1745r18486,e" filled="f" strokeweight="1.394mm">
                <v:path arrowok="t"/>
              </v:shape>
            </v:group>
            <v:group id="_x0000_s4340" style="position:absolute;left:1755;top:1731;width:2;height:8534" coordorigin="1755,1731" coordsize="2,8534">
              <v:shape id="_x0000_s4341" style="position:absolute;left:1755;top:1731;width:2;height:8534" coordorigin="1755,1731" coordsize="0,8534" path="m1755,10265r,-8534e" filled="f" strokeweight=".57028mm">
                <v:path arrowok="t"/>
              </v:shape>
            </v:group>
            <v:group id="_x0000_s4338" style="position:absolute;left:2694;top:1731;width:2;height:1166" coordorigin="2694,1731" coordsize="2,1166">
              <v:shape id="_x0000_s4339" style="position:absolute;left:2694;top:1731;width:2;height:1166" coordorigin="2694,1731" coordsize="0,1166" path="m2694,2897r,-1166e" filled="f" strokeweight=".25344mm">
                <v:path arrowok="t"/>
              </v:shape>
            </v:group>
            <v:group id="_x0000_s4336" style="position:absolute;left:8614;top:1702;width:2;height:1366" coordorigin="8614,1702" coordsize="2,1366">
              <v:shape id="_x0000_s4337" style="position:absolute;left:8614;top:1702;width:2;height:1366" coordorigin="8614,1702" coordsize="0,1366" path="m8614,3068r,-1366e" filled="f" strokeweight=".25344mm">
                <v:path arrowok="t"/>
              </v:shape>
            </v:group>
            <v:group id="_x0000_s4334" style="position:absolute;left:17426;top:1702;width:2;height:6789" coordorigin="17426,1702" coordsize="2,6789">
              <v:shape id="_x0000_s4335" style="position:absolute;left:17426;top:1702;width:2;height:6789" coordorigin="17426,1702" coordsize="0,6789" path="m17426,8491r,-6789e" filled="f" strokeweight=".1267mm">
                <v:path arrowok="t"/>
              </v:shape>
            </v:group>
            <v:group id="_x0000_s4332" style="position:absolute;left:4311;top:1702;width:2;height:8570" coordorigin="4311,1702" coordsize="2,8570">
              <v:shape id="_x0000_s4333" style="position:absolute;left:4311;top:1702;width:2;height:8570" coordorigin="4311,1702" coordsize="0,8570" path="m4311,10272r,-8570e" filled="f" strokeweight=".25344mm">
                <v:path arrowok="t"/>
              </v:shape>
            </v:group>
            <v:group id="_x0000_s4330" style="position:absolute;left:6506;top:1702;width:2;height:7175" coordorigin="6506,1702" coordsize="2,7175">
              <v:shape id="_x0000_s4331" style="position:absolute;left:6506;top:1702;width:2;height:7175" coordorigin="6506,1702" coordsize="0,7175" path="m6506,8877r,-7175e" filled="f" strokeweight=".25344mm">
                <v:path arrowok="t"/>
              </v:shape>
            </v:group>
            <v:group id="_x0000_s4328" style="position:absolute;left:14315;top:1702;width:2;height:3083" coordorigin="14315,1702" coordsize="2,3083">
              <v:shape id="_x0000_s4329" style="position:absolute;left:14315;top:1702;width:2;height:3083" coordorigin="14315,1702" coordsize="0,3083" path="m14315,4785r,-3083e" filled="f" strokeweight=".25344mm">
                <v:path arrowok="t"/>
              </v:shape>
            </v:group>
            <v:group id="_x0000_s4326" style="position:absolute;left:2723;top:2868;width:2;height:5566" coordorigin="2723,2868" coordsize="2,5566">
              <v:shape id="_x0000_s4327" style="position:absolute;left:2723;top:2868;width:2;height:5566" coordorigin="2723,2868" coordsize="0,5566" path="m2723,8434r,-5566e" filled="f" strokeweight=".1267mm">
                <v:path arrowok="t"/>
              </v:shape>
            </v:group>
            <v:group id="_x0000_s4324" style="position:absolute;left:1775;top:2868;width:2;height:3770" coordorigin="1775,2868" coordsize="2,3770">
              <v:shape id="_x0000_s4325" style="position:absolute;left:1775;top:2868;width:2;height:3770" coordorigin="1775,2868" coordsize="0,3770" path="m1775,6638r,-3770e" filled="f" strokeweight=".25344mm">
                <v:path arrowok="t"/>
              </v:shape>
            </v:group>
            <v:group id="_x0000_s4322" style="position:absolute;left:420;top:2933;width:2;height:551" coordorigin="420,2933" coordsize="2,551">
              <v:shape id="_x0000_s4323" style="position:absolute;left:420;top:2933;width:2;height:551" coordorigin="420,2933" coordsize="0,551" path="m420,3483r,-550e" filled="f" strokeweight=".1267mm">
                <v:path arrowok="t"/>
              </v:shape>
            </v:group>
            <v:group id="_x0000_s4320" style="position:absolute;left:413;top:1101;width:2;height:7325" coordorigin="413,1101" coordsize="2,7325">
              <v:shape id="_x0000_s4321" style="position:absolute;left:413;top:1101;width:2;height:7325" coordorigin="413,1101" coordsize="0,7325" path="m413,8427r,-7326e" filled="f" strokeweight=".25344mm">
                <v:path arrowok="t"/>
              </v:shape>
            </v:group>
            <v:group id="_x0000_s4318" style="position:absolute;left:5266;top:1702;width:2;height:8792" coordorigin="5266,1702" coordsize="2,8792">
              <v:shape id="_x0000_s4319" style="position:absolute;left:5266;top:1702;width:2;height:8792" coordorigin="5266,1702" coordsize="0,8792" path="m5266,10494r,-8792e" filled="f" strokeweight=".25344mm">
                <v:path arrowok="t"/>
              </v:shape>
            </v:group>
            <v:group id="_x0000_s4316" style="position:absolute;left:17419;top:2868;width:2;height:7454" coordorigin="17419,2868" coordsize="2,7454">
              <v:shape id="_x0000_s4317" style="position:absolute;left:17419;top:2868;width:2;height:7454" coordorigin="17419,2868" coordsize="0,7454" path="m17419,10322r,-7454e" filled="f" strokeweight=".25344mm">
                <v:path arrowok="t"/>
              </v:shape>
            </v:group>
            <v:group id="_x0000_s4314" style="position:absolute;left:2712;top:3612;width:2;height:3176" coordorigin="2712,3612" coordsize="2,3176">
              <v:shape id="_x0000_s4315" style="position:absolute;left:2712;top:3612;width:2;height:3176" coordorigin="2712,3612" coordsize="0,3176" path="m2712,6788r,-3176e" filled="f" strokeweight=".25344mm">
                <v:path arrowok="t"/>
              </v:shape>
            </v:group>
            <v:group id="_x0000_s4312" style="position:absolute;left:4300;top:4807;width:2;height:5465" coordorigin="4300,4807" coordsize="2,5465">
              <v:shape id="_x0000_s4313" style="position:absolute;left:4300;top:4807;width:2;height:5465" coordorigin="4300,4807" coordsize="0,5465" path="m4300,10272r,-5465e" filled="f" strokeweight=".25344mm">
                <v:path arrowok="t"/>
              </v:shape>
            </v:group>
            <v:group id="_x0000_s4310" style="position:absolute;left:8607;top:1781;width:2;height:8785" coordorigin="8607,1781" coordsize="2,8785">
              <v:shape id="_x0000_s4311" style="position:absolute;left:8607;top:1781;width:2;height:8785" coordorigin="8607,1781" coordsize="0,8785" path="m8607,10566r,-8785e" filled="f" strokeweight=".25344mm">
                <v:path arrowok="t"/>
              </v:shape>
            </v:group>
            <v:group id="_x0000_s4308" style="position:absolute;left:2701;top:3612;width:2;height:4800" coordorigin="2701,3612" coordsize="2,4800">
              <v:shape id="_x0000_s4309" style="position:absolute;left:2701;top:3612;width:2;height:4800" coordorigin="2701,3612" coordsize="0,4800" path="m2701,8412r,-4800e" filled="f" strokeweight=".1267mm">
                <v:path arrowok="t"/>
              </v:shape>
            </v:group>
            <v:group id="_x0000_s4306" style="position:absolute;left:399;top:2933;width:2;height:7683" coordorigin="399,2933" coordsize="2,7683">
              <v:shape id="_x0000_s4307" style="position:absolute;left:399;top:2933;width:2;height:7683" coordorigin="399,2933" coordsize="0,7683" path="m399,10616r,-7683e" filled="f" strokeweight=".25344mm">
                <v:path arrowok="t"/>
              </v:shape>
            </v:group>
            <v:group id="_x0000_s4304" style="position:absolute;left:1749;top:4757;width:2;height:4235" coordorigin="1749,4757" coordsize="2,4235">
              <v:shape id="_x0000_s4305" style="position:absolute;left:1749;top:4757;width:2;height:4235" coordorigin="1749,4757" coordsize="0,4235" path="m1749,8992r,-4235e" filled="f" strokeweight=".25344mm">
                <v:path arrowok="t"/>
              </v:shape>
            </v:group>
            <v:group id="_x0000_s4302" style="position:absolute;left:6495;top:4227;width:2;height:6374" coordorigin="6495,4227" coordsize="2,6374">
              <v:shape id="_x0000_s4303" style="position:absolute;left:6495;top:4227;width:2;height:6374" coordorigin="6495,4227" coordsize="0,6374" path="m6495,10601r,-6374e" filled="f" strokeweight=".25344mm">
                <v:path arrowok="t"/>
              </v:shape>
            </v:group>
            <v:group id="_x0000_s4300" style="position:absolute;left:14304;top:4528;width:2;height:6052" coordorigin="14304,4528" coordsize="2,6052">
              <v:shape id="_x0000_s4301" style="position:absolute;left:14304;top:4528;width:2;height:6052" coordorigin="14304,4528" coordsize="0,6052" path="m14304,10580r,-6052e" filled="f" strokeweight=".25344mm">
                <v:path arrowok="t"/>
              </v:shape>
            </v:group>
            <v:group id="_x0000_s4298" style="position:absolute;left:17408;top:2997;width:2;height:5716" coordorigin="17408,2997" coordsize="2,5716">
              <v:shape id="_x0000_s4299" style="position:absolute;left:17408;top:2997;width:2;height:5716" coordorigin="17408,2997" coordsize="0,5716" path="m17408,8713r,-5716e" filled="f" strokeweight=".25344mm">
                <v:path arrowok="t"/>
              </v:shape>
            </v:group>
            <v:group id="_x0000_s4296" style="position:absolute;left:395;top:9471;width:2;height:622" coordorigin="395,9471" coordsize="2,622">
              <v:shape id="_x0000_s4297" style="position:absolute;left:395;top:9471;width:2;height:622" coordorigin="395,9471" coordsize="0,622" path="m395,10093r,-622e" filled="f" strokeweight=".25344mm">
                <v:path arrowok="t"/>
              </v:shape>
            </v:group>
            <v:group id="_x0000_s4294" style="position:absolute;left:1735;top:6602;width:2;height:4013" coordorigin="1735,6602" coordsize="2,4013">
              <v:shape id="_x0000_s4295" style="position:absolute;left:1735;top:6602;width:2;height:4013" coordorigin="1735,6602" coordsize="0,4013" path="m1735,10616r,-4014e" filled="f" strokeweight=".25344mm">
                <v:path arrowok="t"/>
              </v:shape>
            </v:group>
            <v:group id="_x0000_s4292" style="position:absolute;left:2691;top:4771;width:2;height:5837" coordorigin="2691,4771" coordsize="2,5837">
              <v:shape id="_x0000_s4293" style="position:absolute;left:2691;top:4771;width:2;height:5837" coordorigin="2691,4771" coordsize="0,5837" path="m2691,10608r,-5837e" filled="f" strokeweight=".25344mm">
                <v:path arrowok="t"/>
              </v:shape>
            </v:group>
            <v:group id="_x0000_s4290" style="position:absolute;left:381;top:10601;width:18536;height:2" coordorigin="381,10601" coordsize="18536,2">
              <v:shape id="_x0000_s4291" style="position:absolute;left:381;top:10601;width:18536;height:2" coordorigin="381,10601" coordsize="18536,0" path="m381,10601r18536,e" filled="f" strokeweight=".25347mm">
                <v:path arrowok="t"/>
              </v:shape>
            </v:group>
            <v:group id="_x0000_s4288" style="position:absolute;left:4286;top:2947;width:2;height:7662" coordorigin="4286,2947" coordsize="2,7662">
              <v:shape id="_x0000_s4289" style="position:absolute;left:4286;top:2947;width:2;height:7662" coordorigin="4286,2947" coordsize="0,7662" path="m4286,10608r,-7661e" filled="f" strokeweight=".25344mm">
                <v:path arrowok="t"/>
              </v:shape>
            </v:group>
            <v:group id="_x0000_s4286" style="position:absolute;left:5248;top:4735;width:2;height:5866" coordorigin="5248,4735" coordsize="2,5866">
              <v:shape id="_x0000_s4287" style="position:absolute;left:5248;top:4735;width:2;height:5866" coordorigin="5248,4735" coordsize="0,5866" path="m5248,10601r,-5866e" filled="f" strokeweight=".25344mm">
                <v:path arrowok="t"/>
              </v:shape>
            </v:group>
            <v:group id="_x0000_s4284" style="position:absolute;left:7350;top:665;width:328;height:2" coordorigin="7350,665" coordsize="328,2">
              <v:shape id="_x0000_s4285" style="position:absolute;left:7350;top:665;width:328;height:2" coordorigin="7350,665" coordsize="328,0" path="m7350,665r328,e" filled="f" strokeweight=".63364mm">
                <v:path arrowok="t"/>
              </v:shape>
            </v:group>
            <v:group id="_x0000_s4282" style="position:absolute;left:7558;top:4292;width:2;height:3813" coordorigin="7558,4292" coordsize="2,3813">
              <v:shape id="_x0000_s4283" style="position:absolute;left:7558;top:4292;width:2;height:3813" coordorigin="7558,4292" coordsize="0,3813" path="m7558,8105r,-3813e" filled="f" strokeweight=".25344mm">
                <v:path arrowok="t"/>
              </v:shape>
            </v:group>
            <v:group id="_x0000_s4280" style="position:absolute;left:7555;top:650;width:2;height:9958" coordorigin="7555,650" coordsize="2,9958">
              <v:shape id="_x0000_s4281" style="position:absolute;left:7555;top:650;width:2;height:9958" coordorigin="7555,650" coordsize="0,9958" path="m7555,10608r,-9958e" filled="f" strokeweight=".25344mm">
                <v:path arrowok="t"/>
              </v:shape>
            </v:group>
            <v:group id="_x0000_s4278" style="position:absolute;left:8596;top:8004;width:2;height:2597" coordorigin="8596,8004" coordsize="2,2597">
              <v:shape id="_x0000_s4279" style="position:absolute;left:8596;top:8004;width:2;height:2597" coordorigin="8596,8004" coordsize="0,2597" path="m8596,10601r,-2597e" filled="f" strokeweight=".25344mm">
                <v:path arrowok="t"/>
              </v:shape>
            </v:group>
            <v:group id="_x0000_s4276" style="position:absolute;left:14294;top:5701;width:2;height:4907" coordorigin="14294,5701" coordsize="2,4907">
              <v:shape id="_x0000_s4277" style="position:absolute;left:14294;top:5701;width:2;height:4907" coordorigin="14294,5701" coordsize="0,4907" path="m14294,10608r,-4907e" filled="f" strokeweight=".25344mm">
                <v:path arrowok="t"/>
              </v:shape>
            </v:group>
            <v:group id="_x0000_s4274" style="position:absolute;left:17397;top:2997;width:2;height:7612" coordorigin="17397,2997" coordsize="2,7612">
              <v:shape id="_x0000_s4275" style="position:absolute;left:17397;top:2997;width:2;height:7612" coordorigin="17397,2997" coordsize="0,7612" path="m17397,10608r,-7611e" filled="f" strokeweight=".25344mm">
                <v:path arrowok="t"/>
              </v:shape>
            </v:group>
            <v:group id="_x0000_s4272" style="position:absolute;left:18921;top:6667;width:2;height:3427" coordorigin="18921,6667" coordsize="2,3427">
              <v:shape id="_x0000_s4273" style="position:absolute;left:18921;top:6667;width:2;height:3427" coordorigin="18921,6667" coordsize="0,3427" path="m18921,10093r,-3426e" filled="f" strokeweight=".1267mm">
                <v:path arrowok="t"/>
              </v:shape>
            </v:group>
            <v:group id="_x0000_s4270" style="position:absolute;left:18913;top:6667;width:2;height:3942" coordorigin="18913,6667" coordsize="2,3942">
              <v:shape id="_x0000_s4271" style="position:absolute;left:18913;top:6667;width:2;height:3942" coordorigin="18913,6667" coordsize="0,3942" path="m18913,10608r,-3941e" filled="f" strokeweight=".1267mm">
                <v:path arrowok="t"/>
              </v:shape>
            </v:group>
            <v:group id="_x0000_s4268" style="position:absolute;left:1254;top:665;width:655;height:2" coordorigin="1254,665" coordsize="655,2">
              <v:shape id="_x0000_s4269" style="position:absolute;left:1254;top:665;width:655;height:2" coordorigin="1254,665" coordsize="655,0" path="m1254,665r655,e" filled="f" strokeweight=".63364mm">
                <v:path arrowok="t"/>
              </v:shape>
            </v:group>
            <v:group id="_x0000_s4266" style="position:absolute;left:561;top:644;width:693;height:306" coordorigin="561,644" coordsize="693,306">
              <v:shape id="_x0000_s4267" style="position:absolute;left:561;top:644;width:693;height:306" coordorigin="561,644" coordsize="693,306" path="m561,644r693,l1254,950r-693,l561,644e" fillcolor="black" stroked="f">
                <v:path arrowok="t"/>
              </v:shape>
            </v:group>
            <v:group id="_x0000_s4264" style="position:absolute;left:2627;top:665;width:217;height:2" coordorigin="2627,665" coordsize="217,2">
              <v:shape id="_x0000_s4265" style="position:absolute;left:2627;top:665;width:217;height:2" coordorigin="2627,665" coordsize="217,0" path="m2627,665r216,e" filled="f" strokeweight=".63364mm">
                <v:path arrowok="t"/>
              </v:shape>
            </v:group>
            <v:group id="_x0000_s4262" style="position:absolute;left:1909;top:644;width:717;height:306" coordorigin="1909,644" coordsize="717,306">
              <v:shape id="_x0000_s4263" style="position:absolute;left:1909;top:644;width:717;height:306" coordorigin="1909,644" coordsize="717,306" path="m1909,644r718,l2627,950r-718,l1909,644e" fillcolor="black" stroked="f">
                <v:path arrowok="t"/>
              </v:shape>
            </v:group>
            <v:group id="_x0000_s4260" style="position:absolute;left:4170;top:665;width:1225;height:2" coordorigin="4170,665" coordsize="1225,2">
              <v:shape id="_x0000_s4261" style="position:absolute;left:4170;top:665;width:1225;height:2" coordorigin="4170,665" coordsize="1225,0" path="m4170,665r1226,e" filled="f" strokeweight=".63364mm">
                <v:path arrowok="t"/>
              </v:shape>
            </v:group>
            <v:group id="_x0000_s4258" style="position:absolute;left:2843;top:644;width:1327;height:306" coordorigin="2843,644" coordsize="1327,306">
              <v:shape id="_x0000_s4259" style="position:absolute;left:2843;top:644;width:1327;height:306" coordorigin="2843,644" coordsize="1327,306" path="m2843,644r1327,l4170,950r-1327,l2843,644e" fillcolor="black" stroked="f">
                <v:path arrowok="t"/>
              </v:shape>
            </v:group>
            <v:group id="_x0000_s4256" style="position:absolute;left:4428;top:680;width:711;height:293" coordorigin="4428,680" coordsize="711,293">
              <v:shape id="_x0000_s4257" style="position:absolute;left:4428;top:680;width:711;height:293" coordorigin="4428,680" coordsize="711,293" path="m4428,680r711,l5139,973r-711,l4428,680e" fillcolor="black" stroked="f">
                <v:path arrowok="t"/>
              </v:shape>
            </v:group>
            <v:group id="_x0000_s4254" style="position:absolute;left:6417;top:665;width:211;height:2" coordorigin="6417,665" coordsize="211,2">
              <v:shape id="_x0000_s4255" style="position:absolute;left:6417;top:665;width:211;height:2" coordorigin="6417,665" coordsize="211,0" path="m6417,665r211,e" filled="f" strokeweight=".63364mm">
                <v:path arrowok="t"/>
              </v:shape>
            </v:group>
            <v:group id="_x0000_s4252" style="position:absolute;left:5396;top:644;width:1021;height:306" coordorigin="5396,644" coordsize="1021,306">
              <v:shape id="_x0000_s4253" style="position:absolute;left:5396;top:644;width:1021;height:306" coordorigin="5396,644" coordsize="1021,306" path="m5396,644r1021,l6417,950r-1021,l5396,644e" fillcolor="black" stroked="f">
                <v:path arrowok="t"/>
              </v:shape>
            </v:group>
            <v:group id="_x0000_s4250" style="position:absolute;left:6628;top:637;width:722;height:306" coordorigin="6628,637" coordsize="722,306">
              <v:shape id="_x0000_s4251" style="position:absolute;left:6628;top:637;width:722;height:306" coordorigin="6628,637" coordsize="722,306" path="m6628,637r722,l7350,943r-722,l6628,637e" fillcolor="black" stroked="f">
                <v:path arrowok="t"/>
              </v:shape>
            </v:group>
            <v:group id="_x0000_s4248" style="position:absolute;left:8499;top:665;width:228;height:2" coordorigin="8499,665" coordsize="228,2">
              <v:shape id="_x0000_s4249" style="position:absolute;left:8499;top:665;width:228;height:2" coordorigin="8499,665" coordsize="228,0" path="m8499,665r229,e" filled="f" strokeweight=".63364mm">
                <v:path arrowok="t"/>
              </v:shape>
            </v:group>
            <v:group id="_x0000_s4246" style="position:absolute;left:7678;top:637;width:821;height:306" coordorigin="7678,637" coordsize="821,306">
              <v:shape id="_x0000_s4247" style="position:absolute;left:7678;top:637;width:821;height:306" coordorigin="7678,637" coordsize="821,306" path="m7678,637r821,l8499,943r-821,l7678,637e" fillcolor="black" stroked="f">
                <v:path arrowok="t"/>
              </v:shape>
            </v:group>
            <v:group id="_x0000_s4244" style="position:absolute;left:10499;top:665;width:3933;height:2" coordorigin="10499,665" coordsize="3933,2">
              <v:shape id="_x0000_s4245" style="position:absolute;left:10499;top:665;width:3933;height:2" coordorigin="10499,665" coordsize="3933,0" path="m10499,665r3933,e" filled="f" strokeweight=".63364mm">
                <v:path arrowok="t"/>
              </v:shape>
            </v:group>
            <v:group id="_x0000_s4242" style="position:absolute;left:8728;top:644;width:1771;height:306" coordorigin="8728,644" coordsize="1771,306">
              <v:shape id="_x0000_s4243" style="position:absolute;left:8728;top:644;width:1771;height:306" coordorigin="8728,644" coordsize="1771,306" path="m8728,644r1771,l10499,950r-1771,l8728,644e" fillcolor="black" stroked="f">
                <v:path arrowok="t"/>
              </v:shape>
            </v:group>
            <v:group id="_x0000_s4240" style="position:absolute;left:15819;top:665;width:1739;height:2" coordorigin="15819,665" coordsize="1739,2">
              <v:shape id="_x0000_s4241" style="position:absolute;left:15819;top:665;width:1739;height:2" coordorigin="15819,665" coordsize="1739,0" path="m15819,665r1738,e" filled="f" strokeweight=".63364mm">
                <v:path arrowok="t"/>
              </v:shape>
            </v:group>
            <v:group id="_x0000_s4238" style="position:absolute;left:14432;top:644;width:1386;height:306" coordorigin="14432,644" coordsize="1386,306">
              <v:shape id="_x0000_s4239" style="position:absolute;left:14432;top:644;width:1386;height:306" coordorigin="14432,644" coordsize="1386,306" path="m14432,644r1387,l15819,950r-1387,l14432,644e" fillcolor="black" stroked="f">
                <v:path arrowok="t"/>
              </v:shape>
            </v:group>
            <v:group id="_x0000_s4236" style="position:absolute;left:18089;top:665;width:893;height:2" coordorigin="18089,665" coordsize="893,2">
              <v:shape id="_x0000_s4237" style="position:absolute;left:18089;top:665;width:893;height:2" coordorigin="18089,665" coordsize="893,0" path="m18089,665r893,e" filled="f" strokeweight=".63364mm">
                <v:path arrowok="t"/>
              </v:shape>
            </v:group>
            <v:group id="_x0000_s4234" style="position:absolute;left:17557;top:644;width:532;height:306" coordorigin="17557,644" coordsize="532,306">
              <v:shape id="_x0000_s4235" style="position:absolute;left:17557;top:644;width:532;height:306" coordorigin="17557,644" coordsize="532,306" path="m17557,644r532,l18089,950r-532,l17557,644e" fillcolor="black" stroked="f">
                <v:path arrowok="t"/>
              </v:shape>
            </v:group>
            <v:group id="_x0000_s4232" style="position:absolute;left:1910;top:923;width:501;height:306" coordorigin="1910,923" coordsize="501,306">
              <v:shape id="_x0000_s4233" style="position:absolute;left:1910;top:923;width:501;height:306" coordorigin="1910,923" coordsize="501,306" path="m1910,923r501,l2411,1229r-501,l1910,923e" fillcolor="black" stroked="f">
                <v:path arrowok="t"/>
              </v:shape>
            </v:group>
            <v:group id="_x0000_s4230" style="position:absolute;left:4443;top:923;width:409;height:306" coordorigin="4443,923" coordsize="409,306">
              <v:shape id="_x0000_s4231" style="position:absolute;left:4443;top:923;width:409;height:306" coordorigin="4443,923" coordsize="409,306" path="m4443,923r410,l4853,1229r-410,l4443,923e" fillcolor="black" stroked="f">
                <v:path arrowok="t"/>
              </v:shape>
            </v:group>
            <v:group id="_x0000_s4228" style="position:absolute;left:5394;top:923;width:845;height:306" coordorigin="5394,923" coordsize="845,306">
              <v:shape id="_x0000_s4229" style="position:absolute;left:5394;top:923;width:845;height:306" coordorigin="5394,923" coordsize="845,306" path="m5394,923r845,l6239,1229r-845,l5394,923e" fillcolor="black" stroked="f">
                <v:path arrowok="t"/>
              </v:shape>
            </v:group>
            <v:group id="_x0000_s4226" style="position:absolute;left:6637;top:916;width:831;height:306" coordorigin="6637,916" coordsize="831,306">
              <v:shape id="_x0000_s4227" style="position:absolute;left:6637;top:916;width:831;height:306" coordorigin="6637,916" coordsize="831,306" path="m6637,916r831,l7468,1222r-831,l6637,916e" fillcolor="black" stroked="f">
                <v:path arrowok="t"/>
              </v:shape>
            </v:group>
            <v:group id="_x0000_s4224" style="position:absolute;left:7670;top:916;width:703;height:306" coordorigin="7670,916" coordsize="703,306">
              <v:shape id="_x0000_s4225" style="position:absolute;left:7670;top:916;width:703;height:306" coordorigin="7670,916" coordsize="703,306" path="m7670,916r703,l8373,1222r-703,l7670,916e" fillcolor="black" stroked="f">
                <v:path arrowok="t"/>
              </v:shape>
            </v:group>
            <v:group id="_x0000_s4222" style="position:absolute;left:4425;top:1202;width:687;height:306" coordorigin="4425,1202" coordsize="687,306">
              <v:shape id="_x0000_s4223" style="position:absolute;left:4425;top:1202;width:687;height:306" coordorigin="4425,1202" coordsize="687,306" path="m4425,1202r687,l5112,1508r-687,l4425,1202e" fillcolor="black" stroked="f">
                <v:path arrowok="t"/>
              </v:shape>
            </v:group>
            <v:group id="_x0000_s4220" style="position:absolute;left:7686;top:1195;width:738;height:306" coordorigin="7686,1195" coordsize="738,306">
              <v:shape id="_x0000_s4221" style="position:absolute;left:7686;top:1195;width:738;height:306" coordorigin="7686,1195" coordsize="738,306" path="m7686,1195r738,l8424,1501r-738,l7686,1195e" fillcolor="black" stroked="f">
                <v:path arrowok="t"/>
              </v:shape>
            </v:group>
            <v:group id="_x0000_s4218" style="position:absolute;left:7671;top:1474;width:832;height:306" coordorigin="7671,1474" coordsize="832,306">
              <v:shape id="_x0000_s4219" style="position:absolute;left:7671;top:1474;width:832;height:306" coordorigin="7671,1474" coordsize="832,306" path="m7671,1474r832,l8503,1780r-832,l7671,1474e" fillcolor="black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Arial" w:eastAsia="Arial" w:hAnsi="Arial" w:cs="Arial"/>
          <w:b/>
          <w:bCs/>
          <w:i/>
          <w:color w:val="FFFFFF"/>
          <w:sz w:val="21"/>
          <w:szCs w:val="21"/>
        </w:rPr>
        <w:t>AgellLJ</w:t>
      </w:r>
      <w:proofErr w:type="spellEnd"/>
      <w:r>
        <w:rPr>
          <w:rFonts w:ascii="Arial" w:eastAsia="Arial" w:hAnsi="Arial" w:cs="Arial"/>
          <w:b/>
          <w:bCs/>
          <w:i/>
          <w:color w:val="FFFFFF"/>
          <w:sz w:val="21"/>
          <w:szCs w:val="21"/>
        </w:rPr>
        <w:t>'</w:t>
      </w:r>
      <w:r>
        <w:rPr>
          <w:rFonts w:ascii="Arial" w:eastAsia="Arial" w:hAnsi="Arial" w:cs="Arial"/>
          <w:b/>
          <w:bCs/>
          <w:i/>
          <w:color w:val="FFFFFF"/>
          <w:sz w:val="21"/>
          <w:szCs w:val="21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2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2"/>
          <w:sz w:val="23"/>
          <w:szCs w:val="23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spacing w:val="-49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3"/>
          <w:position w:val="1"/>
          <w:sz w:val="23"/>
          <w:szCs w:val="23"/>
        </w:rPr>
        <w:t>Rates</w:t>
      </w:r>
    </w:p>
    <w:p w:rsidR="00F9784A" w:rsidRDefault="00E40A47">
      <w:pPr>
        <w:tabs>
          <w:tab w:val="left" w:pos="4040"/>
          <w:tab w:val="left" w:pos="4980"/>
          <w:tab w:val="left" w:pos="6220"/>
        </w:tabs>
        <w:spacing w:after="0" w:line="270" w:lineRule="exact"/>
        <w:ind w:left="152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with</w:t>
      </w:r>
      <w:r>
        <w:rPr>
          <w:rFonts w:ascii="Times New Roman" w:eastAsia="Times New Roman" w:hAnsi="Times New Roman" w:cs="Times New Roman"/>
          <w:i/>
          <w:color w:val="FFFFFF"/>
          <w:spacing w:val="-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JJ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JJ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Able</w:t>
      </w:r>
      <w:r>
        <w:rPr>
          <w:rFonts w:ascii="Times New Roman" w:eastAsia="Times New Roman" w:hAnsi="Times New Roman" w:cs="Times New Roman"/>
          <w:i/>
          <w:color w:val="FFFFFF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11"/>
          <w:sz w:val="23"/>
          <w:szCs w:val="23"/>
        </w:rPr>
        <w:t>to</w:t>
      </w:r>
    </w:p>
    <w:p w:rsidR="00F9784A" w:rsidRDefault="00E40A47">
      <w:pPr>
        <w:tabs>
          <w:tab w:val="left" w:pos="7280"/>
        </w:tabs>
        <w:spacing w:before="4" w:after="0" w:line="240" w:lineRule="auto"/>
        <w:ind w:left="404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Provide</w:t>
      </w:r>
    </w:p>
    <w:p w:rsidR="00F9784A" w:rsidRDefault="00E40A47">
      <w:pPr>
        <w:spacing w:before="7" w:after="0" w:line="240" w:lineRule="auto"/>
        <w:ind w:left="7236" w:right="9639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w w:val="104"/>
          <w:sz w:val="23"/>
          <w:szCs w:val="23"/>
        </w:rPr>
        <w:t>Service?</w:t>
      </w:r>
      <w:proofErr w:type="gramEnd"/>
    </w:p>
    <w:p w:rsidR="00F9784A" w:rsidRDefault="00E40A47">
      <w:pPr>
        <w:tabs>
          <w:tab w:val="left" w:pos="8320"/>
        </w:tabs>
        <w:spacing w:before="19" w:after="0" w:line="249" w:lineRule="auto"/>
        <w:ind w:left="8315" w:right="3993" w:hanging="816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urther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isability</w:t>
      </w:r>
      <w:r>
        <w:rPr>
          <w:rFonts w:ascii="Times New Roman" w:eastAsia="Times New Roman" w:hAnsi="Times New Roman" w:cs="Times New Roman"/>
          <w:spacing w:val="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jury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/or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mprove</w:t>
      </w:r>
      <w:r>
        <w:rPr>
          <w:rFonts w:ascii="Times New Roman" w:eastAsia="Times New Roman" w:hAnsi="Times New Roman" w:cs="Times New Roman"/>
          <w:spacing w:val="3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1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individual's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ilit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form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sk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ily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living </w:t>
      </w:r>
      <w:r>
        <w:rPr>
          <w:rFonts w:ascii="Times New Roman" w:eastAsia="Times New Roman" w:hAnsi="Times New Roman" w:cs="Times New Roman"/>
          <w:sz w:val="23"/>
          <w:szCs w:val="23"/>
        </w:rPr>
        <w:t>required fo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ependent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ctioning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ameliorate </w:t>
      </w:r>
      <w:r>
        <w:rPr>
          <w:rFonts w:ascii="Times New Roman" w:eastAsia="Times New Roman" w:hAnsi="Times New Roman" w:cs="Times New Roman"/>
          <w:sz w:val="23"/>
          <w:szCs w:val="23"/>
        </w:rPr>
        <w:t>sensor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su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.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actic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Therapy </w:t>
      </w:r>
      <w:r>
        <w:rPr>
          <w:rFonts w:ascii="Times New Roman" w:eastAsia="Times New Roman" w:hAnsi="Times New Roman" w:cs="Times New Roman"/>
          <w:sz w:val="23"/>
          <w:szCs w:val="23"/>
        </w:rPr>
        <w:t>encompasse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valuation,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eatment,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consultation. </w:t>
      </w:r>
      <w:r>
        <w:rPr>
          <w:rFonts w:ascii="Times New Roman" w:eastAsia="Times New Roman" w:hAnsi="Times New Roman" w:cs="Times New Roman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mote/maintain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fine </w:t>
      </w:r>
      <w:r>
        <w:rPr>
          <w:rFonts w:ascii="Times New Roman" w:eastAsia="Times New Roman" w:hAnsi="Times New Roman" w:cs="Times New Roman"/>
          <w:sz w:val="23"/>
          <w:szCs w:val="23"/>
        </w:rPr>
        <w:t>motor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ation.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3"/>
          <w:sz w:val="23"/>
          <w:szCs w:val="23"/>
        </w:rPr>
        <w:t>habiltiative</w:t>
      </w:r>
      <w:proofErr w:type="spellEnd"/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ain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ven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orsening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functioning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but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t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fically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tivities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z w:val="23"/>
          <w:szCs w:val="23"/>
        </w:rPr>
        <w:t>exercise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ach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il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develop </w:t>
      </w:r>
      <w:r>
        <w:rPr>
          <w:rFonts w:ascii="Times New Roman" w:eastAsia="Times New Roman" w:hAnsi="Times New Roman" w:cs="Times New Roman"/>
          <w:sz w:val="23"/>
          <w:szCs w:val="23"/>
        </w:rPr>
        <w:t>independen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enhanc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a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neurodevelopment,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gnition,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ceptua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to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sensory </w:t>
      </w:r>
      <w:r>
        <w:rPr>
          <w:rFonts w:ascii="Times New Roman" w:eastAsia="Times New Roman" w:hAnsi="Times New Roman" w:cs="Times New Roman"/>
          <w:sz w:val="23"/>
          <w:szCs w:val="23"/>
        </w:rPr>
        <w:t>integrativ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sychomotor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ctioning.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so desig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ly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ectiv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thotic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sthetic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vic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z w:val="23"/>
          <w:szCs w:val="23"/>
        </w:rPr>
        <w:t>select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iv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adaptin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vironments.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s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versight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participant,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famil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mbe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othe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ry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</w:p>
    <w:p w:rsidR="00F9784A" w:rsidRDefault="00E40A47">
      <w:pPr>
        <w:spacing w:after="0" w:line="261" w:lineRule="exact"/>
        <w:ind w:left="830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maintenance</w:t>
      </w:r>
      <w:proofErr w:type="gramEnd"/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ram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the</w:t>
      </w:r>
    </w:p>
    <w:p w:rsidR="00F9784A" w:rsidRDefault="00E40A47">
      <w:pPr>
        <w:spacing w:before="14" w:after="0" w:line="249" w:lineRule="auto"/>
        <w:ind w:left="8300" w:right="3960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proofErr w:type="gram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fferent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z w:val="23"/>
          <w:szCs w:val="23"/>
        </w:rPr>
        <w:t>scop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o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enanc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z w:val="23"/>
          <w:szCs w:val="23"/>
        </w:rPr>
        <w:t>otherwis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vered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are </w:t>
      </w:r>
      <w:r>
        <w:rPr>
          <w:rFonts w:ascii="Times New Roman" w:eastAsia="Times New Roman" w:hAnsi="Times New Roman" w:cs="Times New Roman"/>
          <w:sz w:val="23"/>
          <w:szCs w:val="23"/>
        </w:rPr>
        <w:t>deliver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t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fice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tura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environments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.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provided </w:t>
      </w:r>
      <w:r>
        <w:rPr>
          <w:rFonts w:ascii="Times New Roman" w:eastAsia="Times New Roman" w:hAnsi="Times New Roman" w:cs="Times New Roman"/>
          <w:sz w:val="23"/>
          <w:szCs w:val="23"/>
        </w:rPr>
        <w:t>individually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mal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ps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tural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lie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fication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fi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pply. </w:t>
      </w:r>
      <w:r>
        <w:rPr>
          <w:rFonts w:ascii="Times New Roman" w:eastAsia="Times New Roman" w:hAnsi="Times New Roman" w:cs="Times New Roman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ed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process.</w:t>
      </w:r>
    </w:p>
    <w:p w:rsidR="00F9784A" w:rsidRDefault="00E40A47">
      <w:pPr>
        <w:spacing w:after="0" w:line="262" w:lineRule="exact"/>
        <w:ind w:left="830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jec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Referral</w:t>
      </w:r>
    </w:p>
    <w:p w:rsidR="00F9784A" w:rsidRDefault="00E40A47">
      <w:pPr>
        <w:spacing w:before="5" w:after="0" w:line="240" w:lineRule="auto"/>
        <w:ind w:left="830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equirement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un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M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32.414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</w:p>
    <w:p w:rsidR="00F9784A" w:rsidRDefault="00F9784A">
      <w:pPr>
        <w:spacing w:before="3"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500"/>
        </w:tabs>
        <w:spacing w:after="0" w:line="240" w:lineRule="auto"/>
        <w:ind w:left="11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</w:rPr>
        <w:t>9/29/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9</w:t>
      </w:r>
    </w:p>
    <w:p w:rsidR="00F9784A" w:rsidRDefault="00F9784A">
      <w:pPr>
        <w:spacing w:before="1" w:after="0" w:line="260" w:lineRule="exact"/>
        <w:rPr>
          <w:sz w:val="26"/>
          <w:szCs w:val="26"/>
        </w:rPr>
      </w:pPr>
    </w:p>
    <w:p w:rsidR="00F9784A" w:rsidRDefault="00E40A47">
      <w:pPr>
        <w:spacing w:after="0" w:line="240" w:lineRule="auto"/>
        <w:ind w:left="9262" w:right="8286"/>
        <w:jc w:val="center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w w:val="51"/>
          <w:sz w:val="33"/>
          <w:szCs w:val="33"/>
        </w:rPr>
        <w:t>L,</w:t>
      </w:r>
    </w:p>
    <w:p w:rsidR="00F9784A" w:rsidRDefault="00F9784A">
      <w:pPr>
        <w:spacing w:after="0"/>
        <w:jc w:val="center"/>
        <w:sectPr w:rsidR="00F9784A">
          <w:pgSz w:w="20180" w:h="12260" w:orient="landscape"/>
          <w:pgMar w:top="580" w:right="1960" w:bottom="280" w:left="400" w:header="720" w:footer="720" w:gutter="0"/>
          <w:cols w:space="720"/>
        </w:sectPr>
      </w:pPr>
    </w:p>
    <w:p w:rsidR="00F9784A" w:rsidRDefault="00E40A47">
      <w:pPr>
        <w:tabs>
          <w:tab w:val="left" w:pos="1480"/>
          <w:tab w:val="left" w:pos="2440"/>
          <w:tab w:val="left" w:pos="4020"/>
          <w:tab w:val="left" w:pos="4980"/>
          <w:tab w:val="left" w:pos="6200"/>
          <w:tab w:val="left" w:pos="7280"/>
          <w:tab w:val="left" w:pos="8320"/>
          <w:tab w:val="left" w:pos="14040"/>
          <w:tab w:val="left" w:pos="17180"/>
        </w:tabs>
        <w:spacing w:before="64" w:after="0" w:line="240" w:lineRule="auto"/>
        <w:ind w:left="174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4215" style="position:absolute;left:0;text-align:left;margin-left:8.45pt;margin-top:37.8pt;width:.1pt;height:57.95pt;z-index:-8419;mso-position-horizontal-relative:page;mso-position-vertical-relative:page" coordorigin="169,756" coordsize="2,1159">
            <v:shape id="_x0000_s4216" style="position:absolute;left:169;top:756;width:2;height:1159" coordorigin="169,756" coordsize="0,1159" path="m169,1915r,-1159e" filled="f" strokeweight=".36pt">
              <v:path arrowok="t"/>
            </v:shape>
            <w10:wrap anchorx="page" anchory="page"/>
          </v:group>
        </w:pict>
      </w:r>
      <w:r>
        <w:pict>
          <v:group id="_x0000_s4213" style="position:absolute;left:0;text-align:left;margin-left:8.1pt;margin-top:150.1pt;width:.1pt;height:97.2pt;z-index:-8418;mso-position-horizontal-relative:page;mso-position-vertical-relative:page" coordorigin="162,3002" coordsize="2,1944">
            <v:shape id="_x0000_s4214" style="position:absolute;left:162;top:3002;width:2;height:1944" coordorigin="162,3002" coordsize="0,1944" path="m162,4946r,-1944e" filled="f" strokeweight=".36pt">
              <v:path arrowok="t"/>
            </v:shape>
            <w10:wrap anchorx="page" anchory="page"/>
          </v:group>
        </w:pict>
      </w:r>
      <w:r>
        <w:pict>
          <v:group id="_x0000_s4211" style="position:absolute;left:0;text-align:left;margin-left:7.75pt;margin-top:281.15pt;width:.1pt;height:43.2pt;z-index:-8417;mso-position-horizontal-relative:page;mso-position-vertical-relative:page" coordorigin="155,5623" coordsize="2,864">
            <v:shape id="_x0000_s4212" style="position:absolute;left:155;top:5623;width:2;height:864" coordorigin="155,5623" coordsize="0,864" path="m155,6487r,-864e" filled="f" strokeweight=".36pt">
              <v:path arrowok="t"/>
            </v:shape>
            <w10:wrap anchorx="page" anchory="page"/>
          </v:group>
        </w:pict>
      </w:r>
      <w:r>
        <w:pict>
          <v:group id="_x0000_s4209" style="position:absolute;left:0;text-align:left;margin-left:7.4pt;margin-top:354.6pt;width:.1pt;height:80.3pt;z-index:-8416;mso-position-horizontal-relative:page;mso-position-vertical-relative:page" coordorigin="148,7092" coordsize="2,1606">
            <v:shape id="_x0000_s4210" style="position:absolute;left:148;top:7092;width:2;height:1606" coordorigin="148,7092" coordsize="0,1606" path="m148,8698r,-1606e" filled="f" strokeweight=".36pt">
              <v:path arrowok="t"/>
            </v:shape>
            <w10:wrap anchorx="page" anchory="page"/>
          </v:group>
        </w:pict>
      </w:r>
      <w:r>
        <w:pict>
          <v:group id="_x0000_s4207" style="position:absolute;left:0;text-align:left;margin-left:7pt;margin-top:473.75pt;width:.1pt;height:79.55pt;z-index:-8415;mso-position-horizontal-relative:page;mso-position-vertical-relative:page" coordorigin="140,9475" coordsize="2,1591">
            <v:shape id="_x0000_s4208" style="position:absolute;left:140;top:9475;width:2;height:1591" coordorigin="140,9475" coordsize="0,1591" path="m140,11066r,-1591e" filled="f" strokeweight=".36pt">
              <v:path arrowok="t"/>
            </v:shape>
            <w10:wrap anchorx="page" anchory="page"/>
          </v:group>
        </w:pict>
      </w:r>
      <w:r>
        <w:pict>
          <v:group id="_x0000_s4205" style="position:absolute;left:0;text-align:left;margin-left:1005.1pt;margin-top:442.1pt;width:.1pt;height:168.5pt;z-index:-8414;mso-position-horizontal-relative:page;mso-position-vertical-relative:page" coordorigin="20102,8842" coordsize="2,3370">
            <v:shape id="_x0000_s4206" style="position:absolute;left:20102;top:8842;width:2;height:3370" coordorigin="20102,8842" coordsize="0,3370" path="m20102,12211r,-3369e" filled="f" strokeweight=".36pt">
              <v:path arrowok="t"/>
            </v:shape>
            <w10:wrap anchorx="page" anchory="page"/>
          </v:group>
        </w:pict>
      </w:r>
      <w:r>
        <w:pict>
          <v:group id="_x0000_s4086" style="position:absolute;left:0;text-align:left;margin-left:18pt;margin-top:34.9pt;width:932.05pt;height:514.1pt;z-index:-8413;mso-position-horizontal-relative:page;mso-position-vertical-relative:page" coordorigin="360,698" coordsize="18641,10282">
            <v:group id="_x0000_s4203" style="position:absolute;left:367;top:706;width:2;height:871" coordorigin="367,706" coordsize="2,871">
              <v:shape id="_x0000_s4204" style="position:absolute;left:367;top:706;width:2;height:871" coordorigin="367,706" coordsize="0,871" path="m367,1577r,-871e" filled="f" strokeweight=".72pt">
                <v:path arrowok="t"/>
              </v:shape>
            </v:group>
            <v:group id="_x0000_s4201" style="position:absolute;left:410;top:749;width:3895;height:2" coordorigin="410,749" coordsize="3895,2">
              <v:shape id="_x0000_s4202" style="position:absolute;left:410;top:749;width:3895;height:2" coordorigin="410,749" coordsize="3895,0" path="m410,749r3896,e" filled="f" strokeweight="1.44pt">
                <v:path arrowok="t"/>
              </v:shape>
            </v:group>
            <v:group id="_x0000_s4199" style="position:absolute;left:4248;top:752;width:177;height:2" coordorigin="4248,752" coordsize="177,2">
              <v:shape id="_x0000_s4200" style="position:absolute;left:4248;top:752;width:177;height:2" coordorigin="4248,752" coordsize="177,0" path="m4248,752r177,e" filled="f" strokeweight="2.16pt">
                <v:path arrowok="t"/>
              </v:shape>
            </v:group>
            <v:group id="_x0000_s4197" style="position:absolute;left:396;top:1865;width:2311;height:2" coordorigin="396,1865" coordsize="2311,2">
              <v:shape id="_x0000_s4198" style="position:absolute;left:396;top:1865;width:2311;height:2" coordorigin="396,1865" coordsize="2311,0" path="m396,1865r2311,e" filled="f" strokeweight="1.8pt">
                <v:path arrowok="t"/>
              </v:shape>
            </v:group>
            <v:group id="_x0000_s4195" style="position:absolute;left:2650;top:1865;width:2614;height:2" coordorigin="2650,1865" coordsize="2614,2">
              <v:shape id="_x0000_s4196" style="position:absolute;left:2650;top:1865;width:2614;height:2" coordorigin="2650,1865" coordsize="2614,0" path="m2650,1865r2613,e" filled="f" strokeweight=".72pt">
                <v:path arrowok="t"/>
              </v:shape>
            </v:group>
            <v:group id="_x0000_s4193" style="position:absolute;left:5234;top:1901;width:2290;height:2" coordorigin="5234,1901" coordsize="2290,2">
              <v:shape id="_x0000_s4194" style="position:absolute;left:5234;top:1901;width:2290;height:2" coordorigin="5234,1901" coordsize="2290,0" path="m5234,1901r2290,e" filled="f" strokeweight=".72pt">
                <v:path arrowok="t"/>
              </v:shape>
            </v:group>
            <v:group id="_x0000_s4191" style="position:absolute;left:7495;top:1865;width:3341;height:2" coordorigin="7495,1865" coordsize="3341,2">
              <v:shape id="_x0000_s4192" style="position:absolute;left:7495;top:1865;width:3341;height:2" coordorigin="7495,1865" coordsize="3341,0" path="m7495,1865r3341,e" filled="f" strokeweight=".36pt">
                <v:path arrowok="t"/>
              </v:shape>
            </v:group>
            <v:group id="_x0000_s4189" style="position:absolute;left:1721;top:1879;width:2;height:1116" coordorigin="1721,1879" coordsize="2,1116">
              <v:shape id="_x0000_s4190" style="position:absolute;left:1721;top:1879;width:2;height:1116" coordorigin="1721,1879" coordsize="0,1116" path="m1721,2995r,-1116e" filled="f" strokeweight=".72pt">
                <v:path arrowok="t"/>
              </v:shape>
            </v:group>
            <v:group id="_x0000_s4187" style="position:absolute;left:2711;top:1850;width:2;height:900" coordorigin="2711,1850" coordsize="2,900">
              <v:shape id="_x0000_s4188" style="position:absolute;left:2711;top:1850;width:2;height:900" coordorigin="2711,1850" coordsize="0,900" path="m2711,2750r,-900e" filled="f" strokeweight=".36pt">
                <v:path arrowok="t"/>
              </v:shape>
            </v:group>
            <v:group id="_x0000_s4185" style="position:absolute;left:4306;top:1858;width:2;height:2282" coordorigin="4306,1858" coordsize="2,2282">
              <v:shape id="_x0000_s4186" style="position:absolute;left:4306;top:1858;width:2;height:2282" coordorigin="4306,1858" coordsize="0,2282" path="m4306,4140r,-2282e" filled="f" strokeweight=".72pt">
                <v:path arrowok="t"/>
              </v:shape>
            </v:group>
            <v:group id="_x0000_s4183" style="position:absolute;left:396;top:742;width:2;height:3118" coordorigin="396,742" coordsize="2,3118">
              <v:shape id="_x0000_s4184" style="position:absolute;left:396;top:742;width:2;height:3118" coordorigin="396,742" coordsize="0,3118" path="m396,3859r,-3117e" filled="f" strokeweight=".72pt">
                <v:path arrowok="t"/>
              </v:shape>
            </v:group>
            <v:group id="_x0000_s4181" style="position:absolute;left:7549;top:1865;width:2;height:3384" coordorigin="7549,1865" coordsize="2,3384">
              <v:shape id="_x0000_s4182" style="position:absolute;left:7549;top:1865;width:2;height:3384" coordorigin="7549,1865" coordsize="0,3384" path="m7549,5249r,-3384e" filled="f" strokeweight=".72pt">
                <v:path arrowok="t"/>
              </v:shape>
            </v:group>
            <v:group id="_x0000_s4179" style="position:absolute;left:5256;top:1865;width:2;height:8338" coordorigin="5256,1865" coordsize="2,8338">
              <v:shape id="_x0000_s4180" style="position:absolute;left:5256;top:1865;width:2;height:8338" coordorigin="5256,1865" coordsize="0,8338" path="m5256,10202r,-8337e" filled="f" strokeweight=".72pt">
                <v:path arrowok="t"/>
              </v:shape>
            </v:group>
            <v:group id="_x0000_s4177" style="position:absolute;left:6487;top:1865;width:2;height:5018" coordorigin="6487,1865" coordsize="2,5018">
              <v:shape id="_x0000_s4178" style="position:absolute;left:6487;top:1865;width:2;height:5018" coordorigin="6487,1865" coordsize="0,5018" path="m6487,6883r,-5018e" filled="f" strokeweight=".72pt">
                <v:path arrowok="t"/>
              </v:shape>
            </v:group>
            <v:group id="_x0000_s4175" style="position:absolute;left:1746;top:2174;width:2;height:5112" coordorigin="1746,2174" coordsize="2,5112">
              <v:shape id="_x0000_s4176" style="position:absolute;left:1746;top:2174;width:2;height:5112" coordorigin="1746,2174" coordsize="0,5112" path="m1746,7286r,-5112e" filled="f" strokeweight=".72pt">
                <v:path arrowok="t"/>
              </v:shape>
            </v:group>
            <v:group id="_x0000_s4173" style="position:absolute;left:2700;top:1879;width:2;height:5990" coordorigin="2700,1879" coordsize="2,5990">
              <v:shape id="_x0000_s4174" style="position:absolute;left:2700;top:1879;width:2;height:5990" coordorigin="2700,1879" coordsize="0,5990" path="m2700,7870r,-5991e" filled="f" strokeweight=".72pt">
                <v:path arrowok="t"/>
              </v:shape>
            </v:group>
            <v:group id="_x0000_s4171" style="position:absolute;left:367;top:7276;width:2347;height:2" coordorigin="367,7276" coordsize="2347,2">
              <v:shape id="_x0000_s4172" style="position:absolute;left:367;top:7276;width:2347;height:2" coordorigin="367,7276" coordsize="2347,0" path="m367,7276r2347,e" filled="f" strokeweight=".72pt">
                <v:path arrowok="t"/>
              </v:shape>
            </v:group>
            <v:group id="_x0000_s4169" style="position:absolute;left:2642;top:7265;width:16322;height:2" coordorigin="2642,7265" coordsize="16322,2">
              <v:shape id="_x0000_s4170" style="position:absolute;left:2642;top:7265;width:16322;height:2" coordorigin="2642,7265" coordsize="16322,0" path="m2642,7265r16323,e" filled="f" strokeweight=".72pt">
                <v:path arrowok="t"/>
              </v:shape>
            </v:group>
            <v:group id="_x0000_s4167" style="position:absolute;left:382;top:994;width:2;height:9907" coordorigin="382,994" coordsize="2,9907">
              <v:shape id="_x0000_s4168" style="position:absolute;left:382;top:994;width:2;height:9907" coordorigin="382,994" coordsize="0,9907" path="m382,10901r,-9907e" filled="f" strokeweight=".72pt">
                <v:path arrowok="t"/>
              </v:shape>
            </v:group>
            <v:group id="_x0000_s4165" style="position:absolute;left:6476;top:5638;width:2;height:5242" coordorigin="6476,5638" coordsize="2,5242">
              <v:shape id="_x0000_s4166" style="position:absolute;left:6476;top:5638;width:2;height:5242" coordorigin="6476,5638" coordsize="0,5242" path="m6476,10879r,-5241e" filled="f" strokeweight=".72pt">
                <v:path arrowok="t"/>
              </v:shape>
            </v:group>
            <v:group id="_x0000_s4163" style="position:absolute;left:12082;top:1865;width:5357;height:2" coordorigin="12082,1865" coordsize="5357,2">
              <v:shape id="_x0000_s4164" style="position:absolute;left:12082;top:1865;width:5357;height:2" coordorigin="12082,1865" coordsize="5357,0" path="m12082,1865r5356,e" filled="f" strokeweight=".72pt">
                <v:path arrowok="t"/>
              </v:shape>
            </v:group>
            <v:group id="_x0000_s4161" style="position:absolute;left:17410;top:1901;width:1541;height:2" coordorigin="17410,1901" coordsize="1541,2">
              <v:shape id="_x0000_s4162" style="position:absolute;left:17410;top:1901;width:1541;height:2" coordorigin="17410,1901" coordsize="1541,0" path="m17410,1901r1540,e" filled="f" strokeweight=".72pt">
                <v:path arrowok="t"/>
              </v:shape>
            </v:group>
            <v:group id="_x0000_s4159" style="position:absolute;left:17435;top:1858;width:2;height:936" coordorigin="17435,1858" coordsize="2,936">
              <v:shape id="_x0000_s4160" style="position:absolute;left:17435;top:1858;width:2;height:936" coordorigin="17435,1858" coordsize="0,936" path="m17435,2794r,-936e" filled="f" strokeweight=".72pt">
                <v:path arrowok="t"/>
              </v:shape>
            </v:group>
            <v:group id="_x0000_s4157" style="position:absolute;left:14321;top:1865;width:2;height:9014" coordorigin="14321,1865" coordsize="2,9014">
              <v:shape id="_x0000_s4158" style="position:absolute;left:14321;top:1865;width:2;height:9014" coordorigin="14321,1865" coordsize="0,9014" path="m14321,10879r,-9014e" filled="f" strokeweight=".72pt">
                <v:path arrowok="t"/>
              </v:shape>
            </v:group>
            <v:group id="_x0000_s4155" style="position:absolute;left:7538;top:5191;width:2;height:5688" coordorigin="7538,5191" coordsize="2,5688">
              <v:shape id="_x0000_s4156" style="position:absolute;left:7538;top:5191;width:2;height:5688" coordorigin="7538,5191" coordsize="0,5688" path="m7538,10879r,-5688e" filled="f" strokeweight=".72pt">
                <v:path arrowok="t"/>
              </v:shape>
            </v:group>
            <v:group id="_x0000_s4153" style="position:absolute;left:8496;top:752;width:215;height:2" coordorigin="8496,752" coordsize="215,2">
              <v:shape id="_x0000_s4154" style="position:absolute;left:8496;top:752;width:215;height:2" coordorigin="8496,752" coordsize="215,0" path="m8496,752r214,e" filled="f" strokeweight="2.16pt">
                <v:path arrowok="t"/>
              </v:shape>
            </v:group>
            <v:group id="_x0000_s4151" style="position:absolute;left:8604;top:727;width:2;height:10159" coordorigin="8604,727" coordsize="2,10159">
              <v:shape id="_x0000_s4152" style="position:absolute;left:8604;top:727;width:2;height:10159" coordorigin="8604,727" coordsize="0,10159" path="m8604,10886r,-10159e" filled="f" strokeweight="1.08pt">
                <v:path arrowok="t"/>
              </v:shape>
            </v:group>
            <v:group id="_x0000_s4149" style="position:absolute;left:4291;top:4039;width:2;height:6847" coordorigin="4291,4039" coordsize="2,6847">
              <v:shape id="_x0000_s4150" style="position:absolute;left:4291;top:4039;width:2;height:6847" coordorigin="4291,4039" coordsize="0,6847" path="m4291,10886r,-6847e" filled="f" strokeweight=".72pt">
                <v:path arrowok="t"/>
              </v:shape>
            </v:group>
            <v:group id="_x0000_s4147" style="position:absolute;left:2682;top:7812;width:2;height:3082" coordorigin="2682,7812" coordsize="2,3082">
              <v:shape id="_x0000_s4148" style="position:absolute;left:2682;top:7812;width:2;height:3082" coordorigin="2682,7812" coordsize="0,3082" path="m2682,10894r,-3082e" filled="f" strokeweight=".72pt">
                <v:path arrowok="t"/>
              </v:shape>
            </v:group>
            <v:group id="_x0000_s4145" style="position:absolute;left:1728;top:4745;width:2;height:6149" coordorigin="1728,4745" coordsize="2,6149">
              <v:shape id="_x0000_s4146" style="position:absolute;left:1728;top:4745;width:2;height:6149" coordorigin="1728,4745" coordsize="0,6149" path="m1728,10894r,-6149e" filled="f" strokeweight=".72pt">
                <v:path arrowok="t"/>
              </v:shape>
            </v:group>
            <v:group id="_x0000_s4143" style="position:absolute;left:5245;top:9979;width:2;height:907" coordorigin="5245,9979" coordsize="2,907">
              <v:shape id="_x0000_s4144" style="position:absolute;left:5245;top:9979;width:2;height:907" coordorigin="5245,9979" coordsize="0,907" path="m5245,10886r,-907e" filled="f" strokeweight=".72pt">
                <v:path arrowok="t"/>
              </v:shape>
            </v:group>
            <v:group id="_x0000_s4141" style="position:absolute;left:367;top:10886;width:1390;height:2" coordorigin="367,10886" coordsize="1390,2">
              <v:shape id="_x0000_s4142" style="position:absolute;left:367;top:10886;width:1390;height:2" coordorigin="367,10886" coordsize="1390,0" path="m367,10886r1390,e" filled="f" strokeweight=".72pt">
                <v:path arrowok="t"/>
              </v:shape>
            </v:group>
            <v:group id="_x0000_s4139" style="position:absolute;left:1685;top:10879;width:17266;height:2" coordorigin="1685,10879" coordsize="17266,2">
              <v:shape id="_x0000_s4140" style="position:absolute;left:1685;top:10879;width:17266;height:2" coordorigin="1685,10879" coordsize="17266,0" path="m1685,10879r17265,e" filled="f" strokeweight=".72pt">
                <v:path arrowok="t"/>
              </v:shape>
            </v:group>
            <v:group id="_x0000_s4137" style="position:absolute;left:15856;top:752;width:1710;height:2" coordorigin="15856,752" coordsize="1710,2">
              <v:shape id="_x0000_s4138" style="position:absolute;left:15856;top:752;width:1710;height:2" coordorigin="15856,752" coordsize="1710,0" path="m15856,752r1710,e" filled="f" strokeweight="2.16pt">
                <v:path arrowok="t"/>
              </v:shape>
            </v:group>
            <v:group id="_x0000_s4135" style="position:absolute;left:17424;top:727;width:2;height:10246" coordorigin="17424,727" coordsize="2,10246">
              <v:shape id="_x0000_s4136" style="position:absolute;left:17424;top:727;width:2;height:10246" coordorigin="17424,727" coordsize="0,10246" path="m17424,10973r,-10246e" filled="f" strokeweight=".72pt">
                <v:path arrowok="t"/>
              </v:shape>
            </v:group>
            <v:group id="_x0000_s4133" style="position:absolute;left:18943;top:8374;width:2;height:2498" coordorigin="18943,8374" coordsize="2,2498">
              <v:shape id="_x0000_s4134" style="position:absolute;left:18943;top:8374;width:2;height:2498" coordorigin="18943,8374" coordsize="0,2498" path="m18943,10872r,-2498e" filled="f" strokeweight=".36pt">
                <v:path arrowok="t"/>
              </v:shape>
            </v:group>
            <v:group id="_x0000_s4131" style="position:absolute;left:526;top:744;width:708;height:306" coordorigin="526,744" coordsize="708,306">
              <v:shape id="_x0000_s4132" style="position:absolute;left:526;top:744;width:708;height:306" coordorigin="526,744" coordsize="708,306" path="m526,744r709,l1235,1050r-709,l526,744e" fillcolor="black" stroked="f">
                <v:path arrowok="t"/>
              </v:shape>
            </v:group>
            <v:group id="_x0000_s4129" style="position:absolute;left:1878;top:737;width:719;height:306" coordorigin="1878,737" coordsize="719,306">
              <v:shape id="_x0000_s4130" style="position:absolute;left:1878;top:737;width:719;height:306" coordorigin="1878,737" coordsize="719,306" path="m1878,737r718,l2596,1043r-718,l1878,737e" fillcolor="black" stroked="f">
                <v:path arrowok="t"/>
              </v:shape>
            </v:group>
            <v:group id="_x0000_s4127" style="position:absolute;left:2821;top:737;width:1337;height:306" coordorigin="2821,737" coordsize="1337,306">
              <v:shape id="_x0000_s4128" style="position:absolute;left:2821;top:737;width:1337;height:306" coordorigin="2821,737" coordsize="1337,306" path="m2821,737r1337,l4158,1043r-1337,l2821,737e" fillcolor="black" stroked="f">
                <v:path arrowok="t"/>
              </v:shape>
            </v:group>
            <v:group id="_x0000_s4125" style="position:absolute;left:5141;top:752;width:245;height:2" coordorigin="5141,752" coordsize="245,2">
              <v:shape id="_x0000_s4126" style="position:absolute;left:5141;top:752;width:245;height:2" coordorigin="5141,752" coordsize="245,0" path="m5141,752r245,e" filled="f" strokeweight="2.16pt">
                <v:path arrowok="t"/>
              </v:shape>
            </v:group>
            <v:group id="_x0000_s4123" style="position:absolute;left:4425;top:729;width:716;height:306" coordorigin="4425,729" coordsize="716,306">
              <v:shape id="_x0000_s4124" style="position:absolute;left:4425;top:729;width:716;height:306" coordorigin="4425,729" coordsize="716,306" path="m4425,729r716,l5141,1035r-716,l4425,729e" fillcolor="black" stroked="f">
                <v:path arrowok="t"/>
              </v:shape>
            </v:group>
            <v:group id="_x0000_s4121" style="position:absolute;left:6395;top:752;width:211;height:2" coordorigin="6395,752" coordsize="211,2">
              <v:shape id="_x0000_s4122" style="position:absolute;left:6395;top:752;width:211;height:2" coordorigin="6395,752" coordsize="211,0" path="m6395,752r211,e" filled="f" strokeweight="2.16pt">
                <v:path arrowok="t"/>
              </v:shape>
            </v:group>
            <v:group id="_x0000_s4119" style="position:absolute;left:5386;top:729;width:1009;height:306" coordorigin="5386,729" coordsize="1009,306">
              <v:shape id="_x0000_s4120" style="position:absolute;left:5386;top:729;width:1009;height:306" coordorigin="5386,729" coordsize="1009,306" path="m5386,729r1009,l6395,1035r-1009,l5386,729e" fillcolor="black" stroked="f">
                <v:path arrowok="t"/>
              </v:shape>
            </v:group>
            <v:group id="_x0000_s4117" style="position:absolute;left:7332;top:752;width:342;height:2" coordorigin="7332,752" coordsize="342,2">
              <v:shape id="_x0000_s4118" style="position:absolute;left:7332;top:752;width:342;height:2" coordorigin="7332,752" coordsize="342,0" path="m7332,752r341,e" filled="f" strokeweight="2.16pt">
                <v:path arrowok="t"/>
              </v:shape>
            </v:group>
            <v:group id="_x0000_s4115" style="position:absolute;left:6606;top:729;width:725;height:306" coordorigin="6606,729" coordsize="725,306">
              <v:shape id="_x0000_s4116" style="position:absolute;left:6606;top:729;width:725;height:306" coordorigin="6606,729" coordsize="725,306" path="m6606,729r726,l7332,1035r-726,l6606,729e" fillcolor="black" stroked="f">
                <v:path arrowok="t"/>
              </v:shape>
            </v:group>
            <v:group id="_x0000_s4113" style="position:absolute;left:7673;top:722;width:823;height:306" coordorigin="7673,722" coordsize="823,306">
              <v:shape id="_x0000_s4114" style="position:absolute;left:7673;top:722;width:823;height:306" coordorigin="7673,722" coordsize="823,306" path="m7673,722r823,l8496,1028r-823,l7673,722e" fillcolor="black" stroked="f">
                <v:path arrowok="t"/>
              </v:shape>
            </v:group>
            <v:group id="_x0000_s4111" style="position:absolute;left:10485;top:752;width:3942;height:2" coordorigin="10485,752" coordsize="3942,2">
              <v:shape id="_x0000_s4112" style="position:absolute;left:10485;top:752;width:3942;height:2" coordorigin="10485,752" coordsize="3942,0" path="m10485,752r3942,e" filled="f" strokeweight="2.16pt">
                <v:path arrowok="t"/>
              </v:shape>
            </v:group>
            <v:group id="_x0000_s4109" style="position:absolute;left:8710;top:729;width:1775;height:306" coordorigin="8710,729" coordsize="1775,306">
              <v:shape id="_x0000_s4110" style="position:absolute;left:8710;top:729;width:1775;height:306" coordorigin="8710,729" coordsize="1775,306" path="m8710,729r1775,l10485,1035r-1775,l8710,729e" fillcolor="black" stroked="f">
                <v:path arrowok="t"/>
              </v:shape>
            </v:group>
            <v:group id="_x0000_s4107" style="position:absolute;left:14427;top:729;width:1429;height:306" coordorigin="14427,729" coordsize="1429,306">
              <v:shape id="_x0000_s4108" style="position:absolute;left:14427;top:729;width:1429;height:306" coordorigin="14427,729" coordsize="1429,306" path="m14427,729r1429,l15856,1035r-1429,l14427,729e" fillcolor="black" stroked="f">
                <v:path arrowok="t"/>
              </v:shape>
            </v:group>
            <v:group id="_x0000_s4105" style="position:absolute;left:18100;top:752;width:880;height:2" coordorigin="18100,752" coordsize="880,2">
              <v:shape id="_x0000_s4106" style="position:absolute;left:18100;top:752;width:880;height:2" coordorigin="18100,752" coordsize="880,0" path="m18100,752r879,e" filled="f" strokeweight="2.16pt">
                <v:path arrowok="t"/>
              </v:shape>
            </v:group>
            <v:group id="_x0000_s4103" style="position:absolute;left:17566;top:722;width:534;height:306" coordorigin="17566,722" coordsize="534,306">
              <v:shape id="_x0000_s4104" style="position:absolute;left:17566;top:722;width:534;height:306" coordorigin="17566,722" coordsize="534,306" path="m17566,722r534,l18100,1028r-534,l17566,722e" fillcolor="black" stroked="f">
                <v:path arrowok="t"/>
              </v:shape>
            </v:group>
            <v:group id="_x0000_s4101" style="position:absolute;left:1878;top:1017;width:501;height:306" coordorigin="1878,1017" coordsize="501,306">
              <v:shape id="_x0000_s4102" style="position:absolute;left:1878;top:1017;width:501;height:306" coordorigin="1878,1017" coordsize="501,306" path="m1878,1017r501,l2379,1323r-501,l1878,1017e" fillcolor="black" stroked="f">
                <v:path arrowok="t"/>
              </v:shape>
            </v:group>
            <v:group id="_x0000_s4099" style="position:absolute;left:4431;top:1010;width:378;height:306" coordorigin="4431,1010" coordsize="378,306">
              <v:shape id="_x0000_s4100" style="position:absolute;left:4431;top:1010;width:378;height:306" coordorigin="4431,1010" coordsize="378,306" path="m4431,1010r378,l4809,1316r-378,l4431,1010e" fillcolor="black" stroked="f">
                <v:path arrowok="t"/>
              </v:shape>
            </v:group>
            <v:group id="_x0000_s4097" style="position:absolute;left:5377;top:1003;width:834;height:306" coordorigin="5377,1003" coordsize="834,306">
              <v:shape id="_x0000_s4098" style="position:absolute;left:5377;top:1003;width:834;height:306" coordorigin="5377,1003" coordsize="834,306" path="m5377,1003r833,l6210,1309r-833,l5377,1003e" fillcolor="black" stroked="f">
                <v:path arrowok="t"/>
              </v:shape>
            </v:group>
            <v:group id="_x0000_s4095" style="position:absolute;left:6615;top:1003;width:841;height:306" coordorigin="6615,1003" coordsize="841,306">
              <v:shape id="_x0000_s4096" style="position:absolute;left:6615;top:1003;width:841;height:306" coordorigin="6615,1003" coordsize="841,306" path="m6615,1003r841,l7456,1309r-841,l6615,1003e" fillcolor="black" stroked="f">
                <v:path arrowok="t"/>
              </v:shape>
            </v:group>
            <v:group id="_x0000_s4093" style="position:absolute;left:7672;top:1010;width:697;height:274" coordorigin="7672,1010" coordsize="697,274">
              <v:shape id="_x0000_s4094" style="position:absolute;left:7672;top:1010;width:697;height:274" coordorigin="7672,1010" coordsize="697,274" path="m7672,1010r697,l8369,1284r-697,l7672,1010xe" fillcolor="black" stroked="f">
                <v:path arrowok="t"/>
              </v:shape>
            </v:group>
            <v:group id="_x0000_s4091" style="position:absolute;left:4413;top:1291;width:689;height:306" coordorigin="4413,1291" coordsize="689,306">
              <v:shape id="_x0000_s4092" style="position:absolute;left:4413;top:1291;width:689;height:306" coordorigin="4413,1291" coordsize="689,306" path="m4413,1291r689,l5102,1597r-689,l4413,1291e" fillcolor="black" stroked="f">
                <v:path arrowok="t"/>
              </v:shape>
            </v:group>
            <v:group id="_x0000_s4089" style="position:absolute;left:7674;top:1284;width:746;height:306" coordorigin="7674,1284" coordsize="746,306">
              <v:shape id="_x0000_s4090" style="position:absolute;left:7674;top:1284;width:746;height:306" coordorigin="7674,1284" coordsize="746,306" path="m7674,1284r746,l8420,1590r-746,l7674,1284e" fillcolor="black" stroked="f">
                <v:path arrowok="t"/>
              </v:shape>
            </v:group>
            <v:group id="_x0000_s4087" style="position:absolute;left:7666;top:1563;width:835;height:308" coordorigin="7666,1563" coordsize="835,308">
              <v:shape id="_x0000_s4088" style="position:absolute;left:7666;top:1563;width:835;height:308" coordorigin="7666,1563" coordsize="835,308" path="m7666,1563r835,l8501,1871r-835,l7666,1563e" fillcolor="black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2"/>
          <w:sz w:val="23"/>
          <w:szCs w:val="23"/>
        </w:rPr>
        <w:t>Relative'</w:t>
      </w:r>
      <w:r>
        <w:rPr>
          <w:rFonts w:ascii="Times New Roman" w:eastAsia="Times New Roman" w:hAnsi="Times New Roman" w:cs="Times New Roman"/>
          <w:i/>
          <w:color w:val="FFFFFF"/>
          <w:spacing w:val="-49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3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Limit.\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3"/>
          <w:position w:val="2"/>
          <w:sz w:val="23"/>
          <w:szCs w:val="23"/>
        </w:rPr>
        <w:t>Rates</w:t>
      </w:r>
    </w:p>
    <w:p w:rsidR="00F9784A" w:rsidRDefault="00E40A47">
      <w:pPr>
        <w:tabs>
          <w:tab w:val="left" w:pos="4040"/>
          <w:tab w:val="left" w:pos="4980"/>
          <w:tab w:val="left" w:pos="6220"/>
          <w:tab w:val="left" w:pos="7280"/>
        </w:tabs>
        <w:spacing w:after="0" w:line="274" w:lineRule="exact"/>
        <w:ind w:left="151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4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w w:val="96"/>
          <w:sz w:val="23"/>
          <w:szCs w:val="23"/>
        </w:rPr>
        <w:t>wi</w:t>
      </w:r>
      <w:r>
        <w:rPr>
          <w:rFonts w:ascii="Times New Roman" w:eastAsia="Times New Roman" w:hAnsi="Times New Roman" w:cs="Times New Roman"/>
          <w:i/>
          <w:color w:val="FFFFFF"/>
          <w:spacing w:val="12"/>
          <w:w w:val="96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color w:val="FFFFFF"/>
          <w:w w:val="61"/>
          <w:sz w:val="23"/>
          <w:szCs w:val="23"/>
        </w:rPr>
        <w:t>II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i/>
          <w:color w:val="FFFFFF"/>
          <w:spacing w:val="-4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Able</w:t>
      </w:r>
      <w:r>
        <w:rPr>
          <w:rFonts w:ascii="Times New Roman" w:eastAsia="Times New Roman" w:hAnsi="Times New Roman" w:cs="Times New Roman"/>
          <w:i/>
          <w:color w:val="FFFFFF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7"/>
          <w:sz w:val="23"/>
          <w:szCs w:val="23"/>
        </w:rPr>
        <w:t>to</w:t>
      </w:r>
    </w:p>
    <w:p w:rsidR="00F9784A" w:rsidRDefault="00E40A47">
      <w:pPr>
        <w:tabs>
          <w:tab w:val="left" w:pos="7280"/>
        </w:tabs>
        <w:spacing w:after="0" w:line="274" w:lineRule="exact"/>
        <w:ind w:left="404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2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sz w:val="23"/>
          <w:szCs w:val="23"/>
        </w:rPr>
        <w:t>Provide</w:t>
      </w:r>
    </w:p>
    <w:p w:rsidR="00F9784A" w:rsidRDefault="00E40A47">
      <w:pPr>
        <w:spacing w:before="9" w:after="0" w:line="260" w:lineRule="exact"/>
        <w:ind w:left="7244" w:right="10526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FFFFFF"/>
          <w:w w:val="103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spacing w:before="28" w:after="0" w:line="240" w:lineRule="auto"/>
        <w:ind w:left="8332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requirements</w:t>
      </w:r>
      <w:proofErr w:type="gramEnd"/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ation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und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30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CMR</w:t>
      </w:r>
    </w:p>
    <w:p w:rsidR="00F9784A" w:rsidRDefault="00E40A47">
      <w:pPr>
        <w:spacing w:before="9" w:after="0" w:line="252" w:lineRule="auto"/>
        <w:ind w:left="8325" w:right="4834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32.417.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evidence- </w:t>
      </w:r>
      <w:r>
        <w:rPr>
          <w:rFonts w:ascii="Times New Roman" w:eastAsia="Times New Roman" w:hAnsi="Times New Roman" w:cs="Times New Roman"/>
          <w:sz w:val="23"/>
          <w:szCs w:val="23"/>
        </w:rPr>
        <w:t>base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form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with</w:t>
      </w:r>
      <w:proofErr w:type="gramEnd"/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eptabl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actice;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no </w:t>
      </w:r>
      <w:r>
        <w:rPr>
          <w:rFonts w:ascii="Times New Roman" w:eastAsia="Times New Roman" w:hAnsi="Times New Roman" w:cs="Times New Roman"/>
          <w:sz w:val="23"/>
          <w:szCs w:val="23"/>
        </w:rPr>
        <w:t>experimental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ternativ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eatment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mitted.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Any </w:t>
      </w:r>
      <w:r>
        <w:rPr>
          <w:rFonts w:ascii="Times New Roman" w:eastAsia="Times New Roman" w:hAnsi="Times New Roman" w:cs="Times New Roman"/>
          <w:sz w:val="23"/>
          <w:szCs w:val="23"/>
        </w:rPr>
        <w:t>device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sion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FDA </w:t>
      </w:r>
      <w:r>
        <w:rPr>
          <w:rFonts w:ascii="Times New Roman" w:eastAsia="Times New Roman" w:hAnsi="Times New Roman" w:cs="Times New Roman"/>
          <w:sz w:val="23"/>
          <w:szCs w:val="23"/>
        </w:rPr>
        <w:t>approved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plicat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services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i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private healt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surance.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nno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r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Day </w:t>
      </w:r>
      <w:r>
        <w:rPr>
          <w:rFonts w:ascii="Times New Roman" w:eastAsia="Times New Roman" w:hAnsi="Times New Roman" w:cs="Times New Roman"/>
          <w:sz w:val="23"/>
          <w:szCs w:val="23"/>
        </w:rPr>
        <w:t>Habilitation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te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re therapy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being </w:t>
      </w:r>
      <w:r>
        <w:rPr>
          <w:rFonts w:ascii="Times New Roman" w:eastAsia="Times New Roman" w:hAnsi="Times New Roman" w:cs="Times New Roman"/>
          <w:sz w:val="23"/>
          <w:szCs w:val="23"/>
        </w:rPr>
        <w:t>provided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eatmen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rehensive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evaluation. </w:t>
      </w:r>
      <w:r>
        <w:rPr>
          <w:rFonts w:ascii="Times New Roman" w:eastAsia="Times New Roman" w:hAnsi="Times New Roman" w:cs="Times New Roman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self- </w:t>
      </w:r>
      <w:r>
        <w:rPr>
          <w:rFonts w:ascii="Times New Roman" w:eastAsia="Times New Roman" w:hAnsi="Times New Roman" w:cs="Times New Roman"/>
          <w:sz w:val="23"/>
          <w:szCs w:val="23"/>
        </w:rPr>
        <w:t>direct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ermediary.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jec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tation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in</w:t>
      </w:r>
    </w:p>
    <w:p w:rsidR="00F9784A" w:rsidRDefault="00E40A47">
      <w:pPr>
        <w:spacing w:after="0" w:line="260" w:lineRule="exact"/>
        <w:ind w:left="8354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130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MR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32.414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A)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B).</w:t>
      </w:r>
      <w:proofErr w:type="gramEnd"/>
      <w:r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one</w:t>
      </w:r>
    </w:p>
    <w:p w:rsidR="00F9784A" w:rsidRDefault="00E40A47">
      <w:pPr>
        <w:spacing w:before="9" w:after="0" w:line="251" w:lineRule="auto"/>
        <w:ind w:left="8325" w:right="5031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proofErr w:type="gramEnd"/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eatmen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 group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ssion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per </w:t>
      </w:r>
      <w:r>
        <w:rPr>
          <w:rFonts w:ascii="Times New Roman" w:eastAsia="Times New Roman" w:hAnsi="Times New Roman" w:cs="Times New Roman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ed.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treatmen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aime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>a</w:t>
      </w:r>
    </w:p>
    <w:p w:rsidR="00F9784A" w:rsidRDefault="00E40A47">
      <w:pPr>
        <w:spacing w:before="4" w:after="0" w:line="207" w:lineRule="exact"/>
        <w:ind w:left="8295" w:right="7743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-5"/>
          <w:sz w:val="23"/>
          <w:szCs w:val="23"/>
        </w:rPr>
        <w:t>comprehensive</w:t>
      </w:r>
      <w:proofErr w:type="gramEnd"/>
      <w:r>
        <w:rPr>
          <w:rFonts w:ascii="Times New Roman" w:eastAsia="Times New Roman" w:hAnsi="Times New Roman" w:cs="Times New Roman"/>
          <w:spacing w:val="40"/>
          <w:position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-5"/>
          <w:sz w:val="23"/>
          <w:szCs w:val="23"/>
        </w:rPr>
        <w:t>evaluation.</w:t>
      </w:r>
    </w:p>
    <w:p w:rsidR="00F9784A" w:rsidRDefault="00E40A47">
      <w:pPr>
        <w:spacing w:after="0" w:line="92" w:lineRule="exact"/>
        <w:ind w:right="5994"/>
        <w:jc w:val="right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w w:val="79"/>
          <w:sz w:val="9"/>
          <w:szCs w:val="9"/>
        </w:rPr>
        <w:t>.</w:t>
      </w:r>
    </w:p>
    <w:p w:rsidR="00F9784A" w:rsidRDefault="00F9784A">
      <w:pPr>
        <w:spacing w:before="1" w:after="0" w:line="110" w:lineRule="exact"/>
        <w:rPr>
          <w:sz w:val="11"/>
          <w:szCs w:val="11"/>
        </w:rPr>
      </w:pPr>
    </w:p>
    <w:p w:rsidR="00F9784A" w:rsidRDefault="00E40A47">
      <w:pPr>
        <w:tabs>
          <w:tab w:val="left" w:pos="1460"/>
          <w:tab w:val="left" w:pos="2400"/>
          <w:tab w:val="left" w:pos="4000"/>
          <w:tab w:val="left" w:pos="4980"/>
          <w:tab w:val="left" w:pos="6200"/>
          <w:tab w:val="left" w:pos="7240"/>
          <w:tab w:val="left" w:pos="8300"/>
          <w:tab w:val="left" w:pos="14020"/>
          <w:tab w:val="left" w:pos="17140"/>
        </w:tabs>
        <w:spacing w:after="0" w:line="238" w:lineRule="auto"/>
        <w:ind w:left="110" w:right="3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5240</w:t>
      </w:r>
      <w:r>
        <w:rPr>
          <w:rFonts w:ascii="Times New Roman" w:eastAsia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hysical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3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hysical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,</w:t>
      </w:r>
      <w:r>
        <w:rPr>
          <w:rFonts w:ascii="Times New Roman" w:eastAsia="Times New Roman" w:hAnsi="Times New Roman" w:cs="Times New Roman"/>
          <w:spacing w:val="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erformance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4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n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6"/>
          <w:position w:val="1"/>
          <w:sz w:val="23"/>
          <w:szCs w:val="23"/>
        </w:rPr>
        <w:t xml:space="preserve">Maximum </w:t>
      </w:r>
      <w:r>
        <w:rPr>
          <w:rFonts w:ascii="Times New Roman" w:eastAsia="Times New Roman" w:hAnsi="Times New Roman" w:cs="Times New Roman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a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abilitative</w:t>
      </w:r>
      <w:proofErr w:type="spellEnd"/>
      <w:r>
        <w:rPr>
          <w:rFonts w:ascii="Times New Roman" w:eastAsia="Times New Roman" w:hAnsi="Times New Roman" w:cs="Times New Roman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intenance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gram,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reatment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-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rat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1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censed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hysical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rapist.</w:t>
      </w:r>
      <w:r>
        <w:rPr>
          <w:rFonts w:ascii="Times New Roman" w:eastAsia="Times New Roman" w:hAnsi="Times New Roman" w:cs="Times New Roman"/>
          <w:spacing w:val="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nsidered</w:t>
      </w:r>
      <w:r>
        <w:rPr>
          <w:rFonts w:ascii="Times New Roman" w:eastAsia="Times New Roman" w:hAnsi="Times New Roman" w:cs="Times New Roman"/>
          <w:spacing w:val="-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31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session</w:t>
      </w:r>
      <w:r>
        <w:rPr>
          <w:rFonts w:ascii="Times New Roman" w:eastAsia="Times New Roman" w:hAnsi="Times New Roman" w:cs="Times New Roman"/>
          <w:spacing w:val="14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13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12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-42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5"/>
          <w:position w:val="1"/>
          <w:sz w:val="23"/>
          <w:szCs w:val="23"/>
        </w:rPr>
        <w:t xml:space="preserve">$68.30/visit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w w:val="130"/>
        </w:rPr>
        <w:t>&amp;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DS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abilitate,</w:t>
      </w:r>
      <w:r>
        <w:rPr>
          <w:rFonts w:ascii="Times New Roman" w:eastAsia="Times New Roman" w:hAnsi="Times New Roman" w:cs="Times New Roman"/>
          <w:spacing w:val="-3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be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1"/>
          <w:sz w:val="23"/>
          <w:szCs w:val="23"/>
        </w:rPr>
        <w:t>authorized.</w:t>
      </w:r>
    </w:p>
    <w:p w:rsidR="00F9784A" w:rsidRDefault="00E40A47">
      <w:pPr>
        <w:spacing w:after="0" w:line="56" w:lineRule="exact"/>
        <w:ind w:right="99"/>
        <w:jc w:val="right"/>
        <w:rPr>
          <w:rFonts w:ascii="Arial" w:eastAsia="Arial" w:hAnsi="Arial" w:cs="Arial"/>
          <w:sz w:val="10"/>
          <w:szCs w:val="10"/>
        </w:rPr>
      </w:pPr>
      <w:proofErr w:type="spellStart"/>
      <w:proofErr w:type="gramStart"/>
      <w:r>
        <w:rPr>
          <w:rFonts w:ascii="Arial" w:eastAsia="Arial" w:hAnsi="Arial" w:cs="Arial"/>
          <w:w w:val="82"/>
          <w:position w:val="-1"/>
          <w:sz w:val="10"/>
          <w:szCs w:val="10"/>
        </w:rPr>
        <w:t>i</w:t>
      </w:r>
      <w:proofErr w:type="spellEnd"/>
      <w:proofErr w:type="gramEnd"/>
    </w:p>
    <w:p w:rsidR="00F9784A" w:rsidRDefault="00E40A47">
      <w:pPr>
        <w:tabs>
          <w:tab w:val="left" w:pos="8320"/>
        </w:tabs>
        <w:spacing w:after="0" w:line="225" w:lineRule="exact"/>
        <w:ind w:left="11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maintain</w:t>
      </w:r>
      <w:r>
        <w:rPr>
          <w:rFonts w:ascii="Times New Roman" w:eastAsia="Times New Roman" w:hAnsi="Times New Roman" w:cs="Times New Roman"/>
          <w:spacing w:val="16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prevent</w:t>
      </w:r>
      <w:r>
        <w:rPr>
          <w:rFonts w:ascii="Times New Roman" w:eastAsia="Times New Roman" w:hAnsi="Times New Roman" w:cs="Times New Roman"/>
          <w:spacing w:val="12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worsening</w:t>
      </w:r>
      <w:r>
        <w:rPr>
          <w:rFonts w:ascii="Times New Roman" w:eastAsia="Times New Roman" w:hAnsi="Times New Roman" w:cs="Times New Roman"/>
          <w:spacing w:val="24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2"/>
          <w:sz w:val="23"/>
          <w:szCs w:val="23"/>
        </w:rPr>
        <w:t>functioning.</w:t>
      </w:r>
    </w:p>
    <w:p w:rsidR="00F9784A" w:rsidRDefault="00E40A47">
      <w:pPr>
        <w:tabs>
          <w:tab w:val="left" w:pos="8320"/>
        </w:tabs>
        <w:spacing w:before="11" w:after="0" w:line="266" w:lineRule="exact"/>
        <w:ind w:left="8325" w:right="5538" w:hanging="820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irected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ward</w:t>
      </w:r>
      <w:r>
        <w:rPr>
          <w:rFonts w:ascii="Times New Roman" w:eastAsia="Times New Roman" w:hAnsi="Times New Roman" w:cs="Times New Roman"/>
          <w:spacing w:val="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nagement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1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movemen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ysfunction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/or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hancemen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>of</w:t>
      </w:r>
    </w:p>
    <w:p w:rsidR="00F9784A" w:rsidRDefault="00E40A47">
      <w:pPr>
        <w:spacing w:before="5" w:after="0" w:line="250" w:lineRule="auto"/>
        <w:ind w:left="8318" w:right="5067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hysical</w:t>
      </w:r>
      <w:proofErr w:type="gram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ction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ilities.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hysical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Therapy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mote/maintain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ss/fin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to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z w:val="23"/>
          <w:szCs w:val="23"/>
        </w:rPr>
        <w:t>facilitat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ependent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ctioning.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lso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versigh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participant,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mber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r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out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enanc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ram.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hysica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</w:p>
    <w:p w:rsidR="00F9784A" w:rsidRDefault="00F9784A">
      <w:pPr>
        <w:spacing w:before="9" w:after="0" w:line="160" w:lineRule="exact"/>
        <w:rPr>
          <w:sz w:val="16"/>
          <w:szCs w:val="16"/>
        </w:rPr>
      </w:pPr>
    </w:p>
    <w:p w:rsidR="00F9784A" w:rsidRDefault="00E40A47">
      <w:pPr>
        <w:tabs>
          <w:tab w:val="left" w:pos="1642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3"/>
          <w:szCs w:val="23"/>
        </w:rPr>
        <w:t>9/29/2014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2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1"/>
          <w:position w:val="3"/>
          <w:sz w:val="23"/>
          <w:szCs w:val="23"/>
        </w:rPr>
        <w:t>10</w:t>
      </w:r>
    </w:p>
    <w:p w:rsidR="00F9784A" w:rsidRDefault="00F9784A">
      <w:pPr>
        <w:spacing w:before="6" w:after="0" w:line="240" w:lineRule="exact"/>
        <w:rPr>
          <w:sz w:val="24"/>
          <w:szCs w:val="24"/>
        </w:rPr>
      </w:pPr>
    </w:p>
    <w:p w:rsidR="00F9784A" w:rsidRDefault="00E40A47">
      <w:pPr>
        <w:spacing w:after="0" w:line="135" w:lineRule="exact"/>
        <w:ind w:left="9369" w:right="9174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i/>
          <w:w w:val="180"/>
          <w:position w:val="-1"/>
          <w:sz w:val="13"/>
          <w:szCs w:val="13"/>
        </w:rPr>
        <w:t>I</w:t>
      </w:r>
    </w:p>
    <w:p w:rsidR="00F9784A" w:rsidRDefault="00E40A47">
      <w:pPr>
        <w:spacing w:after="0" w:line="169" w:lineRule="exact"/>
        <w:ind w:left="9386" w:right="908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38"/>
          <w:sz w:val="18"/>
          <w:szCs w:val="18"/>
        </w:rPr>
        <w:t>I.</w:t>
      </w:r>
    </w:p>
    <w:p w:rsidR="00F9784A" w:rsidRDefault="00F9784A">
      <w:pPr>
        <w:spacing w:after="0"/>
        <w:jc w:val="center"/>
        <w:sectPr w:rsidR="00F9784A">
          <w:pgSz w:w="20180" w:h="12260" w:orient="landscape"/>
          <w:pgMar w:top="680" w:right="1080" w:bottom="0" w:left="380" w:header="720" w:footer="720" w:gutter="0"/>
          <w:cols w:space="720"/>
        </w:sectPr>
      </w:pPr>
    </w:p>
    <w:p w:rsidR="00F9784A" w:rsidRDefault="00E40A47">
      <w:pPr>
        <w:tabs>
          <w:tab w:val="left" w:pos="1480"/>
          <w:tab w:val="left" w:pos="2420"/>
          <w:tab w:val="left" w:pos="4000"/>
          <w:tab w:val="left" w:pos="4960"/>
          <w:tab w:val="left" w:pos="6180"/>
          <w:tab w:val="left" w:pos="7260"/>
          <w:tab w:val="left" w:pos="8320"/>
          <w:tab w:val="left" w:pos="14020"/>
          <w:tab w:val="left" w:pos="17140"/>
        </w:tabs>
        <w:spacing w:before="82" w:after="0" w:line="240" w:lineRule="auto"/>
        <w:ind w:left="130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4084" style="position:absolute;left:0;text-align:left;margin-left:6.3pt;margin-top:39.6pt;width:.1pt;height:62.65pt;z-index:-8412;mso-position-horizontal-relative:page;mso-position-vertical-relative:page" coordorigin="126,792" coordsize="2,1253">
            <v:shape id="_x0000_s4085" style="position:absolute;left:126;top:792;width:2;height:1253" coordorigin="126,792" coordsize="0,1253" path="m126,2045r,-1253e" filled="f" strokeweight=".36pt">
              <v:path arrowok="t"/>
            </v:shape>
            <w10:wrap anchorx="page" anchory="page"/>
          </v:group>
        </w:pict>
      </w:r>
      <w:r>
        <w:pict>
          <v:group id="_x0000_s4082" style="position:absolute;left:0;text-align:left;margin-left:5.2pt;margin-top:432.35pt;width:.1pt;height:121.3pt;z-index:-8411;mso-position-horizontal-relative:page;mso-position-vertical-relative:page" coordorigin="104,8647" coordsize="2,2426">
            <v:shape id="_x0000_s4083" style="position:absolute;left:104;top:8647;width:2;height:2426" coordorigin="104,8647" coordsize="0,2426" path="m104,11074r,-2427e" filled="f" strokeweight=".36pt">
              <v:path arrowok="t"/>
            </v:shape>
            <w10:wrap anchorx="page" anchory="page"/>
          </v:group>
        </w:pict>
      </w:r>
      <w:r>
        <w:pict>
          <v:group id="_x0000_s4080" style="position:absolute;left:0;text-align:left;margin-left:1004.05pt;margin-top:136.8pt;width:.1pt;height:473.75pt;z-index:-8410;mso-position-horizontal-relative:page;mso-position-vertical-relative:page" coordorigin="20081,2736" coordsize="2,9475">
            <v:shape id="_x0000_s4081" style="position:absolute;left:20081;top:2736;width:2;height:9475" coordorigin="20081,2736" coordsize="0,9475" path="m20081,12211r,-9475e" filled="f" strokeweight=".36pt">
              <v:path arrowok="t"/>
            </v:shape>
            <w10:wrap anchorx="page" anchory="page"/>
          </v:group>
        </w:pict>
      </w:r>
      <w:r>
        <w:pict>
          <v:group id="_x0000_s4078" style="position:absolute;left:0;text-align:left;margin-left:5.95pt;margin-top:192.95pt;width:.1pt;height:90pt;z-index:-8409;mso-position-horizontal-relative:page;mso-position-vertical-relative:page" coordorigin="119,3859" coordsize="2,1800">
            <v:shape id="_x0000_s4079" style="position:absolute;left:119;top:3859;width:2;height:1800" coordorigin="119,3859" coordsize="0,1800" path="m119,5659r,-1800e" filled="f" strokeweight=".36pt">
              <v:path arrowok="t"/>
            </v:shape>
            <w10:wrap anchorx="page" anchory="page"/>
          </v:group>
        </w:pict>
      </w:r>
      <w:r>
        <w:pict>
          <v:group id="_x0000_s4076" style="position:absolute;left:0;text-align:left;margin-left:5.6pt;margin-top:305.3pt;width:.1pt;height:97.55pt;z-index:-8408;mso-position-horizontal-relative:page;mso-position-vertical-relative:page" coordorigin="112,6106" coordsize="2,1951">
            <v:shape id="_x0000_s4077" style="position:absolute;left:112;top:6106;width:2;height:1951" coordorigin="112,6106" coordsize="0,1951" path="m112,8057r,-1951e" filled="f" strokeweight=".36pt">
              <v:path arrowok="t"/>
            </v:shape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pacing w:val="-30"/>
          <w:position w:val="-2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-2"/>
          <w:sz w:val="23"/>
          <w:szCs w:val="23"/>
          <w:highlight w:val="black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24"/>
          <w:position w:val="-2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-3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  <w:highlight w:val="black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1"/>
          <w:position w:val="-1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  <w:highlight w:val="black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20"/>
          <w:position w:val="-1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3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Relative'</w:t>
      </w:r>
      <w:r>
        <w:rPr>
          <w:rFonts w:ascii="Times New Roman" w:eastAsia="Times New Roman" w:hAnsi="Times New Roman" w:cs="Times New Roman"/>
          <w:i/>
          <w:color w:val="FFFFFF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  <w:highlight w:val="black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38"/>
          <w:sz w:val="23"/>
          <w:szCs w:val="23"/>
          <w:highlight w:val="blac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  <w:highlight w:val="black"/>
        </w:rPr>
        <w:t>D</w:t>
      </w:r>
      <w:r>
        <w:rPr>
          <w:rFonts w:ascii="Times New Roman" w:eastAsia="Times New Roman" w:hAnsi="Times New Roman" w:cs="Times New Roman"/>
          <w:i/>
          <w:color w:val="FFFFFF"/>
          <w:spacing w:val="-8"/>
          <w:sz w:val="23"/>
          <w:szCs w:val="23"/>
          <w:highlight w:val="black"/>
        </w:rPr>
        <w:t>e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  <w:highlight w:val="black"/>
        </w:rPr>
        <w:t>fi</w:t>
      </w:r>
      <w:r>
        <w:rPr>
          <w:rFonts w:ascii="Times New Roman" w:eastAsia="Times New Roman" w:hAnsi="Times New Roman" w:cs="Times New Roman"/>
          <w:i/>
          <w:color w:val="FFFFFF"/>
          <w:spacing w:val="1"/>
          <w:sz w:val="23"/>
          <w:szCs w:val="23"/>
          <w:highlight w:val="black"/>
        </w:rPr>
        <w:t>n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  <w:highlight w:val="black"/>
        </w:rPr>
        <w:t>ilion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  <w:highlight w:val="black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46"/>
          <w:position w:val="1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  <w:highlight w:val="black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11"/>
          <w:position w:val="1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5"/>
          <w:position w:val="1"/>
          <w:sz w:val="23"/>
          <w:szCs w:val="23"/>
        </w:rPr>
        <w:t>Rates</w:t>
      </w:r>
    </w:p>
    <w:p w:rsidR="00F9784A" w:rsidRDefault="00E40A47">
      <w:pPr>
        <w:tabs>
          <w:tab w:val="left" w:pos="4020"/>
          <w:tab w:val="left" w:pos="4960"/>
          <w:tab w:val="left" w:pos="6200"/>
          <w:tab w:val="left" w:pos="7240"/>
        </w:tabs>
        <w:spacing w:after="0" w:line="240" w:lineRule="auto"/>
        <w:ind w:left="150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spacing w:val="-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11"/>
          <w:position w:val="1"/>
          <w:sz w:val="23"/>
          <w:szCs w:val="23"/>
        </w:rPr>
        <w:t>to</w:t>
      </w:r>
    </w:p>
    <w:p w:rsidR="00F9784A" w:rsidRDefault="00E40A47">
      <w:pPr>
        <w:tabs>
          <w:tab w:val="left" w:pos="7260"/>
        </w:tabs>
        <w:spacing w:after="0" w:line="274" w:lineRule="exact"/>
        <w:ind w:left="4032" w:right="-2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>Clw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1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position w:val="1"/>
          <w:sz w:val="23"/>
          <w:szCs w:val="23"/>
        </w:rPr>
        <w:t>Provide</w:t>
      </w:r>
    </w:p>
    <w:p w:rsidR="00F9784A" w:rsidRDefault="00E40A47">
      <w:pPr>
        <w:spacing w:before="2" w:after="0" w:line="260" w:lineRule="exact"/>
        <w:ind w:left="7228" w:right="10512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w w:val="106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spacing w:before="28" w:after="0" w:line="251" w:lineRule="auto"/>
        <w:ind w:left="8323" w:right="4823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proofErr w:type="gramEnd"/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fferen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proofErr w:type="spellEnd"/>
      <w:r>
        <w:rPr>
          <w:rFonts w:ascii="Times New Roman" w:eastAsia="Times New Roman" w:hAnsi="Times New Roman" w:cs="Times New Roman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z w:val="23"/>
          <w:szCs w:val="23"/>
        </w:rPr>
        <w:t>scop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y allow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enanc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z w:val="23"/>
          <w:szCs w:val="23"/>
        </w:rPr>
        <w:t>otherwis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vere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provider </w:t>
      </w:r>
      <w:r>
        <w:rPr>
          <w:rFonts w:ascii="Times New Roman" w:eastAsia="Times New Roman" w:hAnsi="Times New Roman" w:cs="Times New Roman"/>
          <w:sz w:val="23"/>
          <w:szCs w:val="23"/>
        </w:rPr>
        <w:t>qualification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fie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ly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Physical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e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Service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Physica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vidence-based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conform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with</w:t>
      </w:r>
      <w:proofErr w:type="gramEnd"/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eptable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actice;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erimental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z w:val="23"/>
          <w:szCs w:val="23"/>
        </w:rPr>
        <w:t>alternativ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eatment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mitted.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vice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w w:val="126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sion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D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approved.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livere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t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fice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natural </w:t>
      </w:r>
      <w:r>
        <w:rPr>
          <w:rFonts w:ascii="Times New Roman" w:eastAsia="Times New Roman" w:hAnsi="Times New Roman" w:cs="Times New Roman"/>
          <w:sz w:val="23"/>
          <w:szCs w:val="23"/>
        </w:rPr>
        <w:t>environments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.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l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mal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ps.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jec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ferral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irement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un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3"/>
          <w:szCs w:val="23"/>
        </w:rPr>
        <w:t>at</w:t>
      </w:r>
    </w:p>
    <w:p w:rsidR="00F9784A" w:rsidRDefault="00E40A47">
      <w:pPr>
        <w:spacing w:before="4" w:after="0" w:line="251" w:lineRule="auto"/>
        <w:ind w:left="8323" w:right="4889" w:firstLine="2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30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M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32.415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irements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Prior </w:t>
      </w:r>
      <w:r>
        <w:rPr>
          <w:rFonts w:ascii="Times New Roman" w:eastAsia="Times New Roman" w:hAnsi="Times New Roman" w:cs="Times New Roman"/>
          <w:sz w:val="23"/>
          <w:szCs w:val="23"/>
        </w:rPr>
        <w:t>Authorization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u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30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M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32.417.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ervice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plicat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Medicai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 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vat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lth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surance.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nnot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bilitation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site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where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one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eatmen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ssio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per </w:t>
      </w:r>
      <w:r>
        <w:rPr>
          <w:rFonts w:ascii="Times New Roman" w:eastAsia="Times New Roman" w:hAnsi="Times New Roman" w:cs="Times New Roman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ed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D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essmen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z w:val="23"/>
          <w:szCs w:val="23"/>
        </w:rPr>
        <w:t>authorization.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 mad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treatment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comprehensive</w:t>
      </w:r>
    </w:p>
    <w:p w:rsidR="00F9784A" w:rsidRDefault="00E40A47">
      <w:pPr>
        <w:spacing w:after="0" w:line="247" w:lineRule="exact"/>
        <w:ind w:left="8330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evaluation</w:t>
      </w:r>
      <w:proofErr w:type="gramEnd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Physical</w:t>
      </w:r>
      <w:r>
        <w:rPr>
          <w:rFonts w:ascii="Times New Roman" w:eastAsia="Times New Roman" w:hAnsi="Times New Roman" w:cs="Times New Roman"/>
          <w:spacing w:val="1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2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purchased</w:t>
      </w:r>
      <w:r>
        <w:rPr>
          <w:rFonts w:ascii="Times New Roman" w:eastAsia="Times New Roman" w:hAnsi="Times New Roman" w:cs="Times New Roman"/>
          <w:spacing w:val="1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23"/>
          <w:szCs w:val="23"/>
        </w:rPr>
        <w:t>through</w:t>
      </w:r>
    </w:p>
    <w:p w:rsidR="00F9784A" w:rsidRDefault="00E40A47">
      <w:pPr>
        <w:spacing w:after="0" w:line="64" w:lineRule="exact"/>
        <w:ind w:right="87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w w:val="82"/>
          <w:sz w:val="8"/>
          <w:szCs w:val="8"/>
        </w:rPr>
        <w:t>!</w:t>
      </w:r>
    </w:p>
    <w:p w:rsidR="00F9784A" w:rsidRDefault="00E40A47">
      <w:pPr>
        <w:spacing w:after="0" w:line="231" w:lineRule="exact"/>
        <w:ind w:left="8330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-directed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Fiscal</w:t>
      </w:r>
    </w:p>
    <w:p w:rsidR="00F9784A" w:rsidRDefault="00E40A47">
      <w:pPr>
        <w:spacing w:before="9" w:after="0" w:line="250" w:lineRule="auto"/>
        <w:ind w:left="8330" w:right="484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ntermediary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jec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service </w:t>
      </w:r>
      <w:r>
        <w:rPr>
          <w:rFonts w:ascii="Times New Roman" w:eastAsia="Times New Roman" w:hAnsi="Times New Roman" w:cs="Times New Roman"/>
          <w:sz w:val="23"/>
          <w:szCs w:val="23"/>
        </w:rPr>
        <w:t>limitations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30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M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32.414(A)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w w:val="110"/>
        </w:rPr>
        <w:t>(</w:t>
      </w:r>
      <w:r>
        <w:rPr>
          <w:rFonts w:ascii="Arial" w:eastAsia="Arial" w:hAnsi="Arial" w:cs="Arial"/>
          <w:w w:val="109"/>
        </w:rPr>
        <w:t>B</w:t>
      </w:r>
      <w:r>
        <w:rPr>
          <w:rFonts w:ascii="Arial" w:eastAsia="Arial" w:hAnsi="Arial" w:cs="Arial"/>
          <w:w w:val="110"/>
        </w:rPr>
        <w:t>)</w:t>
      </w:r>
      <w:r>
        <w:rPr>
          <w:rFonts w:ascii="Arial" w:eastAsia="Arial" w:hAnsi="Arial" w:cs="Arial"/>
          <w:w w:val="109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eatment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aime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comprehensiv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evaluation</w:t>
      </w:r>
      <w:proofErr w:type="gramEnd"/>
      <w:r>
        <w:rPr>
          <w:rFonts w:ascii="Times New Roman" w:eastAsia="Times New Roman" w:hAnsi="Times New Roman" w:cs="Times New Roman"/>
          <w:w w:val="102"/>
          <w:sz w:val="23"/>
          <w:szCs w:val="23"/>
        </w:rPr>
        <w:t>.</w:t>
      </w:r>
    </w:p>
    <w:p w:rsidR="00F9784A" w:rsidRDefault="00F9784A">
      <w:pPr>
        <w:spacing w:before="10" w:after="0" w:line="160" w:lineRule="exact"/>
        <w:rPr>
          <w:sz w:val="16"/>
          <w:szCs w:val="16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420"/>
        </w:tabs>
        <w:spacing w:after="0" w:line="300" w:lineRule="exact"/>
        <w:ind w:left="11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19"/>
          <w:position w:val="-2"/>
          <w:sz w:val="23"/>
          <w:szCs w:val="23"/>
        </w:rPr>
        <w:t>Rev9f29/2014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2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31"/>
          <w:position w:val="2"/>
          <w:sz w:val="23"/>
          <w:szCs w:val="23"/>
        </w:rPr>
        <w:t>11</w:t>
      </w:r>
    </w:p>
    <w:p w:rsidR="00F9784A" w:rsidRDefault="00F9784A">
      <w:pPr>
        <w:spacing w:before="7" w:after="0" w:line="260" w:lineRule="exact"/>
        <w:rPr>
          <w:sz w:val="26"/>
          <w:szCs w:val="26"/>
        </w:rPr>
      </w:pPr>
    </w:p>
    <w:p w:rsidR="00F9784A" w:rsidRDefault="00E40A47">
      <w:pPr>
        <w:spacing w:before="64" w:after="0" w:line="159" w:lineRule="exact"/>
        <w:ind w:right="3158"/>
        <w:jc w:val="right"/>
        <w:rPr>
          <w:rFonts w:ascii="Arial" w:eastAsia="Arial" w:hAnsi="Arial" w:cs="Arial"/>
          <w:sz w:val="16"/>
          <w:szCs w:val="16"/>
        </w:rPr>
      </w:pPr>
      <w:r>
        <w:pict>
          <v:group id="_x0000_s4001" style="position:absolute;left:0;text-align:left;margin-left:16.4pt;margin-top:-545.85pt;width:932.4pt;height:511.2pt;z-index:-8407;mso-position-horizontal-relative:page" coordorigin="328,-10917" coordsize="18648,10224">
            <v:group id="_x0000_s4074" style="position:absolute;left:338;top:-10910;width:17042;height:2" coordorigin="338,-10910" coordsize="17042,2">
              <v:shape id="_x0000_s4075" style="position:absolute;left:338;top:-10910;width:17042;height:2" coordorigin="338,-10910" coordsize="17042,0" path="m338,-10910r17043,e" filled="f" strokeweight=".72pt">
                <v:path arrowok="t"/>
              </v:shape>
            </v:group>
            <v:group id="_x0000_s4072" style="position:absolute;left:378;top:-10845;width:2;height:1138" coordorigin="378,-10845" coordsize="2,1138">
              <v:shape id="_x0000_s4073" style="position:absolute;left:378;top:-10845;width:2;height:1138" coordorigin="378,-10845" coordsize="0,1138" path="m378,-9708r,-1137e" filled="f" strokeweight="1.8pt">
                <v:path arrowok="t"/>
              </v:shape>
            </v:group>
            <v:group id="_x0000_s4070" style="position:absolute;left:17352;top:-10874;width:1598;height:2" coordorigin="17352,-10874" coordsize="1598,2">
              <v:shape id="_x0000_s4071" style="position:absolute;left:17352;top:-10874;width:1598;height:2" coordorigin="17352,-10874" coordsize="1598,0" path="m17352,-10874r1598,e" filled="f" strokeweight=".72pt">
                <v:path arrowok="t"/>
              </v:shape>
            </v:group>
            <v:group id="_x0000_s4068" style="position:absolute;left:367;top:-9758;width:17042;height:2" coordorigin="367,-9758" coordsize="17042,2">
              <v:shape id="_x0000_s4069" style="position:absolute;left:367;top:-9758;width:17042;height:2" coordorigin="367,-9758" coordsize="17042,0" path="m367,-9758r17043,e" filled="f" strokeweight="3.96pt">
                <v:path arrowok="t"/>
              </v:shape>
            </v:group>
            <v:group id="_x0000_s4066" style="position:absolute;left:17352;top:-9776;width:1591;height:2" coordorigin="17352,-9776" coordsize="1591,2">
              <v:shape id="_x0000_s4067" style="position:absolute;left:17352;top:-9776;width:1591;height:2" coordorigin="17352,-9776" coordsize="1591,0" path="m17352,-9776r1591,e" filled="f" strokeweight="3.24pt">
                <v:path arrowok="t"/>
              </v:shape>
            </v:group>
            <v:group id="_x0000_s4064" style="position:absolute;left:1692;top:-9780;width:2;height:338" coordorigin="1692,-9780" coordsize="2,338">
              <v:shape id="_x0000_s4065" style="position:absolute;left:1692;top:-9780;width:2;height:338" coordorigin="1692,-9780" coordsize="0,338" path="m1692,-9441r,-339e" filled="f" strokeweight=".72pt">
                <v:path arrowok="t"/>
              </v:shape>
            </v:group>
            <v:group id="_x0000_s4062" style="position:absolute;left:2678;top:-9808;width:2;height:986" coordorigin="2678,-9808" coordsize="2,986">
              <v:shape id="_x0000_s4063" style="position:absolute;left:2678;top:-9808;width:2;height:986" coordorigin="2678,-9808" coordsize="0,986" path="m2678,-8822r,-986e" filled="f" strokeweight=".72pt">
                <v:path arrowok="t"/>
              </v:shape>
            </v:group>
            <v:group id="_x0000_s4060" style="position:absolute;left:8579;top:-9808;width:2;height:9079" coordorigin="8579,-9808" coordsize="2,9079">
              <v:shape id="_x0000_s4061" style="position:absolute;left:8579;top:-9808;width:2;height:9079" coordorigin="8579,-9808" coordsize="0,9079" path="m8579,-729r,-9079e" filled="f" strokeweight=".72pt">
                <v:path arrowok="t"/>
              </v:shape>
            </v:group>
            <v:group id="_x0000_s4058" style="position:absolute;left:14296;top:-9808;width:2;height:9079" coordorigin="14296,-9808" coordsize="2,9079">
              <v:shape id="_x0000_s4059" style="position:absolute;left:14296;top:-9808;width:2;height:9079" coordorigin="14296,-9808" coordsize="0,9079" path="m14296,-729r,-9079e" filled="f" strokeweight=".72pt">
                <v:path arrowok="t"/>
              </v:shape>
            </v:group>
            <v:group id="_x0000_s4056" style="position:absolute;left:7520;top:-9808;width:2;height:9079" coordorigin="7520,-9808" coordsize="2,9079">
              <v:shape id="_x0000_s4057" style="position:absolute;left:7520;top:-9808;width:2;height:9079" coordorigin="7520,-9808" coordsize="0,9079" path="m7520,-729r,-9079e" filled="f" strokeweight=".72pt">
                <v:path arrowok="t"/>
              </v:shape>
            </v:group>
            <v:group id="_x0000_s4054" style="position:absolute;left:5224;top:-9808;width:2;height:9086" coordorigin="5224,-9808" coordsize="2,9086">
              <v:shape id="_x0000_s4055" style="position:absolute;left:5224;top:-9808;width:2;height:9086" coordorigin="5224,-9808" coordsize="0,9086" path="m5224,-722r,-9086e" filled="f" strokeweight=".72pt">
                <v:path arrowok="t"/>
              </v:shape>
            </v:group>
            <v:group id="_x0000_s4052" style="position:absolute;left:360;top:-10845;width:2;height:10145" coordorigin="360,-10845" coordsize="2,10145">
              <v:shape id="_x0000_s4053" style="position:absolute;left:360;top:-10845;width:2;height:10145" coordorigin="360,-10845" coordsize="0,10145" path="m360,-700r,-10145e" filled="f" strokeweight=".72pt">
                <v:path arrowok="t"/>
              </v:shape>
            </v:group>
            <v:group id="_x0000_s4050" style="position:absolute;left:4266;top:-9808;width:2;height:9094" coordorigin="4266,-9808" coordsize="2,9094">
              <v:shape id="_x0000_s4051" style="position:absolute;left:4266;top:-9808;width:2;height:9094" coordorigin="4266,-9808" coordsize="0,9094" path="m4266,-715r,-9093e" filled="f" strokeweight=".72pt">
                <v:path arrowok="t"/>
              </v:shape>
            </v:group>
            <v:group id="_x0000_s4048" style="position:absolute;left:17399;top:-9808;width:2;height:9072" coordorigin="17399,-9808" coordsize="2,9072">
              <v:shape id="_x0000_s4049" style="position:absolute;left:17399;top:-9808;width:2;height:9072" coordorigin="17399,-9808" coordsize="0,9072" path="m17399,-736r,-9072e" filled="f" strokeweight=".72pt">
                <v:path arrowok="t"/>
              </v:shape>
            </v:group>
            <v:group id="_x0000_s4046" style="position:absolute;left:6462;top:-10867;width:2;height:10138" coordorigin="6462,-10867" coordsize="2,10138">
              <v:shape id="_x0000_s4047" style="position:absolute;left:6462;top:-10867;width:2;height:10138" coordorigin="6462,-10867" coordsize="0,10138" path="m6462,-729r,-10138e" filled="f" strokeweight=".72pt">
                <v:path arrowok="t"/>
              </v:shape>
            </v:group>
            <v:group id="_x0000_s4044" style="position:absolute;left:2664;top:-8916;width:2;height:8208" coordorigin="2664,-8916" coordsize="2,8208">
              <v:shape id="_x0000_s4045" style="position:absolute;left:2664;top:-8916;width:2;height:8208" coordorigin="2664,-8916" coordsize="0,8208" path="m2664,-708r,-8208e" filled="f" strokeweight=".72pt">
                <v:path arrowok="t"/>
              </v:shape>
            </v:group>
            <v:group id="_x0000_s4042" style="position:absolute;left:346;top:-715;width:2405;height:2" coordorigin="346,-715" coordsize="2405,2">
              <v:shape id="_x0000_s4043" style="position:absolute;left:346;top:-715;width:2405;height:2" coordorigin="346,-715" coordsize="2405,0" path="m346,-715r2404,e" filled="f" strokeweight=".72pt">
                <v:path arrowok="t"/>
              </v:shape>
            </v:group>
            <v:group id="_x0000_s4040" style="position:absolute;left:1724;top:-9391;width:2;height:1649" coordorigin="1724,-9391" coordsize="2,1649">
              <v:shape id="_x0000_s4041" style="position:absolute;left:1724;top:-9391;width:2;height:1649" coordorigin="1724,-9391" coordsize="0,1649" path="m1724,-7742r,-1649e" filled="f" strokeweight=".36pt">
                <v:path arrowok="t"/>
              </v:shape>
            </v:group>
            <v:group id="_x0000_s4038" style="position:absolute;left:1714;top:-9261;width:2;height:7942" coordorigin="1714,-9261" coordsize="2,7942">
              <v:shape id="_x0000_s4039" style="position:absolute;left:1714;top:-9261;width:2;height:7942" coordorigin="1714,-9261" coordsize="0,7942" path="m1714,-1320r,-7941e" filled="f" strokeweight=".72pt">
                <v:path arrowok="t"/>
              </v:shape>
            </v:group>
            <v:group id="_x0000_s4036" style="position:absolute;left:1696;top:-9225;width:2;height:8518" coordorigin="1696,-9225" coordsize="2,8518">
              <v:shape id="_x0000_s4037" style="position:absolute;left:1696;top:-9225;width:2;height:8518" coordorigin="1696,-9225" coordsize="0,8518" path="m1696,-708r,-8517e" filled="f" strokeweight=".72pt">
                <v:path arrowok="t"/>
              </v:shape>
            </v:group>
            <v:group id="_x0000_s4034" style="position:absolute;left:18918;top:-2515;width:2;height:1771" coordorigin="18918,-2515" coordsize="2,1771">
              <v:shape id="_x0000_s4035" style="position:absolute;left:18918;top:-2515;width:2;height:1771" coordorigin="18918,-2515" coordsize="0,1771" path="m18918,-744r,-1771e" filled="f" strokeweight=".72pt">
                <v:path arrowok="t"/>
              </v:shape>
            </v:group>
            <v:group id="_x0000_s4032" style="position:absolute;left:2614;top:-729;width:16308;height:2" coordorigin="2614,-729" coordsize="16308,2">
              <v:shape id="_x0000_s4033" style="position:absolute;left:2614;top:-729;width:16308;height:2" coordorigin="2614,-729" coordsize="16308,0" path="m2614,-729r16308,e" filled="f" strokeweight=".72pt">
                <v:path arrowok="t"/>
              </v:shape>
            </v:group>
            <v:group id="_x0000_s4030" style="position:absolute;left:14242;top:-747;width:4687;height:2" coordorigin="14242,-747" coordsize="4687,2">
              <v:shape id="_x0000_s4031" style="position:absolute;left:14242;top:-747;width:4687;height:2" coordorigin="14242,-747" coordsize="4687,0" path="m14242,-747r4687,e" filled="f" strokeweight=".72pt">
                <v:path arrowok="t"/>
              </v:shape>
            </v:group>
            <v:group id="_x0000_s4028" style="position:absolute;left:1842;top:-10857;width:710;height:306" coordorigin="1842,-10857" coordsize="710,306">
              <v:shape id="_x0000_s4029" style="position:absolute;left:1842;top:-10857;width:710;height:306" coordorigin="1842,-10857" coordsize="710,306" path="m1842,-10857r710,l2552,-10551r-710,l1842,-10857e" fillcolor="black" stroked="f">
                <v:path arrowok="t"/>
              </v:shape>
            </v:group>
            <v:group id="_x0000_s4026" style="position:absolute;left:4389;top:-10865;width:710;height:306" coordorigin="4389,-10865" coordsize="710,306">
              <v:shape id="_x0000_s4027" style="position:absolute;left:4389;top:-10865;width:710;height:306" coordorigin="4389,-10865" coordsize="710,306" path="m4389,-10865r710,l5099,-10559r-710,l4389,-10865e" fillcolor="black" stroked="f">
                <v:path arrowok="t"/>
              </v:shape>
            </v:group>
            <v:group id="_x0000_s4024" style="position:absolute;left:5342;top:-10872;width:1024;height:306" coordorigin="5342,-10872" coordsize="1024,306">
              <v:shape id="_x0000_s4025" style="position:absolute;left:5342;top:-10872;width:1024;height:306" coordorigin="5342,-10872" coordsize="1024,306" path="m5342,-10872r1024,l6366,-10566r-1024,l5342,-10872e" fillcolor="black" stroked="f">
                <v:path arrowok="t"/>
              </v:shape>
            </v:group>
            <v:group id="_x0000_s4022" style="position:absolute;left:6570;top:-10872;width:731;height:306" coordorigin="6570,-10872" coordsize="731,306">
              <v:shape id="_x0000_s4023" style="position:absolute;left:6570;top:-10872;width:731;height:306" coordorigin="6570,-10872" coordsize="731,306" path="m6570,-10872r732,l7302,-10566r-732,l6570,-10872e" fillcolor="black" stroked="f">
                <v:path arrowok="t"/>
              </v:shape>
            </v:group>
            <v:group id="_x0000_s4020" style="position:absolute;left:7630;top:-10879;width:830;height:306" coordorigin="7630,-10879" coordsize="830,306">
              <v:shape id="_x0000_s4021" style="position:absolute;left:7630;top:-10879;width:830;height:306" coordorigin="7630,-10879" coordsize="830,306" path="m7630,-10879r830,l8460,-10573r-830,l7630,-10879e" fillcolor="black" stroked="f">
                <v:path arrowok="t"/>
              </v:shape>
            </v:group>
            <v:group id="_x0000_s4018" style="position:absolute;left:17523;top:-10886;width:541;height:306" coordorigin="17523,-10886" coordsize="541,306">
              <v:shape id="_x0000_s4019" style="position:absolute;left:17523;top:-10886;width:541;height:306" coordorigin="17523,-10886" coordsize="541,306" path="m17523,-10886r541,l18064,-10580r-541,l17523,-10886e" fillcolor="black" stroked="f">
                <v:path arrowok="t"/>
              </v:shape>
            </v:group>
            <v:group id="_x0000_s4016" style="position:absolute;left:1849;top:-10577;width:487;height:306" coordorigin="1849,-10577" coordsize="487,306">
              <v:shape id="_x0000_s4017" style="position:absolute;left:1849;top:-10577;width:487;height:306" coordorigin="1849,-10577" coordsize="487,306" path="m1849,-10577r487,l2336,-10271r-487,l1849,-10577e" fillcolor="black" stroked="f">
                <v:path arrowok="t"/>
              </v:shape>
            </v:group>
            <v:group id="_x0000_s4014" style="position:absolute;left:4395;top:-10584;width:395;height:306" coordorigin="4395,-10584" coordsize="395,306">
              <v:shape id="_x0000_s4015" style="position:absolute;left:4395;top:-10584;width:395;height:306" coordorigin="4395,-10584" coordsize="395,306" path="m4395,-10584r395,l4790,-10278r-395,l4395,-10584e" fillcolor="black" stroked="f">
                <v:path arrowok="t"/>
              </v:shape>
            </v:group>
            <v:group id="_x0000_s4012" style="position:absolute;left:5341;top:-10591;width:848;height:306" coordorigin="5341,-10591" coordsize="848,306">
              <v:shape id="_x0000_s4013" style="position:absolute;left:5341;top:-10591;width:848;height:306" coordorigin="5341,-10591" coordsize="848,306" path="m5341,-10591r848,l6189,-10285r-848,l5341,-10591e" fillcolor="black" stroked="f">
                <v:path arrowok="t"/>
              </v:shape>
            </v:group>
            <v:group id="_x0000_s4010" style="position:absolute;left:6579;top:-10591;width:841;height:306" coordorigin="6579,-10591" coordsize="841,306">
              <v:shape id="_x0000_s4011" style="position:absolute;left:6579;top:-10591;width:841;height:306" coordorigin="6579,-10591" coordsize="841,306" path="m6579,-10591r841,l7420,-10285r-841,l6579,-10591e" fillcolor="black" stroked="f">
                <v:path arrowok="t"/>
              </v:shape>
            </v:group>
            <v:group id="_x0000_s4008" style="position:absolute;left:7629;top:-10591;width:697;height:306" coordorigin="7629,-10591" coordsize="697,306">
              <v:shape id="_x0000_s4009" style="position:absolute;left:7629;top:-10591;width:697;height:306" coordorigin="7629,-10591" coordsize="697,306" path="m7629,-10591r697,l8326,-10285r-697,l7629,-10591e" fillcolor="black" stroked="f">
                <v:path arrowok="t"/>
              </v:shape>
            </v:group>
            <v:group id="_x0000_s4006" style="position:absolute;left:4377;top:-10303;width:688;height:306" coordorigin="4377,-10303" coordsize="688,306">
              <v:shape id="_x0000_s4007" style="position:absolute;left:4377;top:-10303;width:688;height:306" coordorigin="4377,-10303" coordsize="688,306" path="m4377,-10303r688,l5065,-9997r-688,l4377,-10303e" fillcolor="black" stroked="f">
                <v:path arrowok="t"/>
              </v:shape>
            </v:group>
            <v:group id="_x0000_s4004" style="position:absolute;left:7638;top:-10317;width:747;height:306" coordorigin="7638,-10317" coordsize="747,306">
              <v:shape id="_x0000_s4005" style="position:absolute;left:7638;top:-10317;width:747;height:306" coordorigin="7638,-10317" coordsize="747,306" path="m7638,-10317r747,l8385,-10011r-747,l7638,-10317e" fillcolor="black" stroked="f">
                <v:path arrowok="t"/>
              </v:shape>
            </v:group>
            <v:group id="_x0000_s4002" style="position:absolute;left:7623;top:-10037;width:851;height:306" coordorigin="7623,-10037" coordsize="851,306">
              <v:shape id="_x0000_s4003" style="position:absolute;left:7623;top:-10037;width:851;height:306" coordorigin="7623,-10037" coordsize="851,306" path="m7623,-10037r851,l8474,-9731r-851,l7623,-10037e" fillcolor="black" stroked="f">
                <v:path arrowok="t"/>
              </v:shape>
            </v:group>
            <w10:wrap anchorx="page"/>
          </v:group>
        </w:pict>
      </w:r>
      <w:r>
        <w:pict>
          <v:shape id="_x0000_s4000" type="#_x0000_t202" style="position:absolute;left:0;text-align:left;margin-left:199.25pt;margin-top:8.35pt;width:4.85pt;height:11.5pt;z-index:-8406;mso-position-horizontal-relative:page" filled="f" stroked="f">
            <v:textbox inset="0,0,0,0">
              <w:txbxContent>
                <w:p w:rsidR="00F9784A" w:rsidRDefault="00E40A47">
                  <w:pPr>
                    <w:spacing w:after="0" w:line="230" w:lineRule="exact"/>
                    <w:ind w:right="-74"/>
                    <w:rPr>
                      <w:rFonts w:ascii="Courier New" w:eastAsia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eastAsia="Courier New" w:hAnsi="Courier New" w:cs="Courier New"/>
                      <w:i/>
                      <w:w w:val="70"/>
                      <w:position w:val="1"/>
                      <w:sz w:val="23"/>
                      <w:szCs w:val="23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pict>
          <v:shape id="_x0000_s3999" type="#_x0000_t202" style="position:absolute;left:0;text-align:left;margin-left:793.1pt;margin-top:7.5pt;width:6.8pt;height:12.5pt;z-index:-8405;mso-position-horizontal-relative:page" filled="f" stroked="f">
            <v:textbox inset="0,0,0,0">
              <w:txbxContent>
                <w:p w:rsidR="00F9784A" w:rsidRDefault="00E40A47">
                  <w:pPr>
                    <w:spacing w:after="0" w:line="250" w:lineRule="exact"/>
                    <w:ind w:right="-78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96"/>
                      <w:sz w:val="25"/>
                      <w:szCs w:val="25"/>
                    </w:rPr>
                    <w:t>\</w:t>
                  </w:r>
                </w:p>
              </w:txbxContent>
            </v:textbox>
            <w10:wrap anchorx="page"/>
          </v:shape>
        </w:pict>
      </w:r>
      <w:r>
        <w:pict>
          <v:shape id="_x0000_s3998" type="#_x0000_t202" style="position:absolute;left:0;text-align:left;margin-left:811.45pt;margin-top:3pt;width:4.2pt;height:9.5pt;z-index:-8404;mso-position-horizontal-relative:page" filled="f" stroked="f">
            <v:textbox inset="0,0,0,0">
              <w:txbxContent>
                <w:p w:rsidR="00F9784A" w:rsidRDefault="00E40A47">
                  <w:pPr>
                    <w:spacing w:after="0" w:line="190" w:lineRule="exact"/>
                    <w:ind w:right="-68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w w:val="159"/>
                      <w:sz w:val="19"/>
                      <w:szCs w:val="19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spacing w:val="-57"/>
          <w:w w:val="128"/>
          <w:position w:val="-2"/>
          <w:sz w:val="16"/>
          <w:szCs w:val="16"/>
        </w:rPr>
        <w:t>I</w:t>
      </w:r>
    </w:p>
    <w:p w:rsidR="00F9784A" w:rsidRDefault="00E40A47">
      <w:pPr>
        <w:spacing w:after="0" w:line="58" w:lineRule="exact"/>
        <w:ind w:left="9736" w:right="8842"/>
        <w:jc w:val="center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i/>
          <w:w w:val="121"/>
          <w:position w:val="-1"/>
          <w:sz w:val="10"/>
          <w:szCs w:val="10"/>
        </w:rPr>
        <w:t>l</w:t>
      </w:r>
      <w:proofErr w:type="gramEnd"/>
    </w:p>
    <w:p w:rsidR="00F9784A" w:rsidRDefault="00E40A47">
      <w:pPr>
        <w:tabs>
          <w:tab w:val="left" w:pos="15820"/>
        </w:tabs>
        <w:spacing w:after="0" w:line="109" w:lineRule="exact"/>
        <w:ind w:left="9648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Arial" w:eastAsia="Arial" w:hAnsi="Arial" w:cs="Arial"/>
          <w:i/>
          <w:w w:val="216"/>
          <w:sz w:val="9"/>
          <w:szCs w:val="9"/>
        </w:rPr>
        <w:t>J</w:t>
      </w:r>
      <w:r>
        <w:rPr>
          <w:rFonts w:ascii="Arial" w:eastAsia="Arial" w:hAnsi="Arial" w:cs="Arial"/>
          <w:i/>
          <w:spacing w:val="-51"/>
          <w:w w:val="216"/>
          <w:sz w:val="9"/>
          <w:szCs w:val="9"/>
        </w:rPr>
        <w:t xml:space="preserve"> </w:t>
      </w:r>
      <w:r>
        <w:rPr>
          <w:rFonts w:ascii="Arial" w:eastAsia="Arial" w:hAnsi="Arial" w:cs="Arial"/>
          <w:i/>
          <w:sz w:val="9"/>
          <w:szCs w:val="9"/>
        </w:rPr>
        <w:tab/>
      </w:r>
      <w:r>
        <w:rPr>
          <w:rFonts w:ascii="Times New Roman" w:eastAsia="Times New Roman" w:hAnsi="Times New Roman" w:cs="Times New Roman"/>
          <w:w w:val="216"/>
          <w:position w:val="2"/>
          <w:sz w:val="11"/>
          <w:szCs w:val="11"/>
        </w:rPr>
        <w:t>/</w:t>
      </w:r>
    </w:p>
    <w:p w:rsidR="00F9784A" w:rsidRDefault="00F9784A">
      <w:pPr>
        <w:spacing w:after="0"/>
        <w:sectPr w:rsidR="00F9784A">
          <w:pgSz w:w="20180" w:h="12260" w:orient="landscape"/>
          <w:pgMar w:top="600" w:right="1120" w:bottom="0" w:left="360" w:header="720" w:footer="720" w:gutter="0"/>
          <w:cols w:space="720"/>
        </w:sectPr>
      </w:pPr>
    </w:p>
    <w:p w:rsidR="00F9784A" w:rsidRDefault="00E40A47">
      <w:pPr>
        <w:tabs>
          <w:tab w:val="left" w:pos="1500"/>
          <w:tab w:val="left" w:pos="2440"/>
          <w:tab w:val="left" w:pos="4020"/>
          <w:tab w:val="left" w:pos="4980"/>
          <w:tab w:val="left" w:pos="6200"/>
          <w:tab w:val="left" w:pos="7260"/>
          <w:tab w:val="left" w:pos="8320"/>
          <w:tab w:val="left" w:pos="14040"/>
          <w:tab w:val="left" w:pos="17140"/>
        </w:tabs>
        <w:spacing w:before="77" w:after="0" w:line="240" w:lineRule="auto"/>
        <w:ind w:left="189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3996" style="position:absolute;left:0;text-align:left;margin-left:5.9pt;margin-top:17.5pt;width:.1pt;height:35.4pt;z-index:-8403;mso-position-horizontal-relative:page;mso-position-vertical-relative:page" coordorigin="118,350" coordsize="2,708">
            <v:shape id="_x0000_s3997" style="position:absolute;left:118;top:350;width:2;height:708" coordorigin="118,350" coordsize="0,708" path="m118,1058r,-708e" filled="f" strokeweight=".1267mm">
              <v:path arrowok="t"/>
            </v:shape>
            <w10:wrap anchorx="page" anchory="page"/>
          </v:group>
        </w:pict>
      </w:r>
      <w:r>
        <w:pict>
          <v:group id="_x0000_s3994" style="position:absolute;left:0;text-align:left;margin-left:4.5pt;margin-top:149.5pt;width:.1pt;height:45.45pt;z-index:-8402;mso-position-horizontal-relative:page;mso-position-vertical-relative:page" coordorigin="90,2990" coordsize="2,909">
            <v:shape id="_x0000_s3995" style="position:absolute;left:90;top:2990;width:2;height:909" coordorigin="90,2990" coordsize="0,909" path="m90,3898r,-908e" filled="f" strokeweight=".1267mm">
              <v:path arrowok="t"/>
            </v:shape>
            <w10:wrap anchorx="page" anchory="page"/>
          </v:group>
        </w:pict>
      </w:r>
      <w:r>
        <w:pict>
          <v:group id="_x0000_s3992" style="position:absolute;left:0;text-align:left;margin-left:1.25pt;margin-top:538.3pt;width:.1pt;height:38.25pt;z-index:-8401;mso-position-horizontal-relative:page;mso-position-vertical-relative:page" coordorigin="25,10766" coordsize="2,765">
            <v:shape id="_x0000_s3993" style="position:absolute;left:25;top:10766;width:2;height:765" coordorigin="25,10766" coordsize="0,765" path="m25,11531r,-765e" filled="f" strokeweight=".1267mm">
              <v:path arrowok="t"/>
            </v:shape>
            <w10:wrap anchorx="page" anchory="page"/>
          </v:group>
        </w:pict>
      </w:r>
      <w:r>
        <w:pict>
          <v:group id="_x0000_s3990" style="position:absolute;left:0;text-align:left;margin-left:1000.1pt;margin-top:197.75pt;width:.1pt;height:407.75pt;z-index:-8400;mso-position-horizontal-relative:page;mso-position-vertical-relative:page" coordorigin="20002,3955" coordsize="2,8155">
            <v:shape id="_x0000_s3991" style="position:absolute;left:20002;top:3955;width:2;height:8155" coordorigin="20002,3955" coordsize="0,8155" path="m20002,12111r,-8156e" filled="f" strokeweight=".1267mm">
              <v:path arrowok="t"/>
            </v:shape>
            <w10:wrap anchorx="page" anchory="page"/>
          </v:group>
        </w:pict>
      </w:r>
      <w:r>
        <w:pict>
          <v:group id="_x0000_s3988" style="position:absolute;left:0;text-align:left;margin-left:3.75pt;margin-top:242.5pt;width:.1pt;height:33.25pt;z-index:-8399;mso-position-horizontal-relative:page;mso-position-vertical-relative:page" coordorigin="75,4850" coordsize="2,665">
            <v:shape id="_x0000_s3989" style="position:absolute;left:75;top:4850;width:2;height:665" coordorigin="75,4850" coordsize="0,665" path="m75,5515r,-665e" filled="f" strokeweight=".1267mm">
              <v:path arrowok="t"/>
            </v:shape>
            <w10:wrap anchorx="page" anchory="page"/>
          </v:group>
        </w:pict>
      </w:r>
      <w:r>
        <w:pict>
          <v:group id="_x0000_s3986" style="position:absolute;left:0;text-align:left;margin-left:3.4pt;margin-top:292.55pt;width:.1pt;height:51.15pt;z-index:-8398;mso-position-horizontal-relative:page;mso-position-vertical-relative:page" coordorigin="68,5851" coordsize="2,1023">
            <v:shape id="_x0000_s3987" style="position:absolute;left:68;top:5851;width:2;height:1023" coordorigin="68,5851" coordsize="0,1023" path="m68,6874r,-1023e" filled="f" strokeweight=".1267mm">
              <v:path arrowok="t"/>
            </v:shape>
            <w10:wrap anchorx="page" anchory="page"/>
          </v:group>
        </w:pict>
      </w:r>
      <w:r>
        <w:pict>
          <v:group id="_x0000_s3984" style="position:absolute;left:0;text-align:left;margin-left:2.7pt;margin-top:377pt;width:.1pt;height:42.2pt;z-index:-8397;mso-position-horizontal-relative:page;mso-position-vertical-relative:page" coordorigin="54,7540" coordsize="2,844">
            <v:shape id="_x0000_s3985" style="position:absolute;left:54;top:7540;width:2;height:844" coordorigin="54,7540" coordsize="0,844" path="m54,8384r,-844e" filled="f" strokeweight=".1267mm">
              <v:path arrowok="t"/>
            </v:shape>
            <w10:wrap anchorx="page" anchory="page"/>
          </v:group>
        </w:pict>
      </w:r>
      <w:r>
        <w:pict>
          <v:group id="_x0000_s3982" style="position:absolute;left:0;text-align:left;margin-left:1.95pt;margin-top:443.15pt;width:.1pt;height:57.95pt;z-index:-8396;mso-position-horizontal-relative:page;mso-position-vertical-relative:page" coordorigin="39,8863" coordsize="2,1159">
            <v:shape id="_x0000_s3983" style="position:absolute;left:39;top:8863;width:2;height:1159" coordorigin="39,8863" coordsize="0,1159" path="m39,10022r,-1159e" filled="f" strokeweight=".1267mm">
              <v:path arrowok="t"/>
            </v:shape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3"/>
          <w:sz w:val="23"/>
          <w:szCs w:val="23"/>
        </w:rPr>
        <w:t>Relative;</w:t>
      </w:r>
      <w:r>
        <w:rPr>
          <w:rFonts w:ascii="Times New Roman" w:eastAsia="Times New Roman" w:hAnsi="Times New Roman" w:cs="Times New Roman"/>
          <w:i/>
          <w:color w:val="FFFFFF"/>
          <w:spacing w:val="-33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3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6"/>
          <w:sz w:val="23"/>
          <w:szCs w:val="23"/>
        </w:rPr>
        <w:t>Rates</w:t>
      </w:r>
    </w:p>
    <w:p w:rsidR="00F9784A" w:rsidRDefault="00E40A47">
      <w:pPr>
        <w:tabs>
          <w:tab w:val="left" w:pos="4060"/>
          <w:tab w:val="left" w:pos="4980"/>
          <w:tab w:val="left" w:pos="6200"/>
        </w:tabs>
        <w:spacing w:after="0" w:line="267" w:lineRule="exact"/>
        <w:ind w:left="15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wit</w:t>
      </w:r>
      <w:proofErr w:type="gram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!t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i/>
          <w:color w:val="FFFFFF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i/>
          <w:color w:val="FFFFFF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Able</w:t>
      </w:r>
      <w:r>
        <w:rPr>
          <w:rFonts w:ascii="Times New Roman" w:eastAsia="Times New Roman" w:hAnsi="Times New Roman" w:cs="Times New Roman"/>
          <w:i/>
          <w:color w:val="FFFFFF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11"/>
          <w:sz w:val="23"/>
          <w:szCs w:val="23"/>
        </w:rPr>
        <w:t>to</w:t>
      </w:r>
    </w:p>
    <w:p w:rsidR="00F9784A" w:rsidRDefault="00E40A47">
      <w:pPr>
        <w:tabs>
          <w:tab w:val="left" w:pos="7280"/>
        </w:tabs>
        <w:spacing w:before="12" w:after="0" w:line="240" w:lineRule="auto"/>
        <w:ind w:left="404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Provide</w:t>
      </w:r>
    </w:p>
    <w:p w:rsidR="00F9784A" w:rsidRDefault="00E40A47">
      <w:pPr>
        <w:spacing w:before="14" w:after="0" w:line="240" w:lineRule="auto"/>
        <w:ind w:left="7229" w:right="10261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FFFFFF"/>
          <w:w w:val="103"/>
          <w:sz w:val="23"/>
          <w:szCs w:val="23"/>
        </w:rPr>
        <w:t>Service?</w:t>
      </w:r>
      <w:proofErr w:type="gramEnd"/>
    </w:p>
    <w:p w:rsidR="00F9784A" w:rsidRDefault="00E40A47">
      <w:pPr>
        <w:tabs>
          <w:tab w:val="left" w:pos="1500"/>
          <w:tab w:val="left" w:pos="2440"/>
          <w:tab w:val="left" w:pos="4020"/>
          <w:tab w:val="left" w:pos="4980"/>
          <w:tab w:val="left" w:pos="6200"/>
          <w:tab w:val="left" w:pos="7260"/>
          <w:tab w:val="left" w:pos="8320"/>
          <w:tab w:val="left" w:pos="14020"/>
          <w:tab w:val="left" w:pos="17120"/>
        </w:tabs>
        <w:spacing w:after="0" w:line="242" w:lineRule="auto"/>
        <w:ind w:left="146" w:right="5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5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5"/>
          <w:szCs w:val="25"/>
        </w:rPr>
        <w:t>5245</w:t>
      </w:r>
      <w:r>
        <w:rPr>
          <w:rFonts w:ascii="Times New Roman" w:eastAsia="Times New Roman" w:hAnsi="Times New Roman" w:cs="Times New Roman"/>
          <w:position w:val="1"/>
          <w:sz w:val="25"/>
          <w:szCs w:val="25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peech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5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peech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,</w:t>
      </w:r>
      <w:r>
        <w:rPr>
          <w:rFonts w:ascii="Times New Roman" w:eastAsia="Times New Roman" w:hAnsi="Times New Roman" w:cs="Times New Roman"/>
          <w:spacing w:val="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erformance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w w:val="92"/>
          <w:sz w:val="24"/>
          <w:szCs w:val="24"/>
        </w:rPr>
        <w:t>than</w:t>
      </w:r>
      <w:r>
        <w:rPr>
          <w:rFonts w:ascii="Arial" w:eastAsia="Arial" w:hAnsi="Arial" w:cs="Arial"/>
          <w:spacing w:val="-17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Maximum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herapy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abilitative</w:t>
      </w:r>
      <w:proofErr w:type="spellEnd"/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intenance</w:t>
      </w:r>
      <w:r>
        <w:rPr>
          <w:rFonts w:ascii="Times New Roman" w:eastAsia="Times New Roman" w:hAnsi="Times New Roman" w:cs="Times New Roman"/>
          <w:spacing w:val="4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gram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treatmen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at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licensed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peech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rapist.</w:t>
      </w:r>
      <w:r>
        <w:rPr>
          <w:rFonts w:ascii="Times New Roman" w:eastAsia="Times New Roman" w:hAnsi="Times New Roman" w:cs="Times New Roman"/>
          <w:spacing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abiltiative</w:t>
      </w:r>
      <w:proofErr w:type="spellEnd"/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ssio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-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$72.88/visit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w w:val="135"/>
        </w:rPr>
        <w:t>&amp;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ain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vent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orsening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b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authorize</w:t>
      </w:r>
      <w:r>
        <w:rPr>
          <w:rFonts w:ascii="Times New Roman" w:eastAsia="Times New Roman" w:hAnsi="Times New Roman" w:cs="Times New Roman"/>
          <w:spacing w:val="-1"/>
          <w:w w:val="104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16"/>
          <w:sz w:val="23"/>
          <w:szCs w:val="23"/>
        </w:rPr>
        <w:t>.</w:t>
      </w:r>
    </w:p>
    <w:p w:rsidR="00F9784A" w:rsidRDefault="00E40A47">
      <w:pPr>
        <w:tabs>
          <w:tab w:val="left" w:pos="2200"/>
          <w:tab w:val="left" w:pos="8320"/>
        </w:tabs>
        <w:spacing w:after="0" w:line="269" w:lineRule="exact"/>
        <w:ind w:left="132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Arial" w:eastAsia="Arial" w:hAnsi="Arial" w:cs="Arial"/>
          <w:position w:val="11"/>
          <w:sz w:val="14"/>
          <w:szCs w:val="14"/>
        </w:rPr>
        <w:t>.</w:t>
      </w:r>
      <w:proofErr w:type="gramEnd"/>
      <w:r>
        <w:rPr>
          <w:rFonts w:ascii="Arial" w:eastAsia="Arial" w:hAnsi="Arial" w:cs="Arial"/>
          <w:spacing w:val="-38"/>
          <w:position w:val="1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11"/>
          <w:sz w:val="14"/>
          <w:szCs w:val="14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functioning</w:t>
      </w:r>
      <w:proofErr w:type="gramEnd"/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a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cation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ility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o</w:t>
      </w:r>
    </w:p>
    <w:p w:rsidR="00F9784A" w:rsidRDefault="00E40A47">
      <w:pPr>
        <w:tabs>
          <w:tab w:val="left" w:pos="8320"/>
        </w:tabs>
        <w:spacing w:before="7" w:after="0" w:line="278" w:lineRule="exact"/>
        <w:ind w:left="8329" w:right="4646" w:hanging="818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eat,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5"/>
          <w:szCs w:val="25"/>
        </w:rPr>
        <w:t>drink,</w:t>
      </w:r>
      <w:r>
        <w:rPr>
          <w:rFonts w:ascii="Times New Roman" w:eastAsia="Times New Roman" w:hAnsi="Times New Roman" w:cs="Times New Roman"/>
          <w:spacing w:val="-8"/>
          <w:w w:val="9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wallow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nag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piration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isks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Speech- </w:t>
      </w:r>
      <w:r>
        <w:rPr>
          <w:rFonts w:ascii="Times New Roman" w:eastAsia="Times New Roman" w:hAnsi="Times New Roman" w:cs="Times New Roman"/>
          <w:sz w:val="23"/>
          <w:szCs w:val="23"/>
        </w:rPr>
        <w:t>languag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tholog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fer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licatio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of</w:t>
      </w:r>
    </w:p>
    <w:p w:rsidR="00F9784A" w:rsidRDefault="00E40A47">
      <w:pPr>
        <w:spacing w:before="1" w:after="0" w:line="249" w:lineRule="auto"/>
        <w:ind w:left="8315" w:right="4658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rinciple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thod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dure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lated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development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order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ed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al,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pharyngeal,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aryngea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etencies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rma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s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cation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t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z w:val="23"/>
          <w:szCs w:val="23"/>
        </w:rPr>
        <w:t>disorder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ech,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ticulation,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luency,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oice,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applicatio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gmentativ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cation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treatments.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s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dres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wallowing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dysfunction.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s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oversight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ecessary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,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mbe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other </w:t>
      </w:r>
      <w:r>
        <w:rPr>
          <w:rFonts w:ascii="Times New Roman" w:eastAsia="Times New Roman" w:hAnsi="Times New Roman" w:cs="Times New Roman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ry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enance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ram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Speech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fferent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plan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natnre</w:t>
      </w:r>
      <w:proofErr w:type="spell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op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ow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sz w:val="23"/>
          <w:szCs w:val="23"/>
        </w:rPr>
        <w:t>maintenanc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wis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vered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liver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t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fice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tura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vironment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.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ly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mal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groups.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fications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pply. </w:t>
      </w:r>
      <w:r>
        <w:rPr>
          <w:rFonts w:ascii="Times New Roman" w:eastAsia="Times New Roman" w:hAnsi="Times New Roman" w:cs="Times New Roman"/>
          <w:sz w:val="23"/>
          <w:szCs w:val="23"/>
        </w:rPr>
        <w:t>Speech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Service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P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s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..</w:t>
      </w:r>
      <w:proofErr w:type="gram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The</w:t>
      </w:r>
    </w:p>
    <w:p w:rsidR="00F9784A" w:rsidRDefault="00E40A47">
      <w:pPr>
        <w:spacing w:before="4" w:after="0" w:line="247" w:lineRule="auto"/>
        <w:ind w:left="8308" w:right="4655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peech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y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vidence-base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conform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with</w:t>
      </w:r>
      <w:proofErr w:type="gramEnd"/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eptabl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diciil</w:t>
      </w:r>
      <w:proofErr w:type="spellEnd"/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actice;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erimental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z w:val="23"/>
          <w:szCs w:val="23"/>
        </w:rPr>
        <w:t>alternativ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eatment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mitted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3"/>
          <w:szCs w:val="23"/>
        </w:rPr>
        <w:t>devic.es</w:t>
      </w:r>
      <w:r>
        <w:rPr>
          <w:rFonts w:ascii="Times New Roman" w:eastAsia="Times New Roman" w:hAnsi="Times New Roman" w:cs="Times New Roman"/>
          <w:spacing w:val="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sion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D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ed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cens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sonnel.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no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jec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Referral</w:t>
      </w:r>
    </w:p>
    <w:p w:rsidR="00F9784A" w:rsidRDefault="00F9784A">
      <w:pPr>
        <w:spacing w:before="15" w:after="0" w:line="280" w:lineRule="exact"/>
        <w:rPr>
          <w:sz w:val="28"/>
          <w:szCs w:val="28"/>
        </w:rPr>
      </w:pPr>
    </w:p>
    <w:p w:rsidR="00F9784A" w:rsidRDefault="00E40A47">
      <w:pPr>
        <w:tabs>
          <w:tab w:val="left" w:pos="16380"/>
        </w:tabs>
        <w:spacing w:after="0" w:line="240" w:lineRule="auto"/>
        <w:ind w:left="110" w:right="-20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3845" style="position:absolute;left:0;text-align:left;margin-left:19.05pt;margin-top:-513.75pt;width:930.75pt;height:500.4pt;z-index:-8395;mso-position-horizontal-relative:page" coordorigin="381,-10275" coordsize="18615,10008">
            <v:group id="_x0000_s3980" style="position:absolute;left:10491;top:-10222;width:8491;height:2" coordorigin="10491,-10222" coordsize="8491,2">
              <v:shape id="_x0000_s3981" style="position:absolute;left:10491;top:-10222;width:8491;height:2" coordorigin="10491,-10222" coordsize="8491,0" path="m10491,-10222r8491,e" filled="f" strokeweight=".50692mm">
                <v:path arrowok="t"/>
              </v:shape>
            </v:group>
            <v:group id="_x0000_s3978" style="position:absolute;left:8532;top:-10222;width:203;height:2" coordorigin="8532,-10222" coordsize="203,2">
              <v:shape id="_x0000_s3979" style="position:absolute;left:8532;top:-10222;width:203;height:2" coordorigin="8532,-10222" coordsize="203,0" path="m8532,-10222r203,e" filled="f" strokeweight=".50692mm">
                <v:path arrowok="t"/>
              </v:shape>
            </v:group>
            <v:group id="_x0000_s3976" style="position:absolute;left:7350;top:-10222;width:328;height:2" coordorigin="7350,-10222" coordsize="328,2">
              <v:shape id="_x0000_s3977" style="position:absolute;left:7350;top:-10222;width:328;height:2" coordorigin="7350,-10222" coordsize="328,0" path="m7350,-10222r328,e" filled="f" strokeweight=".50692mm">
                <v:path arrowok="t"/>
              </v:shape>
            </v:group>
            <v:group id="_x0000_s3974" style="position:absolute;left:445;top:-10222;width:116;height:2" coordorigin="445,-10222" coordsize="116,2">
              <v:shape id="_x0000_s3975" style="position:absolute;left:445;top:-10222;width:116;height:2" coordorigin="445,-10222" coordsize="116,0" path="m445,-10222r116,e" filled="f" strokeweight=".50692mm">
                <v:path arrowok="t"/>
              </v:shape>
            </v:group>
            <v:group id="_x0000_s3972" style="position:absolute;left:399;top:-10268;width:2;height:9994" coordorigin="399,-10268" coordsize="2,9994">
              <v:shape id="_x0000_s3973" style="position:absolute;left:399;top:-10268;width:2;height:9994" coordorigin="399,-10268" coordsize="0,9994" path="m399,-275r,-9993e" filled="f" strokeweight=".25344mm">
                <v:path arrowok="t"/>
              </v:shape>
            </v:group>
            <v:group id="_x0000_s3970" style="position:absolute;left:431;top:-9117;width:1351;height:2" coordorigin="431,-9117" coordsize="1351,2">
              <v:shape id="_x0000_s3971" style="position:absolute;left:431;top:-9117;width:1351;height:2" coordorigin="431,-9117" coordsize="1351,0" path="m431,-9117r1351,e" filled="f" strokeweight=".38019mm">
                <v:path arrowok="t"/>
              </v:shape>
            </v:group>
            <v:group id="_x0000_s3968" style="position:absolute;left:1724;top:-9113;width:999;height:2" coordorigin="1724,-9113" coordsize="999,2">
              <v:shape id="_x0000_s3969" style="position:absolute;left:1724;top:-9113;width:999;height:2" coordorigin="1724,-9113" coordsize="999,0" path="m1724,-9113r999,e" filled="f" strokeweight=".1267mm">
                <v:path arrowok="t"/>
              </v:shape>
            </v:group>
            <v:group id="_x0000_s3966" style="position:absolute;left:2665;top:-9117;width:1652;height:2" coordorigin="2665,-9117" coordsize="1652,2">
              <v:shape id="_x0000_s3967" style="position:absolute;left:2665;top:-9117;width:1652;height:2" coordorigin="2665,-9117" coordsize="1652,0" path="m2665,-9117r1653,e" filled="f" strokeweight=".38019mm">
                <v:path arrowok="t"/>
              </v:shape>
            </v:group>
            <v:group id="_x0000_s3964" style="position:absolute;left:4260;top:-9113;width:1013;height:2" coordorigin="4260,-9113" coordsize="1013,2">
              <v:shape id="_x0000_s3965" style="position:absolute;left:4260;top:-9113;width:1013;height:2" coordorigin="4260,-9113" coordsize="1013,0" path="m4260,-9113r1013,e" filled="f" strokeweight=".1267mm">
                <v:path arrowok="t"/>
              </v:shape>
            </v:group>
            <v:group id="_x0000_s3962" style="position:absolute;left:5216;top:-9109;width:13708;height:2" coordorigin="5216,-9109" coordsize="13708,2">
              <v:shape id="_x0000_s3963" style="position:absolute;left:5216;top:-9109;width:13708;height:2" coordorigin="5216,-9109" coordsize="13708,0" path="m5216,-9109r13708,e" filled="f" strokeweight=".50692mm">
                <v:path arrowok="t"/>
              </v:shape>
            </v:group>
            <v:group id="_x0000_s3960" style="position:absolute;left:1753;top:-9102;width:2;height:1109" coordorigin="1753,-9102" coordsize="2,1109">
              <v:shape id="_x0000_s3961" style="position:absolute;left:1753;top:-9102;width:2;height:1109" coordorigin="1753,-9102" coordsize="0,1109" path="m1753,-7993r,-1109e" filled="f" strokeweight=".25344mm">
                <v:path arrowok="t"/>
              </v:shape>
            </v:group>
            <v:group id="_x0000_s3958" style="position:absolute;left:2700;top:-9088;width:2;height:8441" coordorigin="2700,-9088" coordsize="2,8441">
              <v:shape id="_x0000_s3959" style="position:absolute;left:2700;top:-9088;width:2;height:8441" coordorigin="2700,-9088" coordsize="0,8441" path="m2700,-647r,-8441e" filled="f" strokeweight=".44356mm">
                <v:path arrowok="t"/>
              </v:shape>
            </v:group>
            <v:group id="_x0000_s3956" style="position:absolute;left:4311;top:-9131;width:2;height:8642" coordorigin="4311,-9131" coordsize="2,8642">
              <v:shape id="_x0000_s3957" style="position:absolute;left:4311;top:-9131;width:2;height:8642" coordorigin="4311,-9131" coordsize="0,8642" path="m4311,-489r,-8642e" filled="f" strokeweight=".50692mm">
                <v:path arrowok="t"/>
              </v:shape>
            </v:group>
            <v:group id="_x0000_s3954" style="position:absolute;left:6502;top:-9131;width:2;height:3155" coordorigin="6502,-9131" coordsize="2,3155">
              <v:shape id="_x0000_s3955" style="position:absolute;left:6502;top:-9131;width:2;height:3155" coordorigin="6502,-9131" coordsize="0,3155" path="m6502,-5976r,-3155e" filled="f" strokeweight=".25344mm">
                <v:path arrowok="t"/>
              </v:shape>
            </v:group>
            <v:group id="_x0000_s3952" style="position:absolute;left:14330;top:-9131;width:2;height:1166" coordorigin="14330,-9131" coordsize="2,1166">
              <v:shape id="_x0000_s3953" style="position:absolute;left:14330;top:-9131;width:2;height:1166" coordorigin="14330,-9131" coordsize="0,1166" path="m14330,-7965r,-1166e" filled="f" strokeweight=".1267mm">
                <v:path arrowok="t"/>
              </v:shape>
            </v:group>
            <v:group id="_x0000_s3950" style="position:absolute;left:17426;top:-9059;width:2;height:200" coordorigin="17426,-9059" coordsize="2,200">
              <v:shape id="_x0000_s3951" style="position:absolute;left:17426;top:-9059;width:2;height:200" coordorigin="17426,-9059" coordsize="0,200" path="m17426,-8859r,-200e" filled="f" strokeweight=".1267mm">
                <v:path arrowok="t"/>
              </v:shape>
            </v:group>
            <v:group id="_x0000_s3948" style="position:absolute;left:1785;top:-8022;width:2;height:3706" coordorigin="1785,-8022" coordsize="2,3706">
              <v:shape id="_x0000_s3949" style="position:absolute;left:1785;top:-8022;width:2;height:3706" coordorigin="1785,-8022" coordsize="0,3706" path="m1785,-4316r,-3706e" filled="f" strokeweight=".25344mm">
                <v:path arrowok="t"/>
              </v:shape>
            </v:group>
            <v:group id="_x0000_s3946" style="position:absolute;left:2726;top:-9009;width:2;height:2253" coordorigin="2726,-9009" coordsize="2,2253">
              <v:shape id="_x0000_s3947" style="position:absolute;left:2726;top:-9009;width:2;height:2253" coordorigin="2726,-9009" coordsize="0,2253" path="m2726,-6756r,-2253e" filled="f" strokeweight=".25344mm">
                <v:path arrowok="t"/>
              </v:shape>
            </v:group>
            <v:group id="_x0000_s3944" style="position:absolute;left:7555;top:-10232;width:2;height:7776" coordorigin="7555,-10232" coordsize="2,7776">
              <v:shape id="_x0000_s3945" style="position:absolute;left:7555;top:-10232;width:2;height:7776" coordorigin="7555,-10232" coordsize="0,7776" path="m7555,-2456r,-7776e" filled="f" strokeweight=".25344mm">
                <v:path arrowok="t"/>
              </v:shape>
            </v:group>
            <v:group id="_x0000_s3942" style="position:absolute;left:17423;top:-8838;width:2;height:6410" coordorigin="17423,-8838" coordsize="2,6410">
              <v:shape id="_x0000_s3943" style="position:absolute;left:17423;top:-8838;width:2;height:6410" coordorigin="17423,-8838" coordsize="0,6410" path="m17423,-2428r,-6410e" filled="f" strokeweight=".1267mm">
                <v:path arrowok="t"/>
              </v:shape>
            </v:group>
            <v:group id="_x0000_s3940" style="position:absolute;left:2719;top:-6906;width:2;height:4421" coordorigin="2719,-6906" coordsize="2,4421">
              <v:shape id="_x0000_s3941" style="position:absolute;left:2719;top:-6906;width:2;height:4421" coordorigin="2719,-6906" coordsize="0,4421" path="m2719,-2485r,-4421e" filled="f" strokeweight=".25344mm">
                <v:path arrowok="t"/>
              </v:shape>
            </v:group>
            <v:group id="_x0000_s3938" style="position:absolute;left:4314;top:-8022;width:2;height:5687" coordorigin="4314,-8022" coordsize="2,5687">
              <v:shape id="_x0000_s3939" style="position:absolute;left:4314;top:-8022;width:2;height:5687" coordorigin="4314,-8022" coordsize="0,5687" path="m4314,-2335r,-5687e" filled="f" strokeweight=".25344mm">
                <v:path arrowok="t"/>
              </v:shape>
            </v:group>
            <v:group id="_x0000_s3936" style="position:absolute;left:14322;top:-8022;width:2;height:5680" coordorigin="14322,-8022" coordsize="2,5680">
              <v:shape id="_x0000_s3937" style="position:absolute;left:14322;top:-8022;width:2;height:5680" coordorigin="14322,-8022" coordsize="0,5680" path="m14322,-2342r,-5680e" filled="f" strokeweight=".25344mm">
                <v:path arrowok="t"/>
              </v:shape>
            </v:group>
            <v:group id="_x0000_s3934" style="position:absolute;left:5266;top:-9117;width:2;height:8813" coordorigin="5266,-9117" coordsize="2,8813">
              <v:shape id="_x0000_s3935" style="position:absolute;left:5266;top:-9117;width:2;height:8813" coordorigin="5266,-9117" coordsize="0,8813" path="m5266,-303r,-8814e" filled="f" strokeweight=".25344mm">
                <v:path arrowok="t"/>
              </v:shape>
            </v:group>
            <v:group id="_x0000_s3932" style="position:absolute;left:6491;top:-8022;width:2;height:7719" coordorigin="6491,-8022" coordsize="2,7719">
              <v:shape id="_x0000_s3933" style="position:absolute;left:6491;top:-8022;width:2;height:7719" coordorigin="6491,-8022" coordsize="0,7719" path="m6491,-303r,-7719e" filled="f" strokeweight=".25344mm">
                <v:path arrowok="t"/>
              </v:shape>
            </v:group>
            <v:group id="_x0000_s3930" style="position:absolute;left:8625;top:-8287;width:2;height:3992" coordorigin="8625,-8287" coordsize="2,3992">
              <v:shape id="_x0000_s3931" style="position:absolute;left:8625;top:-8287;width:2;height:3992" coordorigin="8625,-8287" coordsize="0,3992" path="m8625,-4295r,-3992e" filled="f" strokeweight=".25344mm">
                <v:path arrowok="t"/>
              </v:shape>
            </v:group>
            <v:group id="_x0000_s3928" style="position:absolute;left:8618;top:-9131;width:2;height:8499" coordorigin="8618,-9131" coordsize="2,8499">
              <v:shape id="_x0000_s3929" style="position:absolute;left:8618;top:-9131;width:2;height:8499" coordorigin="8618,-9131" coordsize="0,8499" path="m8618,-632r,-8499e" filled="f" strokeweight=".25344mm">
                <v:path arrowok="t"/>
              </v:shape>
            </v:group>
            <v:group id="_x0000_s3926" style="position:absolute;left:1775;top:-7736;width:2;height:4113" coordorigin="1775,-7736" coordsize="2,4113">
              <v:shape id="_x0000_s3927" style="position:absolute;left:1775;top:-7736;width:2;height:4113" coordorigin="1775,-7736" coordsize="0,4113" path="m1775,-3622r,-4114e" filled="f" strokeweight=".25344mm">
                <v:path arrowok="t"/>
              </v:shape>
            </v:group>
            <v:group id="_x0000_s3924" style="position:absolute;left:417;top:-9818;width:2;height:7325" coordorigin="417,-9818" coordsize="2,7325">
              <v:shape id="_x0000_s3925" style="position:absolute;left:417;top:-9818;width:2;height:7325" coordorigin="417,-9818" coordsize="0,7325" path="m417,-2492r,-7326e" filled="f" strokeweight=".25344mm">
                <v:path arrowok="t"/>
              </v:shape>
            </v:group>
            <v:group id="_x0000_s3922" style="position:absolute;left:1764;top:-5268;width:2;height:2046" coordorigin="1764,-5268" coordsize="2,2046">
              <v:shape id="_x0000_s3923" style="position:absolute;left:1764;top:-5268;width:2;height:2046" coordorigin="1764,-5268" coordsize="0,2046" path="m1764,-3222r,-2046e" filled="f" strokeweight=".25344mm">
                <v:path arrowok="t"/>
              </v:shape>
            </v:group>
            <v:group id="_x0000_s3920" style="position:absolute;left:17408;top:-8423;width:2;height:5981" coordorigin="17408,-8423" coordsize="2,5981">
              <v:shape id="_x0000_s3921" style="position:absolute;left:17408;top:-8423;width:2;height:5981" coordorigin="17408,-8423" coordsize="0,5981" path="m17408,-2442r,-5981e" filled="f" strokeweight=".25344mm">
                <v:path arrowok="t"/>
              </v:shape>
            </v:group>
            <v:group id="_x0000_s3918" style="position:absolute;left:1749;top:-6148;width:2;height:5358" coordorigin="1749,-6148" coordsize="2,5358">
              <v:shape id="_x0000_s3919" style="position:absolute;left:1749;top:-6148;width:2;height:5358" coordorigin="1749,-6148" coordsize="0,5358" path="m1749,-790r,-5358e" filled="f" strokeweight=".25344mm">
                <v:path arrowok="t"/>
              </v:shape>
            </v:group>
            <v:group id="_x0000_s3916" style="position:absolute;left:7544;top:-7958;width:2;height:7676" coordorigin="7544,-7958" coordsize="2,7676">
              <v:shape id="_x0000_s3917" style="position:absolute;left:7544;top:-7958;width:2;height:7676" coordorigin="7544,-7958" coordsize="0,7676" path="m7544,-282r,-7676e" filled="f" strokeweight=".25344mm">
                <v:path arrowok="t"/>
              </v:shape>
            </v:group>
            <v:group id="_x0000_s3914" style="position:absolute;left:8607;top:-6126;width:2;height:5845" coordorigin="8607,-6126" coordsize="2,5845">
              <v:shape id="_x0000_s3915" style="position:absolute;left:8607;top:-6126;width:2;height:5845" coordorigin="8607,-6126" coordsize="0,5845" path="m8607,-282r,-5844e" filled="f" strokeweight=".25344mm">
                <v:path arrowok="t"/>
              </v:shape>
            </v:group>
            <v:group id="_x0000_s3912" style="position:absolute;left:14312;top:-7936;width:2;height:7147" coordorigin="14312,-7936" coordsize="2,7147">
              <v:shape id="_x0000_s3913" style="position:absolute;left:14312;top:-7936;width:2;height:7147" coordorigin="14312,-7936" coordsize="0,7147" path="m14312,-790r,-7146e" filled="f" strokeweight=".25344mm">
                <v:path arrowok="t"/>
              </v:shape>
            </v:group>
            <v:group id="_x0000_s3910" style="position:absolute;left:4289;top:-3143;width:2;height:2861" coordorigin="4289,-3143" coordsize="2,2861">
              <v:shape id="_x0000_s3911" style="position:absolute;left:4289;top:-3143;width:2;height:2861" coordorigin="4289,-3143" coordsize="0,2861" path="m4289,-282r,-2861e" filled="f" strokeweight=".25344mm">
                <v:path arrowok="t"/>
              </v:shape>
            </v:group>
            <v:group id="_x0000_s3908" style="position:absolute;left:2694;top:-6462;width:2;height:5938" coordorigin="2694,-6462" coordsize="2,5938">
              <v:shape id="_x0000_s3909" style="position:absolute;left:2694;top:-6462;width:2;height:5938" coordorigin="2694,-6462" coordsize="0,5938" path="m2694,-525r,-5937e" filled="f" strokeweight=".25344mm">
                <v:path arrowok="t"/>
              </v:shape>
            </v:group>
            <v:group id="_x0000_s3906" style="position:absolute;left:5248;top:-9102;width:2;height:8821" coordorigin="5248,-9102" coordsize="2,8821">
              <v:shape id="_x0000_s3907" style="position:absolute;left:5248;top:-9102;width:2;height:8821" coordorigin="5248,-9102" coordsize="0,8821" path="m5248,-282r,-8820e" filled="f" strokeweight=".25344mm">
                <v:path arrowok="t"/>
              </v:shape>
            </v:group>
            <v:group id="_x0000_s3904" style="position:absolute;left:6477;top:-5096;width:2;height:4814" coordorigin="6477,-5096" coordsize="2,4814">
              <v:shape id="_x0000_s3905" style="position:absolute;left:6477;top:-5096;width:2;height:4814" coordorigin="6477,-5096" coordsize="0,4814" path="m6477,-282r,-4814e" filled="f" strokeweight=".25344mm">
                <v:path arrowok="t"/>
              </v:shape>
            </v:group>
            <v:group id="_x0000_s3902" style="position:absolute;left:388;top:-285;width:17121;height:2" coordorigin="388,-285" coordsize="17121,2">
              <v:shape id="_x0000_s3903" style="position:absolute;left:388;top:-285;width:17121;height:2" coordorigin="388,-285" coordsize="17121,0" path="m388,-285r17121,e" filled="f" strokeweight=".25344mm">
                <v:path arrowok="t"/>
              </v:shape>
            </v:group>
            <v:group id="_x0000_s3900" style="position:absolute;left:1739;top:-5268;width:2;height:4993" coordorigin="1739,-5268" coordsize="2,4993">
              <v:shape id="_x0000_s3901" style="position:absolute;left:1739;top:-5268;width:2;height:4993" coordorigin="1739,-5268" coordsize="0,4993" path="m1739,-275r,-4993e" filled="f" strokeweight=".25344mm">
                <v:path arrowok="t"/>
              </v:shape>
            </v:group>
            <v:group id="_x0000_s3898" style="position:absolute;left:2683;top:-582;width:2;height:300" coordorigin="2683,-582" coordsize="2,300">
              <v:shape id="_x0000_s3899" style="position:absolute;left:2683;top:-582;width:2;height:300" coordorigin="2683,-582" coordsize="0,300" path="m2683,-282r,-300e" filled="f" strokeweight=".1267mm">
                <v:path arrowok="t"/>
              </v:shape>
            </v:group>
            <v:group id="_x0000_s3896" style="position:absolute;left:14301;top:-7936;width:2;height:7654" coordorigin="14301,-7936" coordsize="2,7654">
              <v:shape id="_x0000_s3897" style="position:absolute;left:14301;top:-7936;width:2;height:7654" coordorigin="14301,-7936" coordsize="0,7654" path="m14301,-282r,-7654e" filled="f" strokeweight=".25344mm">
                <v:path arrowok="t"/>
              </v:shape>
            </v:group>
            <v:group id="_x0000_s3894" style="position:absolute;left:17390;top:-6090;width:2;height:5816" coordorigin="17390,-6090" coordsize="2,5816">
              <v:shape id="_x0000_s3895" style="position:absolute;left:17390;top:-6090;width:2;height:5816" coordorigin="17390,-6090" coordsize="0,5816" path="m17390,-275r,-5815e" filled="f" strokeweight=".25344mm">
                <v:path arrowok="t"/>
              </v:shape>
            </v:group>
            <v:group id="_x0000_s3892" style="position:absolute;left:388;top:-275;width:18522;height:2" coordorigin="388,-275" coordsize="18522,2">
              <v:shape id="_x0000_s3893" style="position:absolute;left:388;top:-275;width:18522;height:2" coordorigin="388,-275" coordsize="18522,0" path="m388,-275r18522,e" filled="f" strokeweight=".25344mm">
                <v:path arrowok="t"/>
              </v:shape>
            </v:group>
            <v:group id="_x0000_s3890" style="position:absolute;left:1253;top:-10222;width:656;height:2" coordorigin="1253,-10222" coordsize="656,2">
              <v:shape id="_x0000_s3891" style="position:absolute;left:1253;top:-10222;width:656;height:2" coordorigin="1253,-10222" coordsize="656,0" path="m1253,-10222r656,e" filled="f" strokeweight=".50692mm">
                <v:path arrowok="t"/>
              </v:shape>
            </v:group>
            <v:group id="_x0000_s3888" style="position:absolute;left:561;top:-10246;width:692;height:306" coordorigin="561,-10246" coordsize="692,306">
              <v:shape id="_x0000_s3889" style="position:absolute;left:561;top:-10246;width:692;height:306" coordorigin="561,-10246" coordsize="692,306" path="m561,-10246r692,l1253,-9940r-692,l561,-10246e" fillcolor="black" stroked="f">
                <v:path arrowok="t"/>
              </v:shape>
            </v:group>
            <v:group id="_x0000_s3886" style="position:absolute;left:2627;top:-10222;width:224;height:2" coordorigin="2627,-10222" coordsize="224,2">
              <v:shape id="_x0000_s3887" style="position:absolute;left:2627;top:-10222;width:224;height:2" coordorigin="2627,-10222" coordsize="224,0" path="m2627,-10222r224,e" filled="f" strokeweight=".50692mm">
                <v:path arrowok="t"/>
              </v:shape>
            </v:group>
            <v:group id="_x0000_s3884" style="position:absolute;left:1909;top:-10239;width:717;height:306" coordorigin="1909,-10239" coordsize="717,306">
              <v:shape id="_x0000_s3885" style="position:absolute;left:1909;top:-10239;width:717;height:306" coordorigin="1909,-10239" coordsize="717,306" path="m1909,-10239r718,l2627,-9933r-718,l1909,-10239e" fillcolor="black" stroked="f">
                <v:path arrowok="t"/>
              </v:shape>
            </v:group>
            <v:group id="_x0000_s3882" style="position:absolute;left:4178;top:-10222;width:259;height:2" coordorigin="4178,-10222" coordsize="259,2">
              <v:shape id="_x0000_s3883" style="position:absolute;left:4178;top:-10222;width:259;height:2" coordorigin="4178,-10222" coordsize="259,0" path="m4178,-10222r259,e" filled="f" strokeweight=".50692mm">
                <v:path arrowok="t"/>
              </v:shape>
            </v:group>
            <v:group id="_x0000_s3880" style="position:absolute;left:2851;top:-10246;width:1327;height:306" coordorigin="2851,-10246" coordsize="1327,306">
              <v:shape id="_x0000_s3881" style="position:absolute;left:2851;top:-10246;width:1327;height:306" coordorigin="2851,-10246" coordsize="1327,306" path="m2851,-10246r1327,l4178,-9940r-1327,l2851,-10246e" fillcolor="black" stroked="f">
                <v:path arrowok="t"/>
              </v:shape>
            </v:group>
            <v:group id="_x0000_s3878" style="position:absolute;left:5151;top:-10222;width:251;height:2" coordorigin="5151,-10222" coordsize="251,2">
              <v:shape id="_x0000_s3879" style="position:absolute;left:5151;top:-10222;width:251;height:2" coordorigin="5151,-10222" coordsize="251,0" path="m5151,-10222r252,e" filled="f" strokeweight=".50692mm">
                <v:path arrowok="t"/>
              </v:shape>
            </v:group>
            <v:group id="_x0000_s3876" style="position:absolute;left:4437;top:-10246;width:715;height:306" coordorigin="4437,-10246" coordsize="715,306">
              <v:shape id="_x0000_s3877" style="position:absolute;left:4437;top:-10246;width:715;height:306" coordorigin="4437,-10246" coordsize="715,306" path="m4437,-10246r714,l5151,-9940r-714,l4437,-10246e" fillcolor="black" stroked="f">
                <v:path arrowok="t"/>
              </v:shape>
            </v:group>
            <v:group id="_x0000_s3874" style="position:absolute;left:6410;top:-10222;width:211;height:2" coordorigin="6410,-10222" coordsize="211,2">
              <v:shape id="_x0000_s3875" style="position:absolute;left:6410;top:-10222;width:211;height:2" coordorigin="6410,-10222" coordsize="211,0" path="m6410,-10222r211,e" filled="f" strokeweight=".50692mm">
                <v:path arrowok="t"/>
              </v:shape>
            </v:group>
            <v:group id="_x0000_s3872" style="position:absolute;left:5403;top:-10239;width:1007;height:306" coordorigin="5403,-10239" coordsize="1007,306">
              <v:shape id="_x0000_s3873" style="position:absolute;left:5403;top:-10239;width:1007;height:306" coordorigin="5403,-10239" coordsize="1007,306" path="m5403,-10239r1007,l6410,-9933r-1007,l5403,-10239e" fillcolor="black" stroked="f">
                <v:path arrowok="t"/>
              </v:shape>
            </v:group>
            <v:group id="_x0000_s3870" style="position:absolute;left:6621;top:-10246;width:729;height:306" coordorigin="6621,-10246" coordsize="729,306">
              <v:shape id="_x0000_s3871" style="position:absolute;left:6621;top:-10246;width:729;height:306" coordorigin="6621,-10246" coordsize="729,306" path="m6621,-10246r729,l7350,-9940r-729,l6621,-10246e" fillcolor="black" stroked="f">
                <v:path arrowok="t"/>
              </v:shape>
            </v:group>
            <v:group id="_x0000_s3868" style="position:absolute;left:7678;top:-10260;width:853;height:306" coordorigin="7678,-10260" coordsize="853,306">
              <v:shape id="_x0000_s3869" style="position:absolute;left:7678;top:-10260;width:853;height:306" coordorigin="7678,-10260" coordsize="853,306" path="m7678,-10260r854,l8532,-9954r-854,l7678,-10260e" fillcolor="black" stroked="f">
                <v:path arrowok="t"/>
              </v:shape>
            </v:group>
            <v:group id="_x0000_s3866" style="position:absolute;left:8735;top:-10239;width:1756;height:306" coordorigin="8735,-10239" coordsize="1756,306">
              <v:shape id="_x0000_s3867" style="position:absolute;left:8735;top:-10239;width:1756;height:306" coordorigin="8735,-10239" coordsize="1756,306" path="m8735,-10239r1756,l10491,-9933r-1756,l8735,-10239e" fillcolor="black" stroked="f">
                <v:path arrowok="t"/>
              </v:shape>
            </v:group>
            <v:group id="_x0000_s3864" style="position:absolute;left:14439;top:-10232;width:1379;height:306" coordorigin="14439,-10232" coordsize="1379,306">
              <v:shape id="_x0000_s3865" style="position:absolute;left:14439;top:-10232;width:1379;height:306" coordorigin="14439,-10232" coordsize="1379,306" path="m14439,-10232r1380,l15819,-9926r-1380,l14439,-10232e" fillcolor="black" stroked="f">
                <v:path arrowok="t"/>
              </v:shape>
            </v:group>
            <v:group id="_x0000_s3862" style="position:absolute;left:17557;top:-10232;width:547;height:306" coordorigin="17557,-10232" coordsize="547,306">
              <v:shape id="_x0000_s3863" style="position:absolute;left:17557;top:-10232;width:547;height:306" coordorigin="17557,-10232" coordsize="547,306" path="m17557,-10232r547,l18104,-9926r-547,l17557,-10232e" fillcolor="black" stroked="f">
                <v:path arrowok="t"/>
              </v:shape>
            </v:group>
            <v:group id="_x0000_s3860" style="position:absolute;left:1903;top:-9967;width:501;height:306" coordorigin="1903,-9967" coordsize="501,306">
              <v:shape id="_x0000_s3861" style="position:absolute;left:1903;top:-9967;width:501;height:306" coordorigin="1903,-9967" coordsize="501,306" path="m1903,-9967r501,l2404,-9661r-501,l1903,-9967e" fillcolor="black" stroked="f">
                <v:path arrowok="t"/>
              </v:shape>
            </v:group>
            <v:group id="_x0000_s3858" style="position:absolute;left:4457;top:-9977;width:371;height:319" coordorigin="4457,-9977" coordsize="371,319">
              <v:shape id="_x0000_s3859" style="position:absolute;left:4457;top:-9977;width:371;height:319" coordorigin="4457,-9977" coordsize="371,319" path="m4457,-9977r371,l4828,-9658r-371,l4457,-9977e" fillcolor="black" stroked="f">
                <v:path arrowok="t"/>
              </v:shape>
            </v:group>
            <v:group id="_x0000_s3856" style="position:absolute;left:5394;top:-9967;width:838;height:306" coordorigin="5394,-9967" coordsize="838,306">
              <v:shape id="_x0000_s3857" style="position:absolute;left:5394;top:-9967;width:838;height:306" coordorigin="5394,-9967" coordsize="838,306" path="m5394,-9967r838,l6232,-9661r-838,l5394,-9967e" fillcolor="black" stroked="f">
                <v:path arrowok="t"/>
              </v:shape>
            </v:group>
            <v:group id="_x0000_s3854" style="position:absolute;left:6615;top:-9967;width:853;height:306" coordorigin="6615,-9967" coordsize="853,306">
              <v:shape id="_x0000_s3855" style="position:absolute;left:6615;top:-9967;width:853;height:306" coordorigin="6615,-9967" coordsize="853,306" path="m6615,-9967r853,l7468,-9661r-853,l6615,-9967e" fillcolor="black" stroked="f">
                <v:path arrowok="t"/>
              </v:shape>
            </v:group>
            <v:group id="_x0000_s3852" style="position:absolute;left:7663;top:-9967;width:718;height:306" coordorigin="7663,-9967" coordsize="718,306">
              <v:shape id="_x0000_s3853" style="position:absolute;left:7663;top:-9967;width:718;height:306" coordorigin="7663,-9967" coordsize="718,306" path="m7663,-9967r718,l8381,-9661r-718,l7663,-9967e" fillcolor="black" stroked="f">
                <v:path arrowok="t"/>
              </v:shape>
            </v:group>
            <v:group id="_x0000_s3850" style="position:absolute;left:4432;top:-9688;width:681;height:306" coordorigin="4432,-9688" coordsize="681,306">
              <v:shape id="_x0000_s3851" style="position:absolute;left:4432;top:-9688;width:681;height:306" coordorigin="4432,-9688" coordsize="681,306" path="m4432,-9688r681,l5113,-9382r-681,l4432,-9688e" fillcolor="black" stroked="f">
                <v:path arrowok="t"/>
              </v:shape>
            </v:group>
            <v:group id="_x0000_s3848" style="position:absolute;left:7686;top:-9688;width:738;height:306" coordorigin="7686,-9688" coordsize="738,306">
              <v:shape id="_x0000_s3849" style="position:absolute;left:7686;top:-9688;width:738;height:306" coordorigin="7686,-9688" coordsize="738,306" path="m7686,-9688r738,l8424,-9382r-738,l7686,-9688e" fillcolor="black" stroked="f">
                <v:path arrowok="t"/>
              </v:shape>
            </v:group>
            <v:group id="_x0000_s3846" style="position:absolute;left:7671;top:-9411;width:833;height:308" coordorigin="7671,-9411" coordsize="833,308">
              <v:shape id="_x0000_s3847" style="position:absolute;left:7671;top:-9411;width:833;height:308" coordorigin="7671,-9411" coordsize="833,308" path="m7671,-9411r833,l8504,-9103r-833,l7671,-9411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5"/>
          <w:szCs w:val="25"/>
        </w:rPr>
        <w:t>9/29/2014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5"/>
          <w:szCs w:val="25"/>
        </w:rPr>
        <w:t>12</w:t>
      </w:r>
    </w:p>
    <w:p w:rsidR="00F9784A" w:rsidRDefault="00F9784A">
      <w:pPr>
        <w:spacing w:before="12" w:after="0" w:line="220" w:lineRule="exact"/>
      </w:pPr>
    </w:p>
    <w:p w:rsidR="00F9784A" w:rsidRDefault="00E40A47">
      <w:pPr>
        <w:spacing w:after="0" w:line="240" w:lineRule="auto"/>
        <w:ind w:left="3149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235"/>
          <w:sz w:val="16"/>
          <w:szCs w:val="16"/>
        </w:rPr>
        <w:t>I</w:t>
      </w:r>
    </w:p>
    <w:p w:rsidR="00F9784A" w:rsidRDefault="00E40A47">
      <w:pPr>
        <w:spacing w:before="17" w:after="0" w:line="240" w:lineRule="auto"/>
        <w:ind w:left="317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292"/>
        </w:rPr>
        <w:t>'</w:t>
      </w:r>
    </w:p>
    <w:p w:rsidR="00F9784A" w:rsidRDefault="00F9784A">
      <w:pPr>
        <w:spacing w:after="0"/>
        <w:sectPr w:rsidR="00F9784A">
          <w:pgSz w:w="20180" w:h="12260" w:orient="landscape"/>
          <w:pgMar w:top="600" w:right="1340" w:bottom="0" w:left="400" w:header="720" w:footer="720" w:gutter="0"/>
          <w:cols w:space="720"/>
        </w:sectPr>
      </w:pPr>
    </w:p>
    <w:p w:rsidR="00F9784A" w:rsidRDefault="00E40A47">
      <w:pPr>
        <w:tabs>
          <w:tab w:val="left" w:pos="1500"/>
          <w:tab w:val="left" w:pos="2420"/>
          <w:tab w:val="left" w:pos="4000"/>
          <w:tab w:val="left" w:pos="4980"/>
          <w:tab w:val="left" w:pos="6200"/>
          <w:tab w:val="left" w:pos="7280"/>
          <w:tab w:val="left" w:pos="8300"/>
          <w:tab w:val="left" w:pos="14020"/>
          <w:tab w:val="left" w:pos="17160"/>
        </w:tabs>
        <w:spacing w:before="73" w:after="0" w:line="240" w:lineRule="auto"/>
        <w:ind w:left="17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color w:val="FFFFFF"/>
          <w:sz w:val="23"/>
          <w:szCs w:val="23"/>
        </w:rPr>
        <w:lastRenderedPageBreak/>
        <w:t>Waiver</w:t>
      </w:r>
      <w:r>
        <w:rPr>
          <w:rFonts w:ascii="Times New Roman" w:eastAsia="Times New Roman" w:hAnsi="Times New Roman" w:cs="Times New Roman"/>
          <w:b/>
          <w:bCs/>
          <w:i/>
          <w:color w:val="FFFFFF"/>
          <w:spacing w:val="-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-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Relative</w:t>
      </w:r>
      <w:r>
        <w:rPr>
          <w:rFonts w:ascii="Times New Roman" w:eastAsia="Times New Roman" w:hAnsi="Times New Roman" w:cs="Times New Roman"/>
          <w:i/>
          <w:color w:val="FFFFFF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5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4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Rates</w:t>
      </w:r>
    </w:p>
    <w:p w:rsidR="00F9784A" w:rsidRDefault="00E40A47">
      <w:pPr>
        <w:tabs>
          <w:tab w:val="left" w:pos="4020"/>
          <w:tab w:val="left" w:pos="4980"/>
          <w:tab w:val="left" w:pos="6200"/>
        </w:tabs>
        <w:spacing w:after="0" w:line="272" w:lineRule="exact"/>
        <w:ind w:left="15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with</w:t>
      </w:r>
      <w:r>
        <w:rPr>
          <w:rFonts w:ascii="Times New Roman" w:eastAsia="Times New Roman" w:hAnsi="Times New Roman" w:cs="Times New Roman"/>
          <w:i/>
          <w:color w:val="FFFFFF"/>
          <w:spacing w:val="-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i/>
          <w:color w:val="FFFFFF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Able</w:t>
      </w:r>
      <w:r>
        <w:rPr>
          <w:rFonts w:ascii="Times New Roman" w:eastAsia="Times New Roman" w:hAnsi="Times New Roman" w:cs="Times New Roman"/>
          <w:i/>
          <w:color w:val="FFFFFF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2"/>
          <w:sz w:val="23"/>
          <w:szCs w:val="23"/>
        </w:rPr>
        <w:t>to</w:t>
      </w:r>
    </w:p>
    <w:p w:rsidR="00F9784A" w:rsidRDefault="00E40A47">
      <w:pPr>
        <w:tabs>
          <w:tab w:val="left" w:pos="7260"/>
        </w:tabs>
        <w:spacing w:after="0" w:line="272" w:lineRule="exact"/>
        <w:ind w:left="402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Provide</w:t>
      </w:r>
    </w:p>
    <w:p w:rsidR="00F9784A" w:rsidRDefault="00E40A47">
      <w:pPr>
        <w:spacing w:before="7" w:after="0" w:line="260" w:lineRule="exact"/>
        <w:ind w:left="7229" w:right="9635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w w:val="103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spacing w:before="28" w:after="0" w:line="264" w:lineRule="auto"/>
        <w:ind w:left="8308" w:right="40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8"/>
        </w:rPr>
        <w:t>Requirements</w:t>
      </w:r>
      <w:r>
        <w:rPr>
          <w:rFonts w:ascii="Times New Roman" w:eastAsia="Times New Roman" w:hAnsi="Times New Roman" w:cs="Times New Roman"/>
          <w:spacing w:val="-7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found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130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CMR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432.414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 xml:space="preserve">the </w:t>
      </w:r>
      <w:r>
        <w:rPr>
          <w:rFonts w:ascii="Times New Roman" w:eastAsia="Times New Roman" w:hAnsi="Times New Roman" w:cs="Times New Roman"/>
          <w:w w:val="108"/>
        </w:rPr>
        <w:t>requirements</w:t>
      </w:r>
      <w:r>
        <w:rPr>
          <w:rFonts w:ascii="Times New Roman" w:eastAsia="Times New Roman" w:hAnsi="Times New Roman" w:cs="Times New Roman"/>
          <w:spacing w:val="-14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Prior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Authorization</w:t>
      </w:r>
      <w:r>
        <w:rPr>
          <w:rFonts w:ascii="Times New Roman" w:eastAsia="Times New Roman" w:hAnsi="Times New Roman" w:cs="Times New Roman"/>
          <w:spacing w:val="-3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found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130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CMR</w:t>
      </w:r>
    </w:p>
    <w:p w:rsidR="00F9784A" w:rsidRDefault="00E40A47">
      <w:pPr>
        <w:spacing w:before="1" w:after="0" w:line="260" w:lineRule="auto"/>
        <w:ind w:left="8300" w:right="3961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0"/>
        </w:rPr>
        <w:t>432.417.</w:t>
      </w:r>
      <w:r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duplicat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proofErr w:type="gramEnd"/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 xml:space="preserve">services </w:t>
      </w:r>
      <w:r>
        <w:rPr>
          <w:rFonts w:ascii="Times New Roman" w:eastAsia="Times New Roman" w:hAnsi="Times New Roman" w:cs="Times New Roman"/>
          <w:w w:val="109"/>
        </w:rPr>
        <w:t>available</w:t>
      </w:r>
      <w:r>
        <w:rPr>
          <w:rFonts w:ascii="Times New Roman" w:eastAsia="Times New Roman" w:hAnsi="Times New Roman" w:cs="Times New Roman"/>
          <w:spacing w:val="-14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rough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edicaid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Pla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 xml:space="preserve">private </w:t>
      </w:r>
      <w:r>
        <w:rPr>
          <w:rFonts w:ascii="Times New Roman" w:eastAsia="Times New Roman" w:hAnsi="Times New Roman" w:cs="Times New Roman"/>
          <w:w w:val="108"/>
        </w:rPr>
        <w:t>health</w:t>
      </w:r>
      <w:r>
        <w:rPr>
          <w:rFonts w:ascii="Times New Roman" w:eastAsia="Times New Roman" w:hAnsi="Times New Roman" w:cs="Times New Roman"/>
          <w:spacing w:val="-5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insurance.</w:t>
      </w:r>
      <w:r>
        <w:rPr>
          <w:rFonts w:ascii="Times New Roman" w:eastAsia="Times New Roman" w:hAnsi="Times New Roman" w:cs="Times New Roman"/>
          <w:spacing w:val="-9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proofErr w:type="spellEnd"/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occur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</w:t>
      </w:r>
      <w:r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 xml:space="preserve">Day </w:t>
      </w:r>
      <w:r>
        <w:rPr>
          <w:rFonts w:ascii="Times New Roman" w:eastAsia="Times New Roman" w:hAnsi="Times New Roman" w:cs="Times New Roman"/>
          <w:w w:val="108"/>
        </w:rPr>
        <w:t>Habilitation</w:t>
      </w:r>
      <w:r>
        <w:rPr>
          <w:rFonts w:ascii="Times New Roman" w:eastAsia="Times New Roman" w:hAnsi="Times New Roman" w:cs="Times New Roman"/>
          <w:spacing w:val="-3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sites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therapy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 xml:space="preserve">being </w:t>
      </w:r>
      <w:r>
        <w:rPr>
          <w:rFonts w:ascii="Times New Roman" w:eastAsia="Times New Roman" w:hAnsi="Times New Roman" w:cs="Times New Roman"/>
          <w:w w:val="108"/>
        </w:rPr>
        <w:t>provided.</w:t>
      </w:r>
      <w:r>
        <w:rPr>
          <w:rFonts w:ascii="Times New Roman" w:eastAsia="Times New Roman" w:hAnsi="Times New Roman" w:cs="Times New Roman"/>
          <w:spacing w:val="-14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individual</w:t>
      </w:r>
      <w:r>
        <w:rPr>
          <w:rFonts w:ascii="Times New Roman" w:eastAsia="Times New Roman" w:hAnsi="Times New Roman" w:cs="Times New Roman"/>
          <w:spacing w:val="-8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treatment</w:t>
      </w:r>
      <w:r>
        <w:rPr>
          <w:rFonts w:ascii="Times New Roman" w:eastAsia="Times New Roman" w:hAnsi="Times New Roman" w:cs="Times New Roman"/>
          <w:spacing w:val="-2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one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therapy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essio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day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authorize</w:t>
      </w:r>
      <w:r>
        <w:rPr>
          <w:rFonts w:ascii="Times New Roman" w:eastAsia="Times New Roman" w:hAnsi="Times New Roman" w:cs="Times New Roman"/>
          <w:spacing w:val="-8"/>
          <w:w w:val="109"/>
        </w:rPr>
        <w:t>d</w:t>
      </w:r>
      <w:r>
        <w:rPr>
          <w:rFonts w:ascii="Times New Roman" w:eastAsia="Times New Roman" w:hAnsi="Times New Roman" w:cs="Times New Roman"/>
          <w:w w:val="119"/>
        </w:rPr>
        <w:t xml:space="preserve">.. </w:t>
      </w:r>
      <w:proofErr w:type="gramStart"/>
      <w:r>
        <w:rPr>
          <w:rFonts w:ascii="Times New Roman" w:eastAsia="Times New Roman" w:hAnsi="Times New Roman" w:cs="Times New Roman"/>
        </w:rPr>
        <w:t xml:space="preserve">Payment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proofErr w:type="gramEnd"/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mad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treatment</w:t>
      </w:r>
      <w:r>
        <w:rPr>
          <w:rFonts w:ascii="Times New Roman" w:eastAsia="Times New Roman" w:hAnsi="Times New Roman" w:cs="Times New Roman"/>
          <w:spacing w:val="-18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 xml:space="preserve">same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comprehensive</w:t>
      </w:r>
      <w:r>
        <w:rPr>
          <w:rFonts w:ascii="Times New Roman" w:eastAsia="Times New Roman" w:hAnsi="Times New Roman" w:cs="Times New Roman"/>
          <w:spacing w:val="1"/>
          <w:w w:val="107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evaluation.</w:t>
      </w:r>
      <w:r>
        <w:rPr>
          <w:rFonts w:ascii="Times New Roman" w:eastAsia="Times New Roman" w:hAnsi="Times New Roman" w:cs="Times New Roman"/>
          <w:spacing w:val="-1"/>
          <w:w w:val="107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 xml:space="preserve">Speech </w:t>
      </w:r>
      <w:proofErr w:type="gramStart"/>
      <w:r>
        <w:rPr>
          <w:rFonts w:ascii="Times New Roman" w:eastAsia="Times New Roman" w:hAnsi="Times New Roman" w:cs="Times New Roman"/>
        </w:rPr>
        <w:t xml:space="preserve">Therapy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proofErr w:type="gramEnd"/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urchased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rough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f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directed</w:t>
      </w:r>
      <w:proofErr w:type="spellEnd"/>
    </w:p>
    <w:p w:rsidR="00F9784A" w:rsidRDefault="00E40A47">
      <w:pPr>
        <w:spacing w:after="0" w:line="251" w:lineRule="exact"/>
        <w:ind w:left="830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budget</w:t>
      </w:r>
      <w:proofErr w:type="gramEnd"/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through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Fiscal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Intermediary.</w:t>
      </w:r>
      <w:r>
        <w:rPr>
          <w:rFonts w:ascii="Times New Roman" w:eastAsia="Times New Roman" w:hAnsi="Times New Roman" w:cs="Times New Roman"/>
          <w:spacing w:val="-17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w w:val="113"/>
        </w:rPr>
        <w:t>is</w:t>
      </w:r>
    </w:p>
    <w:p w:rsidR="00F9784A" w:rsidRDefault="00E40A47">
      <w:pPr>
        <w:spacing w:before="19" w:after="0" w:line="240" w:lineRule="auto"/>
        <w:ind w:left="8308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ubject</w:t>
      </w:r>
      <w:proofErr w:type="gramEnd"/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limitations</w:t>
      </w:r>
      <w:r>
        <w:rPr>
          <w:rFonts w:ascii="Times New Roman" w:eastAsia="Times New Roman" w:hAnsi="Times New Roman" w:cs="Times New Roman"/>
          <w:spacing w:val="-5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include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130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CMR</w:t>
      </w:r>
    </w:p>
    <w:p w:rsidR="00F9784A" w:rsidRDefault="00E40A47">
      <w:pPr>
        <w:spacing w:before="26" w:after="0" w:line="261" w:lineRule="auto"/>
        <w:ind w:left="8300" w:right="437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432.414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(B).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ayment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made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w w:val="119"/>
        </w:rPr>
        <w:t xml:space="preserve">a </w:t>
      </w:r>
      <w:r>
        <w:rPr>
          <w:rFonts w:ascii="Times New Roman" w:eastAsia="Times New Roman" w:hAnsi="Times New Roman" w:cs="Times New Roman"/>
          <w:w w:val="108"/>
        </w:rPr>
        <w:t>treatment</w:t>
      </w:r>
      <w:r>
        <w:rPr>
          <w:rFonts w:ascii="Times New Roman" w:eastAsia="Times New Roman" w:hAnsi="Times New Roman" w:cs="Times New Roman"/>
          <w:spacing w:val="-9"/>
          <w:w w:val="10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claimed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proofErr w:type="gramEnd"/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sam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rvices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119"/>
        </w:rPr>
        <w:t xml:space="preserve">a </w:t>
      </w:r>
      <w:r>
        <w:rPr>
          <w:rFonts w:ascii="Times New Roman" w:eastAsia="Times New Roman" w:hAnsi="Times New Roman" w:cs="Times New Roman"/>
          <w:w w:val="108"/>
        </w:rPr>
        <w:t>comprehensive</w:t>
      </w:r>
      <w:r>
        <w:rPr>
          <w:rFonts w:ascii="Times New Roman" w:eastAsia="Times New Roman" w:hAnsi="Times New Roman" w:cs="Times New Roman"/>
          <w:spacing w:val="-3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evaluation.</w:t>
      </w:r>
    </w:p>
    <w:p w:rsidR="00F9784A" w:rsidRDefault="00F9784A">
      <w:pPr>
        <w:spacing w:before="6" w:after="0" w:line="120" w:lineRule="exact"/>
        <w:rPr>
          <w:sz w:val="12"/>
          <w:szCs w:val="12"/>
        </w:rPr>
      </w:pPr>
    </w:p>
    <w:p w:rsidR="00F9784A" w:rsidRDefault="00E40A47">
      <w:pPr>
        <w:tabs>
          <w:tab w:val="left" w:pos="1460"/>
          <w:tab w:val="left" w:pos="2400"/>
          <w:tab w:val="left" w:pos="3980"/>
          <w:tab w:val="left" w:pos="4960"/>
          <w:tab w:val="left" w:pos="6200"/>
          <w:tab w:val="left" w:pos="7240"/>
          <w:tab w:val="left" w:pos="8280"/>
          <w:tab w:val="left" w:pos="13970"/>
          <w:tab w:val="left" w:pos="14000"/>
        </w:tabs>
        <w:spacing w:after="0" w:line="247" w:lineRule="auto"/>
        <w:ind w:left="110" w:right="802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2"/>
        </w:rPr>
        <w:t>Adult</w:t>
      </w:r>
      <w:r>
        <w:rPr>
          <w:rFonts w:ascii="Times New Roman" w:eastAsia="Times New Roman" w:hAnsi="Times New Roman" w:cs="Times New Roman"/>
          <w:spacing w:val="-30"/>
          <w:position w:val="-2"/>
        </w:rPr>
        <w:t xml:space="preserve"> </w:t>
      </w:r>
      <w:r>
        <w:rPr>
          <w:rFonts w:ascii="Times New Roman" w:eastAsia="Times New Roman" w:hAnsi="Times New Roman" w:cs="Times New Roman"/>
          <w:position w:val="-2"/>
        </w:rPr>
        <w:tab/>
      </w:r>
      <w:r>
        <w:rPr>
          <w:rFonts w:ascii="Times New Roman" w:eastAsia="Times New Roman" w:hAnsi="Times New Roman" w:cs="Times New Roman"/>
          <w:w w:val="36"/>
          <w:position w:val="-2"/>
        </w:rPr>
        <w:t xml:space="preserve"> </w:t>
      </w:r>
      <w:r>
        <w:rPr>
          <w:rFonts w:ascii="Times New Roman" w:eastAsia="Times New Roman" w:hAnsi="Times New Roman" w:cs="Times New Roman"/>
          <w:position w:val="-2"/>
        </w:rPr>
        <w:t>5196</w:t>
      </w:r>
      <w:r>
        <w:rPr>
          <w:rFonts w:ascii="Times New Roman" w:eastAsia="Times New Roman" w:hAnsi="Times New Roman" w:cs="Times New Roman"/>
          <w:spacing w:val="-29"/>
          <w:position w:val="-2"/>
        </w:rPr>
        <w:t xml:space="preserve"> </w:t>
      </w:r>
      <w:r>
        <w:rPr>
          <w:rFonts w:ascii="Times New Roman" w:eastAsia="Times New Roman" w:hAnsi="Times New Roman" w:cs="Times New Roman"/>
          <w:position w:val="-2"/>
        </w:rPr>
        <w:tab/>
      </w:r>
      <w:r>
        <w:rPr>
          <w:rFonts w:ascii="Times New Roman" w:eastAsia="Times New Roman" w:hAnsi="Times New Roman" w:cs="Times New Roman"/>
          <w:position w:val="-1"/>
        </w:rPr>
        <w:t>Transportation</w:t>
      </w:r>
      <w:r>
        <w:rPr>
          <w:rFonts w:ascii="Times New Roman" w:eastAsia="Times New Roman" w:hAnsi="Times New Roman" w:cs="Times New Roman"/>
          <w:spacing w:val="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ab/>
        <w:t>No</w:t>
      </w:r>
      <w:r>
        <w:rPr>
          <w:rFonts w:ascii="Times New Roman" w:eastAsia="Times New Roman" w:hAnsi="Times New Roman" w:cs="Times New Roman"/>
          <w:spacing w:val="-2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ab/>
        <w:t>Yes</w:t>
      </w:r>
      <w:r>
        <w:rPr>
          <w:rFonts w:ascii="Times New Roman" w:eastAsia="Times New Roman" w:hAnsi="Times New Roman" w:cs="Times New Roman"/>
          <w:spacing w:val="-3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ab/>
      </w:r>
      <w:proofErr w:type="spellStart"/>
      <w:r>
        <w:rPr>
          <w:rFonts w:ascii="Times New Roman" w:eastAsia="Times New Roman" w:hAnsi="Times New Roman" w:cs="Times New Roman"/>
          <w:position w:val="-1"/>
        </w:rPr>
        <w:t>Yes</w:t>
      </w:r>
      <w:proofErr w:type="spellEnd"/>
      <w:r>
        <w:rPr>
          <w:rFonts w:ascii="Times New Roman" w:eastAsia="Times New Roman" w:hAnsi="Times New Roman" w:cs="Times New Roman"/>
          <w:spacing w:val="-3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ab/>
      </w:r>
      <w:proofErr w:type="spellStart"/>
      <w:r>
        <w:rPr>
          <w:rFonts w:ascii="Times New Roman" w:eastAsia="Times New Roman" w:hAnsi="Times New Roman" w:cs="Times New Roman"/>
          <w:position w:val="-1"/>
        </w:rPr>
        <w:t>Yes</w:t>
      </w:r>
      <w:proofErr w:type="spellEnd"/>
      <w:r>
        <w:rPr>
          <w:rFonts w:ascii="Times New Roman" w:eastAsia="Times New Roman" w:hAnsi="Times New Roman" w:cs="Times New Roman"/>
          <w:spacing w:val="-3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w w:val="36"/>
          <w:position w:val="-1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offered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enabl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waiver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participants</w:t>
      </w:r>
      <w:r>
        <w:rPr>
          <w:rFonts w:ascii="Times New Roman" w:eastAsia="Times New Roman" w:hAnsi="Times New Roman" w:cs="Times New Roman"/>
          <w:spacing w:val="-8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8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w w:val="108"/>
        </w:rPr>
        <w:t>Transportation</w:t>
      </w:r>
      <w:r>
        <w:rPr>
          <w:rFonts w:ascii="Times New Roman" w:eastAsia="Times New Roman" w:hAnsi="Times New Roman" w:cs="Times New Roman"/>
          <w:spacing w:val="-5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is part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w w:val="119"/>
        </w:rPr>
        <w:t xml:space="preserve">a </w:t>
      </w:r>
      <w:r>
        <w:rPr>
          <w:rFonts w:ascii="Times New Roman" w:eastAsia="Times New Roman" w:hAnsi="Times New Roman" w:cs="Times New Roman"/>
        </w:rPr>
        <w:t>Supports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ab/>
        <w:t>5197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position w:val="1"/>
        </w:rPr>
        <w:t>gain</w:t>
      </w:r>
      <w:r>
        <w:rPr>
          <w:rFonts w:ascii="Times New Roman" w:eastAsia="Times New Roman" w:hAnsi="Times New Roman" w:cs="Times New Roman"/>
          <w:spacing w:val="35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ccess</w:t>
      </w:r>
      <w:r>
        <w:rPr>
          <w:rFonts w:ascii="Times New Roman" w:eastAsia="Times New Roman" w:hAnsi="Times New Roman" w:cs="Times New Roman"/>
          <w:spacing w:val="36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to</w:t>
      </w:r>
      <w:r>
        <w:rPr>
          <w:rFonts w:ascii="Times New Roman" w:eastAsia="Times New Roman" w:hAnsi="Times New Roman" w:cs="Times New Roman"/>
          <w:spacing w:val="25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waiver</w:t>
      </w:r>
      <w:r>
        <w:rPr>
          <w:rFonts w:ascii="Times New Roman" w:eastAsia="Times New Roman" w:hAnsi="Times New Roman" w:cs="Times New Roman"/>
          <w:spacing w:val="46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nd</w:t>
      </w:r>
      <w:r>
        <w:rPr>
          <w:rFonts w:ascii="Times New Roman" w:eastAsia="Times New Roman" w:hAnsi="Times New Roman" w:cs="Times New Roman"/>
          <w:spacing w:val="20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other</w:t>
      </w:r>
      <w:r>
        <w:rPr>
          <w:rFonts w:ascii="Times New Roman" w:eastAsia="Times New Roman" w:hAnsi="Times New Roman" w:cs="Times New Roman"/>
          <w:spacing w:val="44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1"/>
        </w:rPr>
        <w:t>community</w:t>
      </w:r>
      <w:r>
        <w:rPr>
          <w:rFonts w:ascii="Times New Roman" w:eastAsia="Times New Roman" w:hAnsi="Times New Roman" w:cs="Times New Roman"/>
          <w:spacing w:val="-17"/>
          <w:w w:val="108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1"/>
        </w:rPr>
        <w:t>services,</w:t>
      </w:r>
      <w:r>
        <w:rPr>
          <w:rFonts w:ascii="Times New Roman" w:eastAsia="Times New Roman" w:hAnsi="Times New Roman" w:cs="Times New Roman"/>
          <w:spacing w:val="-52"/>
          <w:w w:val="108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  <w:w w:val="18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day</w:t>
      </w:r>
      <w:r>
        <w:rPr>
          <w:rFonts w:ascii="Times New Roman" w:eastAsia="Times New Roman" w:hAnsi="Times New Roman" w:cs="Times New Roman"/>
          <w:spacing w:val="27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or</w:t>
      </w:r>
      <w:r>
        <w:rPr>
          <w:rFonts w:ascii="Times New Roman" w:eastAsia="Times New Roman" w:hAnsi="Times New Roman" w:cs="Times New Roman"/>
          <w:spacing w:val="13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9"/>
          <w:position w:val="1"/>
        </w:rPr>
        <w:t>residential</w:t>
      </w:r>
      <w:r>
        <w:rPr>
          <w:rFonts w:ascii="Times New Roman" w:eastAsia="Times New Roman" w:hAnsi="Times New Roman" w:cs="Times New Roman"/>
          <w:spacing w:val="-1"/>
          <w:w w:val="109"/>
          <w:position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1"/>
        </w:rPr>
        <w:t xml:space="preserve">program </w:t>
      </w:r>
      <w:r>
        <w:rPr>
          <w:rFonts w:ascii="Times New Roman" w:eastAsia="Times New Roman" w:hAnsi="Times New Roman" w:cs="Times New Roman"/>
          <w:spacing w:val="4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1"/>
        </w:rPr>
        <w:t>or</w:t>
      </w:r>
      <w:proofErr w:type="gramEnd"/>
      <w:r>
        <w:rPr>
          <w:rFonts w:ascii="Times New Roman" w:eastAsia="Times New Roman" w:hAnsi="Times New Roman" w:cs="Times New Roman"/>
          <w:w w:val="110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Community</w:t>
      </w:r>
      <w:r>
        <w:rPr>
          <w:rFonts w:ascii="Times New Roman" w:eastAsia="Times New Roman" w:hAnsi="Times New Roman" w:cs="Times New Roman"/>
        </w:rPr>
        <w:tab/>
        <w:t>5198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position w:val="1"/>
        </w:rPr>
        <w:t xml:space="preserve">activities </w:t>
      </w:r>
      <w:r>
        <w:rPr>
          <w:rFonts w:ascii="Times New Roman" w:eastAsia="Times New Roman" w:hAnsi="Times New Roman" w:cs="Times New Roman"/>
          <w:spacing w:val="9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nd</w:t>
      </w:r>
      <w:r>
        <w:rPr>
          <w:rFonts w:ascii="Times New Roman" w:eastAsia="Times New Roman" w:hAnsi="Times New Roman" w:cs="Times New Roman"/>
          <w:spacing w:val="28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9"/>
          <w:position w:val="1"/>
        </w:rPr>
        <w:t>resources,</w:t>
      </w:r>
      <w:r>
        <w:rPr>
          <w:rFonts w:ascii="Times New Roman" w:eastAsia="Times New Roman" w:hAnsi="Times New Roman" w:cs="Times New Roman"/>
          <w:spacing w:val="-14"/>
          <w:w w:val="109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s</w:t>
      </w:r>
      <w:r>
        <w:rPr>
          <w:rFonts w:ascii="Times New Roman" w:eastAsia="Times New Roman" w:hAnsi="Times New Roman" w:cs="Times New Roman"/>
          <w:spacing w:val="14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 xml:space="preserve">specified </w:t>
      </w:r>
      <w:r>
        <w:rPr>
          <w:rFonts w:ascii="Times New Roman" w:eastAsia="Times New Roman" w:hAnsi="Times New Roman" w:cs="Times New Roman"/>
          <w:spacing w:val="5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by</w:t>
      </w:r>
      <w:r>
        <w:rPr>
          <w:rFonts w:ascii="Times New Roman" w:eastAsia="Times New Roman" w:hAnsi="Times New Roman" w:cs="Times New Roman"/>
          <w:spacing w:val="17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the</w:t>
      </w:r>
      <w:r>
        <w:rPr>
          <w:rFonts w:ascii="Times New Roman" w:eastAsia="Times New Roman" w:hAnsi="Times New Roman" w:cs="Times New Roman"/>
          <w:spacing w:val="25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service</w:t>
      </w:r>
      <w:r>
        <w:rPr>
          <w:rFonts w:ascii="Times New Roman" w:eastAsia="Times New Roman" w:hAnsi="Times New Roman" w:cs="Times New Roman"/>
          <w:spacing w:val="44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plan.</w:t>
      </w:r>
      <w:r>
        <w:rPr>
          <w:rFonts w:ascii="Times New Roman" w:eastAsia="Times New Roman" w:hAnsi="Times New Roman" w:cs="Times New Roman"/>
          <w:spacing w:val="-16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  <w:w w:val="18"/>
          <w:position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1"/>
        </w:rPr>
        <w:t>a</w:t>
      </w:r>
      <w:proofErr w:type="gramEnd"/>
      <w:r>
        <w:rPr>
          <w:rFonts w:ascii="Times New Roman" w:eastAsia="Times New Roman" w:hAnsi="Times New Roman" w:cs="Times New Roman"/>
          <w:spacing w:val="12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 xml:space="preserve">contracted </w:t>
      </w:r>
      <w:r>
        <w:rPr>
          <w:rFonts w:ascii="Times New Roman" w:eastAsia="Times New Roman" w:hAnsi="Times New Roman" w:cs="Times New Roman"/>
          <w:spacing w:val="10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1"/>
        </w:rPr>
        <w:t xml:space="preserve">transportation </w:t>
      </w:r>
      <w:r>
        <w:rPr>
          <w:rFonts w:ascii="Times New Roman" w:eastAsia="Times New Roman" w:hAnsi="Times New Roman" w:cs="Times New Roman"/>
        </w:rPr>
        <w:t>Living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Arial" w:eastAsia="Arial" w:hAnsi="Arial" w:cs="Arial"/>
          <w:w w:val="109"/>
        </w:rPr>
        <w:t>&amp;</w:t>
      </w:r>
      <w:r>
        <w:rPr>
          <w:rFonts w:ascii="Arial" w:eastAsia="Arial" w:hAnsi="Arial" w:cs="Arial"/>
          <w:spacing w:val="-37"/>
          <w:w w:val="109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Times New Roman" w:eastAsia="Times New Roman" w:hAnsi="Times New Roman" w:cs="Times New Roman"/>
          <w:w w:val="109"/>
          <w:position w:val="1"/>
        </w:rPr>
        <w:t>Transportation</w:t>
      </w:r>
      <w:r>
        <w:rPr>
          <w:rFonts w:ascii="Times New Roman" w:eastAsia="Times New Roman" w:hAnsi="Times New Roman" w:cs="Times New Roman"/>
          <w:spacing w:val="-20"/>
          <w:w w:val="109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 xml:space="preserve">services </w:t>
      </w:r>
      <w:r>
        <w:rPr>
          <w:rFonts w:ascii="Times New Roman" w:eastAsia="Times New Roman" w:hAnsi="Times New Roman" w:cs="Times New Roman"/>
          <w:spacing w:val="1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under</w:t>
      </w:r>
      <w:r>
        <w:rPr>
          <w:rFonts w:ascii="Times New Roman" w:eastAsia="Times New Roman" w:hAnsi="Times New Roman" w:cs="Times New Roman"/>
          <w:spacing w:val="26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the</w:t>
      </w:r>
      <w:r>
        <w:rPr>
          <w:rFonts w:ascii="Times New Roman" w:eastAsia="Times New Roman" w:hAnsi="Times New Roman" w:cs="Times New Roman"/>
          <w:spacing w:val="33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waiver</w:t>
      </w:r>
      <w:r>
        <w:rPr>
          <w:rFonts w:ascii="Times New Roman" w:eastAsia="Times New Roman" w:hAnsi="Times New Roman" w:cs="Times New Roman"/>
          <w:spacing w:val="39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re</w:t>
      </w:r>
      <w:r>
        <w:rPr>
          <w:rFonts w:ascii="Times New Roman" w:eastAsia="Times New Roman" w:hAnsi="Times New Roman" w:cs="Times New Roman"/>
          <w:spacing w:val="18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offered</w:t>
      </w:r>
      <w:r>
        <w:rPr>
          <w:rFonts w:ascii="Times New Roman" w:eastAsia="Times New Roman" w:hAnsi="Times New Roman" w:cs="Times New Roman"/>
          <w:spacing w:val="45"/>
          <w:position w:val="1"/>
        </w:rPr>
        <w:t xml:space="preserve"> </w:t>
      </w:r>
      <w:r>
        <w:rPr>
          <w:rFonts w:ascii="Arial" w:eastAsia="Arial" w:hAnsi="Arial" w:cs="Arial"/>
          <w:w w:val="126"/>
          <w:position w:val="1"/>
          <w:sz w:val="23"/>
          <w:szCs w:val="23"/>
        </w:rPr>
        <w:t>in</w:t>
      </w:r>
      <w:r>
        <w:rPr>
          <w:rFonts w:ascii="Arial" w:eastAsia="Arial" w:hAnsi="Arial" w:cs="Arial"/>
          <w:position w:val="1"/>
          <w:sz w:val="23"/>
          <w:szCs w:val="23"/>
        </w:rPr>
        <w:tab/>
      </w:r>
      <w:r>
        <w:rPr>
          <w:rFonts w:ascii="Arial" w:eastAsia="Arial" w:hAnsi="Arial" w:cs="Arial"/>
          <w:w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provider</w:t>
      </w:r>
      <w:r>
        <w:rPr>
          <w:rFonts w:ascii="Times New Roman" w:eastAsia="Times New Roman" w:hAnsi="Times New Roman" w:cs="Times New Roman"/>
          <w:spacing w:val="49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 xml:space="preserve">cannot </w:t>
      </w:r>
      <w:r>
        <w:rPr>
          <w:rFonts w:ascii="Times New Roman" w:eastAsia="Times New Roman" w:hAnsi="Times New Roman" w:cs="Times New Roman"/>
          <w:spacing w:val="13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be</w:t>
      </w:r>
      <w:r>
        <w:rPr>
          <w:rFonts w:ascii="Times New Roman" w:eastAsia="Times New Roman" w:hAnsi="Times New Roman" w:cs="Times New Roman"/>
          <w:spacing w:val="10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1"/>
        </w:rPr>
        <w:t xml:space="preserve">self- </w:t>
      </w:r>
      <w:r>
        <w:rPr>
          <w:rFonts w:ascii="Times New Roman" w:eastAsia="Times New Roman" w:hAnsi="Times New Roman" w:cs="Times New Roman"/>
        </w:rPr>
        <w:t>Intensi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w w:val="108"/>
          <w:position w:val="1"/>
        </w:rPr>
        <w:t>accordance</w:t>
      </w:r>
      <w:r>
        <w:rPr>
          <w:rFonts w:ascii="Times New Roman" w:eastAsia="Times New Roman" w:hAnsi="Times New Roman" w:cs="Times New Roman"/>
          <w:spacing w:val="-5"/>
          <w:w w:val="108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with</w:t>
      </w:r>
      <w:r>
        <w:rPr>
          <w:rFonts w:ascii="Times New Roman" w:eastAsia="Times New Roman" w:hAnsi="Times New Roman" w:cs="Times New Roman"/>
          <w:spacing w:val="38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the</w:t>
      </w:r>
      <w:r>
        <w:rPr>
          <w:rFonts w:ascii="Times New Roman" w:eastAsia="Times New Roman" w:hAnsi="Times New Roman" w:cs="Times New Roman"/>
          <w:spacing w:val="22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1"/>
        </w:rPr>
        <w:t>participant's</w:t>
      </w:r>
      <w:r>
        <w:rPr>
          <w:rFonts w:ascii="Times New Roman" w:eastAsia="Times New Roman" w:hAnsi="Times New Roman" w:cs="Times New Roman"/>
          <w:spacing w:val="-3"/>
          <w:w w:val="110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service</w:t>
      </w:r>
      <w:r>
        <w:rPr>
          <w:rFonts w:ascii="Times New Roman" w:eastAsia="Times New Roman" w:hAnsi="Times New Roman" w:cs="Times New Roman"/>
          <w:spacing w:val="38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plan.</w:t>
      </w:r>
      <w:r>
        <w:rPr>
          <w:rFonts w:ascii="Times New Roman" w:eastAsia="Times New Roman" w:hAnsi="Times New Roman" w:cs="Times New Roman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Whenever</w:t>
      </w:r>
      <w:r>
        <w:rPr>
          <w:rFonts w:ascii="Times New Roman" w:eastAsia="Times New Roman" w:hAnsi="Times New Roman" w:cs="Times New Roman"/>
          <w:spacing w:val="-1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  <w:w w:val="18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1"/>
        </w:rPr>
        <w:t>directed.</w:t>
      </w:r>
    </w:p>
    <w:p w:rsidR="00F9784A" w:rsidRDefault="00E40A47">
      <w:pPr>
        <w:tabs>
          <w:tab w:val="left" w:pos="8300"/>
        </w:tabs>
        <w:spacing w:before="8" w:after="0" w:line="259" w:lineRule="auto"/>
        <w:ind w:left="8293" w:right="3968" w:hanging="81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pport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position w:val="1"/>
        </w:rPr>
        <w:t>possible,</w:t>
      </w:r>
      <w:r>
        <w:rPr>
          <w:rFonts w:ascii="Times New Roman" w:eastAsia="Times New Roman" w:hAnsi="Times New Roman" w:cs="Times New Roman"/>
          <w:spacing w:val="53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family,</w:t>
      </w:r>
      <w:r>
        <w:rPr>
          <w:rFonts w:ascii="Times New Roman" w:eastAsia="Times New Roman" w:hAnsi="Times New Roman" w:cs="Times New Roman"/>
          <w:spacing w:val="54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neighbors,</w:t>
      </w:r>
      <w:r>
        <w:rPr>
          <w:rFonts w:ascii="Times New Roman" w:eastAsia="Times New Roman" w:hAnsi="Times New Roman" w:cs="Times New Roman"/>
          <w:spacing w:val="46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friends,</w:t>
      </w:r>
      <w:r>
        <w:rPr>
          <w:rFonts w:ascii="Times New Roman" w:eastAsia="Times New Roman" w:hAnsi="Times New Roman" w:cs="Times New Roman"/>
          <w:spacing w:val="49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or</w:t>
      </w:r>
      <w:r>
        <w:rPr>
          <w:rFonts w:ascii="Times New Roman" w:eastAsia="Times New Roman" w:hAnsi="Times New Roman" w:cs="Times New Roman"/>
          <w:spacing w:val="21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1"/>
        </w:rPr>
        <w:t xml:space="preserve">community </w:t>
      </w:r>
      <w:r>
        <w:rPr>
          <w:rFonts w:ascii="Times New Roman" w:eastAsia="Times New Roman" w:hAnsi="Times New Roman" w:cs="Times New Roman"/>
          <w:w w:val="109"/>
        </w:rPr>
        <w:t>agencies</w:t>
      </w:r>
      <w:r>
        <w:rPr>
          <w:rFonts w:ascii="Times New Roman" w:eastAsia="Times New Roman" w:hAnsi="Times New Roman" w:cs="Times New Roman"/>
          <w:spacing w:val="-7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rovide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without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 xml:space="preserve">charge </w:t>
      </w:r>
      <w:r>
        <w:rPr>
          <w:rFonts w:ascii="Times New Roman" w:eastAsia="Times New Roman" w:hAnsi="Times New Roman" w:cs="Times New Roman"/>
          <w:w w:val="112"/>
        </w:rPr>
        <w:t>are</w:t>
      </w:r>
      <w:r>
        <w:rPr>
          <w:rFonts w:ascii="Times New Roman" w:eastAsia="Times New Roman" w:hAnsi="Times New Roman" w:cs="Times New Roman"/>
          <w:spacing w:val="-7"/>
          <w:w w:val="112"/>
        </w:rPr>
        <w:t xml:space="preserve"> </w:t>
      </w:r>
      <w:r>
        <w:rPr>
          <w:rFonts w:ascii="Times New Roman" w:eastAsia="Times New Roman" w:hAnsi="Times New Roman" w:cs="Times New Roman"/>
        </w:rPr>
        <w:t>utilized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includes</w:t>
      </w:r>
      <w:r>
        <w:rPr>
          <w:rFonts w:ascii="Times New Roman" w:eastAsia="Times New Roman" w:hAnsi="Times New Roman" w:cs="Times New Roman"/>
          <w:spacing w:val="-15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>travel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 xml:space="preserve">day </w:t>
      </w:r>
      <w:r>
        <w:rPr>
          <w:rFonts w:ascii="Times New Roman" w:eastAsia="Times New Roman" w:hAnsi="Times New Roman" w:cs="Times New Roman"/>
        </w:rPr>
        <w:t>programs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ravel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accessing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community</w:t>
      </w:r>
      <w:proofErr w:type="gramEnd"/>
      <w:r>
        <w:rPr>
          <w:rFonts w:ascii="Times New Roman" w:eastAsia="Times New Roman" w:hAnsi="Times New Roman" w:cs="Times New Roman"/>
          <w:spacing w:val="-5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 xml:space="preserve">activities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sources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Transportation</w:t>
      </w:r>
      <w:r>
        <w:rPr>
          <w:rFonts w:ascii="Times New Roman" w:eastAsia="Times New Roman" w:hAnsi="Times New Roman" w:cs="Times New Roman"/>
          <w:spacing w:val="-4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the </w:t>
      </w:r>
      <w:r>
        <w:rPr>
          <w:rFonts w:ascii="Times New Roman" w:eastAsia="Times New Roman" w:hAnsi="Times New Roman" w:cs="Times New Roman"/>
        </w:rPr>
        <w:t>purchas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ransit  and</w:t>
      </w:r>
      <w:proofErr w:type="gramEnd"/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bu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passes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 xml:space="preserve">public </w:t>
      </w:r>
      <w:r>
        <w:rPr>
          <w:rFonts w:ascii="Times New Roman" w:eastAsia="Times New Roman" w:hAnsi="Times New Roman" w:cs="Times New Roman"/>
          <w:w w:val="108"/>
        </w:rPr>
        <w:t>transportatio</w:t>
      </w:r>
      <w:r>
        <w:rPr>
          <w:rFonts w:ascii="Times New Roman" w:eastAsia="Times New Roman" w:hAnsi="Times New Roman" w:cs="Times New Roman"/>
          <w:w w:val="109"/>
        </w:rPr>
        <w:t>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ystems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mileage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reimbursement</w:t>
      </w:r>
      <w:r>
        <w:rPr>
          <w:rFonts w:ascii="Times New Roman" w:eastAsia="Times New Roman" w:hAnsi="Times New Roman" w:cs="Times New Roman"/>
          <w:spacing w:val="-24"/>
          <w:w w:val="109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 xml:space="preserve">for </w:t>
      </w:r>
      <w:r>
        <w:rPr>
          <w:rFonts w:ascii="Times New Roman" w:eastAsia="Times New Roman" w:hAnsi="Times New Roman" w:cs="Times New Roman"/>
        </w:rPr>
        <w:t xml:space="preserve">qualified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drivers.  Th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provision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transportation</w:t>
      </w:r>
      <w:r>
        <w:rPr>
          <w:rFonts w:ascii="Times New Roman" w:eastAsia="Times New Roman" w:hAnsi="Times New Roman" w:cs="Times New Roman"/>
          <w:spacing w:val="-9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 xml:space="preserve">based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pla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meets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need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most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 xml:space="preserve">cost- </w:t>
      </w:r>
      <w:r>
        <w:rPr>
          <w:rFonts w:ascii="Times New Roman" w:eastAsia="Times New Roman" w:hAnsi="Times New Roman" w:cs="Times New Roman"/>
          <w:w w:val="109"/>
        </w:rPr>
        <w:t>effective</w:t>
      </w:r>
      <w:r>
        <w:rPr>
          <w:rFonts w:ascii="Times New Roman" w:eastAsia="Times New Roman" w:hAnsi="Times New Roman" w:cs="Times New Roman"/>
          <w:spacing w:val="-7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>manner.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offered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addition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to</w:t>
      </w:r>
      <w:proofErr w:type="gramEnd"/>
      <w:r>
        <w:rPr>
          <w:rFonts w:ascii="Times New Roman" w:eastAsia="Times New Roman" w:hAnsi="Times New Roman" w:cs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</w:rPr>
        <w:t>medical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transportation</w:t>
      </w:r>
      <w:r>
        <w:rPr>
          <w:rFonts w:ascii="Times New Roman" w:eastAsia="Times New Roman" w:hAnsi="Times New Roman" w:cs="Times New Roman"/>
          <w:spacing w:val="-4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required  under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42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CFR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431.53</w:t>
      </w:r>
    </w:p>
    <w:p w:rsidR="00F9784A" w:rsidRDefault="00F9784A">
      <w:pPr>
        <w:spacing w:before="10" w:after="0" w:line="170" w:lineRule="exact"/>
        <w:rPr>
          <w:sz w:val="17"/>
          <w:szCs w:val="17"/>
        </w:rPr>
      </w:pPr>
    </w:p>
    <w:p w:rsidR="00F9784A" w:rsidRDefault="00E40A47">
      <w:pPr>
        <w:tabs>
          <w:tab w:val="left" w:pos="16380"/>
        </w:tabs>
        <w:spacing w:after="0" w:line="268" w:lineRule="exact"/>
        <w:ind w:left="1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25"/>
          <w:position w:val="-1"/>
        </w:rPr>
        <w:t>Rev9/29/2014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1"/>
        </w:rPr>
        <w:t>Page</w:t>
      </w:r>
      <w:r>
        <w:rPr>
          <w:rFonts w:ascii="Times New Roman" w:eastAsia="Times New Roman" w:hAnsi="Times New Roman" w:cs="Times New Roman"/>
          <w:spacing w:val="37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26"/>
          <w:position w:val="1"/>
        </w:rPr>
        <w:t>13</w:t>
      </w:r>
    </w:p>
    <w:p w:rsidR="00F9784A" w:rsidRDefault="00F9784A">
      <w:pPr>
        <w:spacing w:before="9" w:after="0" w:line="180" w:lineRule="exact"/>
        <w:rPr>
          <w:sz w:val="18"/>
          <w:szCs w:val="18"/>
        </w:rPr>
      </w:pPr>
    </w:p>
    <w:p w:rsidR="00F9784A" w:rsidRDefault="00F9784A">
      <w:pPr>
        <w:spacing w:after="0"/>
        <w:sectPr w:rsidR="00F9784A">
          <w:pgSz w:w="20180" w:h="12260" w:orient="landscape"/>
          <w:pgMar w:top="660" w:right="1980" w:bottom="0" w:left="400" w:header="720" w:footer="720" w:gutter="0"/>
          <w:cols w:space="720"/>
        </w:sectPr>
      </w:pPr>
    </w:p>
    <w:p w:rsidR="00F9784A" w:rsidRDefault="00E40A47">
      <w:pPr>
        <w:spacing w:before="6" w:after="0" w:line="120" w:lineRule="exact"/>
        <w:rPr>
          <w:sz w:val="12"/>
          <w:szCs w:val="12"/>
        </w:rPr>
      </w:pPr>
      <w:r>
        <w:lastRenderedPageBreak/>
        <w:pict>
          <v:group id="_x0000_s3843" style="position:absolute;margin-left:5.55pt;margin-top:71.85pt;width:.1pt;height:51.5pt;z-index:-8394;mso-position-horizontal-relative:page;mso-position-vertical-relative:page" coordorigin="111,1437" coordsize="2,1030">
            <v:shape id="_x0000_s3844" style="position:absolute;left:111;top:1437;width:2;height:1030" coordorigin="111,1437" coordsize="0,1030" path="m111,2468r,-1031e" filled="f" strokeweight=".1267mm">
              <v:path arrowok="t"/>
            </v:shape>
            <w10:wrap anchorx="page" anchory="page"/>
          </v:group>
        </w:pict>
      </w:r>
      <w:r>
        <w:pict>
          <v:group id="_x0000_s3841" style="position:absolute;margin-left:1002.6pt;margin-top:230.7pt;width:.1pt;height:68.3pt;z-index:-8393;mso-position-horizontal-relative:page;mso-position-vertical-relative:page" coordorigin="20052,4614" coordsize="2,1366">
            <v:shape id="_x0000_s3842" style="position:absolute;left:20052;top:4614;width:2;height:1366" coordorigin="20052,4614" coordsize="0,1366" path="m20052,5980r,-1366e" filled="f" strokeweight=".1267mm">
              <v:path arrowok="t"/>
            </v:shape>
            <w10:wrap anchorx="page" anchory="page"/>
          </v:group>
        </w:pict>
      </w:r>
      <w:r>
        <w:pict>
          <v:group id="_x0000_s3839" style="position:absolute;margin-left:4.85pt;margin-top:152.7pt;width:.1pt;height:34.7pt;z-index:-8392;mso-position-horizontal-relative:page;mso-position-vertical-relative:page" coordorigin="97,3054" coordsize="2,694">
            <v:shape id="_x0000_s3840" style="position:absolute;left:97;top:3054;width:2;height:694" coordorigin="97,3054" coordsize="0,694" path="m97,3748r,-694e" filled="f" strokeweight=".1267mm">
              <v:path arrowok="t"/>
            </v:shape>
            <w10:wrap anchorx="page" anchory="page"/>
          </v:group>
        </w:pict>
      </w:r>
      <w:r>
        <w:pict>
          <v:group id="_x0000_s3837" style="position:absolute;margin-left:4.15pt;margin-top:243.2pt;width:.1pt;height:54.75pt;z-index:-8391;mso-position-horizontal-relative:page;mso-position-vertical-relative:page" coordorigin="83,4864" coordsize="2,1095">
            <v:shape id="_x0000_s3838" style="position:absolute;left:83;top:4864;width:2;height:1095" coordorigin="83,4864" coordsize="0,1095" path="m83,5959r,-1095e" filled="f" strokeweight=".1267mm">
              <v:path arrowok="t"/>
            </v:shape>
            <w10:wrap anchorx="page" anchory="page"/>
          </v:group>
        </w:pict>
      </w:r>
      <w:r>
        <w:pict>
          <v:group id="_x0000_s3835" style="position:absolute;margin-left:2.15pt;margin-top:495pt;width:.1pt;height:57.6pt;z-index:-8390;mso-position-horizontal-relative:page;mso-position-vertical-relative:page" coordorigin="43,9900" coordsize="2,1152">
            <v:shape id="_x0000_s3836" style="position:absolute;left:43;top:9900;width:2;height:1152" coordorigin="43,9900" coordsize="0,1152" path="m43,11052r,-1152e" filled="f" strokeweight=".1267mm">
              <v:path arrowok="t"/>
            </v:shape>
            <w10:wrap anchorx="page" anchory="page"/>
          </v:group>
        </w:pict>
      </w:r>
      <w:r>
        <w:pict>
          <v:group id="_x0000_s3833" style="position:absolute;margin-left:999.75pt;margin-top:299.35pt;width:.1pt;height:306.2pt;z-index:-8389;mso-position-horizontal-relative:page;mso-position-vertical-relative:page" coordorigin="19995,5987" coordsize="2,6124">
            <v:shape id="_x0000_s3834" style="position:absolute;left:19995;top:5987;width:2;height:6124" coordorigin="19995,5987" coordsize="0,6124" path="m19995,12111r,-6124e" filled="f" strokeweight=".1267mm">
              <v:path arrowok="t"/>
            </v:shape>
            <w10:wrap anchorx="page" anchory="page"/>
          </v:group>
        </w:pict>
      </w:r>
      <w:r>
        <w:pict>
          <v:group id="_x0000_s3831" style="position:absolute;margin-left:3.4pt;margin-top:329.75pt;width:.1pt;height:51.85pt;z-index:-8388;mso-position-horizontal-relative:page;mso-position-vertical-relative:page" coordorigin="68,6595" coordsize="2,1037">
            <v:shape id="_x0000_s3832" style="position:absolute;left:68;top:6595;width:2;height:1037" coordorigin="68,6595" coordsize="0,1037" path="m68,7633r,-1038e" filled="f" strokeweight=".1267mm">
              <v:path arrowok="t"/>
            </v:shape>
            <w10:wrap anchorx="page" anchory="page"/>
          </v:group>
        </w:pict>
      </w:r>
      <w:r>
        <w:pict>
          <v:group id="_x0000_s3829" style="position:absolute;margin-left:2.7pt;margin-top:398.8pt;width:.1pt;height:74.75pt;z-index:-8387;mso-position-horizontal-relative:page;mso-position-vertical-relative:page" coordorigin="54,7976" coordsize="2,1495">
            <v:shape id="_x0000_s3830" style="position:absolute;left:54;top:7976;width:2;height:1495" coordorigin="54,7976" coordsize="0,1495" path="m54,9471r,-1495e" filled="f" strokeweight=".1267mm">
              <v:path arrowok="t"/>
            </v:shape>
            <w10:wrap anchorx="page" anchory="page"/>
          </v:group>
        </w:pict>
      </w:r>
      <w:r>
        <w:pict>
          <v:group id="_x0000_s3827" style="position:absolute;margin-left:1.6pt;margin-top:574.4pt;width:.1pt;height:28.6pt;z-index:-8386;mso-position-horizontal-relative:page;mso-position-vertical-relative:page" coordorigin="32,11488" coordsize="2,572">
            <v:shape id="_x0000_s3828" style="position:absolute;left:32;top:11488;width:2;height:572" coordorigin="32,11488" coordsize="0,572" path="m32,12061r,-573e" filled="f" strokeweight=".1267mm">
              <v:path arrowok="t"/>
            </v:shape>
            <w10:wrap anchorx="page" anchory="page"/>
          </v:group>
        </w:pict>
      </w:r>
      <w:r>
        <w:pict>
          <v:group id="_x0000_s3712" style="position:absolute;margin-left:19.4pt;margin-top:33.95pt;width:929.15pt;height:507.2pt;z-index:-8385;mso-position-horizontal-relative:page;mso-position-vertical-relative:page" coordorigin="388,679" coordsize="18583,10144">
            <v:group id="_x0000_s3825" style="position:absolute;left:395;top:686;width:2;height:336" coordorigin="395,686" coordsize="2,336">
              <v:shape id="_x0000_s3826" style="position:absolute;left:395;top:686;width:2;height:336" coordorigin="395,686" coordsize="0,336" path="m395,1022r,-336e" filled="f" strokeweight=".25344mm">
                <v:path arrowok="t"/>
              </v:shape>
            </v:group>
            <v:group id="_x0000_s3823" style="position:absolute;left:424;top:1817;width:18500;height:2" coordorigin="424,1817" coordsize="18500,2">
              <v:shape id="_x0000_s3824" style="position:absolute;left:424;top:1817;width:18500;height:2" coordorigin="424,1817" coordsize="18500,0" path="m424,1817r18500,e" filled="f" strokeweight="1.2673mm">
                <v:path arrowok="t"/>
              </v:shape>
            </v:group>
            <v:group id="_x0000_s3821" style="position:absolute;left:424;top:722;width:2;height:5873" coordorigin="424,722" coordsize="2,5873">
              <v:shape id="_x0000_s3822" style="position:absolute;left:424;top:722;width:2;height:5873" coordorigin="424,722" coordsize="0,5873" path="m424,6595r,-5873e" filled="f" strokeweight=".25344mm">
                <v:path arrowok="t"/>
              </v:shape>
            </v:group>
            <v:group id="_x0000_s3819" style="position:absolute;left:1746;top:1809;width:2;height:1152" coordorigin="1746,1809" coordsize="2,1152">
              <v:shape id="_x0000_s3820" style="position:absolute;left:1746;top:1809;width:2;height:1152" coordorigin="1746,1809" coordsize="0,1152" path="m1746,2961r,-1152e" filled="f" strokeweight=".25344mm">
                <v:path arrowok="t"/>
              </v:shape>
            </v:group>
            <v:group id="_x0000_s3817" style="position:absolute;left:2719;top:1781;width:2;height:937" coordorigin="2719,1781" coordsize="2,937">
              <v:shape id="_x0000_s3818" style="position:absolute;left:2719;top:1781;width:2;height:937" coordorigin="2719,1781" coordsize="0,937" path="m2719,2718r,-937e" filled="f" strokeweight=".1267mm">
                <v:path arrowok="t"/>
              </v:shape>
            </v:group>
            <v:group id="_x0000_s3815" style="position:absolute;left:4300;top:1781;width:2;height:1209" coordorigin="4300,1781" coordsize="2,1209">
              <v:shape id="_x0000_s3816" style="position:absolute;left:4300;top:1781;width:2;height:1209" coordorigin="4300,1781" coordsize="0,1209" path="m4300,2990r,-1209e" filled="f" strokeweight=".25344mm">
                <v:path arrowok="t"/>
              </v:shape>
            </v:group>
            <v:group id="_x0000_s3813" style="position:absolute;left:1142;top:722;width:17818;height:2" coordorigin="1142,722" coordsize="17818,2">
              <v:shape id="_x0000_s3814" style="position:absolute;left:1142;top:722;width:17818;height:2" coordorigin="1142,722" coordsize="17818,0" path="m1142,722r17818,e" filled="f" strokeweight=".38019mm">
                <v:path arrowok="t"/>
              </v:shape>
            </v:group>
            <v:group id="_x0000_s3811" style="position:absolute;left:8600;top:708;width:2;height:3205" coordorigin="8600,708" coordsize="2,3205">
              <v:shape id="_x0000_s3812" style="position:absolute;left:8600;top:708;width:2;height:3205" coordorigin="8600,708" coordsize="0,3205" path="m8600,3913r,-3205e" filled="f" strokeweight=".38019mm">
                <v:path arrowok="t"/>
              </v:shape>
            </v:group>
            <v:group id="_x0000_s3809" style="position:absolute;left:14308;top:1781;width:2;height:937" coordorigin="14308,1781" coordsize="2,937">
              <v:shape id="_x0000_s3810" style="position:absolute;left:14308;top:1781;width:2;height:937" coordorigin="14308,1781" coordsize="0,937" path="m14308,2718r,-937e" filled="f" strokeweight=".25344mm">
                <v:path arrowok="t"/>
              </v:shape>
            </v:group>
            <v:group id="_x0000_s3807" style="position:absolute;left:17408;top:1809;width:2;height:1152" coordorigin="17408,1809" coordsize="2,1152">
              <v:shape id="_x0000_s3808" style="position:absolute;left:17408;top:1809;width:2;height:1152" coordorigin="17408,1809" coordsize="0,1152" path="m17408,2961r,-1152e" filled="f" strokeweight=".25344mm">
                <v:path arrowok="t"/>
              </v:shape>
            </v:group>
            <v:group id="_x0000_s3805" style="position:absolute;left:1778;top:2933;width:2;height:3047" coordorigin="1778,2933" coordsize="2,3047">
              <v:shape id="_x0000_s3806" style="position:absolute;left:1778;top:2933;width:2;height:3047" coordorigin="1778,2933" coordsize="0,3047" path="m1778,5980r,-3047e" filled="f" strokeweight=".25344mm">
                <v:path arrowok="t"/>
              </v:shape>
            </v:group>
            <v:group id="_x0000_s3803" style="position:absolute;left:7555;top:715;width:2;height:7740" coordorigin="7555,715" coordsize="2,7740">
              <v:shape id="_x0000_s3804" style="position:absolute;left:7555;top:715;width:2;height:7740" coordorigin="7555,715" coordsize="0,7740" path="m7555,8455r,-7740e" filled="f" strokeweight=".25344mm">
                <v:path arrowok="t"/>
              </v:shape>
            </v:group>
            <v:group id="_x0000_s3801" style="position:absolute;left:17441;top:2933;width:2;height:1438" coordorigin="17441,2933" coordsize="2,1438">
              <v:shape id="_x0000_s3802" style="position:absolute;left:17441;top:2933;width:2;height:1438" coordorigin="17441,2933" coordsize="0,1438" path="m17441,4370r,-1437e" filled="f" strokeweight=".25344mm">
                <v:path arrowok="t"/>
              </v:shape>
            </v:group>
            <v:group id="_x0000_s3799" style="position:absolute;left:2712;top:2661;width:2;height:3734" coordorigin="2712,2661" coordsize="2,3734">
              <v:shape id="_x0000_s3800" style="position:absolute;left:2712;top:2661;width:2;height:3734" coordorigin="2712,2661" coordsize="0,3734" path="m2712,6395r,-3734e" filled="f" strokeweight=".25344mm">
                <v:path arrowok="t"/>
              </v:shape>
            </v:group>
            <v:group id="_x0000_s3797" style="position:absolute;left:6495;top:1781;width:2;height:7526" coordorigin="6495,1781" coordsize="2,7526">
              <v:shape id="_x0000_s3798" style="position:absolute;left:6495;top:1781;width:2;height:7526" coordorigin="6495,1781" coordsize="0,7526" path="m6495,9306r,-7525e" filled="f" strokeweight=".25344mm">
                <v:path arrowok="t"/>
              </v:shape>
            </v:group>
            <v:group id="_x0000_s3795" style="position:absolute;left:14301;top:2661;width:2;height:6610" coordorigin="14301,2661" coordsize="2,6610">
              <v:shape id="_x0000_s3796" style="position:absolute;left:14301;top:2661;width:2;height:6610" coordorigin="14301,2661" coordsize="0,6610" path="m14301,9271r,-6610e" filled="f" strokeweight=".25344mm">
                <v:path arrowok="t"/>
              </v:shape>
            </v:group>
            <v:group id="_x0000_s3793" style="position:absolute;left:17433;top:4313;width:2;height:1681" coordorigin="17433,4313" coordsize="2,1681">
              <v:shape id="_x0000_s3794" style="position:absolute;left:17433;top:4313;width:2;height:1681" coordorigin="17433,4313" coordsize="0,1681" path="m17433,5994r,-1681e" filled="f" strokeweight=".25344mm">
                <v:path arrowok="t"/>
              </v:shape>
            </v:group>
            <v:group id="_x0000_s3791" style="position:absolute;left:1771;top:4592;width:2;height:1803" coordorigin="1771,4592" coordsize="2,1803">
              <v:shape id="_x0000_s3792" style="position:absolute;left:1771;top:4592;width:2;height:1803" coordorigin="1771,4592" coordsize="0,1803" path="m1771,6395r,-1803e" filled="f" strokeweight=".25344mm">
                <v:path arrowok="t"/>
              </v:shape>
            </v:group>
            <v:group id="_x0000_s3789" style="position:absolute;left:402;top:6388;width:1379;height:2" coordorigin="402,6388" coordsize="1379,2">
              <v:shape id="_x0000_s3790" style="position:absolute;left:402;top:6388;width:1379;height:2" coordorigin="402,6388" coordsize="1379,0" path="m402,6388r1380,e" filled="f" strokeweight=".25344mm">
                <v:path arrowok="t"/>
              </v:shape>
            </v:group>
            <v:group id="_x0000_s3787" style="position:absolute;left:4293;top:715;width:2;height:10094" coordorigin="4293,715" coordsize="2,10094">
              <v:shape id="_x0000_s3788" style="position:absolute;left:4293;top:715;width:2;height:10094" coordorigin="4293,715" coordsize="0,10094" path="m4293,10809r,-10094e" filled="f" strokeweight=".25344mm">
                <v:path arrowok="t"/>
              </v:shape>
            </v:group>
            <v:group id="_x0000_s3785" style="position:absolute;left:5263;top:708;width:2;height:10094" coordorigin="5263,708" coordsize="2,10094">
              <v:shape id="_x0000_s3786" style="position:absolute;left:5263;top:708;width:2;height:10094" coordorigin="5263,708" coordsize="0,10094" path="m5263,10802r,-10094e" filled="f" strokeweight=".25344mm">
                <v:path arrowok="t"/>
              </v:shape>
            </v:group>
            <v:group id="_x0000_s3783" style="position:absolute;left:991;top:6381;width:17933;height:2" coordorigin="991,6381" coordsize="17933,2">
              <v:shape id="_x0000_s3784" style="position:absolute;left:991;top:6381;width:17933;height:2" coordorigin="991,6381" coordsize="17933,0" path="m991,6381r17933,e" filled="f" strokeweight=".25344mm">
                <v:path arrowok="t"/>
              </v:shape>
            </v:group>
            <v:group id="_x0000_s3781" style="position:absolute;left:413;top:1101;width:2;height:5601" coordorigin="413,1101" coordsize="2,5601">
              <v:shape id="_x0000_s3782" style="position:absolute;left:413;top:1101;width:2;height:5601" coordorigin="413,1101" coordsize="0,5601" path="m413,6703r,-5602e" filled="f" strokeweight=".25344mm">
                <v:path arrowok="t"/>
              </v:shape>
            </v:group>
            <v:group id="_x0000_s3779" style="position:absolute;left:1760;top:6323;width:2;height:4493" coordorigin="1760,6323" coordsize="2,4493">
              <v:shape id="_x0000_s3780" style="position:absolute;left:1760;top:6323;width:2;height:4493" coordorigin="1760,6323" coordsize="0,4493" path="m1760,10816r,-4493e" filled="f" strokeweight=".25344mm">
                <v:path arrowok="t"/>
              </v:shape>
            </v:group>
            <v:group id="_x0000_s3777" style="position:absolute;left:8593;top:708;width:2;height:10087" coordorigin="8593,708" coordsize="2,10087">
              <v:shape id="_x0000_s3778" style="position:absolute;left:8593;top:708;width:2;height:10087" coordorigin="8593,708" coordsize="0,10087" path="m8593,10794r,-10086e" filled="f" strokeweight=".25344mm">
                <v:path arrowok="t"/>
              </v:shape>
            </v:group>
            <v:group id="_x0000_s3775" style="position:absolute;left:17423;top:4578;width:2;height:5744" coordorigin="17423,4578" coordsize="2,5744">
              <v:shape id="_x0000_s3776" style="position:absolute;left:17423;top:4578;width:2;height:5744" coordorigin="17423,4578" coordsize="0,5744" path="m17423,10322r,-5744e" filled="f" strokeweight=".25344mm">
                <v:path arrowok="t"/>
              </v:shape>
            </v:group>
            <v:group id="_x0000_s3773" style="position:absolute;left:2701;top:6323;width:2;height:3949" coordorigin="2701,6323" coordsize="2,3949">
              <v:shape id="_x0000_s3774" style="position:absolute;left:2701;top:6323;width:2;height:3949" coordorigin="2701,6323" coordsize="0,3949" path="m2701,10272r,-3949e" filled="f" strokeweight=".25344mm">
                <v:path arrowok="t"/>
              </v:shape>
            </v:group>
            <v:group id="_x0000_s3771" style="position:absolute;left:5248;top:6645;width:2;height:4156" coordorigin="5248,6645" coordsize="2,4156">
              <v:shape id="_x0000_s3772" style="position:absolute;left:5248;top:6645;width:2;height:4156" coordorigin="5248,6645" coordsize="0,4156" path="m5248,10802r,-4157e" filled="f" strokeweight=".25344mm">
                <v:path arrowok="t"/>
              </v:shape>
            </v:group>
            <v:group id="_x0000_s3769" style="position:absolute;left:6484;top:6645;width:2;height:4156" coordorigin="6484,6645" coordsize="2,4156">
              <v:shape id="_x0000_s3770" style="position:absolute;left:6484;top:6645;width:2;height:4156" coordorigin="6484,6645" coordsize="0,4156" path="m6484,10802r,-4157e" filled="f" strokeweight=".25344mm">
                <v:path arrowok="t"/>
              </v:shape>
            </v:group>
            <v:group id="_x0000_s3767" style="position:absolute;left:7544;top:6323;width:2;height:4478" coordorigin="7544,6323" coordsize="2,4478">
              <v:shape id="_x0000_s3768" style="position:absolute;left:7544;top:6323;width:2;height:4478" coordorigin="7544,6323" coordsize="0,4478" path="m7544,10802r,-4479e" filled="f" strokeweight=".25344mm">
                <v:path arrowok="t"/>
              </v:shape>
            </v:group>
            <v:group id="_x0000_s3765" style="position:absolute;left:14286;top:6645;width:2;height:4149" coordorigin="14286,6645" coordsize="2,4149">
              <v:shape id="_x0000_s3766" style="position:absolute;left:14286;top:6645;width:2;height:4149" coordorigin="14286,6645" coordsize="0,4149" path="m14286,10794r,-4149e" filled="f" strokeweight=".25344mm">
                <v:path arrowok="t"/>
              </v:shape>
            </v:group>
            <v:group id="_x0000_s3763" style="position:absolute;left:399;top:2253;width:2;height:8563" coordorigin="399,2253" coordsize="2,8563">
              <v:shape id="_x0000_s3764" style="position:absolute;left:399;top:2253;width:2;height:8563" coordorigin="399,2253" coordsize="0,8563" path="m399,10816r,-8563e" filled="f" strokeweight=".25344mm">
                <v:path arrowok="t"/>
              </v:shape>
            </v:group>
            <v:group id="_x0000_s3761" style="position:absolute;left:1749;top:6588;width:2;height:4221" coordorigin="1749,6588" coordsize="2,4221">
              <v:shape id="_x0000_s3762" style="position:absolute;left:1749;top:6588;width:2;height:4221" coordorigin="1749,6588" coordsize="0,4221" path="m1749,10809r,-4221e" filled="f" strokeweight=".25344mm">
                <v:path arrowok="t"/>
              </v:shape>
            </v:group>
            <v:group id="_x0000_s3759" style="position:absolute;left:2687;top:9943;width:2;height:866" coordorigin="2687,9943" coordsize="2,866">
              <v:shape id="_x0000_s3760" style="position:absolute;left:2687;top:9943;width:2;height:866" coordorigin="2687,9943" coordsize="0,866" path="m2687,10809r,-866e" filled="f" strokeweight=".1267mm">
                <v:path arrowok="t"/>
              </v:shape>
            </v:group>
            <v:group id="_x0000_s3757" style="position:absolute;left:4275;top:6645;width:2;height:4163" coordorigin="4275,6645" coordsize="2,4163">
              <v:shape id="_x0000_s3758" style="position:absolute;left:4275;top:6645;width:2;height:4163" coordorigin="4275,6645" coordsize="0,4163" path="m4275,10809r,-4164e" filled="f" strokeweight=".25344mm">
                <v:path arrowok="t"/>
              </v:shape>
            </v:group>
            <v:group id="_x0000_s3755" style="position:absolute;left:17408;top:7718;width:2;height:3076" coordorigin="17408,7718" coordsize="2,3076">
              <v:shape id="_x0000_s3756" style="position:absolute;left:17408;top:7718;width:2;height:3076" coordorigin="17408,7718" coordsize="0,3076" path="m17408,10794r,-3076e" filled="f" strokeweight=".25344mm">
                <v:path arrowok="t"/>
              </v:shape>
            </v:group>
            <v:group id="_x0000_s3753" style="position:absolute;left:395;top:10802;width:2687;height:2" coordorigin="395,10802" coordsize="2687,2">
              <v:shape id="_x0000_s3754" style="position:absolute;left:395;top:10802;width:2687;height:2" coordorigin="395,10802" coordsize="2687,0" path="m395,10802r2687,e" filled="f" strokeweight=".25344mm">
                <v:path arrowok="t"/>
              </v:shape>
            </v:group>
            <v:group id="_x0000_s3751" style="position:absolute;left:2651;top:10794;width:16259;height:2" coordorigin="2651,10794" coordsize="16259,2">
              <v:shape id="_x0000_s3752" style="position:absolute;left:2651;top:10794;width:16259;height:2" coordorigin="2651,10794" coordsize="16259,0" path="m2651,10794r16259,e" filled="f" strokeweight=".25344mm">
                <v:path arrowok="t"/>
              </v:shape>
            </v:group>
            <v:group id="_x0000_s3749" style="position:absolute;left:546;top:721;width:686;height:308" coordorigin="546,721" coordsize="686,308">
              <v:shape id="_x0000_s3750" style="position:absolute;left:546;top:721;width:686;height:308" coordorigin="546,721" coordsize="686,308" path="m546,721r686,l1232,1029r-686,l546,721e" fillcolor="black" stroked="f">
                <v:path arrowok="t"/>
              </v:shape>
            </v:group>
            <v:group id="_x0000_s3747" style="position:absolute;left:1902;top:716;width:710;height:306" coordorigin="1902,716" coordsize="710,306">
              <v:shape id="_x0000_s3748" style="position:absolute;left:1902;top:716;width:710;height:306" coordorigin="1902,716" coordsize="710,306" path="m1902,716r710,l2612,1021r-710,l1902,716e" fillcolor="black" stroked="f">
                <v:path arrowok="t"/>
              </v:shape>
            </v:group>
            <v:group id="_x0000_s3745" style="position:absolute;left:2836;top:708;width:1320;height:306" coordorigin="2836,708" coordsize="1320,306">
              <v:shape id="_x0000_s3746" style="position:absolute;left:2836;top:708;width:1320;height:306" coordorigin="2836,708" coordsize="1320,306" path="m2836,708r1320,l4156,1014r-1320,l2836,708e" fillcolor="black" stroked="f">
                <v:path arrowok="t"/>
              </v:shape>
            </v:group>
            <v:group id="_x0000_s3743" style="position:absolute;left:4415;top:708;width:729;height:306" coordorigin="4415,708" coordsize="729,306">
              <v:shape id="_x0000_s3744" style="position:absolute;left:4415;top:708;width:729;height:306" coordorigin="4415,708" coordsize="729,306" path="m4415,708r729,l5144,1014r-729,l4415,708e" fillcolor="black" stroked="f">
                <v:path arrowok="t"/>
              </v:shape>
            </v:group>
            <v:group id="_x0000_s3741" style="position:absolute;left:5396;top:708;width:1007;height:306" coordorigin="5396,708" coordsize="1007,306">
              <v:shape id="_x0000_s3742" style="position:absolute;left:5396;top:708;width:1007;height:306" coordorigin="5396,708" coordsize="1007,306" path="m5396,708r1007,l6403,1014r-1007,l5396,708e" fillcolor="black" stroked="f">
                <v:path arrowok="t"/>
              </v:shape>
            </v:group>
            <v:group id="_x0000_s3739" style="position:absolute;left:6614;top:708;width:722;height:306" coordorigin="6614,708" coordsize="722,306">
              <v:shape id="_x0000_s3740" style="position:absolute;left:6614;top:708;width:722;height:306" coordorigin="6614,708" coordsize="722,306" path="m6614,708r722,l7336,1014r-722,l6614,708e" fillcolor="black" stroked="f">
                <v:path arrowok="t"/>
              </v:shape>
            </v:group>
            <v:group id="_x0000_s3737" style="position:absolute;left:7686;top:708;width:767;height:306" coordorigin="7686,708" coordsize="767,306">
              <v:shape id="_x0000_s3738" style="position:absolute;left:7686;top:708;width:767;height:306" coordorigin="7686,708" coordsize="767,306" path="m7686,708r766,l8452,1014r-766,l7686,708e" fillcolor="black" stroked="f">
                <v:path arrowok="t"/>
              </v:shape>
            </v:group>
            <v:group id="_x0000_s3735" style="position:absolute;left:8476;top:720;width:2;height:145" coordorigin="8476,720" coordsize="2,145">
              <v:shape id="_x0000_s3736" style="position:absolute;left:8476;top:720;width:2;height:145" coordorigin="8476,720" coordsize="0,145" path="m8476,865r,-145e" filled="f" strokeweight="1.30825mm">
                <v:path arrowok="t"/>
              </v:shape>
            </v:group>
            <v:group id="_x0000_s3733" style="position:absolute;left:8706;top:708;width:1785;height:306" coordorigin="8706,708" coordsize="1785,306">
              <v:shape id="_x0000_s3734" style="position:absolute;left:8706;top:708;width:1785;height:306" coordorigin="8706,708" coordsize="1785,306" path="m8706,708r1785,l10491,1014r-1785,l8706,708e" fillcolor="black" stroked="f">
                <v:path arrowok="t"/>
              </v:shape>
            </v:group>
            <v:group id="_x0000_s3731" style="position:absolute;left:14425;top:708;width:1409;height:306" coordorigin="14425,708" coordsize="1409,306">
              <v:shape id="_x0000_s3732" style="position:absolute;left:14425;top:708;width:1409;height:306" coordorigin="14425,708" coordsize="1409,306" path="m14425,708r1409,l15834,1014r-1409,l14425,708e" fillcolor="black" stroked="f">
                <v:path arrowok="t"/>
              </v:shape>
            </v:group>
            <v:group id="_x0000_s3729" style="position:absolute;left:17579;top:708;width:502;height:306" coordorigin="17579,708" coordsize="502,306">
              <v:shape id="_x0000_s3730" style="position:absolute;left:17579;top:708;width:502;height:306" coordorigin="17579,708" coordsize="502,306" path="m17579,708r502,l18081,1014r-502,l17579,708e" fillcolor="black" stroked="f">
                <v:path arrowok="t"/>
              </v:shape>
            </v:group>
            <v:group id="_x0000_s3727" style="position:absolute;left:1903;top:995;width:486;height:306" coordorigin="1903,995" coordsize="486,306">
              <v:shape id="_x0000_s3728" style="position:absolute;left:1903;top:995;width:486;height:306" coordorigin="1903,995" coordsize="486,306" path="m1903,995r486,l2389,1300r-486,l1903,995e" fillcolor="black" stroked="f">
                <v:path arrowok="t"/>
              </v:shape>
            </v:group>
            <v:group id="_x0000_s3725" style="position:absolute;left:4429;top:987;width:409;height:306" coordorigin="4429,987" coordsize="409,306">
              <v:shape id="_x0000_s3726" style="position:absolute;left:4429;top:987;width:409;height:306" coordorigin="4429,987" coordsize="409,306" path="m4429,987r408,l4837,1293r-408,l4429,987e" fillcolor="black" stroked="f">
                <v:path arrowok="t"/>
              </v:shape>
            </v:group>
            <v:group id="_x0000_s3723" style="position:absolute;left:5401;top:987;width:824;height:306" coordorigin="5401,987" coordsize="824,306">
              <v:shape id="_x0000_s3724" style="position:absolute;left:5401;top:987;width:824;height:306" coordorigin="5401,987" coordsize="824,306" path="m5401,987r824,l6225,1293r-824,l5401,987e" fillcolor="black" stroked="f">
                <v:path arrowok="t"/>
              </v:shape>
            </v:group>
            <v:group id="_x0000_s3721" style="position:absolute;left:6608;top:987;width:853;height:306" coordorigin="6608,987" coordsize="853,306">
              <v:shape id="_x0000_s3722" style="position:absolute;left:6608;top:987;width:853;height:306" coordorigin="6608,987" coordsize="853,306" path="m6608,987r854,l7462,1293r-854,l6608,987e" fillcolor="black" stroked="f">
                <v:path arrowok="t"/>
              </v:shape>
            </v:group>
            <v:group id="_x0000_s3719" style="position:absolute;left:7663;top:987;width:687;height:306" coordorigin="7663,987" coordsize="687,306">
              <v:shape id="_x0000_s3720" style="position:absolute;left:7663;top:987;width:687;height:306" coordorigin="7663,987" coordsize="687,306" path="m7663,987r687,l8350,1293r-687,l7663,987e" fillcolor="black" stroked="f">
                <v:path arrowok="t"/>
              </v:shape>
            </v:group>
            <v:group id="_x0000_s3717" style="position:absolute;left:4410;top:1266;width:694;height:306" coordorigin="4410,1266" coordsize="694,306">
              <v:shape id="_x0000_s3718" style="position:absolute;left:4410;top:1266;width:694;height:306" coordorigin="4410,1266" coordsize="694,306" path="m4410,1266r694,l5104,1572r-694,l4410,1266e" fillcolor="black" stroked="f">
                <v:path arrowok="t"/>
              </v:shape>
            </v:group>
            <v:group id="_x0000_s3715" style="position:absolute;left:7671;top:1259;width:738;height:306" coordorigin="7671,1259" coordsize="738,306">
              <v:shape id="_x0000_s3716" style="position:absolute;left:7671;top:1259;width:738;height:306" coordorigin="7671,1259" coordsize="738,306" path="m7671,1259r738,l8409,1565r-738,l7671,1259e" fillcolor="black" stroked="f">
                <v:path arrowok="t"/>
              </v:shape>
            </v:group>
            <v:group id="_x0000_s3713" style="position:absolute;left:7664;top:1538;width:825;height:306" coordorigin="7664,1538" coordsize="825,306">
              <v:shape id="_x0000_s3714" style="position:absolute;left:7664;top:1538;width:825;height:306" coordorigin="7664,1538" coordsize="825,306" path="m7664,1538r825,l8489,1844r-825,l7664,1538e" fillcolor="black" stroked="f">
                <v:path arrowok="t"/>
              </v:shape>
            </v:group>
            <w10:wrap anchorx="page" anchory="page"/>
          </v:group>
        </w:pict>
      </w:r>
    </w:p>
    <w:p w:rsidR="00F9784A" w:rsidRDefault="00E40A47">
      <w:pPr>
        <w:spacing w:after="0" w:line="240" w:lineRule="auto"/>
        <w:ind w:right="8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711" type="#_x0000_t202" style="position:absolute;left:0;text-align:left;margin-left:197.95pt;margin-top:.5pt;width:2.1pt;height:6pt;z-index:-8384;mso-position-horizontal-relative:page" filled="f" stroked="f">
            <v:textbox inset="0,0,0,0">
              <w:txbxContent>
                <w:p w:rsidR="00F9784A" w:rsidRDefault="00E40A47">
                  <w:pPr>
                    <w:spacing w:after="0" w:line="120" w:lineRule="exact"/>
                    <w:ind w:right="-58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w w:val="125"/>
                      <w:sz w:val="12"/>
                      <w:szCs w:val="1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spacing w:val="-14"/>
          <w:w w:val="256"/>
          <w:sz w:val="17"/>
          <w:szCs w:val="17"/>
        </w:rPr>
        <w:t>'</w:t>
      </w:r>
      <w:r>
        <w:rPr>
          <w:rFonts w:ascii="Arial" w:eastAsia="Arial" w:hAnsi="Arial" w:cs="Arial"/>
          <w:w w:val="76"/>
          <w:position w:val="-5"/>
          <w:sz w:val="32"/>
          <w:szCs w:val="32"/>
        </w:rPr>
        <w:t>..</w:t>
      </w:r>
      <w:r>
        <w:rPr>
          <w:rFonts w:ascii="Arial" w:eastAsia="Arial" w:hAnsi="Arial" w:cs="Arial"/>
          <w:spacing w:val="-24"/>
          <w:position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97"/>
          <w:sz w:val="13"/>
          <w:szCs w:val="13"/>
        </w:rPr>
        <w:t>/</w:t>
      </w:r>
    </w:p>
    <w:p w:rsidR="00F9784A" w:rsidRDefault="00E40A47">
      <w:pPr>
        <w:tabs>
          <w:tab w:val="left" w:pos="6020"/>
          <w:tab w:val="left" w:pos="6360"/>
        </w:tabs>
        <w:spacing w:before="20" w:after="0" w:line="336" w:lineRule="exact"/>
        <w:ind w:left="-69" w:right="1963"/>
        <w:jc w:val="right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 w:eastAsia="Arial" w:hAnsi="Arial" w:cs="Arial"/>
          <w:w w:val="143"/>
          <w:position w:val="-3"/>
          <w:sz w:val="32"/>
          <w:szCs w:val="32"/>
        </w:rPr>
        <w:lastRenderedPageBreak/>
        <w:t>(</w:t>
      </w:r>
      <w:r>
        <w:rPr>
          <w:rFonts w:ascii="Arial" w:eastAsia="Arial" w:hAnsi="Arial" w:cs="Arial"/>
          <w:position w:val="-3"/>
          <w:sz w:val="32"/>
          <w:szCs w:val="32"/>
        </w:rPr>
        <w:tab/>
      </w:r>
      <w:r>
        <w:rPr>
          <w:rFonts w:ascii="Times New Roman" w:eastAsia="Times New Roman" w:hAnsi="Times New Roman" w:cs="Times New Roman"/>
          <w:w w:val="242"/>
          <w:position w:val="-5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position w:val="-5"/>
          <w:sz w:val="12"/>
          <w:szCs w:val="12"/>
        </w:rPr>
        <w:tab/>
      </w:r>
      <w:r>
        <w:rPr>
          <w:rFonts w:ascii="Arial" w:eastAsia="Arial" w:hAnsi="Arial" w:cs="Arial"/>
          <w:w w:val="79"/>
          <w:position w:val="-5"/>
          <w:sz w:val="23"/>
          <w:szCs w:val="23"/>
        </w:rPr>
        <w:t>)</w:t>
      </w:r>
    </w:p>
    <w:p w:rsidR="00F9784A" w:rsidRDefault="00E40A47">
      <w:pPr>
        <w:spacing w:after="0" w:line="141" w:lineRule="exact"/>
        <w:ind w:right="2018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82"/>
          <w:position w:val="1"/>
          <w:sz w:val="17"/>
          <w:szCs w:val="17"/>
        </w:rPr>
        <w:t>"'----"</w:t>
      </w:r>
    </w:p>
    <w:p w:rsidR="00F9784A" w:rsidRDefault="00F9784A">
      <w:pPr>
        <w:spacing w:after="0"/>
        <w:jc w:val="right"/>
        <w:sectPr w:rsidR="00F9784A">
          <w:type w:val="continuous"/>
          <w:pgSz w:w="20180" w:h="12260" w:orient="landscape"/>
          <w:pgMar w:top="1920" w:right="1980" w:bottom="280" w:left="400" w:header="720" w:footer="720" w:gutter="0"/>
          <w:cols w:num="2" w:space="720" w:equalWidth="0">
            <w:col w:w="3601" w:space="5698"/>
            <w:col w:w="8501"/>
          </w:cols>
        </w:sectPr>
      </w:pPr>
    </w:p>
    <w:p w:rsidR="00F9784A" w:rsidRDefault="00E40A47">
      <w:pPr>
        <w:tabs>
          <w:tab w:val="left" w:pos="1500"/>
          <w:tab w:val="left" w:pos="2440"/>
          <w:tab w:val="left" w:pos="4020"/>
          <w:tab w:val="left" w:pos="5000"/>
          <w:tab w:val="left" w:pos="6200"/>
          <w:tab w:val="left" w:pos="7300"/>
          <w:tab w:val="left" w:pos="8320"/>
          <w:tab w:val="left" w:pos="14040"/>
          <w:tab w:val="left" w:pos="17140"/>
        </w:tabs>
        <w:spacing w:before="82"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lastRenderedPageBreak/>
        <w:t>Waiver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5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4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1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3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2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4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3"/>
          <w:position w:val="1"/>
          <w:sz w:val="24"/>
          <w:szCs w:val="24"/>
        </w:rPr>
        <w:t>Rates</w:t>
      </w:r>
    </w:p>
    <w:p w:rsidR="00F9784A" w:rsidRDefault="00E40A47">
      <w:pPr>
        <w:tabs>
          <w:tab w:val="left" w:pos="4060"/>
          <w:tab w:val="left" w:pos="4980"/>
          <w:tab w:val="left" w:pos="6220"/>
          <w:tab w:val="left" w:pos="7260"/>
        </w:tabs>
        <w:spacing w:after="0" w:line="280" w:lineRule="exact"/>
        <w:ind w:left="15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2"/>
          <w:position w:val="1"/>
          <w:sz w:val="24"/>
          <w:szCs w:val="24"/>
        </w:rPr>
        <w:t>to</w:t>
      </w:r>
    </w:p>
    <w:p w:rsidR="00F9784A" w:rsidRDefault="00E40A47">
      <w:pPr>
        <w:tabs>
          <w:tab w:val="left" w:pos="7280"/>
        </w:tabs>
        <w:spacing w:after="0" w:line="266" w:lineRule="exact"/>
        <w:ind w:left="404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Provide</w:t>
      </w:r>
    </w:p>
    <w:p w:rsidR="00F9784A" w:rsidRDefault="00E40A47">
      <w:pPr>
        <w:spacing w:before="4" w:after="0" w:line="271" w:lineRule="exact"/>
        <w:ind w:left="7244" w:right="10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w w:val="101"/>
          <w:position w:val="-1"/>
          <w:sz w:val="24"/>
          <w:szCs w:val="24"/>
        </w:rPr>
        <w:t>Service?</w:t>
      </w:r>
      <w:proofErr w:type="gramEnd"/>
    </w:p>
    <w:p w:rsidR="00F9784A" w:rsidRDefault="00E40A47">
      <w:pPr>
        <w:spacing w:before="18" w:after="0" w:line="254" w:lineRule="auto"/>
        <w:ind w:left="8332" w:right="4788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nd</w:t>
      </w:r>
      <w:proofErr w:type="gramEnd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nsportation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defined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2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F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40.170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a)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plac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them.</w:t>
      </w:r>
    </w:p>
    <w:p w:rsidR="00F9784A" w:rsidRDefault="00F9784A">
      <w:pPr>
        <w:spacing w:before="3" w:after="0" w:line="120" w:lineRule="exact"/>
        <w:rPr>
          <w:sz w:val="12"/>
          <w:szCs w:val="12"/>
        </w:rPr>
      </w:pPr>
    </w:p>
    <w:p w:rsidR="00F9784A" w:rsidRDefault="00E40A47">
      <w:pPr>
        <w:tabs>
          <w:tab w:val="left" w:pos="1480"/>
          <w:tab w:val="left" w:pos="2440"/>
          <w:tab w:val="left" w:pos="4020"/>
          <w:tab w:val="left" w:pos="4980"/>
          <w:tab w:val="left" w:pos="6220"/>
          <w:tab w:val="left" w:pos="7280"/>
          <w:tab w:val="left" w:pos="8300"/>
          <w:tab w:val="left" w:pos="14020"/>
          <w:tab w:val="left" w:pos="17120"/>
        </w:tabs>
        <w:spacing w:after="0" w:line="239" w:lineRule="auto"/>
        <w:ind w:left="140" w:right="5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52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5701</w:t>
      </w:r>
      <w:r>
        <w:rPr>
          <w:rFonts w:ascii="Times New Roman" w:eastAsia="Times New Roman" w:hAnsi="Times New Roman" w:cs="Times New Roman"/>
          <w:spacing w:val="-44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Respite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spacing w:val="-5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ither: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)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cense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pite</w:t>
      </w:r>
      <w:r>
        <w:rPr>
          <w:rFonts w:ascii="Times New Roman" w:eastAsia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0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ear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-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Maximum </w:t>
      </w:r>
      <w:r>
        <w:rPr>
          <w:rFonts w:ascii="Times New Roman" w:eastAsia="Times New Roman" w:hAnsi="Times New Roman" w:cs="Times New Roman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6701</w:t>
      </w:r>
      <w:r>
        <w:rPr>
          <w:rFonts w:ascii="Times New Roman" w:eastAsia="Times New Roman" w:hAnsi="Times New Roman" w:cs="Times New Roman"/>
          <w:spacing w:val="-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acility,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,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)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-4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will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spite</w:t>
      </w:r>
      <w:r>
        <w:rPr>
          <w:rFonts w:ascii="Times New Roman" w:eastAsia="Times New Roman" w:hAnsi="Times New Roman" w:cs="Times New Roman"/>
          <w:spacing w:val="-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5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rate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1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5702</w:t>
      </w:r>
      <w:r>
        <w:rPr>
          <w:rFonts w:ascii="Times New Roman" w:eastAsia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me,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)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spacing w:val="-4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-5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2"/>
          <w:sz w:val="23"/>
          <w:szCs w:val="23"/>
        </w:rPr>
        <w:t>5701(</w:t>
      </w:r>
      <w:r>
        <w:rPr>
          <w:rFonts w:ascii="Times New Roman" w:eastAsia="Times New Roman" w:hAnsi="Times New Roman" w:cs="Times New Roman"/>
          <w:w w:val="107"/>
          <w:position w:val="2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&amp;</w:t>
      </w:r>
      <w:r>
        <w:rPr>
          <w:rFonts w:ascii="Times New Roman" w:eastAsia="Times New Roman" w:hAnsi="Times New Roman" w:cs="Times New Roman"/>
          <w:spacing w:val="-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s</w:t>
      </w:r>
      <w:r>
        <w:rPr>
          <w:rFonts w:ascii="Times New Roman" w:eastAsia="Times New Roman" w:hAnsi="Times New Roman" w:cs="Times New Roman"/>
          <w:spacing w:val="3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unable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3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1"/>
          <w:sz w:val="23"/>
          <w:szCs w:val="23"/>
        </w:rPr>
        <w:t xml:space="preserve">recipient's </w:t>
      </w: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mselves.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hort-term</w:t>
      </w:r>
      <w:r>
        <w:rPr>
          <w:rFonts w:ascii="Times New Roman" w:eastAsia="Times New Roman" w:hAnsi="Times New Roman" w:cs="Times New Roman"/>
          <w:spacing w:val="-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ervision</w:t>
      </w:r>
      <w:r>
        <w:rPr>
          <w:rFonts w:ascii="Times New Roman" w:eastAsia="Times New Roman" w:hAnsi="Times New Roman" w:cs="Times New Roman"/>
          <w:spacing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d.</w:t>
      </w:r>
      <w:r>
        <w:rPr>
          <w:rFonts w:ascii="Times New Roman" w:eastAsia="Times New Roman" w:hAnsi="Times New Roman" w:cs="Times New Roman"/>
          <w:spacing w:val="-4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6"/>
          <w:position w:val="1"/>
          <w:sz w:val="23"/>
          <w:szCs w:val="23"/>
        </w:rPr>
        <w:t>home</w:t>
      </w:r>
      <w:proofErr w:type="gramEnd"/>
      <w:r>
        <w:rPr>
          <w:rFonts w:ascii="Times New Roman" w:eastAsia="Times New Roman" w:hAnsi="Times New Roman" w:cs="Times New Roman"/>
          <w:w w:val="107"/>
          <w:position w:val="1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vernight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asis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ere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r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bsence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Respite</w:t>
      </w:r>
      <w:r>
        <w:rPr>
          <w:rFonts w:ascii="Times New Roman" w:eastAsia="Times New Roman" w:hAnsi="Times New Roman" w:cs="Times New Roman"/>
          <w:spacing w:val="24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5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8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4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-49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2"/>
          <w:sz w:val="23"/>
          <w:szCs w:val="23"/>
        </w:rPr>
        <w:t>$224.29/day</w:t>
      </w:r>
    </w:p>
    <w:p w:rsidR="00F9784A" w:rsidRDefault="00E40A47">
      <w:pPr>
        <w:tabs>
          <w:tab w:val="left" w:pos="14020"/>
          <w:tab w:val="left" w:pos="17120"/>
        </w:tabs>
        <w:spacing w:before="53" w:after="0" w:line="173" w:lineRule="auto"/>
        <w:ind w:left="8318" w:right="48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relief</w:t>
      </w:r>
      <w:proofErr w:type="gramEnd"/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os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son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rmall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2"/>
          <w:sz w:val="23"/>
          <w:szCs w:val="23"/>
        </w:rPr>
        <w:t>5702</w:t>
      </w:r>
      <w:r>
        <w:rPr>
          <w:rFonts w:ascii="Times New Roman" w:eastAsia="Times New Roman" w:hAnsi="Times New Roman" w:cs="Times New Roman"/>
          <w:spacing w:val="29"/>
          <w:position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2"/>
          <w:position w:val="-1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w w:val="111"/>
          <w:position w:val="-12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.</w:t>
      </w:r>
      <w:r>
        <w:rPr>
          <w:rFonts w:ascii="Times New Roman" w:eastAsia="Times New Roman" w:hAnsi="Times New Roman" w:cs="Times New Roman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ndividualized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od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10"/>
          <w:position w:val="-11"/>
          <w:sz w:val="23"/>
          <w:szCs w:val="23"/>
        </w:rPr>
        <w:t xml:space="preserve">caregiver's </w:t>
      </w:r>
      <w:r>
        <w:rPr>
          <w:rFonts w:ascii="Times New Roman" w:eastAsia="Times New Roman" w:hAnsi="Times New Roman" w:cs="Times New Roman"/>
          <w:sz w:val="23"/>
          <w:szCs w:val="23"/>
        </w:rPr>
        <w:t>Respit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s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-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Services,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5"/>
          <w:position w:val="-12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w w:val="106"/>
          <w:position w:val="-12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receive</w:t>
      </w:r>
      <w:r>
        <w:rPr>
          <w:rFonts w:ascii="Times New Roman" w:eastAsia="Times New Roman" w:hAnsi="Times New Roman" w:cs="Times New Roman"/>
          <w:spacing w:val="-12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,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ather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n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good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ing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-11"/>
          <w:sz w:val="23"/>
          <w:szCs w:val="23"/>
        </w:rPr>
        <w:t xml:space="preserve">$145.57/day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,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entere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ased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provided.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Facility-based</w:t>
      </w:r>
    </w:p>
    <w:p w:rsidR="00F9784A" w:rsidRDefault="00E40A47">
      <w:pPr>
        <w:tabs>
          <w:tab w:val="left" w:pos="14020"/>
        </w:tabs>
        <w:spacing w:before="19" w:after="0" w:line="247" w:lineRule="auto"/>
        <w:ind w:left="8318" w:right="1631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ay-care.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spite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nnot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 xml:space="preserve">participant- </w:t>
      </w:r>
      <w:r>
        <w:rPr>
          <w:rFonts w:ascii="Times New Roman" w:eastAsia="Times New Roman" w:hAnsi="Times New Roman" w:cs="Times New Roman"/>
          <w:sz w:val="23"/>
          <w:szCs w:val="23"/>
        </w:rPr>
        <w:t>respit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.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yp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directed.</w:t>
      </w:r>
    </w:p>
    <w:p w:rsidR="00F9784A" w:rsidRDefault="00E40A47">
      <w:pPr>
        <w:spacing w:before="8" w:after="0" w:line="249" w:lineRule="auto"/>
        <w:ind w:left="8318" w:right="4648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respite</w:t>
      </w:r>
      <w:proofErr w:type="gramEnd"/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pendent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articipant's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living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ituation. 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eder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fmancial</w:t>
      </w:r>
      <w:proofErr w:type="spellEnd"/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tion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sz w:val="23"/>
          <w:szCs w:val="23"/>
        </w:rPr>
        <w:t>claimed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s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om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ar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as </w:t>
      </w:r>
      <w:r>
        <w:rPr>
          <w:rFonts w:ascii="Times New Roman" w:eastAsia="Times New Roman" w:hAnsi="Times New Roman" w:cs="Times New Roman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pit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rnish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cility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cens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tate.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pit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0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year</w:t>
      </w:r>
    </w:p>
    <w:p w:rsidR="00F9784A" w:rsidRDefault="00E40A47">
      <w:pPr>
        <w:spacing w:before="6" w:after="0" w:line="247" w:lineRule="auto"/>
        <w:ind w:left="8325" w:right="485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nd</w:t>
      </w:r>
      <w:proofErr w:type="gramEnd"/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flect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as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z w:val="23"/>
          <w:szCs w:val="23"/>
        </w:rPr>
        <w:t>assess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eed.</w:t>
      </w:r>
    </w:p>
    <w:p w:rsidR="00F9784A" w:rsidRDefault="00F9784A">
      <w:pPr>
        <w:spacing w:before="2" w:after="0" w:line="130" w:lineRule="exact"/>
        <w:rPr>
          <w:sz w:val="13"/>
          <w:szCs w:val="13"/>
        </w:rPr>
      </w:pPr>
    </w:p>
    <w:p w:rsidR="00F9784A" w:rsidRDefault="00E40A47">
      <w:pPr>
        <w:tabs>
          <w:tab w:val="left" w:pos="1460"/>
          <w:tab w:val="left" w:pos="2370"/>
          <w:tab w:val="left" w:pos="2400"/>
          <w:tab w:val="left" w:pos="4000"/>
          <w:tab w:val="left" w:pos="4980"/>
          <w:tab w:val="left" w:pos="6200"/>
          <w:tab w:val="left" w:pos="7260"/>
          <w:tab w:val="left" w:pos="8280"/>
          <w:tab w:val="left" w:pos="14000"/>
        </w:tabs>
        <w:spacing w:after="0" w:line="239" w:lineRule="auto"/>
        <w:ind w:left="112" w:right="1630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5283</w:t>
      </w:r>
      <w:r>
        <w:rPr>
          <w:rFonts w:ascii="Times New Roman" w:eastAsia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Assistive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efined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tem,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iece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4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21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funding</w:t>
      </w:r>
      <w:r>
        <w:rPr>
          <w:rFonts w:ascii="Times New Roman" w:eastAsia="Times New Roman" w:hAnsi="Times New Roman" w:cs="Times New Roman"/>
          <w:spacing w:val="14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shall</w:t>
      </w:r>
      <w:r>
        <w:rPr>
          <w:rFonts w:ascii="Times New Roman" w:eastAsia="Times New Roman" w:hAnsi="Times New Roman" w:cs="Times New Roman"/>
          <w:spacing w:val="19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1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2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quipment,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duct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ystem,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ether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cquired</w:t>
      </w:r>
      <w:r>
        <w:rPr>
          <w:rFonts w:ascii="Times New Roman" w:eastAsia="Times New Roman" w:hAnsi="Times New Roman" w:cs="Times New Roman"/>
          <w:spacing w:val="-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used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technology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ercially,</w:t>
      </w:r>
      <w:r>
        <w:rPr>
          <w:rFonts w:ascii="Times New Roman" w:eastAsia="Times New Roman" w:hAnsi="Times New Roman" w:cs="Times New Roman"/>
          <w:spacing w:val="4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odified,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ustomized,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5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hat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pecifically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lated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position w:val="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>Living&amp;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esign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abrication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evelop,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crease,</w:t>
      </w:r>
      <w:r>
        <w:rPr>
          <w:rFonts w:ascii="Times New Roman" w:eastAsia="Times New Roman" w:hAnsi="Times New Roman" w:cs="Times New Roman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position w:val="1"/>
          <w:sz w:val="23"/>
          <w:szCs w:val="23"/>
        </w:rPr>
        <w:t>functionallimitation</w:t>
      </w:r>
      <w:proofErr w:type="spellEnd"/>
      <w:r>
        <w:rPr>
          <w:rFonts w:ascii="Times New Roman" w:eastAsia="Times New Roman" w:hAnsi="Times New Roman" w:cs="Times New Roman"/>
          <w:w w:val="106"/>
          <w:position w:val="1"/>
          <w:sz w:val="23"/>
          <w:szCs w:val="23"/>
        </w:rPr>
        <w:t xml:space="preserve">(s) </w:t>
      </w: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intain,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mprove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unctional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pabilities</w:t>
      </w:r>
      <w:r>
        <w:rPr>
          <w:rFonts w:ascii="Times New Roman" w:eastAsia="Times New Roman" w:hAnsi="Times New Roman" w:cs="Times New Roman"/>
          <w:spacing w:val="4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caused</w:t>
      </w:r>
      <w:r>
        <w:rPr>
          <w:rFonts w:ascii="Times New Roman" w:eastAsia="Times New Roman" w:hAnsi="Times New Roman" w:cs="Times New Roman"/>
          <w:spacing w:val="28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6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2"/>
          <w:sz w:val="23"/>
          <w:szCs w:val="23"/>
        </w:rPr>
        <w:t xml:space="preserve">individual's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s.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eans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 xml:space="preserve">disability. 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>Assistive</w:t>
      </w:r>
    </w:p>
    <w:p w:rsidR="00F9784A" w:rsidRDefault="00E40A47">
      <w:pPr>
        <w:tabs>
          <w:tab w:val="left" w:pos="14020"/>
        </w:tabs>
        <w:spacing w:after="0" w:line="266" w:lineRule="exact"/>
        <w:ind w:left="83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w w:val="96"/>
          <w:sz w:val="23"/>
          <w:szCs w:val="23"/>
        </w:rPr>
        <w:t>serVice</w:t>
      </w:r>
      <w:proofErr w:type="spellEnd"/>
      <w:proofErr w:type="gramEnd"/>
      <w:r>
        <w:rPr>
          <w:rFonts w:ascii="Times New Roman" w:eastAsia="Times New Roman" w:hAnsi="Times New Roman" w:cs="Times New Roman"/>
          <w:spacing w:val="-8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ectly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ection,</w:t>
      </w:r>
      <w:r>
        <w:rPr>
          <w:rFonts w:ascii="Times New Roman" w:eastAsia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echnolog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em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is</w:t>
      </w:r>
    </w:p>
    <w:p w:rsidR="00F9784A" w:rsidRDefault="00E40A47">
      <w:pPr>
        <w:tabs>
          <w:tab w:val="left" w:pos="14020"/>
        </w:tabs>
        <w:spacing w:before="5" w:after="0" w:line="272" w:lineRule="exact"/>
        <w:ind w:left="8311" w:right="1865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cquisition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ntal,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ustomization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 xml:space="preserve">State </w:t>
      </w:r>
      <w:r>
        <w:rPr>
          <w:rFonts w:ascii="Times New Roman" w:eastAsia="Times New Roman" w:hAnsi="Times New Roman" w:cs="Times New Roman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vice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s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ver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enance,</w:t>
      </w:r>
      <w:r>
        <w:rPr>
          <w:rFonts w:ascii="Times New Roman" w:eastAsia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Pla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purchased</w:t>
      </w:r>
    </w:p>
    <w:p w:rsidR="00F9784A" w:rsidRDefault="00F9784A">
      <w:pPr>
        <w:spacing w:before="10"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400"/>
        </w:tabs>
        <w:spacing w:after="0" w:line="302" w:lineRule="exact"/>
        <w:ind w:left="126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110"/>
          <w:position w:val="-1"/>
          <w:sz w:val="25"/>
          <w:szCs w:val="25"/>
        </w:rPr>
        <w:t>Rev9/29/2014</w:t>
      </w:r>
      <w:r>
        <w:rPr>
          <w:rFonts w:ascii="Times New Roman" w:eastAsia="Times New Roman" w:hAnsi="Times New Roman" w:cs="Times New Roman"/>
          <w:position w:val="-1"/>
          <w:sz w:val="25"/>
          <w:szCs w:val="25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-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2"/>
          <w:position w:val="1"/>
          <w:sz w:val="25"/>
          <w:szCs w:val="25"/>
        </w:rPr>
        <w:t>14</w:t>
      </w:r>
    </w:p>
    <w:p w:rsidR="00F9784A" w:rsidRDefault="00F9784A">
      <w:pPr>
        <w:spacing w:before="2" w:after="0" w:line="200" w:lineRule="exact"/>
        <w:rPr>
          <w:sz w:val="20"/>
          <w:szCs w:val="20"/>
        </w:rPr>
      </w:pPr>
    </w:p>
    <w:p w:rsidR="00F9784A" w:rsidRDefault="00F9784A">
      <w:pPr>
        <w:spacing w:after="0"/>
        <w:sectPr w:rsidR="00F9784A">
          <w:pgSz w:w="20180" w:h="12260" w:orient="landscape"/>
          <w:pgMar w:top="660" w:right="1360" w:bottom="0" w:left="320" w:header="720" w:footer="720" w:gutter="0"/>
          <w:cols w:space="720"/>
        </w:sectPr>
      </w:pPr>
    </w:p>
    <w:p w:rsidR="00F9784A" w:rsidRDefault="00E40A47">
      <w:pPr>
        <w:spacing w:before="51" w:after="0" w:line="240" w:lineRule="auto"/>
        <w:ind w:right="-20"/>
        <w:jc w:val="right"/>
        <w:rPr>
          <w:rFonts w:ascii="Arial" w:eastAsia="Arial" w:hAnsi="Arial" w:cs="Arial"/>
          <w:sz w:val="26"/>
          <w:szCs w:val="26"/>
        </w:rPr>
      </w:pPr>
      <w:r>
        <w:lastRenderedPageBreak/>
        <w:pict>
          <v:group id="_x0000_s3709" style="position:absolute;left:0;text-align:left;margin-left:5.05pt;margin-top:40.2pt;width:.1pt;height:57.8pt;z-index:-8383;mso-position-horizontal-relative:page;mso-position-vertical-relative:page" coordorigin="101,804" coordsize="2,1156">
            <v:shape id="_x0000_s3710" style="position:absolute;left:101;top:804;width:2;height:1156" coordorigin="101,804" coordsize="0,1156" path="m101,1960r,-1156e" filled="f" strokeweight=".1269mm">
              <v:path arrowok="t"/>
            </v:shape>
            <w10:wrap anchorx="page" anchory="page"/>
          </v:group>
        </w:pict>
      </w:r>
      <w:r>
        <w:pict>
          <v:group id="_x0000_s3707" style="position:absolute;left:0;text-align:left;margin-left:1002.25pt;margin-top:84.35pt;width:.1pt;height:524.05pt;z-index:-8382;mso-position-horizontal-relative:page;mso-position-vertical-relative:page" coordorigin="20045,1687" coordsize="2,10481">
            <v:shape id="_x0000_s3708" style="position:absolute;left:20045;top:1687;width:2;height:10481" coordorigin="20045,1687" coordsize="0,10481" path="m20045,12168r,-10481e" filled="f" strokeweight=".1269mm">
              <v:path arrowok="t"/>
            </v:shape>
            <w10:wrap anchorx="page" anchory="page"/>
          </v:group>
        </w:pict>
      </w:r>
      <w:r>
        <w:pict>
          <v:group id="_x0000_s3705" style="position:absolute;left:0;text-align:left;margin-left:3.95pt;margin-top:196.7pt;width:.1pt;height:68.9pt;z-index:-8381;mso-position-horizontal-relative:page;mso-position-vertical-relative:page" coordorigin="79,3934" coordsize="2,1378">
            <v:shape id="_x0000_s3706" style="position:absolute;left:79;top:3934;width:2;height:1378" coordorigin="79,3934" coordsize="0,1378" path="m79,5312r,-1378e" filled="f" strokeweight=".1269mm">
              <v:path arrowok="t"/>
            </v:shape>
            <w10:wrap anchorx="page" anchory="page"/>
          </v:group>
        </w:pict>
      </w:r>
      <w:r>
        <w:pict>
          <v:group id="_x0000_s3703" style="position:absolute;left:0;text-align:left;margin-left:3.4pt;margin-top:285pt;width:.1pt;height:52.4pt;z-index:-8380;mso-position-horizontal-relative:page;mso-position-vertical-relative:page" coordorigin="68,5700" coordsize="2,1048">
            <v:shape id="_x0000_s3704" style="position:absolute;left:68;top:5700;width:2;height:1048" coordorigin="68,5700" coordsize="0,1048" path="m68,6748r,-1048e" filled="f" strokeweight=".1269mm">
              <v:path arrowok="t"/>
            </v:shape>
            <w10:wrap anchorx="page" anchory="page"/>
          </v:group>
        </w:pict>
      </w:r>
      <w:r>
        <w:pict>
          <v:group id="_x0000_s3701" style="position:absolute;left:0;text-align:left;margin-left:3.05pt;margin-top:366.1pt;width:.1pt;height:35.55pt;z-index:-8379;mso-position-horizontal-relative:page;mso-position-vertical-relative:page" coordorigin="61,7322" coordsize="2,711">
            <v:shape id="_x0000_s3702" style="position:absolute;left:61;top:7322;width:2;height:711" coordorigin="61,7322" coordsize="0,711" path="m61,8033r,-711e" filled="f" strokeweight=".1269mm">
              <v:path arrowok="t"/>
            </v:shape>
            <w10:wrap anchorx="page" anchory="page"/>
          </v:group>
        </w:pict>
      </w:r>
      <w:r>
        <w:pict>
          <v:group id="_x0000_s3699" style="position:absolute;left:0;text-align:left;margin-left:2.35pt;margin-top:431.8pt;width:.1pt;height:66.4pt;z-index:-8378;mso-position-horizontal-relative:page;mso-position-vertical-relative:page" coordorigin="47,8636" coordsize="2,1328">
            <v:shape id="_x0000_s3700" style="position:absolute;left:47;top:8636;width:2;height:1328" coordorigin="47,8636" coordsize="0,1328" path="m47,9964r,-1328e" filled="f" strokeweight=".1269mm">
              <v:path arrowok="t"/>
            </v:shape>
            <w10:wrap anchorx="page" anchory="page"/>
          </v:group>
        </w:pict>
      </w:r>
      <w:r>
        <w:pict>
          <v:group id="_x0000_s3697" style="position:absolute;left:0;text-align:left;margin-left:2pt;margin-top:521.2pt;width:.1pt;height:59.95pt;z-index:-8377;mso-position-horizontal-relative:page;mso-position-vertical-relative:page" coordorigin="40,10424" coordsize="2,1199">
            <v:shape id="_x0000_s3698" style="position:absolute;left:40;top:10424;width:2;height:1199" coordorigin="40,10424" coordsize="0,1199" path="m40,11623r,-1199e" filled="f" strokeweight=".1269mm">
              <v:path arrowok="t"/>
            </v:shape>
            <w10:wrap anchorx="page" anchory="page"/>
          </v:group>
        </w:pict>
      </w:r>
      <w:r>
        <w:pict>
          <v:group id="_x0000_s3695" style="position:absolute;left:0;text-align:left;margin-left:20.15pt;margin-top:546.85pt;width:928.15pt;height:.1pt;z-index:-8376;mso-position-horizontal-relative:page;mso-position-vertical-relative:page" coordorigin="403,10937" coordsize="18563,2">
            <v:shape id="_x0000_s3696" style="position:absolute;left:403;top:10937;width:18563;height:2" coordorigin="403,10937" coordsize="18563,0" path="m403,10937r18563,e" filled="f" strokeweight="1.2686mm">
              <v:path arrowok="t"/>
            </v:shape>
            <w10:wrap anchorx="page" anchory="page"/>
          </v:group>
        </w:pict>
      </w:r>
      <w:r>
        <w:pict>
          <v:group id="_x0000_s3574" style="position:absolute;left:0;text-align:left;margin-left:15.1pt;margin-top:-540.55pt;width:930.85pt;height:502.15pt;z-index:-8375;mso-position-horizontal-relative:page" coordorigin="302,-10811" coordsize="18617,10043">
            <v:group id="_x0000_s3693" style="position:absolute;left:367;top:-10754;width:1331;height:2" coordorigin="367,-10754" coordsize="1331,2">
              <v:shape id="_x0000_s3694" style="position:absolute;left:367;top:-10754;width:1331;height:2" coordorigin="367,-10754" coordsize="1331,0" path="m367,-10754r1330,e" filled="f" strokeweight=".1269mm">
                <v:path arrowok="t"/>
              </v:shape>
            </v:group>
            <v:group id="_x0000_s3691" style="position:absolute;left:316;top:-10804;width:2;height:1220" coordorigin="316,-10804" coordsize="2,1220">
              <v:shape id="_x0000_s3692" style="position:absolute;left:316;top:-10804;width:2;height:1220" coordorigin="316,-10804" coordsize="0,1220" path="m316,-9584r,-1220e" filled="f" strokeweight=".25372mm">
                <v:path arrowok="t"/>
              </v:shape>
            </v:group>
            <v:group id="_x0000_s3689" style="position:absolute;left:352;top:-9645;width:7248;height:2" coordorigin="352,-9645" coordsize="7248,2">
              <v:shape id="_x0000_s3690" style="position:absolute;left:352;top:-9645;width:7248;height:2" coordorigin="352,-9645" coordsize="7248,0" path="m352,-9645r7249,e" filled="f" strokeweight=".63433mm">
                <v:path arrowok="t"/>
              </v:shape>
            </v:group>
            <v:group id="_x0000_s3687" style="position:absolute;left:1669;top:-9634;width:2;height:294" coordorigin="1669,-9634" coordsize="2,294">
              <v:shape id="_x0000_s3688" style="position:absolute;left:1669;top:-9634;width:2;height:294" coordorigin="1669,-9634" coordsize="0,294" path="m1669,-9339r,-295e" filled="f" strokeweight=".25372mm">
                <v:path arrowok="t"/>
              </v:shape>
            </v:group>
            <v:group id="_x0000_s3685" style="position:absolute;left:2650;top:-9662;width:2;height:5255" coordorigin="2650,-9662" coordsize="2,5255">
              <v:shape id="_x0000_s3686" style="position:absolute;left:2650;top:-9662;width:2;height:5255" coordorigin="2650,-9662" coordsize="0,5255" path="m2650,-4408r,-5254e" filled="f" strokeweight=".25372mm">
                <v:path arrowok="t"/>
              </v:shape>
            </v:group>
            <v:group id="_x0000_s3683" style="position:absolute;left:5200;top:-9662;width:2;height:5772" coordorigin="5200,-9662" coordsize="2,5772">
              <v:shape id="_x0000_s3684" style="position:absolute;left:5200;top:-9662;width:2;height:5772" coordorigin="5200,-9662" coordsize="0,5772" path="m5200,-3891r,-5771e" filled="f" strokeweight=".25372mm">
                <v:path arrowok="t"/>
              </v:shape>
            </v:group>
            <v:group id="_x0000_s3681" style="position:absolute;left:6430;top:-9662;width:2;height:2699" coordorigin="6430,-9662" coordsize="2,2699">
              <v:shape id="_x0000_s3682" style="position:absolute;left:6430;top:-9662;width:2;height:2699" coordorigin="6430,-9662" coordsize="0,2699" path="m6430,-6963r,-2699e" filled="f" strokeweight=".25372mm">
                <v:path arrowok="t"/>
              </v:shape>
            </v:group>
            <v:group id="_x0000_s3679" style="position:absolute;left:345;top:-8945;width:2309;height:2" coordorigin="345,-8945" coordsize="2309,2">
              <v:shape id="_x0000_s3680" style="position:absolute;left:345;top:-8945;width:2309;height:2" coordorigin="345,-8945" coordsize="2309,0" path="m345,-8945r2309,e" filled="f" strokeweight=".25372mm">
                <v:path arrowok="t"/>
              </v:shape>
            </v:group>
            <v:group id="_x0000_s3677" style="position:absolute;left:2582;top:-8955;width:16298;height:2" coordorigin="2582,-8955" coordsize="16298,2">
              <v:shape id="_x0000_s3678" style="position:absolute;left:2582;top:-8955;width:16298;height:2" coordorigin="2582,-8955" coordsize="16298,0" path="m2582,-8955r16298,e" filled="f" strokeweight=".25372mm">
                <v:path arrowok="t"/>
              </v:shape>
            </v:group>
            <v:group id="_x0000_s3675" style="position:absolute;left:4240;top:-9662;width:2;height:5355" coordorigin="4240,-9662" coordsize="2,5355">
              <v:shape id="_x0000_s3676" style="position:absolute;left:4240;top:-9662;width:2;height:5355" coordorigin="4240,-9662" coordsize="0,5355" path="m4240,-4307r,-5355e" filled="f" strokeweight=".25372mm">
                <v:path arrowok="t"/>
              </v:shape>
            </v:group>
            <v:group id="_x0000_s3673" style="position:absolute;left:8442;top:-9645;width:10438;height:2" coordorigin="8442,-9645" coordsize="10438,2">
              <v:shape id="_x0000_s3674" style="position:absolute;left:8442;top:-9645;width:10438;height:2" coordorigin="8442,-9645" coordsize="10438,0" path="m8442,-9645r10438,e" filled="f" strokeweight=".63433mm">
                <v:path arrowok="t"/>
              </v:shape>
            </v:group>
            <v:group id="_x0000_s3671" style="position:absolute;left:17355;top:-9662;width:2;height:388" coordorigin="17355,-9662" coordsize="2,388">
              <v:shape id="_x0000_s3672" style="position:absolute;left:17355;top:-9662;width:2;height:388" coordorigin="17355,-9662" coordsize="0,388" path="m17355,-9275r,-387e" filled="f" strokeweight=".25372mm">
                <v:path arrowok="t"/>
              </v:shape>
            </v:group>
            <v:group id="_x0000_s3669" style="position:absolute;left:8541;top:-9662;width:2;height:1321" coordorigin="8541,-9662" coordsize="2,1321">
              <v:shape id="_x0000_s3670" style="position:absolute;left:8541;top:-9662;width:2;height:1321" coordorigin="8541,-9662" coordsize="0,1321" path="m8541,-8342r,-1320e" filled="f" strokeweight=".25372mm">
                <v:path arrowok="t"/>
              </v:shape>
            </v:group>
            <v:group id="_x0000_s3667" style="position:absolute;left:345;top:-10754;width:2;height:5980" coordorigin="345,-10754" coordsize="2,5980">
              <v:shape id="_x0000_s3668" style="position:absolute;left:345;top:-10754;width:2;height:5980" coordorigin="345,-10754" coordsize="0,5980" path="m345,-4774r,-5980e" filled="f" strokeweight=".25372mm">
                <v:path arrowok="t"/>
              </v:shape>
            </v:group>
            <v:group id="_x0000_s3665" style="position:absolute;left:1697;top:-9110;width:2;height:4523" coordorigin="1697,-9110" coordsize="2,4523">
              <v:shape id="_x0000_s3666" style="position:absolute;left:1697;top:-9110;width:2;height:4523" coordorigin="1697,-9110" coordsize="0,4523" path="m1697,-4587r,-4523e" filled="f" strokeweight=".1269mm">
                <v:path arrowok="t"/>
              </v:shape>
            </v:group>
            <v:group id="_x0000_s3663" style="position:absolute;left:334;top:-9619;width:2;height:4910" coordorigin="334,-9619" coordsize="2,4910">
              <v:shape id="_x0000_s3664" style="position:absolute;left:334;top:-9619;width:2;height:4910" coordorigin="334,-9619" coordsize="0,4910" path="m334,-4709r,-4910e" filled="f" strokeweight=".25372mm">
                <v:path arrowok="t"/>
              </v:shape>
            </v:group>
            <v:group id="_x0000_s3661" style="position:absolute;left:2643;top:-7846;width:2;height:1709" coordorigin="2643,-7846" coordsize="2,1709">
              <v:shape id="_x0000_s3662" style="position:absolute;left:2643;top:-7846;width:2;height:1709" coordorigin="2643,-7846" coordsize="0,1709" path="m2643,-6138r,-1708e" filled="f" strokeweight=".25372mm">
                <v:path arrowok="t"/>
              </v:shape>
            </v:group>
            <v:group id="_x0000_s3659" style="position:absolute;left:7491;top:-9662;width:2;height:4451" coordorigin="7491,-9662" coordsize="2,4451">
              <v:shape id="_x0000_s3660" style="position:absolute;left:7491;top:-9662;width:2;height:4451" coordorigin="7491,-9662" coordsize="0,4451" path="m7491,-5212r,-4450e" filled="f" strokeweight=".25372mm">
                <v:path arrowok="t"/>
              </v:shape>
            </v:group>
            <v:group id="_x0000_s3657" style="position:absolute;left:14252;top:-9662;width:2;height:3252" coordorigin="14252,-9662" coordsize="2,3252">
              <v:shape id="_x0000_s3658" style="position:absolute;left:14252;top:-9662;width:2;height:3252" coordorigin="14252,-9662" coordsize="0,3252" path="m14252,-6410r,-3252e" filled="f" strokeweight=".25372mm">
                <v:path arrowok="t"/>
              </v:shape>
            </v:group>
            <v:group id="_x0000_s3655" style="position:absolute;left:17348;top:-9627;width:2;height:7976" coordorigin="17348,-9627" coordsize="2,7976">
              <v:shape id="_x0000_s3656" style="position:absolute;left:17348;top:-9627;width:2;height:7976" coordorigin="17348,-9627" coordsize="0,7976" path="m17348,-1651r,-7976e" filled="f" strokeweight=".25372mm">
                <v:path arrowok="t"/>
              </v:shape>
            </v:group>
            <v:group id="_x0000_s3653" style="position:absolute;left:1683;top:-8937;width:2;height:4458" coordorigin="1683,-8937" coordsize="2,4458">
              <v:shape id="_x0000_s3654" style="position:absolute;left:1683;top:-8937;width:2;height:4458" coordorigin="1683,-8937" coordsize="0,4458" path="m1683,-4479r,-4458e" filled="f" strokeweight=".25372mm">
                <v:path arrowok="t"/>
              </v:shape>
            </v:group>
            <v:group id="_x0000_s3651" style="position:absolute;left:324;top:-8528;width:2;height:7753" coordorigin="324,-8528" coordsize="2,7753">
              <v:shape id="_x0000_s3652" style="position:absolute;left:324;top:-8528;width:2;height:7753" coordorigin="324,-8528" coordsize="0,7753" path="m324,-775r,-7753e" filled="f" strokeweight=".25372mm">
                <v:path arrowok="t"/>
              </v:shape>
            </v:group>
            <v:group id="_x0000_s3649" style="position:absolute;left:2629;top:-7796;width:2;height:3869" coordorigin="2629,-7796" coordsize="2,3869">
              <v:shape id="_x0000_s3650" style="position:absolute;left:2629;top:-7796;width:2;height:3869" coordorigin="2629,-7796" coordsize="0,3869" path="m2629,-3927r,-3869e" filled="f" strokeweight=".25372mm">
                <v:path arrowok="t"/>
              </v:shape>
            </v:group>
            <v:group id="_x0000_s3647" style="position:absolute;left:2179;top:-10757;width:467;height:2" coordorigin="2179,-10757" coordsize="467,2">
              <v:shape id="_x0000_s3648" style="position:absolute;left:2179;top:-10757;width:467;height:2" coordorigin="2179,-10757" coordsize="467,0" path="m2179,-10757r468,e" filled="f" strokeweight=".1269mm">
                <v:path arrowok="t"/>
              </v:shape>
            </v:group>
            <v:group id="_x0000_s3645" style="position:absolute;left:2589;top:-10761;width:5040;height:2" coordorigin="2589,-10761" coordsize="5040,2">
              <v:shape id="_x0000_s3646" style="position:absolute;left:2589;top:-10761;width:5040;height:2" coordorigin="2589,-10761" coordsize="5040,0" path="m2589,-10761r5040,e" filled="f" strokeweight=".38058mm">
                <v:path arrowok="t"/>
              </v:shape>
            </v:group>
            <v:group id="_x0000_s3643" style="position:absolute;left:7480;top:-10768;width:2;height:9979" coordorigin="7480,-10768" coordsize="2,9979">
              <v:shape id="_x0000_s3644" style="position:absolute;left:7480;top:-10768;width:2;height:9979" coordorigin="7480,-10768" coordsize="0,9979" path="m7480,-789r,-9979e" filled="f" strokeweight=".38058mm">
                <v:path arrowok="t"/>
              </v:shape>
            </v:group>
            <v:group id="_x0000_s3641" style="position:absolute;left:316;top:-3291;width:18563;height:2" coordorigin="316,-3291" coordsize="18563,2">
              <v:shape id="_x0000_s3642" style="position:absolute;left:316;top:-3291;width:18563;height:2" coordorigin="316,-3291" coordsize="18563,0" path="m316,-3291r18564,e" filled="f" strokeweight=".25372mm">
                <v:path arrowok="t"/>
              </v:shape>
            </v:group>
            <v:group id="_x0000_s3639" style="position:absolute;left:1672;top:-4537;width:2;height:3396" coordorigin="1672,-4537" coordsize="2,3396">
              <v:shape id="_x0000_s3640" style="position:absolute;left:1672;top:-4537;width:2;height:3396" coordorigin="1672,-4537" coordsize="0,3396" path="m1672,-1141r,-3396e" filled="f" strokeweight=".25372mm">
                <v:path arrowok="t"/>
              </v:shape>
            </v:group>
            <v:group id="_x0000_s3637" style="position:absolute;left:4222;top:-8385;width:2;height:7595" coordorigin="4222,-8385" coordsize="2,7595">
              <v:shape id="_x0000_s3638" style="position:absolute;left:4222;top:-8385;width:2;height:7595" coordorigin="4222,-8385" coordsize="0,7595" path="m4222,-789r,-7596e" filled="f" strokeweight=".25372mm">
                <v:path arrowok="t"/>
              </v:shape>
            </v:group>
            <v:group id="_x0000_s3635" style="position:absolute;left:6423;top:-7021;width:2;height:6231" coordorigin="6423,-7021" coordsize="2,6231">
              <v:shape id="_x0000_s3636" style="position:absolute;left:6423;top:-7021;width:2;height:6231" coordorigin="6423,-7021" coordsize="0,6231" path="m6423,-789r,-6232e" filled="f" strokeweight=".25372mm">
                <v:path arrowok="t"/>
              </v:shape>
            </v:group>
            <v:group id="_x0000_s3633" style="position:absolute;left:8530;top:-8413;width:2;height:7617" coordorigin="8530,-8413" coordsize="2,7617">
              <v:shape id="_x0000_s3634" style="position:absolute;left:8530;top:-8413;width:2;height:7617" coordorigin="8530,-8413" coordsize="0,7617" path="m8530,-797r,-7616e" filled="f" strokeweight=".25372mm">
                <v:path arrowok="t"/>
              </v:shape>
            </v:group>
            <v:group id="_x0000_s3631" style="position:absolute;left:14241;top:-6468;width:2;height:5671" coordorigin="14241,-6468" coordsize="2,5671">
              <v:shape id="_x0000_s3632" style="position:absolute;left:14241;top:-6468;width:2;height:5671" coordorigin="14241,-6468" coordsize="0,5671" path="m14241,-797r,-5671e" filled="f" strokeweight=".25372mm">
                <v:path arrowok="t"/>
              </v:shape>
            </v:group>
            <v:group id="_x0000_s3629" style="position:absolute;left:2618;top:-7796;width:2;height:7014" coordorigin="2618,-7796" coordsize="2,7014">
              <v:shape id="_x0000_s3630" style="position:absolute;left:2618;top:-7796;width:2;height:7014" coordorigin="2618,-7796" coordsize="0,7014" path="m2618,-782r,-7014e" filled="f" strokeweight=".25372mm">
                <v:path arrowok="t"/>
              </v:shape>
            </v:group>
            <v:group id="_x0000_s3627" style="position:absolute;left:17330;top:-3022;width:2;height:2225" coordorigin="17330,-3022" coordsize="2,2225">
              <v:shape id="_x0000_s3628" style="position:absolute;left:17330;top:-3022;width:2;height:2225" coordorigin="17330,-3022" coordsize="0,2225" path="m17330,-797r,-2225e" filled="f" strokeweight=".25372mm">
                <v:path arrowok="t"/>
              </v:shape>
            </v:group>
            <v:group id="_x0000_s3625" style="position:absolute;left:309;top:-786;width:3395;height:2" coordorigin="309,-786" coordsize="3395,2">
              <v:shape id="_x0000_s3626" style="position:absolute;left:309;top:-786;width:3395;height:2" coordorigin="309,-786" coordsize="3395,0" path="m309,-786r3395,e" filled="f" strokeweight=".25372mm">
                <v:path arrowok="t"/>
              </v:shape>
            </v:group>
            <v:group id="_x0000_s3623" style="position:absolute;left:1658;top:-3044;width:2;height:2261" coordorigin="1658,-3044" coordsize="2,2261">
              <v:shape id="_x0000_s3624" style="position:absolute;left:1658;top:-3044;width:2;height:2261" coordorigin="1658,-3044" coordsize="0,2261" path="m1658,-782r,-2262e" filled="f" strokeweight=".25372mm">
                <v:path arrowok="t"/>
              </v:shape>
            </v:group>
            <v:group id="_x0000_s3621" style="position:absolute;left:5186;top:-6748;width:2;height:5958" coordorigin="5186,-6748" coordsize="2,5958">
              <v:shape id="_x0000_s3622" style="position:absolute;left:5186;top:-6748;width:2;height:5958" coordorigin="5186,-6748" coordsize="0,5958" path="m5186,-789r,-5959e" filled="f" strokeweight=".25372mm">
                <v:path arrowok="t"/>
              </v:shape>
            </v:group>
            <v:group id="_x0000_s3619" style="position:absolute;left:2582;top:-797;width:16283;height:2" coordorigin="2582,-797" coordsize="16283,2">
              <v:shape id="_x0000_s3620" style="position:absolute;left:2582;top:-797;width:16283;height:2" coordorigin="2582,-797" coordsize="16283,0" path="m2582,-797r16283,e" filled="f" strokeweight=".25372mm">
                <v:path arrowok="t"/>
              </v:shape>
            </v:group>
            <v:group id="_x0000_s3617" style="position:absolute;left:482;top:-10770;width:694;height:319" coordorigin="482,-10770" coordsize="694,319">
              <v:shape id="_x0000_s3618" style="position:absolute;left:482;top:-10770;width:694;height:319" coordorigin="482,-10770" coordsize="694,319" path="m482,-10770r694,l1176,-10450r-694,l482,-10770e" fillcolor="black" stroked="f">
                <v:path arrowok="t"/>
              </v:shape>
            </v:group>
            <v:group id="_x0000_s3615" style="position:absolute;left:1832;top:-10770;width:710;height:319" coordorigin="1832,-10770" coordsize="710,319">
              <v:shape id="_x0000_s3616" style="position:absolute;left:1832;top:-10770;width:710;height:319" coordorigin="1832,-10770" coordsize="710,319" path="m1832,-10770r710,l2542,-10450r-710,l1832,-10770e" fillcolor="black" stroked="f">
                <v:path arrowok="t"/>
              </v:shape>
            </v:group>
            <v:group id="_x0000_s3613" style="position:absolute;left:2767;top:-10777;width:1336;height:319" coordorigin="2767,-10777" coordsize="1336,319">
              <v:shape id="_x0000_s3614" style="position:absolute;left:2767;top:-10777;width:1336;height:319" coordorigin="2767,-10777" coordsize="1336,319" path="m2767,-10777r1336,l4103,-10458r-1336,l2767,-10777e" fillcolor="black" stroked="f">
                <v:path arrowok="t"/>
              </v:shape>
            </v:group>
            <v:group id="_x0000_s3611" style="position:absolute;left:4363;top:-10777;width:716;height:319" coordorigin="4363,-10777" coordsize="716,319">
              <v:shape id="_x0000_s3612" style="position:absolute;left:4363;top:-10777;width:716;height:319" coordorigin="4363,-10777" coordsize="716,319" path="m4363,-10777r716,l5079,-10458r-716,l4363,-10777e" fillcolor="black" stroked="f">
                <v:path arrowok="t"/>
              </v:shape>
            </v:group>
            <v:group id="_x0000_s3609" style="position:absolute;left:5330;top:-10777;width:1015;height:319" coordorigin="5330,-10777" coordsize="1015,319">
              <v:shape id="_x0000_s3610" style="position:absolute;left:5330;top:-10777;width:1015;height:319" coordorigin="5330,-10777" coordsize="1015,319" path="m5330,-10777r1015,l6345,-10458r-1015,l5330,-10777e" fillcolor="black" stroked="f">
                <v:path arrowok="t"/>
              </v:shape>
            </v:group>
            <v:group id="_x0000_s3607" style="position:absolute;left:6550;top:-10777;width:730;height:319" coordorigin="6550,-10777" coordsize="730,319">
              <v:shape id="_x0000_s3608" style="position:absolute;left:6550;top:-10777;width:730;height:319" coordorigin="6550,-10777" coordsize="730,319" path="m6550,-10777r730,l7280,-10458r-730,l6550,-10777e" fillcolor="black" stroked="f">
                <v:path arrowok="t"/>
              </v:shape>
            </v:group>
            <v:group id="_x0000_s3605" style="position:absolute;left:8435;top:-10761;width:216;height:2" coordorigin="8435,-10761" coordsize="216,2">
              <v:shape id="_x0000_s3606" style="position:absolute;left:8435;top:-10761;width:216;height:2" coordorigin="8435,-10761" coordsize="216,0" path="m8435,-10761r216,e" filled="f" strokeweight=".38058mm">
                <v:path arrowok="t"/>
              </v:shape>
            </v:group>
            <v:group id="_x0000_s3603" style="position:absolute;left:7629;top:-10784;width:806;height:319" coordorigin="7629,-10784" coordsize="806,319">
              <v:shape id="_x0000_s3604" style="position:absolute;left:7629;top:-10784;width:806;height:319" coordorigin="7629,-10784" coordsize="806,319" path="m7629,-10784r806,l8435,-10465r-806,l7629,-10784e" fillcolor="black" stroked="f">
                <v:path arrowok="t"/>
              </v:shape>
            </v:group>
            <v:group id="_x0000_s3601" style="position:absolute;left:10439;top:-10761;width:3923;height:2" coordorigin="10439,-10761" coordsize="3923,2">
              <v:shape id="_x0000_s3602" style="position:absolute;left:10439;top:-10761;width:3923;height:2" coordorigin="10439,-10761" coordsize="3923,0" path="m10439,-10761r3922,e" filled="f" strokeweight=".38058mm">
                <v:path arrowok="t"/>
              </v:shape>
            </v:group>
            <v:group id="_x0000_s3599" style="position:absolute;left:8651;top:-10784;width:1788;height:319" coordorigin="8651,-10784" coordsize="1788,319">
              <v:shape id="_x0000_s3600" style="position:absolute;left:8651;top:-10784;width:1788;height:319" coordorigin="8651,-10784" coordsize="1788,319" path="m8651,-10784r1788,l10439,-10465r-1788,l8651,-10784e" fillcolor="black" stroked="f">
                <v:path arrowok="t"/>
              </v:shape>
            </v:group>
            <v:group id="_x0000_s3597" style="position:absolute;left:15778;top:-10761;width:1704;height:2" coordorigin="15778,-10761" coordsize="1704,2">
              <v:shape id="_x0000_s3598" style="position:absolute;left:15778;top:-10761;width:1704;height:2" coordorigin="15778,-10761" coordsize="1704,0" path="m15778,-10761r1705,e" filled="f" strokeweight=".38058mm">
                <v:path arrowok="t"/>
              </v:shape>
            </v:group>
            <v:group id="_x0000_s3595" style="position:absolute;left:14361;top:-10784;width:1417;height:319" coordorigin="14361,-10784" coordsize="1417,319">
              <v:shape id="_x0000_s3596" style="position:absolute;left:14361;top:-10784;width:1417;height:319" coordorigin="14361,-10784" coordsize="1417,319" path="m14361,-10784r1417,l15778,-10465r-1417,l14361,-10784e" fillcolor="black" stroked="f">
                <v:path arrowok="t"/>
              </v:shape>
            </v:group>
            <v:group id="_x0000_s3593" style="position:absolute;left:18037;top:-10761;width:871;height:2" coordorigin="18037,-10761" coordsize="871,2">
              <v:shape id="_x0000_s3594" style="position:absolute;left:18037;top:-10761;width:871;height:2" coordorigin="18037,-10761" coordsize="871,0" path="m18037,-10761r872,e" filled="f" strokeweight=".38058mm">
                <v:path arrowok="t"/>
              </v:shape>
            </v:group>
            <v:group id="_x0000_s3591" style="position:absolute;left:17483;top:-10784;width:554;height:319" coordorigin="17483,-10784" coordsize="554,319">
              <v:shape id="_x0000_s3592" style="position:absolute;left:17483;top:-10784;width:554;height:319" coordorigin="17483,-10784" coordsize="554,319" path="m17483,-10784r554,l18037,-10465r-554,l17483,-10784e" fillcolor="black" stroked="f">
                <v:path arrowok="t"/>
              </v:shape>
            </v:group>
            <v:group id="_x0000_s3589" style="position:absolute;left:1825;top:-10490;width:494;height:319" coordorigin="1825,-10490" coordsize="494,319">
              <v:shape id="_x0000_s3590" style="position:absolute;left:1825;top:-10490;width:494;height:319" coordorigin="1825,-10490" coordsize="494,319" path="m1825,-10490r494,l2319,-10170r-494,l1825,-10490e" fillcolor="black" stroked="f">
                <v:path arrowok="t"/>
              </v:shape>
            </v:group>
            <v:group id="_x0000_s3587" style="position:absolute;left:4376;top:-10504;width:395;height:280" coordorigin="4376,-10504" coordsize="395,280">
              <v:shape id="_x0000_s3588" style="position:absolute;left:4376;top:-10504;width:395;height:280" coordorigin="4376,-10504" coordsize="395,280" path="m4376,-10504r395,l4771,-10224r-395,l4376,-10504xe" fillcolor="black" stroked="f">
                <v:path arrowok="t"/>
              </v:shape>
            </v:group>
            <v:group id="_x0000_s3585" style="position:absolute;left:5314;top:-10504;width:846;height:319" coordorigin="5314,-10504" coordsize="846,319">
              <v:shape id="_x0000_s3586" style="position:absolute;left:5314;top:-10504;width:846;height:319" coordorigin="5314,-10504" coordsize="846,319" path="m5314,-10504r846,l6160,-10185r-846,l5314,-10504e" fillcolor="black" stroked="f">
                <v:path arrowok="t"/>
              </v:shape>
            </v:group>
            <v:group id="_x0000_s3583" style="position:absolute;left:6558;top:-10504;width:839;height:319" coordorigin="6558,-10504" coordsize="839,319">
              <v:shape id="_x0000_s3584" style="position:absolute;left:6558;top:-10504;width:839;height:319" coordorigin="6558,-10504" coordsize="839,319" path="m6558,-10504r839,l7397,-10185r-839,l6558,-10504e" fillcolor="black" stroked="f">
                <v:path arrowok="t"/>
              </v:shape>
            </v:group>
            <v:group id="_x0000_s3581" style="position:absolute;left:7600;top:-10504;width:703;height:319" coordorigin="7600,-10504" coordsize="703,319">
              <v:shape id="_x0000_s3582" style="position:absolute;left:7600;top:-10504;width:703;height:319" coordorigin="7600,-10504" coordsize="703,319" path="m7600,-10504r703,l8303,-10185r-703,l7600,-10504e" fillcolor="black" stroked="f">
                <v:path arrowok="t"/>
              </v:shape>
            </v:group>
            <v:group id="_x0000_s3579" style="position:absolute;left:4350;top:-10224;width:688;height:319" coordorigin="4350,-10224" coordsize="688,319">
              <v:shape id="_x0000_s3580" style="position:absolute;left:4350;top:-10224;width:688;height:319" coordorigin="4350,-10224" coordsize="688,319" path="m4350,-10224r688,l5038,-9905r-688,l4350,-10224e" fillcolor="black" stroked="f">
                <v:path arrowok="t"/>
              </v:shape>
            </v:group>
            <v:group id="_x0000_s3577" style="position:absolute;left:7608;top:-10224;width:745;height:280" coordorigin="7608,-10224" coordsize="745,280">
              <v:shape id="_x0000_s3578" style="position:absolute;left:7608;top:-10224;width:745;height:280" coordorigin="7608,-10224" coordsize="745,280" path="m7608,-10224r745,l8353,-9944r-745,l7608,-10224xe" fillcolor="black" stroked="f">
                <v:path arrowok="t"/>
              </v:shape>
            </v:group>
            <v:group id="_x0000_s3575" style="position:absolute;left:7601;top:-9944;width:842;height:319" coordorigin="7601,-9944" coordsize="842,319">
              <v:shape id="_x0000_s3576" style="position:absolute;left:7601;top:-9944;width:842;height:319" coordorigin="7601,-9944" coordsize="842,319" path="m7601,-9944r841,l8442,-9625r-841,l7601,-9944e" fillcolor="black" stroked="f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spacing w:val="-81"/>
          <w:w w:val="232"/>
          <w:position w:val="5"/>
          <w:sz w:val="26"/>
          <w:szCs w:val="26"/>
        </w:rPr>
        <w:t>I</w:t>
      </w:r>
      <w:r>
        <w:rPr>
          <w:rFonts w:ascii="Arial" w:eastAsia="Arial" w:hAnsi="Arial" w:cs="Arial"/>
          <w:w w:val="125"/>
          <w:sz w:val="12"/>
          <w:szCs w:val="12"/>
        </w:rPr>
        <w:t>'-,</w:t>
      </w:r>
      <w:r>
        <w:rPr>
          <w:rFonts w:ascii="Arial" w:eastAsia="Arial" w:hAnsi="Arial" w:cs="Arial"/>
          <w:sz w:val="12"/>
          <w:szCs w:val="12"/>
        </w:rPr>
        <w:t xml:space="preserve">  </w:t>
      </w:r>
      <w:r>
        <w:rPr>
          <w:rFonts w:ascii="Arial" w:eastAsia="Arial" w:hAnsi="Arial" w:cs="Arial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w w:val="243"/>
          <w:sz w:val="8"/>
          <w:szCs w:val="8"/>
        </w:rPr>
        <w:t>/'</w:t>
      </w:r>
      <w:r>
        <w:rPr>
          <w:rFonts w:ascii="Arial" w:eastAsia="Arial" w:hAnsi="Arial" w:cs="Arial"/>
          <w:i/>
          <w:spacing w:val="-24"/>
          <w:w w:val="243"/>
          <w:sz w:val="8"/>
          <w:szCs w:val="8"/>
        </w:rPr>
        <w:t xml:space="preserve"> </w:t>
      </w:r>
      <w:r>
        <w:rPr>
          <w:rFonts w:ascii="Arial" w:eastAsia="Arial" w:hAnsi="Arial" w:cs="Arial"/>
          <w:w w:val="110"/>
          <w:position w:val="5"/>
          <w:sz w:val="26"/>
          <w:szCs w:val="26"/>
        </w:rPr>
        <w:t>'</w:t>
      </w:r>
    </w:p>
    <w:p w:rsidR="00F9784A" w:rsidRDefault="00E40A47">
      <w:pPr>
        <w:spacing w:before="33" w:after="0" w:line="211" w:lineRule="exact"/>
        <w:ind w:right="-20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i/>
          <w:w w:val="82"/>
          <w:position w:val="-3"/>
          <w:sz w:val="21"/>
          <w:szCs w:val="21"/>
        </w:rPr>
        <w:lastRenderedPageBreak/>
        <w:t>!</w:t>
      </w:r>
    </w:p>
    <w:p w:rsidR="00F9784A" w:rsidRDefault="00E40A47">
      <w:pPr>
        <w:spacing w:after="0" w:line="163" w:lineRule="exact"/>
        <w:ind w:left="7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40"/>
          <w:position w:val="1"/>
          <w:sz w:val="19"/>
          <w:szCs w:val="19"/>
        </w:rPr>
        <w:t>',.</w:t>
      </w:r>
    </w:p>
    <w:p w:rsidR="00F9784A" w:rsidRDefault="00E40A47">
      <w:pPr>
        <w:tabs>
          <w:tab w:val="left" w:pos="360"/>
        </w:tabs>
        <w:spacing w:before="91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342"/>
          <w:sz w:val="11"/>
          <w:szCs w:val="11"/>
        </w:rPr>
        <w:lastRenderedPageBreak/>
        <w:t>I</w:t>
      </w:r>
      <w:r>
        <w:rPr>
          <w:rFonts w:ascii="Arial" w:eastAsia="Arial" w:hAnsi="Arial" w:cs="Arial"/>
          <w:sz w:val="11"/>
          <w:szCs w:val="11"/>
        </w:rPr>
        <w:tab/>
        <w:t>\</w:t>
      </w:r>
    </w:p>
    <w:p w:rsidR="00F9784A" w:rsidRDefault="00E40A47">
      <w:pPr>
        <w:spacing w:after="0" w:line="223" w:lineRule="exact"/>
        <w:ind w:left="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w w:val="155"/>
          <w:sz w:val="21"/>
          <w:szCs w:val="21"/>
        </w:rPr>
        <w:t>"--</w:t>
      </w:r>
      <w:r>
        <w:rPr>
          <w:rFonts w:ascii="Times New Roman" w:eastAsia="Times New Roman" w:hAnsi="Times New Roman" w:cs="Times New Roman"/>
          <w:i/>
          <w:w w:val="156"/>
          <w:sz w:val="21"/>
          <w:szCs w:val="21"/>
        </w:rPr>
        <w:t>)</w:t>
      </w:r>
    </w:p>
    <w:p w:rsidR="00F9784A" w:rsidRDefault="00F9784A">
      <w:pPr>
        <w:spacing w:after="0"/>
        <w:sectPr w:rsidR="00F9784A">
          <w:type w:val="continuous"/>
          <w:pgSz w:w="20180" w:h="12260" w:orient="landscape"/>
          <w:pgMar w:top="1920" w:right="1360" w:bottom="280" w:left="320" w:header="720" w:footer="720" w:gutter="0"/>
          <w:cols w:num="3" w:space="720" w:equalWidth="0">
            <w:col w:w="3677" w:space="5706"/>
            <w:col w:w="189" w:space="5918"/>
            <w:col w:w="3010"/>
          </w:cols>
        </w:sectPr>
      </w:pPr>
    </w:p>
    <w:p w:rsidR="00F9784A" w:rsidRDefault="00E40A47">
      <w:pPr>
        <w:tabs>
          <w:tab w:val="left" w:pos="1480"/>
          <w:tab w:val="left" w:pos="2420"/>
          <w:tab w:val="left" w:pos="4000"/>
          <w:tab w:val="left" w:pos="4980"/>
          <w:tab w:val="left" w:pos="6200"/>
          <w:tab w:val="left" w:pos="7260"/>
          <w:tab w:val="left" w:pos="8320"/>
          <w:tab w:val="left" w:pos="14020"/>
          <w:tab w:val="left" w:pos="17140"/>
        </w:tabs>
        <w:spacing w:before="60" w:after="0" w:line="240" w:lineRule="auto"/>
        <w:ind w:left="171" w:right="-2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3572" style="position:absolute;left:0;text-align:left;margin-left:7.2pt;margin-top:41.25pt;width:.1pt;height:45.95pt;z-index:-8374;mso-position-horizontal-relative:page;mso-position-vertical-relative:page" coordorigin="144,825" coordsize="2,919">
            <v:shape id="_x0000_s3573" style="position:absolute;left:144;top:825;width:2;height:919" coordorigin="144,825" coordsize="0,919" path="m144,1744r,-919e" filled="f" strokeweight=".1269mm">
              <v:path arrowok="t"/>
            </v:shape>
            <w10:wrap anchorx="page" anchory="page"/>
          </v:group>
        </w:pict>
      </w:r>
      <w:r>
        <w:pict>
          <v:group id="_x0000_s3570" style="position:absolute;left:0;text-align:left;margin-left:6.65pt;margin-top:109.85pt;width:.1pt;height:35.9pt;z-index:-8373;mso-position-horizontal-relative:page;mso-position-vertical-relative:page" coordorigin="133,2197" coordsize="2,718">
            <v:shape id="_x0000_s3571" style="position:absolute;left:133;top:2197;width:2;height:718" coordorigin="133,2197" coordsize="0,718" path="m133,2915r,-718e" filled="f" strokeweight=".1269mm">
              <v:path arrowok="t"/>
            </v:shape>
            <w10:wrap anchorx="page" anchory="page"/>
          </v:group>
        </w:pict>
      </w:r>
      <w:r>
        <w:pict>
          <v:group id="_x0000_s3568" style="position:absolute;left:0;text-align:left;margin-left:6.3pt;margin-top:186.3pt;width:.1pt;height:31.25pt;z-index:-8372;mso-position-horizontal-relative:page;mso-position-vertical-relative:page" coordorigin="126,3726" coordsize="2,625">
            <v:shape id="_x0000_s3569" style="position:absolute;left:126;top:3726;width:2;height:625" coordorigin="126,3726" coordsize="0,625" path="m126,4350r,-624e" filled="f" strokeweight=".1269mm">
              <v:path arrowok="t"/>
            </v:shape>
            <w10:wrap anchorx="page" anchory="page"/>
          </v:group>
        </w:pict>
      </w:r>
      <w:r>
        <w:pict>
          <v:group id="_x0000_s3566" style="position:absolute;left:0;text-align:left;margin-left:5.55pt;margin-top:227.55pt;width:.1pt;height:54.9pt;z-index:-8371;mso-position-horizontal-relative:page;mso-position-vertical-relative:page" coordorigin="111,4551" coordsize="2,1098">
            <v:shape id="_x0000_s3567" style="position:absolute;left:111;top:4551;width:2;height:1098" coordorigin="111,4551" coordsize="0,1098" path="m111,5650r,-1099e" filled="f" strokeweight=".1269mm">
              <v:path arrowok="t"/>
            </v:shape>
            <w10:wrap anchorx="page" anchory="page"/>
          </v:group>
        </w:pict>
      </w:r>
      <w:r>
        <w:pict>
          <v:group id="_x0000_s3564" style="position:absolute;left:0;text-align:left;margin-left:5.2pt;margin-top:295.4pt;width:.1pt;height:52.75pt;z-index:-8370;mso-position-horizontal-relative:page;mso-position-vertical-relative:page" coordorigin="104,5908" coordsize="2,1055">
            <v:shape id="_x0000_s3565" style="position:absolute;left:104;top:5908;width:2;height:1055" coordorigin="104,5908" coordsize="0,1055" path="m104,6963r,-1055e" filled="f" strokeweight=".1269mm">
              <v:path arrowok="t"/>
            </v:shape>
            <w10:wrap anchorx="page" anchory="page"/>
          </v:group>
        </w:pict>
      </w:r>
      <w:r>
        <w:pict>
          <v:group id="_x0000_s3562" style="position:absolute;left:0;text-align:left;margin-left:4.85pt;margin-top:362.9pt;width:.1pt;height:36.95pt;z-index:-8369;mso-position-horizontal-relative:page;mso-position-vertical-relative:page" coordorigin="97,7258" coordsize="2,739">
            <v:shape id="_x0000_s3563" style="position:absolute;left:97;top:7258;width:2;height:739" coordorigin="97,7258" coordsize="0,739" path="m97,7997r,-739e" filled="f" strokeweight=".1269mm">
              <v:path arrowok="t"/>
            </v:shape>
            <w10:wrap anchorx="page" anchory="page"/>
          </v:group>
        </w:pict>
      </w:r>
      <w:r>
        <w:pict>
          <v:group id="_x0000_s3560" style="position:absolute;left:0;text-align:left;margin-left:3.6pt;margin-top:480.6pt;width:.1pt;height:119.15pt;z-index:-8368;mso-position-horizontal-relative:page;mso-position-vertical-relative:page" coordorigin="72,9612" coordsize="2,2383">
            <v:shape id="_x0000_s3561" style="position:absolute;left:72;top:9612;width:2;height:2383" coordorigin="72,9612" coordsize="0,2383" path="m72,11996r,-2384e" filled="f" strokeweight=".1269mm">
              <v:path arrowok="t"/>
            </v:shape>
            <w10:wrap anchorx="page" anchory="page"/>
          </v:group>
        </w:pict>
      </w:r>
      <w:r>
        <w:pict>
          <v:group id="_x0000_s3558" style="position:absolute;left:0;text-align:left;margin-left:1002.6pt;margin-top:365.75pt;width:.1pt;height:242.65pt;z-index:-8367;mso-position-horizontal-relative:page;mso-position-vertical-relative:page" coordorigin="20052,7315" coordsize="2,4853">
            <v:shape id="_x0000_s3559" style="position:absolute;left:20052;top:7315;width:2;height:4853" coordorigin="20052,7315" coordsize="0,4853" path="m20052,12168r,-4853e" filled="f" strokeweight=".1269mm">
              <v:path arrowok="t"/>
            </v:shape>
            <w10:wrap anchorx="page" anchory="page"/>
          </v:group>
        </w:pict>
      </w:r>
      <w:r>
        <w:pict>
          <v:group id="_x0000_s3556" style="position:absolute;left:0;text-align:left;margin-left:4.15pt;margin-top:426.8pt;width:.1pt;height:48.1pt;z-index:-8366;mso-position-horizontal-relative:page;mso-position-vertical-relative:page" coordorigin="83,8536" coordsize="2,962">
            <v:shape id="_x0000_s3557" style="position:absolute;left:83;top:8536;width:2;height:962" coordorigin="83,8536" coordsize="0,962" path="m83,9498r,-962e" filled="f" strokeweight=".1269mm">
              <v:path arrowok="t"/>
            </v:shape>
            <w10:wrap anchorx="page" anchory="page"/>
          </v:group>
        </w:pict>
      </w:r>
      <w:r>
        <w:pict>
          <v:group id="_x0000_s3437" style="position:absolute;left:0;text-align:left;margin-left:20.5pt;margin-top:34.45pt;width:932.5pt;height:502.15pt;z-index:-8365;mso-position-horizontal-relative:page;mso-position-vertical-relative:page" coordorigin="410,689" coordsize="18650,10043">
            <v:group id="_x0000_s3554" style="position:absolute;left:417;top:696;width:2;height:1213" coordorigin="417,696" coordsize="2,1213">
              <v:shape id="_x0000_s3555" style="position:absolute;left:417;top:696;width:2;height:1213" coordorigin="417,696" coordsize="0,1213" path="m417,1909r,-1213e" filled="f" strokeweight=".25372mm">
                <v:path arrowok="t"/>
              </v:shape>
            </v:group>
            <v:group id="_x0000_s3552" style="position:absolute;left:467;top:736;width:115;height:2" coordorigin="467,736" coordsize="115,2">
              <v:shape id="_x0000_s3553" style="position:absolute;left:467;top:736;width:115;height:2" coordorigin="467,736" coordsize="115,0" path="m467,736r115,e" filled="f" strokeweight=".76119mm">
                <v:path arrowok="t"/>
              </v:shape>
            </v:group>
            <v:group id="_x0000_s3550" style="position:absolute;left:453;top:1848;width:2302;height:2" coordorigin="453,1848" coordsize="2302,2">
              <v:shape id="_x0000_s3551" style="position:absolute;left:453;top:1848;width:2302;height:2" coordorigin="453,1848" coordsize="2302,0" path="m453,1848r2302,e" filled="f" strokeweight=".38058mm">
                <v:path arrowok="t"/>
              </v:shape>
            </v:group>
            <v:group id="_x0000_s3548" style="position:absolute;left:2726;top:1888;width:16240;height:2" coordorigin="2726,1888" coordsize="16240,2">
              <v:shape id="_x0000_s3549" style="position:absolute;left:2726;top:1888;width:16240;height:2" coordorigin="2726,1888" coordsize="16240,0" path="m2726,1888r16240,e" filled="f" strokeweight=".25372mm">
                <v:path arrowok="t"/>
              </v:shape>
            </v:group>
            <v:group id="_x0000_s3546" style="position:absolute;left:449;top:1141;width:2;height:1938" coordorigin="449,1141" coordsize="2,1938">
              <v:shape id="_x0000_s3547" style="position:absolute;left:449;top:1141;width:2;height:1938" coordorigin="449,1141" coordsize="0,1938" path="m449,3080r,-1939e" filled="f" strokeweight=".25372mm">
                <v:path arrowok="t"/>
              </v:shape>
            </v:group>
            <v:group id="_x0000_s3544" style="position:absolute;left:1776;top:1874;width:2;height:1106" coordorigin="1776,1874" coordsize="2,1106">
              <v:shape id="_x0000_s3545" style="position:absolute;left:1776;top:1874;width:2;height:1106" coordorigin="1776,1874" coordsize="0,1106" path="m1776,2979r,-1105e" filled="f" strokeweight=".25372mm">
                <v:path arrowok="t"/>
              </v:shape>
            </v:group>
            <v:group id="_x0000_s3542" style="position:absolute;left:2657;top:736;width:218;height:2" coordorigin="2657,736" coordsize="218,2">
              <v:shape id="_x0000_s3543" style="position:absolute;left:2657;top:736;width:218;height:2" coordorigin="2657,736" coordsize="218,0" path="m2657,736r218,e" filled="f" strokeweight=".76119mm">
                <v:path arrowok="t"/>
              </v:shape>
            </v:group>
            <v:group id="_x0000_s3540" style="position:absolute;left:2758;top:718;width:2;height:6863" coordorigin="2758,718" coordsize="2,6863">
              <v:shape id="_x0000_s3541" style="position:absolute;left:2758;top:718;width:2;height:6863" coordorigin="2758,718" coordsize="0,6863" path="m2758,7581r,-6863e" filled="f" strokeweight=".25372mm">
                <v:path arrowok="t"/>
              </v:shape>
            </v:group>
            <v:group id="_x0000_s3538" style="position:absolute;left:8652;top:1852;width:2;height:2541" coordorigin="8652,1852" coordsize="2,2541">
              <v:shape id="_x0000_s3539" style="position:absolute;left:8652;top:1852;width:2;height:2541" coordorigin="8652,1852" coordsize="0,2541" path="m8652,4393r,-2541e" filled="f" strokeweight=".25372mm">
                <v:path arrowok="t"/>
              </v:shape>
            </v:group>
            <v:group id="_x0000_s3536" style="position:absolute;left:14356;top:1852;width:2;height:2821" coordorigin="14356,1852" coordsize="2,2821">
              <v:shape id="_x0000_s3537" style="position:absolute;left:14356;top:1852;width:2;height:2821" coordorigin="14356,1852" coordsize="0,2821" path="m14356,4673r,-2821e" filled="f" strokeweight=".25372mm">
                <v:path arrowok="t"/>
              </v:shape>
            </v:group>
            <v:group id="_x0000_s3534" style="position:absolute;left:5308;top:1852;width:2;height:5786" coordorigin="5308,1852" coordsize="2,5786">
              <v:shape id="_x0000_s3535" style="position:absolute;left:5308;top:1852;width:2;height:5786" coordorigin="5308,1852" coordsize="0,5786" path="m5308,7638r,-5786e" filled="f" strokeweight=".25372mm">
                <v:path arrowok="t"/>
              </v:shape>
            </v:group>
            <v:group id="_x0000_s3532" style="position:absolute;left:17470;top:1852;width:2;height:7445" coordorigin="17470,1852" coordsize="2,7445">
              <v:shape id="_x0000_s3533" style="position:absolute;left:17470;top:1852;width:2;height:7445" coordorigin="17470,1852" coordsize="0,7445" path="m17470,9297r,-7445e" filled="f" strokeweight=".25372mm">
                <v:path arrowok="t"/>
              </v:shape>
            </v:group>
            <v:group id="_x0000_s3530" style="position:absolute;left:1809;top:2950;width:2;height:4429" coordorigin="1809,2950" coordsize="2,4429">
              <v:shape id="_x0000_s3531" style="position:absolute;left:1809;top:2950;width:2;height:4429" coordorigin="1809,2950" coordsize="0,4429" path="m1809,7380r,-4430e" filled="f" strokeweight=".25372mm">
                <v:path arrowok="t"/>
              </v:shape>
            </v:group>
            <v:group id="_x0000_s3528" style="position:absolute;left:442;top:1134;width:2;height:3812" coordorigin="442,1134" coordsize="2,3812">
              <v:shape id="_x0000_s3529" style="position:absolute;left:442;top:1134;width:2;height:3812" coordorigin="442,1134" coordsize="0,3812" path="m442,4946r,-3812e" filled="f" strokeweight=".25372mm">
                <v:path arrowok="t"/>
              </v:shape>
            </v:group>
            <v:group id="_x0000_s3526" style="position:absolute;left:1802;top:3166;width:2;height:2800" coordorigin="1802,3166" coordsize="2,2800">
              <v:shape id="_x0000_s3527" style="position:absolute;left:1802;top:3166;width:2;height:2800" coordorigin="1802,3166" coordsize="0,2800" path="m1802,5966r,-2800e" filled="f" strokeweight=".25372mm">
                <v:path arrowok="t"/>
              </v:shape>
            </v:group>
            <v:group id="_x0000_s3524" style="position:absolute;left:4344;top:1852;width:2;height:3676" coordorigin="4344,1852" coordsize="2,3676">
              <v:shape id="_x0000_s3525" style="position:absolute;left:4344;top:1852;width:2;height:3676" coordorigin="4344,1852" coordsize="0,3676" path="m4344,5528r,-3676e" filled="f" strokeweight=".25372mm">
                <v:path arrowok="t"/>
              </v:shape>
            </v:group>
            <v:group id="_x0000_s3522" style="position:absolute;left:17459;top:2405;width:2;height:7165" coordorigin="17459,2405" coordsize="2,7165">
              <v:shape id="_x0000_s3523" style="position:absolute;left:17459;top:2405;width:2;height:7165" coordorigin="17459,2405" coordsize="0,7165" path="m17459,9569r,-7164e" filled="f" strokeweight=".25372mm">
                <v:path arrowok="t"/>
              </v:shape>
            </v:group>
            <v:group id="_x0000_s3520" style="position:absolute;left:1791;top:3166;width:2;height:5772" coordorigin="1791,3166" coordsize="2,5772">
              <v:shape id="_x0000_s3521" style="position:absolute;left:1791;top:3166;width:2;height:5772" coordorigin="1791,3166" coordsize="0,5772" path="m1791,8938r,-5772e" filled="f" strokeweight=".25372mm">
                <v:path arrowok="t"/>
              </v:shape>
            </v:group>
            <v:group id="_x0000_s3518" style="position:absolute;left:2747;top:2060;width:2;height:7854" coordorigin="2747,2060" coordsize="2,7854">
              <v:shape id="_x0000_s3519" style="position:absolute;left:2747;top:2060;width:2;height:7854" coordorigin="2747,2060" coordsize="0,7854" path="m2747,9914r,-7854e" filled="f" strokeweight=".25372mm">
                <v:path arrowok="t"/>
              </v:shape>
            </v:group>
            <v:group id="_x0000_s3516" style="position:absolute;left:4333;top:5363;width:2;height:5348" coordorigin="4333,5363" coordsize="2,5348">
              <v:shape id="_x0000_s3517" style="position:absolute;left:4333;top:5363;width:2;height:5348" coordorigin="4333,5363" coordsize="0,5348" path="m4333,10711r,-5348e" filled="f" strokeweight=".25372mm">
                <v:path arrowok="t"/>
              </v:shape>
            </v:group>
            <v:group id="_x0000_s3514" style="position:absolute;left:6527;top:1852;width:2;height:8859" coordorigin="6527,1852" coordsize="2,8859">
              <v:shape id="_x0000_s3515" style="position:absolute;left:6527;top:1852;width:2;height:8859" coordorigin="6527,1852" coordsize="0,8859" path="m6527,10711r,-8859e" filled="f" strokeweight=".25372mm">
                <v:path arrowok="t"/>
              </v:shape>
            </v:group>
            <v:group id="_x0000_s3512" style="position:absolute;left:7591;top:1852;width:2;height:8342" coordorigin="7591,1852" coordsize="2,8342">
              <v:shape id="_x0000_s3513" style="position:absolute;left:7591;top:1852;width:2;height:8342" coordorigin="7591,1852" coordsize="0,8342" path="m7591,10194r,-8342e" filled="f" strokeweight=".25372mm">
                <v:path arrowok="t"/>
              </v:shape>
            </v:group>
            <v:group id="_x0000_s3510" style="position:absolute;left:8645;top:4336;width:2;height:6375" coordorigin="8645,4336" coordsize="2,6375">
              <v:shape id="_x0000_s3511" style="position:absolute;left:8645;top:4336;width:2;height:6375" coordorigin="8645,4336" coordsize="0,6375" path="m8645,10711r,-6375e" filled="f" strokeweight=".25372mm">
                <v:path arrowok="t"/>
              </v:shape>
            </v:group>
            <v:group id="_x0000_s3508" style="position:absolute;left:14349;top:4616;width:2;height:6095" coordorigin="14349,4616" coordsize="2,6095">
              <v:shape id="_x0000_s3509" style="position:absolute;left:14349;top:4616;width:2;height:6095" coordorigin="14349,4616" coordsize="0,6095" path="m14349,10711r,-6095e" filled="f" strokeweight=".25372mm">
                <v:path arrowok="t"/>
              </v:shape>
            </v:group>
            <v:group id="_x0000_s3506" style="position:absolute;left:1773;top:6174;width:2;height:4544" coordorigin="1773,6174" coordsize="2,4544">
              <v:shape id="_x0000_s3507" style="position:absolute;left:1773;top:6174;width:2;height:4544" coordorigin="1773,6174" coordsize="0,4544" path="m1773,10718r,-4544e" filled="f" strokeweight=".25372mm">
                <v:path arrowok="t"/>
              </v:shape>
            </v:group>
            <v:group id="_x0000_s3504" style="position:absolute;left:17445;top:6432;width:2;height:4279" coordorigin="17445,6432" coordsize="2,4279">
              <v:shape id="_x0000_s3505" style="position:absolute;left:17445;top:6432;width:2;height:4279" coordorigin="17445,6432" coordsize="0,4279" path="m17445,10711r,-4279e" filled="f" strokeweight=".25372mm">
                <v:path arrowok="t"/>
              </v:shape>
            </v:group>
            <v:group id="_x0000_s3502" style="position:absolute;left:5294;top:1874;width:2;height:8837" coordorigin="5294,1874" coordsize="2,8837">
              <v:shape id="_x0000_s3503" style="position:absolute;left:5294;top:1874;width:2;height:8837" coordorigin="5294,1874" coordsize="0,8837" path="m5294,10711r,-8837e" filled="f" strokeweight=".25372mm">
                <v:path arrowok="t"/>
              </v:shape>
            </v:group>
            <v:group id="_x0000_s3500" style="position:absolute;left:2729;top:3855;width:2;height:6863" coordorigin="2729,3855" coordsize="2,6863">
              <v:shape id="_x0000_s3501" style="position:absolute;left:2729;top:3855;width:2;height:6863" coordorigin="2729,3855" coordsize="0,6863" path="m2729,10718r,-6863e" filled="f" strokeweight=".1269mm">
                <v:path arrowok="t"/>
              </v:shape>
            </v:group>
            <v:group id="_x0000_s3498" style="position:absolute;left:7588;top:9849;width:2;height:861" coordorigin="7588,9849" coordsize="2,861">
              <v:shape id="_x0000_s3499" style="position:absolute;left:7588;top:9849;width:2;height:861" coordorigin="7588,9849" coordsize="0,861" path="m7588,10711r,-862e" filled="f" strokeweight=".25372mm">
                <v:path arrowok="t"/>
              </v:shape>
            </v:group>
            <v:group id="_x0000_s3496" style="position:absolute;left:417;top:10711;width:18563;height:2" coordorigin="417,10711" coordsize="18563,2">
              <v:shape id="_x0000_s3497" style="position:absolute;left:417;top:10711;width:18563;height:2" coordorigin="417,10711" coordsize="18563,0" path="m417,10711r18563,e" filled="f" strokeweight=".1269mm">
                <v:path arrowok="t"/>
              </v:shape>
            </v:group>
            <v:group id="_x0000_s3494" style="position:absolute;left:428;top:1881;width:2;height:8844" coordorigin="428,1881" coordsize="2,8844">
              <v:shape id="_x0000_s3495" style="position:absolute;left:428;top:1881;width:2;height:8844" coordorigin="428,1881" coordsize="0,8844" path="m428,10725r,-8844e" filled="f" strokeweight=".25372mm">
                <v:path arrowok="t"/>
              </v:shape>
            </v:group>
            <v:group id="_x0000_s3492" style="position:absolute;left:1291;top:736;width:642;height:2" coordorigin="1291,736" coordsize="642,2">
              <v:shape id="_x0000_s3493" style="position:absolute;left:1291;top:736;width:642;height:2" coordorigin="1291,736" coordsize="642,0" path="m1291,736r642,e" filled="f" strokeweight=".76119mm">
                <v:path arrowok="t"/>
              </v:shape>
            </v:group>
            <v:group id="_x0000_s3490" style="position:absolute;left:582;top:709;width:709;height:319" coordorigin="582,709" coordsize="709,319">
              <v:shape id="_x0000_s3491" style="position:absolute;left:582;top:709;width:709;height:319" coordorigin="582,709" coordsize="709,319" path="m582,709r709,l1291,1028r-709,l582,709e" fillcolor="black" stroked="f">
                <v:path arrowok="t"/>
              </v:shape>
            </v:group>
            <v:group id="_x0000_s3488" style="position:absolute;left:1933;top:709;width:724;height:319" coordorigin="1933,709" coordsize="724,319">
              <v:shape id="_x0000_s3489" style="position:absolute;left:1933;top:709;width:724;height:319" coordorigin="1933,709" coordsize="724,319" path="m1933,709r724,l2657,1028r-724,l1933,709e" fillcolor="black" stroked="f">
                <v:path arrowok="t"/>
              </v:shape>
            </v:group>
            <v:group id="_x0000_s3486" style="position:absolute;left:4211;top:736;width:260;height:2" coordorigin="4211,736" coordsize="260,2">
              <v:shape id="_x0000_s3487" style="position:absolute;left:4211;top:736;width:260;height:2" coordorigin="4211,736" coordsize="260,0" path="m4211,736r260,e" filled="f" strokeweight=".76119mm">
                <v:path arrowok="t"/>
              </v:shape>
            </v:group>
            <v:group id="_x0000_s3484" style="position:absolute;left:2875;top:709;width:1336;height:319" coordorigin="2875,709" coordsize="1336,319">
              <v:shape id="_x0000_s3485" style="position:absolute;left:2875;top:709;width:1336;height:319" coordorigin="2875,709" coordsize="1336,319" path="m2875,709r1336,l4211,1028r-1336,l2875,709e" fillcolor="black" stroked="f">
                <v:path arrowok="t"/>
              </v:shape>
            </v:group>
            <v:group id="_x0000_s3482" style="position:absolute;left:5194;top:736;width:244;height:2" coordorigin="5194,736" coordsize="244,2">
              <v:shape id="_x0000_s3483" style="position:absolute;left:5194;top:736;width:244;height:2" coordorigin="5194,736" coordsize="244,0" path="m5194,736r244,e" filled="f" strokeweight=".76119mm">
                <v:path arrowok="t"/>
              </v:shape>
            </v:group>
            <v:group id="_x0000_s3480" style="position:absolute;left:4471;top:702;width:723;height:319" coordorigin="4471,702" coordsize="723,319">
              <v:shape id="_x0000_s3481" style="position:absolute;left:4471;top:702;width:723;height:319" coordorigin="4471,702" coordsize="723,319" path="m4471,702r723,l5194,1021r-723,l4471,702e" fillcolor="black" stroked="f">
                <v:path arrowok="t"/>
              </v:shape>
            </v:group>
            <v:group id="_x0000_s3478" style="position:absolute;left:6445;top:736;width:212;height:2" coordorigin="6445,736" coordsize="212,2">
              <v:shape id="_x0000_s3479" style="position:absolute;left:6445;top:736;width:212;height:2" coordorigin="6445,736" coordsize="212,0" path="m6445,736r212,e" filled="f" strokeweight=".76119mm">
                <v:path arrowok="t"/>
              </v:shape>
            </v:group>
            <v:group id="_x0000_s3476" style="position:absolute;left:5438;top:709;width:1008;height:319" coordorigin="5438,709" coordsize="1008,319">
              <v:shape id="_x0000_s3477" style="position:absolute;left:5438;top:709;width:1008;height:319" coordorigin="5438,709" coordsize="1008,319" path="m5438,709r1007,l6445,1028r-1007,l5438,709e" fillcolor="black" stroked="f">
                <v:path arrowok="t"/>
              </v:shape>
            </v:group>
            <v:group id="_x0000_s3474" style="position:absolute;left:7380;top:736;width:342;height:2" coordorigin="7380,736" coordsize="342,2">
              <v:shape id="_x0000_s3475" style="position:absolute;left:7380;top:736;width:342;height:2" coordorigin="7380,736" coordsize="342,0" path="m7380,736r343,e" filled="f" strokeweight=".76119mm">
                <v:path arrowok="t"/>
              </v:shape>
            </v:group>
            <v:group id="_x0000_s3472" style="position:absolute;left:6657;top:702;width:723;height:280" coordorigin="6657,702" coordsize="723,280">
              <v:shape id="_x0000_s3473" style="position:absolute;left:6657;top:702;width:723;height:280" coordorigin="6657,702" coordsize="723,280" path="m6657,702r723,l7380,982r-723,l6657,702xe" fillcolor="black" stroked="f">
                <v:path arrowok="t"/>
              </v:shape>
            </v:group>
            <v:group id="_x0000_s3470" style="position:absolute;left:8512;top:736;width:247;height:2" coordorigin="8512,736" coordsize="247,2">
              <v:shape id="_x0000_s3471" style="position:absolute;left:8512;top:736;width:247;height:2" coordorigin="8512,736" coordsize="247,0" path="m8512,736r247,e" filled="f" strokeweight=".76119mm">
                <v:path arrowok="t"/>
              </v:shape>
            </v:group>
            <v:group id="_x0000_s3468" style="position:absolute;left:7723;top:702;width:789;height:319" coordorigin="7723,702" coordsize="789,319">
              <v:shape id="_x0000_s3469" style="position:absolute;left:7723;top:702;width:789;height:319" coordorigin="7723,702" coordsize="789,319" path="m7723,702r789,l8512,1021r-789,l7723,702e" fillcolor="black" stroked="f">
                <v:path arrowok="t"/>
              </v:shape>
            </v:group>
            <v:group id="_x0000_s3466" style="position:absolute;left:8529;top:730;width:2;height:145" coordorigin="8529,730" coordsize="2,145">
              <v:shape id="_x0000_s3467" style="position:absolute;left:8529;top:730;width:2;height:145" coordorigin="8529,730" coordsize="0,145" path="m8529,876r,-146e" filled="f" strokeweight="1.3191mm">
                <v:path arrowok="t"/>
              </v:shape>
            </v:group>
            <v:group id="_x0000_s3464" style="position:absolute;left:10531;top:736;width:3938;height:2" coordorigin="10531,736" coordsize="3938,2">
              <v:shape id="_x0000_s3465" style="position:absolute;left:10531;top:736;width:3938;height:2" coordorigin="10531,736" coordsize="3938,0" path="m10531,736r3938,e" filled="f" strokeweight=".76119mm">
                <v:path arrowok="t"/>
              </v:shape>
            </v:group>
            <v:group id="_x0000_s3462" style="position:absolute;left:8759;top:702;width:1772;height:319" coordorigin="8759,702" coordsize="1772,319">
              <v:shape id="_x0000_s3463" style="position:absolute;left:8759;top:702;width:1772;height:319" coordorigin="8759,702" coordsize="1772,319" path="m8759,702r1772,l10531,1021r-1772,l8759,702e" fillcolor="black" stroked="f">
                <v:path arrowok="t"/>
              </v:shape>
            </v:group>
            <v:group id="_x0000_s3460" style="position:absolute;left:15872;top:736;width:1726;height:2" coordorigin="15872,736" coordsize="1726,2">
              <v:shape id="_x0000_s3461" style="position:absolute;left:15872;top:736;width:1726;height:2" coordorigin="15872,736" coordsize="1726,0" path="m15872,736r1726,e" filled="f" strokeweight=".76119mm">
                <v:path arrowok="t"/>
              </v:shape>
            </v:group>
            <v:group id="_x0000_s3458" style="position:absolute;left:14469;top:702;width:1402;height:319" coordorigin="14469,702" coordsize="1402,319">
              <v:shape id="_x0000_s3459" style="position:absolute;left:14469;top:702;width:1402;height:319" coordorigin="14469,702" coordsize="1402,319" path="m14469,702r1403,l15872,1021r-1403,l14469,702e" fillcolor="black" stroked="f">
                <v:path arrowok="t"/>
              </v:shape>
            </v:group>
            <v:group id="_x0000_s3456" style="position:absolute;left:18122;top:736;width:916;height:2" coordorigin="18122,736" coordsize="916,2">
              <v:shape id="_x0000_s3457" style="position:absolute;left:18122;top:736;width:916;height:2" coordorigin="18122,736" coordsize="916,0" path="m18122,736r916,e" filled="f" strokeweight=".76119mm">
                <v:path arrowok="t"/>
              </v:shape>
            </v:group>
            <v:group id="_x0000_s3454" style="position:absolute;left:17598;top:702;width:524;height:319" coordorigin="17598,702" coordsize="524,319">
              <v:shape id="_x0000_s3455" style="position:absolute;left:17598;top:702;width:524;height:319" coordorigin="17598,702" coordsize="524,319" path="m17598,702r524,l18122,1021r-524,l17598,702e" fillcolor="black" stroked="f">
                <v:path arrowok="t"/>
              </v:shape>
            </v:group>
            <v:group id="_x0000_s3452" style="position:absolute;left:1926;top:989;width:509;height:319" coordorigin="1926,989" coordsize="509,319">
              <v:shape id="_x0000_s3453" style="position:absolute;left:1926;top:989;width:509;height:319" coordorigin="1926,989" coordsize="509,319" path="m1926,989r508,l2434,1308r-508,l1926,989e" fillcolor="black" stroked="f">
                <v:path arrowok="t"/>
              </v:shape>
            </v:group>
            <v:group id="_x0000_s3450" style="position:absolute;left:4484;top:982;width:394;height:266" coordorigin="4484,982" coordsize="394,266">
              <v:shape id="_x0000_s3451" style="position:absolute;left:4484;top:982;width:394;height:266" coordorigin="4484,982" coordsize="394,266" path="m4484,982r394,l4878,1247r-394,l4484,982xe" fillcolor="black" stroked="f">
                <v:path arrowok="t"/>
              </v:shape>
            </v:group>
            <v:group id="_x0000_s3448" style="position:absolute;left:5429;top:982;width:839;height:319" coordorigin="5429,982" coordsize="839,319">
              <v:shape id="_x0000_s3449" style="position:absolute;left:5429;top:982;width:839;height:319" coordorigin="5429,982" coordsize="839,319" path="m5429,982r839,l6268,1301r-839,l5429,982e" fillcolor="black" stroked="f">
                <v:path arrowok="t"/>
              </v:shape>
            </v:group>
            <v:group id="_x0000_s3446" style="position:absolute;left:6651;top:982;width:854;height:319" coordorigin="6651,982" coordsize="854,319">
              <v:shape id="_x0000_s3447" style="position:absolute;left:6651;top:982;width:854;height:319" coordorigin="6651,982" coordsize="854,319" path="m6651,982r854,l7505,1301r-854,l6651,982e" fillcolor="black" stroked="f">
                <v:path arrowok="t"/>
              </v:shape>
            </v:group>
            <v:group id="_x0000_s3444" style="position:absolute;left:7707;top:982;width:703;height:319" coordorigin="7707,982" coordsize="703,319">
              <v:shape id="_x0000_s3445" style="position:absolute;left:7707;top:982;width:703;height:319" coordorigin="7707,982" coordsize="703,319" path="m7707,982r704,l8411,1301r-704,l7707,982e" fillcolor="black" stroked="f">
                <v:path arrowok="t"/>
              </v:shape>
            </v:group>
            <v:group id="_x0000_s3442" style="position:absolute;left:4458;top:1247;width:688;height:319" coordorigin="4458,1247" coordsize="688,319">
              <v:shape id="_x0000_s3443" style="position:absolute;left:4458;top:1247;width:688;height:319" coordorigin="4458,1247" coordsize="688,319" path="m4458,1247r688,l5146,1567r-688,l4458,1247e" fillcolor="black" stroked="f">
                <v:path arrowok="t"/>
              </v:shape>
            </v:group>
            <v:group id="_x0000_s3440" style="position:absolute;left:7730;top:1255;width:731;height:280" coordorigin="7730,1255" coordsize="731,280">
              <v:shape id="_x0000_s3441" style="position:absolute;left:7730;top:1255;width:731;height:280" coordorigin="7730,1255" coordsize="731,280" path="m7730,1255r731,l8461,1535r-731,l7730,1255xe" fillcolor="black" stroked="f">
                <v:path arrowok="t"/>
              </v:shape>
            </v:group>
            <v:group id="_x0000_s3438" style="position:absolute;left:7708;top:1535;width:842;height:319" coordorigin="7708,1535" coordsize="842,319">
              <v:shape id="_x0000_s3439" style="position:absolute;left:7708;top:1535;width:842;height:319" coordorigin="7708,1535" coordsize="842,319" path="m7708,1535r842,l8550,1854r-842,l7708,1535e" fillcolor="black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spacing w:val="-5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spacing w:val="-5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Relative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1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2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5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Rates</w:t>
      </w:r>
    </w:p>
    <w:p w:rsidR="00F9784A" w:rsidRDefault="00E40A47">
      <w:pPr>
        <w:tabs>
          <w:tab w:val="left" w:pos="4040"/>
          <w:tab w:val="left" w:pos="4980"/>
          <w:tab w:val="left" w:pos="6200"/>
        </w:tabs>
        <w:spacing w:after="0" w:line="280" w:lineRule="exact"/>
        <w:ind w:left="15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wit</w:t>
      </w:r>
      <w:proofErr w:type="gram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!t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FFFFFF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i/>
          <w:color w:val="FFFFF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2"/>
          <w:sz w:val="24"/>
          <w:szCs w:val="24"/>
        </w:rPr>
        <w:t>to</w:t>
      </w:r>
    </w:p>
    <w:p w:rsidR="00F9784A" w:rsidRDefault="00E40A47">
      <w:pPr>
        <w:tabs>
          <w:tab w:val="left" w:pos="7280"/>
        </w:tabs>
        <w:spacing w:after="0" w:line="266" w:lineRule="exact"/>
        <w:ind w:left="4034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Cflo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Provide</w:t>
      </w:r>
    </w:p>
    <w:p w:rsidR="00F9784A" w:rsidRDefault="00E40A47">
      <w:pPr>
        <w:spacing w:before="4" w:after="0" w:line="271" w:lineRule="exact"/>
        <w:ind w:left="7232" w:right="96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w w:val="101"/>
          <w:position w:val="-1"/>
          <w:sz w:val="24"/>
          <w:szCs w:val="24"/>
        </w:rPr>
        <w:t>Service?</w:t>
      </w:r>
      <w:proofErr w:type="gramEnd"/>
    </w:p>
    <w:p w:rsidR="00F9784A" w:rsidRDefault="00E40A47">
      <w:pPr>
        <w:tabs>
          <w:tab w:val="left" w:pos="14000"/>
        </w:tabs>
        <w:spacing w:before="25" w:after="0" w:line="248" w:lineRule="auto"/>
        <w:ind w:left="8313" w:right="821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repairs</w:t>
      </w:r>
      <w:proofErr w:type="gram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vice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nta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;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only </w:t>
      </w:r>
      <w:r>
        <w:rPr>
          <w:rFonts w:ascii="Times New Roman" w:eastAsia="Times New Roman" w:hAnsi="Times New Roman" w:cs="Times New Roman"/>
          <w:sz w:val="23"/>
          <w:szCs w:val="23"/>
        </w:rPr>
        <w:t>during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iod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pair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23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tems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vered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 xml:space="preserve">State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valuatio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urchased </w:t>
      </w:r>
      <w:r>
        <w:rPr>
          <w:rFonts w:ascii="Times New Roman" w:eastAsia="Times New Roman" w:hAnsi="Times New Roman" w:cs="Times New Roman"/>
          <w:sz w:val="23"/>
          <w:szCs w:val="23"/>
        </w:rPr>
        <w:t>participant,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ction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valuation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rough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Waiver.</w:t>
      </w:r>
    </w:p>
    <w:p w:rsidR="00F9784A" w:rsidRDefault="00E40A47">
      <w:pPr>
        <w:spacing w:before="6" w:after="0" w:line="250" w:lineRule="auto"/>
        <w:ind w:left="8306" w:right="4054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mpac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sio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priat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assistive </w:t>
      </w:r>
      <w:r>
        <w:rPr>
          <w:rFonts w:ascii="Times New Roman" w:eastAsia="Times New Roman" w:hAnsi="Times New Roman" w:cs="Times New Roman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priate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ustomar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vironment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;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ervices </w:t>
      </w:r>
      <w:r>
        <w:rPr>
          <w:rFonts w:ascii="Times New Roman" w:eastAsia="Times New Roman" w:hAnsi="Times New Roman" w:cs="Times New Roman"/>
          <w:sz w:val="23"/>
          <w:szCs w:val="23"/>
        </w:rPr>
        <w:t>consisting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ing,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asing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wis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roviding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quisition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vice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sz w:val="23"/>
          <w:szCs w:val="23"/>
        </w:rPr>
        <w:t>participants;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sisting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ecting,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designing, </w:t>
      </w:r>
      <w:r>
        <w:rPr>
          <w:rFonts w:ascii="Times New Roman" w:eastAsia="Times New Roman" w:hAnsi="Times New Roman" w:cs="Times New Roman"/>
          <w:sz w:val="23"/>
          <w:szCs w:val="23"/>
        </w:rPr>
        <w:t>fitting,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ustomizing,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ing,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lying,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maintaining, </w:t>
      </w:r>
      <w:r>
        <w:rPr>
          <w:rFonts w:ascii="Times New Roman" w:eastAsia="Times New Roman" w:hAnsi="Times New Roman" w:cs="Times New Roman"/>
          <w:sz w:val="23"/>
          <w:szCs w:val="23"/>
        </w:rPr>
        <w:t>repairing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placing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devices; </w:t>
      </w:r>
      <w:r>
        <w:rPr>
          <w:rFonts w:ascii="Times New Roman" w:eastAsia="Times New Roman" w:hAnsi="Times New Roman" w:cs="Times New Roman"/>
          <w:sz w:val="23"/>
          <w:szCs w:val="23"/>
        </w:rPr>
        <w:t>coordination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therapies, </w:t>
      </w:r>
      <w:r>
        <w:rPr>
          <w:rFonts w:ascii="Times New Roman" w:eastAsia="Times New Roman" w:hAnsi="Times New Roman" w:cs="Times New Roman"/>
          <w:sz w:val="23"/>
          <w:szCs w:val="23"/>
        </w:rPr>
        <w:t>interventions,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technology </w:t>
      </w:r>
      <w:r>
        <w:rPr>
          <w:rFonts w:ascii="Times New Roman" w:eastAsia="Times New Roman" w:hAnsi="Times New Roman" w:cs="Times New Roman"/>
          <w:sz w:val="23"/>
          <w:szCs w:val="23"/>
        </w:rPr>
        <w:t>devices,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apies,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erventions,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ervices </w:t>
      </w:r>
      <w:r>
        <w:rPr>
          <w:rFonts w:ascii="Times New Roman" w:eastAsia="Times New Roman" w:hAnsi="Times New Roman" w:cs="Times New Roman"/>
          <w:sz w:val="23"/>
          <w:szCs w:val="23"/>
        </w:rPr>
        <w:t>associat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lan;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-7"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chuical</w:t>
      </w:r>
      <w:proofErr w:type="spellEnd"/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anc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,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or, </w:t>
      </w:r>
      <w:r>
        <w:rPr>
          <w:rFonts w:ascii="Times New Roman" w:eastAsia="Times New Roman" w:hAnsi="Times New Roman" w:cs="Times New Roman"/>
          <w:sz w:val="23"/>
          <w:szCs w:val="23"/>
        </w:rPr>
        <w:t>wher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priate,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mbers,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guardians, </w:t>
      </w:r>
      <w:r>
        <w:rPr>
          <w:rFonts w:ascii="Times New Roman" w:eastAsia="Times New Roman" w:hAnsi="Times New Roman" w:cs="Times New Roman"/>
          <w:sz w:val="23"/>
          <w:szCs w:val="23"/>
        </w:rPr>
        <w:t>advocates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ed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presentative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participant;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chnica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anc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sz w:val="23"/>
          <w:szCs w:val="23"/>
        </w:rPr>
        <w:t>professional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services</w:t>
      </w:r>
    </w:p>
    <w:p w:rsidR="00F9784A" w:rsidRDefault="00E40A47">
      <w:pPr>
        <w:spacing w:after="0" w:line="261" w:lineRule="exact"/>
        <w:ind w:left="8306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o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wis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stantially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volved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</w:p>
    <w:p w:rsidR="00F9784A" w:rsidRDefault="00E40A47">
      <w:pPr>
        <w:spacing w:before="15" w:after="0" w:line="250" w:lineRule="auto"/>
        <w:ind w:left="8306" w:right="4101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major</w:t>
      </w:r>
      <w:proofErr w:type="gramEnd"/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f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ction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articipants.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ssistive </w:t>
      </w:r>
      <w:r>
        <w:rPr>
          <w:rFonts w:ascii="Times New Roman" w:eastAsia="Times New Roman" w:hAnsi="Times New Roman" w:cs="Times New Roman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ed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ervice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lore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individual/legal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uardian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i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State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iv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chnology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Intermediary. </w:t>
      </w:r>
      <w:r>
        <w:rPr>
          <w:rFonts w:ascii="Times New Roman" w:eastAsia="Times New Roman" w:hAnsi="Times New Roman" w:cs="Times New Roman"/>
          <w:sz w:val="23"/>
          <w:szCs w:val="23"/>
        </w:rPr>
        <w:t>Adaptiv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id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e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Underwriter's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Laboratory</w:t>
      </w:r>
      <w:proofErr w:type="gramEnd"/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/or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eder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cations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Commission </w:t>
      </w:r>
      <w:r>
        <w:rPr>
          <w:rFonts w:ascii="Times New Roman" w:eastAsia="Times New Roman" w:hAnsi="Times New Roman" w:cs="Times New Roman"/>
          <w:sz w:val="23"/>
          <w:szCs w:val="23"/>
        </w:rPr>
        <w:t>requirement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r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licabl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,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fety,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and</w:t>
      </w:r>
    </w:p>
    <w:p w:rsidR="00F9784A" w:rsidRDefault="00F9784A">
      <w:pPr>
        <w:spacing w:before="3"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400"/>
        </w:tabs>
        <w:spacing w:after="0" w:line="270" w:lineRule="exact"/>
        <w:ind w:left="10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3"/>
          <w:position w:val="-1"/>
          <w:sz w:val="23"/>
          <w:szCs w:val="23"/>
        </w:rPr>
        <w:t>9/29/2014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-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9"/>
          <w:position w:val="1"/>
          <w:sz w:val="23"/>
          <w:szCs w:val="23"/>
        </w:rPr>
        <w:t>15</w:t>
      </w:r>
    </w:p>
    <w:p w:rsidR="00F9784A" w:rsidRDefault="00F9784A">
      <w:pPr>
        <w:spacing w:before="5" w:after="0" w:line="180" w:lineRule="exact"/>
        <w:rPr>
          <w:sz w:val="18"/>
          <w:szCs w:val="18"/>
        </w:rPr>
      </w:pPr>
    </w:p>
    <w:p w:rsidR="00F9784A" w:rsidRDefault="00E40A47">
      <w:pPr>
        <w:tabs>
          <w:tab w:val="left" w:pos="9280"/>
          <w:tab w:val="left" w:pos="9620"/>
        </w:tabs>
        <w:spacing w:before="30" w:after="0" w:line="278" w:lineRule="exact"/>
        <w:ind w:left="314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position w:val="3"/>
          <w:sz w:val="20"/>
          <w:szCs w:val="20"/>
        </w:rPr>
        <w:t>(</w:t>
      </w:r>
      <w:r>
        <w:rPr>
          <w:rFonts w:ascii="Arial" w:eastAsia="Arial" w:hAnsi="Arial" w:cs="Arial"/>
          <w:i/>
          <w:position w:val="3"/>
          <w:sz w:val="20"/>
          <w:szCs w:val="20"/>
        </w:rPr>
        <w:tab/>
      </w:r>
      <w:r>
        <w:rPr>
          <w:rFonts w:ascii="Arial" w:eastAsia="Arial" w:hAnsi="Arial" w:cs="Arial"/>
          <w:w w:val="73"/>
          <w:position w:val="-1"/>
          <w:sz w:val="25"/>
          <w:szCs w:val="25"/>
        </w:rPr>
        <w:t>(</w:t>
      </w:r>
      <w:r>
        <w:rPr>
          <w:rFonts w:ascii="Arial" w:eastAsia="Arial" w:hAnsi="Arial" w:cs="Arial"/>
          <w:position w:val="-1"/>
          <w:sz w:val="25"/>
          <w:szCs w:val="25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\</w:t>
      </w:r>
    </w:p>
    <w:p w:rsidR="00F9784A" w:rsidRDefault="00E40A47">
      <w:pPr>
        <w:tabs>
          <w:tab w:val="left" w:pos="9340"/>
        </w:tabs>
        <w:spacing w:after="0" w:line="139" w:lineRule="exact"/>
        <w:ind w:left="3199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127"/>
          <w:position w:val="5"/>
          <w:sz w:val="9"/>
          <w:szCs w:val="9"/>
        </w:rPr>
        <w:t>I_</w:t>
      </w:r>
      <w:r>
        <w:rPr>
          <w:rFonts w:ascii="Arial" w:eastAsia="Arial" w:hAnsi="Arial" w:cs="Arial"/>
          <w:position w:val="5"/>
          <w:sz w:val="9"/>
          <w:szCs w:val="9"/>
        </w:rPr>
        <w:tab/>
      </w:r>
      <w:r>
        <w:rPr>
          <w:rFonts w:ascii="Arial" w:eastAsia="Arial" w:hAnsi="Arial" w:cs="Arial"/>
          <w:w w:val="358"/>
          <w:sz w:val="12"/>
          <w:szCs w:val="12"/>
        </w:rPr>
        <w:t>'</w:t>
      </w:r>
      <w:r>
        <w:rPr>
          <w:rFonts w:ascii="Arial" w:eastAsia="Arial" w:hAnsi="Arial" w:cs="Arial"/>
          <w:spacing w:val="57"/>
          <w:w w:val="358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w w:val="107"/>
          <w:sz w:val="12"/>
          <w:szCs w:val="12"/>
        </w:rPr>
        <w:t>J</w:t>
      </w:r>
    </w:p>
    <w:p w:rsidR="00F9784A" w:rsidRDefault="00F9784A">
      <w:pPr>
        <w:spacing w:after="0"/>
        <w:sectPr w:rsidR="00F9784A">
          <w:pgSz w:w="20180" w:h="12260" w:orient="landscape"/>
          <w:pgMar w:top="660" w:right="1940" w:bottom="0" w:left="440" w:header="720" w:footer="720" w:gutter="0"/>
          <w:cols w:space="720"/>
        </w:sectPr>
      </w:pPr>
    </w:p>
    <w:p w:rsidR="00F9784A" w:rsidRDefault="00E40A47">
      <w:pPr>
        <w:tabs>
          <w:tab w:val="left" w:pos="1500"/>
          <w:tab w:val="left" w:pos="2440"/>
          <w:tab w:val="left" w:pos="4020"/>
          <w:tab w:val="left" w:pos="5000"/>
          <w:tab w:val="left" w:pos="6220"/>
          <w:tab w:val="left" w:pos="7280"/>
          <w:tab w:val="left" w:pos="8340"/>
          <w:tab w:val="left" w:pos="14040"/>
          <w:tab w:val="left" w:pos="17160"/>
        </w:tabs>
        <w:spacing w:before="66" w:after="0" w:line="240" w:lineRule="auto"/>
        <w:ind w:left="184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3430" style="position:absolute;left:0;text-align:left;margin-left:723.8pt;margin-top:2.4pt;width:227.35pt;height:15.65pt;z-index:-8355;mso-position-horizontal-relative:page" coordorigin="14476,48" coordsize="4547,313">
            <v:group id="_x0000_s3435" style="position:absolute;left:15887;top:68;width:3123;height:2" coordorigin="15887,68" coordsize="3123,2">
              <v:shape id="_x0000_s3436" style="position:absolute;left:15887;top:68;width:3123;height:2" coordorigin="15887,68" coordsize="3123,0" path="m15887,68r3122,e" filled="f" strokeweight=".50744mm">
                <v:path arrowok="t"/>
              </v:shape>
            </v:group>
            <v:group id="_x0000_s3433" style="position:absolute;left:14476;top:48;width:1410;height:306" coordorigin="14476,48" coordsize="1410,306">
              <v:shape id="_x0000_s3434" style="position:absolute;left:14476;top:48;width:1410;height:306" coordorigin="14476,48" coordsize="1410,306" path="m14476,48r1411,l15887,354r-1411,l14476,48e" fillcolor="black" stroked="f">
                <v:path arrowok="t"/>
              </v:shape>
            </v:group>
            <v:group id="_x0000_s3431" style="position:absolute;left:17605;top:55;width:526;height:306" coordorigin="17605,55" coordsize="526,306">
              <v:shape id="_x0000_s3432" style="position:absolute;left:17605;top:55;width:526;height:306" coordorigin="17605,55" coordsize="526,306" path="m17605,55r526,l18131,361r-526,l17605,55e" fillcolor="black" stroked="f">
                <v:path arrowok="t"/>
              </v:shape>
            </v:group>
            <w10:wrap anchorx="page"/>
          </v:group>
        </w:pict>
      </w:r>
      <w:r>
        <w:pict>
          <v:group id="_x0000_s3428" style="position:absolute;left:0;text-align:left;margin-left:28.8pt;margin-top:2.75pt;width:35.4pt;height:15.3pt;z-index:-8354;mso-position-horizontal-relative:page" coordorigin="576,55" coordsize="708,306">
            <v:shape id="_x0000_s3429" style="position:absolute;left:576;top:55;width:708;height:306" coordorigin="576,55" coordsize="708,306" path="m576,55r708,l1284,361r-708,l576,55e" fillcolor="black" stroked="f">
              <v:path arrowok="t"/>
            </v:shape>
            <w10:wrap anchorx="page"/>
          </v:group>
        </w:pict>
      </w:r>
      <w:r>
        <w:pict>
          <v:group id="_x0000_s3423" style="position:absolute;left:0;text-align:left;margin-left:96.3pt;margin-top:2.75pt;width:36.55pt;height:28.95pt;z-index:-8353;mso-position-horizontal-relative:page" coordorigin="1926,55" coordsize="731,579">
            <v:group id="_x0000_s3426" style="position:absolute;left:1933;top:55;width:724;height:306" coordorigin="1933,55" coordsize="724,306">
              <v:shape id="_x0000_s3427" style="position:absolute;left:1933;top:55;width:724;height:306" coordorigin="1933,55" coordsize="724,306" path="m1933,55r724,l2657,361r-724,l1933,55e" fillcolor="black" stroked="f">
                <v:path arrowok="t"/>
              </v:shape>
            </v:group>
            <v:group id="_x0000_s3424" style="position:absolute;left:1926;top:328;width:509;height:306" coordorigin="1926,328" coordsize="509,306">
              <v:shape id="_x0000_s3425" style="position:absolute;left:1926;top:328;width:509;height:306" coordorigin="1926,328" coordsize="509,306" path="m1926,328r509,l2435,634r-509,l1926,328e" fillcolor="black" stroked="f">
                <v:path arrowok="t"/>
              </v:shape>
            </v:group>
            <w10:wrap anchorx="page"/>
          </v:group>
        </w:pict>
      </w:r>
      <w:r>
        <w:pict>
          <v:group id="_x0000_s3421" style="position:absolute;left:0;text-align:left;margin-left:143.75pt;margin-top:2.4pt;width:66.4pt;height:15.3pt;z-index:-8352;mso-position-horizontal-relative:page" coordorigin="2875,48" coordsize="1328,306">
            <v:shape id="_x0000_s3422" style="position:absolute;left:2875;top:48;width:1328;height:306" coordorigin="2875,48" coordsize="1328,306" path="m2875,48r1329,l4204,354r-1329,l2875,48e" fillcolor="black" stroked="f">
              <v:path arrowok="t"/>
            </v:shape>
            <w10:wrap anchorx="page"/>
          </v:group>
        </w:pict>
      </w:r>
      <w:r>
        <w:pict>
          <v:group id="_x0000_s3414" style="position:absolute;left:0;text-align:left;margin-left:222.55pt;margin-top:2.05pt;width:37.05pt;height:43.3pt;z-index:-8351;mso-position-horizontal-relative:page" coordorigin="4451,41" coordsize="741,866">
            <v:group id="_x0000_s3419" style="position:absolute;left:4456;top:41;width:736;height:306" coordorigin="4456,41" coordsize="736,306">
              <v:shape id="_x0000_s3420" style="position:absolute;left:4456;top:41;width:736;height:306" coordorigin="4456,41" coordsize="736,306" path="m4456,41r736,l5192,347r-736,l4456,41e" fillcolor="black" stroked="f">
                <v:path arrowok="t"/>
              </v:shape>
            </v:group>
            <v:group id="_x0000_s3417" style="position:absolute;left:4470;top:321;width:383;height:307" coordorigin="4470,321" coordsize="383,307">
              <v:shape id="_x0000_s3418" style="position:absolute;left:4470;top:321;width:383;height:307" coordorigin="4470,321" coordsize="383,307" path="m4470,321r382,l4852,628r-382,l4470,321e" fillcolor="black" stroked="f">
                <v:path arrowok="t"/>
              </v:shape>
            </v:group>
            <v:group id="_x0000_s3415" style="position:absolute;left:4451;top:601;width:696;height:306" coordorigin="4451,601" coordsize="696,306">
              <v:shape id="_x0000_s3416" style="position:absolute;left:4451;top:601;width:696;height:306" coordorigin="4451,601" coordsize="696,306" path="m4451,601r696,l5147,907r-696,l4451,601e" fillcolor="black" stroked="f">
                <v:path arrowok="t"/>
              </v:shape>
            </v:group>
            <w10:wrap anchorx="page"/>
          </v:group>
        </w:pict>
      </w:r>
      <w:r>
        <w:pict>
          <v:group id="_x0000_s3409" style="position:absolute;left:0;text-align:left;margin-left:271.8pt;margin-top:2.4pt;width:50.85pt;height:28.95pt;z-index:-8350;mso-position-horizontal-relative:page" coordorigin="5436,48" coordsize="1017,579">
            <v:group id="_x0000_s3412" style="position:absolute;left:5445;top:48;width:1008;height:306" coordorigin="5445,48" coordsize="1008,306">
              <v:shape id="_x0000_s3413" style="position:absolute;left:5445;top:48;width:1008;height:306" coordorigin="5445,48" coordsize="1008,306" path="m5445,48r1008,l6453,354r-1008,l5445,48e" fillcolor="black" stroked="f">
                <v:path arrowok="t"/>
              </v:shape>
            </v:group>
            <v:group id="_x0000_s3410" style="position:absolute;left:5436;top:321;width:825;height:306" coordorigin="5436,321" coordsize="825,306">
              <v:shape id="_x0000_s3411" style="position:absolute;left:5436;top:321;width:825;height:306" coordorigin="5436,321" coordsize="825,306" path="m5436,321r824,l6260,627r-824,l5436,321e" fillcolor="black" stroked="f">
                <v:path arrowok="t"/>
              </v:shape>
            </v:group>
            <w10:wrap anchorx="page"/>
          </v:group>
        </w:pict>
      </w:r>
      <w:r>
        <w:pict>
          <v:group id="_x0000_s3404" style="position:absolute;left:0;text-align:left;margin-left:332.9pt;margin-top:2.4pt;width:41.65pt;height:29.3pt;z-index:-8349;mso-position-horizontal-relative:page" coordorigin="6658,48" coordsize="833,586">
            <v:group id="_x0000_s3407" style="position:absolute;left:6664;top:48;width:715;height:306" coordorigin="6664,48" coordsize="715,306">
              <v:shape id="_x0000_s3408" style="position:absolute;left:6664;top:48;width:715;height:306" coordorigin="6664,48" coordsize="715,306" path="m6664,48r715,l7379,354r-715,l6664,48e" fillcolor="black" stroked="f">
                <v:path arrowok="t"/>
              </v:shape>
            </v:group>
            <v:group id="_x0000_s3405" style="position:absolute;left:6658;top:328;width:833;height:306" coordorigin="6658,328" coordsize="833,306">
              <v:shape id="_x0000_s3406" style="position:absolute;left:6658;top:328;width:833;height:306" coordorigin="6658,328" coordsize="833,306" path="m6658,328r833,l7491,634r-833,l6658,328e" fillcolor="black" stroked="f">
                <v:path arrowok="t"/>
              </v:shape>
            </v:group>
            <w10:wrap anchorx="page"/>
          </v:group>
        </w:pict>
      </w:r>
      <w:r>
        <w:pict>
          <v:group id="_x0000_s3402" style="position:absolute;left:0;text-align:left;margin-left:438.3pt;margin-top:2.4pt;width:89pt;height:15.3pt;z-index:-8348;mso-position-horizontal-relative:page" coordorigin="8766,48" coordsize="1780,306">
            <v:shape id="_x0000_s3403" style="position:absolute;left:8766;top:48;width:1780;height:306" coordorigin="8766,48" coordsize="1780,306" path="m8766,48r1780,l10546,354r-1780,l8766,48e" fillcolor="black" stroked="f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5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sz w:val="23"/>
          <w:szCs w:val="23"/>
        </w:rPr>
        <w:t>Rates</w:t>
      </w:r>
    </w:p>
    <w:p w:rsidR="00F9784A" w:rsidRDefault="00E40A47">
      <w:pPr>
        <w:tabs>
          <w:tab w:val="left" w:pos="4040"/>
          <w:tab w:val="left" w:pos="5000"/>
          <w:tab w:val="left" w:pos="6220"/>
          <w:tab w:val="left" w:pos="7260"/>
        </w:tabs>
        <w:spacing w:after="0" w:line="273" w:lineRule="exact"/>
        <w:ind w:left="152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wi</w:t>
      </w:r>
      <w:r>
        <w:rPr>
          <w:rFonts w:ascii="Times New Roman" w:eastAsia="Times New Roman" w:hAnsi="Times New Roman" w:cs="Times New Roman"/>
          <w:i/>
          <w:color w:val="FFFFFF"/>
          <w:spacing w:val="-9"/>
          <w:sz w:val="23"/>
          <w:szCs w:val="23"/>
        </w:rPr>
        <w:t>t</w:t>
      </w:r>
      <w:r>
        <w:rPr>
          <w:rFonts w:ascii="Arial" w:eastAsia="Arial" w:hAnsi="Arial" w:cs="Arial"/>
          <w:i/>
          <w:color w:val="FFFFFF"/>
        </w:rPr>
        <w:t>It</w:t>
      </w:r>
      <w:proofErr w:type="spellEnd"/>
      <w:r>
        <w:rPr>
          <w:rFonts w:ascii="Arial" w:eastAsia="Arial" w:hAnsi="Arial" w:cs="Arial"/>
          <w:i/>
          <w:color w:val="FFFFFF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6"/>
          <w:sz w:val="23"/>
          <w:szCs w:val="23"/>
        </w:rPr>
        <w:t>to</w:t>
      </w:r>
    </w:p>
    <w:p w:rsidR="00F9784A" w:rsidRDefault="00E40A47">
      <w:pPr>
        <w:tabs>
          <w:tab w:val="left" w:pos="7280"/>
        </w:tabs>
        <w:spacing w:before="8" w:after="0" w:line="240" w:lineRule="auto"/>
        <w:ind w:left="404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3"/>
          <w:sz w:val="23"/>
          <w:szCs w:val="23"/>
        </w:rPr>
        <w:t>Provide</w:t>
      </w:r>
    </w:p>
    <w:p w:rsidR="00F9784A" w:rsidRDefault="00E40A47">
      <w:pPr>
        <w:spacing w:before="15" w:after="0" w:line="260" w:lineRule="exact"/>
        <w:ind w:left="7246" w:right="10264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FFFFFF"/>
          <w:w w:val="103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spacing w:before="27" w:after="0" w:line="254" w:lineRule="auto"/>
        <w:ind w:left="8333" w:right="5215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utility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r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cumentation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item </w:t>
      </w:r>
      <w:r>
        <w:rPr>
          <w:rFonts w:ascii="Times New Roman" w:eastAsia="Times New Roman" w:hAnsi="Times New Roman" w:cs="Times New Roman"/>
          <w:sz w:val="23"/>
          <w:szCs w:val="23"/>
        </w:rPr>
        <w:t>purchase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priate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participant's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eeds</w:t>
      </w:r>
      <w:proofErr w:type="gram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</w:p>
    <w:p w:rsidR="00F9784A" w:rsidRDefault="00F9784A">
      <w:pPr>
        <w:spacing w:before="1" w:after="0" w:line="120" w:lineRule="exact"/>
        <w:rPr>
          <w:sz w:val="12"/>
          <w:szCs w:val="12"/>
        </w:rPr>
      </w:pPr>
    </w:p>
    <w:p w:rsidR="00F9784A" w:rsidRDefault="00E40A47">
      <w:pPr>
        <w:tabs>
          <w:tab w:val="left" w:pos="1500"/>
          <w:tab w:val="left" w:pos="2440"/>
          <w:tab w:val="left" w:pos="4020"/>
          <w:tab w:val="left" w:pos="5000"/>
          <w:tab w:val="left" w:pos="6240"/>
          <w:tab w:val="left" w:pos="7280"/>
          <w:tab w:val="left" w:pos="8320"/>
          <w:tab w:val="left" w:pos="14020"/>
          <w:tab w:val="left" w:pos="17140"/>
        </w:tabs>
        <w:spacing w:after="0" w:line="238" w:lineRule="auto"/>
        <w:ind w:left="134" w:right="4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ourier New" w:eastAsia="Courier New" w:hAnsi="Courier New" w:cs="Courier New"/>
          <w:w w:val="79"/>
          <w:sz w:val="26"/>
          <w:szCs w:val="26"/>
        </w:rPr>
        <w:t>5725</w:t>
      </w:r>
      <w:r>
        <w:rPr>
          <w:rFonts w:ascii="Courier New" w:eastAsia="Courier New" w:hAnsi="Courier New" w:cs="Courier New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hore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5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Yes</w:t>
      </w:r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e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ai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ean,</w:t>
      </w:r>
      <w:r>
        <w:rPr>
          <w:rFonts w:ascii="Times New Roman" w:eastAsia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s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nta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erty,</w:t>
      </w:r>
      <w:r>
        <w:rPr>
          <w:rFonts w:ascii="Times New Roman" w:eastAsia="Times New Roman" w:hAnsi="Times New Roman" w:cs="Times New Roman"/>
          <w:spacing w:val="-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Maximum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sanitary,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afe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nvironment.</w:t>
      </w:r>
      <w:r>
        <w:rPr>
          <w:rFonts w:ascii="Times New Roman" w:eastAsia="Times New Roman" w:hAnsi="Times New Roman" w:cs="Times New Roman"/>
          <w:spacing w:val="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cludes</w:t>
      </w:r>
      <w:r>
        <w:rPr>
          <w:rFonts w:ascii="Times New Roman" w:eastAsia="Times New Roman" w:hAnsi="Times New Roman" w:cs="Times New Roman"/>
          <w:spacing w:val="-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sponsibility</w:t>
      </w:r>
      <w:r>
        <w:rPr>
          <w:rFonts w:ascii="Times New Roman" w:eastAsia="Times New Roman" w:hAnsi="Times New Roman" w:cs="Times New Roman"/>
          <w:spacing w:val="3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rat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min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pairs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eneral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sekeeping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vy</w:t>
      </w:r>
      <w:r>
        <w:rPr>
          <w:rFonts w:ascii="Times New Roman" w:eastAsia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andlord,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suan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ase</w:t>
      </w:r>
      <w:r>
        <w:rPr>
          <w:rFonts w:ascii="Times New Roman" w:eastAsia="Times New Roman" w:hAnsi="Times New Roman" w:cs="Times New Roman"/>
          <w:spacing w:val="-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$28.16fhour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3"/>
          <w:szCs w:val="23"/>
        </w:rPr>
        <w:t>Living&amp;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usehold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hores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ashing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loors,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indows,</w:t>
      </w:r>
      <w:r>
        <w:rPr>
          <w:rFonts w:ascii="Times New Roman" w:eastAsia="Times New Roman" w:hAnsi="Times New Roman" w:cs="Times New Roman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4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greement,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amine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or</w:t>
      </w:r>
    </w:p>
    <w:p w:rsidR="00F9784A" w:rsidRDefault="00E40A47">
      <w:pPr>
        <w:tabs>
          <w:tab w:val="left" w:pos="8320"/>
          <w:tab w:val="left" w:pos="14040"/>
        </w:tabs>
        <w:spacing w:before="8" w:after="0" w:line="240" w:lineRule="auto"/>
        <w:ind w:left="13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walls,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acking</w:t>
      </w:r>
      <w:proofErr w:type="spellEnd"/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wn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os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ug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les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ving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vy</w:t>
      </w:r>
      <w:r>
        <w:rPr>
          <w:rFonts w:ascii="Times New Roman" w:eastAsia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ation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the</w:t>
      </w:r>
    </w:p>
    <w:p w:rsidR="00F9784A" w:rsidRDefault="00E40A47">
      <w:pPr>
        <w:tabs>
          <w:tab w:val="left" w:pos="8340"/>
          <w:tab w:val="left" w:pos="14020"/>
        </w:tabs>
        <w:spacing w:before="15" w:after="0" w:line="249" w:lineRule="auto"/>
        <w:ind w:left="8326" w:right="2190" w:hanging="8185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furnitur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de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f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gress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ess.</w:t>
      </w:r>
      <w:proofErr w:type="gramEnd"/>
      <w:r>
        <w:rPr>
          <w:rFonts w:ascii="Times New Roman" w:eastAsia="Times New Roman" w:hAnsi="Times New Roman" w:cs="Times New Roman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not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hese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ithe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vailabl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provider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on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ls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sehol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pable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erate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etting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erforming</w:t>
      </w:r>
      <w:proofErr w:type="gramEnd"/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nancially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ing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m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where</w:t>
      </w:r>
    </w:p>
    <w:p w:rsidR="00F9784A" w:rsidRDefault="00E40A47">
      <w:pPr>
        <w:spacing w:after="0" w:line="262" w:lineRule="exact"/>
        <w:ind w:left="8289" w:right="6526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no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lative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giver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landlord,</w:t>
      </w:r>
    </w:p>
    <w:p w:rsidR="00F9784A" w:rsidRDefault="00E40A47">
      <w:pPr>
        <w:spacing w:before="15" w:after="0" w:line="249" w:lineRule="auto"/>
        <w:ind w:left="8326" w:right="4941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mmunity/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volunteer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gency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rd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y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er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z w:val="23"/>
          <w:szCs w:val="23"/>
        </w:rPr>
        <w:t>responsibl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sion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or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sz w:val="23"/>
          <w:szCs w:val="23"/>
        </w:rPr>
        <w:t>pai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Fiscal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Intermediary.</w:t>
      </w:r>
    </w:p>
    <w:p w:rsidR="00F9784A" w:rsidRDefault="00F9784A">
      <w:pPr>
        <w:spacing w:before="1" w:after="0" w:line="130" w:lineRule="exact"/>
        <w:rPr>
          <w:sz w:val="13"/>
          <w:szCs w:val="13"/>
        </w:rPr>
      </w:pPr>
    </w:p>
    <w:p w:rsidR="00F9784A" w:rsidRDefault="00E40A47">
      <w:pPr>
        <w:tabs>
          <w:tab w:val="left" w:pos="1460"/>
          <w:tab w:val="left" w:pos="2420"/>
          <w:tab w:val="left" w:pos="4000"/>
          <w:tab w:val="left" w:pos="4980"/>
          <w:tab w:val="left" w:pos="6220"/>
          <w:tab w:val="left" w:pos="7260"/>
          <w:tab w:val="left" w:pos="8300"/>
          <w:tab w:val="left" w:pos="14020"/>
        </w:tabs>
        <w:spacing w:after="0" w:line="244" w:lineRule="auto"/>
        <w:ind w:left="127" w:right="1458" w:hanging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709</w:t>
      </w:r>
      <w:r>
        <w:rPr>
          <w:rFonts w:ascii="Times New Roman" w:eastAsia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3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his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6709</w:t>
      </w:r>
      <w:r>
        <w:rPr>
          <w:rFonts w:ascii="Times New Roman" w:eastAsia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struction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bout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reatment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gimes,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havior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lans,</w:t>
      </w:r>
      <w:r>
        <w:rPr>
          <w:rFonts w:ascii="Times New Roman" w:eastAsia="Times New Roman" w:hAnsi="Times New Roman" w:cs="Times New Roman"/>
          <w:spacing w:val="-3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individuals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side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position w:val="1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sidentia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tting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Living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&amp;</w:t>
      </w:r>
      <w:r>
        <w:rPr>
          <w:rFonts w:ascii="Times New Roman" w:eastAsia="Times New Roman" w:hAnsi="Times New Roman" w:cs="Times New Roman"/>
          <w:spacing w:val="-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te</w:t>
      </w:r>
      <w:r>
        <w:rPr>
          <w:rFonts w:ascii="Times New Roman" w:eastAsia="Times New Roman" w:hAnsi="Times New Roman" w:cs="Times New Roman"/>
          <w:spacing w:val="3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gular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tac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with </w:t>
      </w: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.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so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family. 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eadership,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lf-advocacy,</w:t>
      </w:r>
      <w:r>
        <w:rPr>
          <w:rFonts w:ascii="Times New Roman" w:eastAsia="Times New Roman" w:hAnsi="Times New Roman" w:cs="Times New Roman"/>
          <w:spacing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re</w:t>
      </w:r>
    </w:p>
    <w:p w:rsidR="00F9784A" w:rsidRDefault="00E40A47">
      <w:pPr>
        <w:tabs>
          <w:tab w:val="left" w:pos="14020"/>
        </w:tabs>
        <w:spacing w:before="3" w:after="0" w:line="245" w:lineRule="auto"/>
        <w:ind w:left="8319" w:right="2014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ndependence</w:t>
      </w:r>
      <w:proofErr w:type="gramEnd"/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mber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employe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nhances</w:t>
      </w:r>
      <w:r>
        <w:rPr>
          <w:rFonts w:ascii="Times New Roman" w:eastAsia="Times New Roman" w:hAnsi="Times New Roman" w:cs="Times New Roman"/>
          <w:spacing w:val="3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kill</w:t>
      </w:r>
      <w:proofErr w:type="gramStart"/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proofErr w:type="spellEnd"/>
      <w:proofErr w:type="gramEnd"/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sist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-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individual.</w:t>
      </w:r>
    </w:p>
    <w:p w:rsidR="00F9784A" w:rsidRDefault="00E40A47">
      <w:pPr>
        <w:spacing w:before="2" w:after="0" w:line="250" w:lineRule="auto"/>
        <w:ind w:left="8311" w:right="462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proofErr w:type="gramEnd"/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ction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home. </w:t>
      </w:r>
      <w:r>
        <w:rPr>
          <w:rFonts w:ascii="Times New Roman" w:eastAsia="Times New Roman" w:hAnsi="Times New Roman" w:cs="Times New Roman"/>
          <w:sz w:val="23"/>
          <w:szCs w:val="23"/>
        </w:rPr>
        <w:t>Documentation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individual'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ord</w:t>
      </w:r>
      <w:proofErr w:type="gramEnd"/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demonstrates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nefit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.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pose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"family"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fmed</w:t>
      </w:r>
      <w:proofErr w:type="spellEnd"/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 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son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v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with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paren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lative.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 Training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e</w:t>
      </w:r>
    </w:p>
    <w:p w:rsidR="00F9784A" w:rsidRDefault="00E40A47">
      <w:pPr>
        <w:spacing w:after="0" w:line="262" w:lineRule="exact"/>
        <w:ind w:left="8311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proofErr w:type="gramEnd"/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mall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a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amily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rainer</w:t>
      </w:r>
    </w:p>
    <w:p w:rsidR="00F9784A" w:rsidRDefault="00F9784A">
      <w:pPr>
        <w:spacing w:before="6" w:after="0" w:line="130" w:lineRule="exact"/>
        <w:rPr>
          <w:sz w:val="13"/>
          <w:szCs w:val="13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400"/>
        </w:tabs>
        <w:spacing w:after="0" w:line="270" w:lineRule="exact"/>
        <w:ind w:left="13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1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2"/>
          <w:position w:val="-1"/>
          <w:sz w:val="23"/>
          <w:szCs w:val="23"/>
        </w:rPr>
        <w:t>9/29/2014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3"/>
          <w:szCs w:val="23"/>
        </w:rPr>
        <w:t>16</w:t>
      </w:r>
    </w:p>
    <w:p w:rsidR="00F9784A" w:rsidRDefault="00F9784A">
      <w:pPr>
        <w:spacing w:after="0"/>
        <w:sectPr w:rsidR="00F9784A">
          <w:pgSz w:w="20180" w:h="12260" w:orient="landscape"/>
          <w:pgMar w:top="700" w:right="1300" w:bottom="0" w:left="420" w:header="720" w:footer="720" w:gutter="0"/>
          <w:cols w:space="720"/>
        </w:sectPr>
      </w:pPr>
    </w:p>
    <w:p w:rsidR="00F9784A" w:rsidRDefault="00E40A47">
      <w:pPr>
        <w:spacing w:before="2" w:after="0" w:line="240" w:lineRule="exact"/>
        <w:rPr>
          <w:sz w:val="24"/>
          <w:szCs w:val="24"/>
        </w:rPr>
      </w:pPr>
      <w:r>
        <w:lastRenderedPageBreak/>
        <w:pict>
          <v:group id="_x0000_s3400" style="position:absolute;margin-left:7.75pt;margin-top:26.9pt;width:.1pt;height:29.8pt;z-index:-8364;mso-position-horizontal-relative:page;mso-position-vertical-relative:page" coordorigin="155,538" coordsize="2,596">
            <v:shape id="_x0000_s3401" style="position:absolute;left:155;top:538;width:2;height:596" coordorigin="155,538" coordsize="0,596" path="m155,1134r,-596e" filled="f" strokeweight=".1269mm">
              <v:path arrowok="t"/>
            </v:shape>
            <w10:wrap anchorx="page" anchory="page"/>
          </v:group>
        </w:pict>
      </w:r>
      <w:r>
        <w:pict>
          <v:group id="_x0000_s3398" style="position:absolute;margin-left:7pt;margin-top:79.7pt;width:.1pt;height:33.4pt;z-index:-8363;mso-position-horizontal-relative:page;mso-position-vertical-relative:page" coordorigin="140,1594" coordsize="2,668">
            <v:shape id="_x0000_s3399" style="position:absolute;left:140;top:1594;width:2;height:668" coordorigin="140,1594" coordsize="0,668" path="m140,2261r,-667e" filled="f" strokeweight=".1269mm">
              <v:path arrowok="t"/>
            </v:shape>
            <w10:wrap anchorx="page" anchory="page"/>
          </v:group>
        </w:pict>
      </w:r>
      <w:r>
        <w:pict>
          <v:group id="_x0000_s3396" style="position:absolute;margin-left:5.55pt;margin-top:241.2pt;width:.1pt;height:39.1pt;z-index:-8362;mso-position-horizontal-relative:page;mso-position-vertical-relative:page" coordorigin="111,4824" coordsize="2,782">
            <v:shape id="_x0000_s3397" style="position:absolute;left:111;top:4824;width:2;height:782" coordorigin="111,4824" coordsize="0,782" path="m111,5607r,-783e" filled="f" strokeweight=".1269mm">
              <v:path arrowok="t"/>
            </v:shape>
            <w10:wrap anchorx="page" anchory="page"/>
          </v:group>
        </w:pict>
      </w:r>
      <w:r>
        <w:pict>
          <v:group id="_x0000_s3394" style="position:absolute;margin-left:5.2pt;margin-top:299.7pt;width:.1pt;height:39.1pt;z-index:-8361;mso-position-horizontal-relative:page;mso-position-vertical-relative:page" coordorigin="104,5994" coordsize="2,782">
            <v:shape id="_x0000_s3395" style="position:absolute;left:104;top:5994;width:2;height:782" coordorigin="104,5994" coordsize="0,782" path="m104,6777r,-783e" filled="f" strokeweight=".1269mm">
              <v:path arrowok="t"/>
            </v:shape>
            <w10:wrap anchorx="page" anchory="page"/>
          </v:group>
        </w:pict>
      </w:r>
      <w:r>
        <w:pict>
          <v:group id="_x0000_s3392" style="position:absolute;margin-left:3.4pt;margin-top:528pt;width:.1pt;height:49.9pt;z-index:-8360;mso-position-horizontal-relative:page;mso-position-vertical-relative:page" coordorigin="68,10560" coordsize="2,998">
            <v:shape id="_x0000_s3393" style="position:absolute;left:68;top:10560;width:2;height:998" coordorigin="68,10560" coordsize="0,998" path="m68,11558r,-998e" filled="f" strokeweight=".1269mm">
              <v:path arrowok="t"/>
            </v:shape>
            <w10:wrap anchorx="page" anchory="page"/>
          </v:group>
        </w:pict>
      </w:r>
      <w:r>
        <w:pict>
          <v:group id="_x0000_s3390" style="position:absolute;margin-left:23.35pt;margin-top:547.05pt;width:929.25pt;height:.1pt;z-index:-8359;mso-position-horizontal-relative:page;mso-position-vertical-relative:page" coordorigin="467,10941" coordsize="18585,2">
            <v:shape id="_x0000_s3391" style="position:absolute;left:467;top:10941;width:18585;height:2" coordorigin="467,10941" coordsize="18585,0" path="m467,10941r18585,e" filled="f" strokeweight="1.2686mm">
              <v:path arrowok="t"/>
            </v:shape>
            <w10:wrap anchorx="page" anchory="page"/>
          </v:group>
        </w:pict>
      </w:r>
      <w:r>
        <w:pict>
          <v:group id="_x0000_s3388" style="position:absolute;margin-left:1002.25pt;margin-top:348.55pt;width:.1pt;height:259.9pt;z-index:-8358;mso-position-horizontal-relative:page;mso-position-vertical-relative:page" coordorigin="20045,6971" coordsize="2,5198">
            <v:shape id="_x0000_s3389" style="position:absolute;left:20045;top:6971;width:2;height:5198" coordorigin="20045,6971" coordsize="0,5198" path="m20045,12168r,-5197e" filled="f" strokeweight=".1269mm">
              <v:path arrowok="t"/>
            </v:shape>
            <w10:wrap anchorx="page" anchory="page"/>
          </v:group>
        </w:pict>
      </w:r>
      <w:r>
        <w:pict>
          <v:group id="_x0000_s3386" style="position:absolute;margin-left:4.3pt;margin-top:402.35pt;width:.1pt;height:52.75pt;z-index:-8357;mso-position-horizontal-relative:page;mso-position-vertical-relative:page" coordorigin="86,8047" coordsize="2,1055">
            <v:shape id="_x0000_s3387" style="position:absolute;left:86;top:8047;width:2;height:1055" coordorigin="86,8047" coordsize="0,1055" path="m86,9103r,-1056e" filled="f" strokeweight=".1269mm">
              <v:path arrowok="t"/>
            </v:shape>
            <w10:wrap anchorx="page" anchory="page"/>
          </v:group>
        </w:pict>
      </w:r>
    </w:p>
    <w:p w:rsidR="00F9784A" w:rsidRDefault="00E40A47">
      <w:pPr>
        <w:spacing w:after="0" w:line="240" w:lineRule="auto"/>
        <w:ind w:right="-20"/>
        <w:jc w:val="right"/>
        <w:rPr>
          <w:rFonts w:ascii="Arial" w:eastAsia="Arial" w:hAnsi="Arial" w:cs="Arial"/>
          <w:sz w:val="26"/>
          <w:szCs w:val="26"/>
        </w:rPr>
      </w:pPr>
      <w:r>
        <w:pict>
          <v:group id="_x0000_s3285" style="position:absolute;left:0;text-align:left;margin-left:20.85pt;margin-top:-541.65pt;width:928.15pt;height:501.45pt;z-index:-8356;mso-position-horizontal-relative:page" coordorigin="417,-10833" coordsize="18563,10029">
            <v:group id="_x0000_s3384" style="position:absolute;left:424;top:-10826;width:2;height:337" coordorigin="424,-10826" coordsize="2,337">
              <v:shape id="_x0000_s3385" style="position:absolute;left:424;top:-10826;width:2;height:337" coordorigin="424,-10826" coordsize="0,337" path="m424,-10489r,-337e" filled="f" strokeweight=".25372mm">
                <v:path arrowok="t"/>
              </v:shape>
            </v:group>
            <v:group id="_x0000_s3382" style="position:absolute;left:457;top:-10797;width:2;height:6640" coordorigin="457,-10797" coordsize="2,6640">
              <v:shape id="_x0000_s3383" style="position:absolute;left:457;top:-10797;width:2;height:6640" coordorigin="457,-10797" coordsize="0,6640" path="m457,-4157r,-6640e" filled="f" strokeweight=".76119mm">
                <v:path arrowok="t"/>
              </v:shape>
            </v:group>
            <v:group id="_x0000_s3380" style="position:absolute;left:453;top:-9674;width:1352;height:2" coordorigin="453,-9674" coordsize="1352,2">
              <v:shape id="_x0000_s3381" style="position:absolute;left:453;top:-9674;width:1352;height:2" coordorigin="453,-9674" coordsize="1352,0" path="m453,-9674r1352,e" filled="f" strokeweight=".50744mm">
                <v:path arrowok="t"/>
              </v:shape>
            </v:group>
            <v:group id="_x0000_s3378" style="position:absolute;left:1748;top:-9670;width:2589;height:2" coordorigin="1748,-9670" coordsize="2589,2">
              <v:shape id="_x0000_s3379" style="position:absolute;left:1748;top:-9670;width:2589;height:2" coordorigin="1748,-9670" coordsize="2589,0" path="m1748,-9670r2589,e" filled="f" strokeweight=".25372mm">
                <v:path arrowok="t"/>
              </v:shape>
            </v:group>
            <v:group id="_x0000_s3376" style="position:absolute;left:4308;top:-9634;width:971;height:2" coordorigin="4308,-9634" coordsize="971,2">
              <v:shape id="_x0000_s3377" style="position:absolute;left:4308;top:-9634;width:971;height:2" coordorigin="4308,-9634" coordsize="971,0" path="m4308,-9634r971,e" filled="f" strokeweight=".25372mm">
                <v:path arrowok="t"/>
              </v:shape>
            </v:group>
            <v:group id="_x0000_s3374" style="position:absolute;left:5250;top:-9670;width:2345;height:2" coordorigin="5250,-9670" coordsize="2345,2">
              <v:shape id="_x0000_s3375" style="position:absolute;left:5250;top:-9670;width:2345;height:2" coordorigin="5250,-9670" coordsize="2345,0" path="m5250,-9670r2345,e" filled="f" strokeweight=".25372mm">
                <v:path arrowok="t"/>
              </v:shape>
            </v:group>
            <v:group id="_x0000_s3372" style="position:absolute;left:7566;top:-9634;width:1057;height:2" coordorigin="7566,-9634" coordsize="1057,2">
              <v:shape id="_x0000_s3373" style="position:absolute;left:7566;top:-9634;width:1057;height:2" coordorigin="7566,-9634" coordsize="1057,0" path="m7566,-9634r1058,e" filled="f" strokeweight=".25372mm">
                <v:path arrowok="t"/>
              </v:shape>
            </v:group>
            <v:group id="_x0000_s3370" style="position:absolute;left:8595;top:-9674;width:10371;height:2" coordorigin="8595,-9674" coordsize="10371,2">
              <v:shape id="_x0000_s3371" style="position:absolute;left:8595;top:-9674;width:10371;height:2" coordorigin="8595,-9674" coordsize="10371,0" path="m8595,-9674r10371,e" filled="f" strokeweight=".50744mm">
                <v:path arrowok="t"/>
              </v:shape>
            </v:group>
            <v:group id="_x0000_s3368" style="position:absolute;left:1776;top:-9656;width:2;height:280" coordorigin="1776,-9656" coordsize="2,280">
              <v:shape id="_x0000_s3369" style="position:absolute;left:1776;top:-9656;width:2;height:280" coordorigin="1776,-9656" coordsize="0,280" path="m1776,-9376r,-280e" filled="f" strokeweight=".25372mm">
                <v:path arrowok="t"/>
              </v:shape>
            </v:group>
            <v:group id="_x0000_s3366" style="position:absolute;left:2726;top:-9649;width:2;height:653" coordorigin="2726,-9649" coordsize="2,653">
              <v:shape id="_x0000_s3367" style="position:absolute;left:2726;top:-9649;width:2;height:653" coordorigin="2726,-9649" coordsize="0,653" path="m2726,-8995r,-654e" filled="f" strokeweight=".25372mm">
                <v:path arrowok="t"/>
              </v:shape>
            </v:group>
            <v:group id="_x0000_s3364" style="position:absolute;left:4341;top:-9677;width:2;height:754" coordorigin="4341,-9677" coordsize="2,754">
              <v:shape id="_x0000_s3365" style="position:absolute;left:4341;top:-9677;width:2;height:754" coordorigin="4341,-9677" coordsize="0,754" path="m4341,-8924r,-753e" filled="f" strokeweight=".25372mm">
                <v:path arrowok="t"/>
              </v:shape>
            </v:group>
            <v:group id="_x0000_s3362" style="position:absolute;left:7595;top:-10797;width:2;height:3388" coordorigin="7595,-10797" coordsize="2,3388">
              <v:shape id="_x0000_s3363" style="position:absolute;left:7595;top:-10797;width:2;height:3388" coordorigin="7595,-10797" coordsize="0,3388" path="m7595,-7409r,-3388e" filled="f" strokeweight=".25372mm">
                <v:path arrowok="t"/>
              </v:shape>
            </v:group>
            <v:group id="_x0000_s3360" style="position:absolute;left:14370;top:-9685;width:2;height:1859" coordorigin="14370,-9685" coordsize="2,1859">
              <v:shape id="_x0000_s3361" style="position:absolute;left:14370;top:-9685;width:2;height:1859" coordorigin="14370,-9685" coordsize="0,1859" path="m14370,-7825r,-1860e" filled="f" strokeweight=".25372mm">
                <v:path arrowok="t"/>
              </v:shape>
            </v:group>
            <v:group id="_x0000_s3358" style="position:absolute;left:17474;top:-9685;width:2;height:1034" coordorigin="17474,-9685" coordsize="2,1034">
              <v:shape id="_x0000_s3359" style="position:absolute;left:17474;top:-9685;width:2;height:1034" coordorigin="17474,-9685" coordsize="0,1034" path="m17474,-8651r,-1034e" filled="f" strokeweight=".1269mm">
                <v:path arrowok="t"/>
              </v:shape>
            </v:group>
            <v:group id="_x0000_s3356" style="position:absolute;left:446;top:-8981;width:2316;height:2" coordorigin="446,-8981" coordsize="2316,2">
              <v:shape id="_x0000_s3357" style="position:absolute;left:446;top:-8981;width:2316;height:2" coordorigin="446,-8981" coordsize="2316,0" path="m446,-8981r2316,e" filled="f" strokeweight=".25372mm">
                <v:path arrowok="t"/>
              </v:shape>
            </v:group>
            <v:group id="_x0000_s3354" style="position:absolute;left:2690;top:-8988;width:14787;height:2" coordorigin="2690,-8988" coordsize="14787,2">
              <v:shape id="_x0000_s3355" style="position:absolute;left:2690;top:-8988;width:14787;height:2" coordorigin="2690,-8988" coordsize="14787,0" path="m2690,-8988r14787,e" filled="f" strokeweight=".25372mm">
                <v:path arrowok="t"/>
              </v:shape>
            </v:group>
            <v:group id="_x0000_s3352" style="position:absolute;left:14385;top:-8981;width:4581;height:2" coordorigin="14385,-8981" coordsize="4581,2">
              <v:shape id="_x0000_s3353" style="position:absolute;left:14385;top:-8981;width:4581;height:2" coordorigin="14385,-8981" coordsize="4581,0" path="m14385,-8981r4581,e" filled="f" strokeweight=".25372mm">
                <v:path arrowok="t"/>
              </v:shape>
            </v:group>
            <v:group id="_x0000_s3350" style="position:absolute;left:2758;top:-9038;width:2;height:2039" coordorigin="2758,-9038" coordsize="2,2039">
              <v:shape id="_x0000_s3351" style="position:absolute;left:2758;top:-9038;width:2;height:2039" coordorigin="2758,-9038" coordsize="0,2039" path="m2758,-7000r,-2038e" filled="f" strokeweight=".25372mm">
                <v:path arrowok="t"/>
              </v:shape>
            </v:group>
            <v:group id="_x0000_s3348" style="position:absolute;left:5308;top:-9670;width:2;height:4666" coordorigin="5308,-9670" coordsize="2,4666">
              <v:shape id="_x0000_s3349" style="position:absolute;left:5308;top:-9670;width:2;height:4666" coordorigin="5308,-9670" coordsize="0,4666" path="m5308,-5004r,-4666e" filled="f" strokeweight=".25372mm">
                <v:path arrowok="t"/>
              </v:shape>
            </v:group>
            <v:group id="_x0000_s3346" style="position:absolute;left:1805;top:-9405;width:2;height:3589" coordorigin="1805,-9405" coordsize="2,3589">
              <v:shape id="_x0000_s3347" style="position:absolute;left:1805;top:-9405;width:2;height:3589" coordorigin="1805,-9405" coordsize="0,3589" path="m1805,-5815r,-3590e" filled="f" strokeweight=".25372mm">
                <v:path arrowok="t"/>
              </v:shape>
            </v:group>
            <v:group id="_x0000_s3344" style="position:absolute;left:446;top:-10632;width:2;height:5298" coordorigin="446,-10632" coordsize="2,5298">
              <v:shape id="_x0000_s3345" style="position:absolute;left:446;top:-10632;width:2;height:5298" coordorigin="446,-10632" coordsize="0,5298" path="m446,-5334r,-5298e" filled="f" strokeweight=".25372mm">
                <v:path arrowok="t"/>
              </v:shape>
            </v:group>
            <v:group id="_x0000_s3342" style="position:absolute;left:4333;top:-9038;width:2;height:3704" coordorigin="4333,-9038" coordsize="2,3704">
              <v:shape id="_x0000_s3343" style="position:absolute;left:4333;top:-9038;width:2;height:3704" coordorigin="4333,-9038" coordsize="0,3704" path="m4333,-5334r,-3704e" filled="f" strokeweight=".25372mm">
                <v:path arrowok="t"/>
              </v:shape>
            </v:group>
            <v:group id="_x0000_s3340" style="position:absolute;left:6541;top:-9677;width:2;height:4458" coordorigin="6541,-9677" coordsize="2,4458">
              <v:shape id="_x0000_s3341" style="position:absolute;left:6541;top:-9677;width:2;height:4458" coordorigin="6541,-9677" coordsize="0,4458" path="m6541,-5219r,-4458e" filled="f" strokeweight=".25372mm">
                <v:path arrowok="t"/>
              </v:shape>
            </v:group>
            <v:group id="_x0000_s3338" style="position:absolute;left:7588;top:-7603;width:2;height:2269" coordorigin="7588,-7603" coordsize="2,2269">
              <v:shape id="_x0000_s3339" style="position:absolute;left:7588;top:-7603;width:2;height:2269" coordorigin="7588,-7603" coordsize="0,2269" path="m7588,-5334r,-2269e" filled="f" strokeweight=".25372mm">
                <v:path arrowok="t"/>
              </v:shape>
            </v:group>
            <v:group id="_x0000_s3336" style="position:absolute;left:8649;top:-9670;width:2;height:4336" coordorigin="8649,-9670" coordsize="2,4336">
              <v:shape id="_x0000_s3337" style="position:absolute;left:8649;top:-9670;width:2;height:4336" coordorigin="8649,-9670" coordsize="0,4336" path="m8649,-5334r,-4336e" filled="f" strokeweight=".25372mm">
                <v:path arrowok="t"/>
              </v:shape>
            </v:group>
            <v:group id="_x0000_s3334" style="position:absolute;left:14363;top:-7883;width:2;height:2549" coordorigin="14363,-7883" coordsize="2,2549">
              <v:shape id="_x0000_s3335" style="position:absolute;left:14363;top:-7883;width:2;height:2549" coordorigin="14363,-7883" coordsize="0,2549" path="m14363,-5334r,-2549e" filled="f" strokeweight=".25372mm">
                <v:path arrowok="t"/>
              </v:shape>
            </v:group>
            <v:group id="_x0000_s3332" style="position:absolute;left:17466;top:-8708;width:2;height:2584" coordorigin="17466,-8708" coordsize="2,2584">
              <v:shape id="_x0000_s3333" style="position:absolute;left:17466;top:-8708;width:2;height:2584" coordorigin="17466,-8708" coordsize="0,2584" path="m17466,-6124r,-2584e" filled="f" strokeweight=".25372mm">
                <v:path arrowok="t"/>
              </v:shape>
            </v:group>
            <v:group id="_x0000_s3330" style="position:absolute;left:2751;top:-7057;width:2;height:2678" coordorigin="2751,-7057" coordsize="2,2678">
              <v:shape id="_x0000_s3331" style="position:absolute;left:2751;top:-7057;width:2;height:2678" coordorigin="2751,-7057" coordsize="0,2678" path="m2751,-4379r,-2678e" filled="f" strokeweight=".25372mm">
                <v:path arrowok="t"/>
              </v:shape>
            </v:group>
            <v:group id="_x0000_s3328" style="position:absolute;left:1794;top:-7761;width:2;height:3676" coordorigin="1794,-7761" coordsize="2,3676">
              <v:shape id="_x0000_s3329" style="position:absolute;left:1794;top:-7761;width:2;height:3676" coordorigin="1794,-7761" coordsize="0,3676" path="m1794,-4085r,-3676e" filled="f" strokeweight=".25372mm">
                <v:path arrowok="t"/>
              </v:shape>
            </v:group>
            <v:group id="_x0000_s3326" style="position:absolute;left:432;top:-4982;width:18535;height:2" coordorigin="432,-4982" coordsize="18535,2">
              <v:shape id="_x0000_s3327" style="position:absolute;left:432;top:-4982;width:18535;height:2" coordorigin="432,-4982" coordsize="18535,0" path="m432,-4982r18534,e" filled="f" strokeweight=".25372mm">
                <v:path arrowok="t"/>
              </v:shape>
            </v:group>
            <v:group id="_x0000_s3324" style="position:absolute;left:5297;top:-8773;width:2;height:7854" coordorigin="5297,-8773" coordsize="2,7854">
              <v:shape id="_x0000_s3325" style="position:absolute;left:5297;top:-8773;width:2;height:7854" coordorigin="5297,-8773" coordsize="0,7854" path="m5297,-919r,-7854e" filled="f" strokeweight=".25372mm">
                <v:path arrowok="t"/>
              </v:shape>
            </v:group>
            <v:group id="_x0000_s3322" style="position:absolute;left:17456;top:-6497;width:2;height:3977" coordorigin="17456,-6497" coordsize="2,3977">
              <v:shape id="_x0000_s3323" style="position:absolute;left:17456;top:-6497;width:2;height:3977" coordorigin="17456,-6497" coordsize="0,3977" path="m17456,-2520r,-3977e" filled="f" strokeweight=".25372mm">
                <v:path arrowok="t"/>
              </v:shape>
            </v:group>
            <v:group id="_x0000_s3320" style="position:absolute;left:435;top:-7567;width:2;height:6755" coordorigin="435,-7567" coordsize="2,6755">
              <v:shape id="_x0000_s3321" style="position:absolute;left:435;top:-7567;width:2;height:6755" coordorigin="435,-7567" coordsize="0,6755" path="m435,-811r,-6756e" filled="f" strokeweight=".25372mm">
                <v:path arrowok="t"/>
              </v:shape>
            </v:group>
            <v:group id="_x0000_s3318" style="position:absolute;left:1780;top:-4221;width:2;height:2032" coordorigin="1780,-4221" coordsize="2,2032">
              <v:shape id="_x0000_s3319" style="position:absolute;left:1780;top:-4221;width:2;height:2032" coordorigin="1780,-4221" coordsize="0,2032" path="m1780,-2190r,-2031e" filled="f" strokeweight=".25372mm">
                <v:path arrowok="t"/>
              </v:shape>
            </v:group>
            <v:group id="_x0000_s3316" style="position:absolute;left:2737;top:-4437;width:2;height:1716" coordorigin="2737,-4437" coordsize="2,1716">
              <v:shape id="_x0000_s3317" style="position:absolute;left:2737;top:-4437;width:2;height:1716" coordorigin="2737,-4437" coordsize="0,1716" path="m2737,-2721r,-1716e" filled="f" strokeweight=".25372mm">
                <v:path arrowok="t"/>
              </v:shape>
            </v:group>
            <v:group id="_x0000_s3314" style="position:absolute;left:6531;top:-5392;width:2;height:4566" coordorigin="6531,-5392" coordsize="2,4566">
              <v:shape id="_x0000_s3315" style="position:absolute;left:6531;top:-5392;width:2;height:4566" coordorigin="6531,-5392" coordsize="0,4566" path="m6531,-826r,-4566e" filled="f" strokeweight=".25372mm">
                <v:path arrowok="t"/>
              </v:shape>
            </v:group>
            <v:group id="_x0000_s3312" style="position:absolute;left:8638;top:-5392;width:2;height:4566" coordorigin="8638,-5392" coordsize="2,4566">
              <v:shape id="_x0000_s3313" style="position:absolute;left:8638;top:-5392;width:2;height:4566" coordorigin="8638,-5392" coordsize="0,4566" path="m8638,-826r,-4566e" filled="f" strokeweight=".25372mm">
                <v:path arrowok="t"/>
              </v:shape>
            </v:group>
            <v:group id="_x0000_s3310" style="position:absolute;left:14349;top:-5392;width:2;height:4573" coordorigin="14349,-5392" coordsize="2,4573">
              <v:shape id="_x0000_s3311" style="position:absolute;left:14349;top:-5392;width:2;height:4573" coordorigin="14349,-5392" coordsize="0,4573" path="m14349,-819r,-4573e" filled="f" strokeweight=".25372mm">
                <v:path arrowok="t"/>
              </v:shape>
            </v:group>
            <v:group id="_x0000_s3308" style="position:absolute;left:2726;top:-2778;width:2;height:1960" coordorigin="2726,-2778" coordsize="2,1960">
              <v:shape id="_x0000_s3309" style="position:absolute;left:2726;top:-2778;width:2;height:1960" coordorigin="2726,-2778" coordsize="0,1960" path="m2726,-819r,-1959e" filled="f" strokeweight=".25372mm">
                <v:path arrowok="t"/>
              </v:shape>
            </v:group>
            <v:group id="_x0000_s3306" style="position:absolute;left:17441;top:-4164;width:2;height:3345" coordorigin="17441,-4164" coordsize="2,3345">
              <v:shape id="_x0000_s3307" style="position:absolute;left:17441;top:-4164;width:2;height:3345" coordorigin="17441,-4164" coordsize="0,3345" path="m17441,-819r,-3345e" filled="f" strokeweight=".25372mm">
                <v:path arrowok="t"/>
              </v:shape>
            </v:group>
            <v:group id="_x0000_s3304" style="position:absolute;left:1769;top:-2247;width:2;height:1429" coordorigin="1769,-2247" coordsize="2,1429">
              <v:shape id="_x0000_s3305" style="position:absolute;left:1769;top:-2247;width:2;height:1429" coordorigin="1769,-2247" coordsize="0,1429" path="m1769,-819r,-1428e" filled="f" strokeweight=".25372mm">
                <v:path arrowok="t"/>
              </v:shape>
            </v:group>
            <v:group id="_x0000_s3302" style="position:absolute;left:7573;top:-6483;width:2;height:5657" coordorigin="7573,-6483" coordsize="2,5657">
              <v:shape id="_x0000_s3303" style="position:absolute;left:7573;top:-6483;width:2;height:5657" coordorigin="7573,-6483" coordsize="0,5657" path="m7573,-826r,-5657e" filled="f" strokeweight=".25372mm">
                <v:path arrowok="t"/>
              </v:shape>
            </v:group>
            <v:group id="_x0000_s3300" style="position:absolute;left:4315;top:-5478;width:2;height:4602" coordorigin="4315,-5478" coordsize="2,4602">
              <v:shape id="_x0000_s3301" style="position:absolute;left:4315;top:-5478;width:2;height:4602" coordorigin="4315,-5478" coordsize="0,4602" path="m4315,-876r,-4602e" filled="f" strokeweight=".25372mm">
                <v:path arrowok="t"/>
              </v:shape>
            </v:group>
            <v:group id="_x0000_s3298" style="position:absolute;left:5283;top:-4832;width:2;height:4006" coordorigin="5283,-4832" coordsize="2,4006">
              <v:shape id="_x0000_s3299" style="position:absolute;left:5283;top:-4832;width:2;height:4006" coordorigin="5283,-4832" coordsize="0,4006" path="m5283,-826r,-4006e" filled="f" strokeweight=".25372mm">
                <v:path arrowok="t"/>
              </v:shape>
            </v:group>
            <v:group id="_x0000_s3296" style="position:absolute;left:424;top:-829;width:18535;height:2" coordorigin="424,-829" coordsize="18535,2">
              <v:shape id="_x0000_s3297" style="position:absolute;left:424;top:-829;width:18535;height:2" coordorigin="424,-829" coordsize="18535,0" path="m424,-829r18535,e" filled="f" strokeweight=".25372mm">
                <v:path arrowok="t"/>
              </v:shape>
            </v:group>
            <v:group id="_x0000_s3294" style="position:absolute;left:4301;top:-833;width:22;height:2" coordorigin="4301,-833" coordsize="22,2">
              <v:shape id="_x0000_s3295" style="position:absolute;left:4301;top:-833;width:22;height:2" coordorigin="4301,-833" coordsize="22,0" path="m4301,-833r22,e" filled="f" strokeweight=".25372mm">
                <v:path arrowok="t"/>
              </v:shape>
            </v:group>
            <v:group id="_x0000_s3292" style="position:absolute;left:7715;top:-10810;width:829;height:306" coordorigin="7715,-10810" coordsize="829,306">
              <v:shape id="_x0000_s3293" style="position:absolute;left:7715;top:-10810;width:829;height:306" coordorigin="7715,-10810" coordsize="829,306" path="m7715,-10810r829,l8544,-10504r-829,l7715,-10810e" fillcolor="black" stroked="f">
                <v:path arrowok="t"/>
              </v:shape>
            </v:group>
            <v:group id="_x0000_s3290" style="position:absolute;left:7707;top:-10523;width:702;height:273" coordorigin="7707,-10523" coordsize="702,273">
              <v:shape id="_x0000_s3291" style="position:absolute;left:7707;top:-10523;width:702;height:273" coordorigin="7707,-10523" coordsize="702,273" path="m7707,-10523r702,l8409,-10250r-702,l7707,-10523xe" fillcolor="black" stroked="f">
                <v:path arrowok="t"/>
              </v:shape>
            </v:group>
            <v:group id="_x0000_s3288" style="position:absolute;left:7708;top:-10250;width:760;height:306" coordorigin="7708,-10250" coordsize="760,306">
              <v:shape id="_x0000_s3289" style="position:absolute;left:7708;top:-10250;width:760;height:306" coordorigin="7708,-10250" coordsize="760,306" path="m7708,-10250r761,l8469,-9944r-761,l7708,-10250e" fillcolor="black" stroked="f">
                <v:path arrowok="t"/>
              </v:shape>
            </v:group>
            <v:group id="_x0000_s3286" style="position:absolute;left:7708;top:-9972;width:834;height:308" coordorigin="7708,-9972" coordsize="834,308">
              <v:shape id="_x0000_s3287" style="position:absolute;left:7708;top:-9972;width:834;height:308" coordorigin="7708,-9972" coordsize="834,308" path="m7708,-9972r834,l8542,-9664r-834,l7708,-9972e" fillcolor="black" stroked="f">
                <v:path arrowok="t"/>
              </v:shape>
            </v:group>
            <w10:wrap anchorx="page"/>
          </v:group>
        </w:pict>
      </w:r>
      <w:r>
        <w:pict>
          <v:shape id="_x0000_s3284" type="#_x0000_t202" style="position:absolute;left:0;text-align:left;margin-left:180.15pt;margin-top:-2.2pt;width:3.3pt;height:8pt;z-index:-8347;mso-position-horizontal-relative:page" filled="f" stroked="f">
            <v:textbox inset="0,0,0,0">
              <w:txbxContent>
                <w:p w:rsidR="00F9784A" w:rsidRDefault="00E40A47">
                  <w:pPr>
                    <w:spacing w:after="0" w:line="160" w:lineRule="exact"/>
                    <w:ind w:right="-64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w w:val="123"/>
                      <w:sz w:val="16"/>
                      <w:szCs w:val="16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w w:val="377"/>
          <w:sz w:val="26"/>
          <w:szCs w:val="26"/>
        </w:rPr>
        <w:t>I</w:t>
      </w:r>
      <w:r>
        <w:rPr>
          <w:rFonts w:ascii="Arial" w:eastAsia="Arial" w:hAnsi="Arial" w:cs="Arial"/>
          <w:spacing w:val="-2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position w:val="-3"/>
          <w:sz w:val="9"/>
          <w:szCs w:val="9"/>
        </w:rPr>
        <w:t>j</w:t>
      </w:r>
      <w:r>
        <w:rPr>
          <w:rFonts w:ascii="Times New Roman" w:eastAsia="Times New Roman" w:hAnsi="Times New Roman" w:cs="Times New Roman"/>
          <w:i/>
          <w:spacing w:val="-4"/>
          <w:position w:val="-3"/>
          <w:sz w:val="9"/>
          <w:szCs w:val="9"/>
        </w:rPr>
        <w:t xml:space="preserve"> </w:t>
      </w:r>
      <w:r>
        <w:rPr>
          <w:rFonts w:ascii="Arial" w:eastAsia="Arial" w:hAnsi="Arial" w:cs="Arial"/>
          <w:w w:val="82"/>
          <w:sz w:val="26"/>
          <w:szCs w:val="26"/>
        </w:rPr>
        <w:t>'</w:t>
      </w:r>
      <w:proofErr w:type="gramEnd"/>
    </w:p>
    <w:p w:rsidR="00F9784A" w:rsidRDefault="00E40A47">
      <w:pPr>
        <w:spacing w:before="4" w:after="0" w:line="130" w:lineRule="exact"/>
        <w:rPr>
          <w:sz w:val="13"/>
          <w:szCs w:val="13"/>
        </w:rPr>
      </w:pPr>
      <w:r>
        <w:br w:type="column"/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45"/>
          <w:w w:val="146"/>
          <w:position w:val="7"/>
          <w:sz w:val="21"/>
          <w:szCs w:val="21"/>
        </w:rPr>
        <w:t>I</w:t>
      </w:r>
      <w:r>
        <w:rPr>
          <w:rFonts w:ascii="Arial" w:eastAsia="Arial" w:hAnsi="Arial" w:cs="Arial"/>
          <w:w w:val="146"/>
          <w:sz w:val="18"/>
          <w:szCs w:val="18"/>
        </w:rPr>
        <w:t>'</w:t>
      </w:r>
      <w:proofErr w:type="gramStart"/>
      <w:r>
        <w:rPr>
          <w:rFonts w:ascii="Arial" w:eastAsia="Arial" w:hAnsi="Arial" w:cs="Arial"/>
          <w:w w:val="146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5"/>
          <w:w w:val="1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88"/>
          <w:sz w:val="15"/>
          <w:szCs w:val="15"/>
        </w:rPr>
        <w:t>/</w:t>
      </w:r>
      <w:proofErr w:type="gramEnd"/>
      <w:r>
        <w:rPr>
          <w:rFonts w:ascii="Arial" w:eastAsia="Arial" w:hAnsi="Arial" w:cs="Arial"/>
          <w:w w:val="102"/>
          <w:position w:val="7"/>
          <w:sz w:val="21"/>
          <w:szCs w:val="21"/>
        </w:rPr>
        <w:t>'</w:t>
      </w:r>
    </w:p>
    <w:p w:rsidR="00F9784A" w:rsidRDefault="00F9784A">
      <w:pPr>
        <w:spacing w:after="0"/>
        <w:sectPr w:rsidR="00F9784A">
          <w:type w:val="continuous"/>
          <w:pgSz w:w="20180" w:h="12260" w:orient="landscape"/>
          <w:pgMar w:top="1920" w:right="1300" w:bottom="280" w:left="420" w:header="720" w:footer="720" w:gutter="0"/>
          <w:cols w:num="2" w:space="720" w:equalWidth="0">
            <w:col w:w="9727" w:space="5691"/>
            <w:col w:w="3042"/>
          </w:cols>
        </w:sectPr>
      </w:pPr>
    </w:p>
    <w:p w:rsidR="00F9784A" w:rsidRDefault="00E40A47">
      <w:pPr>
        <w:tabs>
          <w:tab w:val="left" w:pos="1500"/>
          <w:tab w:val="left" w:pos="2460"/>
          <w:tab w:val="left" w:pos="4040"/>
          <w:tab w:val="left" w:pos="5020"/>
          <w:tab w:val="left" w:pos="7300"/>
          <w:tab w:val="left" w:pos="8340"/>
          <w:tab w:val="left" w:pos="14040"/>
          <w:tab w:val="left" w:pos="17180"/>
        </w:tabs>
        <w:spacing w:before="58" w:after="0" w:line="240" w:lineRule="auto"/>
        <w:ind w:left="206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3282" style="position:absolute;left:0;text-align:left;margin-left:7.9pt;margin-top:19.75pt;width:.1pt;height:51.35pt;z-index:-8346;mso-position-horizontal-relative:page;mso-position-vertical-relative:page" coordorigin="158,395" coordsize="2,1027">
            <v:shape id="_x0000_s3283" style="position:absolute;left:158;top:395;width:2;height:1027" coordorigin="158,395" coordsize="0,1027" path="m158,1421r,-1026e" filled="f" strokeweight=".1269mm">
              <v:path arrowok="t"/>
            </v:shape>
            <w10:wrap anchorx="page" anchory="page"/>
          </v:group>
        </w:pict>
      </w:r>
      <w:r>
        <w:pict>
          <v:group id="_x0000_s3280" style="position:absolute;left:0;text-align:left;margin-left:7pt;margin-top:150.05pt;width:.1pt;height:39.85pt;z-index:-8345;mso-position-horizontal-relative:page;mso-position-vertical-relative:page" coordorigin="140,3001" coordsize="2,797">
            <v:shape id="_x0000_s3281" style="position:absolute;left:140;top:3001;width:2;height:797" coordorigin="140,3001" coordsize="0,797" path="m140,3798r,-797e" filled="f" strokeweight=".1269mm">
              <v:path arrowok="t"/>
            </v:shape>
            <w10:wrap anchorx="page" anchory="page"/>
          </v:group>
        </w:pict>
      </w:r>
      <w:r>
        <w:pict>
          <v:group id="_x0000_s3278" style="position:absolute;left:0;text-align:left;margin-left:6.45pt;margin-top:215.35pt;width:.1pt;height:45.95pt;z-index:-8344;mso-position-horizontal-relative:page;mso-position-vertical-relative:page" coordorigin="129,4307" coordsize="2,919">
            <v:shape id="_x0000_s3279" style="position:absolute;left:129;top:4307;width:2;height:919" coordorigin="129,4307" coordsize="0,919" path="m129,5226r,-919e" filled="f" strokeweight=".1269mm">
              <v:path arrowok="t"/>
            </v:shape>
            <w10:wrap anchorx="page" anchory="page"/>
          </v:group>
        </w:pict>
      </w:r>
      <w:r>
        <w:pict>
          <v:group id="_x0000_s3276" style="position:absolute;left:0;text-align:left;margin-left:5.95pt;margin-top:279.95pt;width:.1pt;height:44.5pt;z-index:-8343;mso-position-horizontal-relative:page;mso-position-vertical-relative:page" coordorigin="119,5599" coordsize="2,890">
            <v:shape id="_x0000_s3277" style="position:absolute;left:119;top:5599;width:2;height:890" coordorigin="119,5599" coordsize="0,890" path="m119,6490r,-891e" filled="f" strokeweight=".1269mm">
              <v:path arrowok="t"/>
            </v:shape>
            <w10:wrap anchorx="page" anchory="page"/>
          </v:group>
        </w:pict>
      </w:r>
      <w:r>
        <w:pict>
          <v:group id="_x0000_s3274" style="position:absolute;left:0;text-align:left;margin-left:5.55pt;margin-top:334.15pt;width:.1pt;height:51.35pt;z-index:-8342;mso-position-horizontal-relative:page;mso-position-vertical-relative:page" coordorigin="111,6683" coordsize="2,1027">
            <v:shape id="_x0000_s3275" style="position:absolute;left:111;top:6683;width:2;height:1027" coordorigin="111,6683" coordsize="0,1027" path="m111,7710r,-1027e" filled="f" strokeweight=".1269mm">
              <v:path arrowok="t"/>
            </v:shape>
            <w10:wrap anchorx="page" anchory="page"/>
          </v:group>
        </w:pict>
      </w:r>
      <w:r>
        <w:pict>
          <v:group id="_x0000_s3272" style="position:absolute;left:0;text-align:left;margin-left:4.15pt;margin-top:528.35pt;width:.1pt;height:52.75pt;z-index:-8341;mso-position-horizontal-relative:page;mso-position-vertical-relative:page" coordorigin="83,10567" coordsize="2,1055">
            <v:shape id="_x0000_s3273" style="position:absolute;left:83;top:10567;width:2;height:1055" coordorigin="83,10567" coordsize="0,1055" path="m83,11623r,-1056e" filled="f" strokeweight=".1269mm">
              <v:path arrowok="t"/>
            </v:shape>
            <w10:wrap anchorx="page" anchory="page"/>
          </v:group>
        </w:pict>
      </w:r>
      <w:r>
        <w:pict>
          <v:group id="_x0000_s3270" style="position:absolute;left:0;text-align:left;margin-left:1002.6pt;margin-top:370.05pt;width:.1pt;height:238.35pt;z-index:-8340;mso-position-horizontal-relative:page;mso-position-vertical-relative:page" coordorigin="20052,7401" coordsize="2,4767">
            <v:shape id="_x0000_s3271" style="position:absolute;left:20052;top:7401;width:2;height:4767" coordorigin="20052,7401" coordsize="0,4767" path="m20052,12168r,-4767e" filled="f" strokeweight=".1269mm">
              <v:path arrowok="t"/>
            </v:shape>
            <w10:wrap anchorx="page" anchory="page"/>
          </v:group>
        </w:pict>
      </w:r>
      <w:r>
        <w:pict>
          <v:group id="_x0000_s3268" style="position:absolute;left:0;text-align:left;margin-left:4.85pt;margin-top:402pt;width:.1pt;height:48.45pt;z-index:-8339;mso-position-horizontal-relative:page;mso-position-vertical-relative:page" coordorigin="97,8040" coordsize="2,969">
            <v:shape id="_x0000_s3269" style="position:absolute;left:97;top:8040;width:2;height:969" coordorigin="97,8040" coordsize="0,969" path="m97,9009r,-969e" filled="f" strokeweight=".1269mm">
              <v:path arrowok="t"/>
            </v:shape>
            <w10:wrap anchorx="page" anchory="page"/>
          </v:group>
        </w:pict>
      </w:r>
      <w:r>
        <w:pict>
          <v:group id="_x0000_s3266" style="position:absolute;left:0;text-align:left;margin-left:4.5pt;margin-top:468.4pt;width:.1pt;height:40.55pt;z-index:-8338;mso-position-horizontal-relative:page;mso-position-vertical-relative:page" coordorigin="90,9368" coordsize="2,811">
            <v:shape id="_x0000_s3267" style="position:absolute;left:90;top:9368;width:2;height:811" coordorigin="90,9368" coordsize="0,811" path="m90,10180r,-812e" filled="f" strokeweight=".1269mm">
              <v:path arrowok="t"/>
            </v:shape>
            <w10:wrap anchorx="page" anchory="page"/>
          </v:group>
        </w:pict>
      </w:r>
      <w:r>
        <w:pict>
          <v:group id="_x0000_s3177" style="position:absolute;left:0;text-align:left;margin-left:20.5pt;margin-top:35.9pt;width:932.1pt;height:512.55pt;z-index:-8337;mso-position-horizontal-relative:page;mso-position-vertical-relative:page" coordorigin="410,718" coordsize="18642,10251">
            <v:group id="_x0000_s3264" style="position:absolute;left:8514;top:768;width:10517;height:2" coordorigin="8514,768" coordsize="10517,2">
              <v:shape id="_x0000_s3265" style="position:absolute;left:8514;top:768;width:10517;height:2" coordorigin="8514,768" coordsize="10517,0" path="m8514,768r10517,e" filled="f" strokeweight=".76119mm">
                <v:path arrowok="t"/>
              </v:shape>
            </v:group>
            <v:group id="_x0000_s3262" style="position:absolute;left:7744;top:741;width:770;height:306" coordorigin="7744,741" coordsize="770,306">
              <v:shape id="_x0000_s3263" style="position:absolute;left:7744;top:741;width:770;height:306" coordorigin="7744,741" coordsize="770,306" path="m7744,741r770,l8514,1047r-770,l7744,741e" fillcolor="black" stroked="f">
                <v:path arrowok="t"/>
              </v:shape>
            </v:group>
            <v:group id="_x0000_s3260" style="position:absolute;left:8766;top:748;width:1780;height:306" coordorigin="8766,748" coordsize="1780,306">
              <v:shape id="_x0000_s3261" style="position:absolute;left:8766;top:748;width:1780;height:306" coordorigin="8766,748" coordsize="1780,306" path="m8766,748r1780,l10546,1054r-1780,l8766,748e" fillcolor="black" stroked="f">
                <v:path arrowok="t"/>
              </v:shape>
            </v:group>
            <v:group id="_x0000_s3258" style="position:absolute;left:14476;top:748;width:1396;height:306" coordorigin="14476,748" coordsize="1396,306">
              <v:shape id="_x0000_s3259" style="position:absolute;left:14476;top:748;width:1396;height:306" coordorigin="14476,748" coordsize="1396,306" path="m14476,748r1396,l15872,1054r-1396,l14476,748e" fillcolor="black" stroked="f">
                <v:path arrowok="t"/>
              </v:shape>
            </v:group>
            <v:group id="_x0000_s3256" style="position:absolute;left:17612;top:748;width:526;height:306" coordorigin="17612,748" coordsize="526,306">
              <v:shape id="_x0000_s3257" style="position:absolute;left:17612;top:748;width:526;height:306" coordorigin="17612,748" coordsize="526,306" path="m17612,748r526,l18138,1054r-526,l17612,748e" fillcolor="black" stroked="f">
                <v:path arrowok="t"/>
              </v:shape>
            </v:group>
            <v:group id="_x0000_s3254" style="position:absolute;left:7714;top:1021;width:695;height:306" coordorigin="7714,1021" coordsize="695,306">
              <v:shape id="_x0000_s3255" style="position:absolute;left:7714;top:1021;width:695;height:306" coordorigin="7714,1021" coordsize="695,306" path="m7714,1021r695,l8409,1327r-695,l7714,1021e" fillcolor="black" stroked="f">
                <v:path arrowok="t"/>
              </v:shape>
            </v:group>
            <v:group id="_x0000_s3252" style="position:absolute;left:7723;top:1301;width:739;height:273" coordorigin="7723,1301" coordsize="739,273">
              <v:shape id="_x0000_s3253" style="position:absolute;left:7723;top:1301;width:739;height:273" coordorigin="7723,1301" coordsize="739,273" path="m7723,1301r738,l8461,1574r-738,l7723,1301xe" fillcolor="black" stroked="f">
                <v:path arrowok="t"/>
              </v:shape>
            </v:group>
            <v:group id="_x0000_s3250" style="position:absolute;left:424;top:725;width:2;height:1730" coordorigin="424,725" coordsize="2,1730">
              <v:shape id="_x0000_s3251" style="position:absolute;left:424;top:725;width:2;height:1730" coordorigin="424,725" coordsize="0,1730" path="m424,2455r,-1730e" filled="f" strokeweight=".25372mm">
                <v:path arrowok="t"/>
              </v:shape>
            </v:group>
            <v:group id="_x0000_s3248" style="position:absolute;left:460;top:1859;width:18535;height:2" coordorigin="460,1859" coordsize="18535,2">
              <v:shape id="_x0000_s3249" style="position:absolute;left:460;top:1859;width:18535;height:2" coordorigin="460,1859" coordsize="18535,0" path="m460,1859r18535,e" filled="f" strokeweight="1.0149mm">
                <v:path arrowok="t"/>
              </v:shape>
            </v:group>
            <v:group id="_x0000_s3246" style="position:absolute;left:1769;top:1866;width:2;height:1694" coordorigin="1769,1866" coordsize="2,1694">
              <v:shape id="_x0000_s3247" style="position:absolute;left:1769;top:1866;width:2;height:1694" coordorigin="1769,1866" coordsize="0,1694" path="m1769,3561r,-1695e" filled="f" strokeweight=".25372mm">
                <v:path arrowok="t"/>
              </v:shape>
            </v:group>
            <v:group id="_x0000_s3244" style="position:absolute;left:2726;top:1866;width:2;height:1421" coordorigin="2726,1866" coordsize="2,1421">
              <v:shape id="_x0000_s3245" style="position:absolute;left:2726;top:1866;width:2;height:1421" coordorigin="2726,1866" coordsize="0,1421" path="m2726,3288r,-1422e" filled="f" strokeweight=".25372mm">
                <v:path arrowok="t"/>
              </v:shape>
            </v:group>
            <v:group id="_x0000_s3242" style="position:absolute;left:7602;top:1838;width:2;height:2304" coordorigin="7602,1838" coordsize="2,2304">
              <v:shape id="_x0000_s3243" style="position:absolute;left:7602;top:1838;width:2;height:2304" coordorigin="7602,1838" coordsize="0,2304" path="m7602,4142r,-2304e" filled="f" strokeweight=".25372mm">
                <v:path arrowok="t"/>
              </v:shape>
            </v:group>
            <v:group id="_x0000_s3240" style="position:absolute;left:14359;top:1838;width:2;height:366" coordorigin="14359,1838" coordsize="2,366">
              <v:shape id="_x0000_s3241" style="position:absolute;left:14359;top:1838;width:2;height:366" coordorigin="14359,1838" coordsize="0,366" path="m14359,2204r,-366e" filled="f" strokeweight=".1269mm">
                <v:path arrowok="t"/>
              </v:shape>
            </v:group>
            <v:group id="_x0000_s3238" style="position:absolute;left:17474;top:1838;width:2;height:2032" coordorigin="17474,1838" coordsize="2,2032">
              <v:shape id="_x0000_s3239" style="position:absolute;left:17474;top:1838;width:2;height:2032" coordorigin="17474,1838" coordsize="0,2032" path="m17474,3869r,-2031e" filled="f" strokeweight=".1269mm">
                <v:path arrowok="t"/>
              </v:shape>
            </v:group>
            <v:group id="_x0000_s3236" style="position:absolute;left:4351;top:1838;width:2;height:3051" coordorigin="4351,1838" coordsize="2,3051">
              <v:shape id="_x0000_s3237" style="position:absolute;left:4351;top:1838;width:2;height:3051" coordorigin="4351,1838" coordsize="0,3051" path="m4351,4889r,-3051e" filled="f" strokeweight=".25372mm">
                <v:path arrowok="t"/>
              </v:shape>
            </v:group>
            <v:group id="_x0000_s3234" style="position:absolute;left:5322;top:1838;width:2;height:2304" coordorigin="5322,1838" coordsize="2,2304">
              <v:shape id="_x0000_s3235" style="position:absolute;left:5322;top:1838;width:2;height:2304" coordorigin="5322,1838" coordsize="0,2304" path="m5322,4142r,-2304e" filled="f" strokeweight=".25372mm">
                <v:path arrowok="t"/>
              </v:shape>
            </v:group>
            <v:group id="_x0000_s3232" style="position:absolute;left:6541;top:1838;width:2;height:6669" coordorigin="6541,1838" coordsize="2,6669">
              <v:shape id="_x0000_s3233" style="position:absolute;left:6541;top:1838;width:2;height:6669" coordorigin="6541,1838" coordsize="0,6669" path="m6541,8507r,-6669e" filled="f" strokeweight=".25372mm">
                <v:path arrowok="t"/>
              </v:shape>
            </v:group>
            <v:group id="_x0000_s3230" style="position:absolute;left:457;top:1141;width:2;height:2728" coordorigin="457,1141" coordsize="2,2728">
              <v:shape id="_x0000_s3231" style="position:absolute;left:457;top:1141;width:2;height:2728" coordorigin="457,1141" coordsize="0,2728" path="m457,3869r,-2728e" filled="f" strokeweight=".25372mm">
                <v:path arrowok="t"/>
              </v:shape>
            </v:group>
            <v:group id="_x0000_s3228" style="position:absolute;left:1802;top:2434;width:2;height:5844" coordorigin="1802,2434" coordsize="2,5844">
              <v:shape id="_x0000_s3229" style="position:absolute;left:1802;top:2434;width:2;height:5844" coordorigin="1802,2434" coordsize="0,5844" path="m1802,8277r,-5843e" filled="f" strokeweight=".25372mm">
                <v:path arrowok="t"/>
              </v:shape>
            </v:group>
            <v:group id="_x0000_s3226" style="position:absolute;left:446;top:4505;width:18549;height:2" coordorigin="446,4505" coordsize="18549,2">
              <v:shape id="_x0000_s3227" style="position:absolute;left:446;top:4505;width:18549;height:2" coordorigin="446,4505" coordsize="18549,0" path="m446,4505r18549,e" filled="f" strokeweight=".25372mm">
                <v:path arrowok="t"/>
              </v:shape>
            </v:group>
            <v:group id="_x0000_s3224" style="position:absolute;left:2758;top:746;width:2;height:6317" coordorigin="2758,746" coordsize="2,6317">
              <v:shape id="_x0000_s3225" style="position:absolute;left:2758;top:746;width:2;height:6317" coordorigin="2758,746" coordsize="0,6317" path="m2758,7064r,-6318e" filled="f" strokeweight=".25372mm">
                <v:path arrowok="t"/>
              </v:shape>
            </v:group>
            <v:group id="_x0000_s3222" style="position:absolute;left:449;top:1141;width:2;height:7351" coordorigin="449,1141" coordsize="2,7351">
              <v:shape id="_x0000_s3223" style="position:absolute;left:449;top:1141;width:2;height:7351" coordorigin="449,1141" coordsize="0,7351" path="m449,8493r,-7352e" filled="f" strokeweight=".25372mm">
                <v:path arrowok="t"/>
              </v:shape>
            </v:group>
            <v:group id="_x0000_s3220" style="position:absolute;left:4344;top:4451;width:2;height:4788" coordorigin="4344,4451" coordsize="2,4788">
              <v:shape id="_x0000_s3221" style="position:absolute;left:4344;top:4451;width:2;height:4788" coordorigin="4344,4451" coordsize="0,4788" path="m4344,9239r,-4788e" filled="f" strokeweight=".25372mm">
                <v:path arrowok="t"/>
              </v:shape>
            </v:group>
            <v:group id="_x0000_s3218" style="position:absolute;left:7595;top:1888;width:2;height:7516" coordorigin="7595,1888" coordsize="2,7516">
              <v:shape id="_x0000_s3219" style="position:absolute;left:7595;top:1888;width:2;height:7516" coordorigin="7595,1888" coordsize="0,7516" path="m7595,9404r,-7516e" filled="f" strokeweight=".25372mm">
                <v:path arrowok="t"/>
              </v:shape>
            </v:group>
            <v:group id="_x0000_s3216" style="position:absolute;left:8642;top:1838;width:2;height:5097" coordorigin="8642,1838" coordsize="2,5097">
              <v:shape id="_x0000_s3217" style="position:absolute;left:8642;top:1838;width:2;height:5097" coordorigin="8642,1838" coordsize="0,5097" path="m8642,6935r,-5097e" filled="f" strokeweight=".25372mm">
                <v:path arrowok="t"/>
              </v:shape>
            </v:group>
            <v:group id="_x0000_s3214" style="position:absolute;left:14352;top:2146;width:2;height:6368" coordorigin="14352,2146" coordsize="2,6368">
              <v:shape id="_x0000_s3215" style="position:absolute;left:14352;top:2146;width:2;height:6368" coordorigin="14352,2146" coordsize="0,6368" path="m14352,8514r,-6368e" filled="f" strokeweight=".25372mm">
                <v:path arrowok="t"/>
              </v:shape>
            </v:group>
            <v:group id="_x0000_s3212" style="position:absolute;left:17466;top:1895;width:2;height:5147" coordorigin="17466,1895" coordsize="2,5147">
              <v:shape id="_x0000_s3213" style="position:absolute;left:17466;top:1895;width:2;height:5147" coordorigin="17466,1895" coordsize="0,5147" path="m17466,7042r,-5147e" filled="f" strokeweight=".25372mm">
                <v:path arrowok="t"/>
              </v:shape>
            </v:group>
            <v:group id="_x0000_s3210" style="position:absolute;left:5315;top:2627;width:2;height:5872" coordorigin="5315,2627" coordsize="2,5872">
              <v:shape id="_x0000_s3211" style="position:absolute;left:5315;top:2627;width:2;height:5872" coordorigin="5315,2627" coordsize="0,5872" path="m5315,8500r,-5873e" filled="f" strokeweight=".25372mm">
                <v:path arrowok="t"/>
              </v:shape>
            </v:group>
            <v:group id="_x0000_s3208" style="position:absolute;left:2747;top:746;width:2;height:9311" coordorigin="2747,746" coordsize="2,9311">
              <v:shape id="_x0000_s3209" style="position:absolute;left:2747;top:746;width:2;height:9311" coordorigin="2747,746" coordsize="0,9311" path="m2747,10058r,-9312e" filled="f" strokeweight=".25372mm">
                <v:path arrowok="t"/>
              </v:shape>
            </v:group>
            <v:group id="_x0000_s3206" style="position:absolute;left:1791;top:4774;width:2;height:5032" coordorigin="1791,4774" coordsize="2,5032">
              <v:shape id="_x0000_s3207" style="position:absolute;left:1791;top:4774;width:2;height:5032" coordorigin="1791,4774" coordsize="0,5032" path="m1791,9806r,-5032e" filled="f" strokeweight=".25372mm">
                <v:path arrowok="t"/>
              </v:shape>
            </v:group>
            <v:group id="_x0000_s3204" style="position:absolute;left:8631;top:6705;width:2;height:4164" coordorigin="8631,6705" coordsize="2,4164">
              <v:shape id="_x0000_s3205" style="position:absolute;left:8631;top:6705;width:2;height:4164" coordorigin="8631,6705" coordsize="0,4164" path="m8631,10869r,-4164e" filled="f" strokeweight=".25372mm">
                <v:path arrowok="t"/>
              </v:shape>
            </v:group>
            <v:group id="_x0000_s3202" style="position:absolute;left:432;top:2606;width:2;height:8270" coordorigin="432,2606" coordsize="2,8270">
              <v:shape id="_x0000_s3203" style="position:absolute;left:432;top:2606;width:2;height:8270" coordorigin="432,2606" coordsize="0,8270" path="m432,10876r,-8270e" filled="f" strokeweight=".25372mm">
                <v:path arrowok="t"/>
              </v:shape>
            </v:group>
            <v:group id="_x0000_s3200" style="position:absolute;left:2729;top:4731;width:2;height:3963" coordorigin="2729,4731" coordsize="2,3963">
              <v:shape id="_x0000_s3201" style="position:absolute;left:2729;top:4731;width:2;height:3963" coordorigin="2729,4731" coordsize="0,3963" path="m2729,8694r,-3963e" filled="f" strokeweight=".25372mm">
                <v:path arrowok="t"/>
              </v:shape>
            </v:group>
            <v:group id="_x0000_s3198" style="position:absolute;left:4330;top:5004;width:2;height:4293" coordorigin="4330,5004" coordsize="2,4293">
              <v:shape id="_x0000_s3199" style="position:absolute;left:4330;top:5004;width:2;height:4293" coordorigin="4330,5004" coordsize="0,4293" path="m4330,9297r,-4293e" filled="f" strokeweight=".25372mm">
                <v:path arrowok="t"/>
              </v:shape>
            </v:group>
            <v:group id="_x0000_s3196" style="position:absolute;left:5297;top:8342;width:2;height:2620" coordorigin="5297,8342" coordsize="2,2620">
              <v:shape id="_x0000_s3197" style="position:absolute;left:5297;top:8342;width:2;height:2620" coordorigin="5297,8342" coordsize="0,2620" path="m5297,10962r,-2620e" filled="f" strokeweight=".25372mm">
                <v:path arrowok="t"/>
              </v:shape>
            </v:group>
            <v:group id="_x0000_s3194" style="position:absolute;left:6523;top:4515;width:2;height:6353" coordorigin="6523,4515" coordsize="2,6353">
              <v:shape id="_x0000_s3195" style="position:absolute;left:6523;top:4515;width:2;height:6353" coordorigin="6523,4515" coordsize="0,6353" path="m6523,10869r,-6354e" filled="f" strokeweight=".25372mm">
                <v:path arrowok="t"/>
              </v:shape>
            </v:group>
            <v:group id="_x0000_s3192" style="position:absolute;left:1769;top:8306;width:2;height:2570" coordorigin="1769,8306" coordsize="2,2570">
              <v:shape id="_x0000_s3193" style="position:absolute;left:1769;top:8306;width:2;height:2570" coordorigin="1769,8306" coordsize="0,2570" path="m1769,10876r,-2570e" filled="f" strokeweight=".25372mm">
                <v:path arrowok="t"/>
              </v:shape>
            </v:group>
            <v:group id="_x0000_s3190" style="position:absolute;left:14341;top:8363;width:2;height:2549" coordorigin="14341,8363" coordsize="2,2549">
              <v:shape id="_x0000_s3191" style="position:absolute;left:14341;top:8363;width:2;height:2549" coordorigin="14341,8363" coordsize="0,2549" path="m14341,10912r,-2549e" filled="f" strokeweight=".25372mm">
                <v:path arrowok="t"/>
              </v:shape>
            </v:group>
            <v:group id="_x0000_s3188" style="position:absolute;left:17452;top:6971;width:2;height:3905" coordorigin="17452,6971" coordsize="2,3905">
              <v:shape id="_x0000_s3189" style="position:absolute;left:17452;top:6971;width:2;height:3905" coordorigin="17452,6971" coordsize="0,3905" path="m17452,10876r,-3905e" filled="f" strokeweight=".25372mm">
                <v:path arrowok="t"/>
              </v:shape>
            </v:group>
            <v:group id="_x0000_s3186" style="position:absolute;left:4319;top:9196;width:2;height:1673" coordorigin="4319,9196" coordsize="2,1673">
              <v:shape id="_x0000_s3187" style="position:absolute;left:4319;top:9196;width:2;height:1673" coordorigin="4319,9196" coordsize="0,1673" path="m4319,10869r,-1673e" filled="f" strokeweight=".25372mm">
                <v:path arrowok="t"/>
              </v:shape>
            </v:group>
            <v:group id="_x0000_s3184" style="position:absolute;left:7581;top:4745;width:2;height:6167" coordorigin="7581,4745" coordsize="2,6167">
              <v:shape id="_x0000_s3185" style="position:absolute;left:7581;top:4745;width:2;height:6167" coordorigin="7581,4745" coordsize="0,6167" path="m7581,10912r,-6167e" filled="f" strokeweight=".25372mm">
                <v:path arrowok="t"/>
              </v:shape>
            </v:group>
            <v:group id="_x0000_s3182" style="position:absolute;left:417;top:10872;width:18556;height:2" coordorigin="417,10872" coordsize="18556,2">
              <v:shape id="_x0000_s3183" style="position:absolute;left:417;top:10872;width:18556;height:2" coordorigin="417,10872" coordsize="18556,0" path="m417,10872r18556,e" filled="f" strokeweight=".25372mm">
                <v:path arrowok="t"/>
              </v:shape>
            </v:group>
            <v:group id="_x0000_s3180" style="position:absolute;left:2715;top:6210;width:2;height:4702" coordorigin="2715,6210" coordsize="2,4702">
              <v:shape id="_x0000_s3181" style="position:absolute;left:2715;top:6210;width:2;height:4702" coordorigin="2715,6210" coordsize="0,4702" path="m2715,10912r,-4702e" filled="f" strokeweight=".25372mm">
                <v:path arrowok="t"/>
              </v:shape>
            </v:group>
            <v:group id="_x0000_s3178" style="position:absolute;left:7716;top:1574;width:833;height:306" coordorigin="7716,1574" coordsize="833,306">
              <v:shape id="_x0000_s3179" style="position:absolute;left:7716;top:1574;width:833;height:306" coordorigin="7716,1574" coordsize="833,306" path="m7716,1574r832,l8548,1880r-832,l7716,1574e" fillcolor="black" stroked="f">
                <v:path arrowok="t"/>
              </v:shape>
            </v:group>
            <w10:wrap anchorx="page" anchory="page"/>
          </v:group>
        </w:pict>
      </w:r>
      <w:r>
        <w:pict>
          <v:group id="_x0000_s3175" style="position:absolute;left:0;text-align:left;margin-left:29.9pt;margin-top:2.35pt;width:34.7pt;height:15.3pt;z-index:-8336;mso-position-horizontal-relative:page" coordorigin="598,47" coordsize="694,306">
            <v:shape id="_x0000_s3176" style="position:absolute;left:598;top:47;width:694;height:306" coordorigin="598,47" coordsize="694,306" path="m598,47r693,l1291,353r-693,l598,47e" fillcolor="black" stroked="f">
              <v:path arrowok="t"/>
            </v:shape>
            <w10:wrap anchorx="page"/>
          </v:group>
        </w:pict>
      </w:r>
      <w:r>
        <w:pict>
          <v:group id="_x0000_s3170" style="position:absolute;left:0;text-align:left;margin-left:96.3pt;margin-top:2.35pt;width:36.9pt;height:29.3pt;z-index:-8335;mso-position-horizontal-relative:page" coordorigin="1926,47" coordsize="738,586">
            <v:group id="_x0000_s3173" style="position:absolute;left:1933;top:47;width:731;height:306" coordorigin="1933,47" coordsize="731,306">
              <v:shape id="_x0000_s3174" style="position:absolute;left:1933;top:47;width:731;height:306" coordorigin="1933,47" coordsize="731,306" path="m1933,47r731,l2664,353r-731,l1933,47e" fillcolor="black" stroked="f">
                <v:path arrowok="t"/>
              </v:shape>
            </v:group>
            <v:group id="_x0000_s3171" style="position:absolute;left:1926;top:327;width:516;height:306" coordorigin="1926,327" coordsize="516,306">
              <v:shape id="_x0000_s3172" style="position:absolute;left:1926;top:327;width:516;height:306" coordorigin="1926,327" coordsize="516,306" path="m1926,327r516,l2442,633r-516,l1926,327e" fillcolor="black" stroked="f">
                <v:path arrowok="t"/>
              </v:shape>
            </v:group>
            <w10:wrap anchorx="page"/>
          </v:group>
        </w:pict>
      </w:r>
      <w:r>
        <w:pict>
          <v:group id="_x0000_s3168" style="position:absolute;left:0;text-align:left;margin-left:144.1pt;margin-top:2pt;width:66.75pt;height:15.3pt;z-index:-8334;mso-position-horizontal-relative:page" coordorigin="2882,40" coordsize="1335,306">
            <v:shape id="_x0000_s3169" style="position:absolute;left:2882;top:40;width:1335;height:306" coordorigin="2882,40" coordsize="1335,306" path="m2882,40r1336,l4218,346r-1336,l2882,40e" fillcolor="black" stroked="f">
              <v:path arrowok="t"/>
            </v:shape>
            <w10:wrap anchorx="page"/>
          </v:group>
        </w:pict>
      </w:r>
      <w:r>
        <w:pict>
          <v:group id="_x0000_s3161" style="position:absolute;left:0;text-align:left;margin-left:223.25pt;margin-top:2pt;width:37.1pt;height:43.3pt;z-index:-8333;mso-position-horizontal-relative:page" coordorigin="4465,40" coordsize="742,866">
            <v:group id="_x0000_s3166" style="position:absolute;left:4478;top:40;width:730;height:306" coordorigin="4478,40" coordsize="730,306">
              <v:shape id="_x0000_s3167" style="position:absolute;left:4478;top:40;width:730;height:306" coordorigin="4478,40" coordsize="730,306" path="m4478,40r729,l5207,346r-729,l4478,40e" fillcolor="black" stroked="f">
                <v:path arrowok="t"/>
              </v:shape>
            </v:group>
            <v:group id="_x0000_s3164" style="position:absolute;left:4484;top:320;width:402;height:306" coordorigin="4484,320" coordsize="402,306">
              <v:shape id="_x0000_s3165" style="position:absolute;left:4484;top:320;width:402;height:306" coordorigin="4484,320" coordsize="402,306" path="m4484,320r402,l4886,626r-402,l4484,320e" fillcolor="black" stroked="f">
                <v:path arrowok="t"/>
              </v:shape>
            </v:group>
            <v:group id="_x0000_s3162" style="position:absolute;left:4465;top:600;width:703;height:306" coordorigin="4465,600" coordsize="703,306">
              <v:shape id="_x0000_s3163" style="position:absolute;left:4465;top:600;width:703;height:306" coordorigin="4465,600" coordsize="703,306" path="m4465,600r703,l5168,906r-703,l4465,600e" fillcolor="black" stroked="f">
                <v:path arrowok="t"/>
              </v:shape>
            </v:group>
            <w10:wrap anchorx="page"/>
          </v:group>
        </w:pict>
      </w:r>
      <w:r>
        <w:pict>
          <v:group id="_x0000_s3156" style="position:absolute;left:0;text-align:left;margin-left:272.15pt;margin-top:2pt;width:50.85pt;height:29.3pt;z-index:-8332;mso-position-horizontal-relative:page" coordorigin="5443,40" coordsize="1017,586">
            <v:group id="_x0000_s3159" style="position:absolute;left:5452;top:40;width:1008;height:306" coordorigin="5452,40" coordsize="1008,306">
              <v:shape id="_x0000_s3160" style="position:absolute;left:5452;top:40;width:1008;height:306" coordorigin="5452,40" coordsize="1008,306" path="m5452,40r1008,l6460,346r-1008,l5452,40e" fillcolor="black" stroked="f">
                <v:path arrowok="t"/>
              </v:shape>
            </v:group>
            <v:group id="_x0000_s3157" style="position:absolute;left:5443;top:320;width:825;height:306" coordorigin="5443,320" coordsize="825,306">
              <v:shape id="_x0000_s3158" style="position:absolute;left:5443;top:320;width:825;height:306" coordorigin="5443,320" coordsize="825,306" path="m5443,320r825,l6268,626r-825,l5443,320e" fillcolor="black" stroked="f">
                <v:path arrowok="t"/>
              </v:shape>
            </v:group>
            <w10:wrap anchorx="page"/>
          </v:group>
        </w:pict>
      </w:r>
      <w:r>
        <w:pict>
          <v:group id="_x0000_s3151" style="position:absolute;left:0;text-align:left;margin-left:333.2pt;margin-top:2pt;width:42.05pt;height:29.3pt;z-index:-8331;mso-position-horizontal-relative:page" coordorigin="6664,40" coordsize="841,586">
            <v:group id="_x0000_s3154" style="position:absolute;left:6664;top:40;width:721;height:306" coordorigin="6664,40" coordsize="721,306">
              <v:shape id="_x0000_s3155" style="position:absolute;left:6664;top:40;width:721;height:306" coordorigin="6664,40" coordsize="721,306" path="m6664,40r721,l7385,346r-721,l6664,40e" fillcolor="black" stroked="f">
                <v:path arrowok="t"/>
              </v:shape>
            </v:group>
            <v:group id="_x0000_s3152" style="position:absolute;left:6673;top:320;width:833;height:306" coordorigin="6673,320" coordsize="833,306">
              <v:shape id="_x0000_s3153" style="position:absolute;left:6673;top:320;width:833;height:306" coordorigin="6673,320" coordsize="833,306" path="m6673,320r832,l7505,626r-832,l6673,320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 xml:space="preserve">Individual   </w:t>
      </w:r>
      <w:r>
        <w:rPr>
          <w:rFonts w:ascii="Times New Roman" w:eastAsia="Times New Roman" w:hAnsi="Times New Roman" w:cs="Times New Roman"/>
          <w:i/>
          <w:color w:val="FFFFFF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Relativ</w:t>
      </w:r>
      <w:proofErr w:type="spellEnd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 xml:space="preserve">/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3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Deji</w:t>
      </w:r>
      <w:r>
        <w:rPr>
          <w:rFonts w:ascii="Times New Roman" w:eastAsia="Times New Roman" w:hAnsi="Times New Roman" w:cs="Times New Roman"/>
          <w:i/>
          <w:color w:val="FFFFFF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ilion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sz w:val="23"/>
          <w:szCs w:val="23"/>
        </w:rPr>
        <w:t>Rates</w:t>
      </w:r>
    </w:p>
    <w:p w:rsidR="00F9784A" w:rsidRDefault="00E40A47">
      <w:pPr>
        <w:tabs>
          <w:tab w:val="left" w:pos="4060"/>
          <w:tab w:val="left" w:pos="5000"/>
          <w:tab w:val="left" w:pos="6240"/>
          <w:tab w:val="left" w:pos="7280"/>
        </w:tabs>
        <w:spacing w:before="5" w:after="0" w:line="240" w:lineRule="auto"/>
        <w:ind w:left="152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4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2"/>
          <w:position w:val="1"/>
          <w:sz w:val="23"/>
          <w:szCs w:val="23"/>
        </w:rPr>
        <w:t>to</w:t>
      </w:r>
    </w:p>
    <w:p w:rsidR="00F9784A" w:rsidRDefault="00E40A47">
      <w:pPr>
        <w:tabs>
          <w:tab w:val="left" w:pos="7280"/>
        </w:tabs>
        <w:spacing w:before="8" w:after="0" w:line="240" w:lineRule="auto"/>
        <w:ind w:left="406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1"/>
          <w:sz w:val="23"/>
          <w:szCs w:val="23"/>
        </w:rPr>
        <w:t>Provide</w:t>
      </w:r>
    </w:p>
    <w:p w:rsidR="00F9784A" w:rsidRDefault="00E40A47">
      <w:pPr>
        <w:spacing w:before="8" w:after="0" w:line="260" w:lineRule="exact"/>
        <w:ind w:left="7260" w:right="9635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w w:val="104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spacing w:before="34" w:after="0" w:line="249" w:lineRule="auto"/>
        <w:ind w:left="8333" w:right="3938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may</w:t>
      </w:r>
      <w:proofErr w:type="gram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struction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fic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family </w:t>
      </w:r>
      <w:r>
        <w:rPr>
          <w:rFonts w:ascii="Times New Roman" w:eastAsia="Times New Roman" w:hAnsi="Times New Roman" w:cs="Times New Roman"/>
          <w:sz w:val="23"/>
          <w:szCs w:val="23"/>
        </w:rPr>
        <w:t>bas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st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mber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one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structional;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counseling.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os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who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eithe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v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eiv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ss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w w:val="94"/>
          <w:sz w:val="24"/>
          <w:szCs w:val="24"/>
        </w:rPr>
        <w:t>tha</w:t>
      </w:r>
      <w:r>
        <w:rPr>
          <w:rFonts w:ascii="Arial" w:eastAsia="Arial" w:hAnsi="Arial" w:cs="Arial"/>
          <w:w w:val="95"/>
          <w:sz w:val="24"/>
          <w:szCs w:val="24"/>
        </w:rPr>
        <w:t>n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4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hours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os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who</w:t>
      </w:r>
    </w:p>
    <w:p w:rsidR="00F9784A" w:rsidRDefault="00E40A47">
      <w:pPr>
        <w:spacing w:before="6" w:after="0" w:line="254" w:lineRule="auto"/>
        <w:ind w:left="8340" w:right="4603" w:hanging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regularly</w:t>
      </w:r>
      <w:proofErr w:type="gramEnd"/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isi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residential </w:t>
      </w:r>
      <w:r>
        <w:rPr>
          <w:rFonts w:ascii="Times New Roman" w:eastAsia="Times New Roman" w:hAnsi="Times New Roman" w:cs="Times New Roman"/>
          <w:sz w:val="23"/>
          <w:szCs w:val="23"/>
        </w:rPr>
        <w:t>setting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self-directed.</w:t>
      </w:r>
    </w:p>
    <w:p w:rsidR="00F9784A" w:rsidRDefault="00F9784A">
      <w:pPr>
        <w:spacing w:before="10" w:after="0" w:line="110" w:lineRule="exact"/>
        <w:rPr>
          <w:sz w:val="11"/>
          <w:szCs w:val="11"/>
        </w:rPr>
      </w:pPr>
    </w:p>
    <w:p w:rsidR="00F9784A" w:rsidRDefault="00E40A47">
      <w:pPr>
        <w:tabs>
          <w:tab w:val="left" w:pos="1500"/>
          <w:tab w:val="left" w:pos="2420"/>
          <w:tab w:val="left" w:pos="4020"/>
          <w:tab w:val="left" w:pos="5000"/>
          <w:tab w:val="left" w:pos="6220"/>
          <w:tab w:val="left" w:pos="7280"/>
          <w:tab w:val="left" w:pos="8300"/>
          <w:tab w:val="left" w:pos="14020"/>
        </w:tabs>
        <w:spacing w:after="0" w:line="248" w:lineRule="auto"/>
        <w:ind w:left="127" w:right="895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5728</w:t>
      </w:r>
      <w:r>
        <w:rPr>
          <w:rFonts w:ascii="Times New Roman" w:eastAsia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4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3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Yes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3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Goods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,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4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is</w:t>
      </w:r>
      <w:proofErr w:type="gramEnd"/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mited</w:t>
      </w:r>
      <w:r>
        <w:rPr>
          <w:rFonts w:ascii="Times New Roman" w:eastAsia="Times New Roman" w:hAnsi="Times New Roman" w:cs="Times New Roman"/>
          <w:spacing w:val="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Good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supplie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ec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nefi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$1,500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year.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Services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pecific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utcomes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dentified</w:t>
      </w:r>
      <w:r>
        <w:rPr>
          <w:rFonts w:ascii="Times New Roman" w:eastAsia="Times New Roman" w:hAnsi="Times New Roman" w:cs="Times New Roman"/>
          <w:spacing w:val="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Experimental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rohibited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w w:val="130"/>
        </w:rPr>
        <w:t>&amp;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participant's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proofErr w:type="gram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 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ods</w:t>
      </w:r>
      <w:r>
        <w:rPr>
          <w:rFonts w:ascii="Times New Roman" w:eastAsia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reatment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cluded.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ithe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-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Individual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od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id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Services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</w:p>
    <w:p w:rsidR="00F9784A" w:rsidRDefault="00E40A47">
      <w:pPr>
        <w:tabs>
          <w:tab w:val="left" w:pos="14020"/>
        </w:tabs>
        <w:spacing w:after="0" w:line="264" w:lineRule="exact"/>
        <w:ind w:left="833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Good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mot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egration,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t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pite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or</w:t>
      </w:r>
    </w:p>
    <w:p w:rsidR="00F9784A" w:rsidRDefault="00E40A47">
      <w:pPr>
        <w:tabs>
          <w:tab w:val="left" w:pos="14020"/>
        </w:tabs>
        <w:spacing w:before="15" w:after="0" w:line="246" w:lineRule="auto"/>
        <w:ind w:left="8319" w:right="956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proofErr w:type="gramEnd"/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ource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a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portunitie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</w:t>
      </w:r>
      <w:r>
        <w:rPr>
          <w:rFonts w:ascii="Times New Roman" w:eastAsia="Times New Roman" w:hAnsi="Times New Roman" w:cs="Times New Roman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y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day </w:t>
      </w:r>
      <w:r>
        <w:rPr>
          <w:rFonts w:ascii="Times New Roman" w:eastAsia="Times New Roman" w:hAnsi="Times New Roman" w:cs="Times New Roman"/>
          <w:sz w:val="23"/>
          <w:szCs w:val="23"/>
        </w:rPr>
        <w:t>advocacy,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crease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id</w:t>
      </w:r>
      <w:r>
        <w:rPr>
          <w:rFonts w:ascii="Times New Roman" w:eastAsia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ctivity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ram.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Individual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,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duce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lianc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id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,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Good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cludes directly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late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lth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fet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ll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upplies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is/her</w:t>
      </w:r>
      <w:r>
        <w:rPr>
          <w:rFonts w:ascii="Times New Roman" w:eastAsia="Times New Roman" w:hAnsi="Times New Roman" w:cs="Times New Roman"/>
          <w:spacing w:val="3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ty.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specialized </w:t>
      </w:r>
      <w:r>
        <w:rPr>
          <w:rFonts w:ascii="Times New Roman" w:eastAsia="Times New Roman" w:hAnsi="Times New Roman" w:cs="Times New Roman"/>
          <w:sz w:val="23"/>
          <w:szCs w:val="23"/>
        </w:rPr>
        <w:t>Good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</w:p>
    <w:p w:rsidR="00F9784A" w:rsidRDefault="00E40A47">
      <w:pPr>
        <w:tabs>
          <w:tab w:val="left" w:pos="14020"/>
        </w:tabs>
        <w:spacing w:before="1" w:after="0" w:line="254" w:lineRule="auto"/>
        <w:ind w:left="8326" w:right="181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does</w:t>
      </w:r>
      <w:proofErr w:type="gram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d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e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lie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assistive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ource.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Example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owabl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technology.</w:t>
      </w:r>
      <w:proofErr w:type="gramEnd"/>
    </w:p>
    <w:p w:rsidR="00F9784A" w:rsidRDefault="00E40A47">
      <w:pPr>
        <w:spacing w:after="0" w:line="258" w:lineRule="exact"/>
        <w:ind w:left="83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Good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: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rollment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ees,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ues,</w:t>
      </w:r>
    </w:p>
    <w:p w:rsidR="00F9784A" w:rsidRDefault="00E40A47">
      <w:pPr>
        <w:spacing w:before="15" w:after="0" w:line="249" w:lineRule="auto"/>
        <w:ind w:left="8311" w:right="4072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membership</w:t>
      </w:r>
      <w:proofErr w:type="gramEnd"/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st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ociat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individual's </w:t>
      </w:r>
      <w:r>
        <w:rPr>
          <w:rFonts w:ascii="Times New Roman" w:eastAsia="Times New Roman" w:hAnsi="Times New Roman" w:cs="Times New Roman"/>
          <w:sz w:val="23"/>
          <w:szCs w:val="23"/>
        </w:rPr>
        <w:t>participatio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bilitation,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training,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supplies,</w:t>
      </w:r>
      <w:r>
        <w:rPr>
          <w:rFonts w:ascii="Times New Roman" w:eastAsia="Times New Roman" w:hAnsi="Times New Roman" w:cs="Times New Roman"/>
          <w:spacing w:val="-14"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terials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mot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development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reas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ependenc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disability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essing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resources.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od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purchased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pre-</w:t>
      </w:r>
    </w:p>
    <w:p w:rsidR="00F9784A" w:rsidRDefault="00F9784A">
      <w:pPr>
        <w:spacing w:before="5" w:after="0" w:line="170" w:lineRule="exact"/>
        <w:rPr>
          <w:sz w:val="17"/>
          <w:szCs w:val="17"/>
        </w:rPr>
      </w:pPr>
    </w:p>
    <w:p w:rsidR="00F9784A" w:rsidRDefault="00E40A47">
      <w:pPr>
        <w:tabs>
          <w:tab w:val="left" w:pos="16420"/>
        </w:tabs>
        <w:spacing w:after="0" w:line="270" w:lineRule="exact"/>
        <w:ind w:left="1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2"/>
          <w:position w:val="-1"/>
          <w:sz w:val="23"/>
          <w:szCs w:val="23"/>
        </w:rPr>
        <w:t>9/29/2014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3"/>
          <w:szCs w:val="23"/>
        </w:rPr>
        <w:t>17</w:t>
      </w:r>
    </w:p>
    <w:p w:rsidR="00F9784A" w:rsidRDefault="00F9784A">
      <w:pPr>
        <w:spacing w:before="5" w:after="0" w:line="140" w:lineRule="exact"/>
        <w:rPr>
          <w:sz w:val="14"/>
          <w:szCs w:val="14"/>
        </w:rPr>
      </w:pPr>
    </w:p>
    <w:p w:rsidR="00F9784A" w:rsidRDefault="00E40A47">
      <w:pPr>
        <w:spacing w:before="38" w:after="0" w:line="156" w:lineRule="exact"/>
        <w:ind w:left="3183" w:right="-20"/>
        <w:rPr>
          <w:rFonts w:ascii="Arial" w:eastAsia="Arial" w:hAnsi="Arial" w:cs="Arial"/>
          <w:sz w:val="17"/>
          <w:szCs w:val="17"/>
        </w:rPr>
      </w:pPr>
      <w:r>
        <w:pict>
          <v:shape id="_x0000_s3150" type="#_x0000_t202" style="position:absolute;left:0;text-align:left;margin-left:487.3pt;margin-top:4.55pt;width:4.55pt;height:15pt;z-index:-8329;mso-position-horizontal-relative:page" filled="f" stroked="f">
            <v:textbox inset="0,0,0,0">
              <w:txbxContent>
                <w:p w:rsidR="00F9784A" w:rsidRDefault="00E40A47">
                  <w:pPr>
                    <w:spacing w:after="0" w:line="300" w:lineRule="exact"/>
                    <w:ind w:right="-85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pict>
          <v:shape id="_x0000_s3149" type="#_x0000_t202" style="position:absolute;left:0;text-align:left;margin-left:504.9pt;margin-top:6.7pt;width:1.8pt;height:7.5pt;z-index:-8328;mso-position-horizontal-relative:page" filled="f" stroked="f">
            <v:textbox inset="0,0,0,0">
              <w:txbxContent>
                <w:p w:rsidR="00F9784A" w:rsidRDefault="00E40A47">
                  <w:pPr>
                    <w:spacing w:after="0" w:line="150" w:lineRule="exact"/>
                    <w:ind w:right="-63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\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w w:val="129"/>
          <w:position w:val="-3"/>
          <w:sz w:val="17"/>
          <w:szCs w:val="17"/>
        </w:rPr>
        <w:t>(</w:t>
      </w:r>
    </w:p>
    <w:p w:rsidR="00F9784A" w:rsidRDefault="00E40A47">
      <w:pPr>
        <w:tabs>
          <w:tab w:val="left" w:pos="3540"/>
          <w:tab w:val="left" w:pos="9440"/>
        </w:tabs>
        <w:spacing w:after="0" w:line="249" w:lineRule="exact"/>
        <w:ind w:left="3198" w:right="-20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shape id="_x0000_s3148" type="#_x0000_t202" style="position:absolute;left:0;text-align:left;margin-left:194.9pt;margin-top:6.6pt;width:3.55pt;height:4pt;z-index:-8330;mso-position-horizontal-relative:page" filled="f" stroked="f">
            <v:textbox inset="0,0,0,0">
              <w:txbxContent>
                <w:p w:rsidR="00F9784A" w:rsidRDefault="00E40A47">
                  <w:pPr>
                    <w:spacing w:after="0" w:line="80" w:lineRule="exact"/>
                    <w:ind w:right="-52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eastAsia="Arial" w:hAnsi="Arial" w:cs="Arial"/>
                      <w:w w:val="320"/>
                      <w:sz w:val="8"/>
                      <w:szCs w:val="8"/>
                    </w:rPr>
                    <w:t>/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w w:val="67"/>
          <w:position w:val="4"/>
          <w:sz w:val="21"/>
          <w:szCs w:val="21"/>
        </w:rPr>
        <w:t>.</w:t>
      </w:r>
      <w:r>
        <w:rPr>
          <w:rFonts w:ascii="Arial" w:eastAsia="Arial" w:hAnsi="Arial" w:cs="Arial"/>
          <w:position w:val="4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4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51"/>
          <w:position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w w:val="205"/>
          <w:position w:val="-2"/>
          <w:sz w:val="16"/>
          <w:szCs w:val="16"/>
        </w:rPr>
        <w:t>_j</w:t>
      </w:r>
    </w:p>
    <w:p w:rsidR="00F9784A" w:rsidRDefault="00F9784A">
      <w:pPr>
        <w:spacing w:after="0"/>
        <w:sectPr w:rsidR="00F9784A">
          <w:pgSz w:w="20180" w:h="12260" w:orient="landscape"/>
          <w:pgMar w:top="700" w:right="1920" w:bottom="0" w:left="420" w:header="720" w:footer="720" w:gutter="0"/>
          <w:cols w:space="720"/>
        </w:sectPr>
      </w:pPr>
    </w:p>
    <w:p w:rsidR="00F9784A" w:rsidRDefault="00E40A47">
      <w:pPr>
        <w:tabs>
          <w:tab w:val="left" w:pos="1500"/>
          <w:tab w:val="left" w:pos="2440"/>
          <w:tab w:val="left" w:pos="4020"/>
          <w:tab w:val="left" w:pos="4980"/>
          <w:tab w:val="left" w:pos="6220"/>
          <w:tab w:val="left" w:pos="7260"/>
          <w:tab w:val="left" w:pos="8320"/>
          <w:tab w:val="left" w:pos="14040"/>
          <w:tab w:val="left" w:pos="17140"/>
        </w:tabs>
        <w:spacing w:before="73" w:after="0" w:line="240" w:lineRule="auto"/>
        <w:ind w:left="186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3146" style="position:absolute;left:0;text-align:left;margin-left:7.75pt;margin-top:94.75pt;width:.1pt;height:39.1pt;z-index:-8327;mso-position-horizontal-relative:page;mso-position-vertical-relative:page" coordorigin="155,1895" coordsize="2,782">
            <v:shape id="_x0000_s3147" style="position:absolute;left:155;top:1895;width:2;height:782" coordorigin="155,1895" coordsize="0,782" path="m155,2678r,-783e" filled="f" strokeweight=".1269mm">
              <v:path arrowok="t"/>
            </v:shape>
            <w10:wrap anchorx="page" anchory="page"/>
          </v:group>
        </w:pict>
      </w:r>
      <w:r>
        <w:pict>
          <v:group id="_x0000_s3144" style="position:absolute;left:0;text-align:left;margin-left:1003.3pt;margin-top:358.6pt;width:.1pt;height:114.85pt;z-index:-8326;mso-position-horizontal-relative:page;mso-position-vertical-relative:page" coordorigin="20066,7172" coordsize="2,2297">
            <v:shape id="_x0000_s3145" style="position:absolute;left:20066;top:7172;width:2;height:2297" coordorigin="20066,7172" coordsize="0,2297" path="m20066,9469r,-2297e" filled="f" strokeweight=".1269mm">
              <v:path arrowok="t"/>
            </v:shape>
            <w10:wrap anchorx="page" anchory="page"/>
          </v:group>
        </w:pict>
      </w:r>
      <w:r>
        <w:pict>
          <v:group id="_x0000_s3142" style="position:absolute;left:0;text-align:left;margin-left:7pt;margin-top:217.85pt;width:.1pt;height:34.8pt;z-index:-8325;mso-position-horizontal-relative:page;mso-position-vertical-relative:page" coordorigin="140,4357" coordsize="2,696">
            <v:shape id="_x0000_s3143" style="position:absolute;left:140;top:4357;width:2;height:696" coordorigin="140,4357" coordsize="0,696" path="m140,5054r,-697e" filled="f" strokeweight=".1269mm">
              <v:path arrowok="t"/>
            </v:shape>
            <w10:wrap anchorx="page" anchory="page"/>
          </v:group>
        </w:pict>
      </w:r>
      <w:r>
        <w:pict>
          <v:group id="_x0000_s3140" style="position:absolute;left:0;text-align:left;margin-left:5.95pt;margin-top:323.05pt;width:.1pt;height:39.5pt;z-index:-8324;mso-position-horizontal-relative:page;mso-position-vertical-relative:page" coordorigin="119,6461" coordsize="2,790">
            <v:shape id="_x0000_s3141" style="position:absolute;left:119;top:6461;width:2;height:790" coordorigin="119,6461" coordsize="0,790" path="m119,7251r,-790e" filled="f" strokeweight=".1269mm">
              <v:path arrowok="t"/>
            </v:shape>
            <w10:wrap anchorx="page" anchory="page"/>
          </v:group>
        </w:pict>
      </w:r>
      <w:r>
        <w:pict>
          <v:group id="_x0000_s3138" style="position:absolute;left:0;text-align:left;margin-left:5.55pt;margin-top:374pt;width:.1pt;height:43.45pt;z-index:-8323;mso-position-horizontal-relative:page;mso-position-vertical-relative:page" coordorigin="111,7480" coordsize="2,869">
            <v:shape id="_x0000_s3139" style="position:absolute;left:111;top:7480;width:2;height:869" coordorigin="111,7480" coordsize="0,869" path="m111,8349r,-869e" filled="f" strokeweight=".1269mm">
              <v:path arrowok="t"/>
            </v:shape>
            <w10:wrap anchorx="page" anchory="page"/>
          </v:group>
        </w:pict>
      </w:r>
      <w:r>
        <w:pict>
          <v:group id="_x0000_s3136" style="position:absolute;left:0;text-align:left;margin-left:4.85pt;margin-top:432.9pt;width:.1pt;height:47.4pt;z-index:-8322;mso-position-horizontal-relative:page;mso-position-vertical-relative:page" coordorigin="97,8658" coordsize="2,948">
            <v:shape id="_x0000_s3137" style="position:absolute;left:97;top:8658;width:2;height:948" coordorigin="97,8658" coordsize="0,948" path="m97,9605r,-947e" filled="f" strokeweight=".1269mm">
              <v:path arrowok="t"/>
            </v:shape>
            <w10:wrap anchorx="page" anchory="page"/>
          </v:group>
        </w:pict>
      </w:r>
      <w:r>
        <w:pict>
          <v:group id="_x0000_s3134" style="position:absolute;left:0;text-align:left;margin-left:23.35pt;margin-top:547.4pt;width:930.7pt;height:.1pt;z-index:-8321;mso-position-horizontal-relative:page;mso-position-vertical-relative:page" coordorigin="467,10948" coordsize="18614,2">
            <v:shape id="_x0000_s3135" style="position:absolute;left:467;top:10948;width:18614;height:2" coordorigin="467,10948" coordsize="18614,0" path="m467,10948r18614,e" filled="f" strokeweight="1.2686mm">
              <v:path arrowok="t"/>
            </v:shape>
            <w10:wrap anchorx="page" anchory="page"/>
          </v:group>
        </w:pict>
      </w:r>
      <w:r>
        <w:pict>
          <v:group id="_x0000_s3132" style="position:absolute;left:0;text-align:left;margin-left:1001.9pt;margin-top:474.9pt;width:.1pt;height:133.55pt;z-index:-8320;mso-position-horizontal-relative:page;mso-position-vertical-relative:page" coordorigin="20038,9498" coordsize="2,2671">
            <v:shape id="_x0000_s3133" style="position:absolute;left:20038;top:9498;width:2;height:2671" coordorigin="20038,9498" coordsize="0,2671" path="m20038,12168r,-2670e" filled="f" strokeweight=".1269mm">
              <v:path arrowok="t"/>
            </v:shape>
            <w10:wrap anchorx="page" anchory="page"/>
          </v:group>
        </w:pict>
      </w:r>
      <w:r>
        <w:pict>
          <v:group id="_x0000_s3130" style="position:absolute;left:0;text-align:left;margin-left:4.5pt;margin-top:501.45pt;width:.1pt;height:35.2pt;z-index:-8319;mso-position-horizontal-relative:page;mso-position-vertical-relative:page" coordorigin="90,10029" coordsize="2,704">
            <v:shape id="_x0000_s3131" style="position:absolute;left:90;top:10029;width:2;height:704" coordorigin="90,10029" coordsize="0,704" path="m90,10732r,-703e" filled="f" strokeweight=".1269mm">
              <v:path arrowok="t"/>
            </v:shape>
            <w10:wrap anchorx="page" anchory="page"/>
          </v:group>
        </w:pict>
      </w:r>
      <w:r>
        <w:pict>
          <v:group id="_x0000_s3128" style="position:absolute;left:0;text-align:left;margin-left:4.15pt;margin-top:566.05pt;width:.1pt;height:35.2pt;z-index:-8318;mso-position-horizontal-relative:page;mso-position-vertical-relative:page" coordorigin="83,11321" coordsize="2,704">
            <v:shape id="_x0000_s3129" style="position:absolute;left:83;top:11321;width:2;height:704" coordorigin="83,11321" coordsize="0,704" path="m83,12025r,-704e" filled="f" strokeweight=".1269mm">
              <v:path arrowok="t"/>
            </v:shape>
            <w10:wrap anchorx="page" anchory="page"/>
          </v:group>
        </w:pict>
      </w:r>
      <w:r>
        <w:pict>
          <v:group id="_x0000_s3007" style="position:absolute;left:0;text-align:left;margin-left:20.85pt;margin-top:35.55pt;width:930.5pt;height:498.95pt;z-index:-8317;mso-position-horizontal-relative:page;mso-position-vertical-relative:page" coordorigin="417,711" coordsize="18610,9979">
            <v:group id="_x0000_s3126" style="position:absolute;left:8552;top:768;width:10465;height:2" coordorigin="8552,768" coordsize="10465,2">
              <v:shape id="_x0000_s3127" style="position:absolute;left:8552;top:768;width:10465;height:2" coordorigin="8552,768" coordsize="10465,0" path="m8552,768r10464,e" filled="f" strokeweight=".38058mm">
                <v:path arrowok="t"/>
              </v:shape>
            </v:group>
            <v:group id="_x0000_s3124" style="position:absolute;left:5192;top:768;width:2524;height:2" coordorigin="5192,768" coordsize="2524,2">
              <v:shape id="_x0000_s3125" style="position:absolute;left:5192;top:768;width:2524;height:2" coordorigin="5192,768" coordsize="2524,0" path="m5192,768r2523,e" filled="f" strokeweight=".38058mm">
                <v:path arrowok="t"/>
              </v:shape>
            </v:group>
            <v:group id="_x0000_s3122" style="position:absolute;left:482;top:768;width:3996;height:2" coordorigin="482,768" coordsize="3996,2">
              <v:shape id="_x0000_s3123" style="position:absolute;left:482;top:768;width:3996;height:2" coordorigin="482,768" coordsize="3996,0" path="m482,768r3996,e" filled="f" strokeweight=".38058mm">
                <v:path arrowok="t"/>
              </v:shape>
            </v:group>
            <v:group id="_x0000_s3120" style="position:absolute;left:439;top:725;width:2;height:6368" coordorigin="439,725" coordsize="2,6368">
              <v:shape id="_x0000_s3121" style="position:absolute;left:439;top:725;width:2;height:6368" coordorigin="439,725" coordsize="0,6368" path="m439,7093r,-6368e" filled="f" strokeweight=".50744mm">
                <v:path arrowok="t"/>
              </v:shape>
            </v:group>
            <v:group id="_x0000_s3118" style="position:absolute;left:467;top:1863;width:18499;height:2" coordorigin="467,1863" coordsize="18499,2">
              <v:shape id="_x0000_s3119" style="position:absolute;left:467;top:1863;width:18499;height:2" coordorigin="467,1863" coordsize="18499,0" path="m467,1863r18499,e" filled="f" strokeweight="1.2686mm">
                <v:path arrowok="t"/>
              </v:shape>
            </v:group>
            <v:group id="_x0000_s3116" style="position:absolute;left:1784;top:1859;width:2;height:883" coordorigin="1784,1859" coordsize="2,883">
              <v:shape id="_x0000_s3117" style="position:absolute;left:1784;top:1859;width:2;height:883" coordorigin="1784,1859" coordsize="0,883" path="m1784,2742r,-883e" filled="f" strokeweight=".25372mm">
                <v:path arrowok="t"/>
              </v:shape>
            </v:group>
            <v:group id="_x0000_s3114" style="position:absolute;left:2733;top:1859;width:2;height:330" coordorigin="2733,1859" coordsize="2,330">
              <v:shape id="_x0000_s3115" style="position:absolute;left:2733;top:1859;width:2;height:330" coordorigin="2733,1859" coordsize="0,330" path="m2733,2189r,-330e" filled="f" strokeweight=".25372mm">
                <v:path arrowok="t"/>
              </v:shape>
            </v:group>
            <v:group id="_x0000_s3112" style="position:absolute;left:5308;top:1831;width:2;height:7193" coordorigin="5308,1831" coordsize="2,7193">
              <v:shape id="_x0000_s3113" style="position:absolute;left:5308;top:1831;width:2;height:7193" coordorigin="5308,1831" coordsize="0,7193" path="m5308,9024r,-7193e" filled="f" strokeweight=".25372mm">
                <v:path arrowok="t"/>
              </v:shape>
            </v:group>
            <v:group id="_x0000_s3110" style="position:absolute;left:6545;top:1831;width:2;height:2857" coordorigin="6545,1831" coordsize="2,2857">
              <v:shape id="_x0000_s3111" style="position:absolute;left:6545;top:1831;width:2;height:2857" coordorigin="6545,1831" coordsize="0,2857" path="m6545,4688r,-2857e" filled="f" strokeweight=".25372mm">
                <v:path arrowok="t"/>
              </v:shape>
            </v:group>
            <v:group id="_x0000_s3108" style="position:absolute;left:7595;top:761;width:2;height:2972" coordorigin="7595,761" coordsize="2,2972">
              <v:shape id="_x0000_s3109" style="position:absolute;left:7595;top:761;width:2;height:2972" coordorigin="7595,761" coordsize="0,2972" path="m7595,3733r,-2972e" filled="f" strokeweight=".38058mm">
                <v:path arrowok="t"/>
              </v:shape>
            </v:group>
            <v:group id="_x0000_s3106" style="position:absolute;left:8659;top:1831;width:2;height:3496" coordorigin="8659,1831" coordsize="2,3496">
              <v:shape id="_x0000_s3107" style="position:absolute;left:8659;top:1831;width:2;height:3496" coordorigin="8659,1831" coordsize="0,3496" path="m8659,5327r,-3496e" filled="f" strokeweight=".25372mm">
                <v:path arrowok="t"/>
              </v:shape>
            </v:group>
            <v:group id="_x0000_s3104" style="position:absolute;left:17477;top:1831;width:2;height:6619" coordorigin="17477,1831" coordsize="2,6619">
              <v:shape id="_x0000_s3105" style="position:absolute;left:17477;top:1831;width:2;height:6619" coordorigin="17477,1831" coordsize="0,6619" path="m17477,8449r,-6618e" filled="f" strokeweight=".25372mm">
                <v:path arrowok="t"/>
              </v:shape>
            </v:group>
            <v:group id="_x0000_s3102" style="position:absolute;left:464;top:2132;width:2;height:1034" coordorigin="464,2132" coordsize="2,1034">
              <v:shape id="_x0000_s3103" style="position:absolute;left:464;top:2132;width:2;height:1034" coordorigin="464,2132" coordsize="0,1034" path="m464,3166r,-1034e" filled="f" strokeweight=".25372mm">
                <v:path arrowok="t"/>
              </v:shape>
            </v:group>
            <v:group id="_x0000_s3100" style="position:absolute;left:2765;top:2161;width:2;height:4731" coordorigin="2765,2161" coordsize="2,4731">
              <v:shape id="_x0000_s3101" style="position:absolute;left:2765;top:2161;width:2;height:4731" coordorigin="2765,2161" coordsize="0,4731" path="m2765,6892r,-4731e" filled="f" strokeweight=".25372mm">
                <v:path arrowok="t"/>
              </v:shape>
            </v:group>
            <v:group id="_x0000_s3098" style="position:absolute;left:460;top:3126;width:18506;height:2" coordorigin="460,3126" coordsize="18506,2">
              <v:shape id="_x0000_s3099" style="position:absolute;left:460;top:3126;width:18506;height:2" coordorigin="460,3126" coordsize="18506,0" path="m460,3126r18506,e" filled="f" strokeweight=".25372mm">
                <v:path arrowok="t"/>
              </v:shape>
            </v:group>
            <v:group id="_x0000_s3096" style="position:absolute;left:1816;top:2814;width:2;height:1479" coordorigin="1816,2814" coordsize="2,1479">
              <v:shape id="_x0000_s3097" style="position:absolute;left:1816;top:2814;width:2;height:1479" coordorigin="1816,2814" coordsize="0,1479" path="m1816,4293r,-1479e" filled="f" strokeweight=".1269mm">
                <v:path arrowok="t"/>
              </v:shape>
            </v:group>
            <v:group id="_x0000_s3094" style="position:absolute;left:4351;top:1831;width:2;height:6684" coordorigin="4351,1831" coordsize="2,6684">
              <v:shape id="_x0000_s3095" style="position:absolute;left:4351;top:1831;width:2;height:6684" coordorigin="4351,1831" coordsize="0,6684" path="m4351,8514r,-6683e" filled="f" strokeweight=".1269mm">
                <v:path arrowok="t"/>
              </v:shape>
            </v:group>
            <v:group id="_x0000_s3092" style="position:absolute;left:7591;top:3955;width:2;height:5119" coordorigin="7591,3955" coordsize="2,5119">
              <v:shape id="_x0000_s3093" style="position:absolute;left:7591;top:3955;width:2;height:5119" coordorigin="7591,3955" coordsize="0,5119" path="m7591,9074r,-5119e" filled="f" strokeweight=".1269mm">
                <v:path arrowok="t"/>
              </v:shape>
            </v:group>
            <v:group id="_x0000_s3090" style="position:absolute;left:457;top:1141;width:2;height:7351" coordorigin="457,1141" coordsize="2,7351">
              <v:shape id="_x0000_s3091" style="position:absolute;left:457;top:1141;width:2;height:7351" coordorigin="457,1141" coordsize="0,7351" path="m457,8493r,-7352e" filled="f" strokeweight=".25372mm">
                <v:path arrowok="t"/>
              </v:shape>
            </v:group>
            <v:group id="_x0000_s3088" style="position:absolute;left:1809;top:4235;width:2;height:4315" coordorigin="1809,4235" coordsize="2,4315">
              <v:shape id="_x0000_s3089" style="position:absolute;left:1809;top:4235;width:2;height:4315" coordorigin="1809,4235" coordsize="0,4315" path="m1809,8550r,-4315e" filled="f" strokeweight=".25372mm">
                <v:path arrowok="t"/>
              </v:shape>
            </v:group>
            <v:group id="_x0000_s3086" style="position:absolute;left:2758;top:3675;width:2;height:4853" coordorigin="2758,3675" coordsize="2,4853">
              <v:shape id="_x0000_s3087" style="position:absolute;left:2758;top:3675;width:2;height:4853" coordorigin="2758,3675" coordsize="0,4853" path="m2758,8528r,-4853e" filled="f" strokeweight=".25372mm">
                <v:path arrowok="t"/>
              </v:shape>
            </v:group>
            <v:group id="_x0000_s3084" style="position:absolute;left:6538;top:4508;width:2;height:890" coordorigin="6538,4508" coordsize="2,890">
              <v:shape id="_x0000_s3085" style="position:absolute;left:6538;top:4508;width:2;height:890" coordorigin="6538,4508" coordsize="0,890" path="m6538,5398r,-890e" filled="f" strokeweight=".25372mm">
                <v:path arrowok="t"/>
              </v:shape>
            </v:group>
            <v:group id="_x0000_s3082" style="position:absolute;left:7588;top:3675;width:2;height:5399" coordorigin="7588,3675" coordsize="2,5399">
              <v:shape id="_x0000_s3083" style="position:absolute;left:7588;top:3675;width:2;height:5399" coordorigin="7588,3675" coordsize="0,5399" path="m7588,9074r,-5399e" filled="f" strokeweight=".25372mm">
                <v:path arrowok="t"/>
              </v:shape>
            </v:group>
            <v:group id="_x0000_s3080" style="position:absolute;left:14367;top:1831;width:2;height:4393" coordorigin="14367,1831" coordsize="2,4393">
              <v:shape id="_x0000_s3081" style="position:absolute;left:14367;top:1831;width:2;height:4393" coordorigin="14367,1831" coordsize="0,4393" path="m14367,6224r,-4393e" filled="f" strokeweight=".25372mm">
                <v:path arrowok="t"/>
              </v:shape>
            </v:group>
            <v:group id="_x0000_s3078" style="position:absolute;left:17470;top:4508;width:2;height:4027" coordorigin="17470,4508" coordsize="2,4027">
              <v:shape id="_x0000_s3079" style="position:absolute;left:17470;top:4508;width:2;height:4027" coordorigin="17470,4508" coordsize="0,4027" path="m17470,8536r,-4028e" filled="f" strokeweight=".25372mm">
                <v:path arrowok="t"/>
              </v:shape>
            </v:group>
            <v:group id="_x0000_s3076" style="position:absolute;left:4341;top:3137;width:2;height:5298" coordorigin="4341,3137" coordsize="2,5298">
              <v:shape id="_x0000_s3077" style="position:absolute;left:4341;top:3137;width:2;height:5298" coordorigin="4341,3137" coordsize="0,5298" path="m4341,8435r,-5298e" filled="f" strokeweight=".25372mm">
                <v:path arrowok="t"/>
              </v:shape>
            </v:group>
            <v:group id="_x0000_s3074" style="position:absolute;left:5297;top:4781;width:2;height:4243" coordorigin="5297,4781" coordsize="2,4243">
              <v:shape id="_x0000_s3075" style="position:absolute;left:5297;top:4781;width:2;height:4243" coordorigin="5297,4781" coordsize="0,4243" path="m5297,9024r,-4243e" filled="f" strokeweight=".25372mm">
                <v:path arrowok="t"/>
              </v:shape>
            </v:group>
            <v:group id="_x0000_s3072" style="position:absolute;left:8645;top:4781;width:2;height:5887" coordorigin="8645,4781" coordsize="2,5887">
              <v:shape id="_x0000_s3073" style="position:absolute;left:8645;top:4781;width:2;height:5887" coordorigin="8645,4781" coordsize="0,5887" path="m8645,10668r,-5887e" filled="f" strokeweight=".25372mm">
                <v:path arrowok="t"/>
              </v:shape>
            </v:group>
            <v:group id="_x0000_s3070" style="position:absolute;left:1794;top:5614;width:2;height:4752" coordorigin="1794,5614" coordsize="2,4752">
              <v:shape id="_x0000_s3071" style="position:absolute;left:1794;top:5614;width:2;height:4752" coordorigin="1794,5614" coordsize="0,4752" path="m1794,10366r,-4752e" filled="f" strokeweight=".25372mm">
                <v:path arrowok="t"/>
              </v:shape>
            </v:group>
            <v:group id="_x0000_s3068" style="position:absolute;left:2744;top:5341;width:2;height:4946" coordorigin="2744,5341" coordsize="2,4946">
              <v:shape id="_x0000_s3069" style="position:absolute;left:2744;top:5341;width:2;height:4946" coordorigin="2744,5341" coordsize="0,4946" path="m2744,10287r,-4946e" filled="f" strokeweight=".25372mm">
                <v:path arrowok="t"/>
              </v:shape>
            </v:group>
            <v:group id="_x0000_s3066" style="position:absolute;left:439;top:3431;width:2;height:7243" coordorigin="439,3431" coordsize="2,7243">
              <v:shape id="_x0000_s3067" style="position:absolute;left:439;top:3431;width:2;height:7243" coordorigin="439,3431" coordsize="0,7243" path="m439,10675r,-7244e" filled="f" strokeweight=".25372mm">
                <v:path arrowok="t"/>
              </v:shape>
            </v:group>
            <v:group id="_x0000_s3064" style="position:absolute;left:1784;top:7215;width:2;height:3152" coordorigin="1784,7215" coordsize="2,3152">
              <v:shape id="_x0000_s3065" style="position:absolute;left:1784;top:7215;width:2;height:3152" coordorigin="1784,7215" coordsize="0,3152" path="m1784,10366r,-3151e" filled="f" strokeweight=".25372mm">
                <v:path arrowok="t"/>
              </v:shape>
            </v:group>
            <v:group id="_x0000_s3062" style="position:absolute;left:2733;top:7071;width:2;height:1658" coordorigin="2733,7071" coordsize="2,1658">
              <v:shape id="_x0000_s3063" style="position:absolute;left:2733;top:7071;width:2;height:1658" coordorigin="2733,7071" coordsize="0,1658" path="m2733,8729r,-1658e" filled="f" strokeweight=".25372mm">
                <v:path arrowok="t"/>
              </v:shape>
            </v:group>
            <v:group id="_x0000_s3060" style="position:absolute;left:4330;top:5542;width:2;height:5133" coordorigin="4330,5542" coordsize="2,5133">
              <v:shape id="_x0000_s3061" style="position:absolute;left:4330;top:5542;width:2;height:5133" coordorigin="4330,5542" coordsize="0,5133" path="m4330,10675r,-5133e" filled="f" strokeweight=".25372mm">
                <v:path arrowok="t"/>
              </v:shape>
            </v:group>
            <v:group id="_x0000_s3058" style="position:absolute;left:14356;top:6167;width:2;height:4508" coordorigin="14356,6167" coordsize="2,4508">
              <v:shape id="_x0000_s3059" style="position:absolute;left:14356;top:6167;width:2;height:4508" coordorigin="14356,6167" coordsize="0,4508" path="m14356,10675r,-4508e" filled="f" strokeweight=".25372mm">
                <v:path arrowok="t"/>
              </v:shape>
            </v:group>
            <v:group id="_x0000_s3056" style="position:absolute;left:17456;top:4716;width:2;height:5958" coordorigin="17456,4716" coordsize="2,5958">
              <v:shape id="_x0000_s3057" style="position:absolute;left:17456;top:4716;width:2;height:5958" coordorigin="17456,4716" coordsize="0,5958" path="m17456,10675r,-5959e" filled="f" strokeweight=".25372mm">
                <v:path arrowok="t"/>
              </v:shape>
            </v:group>
            <v:group id="_x0000_s3054" style="position:absolute;left:1776;top:8643;width:2;height:2039" coordorigin="1776,8643" coordsize="2,2039">
              <v:shape id="_x0000_s3055" style="position:absolute;left:1776;top:8643;width:2;height:2039" coordorigin="1776,8643" coordsize="0,2039" path="m1776,10682r,-2039e" filled="f" strokeweight=".25372mm">
                <v:path arrowok="t"/>
              </v:shape>
            </v:group>
            <v:group id="_x0000_s3052" style="position:absolute;left:5286;top:5822;width:2;height:4846" coordorigin="5286,5822" coordsize="2,4846">
              <v:shape id="_x0000_s3053" style="position:absolute;left:5286;top:5822;width:2;height:4846" coordorigin="5286,5822" coordsize="0,4846" path="m5286,10668r,-4846e" filled="f" strokeweight=".25372mm">
                <v:path arrowok="t"/>
              </v:shape>
            </v:group>
            <v:group id="_x0000_s3050" style="position:absolute;left:7573;top:5025;width:2;height:5643" coordorigin="7573,5025" coordsize="2,5643">
              <v:shape id="_x0000_s3051" style="position:absolute;left:7573;top:5025;width:2;height:5643" coordorigin="7573,5025" coordsize="0,5643" path="m7573,10668r,-5643e" filled="f" strokeweight=".25372mm">
                <v:path arrowok="t"/>
              </v:shape>
            </v:group>
            <v:group id="_x0000_s3048" style="position:absolute;left:2726;top:5506;width:2;height:5169" coordorigin="2726,5506" coordsize="2,5169">
              <v:shape id="_x0000_s3049" style="position:absolute;left:2726;top:5506;width:2;height:5169" coordorigin="2726,5506" coordsize="0,5169" path="m2726,10675r,-5169e" filled="f" strokeweight=".25372mm">
                <v:path arrowok="t"/>
              </v:shape>
            </v:group>
            <v:group id="_x0000_s3046" style="position:absolute;left:424;top:10664;width:18542;height:2" coordorigin="424,10664" coordsize="18542,2">
              <v:shape id="_x0000_s3047" style="position:absolute;left:424;top:10664;width:18542;height:2" coordorigin="424,10664" coordsize="18542,0" path="m424,10664r18542,e" filled="f" strokeweight=".25372mm">
                <v:path arrowok="t"/>
              </v:shape>
            </v:group>
            <v:group id="_x0000_s3044" style="position:absolute;left:6523;top:5162;width:2;height:5513" coordorigin="6523,5162" coordsize="2,5513">
              <v:shape id="_x0000_s3045" style="position:absolute;left:6523;top:5162;width:2;height:5513" coordorigin="6523,5162" coordsize="0,5513" path="m6523,10675r,-5513e" filled="f" strokeweight=".25372mm">
                <v:path arrowok="t"/>
              </v:shape>
            </v:group>
            <v:group id="_x0000_s3042" style="position:absolute;left:598;top:755;width:701;height:306" coordorigin="598,755" coordsize="701,306">
              <v:shape id="_x0000_s3043" style="position:absolute;left:598;top:755;width:701;height:306" coordorigin="598,755" coordsize="701,306" path="m598,755r700,l1298,1061r-700,l598,755e" fillcolor="black" stroked="f">
                <v:path arrowok="t"/>
              </v:shape>
            </v:group>
            <v:group id="_x0000_s3040" style="position:absolute;left:1947;top:755;width:718;height:306" coordorigin="1947,755" coordsize="718,306">
              <v:shape id="_x0000_s3041" style="position:absolute;left:1947;top:755;width:718;height:306" coordorigin="1947,755" coordsize="718,306" path="m1947,755r718,l2665,1061r-718,l1947,755e" fillcolor="black" stroked="f">
                <v:path arrowok="t"/>
              </v:shape>
            </v:group>
            <v:group id="_x0000_s3038" style="position:absolute;left:2890;top:755;width:1328;height:306" coordorigin="2890,755" coordsize="1328,306">
              <v:shape id="_x0000_s3039" style="position:absolute;left:2890;top:755;width:1328;height:306" coordorigin="2890,755" coordsize="1328,306" path="m2890,755r1328,l4218,1061r-1328,l2890,755e" fillcolor="black" stroked="f">
                <v:path arrowok="t"/>
              </v:shape>
            </v:group>
            <v:group id="_x0000_s3036" style="position:absolute;left:4478;top:748;width:714;height:306" coordorigin="4478,748" coordsize="714,306">
              <v:shape id="_x0000_s3037" style="position:absolute;left:4478;top:748;width:714;height:306" coordorigin="4478,748" coordsize="714,306" path="m4478,748r714,l5192,1054r-714,l4478,748e" fillcolor="black" stroked="f">
                <v:path arrowok="t"/>
              </v:shape>
            </v:group>
            <v:group id="_x0000_s3034" style="position:absolute;left:5437;top:755;width:1015;height:306" coordorigin="5437,755" coordsize="1015,306">
              <v:shape id="_x0000_s3035" style="position:absolute;left:5437;top:755;width:1015;height:306" coordorigin="5437,755" coordsize="1015,306" path="m5437,755r1016,l6453,1061r-1016,l5437,755e" fillcolor="black" stroked="f">
                <v:path arrowok="t"/>
              </v:shape>
            </v:group>
            <v:group id="_x0000_s3032" style="position:absolute;left:6671;top:762;width:715;height:273" coordorigin="6671,762" coordsize="715,273">
              <v:shape id="_x0000_s3033" style="position:absolute;left:6671;top:762;width:715;height:273" coordorigin="6671,762" coordsize="715,273" path="m6671,762r716,l7387,1035r-716,l6671,762xe" fillcolor="black" stroked="f">
                <v:path arrowok="t"/>
              </v:shape>
            </v:group>
            <v:group id="_x0000_s3030" style="position:absolute;left:7715;top:748;width:836;height:306" coordorigin="7715,748" coordsize="836,306">
              <v:shape id="_x0000_s3031" style="position:absolute;left:7715;top:748;width:836;height:306" coordorigin="7715,748" coordsize="836,306" path="m7715,748r837,l8552,1054r-837,l7715,748e" fillcolor="black" stroked="f">
                <v:path arrowok="t"/>
              </v:shape>
            </v:group>
            <v:group id="_x0000_s3028" style="position:absolute;left:8773;top:755;width:1766;height:306" coordorigin="8773,755" coordsize="1766,306">
              <v:shape id="_x0000_s3029" style="position:absolute;left:8773;top:755;width:1766;height:306" coordorigin="8773,755" coordsize="1766,306" path="m8773,755r1766,l10539,1061r-1766,l8773,755e" fillcolor="black" stroked="f">
                <v:path arrowok="t"/>
              </v:shape>
            </v:group>
            <v:group id="_x0000_s3026" style="position:absolute;left:14484;top:762;width:1396;height:306" coordorigin="14484,762" coordsize="1396,306">
              <v:shape id="_x0000_s3027" style="position:absolute;left:14484;top:762;width:1396;height:306" coordorigin="14484,762" coordsize="1396,306" path="m14484,762r1395,l15879,1068r-1395,l14484,762e" fillcolor="black" stroked="f">
                <v:path arrowok="t"/>
              </v:shape>
            </v:group>
            <v:group id="_x0000_s3024" style="position:absolute;left:17605;top:762;width:533;height:306" coordorigin="17605,762" coordsize="533,306">
              <v:shape id="_x0000_s3025" style="position:absolute;left:17605;top:762;width:533;height:306" coordorigin="17605,762" coordsize="533,306" path="m17605,762r533,l18138,1068r-533,l17605,762e" fillcolor="black" stroked="f">
                <v:path arrowok="t"/>
              </v:shape>
            </v:group>
            <v:group id="_x0000_s3022" style="position:absolute;left:1941;top:1035;width:493;height:306" coordorigin="1941,1035" coordsize="493,306">
              <v:shape id="_x0000_s3023" style="position:absolute;left:1941;top:1035;width:493;height:306" coordorigin="1941,1035" coordsize="493,306" path="m1941,1035r493,l2434,1341r-493,l1941,1035e" fillcolor="black" stroked="f">
                <v:path arrowok="t"/>
              </v:shape>
            </v:group>
            <v:group id="_x0000_s3020" style="position:absolute;left:4495;top:1038;width:369;height:293" coordorigin="4495,1038" coordsize="369,293">
              <v:shape id="_x0000_s3021" style="position:absolute;left:4495;top:1038;width:369;height:293" coordorigin="4495,1038" coordsize="369,293" path="m4495,1038r369,l4864,1331r-369,l4495,1038e" fillcolor="black" stroked="f">
                <v:path arrowok="t"/>
              </v:shape>
            </v:group>
            <v:group id="_x0000_s3018" style="position:absolute;left:5429;top:1035;width:839;height:306" coordorigin="5429,1035" coordsize="839,306">
              <v:shape id="_x0000_s3019" style="position:absolute;left:5429;top:1035;width:839;height:306" coordorigin="5429,1035" coordsize="839,306" path="m5429,1035r839,l6268,1341r-839,l5429,1035e" fillcolor="black" stroked="f">
                <v:path arrowok="t"/>
              </v:shape>
            </v:group>
            <v:group id="_x0000_s3016" style="position:absolute;left:6673;top:1035;width:817;height:306" coordorigin="6673,1035" coordsize="817,306">
              <v:shape id="_x0000_s3017" style="position:absolute;left:6673;top:1035;width:817;height:306" coordorigin="6673,1035" coordsize="817,306" path="m6673,1035r817,l7490,1341r-817,l6673,1035e" fillcolor="black" stroked="f">
                <v:path arrowok="t"/>
              </v:shape>
            </v:group>
            <v:group id="_x0000_s3014" style="position:absolute;left:7700;top:1035;width:710;height:306" coordorigin="7700,1035" coordsize="710,306">
              <v:shape id="_x0000_s3015" style="position:absolute;left:7700;top:1035;width:710;height:306" coordorigin="7700,1035" coordsize="710,306" path="m7700,1035r710,l8410,1341r-710,l7700,1035e" fillcolor="black" stroked="f">
                <v:path arrowok="t"/>
              </v:shape>
            </v:group>
            <v:group id="_x0000_s3012" style="position:absolute;left:4465;top:1308;width:680;height:306" coordorigin="4465,1308" coordsize="680,306">
              <v:shape id="_x0000_s3013" style="position:absolute;left:4465;top:1308;width:680;height:306" coordorigin="4465,1308" coordsize="680,306" path="m4465,1308r681,l5146,1614r-681,l4465,1308e" fillcolor="black" stroked="f">
                <v:path arrowok="t"/>
              </v:shape>
            </v:group>
            <v:group id="_x0000_s3010" style="position:absolute;left:7723;top:1308;width:747;height:306" coordorigin="7723,1308" coordsize="747,306">
              <v:shape id="_x0000_s3011" style="position:absolute;left:7723;top:1308;width:747;height:306" coordorigin="7723,1308" coordsize="747,306" path="m7723,1308r747,l8470,1614r-747,l7723,1308e" fillcolor="black" stroked="f">
                <v:path arrowok="t"/>
              </v:shape>
            </v:group>
            <v:group id="_x0000_s3008" style="position:absolute;left:7701;top:1588;width:857;height:306" coordorigin="7701,1588" coordsize="857,306">
              <v:shape id="_x0000_s3009" style="position:absolute;left:7701;top:1588;width:857;height:306" coordorigin="7701,1588" coordsize="857,306" path="m7701,1588r858,l8559,1894r-858,l7701,1588e" fillcolor="black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AJ.</w:t>
      </w:r>
      <w:proofErr w:type="gram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: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enc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Relative'</w:t>
      </w:r>
      <w:r>
        <w:rPr>
          <w:rFonts w:ascii="Times New Roman" w:eastAsia="Times New Roman" w:hAnsi="Times New Roman" w:cs="Times New Roman"/>
          <w:i/>
          <w:color w:val="FFFFFF"/>
          <w:spacing w:val="-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3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3"/>
          <w:sz w:val="23"/>
          <w:szCs w:val="23"/>
        </w:rPr>
        <w:t>Rates</w:t>
      </w:r>
    </w:p>
    <w:p w:rsidR="00F9784A" w:rsidRDefault="00E40A47">
      <w:pPr>
        <w:tabs>
          <w:tab w:val="left" w:pos="4040"/>
          <w:tab w:val="left" w:pos="4980"/>
          <w:tab w:val="left" w:pos="6220"/>
          <w:tab w:val="left" w:pos="7240"/>
        </w:tabs>
        <w:spacing w:before="7" w:after="0" w:line="240" w:lineRule="auto"/>
        <w:ind w:left="151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w w:val="77"/>
          <w:position w:val="1"/>
        </w:rPr>
        <w:t>JVitlt</w:t>
      </w:r>
      <w:proofErr w:type="spellEnd"/>
      <w:r>
        <w:rPr>
          <w:rFonts w:ascii="Times New Roman" w:eastAsia="Times New Roman" w:hAnsi="Times New Roman" w:cs="Times New Roman"/>
          <w:i/>
          <w:color w:val="FFFFFF"/>
          <w:position w:val="1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i/>
          <w:color w:val="FFFFFF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11"/>
          <w:sz w:val="23"/>
          <w:szCs w:val="23"/>
        </w:rPr>
        <w:t>to</w:t>
      </w:r>
    </w:p>
    <w:p w:rsidR="00F9784A" w:rsidRDefault="00E40A47">
      <w:pPr>
        <w:tabs>
          <w:tab w:val="left" w:pos="7260"/>
        </w:tabs>
        <w:spacing w:before="8" w:after="0" w:line="240" w:lineRule="auto"/>
        <w:ind w:left="404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1"/>
          <w:sz w:val="23"/>
          <w:szCs w:val="23"/>
        </w:rPr>
        <w:t>Provide</w:t>
      </w:r>
    </w:p>
    <w:p w:rsidR="00F9784A" w:rsidRDefault="00E40A47">
      <w:pPr>
        <w:spacing w:before="15" w:after="0" w:line="260" w:lineRule="exact"/>
        <w:ind w:left="7226" w:right="9626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w w:val="107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spacing w:before="27" w:after="0" w:line="240" w:lineRule="auto"/>
        <w:ind w:left="8335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pproved</w:t>
      </w:r>
      <w:proofErr w:type="gramEnd"/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jec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D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ul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</w:p>
    <w:p w:rsidR="00F9784A" w:rsidRDefault="00E40A47">
      <w:pPr>
        <w:tabs>
          <w:tab w:val="left" w:pos="8320"/>
        </w:tabs>
        <w:spacing w:before="15" w:after="0" w:line="250" w:lineRule="auto"/>
        <w:ind w:left="8320" w:right="3947" w:hanging="685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w w:val="79"/>
          <w:position w:val="4"/>
          <w:sz w:val="9"/>
          <w:szCs w:val="9"/>
        </w:rPr>
        <w:t>.</w:t>
      </w:r>
      <w:r>
        <w:rPr>
          <w:rFonts w:ascii="Arial" w:eastAsia="Arial" w:hAnsi="Arial" w:cs="Arial"/>
          <w:position w:val="4"/>
          <w:sz w:val="9"/>
          <w:szCs w:val="9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must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dentifi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cument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service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i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Intermediary.</w:t>
      </w:r>
    </w:p>
    <w:p w:rsidR="00F9784A" w:rsidRDefault="00F9784A">
      <w:pPr>
        <w:spacing w:before="3" w:after="0" w:line="120" w:lineRule="exact"/>
        <w:rPr>
          <w:sz w:val="12"/>
          <w:szCs w:val="12"/>
        </w:rPr>
      </w:pPr>
    </w:p>
    <w:p w:rsidR="00F9784A" w:rsidRDefault="00E40A47">
      <w:pPr>
        <w:tabs>
          <w:tab w:val="left" w:pos="1480"/>
          <w:tab w:val="left" w:pos="2420"/>
          <w:tab w:val="left" w:pos="4020"/>
          <w:tab w:val="left" w:pos="4980"/>
          <w:tab w:val="left" w:pos="6220"/>
          <w:tab w:val="left" w:pos="7260"/>
          <w:tab w:val="left" w:pos="8300"/>
          <w:tab w:val="left" w:pos="14020"/>
          <w:tab w:val="left" w:pos="15080"/>
        </w:tabs>
        <w:spacing w:after="0" w:line="245" w:lineRule="auto"/>
        <w:ind w:left="128" w:right="87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5704</w:t>
      </w:r>
      <w:r>
        <w:rPr>
          <w:rFonts w:ascii="Times New Roman" w:eastAsia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ized</w:t>
      </w:r>
      <w:r>
        <w:rPr>
          <w:rFonts w:ascii="Times New Roman" w:eastAsia="Times New Roman" w:hAnsi="Times New Roman" w:cs="Times New Roman"/>
          <w:spacing w:val="-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ilor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U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84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1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6704</w:t>
      </w:r>
      <w:r>
        <w:rPr>
          <w:rFonts w:ascii="Times New Roman" w:eastAsia="Times New Roman" w:hAnsi="Times New Roman" w:cs="Times New Roman"/>
          <w:spacing w:val="-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Day</w:t>
      </w:r>
      <w:r>
        <w:rPr>
          <w:rFonts w:ascii="Times New Roman" w:eastAsia="Times New Roman" w:hAnsi="Times New Roman" w:cs="Times New Roman"/>
          <w:spacing w:val="-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fic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sonal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al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come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lat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combination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day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cquisition,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mprovement,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/or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tention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4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services.</w:t>
      </w:r>
      <w:r>
        <w:rPr>
          <w:rFonts w:ascii="Times New Roman" w:eastAsia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ximum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number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w w:val="130"/>
        </w:rPr>
        <w:t>&amp;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ilitie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par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arie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nth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but </w:t>
      </w: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/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tio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/or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aningful</w:t>
      </w:r>
      <w:r>
        <w:rPr>
          <w:rFonts w:ascii="Times New Roman" w:eastAsia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ota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armot</w:t>
      </w:r>
      <w:proofErr w:type="spellEnd"/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cee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84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hours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retiremen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tivities,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ul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ou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of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bin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as</w:t>
      </w:r>
    </w:p>
    <w:p w:rsidR="00F9784A" w:rsidRDefault="00E40A47">
      <w:pPr>
        <w:tabs>
          <w:tab w:val="left" w:pos="14020"/>
        </w:tabs>
        <w:spacing w:before="6" w:after="0" w:line="272" w:lineRule="exact"/>
        <w:ind w:left="8320" w:right="829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irect</w:t>
      </w:r>
      <w:proofErr w:type="gramEnd"/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.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-</w:t>
      </w:r>
      <w:r>
        <w:rPr>
          <w:rFonts w:ascii="Times New Roman" w:eastAsia="Times New Roman" w:hAnsi="Times New Roman" w:cs="Times New Roman"/>
          <w:spacing w:val="-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expresse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day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directed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fi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mber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lative,</w:t>
      </w:r>
      <w:r>
        <w:rPr>
          <w:rFonts w:ascii="Times New Roman" w:eastAsia="Times New Roman" w:hAnsi="Times New Roman" w:cs="Times New Roman"/>
          <w:spacing w:val="-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his</w:t>
      </w:r>
      <w:proofErr w:type="gramEnd"/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z w:val="23"/>
          <w:szCs w:val="23"/>
        </w:rPr>
        <w:t>independen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tract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facility-based</w:t>
      </w:r>
    </w:p>
    <w:p w:rsidR="00F9784A" w:rsidRDefault="00E40A47">
      <w:pPr>
        <w:tabs>
          <w:tab w:val="left" w:pos="14020"/>
        </w:tabs>
        <w:spacing w:before="11" w:after="0" w:line="247" w:lineRule="auto"/>
        <w:ind w:left="8320" w:right="104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iginate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(center-bas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community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enerally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liver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.</w:t>
      </w:r>
      <w:r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based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ram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This</w:t>
      </w:r>
    </w:p>
    <w:p w:rsidR="00F9784A" w:rsidRDefault="00E40A47">
      <w:pPr>
        <w:tabs>
          <w:tab w:val="left" w:pos="14020"/>
        </w:tabs>
        <w:spacing w:before="66" w:after="0" w:line="174" w:lineRule="auto"/>
        <w:ind w:left="14024" w:right="852" w:hanging="571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1"/>
          <w:sz w:val="23"/>
          <w:szCs w:val="23"/>
        </w:rPr>
        <w:t>Examples</w:t>
      </w:r>
      <w:r>
        <w:rPr>
          <w:rFonts w:ascii="Times New Roman" w:eastAsia="Times New Roman" w:hAnsi="Times New Roman" w:cs="Times New Roman"/>
          <w:spacing w:val="-21"/>
          <w:position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no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provider-operat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tate-</w:t>
      </w:r>
    </w:p>
    <w:p w:rsidR="00F9784A" w:rsidRDefault="00E40A47">
      <w:pPr>
        <w:tabs>
          <w:tab w:val="left" w:pos="8660"/>
          <w:tab w:val="left" w:pos="14020"/>
        </w:tabs>
        <w:spacing w:after="0" w:line="322" w:lineRule="exact"/>
        <w:ind w:left="83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1"/>
          <w:sz w:val="34"/>
          <w:szCs w:val="34"/>
        </w:rPr>
        <w:t>•</w:t>
      </w:r>
      <w:r>
        <w:rPr>
          <w:rFonts w:ascii="Arial" w:eastAsia="Arial" w:hAnsi="Arial" w:cs="Arial"/>
          <w:spacing w:val="-81"/>
          <w:position w:val="-1"/>
          <w:sz w:val="34"/>
          <w:szCs w:val="34"/>
        </w:rPr>
        <w:t xml:space="preserve"> </w:t>
      </w:r>
      <w:r>
        <w:rPr>
          <w:rFonts w:ascii="Arial" w:eastAsia="Arial" w:hAnsi="Arial" w:cs="Arial"/>
          <w:position w:val="-1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Develop</w:t>
      </w:r>
      <w:r>
        <w:rPr>
          <w:rFonts w:ascii="Times New Roman" w:eastAsia="Times New Roman" w:hAnsi="Times New Roman" w:cs="Times New Roman"/>
          <w:spacing w:val="23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implement</w:t>
      </w:r>
      <w:r>
        <w:rPr>
          <w:rFonts w:ascii="Times New Roman" w:eastAsia="Times New Roman" w:hAnsi="Times New Roman" w:cs="Times New Roman"/>
          <w:spacing w:val="30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7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individualized</w:t>
      </w:r>
      <w:r>
        <w:rPr>
          <w:rFonts w:ascii="Times New Roman" w:eastAsia="Times New Roman" w:hAnsi="Times New Roman" w:cs="Times New Roman"/>
          <w:spacing w:val="36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8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44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perated</w:t>
      </w:r>
      <w:r>
        <w:rPr>
          <w:rFonts w:ascii="Times New Roman" w:eastAsia="Times New Roman" w:hAnsi="Times New Roman" w:cs="Times New Roman"/>
          <w:spacing w:val="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1"/>
          <w:sz w:val="23"/>
          <w:szCs w:val="23"/>
        </w:rPr>
        <w:t>residenc</w:t>
      </w:r>
      <w:r>
        <w:rPr>
          <w:rFonts w:ascii="Times New Roman" w:eastAsia="Times New Roman" w:hAnsi="Times New Roman" w:cs="Times New Roman"/>
          <w:spacing w:val="-10"/>
          <w:w w:val="103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w w:val="145"/>
          <w:position w:val="1"/>
          <w:sz w:val="23"/>
          <w:szCs w:val="23"/>
        </w:rPr>
        <w:t>.</w:t>
      </w:r>
    </w:p>
    <w:p w:rsidR="00F9784A" w:rsidRDefault="00E40A47">
      <w:pPr>
        <w:tabs>
          <w:tab w:val="left" w:pos="14020"/>
        </w:tabs>
        <w:spacing w:after="0" w:line="240" w:lineRule="exact"/>
        <w:ind w:left="8665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day</w:t>
      </w:r>
      <w:proofErr w:type="gramEnd"/>
      <w:r>
        <w:rPr>
          <w:rFonts w:ascii="Times New Roman" w:eastAsia="Times New Roman" w:hAnsi="Times New Roman" w:cs="Times New Roman"/>
          <w:spacing w:val="15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19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5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supports;</w:t>
      </w:r>
      <w:r>
        <w:rPr>
          <w:rFonts w:ascii="Times New Roman" w:eastAsia="Times New Roman" w:hAnsi="Times New Roman" w:cs="Times New Roman"/>
          <w:spacing w:val="-32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be</w:t>
      </w:r>
    </w:p>
    <w:p w:rsidR="00F9784A" w:rsidRDefault="00E40A47">
      <w:pPr>
        <w:tabs>
          <w:tab w:val="left" w:pos="8640"/>
          <w:tab w:val="left" w:pos="14020"/>
        </w:tabs>
        <w:spacing w:after="0" w:line="335" w:lineRule="exact"/>
        <w:ind w:left="83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0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Assist</w:t>
      </w:r>
      <w:r>
        <w:rPr>
          <w:rFonts w:ascii="Times New Roman" w:eastAsia="Times New Roman" w:hAnsi="Times New Roman" w:cs="Times New Roman"/>
          <w:spacing w:val="29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7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developing</w:t>
      </w:r>
      <w:r>
        <w:rPr>
          <w:rFonts w:ascii="Times New Roman" w:eastAsia="Times New Roman" w:hAnsi="Times New Roman" w:cs="Times New Roman"/>
          <w:spacing w:val="8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4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maintaining</w:t>
      </w:r>
      <w:r>
        <w:rPr>
          <w:rFonts w:ascii="Times New Roman" w:eastAsia="Times New Roman" w:hAnsi="Times New Roman" w:cs="Times New Roman"/>
          <w:spacing w:val="20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friendships</w:t>
      </w:r>
      <w:r>
        <w:rPr>
          <w:rFonts w:ascii="Times New Roman" w:eastAsia="Times New Roman" w:hAnsi="Times New Roman" w:cs="Times New Roman"/>
          <w:spacing w:val="39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42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1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4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spacing w:val="13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1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3"/>
          <w:sz w:val="23"/>
          <w:szCs w:val="23"/>
        </w:rPr>
        <w:t>as</w:t>
      </w:r>
    </w:p>
    <w:p w:rsidR="00F9784A" w:rsidRDefault="00E40A47">
      <w:pPr>
        <w:tabs>
          <w:tab w:val="left" w:pos="14020"/>
        </w:tabs>
        <w:spacing w:after="0" w:line="222" w:lineRule="exact"/>
        <w:ind w:left="8665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hoice</w:t>
      </w:r>
      <w:proofErr w:type="gramEnd"/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 daily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9"/>
          <w:position w:val="1"/>
          <w:sz w:val="23"/>
          <w:szCs w:val="23"/>
        </w:rPr>
        <w:t>interactio</w:t>
      </w:r>
      <w:proofErr w:type="spellEnd"/>
      <w:r>
        <w:rPr>
          <w:rFonts w:ascii="Times New Roman" w:eastAsia="Times New Roman" w:hAnsi="Times New Roman" w:cs="Times New Roman"/>
          <w:spacing w:val="1"/>
          <w:w w:val="10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;</w:t>
      </w:r>
      <w:r>
        <w:rPr>
          <w:rFonts w:ascii="Times New Roman" w:eastAsia="Times New Roman" w:hAnsi="Times New Roman" w:cs="Times New Roman"/>
          <w:spacing w:val="-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Group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>Individual</w:t>
      </w:r>
    </w:p>
    <w:p w:rsidR="00F9784A" w:rsidRDefault="00E40A47">
      <w:pPr>
        <w:tabs>
          <w:tab w:val="left" w:pos="8660"/>
          <w:tab w:val="left" w:pos="14020"/>
        </w:tabs>
        <w:spacing w:before="17" w:after="0" w:line="197" w:lineRule="auto"/>
        <w:ind w:left="8665" w:right="836" w:hanging="3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4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0"/>
          <w:position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34"/>
          <w:szCs w:val="34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lor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erest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tirement</w:t>
      </w:r>
      <w:r>
        <w:rPr>
          <w:rFonts w:ascii="Times New Roman" w:eastAsia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3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2"/>
          <w:sz w:val="23"/>
          <w:szCs w:val="23"/>
        </w:rPr>
        <w:t xml:space="preserve">Employment,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>options;</w:t>
      </w:r>
      <w:r>
        <w:rPr>
          <w:rFonts w:ascii="Times New Roman" w:eastAsia="Times New Roman" w:hAnsi="Times New Roman" w:cs="Times New Roman"/>
          <w:spacing w:val="-20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enter-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ase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Supports,</w:t>
      </w:r>
    </w:p>
    <w:p w:rsidR="00F9784A" w:rsidRDefault="00E40A47">
      <w:pPr>
        <w:tabs>
          <w:tab w:val="left" w:pos="8640"/>
          <w:tab w:val="left" w:pos="14020"/>
        </w:tabs>
        <w:spacing w:before="46" w:after="0" w:line="182" w:lineRule="auto"/>
        <w:ind w:left="8658" w:right="1381" w:hanging="35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4"/>
          <w:sz w:val="34"/>
          <w:szCs w:val="34"/>
        </w:rPr>
        <w:t>•</w:t>
      </w:r>
      <w:r>
        <w:rPr>
          <w:rFonts w:ascii="Arial" w:eastAsia="Arial" w:hAnsi="Arial" w:cs="Arial"/>
          <w:spacing w:val="-81"/>
          <w:position w:val="-4"/>
          <w:sz w:val="34"/>
          <w:szCs w:val="34"/>
        </w:rPr>
        <w:t xml:space="preserve"> </w:t>
      </w:r>
      <w:r>
        <w:rPr>
          <w:rFonts w:ascii="Arial" w:eastAsia="Arial" w:hAnsi="Arial" w:cs="Arial"/>
          <w:position w:val="-4"/>
          <w:sz w:val="34"/>
          <w:szCs w:val="34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portunitie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t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Community</w:t>
      </w:r>
      <w:proofErr w:type="spellEnd"/>
      <w:r>
        <w:rPr>
          <w:rFonts w:ascii="Times New Roman" w:eastAsia="Times New Roman" w:hAnsi="Times New Roman" w:cs="Times New Roman"/>
          <w:spacing w:val="21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Based</w:t>
      </w:r>
      <w:r>
        <w:rPr>
          <w:rFonts w:ascii="Times New Roman" w:eastAsia="Times New Roman" w:hAnsi="Times New Roman" w:cs="Times New Roman"/>
          <w:spacing w:val="11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4"/>
          <w:sz w:val="23"/>
          <w:szCs w:val="23"/>
        </w:rPr>
        <w:t xml:space="preserve">Day </w:t>
      </w:r>
      <w:r>
        <w:rPr>
          <w:rFonts w:ascii="Times New Roman" w:eastAsia="Times New Roman" w:hAnsi="Times New Roman" w:cs="Times New Roman"/>
          <w:sz w:val="23"/>
          <w:szCs w:val="23"/>
        </w:rPr>
        <w:t>activities,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ten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articipate</w:t>
      </w:r>
      <w:proofErr w:type="gramEnd"/>
      <w:r>
        <w:rPr>
          <w:rFonts w:ascii="Times New Roman" w:eastAsia="Times New Roman" w:hAnsi="Times New Roman" w:cs="Times New Roman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17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4"/>
          <w:sz w:val="23"/>
          <w:szCs w:val="23"/>
        </w:rPr>
        <w:t>Individualized</w:t>
      </w:r>
    </w:p>
    <w:p w:rsidR="00F9784A" w:rsidRDefault="00E40A47">
      <w:pPr>
        <w:tabs>
          <w:tab w:val="left" w:pos="14000"/>
        </w:tabs>
        <w:spacing w:after="0" w:line="285" w:lineRule="exact"/>
        <w:ind w:left="865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in</w:t>
      </w:r>
      <w:proofErr w:type="gramEnd"/>
      <w:r>
        <w:rPr>
          <w:rFonts w:ascii="Times New Roman" w:eastAsia="Times New Roman" w:hAnsi="Times New Roman" w:cs="Times New Roman"/>
          <w:spacing w:val="1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post-secondary</w:t>
      </w:r>
      <w:r>
        <w:rPr>
          <w:rFonts w:ascii="Times New Roman" w:eastAsia="Times New Roman" w:hAnsi="Times New Roman" w:cs="Times New Roman"/>
          <w:spacing w:val="2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education</w:t>
      </w:r>
      <w:r>
        <w:rPr>
          <w:rFonts w:ascii="Times New Roman" w:eastAsia="Times New Roman" w:hAnsi="Times New Roman" w:cs="Times New Roman"/>
          <w:spacing w:val="2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classes;</w:t>
      </w:r>
      <w:r>
        <w:rPr>
          <w:rFonts w:ascii="Times New Roman" w:eastAsia="Times New Roman" w:hAnsi="Times New Roman" w:cs="Times New Roman"/>
          <w:spacing w:val="-3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Goods</w:t>
      </w:r>
      <w:r>
        <w:rPr>
          <w:rFonts w:ascii="Times New Roman" w:eastAsia="Times New Roman" w:hAnsi="Times New Roman" w:cs="Times New Roman"/>
          <w:spacing w:val="15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1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2"/>
          <w:sz w:val="23"/>
          <w:szCs w:val="23"/>
        </w:rPr>
        <w:t>Supports</w:t>
      </w:r>
    </w:p>
    <w:p w:rsidR="00F9784A" w:rsidRDefault="00E40A47">
      <w:pPr>
        <w:tabs>
          <w:tab w:val="left" w:pos="8640"/>
          <w:tab w:val="left" w:pos="14000"/>
        </w:tabs>
        <w:spacing w:before="20" w:after="0" w:line="194" w:lineRule="auto"/>
        <w:ind w:left="8651" w:right="1006" w:hanging="33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4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0"/>
          <w:position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34"/>
          <w:szCs w:val="34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let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siness</w:t>
      </w:r>
      <w:r>
        <w:rPr>
          <w:rFonts w:ascii="Times New Roman" w:eastAsia="Times New Roman" w:hAnsi="Times New Roman" w:cs="Times New Roman"/>
          <w:spacing w:val="-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19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12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5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5"/>
          <w:sz w:val="23"/>
          <w:szCs w:val="23"/>
        </w:rPr>
        <w:t xml:space="preserve">that </w:t>
      </w:r>
      <w:r>
        <w:rPr>
          <w:rFonts w:ascii="Times New Roman" w:eastAsia="Times New Roman" w:hAnsi="Times New Roman" w:cs="Times New Roman"/>
          <w:sz w:val="23"/>
          <w:szCs w:val="23"/>
        </w:rPr>
        <w:t>activitie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wn</w:t>
      </w:r>
      <w:r>
        <w:rPr>
          <w:rFonts w:ascii="Times New Roman" w:eastAsia="Times New Roman" w:hAnsi="Times New Roman" w:cs="Times New Roman"/>
          <w:spacing w:val="-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3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17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8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5"/>
          <w:sz w:val="23"/>
          <w:szCs w:val="23"/>
        </w:rPr>
        <w:t xml:space="preserve">supervision </w:t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wn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siness;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6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5"/>
          <w:sz w:val="23"/>
          <w:szCs w:val="23"/>
        </w:rPr>
        <w:t>provided.</w:t>
      </w:r>
    </w:p>
    <w:p w:rsidR="00F9784A" w:rsidRDefault="00E40A47">
      <w:pPr>
        <w:tabs>
          <w:tab w:val="left" w:pos="8640"/>
        </w:tabs>
        <w:spacing w:before="14" w:after="0" w:line="200" w:lineRule="auto"/>
        <w:ind w:left="8651" w:right="4142" w:hanging="3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5"/>
          <w:sz w:val="36"/>
          <w:szCs w:val="36"/>
        </w:rPr>
        <w:t>•</w:t>
      </w:r>
      <w:r>
        <w:rPr>
          <w:rFonts w:ascii="Arial" w:eastAsia="Arial" w:hAnsi="Arial" w:cs="Arial"/>
          <w:spacing w:val="-94"/>
          <w:position w:val="-5"/>
          <w:sz w:val="36"/>
          <w:szCs w:val="36"/>
        </w:rPr>
        <w:t xml:space="preserve"> </w:t>
      </w:r>
      <w:r>
        <w:rPr>
          <w:rFonts w:ascii="Arial" w:eastAsia="Arial" w:hAnsi="Arial" w:cs="Arial"/>
          <w:position w:val="-5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reas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ain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self- </w:t>
      </w:r>
      <w:r>
        <w:rPr>
          <w:rFonts w:ascii="Times New Roman" w:eastAsia="Times New Roman" w:hAnsi="Times New Roman" w:cs="Times New Roman"/>
          <w:sz w:val="23"/>
          <w:szCs w:val="23"/>
        </w:rPr>
        <w:t>help,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ocialization,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iv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participate</w:t>
      </w:r>
    </w:p>
    <w:p w:rsidR="00F9784A" w:rsidRDefault="00F9784A">
      <w:pPr>
        <w:spacing w:before="5" w:after="0" w:line="190" w:lineRule="exact"/>
        <w:rPr>
          <w:sz w:val="19"/>
          <w:szCs w:val="19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400"/>
        </w:tabs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</w:rPr>
        <w:t>9/29/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18</w:t>
      </w:r>
    </w:p>
    <w:p w:rsidR="00F9784A" w:rsidRDefault="00E40A47">
      <w:pPr>
        <w:spacing w:after="0" w:line="707" w:lineRule="exact"/>
        <w:ind w:left="9246" w:right="8258"/>
        <w:jc w:val="center"/>
        <w:rPr>
          <w:rFonts w:ascii="Times New Roman" w:eastAsia="Times New Roman" w:hAnsi="Times New Roman" w:cs="Times New Roman"/>
          <w:sz w:val="62"/>
          <w:szCs w:val="62"/>
        </w:rPr>
      </w:pPr>
      <w:proofErr w:type="gramStart"/>
      <w:r>
        <w:rPr>
          <w:rFonts w:ascii="Times New Roman" w:eastAsia="Times New Roman" w:hAnsi="Times New Roman" w:cs="Times New Roman"/>
          <w:w w:val="51"/>
          <w:position w:val="-1"/>
          <w:sz w:val="62"/>
          <w:szCs w:val="62"/>
        </w:rPr>
        <w:t>c</w:t>
      </w:r>
      <w:proofErr w:type="gramEnd"/>
    </w:p>
    <w:p w:rsidR="00F9784A" w:rsidRDefault="00F9784A">
      <w:pPr>
        <w:spacing w:after="0"/>
        <w:jc w:val="center"/>
        <w:sectPr w:rsidR="00F9784A">
          <w:pgSz w:w="20180" w:h="12260" w:orient="landscape"/>
          <w:pgMar w:top="700" w:right="1920" w:bottom="0" w:left="440" w:header="720" w:footer="720" w:gutter="0"/>
          <w:cols w:space="720"/>
        </w:sectPr>
      </w:pPr>
    </w:p>
    <w:p w:rsidR="00F9784A" w:rsidRDefault="00E40A47">
      <w:pPr>
        <w:tabs>
          <w:tab w:val="left" w:pos="1500"/>
          <w:tab w:val="left" w:pos="2440"/>
          <w:tab w:val="left" w:pos="4020"/>
          <w:tab w:val="left" w:pos="4980"/>
          <w:tab w:val="left" w:pos="6200"/>
          <w:tab w:val="left" w:pos="7280"/>
          <w:tab w:val="left" w:pos="8320"/>
          <w:tab w:val="left" w:pos="14020"/>
          <w:tab w:val="left" w:pos="17140"/>
        </w:tabs>
        <w:spacing w:before="64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3002" style="position:absolute;left:0;text-align:left;margin-left:721.6pt;margin-top:2.6pt;width:100.5pt;height:15.95pt;z-index:-8304;mso-position-horizontal-relative:page" coordorigin="14432,52" coordsize="2010,319">
            <v:group id="_x0000_s3005" style="position:absolute;left:15325;top:66;width:1114;height:2" coordorigin="15325,66" coordsize="1114,2">
              <v:shape id="_x0000_s3006" style="position:absolute;left:15325;top:66;width:1114;height:2" coordorigin="15325,66" coordsize="1114,0" path="m15325,66r1113,e" filled="f" strokeweight=".1267mm">
                <v:path arrowok="t"/>
              </v:shape>
            </v:group>
            <v:group id="_x0000_s3003" style="position:absolute;left:14432;top:52;width:1409;height:319" coordorigin="14432,52" coordsize="1409,319">
              <v:shape id="_x0000_s3004" style="position:absolute;left:14432;top:52;width:1409;height:319" coordorigin="14432,52" coordsize="1409,319" path="m14432,52r1409,l15841,372r-1409,l14432,52e" fillcolor="black" stroked="f">
                <v:path arrowok="t"/>
              </v:shape>
            </v:group>
            <w10:wrap anchorx="page"/>
          </v:group>
        </w:pict>
      </w:r>
      <w:r>
        <w:pict>
          <v:group id="_x0000_s2997" style="position:absolute;left:0;text-align:left;margin-left:868.45pt;margin-top:2.6pt;width:45.6pt;height:15.95pt;z-index:-8303;mso-position-horizontal-relative:page" coordorigin="17369,52" coordsize="912,319">
            <v:group id="_x0000_s3000" style="position:absolute;left:17372;top:66;width:905;height:2" coordorigin="17372,66" coordsize="905,2">
              <v:shape id="_x0000_s3001" style="position:absolute;left:17372;top:66;width:905;height:2" coordorigin="17372,66" coordsize="905,0" path="m17372,66r906,e" filled="f" strokeweight=".1267mm">
                <v:path arrowok="t"/>
              </v:shape>
            </v:group>
            <v:group id="_x0000_s2998" style="position:absolute;left:17557;top:52;width:539;height:319" coordorigin="17557,52" coordsize="539,319">
              <v:shape id="_x0000_s2999" style="position:absolute;left:17557;top:52;width:539;height:319" coordorigin="17557,52" coordsize="539,319" path="m17557,52r540,l18097,372r-540,l17557,52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5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w w:val="96"/>
          <w:position w:val="1"/>
          <w:sz w:val="24"/>
          <w:szCs w:val="24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4"/>
          <w:w w:val="9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4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5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5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FFFFFF"/>
          <w:position w:val="1"/>
          <w:sz w:val="23"/>
          <w:szCs w:val="23"/>
        </w:rPr>
        <w:t>Agenc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FFFFFF"/>
          <w:position w:val="1"/>
          <w:sz w:val="23"/>
          <w:szCs w:val="23"/>
        </w:rPr>
        <w:t>: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FFFFFF"/>
          <w:position w:val="1"/>
          <w:sz w:val="23"/>
          <w:szCs w:val="23"/>
        </w:rPr>
        <w:t>,v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Relative'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3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Rates</w:t>
      </w:r>
    </w:p>
    <w:p w:rsidR="00F9784A" w:rsidRDefault="00E40A47">
      <w:pPr>
        <w:tabs>
          <w:tab w:val="left" w:pos="4040"/>
          <w:tab w:val="left" w:pos="4980"/>
          <w:tab w:val="left" w:pos="6200"/>
        </w:tabs>
        <w:spacing w:after="0" w:line="265" w:lineRule="exact"/>
        <w:ind w:left="152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</w:rPr>
        <w:t>with</w:t>
      </w:r>
      <w:r>
        <w:rPr>
          <w:rFonts w:ascii="Times New Roman" w:eastAsia="Times New Roman" w:hAnsi="Times New Roman" w:cs="Times New Roman"/>
          <w:i/>
          <w:color w:val="FFFFFF"/>
          <w:spacing w:val="-36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Provider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FFFFFF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i/>
          <w:color w:val="FFFFFF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6"/>
          <w:sz w:val="24"/>
          <w:szCs w:val="24"/>
        </w:rPr>
        <w:t>to</w:t>
      </w:r>
    </w:p>
    <w:p w:rsidR="00F9784A" w:rsidRDefault="00E40A47">
      <w:pPr>
        <w:tabs>
          <w:tab w:val="left" w:pos="7280"/>
        </w:tabs>
        <w:spacing w:before="3" w:after="0" w:line="240" w:lineRule="auto"/>
        <w:ind w:left="40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Provide</w:t>
      </w:r>
    </w:p>
    <w:p w:rsidR="00F9784A" w:rsidRDefault="00E40A47">
      <w:pPr>
        <w:spacing w:before="3" w:after="0" w:line="271" w:lineRule="exact"/>
        <w:ind w:left="7235" w:right="104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w w:val="101"/>
          <w:position w:val="-1"/>
          <w:sz w:val="24"/>
          <w:szCs w:val="24"/>
        </w:rPr>
        <w:t>Service?</w:t>
      </w:r>
      <w:proofErr w:type="gramEnd"/>
    </w:p>
    <w:p w:rsidR="00F9784A" w:rsidRDefault="00F9784A">
      <w:pPr>
        <w:spacing w:after="0"/>
        <w:jc w:val="center"/>
        <w:sectPr w:rsidR="00F9784A">
          <w:pgSz w:w="20180" w:h="12260" w:orient="landscape"/>
          <w:pgMar w:top="660" w:right="1120" w:bottom="280" w:left="400" w:header="720" w:footer="720" w:gutter="0"/>
          <w:cols w:space="720"/>
        </w:sectPr>
      </w:pPr>
    </w:p>
    <w:p w:rsidR="00F9784A" w:rsidRDefault="00E40A47">
      <w:pPr>
        <w:spacing w:before="24" w:after="0" w:line="240" w:lineRule="auto"/>
        <w:ind w:left="8681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in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w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community;</w:t>
      </w:r>
    </w:p>
    <w:p w:rsidR="00F9784A" w:rsidRDefault="00E40A47">
      <w:pPr>
        <w:tabs>
          <w:tab w:val="left" w:pos="8680"/>
        </w:tabs>
        <w:spacing w:before="6" w:after="0" w:line="205" w:lineRule="auto"/>
        <w:ind w:left="8681" w:right="510" w:hanging="3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4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1"/>
          <w:position w:val="-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34"/>
          <w:szCs w:val="34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evelop,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ai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hanc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independent </w:t>
      </w:r>
      <w:r>
        <w:rPr>
          <w:rFonts w:ascii="Times New Roman" w:eastAsia="Times New Roman" w:hAnsi="Times New Roman" w:cs="Times New Roman"/>
          <w:sz w:val="23"/>
          <w:szCs w:val="23"/>
        </w:rPr>
        <w:t>functioning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a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sensory-motor,</w:t>
      </w:r>
    </w:p>
    <w:p w:rsidR="00F9784A" w:rsidRDefault="00E40A47">
      <w:pPr>
        <w:spacing w:before="21" w:after="0" w:line="251" w:lineRule="auto"/>
        <w:ind w:left="8322" w:right="69" w:firstLine="359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cognition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sonal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grooming,hygien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ileting,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etc.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s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who </w:t>
      </w:r>
      <w:r>
        <w:rPr>
          <w:rFonts w:ascii="Times New Roman" w:eastAsia="Times New Roman" w:hAnsi="Times New Roman" w:cs="Times New Roman"/>
          <w:sz w:val="23"/>
          <w:szCs w:val="23"/>
        </w:rPr>
        <w:t>self-direc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s/her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w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re- </w:t>
      </w:r>
      <w:r>
        <w:rPr>
          <w:rFonts w:ascii="Times New Roman" w:eastAsia="Times New Roman" w:hAnsi="Times New Roman" w:cs="Times New Roman"/>
          <w:sz w:val="23"/>
          <w:szCs w:val="23"/>
        </w:rPr>
        <w:t>approv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am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bjec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DS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ule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stated</w:t>
      </w:r>
    </w:p>
    <w:p w:rsidR="00F9784A" w:rsidRDefault="00E40A47">
      <w:pPr>
        <w:spacing w:before="3" w:after="0" w:line="246" w:lineRule="auto"/>
        <w:ind w:left="8315" w:right="-41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bove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dentifie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cumented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ized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must</w:t>
      </w:r>
    </w:p>
    <w:p w:rsidR="00F9784A" w:rsidRDefault="00E40A47">
      <w:pPr>
        <w:spacing w:before="7" w:after="0" w:line="240" w:lineRule="auto"/>
        <w:ind w:left="8322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be</w:t>
      </w:r>
      <w:proofErr w:type="gramEnd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through</w:t>
      </w:r>
    </w:p>
    <w:p w:rsidR="00F9784A" w:rsidRDefault="00E40A47">
      <w:pPr>
        <w:spacing w:before="7" w:after="0" w:line="240" w:lineRule="auto"/>
        <w:ind w:left="8322" w:right="-75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either</w:t>
      </w:r>
      <w:proofErr w:type="gramEnd"/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ermediary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Choice.</w:t>
      </w:r>
    </w:p>
    <w:p w:rsidR="00F9784A" w:rsidRDefault="00F9784A">
      <w:pPr>
        <w:spacing w:before="3" w:after="0" w:line="130" w:lineRule="exact"/>
        <w:rPr>
          <w:sz w:val="13"/>
          <w:szCs w:val="13"/>
        </w:rPr>
      </w:pPr>
    </w:p>
    <w:p w:rsidR="00F9784A" w:rsidRDefault="00E40A47">
      <w:pPr>
        <w:tabs>
          <w:tab w:val="left" w:pos="1460"/>
          <w:tab w:val="left" w:pos="2420"/>
          <w:tab w:val="left" w:pos="4000"/>
          <w:tab w:val="left" w:pos="4980"/>
          <w:tab w:val="left" w:pos="6200"/>
          <w:tab w:val="left" w:pos="7240"/>
          <w:tab w:val="left" w:pos="8300"/>
        </w:tabs>
        <w:spacing w:after="0" w:line="243" w:lineRule="auto"/>
        <w:ind w:left="117" w:right="1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716</w:t>
      </w:r>
      <w:r>
        <w:rPr>
          <w:rFonts w:ascii="Times New Roman" w:eastAsia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eer</w:t>
      </w:r>
      <w:r>
        <w:rPr>
          <w:rFonts w:ascii="Times New Roman" w:eastAsia="Times New Roman" w:hAnsi="Times New Roman" w:cs="Times New Roman"/>
          <w:spacing w:val="-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Yes</w:t>
      </w:r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Pee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,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instruction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6716</w:t>
      </w:r>
      <w:r>
        <w:rPr>
          <w:rFonts w:ascii="Times New Roman" w:eastAsia="Times New Roman" w:hAnsi="Times New Roman" w:cs="Times New Roman"/>
          <w:spacing w:val="-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ntoring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ou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elf-advocacy,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ection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ivic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tion,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leadership,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w w:val="135"/>
        </w:rPr>
        <w:t>&amp;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benefits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tio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.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eer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mot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waiver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participant's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ility</w:t>
      </w:r>
      <w:proofErr w:type="gram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t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self-advocacy</w:t>
      </w:r>
    </w:p>
    <w:p w:rsidR="00F9784A" w:rsidRDefault="00E40A47">
      <w:pPr>
        <w:spacing w:before="3" w:after="0" w:line="249" w:lineRule="auto"/>
        <w:ind w:left="8300" w:right="72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proofErr w:type="gramEnd"/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ith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e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nto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sz w:val="23"/>
          <w:szCs w:val="23"/>
        </w:rPr>
        <w:t>individual/agency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e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cilitator.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e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upport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)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mall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p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)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e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upport </w:t>
      </w:r>
      <w:r>
        <w:rPr>
          <w:rFonts w:ascii="Times New Roman" w:eastAsia="Times New Roman" w:hAnsi="Times New Roman" w:cs="Times New Roman"/>
          <w:sz w:val="23"/>
          <w:szCs w:val="23"/>
        </w:rPr>
        <w:t>may involv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either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e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cilitator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ing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.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e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z w:val="23"/>
          <w:szCs w:val="23"/>
        </w:rPr>
        <w:t>instructional;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z w:val="23"/>
          <w:szCs w:val="23"/>
        </w:rPr>
        <w:t>counseling.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servic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enhances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ction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community </w:t>
      </w:r>
      <w:r>
        <w:rPr>
          <w:rFonts w:ascii="Times New Roman" w:eastAsia="Times New Roman" w:hAnsi="Times New Roman" w:cs="Times New Roman"/>
          <w:sz w:val="23"/>
          <w:szCs w:val="23"/>
        </w:rPr>
        <w:t>and/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cumentation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individual's </w:t>
      </w:r>
      <w:r>
        <w:rPr>
          <w:rFonts w:ascii="Times New Roman" w:eastAsia="Times New Roman" w:hAnsi="Times New Roman" w:cs="Times New Roman"/>
          <w:sz w:val="23"/>
          <w:szCs w:val="23"/>
        </w:rPr>
        <w:t>recor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monstrates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nefi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dividual. 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mal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oup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one-to- </w:t>
      </w:r>
      <w:r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.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e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available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eiv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s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4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upport</w:t>
      </w:r>
    </w:p>
    <w:p w:rsidR="00F9784A" w:rsidRDefault="00E40A47">
      <w:pPr>
        <w:spacing w:before="9" w:after="0" w:line="130" w:lineRule="exact"/>
        <w:rPr>
          <w:sz w:val="13"/>
          <w:szCs w:val="13"/>
        </w:rPr>
      </w:pPr>
      <w:r>
        <w:br w:type="column"/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2160"/>
        </w:tabs>
        <w:spacing w:after="0" w:line="240" w:lineRule="auto"/>
        <w:ind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w w:val="55"/>
          <w:position w:val="1"/>
          <w:sz w:val="24"/>
          <w:szCs w:val="24"/>
        </w:rPr>
        <w:t>..</w:t>
      </w:r>
      <w:r>
        <w:rPr>
          <w:rFonts w:ascii="Arial" w:eastAsia="Arial" w:hAnsi="Arial" w:cs="Arial"/>
          <w:position w:val="1"/>
          <w:sz w:val="24"/>
          <w:szCs w:val="24"/>
        </w:rPr>
        <w:tab/>
      </w:r>
      <w:r>
        <w:rPr>
          <w:rFonts w:ascii="Arial" w:eastAsia="Arial" w:hAnsi="Arial" w:cs="Arial"/>
          <w:w w:val="147"/>
          <w:sz w:val="34"/>
          <w:szCs w:val="34"/>
        </w:rPr>
        <w:t>.</w:t>
      </w:r>
    </w:p>
    <w:p w:rsidR="00F9784A" w:rsidRDefault="00F9784A">
      <w:pPr>
        <w:spacing w:after="0"/>
        <w:sectPr w:rsidR="00F9784A">
          <w:type w:val="continuous"/>
          <w:pgSz w:w="20180" w:h="12260" w:orient="landscape"/>
          <w:pgMar w:top="1920" w:right="1120" w:bottom="280" w:left="400" w:header="720" w:footer="720" w:gutter="0"/>
          <w:cols w:num="2" w:space="720" w:equalWidth="0">
            <w:col w:w="13804" w:space="1120"/>
            <w:col w:w="3736"/>
          </w:cols>
        </w:sectPr>
      </w:pPr>
    </w:p>
    <w:p w:rsidR="00F9784A" w:rsidRDefault="00E40A47">
      <w:pPr>
        <w:tabs>
          <w:tab w:val="left" w:pos="18480"/>
        </w:tabs>
        <w:spacing w:after="0" w:line="331" w:lineRule="exact"/>
        <w:ind w:left="8300" w:right="-20"/>
        <w:rPr>
          <w:rFonts w:ascii="Arial" w:eastAsia="Arial" w:hAnsi="Arial" w:cs="Arial"/>
          <w:sz w:val="28"/>
          <w:szCs w:val="28"/>
        </w:rPr>
      </w:pPr>
      <w:r>
        <w:lastRenderedPageBreak/>
        <w:pict>
          <v:group id="_x0000_s2995" style="position:absolute;left:0;text-align:left;margin-left:6.65pt;margin-top:109.8pt;width:.1pt;height:36.85pt;z-index:-8316;mso-position-horizontal-relative:page;mso-position-vertical-relative:page" coordorigin="133,2196" coordsize="2,737">
            <v:shape id="_x0000_s2996" style="position:absolute;left:133;top:2196;width:2;height:737" coordorigin="133,2196" coordsize="0,737" path="m133,2933r,-737e" filled="f" strokeweight=".1267mm">
              <v:path arrowok="t"/>
            </v:shape>
            <w10:wrap anchorx="page" anchory="page"/>
          </v:group>
        </w:pict>
      </w:r>
      <w:r>
        <w:pict>
          <v:group id="_x0000_s2990" style="position:absolute;left:0;text-align:left;margin-left:1001.35pt;margin-top:254.45pt;width:1.45pt;height:147.35pt;z-index:-8315;mso-position-horizontal-relative:page;mso-position-vertical-relative:page" coordorigin="20027,5089" coordsize="29,2947">
            <v:group id="_x0000_s2993" style="position:absolute;left:20052;top:5093;width:2;height:1452" coordorigin="20052,5093" coordsize="2,1452">
              <v:shape id="_x0000_s2994" style="position:absolute;left:20052;top:5093;width:2;height:1452" coordorigin="20052,5093" coordsize="0,1452" path="m20052,6545r,-1452e" filled="f" strokeweight=".1267mm">
                <v:path arrowok="t"/>
              </v:shape>
            </v:group>
            <v:group id="_x0000_s2991" style="position:absolute;left:20031;top:6531;width:2;height:1502" coordorigin="20031,6531" coordsize="2,1502">
              <v:shape id="_x0000_s2992" style="position:absolute;left:20031;top:6531;width:2;height:1502" coordorigin="20031,6531" coordsize="0,1502" path="m20031,8033r,-1502e" filled="f" strokeweight=".1267mm">
                <v:path arrowok="t"/>
              </v:shape>
            </v:group>
            <w10:wrap anchorx="page" anchory="page"/>
          </v:group>
        </w:pict>
      </w:r>
      <w:r>
        <w:pict>
          <v:group id="_x0000_s2988" style="position:absolute;left:0;text-align:left;margin-left:5.9pt;margin-top:176.65pt;width:.1pt;height:31.85pt;z-index:-8314;mso-position-horizontal-relative:page;mso-position-vertical-relative:page" coordorigin="118,3533" coordsize="2,637">
            <v:shape id="_x0000_s2989" style="position:absolute;left:118;top:3533;width:2;height:637" coordorigin="118,3533" coordsize="0,637" path="m118,4170r,-637e" filled="f" strokeweight=".1267mm">
              <v:path arrowok="t"/>
            </v:shape>
            <w10:wrap anchorx="page" anchory="page"/>
          </v:group>
        </w:pict>
      </w:r>
      <w:r>
        <w:pict>
          <v:group id="_x0000_s2986" style="position:absolute;left:0;text-align:left;margin-left:4.85pt;margin-top:278.95pt;width:.1pt;height:31.85pt;z-index:-8313;mso-position-horizontal-relative:page;mso-position-vertical-relative:page" coordorigin="97,5579" coordsize="2,637">
            <v:shape id="_x0000_s2987" style="position:absolute;left:97;top:5579;width:2;height:637" coordorigin="97,5579" coordsize="0,637" path="m97,6216r,-637e" filled="f" strokeweight=".1267mm">
              <v:path arrowok="t"/>
            </v:shape>
            <w10:wrap anchorx="page" anchory="page"/>
          </v:group>
        </w:pict>
      </w:r>
      <w:r>
        <w:pict>
          <v:group id="_x0000_s2984" style="position:absolute;left:0;text-align:left;margin-left:4.15pt;margin-top:325.85pt;width:.1pt;height:33.6pt;z-index:-8312;mso-position-horizontal-relative:page;mso-position-vertical-relative:page" coordorigin="83,6517" coordsize="2,672">
            <v:shape id="_x0000_s2985" style="position:absolute;left:83;top:6517;width:2;height:672" coordorigin="83,6517" coordsize="0,672" path="m83,7189r,-672e" filled="f" strokeweight=".1267mm">
              <v:path arrowok="t"/>
            </v:shape>
            <w10:wrap anchorx="page" anchory="page"/>
          </v:group>
        </w:pict>
      </w:r>
      <w:r>
        <w:pict>
          <v:group id="_x0000_s2982" style="position:absolute;left:0;text-align:left;margin-left:3.75pt;margin-top:379.5pt;width:.1pt;height:38.65pt;z-index:-8311;mso-position-horizontal-relative:page;mso-position-vertical-relative:page" coordorigin="75,7590" coordsize="2,773">
            <v:shape id="_x0000_s2983" style="position:absolute;left:75;top:7590;width:2;height:773" coordorigin="75,7590" coordsize="0,773" path="m75,8362r,-772e" filled="f" strokeweight=".1267mm">
              <v:path arrowok="t"/>
            </v:shape>
            <w10:wrap anchorx="page" anchory="page"/>
          </v:group>
        </w:pict>
      </w:r>
      <w:r>
        <w:pict>
          <v:group id="_x0000_s2980" style="position:absolute;left:0;text-align:left;margin-left:1000.1pt;margin-top:402.35pt;width:.1pt;height:100.15pt;z-index:-8310;mso-position-horizontal-relative:page;mso-position-vertical-relative:page" coordorigin="20002,8047" coordsize="2,2003">
            <v:shape id="_x0000_s2981" style="position:absolute;left:20002;top:8047;width:2;height:2003" coordorigin="20002,8047" coordsize="0,2003" path="m20002,10050r,-2003e" filled="f" strokeweight=".1267mm">
              <v:path arrowok="t"/>
            </v:shape>
            <w10:wrap anchorx="page" anchory="page"/>
          </v:group>
        </w:pict>
      </w:r>
      <w:r>
        <w:pict>
          <v:group id="_x0000_s2978" style="position:absolute;left:0;text-align:left;margin-left:3.05pt;margin-top:435.65pt;width:.1pt;height:38.25pt;z-index:-8309;mso-position-horizontal-relative:page;mso-position-vertical-relative:page" coordorigin="61,8713" coordsize="2,765">
            <v:shape id="_x0000_s2979" style="position:absolute;left:61;top:8713;width:2;height:765" coordorigin="61,8713" coordsize="0,765" path="m61,9478r,-765e" filled="f" strokeweight=".1267mm">
              <v:path arrowok="t"/>
            </v:shape>
            <w10:wrap anchorx="page" anchory="page"/>
          </v:group>
        </w:pict>
      </w:r>
      <w:r>
        <w:pict>
          <v:group id="_x0000_s2976" style="position:absolute;left:0;text-align:left;margin-left:2.5pt;margin-top:496.8pt;width:.1pt;height:45.05pt;z-index:-8308;mso-position-horizontal-relative:page;mso-position-vertical-relative:page" coordorigin="50,9936" coordsize="2,901">
            <v:shape id="_x0000_s2977" style="position:absolute;left:50;top:9936;width:2;height:901" coordorigin="50,9936" coordsize="0,901" path="m50,10837r,-901e" filled="f" strokeweight=".1267mm">
              <v:path arrowok="t"/>
            </v:shape>
            <w10:wrap anchorx="page" anchory="page"/>
          </v:group>
        </w:pict>
      </w:r>
      <w:r>
        <w:pict>
          <v:group id="_x0000_s2974" style="position:absolute;left:0;text-align:left;margin-left:999pt;margin-top:507.15pt;width:.1pt;height:75.1pt;z-index:-8306;mso-position-horizontal-relative:page;mso-position-vertical-relative:page" coordorigin="19980,10143" coordsize="2,1502">
            <v:shape id="_x0000_s2975" style="position:absolute;left:19980;top:10143;width:2;height:1502" coordorigin="19980,10143" coordsize="0,1502" path="m19980,11646r,-1503e" filled="f" strokeweight=".1267mm">
              <v:path arrowok="t"/>
            </v:shape>
            <w10:wrap anchorx="page" anchory="page"/>
          </v:group>
        </w:pict>
      </w:r>
      <w:r>
        <w:pict>
          <v:group id="_x0000_s2831" style="position:absolute;left:0;text-align:left;margin-left:19.05pt;margin-top:33.6pt;width:928.25pt;height:494.7pt;z-index:-8305;mso-position-horizontal-relative:page;mso-position-vertical-relative:page" coordorigin="381,672" coordsize="18565,9894">
            <v:group id="_x0000_s2972" style="position:absolute;left:402;top:679;width:2;height:1474" coordorigin="402,679" coordsize="2,1474">
              <v:shape id="_x0000_s2973" style="position:absolute;left:402;top:679;width:2;height:1474" coordorigin="402,679" coordsize="0,1474" path="m402,2153r,-1474e" filled="f" strokeweight=".25344mm">
                <v:path arrowok="t"/>
              </v:shape>
            </v:group>
            <v:group id="_x0000_s2970" style="position:absolute;left:453;top:722;width:107;height:2" coordorigin="453,722" coordsize="107,2">
              <v:shape id="_x0000_s2971" style="position:absolute;left:453;top:722;width:107;height:2" coordorigin="453,722" coordsize="107,0" path="m453,722r107,e" filled="f" strokeweight=".38019mm">
                <v:path arrowok="t"/>
              </v:shape>
            </v:group>
            <v:group id="_x0000_s2968" style="position:absolute;left:438;top:1834;width:18486;height:2" coordorigin="438,1834" coordsize="18486,2">
              <v:shape id="_x0000_s2969" style="position:absolute;left:438;top:1834;width:18486;height:2" coordorigin="438,1834" coordsize="18486,0" path="m438,1834r18486,e" filled="f" strokeweight=".76036mm">
                <v:path arrowok="t"/>
              </v:shape>
            </v:group>
            <v:group id="_x0000_s2966" style="position:absolute;left:1753;top:1845;width:2;height:1145" coordorigin="1753,1845" coordsize="2,1145">
              <v:shape id="_x0000_s2967" style="position:absolute;left:1753;top:1845;width:2;height:1145" coordorigin="1753,1845" coordsize="0,1145" path="m1753,2990r,-1145e" filled="f" strokeweight=".25344mm">
                <v:path arrowok="t"/>
              </v:shape>
            </v:group>
            <v:group id="_x0000_s2964" style="position:absolute;left:2701;top:1845;width:2;height:1145" coordorigin="2701,1845" coordsize="2,1145">
              <v:shape id="_x0000_s2965" style="position:absolute;left:2701;top:1845;width:2;height:1145" coordorigin="2701,1845" coordsize="0,1145" path="m2701,2990r,-1145e" filled="f" strokeweight=".25344mm">
                <v:path arrowok="t"/>
              </v:shape>
            </v:group>
            <v:group id="_x0000_s2962" style="position:absolute;left:4275;top:1845;width:2;height:1145" coordorigin="4275,1845" coordsize="2,1145">
              <v:shape id="_x0000_s2963" style="position:absolute;left:4275;top:1845;width:2;height:1145" coordorigin="4275,1845" coordsize="0,1145" path="m4275,2990r,-1145e" filled="f" strokeweight=".25344mm">
                <v:path arrowok="t"/>
              </v:shape>
            </v:group>
            <v:group id="_x0000_s2960" style="position:absolute;left:5277;top:1817;width:2;height:1202" coordorigin="5277,1817" coordsize="2,1202">
              <v:shape id="_x0000_s2961" style="position:absolute;left:5277;top:1817;width:2;height:1202" coordorigin="5277,1817" coordsize="0,1202" path="m5277,3018r,-1201e" filled="f" strokeweight=".25344mm">
                <v:path arrowok="t"/>
              </v:shape>
            </v:group>
            <v:group id="_x0000_s2958" style="position:absolute;left:6506;top:1817;width:2;height:923" coordorigin="6506,1817" coordsize="2,923">
              <v:shape id="_x0000_s2959" style="position:absolute;left:6506;top:1817;width:2;height:923" coordorigin="6506,1817" coordsize="0,923" path="m6506,2739r,-922e" filled="f" strokeweight=".1267mm">
                <v:path arrowok="t"/>
              </v:shape>
            </v:group>
            <v:group id="_x0000_s2956" style="position:absolute;left:8614;top:1817;width:2;height:3191" coordorigin="8614,1817" coordsize="2,3191">
              <v:shape id="_x0000_s2957" style="position:absolute;left:8614;top:1817;width:2;height:3191" coordorigin="8614,1817" coordsize="0,3191" path="m8614,5007r,-3190e" filled="f" strokeweight=".25344mm">
                <v:path arrowok="t"/>
              </v:shape>
            </v:group>
            <v:group id="_x0000_s2954" style="position:absolute;left:14315;top:1817;width:2;height:923" coordorigin="14315,1817" coordsize="2,923">
              <v:shape id="_x0000_s2955" style="position:absolute;left:14315;top:1817;width:2;height:923" coordorigin="14315,1817" coordsize="0,923" path="m14315,2739r,-922e" filled="f" strokeweight=".25344mm">
                <v:path arrowok="t"/>
              </v:shape>
            </v:group>
            <v:group id="_x0000_s2952" style="position:absolute;left:431;top:1101;width:2;height:2854" coordorigin="431,1101" coordsize="2,2854">
              <v:shape id="_x0000_s2953" style="position:absolute;left:431;top:1101;width:2;height:2854" coordorigin="431,1101" coordsize="0,2854" path="m431,3955r,-2854e" filled="f" strokeweight=".25344mm">
                <v:path arrowok="t"/>
              </v:shape>
            </v:group>
            <v:group id="_x0000_s2950" style="position:absolute;left:1785;top:2961;width:2;height:1910" coordorigin="1785,2961" coordsize="2,1910">
              <v:shape id="_x0000_s2951" style="position:absolute;left:1785;top:2961;width:2;height:1910" coordorigin="1785,2961" coordsize="0,1910" path="m1785,4871r,-1910e" filled="f" strokeweight=".25344mm">
                <v:path arrowok="t"/>
              </v:shape>
            </v:group>
            <v:group id="_x0000_s2948" style="position:absolute;left:2734;top:2961;width:2;height:887" coordorigin="2734,2961" coordsize="2,887">
              <v:shape id="_x0000_s2949" style="position:absolute;left:2734;top:2961;width:2;height:887" coordorigin="2734,2961" coordsize="0,887" path="m2734,3848r,-887e" filled="f" strokeweight=".1267mm">
                <v:path arrowok="t"/>
              </v:shape>
            </v:group>
            <v:group id="_x0000_s2946" style="position:absolute;left:4307;top:2961;width:2;height:1760" coordorigin="4307,2961" coordsize="2,1760">
              <v:shape id="_x0000_s2947" style="position:absolute;left:4307;top:2961;width:2;height:1760" coordorigin="4307,2961" coordsize="0,1760" path="m4307,4721r,-1760e" filled="f" strokeweight=".25344mm">
                <v:path arrowok="t"/>
              </v:shape>
            </v:group>
            <v:group id="_x0000_s2944" style="position:absolute;left:6410;top:722;width:1276;height:2" coordorigin="6410,722" coordsize="1276,2">
              <v:shape id="_x0000_s2945" style="position:absolute;left:6410;top:722;width:1276;height:2" coordorigin="6410,722" coordsize="1276,0" path="m6410,722r1276,e" filled="f" strokeweight=".38019mm">
                <v:path arrowok="t"/>
              </v:shape>
            </v:group>
            <v:group id="_x0000_s2942" style="position:absolute;left:7558;top:715;width:2;height:5909" coordorigin="7558,715" coordsize="2,5909">
              <v:shape id="_x0000_s2943" style="position:absolute;left:7558;top:715;width:2;height:5909" coordorigin="7558,715" coordsize="0,5909" path="m7558,6624r,-5909e" filled="f" strokeweight=".25344mm">
                <v:path arrowok="t"/>
              </v:shape>
            </v:group>
            <v:group id="_x0000_s2940" style="position:absolute;left:17430;top:1817;width:2;height:1474" coordorigin="17430,1817" coordsize="2,1474">
              <v:shape id="_x0000_s2941" style="position:absolute;left:17430;top:1817;width:2;height:1474" coordorigin="17430,1817" coordsize="0,1474" path="m17430,3290r,-1473e" filled="f" strokeweight=".1267mm">
                <v:path arrowok="t"/>
              </v:shape>
            </v:group>
            <v:group id="_x0000_s2938" style="position:absolute;left:424;top:1230;width:2;height:6188" coordorigin="424,1230" coordsize="2,6188">
              <v:shape id="_x0000_s2939" style="position:absolute;left:424;top:1230;width:2;height:6188" coordorigin="424,1230" coordsize="0,6188" path="m424,7418r,-6188e" filled="f" strokeweight=".25344mm">
                <v:path arrowok="t"/>
              </v:shape>
            </v:group>
            <v:group id="_x0000_s2936" style="position:absolute;left:409;top:5029;width:18515;height:2" coordorigin="409,5029" coordsize="18515,2">
              <v:shape id="_x0000_s2937" style="position:absolute;left:409;top:5029;width:18515;height:2" coordorigin="409,5029" coordsize="18515,0" path="m409,5029r18515,e" filled="f" strokeweight=".25344mm">
                <v:path arrowok="t"/>
              </v:shape>
            </v:group>
            <v:group id="_x0000_s2934" style="position:absolute;left:2726;top:3791;width:2;height:4643" coordorigin="2726,3791" coordsize="2,4643">
              <v:shape id="_x0000_s2935" style="position:absolute;left:2726;top:3791;width:2;height:4643" coordorigin="2726,3791" coordsize="0,4643" path="m2726,8434r,-4643e" filled="f" strokeweight=".25344mm">
                <v:path arrowok="t"/>
              </v:shape>
            </v:group>
            <v:group id="_x0000_s2932" style="position:absolute;left:4300;top:4342;width:2;height:1044" coordorigin="4300,4342" coordsize="2,1044">
              <v:shape id="_x0000_s2933" style="position:absolute;left:4300;top:4342;width:2;height:1044" coordorigin="4300,4342" coordsize="0,1044" path="m4300,5386r,-1044e" filled="f" strokeweight=".38019mm">
                <v:path arrowok="t"/>
              </v:shape>
            </v:group>
            <v:group id="_x0000_s2930" style="position:absolute;left:5160;top:722;width:243;height:2" coordorigin="5160,722" coordsize="243,2">
              <v:shape id="_x0000_s2931" style="position:absolute;left:5160;top:722;width:243;height:2" coordorigin="5160,722" coordsize="243,0" path="m5160,722r243,e" filled="f" strokeweight=".38019mm">
                <v:path arrowok="t"/>
              </v:shape>
            </v:group>
            <v:group id="_x0000_s2928" style="position:absolute;left:5270;top:708;width:2;height:6961" coordorigin="5270,708" coordsize="2,6961">
              <v:shape id="_x0000_s2929" style="position:absolute;left:5270;top:708;width:2;height:6961" coordorigin="5270,708" coordsize="0,6961" path="m5270,7668r,-6960e" filled="f" strokeweight=".25344mm">
                <v:path arrowok="t"/>
              </v:shape>
            </v:group>
            <v:group id="_x0000_s2926" style="position:absolute;left:14308;top:2682;width:2;height:7497" coordorigin="14308,2682" coordsize="2,7497">
              <v:shape id="_x0000_s2927" style="position:absolute;left:14308;top:2682;width:2;height:7497" coordorigin="14308,2682" coordsize="0,7497" path="m14308,10179r,-7497e" filled="f" strokeweight=".25344mm">
                <v:path arrowok="t"/>
              </v:shape>
            </v:group>
            <v:group id="_x0000_s2924" style="position:absolute;left:17423;top:3233;width:2;height:7089" coordorigin="17423,3233" coordsize="2,7089">
              <v:shape id="_x0000_s2925" style="position:absolute;left:17423;top:3233;width:2;height:7089" coordorigin="17423,3233" coordsize="0,7089" path="m17423,10322r,-7089e" filled="f" strokeweight=".25344mm">
                <v:path arrowok="t"/>
              </v:shape>
            </v:group>
            <v:group id="_x0000_s2922" style="position:absolute;left:1775;top:2918;width:2;height:7347" coordorigin="1775,2918" coordsize="2,7347">
              <v:shape id="_x0000_s2923" style="position:absolute;left:1775;top:2918;width:2;height:7347" coordorigin="1775,2918" coordsize="0,7347" path="m1775,10265r,-7347e" filled="f" strokeweight=".25344mm">
                <v:path arrowok="t"/>
              </v:shape>
            </v:group>
            <v:group id="_x0000_s2920" style="position:absolute;left:2719;top:5579;width:2;height:2854" coordorigin="2719,5579" coordsize="2,2854">
              <v:shape id="_x0000_s2921" style="position:absolute;left:2719;top:5579;width:2;height:2854" coordorigin="2719,5579" coordsize="0,2854" path="m2719,8434r,-2855e" filled="f" strokeweight=".1267mm">
                <v:path arrowok="t"/>
              </v:shape>
            </v:group>
            <v:group id="_x0000_s2918" style="position:absolute;left:2712;top:5851;width:2;height:4414" coordorigin="2712,5851" coordsize="2,4414">
              <v:shape id="_x0000_s2919" style="position:absolute;left:2712;top:5851;width:2;height:4414" coordorigin="2712,5851" coordsize="0,4414" path="m2712,10265r,-4414e" filled="f" strokeweight=".25344mm">
                <v:path arrowok="t"/>
              </v:shape>
            </v:group>
            <v:group id="_x0000_s2916" style="position:absolute;left:6495;top:2518;width:2;height:4943" coordorigin="6495,2518" coordsize="2,4943">
              <v:shape id="_x0000_s2917" style="position:absolute;left:6495;top:2518;width:2;height:4943" coordorigin="6495,2518" coordsize="0,4943" path="m6495,7461r,-4943e" filled="f" strokeweight=".25344mm">
                <v:path arrowok="t"/>
              </v:shape>
            </v:group>
            <v:group id="_x0000_s2914" style="position:absolute;left:7551;top:4342;width:2;height:5945" coordorigin="7551,4342" coordsize="2,5945">
              <v:shape id="_x0000_s2915" style="position:absolute;left:7551;top:4342;width:2;height:5945" coordorigin="7551,4342" coordsize="0,5945" path="m7551,10287r,-5945e" filled="f" strokeweight=".25344mm">
                <v:path arrowok="t"/>
              </v:shape>
            </v:group>
            <v:group id="_x0000_s2912" style="position:absolute;left:2705;top:7225;width:2;height:3040" coordorigin="2705,7225" coordsize="2,3040">
              <v:shape id="_x0000_s2913" style="position:absolute;left:2705;top:7225;width:2;height:3040" coordorigin="2705,7225" coordsize="0,3040" path="m2705,10265r,-3040e" filled="f" strokeweight=".1267mm">
                <v:path arrowok="t"/>
              </v:shape>
            </v:group>
            <v:group id="_x0000_s2910" style="position:absolute;left:409;top:2933;width:2;height:5723" coordorigin="409,2933" coordsize="2,5723">
              <v:shape id="_x0000_s2911" style="position:absolute;left:409;top:2933;width:2;height:5723" coordorigin="409,2933" coordsize="0,5723" path="m409,8655r,-5722e" filled="f" strokeweight=".25344mm">
                <v:path arrowok="t"/>
              </v:shape>
            </v:group>
            <v:group id="_x0000_s2908" style="position:absolute;left:4289;top:5086;width:2;height:4392" coordorigin="4289,5086" coordsize="2,4392">
              <v:shape id="_x0000_s2909" style="position:absolute;left:4289;top:5086;width:2;height:4392" coordorigin="4289,5086" coordsize="0,4392" path="m4289,9478r,-4392e" filled="f" strokeweight=".25344mm">
                <v:path arrowok="t"/>
              </v:shape>
            </v:group>
            <v:group id="_x0000_s2906" style="position:absolute;left:5255;top:708;width:2;height:7948" coordorigin="5255,708" coordsize="2,7948">
              <v:shape id="_x0000_s2907" style="position:absolute;left:5255;top:708;width:2;height:7948" coordorigin="5255,708" coordsize="0,7948" path="m5255,8655r,-7947e" filled="f" strokeweight=".25344mm">
                <v:path arrowok="t"/>
              </v:shape>
            </v:group>
            <v:group id="_x0000_s2904" style="position:absolute;left:8505;top:722;width:109;height:2" coordorigin="8505,722" coordsize="109,2">
              <v:shape id="_x0000_s2905" style="position:absolute;left:8505;top:722;width:109;height:2" coordorigin="8505,722" coordsize="109,0" path="m8505,722r109,e" filled="f" strokeweight=".38019mm">
                <v:path arrowok="t"/>
              </v:shape>
            </v:group>
            <v:group id="_x0000_s2902" style="position:absolute;left:8557;top:729;width:171;height:2" coordorigin="8557,729" coordsize="171,2">
              <v:shape id="_x0000_s2903" style="position:absolute;left:8557;top:729;width:171;height:2" coordorigin="8557,729" coordsize="171,0" path="m8557,729r171,e" filled="f" strokeweight=".25344mm">
                <v:path arrowok="t"/>
              </v:shape>
            </v:group>
            <v:group id="_x0000_s2900" style="position:absolute;left:8600;top:715;width:2;height:9801" coordorigin="8600,715" coordsize="2,9801">
              <v:shape id="_x0000_s2901" style="position:absolute;left:8600;top:715;width:2;height:9801" coordorigin="8600,715" coordsize="0,9801" path="m8600,10515r,-9800e" filled="f" strokeweight=".25344mm">
                <v:path arrowok="t"/>
              </v:shape>
            </v:group>
            <v:group id="_x0000_s2898" style="position:absolute;left:17405;top:5114;width:2;height:3541" coordorigin="17405,5114" coordsize="2,3541">
              <v:shape id="_x0000_s2899" style="position:absolute;left:17405;top:5114;width:2;height:3541" coordorigin="17405,5114" coordsize="0,3541" path="m17405,8655r,-3541e" filled="f" strokeweight=".25344mm">
                <v:path arrowok="t"/>
              </v:shape>
            </v:group>
            <v:group id="_x0000_s2896" style="position:absolute;left:1757;top:5043;width:2;height:4163" coordorigin="1757,5043" coordsize="2,4163">
              <v:shape id="_x0000_s2897" style="position:absolute;left:1757;top:5043;width:2;height:4163" coordorigin="1757,5043" coordsize="0,4163" path="m1757,9206r,-4163e" filled="f" strokeweight=".25344mm">
                <v:path arrowok="t"/>
              </v:shape>
            </v:group>
            <v:group id="_x0000_s2894" style="position:absolute;left:2698;top:6030;width:2;height:3727" coordorigin="2698,6030" coordsize="2,3727">
              <v:shape id="_x0000_s2895" style="position:absolute;left:2698;top:6030;width:2;height:3727" coordorigin="2698,6030" coordsize="0,3727" path="m2698,9757r,-3727e" filled="f" strokeweight=".25344mm">
                <v:path arrowok="t"/>
              </v:shape>
            </v:group>
            <v:group id="_x0000_s2892" style="position:absolute;left:17394;top:5114;width:2;height:5437" coordorigin="17394,5114" coordsize="2,5437">
              <v:shape id="_x0000_s2893" style="position:absolute;left:17394;top:5114;width:2;height:5437" coordorigin="17394,5114" coordsize="0,5437" path="m17394,10551r,-5437e" filled="f" strokeweight=".25344mm">
                <v:path arrowok="t"/>
              </v:shape>
            </v:group>
            <v:group id="_x0000_s2890" style="position:absolute;left:388;top:10544;width:18515;height:2" coordorigin="388,10544" coordsize="18515,2">
              <v:shape id="_x0000_s2891" style="position:absolute;left:388;top:10544;width:18515;height:2" coordorigin="388,10544" coordsize="18515,0" path="m388,10544r18515,e" filled="f" strokeweight=".25344mm">
                <v:path arrowok="t"/>
              </v:shape>
            </v:group>
            <v:group id="_x0000_s2888" style="position:absolute;left:399;top:4127;width:2;height:6431" coordorigin="399,4127" coordsize="2,6431">
              <v:shape id="_x0000_s2889" style="position:absolute;left:399;top:4127;width:2;height:6431" coordorigin="399,4127" coordsize="0,6431" path="m399,10558r,-6431e" filled="f" strokeweight=".25344mm">
                <v:path arrowok="t"/>
              </v:shape>
            </v:group>
            <v:group id="_x0000_s2886" style="position:absolute;left:1742;top:6602;width:2;height:3949" coordorigin="1742,6602" coordsize="2,3949">
              <v:shape id="_x0000_s2887" style="position:absolute;left:1742;top:6602;width:2;height:3949" coordorigin="1742,6602" coordsize="0,3949" path="m1742,10551r,-3949e" filled="f" strokeweight=".25344mm">
                <v:path arrowok="t"/>
              </v:shape>
            </v:group>
            <v:group id="_x0000_s2884" style="position:absolute;left:2683;top:6030;width:2;height:4514" coordorigin="2683,6030" coordsize="2,4514">
              <v:shape id="_x0000_s2885" style="position:absolute;left:2683;top:6030;width:2;height:4514" coordorigin="2683,6030" coordsize="0,4514" path="m2683,10544r,-4514e" filled="f" strokeweight=".25344mm">
                <v:path arrowok="t"/>
              </v:shape>
            </v:group>
            <v:group id="_x0000_s2882" style="position:absolute;left:4275;top:5558;width:2;height:4986" coordorigin="4275,5558" coordsize="2,4986">
              <v:shape id="_x0000_s2883" style="position:absolute;left:4275;top:5558;width:2;height:4986" coordorigin="4275,5558" coordsize="0,4986" path="m4275,10544r,-4986e" filled="f" strokeweight=".25344mm">
                <v:path arrowok="t"/>
              </v:shape>
            </v:group>
            <v:group id="_x0000_s2880" style="position:absolute;left:5241;top:6610;width:2;height:3935" coordorigin="5241,6610" coordsize="2,3935">
              <v:shape id="_x0000_s2881" style="position:absolute;left:5241;top:6610;width:2;height:3935" coordorigin="5241,6610" coordsize="0,3935" path="m5241,10544r,-3934e" filled="f" strokeweight=".25344mm">
                <v:path arrowok="t"/>
              </v:shape>
            </v:group>
            <v:group id="_x0000_s2878" style="position:absolute;left:6480;top:5937;width:2;height:4607" coordorigin="6480,5937" coordsize="2,4607">
              <v:shape id="_x0000_s2879" style="position:absolute;left:6480;top:5937;width:2;height:4607" coordorigin="6480,5937" coordsize="0,4607" path="m6480,10544r,-4607e" filled="f" strokeweight=".25344mm">
                <v:path arrowok="t"/>
              </v:shape>
            </v:group>
            <v:group id="_x0000_s2876" style="position:absolute;left:7537;top:8047;width:2;height:2504" coordorigin="7537,8047" coordsize="2,2504">
              <v:shape id="_x0000_s2877" style="position:absolute;left:7537;top:8047;width:2;height:2504" coordorigin="7537,8047" coordsize="0,2504" path="m7537,10551r,-2504e" filled="f" strokeweight=".25344mm">
                <v:path arrowok="t"/>
              </v:shape>
            </v:group>
            <v:group id="_x0000_s2874" style="position:absolute;left:8589;top:5701;width:2;height:4843" coordorigin="8589,5701" coordsize="2,4843">
              <v:shape id="_x0000_s2875" style="position:absolute;left:8589;top:5701;width:2;height:4843" coordorigin="8589,5701" coordsize="0,4843" path="m8589,10544r,-4843e" filled="f" strokeweight=".25344mm">
                <v:path arrowok="t"/>
              </v:shape>
            </v:group>
            <v:group id="_x0000_s2872" style="position:absolute;left:14290;top:6674;width:2;height:3877" coordorigin="14290,6674" coordsize="2,3877">
              <v:shape id="_x0000_s2873" style="position:absolute;left:14290;top:6674;width:2;height:3877" coordorigin="14290,6674" coordsize="0,3877" path="m14290,10551r,-3877e" filled="f" strokeweight=".25344mm">
                <v:path arrowok="t"/>
              </v:shape>
            </v:group>
            <v:group id="_x0000_s2870" style="position:absolute;left:1253;top:722;width:663;height:2" coordorigin="1253,722" coordsize="663,2">
              <v:shape id="_x0000_s2871" style="position:absolute;left:1253;top:722;width:663;height:2" coordorigin="1253,722" coordsize="663,0" path="m1253,722r664,e" filled="f" strokeweight=".38019mm">
                <v:path arrowok="t"/>
              </v:shape>
            </v:group>
            <v:group id="_x0000_s2868" style="position:absolute;left:560;top:698;width:693;height:319" coordorigin="560,698" coordsize="693,319">
              <v:shape id="_x0000_s2869" style="position:absolute;left:560;top:698;width:693;height:319" coordorigin="560,698" coordsize="693,319" path="m560,698r693,l1253,1017r-693,l560,698e" fillcolor="black" stroked="f">
                <v:path arrowok="t"/>
              </v:shape>
            </v:group>
            <v:group id="_x0000_s2866" style="position:absolute;left:2633;top:722;width:225;height:2" coordorigin="2633,722" coordsize="225,2">
              <v:shape id="_x0000_s2867" style="position:absolute;left:2633;top:722;width:225;height:2" coordorigin="2633,722" coordsize="225,0" path="m2633,722r225,e" filled="f" strokeweight=".38019mm">
                <v:path arrowok="t"/>
              </v:shape>
            </v:group>
            <v:group id="_x0000_s2864" style="position:absolute;left:1917;top:698;width:716;height:319" coordorigin="1917,698" coordsize="716,319">
              <v:shape id="_x0000_s2865" style="position:absolute;left:1917;top:698;width:716;height:319" coordorigin="1917,698" coordsize="716,319" path="m1917,698r716,l2633,1017r-716,l1917,698e" fillcolor="black" stroked="f">
                <v:path arrowok="t"/>
              </v:shape>
            </v:group>
            <v:group id="_x0000_s2862" style="position:absolute;left:4178;top:722;width:260;height:2" coordorigin="4178,722" coordsize="260,2">
              <v:shape id="_x0000_s2863" style="position:absolute;left:4178;top:722;width:260;height:2" coordorigin="4178,722" coordsize="260,0" path="m4178,722r259,e" filled="f" strokeweight=".38019mm">
                <v:path arrowok="t"/>
              </v:shape>
            </v:group>
            <v:group id="_x0000_s2860" style="position:absolute;left:2858;top:698;width:1320;height:319" coordorigin="2858,698" coordsize="1320,319">
              <v:shape id="_x0000_s2861" style="position:absolute;left:2858;top:698;width:1320;height:319" coordorigin="2858,698" coordsize="1320,319" path="m2858,698r1320,l4178,1017r-1320,l2858,698e" fillcolor="black" stroked="f">
                <v:path arrowok="t"/>
              </v:shape>
            </v:group>
            <v:group id="_x0000_s2858" style="position:absolute;left:4437;top:698;width:722;height:319" coordorigin="4437,698" coordsize="722,319">
              <v:shape id="_x0000_s2859" style="position:absolute;left:4437;top:698;width:722;height:319" coordorigin="4437,698" coordsize="722,319" path="m4437,698r723,l5160,1017r-723,l4437,698e" fillcolor="black" stroked="f">
                <v:path arrowok="t"/>
              </v:shape>
            </v:group>
            <v:group id="_x0000_s2856" style="position:absolute;left:5403;top:698;width:1007;height:319" coordorigin="5403,698" coordsize="1007,319">
              <v:shape id="_x0000_s2857" style="position:absolute;left:5403;top:698;width:1007;height:319" coordorigin="5403,698" coordsize="1007,319" path="m5403,698r1007,l6410,1017r-1007,l5403,698e" fillcolor="black" stroked="f">
                <v:path arrowok="t"/>
              </v:shape>
            </v:group>
            <v:group id="_x0000_s2854" style="position:absolute;left:6623;top:714;width:727;height:264" coordorigin="6623,714" coordsize="727,264">
              <v:shape id="_x0000_s2855" style="position:absolute;left:6623;top:714;width:727;height:264" coordorigin="6623,714" coordsize="727,264" path="m6623,714r727,l7350,977r-727,l6623,714xe" fillcolor="black" stroked="f">
                <v:path arrowok="t"/>
              </v:shape>
            </v:group>
            <v:group id="_x0000_s2852" style="position:absolute;left:7686;top:698;width:819;height:319" coordorigin="7686,698" coordsize="819,319">
              <v:shape id="_x0000_s2853" style="position:absolute;left:7686;top:698;width:819;height:319" coordorigin="7686,698" coordsize="819,319" path="m7686,698r819,l8505,1017r-819,l7686,698e" fillcolor="black" stroked="f">
                <v:path arrowok="t"/>
              </v:shape>
            </v:group>
            <v:group id="_x0000_s2850" style="position:absolute;left:10505;top:729;width:3806;height:2" coordorigin="10505,729" coordsize="3806,2">
              <v:shape id="_x0000_s2851" style="position:absolute;left:10505;top:729;width:3806;height:2" coordorigin="10505,729" coordsize="3806,0" path="m10505,729r3807,e" filled="f" strokeweight=".25344mm">
                <v:path arrowok="t"/>
              </v:shape>
            </v:group>
            <v:group id="_x0000_s2848" style="position:absolute;left:8728;top:705;width:1778;height:319" coordorigin="8728,705" coordsize="1778,319">
              <v:shape id="_x0000_s2849" style="position:absolute;left:8728;top:705;width:1778;height:319" coordorigin="8728,705" coordsize="1778,319" path="m8728,705r1777,l10505,1025r-1777,l8728,705e" fillcolor="black" stroked="f">
                <v:path arrowok="t"/>
              </v:shape>
            </v:group>
            <v:group id="_x0000_s2846" style="position:absolute;left:1909;top:977;width:501;height:319" coordorigin="1909,977" coordsize="501,319">
              <v:shape id="_x0000_s2847" style="position:absolute;left:1909;top:977;width:501;height:319" coordorigin="1909,977" coordsize="501,319" path="m1909,977r501,l2410,1296r-501,l1909,977e" fillcolor="black" stroked="f">
                <v:path arrowok="t"/>
              </v:shape>
            </v:group>
            <v:group id="_x0000_s2844" style="position:absolute;left:4443;top:998;width:401;height:259" coordorigin="4443,998" coordsize="401,259">
              <v:shape id="_x0000_s2845" style="position:absolute;left:4443;top:998;width:401;height:259" coordorigin="4443,998" coordsize="401,259" path="m4443,998r401,l4844,1256r-401,l4443,998xe" fillcolor="black" stroked="f">
                <v:path arrowok="t"/>
              </v:shape>
            </v:group>
            <v:group id="_x0000_s2842" style="position:absolute;left:5401;top:977;width:831;height:319" coordorigin="5401,977" coordsize="831,319">
              <v:shape id="_x0000_s2843" style="position:absolute;left:5401;top:977;width:831;height:319" coordorigin="5401,977" coordsize="831,319" path="m5401,977r831,l6232,1296r-831,l5401,977e" fillcolor="black" stroked="f">
                <v:path arrowok="t"/>
              </v:shape>
            </v:group>
            <v:group id="_x0000_s2840" style="position:absolute;left:6616;top:977;width:852;height:319" coordorigin="6616,977" coordsize="852,319">
              <v:shape id="_x0000_s2841" style="position:absolute;left:6616;top:977;width:852;height:319" coordorigin="6616,977" coordsize="852,319" path="m6616,977r852,l7468,1296r-852,l6616,977e" fillcolor="black" stroked="f">
                <v:path arrowok="t"/>
              </v:shape>
            </v:group>
            <v:group id="_x0000_s2838" style="position:absolute;left:7670;top:977;width:702;height:319" coordorigin="7670,977" coordsize="702,319">
              <v:shape id="_x0000_s2839" style="position:absolute;left:7670;top:977;width:702;height:319" coordorigin="7670,977" coordsize="702,319" path="m7670,977r703,l8373,1296r-703,l7670,977e" fillcolor="black" stroked="f">
                <v:path arrowok="t"/>
              </v:shape>
            </v:group>
            <v:group id="_x0000_s2836" style="position:absolute;left:4424;top:1256;width:695;height:319" coordorigin="4424,1256" coordsize="695,319">
              <v:shape id="_x0000_s2837" style="position:absolute;left:4424;top:1256;width:695;height:319" coordorigin="4424,1256" coordsize="695,319" path="m4424,1256r695,l5119,1575r-695,l4424,1256e" fillcolor="black" stroked="f">
                <v:path arrowok="t"/>
              </v:shape>
            </v:group>
            <v:group id="_x0000_s2834" style="position:absolute;left:7686;top:1256;width:738;height:279" coordorigin="7686,1256" coordsize="738,279">
              <v:shape id="_x0000_s2835" style="position:absolute;left:7686;top:1256;width:738;height:279" coordorigin="7686,1256" coordsize="738,279" path="m7686,1256r738,l8424,1535r-738,l7686,1256xe" fillcolor="black" stroked="f">
                <v:path arrowok="t"/>
              </v:shape>
            </v:group>
            <v:group id="_x0000_s2832" style="position:absolute;left:7671;top:1535;width:838;height:319" coordorigin="7671,1535" coordsize="838,319">
              <v:shape id="_x0000_s2833" style="position:absolute;left:7671;top:1535;width:838;height:319" coordorigin="7671,1535" coordsize="838,319" path="m7671,1535r839,l8510,1854r-839,l7671,1535e" fillcolor="black" stroked="f">
                <v:path arrowok="t"/>
              </v:shape>
            </v:group>
            <w10:wrap anchorx="page" anchory="page"/>
          </v:group>
        </w:pict>
      </w:r>
      <w:proofErr w:type="gramStart"/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per</w:t>
      </w:r>
      <w:proofErr w:type="gramEnd"/>
      <w:r>
        <w:rPr>
          <w:rFonts w:ascii="Times New Roman" w:eastAsia="Times New Roman" w:hAnsi="Times New Roman" w:cs="Times New Roman"/>
          <w:spacing w:val="-1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12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9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those</w:t>
      </w:r>
      <w:r>
        <w:rPr>
          <w:rFonts w:ascii="Times New Roman" w:eastAsia="Times New Roman" w:hAnsi="Times New Roman" w:cs="Times New Roman"/>
          <w:spacing w:val="14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3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reside</w:t>
      </w:r>
      <w:r>
        <w:rPr>
          <w:rFonts w:ascii="Times New Roman" w:eastAsia="Times New Roman" w:hAnsi="Times New Roman" w:cs="Times New Roman"/>
          <w:spacing w:val="13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residential</w:t>
      </w:r>
      <w:r>
        <w:rPr>
          <w:rFonts w:ascii="Times New Roman" w:eastAsia="Times New Roman" w:hAnsi="Times New Roman" w:cs="Times New Roman"/>
          <w:spacing w:val="27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settings.</w:t>
      </w:r>
      <w:r>
        <w:rPr>
          <w:rFonts w:ascii="Times New Roman" w:eastAsia="Times New Roman" w:hAnsi="Times New Roman" w:cs="Times New Roman"/>
          <w:spacing w:val="7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37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ab/>
      </w:r>
      <w:r>
        <w:rPr>
          <w:rFonts w:ascii="Arial" w:eastAsia="Arial" w:hAnsi="Arial" w:cs="Arial"/>
          <w:w w:val="53"/>
          <w:position w:val="-1"/>
          <w:sz w:val="28"/>
          <w:szCs w:val="28"/>
        </w:rPr>
        <w:t>I</w:t>
      </w:r>
    </w:p>
    <w:p w:rsidR="00F9784A" w:rsidRDefault="00F9784A">
      <w:pPr>
        <w:spacing w:before="1" w:after="0" w:line="180" w:lineRule="exact"/>
        <w:rPr>
          <w:sz w:val="18"/>
          <w:szCs w:val="18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380"/>
        </w:tabs>
        <w:spacing w:after="0" w:line="240" w:lineRule="auto"/>
        <w:ind w:left="110" w:right="-2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829" style="position:absolute;left:0;text-align:left;margin-left:22.25pt;margin-top:-5pt;width:928.25pt;height:.1pt;z-index:-8307;mso-position-horizontal-relative:page" coordorigin="445,-100" coordsize="18565,2">
            <v:shape id="_x0000_s2830" style="position:absolute;left:445;top:-100;width:18565;height:2" coordorigin="445,-100" coordsize="18565,0" path="m445,-100r18565,e" filled="f" strokeweight="1.2673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120"/>
          <w:sz w:val="23"/>
          <w:szCs w:val="23"/>
        </w:rPr>
        <w:t>Rev9/29/2014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Pag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3"/>
          <w:szCs w:val="23"/>
        </w:rPr>
        <w:t>19</w:t>
      </w:r>
    </w:p>
    <w:p w:rsidR="00F9784A" w:rsidRDefault="00F9784A">
      <w:pPr>
        <w:spacing w:before="7" w:after="0" w:line="220" w:lineRule="exact"/>
      </w:pPr>
    </w:p>
    <w:p w:rsidR="00F9784A" w:rsidRDefault="00E40A47">
      <w:pPr>
        <w:spacing w:after="0" w:line="240" w:lineRule="auto"/>
        <w:ind w:left="9254" w:right="9084"/>
        <w:jc w:val="center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w w:val="175"/>
          <w:sz w:val="33"/>
          <w:szCs w:val="33"/>
        </w:rPr>
        <w:t>(</w:t>
      </w:r>
    </w:p>
    <w:p w:rsidR="00F9784A" w:rsidRDefault="00F9784A">
      <w:pPr>
        <w:spacing w:after="0"/>
        <w:jc w:val="center"/>
        <w:sectPr w:rsidR="00F9784A">
          <w:type w:val="continuous"/>
          <w:pgSz w:w="20180" w:h="12260" w:orient="landscape"/>
          <w:pgMar w:top="1920" w:right="1120" w:bottom="280" w:left="400" w:header="720" w:footer="720" w:gutter="0"/>
          <w:cols w:space="720"/>
        </w:sectPr>
      </w:pPr>
    </w:p>
    <w:p w:rsidR="00F9784A" w:rsidRDefault="00E40A47">
      <w:pPr>
        <w:tabs>
          <w:tab w:val="left" w:pos="1480"/>
          <w:tab w:val="left" w:pos="2420"/>
          <w:tab w:val="left" w:pos="4000"/>
          <w:tab w:val="left" w:pos="4960"/>
          <w:tab w:val="left" w:pos="6200"/>
          <w:tab w:val="left" w:pos="7280"/>
          <w:tab w:val="left" w:pos="8320"/>
          <w:tab w:val="left" w:pos="14040"/>
          <w:tab w:val="left" w:pos="17160"/>
        </w:tabs>
        <w:spacing w:before="60" w:after="0" w:line="240" w:lineRule="auto"/>
        <w:ind w:left="174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2827" style="position:absolute;left:0;text-align:left;margin-left:6.65pt;margin-top:17.3pt;width:.1pt;height:34.55pt;z-index:-8302;mso-position-horizontal-relative:page;mso-position-vertical-relative:page" coordorigin="133,346" coordsize="2,691">
            <v:shape id="_x0000_s2828" style="position:absolute;left:133;top:346;width:2;height:691" coordorigin="133,346" coordsize="0,691" path="m133,1037r,-691e" filled="f" strokeweight=".36pt">
              <v:path arrowok="t"/>
            </v:shape>
            <w10:wrap anchorx="page" anchory="page"/>
          </v:group>
        </w:pict>
      </w:r>
      <w:r>
        <w:pict>
          <v:group id="_x0000_s2825" style="position:absolute;left:0;text-align:left;margin-left:1005.85pt;margin-top:130.7pt;width:.1pt;height:95.05pt;z-index:-8301;mso-position-horizontal-relative:page;mso-position-vertical-relative:page" coordorigin="20117,2614" coordsize="2,1901">
            <v:shape id="_x0000_s2826" style="position:absolute;left:20117;top:2614;width:2;height:1901" coordorigin="20117,2614" coordsize="0,1901" path="m20117,4514r,-1900e" filled="f" strokeweight=".36pt">
              <v:path arrowok="t"/>
            </v:shape>
            <w10:wrap anchorx="page" anchory="page"/>
          </v:group>
        </w:pict>
      </w:r>
      <w:r>
        <w:pict>
          <v:group id="_x0000_s2823" style="position:absolute;left:0;text-align:left;margin-left:5.95pt;margin-top:128.15pt;width:.1pt;height:36pt;z-index:-8300;mso-position-horizontal-relative:page;mso-position-vertical-relative:page" coordorigin="119,2563" coordsize="2,720">
            <v:shape id="_x0000_s2824" style="position:absolute;left:119;top:2563;width:2;height:720" coordorigin="119,2563" coordsize="0,720" path="m119,3283r,-720e" filled="f" strokeweight=".36pt">
              <v:path arrowok="t"/>
            </v:shape>
            <w10:wrap anchorx="page" anchory="page"/>
          </v:group>
        </w:pict>
      </w:r>
      <w:r>
        <w:pict>
          <v:group id="_x0000_s2821" style="position:absolute;left:0;text-align:left;margin-left:1003.3pt;margin-top:231.85pt;width:.1pt;height:378.7pt;z-index:-8298;mso-position-horizontal-relative:page;mso-position-vertical-relative:page" coordorigin="20066,4637" coordsize="2,7574">
            <v:shape id="_x0000_s2822" style="position:absolute;left:20066;top:4637;width:2;height:7574" coordorigin="20066,4637" coordsize="0,7574" path="m20066,12211r,-7574e" filled="f" strokeweight=".36pt">
              <v:path arrowok="t"/>
            </v:shape>
            <w10:wrap anchorx="page" anchory="page"/>
          </v:group>
        </w:pict>
      </w:r>
      <w:r>
        <w:pict>
          <v:group id="_x0000_s2819" style="position:absolute;left:0;text-align:left;margin-left:5.2pt;margin-top:233.3pt;width:.1pt;height:34.55pt;z-index:-8297;mso-position-horizontal-relative:page;mso-position-vertical-relative:page" coordorigin="104,4666" coordsize="2,691">
            <v:shape id="_x0000_s2820" style="position:absolute;left:104;top:4666;width:2;height:691" coordorigin="104,4666" coordsize="0,691" path="m104,5357r,-691e" filled="f" strokeweight=".36pt">
              <v:path arrowok="t"/>
            </v:shape>
            <w10:wrap anchorx="page" anchory="page"/>
          </v:group>
        </w:pict>
      </w:r>
      <w:r>
        <w:pict>
          <v:group id="_x0000_s2817" style="position:absolute;left:0;text-align:left;margin-left:4.5pt;margin-top:324.35pt;width:.1pt;height:36.7pt;z-index:-8296;mso-position-horizontal-relative:page;mso-position-vertical-relative:page" coordorigin="90,6487" coordsize="2,734">
            <v:shape id="_x0000_s2818" style="position:absolute;left:90;top:6487;width:2;height:734" coordorigin="90,6487" coordsize="0,734" path="m90,7222r,-735e" filled="f" strokeweight=".36pt">
              <v:path arrowok="t"/>
            </v:shape>
            <w10:wrap anchorx="page" anchory="page"/>
          </v:group>
        </w:pict>
      </w:r>
      <w:r>
        <w:pict>
          <v:group id="_x0000_s2815" style="position:absolute;left:0;text-align:left;margin-left:4.15pt;margin-top:372.25pt;width:.1pt;height:32.05pt;z-index:-8295;mso-position-horizontal-relative:page;mso-position-vertical-relative:page" coordorigin="83,7445" coordsize="2,641">
            <v:shape id="_x0000_s2816" style="position:absolute;left:83;top:7445;width:2;height:641" coordorigin="83,7445" coordsize="0,641" path="m83,8086r,-641e" filled="f" strokeweight=".36pt">
              <v:path arrowok="t"/>
            </v:shape>
            <w10:wrap anchorx="page" anchory="page"/>
          </v:group>
        </w:pict>
      </w:r>
      <w:r>
        <w:pict>
          <v:group id="_x0000_s2813" style="position:absolute;left:0;text-align:left;margin-left:3.8pt;margin-top:413.3pt;width:.1pt;height:44.3pt;z-index:-8294;mso-position-horizontal-relative:page;mso-position-vertical-relative:page" coordorigin="76,8266" coordsize="2,886">
            <v:shape id="_x0000_s2814" style="position:absolute;left:76;top:8266;width:2;height:886" coordorigin="76,8266" coordsize="0,886" path="m76,9151r,-885e" filled="f" strokeweight=".36pt">
              <v:path arrowok="t"/>
            </v:shape>
            <w10:wrap anchorx="page" anchory="page"/>
          </v:group>
        </w:pict>
      </w:r>
      <w:r>
        <w:pict>
          <v:group id="_x0000_s2674" style="position:absolute;left:0;text-align:left;margin-left:17.65pt;margin-top:37.8pt;width:932.2pt;height:501.85pt;z-index:-8293;mso-position-horizontal-relative:page;mso-position-vertical-relative:page" coordorigin="353,756" coordsize="18644,10037">
            <v:group id="_x0000_s2811" style="position:absolute;left:360;top:763;width:2;height:1858" coordorigin="360,763" coordsize="2,1858">
              <v:shape id="_x0000_s2812" style="position:absolute;left:360;top:763;width:2;height:1858" coordorigin="360,763" coordsize="0,1858" path="m360,2621r,-1858e" filled="f" strokeweight=".72pt">
                <v:path arrowok="t"/>
              </v:shape>
            </v:group>
            <v:group id="_x0000_s2809" style="position:absolute;left:410;top:806;width:116;height:2" coordorigin="410,806" coordsize="116,2">
              <v:shape id="_x0000_s2810" style="position:absolute;left:410;top:806;width:116;height:2" coordorigin="410,806" coordsize="116,0" path="m410,806r116,e" filled="f" strokeweight="2.52pt">
                <v:path arrowok="t"/>
              </v:shape>
            </v:group>
            <v:group id="_x0000_s2807" style="position:absolute;left:396;top:1897;width:18576;height:2" coordorigin="396,1897" coordsize="18576,2">
              <v:shape id="_x0000_s2808" style="position:absolute;left:396;top:1897;width:18576;height:2" coordorigin="396,1897" coordsize="18576,0" path="m396,1897r18576,e" filled="f" strokeweight="2.52pt">
                <v:path arrowok="t"/>
              </v:shape>
            </v:group>
            <v:group id="_x0000_s2805" style="position:absolute;left:1721;top:1908;width:2;height:713" coordorigin="1721,1908" coordsize="2,713">
              <v:shape id="_x0000_s2806" style="position:absolute;left:1721;top:1908;width:2;height:713" coordorigin="1721,1908" coordsize="0,713" path="m1721,2621r,-713e" filled="f" strokeweight=".72pt">
                <v:path arrowok="t"/>
              </v:shape>
            </v:group>
            <v:group id="_x0000_s2803" style="position:absolute;left:2650;top:1908;width:2;height:1555" coordorigin="2650,1908" coordsize="2,1555">
              <v:shape id="_x0000_s2804" style="position:absolute;left:2650;top:1908;width:2;height:1555" coordorigin="2650,1908" coordsize="0,1555" path="m2650,3463r,-1555e" filled="f" strokeweight=".72pt">
                <v:path arrowok="t"/>
              </v:shape>
            </v:group>
            <v:group id="_x0000_s2801" style="position:absolute;left:396;top:2322;width:18576;height:2" coordorigin="396,2322" coordsize="18576,2">
              <v:shape id="_x0000_s2802" style="position:absolute;left:396;top:2322;width:18576;height:2" coordorigin="396,2322" coordsize="18576,0" path="m396,2322r18576,e" filled="f" strokeweight=".72pt">
                <v:path arrowok="t"/>
              </v:shape>
            </v:group>
            <v:group id="_x0000_s2799" style="position:absolute;left:4143;top:806;width:253;height:2" coordorigin="4143,806" coordsize="253,2">
              <v:shape id="_x0000_s2800" style="position:absolute;left:4143;top:806;width:253;height:2" coordorigin="4143,806" coordsize="253,0" path="m4143,806r253,e" filled="f" strokeweight="2.52pt">
                <v:path arrowok="t"/>
              </v:shape>
            </v:group>
            <v:group id="_x0000_s2797" style="position:absolute;left:4280;top:778;width:2;height:7056" coordorigin="4280,778" coordsize="2,7056">
              <v:shape id="_x0000_s2798" style="position:absolute;left:4280;top:778;width:2;height:7056" coordorigin="4280,778" coordsize="0,7056" path="m4280,7834r,-7056e" filled="f" strokeweight="1.08pt">
                <v:path arrowok="t"/>
              </v:shape>
            </v:group>
            <v:group id="_x0000_s2795" style="position:absolute;left:5245;top:1879;width:2;height:461" coordorigin="5245,1879" coordsize="2,461">
              <v:shape id="_x0000_s2796" style="position:absolute;left:5245;top:1879;width:2;height:461" coordorigin="5245,1879" coordsize="0,461" path="m5245,2340r,-461e" filled="f" strokeweight=".36pt">
                <v:path arrowok="t"/>
              </v:shape>
            </v:group>
            <v:group id="_x0000_s2793" style="position:absolute;left:6484;top:1879;width:2;height:5767" coordorigin="6484,1879" coordsize="2,5767">
              <v:shape id="_x0000_s2794" style="position:absolute;left:6484;top:1879;width:2;height:5767" coordorigin="6484,1879" coordsize="0,5767" path="m6484,7646r,-5767e" filled="f" strokeweight=".72pt">
                <v:path arrowok="t"/>
              </v:shape>
            </v:group>
            <v:group id="_x0000_s2791" style="position:absolute;left:7553;top:1879;width:2;height:1102" coordorigin="7553,1879" coordsize="2,1102">
              <v:shape id="_x0000_s2792" style="position:absolute;left:7553;top:1879;width:2;height:1102" coordorigin="7553,1879" coordsize="0,1102" path="m7553,2981r,-1102e" filled="f" strokeweight=".72pt">
                <v:path arrowok="t"/>
              </v:shape>
            </v:group>
            <v:group id="_x0000_s2789" style="position:absolute;left:14314;top:1879;width:2;height:1778" coordorigin="14314,1879" coordsize="2,1778">
              <v:shape id="_x0000_s2790" style="position:absolute;left:14314;top:1879;width:2;height:1778" coordorigin="14314,1879" coordsize="0,1778" path="m14314,3658r,-1779e" filled="f" strokeweight=".72pt">
                <v:path arrowok="t"/>
              </v:shape>
            </v:group>
            <v:group id="_x0000_s2787" style="position:absolute;left:392;top:1886;width:2;height:1656" coordorigin="392,1886" coordsize="2,1656">
              <v:shape id="_x0000_s2788" style="position:absolute;left:392;top:1886;width:2;height:1656" coordorigin="392,1886" coordsize="0,1656" path="m392,3542r,-1656e" filled="f" strokeweight=".72pt">
                <v:path arrowok="t"/>
              </v:shape>
            </v:group>
            <v:group id="_x0000_s2785" style="position:absolute;left:8586;top:1879;width:2;height:8309" coordorigin="8586,1879" coordsize="2,8309">
              <v:shape id="_x0000_s2786" style="position:absolute;left:8586;top:1879;width:2;height:8309" coordorigin="8586,1879" coordsize="0,8309" path="m8586,10188r,-8309e" filled="f" strokeweight=".72pt">
                <v:path arrowok="t"/>
              </v:shape>
            </v:group>
            <v:group id="_x0000_s2783" style="position:absolute;left:1750;top:2592;width:2;height:4342" coordorigin="1750,2592" coordsize="2,4342">
              <v:shape id="_x0000_s2784" style="position:absolute;left:1750;top:2592;width:2;height:4342" coordorigin="1750,2592" coordsize="0,4342" path="m1750,6934r,-4342e" filled="f" strokeweight=".72pt">
                <v:path arrowok="t"/>
              </v:shape>
            </v:group>
            <v:group id="_x0000_s2781" style="position:absolute;left:2682;top:3398;width:2;height:1001" coordorigin="2682,3398" coordsize="2,1001">
              <v:shape id="_x0000_s2782" style="position:absolute;left:2682;top:3398;width:2;height:1001" coordorigin="2682,3398" coordsize="0,1001" path="m2682,4399r,-1001e" filled="f" strokeweight=".72pt">
                <v:path arrowok="t"/>
              </v:shape>
            </v:group>
            <v:group id="_x0000_s2779" style="position:absolute;left:14306;top:3434;width:2;height:2830" coordorigin="14306,3434" coordsize="2,2830">
              <v:shape id="_x0000_s2780" style="position:absolute;left:14306;top:3434;width:2;height:2830" coordorigin="14306,3434" coordsize="0,2830" path="m14306,6264r,-2830e" filled="f" strokeweight=".72pt">
                <v:path arrowok="t"/>
              </v:shape>
            </v:group>
            <v:group id="_x0000_s2777" style="position:absolute;left:17428;top:1879;width:2;height:3852" coordorigin="17428,1879" coordsize="2,3852">
              <v:shape id="_x0000_s2778" style="position:absolute;left:17428;top:1879;width:2;height:3852" coordorigin="17428,1879" coordsize="0,3852" path="m17428,5731r,-3852e" filled="f" strokeweight=".72pt">
                <v:path arrowok="t"/>
              </v:shape>
            </v:group>
            <v:group id="_x0000_s2775" style="position:absolute;left:6476;top:2153;width:2;height:5494" coordorigin="6476,2153" coordsize="2,5494">
              <v:shape id="_x0000_s2776" style="position:absolute;left:6476;top:2153;width:2;height:5494" coordorigin="6476,2153" coordsize="0,5494" path="m6476,7646r,-5493e" filled="f" strokeweight=".72pt">
                <v:path arrowok="t"/>
              </v:shape>
            </v:group>
            <v:group id="_x0000_s2773" style="position:absolute;left:1742;top:2578;width:2;height:6466" coordorigin="1742,2578" coordsize="2,6466">
              <v:shape id="_x0000_s2774" style="position:absolute;left:1742;top:2578;width:2;height:6466" coordorigin="1742,2578" coordsize="0,6466" path="m1742,9043r,-6465e" filled="f" strokeweight=".72pt">
                <v:path arrowok="t"/>
              </v:shape>
            </v:group>
            <v:group id="_x0000_s2771" style="position:absolute;left:2675;top:2470;width:2;height:7877" coordorigin="2675,2470" coordsize="2,7877">
              <v:shape id="_x0000_s2772" style="position:absolute;left:2675;top:2470;width:2;height:7877" coordorigin="2675,2470" coordsize="0,7877" path="m2675,10346r,-7876e" filled="f" strokeweight=".72pt">
                <v:path arrowok="t"/>
              </v:shape>
            </v:group>
            <v:group id="_x0000_s2769" style="position:absolute;left:5234;top:2268;width:2;height:7229" coordorigin="5234,2268" coordsize="2,7229">
              <v:shape id="_x0000_s2770" style="position:absolute;left:5234;top:2268;width:2;height:7229" coordorigin="5234,2268" coordsize="0,7229" path="m5234,9497r,-7229e" filled="f" strokeweight=".72pt">
                <v:path arrowok="t"/>
              </v:shape>
            </v:group>
            <v:group id="_x0000_s2767" style="position:absolute;left:385;top:1886;width:2;height:4378" coordorigin="385,1886" coordsize="2,4378">
              <v:shape id="_x0000_s2768" style="position:absolute;left:385;top:1886;width:2;height:4378" coordorigin="385,1886" coordsize="0,4378" path="m385,6264r,-4378e" filled="f" strokeweight=".72pt">
                <v:path arrowok="t"/>
              </v:shape>
            </v:group>
            <v:group id="_x0000_s2765" style="position:absolute;left:4270;top:2873;width:2;height:7049" coordorigin="4270,2873" coordsize="2,7049">
              <v:shape id="_x0000_s2766" style="position:absolute;left:4270;top:2873;width:2;height:7049" coordorigin="4270,2873" coordsize="0,7049" path="m4270,9922r,-7049e" filled="f" strokeweight=".72pt">
                <v:path arrowok="t"/>
              </v:shape>
            </v:group>
            <v:group id="_x0000_s2763" style="position:absolute;left:17417;top:4061;width:2;height:6674" coordorigin="17417,4061" coordsize="2,6674">
              <v:shape id="_x0000_s2764" style="position:absolute;left:17417;top:4061;width:2;height:6674" coordorigin="17417,4061" coordsize="0,6674" path="m17417,10735r,-6674e" filled="f" strokeweight=".72pt">
                <v:path arrowok="t"/>
              </v:shape>
            </v:group>
            <v:group id="_x0000_s2761" style="position:absolute;left:6466;top:2347;width:2;height:7157" coordorigin="6466,2347" coordsize="2,7157">
              <v:shape id="_x0000_s2762" style="position:absolute;left:6466;top:2347;width:2;height:7157" coordorigin="6466,2347" coordsize="0,7157" path="m6466,9504r,-7157e" filled="f" strokeweight=".72pt">
                <v:path arrowok="t"/>
              </v:shape>
            </v:group>
            <v:group id="_x0000_s2759" style="position:absolute;left:371;top:1886;width:2;height:8899" coordorigin="371,1886" coordsize="2,8899">
              <v:shape id="_x0000_s2760" style="position:absolute;left:371;top:1886;width:2;height:8899" coordorigin="371,1886" coordsize="0,8899" path="m371,10786r,-8900e" filled="f" strokeweight=".72pt">
                <v:path arrowok="t"/>
              </v:shape>
            </v:group>
            <v:group id="_x0000_s2757" style="position:absolute;left:1728;top:3701;width:2;height:6653" coordorigin="1728,3701" coordsize="2,6653">
              <v:shape id="_x0000_s2758" style="position:absolute;left:1728;top:3701;width:2;height:6653" coordorigin="1728,3701" coordsize="0,6653" path="m1728,10354r,-6653e" filled="f" strokeweight=".72pt">
                <v:path arrowok="t"/>
              </v:shape>
            </v:group>
            <v:group id="_x0000_s2755" style="position:absolute;left:2660;top:4608;width:2;height:4702" coordorigin="2660,4608" coordsize="2,4702">
              <v:shape id="_x0000_s2756" style="position:absolute;left:2660;top:4608;width:2;height:4702" coordorigin="2660,4608" coordsize="0,4702" path="m2660,9310r,-4702e" filled="f" strokeweight=".36pt">
                <v:path arrowok="t"/>
              </v:shape>
            </v:group>
            <v:group id="_x0000_s2753" style="position:absolute;left:17406;top:7546;width:2;height:3233" coordorigin="17406,7546" coordsize="2,3233">
              <v:shape id="_x0000_s2754" style="position:absolute;left:17406;top:7546;width:2;height:3233" coordorigin="17406,7546" coordsize="0,3233" path="m17406,10778r,-3232e" filled="f" strokeweight=".72pt">
                <v:path arrowok="t"/>
              </v:shape>
            </v:group>
            <v:group id="_x0000_s2751" style="position:absolute;left:5216;top:2556;width:2;height:8222" coordorigin="5216,2556" coordsize="2,8222">
              <v:shape id="_x0000_s2752" style="position:absolute;left:5216;top:2556;width:2;height:8222" coordorigin="5216,2556" coordsize="0,8222" path="m5216,10778r,-8222e" filled="f" strokeweight=".72pt">
                <v:path arrowok="t"/>
              </v:shape>
            </v:group>
            <v:group id="_x0000_s2749" style="position:absolute;left:4255;top:6480;width:2;height:4298" coordorigin="4255,6480" coordsize="2,4298">
              <v:shape id="_x0000_s2750" style="position:absolute;left:4255;top:6480;width:2;height:4298" coordorigin="4255,6480" coordsize="0,4298" path="m4255,10778r,-4298e" filled="f" strokeweight=".72pt">
                <v:path arrowok="t"/>
              </v:shape>
            </v:group>
            <v:group id="_x0000_s2747" style="position:absolute;left:6455;top:4226;width:2;height:6552" coordorigin="6455,4226" coordsize="2,6552">
              <v:shape id="_x0000_s2748" style="position:absolute;left:6455;top:4226;width:2;height:6552" coordorigin="6455,4226" coordsize="0,6552" path="m6455,10778r,-6552e" filled="f" strokeweight=".72pt">
                <v:path arrowok="t"/>
              </v:shape>
            </v:group>
            <v:group id="_x0000_s2745" style="position:absolute;left:8572;top:5098;width:2;height:5681" coordorigin="8572,5098" coordsize="2,5681">
              <v:shape id="_x0000_s2746" style="position:absolute;left:8572;top:5098;width:2;height:5681" coordorigin="8572,5098" coordsize="0,5681" path="m8572,10778r,-5680e" filled="f" strokeweight=".72pt">
                <v:path arrowok="t"/>
              </v:shape>
            </v:group>
            <v:group id="_x0000_s2743" style="position:absolute;left:1710;top:6890;width:2;height:3895" coordorigin="1710,6890" coordsize="2,3895">
              <v:shape id="_x0000_s2744" style="position:absolute;left:1710;top:6890;width:2;height:3895" coordorigin="1710,6890" coordsize="0,3895" path="m1710,10786r,-3896e" filled="f" strokeweight=".72pt">
                <v:path arrowok="t"/>
              </v:shape>
            </v:group>
            <v:group id="_x0000_s2741" style="position:absolute;left:7546;top:3146;width:2;height:6898" coordorigin="7546,3146" coordsize="2,6898">
              <v:shape id="_x0000_s2742" style="position:absolute;left:7546;top:3146;width:2;height:6898" coordorigin="7546,3146" coordsize="0,6898" path="m7546,10044r,-6898e" filled="f" strokeweight=".72pt">
                <v:path arrowok="t"/>
              </v:shape>
            </v:group>
            <v:group id="_x0000_s2739" style="position:absolute;left:7538;top:2873;width:2;height:7906" coordorigin="7538,2873" coordsize="2,7906">
              <v:shape id="_x0000_s2740" style="position:absolute;left:7538;top:2873;width:2;height:7906" coordorigin="7538,2873" coordsize="0,7906" path="m7538,10778r,-7905e" filled="f" strokeweight=".72pt">
                <v:path arrowok="t"/>
              </v:shape>
            </v:group>
            <v:group id="_x0000_s2737" style="position:absolute;left:2646;top:5803;width:2;height:4975" coordorigin="2646,5803" coordsize="2,4975">
              <v:shape id="_x0000_s2738" style="position:absolute;left:2646;top:5803;width:2;height:4975" coordorigin="2646,5803" coordsize="0,4975" path="m2646,10778r,-4975e" filled="f" strokeweight=".72pt">
                <v:path arrowok="t"/>
              </v:shape>
            </v:group>
            <v:group id="_x0000_s2735" style="position:absolute;left:14292;top:6185;width:2;height:4594" coordorigin="14292,6185" coordsize="2,4594">
              <v:shape id="_x0000_s2736" style="position:absolute;left:14292;top:6185;width:2;height:4594" coordorigin="14292,6185" coordsize="0,4594" path="m14292,10778r,-4593e" filled="f" strokeweight=".72pt">
                <v:path arrowok="t"/>
              </v:shape>
            </v:group>
            <v:group id="_x0000_s2733" style="position:absolute;left:18947;top:5652;width:2;height:1440" coordorigin="18947,5652" coordsize="2,1440">
              <v:shape id="_x0000_s2734" style="position:absolute;left:18947;top:5652;width:2;height:1440" coordorigin="18947,5652" coordsize="0,1440" path="m18947,7092r,-1440e" filled="f" strokeweight=".36pt">
                <v:path arrowok="t"/>
              </v:shape>
            </v:group>
            <v:group id="_x0000_s2731" style="position:absolute;left:18936;top:3146;width:2;height:7625" coordorigin="18936,3146" coordsize="2,7625">
              <v:shape id="_x0000_s2732" style="position:absolute;left:18936;top:3146;width:2;height:7625" coordorigin="18936,3146" coordsize="0,7625" path="m18936,10771r,-7625e" filled="f" strokeweight=".72pt">
                <v:path arrowok="t"/>
              </v:shape>
            </v:group>
            <v:group id="_x0000_s2729" style="position:absolute;left:2239;top:10768;width:16697;height:2" coordorigin="2239,10768" coordsize="16697,2">
              <v:shape id="_x0000_s2730" style="position:absolute;left:2239;top:10768;width:16697;height:2" coordorigin="2239,10768" coordsize="16697,0" path="m2239,10768r16697,e" filled="f" strokeweight=".72pt">
                <v:path arrowok="t"/>
              </v:shape>
            </v:group>
            <v:group id="_x0000_s2727" style="position:absolute;left:1213;top:806;width:664;height:2" coordorigin="1213,806" coordsize="664,2">
              <v:shape id="_x0000_s2728" style="position:absolute;left:1213;top:806;width:664;height:2" coordorigin="1213,806" coordsize="664,0" path="m1213,806r665,e" filled="f" strokeweight="2.52pt">
                <v:path arrowok="t"/>
              </v:shape>
            </v:group>
            <v:group id="_x0000_s2725" style="position:absolute;left:526;top:780;width:687;height:306" coordorigin="526,780" coordsize="687,306">
              <v:shape id="_x0000_s2726" style="position:absolute;left:526;top:780;width:687;height:306" coordorigin="526,780" coordsize="687,306" path="m526,780r687,l1213,1086r-687,l526,780e" fillcolor="black" stroked="f">
                <v:path arrowok="t"/>
              </v:shape>
            </v:group>
            <v:group id="_x0000_s2723" style="position:absolute;left:2581;top:806;width:226;height:2" coordorigin="2581,806" coordsize="226,2">
              <v:shape id="_x0000_s2724" style="position:absolute;left:2581;top:806;width:226;height:2" coordorigin="2581,806" coordsize="226,0" path="m2581,806r225,e" filled="f" strokeweight="2.52pt">
                <v:path arrowok="t"/>
              </v:shape>
            </v:group>
            <v:group id="_x0000_s2721" style="position:absolute;left:1878;top:780;width:703;height:306" coordorigin="1878,780" coordsize="703,306">
              <v:shape id="_x0000_s2722" style="position:absolute;left:1878;top:780;width:703;height:306" coordorigin="1878,780" coordsize="703,306" path="m1878,780r703,l2581,1086r-703,l1878,780e" fillcolor="black" stroked="f">
                <v:path arrowok="t"/>
              </v:shape>
            </v:group>
            <v:group id="_x0000_s2719" style="position:absolute;left:2806;top:780;width:1337;height:306" coordorigin="2806,780" coordsize="1337,306">
              <v:shape id="_x0000_s2720" style="position:absolute;left:2806;top:780;width:1337;height:306" coordorigin="2806,780" coordsize="1337,306" path="m2806,780r1337,l4143,1086r-1337,l2806,780e" fillcolor="black" stroked="f">
                <v:path arrowok="t"/>
              </v:shape>
            </v:group>
            <v:group id="_x0000_s2717" style="position:absolute;left:5127;top:806;width:237;height:2" coordorigin="5127,806" coordsize="237,2">
              <v:shape id="_x0000_s2718" style="position:absolute;left:5127;top:806;width:237;height:2" coordorigin="5127,806" coordsize="237,0" path="m5127,806r237,e" filled="f" strokeweight="2.52pt">
                <v:path arrowok="t"/>
              </v:shape>
            </v:group>
            <v:group id="_x0000_s2715" style="position:absolute;left:4396;top:780;width:731;height:306" coordorigin="4396,780" coordsize="731,306">
              <v:shape id="_x0000_s2716" style="position:absolute;left:4396;top:780;width:731;height:306" coordorigin="4396,780" coordsize="731,306" path="m4396,780r731,l5127,1086r-731,l4396,780e" fillcolor="black" stroked="f">
                <v:path arrowok="t"/>
              </v:shape>
            </v:group>
            <v:group id="_x0000_s2713" style="position:absolute;left:6388;top:806;width:211;height:2" coordorigin="6388,806" coordsize="211,2">
              <v:shape id="_x0000_s2714" style="position:absolute;left:6388;top:806;width:211;height:2" coordorigin="6388,806" coordsize="211,0" path="m6388,806r211,e" filled="f" strokeweight="2.52pt">
                <v:path arrowok="t"/>
              </v:shape>
            </v:group>
            <v:group id="_x0000_s2711" style="position:absolute;left:5364;top:780;width:1024;height:306" coordorigin="5364,780" coordsize="1024,306">
              <v:shape id="_x0000_s2712" style="position:absolute;left:5364;top:780;width:1024;height:306" coordorigin="5364,780" coordsize="1024,306" path="m5364,780r1024,l6388,1086r-1024,l5364,780e" fillcolor="black" stroked="f">
                <v:path arrowok="t"/>
              </v:shape>
            </v:group>
            <v:group id="_x0000_s2709" style="position:absolute;left:7329;top:806;width:337;height:2" coordorigin="7329,806" coordsize="337,2">
              <v:shape id="_x0000_s2710" style="position:absolute;left:7329;top:806;width:337;height:2" coordorigin="7329,806" coordsize="337,0" path="m7329,806r337,e" filled="f" strokeweight="2.52pt">
                <v:path arrowok="t"/>
              </v:shape>
            </v:group>
            <v:group id="_x0000_s2707" style="position:absolute;left:6599;top:780;width:730;height:306" coordorigin="6599,780" coordsize="730,306">
              <v:shape id="_x0000_s2708" style="position:absolute;left:6599;top:780;width:730;height:306" coordorigin="6599,780" coordsize="730,306" path="m6599,780r730,l7329,1086r-730,l6599,780e" fillcolor="black" stroked="f">
                <v:path arrowok="t"/>
              </v:shape>
            </v:group>
            <v:group id="_x0000_s2705" style="position:absolute;left:8486;top:806;width:217;height:2" coordorigin="8486,806" coordsize="217,2">
              <v:shape id="_x0000_s2706" style="position:absolute;left:8486;top:806;width:217;height:2" coordorigin="8486,806" coordsize="217,0" path="m8486,806r217,e" filled="f" strokeweight="2.52pt">
                <v:path arrowok="t"/>
              </v:shape>
            </v:group>
            <v:group id="_x0000_s2703" style="position:absolute;left:7666;top:780;width:820;height:306" coordorigin="7666,780" coordsize="820,306">
              <v:shape id="_x0000_s2704" style="position:absolute;left:7666;top:780;width:820;height:306" coordorigin="7666,780" coordsize="820,306" path="m7666,780r820,l8486,1086r-820,l7666,780e" fillcolor="black" stroked="f">
                <v:path arrowok="t"/>
              </v:shape>
            </v:group>
            <v:group id="_x0000_s2701" style="position:absolute;left:10485;top:806;width:3942;height:2" coordorigin="10485,806" coordsize="3942,2">
              <v:shape id="_x0000_s2702" style="position:absolute;left:10485;top:806;width:3942;height:2" coordorigin="10485,806" coordsize="3942,0" path="m10485,806r3942,e" filled="f" strokeweight="2.52pt">
                <v:path arrowok="t"/>
              </v:shape>
            </v:group>
            <v:group id="_x0000_s2699" style="position:absolute;left:8703;top:780;width:1782;height:306" coordorigin="8703,780" coordsize="1782,306">
              <v:shape id="_x0000_s2700" style="position:absolute;left:8703;top:780;width:1782;height:306" coordorigin="8703,780" coordsize="1782,306" path="m8703,780r1782,l10485,1086r-1782,l8703,780e" fillcolor="black" stroked="f">
                <v:path arrowok="t"/>
              </v:shape>
            </v:group>
            <v:group id="_x0000_s2697" style="position:absolute;left:15824;top:806;width:1727;height:2" coordorigin="15824,806" coordsize="1727,2">
              <v:shape id="_x0000_s2698" style="position:absolute;left:15824;top:806;width:1727;height:2" coordorigin="15824,806" coordsize="1727,0" path="m15824,806r1728,e" filled="f" strokeweight="2.52pt">
                <v:path arrowok="t"/>
              </v:shape>
            </v:group>
            <v:group id="_x0000_s2695" style="position:absolute;left:14427;top:780;width:1397;height:306" coordorigin="14427,780" coordsize="1397,306">
              <v:shape id="_x0000_s2696" style="position:absolute;left:14427;top:780;width:1397;height:306" coordorigin="14427,780" coordsize="1397,306" path="m14427,780r1397,l15824,1086r-1397,l14427,780e" fillcolor="black" stroked="f">
                <v:path arrowok="t"/>
              </v:shape>
            </v:group>
            <v:group id="_x0000_s2693" style="position:absolute;left:18085;top:806;width:887;height:2" coordorigin="18085,806" coordsize="887,2">
              <v:shape id="_x0000_s2694" style="position:absolute;left:18085;top:806;width:887;height:2" coordorigin="18085,806" coordsize="887,0" path="m18085,806r887,e" filled="f" strokeweight="2.52pt">
                <v:path arrowok="t"/>
              </v:shape>
            </v:group>
            <v:group id="_x0000_s2691" style="position:absolute;left:17552;top:780;width:534;height:306" coordorigin="17552,780" coordsize="534,306">
              <v:shape id="_x0000_s2692" style="position:absolute;left:17552;top:780;width:534;height:306" coordorigin="17552,780" coordsize="534,306" path="m17552,780r533,l18085,1086r-533,l17552,780e" fillcolor="black" stroked="f">
                <v:path arrowok="t"/>
              </v:shape>
            </v:group>
            <v:group id="_x0000_s2689" style="position:absolute;left:1878;top:1061;width:495;height:306" coordorigin="1878,1061" coordsize="495,306">
              <v:shape id="_x0000_s2690" style="position:absolute;left:1878;top:1061;width:495;height:306" coordorigin="1878,1061" coordsize="495,306" path="m1878,1061r495,l2373,1367r-495,l1878,1061e" fillcolor="black" stroked="f">
                <v:path arrowok="t"/>
              </v:shape>
            </v:group>
            <v:group id="_x0000_s2687" style="position:absolute;left:4417;top:1061;width:402;height:274" coordorigin="4417,1061" coordsize="402,274">
              <v:shape id="_x0000_s2688" style="position:absolute;left:4417;top:1061;width:402;height:274" coordorigin="4417,1061" coordsize="402,274" path="m4417,1061r402,l4819,1334r-402,l4417,1061xe" fillcolor="black" stroked="f">
                <v:path arrowok="t"/>
              </v:shape>
            </v:group>
            <v:group id="_x0000_s2685" style="position:absolute;left:5362;top:1053;width:848;height:306" coordorigin="5362,1053" coordsize="848,306">
              <v:shape id="_x0000_s2686" style="position:absolute;left:5362;top:1053;width:848;height:306" coordorigin="5362,1053" coordsize="848,306" path="m5362,1053r848,l6210,1359r-848,l5362,1053e" fillcolor="black" stroked="f">
                <v:path arrowok="t"/>
              </v:shape>
            </v:group>
            <v:group id="_x0000_s2683" style="position:absolute;left:6601;top:1061;width:848;height:306" coordorigin="6601,1061" coordsize="848,306">
              <v:shape id="_x0000_s2684" style="position:absolute;left:6601;top:1061;width:848;height:306" coordorigin="6601,1061" coordsize="848,306" path="m6601,1061r848,l7449,1367r-848,l6601,1061e" fillcolor="black" stroked="f">
                <v:path arrowok="t"/>
              </v:shape>
            </v:group>
            <v:group id="_x0000_s2681" style="position:absolute;left:7658;top:1061;width:689;height:306" coordorigin="7658,1061" coordsize="689,306">
              <v:shape id="_x0000_s2682" style="position:absolute;left:7658;top:1061;width:689;height:306" coordorigin="7658,1061" coordsize="689,306" path="m7658,1061r688,l8346,1367r-688,l7658,1061e" fillcolor="black" stroked="f">
                <v:path arrowok="t"/>
              </v:shape>
            </v:group>
            <v:group id="_x0000_s2679" style="position:absolute;left:4398;top:1334;width:688;height:306" coordorigin="4398,1334" coordsize="688,306">
              <v:shape id="_x0000_s2680" style="position:absolute;left:4398;top:1334;width:688;height:306" coordorigin="4398,1334" coordsize="688,306" path="m4398,1334r688,l5086,1640r-688,l4398,1334e" fillcolor="black" stroked="f">
                <v:path arrowok="t"/>
              </v:shape>
            </v:group>
            <v:group id="_x0000_s2677" style="position:absolute;left:7666;top:1341;width:739;height:274" coordorigin="7666,1341" coordsize="739,274">
              <v:shape id="_x0000_s2678" style="position:absolute;left:7666;top:1341;width:739;height:274" coordorigin="7666,1341" coordsize="739,274" path="m7666,1341r740,l8406,1615r-740,l7666,1341xe" fillcolor="black" stroked="f">
                <v:path arrowok="t"/>
              </v:shape>
            </v:group>
            <v:group id="_x0000_s2675" style="position:absolute;left:7659;top:1615;width:826;height:306" coordorigin="7659,1615" coordsize="826,306">
              <v:shape id="_x0000_s2676" style="position:absolute;left:7659;top:1615;width:826;height:306" coordorigin="7659,1615" coordsize="826,306" path="m7659,1615r826,l8485,1921r-826,l7659,1615e" fillcolor="black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w w:val="113"/>
          <w:sz w:val="23"/>
          <w:szCs w:val="23"/>
        </w:rPr>
        <w:t>Relativl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3"/>
          <w:sz w:val="23"/>
          <w:szCs w:val="23"/>
        </w:rPr>
        <w:t>Rates</w:t>
      </w:r>
    </w:p>
    <w:p w:rsidR="00F9784A" w:rsidRDefault="00E40A47">
      <w:pPr>
        <w:tabs>
          <w:tab w:val="left" w:pos="4040"/>
          <w:tab w:val="left" w:pos="4960"/>
          <w:tab w:val="left" w:pos="6200"/>
          <w:tab w:val="left" w:pos="7260"/>
        </w:tabs>
        <w:spacing w:before="6" w:after="0" w:line="240" w:lineRule="auto"/>
        <w:ind w:left="151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witlz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i/>
          <w:color w:val="FFFFFF"/>
          <w:spacing w:val="-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2"/>
          <w:sz w:val="23"/>
          <w:szCs w:val="23"/>
        </w:rPr>
        <w:t>to</w:t>
      </w:r>
    </w:p>
    <w:p w:rsidR="00F9784A" w:rsidRDefault="00E40A47">
      <w:pPr>
        <w:tabs>
          <w:tab w:val="left" w:pos="7280"/>
        </w:tabs>
        <w:spacing w:before="6" w:after="0" w:line="240" w:lineRule="auto"/>
        <w:ind w:left="403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1"/>
          <w:sz w:val="23"/>
          <w:szCs w:val="23"/>
        </w:rPr>
        <w:t>Provide</w:t>
      </w:r>
    </w:p>
    <w:p w:rsidR="00F9784A" w:rsidRDefault="00E40A47">
      <w:pPr>
        <w:spacing w:before="9" w:after="0" w:line="260" w:lineRule="exact"/>
        <w:ind w:left="7244" w:right="10540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color w:val="FFFFFF"/>
          <w:w w:val="103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spacing w:before="28" w:after="0" w:line="240" w:lineRule="auto"/>
        <w:ind w:left="8288" w:right="7573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proofErr w:type="gramEnd"/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self-directed.</w:t>
      </w:r>
    </w:p>
    <w:p w:rsidR="00F9784A" w:rsidRDefault="00F9784A">
      <w:pPr>
        <w:spacing w:before="6" w:after="0" w:line="140" w:lineRule="exact"/>
        <w:rPr>
          <w:sz w:val="14"/>
          <w:szCs w:val="14"/>
        </w:rPr>
      </w:pPr>
    </w:p>
    <w:p w:rsidR="00F9784A" w:rsidRDefault="00E40A47">
      <w:pPr>
        <w:tabs>
          <w:tab w:val="left" w:pos="1480"/>
          <w:tab w:val="left" w:pos="2400"/>
          <w:tab w:val="left" w:pos="4000"/>
          <w:tab w:val="left" w:pos="4960"/>
          <w:tab w:val="left" w:pos="6200"/>
          <w:tab w:val="left" w:pos="7280"/>
          <w:tab w:val="left" w:pos="8300"/>
          <w:tab w:val="left" w:pos="14040"/>
        </w:tabs>
        <w:spacing w:after="0" w:line="246" w:lineRule="auto"/>
        <w:ind w:left="131" w:right="225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5756</w:t>
      </w:r>
      <w:r>
        <w:rPr>
          <w:rFonts w:ascii="Times New Roman" w:eastAsia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No</w:t>
      </w:r>
      <w:proofErr w:type="spellEnd"/>
      <w:r>
        <w:rPr>
          <w:rFonts w:ascii="Times New Roman" w:eastAsia="Times New Roman" w:hAnsi="Times New Roman" w:cs="Times New Roman"/>
          <w:spacing w:val="-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lie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: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a)</w:t>
      </w:r>
      <w:r>
        <w:rPr>
          <w:rFonts w:ascii="Times New Roman" w:eastAsia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his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t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evices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trols,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liances,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fi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$3,500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 xml:space="preserve">year.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Equipment</w:t>
      </w:r>
      <w:r>
        <w:rPr>
          <w:rFonts w:ascii="Times New Roman" w:eastAsia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care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abl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s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reas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bility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to</w:t>
      </w:r>
    </w:p>
    <w:p w:rsidR="00F9784A" w:rsidRDefault="00E40A47">
      <w:pPr>
        <w:tabs>
          <w:tab w:val="left" w:pos="2360"/>
          <w:tab w:val="left" w:pos="8260"/>
        </w:tabs>
        <w:spacing w:before="9" w:after="0" w:line="246" w:lineRule="auto"/>
        <w:ind w:left="81" w:right="485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w w:val="130"/>
        </w:rPr>
        <w:t>&amp;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lies</w:t>
      </w:r>
      <w:r>
        <w:rPr>
          <w:rFonts w:ascii="Times New Roman" w:eastAsia="Times New Roman" w:hAnsi="Times New Roman" w:cs="Times New Roman"/>
          <w:spacing w:val="-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perform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tivitie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il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ving;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b)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vices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trols,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appliance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abl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ceive,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control,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cate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nvironment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w w:val="126"/>
          <w:position w:val="1"/>
          <w:sz w:val="24"/>
          <w:szCs w:val="24"/>
        </w:rPr>
        <w:t>in</w:t>
      </w:r>
      <w:r>
        <w:rPr>
          <w:rFonts w:ascii="Arial" w:eastAsia="Arial" w:hAnsi="Arial" w:cs="Arial"/>
          <w:spacing w:val="-3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1"/>
          <w:sz w:val="23"/>
          <w:szCs w:val="23"/>
        </w:rPr>
        <w:t xml:space="preserve">live; </w:t>
      </w:r>
      <w:r>
        <w:rPr>
          <w:rFonts w:ascii="Times New Roman" w:eastAsia="Times New Roman" w:hAnsi="Times New Roman" w:cs="Times New Roman"/>
          <w:sz w:val="23"/>
          <w:szCs w:val="23"/>
        </w:rPr>
        <w:t>(c)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em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f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dres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physical</w:t>
      </w:r>
    </w:p>
    <w:p w:rsidR="00F9784A" w:rsidRDefault="00E40A47">
      <w:pPr>
        <w:spacing w:before="2" w:after="0" w:line="252" w:lineRule="auto"/>
        <w:ind w:left="8310" w:right="5045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conditions</w:t>
      </w:r>
      <w:proofErr w:type="gramEnd"/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ong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cillary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lie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equipment </w:t>
      </w:r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e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ctioning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ems;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(d) </w:t>
      </w:r>
      <w:r>
        <w:rPr>
          <w:rFonts w:ascii="Times New Roman" w:eastAsia="Times New Roman" w:hAnsi="Times New Roman" w:cs="Times New Roman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rabl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n-durabl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equipment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to</w:t>
      </w:r>
    </w:p>
    <w:p w:rsidR="00F9784A" w:rsidRDefault="00E40A47">
      <w:pPr>
        <w:tabs>
          <w:tab w:val="left" w:pos="18560"/>
        </w:tabs>
        <w:spacing w:after="0" w:line="260" w:lineRule="exact"/>
        <w:ind w:left="8310" w:right="-20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ddress</w:t>
      </w:r>
      <w:proofErr w:type="gramEnd"/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ctional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mitations;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e)</w:t>
      </w:r>
      <w:r>
        <w:rPr>
          <w:rFonts w:ascii="Times New Roman" w:eastAsia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Arial" w:eastAsia="Arial" w:hAnsi="Arial" w:cs="Arial"/>
          <w:w w:val="82"/>
          <w:position w:val="3"/>
          <w:sz w:val="10"/>
          <w:szCs w:val="10"/>
        </w:rPr>
        <w:t>i</w:t>
      </w:r>
      <w:proofErr w:type="spellEnd"/>
    </w:p>
    <w:p w:rsidR="00F9784A" w:rsidRDefault="00E40A47">
      <w:pPr>
        <w:spacing w:before="16" w:after="0" w:line="251" w:lineRule="auto"/>
        <w:ind w:left="8296" w:right="4908" w:firstLine="1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proofErr w:type="gramEnd"/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lie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State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em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imbursed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ds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ddition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lie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rnished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under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clud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os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em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direc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medial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nefi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participant. </w:t>
      </w:r>
      <w:r>
        <w:rPr>
          <w:rFonts w:ascii="Times New Roman" w:eastAsia="Times New Roman" w:hAnsi="Times New Roman" w:cs="Times New Roman"/>
          <w:sz w:val="23"/>
          <w:szCs w:val="23"/>
        </w:rPr>
        <w:t>Accessing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nefit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before </w:t>
      </w:r>
      <w:r>
        <w:rPr>
          <w:rFonts w:ascii="Times New Roman" w:eastAsia="Times New Roman" w:hAnsi="Times New Roman" w:cs="Times New Roman"/>
          <w:sz w:val="23"/>
          <w:szCs w:val="23"/>
        </w:rPr>
        <w:t>accessing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.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em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l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pplicable </w:t>
      </w:r>
      <w:r>
        <w:rPr>
          <w:rFonts w:ascii="Times New Roman" w:eastAsia="Times New Roman" w:hAnsi="Times New Roman" w:cs="Times New Roman"/>
          <w:sz w:val="23"/>
          <w:szCs w:val="23"/>
        </w:rPr>
        <w:t>standards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nufacture,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ign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stallation.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vice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proven </w:t>
      </w:r>
      <w:r>
        <w:rPr>
          <w:rFonts w:ascii="Times New Roman" w:eastAsia="Times New Roman" w:hAnsi="Times New Roman" w:cs="Times New Roman"/>
          <w:sz w:val="23"/>
          <w:szCs w:val="23"/>
        </w:rPr>
        <w:t>evidenced-based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form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with</w:t>
      </w:r>
      <w:proofErr w:type="gramEnd"/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acceptable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actice;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erimental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ternative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devises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mitte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d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devices </w:t>
      </w:r>
      <w:r>
        <w:rPr>
          <w:rFonts w:ascii="Times New Roman" w:eastAsia="Times New Roman" w:hAnsi="Times New Roman" w:cs="Times New Roman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sion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FDA </w:t>
      </w:r>
      <w:r>
        <w:rPr>
          <w:rFonts w:ascii="Times New Roman" w:eastAsia="Times New Roman" w:hAnsi="Times New Roman" w:cs="Times New Roman"/>
          <w:sz w:val="23"/>
          <w:szCs w:val="23"/>
        </w:rPr>
        <w:t>approved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upplies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ed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ss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medical </w:t>
      </w:r>
      <w:r>
        <w:rPr>
          <w:rFonts w:ascii="Times New Roman" w:eastAsia="Times New Roman" w:hAnsi="Times New Roman" w:cs="Times New Roman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lie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>a</w:t>
      </w:r>
    </w:p>
    <w:p w:rsidR="00F9784A" w:rsidRDefault="00E40A47">
      <w:pPr>
        <w:spacing w:after="0" w:line="257" w:lineRule="exact"/>
        <w:ind w:left="8303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self-directed</w:t>
      </w:r>
      <w:proofErr w:type="gramEnd"/>
      <w:r>
        <w:rPr>
          <w:rFonts w:ascii="Times New Roman" w:eastAsia="Times New Roman" w:hAnsi="Times New Roman" w:cs="Times New Roman"/>
          <w:spacing w:val="3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2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23"/>
          <w:szCs w:val="23"/>
        </w:rPr>
        <w:t>Intermediary.</w:t>
      </w:r>
    </w:p>
    <w:p w:rsidR="00F9784A" w:rsidRDefault="00E40A47">
      <w:pPr>
        <w:tabs>
          <w:tab w:val="left" w:pos="1760"/>
        </w:tabs>
        <w:spacing w:before="72" w:after="0" w:line="240" w:lineRule="auto"/>
        <w:ind w:left="275" w:right="-20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w w:val="600"/>
          <w:sz w:val="9"/>
          <w:szCs w:val="9"/>
        </w:rPr>
        <w:t>--</w:t>
      </w:r>
      <w:r>
        <w:rPr>
          <w:rFonts w:ascii="Times New Roman" w:eastAsia="Times New Roman" w:hAnsi="Times New Roman" w:cs="Times New Roman"/>
          <w:sz w:val="9"/>
          <w:szCs w:val="9"/>
        </w:rPr>
        <w:tab/>
      </w:r>
      <w:r>
        <w:rPr>
          <w:rFonts w:ascii="Times New Roman" w:eastAsia="Times New Roman" w:hAnsi="Times New Roman" w:cs="Times New Roman"/>
          <w:w w:val="221"/>
          <w:sz w:val="9"/>
          <w:szCs w:val="9"/>
        </w:rPr>
        <w:t>-</w:t>
      </w:r>
    </w:p>
    <w:p w:rsidR="00F9784A" w:rsidRDefault="00F9784A">
      <w:pPr>
        <w:spacing w:before="6" w:after="0" w:line="280" w:lineRule="exact"/>
        <w:rPr>
          <w:sz w:val="28"/>
          <w:szCs w:val="28"/>
        </w:rPr>
      </w:pPr>
    </w:p>
    <w:p w:rsidR="00F9784A" w:rsidRDefault="00E40A47">
      <w:pPr>
        <w:tabs>
          <w:tab w:val="left" w:pos="16400"/>
        </w:tabs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2672" style="position:absolute;left:0;text-align:left;margin-left:21.6pt;margin-top:-4.15pt;width:931.7pt;height:.1pt;z-index:-8299;mso-position-horizontal-relative:page" coordorigin="432,-83" coordsize="18634,2">
            <v:shape id="_x0000_s2673" style="position:absolute;left:432;top:-83;width:18634;height:2" coordorigin="432,-83" coordsize="18634,0" path="m432,-83r18634,e" filled="f" strokeweight="3.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96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9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4"/>
          <w:szCs w:val="24"/>
        </w:rPr>
        <w:t>9/29/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20</w:t>
      </w:r>
    </w:p>
    <w:p w:rsidR="00F9784A" w:rsidRDefault="00F9784A">
      <w:pPr>
        <w:spacing w:before="4" w:after="0" w:line="140" w:lineRule="exact"/>
        <w:rPr>
          <w:sz w:val="14"/>
          <w:szCs w:val="14"/>
        </w:rPr>
      </w:pPr>
    </w:p>
    <w:p w:rsidR="00F9784A" w:rsidRDefault="00E40A47">
      <w:pPr>
        <w:spacing w:after="0" w:line="240" w:lineRule="auto"/>
        <w:ind w:left="9143" w:right="8815"/>
        <w:jc w:val="center"/>
        <w:rPr>
          <w:rFonts w:ascii="Arial" w:eastAsia="Arial" w:hAnsi="Arial" w:cs="Arial"/>
          <w:sz w:val="41"/>
          <w:szCs w:val="41"/>
        </w:rPr>
      </w:pPr>
      <w:proofErr w:type="gramStart"/>
      <w:r>
        <w:rPr>
          <w:rFonts w:ascii="Arial" w:eastAsia="Arial" w:hAnsi="Arial" w:cs="Arial"/>
          <w:spacing w:val="-38"/>
          <w:w w:val="279"/>
          <w:position w:val="1"/>
          <w:sz w:val="41"/>
          <w:szCs w:val="41"/>
        </w:rPr>
        <w:t>l</w:t>
      </w:r>
      <w:proofErr w:type="gramEnd"/>
      <w:r>
        <w:rPr>
          <w:rFonts w:ascii="Arial" w:eastAsia="Arial" w:hAnsi="Arial" w:cs="Arial"/>
          <w:spacing w:val="16"/>
          <w:w w:val="99"/>
          <w:position w:val="1"/>
          <w:sz w:val="41"/>
          <w:szCs w:val="41"/>
          <w:u w:val="single" w:color="000000"/>
        </w:rPr>
        <w:t xml:space="preserve"> </w:t>
      </w:r>
      <w:r>
        <w:rPr>
          <w:rFonts w:ascii="Arial" w:eastAsia="Arial" w:hAnsi="Arial" w:cs="Arial"/>
          <w:w w:val="471"/>
          <w:sz w:val="6"/>
          <w:szCs w:val="6"/>
        </w:rPr>
        <w:t>/</w:t>
      </w:r>
      <w:r>
        <w:rPr>
          <w:rFonts w:ascii="Arial" w:eastAsia="Arial" w:hAnsi="Arial" w:cs="Arial"/>
          <w:w w:val="132"/>
          <w:position w:val="1"/>
          <w:sz w:val="41"/>
          <w:szCs w:val="41"/>
        </w:rPr>
        <w:t>;</w:t>
      </w:r>
    </w:p>
    <w:p w:rsidR="00F9784A" w:rsidRDefault="00F9784A">
      <w:pPr>
        <w:spacing w:after="0"/>
        <w:jc w:val="center"/>
        <w:sectPr w:rsidR="00F9784A">
          <w:pgSz w:w="20180" w:h="12260" w:orient="landscape"/>
          <w:pgMar w:top="740" w:right="1080" w:bottom="0" w:left="380" w:header="720" w:footer="720" w:gutter="0"/>
          <w:cols w:space="720"/>
        </w:sectPr>
      </w:pPr>
    </w:p>
    <w:p w:rsidR="00F9784A" w:rsidRDefault="00E40A47">
      <w:pPr>
        <w:tabs>
          <w:tab w:val="left" w:pos="1480"/>
          <w:tab w:val="left" w:pos="2420"/>
          <w:tab w:val="left" w:pos="4000"/>
          <w:tab w:val="left" w:pos="4980"/>
          <w:tab w:val="left" w:pos="6180"/>
          <w:tab w:val="left" w:pos="7280"/>
          <w:tab w:val="left" w:pos="8300"/>
          <w:tab w:val="left" w:pos="14020"/>
          <w:tab w:val="left" w:pos="17140"/>
        </w:tabs>
        <w:spacing w:before="67" w:after="0" w:line="240" w:lineRule="auto"/>
        <w:ind w:left="170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2670" style="position:absolute;left:0;text-align:left;margin-left:7pt;margin-top:68.55pt;width:.1pt;height:30.85pt;z-index:-8292;mso-position-horizontal-relative:page;mso-position-vertical-relative:page" coordorigin="140,1371" coordsize="2,617">
            <v:shape id="_x0000_s2671" style="position:absolute;left:140;top:1371;width:2;height:617" coordorigin="140,1371" coordsize="0,617" path="m140,1988r,-617e" filled="f" strokeweight=".1269mm">
              <v:path arrowok="t"/>
            </v:shape>
            <w10:wrap anchorx="page" anchory="page"/>
          </v:group>
        </w:pict>
      </w:r>
      <w:r>
        <w:pict>
          <v:group id="_x0000_s2668" style="position:absolute;left:0;text-align:left;margin-left:6.65pt;margin-top:123.45pt;width:.1pt;height:48.45pt;z-index:-8291;mso-position-horizontal-relative:page;mso-position-vertical-relative:page" coordorigin="133,2469" coordsize="2,969">
            <v:shape id="_x0000_s2669" style="position:absolute;left:133;top:2469;width:2;height:969" coordorigin="133,2469" coordsize="0,969" path="m133,3439r,-970e" filled="f" strokeweight=".1269mm">
              <v:path arrowok="t"/>
            </v:shape>
            <w10:wrap anchorx="page" anchory="page"/>
          </v:group>
        </w:pict>
      </w:r>
      <w:r>
        <w:pict>
          <v:group id="_x0000_s2666" style="position:absolute;left:0;text-align:left;margin-left:6.3pt;margin-top:196.35pt;width:.1pt;height:32.65pt;z-index:-8290;mso-position-horizontal-relative:page;mso-position-vertical-relative:page" coordorigin="126,3927" coordsize="2,653">
            <v:shape id="_x0000_s2667" style="position:absolute;left:126;top:3927;width:2;height:653" coordorigin="126,3927" coordsize="0,653" path="m126,4580r,-653e" filled="f" strokeweight=".1269mm">
              <v:path arrowok="t"/>
            </v:shape>
            <w10:wrap anchorx="page" anchory="page"/>
          </v:group>
        </w:pict>
      </w:r>
      <w:r>
        <w:pict>
          <v:group id="_x0000_s2664" style="position:absolute;left:0;text-align:left;margin-left:5.55pt;margin-top:246.25pt;width:.1pt;height:31.95pt;z-index:-8289;mso-position-horizontal-relative:page;mso-position-vertical-relative:page" coordorigin="111,4925" coordsize="2,639">
            <v:shape id="_x0000_s2665" style="position:absolute;left:111;top:4925;width:2;height:639" coordorigin="111,4925" coordsize="0,639" path="m111,5564r,-639e" filled="f" strokeweight=".1269mm">
              <v:path arrowok="t"/>
            </v:shape>
            <w10:wrap anchorx="page" anchory="page"/>
          </v:group>
        </w:pict>
      </w:r>
      <w:r>
        <w:pict>
          <v:group id="_x0000_s2662" style="position:absolute;left:0;text-align:left;margin-left:5.2pt;margin-top:294.35pt;width:.1pt;height:35.55pt;z-index:-8288;mso-position-horizontal-relative:page;mso-position-vertical-relative:page" coordorigin="104,5887" coordsize="2,711">
            <v:shape id="_x0000_s2663" style="position:absolute;left:104;top:5887;width:2;height:711" coordorigin="104,5887" coordsize="0,711" path="m104,6597r,-710e" filled="f" strokeweight=".1269mm">
              <v:path arrowok="t"/>
            </v:shape>
            <w10:wrap anchorx="page" anchory="page"/>
          </v:group>
        </w:pict>
      </w:r>
      <w:r>
        <w:pict>
          <v:group id="_x0000_s2660" style="position:absolute;left:0;text-align:left;margin-left:3.4pt;margin-top:521.2pt;width:.1pt;height:36.25pt;z-index:-8287;mso-position-horizontal-relative:page;mso-position-vertical-relative:page" coordorigin="68,10424" coordsize="2,725">
            <v:shape id="_x0000_s2661" style="position:absolute;left:68;top:10424;width:2;height:725" coordorigin="68,10424" coordsize="0,725" path="m68,11149r,-725e" filled="f" strokeweight=".1269mm">
              <v:path arrowok="t"/>
            </v:shape>
            <w10:wrap anchorx="page" anchory="page"/>
          </v:group>
        </w:pict>
      </w:r>
      <w:r>
        <w:pict>
          <v:group id="_x0000_s2658" style="position:absolute;left:0;text-align:left;margin-left:21.95pt;margin-top:548.45pt;width:930.7pt;height:.1pt;z-index:-8286;mso-position-horizontal-relative:page;mso-position-vertical-relative:page" coordorigin="439,10969" coordsize="18614,2">
            <v:shape id="_x0000_s2659" style="position:absolute;left:439;top:10969;width:18614;height:2" coordorigin="439,10969" coordsize="18614,0" path="m439,10969r18613,e" filled="f" strokeweight="1.2686mm">
              <v:path arrowok="t"/>
            </v:shape>
            <w10:wrap anchorx="page" anchory="page"/>
          </v:group>
        </w:pict>
      </w:r>
      <w:r>
        <w:pict>
          <v:group id="_x0000_s2656" style="position:absolute;left:0;text-align:left;margin-left:1002.25pt;margin-top:296.85pt;width:.1pt;height:311.55pt;z-index:-8285;mso-position-horizontal-relative:page;mso-position-vertical-relative:page" coordorigin="20045,5937" coordsize="2,6231">
            <v:shape id="_x0000_s2657" style="position:absolute;left:20045;top:5937;width:2;height:6231" coordorigin="20045,5937" coordsize="0,6231" path="m20045,12168r,-6231e" filled="f" strokeweight=".1269mm">
              <v:path arrowok="t"/>
            </v:shape>
            <w10:wrap anchorx="page" anchory="page"/>
          </v:group>
        </w:pict>
      </w:r>
      <w:r>
        <w:pict>
          <v:group id="_x0000_s2654" style="position:absolute;left:0;text-align:left;margin-left:4.3pt;margin-top:404.15pt;width:.1pt;height:42pt;z-index:-8284;mso-position-horizontal-relative:page;mso-position-vertical-relative:page" coordorigin="86,8083" coordsize="2,840">
            <v:shape id="_x0000_s2655" style="position:absolute;left:86;top:8083;width:2;height:840" coordorigin="86,8083" coordsize="0,840" path="m86,8923r,-840e" filled="f" strokeweight=".1269mm">
              <v:path arrowok="t"/>
            </v:shape>
            <w10:wrap anchorx="page" anchory="page"/>
          </v:group>
        </w:pict>
      </w:r>
      <w:r>
        <w:pict>
          <v:group id="_x0000_s2652" style="position:absolute;left:0;text-align:left;margin-left:3.75pt;margin-top:463.75pt;width:.1pt;height:34.8pt;z-index:-8283;mso-position-horizontal-relative:page;mso-position-vertical-relative:page" coordorigin="75,9275" coordsize="2,696">
            <v:shape id="_x0000_s2653" style="position:absolute;left:75;top:9275;width:2;height:696" coordorigin="75,9275" coordsize="0,696" path="m75,9971r,-696e" filled="f" strokeweight=".1269mm">
              <v:path arrowok="t"/>
            </v:shape>
            <w10:wrap anchorx="page" anchory="page"/>
          </v:group>
        </w:pict>
      </w:r>
      <w:r>
        <w:pict>
          <v:group id="_x0000_s2525" style="position:absolute;left:0;text-align:left;margin-left:19.4pt;margin-top:37.3pt;width:931.4pt;height:490.7pt;z-index:-8282;mso-position-horizontal-relative:page;mso-position-vertical-relative:page" coordorigin="388,746" coordsize="18628,9814">
            <v:group id="_x0000_s2650" style="position:absolute;left:396;top:754;width:2;height:861" coordorigin="396,754" coordsize="2,861">
              <v:shape id="_x0000_s2651" style="position:absolute;left:396;top:754;width:2;height:861" coordorigin="396,754" coordsize="0,861" path="m396,1615r,-861e" filled="f" strokeweight=".25372mm">
                <v:path arrowok="t"/>
              </v:shape>
            </v:group>
            <v:group id="_x0000_s2648" style="position:absolute;left:439;top:793;width:2415;height:2" coordorigin="439,793" coordsize="2415,2">
              <v:shape id="_x0000_s2649" style="position:absolute;left:439;top:793;width:2415;height:2" coordorigin="439,793" coordsize="2415,0" path="m439,793r2415,e" filled="f" strokeweight=".76119mm">
                <v:path arrowok="t"/>
              </v:shape>
            </v:group>
            <v:group id="_x0000_s2646" style="position:absolute;left:8516;top:793;width:221;height:2" coordorigin="8516,793" coordsize="221,2">
              <v:shape id="_x0000_s2647" style="position:absolute;left:8516;top:793;width:221;height:2" coordorigin="8516,793" coordsize="221,0" path="m8516,793r221,e" filled="f" strokeweight=".76119mm">
                <v:path arrowok="t"/>
              </v:shape>
            </v:group>
            <v:group id="_x0000_s2644" style="position:absolute;left:5165;top:793;width:243;height:2" coordorigin="5165,793" coordsize="243,2">
              <v:shape id="_x0000_s2645" style="position:absolute;left:5165;top:793;width:243;height:2" coordorigin="5165,793" coordsize="243,0" path="m5165,793r244,e" filled="f" strokeweight=".76119mm">
                <v:path arrowok="t"/>
              </v:shape>
            </v:group>
            <v:group id="_x0000_s2642" style="position:absolute;left:424;top:1888;width:18506;height:2" coordorigin="424,1888" coordsize="18506,2">
              <v:shape id="_x0000_s2643" style="position:absolute;left:424;top:1888;width:18506;height:2" coordorigin="424,1888" coordsize="18506,0" path="m424,1888r18506,e" filled="f" strokeweight=".88806mm">
                <v:path arrowok="t"/>
              </v:shape>
            </v:group>
            <v:group id="_x0000_s2640" style="position:absolute;left:1791;top:1859;width:2;height:2886" coordorigin="1791,1859" coordsize="2,2886">
              <v:shape id="_x0000_s2641" style="position:absolute;left:1791;top:1859;width:2;height:2886" coordorigin="1791,1859" coordsize="0,2886" path="m1791,4745r,-2886e" filled="f" strokeweight=".25372mm">
                <v:path arrowok="t"/>
              </v:shape>
            </v:group>
            <v:group id="_x0000_s2638" style="position:absolute;left:2697;top:1888;width:2;height:589" coordorigin="2697,1888" coordsize="2,589">
              <v:shape id="_x0000_s2639" style="position:absolute;left:2697;top:1888;width:2;height:589" coordorigin="2697,1888" coordsize="0,589" path="m2697,2477r,-589e" filled="f" strokeweight=".25372mm">
                <v:path arrowok="t"/>
              </v:shape>
            </v:group>
            <v:group id="_x0000_s2636" style="position:absolute;left:5283;top:768;width:2;height:2139" coordorigin="5283,768" coordsize="2,2139">
              <v:shape id="_x0000_s2637" style="position:absolute;left:5283;top:768;width:2;height:2139" coordorigin="5283,768" coordsize="0,2139" path="m5283,2907r,-2139e" filled="f" strokeweight=".38058mm">
                <v:path arrowok="t"/>
              </v:shape>
            </v:group>
            <v:group id="_x0000_s2634" style="position:absolute;left:6509;top:1859;width:2;height:2893" coordorigin="6509,1859" coordsize="2,2893">
              <v:shape id="_x0000_s2635" style="position:absolute;left:6509;top:1859;width:2;height:2893" coordorigin="6509,1859" coordsize="0,2893" path="m6509,4752r,-2893e" filled="f" strokeweight=".25372mm">
                <v:path arrowok="t"/>
              </v:shape>
            </v:group>
            <v:group id="_x0000_s2632" style="position:absolute;left:8624;top:768;width:2;height:1134" coordorigin="8624,768" coordsize="2,1134">
              <v:shape id="_x0000_s2633" style="position:absolute;left:8624;top:768;width:2;height:1134" coordorigin="8624,768" coordsize="0,1134" path="m8624,1902r,-1134e" filled="f" strokeweight=".38058mm">
                <v:path arrowok="t"/>
              </v:shape>
            </v:group>
            <v:group id="_x0000_s2630" style="position:absolute;left:424;top:782;width:2;height:6949" coordorigin="424,782" coordsize="2,6949">
              <v:shape id="_x0000_s2631" style="position:absolute;left:424;top:782;width:2;height:6949" coordorigin="424,782" coordsize="0,6949" path="m424,7732r,-6950e" filled="f" strokeweight=".25372mm">
                <v:path arrowok="t"/>
              </v:shape>
            </v:group>
            <v:group id="_x0000_s2628" style="position:absolute;left:2729;top:2448;width:2;height:4386" coordorigin="2729,2448" coordsize="2,4386">
              <v:shape id="_x0000_s2629" style="position:absolute;left:2729;top:2448;width:2;height:4386" coordorigin="2729,2448" coordsize="0,4386" path="m2729,6834r,-4386e" filled="f" strokeweight=".1269mm">
                <v:path arrowok="t"/>
              </v:shape>
            </v:group>
            <v:group id="_x0000_s2626" style="position:absolute;left:4319;top:1859;width:2;height:2068" coordorigin="4319,1859" coordsize="2,2068">
              <v:shape id="_x0000_s2627" style="position:absolute;left:4319;top:1859;width:2;height:2068" coordorigin="4319,1859" coordsize="0,2068" path="m4319,3927r,-2068e" filled="f" strokeweight=".25372mm">
                <v:path arrowok="t"/>
              </v:shape>
            </v:group>
            <v:group id="_x0000_s2624" style="position:absolute;left:17441;top:1859;width:2;height:2139" coordorigin="17441,1859" coordsize="2,2139">
              <v:shape id="_x0000_s2625" style="position:absolute;left:17441;top:1859;width:2;height:2139" coordorigin="17441,1859" coordsize="0,2139" path="m17441,3999r,-2140e" filled="f" strokeweight=".25372mm">
                <v:path arrowok="t"/>
              </v:shape>
            </v:group>
            <v:group id="_x0000_s2622" style="position:absolute;left:417;top:1141;width:2;height:7330" coordorigin="417,1141" coordsize="2,7330">
              <v:shape id="_x0000_s2623" style="position:absolute;left:417;top:1141;width:2;height:7330" coordorigin="417,1141" coordsize="0,7330" path="m417,8471r,-7330e" filled="f" strokeweight=".25372mm">
                <v:path arrowok="t"/>
              </v:shape>
            </v:group>
            <v:group id="_x0000_s2620" style="position:absolute;left:1784;top:1924;width:2;height:8076" coordorigin="1784,1924" coordsize="2,8076">
              <v:shape id="_x0000_s2621" style="position:absolute;left:1784;top:1924;width:2;height:8076" coordorigin="1784,1924" coordsize="0,8076" path="m1784,10000r,-8076e" filled="f" strokeweight=".38058mm">
                <v:path arrowok="t"/>
              </v:shape>
            </v:group>
            <v:group id="_x0000_s2618" style="position:absolute;left:2722;top:3833;width:2;height:4594" coordorigin="2722,3833" coordsize="2,4594">
              <v:shape id="_x0000_s2619" style="position:absolute;left:2722;top:3833;width:2;height:4594" coordorigin="2722,3833" coordsize="0,4594" path="m2722,8428r,-4595e" filled="f" strokeweight=".25372mm">
                <v:path arrowok="t"/>
              </v:shape>
            </v:group>
            <v:group id="_x0000_s2616" style="position:absolute;left:6502;top:4609;width:2;height:553" coordorigin="6502,4609" coordsize="2,553">
              <v:shape id="_x0000_s2617" style="position:absolute;left:6502;top:4609;width:2;height:553" coordorigin="6502,4609" coordsize="0,553" path="m6502,5162r,-553e" filled="f" strokeweight=".25372mm">
                <v:path arrowok="t"/>
              </v:shape>
            </v:group>
            <v:group id="_x0000_s2614" style="position:absolute;left:7573;top:1859;width:2;height:4551" coordorigin="7573,1859" coordsize="2,4551">
              <v:shape id="_x0000_s2615" style="position:absolute;left:7573;top:1859;width:2;height:4551" coordorigin="7573,1859" coordsize="0,4551" path="m7573,6411r,-4552e" filled="f" strokeweight=".25372mm">
                <v:path arrowok="t"/>
              </v:shape>
            </v:group>
            <v:group id="_x0000_s2612" style="position:absolute;left:14334;top:1859;width:2;height:6676" coordorigin="14334,1859" coordsize="2,6676">
              <v:shape id="_x0000_s2613" style="position:absolute;left:14334;top:1859;width:2;height:6676" coordorigin="14334,1859" coordsize="0,6676" path="m14334,8536r,-6677e" filled="f" strokeweight=".25372mm">
                <v:path arrowok="t"/>
              </v:shape>
            </v:group>
            <v:group id="_x0000_s2610" style="position:absolute;left:410;top:1795;width:2;height:6676" coordorigin="410,1795" coordsize="2,6676">
              <v:shape id="_x0000_s2611" style="position:absolute;left:410;top:1795;width:2;height:6676" coordorigin="410,1795" coordsize="0,6676" path="m410,8471r,-6676e" filled="f" strokeweight=".25372mm">
                <v:path arrowok="t"/>
              </v:shape>
            </v:group>
            <v:group id="_x0000_s2608" style="position:absolute;left:6495;top:4774;width:2;height:4343" coordorigin="6495,4774" coordsize="2,4343">
              <v:shape id="_x0000_s2609" style="position:absolute;left:6495;top:4774;width:2;height:4343" coordorigin="6495,4774" coordsize="0,4343" path="m6495,9117r,-4343e" filled="f" strokeweight=".25372mm">
                <v:path arrowok="t"/>
              </v:shape>
            </v:group>
            <v:group id="_x0000_s2606" style="position:absolute;left:2715;top:5233;width:2;height:3274" coordorigin="2715,5233" coordsize="2,3274">
              <v:shape id="_x0000_s2607" style="position:absolute;left:2715;top:5233;width:2;height:3274" coordorigin="2715,5233" coordsize="0,3274" path="m2715,8507r,-3274e" filled="f" strokeweight=".1269mm">
                <v:path arrowok="t"/>
              </v:shape>
            </v:group>
            <v:group id="_x0000_s2604" style="position:absolute;left:4308;top:3697;width:2;height:5930" coordorigin="4308,3697" coordsize="2,5930">
              <v:shape id="_x0000_s2605" style="position:absolute;left:4308;top:3697;width:2;height:5930" coordorigin="4308,3697" coordsize="0,5930" path="m4308,9627r,-5930e" filled="f" strokeweight=".25372mm">
                <v:path arrowok="t"/>
              </v:shape>
            </v:group>
            <v:group id="_x0000_s2602" style="position:absolute;left:17434;top:3719;width:2;height:5198" coordorigin="17434,3719" coordsize="2,5198">
              <v:shape id="_x0000_s2603" style="position:absolute;left:17434;top:3719;width:2;height:5198" coordorigin="17434,3719" coordsize="0,5198" path="m17434,8916r,-5197e" filled="f" strokeweight=".25372mm">
                <v:path arrowok="t"/>
              </v:shape>
            </v:group>
            <v:group id="_x0000_s2600" style="position:absolute;left:2708;top:4178;width:2;height:6088" coordorigin="2708,4178" coordsize="2,6088">
              <v:shape id="_x0000_s2601" style="position:absolute;left:2708;top:4178;width:2;height:6088" coordorigin="2708,4178" coordsize="0,6088" path="m2708,10266r,-6088e" filled="f" strokeweight=".25372mm">
                <v:path arrowok="t"/>
              </v:shape>
            </v:group>
            <v:group id="_x0000_s2598" style="position:absolute;left:5272;top:2728;width:2;height:4781" coordorigin="5272,2728" coordsize="2,4781">
              <v:shape id="_x0000_s2599" style="position:absolute;left:5272;top:2728;width:2;height:4781" coordorigin="5272,2728" coordsize="0,4781" path="m5272,7509r,-4781e" filled="f" strokeweight=".25372mm">
                <v:path arrowok="t"/>
              </v:shape>
            </v:group>
            <v:group id="_x0000_s2596" style="position:absolute;left:1773;top:1967;width:2;height:8033" coordorigin="1773,1967" coordsize="2,8033">
              <v:shape id="_x0000_s2597" style="position:absolute;left:1773;top:1967;width:2;height:8033" coordorigin="1773,1967" coordsize="0,8033" path="m1773,10000r,-8033e" filled="f" strokeweight=".25372mm">
                <v:path arrowok="t"/>
              </v:shape>
            </v:group>
            <v:group id="_x0000_s2594" style="position:absolute;left:403;top:2627;width:2;height:7925" coordorigin="403,2627" coordsize="2,7925">
              <v:shape id="_x0000_s2595" style="position:absolute;left:403;top:2627;width:2;height:7925" coordorigin="403,2627" coordsize="0,7925" path="m403,10553r,-7926e" filled="f" strokeweight=".25372mm">
                <v:path arrowok="t"/>
              </v:shape>
            </v:group>
            <v:group id="_x0000_s2592" style="position:absolute;left:5261;top:7380;width:2;height:3159" coordorigin="5261,7380" coordsize="2,3159">
              <v:shape id="_x0000_s2593" style="position:absolute;left:5261;top:7380;width:2;height:3159" coordorigin="5261,7380" coordsize="0,3159" path="m5261,10538r,-3158e" filled="f" strokeweight=".25372mm">
                <v:path arrowok="t"/>
              </v:shape>
            </v:group>
            <v:group id="_x0000_s2590" style="position:absolute;left:7559;top:2800;width:2;height:7739" coordorigin="7559,2800" coordsize="2,7739">
              <v:shape id="_x0000_s2591" style="position:absolute;left:7559;top:2800;width:2;height:7739" coordorigin="7559,2800" coordsize="0,7739" path="m7559,10538r,-7738e" filled="f" strokeweight=".25372mm">
                <v:path arrowok="t"/>
              </v:shape>
            </v:group>
            <v:group id="_x0000_s2588" style="position:absolute;left:14320;top:3575;width:2;height:6971" coordorigin="14320,3575" coordsize="2,6971">
              <v:shape id="_x0000_s2589" style="position:absolute;left:14320;top:3575;width:2;height:6971" coordorigin="14320,3575" coordsize="0,6971" path="m14320,10546r,-6971e" filled="f" strokeweight=".25372mm">
                <v:path arrowok="t"/>
              </v:shape>
            </v:group>
            <v:group id="_x0000_s2586" style="position:absolute;left:2690;top:5786;width:2;height:4760" coordorigin="2690,5786" coordsize="2,4760">
              <v:shape id="_x0000_s2587" style="position:absolute;left:2690;top:5786;width:2;height:4760" coordorigin="2690,5786" coordsize="0,4760" path="m2690,10546r,-4760e" filled="f" strokeweight=".25372mm">
                <v:path arrowok="t"/>
              </v:shape>
            </v:group>
            <v:group id="_x0000_s2584" style="position:absolute;left:8616;top:1924;width:2;height:8615" coordorigin="8616,1924" coordsize="2,8615">
              <v:shape id="_x0000_s2585" style="position:absolute;left:8616;top:1924;width:2;height:8615" coordorigin="8616,1924" coordsize="0,8615" path="m8616,10538r,-8614e" filled="f" strokeweight=".25372mm">
                <v:path arrowok="t"/>
              </v:shape>
            </v:group>
            <v:group id="_x0000_s2582" style="position:absolute;left:17416;top:4156;width:2;height:6389" coordorigin="17416,4156" coordsize="2,6389">
              <v:shape id="_x0000_s2583" style="position:absolute;left:17416;top:4156;width:2;height:6389" coordorigin="17416,4156" coordsize="0,6389" path="m17416,10546r,-6390e" filled="f" strokeweight=".25372mm">
                <v:path arrowok="t"/>
              </v:shape>
            </v:group>
            <v:group id="_x0000_s2580" style="position:absolute;left:18934;top:7566;width:2;height:2972" coordorigin="18934,7566" coordsize="2,2972">
              <v:shape id="_x0000_s2581" style="position:absolute;left:18934;top:7566;width:2;height:2972" coordorigin="18934,7566" coordsize="0,2972" path="m18934,10538r,-2972e" filled="f" strokeweight=".25372mm">
                <v:path arrowok="t"/>
              </v:shape>
            </v:group>
            <v:group id="_x0000_s2578" style="position:absolute;left:6484;top:1917;width:2;height:8629" coordorigin="6484,1917" coordsize="2,8629">
              <v:shape id="_x0000_s2579" style="position:absolute;left:6484;top:1917;width:2;height:8629" coordorigin="6484,1917" coordsize="0,8629" path="m6484,10546r,-8629e" filled="f" strokeweight=".25372mm">
                <v:path arrowok="t"/>
              </v:shape>
            </v:group>
            <v:group id="_x0000_s2576" style="position:absolute;left:4290;top:3934;width:2;height:6612" coordorigin="4290,3934" coordsize="2,6612">
              <v:shape id="_x0000_s2577" style="position:absolute;left:4290;top:3934;width:2;height:6612" coordorigin="4290,3934" coordsize="0,6612" path="m4290,10546r,-6612e" filled="f" strokeweight=".25372mm">
                <v:path arrowok="t"/>
              </v:shape>
            </v:group>
            <v:group id="_x0000_s2574" style="position:absolute;left:1758;top:4752;width:2;height:5801" coordorigin="1758,4752" coordsize="2,5801">
              <v:shape id="_x0000_s2575" style="position:absolute;left:1758;top:4752;width:2;height:5801" coordorigin="1758,4752" coordsize="0,5801" path="m1758,10553r,-5801e" filled="f" strokeweight=".25372mm">
                <v:path arrowok="t"/>
              </v:shape>
            </v:group>
            <v:group id="_x0000_s2572" style="position:absolute;left:396;top:10538;width:18542;height:2" coordorigin="396,10538" coordsize="18542,2">
              <v:shape id="_x0000_s2573" style="position:absolute;left:396;top:10538;width:18542;height:2" coordorigin="396,10538" coordsize="18542,0" path="m396,10538r18541,e" filled="f" strokeweight=".25372mm">
                <v:path arrowok="t"/>
              </v:shape>
            </v:group>
            <v:group id="_x0000_s2570" style="position:absolute;left:562;top:777;width:693;height:306" coordorigin="562,777" coordsize="693,306">
              <v:shape id="_x0000_s2571" style="position:absolute;left:562;top:777;width:693;height:306" coordorigin="562,777" coordsize="693,306" path="m562,777r693,l1255,1083r-693,l562,777e" fillcolor="black" stroked="f">
                <v:path arrowok="t"/>
              </v:shape>
            </v:group>
            <v:group id="_x0000_s2568" style="position:absolute;left:1912;top:777;width:717;height:306" coordorigin="1912,777" coordsize="717,306">
              <v:shape id="_x0000_s2569" style="position:absolute;left:1912;top:777;width:717;height:306" coordorigin="1912,777" coordsize="717,306" path="m1912,777r716,l2628,1083r-716,l1912,777e" fillcolor="black" stroked="f">
                <v:path arrowok="t"/>
              </v:shape>
            </v:group>
            <v:group id="_x0000_s2566" style="position:absolute;left:4182;top:793;width:260;height:2" coordorigin="4182,793" coordsize="260,2">
              <v:shape id="_x0000_s2567" style="position:absolute;left:4182;top:793;width:260;height:2" coordorigin="4182,793" coordsize="260,0" path="m4182,793r260,e" filled="f" strokeweight=".76119mm">
                <v:path arrowok="t"/>
              </v:shape>
            </v:group>
            <v:group id="_x0000_s2564" style="position:absolute;left:2854;top:770;width:1328;height:306" coordorigin="2854,770" coordsize="1328,306">
              <v:shape id="_x0000_s2565" style="position:absolute;left:2854;top:770;width:1328;height:306" coordorigin="2854,770" coordsize="1328,306" path="m2854,770r1328,l4182,1075r-1328,l2854,770e" fillcolor="black" stroked="f">
                <v:path arrowok="t"/>
              </v:shape>
            </v:group>
            <v:group id="_x0000_s2562" style="position:absolute;left:4442;top:770;width:723;height:306" coordorigin="4442,770" coordsize="723,306">
              <v:shape id="_x0000_s2563" style="position:absolute;left:4442;top:770;width:723;height:306" coordorigin="4442,770" coordsize="723,306" path="m4442,770r723,l5165,1075r-723,l4442,770e" fillcolor="black" stroked="f">
                <v:path arrowok="t"/>
              </v:shape>
            </v:group>
            <v:group id="_x0000_s2560" style="position:absolute;left:6424;top:793;width:204;height:2" coordorigin="6424,793" coordsize="204,2">
              <v:shape id="_x0000_s2561" style="position:absolute;left:6424;top:793;width:204;height:2" coordorigin="6424,793" coordsize="204,0" path="m6424,793r204,e" filled="f" strokeweight=".76119mm">
                <v:path arrowok="t"/>
              </v:shape>
            </v:group>
            <v:group id="_x0000_s2558" style="position:absolute;left:5409;top:770;width:1015;height:306" coordorigin="5409,770" coordsize="1015,306">
              <v:shape id="_x0000_s2559" style="position:absolute;left:5409;top:770;width:1015;height:306" coordorigin="5409,770" coordsize="1015,306" path="m5409,770r1015,l6424,1075r-1015,l5409,770e" fillcolor="black" stroked="f">
                <v:path arrowok="t"/>
              </v:shape>
            </v:group>
            <v:group id="_x0000_s2556" style="position:absolute;left:7364;top:793;width:352;height:2" coordorigin="7364,793" coordsize="352,2">
              <v:shape id="_x0000_s2557" style="position:absolute;left:7364;top:793;width:352;height:2" coordorigin="7364,793" coordsize="352,0" path="m7364,793r351,e" filled="f" strokeweight=".76119mm">
                <v:path arrowok="t"/>
              </v:shape>
            </v:group>
            <v:group id="_x0000_s2554" style="position:absolute;left:6628;top:770;width:736;height:306" coordorigin="6628,770" coordsize="736,306">
              <v:shape id="_x0000_s2555" style="position:absolute;left:6628;top:770;width:736;height:306" coordorigin="6628,770" coordsize="736,306" path="m6628,770r736,l7364,1075r-736,l6628,770e" fillcolor="black" stroked="f">
                <v:path arrowok="t"/>
              </v:shape>
            </v:group>
            <v:group id="_x0000_s2552" style="position:absolute;left:7715;top:770;width:800;height:306" coordorigin="7715,770" coordsize="800,306">
              <v:shape id="_x0000_s2553" style="position:absolute;left:7715;top:770;width:800;height:306" coordorigin="7715,770" coordsize="800,306" path="m7715,770r801,l8516,1075r-801,l7715,770e" fillcolor="black" stroked="f">
                <v:path arrowok="t"/>
              </v:shape>
            </v:group>
            <v:group id="_x0000_s2550" style="position:absolute;left:10524;top:793;width:7052;height:2" coordorigin="10524,793" coordsize="7052,2">
              <v:shape id="_x0000_s2551" style="position:absolute;left:10524;top:793;width:7052;height:2" coordorigin="10524,793" coordsize="7052,0" path="m10524,793r7052,e" filled="f" strokeweight=".76119mm">
                <v:path arrowok="t"/>
              </v:shape>
            </v:group>
            <v:group id="_x0000_s2548" style="position:absolute;left:8737;top:770;width:1787;height:306" coordorigin="8737,770" coordsize="1787,306">
              <v:shape id="_x0000_s2549" style="position:absolute;left:8737;top:770;width:1787;height:306" coordorigin="8737,770" coordsize="1787,306" path="m8737,770r1787,l10524,1075r-1787,l8737,770e" fillcolor="black" stroked="f">
                <v:path arrowok="t"/>
              </v:shape>
            </v:group>
            <v:group id="_x0000_s2546" style="position:absolute;left:14455;top:777;width:1403;height:306" coordorigin="14455,777" coordsize="1403,306">
              <v:shape id="_x0000_s2547" style="position:absolute;left:14455;top:777;width:1403;height:306" coordorigin="14455,777" coordsize="1403,306" path="m14455,777r1403,l15858,1083r-1403,l14455,777e" fillcolor="black" stroked="f">
                <v:path arrowok="t"/>
              </v:shape>
            </v:group>
            <v:group id="_x0000_s2544" style="position:absolute;left:18109;top:793;width:886;height:2" coordorigin="18109,793" coordsize="886,2">
              <v:shape id="_x0000_s2545" style="position:absolute;left:18109;top:793;width:886;height:2" coordorigin="18109,793" coordsize="886,0" path="m18109,793r886,e" filled="f" strokeweight=".76119mm">
                <v:path arrowok="t"/>
              </v:shape>
            </v:group>
            <v:group id="_x0000_s2542" style="position:absolute;left:17576;top:770;width:533;height:306" coordorigin="17576,770" coordsize="533,306">
              <v:shape id="_x0000_s2543" style="position:absolute;left:17576;top:770;width:533;height:306" coordorigin="17576,770" coordsize="533,306" path="m17576,770r533,l18109,1075r-533,l17576,770e" fillcolor="black" stroked="f">
                <v:path arrowok="t"/>
              </v:shape>
            </v:group>
            <v:group id="_x0000_s2540" style="position:absolute;left:1912;top:1057;width:493;height:306" coordorigin="1912,1057" coordsize="493,306">
              <v:shape id="_x0000_s2541" style="position:absolute;left:1912;top:1057;width:493;height:306" coordorigin="1912,1057" coordsize="493,306" path="m1912,1057r494,l2406,1363r-494,l1912,1057e" fillcolor="black" stroked="f">
                <v:path arrowok="t"/>
              </v:shape>
            </v:group>
            <v:group id="_x0000_s2538" style="position:absolute;left:4455;top:1050;width:402;height:306" coordorigin="4455,1050" coordsize="402,306">
              <v:shape id="_x0000_s2539" style="position:absolute;left:4455;top:1050;width:402;height:306" coordorigin="4455,1050" coordsize="402,306" path="m4455,1050r402,l4857,1355r-402,l4455,1050e" fillcolor="black" stroked="f">
                <v:path arrowok="t"/>
              </v:shape>
            </v:group>
            <v:group id="_x0000_s2536" style="position:absolute;left:5414;top:1050;width:825;height:306" coordorigin="5414,1050" coordsize="825,306">
              <v:shape id="_x0000_s2537" style="position:absolute;left:5414;top:1050;width:825;height:306" coordorigin="5414,1050" coordsize="825,306" path="m5414,1050r825,l6239,1355r-825,l5414,1050e" fillcolor="black" stroked="f">
                <v:path arrowok="t"/>
              </v:shape>
            </v:group>
            <v:group id="_x0000_s2534" style="position:absolute;left:6630;top:1050;width:847;height:306" coordorigin="6630,1050" coordsize="847,306">
              <v:shape id="_x0000_s2535" style="position:absolute;left:6630;top:1050;width:847;height:306" coordorigin="6630,1050" coordsize="847,306" path="m6630,1050r847,l7477,1355r-847,l6630,1050e" fillcolor="black" stroked="f">
                <v:path arrowok="t"/>
              </v:shape>
            </v:group>
            <v:group id="_x0000_s2532" style="position:absolute;left:7685;top:1050;width:688;height:306" coordorigin="7685,1050" coordsize="688,306">
              <v:shape id="_x0000_s2533" style="position:absolute;left:7685;top:1050;width:688;height:306" coordorigin="7685,1050" coordsize="688,306" path="m7685,1050r688,l8373,1355r-688,l7685,1050e" fillcolor="black" stroked="f">
                <v:path arrowok="t"/>
              </v:shape>
            </v:group>
            <v:group id="_x0000_s2530" style="position:absolute;left:4429;top:1330;width:695;height:306" coordorigin="4429,1330" coordsize="695,306">
              <v:shape id="_x0000_s2531" style="position:absolute;left:4429;top:1330;width:695;height:306" coordorigin="4429,1330" coordsize="695,306" path="m4429,1330r695,l5124,1635r-695,l4429,1330e" fillcolor="black" stroked="f">
                <v:path arrowok="t"/>
              </v:shape>
            </v:group>
            <v:group id="_x0000_s2528" style="position:absolute;left:7694;top:1322;width:739;height:306" coordorigin="7694,1322" coordsize="739,306">
              <v:shape id="_x0000_s2529" style="position:absolute;left:7694;top:1322;width:739;height:306" coordorigin="7694,1322" coordsize="739,306" path="m7694,1322r739,l8433,1628r-739,l7694,1322e" fillcolor="black" stroked="f">
                <v:path arrowok="t"/>
              </v:shape>
            </v:group>
            <v:group id="_x0000_s2526" style="position:absolute;left:7694;top:1600;width:822;height:308" coordorigin="7694,1600" coordsize="822,308">
              <v:shape id="_x0000_s2527" style="position:absolute;left:7694;top:1600;width:822;height:308" coordorigin="7694,1600" coordsize="822,308" path="m7694,1600r821,l8515,1908r-821,l7694,1600e" fillcolor="black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3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3"/>
          <w:position w:val="1"/>
          <w:sz w:val="23"/>
          <w:szCs w:val="23"/>
        </w:rPr>
        <w:t>Rates</w:t>
      </w:r>
    </w:p>
    <w:p w:rsidR="00F9784A" w:rsidRDefault="00E40A47">
      <w:pPr>
        <w:tabs>
          <w:tab w:val="left" w:pos="4020"/>
          <w:tab w:val="left" w:pos="4980"/>
          <w:tab w:val="left" w:pos="6200"/>
          <w:tab w:val="left" w:pos="7240"/>
        </w:tabs>
        <w:spacing w:before="5" w:after="0" w:line="240" w:lineRule="auto"/>
        <w:ind w:left="150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6"/>
          <w:position w:val="1"/>
          <w:sz w:val="23"/>
          <w:szCs w:val="23"/>
        </w:rPr>
        <w:t>to</w:t>
      </w:r>
    </w:p>
    <w:p w:rsidR="00F9784A" w:rsidRDefault="00E40A47">
      <w:pPr>
        <w:tabs>
          <w:tab w:val="left" w:pos="7260"/>
        </w:tabs>
        <w:spacing w:after="0" w:line="273" w:lineRule="exact"/>
        <w:ind w:left="402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1"/>
          <w:sz w:val="23"/>
          <w:szCs w:val="23"/>
        </w:rPr>
        <w:t>Provide</w:t>
      </w:r>
    </w:p>
    <w:p w:rsidR="00F9784A" w:rsidRDefault="00E40A47">
      <w:pPr>
        <w:spacing w:before="8" w:after="0" w:line="240" w:lineRule="auto"/>
        <w:ind w:left="7231" w:right="9655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FFFFFF"/>
          <w:w w:val="101"/>
          <w:sz w:val="23"/>
          <w:szCs w:val="23"/>
        </w:rPr>
        <w:t>Service?</w:t>
      </w:r>
      <w:proofErr w:type="gramEnd"/>
    </w:p>
    <w:p w:rsidR="00F9784A" w:rsidRDefault="00E40A47">
      <w:pPr>
        <w:tabs>
          <w:tab w:val="left" w:pos="1480"/>
          <w:tab w:val="left" w:pos="2420"/>
          <w:tab w:val="left" w:pos="4000"/>
          <w:tab w:val="left" w:pos="4960"/>
          <w:tab w:val="left" w:pos="6200"/>
          <w:tab w:val="left" w:pos="7260"/>
          <w:tab w:val="left" w:pos="8300"/>
          <w:tab w:val="left" w:pos="14020"/>
        </w:tabs>
        <w:spacing w:before="20" w:after="0" w:line="240" w:lineRule="auto"/>
        <w:ind w:left="12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-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5734</w:t>
      </w:r>
      <w:r>
        <w:rPr>
          <w:rFonts w:ascii="Times New Roman" w:eastAsia="Times New Roman" w:hAnsi="Times New Roman" w:cs="Times New Roman"/>
          <w:spacing w:val="-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Vehicl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3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Yes</w:t>
      </w:r>
      <w:r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Adaptations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lterations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utomobile</w:t>
      </w:r>
      <w:r>
        <w:rPr>
          <w:rFonts w:ascii="Times New Roman" w:eastAsia="Times New Roman" w:hAnsi="Times New Roman" w:cs="Times New Roman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van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4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os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cee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$15,000</w:t>
      </w:r>
    </w:p>
    <w:p w:rsidR="00F9784A" w:rsidRDefault="00E40A47">
      <w:pPr>
        <w:tabs>
          <w:tab w:val="left" w:pos="2420"/>
          <w:tab w:val="left" w:pos="8300"/>
          <w:tab w:val="left" w:pos="14000"/>
        </w:tabs>
        <w:spacing w:before="8" w:after="0" w:line="245" w:lineRule="auto"/>
        <w:ind w:left="127" w:right="875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upports,</w:t>
      </w:r>
      <w:r>
        <w:rPr>
          <w:rFonts w:ascii="Times New Roman" w:eastAsia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odification</w:t>
      </w:r>
      <w:r>
        <w:rPr>
          <w:rFonts w:ascii="Times New Roman" w:eastAsia="Times New Roman" w:hAnsi="Times New Roman" w:cs="Times New Roman"/>
          <w:spacing w:val="-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participant's 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mary</w:t>
      </w:r>
      <w:proofErr w:type="gramEnd"/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an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nsportation</w:t>
      </w:r>
      <w:r>
        <w:rPr>
          <w:rFonts w:ascii="Times New Roman" w:eastAsia="Times New Roman" w:hAnsi="Times New Roman" w:cs="Times New Roman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ve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v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ea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period.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der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ccommodate</w:t>
      </w:r>
      <w:r>
        <w:rPr>
          <w:rFonts w:ascii="Times New Roman" w:eastAsia="Times New Roman" w:hAnsi="Times New Roman" w:cs="Times New Roman"/>
          <w:spacing w:val="4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pecial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dification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w w:val="130"/>
        </w:rPr>
        <w:t>&amp;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.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Vehicle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pecified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61"/>
          <w:position w:val="1"/>
          <w:sz w:val="23"/>
          <w:szCs w:val="23"/>
        </w:rPr>
        <w:t>·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's</w:t>
      </w:r>
      <w:r>
        <w:rPr>
          <w:rFonts w:ascii="Times New Roman" w:eastAsia="Times New Roman" w:hAnsi="Times New Roman" w:cs="Times New Roman"/>
          <w:spacing w:val="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car </w:t>
      </w: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abl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member </w:t>
      </w: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tegrate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ully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3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nsure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used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ransport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1"/>
          <w:sz w:val="23"/>
          <w:szCs w:val="23"/>
        </w:rPr>
        <w:t>the</w:t>
      </w:r>
    </w:p>
    <w:p w:rsidR="00F9784A" w:rsidRDefault="00E40A47">
      <w:pPr>
        <w:tabs>
          <w:tab w:val="left" w:pos="14020"/>
        </w:tabs>
        <w:spacing w:before="2" w:after="0" w:line="240" w:lineRule="auto"/>
        <w:ind w:left="8311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health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elfar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fet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.</w:t>
      </w:r>
      <w:r>
        <w:rPr>
          <w:rFonts w:ascii="Times New Roman" w:eastAsia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Vehicle</w:t>
      </w:r>
    </w:p>
    <w:p w:rsidR="00F9784A" w:rsidRDefault="00F9784A">
      <w:pPr>
        <w:spacing w:before="3" w:after="0" w:line="110" w:lineRule="exact"/>
        <w:rPr>
          <w:sz w:val="11"/>
          <w:szCs w:val="11"/>
        </w:rPr>
      </w:pPr>
    </w:p>
    <w:p w:rsidR="00F9784A" w:rsidRDefault="00E40A47">
      <w:pPr>
        <w:tabs>
          <w:tab w:val="left" w:pos="14020"/>
        </w:tabs>
        <w:spacing w:after="0" w:line="171" w:lineRule="auto"/>
        <w:ind w:left="14022" w:right="917" w:hanging="571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xamples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hicl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:</w:t>
      </w:r>
      <w:r>
        <w:rPr>
          <w:rFonts w:ascii="Times New Roman" w:eastAsia="Times New Roman" w:hAnsi="Times New Roman" w:cs="Times New Roman"/>
          <w:spacing w:val="-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1"/>
          <w:sz w:val="23"/>
          <w:szCs w:val="23"/>
        </w:rPr>
        <w:t>modification</w:t>
      </w:r>
      <w:r>
        <w:rPr>
          <w:rFonts w:ascii="Times New Roman" w:eastAsia="Times New Roman" w:hAnsi="Times New Roman" w:cs="Times New Roman"/>
          <w:spacing w:val="35"/>
          <w:position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1"/>
          <w:sz w:val="23"/>
          <w:szCs w:val="23"/>
        </w:rPr>
        <w:t>is not</w:t>
      </w:r>
      <w:r>
        <w:rPr>
          <w:rFonts w:ascii="Times New Roman" w:eastAsia="Times New Roman" w:hAnsi="Times New Roman" w:cs="Times New Roman"/>
          <w:spacing w:val="9"/>
          <w:position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1"/>
          <w:sz w:val="23"/>
          <w:szCs w:val="23"/>
        </w:rPr>
        <w:t xml:space="preserve">available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id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>a</w:t>
      </w:r>
    </w:p>
    <w:p w:rsidR="00F9784A" w:rsidRDefault="00E40A47">
      <w:pPr>
        <w:tabs>
          <w:tab w:val="left" w:pos="8660"/>
          <w:tab w:val="left" w:pos="14020"/>
        </w:tabs>
        <w:spacing w:after="0" w:line="312" w:lineRule="exact"/>
        <w:ind w:left="83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2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0"/>
          <w:position w:val="-2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Van</w:t>
      </w:r>
      <w:r>
        <w:rPr>
          <w:rFonts w:ascii="Times New Roman" w:eastAsia="Times New Roman" w:hAnsi="Times New Roman" w:cs="Times New Roman"/>
          <w:spacing w:val="3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lift</w:t>
      </w:r>
      <w:r>
        <w:rPr>
          <w:rFonts w:ascii="Times New Roman" w:eastAsia="Times New Roman" w:hAnsi="Times New Roman" w:cs="Times New Roman"/>
          <w:spacing w:val="-47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sidential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tting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>or</w:t>
      </w:r>
    </w:p>
    <w:p w:rsidR="00F9784A" w:rsidRDefault="00E40A47">
      <w:pPr>
        <w:tabs>
          <w:tab w:val="left" w:pos="8660"/>
          <w:tab w:val="left" w:pos="14020"/>
        </w:tabs>
        <w:spacing w:after="0" w:line="295" w:lineRule="exact"/>
        <w:ind w:left="83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0"/>
          <w:position w:val="-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spacing w:val="6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>downs</w:t>
      </w:r>
      <w:r>
        <w:rPr>
          <w:rFonts w:ascii="Times New Roman" w:eastAsia="Times New Roman" w:hAnsi="Times New Roman" w:cs="Times New Roman"/>
          <w:spacing w:val="-39"/>
          <w:position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0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24</w:t>
      </w:r>
      <w:r>
        <w:rPr>
          <w:rFonts w:ascii="Times New Roman" w:eastAsia="Times New Roman" w:hAnsi="Times New Roman" w:cs="Times New Roman"/>
          <w:spacing w:val="15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27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24</w:t>
      </w:r>
      <w:r>
        <w:rPr>
          <w:rFonts w:ascii="Times New Roman" w:eastAsia="Times New Roman" w:hAnsi="Times New Roman" w:cs="Times New Roman"/>
          <w:spacing w:val="5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3"/>
          <w:sz w:val="23"/>
          <w:szCs w:val="23"/>
        </w:rPr>
        <w:t>home</w:t>
      </w:r>
    </w:p>
    <w:p w:rsidR="00F9784A" w:rsidRDefault="00E40A47">
      <w:pPr>
        <w:tabs>
          <w:tab w:val="left" w:pos="8660"/>
          <w:tab w:val="left" w:pos="14020"/>
        </w:tabs>
        <w:spacing w:after="0" w:line="302" w:lineRule="exact"/>
        <w:ind w:left="83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position w:val="-2"/>
          <w:sz w:val="36"/>
          <w:szCs w:val="36"/>
        </w:rPr>
        <w:t>•</w:t>
      </w:r>
      <w:r>
        <w:rPr>
          <w:rFonts w:ascii="Arial" w:eastAsia="Arial" w:hAnsi="Arial" w:cs="Arial"/>
          <w:position w:val="-2"/>
          <w:sz w:val="36"/>
          <w:szCs w:val="36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Ramp</w:t>
      </w:r>
      <w:r>
        <w:rPr>
          <w:rFonts w:ascii="Times New Roman" w:eastAsia="Times New Roman" w:hAnsi="Times New Roman" w:cs="Times New Roman"/>
          <w:spacing w:val="-47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sharing</w:t>
      </w:r>
      <w:r>
        <w:rPr>
          <w:rFonts w:ascii="Times New Roman" w:eastAsia="Times New Roman" w:hAnsi="Times New Roman" w:cs="Times New Roman"/>
          <w:spacing w:val="19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20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3"/>
          <w:position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5"/>
          <w:sz w:val="23"/>
          <w:szCs w:val="23"/>
        </w:rPr>
        <w:t>the</w:t>
      </w:r>
    </w:p>
    <w:p w:rsidR="00F9784A" w:rsidRDefault="00E40A47">
      <w:pPr>
        <w:tabs>
          <w:tab w:val="left" w:pos="8660"/>
          <w:tab w:val="left" w:pos="14000"/>
        </w:tabs>
        <w:spacing w:after="0" w:line="285" w:lineRule="exact"/>
        <w:ind w:left="83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0"/>
          <w:position w:val="-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Specialized</w:t>
      </w:r>
      <w:r>
        <w:rPr>
          <w:rFonts w:ascii="Times New Roman" w:eastAsia="Times New Roman" w:hAnsi="Times New Roman" w:cs="Times New Roman"/>
          <w:spacing w:val="30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seating</w:t>
      </w:r>
      <w:r>
        <w:rPr>
          <w:rFonts w:ascii="Times New Roman" w:eastAsia="Times New Roman" w:hAnsi="Times New Roman" w:cs="Times New Roman"/>
          <w:spacing w:val="14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equipment</w:t>
      </w:r>
      <w:r>
        <w:rPr>
          <w:rFonts w:ascii="Times New Roman" w:eastAsia="Times New Roman" w:hAnsi="Times New Roman" w:cs="Times New Roman"/>
          <w:spacing w:val="-19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7"/>
          <w:sz w:val="23"/>
          <w:szCs w:val="23"/>
        </w:rPr>
        <w:t>live-in</w:t>
      </w:r>
      <w:r>
        <w:rPr>
          <w:rFonts w:ascii="Times New Roman" w:eastAsia="Times New Roman" w:hAnsi="Times New Roman" w:cs="Times New Roman"/>
          <w:spacing w:val="28"/>
          <w:position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3"/>
          <w:szCs w:val="23"/>
        </w:rPr>
        <w:t>caregiver</w:t>
      </w:r>
      <w:r>
        <w:rPr>
          <w:rFonts w:ascii="Times New Roman" w:eastAsia="Times New Roman" w:hAnsi="Times New Roman" w:cs="Times New Roman"/>
          <w:spacing w:val="25"/>
          <w:position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7"/>
          <w:sz w:val="23"/>
          <w:szCs w:val="23"/>
        </w:rPr>
        <w:t>model.</w:t>
      </w:r>
    </w:p>
    <w:p w:rsidR="00F9784A" w:rsidRDefault="00E40A47">
      <w:pPr>
        <w:tabs>
          <w:tab w:val="left" w:pos="8620"/>
        </w:tabs>
        <w:spacing w:after="0" w:line="306" w:lineRule="exact"/>
        <w:ind w:left="8266" w:right="688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•</w:t>
      </w:r>
      <w:r>
        <w:rPr>
          <w:rFonts w:ascii="Times New Roman" w:eastAsia="Times New Roman" w:hAnsi="Times New Roman" w:cs="Times New Roman"/>
          <w:spacing w:val="-80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ab/>
      </w:r>
      <w:r>
        <w:rPr>
          <w:rFonts w:ascii="Times New Roman" w:eastAsia="Times New Roman" w:hAnsi="Times New Roman" w:cs="Times New Roman"/>
          <w:position w:val="4"/>
          <w:sz w:val="23"/>
          <w:szCs w:val="23"/>
        </w:rPr>
        <w:t>Seating/safety</w:t>
      </w:r>
      <w:r>
        <w:rPr>
          <w:rFonts w:ascii="Times New Roman" w:eastAsia="Times New Roman" w:hAnsi="Times New Roman" w:cs="Times New Roman"/>
          <w:spacing w:val="37"/>
          <w:position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4"/>
          <w:sz w:val="23"/>
          <w:szCs w:val="23"/>
        </w:rPr>
        <w:t>restraint</w:t>
      </w:r>
    </w:p>
    <w:p w:rsidR="00F9784A" w:rsidRDefault="00E40A47">
      <w:pPr>
        <w:spacing w:after="0" w:line="222" w:lineRule="exact"/>
        <w:ind w:left="830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llowing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pecifically</w:t>
      </w:r>
      <w:r>
        <w:rPr>
          <w:rFonts w:ascii="Times New Roman" w:eastAsia="Times New Roman" w:hAnsi="Times New Roman" w:cs="Times New Roman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xcluded</w:t>
      </w:r>
      <w:r>
        <w:rPr>
          <w:rFonts w:ascii="Times New Roman" w:eastAsia="Times New Roman" w:hAnsi="Times New Roman" w:cs="Times New Roman"/>
          <w:spacing w:val="3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>vehicle</w:t>
      </w:r>
    </w:p>
    <w:p w:rsidR="00F9784A" w:rsidRDefault="00E40A47">
      <w:pPr>
        <w:spacing w:before="8" w:after="0" w:line="240" w:lineRule="auto"/>
        <w:ind w:left="8267" w:right="8058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w w:val="103"/>
          <w:sz w:val="23"/>
          <w:szCs w:val="23"/>
        </w:rPr>
        <w:t>modifications</w:t>
      </w:r>
      <w:proofErr w:type="gramEnd"/>
      <w:r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</w:p>
    <w:p w:rsidR="00F9784A" w:rsidRDefault="00E40A47">
      <w:pPr>
        <w:spacing w:before="15" w:after="0" w:line="250" w:lineRule="auto"/>
        <w:ind w:left="9009" w:right="4140" w:hanging="32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rovements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hicl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that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eneral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tility,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direct </w:t>
      </w:r>
      <w:r>
        <w:rPr>
          <w:rFonts w:ascii="Times New Roman" w:eastAsia="Times New Roman" w:hAnsi="Times New Roman" w:cs="Times New Roman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medial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nefi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individual.</w:t>
      </w:r>
    </w:p>
    <w:p w:rsidR="00F9784A" w:rsidRDefault="00E40A47">
      <w:pPr>
        <w:spacing w:after="0" w:line="261" w:lineRule="exact"/>
        <w:ind w:left="8627" w:right="591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 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as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vehicle</w:t>
      </w:r>
    </w:p>
    <w:p w:rsidR="00F9784A" w:rsidRDefault="00E40A47">
      <w:pPr>
        <w:spacing w:before="15" w:after="0" w:line="250" w:lineRule="auto"/>
        <w:ind w:left="9009" w:right="4113" w:hanging="34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gularly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eduled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keep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enanc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hicle,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cep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keep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ntenanc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adaptations.</w:t>
      </w:r>
    </w:p>
    <w:p w:rsidR="00F9784A" w:rsidRDefault="00F9784A">
      <w:pPr>
        <w:spacing w:before="17" w:after="0" w:line="260" w:lineRule="exact"/>
        <w:rPr>
          <w:sz w:val="26"/>
          <w:szCs w:val="26"/>
        </w:rPr>
      </w:pPr>
    </w:p>
    <w:p w:rsidR="00F9784A" w:rsidRDefault="00E40A47">
      <w:pPr>
        <w:spacing w:after="0" w:line="250" w:lineRule="auto"/>
        <w:ind w:left="8297" w:right="40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ome. 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ding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an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hicl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d/leased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by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of</w:t>
      </w:r>
    </w:p>
    <w:p w:rsidR="00F9784A" w:rsidRDefault="00E40A47">
      <w:pPr>
        <w:tabs>
          <w:tab w:val="left" w:pos="16840"/>
        </w:tabs>
        <w:spacing w:after="0" w:line="261" w:lineRule="exact"/>
        <w:ind w:left="8290" w:right="-20"/>
        <w:rPr>
          <w:rFonts w:ascii="Arial" w:eastAsia="Arial" w:hAnsi="Arial" w:cs="Arial"/>
          <w:sz w:val="7"/>
          <w:szCs w:val="7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urchase/lease</w:t>
      </w:r>
      <w:proofErr w:type="gramEnd"/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ommodat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Arial" w:eastAsia="Arial" w:hAnsi="Arial" w:cs="Arial"/>
          <w:w w:val="204"/>
          <w:position w:val="4"/>
          <w:sz w:val="7"/>
          <w:szCs w:val="7"/>
        </w:rPr>
        <w:t>.</w:t>
      </w:r>
    </w:p>
    <w:p w:rsidR="00F9784A" w:rsidRDefault="00E40A47">
      <w:pPr>
        <w:spacing w:before="15" w:after="0" w:line="247" w:lineRule="auto"/>
        <w:ind w:left="8290" w:right="4202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dentifi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z w:val="23"/>
          <w:szCs w:val="23"/>
        </w:rPr>
        <w:t>document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Vehicle </w:t>
      </w:r>
      <w:r>
        <w:rPr>
          <w:rFonts w:ascii="Times New Roman" w:eastAsia="Times New Roman" w:hAnsi="Times New Roman" w:cs="Times New Roman"/>
          <w:sz w:val="23"/>
          <w:szCs w:val="23"/>
        </w:rPr>
        <w:t>modification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d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participant-</w:t>
      </w:r>
    </w:p>
    <w:p w:rsidR="00F9784A" w:rsidRDefault="00F9784A">
      <w:pPr>
        <w:spacing w:before="6" w:after="0" w:line="130" w:lineRule="exact"/>
        <w:rPr>
          <w:sz w:val="13"/>
          <w:szCs w:val="13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380"/>
        </w:tabs>
        <w:spacing w:after="0" w:line="270" w:lineRule="exact"/>
        <w:ind w:left="10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21"/>
          <w:position w:val="-1"/>
          <w:sz w:val="23"/>
          <w:szCs w:val="23"/>
        </w:rPr>
        <w:t>Rev9/29/2014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3"/>
          <w:szCs w:val="23"/>
        </w:rPr>
        <w:t>21</w:t>
      </w:r>
    </w:p>
    <w:p w:rsidR="00F9784A" w:rsidRDefault="00F9784A">
      <w:pPr>
        <w:spacing w:before="1" w:after="0" w:line="140" w:lineRule="exact"/>
        <w:rPr>
          <w:sz w:val="14"/>
          <w:szCs w:val="14"/>
        </w:rPr>
      </w:pPr>
    </w:p>
    <w:p w:rsidR="00F9784A" w:rsidRDefault="00E40A47">
      <w:pPr>
        <w:tabs>
          <w:tab w:val="left" w:pos="15680"/>
        </w:tabs>
        <w:spacing w:before="25" w:after="0" w:line="240" w:lineRule="auto"/>
        <w:ind w:left="9297" w:right="-20"/>
        <w:rPr>
          <w:rFonts w:ascii="Times New Roman" w:eastAsia="Times New Roman" w:hAnsi="Times New Roman" w:cs="Times New Roman"/>
          <w:sz w:val="34"/>
          <w:szCs w:val="34"/>
        </w:rPr>
      </w:pPr>
      <w:r>
        <w:pict>
          <v:shape id="_x0000_s2524" type="#_x0000_t202" style="position:absolute;left:0;text-align:left;margin-left:180.15pt;margin-top:3pt;width:5.25pt;height:6.5pt;z-index:-8281;mso-position-horizontal-relative:page" filled="f" stroked="f">
            <v:textbox inset="0,0,0,0">
              <w:txbxContent>
                <w:p w:rsidR="00F9784A" w:rsidRDefault="00E40A47">
                  <w:pPr>
                    <w:spacing w:after="0" w:line="130" w:lineRule="exact"/>
                    <w:ind w:right="-59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w w:val="289"/>
                      <w:sz w:val="13"/>
                      <w:szCs w:val="13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w w:val="387"/>
          <w:sz w:val="44"/>
          <w:szCs w:val="44"/>
        </w:rPr>
        <w:t>l</w:t>
      </w:r>
      <w:r>
        <w:rPr>
          <w:rFonts w:ascii="Arial" w:eastAsia="Arial" w:hAnsi="Arial" w:cs="Arial"/>
          <w:spacing w:val="-416"/>
          <w:w w:val="387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ab/>
      </w:r>
      <w:r>
        <w:rPr>
          <w:rFonts w:ascii="Times New Roman" w:eastAsia="Times New Roman" w:hAnsi="Times New Roman" w:cs="Times New Roman"/>
          <w:i/>
          <w:w w:val="387"/>
          <w:position w:val="1"/>
          <w:sz w:val="34"/>
          <w:szCs w:val="34"/>
        </w:rPr>
        <w:t>)</w:t>
      </w:r>
    </w:p>
    <w:p w:rsidR="00F9784A" w:rsidRDefault="00F9784A">
      <w:pPr>
        <w:spacing w:after="0"/>
        <w:sectPr w:rsidR="00F9784A">
          <w:pgSz w:w="20180" w:h="12260" w:orient="landscape"/>
          <w:pgMar w:top="720" w:right="1940" w:bottom="0" w:left="420" w:header="720" w:footer="720" w:gutter="0"/>
          <w:cols w:space="720"/>
        </w:sectPr>
      </w:pPr>
    </w:p>
    <w:p w:rsidR="00F9784A" w:rsidRDefault="00F9784A">
      <w:pPr>
        <w:spacing w:before="4" w:after="0" w:line="110" w:lineRule="exact"/>
        <w:rPr>
          <w:sz w:val="11"/>
          <w:szCs w:val="11"/>
        </w:rPr>
      </w:pPr>
    </w:p>
    <w:p w:rsidR="00F9784A" w:rsidRDefault="00E40A47">
      <w:pPr>
        <w:tabs>
          <w:tab w:val="left" w:pos="1500"/>
          <w:tab w:val="left" w:pos="2440"/>
          <w:tab w:val="left" w:pos="4020"/>
        </w:tabs>
        <w:spacing w:after="0" w:line="240" w:lineRule="auto"/>
        <w:ind w:left="175" w:right="-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Service</w:t>
      </w:r>
      <w:r>
        <w:rPr>
          <w:rFonts w:ascii="Times New Roman" w:eastAsia="Times New Roman" w:hAnsi="Times New Roman" w:cs="Times New Roman"/>
          <w:i/>
          <w:color w:val="FFFFFF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6"/>
          <w:sz w:val="23"/>
          <w:szCs w:val="23"/>
        </w:rPr>
        <w:t>Agency</w:t>
      </w:r>
    </w:p>
    <w:p w:rsidR="00F9784A" w:rsidRDefault="00E40A47">
      <w:pPr>
        <w:tabs>
          <w:tab w:val="left" w:pos="4040"/>
        </w:tabs>
        <w:spacing w:before="15" w:after="0" w:line="240" w:lineRule="auto"/>
        <w:ind w:left="151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sz w:val="23"/>
          <w:szCs w:val="23"/>
        </w:rPr>
        <w:t>with</w:t>
      </w:r>
    </w:p>
    <w:p w:rsidR="00F9784A" w:rsidRDefault="00E40A47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:rsidR="00F9784A" w:rsidRDefault="00E40A47">
      <w:pPr>
        <w:tabs>
          <w:tab w:val="left" w:pos="1060"/>
          <w:tab w:val="left" w:pos="2100"/>
          <w:tab w:val="left" w:pos="7800"/>
          <w:tab w:val="left" w:pos="10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517" style="position:absolute;margin-left:329.25pt;margin-top:-.95pt;width:45.35pt;height:29.35pt;z-index:-8270;mso-position-horizontal-relative:page" coordorigin="6585,-19" coordsize="907,587">
            <v:group id="_x0000_s2522" style="position:absolute;left:6588;top:-16;width:683;height:2" coordorigin="6588,-16" coordsize="683,2">
              <v:shape id="_x0000_s2523" style="position:absolute;left:6588;top:-16;width:683;height:2" coordorigin="6588,-16" coordsize="683,0" path="m6588,-16r683,e" filled="f" strokeweight=".1269mm">
                <v:path arrowok="t"/>
              </v:shape>
            </v:group>
            <v:group id="_x0000_s2520" style="position:absolute;left:6643;top:-18;width:722;height:306" coordorigin="6643,-18" coordsize="722,306">
              <v:shape id="_x0000_s2521" style="position:absolute;left:6643;top:-18;width:722;height:306" coordorigin="6643,-18" coordsize="722,306" path="m6643,-18r722,l7365,288r-722,l6643,-18e" fillcolor="black" stroked="f">
                <v:path arrowok="t"/>
              </v:shape>
            </v:group>
            <v:group id="_x0000_s2518" style="position:absolute;left:6644;top:262;width:847;height:306" coordorigin="6644,262" coordsize="847,306">
              <v:shape id="_x0000_s2519" style="position:absolute;left:6644;top:262;width:847;height:306" coordorigin="6644,262" coordsize="847,306" path="m6644,262r847,l7491,568r-847,l6644,262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  <w:highlight w:val="black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51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  <w:highlight w:val="black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2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  <w:highlight w:val="black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52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  <w:highlight w:val="black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29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sz w:val="23"/>
          <w:szCs w:val="23"/>
          <w:highlight w:val="black"/>
        </w:rPr>
        <w:t>Rates</w:t>
      </w:r>
    </w:p>
    <w:p w:rsidR="00F9784A" w:rsidRDefault="00E40A47">
      <w:pPr>
        <w:spacing w:before="8" w:after="0" w:line="260" w:lineRule="exact"/>
        <w:ind w:left="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 xml:space="preserve">Provider  </w:t>
      </w:r>
      <w:r>
        <w:rPr>
          <w:rFonts w:ascii="Times New Roman" w:eastAsia="Times New Roman" w:hAnsi="Times New Roman" w:cs="Times New Roman"/>
          <w:i/>
          <w:color w:val="FFFFFF"/>
          <w:spacing w:val="3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-1"/>
          <w:sz w:val="23"/>
          <w:szCs w:val="23"/>
        </w:rPr>
        <w:t>Able</w:t>
      </w:r>
      <w:r>
        <w:rPr>
          <w:rFonts w:ascii="Times New Roman" w:eastAsia="Times New Roman" w:hAnsi="Times New Roman" w:cs="Times New Roman"/>
          <w:i/>
          <w:color w:val="FFFFFF"/>
          <w:spacing w:val="2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2"/>
          <w:position w:val="-1"/>
          <w:sz w:val="23"/>
          <w:szCs w:val="23"/>
        </w:rPr>
        <w:t>to</w:t>
      </w:r>
    </w:p>
    <w:p w:rsidR="00F9784A" w:rsidRDefault="00F9784A">
      <w:pPr>
        <w:spacing w:after="0"/>
        <w:sectPr w:rsidR="00F9784A">
          <w:pgSz w:w="20180" w:h="12260" w:orient="landscape"/>
          <w:pgMar w:top="640" w:right="1260" w:bottom="0" w:left="400" w:header="720" w:footer="720" w:gutter="0"/>
          <w:cols w:num="2" w:space="720" w:equalWidth="0">
            <w:col w:w="4761" w:space="1470"/>
            <w:col w:w="12289"/>
          </w:cols>
        </w:sectPr>
      </w:pPr>
    </w:p>
    <w:p w:rsidR="00F9784A" w:rsidRDefault="00E40A47">
      <w:pPr>
        <w:tabs>
          <w:tab w:val="left" w:pos="3220"/>
        </w:tabs>
        <w:spacing w:before="13" w:after="0" w:line="240" w:lineRule="auto"/>
        <w:ind w:right="55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shape id="_x0000_s2516" type="#_x0000_t202" style="position:absolute;left:0;text-align:left;margin-left:269.8pt;margin-top:-28.2pt;width:55.65pt;height:29.1pt;z-index:-82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39"/>
                    <w:gridCol w:w="177"/>
                    <w:gridCol w:w="85"/>
                  </w:tblGrid>
                  <w:tr w:rsidR="00F9784A">
                    <w:trPr>
                      <w:trHeight w:hRule="exact" w:val="287"/>
                    </w:trPr>
                    <w:tc>
                      <w:tcPr>
                        <w:tcW w:w="1016" w:type="dxa"/>
                        <w:gridSpan w:val="2"/>
                        <w:tcBorders>
                          <w:top w:val="single" w:sz="2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before="15" w:after="0" w:line="240" w:lineRule="auto"/>
                          <w:ind w:left="1" w:right="-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6"/>
                            <w:sz w:val="23"/>
                            <w:szCs w:val="23"/>
                          </w:rPr>
                          <w:t>Individual</w:t>
                        </w:r>
                      </w:p>
                    </w:tc>
                    <w:tc>
                      <w:tcPr>
                        <w:tcW w:w="85" w:type="dxa"/>
                        <w:tcBorders>
                          <w:top w:val="single" w:sz="2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9"/>
                    </w:trPr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before="4" w:after="0" w:line="240" w:lineRule="auto"/>
                          <w:ind w:left="-14" w:right="-7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3"/>
                            <w:sz w:val="23"/>
                            <w:szCs w:val="23"/>
                          </w:rPr>
                          <w:t>Provider</w:t>
                        </w:r>
                      </w:p>
                    </w:tc>
                    <w:tc>
                      <w:tcPr>
                        <w:tcW w:w="2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</w:tr>
                </w:tbl>
                <w:p w:rsidR="00F9784A" w:rsidRDefault="00F9784A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color w:val="FFFFFF"/>
          <w:w w:val="105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w w:val="88"/>
          <w:sz w:val="23"/>
          <w:szCs w:val="23"/>
        </w:rPr>
        <w:t>Prm</w:t>
      </w:r>
      <w:proofErr w:type="spellEnd"/>
      <w:r>
        <w:rPr>
          <w:rFonts w:ascii="Times New Roman" w:eastAsia="Times New Roman" w:hAnsi="Times New Roman" w:cs="Times New Roman"/>
          <w:i/>
          <w:color w:val="FFFFFF"/>
          <w:w w:val="88"/>
          <w:sz w:val="23"/>
          <w:szCs w:val="23"/>
        </w:rPr>
        <w:t>&gt;ide</w:t>
      </w:r>
    </w:p>
    <w:p w:rsidR="00F9784A" w:rsidRDefault="00E40A47">
      <w:pPr>
        <w:spacing w:before="25" w:after="0" w:line="240" w:lineRule="auto"/>
        <w:ind w:right="-20"/>
        <w:jc w:val="right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FFFFFF"/>
          <w:w w:val="105"/>
        </w:rPr>
        <w:t>Service?</w:t>
      </w:r>
      <w:proofErr w:type="gramEnd"/>
    </w:p>
    <w:p w:rsidR="00F9784A" w:rsidRDefault="00E40A47">
      <w:pPr>
        <w:spacing w:before="7" w:after="0" w:line="180" w:lineRule="exact"/>
        <w:rPr>
          <w:sz w:val="18"/>
          <w:szCs w:val="18"/>
        </w:rPr>
      </w:pPr>
      <w:r>
        <w:br w:type="column"/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22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directed</w:t>
      </w:r>
      <w:proofErr w:type="gramEnd"/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id through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Intermediary</w:t>
      </w:r>
    </w:p>
    <w:p w:rsidR="00F9784A" w:rsidRDefault="00F9784A">
      <w:pPr>
        <w:spacing w:before="2" w:after="0" w:line="240" w:lineRule="exact"/>
        <w:rPr>
          <w:sz w:val="24"/>
          <w:szCs w:val="24"/>
        </w:rPr>
      </w:pPr>
    </w:p>
    <w:p w:rsidR="00F9784A" w:rsidRDefault="00E40A47">
      <w:pPr>
        <w:tabs>
          <w:tab w:val="left" w:pos="740"/>
        </w:tabs>
        <w:spacing w:after="0" w:line="251" w:lineRule="auto"/>
        <w:ind w:left="7" w:right="4682" w:firstLine="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eiv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dvance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s/her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view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ommendation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following </w:t>
      </w:r>
      <w:r>
        <w:rPr>
          <w:rFonts w:ascii="Times New Roman" w:eastAsia="Times New Roman" w:hAnsi="Times New Roman" w:cs="Times New Roman"/>
          <w:sz w:val="23"/>
          <w:szCs w:val="23"/>
        </w:rPr>
        <w:t>information: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sa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tailing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funding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let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hicle/Hom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Funding </w:t>
      </w:r>
      <w:r>
        <w:rPr>
          <w:rFonts w:ascii="Times New Roman" w:eastAsia="Times New Roman" w:hAnsi="Times New Roman" w:cs="Times New Roman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participant's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proofErr w:type="gramEnd"/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lan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earl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fine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lain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vehicle </w:t>
      </w:r>
      <w:r>
        <w:rPr>
          <w:rFonts w:ascii="Times New Roman" w:eastAsia="Times New Roman" w:hAnsi="Times New Roman" w:cs="Times New Roman"/>
          <w:sz w:val="23"/>
          <w:szCs w:val="23"/>
        </w:rPr>
        <w:t>adaptation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tache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information.</w:t>
      </w:r>
    </w:p>
    <w:p w:rsidR="00F9784A" w:rsidRDefault="00F9784A">
      <w:pPr>
        <w:spacing w:before="10" w:after="0" w:line="220" w:lineRule="exact"/>
      </w:pPr>
    </w:p>
    <w:p w:rsidR="00F9784A" w:rsidRDefault="00E40A47">
      <w:pPr>
        <w:tabs>
          <w:tab w:val="left" w:pos="720"/>
        </w:tabs>
        <w:spacing w:after="0" w:line="249" w:lineRule="auto"/>
        <w:ind w:right="4691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spacing w:val="-4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D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ordinator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ommend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proposal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ding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then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warded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Are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n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gional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ecto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view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z w:val="23"/>
          <w:szCs w:val="23"/>
        </w:rPr>
        <w:t>recommendation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funding.</w:t>
      </w:r>
    </w:p>
    <w:p w:rsidR="00F9784A" w:rsidRDefault="00F9784A">
      <w:pPr>
        <w:spacing w:after="0"/>
        <w:sectPr w:rsidR="00F9784A">
          <w:type w:val="continuous"/>
          <w:pgSz w:w="20180" w:h="12260" w:orient="landscape"/>
          <w:pgMar w:top="1920" w:right="1260" w:bottom="280" w:left="400" w:header="720" w:footer="720" w:gutter="0"/>
          <w:cols w:num="2" w:space="720" w:equalWidth="0">
            <w:col w:w="8104" w:space="206"/>
            <w:col w:w="10210"/>
          </w:cols>
        </w:sectPr>
      </w:pPr>
    </w:p>
    <w:p w:rsidR="00F9784A" w:rsidRDefault="00E40A47">
      <w:pPr>
        <w:spacing w:before="5" w:after="0" w:line="200" w:lineRule="exact"/>
        <w:rPr>
          <w:sz w:val="20"/>
          <w:szCs w:val="20"/>
        </w:rPr>
      </w:pPr>
      <w:r>
        <w:lastRenderedPageBreak/>
        <w:pict>
          <v:group id="_x0000_s2514" style="position:absolute;margin-left:7.75pt;margin-top:16.85pt;width:.1pt;height:32.65pt;z-index:-8280;mso-position-horizontal-relative:page;mso-position-vertical-relative:page" coordorigin="155,337" coordsize="2,653">
            <v:shape id="_x0000_s2515" style="position:absolute;left:155;top:337;width:2;height:653" coordorigin="155,337" coordsize="0,653" path="m155,991r,-654e" filled="f" strokeweight=".1269mm">
              <v:path arrowok="t"/>
            </v:shape>
            <w10:wrap anchorx="page" anchory="page"/>
          </v:group>
        </w:pict>
      </w:r>
      <w:r>
        <w:pict>
          <v:group id="_x0000_s2512" style="position:absolute;margin-left:7pt;margin-top:72.15pt;width:.1pt;height:36.95pt;z-index:-8279;mso-position-horizontal-relative:page;mso-position-vertical-relative:page" coordorigin="140,1443" coordsize="2,739">
            <v:shape id="_x0000_s2513" style="position:absolute;left:140;top:1443;width:2;height:739" coordorigin="140,1443" coordsize="0,739" path="m140,2182r,-739e" filled="f" strokeweight=".1269mm">
              <v:path arrowok="t"/>
            </v:shape>
            <w10:wrap anchorx="page" anchory="page"/>
          </v:group>
        </w:pict>
      </w:r>
      <w:r>
        <w:pict>
          <v:group id="_x0000_s2510" style="position:absolute;margin-left:6.65pt;margin-top:133.9pt;width:.1pt;height:36.25pt;z-index:-8278;mso-position-horizontal-relative:page;mso-position-vertical-relative:page" coordorigin="133,2678" coordsize="2,725">
            <v:shape id="_x0000_s2511" style="position:absolute;left:133;top:2678;width:2;height:725" coordorigin="133,2678" coordsize="0,725" path="m133,3403r,-725e" filled="f" strokeweight=".1269mm">
              <v:path arrowok="t"/>
            </v:shape>
            <w10:wrap anchorx="page" anchory="page"/>
          </v:group>
        </w:pict>
      </w:r>
      <w:r>
        <w:pict>
          <v:group id="_x0000_s2508" style="position:absolute;margin-left:5.55pt;margin-top:246.25pt;width:.1pt;height:31.95pt;z-index:-8277;mso-position-horizontal-relative:page;mso-position-vertical-relative:page" coordorigin="111,4925" coordsize="2,639">
            <v:shape id="_x0000_s2509" style="position:absolute;left:111;top:4925;width:2;height:639" coordorigin="111,4925" coordsize="0,639" path="m111,5564r,-639e" filled="f" strokeweight=".1269mm">
              <v:path arrowok="t"/>
            </v:shape>
            <w10:wrap anchorx="page" anchory="page"/>
          </v:group>
        </w:pict>
      </w:r>
      <w:r>
        <w:pict>
          <v:group id="_x0000_s2506" style="position:absolute;margin-left:1001.9pt;margin-top:256.65pt;width:.1pt;height:351.75pt;z-index:-8276;mso-position-horizontal-relative:page;mso-position-vertical-relative:page" coordorigin="20038,5133" coordsize="2,7035">
            <v:shape id="_x0000_s2507" style="position:absolute;left:20038;top:5133;width:2;height:7035" coordorigin="20038,5133" coordsize="0,7035" path="m20038,12168r,-7035e" filled="f" strokeweight=".1269mm">
              <v:path arrowok="t"/>
            </v:shape>
            <w10:wrap anchorx="page" anchory="page"/>
          </v:group>
        </w:pict>
      </w:r>
      <w:r>
        <w:pict>
          <v:group id="_x0000_s2504" style="position:absolute;margin-left:5.2pt;margin-top:290pt;width:.1pt;height:36.25pt;z-index:-8275;mso-position-horizontal-relative:page;mso-position-vertical-relative:page" coordorigin="104,5800" coordsize="2,725">
            <v:shape id="_x0000_s2505" style="position:absolute;left:104;top:5800;width:2;height:725" coordorigin="104,5800" coordsize="0,725" path="m104,6526r,-726e" filled="f" strokeweight=".1269mm">
              <v:path arrowok="t"/>
            </v:shape>
            <w10:wrap anchorx="page" anchory="page"/>
          </v:group>
        </w:pict>
      </w:r>
      <w:r>
        <w:pict>
          <v:group id="_x0000_s2502" style="position:absolute;margin-left:4.85pt;margin-top:338.85pt;width:.1pt;height:34.45pt;z-index:-8274;mso-position-horizontal-relative:page;mso-position-vertical-relative:page" coordorigin="97,6777" coordsize="2,689">
            <v:shape id="_x0000_s2503" style="position:absolute;left:97;top:6777;width:2;height:689" coordorigin="97,6777" coordsize="0,689" path="m97,7466r,-689e" filled="f" strokeweight=".1269mm">
              <v:path arrowok="t"/>
            </v:shape>
            <w10:wrap anchorx="page" anchory="page"/>
          </v:group>
        </w:pict>
      </w:r>
      <w:r>
        <w:pict>
          <v:group id="_x0000_s2500" style="position:absolute;margin-left:4.5pt;margin-top:392.3pt;width:.1pt;height:32.3pt;z-index:-8273;mso-position-horizontal-relative:page;mso-position-vertical-relative:page" coordorigin="90,7846" coordsize="2,646">
            <v:shape id="_x0000_s2501" style="position:absolute;left:90;top:7846;width:2;height:646" coordorigin="90,7846" coordsize="0,646" path="m90,8493r,-647e" filled="f" strokeweight=".1269mm">
              <v:path arrowok="t"/>
            </v:shape>
            <w10:wrap anchorx="page" anchory="page"/>
          </v:group>
        </w:pict>
      </w:r>
      <w:r>
        <w:pict>
          <v:group id="_x0000_s2498" style="position:absolute;margin-left:3.4pt;margin-top:505.05pt;width:.1pt;height:38.4pt;z-index:-8272;mso-position-horizontal-relative:page;mso-position-vertical-relative:page" coordorigin="68,10101" coordsize="2,768">
            <v:shape id="_x0000_s2499" style="position:absolute;left:68;top:10101;width:2;height:768" coordorigin="68,10101" coordsize="0,768" path="m68,10869r,-768e" filled="f" strokeweight=".1269mm">
              <v:path arrowok="t"/>
            </v:shape>
            <w10:wrap anchorx="page" anchory="page"/>
          </v:group>
        </w:pict>
      </w:r>
    </w:p>
    <w:p w:rsidR="00F9784A" w:rsidRDefault="00E40A47">
      <w:pPr>
        <w:tabs>
          <w:tab w:val="left" w:pos="9020"/>
        </w:tabs>
        <w:spacing w:before="27" w:after="0" w:line="247" w:lineRule="auto"/>
        <w:ind w:left="8310" w:right="4971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pacing w:val="-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hicl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aptations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nagemen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z w:val="23"/>
          <w:szCs w:val="23"/>
        </w:rPr>
        <w:t>purchased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direct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budget.</w:t>
      </w:r>
    </w:p>
    <w:p w:rsidR="00F9784A" w:rsidRDefault="00E40A47">
      <w:pPr>
        <w:tabs>
          <w:tab w:val="left" w:pos="1460"/>
          <w:tab w:val="left" w:pos="2400"/>
          <w:tab w:val="left" w:pos="4000"/>
          <w:tab w:val="left" w:pos="4960"/>
          <w:tab w:val="left" w:pos="6200"/>
          <w:tab w:val="left" w:pos="7240"/>
          <w:tab w:val="left" w:pos="8280"/>
          <w:tab w:val="left" w:pos="14020"/>
          <w:tab w:val="left" w:pos="17120"/>
        </w:tabs>
        <w:spacing w:before="76" w:after="0" w:line="240" w:lineRule="auto"/>
        <w:ind w:left="111" w:right="1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5719</w:t>
      </w:r>
      <w:r>
        <w:rPr>
          <w:rFonts w:ascii="Times New Roman" w:eastAsia="Times New Roman" w:hAnsi="Times New Roman" w:cs="Times New Roman"/>
          <w:spacing w:val="-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Live-In</w:t>
      </w:r>
      <w:r>
        <w:rPr>
          <w:rFonts w:ascii="Times New Roman" w:eastAsia="Times New Roman" w:hAnsi="Times New Roman" w:cs="Times New Roman"/>
          <w:spacing w:val="-5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</w:t>
      </w:r>
      <w:proofErr w:type="spellEnd"/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dditional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sts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nt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od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-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he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ve-in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regiver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5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Maximum </w:t>
      </w:r>
      <w:r>
        <w:rPr>
          <w:rFonts w:ascii="Times New Roman" w:eastAsia="Times New Roman" w:hAnsi="Times New Roman" w:cs="Times New Roman"/>
          <w:w w:val="111"/>
          <w:position w:val="1"/>
          <w:sz w:val="23"/>
          <w:szCs w:val="23"/>
        </w:rPr>
        <w:t>Living&amp;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Caregiver</w:t>
      </w:r>
      <w:r>
        <w:rPr>
          <w:rFonts w:ascii="Times New Roman" w:eastAsia="Times New Roman" w:hAnsi="Times New Roman" w:cs="Times New Roman"/>
          <w:spacing w:val="-4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asonably</w:t>
      </w:r>
      <w:r>
        <w:rPr>
          <w:rFonts w:ascii="Times New Roman" w:eastAsia="Times New Roman" w:hAnsi="Times New Roman" w:cs="Times New Roman"/>
          <w:spacing w:val="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ttributed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ve-in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ersonal</w:t>
      </w:r>
      <w:r>
        <w:rPr>
          <w:rFonts w:ascii="Times New Roman" w:eastAsia="Times New Roman" w:hAnsi="Times New Roman" w:cs="Times New Roman"/>
          <w:spacing w:val="-4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be</w:t>
      </w:r>
      <w:r>
        <w:rPr>
          <w:rFonts w:ascii="Times New Roman" w:eastAsia="Times New Roman" w:hAnsi="Times New Roman" w:cs="Times New Roman"/>
          <w:spacing w:val="-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lated</w:t>
      </w:r>
      <w:r>
        <w:rPr>
          <w:rFonts w:ascii="Times New Roman" w:eastAsia="Times New Roman" w:hAnsi="Times New Roman" w:cs="Times New Roman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lood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4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ail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at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regiver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sides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usehold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marriag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egree.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determined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waiver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.</w:t>
      </w:r>
      <w:proofErr w:type="gramEnd"/>
      <w:r>
        <w:rPr>
          <w:rFonts w:ascii="Times New Roman" w:eastAsia="Times New Roman" w:hAnsi="Times New Roman" w:cs="Times New Roman"/>
          <w:spacing w:val="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yments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ve-in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regiver</w:t>
      </w:r>
      <w:r>
        <w:rPr>
          <w:rFonts w:ascii="Times New Roman" w:eastAsia="Times New Roman" w:hAnsi="Times New Roman" w:cs="Times New Roman"/>
          <w:spacing w:val="-3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live-in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regiver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nnot</w:t>
      </w:r>
      <w:r>
        <w:rPr>
          <w:rFonts w:ascii="Times New Roman" w:eastAsia="Times New Roman" w:hAnsi="Times New Roman" w:cs="Times New Roman"/>
          <w:spacing w:val="3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rate</w:t>
      </w:r>
    </w:p>
    <w:p w:rsidR="00F9784A" w:rsidRDefault="00E40A47">
      <w:pPr>
        <w:tabs>
          <w:tab w:val="left" w:pos="14020"/>
          <w:tab w:val="left" w:pos="17120"/>
        </w:tabs>
        <w:spacing w:before="12" w:after="0" w:line="272" w:lineRule="exact"/>
        <w:ind w:left="8303" w:right="201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proofErr w:type="gramEnd"/>
      <w:r>
        <w:rPr>
          <w:rFonts w:ascii="Times New Roman" w:eastAsia="Times New Roman" w:hAnsi="Times New Roman" w:cs="Times New Roman"/>
          <w:spacing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aiver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.</w:t>
      </w:r>
      <w:r>
        <w:rPr>
          <w:rFonts w:ascii="Times New Roman" w:eastAsia="Times New Roman" w:hAnsi="Times New Roman" w:cs="Times New Roman"/>
          <w:spacing w:val="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-5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employed</w:t>
      </w:r>
      <w:r>
        <w:rPr>
          <w:rFonts w:ascii="Times New Roman" w:eastAsia="Times New Roman" w:hAnsi="Times New Roman" w:cs="Times New Roman"/>
          <w:spacing w:val="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shee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based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rticipant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ves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regiver's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waiver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.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ve-in</w:t>
      </w:r>
      <w:r>
        <w:rPr>
          <w:rFonts w:ascii="Times New Roman" w:eastAsia="Times New Roman" w:hAnsi="Times New Roman" w:cs="Times New Roman"/>
          <w:spacing w:val="-3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upon</w:t>
      </w:r>
    </w:p>
    <w:p w:rsidR="00F9784A" w:rsidRDefault="00E40A47">
      <w:pPr>
        <w:tabs>
          <w:tab w:val="left" w:pos="14020"/>
          <w:tab w:val="left" w:pos="17100"/>
        </w:tabs>
        <w:spacing w:before="8" w:after="0" w:line="232" w:lineRule="auto"/>
        <w:ind w:left="8295" w:right="4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me</w:t>
      </w:r>
      <w:proofErr w:type="gramEnd"/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sidence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wned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eased</w:t>
      </w:r>
      <w:r>
        <w:rPr>
          <w:rFonts w:ascii="Times New Roman" w:eastAsia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caregiver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nnot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town/city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spacing w:val="3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edicaid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.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ve-in</w:t>
      </w:r>
      <w:r>
        <w:rPr>
          <w:rFonts w:ascii="Times New Roman" w:eastAsia="Times New Roman" w:hAnsi="Times New Roman" w:cs="Times New Roman"/>
          <w:spacing w:val="2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regiver</w:t>
      </w:r>
      <w:r>
        <w:rPr>
          <w:rFonts w:ascii="Times New Roman" w:eastAsia="Times New Roman" w:hAnsi="Times New Roman" w:cs="Times New Roman"/>
          <w:spacing w:val="3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n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40</w:t>
      </w:r>
      <w:r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ect</w:t>
      </w:r>
      <w:r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individual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5"/>
          <w:szCs w:val="25"/>
        </w:rPr>
        <w:t>40</w:t>
      </w:r>
      <w:r>
        <w:rPr>
          <w:rFonts w:ascii="Times New Roman" w:eastAsia="Times New Roman" w:hAnsi="Times New Roman" w:cs="Times New Roman"/>
          <w:spacing w:val="-16"/>
          <w:position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eek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irect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-3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proofErr w:type="spellEnd"/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eek.</w:t>
      </w:r>
      <w:r>
        <w:rPr>
          <w:rFonts w:ascii="Times New Roman" w:eastAsia="Times New Roman" w:hAnsi="Times New Roman" w:cs="Times New Roman"/>
          <w:spacing w:val="-4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position w:val="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lives</w:t>
      </w:r>
      <w:proofErr w:type="gramEnd"/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ncluding</w:t>
      </w:r>
      <w:proofErr w:type="gramEnd"/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ul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anion,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self-directed</w:t>
      </w:r>
    </w:p>
    <w:p w:rsidR="00F9784A" w:rsidRDefault="00E40A47">
      <w:pPr>
        <w:spacing w:before="17" w:after="0" w:line="247" w:lineRule="auto"/>
        <w:ind w:left="8288" w:right="4818" w:firstLine="1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ndividualized</w:t>
      </w:r>
      <w:proofErr w:type="gramEnd"/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individual </w:t>
      </w:r>
      <w:r>
        <w:rPr>
          <w:rFonts w:ascii="Times New Roman" w:eastAsia="Times New Roman" w:hAnsi="Times New Roman" w:cs="Times New Roman"/>
          <w:sz w:val="23"/>
          <w:szCs w:val="23"/>
        </w:rPr>
        <w:t>supporte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ment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ized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support.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ve-i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giver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,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aid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Intermediary.</w:t>
      </w:r>
    </w:p>
    <w:p w:rsidR="00F9784A" w:rsidRDefault="00F9784A">
      <w:pPr>
        <w:spacing w:before="1" w:after="0" w:line="130" w:lineRule="exact"/>
        <w:rPr>
          <w:sz w:val="13"/>
          <w:szCs w:val="13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4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1"/>
          <w:position w:val="1"/>
          <w:sz w:val="25"/>
          <w:szCs w:val="25"/>
        </w:rPr>
        <w:t>9/29/2014</w:t>
      </w:r>
      <w:r>
        <w:rPr>
          <w:rFonts w:ascii="Times New Roman" w:eastAsia="Times New Roman" w:hAnsi="Times New Roman" w:cs="Times New Roman"/>
          <w:position w:val="1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22</w:t>
      </w:r>
    </w:p>
    <w:p w:rsidR="00F9784A" w:rsidRDefault="00F9784A">
      <w:pPr>
        <w:spacing w:before="14"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5420"/>
        </w:tabs>
        <w:spacing w:after="0" w:line="256" w:lineRule="exact"/>
        <w:ind w:left="9317" w:right="-20"/>
        <w:rPr>
          <w:rFonts w:ascii="Arial" w:eastAsia="Arial" w:hAnsi="Arial" w:cs="Arial"/>
          <w:sz w:val="17"/>
          <w:szCs w:val="17"/>
        </w:rPr>
      </w:pPr>
      <w:r>
        <w:pict>
          <v:group id="_x0000_s2391" style="position:absolute;left:0;text-align:left;margin-left:18.7pt;margin-top:-541.75pt;width:930.15pt;height:507.2pt;z-index:-8271;mso-position-horizontal-relative:page" coordorigin="374,-10835" coordsize="18603,10144">
            <v:group id="_x0000_s2496" style="position:absolute;left:432;top:-10778;width:4848;height:2" coordorigin="432,-10778" coordsize="4848,2">
              <v:shape id="_x0000_s2497" style="position:absolute;left:432;top:-10778;width:4848;height:2" coordorigin="432,-10778" coordsize="4848,0" path="m432,-10778r4847,e" filled="f" strokeweight=".25372mm">
                <v:path arrowok="t"/>
              </v:shape>
            </v:group>
            <v:group id="_x0000_s2494" style="position:absolute;left:388;top:-10828;width:2;height:890" coordorigin="388,-10828" coordsize="2,890">
              <v:shape id="_x0000_s2495" style="position:absolute;left:388;top:-10828;width:2;height:890" coordorigin="388,-10828" coordsize="0,890" path="m388,-9938r,-890e" filled="f" strokeweight=".25372mm">
                <v:path arrowok="t"/>
              </v:shape>
            </v:group>
            <v:group id="_x0000_s2492" style="position:absolute;left:417;top:-9679;width:18520;height:2" coordorigin="417,-9679" coordsize="18520,2">
              <v:shape id="_x0000_s2493" style="position:absolute;left:417;top:-9679;width:18520;height:2" coordorigin="417,-9679" coordsize="18520,0" path="m417,-9679r18520,e" filled="f" strokeweight="1.3955mm">
                <v:path arrowok="t"/>
              </v:shape>
            </v:group>
            <v:group id="_x0000_s2490" style="position:absolute;left:1741;top:-9686;width:2;height:1687" coordorigin="1741,-9686" coordsize="2,1687">
              <v:shape id="_x0000_s2491" style="position:absolute;left:1741;top:-9686;width:2;height:1687" coordorigin="1741,-9686" coordsize="0,1687" path="m1741,-7999r,-1687e" filled="f" strokeweight=".25372mm">
                <v:path arrowok="t"/>
              </v:shape>
            </v:group>
            <v:group id="_x0000_s2488" style="position:absolute;left:2683;top:-9686;width:2;height:3015" coordorigin="2683,-9686" coordsize="2,3015">
              <v:shape id="_x0000_s2489" style="position:absolute;left:2683;top:-9686;width:2;height:3015" coordorigin="2683,-9686" coordsize="0,3015" path="m2683,-6671r,-3015e" filled="f" strokeweight=".25372mm">
                <v:path arrowok="t"/>
              </v:shape>
            </v:group>
            <v:group id="_x0000_s2486" style="position:absolute;left:4287;top:-9686;width:2;height:459" coordorigin="4287,-9686" coordsize="2,459">
              <v:shape id="_x0000_s2487" style="position:absolute;left:4287;top:-9686;width:2;height:459" coordorigin="4287,-9686" coordsize="0,459" path="m4287,-9227r,-459e" filled="f" strokeweight=".25372mm">
                <v:path arrowok="t"/>
              </v:shape>
            </v:group>
            <v:group id="_x0000_s2484" style="position:absolute;left:6480;top:-9686;width:2;height:459" coordorigin="6480,-9686" coordsize="2,459">
              <v:shape id="_x0000_s2485" style="position:absolute;left:6480;top:-9686;width:2;height:459" coordorigin="6480,-9686" coordsize="0,459" path="m6480,-9227r,-459e" filled="f" strokeweight=".25372mm">
                <v:path arrowok="t"/>
              </v:shape>
            </v:group>
            <v:group id="_x0000_s2482" style="position:absolute;left:14334;top:-9715;width:2;height:3238" coordorigin="14334,-9715" coordsize="2,3238">
              <v:shape id="_x0000_s2483" style="position:absolute;left:14334;top:-9715;width:2;height:3238" coordorigin="14334,-9715" coordsize="0,3238" path="m14334,-6477r,-3238e" filled="f" strokeweight=".25372mm">
                <v:path arrowok="t"/>
              </v:shape>
            </v:group>
            <v:group id="_x0000_s2480" style="position:absolute;left:17445;top:-9715;width:2;height:2010" coordorigin="17445,-9715" coordsize="2,2010">
              <v:shape id="_x0000_s2481" style="position:absolute;left:17445;top:-9715;width:2;height:2010" coordorigin="17445,-9715" coordsize="0,2010" path="m17445,-7705r,-2010e" filled="f" strokeweight=".25372mm">
                <v:path arrowok="t"/>
              </v:shape>
            </v:group>
            <v:group id="_x0000_s2478" style="position:absolute;left:417;top:-10383;width:2;height:3022" coordorigin="417,-10383" coordsize="2,3022">
              <v:shape id="_x0000_s2479" style="position:absolute;left:417;top:-10383;width:2;height:3022" coordorigin="417,-10383" coordsize="0,3022" path="m417,-7360r,-3023e" filled="f" strokeweight=".25372mm">
                <v:path arrowok="t"/>
              </v:shape>
            </v:group>
            <v:group id="_x0000_s2476" style="position:absolute;left:5279;top:-10785;width:2;height:4228" coordorigin="5279,-10785" coordsize="2,4228">
              <v:shape id="_x0000_s2477" style="position:absolute;left:5279;top:-10785;width:2;height:4228" coordorigin="5279,-10785" coordsize="0,4228" path="m5279,-6556r,-4229e" filled="f" strokeweight=".25372mm">
                <v:path arrowok="t"/>
              </v:shape>
            </v:group>
            <v:group id="_x0000_s2474" style="position:absolute;left:6513;top:-9256;width:2;height:2405" coordorigin="6513,-9256" coordsize="2,2405">
              <v:shape id="_x0000_s2475" style="position:absolute;left:6513;top:-9256;width:2;height:2405" coordorigin="6513,-9256" coordsize="0,2405" path="m6513,-6851r,-2405e" filled="f" strokeweight=".25372mm">
                <v:path arrowok="t"/>
              </v:shape>
            </v:group>
            <v:group id="_x0000_s2472" style="position:absolute;left:7573;top:-9715;width:2;height:4566" coordorigin="7573,-9715" coordsize="2,4566">
              <v:shape id="_x0000_s2473" style="position:absolute;left:7573;top:-9715;width:2;height:4566" coordorigin="7573,-9715" coordsize="0,4566" path="m7573,-5149r,-4566e" filled="f" strokeweight=".1269mm">
                <v:path arrowok="t"/>
              </v:shape>
            </v:group>
            <v:group id="_x0000_s2470" style="position:absolute;left:4315;top:-9256;width:2;height:2613" coordorigin="4315,-9256" coordsize="2,2613">
              <v:shape id="_x0000_s2471" style="position:absolute;left:4315;top:-9256;width:2;height:2613" coordorigin="4315,-9256" coordsize="0,2613" path="m4315,-6643r,-2613e" filled="f" strokeweight=".25372mm">
                <v:path arrowok="t"/>
              </v:shape>
            </v:group>
            <v:group id="_x0000_s2468" style="position:absolute;left:8613;top:-9715;width:2;height:3073" coordorigin="8613,-9715" coordsize="2,3073">
              <v:shape id="_x0000_s2469" style="position:absolute;left:8613;top:-9715;width:2;height:3073" coordorigin="8613,-9715" coordsize="0,3073" path="m8613,-6643r,-3072e" filled="f" strokeweight=".25372mm">
                <v:path arrowok="t"/>
              </v:shape>
            </v:group>
            <v:group id="_x0000_s2466" style="position:absolute;left:406;top:-10778;width:2;height:5915" coordorigin="406,-10778" coordsize="2,5915">
              <v:shape id="_x0000_s2467" style="position:absolute;left:406;top:-10778;width:2;height:5915" coordorigin="406,-10778" coordsize="0,5915" path="m406,-4862r,-5916e" filled="f" strokeweight=".25372mm">
                <v:path arrowok="t"/>
              </v:shape>
            </v:group>
            <v:group id="_x0000_s2464" style="position:absolute;left:1769;top:-8028;width:2;height:1723" coordorigin="1769,-8028" coordsize="2,1723">
              <v:shape id="_x0000_s2465" style="position:absolute;left:1769;top:-8028;width:2;height:1723" coordorigin="1769,-8028" coordsize="0,1723" path="m1769,-6305r,-1723e" filled="f" strokeweight=".25372mm">
                <v:path arrowok="t"/>
              </v:shape>
            </v:group>
            <v:group id="_x0000_s2462" style="position:absolute;left:14323;top:-9629;width:2;height:7236" coordorigin="14323,-9629" coordsize="2,7236">
              <v:shape id="_x0000_s2463" style="position:absolute;left:14323;top:-9629;width:2;height:7236" coordorigin="14323,-9629" coordsize="0,7236" path="m14323,-2393r,-7236e" filled="f" strokeweight=".25372mm">
                <v:path arrowok="t"/>
              </v:shape>
            </v:group>
            <v:group id="_x0000_s2460" style="position:absolute;left:17438;top:-7841;width:2;height:2053" coordorigin="17438,-7841" coordsize="2,2053">
              <v:shape id="_x0000_s2461" style="position:absolute;left:17438;top:-7841;width:2;height:2053" coordorigin="17438,-7841" coordsize="0,2053" path="m17438,-5788r,-2053e" filled="f" strokeweight=".25372mm">
                <v:path arrowok="t"/>
              </v:shape>
            </v:group>
            <v:group id="_x0000_s2458" style="position:absolute;left:8602;top:-6714;width:2;height:1716" coordorigin="8602,-6714" coordsize="2,1716">
              <v:shape id="_x0000_s2459" style="position:absolute;left:8602;top:-6714;width:2;height:1716" coordorigin="8602,-6714" coordsize="0,1716" path="m8602,-4999r,-1715e" filled="f" strokeweight=".25372mm">
                <v:path arrowok="t"/>
              </v:shape>
            </v:group>
            <v:group id="_x0000_s2456" style="position:absolute;left:1762;top:-9256;width:2;height:7437" coordorigin="1762,-9256" coordsize="2,7437">
              <v:shape id="_x0000_s2457" style="position:absolute;left:1762;top:-9256;width:2;height:7437" coordorigin="1762,-9256" coordsize="0,7437" path="m1762,-1818r,-7438e" filled="f" strokeweight=".25372mm">
                <v:path arrowok="t"/>
              </v:shape>
            </v:group>
            <v:group id="_x0000_s2454" style="position:absolute;left:7563;top:-7856;width:2;height:4918" coordorigin="7563,-7856" coordsize="2,4918">
              <v:shape id="_x0000_s2455" style="position:absolute;left:7563;top:-7856;width:2;height:4918" coordorigin="7563,-7856" coordsize="0,4918" path="m7563,-2938r,-4918e" filled="f" strokeweight=".25372mm">
                <v:path arrowok="t"/>
              </v:shape>
            </v:group>
            <v:group id="_x0000_s2452" style="position:absolute;left:388;top:-4704;width:18549;height:2" coordorigin="388,-4704" coordsize="18549,2">
              <v:shape id="_x0000_s2453" style="position:absolute;left:388;top:-4704;width:18549;height:2" coordorigin="388,-4704" coordsize="18549,0" path="m388,-4704r18549,e" filled="f" strokeweight=".25372mm">
                <v:path arrowok="t"/>
              </v:shape>
            </v:group>
            <v:group id="_x0000_s2450" style="position:absolute;left:4305;top:-7009;width:2;height:3862" coordorigin="4305,-7009" coordsize="2,3862">
              <v:shape id="_x0000_s2451" style="position:absolute;left:4305;top:-7009;width:2;height:3862" coordorigin="4305,-7009" coordsize="0,3862" path="m4305,-3146r,-3863e" filled="f" strokeweight=".25372mm">
                <v:path arrowok="t"/>
              </v:shape>
            </v:group>
            <v:group id="_x0000_s2448" style="position:absolute;left:6502;top:-8933;width:2;height:6992" coordorigin="6502,-8933" coordsize="2,6992">
              <v:shape id="_x0000_s2449" style="position:absolute;left:6502;top:-8933;width:2;height:6992" coordorigin="6502,-8933" coordsize="0,6992" path="m6502,-1940r,-6993e" filled="f" strokeweight=".25372mm">
                <v:path arrowok="t"/>
              </v:shape>
            </v:group>
            <v:group id="_x0000_s2446" style="position:absolute;left:5265;top:-8904;width:2;height:7344" coordorigin="5265,-8904" coordsize="2,7344">
              <v:shape id="_x0000_s2447" style="position:absolute;left:5265;top:-8904;width:2;height:7344" coordorigin="5265,-8904" coordsize="0,7344" path="m5265,-1560r,-7344e" filled="f" strokeweight=".25372mm">
                <v:path arrowok="t"/>
              </v:shape>
            </v:group>
            <v:group id="_x0000_s2444" style="position:absolute;left:2704;top:-6700;width:2;height:5119" coordorigin="2704,-6700" coordsize="2,5119">
              <v:shape id="_x0000_s2445" style="position:absolute;left:2704;top:-6700;width:2;height:5119" coordorigin="2704,-6700" coordsize="0,5119" path="m2704,-1581r,-5119e" filled="f" strokeweight=".25372mm">
                <v:path arrowok="t"/>
              </v:shape>
            </v:group>
            <v:group id="_x0000_s2442" style="position:absolute;left:17427;top:-6126;width:2;height:4329" coordorigin="17427,-6126" coordsize="2,4329">
              <v:shape id="_x0000_s2443" style="position:absolute;left:17427;top:-6126;width:2;height:4329" coordorigin="17427,-6126" coordsize="0,4329" path="m17427,-1797r,-4329e" filled="f" strokeweight=".25372mm">
                <v:path arrowok="t"/>
              </v:shape>
            </v:group>
            <v:group id="_x0000_s2440" style="position:absolute;left:1751;top:-4676;width:2;height:1680" coordorigin="1751,-4676" coordsize="2,1680">
              <v:shape id="_x0000_s2441" style="position:absolute;left:1751;top:-4676;width:2;height:1680" coordorigin="1751,-4676" coordsize="0,1680" path="m1751,-2996r,-1680e" filled="f" strokeweight=".25372mm">
                <v:path arrowok="t"/>
              </v:shape>
            </v:group>
            <v:group id="_x0000_s2438" style="position:absolute;left:396;top:-7303;width:2;height:6597" coordorigin="396,-7303" coordsize="2,6597">
              <v:shape id="_x0000_s2439" style="position:absolute;left:396;top:-7303;width:2;height:6597" coordorigin="396,-7303" coordsize="0,6597" path="m396,-706r,-6597e" filled="f" strokeweight=".25372mm">
                <v:path arrowok="t"/>
              </v:shape>
            </v:group>
            <v:group id="_x0000_s2436" style="position:absolute;left:4294;top:-4690;width:2;height:3977" coordorigin="4294,-4690" coordsize="2,3977">
              <v:shape id="_x0000_s2437" style="position:absolute;left:4294;top:-4690;width:2;height:3977" coordorigin="4294,-4690" coordsize="0,3977" path="m4294,-713r,-3977e" filled="f" strokeweight=".25372mm">
                <v:path arrowok="t"/>
              </v:shape>
            </v:group>
            <v:group id="_x0000_s2434" style="position:absolute;left:7548;top:-3053;width:2;height:2347" coordorigin="7548,-3053" coordsize="2,2347">
              <v:shape id="_x0000_s2435" style="position:absolute;left:7548;top:-3053;width:2;height:2347" coordorigin="7548,-3053" coordsize="0,2347" path="m7548,-706r,-2347e" filled="f" strokeweight=".25372mm">
                <v:path arrowok="t"/>
              </v:shape>
            </v:group>
            <v:group id="_x0000_s2432" style="position:absolute;left:8595;top:-6714;width:2;height:6009" coordorigin="8595,-6714" coordsize="2,6009">
              <v:shape id="_x0000_s2433" style="position:absolute;left:8595;top:-6714;width:2;height:6009" coordorigin="8595,-6714" coordsize="0,6009" path="m8595,-706r,-6008e" filled="f" strokeweight=".25372mm">
                <v:path arrowok="t"/>
              </v:shape>
            </v:group>
            <v:group id="_x0000_s2430" style="position:absolute;left:14309;top:-3053;width:2;height:2355" coordorigin="14309,-3053" coordsize="2,2355">
              <v:shape id="_x0000_s2431" style="position:absolute;left:14309;top:-3053;width:2;height:2355" coordorigin="14309,-3053" coordsize="0,2355" path="m14309,-698r,-2355e" filled="f" strokeweight=".25372mm">
                <v:path arrowok="t"/>
              </v:shape>
            </v:group>
            <v:group id="_x0000_s2428" style="position:absolute;left:1737;top:-3089;width:2;height:2383" coordorigin="1737,-3089" coordsize="2,2383">
              <v:shape id="_x0000_s2429" style="position:absolute;left:1737;top:-3089;width:2;height:2383" coordorigin="1737,-3089" coordsize="0,2383" path="m1737,-706r,-2383e" filled="f" strokeweight=".25372mm">
                <v:path arrowok="t"/>
              </v:shape>
            </v:group>
            <v:group id="_x0000_s2426" style="position:absolute;left:6484;top:-4338;width:2;height:3633" coordorigin="6484,-4338" coordsize="2,3633">
              <v:shape id="_x0000_s2427" style="position:absolute;left:6484;top:-4338;width:2;height:3633" coordorigin="6484,-4338" coordsize="0,3633" path="m6484,-706r,-3632e" filled="f" strokeweight=".25372mm">
                <v:path arrowok="t"/>
              </v:shape>
            </v:group>
            <v:group id="_x0000_s2424" style="position:absolute;left:17413;top:-3678;width:2;height:2979" coordorigin="17413,-3678" coordsize="2,2979">
              <v:shape id="_x0000_s2425" style="position:absolute;left:17413;top:-3678;width:2;height:2979" coordorigin="17413,-3678" coordsize="0,2979" path="m17413,-698r,-2980e" filled="f" strokeweight=".25372mm">
                <v:path arrowok="t"/>
              </v:shape>
            </v:group>
            <v:group id="_x0000_s2422" style="position:absolute;left:2679;top:-4108;width:2;height:3403" coordorigin="2679,-4108" coordsize="2,3403">
              <v:shape id="_x0000_s2423" style="position:absolute;left:2679;top:-4108;width:2;height:3403" coordorigin="2679,-4108" coordsize="0,3403" path="m2679,-706r,-3402e" filled="f" strokeweight=".25372mm">
                <v:path arrowok="t"/>
              </v:shape>
            </v:group>
            <v:group id="_x0000_s2420" style="position:absolute;left:381;top:-713;width:14341;height:2" coordorigin="381,-713" coordsize="14341,2">
              <v:shape id="_x0000_s2421" style="position:absolute;left:381;top:-713;width:14341;height:2" coordorigin="381,-713" coordsize="14341,0" path="m381,-713r14342,e" filled="f" strokeweight=".25372mm">
                <v:path arrowok="t"/>
              </v:shape>
            </v:group>
            <v:group id="_x0000_s2418" style="position:absolute;left:5250;top:-4209;width:2;height:3496" coordorigin="5250,-4209" coordsize="2,3496">
              <v:shape id="_x0000_s2419" style="position:absolute;left:5250;top:-4209;width:2;height:3496" coordorigin="5250,-4209" coordsize="0,3496" path="m5250,-713r,-3496e" filled="f" strokeweight=".25372mm">
                <v:path arrowok="t"/>
              </v:shape>
            </v:group>
            <v:group id="_x0000_s2416" style="position:absolute;left:10314;top:-706;width:8616;height:2" coordorigin="10314,-706" coordsize="8616,2">
              <v:shape id="_x0000_s2417" style="position:absolute;left:10314;top:-706;width:8616;height:2" coordorigin="10314,-706" coordsize="8616,0" path="m10314,-706r8616,e" filled="f" strokeweight=".25372mm">
                <v:path arrowok="t"/>
              </v:shape>
            </v:group>
            <v:group id="_x0000_s2414" style="position:absolute;left:547;top:-10790;width:708;height:306" coordorigin="547,-10790" coordsize="708,306">
              <v:shape id="_x0000_s2415" style="position:absolute;left:547;top:-10790;width:708;height:306" coordorigin="547,-10790" coordsize="708,306" path="m547,-10790r708,l1255,-10485r-708,l547,-10790e" fillcolor="black" stroked="f">
                <v:path arrowok="t"/>
              </v:shape>
            </v:group>
            <v:group id="_x0000_s2412" style="position:absolute;left:1904;top:-10790;width:724;height:306" coordorigin="1904,-10790" coordsize="724,306">
              <v:shape id="_x0000_s2413" style="position:absolute;left:1904;top:-10790;width:724;height:306" coordorigin="1904,-10790" coordsize="724,306" path="m1904,-10790r724,l2628,-10485r-724,l1904,-10790e" fillcolor="black" stroked="f">
                <v:path arrowok="t"/>
              </v:shape>
            </v:group>
            <v:group id="_x0000_s2410" style="position:absolute;left:2847;top:-10790;width:1344;height:306" coordorigin="2847,-10790" coordsize="1344,306">
              <v:shape id="_x0000_s2411" style="position:absolute;left:2847;top:-10790;width:1344;height:306" coordorigin="2847,-10790" coordsize="1344,306" path="m2847,-10790r1343,l4190,-10485r-1343,l2847,-10790e" fillcolor="black" stroked="f">
                <v:path arrowok="t"/>
              </v:shape>
            </v:group>
            <v:group id="_x0000_s2408" style="position:absolute;left:4449;top:-10790;width:722;height:306" coordorigin="4449,-10790" coordsize="722,306">
              <v:shape id="_x0000_s2409" style="position:absolute;left:4449;top:-10790;width:722;height:306" coordorigin="4449,-10790" coordsize="722,306" path="m4449,-10790r722,l5171,-10485r-722,l4449,-10790e" fillcolor="black" stroked="f">
                <v:path arrowok="t"/>
              </v:shape>
            </v:group>
            <v:group id="_x0000_s2406" style="position:absolute;left:1898;top:-10510;width:515;height:306" coordorigin="1898,-10510" coordsize="515,306">
              <v:shape id="_x0000_s2407" style="position:absolute;left:1898;top:-10510;width:515;height:306" coordorigin="1898,-10510" coordsize="515,306" path="m1898,-10510r515,l2413,-10205r-515,l1898,-10510e" fillcolor="black" stroked="f">
                <v:path arrowok="t"/>
              </v:shape>
            </v:group>
            <v:group id="_x0000_s2404" style="position:absolute;left:4455;top:-10510;width:410;height:306" coordorigin="4455,-10510" coordsize="410,306">
              <v:shape id="_x0000_s2405" style="position:absolute;left:4455;top:-10510;width:410;height:306" coordorigin="4455,-10510" coordsize="410,306" path="m4455,-10510r410,l4865,-10205r-410,l4455,-10510e" fillcolor="black" stroked="f">
                <v:path arrowok="t"/>
              </v:shape>
            </v:group>
            <v:group id="_x0000_s2402" style="position:absolute;left:4437;top:-10231;width:688;height:306" coordorigin="4437,-10231" coordsize="688,306">
              <v:shape id="_x0000_s2403" style="position:absolute;left:4437;top:-10231;width:688;height:306" coordorigin="4437,-10231" coordsize="688,306" path="m4437,-10231r687,l5124,-9925r-687,l4437,-10231e" fillcolor="black" stroked="f">
                <v:path arrowok="t"/>
              </v:shape>
            </v:group>
            <v:group id="_x0000_s2400" style="position:absolute;left:7545;top:-10814;width:11364;height:2" coordorigin="7545,-10814" coordsize="11364,2">
              <v:shape id="_x0000_s2401" style="position:absolute;left:7545;top:-10814;width:11364;height:2" coordorigin="7545,-10814" coordsize="11364,0" path="m7545,-10814r11364,e" filled="f" strokeweight=".25372mm">
                <v:path arrowok="t"/>
              </v:shape>
            </v:group>
            <v:group id="_x0000_s2398" style="position:absolute;left:7701;top:-10783;width:815;height:306" coordorigin="7701,-10783" coordsize="815,306">
              <v:shape id="_x0000_s2399" style="position:absolute;left:7701;top:-10783;width:815;height:306" coordorigin="7701,-10783" coordsize="815,306" path="m7701,-10783r815,l8516,-10477r-815,l7701,-10783e" fillcolor="black" stroked="f">
                <v:path arrowok="t"/>
              </v:shape>
            </v:group>
            <v:group id="_x0000_s2396" style="position:absolute;left:7685;top:-10503;width:688;height:306" coordorigin="7685,-10503" coordsize="688,306">
              <v:shape id="_x0000_s2397" style="position:absolute;left:7685;top:-10503;width:688;height:306" coordorigin="7685,-10503" coordsize="688,306" path="m7685,-10503r688,l8373,-10197r-688,l7685,-10503e" fillcolor="black" stroked="f">
                <v:path arrowok="t"/>
              </v:shape>
            </v:group>
            <v:group id="_x0000_s2394" style="position:absolute;left:7694;top:-10231;width:739;height:306" coordorigin="7694,-10231" coordsize="739,306">
              <v:shape id="_x0000_s2395" style="position:absolute;left:7694;top:-10231;width:739;height:306" coordorigin="7694,-10231" coordsize="739,306" path="m7694,-10231r739,l8433,-9925r-739,l7694,-10231e" fillcolor="black" stroked="f">
                <v:path arrowok="t"/>
              </v:shape>
            </v:group>
            <v:group id="_x0000_s2392" style="position:absolute;left:7693;top:-9942;width:813;height:295" coordorigin="7693,-9942" coordsize="813,295">
              <v:shape id="_x0000_s2393" style="position:absolute;left:7693;top:-9942;width:813;height:295" coordorigin="7693,-9942" coordsize="813,295" path="m7693,-9942r814,l8507,-9648r-814,l7693,-9942e" fillcolor="black" stroked="f">
                <v:path arrowok="t"/>
              </v:shape>
            </v:group>
            <w10:wrap anchorx="page"/>
          </v:group>
        </w:pict>
      </w:r>
      <w:r>
        <w:rPr>
          <w:rFonts w:ascii="Courier New" w:eastAsia="Courier New" w:hAnsi="Courier New" w:cs="Courier New"/>
          <w:i/>
          <w:position w:val="-14"/>
          <w:sz w:val="42"/>
          <w:szCs w:val="42"/>
        </w:rPr>
        <w:t>l)</w:t>
      </w:r>
      <w:r>
        <w:rPr>
          <w:rFonts w:ascii="Courier New" w:eastAsia="Courier New" w:hAnsi="Courier New" w:cs="Courier New"/>
          <w:i/>
          <w:spacing w:val="-232"/>
          <w:position w:val="-14"/>
          <w:sz w:val="42"/>
          <w:szCs w:val="42"/>
        </w:rPr>
        <w:t xml:space="preserve"> </w:t>
      </w:r>
      <w:r>
        <w:rPr>
          <w:rFonts w:ascii="Courier New" w:eastAsia="Courier New" w:hAnsi="Courier New" w:cs="Courier New"/>
          <w:i/>
          <w:position w:val="-14"/>
          <w:sz w:val="42"/>
          <w:szCs w:val="42"/>
        </w:rPr>
        <w:tab/>
      </w:r>
      <w:r>
        <w:rPr>
          <w:rFonts w:ascii="Arial" w:eastAsia="Arial" w:hAnsi="Arial" w:cs="Arial"/>
          <w:i/>
          <w:w w:val="129"/>
          <w:position w:val="-1"/>
          <w:sz w:val="17"/>
          <w:szCs w:val="17"/>
        </w:rPr>
        <w:t>(</w:t>
      </w:r>
    </w:p>
    <w:p w:rsidR="00F9784A" w:rsidRDefault="00E40A47">
      <w:pPr>
        <w:spacing w:after="0" w:line="164" w:lineRule="exact"/>
        <w:ind w:right="2684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pict>
          <v:group id="_x0000_s2389" style="position:absolute;left:0;text-align:left;margin-left:799.15pt;margin-top:8.05pt;width:4.25pt;height:.1pt;z-index:-8269;mso-position-horizontal-relative:page" coordorigin="15983,161" coordsize="85,2">
            <v:shape id="_x0000_s2390" style="position:absolute;left:15983;top:161;width:85;height:2" coordorigin="15983,161" coordsize="85,0" path="m15983,161r84,e" filled="f" strokeweight=".32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16"/>
          <w:szCs w:val="16"/>
        </w:rPr>
        <w:t xml:space="preserve">\_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235"/>
          <w:sz w:val="12"/>
          <w:szCs w:val="12"/>
        </w:rPr>
        <w:t>/</w:t>
      </w:r>
    </w:p>
    <w:p w:rsidR="00F9784A" w:rsidRDefault="00F9784A">
      <w:pPr>
        <w:spacing w:after="0"/>
        <w:jc w:val="right"/>
        <w:sectPr w:rsidR="00F9784A">
          <w:type w:val="continuous"/>
          <w:pgSz w:w="20180" w:h="12260" w:orient="landscape"/>
          <w:pgMar w:top="1920" w:right="1260" w:bottom="280" w:left="400" w:header="720" w:footer="720" w:gutter="0"/>
          <w:cols w:space="720"/>
        </w:sectPr>
      </w:pPr>
    </w:p>
    <w:p w:rsidR="00F9784A" w:rsidRDefault="00E40A47">
      <w:pPr>
        <w:spacing w:before="86" w:after="0" w:line="260" w:lineRule="exact"/>
        <w:ind w:right="81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2387" style="position:absolute;left:0;text-align:left;margin-left:7.75pt;margin-top:15.45pt;width:.1pt;height:35.2pt;z-index:-8267;mso-position-horizontal-relative:page;mso-position-vertical-relative:page" coordorigin="155,309" coordsize="2,704">
            <v:shape id="_x0000_s2388" style="position:absolute;left:155;top:309;width:2;height:704" coordorigin="155,309" coordsize="0,704" path="m155,1012r,-703e" filled="f" strokeweight=".1269mm">
              <v:path arrowok="t"/>
            </v:shape>
            <w10:wrap anchorx="page" anchory="page"/>
          </v:group>
        </w:pict>
      </w:r>
      <w:r>
        <w:pict>
          <v:group id="_x0000_s2385" style="position:absolute;left:0;text-align:left;margin-left:1004.6pt;margin-top:124.2pt;width:.1pt;height:50.95pt;z-index:-8266;mso-position-horizontal-relative:page;mso-position-vertical-relative:page" coordorigin="20092,2484" coordsize="2,1019">
            <v:shape id="_x0000_s2386" style="position:absolute;left:20092;top:2484;width:2;height:1019" coordorigin="20092,2484" coordsize="0,1019" path="m20092,3503r,-1019e" filled="f" strokeweight=".1269mm">
              <v:path arrowok="t"/>
            </v:shape>
            <w10:wrap anchorx="page" anchory="page"/>
          </v:group>
        </w:pict>
      </w:r>
      <w:r>
        <w:pict>
          <v:group id="_x0000_s2383" style="position:absolute;left:0;text-align:left;margin-left:7pt;margin-top:32.6pt;width:.1pt;height:29.8pt;z-index:-8265;mso-position-horizontal-relative:page" coordorigin="140,652" coordsize="2,596">
            <v:shape id="_x0000_s2384" style="position:absolute;left:140;top:652;width:2;height:596" coordorigin="140,652" coordsize="0,596" path="m140,1248r,-596e" filled="f" strokeweight=".1269mm">
              <v:path arrowok="t"/>
            </v:shape>
            <w10:wrap anchorx="page"/>
          </v:group>
        </w:pict>
      </w:r>
      <w:r>
        <w:pict>
          <v:group id="_x0000_s2381" style="position:absolute;left:0;text-align:left;margin-left:6.65pt;margin-top:74.25pt;width:.1pt;height:42pt;z-index:-8264;mso-position-horizontal-relative:page" coordorigin="133,1485" coordsize="2,840">
            <v:shape id="_x0000_s2382" style="position:absolute;left:133;top:1485;width:2;height:840" coordorigin="133,1485" coordsize="0,840" path="m133,2325r,-840e" filled="f" strokeweight=".1269mm">
              <v:path arrowok="t"/>
            </v:shape>
            <w10:wrap anchorx="page"/>
          </v:group>
        </w:pict>
      </w:r>
      <w:r>
        <w:pict>
          <v:group id="_x0000_s2379" style="position:absolute;left:0;text-align:left;margin-left:6.3pt;margin-top:185.95pt;width:.1pt;height:25.15pt;z-index:-8263;mso-position-horizontal-relative:page;mso-position-vertical-relative:page" coordorigin="126,3719" coordsize="2,503">
            <v:shape id="_x0000_s2380" style="position:absolute;left:126;top:3719;width:2;height:503" coordorigin="126,3719" coordsize="0,503" path="m126,4221r,-502e" filled="f" strokeweight=".1269mm">
              <v:path arrowok="t"/>
            </v:shape>
            <w10:wrap anchorx="page" anchory="page"/>
          </v:group>
        </w:pict>
      </w:r>
      <w:r>
        <w:pict>
          <v:group id="_x0000_s2377" style="position:absolute;left:0;text-align:left;margin-left:1003.3pt;margin-top:190.6pt;width:.1pt;height:127.8pt;z-index:-8262;mso-position-horizontal-relative:page;mso-position-vertical-relative:page" coordorigin="20066,3812" coordsize="2,2556">
            <v:shape id="_x0000_s2378" style="position:absolute;left:20066;top:3812;width:2;height:2556" coordorigin="20066,3812" coordsize="0,2556" path="m20066,6368r,-2556e" filled="f" strokeweight=".1269mm">
              <v:path arrowok="t"/>
            </v:shape>
            <w10:wrap anchorx="page" anchory="page"/>
          </v:group>
        </w:pict>
      </w:r>
      <w:r>
        <w:pict>
          <v:group id="_x0000_s2375" style="position:absolute;left:0;text-align:left;margin-left:3.05pt;margin-top:522.6pt;width:.1pt;height:31.25pt;z-index:-8259;mso-position-horizontal-relative:page;mso-position-vertical-relative:page" coordorigin="61,10452" coordsize="2,625">
            <v:shape id="_x0000_s2376" style="position:absolute;left:61;top:10452;width:2;height:625" coordorigin="61,10452" coordsize="0,625" path="m61,11077r,-625e" filled="f" strokeweight=".1269mm">
              <v:path arrowok="t"/>
            </v:shape>
            <w10:wrap anchorx="page" anchory="page"/>
          </v:group>
        </w:pict>
      </w:r>
      <w:r>
        <w:pict>
          <v:group id="_x0000_s2373" style="position:absolute;left:0;text-align:left;margin-left:1000.8pt;margin-top:319.8pt;width:.1pt;height:288.6pt;z-index:-8257;mso-position-horizontal-relative:page;mso-position-vertical-relative:page" coordorigin="20016,6396" coordsize="2,5772">
            <v:shape id="_x0000_s2374" style="position:absolute;left:20016;top:6396;width:2;height:5772" coordorigin="20016,6396" coordsize="0,5772" path="m20016,12168r,-5772e" filled="f" strokeweight=".1269mm">
              <v:path arrowok="t"/>
            </v:shape>
            <w10:wrap anchorx="page" anchory="page"/>
          </v:group>
        </w:pict>
      </w:r>
      <w:r>
        <w:pict>
          <v:group id="_x0000_s2371" style="position:absolute;left:0;text-align:left;margin-left:4.5pt;margin-top:361.8pt;width:.1pt;height:37.35pt;z-index:-8256;mso-position-horizontal-relative:page;mso-position-vertical-relative:page" coordorigin="90,7236" coordsize="2,747">
            <v:shape id="_x0000_s2372" style="position:absolute;left:90;top:7236;width:2;height:747" coordorigin="90,7236" coordsize="0,747" path="m90,7983r,-747e" filled="f" strokeweight=".1269mm">
              <v:path arrowok="t"/>
            </v:shape>
            <w10:wrap anchorx="page" anchory="page"/>
          </v:group>
        </w:pict>
      </w:r>
      <w:r>
        <w:pict>
          <v:group id="_x0000_s2369" style="position:absolute;left:0;text-align:left;margin-left:3.75pt;margin-top:407.4pt;width:.1pt;height:38.4pt;z-index:-8255;mso-position-horizontal-relative:page;mso-position-vertical-relative:page" coordorigin="75,8148" coordsize="2,768">
            <v:shape id="_x0000_s2370" style="position:absolute;left:75;top:8148;width:2;height:768" coordorigin="75,8148" coordsize="0,768" path="m75,8916r,-768e" filled="f" strokeweight=".1269mm">
              <v:path arrowok="t"/>
            </v:shape>
            <w10:wrap anchorx="page" anchory="page"/>
          </v:group>
        </w:pict>
      </w:r>
      <w:r>
        <w:pict>
          <v:group id="_x0000_s2367" style="position:absolute;left:0;text-align:left;margin-left:2.7pt;margin-top:558.15pt;width:.1pt;height:39.85pt;z-index:-8253;mso-position-horizontal-relative:page;mso-position-vertical-relative:page" coordorigin="54,11163" coordsize="2,797">
            <v:shape id="_x0000_s2368" style="position:absolute;left:54;top:11163;width:2;height:797" coordorigin="54,11163" coordsize="0,797" path="m54,11960r,-797e" filled="f" strokeweight=".1269mm">
              <v:path arrowok="t"/>
            </v:shape>
            <w10:wrap anchorx="page" anchory="page"/>
          </v:group>
        </w:pict>
      </w:r>
      <w:r>
        <w:pict>
          <v:group id="_x0000_s2358" style="position:absolute;left:0;text-align:left;margin-left:17.25pt;margin-top:38.4pt;width:930.85pt;height:352.5pt;z-index:-8252;mso-position-horizontal-relative:page;mso-position-vertical-relative:page" coordorigin="345,768" coordsize="18617,7050">
            <v:group id="_x0000_s2365" style="position:absolute;left:360;top:782;width:2;height:7021" coordorigin="360,782" coordsize="2,7021">
              <v:shape id="_x0000_s2366" style="position:absolute;left:360;top:782;width:2;height:7021" coordorigin="360,782" coordsize="0,7021" path="m360,7803r,-7021e" filled="f" strokeweight=".50744mm">
                <v:path arrowok="t"/>
              </v:shape>
            </v:group>
            <v:group id="_x0000_s2363" style="position:absolute;left:410;top:825;width:17116;height:2" coordorigin="410,825" coordsize="17116,2">
              <v:shape id="_x0000_s2364" style="position:absolute;left:410;top:825;width:17116;height:2" coordorigin="410,825" coordsize="17116,0" path="m410,825r17116,e" filled="f" strokeweight=".38058mm">
                <v:path arrowok="t"/>
              </v:shape>
            </v:group>
            <v:group id="_x0000_s2361" style="position:absolute;left:18044;top:825;width:908;height:2" coordorigin="18044,825" coordsize="908,2">
              <v:shape id="_x0000_s2362" style="position:absolute;left:18044;top:825;width:908;height:2" coordorigin="18044,825" coordsize="908,0" path="m18044,825r908,e" filled="f" strokeweight=".38058mm">
                <v:path arrowok="t"/>
              </v:shape>
            </v:group>
            <v:group id="_x0000_s2359" style="position:absolute;left:17526;top:805;width:518;height:306" coordorigin="17526,805" coordsize="518,306">
              <v:shape id="_x0000_s2360" style="position:absolute;left:17526;top:805;width:518;height:306" coordorigin="17526,805" coordsize="518,306" path="m17526,805r518,l18044,1111r-518,l17526,805e" fillcolor="black" stroked="f">
                <v:path arrowok="t"/>
              </v:shape>
            </v:group>
            <w10:wrap anchorx="page" anchory="page"/>
          </v:group>
        </w:pict>
      </w:r>
      <w:r>
        <w:pict>
          <v:shape id="_x0000_s2357" type="#_x0000_t202" style="position:absolute;left:0;text-align:left;margin-left:17.55pt;margin-top:4.8pt;width:846.3pt;height:499.45pt;z-index:-825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63"/>
                    <w:gridCol w:w="960"/>
                    <w:gridCol w:w="1584"/>
                    <w:gridCol w:w="955"/>
                    <w:gridCol w:w="1242"/>
                    <w:gridCol w:w="1057"/>
                    <w:gridCol w:w="64"/>
                    <w:gridCol w:w="982"/>
                    <w:gridCol w:w="5714"/>
                    <w:gridCol w:w="2989"/>
                  </w:tblGrid>
                  <w:tr w:rsidR="00F9784A">
                    <w:trPr>
                      <w:trHeight w:hRule="exact" w:val="282"/>
                    </w:trPr>
                    <w:tc>
                      <w:tcPr>
                        <w:tcW w:w="1363" w:type="dxa"/>
                        <w:tcBorders>
                          <w:top w:val="single" w:sz="8" w:space="0" w:color="000000"/>
                          <w:left w:val="single" w:sz="11" w:space="0" w:color="000000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17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5"/>
                            <w:sz w:val="23"/>
                            <w:szCs w:val="23"/>
                          </w:rPr>
                          <w:t>Waiver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8" w:lineRule="exact"/>
                          <w:ind w:left="142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8"/>
                            <w:sz w:val="23"/>
                            <w:szCs w:val="23"/>
                          </w:rPr>
                          <w:t>Service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146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Serv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7"/>
                            <w:sz w:val="23"/>
                            <w:szCs w:val="23"/>
                          </w:rPr>
                          <w:t>Name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122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6"/>
                            <w:sz w:val="23"/>
                            <w:szCs w:val="23"/>
                          </w:rPr>
                          <w:t>Agency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138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7"/>
                            <w:sz w:val="23"/>
                            <w:szCs w:val="23"/>
                          </w:rPr>
                          <w:t>Individual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6"/>
                            <w:sz w:val="23"/>
                            <w:szCs w:val="23"/>
                          </w:rPr>
                          <w:t>Agency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2" w:type="dxa"/>
                        <w:tcBorders>
                          <w:top w:val="single" w:sz="8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69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Relative'</w:t>
                        </w:r>
                      </w:p>
                    </w:tc>
                    <w:tc>
                      <w:tcPr>
                        <w:tcW w:w="571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51" w:lineRule="exact"/>
                          <w:ind w:left="122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Serv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pacing w:val="3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7"/>
                            <w:sz w:val="23"/>
                            <w:szCs w:val="23"/>
                          </w:rPr>
                          <w:t>Definition</w:t>
                        </w:r>
                      </w:p>
                    </w:tc>
                    <w:tc>
                      <w:tcPr>
                        <w:tcW w:w="2989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1" w:lineRule="exact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Serv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pacing w:val="3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8"/>
                            <w:sz w:val="23"/>
                            <w:szCs w:val="23"/>
                          </w:rPr>
                          <w:t>Limits</w:t>
                        </w:r>
                      </w:p>
                    </w:tc>
                  </w:tr>
                  <w:tr w:rsidR="00F9784A">
                    <w:trPr>
                      <w:trHeight w:hRule="exact" w:val="280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11" w:space="0" w:color="000000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9" w:lineRule="exact"/>
                          <w:ind w:left="156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2"/>
                            <w:sz w:val="23"/>
                            <w:szCs w:val="23"/>
                          </w:rPr>
                          <w:t>Code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45" w:lineRule="exact"/>
                          <w:ind w:left="151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witfl</w:t>
                        </w:r>
                        <w:proofErr w:type="spellEnd"/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9" w:lineRule="exact"/>
                          <w:ind w:left="131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2"/>
                            <w:sz w:val="23"/>
                            <w:szCs w:val="23"/>
                          </w:rPr>
                          <w:t>Provider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9" w:lineRule="exact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2"/>
                            <w:sz w:val="23"/>
                            <w:szCs w:val="23"/>
                          </w:rPr>
                          <w:t>Provider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9" w:lineRule="exact"/>
                          <w:ind w:left="33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z w:val="23"/>
                            <w:szCs w:val="23"/>
                          </w:rPr>
                          <w:t>Able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spacing w:val="2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11"/>
                            <w:sz w:val="23"/>
                            <w:szCs w:val="23"/>
                          </w:rPr>
                          <w:t>to</w:t>
                        </w:r>
                      </w:p>
                    </w:tc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2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58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11" w:space="0" w:color="000000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38" w:lineRule="exact"/>
                          <w:ind w:left="14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2"/>
                            <w:sz w:val="23"/>
                            <w:szCs w:val="23"/>
                          </w:rPr>
                          <w:t>Cfloice</w:t>
                        </w:r>
                        <w:proofErr w:type="spellEnd"/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after="0" w:line="258" w:lineRule="exact"/>
                          <w:ind w:left="47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2"/>
                            <w:sz w:val="23"/>
                            <w:szCs w:val="23"/>
                          </w:rPr>
                          <w:t>Provide</w:t>
                        </w:r>
                      </w:p>
                    </w:tc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2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6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11" w:space="0" w:color="000000"/>
                          <w:bottom w:val="single" w:sz="14" w:space="0" w:color="000000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14" w:space="0" w:color="000000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14" w:space="0" w:color="000000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55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14" w:space="0" w:color="000000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single" w:sz="14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single" w:sz="14" w:space="0" w:color="000000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2" w:type="dxa"/>
                        <w:tcBorders>
                          <w:top w:val="nil"/>
                          <w:left w:val="single" w:sz="5" w:space="0" w:color="000000"/>
                          <w:bottom w:val="single" w:sz="14" w:space="0" w:color="000000"/>
                          <w:right w:val="nil"/>
                        </w:tcBorders>
                        <w:shd w:val="clear" w:color="auto" w:fill="000000"/>
                      </w:tcPr>
                      <w:p w:rsidR="00F9784A" w:rsidRDefault="00E40A47">
                        <w:pPr>
                          <w:spacing w:before="9" w:after="0" w:line="240" w:lineRule="auto"/>
                          <w:ind w:left="47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105"/>
                            <w:sz w:val="23"/>
                            <w:szCs w:val="23"/>
                          </w:rPr>
                          <w:t>Service?</w:t>
                        </w:r>
                      </w:p>
                    </w:tc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single" w:sz="14" w:space="0" w:color="000000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2989" w:type="dxa"/>
                        <w:tcBorders>
                          <w:top w:val="nil"/>
                          <w:left w:val="nil"/>
                          <w:bottom w:val="single" w:sz="14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5"/>
                    </w:trPr>
                    <w:tc>
                      <w:tcPr>
                        <w:tcW w:w="1363" w:type="dxa"/>
                        <w:tcBorders>
                          <w:top w:val="single" w:sz="14" w:space="0" w:color="000000"/>
                          <w:left w:val="single" w:sz="11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131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>Intensiv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14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135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>5156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14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12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24 Ho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23"/>
                            <w:szCs w:val="23"/>
                          </w:rPr>
                          <w:t>Self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2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61" w:lineRule="exact"/>
                          <w:ind w:left="115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23"/>
                            <w:szCs w:val="23"/>
                          </w:rPr>
                          <w:t>No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4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12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>Yes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14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111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>No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single" w:sz="1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2" w:type="dxa"/>
                        <w:tcBorders>
                          <w:top w:val="single" w:sz="14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47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23"/>
                            <w:szCs w:val="23"/>
                          </w:rPr>
                          <w:t>Yes</w:t>
                        </w:r>
                      </w:p>
                    </w:tc>
                    <w:tc>
                      <w:tcPr>
                        <w:tcW w:w="5714" w:type="dxa"/>
                        <w:tcBorders>
                          <w:top w:val="single" w:sz="14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108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24-Ho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lf-Direct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o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ha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por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onsis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8"/>
                            <w:sz w:val="23"/>
                            <w:szCs w:val="23"/>
                          </w:rPr>
                          <w:t>of</w:t>
                        </w:r>
                      </w:p>
                    </w:tc>
                    <w:tc>
                      <w:tcPr>
                        <w:tcW w:w="2989" w:type="dxa"/>
                        <w:tcBorders>
                          <w:top w:val="single" w:sz="14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10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rv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ma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no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8"/>
                            <w:sz w:val="23"/>
                            <w:szCs w:val="23"/>
                          </w:rPr>
                          <w:t>be</w:t>
                        </w:r>
                      </w:p>
                    </w:tc>
                  </w:tr>
                  <w:tr w:rsidR="00F9784A">
                    <w:trPr>
                      <w:trHeight w:hRule="exact" w:val="276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11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60" w:lineRule="exact"/>
                          <w:ind w:left="138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>Support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60" w:lineRule="exact"/>
                          <w:ind w:left="135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>5157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60" w:lineRule="exact"/>
                          <w:ind w:left="12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irected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2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5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571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60" w:lineRule="exact"/>
                          <w:ind w:left="115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ngo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rvic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por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b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ai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giver(s)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23"/>
                            <w:szCs w:val="23"/>
                          </w:rPr>
                          <w:t>that</w:t>
                        </w:r>
                      </w:p>
                    </w:tc>
                    <w:tc>
                      <w:tcPr>
                        <w:tcW w:w="2989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53" w:lineRule="exact"/>
                          <w:ind w:left="10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d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a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i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>as</w:t>
                        </w:r>
                      </w:p>
                    </w:tc>
                  </w:tr>
                  <w:tr w:rsidR="00F9784A">
                    <w:trPr>
                      <w:trHeight w:hRule="exact" w:val="1109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11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63" w:lineRule="exact"/>
                          <w:ind w:left="135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>5158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56" w:lineRule="exact"/>
                          <w:ind w:left="12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o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>Sharing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2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5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571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56" w:lineRule="exact"/>
                          <w:ind w:left="115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esign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ssis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dividual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cquire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maintain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>or</w:t>
                        </w:r>
                      </w:p>
                      <w:p w:rsidR="00F9784A" w:rsidRDefault="00E40A47">
                        <w:pPr>
                          <w:spacing w:before="15" w:after="0" w:line="250" w:lineRule="auto"/>
                          <w:ind w:left="115" w:right="13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mprove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kill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necessar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iv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non-institutional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tting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rv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vailab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dividual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wh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 xml:space="preserve">need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ail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taf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terven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wit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re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ervis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>skills</w:t>
                        </w:r>
                      </w:p>
                    </w:tc>
                    <w:tc>
                      <w:tcPr>
                        <w:tcW w:w="2989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56" w:lineRule="exact"/>
                          <w:ind w:left="10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Respite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dividualiz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23"/>
                            <w:szCs w:val="23"/>
                          </w:rPr>
                          <w:t>Home</w:t>
                        </w:r>
                      </w:p>
                      <w:p w:rsidR="00F9784A" w:rsidRDefault="00E40A47">
                        <w:pPr>
                          <w:spacing w:before="15" w:after="0" w:line="250" w:lineRule="auto"/>
                          <w:ind w:left="111" w:right="2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ports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 xml:space="preserve">Adult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ompan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whe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 xml:space="preserve">other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rvic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a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clud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nd</w:t>
                        </w:r>
                      </w:p>
                    </w:tc>
                  </w:tr>
                  <w:tr w:rsidR="00F9784A">
                    <w:trPr>
                      <w:trHeight w:hRule="exact" w:val="4975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11" w:space="0" w:color="000000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58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55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2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57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5714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60" w:lineRule="exact"/>
                          <w:ind w:left="108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rain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ctiviti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ail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iving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o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>management</w:t>
                        </w:r>
                      </w:p>
                      <w:p w:rsidR="00F9784A" w:rsidRDefault="00E40A47">
                        <w:pPr>
                          <w:spacing w:before="15" w:after="0" w:line="250" w:lineRule="auto"/>
                          <w:ind w:left="93" w:right="242" w:firstLine="1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nd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ommunit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tegratio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iv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o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 xml:space="preserve">their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w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iv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o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d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dentifi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 xml:space="preserve">by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waiv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articipa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egall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 xml:space="preserve">responsibl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dividual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45"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2"/>
                            <w:w w:val="14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d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dentifi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 xml:space="preserve">and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ervis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irectl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b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waiv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articipa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 xml:space="preserve">th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egall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responsib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dividual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Unlik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 xml:space="preserve">Placement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rvic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Residenti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abilitation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n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 xml:space="preserve">support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genc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volv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 24-Ho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lf-Direct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23"/>
                            <w:szCs w:val="23"/>
                          </w:rPr>
                          <w:t xml:space="preserve">Hom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ha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port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ik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lace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rvic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an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ssess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etermin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tensit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ne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3"/>
                            <w:szCs w:val="23"/>
                          </w:rPr>
                          <w:t xml:space="preserve">th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dividu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rela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ail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ay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rat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 xml:space="preserve">th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der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re thre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evel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tensit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 xml:space="preserve">th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model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24-Ho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lf-Direct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o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ha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23"/>
                            <w:szCs w:val="23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\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ppor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 xml:space="preserve"> mean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dividuall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ailor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por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a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ssis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wit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3"/>
                            <w:szCs w:val="23"/>
                          </w:rPr>
                          <w:t>the</w:t>
                        </w:r>
                      </w:p>
                      <w:p w:rsidR="00F9784A" w:rsidRDefault="00E40A47">
                        <w:pPr>
                          <w:spacing w:after="0" w:line="262" w:lineRule="exact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cquisition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retention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mprove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kill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 xml:space="preserve">related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3"/>
                            <w:szCs w:val="23"/>
                          </w:rPr>
                          <w:t>to</w:t>
                        </w:r>
                      </w:p>
                      <w:p w:rsidR="00F9784A" w:rsidRDefault="00E40A47">
                        <w:pPr>
                          <w:spacing w:before="15" w:after="0" w:line="247" w:lineRule="auto"/>
                          <w:ind w:left="101" w:right="8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iving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ommunity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s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por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clud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 xml:space="preserve">adaptiv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kil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evelopment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recogni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mone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>management,</w:t>
                        </w:r>
                      </w:p>
                    </w:tc>
                    <w:tc>
                      <w:tcPr>
                        <w:tcW w:w="2989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60" w:lineRule="exact"/>
                          <w:ind w:left="111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ervis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d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>24-</w:t>
                        </w:r>
                      </w:p>
                      <w:p w:rsidR="00F9784A" w:rsidRDefault="00E40A47">
                        <w:pPr>
                          <w:spacing w:before="8" w:after="0" w:line="250" w:lineRule="auto"/>
                          <w:ind w:left="97" w:right="5" w:firstLine="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o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lf-Direct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 xml:space="preserve">Hom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ha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por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rvic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 xml:space="preserve">ar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no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vailab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individuals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wh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iv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wit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i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ar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23"/>
                            <w:szCs w:val="23"/>
                          </w:rPr>
                          <w:t xml:space="preserve">or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pous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unles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a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 xml:space="preserve">individual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ls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eligib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 xml:space="preserve">the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>Department'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w w:val="10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 xml:space="preserve">supports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Famil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member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wh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3"/>
                            <w:szCs w:val="23"/>
                          </w:rPr>
                          <w:t xml:space="preserve">ar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eith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eg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guardi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 xml:space="preserve">or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eg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representativ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spous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nno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d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24-Ho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Self-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irect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o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Sharing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port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th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family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member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c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ibling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23"/>
                            <w:szCs w:val="23"/>
                          </w:rPr>
                          <w:t xml:space="preserve">or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ousins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unts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uncl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 xml:space="preserve">may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d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s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 xml:space="preserve">services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24-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o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lf-Direct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>Home</w:t>
                        </w:r>
                      </w:p>
                    </w:tc>
                  </w:tr>
                  <w:tr w:rsidR="00F9784A">
                    <w:trPr>
                      <w:trHeight w:hRule="exact" w:val="2213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58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55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24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57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  <w:tc>
                      <w:tcPr>
                        <w:tcW w:w="98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571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after="0" w:line="260" w:lineRule="exact"/>
                          <w:ind w:left="93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oci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eisu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kil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evelop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a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ssis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>the</w:t>
                        </w:r>
                      </w:p>
                      <w:p w:rsidR="00F9784A" w:rsidRDefault="00E40A47">
                        <w:pPr>
                          <w:spacing w:before="15" w:after="0" w:line="249" w:lineRule="auto"/>
                          <w:ind w:left="86" w:right="11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articipant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pacing w:val="3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resid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mos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tegrat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setting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ppropriat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is/h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needs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24-Ho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>Self-Directed Ho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ha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por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ls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clud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erson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and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tectiv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versigh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ervis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24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our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ay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 xml:space="preserve">This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rv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ma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ls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clud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s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medic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and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healt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ervic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a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tegr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meet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 xml:space="preserve">daily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need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articipan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rrang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>assisting</w:t>
                        </w:r>
                      </w:p>
                    </w:tc>
                    <w:tc>
                      <w:tcPr>
                        <w:tcW w:w="2989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60" w:lineRule="exact"/>
                          <w:ind w:left="104" w:right="-2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ha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uppor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nno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>be</w:t>
                        </w:r>
                      </w:p>
                      <w:p w:rsidR="00F9784A" w:rsidRDefault="00E40A47">
                        <w:pPr>
                          <w:spacing w:before="8" w:after="0" w:line="249" w:lineRule="auto"/>
                          <w:ind w:left="90" w:right="5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ded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pacing w:val="2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 xml:space="preserve">provider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icens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Grou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Residenc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23"/>
                            <w:szCs w:val="23"/>
                          </w:rPr>
                          <w:t xml:space="preserve">or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taff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b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d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23"/>
                            <w:szCs w:val="23"/>
                          </w:rPr>
                          <w:t xml:space="preserve">agency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hysic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sit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 xml:space="preserve">is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3"/>
                            <w:szCs w:val="23"/>
                          </w:rPr>
                          <w:t xml:space="preserve">either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wn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leas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irectl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by 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waiv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articipa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3"/>
                            <w:szCs w:val="23"/>
                          </w:rPr>
                          <w:t xml:space="preserve">th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direc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c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provid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23"/>
                            <w:szCs w:val="23"/>
                          </w:rPr>
                          <w:t>not</w:t>
                        </w:r>
                      </w:p>
                    </w:tc>
                  </w:tr>
                </w:tbl>
                <w:p w:rsidR="00F9784A" w:rsidRDefault="00F9784A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color w:val="FFFFFF"/>
          <w:w w:val="101"/>
          <w:position w:val="-1"/>
          <w:sz w:val="23"/>
          <w:szCs w:val="23"/>
        </w:rPr>
        <w:t>Rates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0" w:after="0" w:line="220" w:lineRule="exact"/>
      </w:pPr>
    </w:p>
    <w:p w:rsidR="00F9784A" w:rsidRDefault="00E40A47">
      <w:pPr>
        <w:spacing w:before="30" w:after="0" w:line="254" w:lineRule="auto"/>
        <w:ind w:left="17253" w:right="33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ail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3"/>
          <w:szCs w:val="23"/>
        </w:rPr>
        <w:t xml:space="preserve">rate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ranges:</w:t>
      </w:r>
    </w:p>
    <w:p w:rsidR="00F9784A" w:rsidRDefault="00F9784A">
      <w:pPr>
        <w:spacing w:before="3" w:after="0" w:line="120" w:lineRule="exact"/>
        <w:rPr>
          <w:sz w:val="12"/>
          <w:szCs w:val="12"/>
        </w:rPr>
      </w:pPr>
    </w:p>
    <w:p w:rsidR="00F9784A" w:rsidRDefault="00E40A47">
      <w:pPr>
        <w:spacing w:after="0" w:line="240" w:lineRule="auto"/>
        <w:ind w:right="96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7"/>
          <w:sz w:val="23"/>
          <w:szCs w:val="23"/>
        </w:rPr>
        <w:t>5156:</w:t>
      </w:r>
      <w:r>
        <w:rPr>
          <w:rFonts w:ascii="Times New Roman" w:eastAsia="Times New Roman" w:hAnsi="Times New Roman" w:cs="Times New Roman"/>
          <w:spacing w:val="47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$110-</w:t>
      </w:r>
    </w:p>
    <w:p w:rsidR="00F9784A" w:rsidRDefault="00E40A47">
      <w:pPr>
        <w:spacing w:before="8" w:after="0" w:line="240" w:lineRule="auto"/>
        <w:ind w:right="547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6"/>
          <w:sz w:val="23"/>
          <w:szCs w:val="23"/>
        </w:rPr>
        <w:t>$138.90</w:t>
      </w:r>
    </w:p>
    <w:p w:rsidR="00F9784A" w:rsidRDefault="00F9784A">
      <w:pPr>
        <w:spacing w:before="8" w:after="0" w:line="130" w:lineRule="exact"/>
        <w:rPr>
          <w:sz w:val="13"/>
          <w:szCs w:val="13"/>
        </w:rPr>
      </w:pPr>
    </w:p>
    <w:p w:rsidR="00F9784A" w:rsidRDefault="00E40A47">
      <w:pPr>
        <w:spacing w:after="0" w:line="240" w:lineRule="auto"/>
        <w:ind w:right="790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4"/>
          <w:sz w:val="23"/>
          <w:szCs w:val="23"/>
        </w:rPr>
        <w:t>5157:</w:t>
      </w:r>
    </w:p>
    <w:p w:rsidR="00F9784A" w:rsidRDefault="00E40A47">
      <w:pPr>
        <w:spacing w:before="8" w:after="0" w:line="240" w:lineRule="auto"/>
        <w:ind w:right="458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7"/>
          <w:sz w:val="23"/>
          <w:szCs w:val="23"/>
        </w:rPr>
        <w:t>$125.93-</w:t>
      </w:r>
    </w:p>
    <w:p w:rsidR="00F9784A" w:rsidRDefault="00E40A47">
      <w:pPr>
        <w:spacing w:before="15" w:after="0" w:line="240" w:lineRule="auto"/>
        <w:ind w:right="540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7"/>
          <w:sz w:val="23"/>
          <w:szCs w:val="23"/>
        </w:rPr>
        <w:t>$196.92</w:t>
      </w:r>
    </w:p>
    <w:p w:rsidR="00F9784A" w:rsidRDefault="00F9784A">
      <w:pPr>
        <w:spacing w:after="0" w:line="130" w:lineRule="exact"/>
        <w:rPr>
          <w:sz w:val="13"/>
          <w:szCs w:val="13"/>
        </w:rPr>
      </w:pPr>
    </w:p>
    <w:p w:rsidR="00F9784A" w:rsidRDefault="00E40A47">
      <w:pPr>
        <w:spacing w:after="0" w:line="240" w:lineRule="auto"/>
        <w:ind w:right="790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4"/>
          <w:sz w:val="23"/>
          <w:szCs w:val="23"/>
        </w:rPr>
        <w:t>5158:</w:t>
      </w:r>
    </w:p>
    <w:p w:rsidR="00F9784A" w:rsidRDefault="00E40A47">
      <w:pPr>
        <w:spacing w:before="15" w:after="0" w:line="240" w:lineRule="auto"/>
        <w:ind w:right="458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7"/>
          <w:sz w:val="23"/>
          <w:szCs w:val="23"/>
        </w:rPr>
        <w:t>$164.57-</w:t>
      </w:r>
    </w:p>
    <w:p w:rsidR="00F9784A" w:rsidRDefault="00E40A47">
      <w:pPr>
        <w:spacing w:before="15" w:after="0" w:line="260" w:lineRule="exact"/>
        <w:ind w:right="547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355" style="position:absolute;left:0;text-align:left;margin-left:5.2pt;margin-top:24.75pt;width:.1pt;height:39.1pt;z-index:-8261;mso-position-horizontal-relative:page" coordorigin="104,495" coordsize="2,782">
            <v:shape id="_x0000_s2356" style="position:absolute;left:104;top:495;width:2;height:782" coordorigin="104,495" coordsize="0,782" path="m104,1278r,-783e" filled="f" strokeweight=".1269mm">
              <v:path arrowok="t"/>
            </v:shape>
            <w10:wrap anchorx="page"/>
          </v:group>
        </w:pict>
      </w:r>
      <w:r>
        <w:pict>
          <v:group id="_x0000_s2353" style="position:absolute;left:0;text-align:left;margin-left:4.85pt;margin-top:73.2pt;width:.1pt;height:33.75pt;z-index:-8260;mso-position-horizontal-relative:page" coordorigin="97,1464" coordsize="2,675">
            <v:shape id="_x0000_s2354" style="position:absolute;left:97;top:1464;width:2;height:675" coordorigin="97,1464" coordsize="0,675" path="m97,2139r,-675e" filled="f" strokeweight=".126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107"/>
          <w:position w:val="-1"/>
          <w:sz w:val="23"/>
          <w:szCs w:val="23"/>
        </w:rPr>
        <w:t>$251.27</w:t>
      </w:r>
    </w:p>
    <w:p w:rsidR="00F9784A" w:rsidRDefault="00F9784A">
      <w:pPr>
        <w:spacing w:before="9" w:after="0" w:line="190" w:lineRule="exact"/>
        <w:rPr>
          <w:sz w:val="19"/>
          <w:szCs w:val="19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540"/>
        </w:tabs>
        <w:spacing w:before="34" w:after="0" w:line="240" w:lineRule="auto"/>
        <w:ind w:left="207" w:right="-2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351" style="position:absolute;left:0;text-align:left;margin-left:19.05pt;margin-top:-3.2pt;width:930.7pt;height:.1pt;z-index:-8258;mso-position-horizontal-relative:page" coordorigin="381,-64" coordsize="18614,2">
            <v:shape id="_x0000_s2352" style="position:absolute;left:381;top:-64;width:18614;height:2" coordorigin="381,-64" coordsize="18614,0" path="m381,-64r18614,e" filled="f" strokeweight="1.2686mm">
              <v:path arrowok="t"/>
            </v:shape>
            <w10:wrap anchorx="page"/>
          </v:group>
        </w:pict>
      </w:r>
      <w:r>
        <w:pict>
          <v:group id="_x0000_s2349" style="position:absolute;left:0;text-align:left;margin-left:3.4pt;margin-top:-98pt;width:.1pt;height:45.6pt;z-index:-8254;mso-position-horizontal-relative:page" coordorigin="68,-1960" coordsize="2,912">
            <v:shape id="_x0000_s2350" style="position:absolute;left:68;top:-1960;width:2;height:912" coordorigin="68,-1960" coordsize="0,912" path="m68,-1048r,-912e" filled="f" strokeweight=".1269mm">
              <v:path arrowok="t"/>
            </v:shape>
            <w10:wrap anchorx="page"/>
          </v:group>
        </w:pict>
      </w:r>
      <w:r>
        <w:pict>
          <v:group id="_x0000_s2340" style="position:absolute;left:0;text-align:left;margin-left:16.9pt;margin-top:-457.65pt;width:929.4pt;height:445.1pt;z-index:-8251;mso-position-horizontal-relative:page" coordorigin="338,-9153" coordsize="18588,8902">
            <v:group id="_x0000_s2347" style="position:absolute;left:5186;top:-9135;width:13723;height:2" coordorigin="5186,-9135" coordsize="13723,2">
              <v:shape id="_x0000_s2348" style="position:absolute;left:5186;top:-9135;width:13723;height:2" coordorigin="5186,-9135" coordsize="13723,0" path="m5186,-9135r13723,e" filled="f" strokeweight=".63433mm">
                <v:path arrowok="t"/>
              </v:shape>
            </v:group>
            <v:group id="_x0000_s2345" style="position:absolute;left:17402;top:-9146;width:2;height:6540" coordorigin="17402,-9146" coordsize="2,6540">
              <v:shape id="_x0000_s2346" style="position:absolute;left:17402;top:-9146;width:2;height:6540" coordorigin="17402,-9146" coordsize="0,6540" path="m17402,-2606r,-6540e" filled="f" strokeweight=".25372mm">
                <v:path arrowok="t"/>
              </v:shape>
            </v:group>
            <v:group id="_x0000_s2343" style="position:absolute;left:17391;top:-2764;width:2;height:2505" coordorigin="17391,-2764" coordsize="2,2505">
              <v:shape id="_x0000_s2344" style="position:absolute;left:17391;top:-2764;width:2;height:2505" coordorigin="17391,-2764" coordsize="0,2505" path="m17391,-258r,-2506e" filled="f" strokeweight=".25372mm">
                <v:path arrowok="t"/>
              </v:shape>
            </v:group>
            <v:group id="_x0000_s2341" style="position:absolute;left:345;top:-265;width:18563;height:2" coordorigin="345,-265" coordsize="18563,2">
              <v:shape id="_x0000_s2342" style="position:absolute;left:345;top:-265;width:18563;height:2" coordorigin="345,-265" coordsize="18563,0" path="m345,-265r18564,e" filled="f" strokeweight=".25372mm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sz w:val="21"/>
          <w:szCs w:val="21"/>
        </w:rPr>
        <w:t>Rev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3"/>
          <w:szCs w:val="23"/>
        </w:rPr>
        <w:t>9/29/2014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1"/>
          <w:sz w:val="23"/>
          <w:szCs w:val="23"/>
        </w:rPr>
        <w:t>23</w:t>
      </w:r>
    </w:p>
    <w:p w:rsidR="00F9784A" w:rsidRDefault="00F9784A">
      <w:pPr>
        <w:spacing w:before="10" w:after="0" w:line="140" w:lineRule="exact"/>
        <w:rPr>
          <w:sz w:val="14"/>
          <w:szCs w:val="14"/>
        </w:rPr>
      </w:pPr>
    </w:p>
    <w:p w:rsidR="00F9784A" w:rsidRDefault="00E40A47">
      <w:pPr>
        <w:tabs>
          <w:tab w:val="left" w:pos="9420"/>
        </w:tabs>
        <w:spacing w:after="0" w:line="240" w:lineRule="auto"/>
        <w:ind w:left="3315" w:right="-20"/>
        <w:rPr>
          <w:rFonts w:ascii="Courier New" w:eastAsia="Courier New" w:hAnsi="Courier New" w:cs="Courier New"/>
          <w:sz w:val="33"/>
          <w:szCs w:val="33"/>
        </w:rPr>
      </w:pPr>
      <w:r>
        <w:pict>
          <v:shape id="_x0000_s2339" type="#_x0000_t202" style="position:absolute;left:0;text-align:left;margin-left:178.35pt;margin-top:-1.1pt;width:3.65pt;height:9pt;z-index:-8249;mso-position-horizontal-relative:page" filled="f" stroked="f">
            <v:textbox inset="0,0,0,0">
              <w:txbxContent>
                <w:p w:rsidR="00F9784A" w:rsidRDefault="00E40A47">
                  <w:pPr>
                    <w:spacing w:after="0" w:line="180" w:lineRule="exact"/>
                    <w:ind w:right="-6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i/>
                      <w:w w:val="121"/>
                      <w:sz w:val="18"/>
                      <w:szCs w:val="1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position w:val="1"/>
          <w:sz w:val="15"/>
          <w:szCs w:val="15"/>
        </w:rPr>
        <w:t>\_</w:t>
      </w:r>
      <w:r>
        <w:rPr>
          <w:rFonts w:ascii="Times New Roman" w:eastAsia="Times New Roman" w:hAnsi="Times New Roman" w:cs="Times New Roman"/>
          <w:spacing w:val="-33"/>
          <w:position w:val="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5"/>
          <w:szCs w:val="15"/>
        </w:rPr>
        <w:tab/>
      </w:r>
      <w:r>
        <w:rPr>
          <w:rFonts w:ascii="Courier New" w:eastAsia="Courier New" w:hAnsi="Courier New" w:cs="Courier New"/>
          <w:spacing w:val="-37"/>
          <w:w w:val="156"/>
          <w:sz w:val="39"/>
          <w:szCs w:val="39"/>
        </w:rPr>
        <w:t>(</w:t>
      </w:r>
      <w:r>
        <w:rPr>
          <w:rFonts w:ascii="Courier New" w:eastAsia="Courier New" w:hAnsi="Courier New" w:cs="Courier New"/>
          <w:i/>
          <w:w w:val="131"/>
          <w:sz w:val="33"/>
          <w:szCs w:val="33"/>
        </w:rPr>
        <w:t>)</w:t>
      </w:r>
    </w:p>
    <w:p w:rsidR="00F9784A" w:rsidRDefault="00F9784A">
      <w:pPr>
        <w:spacing w:after="0"/>
        <w:sectPr w:rsidR="00F9784A">
          <w:pgSz w:w="20180" w:h="12260" w:orient="landscape"/>
          <w:pgMar w:top="740" w:right="1280" w:bottom="0" w:left="260" w:header="720" w:footer="720" w:gutter="0"/>
          <w:cols w:space="720"/>
        </w:sectPr>
      </w:pPr>
    </w:p>
    <w:p w:rsidR="00F9784A" w:rsidRDefault="00E40A47">
      <w:pPr>
        <w:tabs>
          <w:tab w:val="left" w:pos="1480"/>
          <w:tab w:val="left" w:pos="2440"/>
          <w:tab w:val="left" w:pos="4040"/>
          <w:tab w:val="left" w:pos="5000"/>
          <w:tab w:val="left" w:pos="6180"/>
          <w:tab w:val="left" w:pos="7260"/>
          <w:tab w:val="left" w:pos="8300"/>
          <w:tab w:val="left" w:pos="13960"/>
          <w:tab w:val="left" w:pos="17060"/>
        </w:tabs>
        <w:spacing w:before="76" w:after="0" w:line="240" w:lineRule="auto"/>
        <w:ind w:left="163" w:right="-2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2337" style="position:absolute;left:0;text-align:left;margin-left:996.85pt;margin-top:337.55pt;width:.1pt;height:253.75pt;z-index:-8248;mso-position-horizontal-relative:page;mso-position-vertical-relative:page" coordorigin="19937,6751" coordsize="2,5075">
            <v:shape id="_x0000_s2338" style="position:absolute;left:19937;top:6751;width:2;height:5075" coordorigin="19937,6751" coordsize="0,5075" path="m19937,11826r,-5075e" filled="f" strokeweight=".1263mm">
              <v:path arrowok="t"/>
            </v:shape>
            <w10:wrap anchorx="page" anchory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-3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2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4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3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-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3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  <w:t>Rates</w:t>
      </w:r>
    </w:p>
    <w:p w:rsidR="00F9784A" w:rsidRDefault="00E40A47">
      <w:pPr>
        <w:tabs>
          <w:tab w:val="left" w:pos="4060"/>
          <w:tab w:val="left" w:pos="4980"/>
          <w:tab w:val="left" w:pos="6180"/>
        </w:tabs>
        <w:spacing w:after="0" w:line="271" w:lineRule="exact"/>
        <w:ind w:left="150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5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5"/>
          <w:szCs w:val="25"/>
        </w:rPr>
        <w:t>with</w:t>
      </w:r>
      <w:r>
        <w:rPr>
          <w:rFonts w:ascii="Times New Roman" w:eastAsia="Times New Roman" w:hAnsi="Times New Roman" w:cs="Times New Roman"/>
          <w:i/>
          <w:color w:val="FFFFFF"/>
          <w:sz w:val="25"/>
          <w:szCs w:val="25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>Provider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FFFFFF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i/>
          <w:color w:val="FFFFFF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02"/>
          <w:sz w:val="24"/>
          <w:szCs w:val="24"/>
        </w:rPr>
        <w:t>to</w:t>
      </w:r>
    </w:p>
    <w:p w:rsidR="00F9784A" w:rsidRDefault="00E40A47">
      <w:pPr>
        <w:tabs>
          <w:tab w:val="left" w:pos="7260"/>
        </w:tabs>
        <w:spacing w:after="0" w:line="274" w:lineRule="exact"/>
        <w:ind w:left="406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ab/>
        <w:t>Provide</w:t>
      </w:r>
    </w:p>
    <w:p w:rsidR="00F9784A" w:rsidRDefault="00E40A47">
      <w:pPr>
        <w:spacing w:before="2" w:after="0" w:line="260" w:lineRule="exact"/>
        <w:ind w:left="7228" w:right="1043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335" style="position:absolute;left:0;text-align:left;margin-left:751.65pt;margin-top:14.2pt;width:30.05pt;height:.1pt;z-index:-8246;mso-position-horizontal-relative:page" coordorigin="15033,284" coordsize="601,2">
            <v:shape id="_x0000_s2336" style="position:absolute;left:15033;top:284;width:601;height:2" coordorigin="15033,284" coordsize="601,0" path="m15033,284r602,e" filled="f" strokeweight=".1263mm">
              <v:path arrowok="t"/>
            </v:shape>
            <w10:wrap anchorx="page"/>
          </v:group>
        </w:pic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FFFFFF"/>
          <w:w w:val="102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tabs>
          <w:tab w:val="left" w:pos="13940"/>
        </w:tabs>
        <w:spacing w:before="14" w:after="0" w:line="242" w:lineRule="auto"/>
        <w:ind w:left="8296" w:right="1755" w:firstLine="21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ndividuals</w:t>
      </w:r>
      <w:proofErr w:type="gramEnd"/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es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lth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ystem.</w:t>
      </w:r>
      <w:r>
        <w:rPr>
          <w:rFonts w:ascii="Times New Roman" w:eastAsia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y</w:t>
      </w:r>
      <w:proofErr w:type="gramEnd"/>
      <w:r>
        <w:rPr>
          <w:rFonts w:ascii="Times New Roman" w:eastAsia="Times New Roman" w:hAnsi="Times New Roman" w:cs="Times New Roman"/>
          <w:spacing w:val="-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agency. 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1"/>
          <w:sz w:val="23"/>
          <w:szCs w:val="23"/>
        </w:rPr>
        <w:t xml:space="preserve">24- </w:t>
      </w:r>
      <w:r>
        <w:rPr>
          <w:rFonts w:ascii="Times New Roman" w:eastAsia="Times New Roman" w:hAnsi="Times New Roman" w:cs="Times New Roman"/>
          <w:sz w:val="23"/>
          <w:szCs w:val="23"/>
        </w:rPr>
        <w:t>Transportatio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's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c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our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 xml:space="preserve">Home </w:t>
      </w:r>
      <w:r>
        <w:rPr>
          <w:rFonts w:ascii="Times New Roman" w:eastAsia="Times New Roman" w:hAnsi="Times New Roman" w:cs="Times New Roman"/>
          <w:sz w:val="23"/>
          <w:szCs w:val="23"/>
        </w:rPr>
        <w:t>residenc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te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ce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haring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mited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onent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4-Hour</w:t>
      </w:r>
      <w:r>
        <w:rPr>
          <w:rFonts w:ascii="Times New Roman" w:eastAsia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1"/>
          <w:sz w:val="23"/>
          <w:szCs w:val="23"/>
        </w:rPr>
        <w:t xml:space="preserve">same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ring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ite.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icensed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rs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may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individual's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icipant</w:t>
      </w:r>
      <w:proofErr w:type="gramEnd"/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.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4-Hour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e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Directe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rin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chased</w:t>
      </w:r>
      <w:r>
        <w:rPr>
          <w:rFonts w:ascii="Times New Roman" w:eastAsia="Times New Roman" w:hAnsi="Times New Roman" w:cs="Times New Roman"/>
          <w:spacing w:val="-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r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r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 may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1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s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-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1"/>
          <w:position w:val="1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arrange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ganiz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amil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mber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gally</w:t>
      </w:r>
      <w:r>
        <w:rPr>
          <w:rFonts w:ascii="Times New Roman" w:eastAsia="Times New Roman" w:hAnsi="Times New Roman" w:cs="Times New Roman"/>
          <w:spacing w:val="-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the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censed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settings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responsible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individua</w:t>
      </w:r>
      <w:r>
        <w:rPr>
          <w:rFonts w:ascii="Times New Roman" w:eastAsia="Times New Roman" w:hAnsi="Times New Roman" w:cs="Times New Roman"/>
          <w:spacing w:val="-6"/>
          <w:w w:val="10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w w:val="78"/>
          <w:sz w:val="23"/>
          <w:szCs w:val="23"/>
        </w:rPr>
        <w:t>..</w:t>
      </w:r>
      <w:r>
        <w:rPr>
          <w:rFonts w:ascii="Times New Roman" w:eastAsia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d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cost</w:t>
      </w:r>
    </w:p>
    <w:p w:rsidR="00F9784A" w:rsidRDefault="00E40A47">
      <w:pPr>
        <w:spacing w:before="9" w:after="0" w:line="247" w:lineRule="auto"/>
        <w:ind w:left="8296" w:right="4990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of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om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ar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s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building </w:t>
      </w:r>
      <w:r>
        <w:rPr>
          <w:rFonts w:ascii="Times New Roman" w:eastAsia="Times New Roman" w:hAnsi="Times New Roman" w:cs="Times New Roman"/>
          <w:sz w:val="23"/>
          <w:szCs w:val="23"/>
        </w:rPr>
        <w:t>maintenance,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kee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rovements.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4-Hour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Self- </w:t>
      </w:r>
      <w:r>
        <w:rPr>
          <w:rFonts w:ascii="Times New Roman" w:eastAsia="Times New Roman" w:hAnsi="Times New Roman" w:cs="Times New Roman"/>
          <w:sz w:val="23"/>
          <w:szCs w:val="23"/>
        </w:rPr>
        <w:t>Directe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rin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 self-directe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id through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nagement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.</w:t>
      </w:r>
    </w:p>
    <w:p w:rsidR="00F9784A" w:rsidRDefault="00F9784A">
      <w:pPr>
        <w:spacing w:before="1" w:after="0" w:line="120" w:lineRule="exact"/>
        <w:rPr>
          <w:sz w:val="12"/>
          <w:szCs w:val="12"/>
        </w:rPr>
      </w:pPr>
    </w:p>
    <w:p w:rsidR="00F9784A" w:rsidRDefault="00E40A47">
      <w:pPr>
        <w:tabs>
          <w:tab w:val="left" w:pos="1460"/>
          <w:tab w:val="left" w:pos="2400"/>
          <w:tab w:val="left" w:pos="4000"/>
          <w:tab w:val="left" w:pos="4960"/>
          <w:tab w:val="left" w:pos="6160"/>
          <w:tab w:val="left" w:pos="7240"/>
          <w:tab w:val="left" w:pos="8280"/>
          <w:tab w:val="left" w:pos="1396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tensive</w:t>
      </w:r>
      <w:r>
        <w:rPr>
          <w:rFonts w:ascii="Times New Roman" w:eastAsia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5284</w:t>
      </w:r>
      <w:r>
        <w:rPr>
          <w:rFonts w:ascii="Times New Roman" w:eastAsia="Times New Roman" w:hAnsi="Times New Roman" w:cs="Times New Roman"/>
          <w:spacing w:val="-3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ransitional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No</w:t>
      </w:r>
      <w:r>
        <w:rPr>
          <w:rFonts w:ascii="Times New Roman" w:eastAsia="Times New Roman" w:hAnsi="Times New Roman" w:cs="Times New Roman"/>
          <w:spacing w:val="-4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Yes</w:t>
      </w:r>
      <w:r>
        <w:rPr>
          <w:rFonts w:ascii="Times New Roman" w:eastAsia="Times New Roman" w:hAnsi="Times New Roman" w:cs="Times New Roman"/>
          <w:spacing w:val="-5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spacing w:val="-4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es</w:t>
      </w:r>
      <w:proofErr w:type="spellEnd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ransitional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sistance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n-recurring</w:t>
      </w:r>
      <w:r>
        <w:rPr>
          <w:rFonts w:ascii="Times New Roman" w:eastAsia="Times New Roman" w:hAnsi="Times New Roman" w:cs="Times New Roman"/>
          <w:spacing w:val="3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t-up</w:t>
      </w:r>
      <w:r>
        <w:rPr>
          <w:rFonts w:ascii="Times New Roman" w:eastAsia="Times New Roman" w:hAnsi="Times New Roman" w:cs="Times New Roman"/>
          <w:spacing w:val="-4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Transitional</w:t>
      </w:r>
      <w:r>
        <w:rPr>
          <w:rFonts w:ascii="Times New Roman" w:eastAsia="Times New Roman" w:hAnsi="Times New Roman" w:cs="Times New Roman"/>
          <w:spacing w:val="3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sistance</w:t>
      </w:r>
    </w:p>
    <w:p w:rsidR="00F9784A" w:rsidRDefault="00E40A47">
      <w:pPr>
        <w:tabs>
          <w:tab w:val="left" w:pos="2400"/>
          <w:tab w:val="left" w:pos="8280"/>
          <w:tab w:val="left" w:pos="13960"/>
        </w:tabs>
        <w:spacing w:before="3" w:after="0" w:line="270" w:lineRule="exact"/>
        <w:ind w:left="8296" w:right="1826" w:hanging="818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upports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ssistanc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expenses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dividuals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ransitioning</w:t>
      </w:r>
      <w:r>
        <w:rPr>
          <w:rFonts w:ascii="Times New Roman" w:eastAsia="Times New Roman" w:hAnsi="Times New Roman" w:cs="Times New Roman"/>
          <w:spacing w:val="3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</w:t>
      </w:r>
      <w:proofErr w:type="gramEnd"/>
      <w:r>
        <w:rPr>
          <w:rFonts w:ascii="Times New Roman" w:eastAsia="Times New Roman" w:hAnsi="Times New Roman" w:cs="Times New Roman"/>
          <w:spacing w:val="-4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  <w:t>services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include </w:t>
      </w:r>
      <w:r>
        <w:rPr>
          <w:rFonts w:ascii="Times New Roman" w:eastAsia="Times New Roman" w:hAnsi="Times New Roman" w:cs="Times New Roman"/>
          <w:sz w:val="23"/>
          <w:szCs w:val="23"/>
        </w:rPr>
        <w:t>institutional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othe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r-operate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onthly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ntal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mortgage </w:t>
      </w:r>
      <w:r>
        <w:rPr>
          <w:rFonts w:ascii="Times New Roman" w:eastAsia="Times New Roman" w:hAnsi="Times New Roman" w:cs="Times New Roman"/>
          <w:sz w:val="23"/>
          <w:szCs w:val="23"/>
        </w:rPr>
        <w:t>arrangemen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rangemen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vate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xpense;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od,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gular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>utility</w:t>
      </w:r>
    </w:p>
    <w:p w:rsidR="00F9784A" w:rsidRDefault="00E40A47">
      <w:pPr>
        <w:tabs>
          <w:tab w:val="left" w:pos="13960"/>
        </w:tabs>
        <w:spacing w:before="6" w:after="0" w:line="270" w:lineRule="exact"/>
        <w:ind w:left="8289" w:right="1971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residence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ther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rectly</w:t>
      </w:r>
      <w:r>
        <w:rPr>
          <w:rFonts w:ascii="Times New Roman" w:eastAsia="Times New Roman" w:hAnsi="Times New Roman" w:cs="Times New Roman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harges;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/or</w:t>
      </w:r>
      <w:r>
        <w:rPr>
          <w:rFonts w:ascii="Times New Roman" w:eastAsia="Times New Roman" w:hAnsi="Times New Roman" w:cs="Times New Roman"/>
          <w:spacing w:val="2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household </w:t>
      </w:r>
      <w:r>
        <w:rPr>
          <w:rFonts w:ascii="Times New Roman" w:eastAsia="Times New Roman" w:hAnsi="Times New Roman" w:cs="Times New Roman"/>
          <w:sz w:val="23"/>
          <w:szCs w:val="23"/>
        </w:rPr>
        <w:t>responsibl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w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ving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enses.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owable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ppliances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tems that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1"/>
          <w:sz w:val="23"/>
          <w:szCs w:val="23"/>
        </w:rPr>
        <w:t>are</w:t>
      </w:r>
    </w:p>
    <w:p w:rsidR="00F9784A" w:rsidRDefault="00E40A47">
      <w:pPr>
        <w:tabs>
          <w:tab w:val="left" w:pos="13960"/>
        </w:tabs>
        <w:spacing w:before="6" w:after="0" w:line="270" w:lineRule="exact"/>
        <w:ind w:left="8289" w:right="2319" w:firstLine="7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expenses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os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abl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tended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 xml:space="preserve">purely </w:t>
      </w:r>
      <w:r>
        <w:rPr>
          <w:rFonts w:ascii="Times New Roman" w:eastAsia="Times New Roman" w:hAnsi="Times New Roman" w:cs="Times New Roman"/>
          <w:sz w:val="23"/>
          <w:szCs w:val="23"/>
        </w:rPr>
        <w:t>establish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asic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sehold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stitut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om</w:t>
      </w:r>
      <w:r>
        <w:rPr>
          <w:rFonts w:ascii="Times New Roman" w:eastAsia="Times New Roman" w:hAnsi="Times New Roman" w:cs="Times New Roman"/>
          <w:spacing w:val="-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>diversional/recreational</w:t>
      </w:r>
    </w:p>
    <w:p w:rsidR="00F9784A" w:rsidRDefault="00E40A47">
      <w:pPr>
        <w:tabs>
          <w:tab w:val="left" w:pos="13940"/>
        </w:tabs>
        <w:spacing w:before="6" w:after="0" w:line="270" w:lineRule="exact"/>
        <w:ind w:left="8282" w:right="1715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rid</w:t>
      </w:r>
      <w:proofErr w:type="gramEnd"/>
      <w:r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ar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: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a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curity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posit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purposes. 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Transitional </w:t>
      </w:r>
      <w:r>
        <w:rPr>
          <w:rFonts w:ascii="Times New Roman" w:eastAsia="Times New Roman" w:hAnsi="Times New Roman" w:cs="Times New Roman"/>
          <w:sz w:val="23"/>
          <w:szCs w:val="23"/>
        </w:rPr>
        <w:t>require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tain</w:t>
      </w:r>
      <w:proofErr w:type="gramEnd"/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as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artmen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me;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b)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urnished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1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9"/>
          <w:position w:val="1"/>
          <w:sz w:val="23"/>
          <w:szCs w:val="23"/>
        </w:rPr>
        <w:t>to</w:t>
      </w:r>
    </w:p>
    <w:p w:rsidR="00F9784A" w:rsidRDefault="00E40A47">
      <w:pPr>
        <w:tabs>
          <w:tab w:val="left" w:pos="13940"/>
        </w:tabs>
        <w:spacing w:before="6" w:after="0" w:line="270" w:lineRule="exact"/>
        <w:ind w:left="8282" w:right="190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ssential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sehold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rnishing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 moving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pense</w:t>
      </w:r>
      <w:r>
        <w:rPr>
          <w:rFonts w:ascii="Times New Roman" w:eastAsia="Times New Roman" w:hAnsi="Times New Roman" w:cs="Times New Roman"/>
          <w:spacing w:val="-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xtent</w:t>
      </w:r>
      <w:r>
        <w:rPr>
          <w:rFonts w:ascii="Times New Roman" w:eastAsia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spacing w:val="-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1"/>
          <w:sz w:val="23"/>
          <w:szCs w:val="23"/>
        </w:rPr>
        <w:t xml:space="preserve">are </w:t>
      </w:r>
      <w:r>
        <w:rPr>
          <w:rFonts w:ascii="Times New Roman" w:eastAsia="Times New Roman" w:hAnsi="Times New Roman" w:cs="Times New Roman"/>
          <w:sz w:val="23"/>
          <w:szCs w:val="23"/>
        </w:rPr>
        <w:t>require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p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micile,</w:t>
      </w:r>
      <w:r>
        <w:rPr>
          <w:rFonts w:ascii="Times New Roman" w:eastAsia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asonable</w:t>
      </w:r>
      <w:r>
        <w:rPr>
          <w:rFonts w:ascii="Times New Roman" w:eastAsia="Times New Roman" w:hAnsi="Times New Roman" w:cs="Times New Roman"/>
          <w:spacing w:val="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1"/>
          <w:sz w:val="23"/>
          <w:szCs w:val="23"/>
        </w:rPr>
        <w:t xml:space="preserve">as </w:t>
      </w:r>
      <w:r>
        <w:rPr>
          <w:rFonts w:ascii="Times New Roman" w:eastAsia="Times New Roman" w:hAnsi="Times New Roman" w:cs="Times New Roman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rniture,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ndow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verings,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o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paration</w:t>
      </w:r>
      <w:r>
        <w:rPr>
          <w:rFonts w:ascii="Times New Roman" w:eastAsia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termine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the</w:t>
      </w:r>
    </w:p>
    <w:p w:rsidR="00F9784A" w:rsidRDefault="00E40A47">
      <w:pPr>
        <w:tabs>
          <w:tab w:val="left" w:pos="13960"/>
        </w:tabs>
        <w:spacing w:before="6" w:after="0" w:line="270" w:lineRule="exact"/>
        <w:ind w:left="8282" w:right="187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tems,</w:t>
      </w:r>
      <w:r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d/bath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nens;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c)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t-up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ee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posit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1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 xml:space="preserve">development </w:t>
      </w:r>
      <w:r>
        <w:rPr>
          <w:rFonts w:ascii="Times New Roman" w:eastAsia="Times New Roman" w:hAnsi="Times New Roman" w:cs="Times New Roman"/>
          <w:sz w:val="23"/>
          <w:szCs w:val="23"/>
        </w:rPr>
        <w:t>utility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ess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lephone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lectricity,</w:t>
      </w:r>
      <w:r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rocess,</w:t>
      </w:r>
      <w:r>
        <w:rPr>
          <w:rFonts w:ascii="Times New Roman" w:eastAsia="Times New Roman" w:hAnsi="Times New Roman" w:cs="Times New Roman"/>
          <w:spacing w:val="-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learly</w:t>
      </w:r>
      <w:r>
        <w:rPr>
          <w:rFonts w:ascii="Times New Roman" w:eastAsia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dentified</w:t>
      </w:r>
      <w:r>
        <w:rPr>
          <w:rFonts w:ascii="Times New Roman" w:eastAsia="Times New Roman" w:hAnsi="Times New Roman" w:cs="Times New Roman"/>
          <w:spacing w:val="1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1"/>
          <w:sz w:val="23"/>
          <w:szCs w:val="23"/>
        </w:rPr>
        <w:t>in</w:t>
      </w:r>
    </w:p>
    <w:p w:rsidR="00F9784A" w:rsidRDefault="00E40A47">
      <w:pPr>
        <w:tabs>
          <w:tab w:val="left" w:pos="13940"/>
        </w:tabs>
        <w:spacing w:after="0" w:line="272" w:lineRule="exact"/>
        <w:ind w:left="8275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heating</w:t>
      </w:r>
      <w:proofErr w:type="gramEnd"/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ter;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d)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cessar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he</w:t>
      </w:r>
      <w:proofErr w:type="spell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the</w:t>
      </w:r>
    </w:p>
    <w:p w:rsidR="00F9784A" w:rsidRDefault="00E40A47">
      <w:pPr>
        <w:tabs>
          <w:tab w:val="left" w:pos="13940"/>
          <w:tab w:val="left" w:pos="18440"/>
        </w:tabs>
        <w:spacing w:after="0" w:line="269" w:lineRule="exact"/>
        <w:ind w:left="8275" w:right="-20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individual's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lth</w:t>
      </w:r>
      <w:proofErr w:type="gram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fety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s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radication</w:t>
      </w:r>
      <w:r>
        <w:rPr>
          <w:rFonts w:ascii="Times New Roman" w:eastAsia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pers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abl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>
        <w:rPr>
          <w:rFonts w:ascii="Arial" w:eastAsia="Arial" w:hAnsi="Arial" w:cs="Arial"/>
          <w:w w:val="81"/>
          <w:position w:val="7"/>
          <w:sz w:val="10"/>
          <w:szCs w:val="10"/>
        </w:rPr>
        <w:t>i</w:t>
      </w:r>
      <w:proofErr w:type="spellEnd"/>
    </w:p>
    <w:p w:rsidR="00F9784A" w:rsidRDefault="00F9784A">
      <w:pPr>
        <w:spacing w:before="9" w:after="0" w:line="160" w:lineRule="exact"/>
        <w:rPr>
          <w:sz w:val="16"/>
          <w:szCs w:val="16"/>
        </w:rPr>
      </w:pPr>
    </w:p>
    <w:p w:rsidR="00F9784A" w:rsidRDefault="00E40A47">
      <w:pPr>
        <w:tabs>
          <w:tab w:val="left" w:pos="16340"/>
        </w:tabs>
        <w:spacing w:after="0" w:line="280" w:lineRule="exact"/>
        <w:ind w:left="11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19"/>
          <w:position w:val="-1"/>
          <w:sz w:val="23"/>
          <w:szCs w:val="23"/>
        </w:rPr>
        <w:t>Rev9/29/2014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>24</w:t>
      </w:r>
    </w:p>
    <w:p w:rsidR="00F9784A" w:rsidRDefault="00F9784A">
      <w:pPr>
        <w:spacing w:before="6" w:after="0" w:line="120" w:lineRule="exact"/>
        <w:rPr>
          <w:sz w:val="12"/>
          <w:szCs w:val="12"/>
        </w:rPr>
      </w:pPr>
    </w:p>
    <w:p w:rsidR="00F9784A" w:rsidRDefault="00E40A47">
      <w:pPr>
        <w:tabs>
          <w:tab w:val="left" w:pos="15360"/>
        </w:tabs>
        <w:spacing w:after="0" w:line="240" w:lineRule="auto"/>
        <w:ind w:left="2878" w:right="-20"/>
        <w:rPr>
          <w:rFonts w:ascii="Arial" w:eastAsia="Arial" w:hAnsi="Arial" w:cs="Arial"/>
          <w:sz w:val="33"/>
          <w:szCs w:val="33"/>
        </w:rPr>
      </w:pPr>
      <w:r>
        <w:pict>
          <v:group id="_x0000_s2186" style="position:absolute;left:0;text-align:left;margin-left:18.2pt;margin-top:-529.15pt;width:926.2pt;height:506.05pt;z-index:-8247;mso-position-horizontal-relative:page" coordorigin="364,-10583" coordsize="18524,10121">
            <v:group id="_x0000_s2333" style="position:absolute;left:372;top:-10576;width:2;height:333" coordorigin="372,-10576" coordsize="2,333">
              <v:shape id="_x0000_s2334" style="position:absolute;left:372;top:-10576;width:2;height:333" coordorigin="372,-10576" coordsize="0,333" path="m372,-10243r,-333e" filled="f" strokeweight=".25256mm">
                <v:path arrowok="t"/>
              </v:shape>
            </v:group>
            <v:group id="_x0000_s2331" style="position:absolute;left:404;top:-10214;width:2;height:255" coordorigin="404,-10214" coordsize="2,255">
              <v:shape id="_x0000_s2332" style="position:absolute;left:404;top:-10214;width:2;height:255" coordorigin="404,-10214" coordsize="0,255" path="m404,-9959r,-255e" filled="f" strokeweight=".1263mm">
                <v:path arrowok="t"/>
              </v:shape>
            </v:group>
            <v:group id="_x0000_s2329" style="position:absolute;left:404;top:-9796;width:2;height:454" coordorigin="404,-9796" coordsize="2,454">
              <v:shape id="_x0000_s2330" style="position:absolute;left:404;top:-9796;width:2;height:454" coordorigin="404,-9796" coordsize="0,454" path="m404,-9343r,-453e" filled="f" strokeweight=".1263mm">
                <v:path arrowok="t"/>
              </v:shape>
            </v:group>
            <v:group id="_x0000_s2327" style="position:absolute;left:393;top:-9438;width:1360;height:2" coordorigin="393,-9438" coordsize="1360,2">
              <v:shape id="_x0000_s2328" style="position:absolute;left:393;top:-9438;width:1360;height:2" coordorigin="393,-9438" coordsize="1360,0" path="m393,-9438r1360,e" filled="f" strokeweight=".63139mm">
                <v:path arrowok="t"/>
              </v:shape>
            </v:group>
            <v:group id="_x0000_s2325" style="position:absolute;left:1725;top:-9399;width:2541;height:2" coordorigin="1725,-9399" coordsize="2541,2">
              <v:shape id="_x0000_s2326" style="position:absolute;left:1725;top:-9399;width:2541;height:2" coordorigin="1725,-9399" coordsize="2541,0" path="m1725,-9399r2541,e" filled="f" strokeweight=".25256mm">
                <v:path arrowok="t"/>
              </v:shape>
            </v:group>
            <v:group id="_x0000_s2323" style="position:absolute;left:4238;top:-9438;width:10016;height:2" coordorigin="4238,-9438" coordsize="10016,2">
              <v:shape id="_x0000_s2324" style="position:absolute;left:4238;top:-9438;width:10016;height:2" coordorigin="4238,-9438" coordsize="10016,0" path="m4238,-9438r10015,e" filled="f" strokeweight=".37883mm">
                <v:path arrowok="t"/>
              </v:shape>
            </v:group>
            <v:group id="_x0000_s2321" style="position:absolute;left:1757;top:-9449;width:2;height:482" coordorigin="1757,-9449" coordsize="2,482">
              <v:shape id="_x0000_s2322" style="position:absolute;left:1757;top:-9449;width:2;height:482" coordorigin="1757,-9449" coordsize="0,482" path="m1757,-8967r,-482e" filled="f" strokeweight=".25256mm">
                <v:path arrowok="t"/>
              </v:shape>
            </v:group>
            <v:group id="_x0000_s2319" style="position:absolute;left:2670;top:-9406;width:2;height:1907" coordorigin="2670,-9406" coordsize="2,1907">
              <v:shape id="_x0000_s2320" style="position:absolute;left:2670;top:-9406;width:2;height:1907" coordorigin="2670,-9406" coordsize="0,1907" path="m2670,-7500r,-1906e" filled="f" strokeweight=".25256mm">
                <v:path arrowok="t"/>
              </v:shape>
            </v:group>
            <v:group id="_x0000_s2317" style="position:absolute;left:4266;top:-9406;width:2;height:539" coordorigin="4266,-9406" coordsize="2,539">
              <v:shape id="_x0000_s2318" style="position:absolute;left:4266;top:-9406;width:2;height:539" coordorigin="4266,-9406" coordsize="0,539" path="m4266,-8868r,-538e" filled="f" strokeweight=".25256mm">
                <v:path arrowok="t"/>
              </v:shape>
            </v:group>
            <v:group id="_x0000_s2315" style="position:absolute;left:5211;top:-9413;width:2;height:1368" coordorigin="5211,-9413" coordsize="2,1368">
              <v:shape id="_x0000_s2316" style="position:absolute;left:5211;top:-9413;width:2;height:1368" coordorigin="5211,-9413" coordsize="0,1368" path="m5211,-8046r,-1367e" filled="f" strokeweight=".25256mm">
                <v:path arrowok="t"/>
              </v:shape>
            </v:group>
            <v:group id="_x0000_s2313" style="position:absolute;left:6468;top:-9442;width:2;height:156" coordorigin="6468,-9442" coordsize="2,156">
              <v:shape id="_x0000_s2314" style="position:absolute;left:6468;top:-9442;width:2;height:156" coordorigin="6468,-9442" coordsize="0,156" path="m6468,-9286r,-156e" filled="f" strokeweight=".1263mm">
                <v:path arrowok="t"/>
              </v:shape>
            </v:group>
            <v:group id="_x0000_s2311" style="position:absolute;left:7495;top:-9413;width:2;height:546" coordorigin="7495,-9413" coordsize="2,546">
              <v:shape id="_x0000_s2312" style="position:absolute;left:7495;top:-9413;width:2;height:546" coordorigin="7495,-9413" coordsize="0,546" path="m7495,-8868r,-545e" filled="f" strokeweight=".25256mm">
                <v:path arrowok="t"/>
              </v:shape>
            </v:group>
            <v:group id="_x0000_s2309" style="position:absolute;left:8547;top:-9413;width:2;height:269" coordorigin="8547,-9413" coordsize="2,269">
              <v:shape id="_x0000_s2310" style="position:absolute;left:8547;top:-9413;width:2;height:269" coordorigin="8547,-9413" coordsize="0,269" path="m8547,-9144r,-269e" filled="f" strokeweight=".25256mm">
                <v:path arrowok="t"/>
              </v:shape>
            </v:group>
            <v:group id="_x0000_s2307" style="position:absolute;left:1725;top:-9144;width:2;height:276" coordorigin="1725,-9144" coordsize="2,276">
              <v:shape id="_x0000_s2308" style="position:absolute;left:1725;top:-9144;width:2;height:276" coordorigin="1725,-9144" coordsize="0,276" path="m1725,-8868r,-276e" filled="f" strokeweight=".25256mm">
                <v:path arrowok="t"/>
              </v:shape>
            </v:group>
            <v:group id="_x0000_s2305" style="position:absolute;left:8580;top:-9172;width:2;height:1155" coordorigin="8580,-9172" coordsize="2,1155">
              <v:shape id="_x0000_s2306" style="position:absolute;left:8580;top:-9172;width:2;height:1155" coordorigin="8580,-9172" coordsize="0,1155" path="m8580,-8017r,-1155e" filled="f" strokeweight=".25256mm">
                <v:path arrowok="t"/>
              </v:shape>
            </v:group>
            <v:group id="_x0000_s2303" style="position:absolute;left:1757;top:-8896;width:2;height:361" coordorigin="1757,-8896" coordsize="2,361">
              <v:shape id="_x0000_s2304" style="position:absolute;left:1757;top:-8896;width:2;height:361" coordorigin="1757,-8896" coordsize="0,361" path="m1757,-8535r,-361e" filled="f" strokeweight=".25256mm">
                <v:path arrowok="t"/>
              </v:shape>
            </v:group>
            <v:group id="_x0000_s2301" style="position:absolute;left:5243;top:-8109;width:2;height:425" coordorigin="5243,-8109" coordsize="2,425">
              <v:shape id="_x0000_s2302" style="position:absolute;left:5243;top:-8109;width:2;height:425" coordorigin="5243,-8109" coordsize="0,425" path="m5243,-7684r,-425e" filled="f" strokeweight=".25256mm">
                <v:path arrowok="t"/>
              </v:shape>
            </v:group>
            <v:group id="_x0000_s2299" style="position:absolute;left:2702;top:-8896;width:2;height:2254" coordorigin="2702,-8896" coordsize="2,2254">
              <v:shape id="_x0000_s2300" style="position:absolute;left:2702;top:-8896;width:2;height:2254" coordorigin="2702,-8896" coordsize="0,2254" path="m2702,-6642r,-2254e" filled="f" strokeweight=".25256mm">
                <v:path arrowok="t"/>
              </v:shape>
            </v:group>
            <v:group id="_x0000_s2297" style="position:absolute;left:1750;top:-8861;width:2;height:3225" coordorigin="1750,-8861" coordsize="2,3225">
              <v:shape id="_x0000_s2298" style="position:absolute;left:1750;top:-8861;width:2;height:3225" coordorigin="1750,-8861" coordsize="0,3225" path="m1750,-5636r,-3225e" filled="f" strokeweight=".25256mm">
                <v:path arrowok="t"/>
              </v:shape>
            </v:group>
            <v:group id="_x0000_s2295" style="position:absolute;left:8580;top:-7797;width:2;height:326" coordorigin="8580,-7797" coordsize="2,326">
              <v:shape id="_x0000_s2296" style="position:absolute;left:8580;top:-7797;width:2;height:326" coordorigin="8580,-7797" coordsize="0,326" path="m8580,-7471r,-326e" filled="f" strokeweight=".25256mm">
                <v:path arrowok="t"/>
              </v:shape>
            </v:group>
            <v:group id="_x0000_s2293" style="position:absolute;left:8572;top:-8981;width:2;height:3856" coordorigin="8572,-8981" coordsize="2,3856">
              <v:shape id="_x0000_s2294" style="position:absolute;left:8572;top:-8981;width:2;height:3856" coordorigin="8572,-8981" coordsize="0,3856" path="m8572,-5126r,-3855e" filled="f" strokeweight=".25256mm">
                <v:path arrowok="t"/>
              </v:shape>
            </v:group>
            <v:group id="_x0000_s2291" style="position:absolute;left:4298;top:-8804;width:2;height:241" coordorigin="4298,-8804" coordsize="2,241">
              <v:shape id="_x0000_s2292" style="position:absolute;left:4298;top:-8804;width:2;height:241" coordorigin="4298,-8804" coordsize="0,241" path="m4298,-8563r,-241e" filled="f" strokeweight=".1263mm">
                <v:path arrowok="t"/>
              </v:shape>
            </v:group>
            <v:group id="_x0000_s2289" style="position:absolute;left:4298;top:-8407;width:2;height:390" coordorigin="4298,-8407" coordsize="2,390">
              <v:shape id="_x0000_s2290" style="position:absolute;left:4298;top:-8407;width:2;height:390" coordorigin="4298,-8407" coordsize="0,390" path="m4298,-8017r,-390e" filled="f" strokeweight=".1263mm">
                <v:path arrowok="t"/>
              </v:shape>
            </v:group>
            <v:group id="_x0000_s2287" style="position:absolute;left:4298;top:-7797;width:2;height:326" coordorigin="4298,-7797" coordsize="2,326">
              <v:shape id="_x0000_s2288" style="position:absolute;left:4298;top:-7797;width:2;height:326" coordorigin="4298,-7797" coordsize="0,326" path="m4298,-7471r,-326e" filled="f" strokeweight=".1263mm">
                <v:path arrowok="t"/>
              </v:shape>
            </v:group>
            <v:group id="_x0000_s2285" style="position:absolute;left:4288;top:-9194;width:2;height:6365" coordorigin="4288,-9194" coordsize="2,6365">
              <v:shape id="_x0000_s2286" style="position:absolute;left:4288;top:-9194;width:2;height:6365" coordorigin="4288,-9194" coordsize="0,6365" path="m4288,-2829r,-6365e" filled="f" strokeweight=".25256mm">
                <v:path arrowok="t"/>
              </v:shape>
            </v:group>
            <v:group id="_x0000_s2283" style="position:absolute;left:5236;top:-8038;width:2;height:2459" coordorigin="5236,-8038" coordsize="2,2459">
              <v:shape id="_x0000_s2284" style="position:absolute;left:5236;top:-8038;width:2;height:2459" coordorigin="5236,-8038" coordsize="0,2459" path="m5236,-5579r,-2459e" filled="f" strokeweight=".25256mm">
                <v:path arrowok="t"/>
              </v:shape>
            </v:group>
            <v:group id="_x0000_s2281" style="position:absolute;left:7520;top:-9222;width:2;height:4678" coordorigin="7520,-9222" coordsize="2,4678">
              <v:shape id="_x0000_s2282" style="position:absolute;left:7520;top:-9222;width:2;height:4678" coordorigin="7520,-9222" coordsize="0,4678" path="m7520,-4544r,-4678e" filled="f" strokeweight=".25256mm">
                <v:path arrowok="t"/>
              </v:shape>
            </v:group>
            <v:group id="_x0000_s2279" style="position:absolute;left:6464;top:-9073;width:2;height:1332" coordorigin="6464,-9073" coordsize="2,1332">
              <v:shape id="_x0000_s2280" style="position:absolute;left:6464;top:-9073;width:2;height:1332" coordorigin="6464,-9073" coordsize="0,1332" path="m6464,-7741r,-1332e" filled="f" strokeweight=".1263mm">
                <v:path arrowok="t"/>
              </v:shape>
            </v:group>
            <v:group id="_x0000_s2277" style="position:absolute;left:6457;top:-7797;width:2;height:6393" coordorigin="6457,-7797" coordsize="2,6393">
              <v:shape id="_x0000_s2278" style="position:absolute;left:6457;top:-7797;width:2;height:6393" coordorigin="6457,-7797" coordsize="0,6393" path="m6457,-1405r,-6392e" filled="f" strokeweight=".25256mm">
                <v:path arrowok="t"/>
              </v:shape>
            </v:group>
            <v:group id="_x0000_s2275" style="position:absolute;left:379;top:-5203;width:13881;height:2" coordorigin="379,-5203" coordsize="13881,2">
              <v:shape id="_x0000_s2276" style="position:absolute;left:379;top:-5203;width:13881;height:2" coordorigin="379,-5203" coordsize="13881,0" path="m379,-5203r13881,e" filled="f" strokeweight=".25258mm">
                <v:path arrowok="t"/>
              </v:shape>
            </v:group>
            <v:group id="_x0000_s2273" style="position:absolute;left:2695;top:-8896;width:2;height:5861" coordorigin="2695,-8896" coordsize="2,5861">
              <v:shape id="_x0000_s2274" style="position:absolute;left:2695;top:-8896;width:2;height:5861" coordorigin="2695,-8896" coordsize="0,5861" path="m2695,-3035r,-5861e" filled="f" strokeweight=".25256mm">
                <v:path arrowok="t"/>
              </v:shape>
            </v:group>
            <v:group id="_x0000_s2271" style="position:absolute;left:17317;top:-9399;width:1525;height:2" coordorigin="17317,-9399" coordsize="1525,2">
              <v:shape id="_x0000_s2272" style="position:absolute;left:17317;top:-9399;width:1525;height:2" coordorigin="17317,-9399" coordsize="1525,0" path="m17317,-9399r1525,e" filled="f" strokeweight=".25256mm">
                <v:path arrowok="t"/>
              </v:shape>
            </v:group>
            <v:group id="_x0000_s2269" style="position:absolute;left:17335;top:-9435;width:2;height:8916" coordorigin="17335,-9435" coordsize="2,8916">
              <v:shape id="_x0000_s2270" style="position:absolute;left:17335;top:-9435;width:2;height:8916" coordorigin="17335,-9435" coordsize="0,8916" path="m17335,-519r,-8916e" filled="f" strokeweight=".25256mm">
                <v:path arrowok="t"/>
              </v:shape>
            </v:group>
            <v:group id="_x0000_s2267" style="position:absolute;left:14189;top:-5214;width:4675;height:2" coordorigin="14189,-5214" coordsize="4675,2">
              <v:shape id="_x0000_s2268" style="position:absolute;left:14189;top:-5214;width:4675;height:2" coordorigin="14189,-5214" coordsize="4675,0" path="m14189,-5214r4675,e" filled="f" strokeweight=".25256mm">
                <v:path arrowok="t"/>
              </v:shape>
            </v:group>
            <v:group id="_x0000_s2265" style="position:absolute;left:386;top:-4941;width:2;height:333" coordorigin="386,-4941" coordsize="2,333">
              <v:shape id="_x0000_s2266" style="position:absolute;left:386;top:-4941;width:2;height:333" coordorigin="386,-4941" coordsize="0,333" path="m386,-4608r,-333e" filled="f" strokeweight=".25256mm">
                <v:path arrowok="t"/>
              </v:shape>
            </v:group>
            <v:group id="_x0000_s2263" style="position:absolute;left:1739;top:-5955;width:2;height:3962" coordorigin="1739,-5955" coordsize="2,3962">
              <v:shape id="_x0000_s2264" style="position:absolute;left:1739;top:-5955;width:2;height:3962" coordorigin="1739,-5955" coordsize="0,3962" path="m1739,-1993r,-3962e" filled="f" strokeweight=".25256mm">
                <v:path arrowok="t"/>
              </v:shape>
            </v:group>
            <v:group id="_x0000_s2261" style="position:absolute;left:5225;top:-6373;width:2;height:2877" coordorigin="5225,-6373" coordsize="2,2877">
              <v:shape id="_x0000_s2262" style="position:absolute;left:5225;top:-6373;width:2;height:2877" coordorigin="5225,-6373" coordsize="0,2877" path="m5225,-3495r,-2878e" filled="f" strokeweight=".25256mm">
                <v:path arrowok="t"/>
              </v:shape>
            </v:group>
            <v:group id="_x0000_s2259" style="position:absolute;left:2680;top:-7053;width:2;height:4805" coordorigin="2680,-7053" coordsize="2,4805">
              <v:shape id="_x0000_s2260" style="position:absolute;left:2680;top:-7053;width:2;height:4805" coordorigin="2680,-7053" coordsize="0,4805" path="m2680,-2248r,-4805e" filled="f" strokeweight=".25256mm">
                <v:path arrowok="t"/>
              </v:shape>
            </v:group>
            <v:group id="_x0000_s2257" style="position:absolute;left:7509;top:-4665;width:2;height:2240" coordorigin="7509,-4665" coordsize="2,2240">
              <v:shape id="_x0000_s2258" style="position:absolute;left:7509;top:-4665;width:2;height:2240" coordorigin="7509,-4665" coordsize="0,2240" path="m7509,-2425r,-2240e" filled="f" strokeweight=".25256mm">
                <v:path arrowok="t"/>
              </v:shape>
            </v:group>
            <v:group id="_x0000_s2255" style="position:absolute;left:4263;top:-5792;width:2;height:4997" coordorigin="4263,-5792" coordsize="2,4997">
              <v:shape id="_x0000_s2256" style="position:absolute;left:4263;top:-5792;width:2;height:4997" coordorigin="4263,-5792" coordsize="0,4997" path="m4263,-795r,-4997e" filled="f" strokeweight=".63139mm">
                <v:path arrowok="t"/>
              </v:shape>
            </v:group>
            <v:group id="_x0000_s2253" style="position:absolute;left:6439;top:-4963;width:2;height:2608" coordorigin="6439,-4963" coordsize="2,2608">
              <v:shape id="_x0000_s2254" style="position:absolute;left:6439;top:-4963;width:2;height:2608" coordorigin="6439,-4963" coordsize="0,2608" path="m6439,-2354r,-2609e" filled="f" strokeweight=".25256mm">
                <v:path arrowok="t"/>
              </v:shape>
            </v:group>
            <v:group id="_x0000_s2251" style="position:absolute;left:8562;top:-8038;width:2;height:5769" coordorigin="8562,-8038" coordsize="2,5769">
              <v:shape id="_x0000_s2252" style="position:absolute;left:8562;top:-8038;width:2;height:5769" coordorigin="8562,-8038" coordsize="0,5769" path="m8562,-2269r,-5769e" filled="f" strokeweight=".25256mm">
                <v:path arrowok="t"/>
              </v:shape>
            </v:group>
            <v:group id="_x0000_s2249" style="position:absolute;left:14239;top:-9442;width:2;height:8923" coordorigin="14239,-9442" coordsize="2,8923">
              <v:shape id="_x0000_s2250" style="position:absolute;left:14239;top:-9442;width:2;height:8923" coordorigin="14239,-9442" coordsize="0,8923" path="m14239,-519r,-8923e" filled="f" strokeweight=".25256mm">
                <v:path arrowok="t"/>
              </v:shape>
            </v:group>
            <v:group id="_x0000_s2247" style="position:absolute;left:386;top:-6182;width:2;height:624" coordorigin="386,-6182" coordsize="2,624">
              <v:shape id="_x0000_s2248" style="position:absolute;left:386;top:-6182;width:2;height:624" coordorigin="386,-6182" coordsize="0,624" path="m386,-5558r,-624e" filled="f" strokeweight=".25256mm">
                <v:path arrowok="t"/>
              </v:shape>
            </v:group>
            <v:group id="_x0000_s2245" style="position:absolute;left:390;top:-10540;width:2;height:10000" coordorigin="390,-10540" coordsize="2,10000">
              <v:shape id="_x0000_s2246" style="position:absolute;left:390;top:-10540;width:2;height:10000" coordorigin="390,-10540" coordsize="0,10000" path="m390,-540r,-10000e" filled="f" strokeweight=".25256mm">
                <v:path arrowok="t"/>
              </v:shape>
            </v:group>
            <v:group id="_x0000_s2243" style="position:absolute;left:2670;top:-4126;width:2;height:1970" coordorigin="2670,-4126" coordsize="2,1970">
              <v:shape id="_x0000_s2244" style="position:absolute;left:2670;top:-4126;width:2;height:1970" coordorigin="2670,-4126" coordsize="0,1970" path="m2670,-2156r,-1970e" filled="f" strokeweight=".25256mm">
                <v:path arrowok="t"/>
              </v:shape>
            </v:group>
            <v:group id="_x0000_s2241" style="position:absolute;left:5211;top:-2482;width:2;height:326" coordorigin="5211,-2482" coordsize="2,326">
              <v:shape id="_x0000_s2242" style="position:absolute;left:5211;top:-2482;width:2;height:326" coordorigin="5211,-2482" coordsize="0,326" path="m5211,-2156r,-326e" filled="f" strokeweight=".25256mm">
                <v:path arrowok="t"/>
              </v:shape>
            </v:group>
            <v:group id="_x0000_s2239" style="position:absolute;left:6428;top:-2773;width:2;height:2218" coordorigin="6428,-2773" coordsize="2,2218">
              <v:shape id="_x0000_s2240" style="position:absolute;left:6428;top:-2773;width:2;height:2218" coordorigin="6428,-2773" coordsize="0,2218" path="m6428,-554r,-2219e" filled="f" strokeweight=".25256mm">
                <v:path arrowok="t"/>
              </v:shape>
            </v:group>
            <v:group id="_x0000_s2237" style="position:absolute;left:7498;top:-2496;width:2;height:1942" coordorigin="7498,-2496" coordsize="2,1942">
              <v:shape id="_x0000_s2238" style="position:absolute;left:7498;top:-2496;width:2;height:1942" coordorigin="7498,-2496" coordsize="0,1942" path="m7498,-554r,-1942e" filled="f" strokeweight=".25256mm">
                <v:path arrowok="t"/>
              </v:shape>
            </v:group>
            <v:group id="_x0000_s2235" style="position:absolute;left:2652;top:-4020;width:2;height:3551" coordorigin="2652,-4020" coordsize="2,3551">
              <v:shape id="_x0000_s2236" style="position:absolute;left:2652;top:-4020;width:2;height:3551" coordorigin="2652,-4020" coordsize="0,3551" path="m2652,-469r,-3551e" filled="f" strokeweight=".25256mm">
                <v:path arrowok="t"/>
              </v:shape>
            </v:group>
            <v:group id="_x0000_s2233" style="position:absolute;left:1725;top:-4140;width:2;height:3593" coordorigin="1725,-4140" coordsize="2,3593">
              <v:shape id="_x0000_s2234" style="position:absolute;left:1725;top:-4140;width:2;height:3593" coordorigin="1725,-4140" coordsize="0,3593" path="m1725,-547r,-3593e" filled="f" strokeweight=".25256mm">
                <v:path arrowok="t"/>
              </v:shape>
            </v:group>
            <v:group id="_x0000_s2231" style="position:absolute;left:372;top:-558;width:18470;height:2" coordorigin="372,-558" coordsize="18470,2">
              <v:shape id="_x0000_s2232" style="position:absolute;left:372;top:-558;width:18470;height:2" coordorigin="372,-558" coordsize="18470,0" path="m372,-558r18470,e" filled="f" strokeweight=".25256mm">
                <v:path arrowok="t"/>
              </v:shape>
            </v:group>
            <v:group id="_x0000_s2229" style="position:absolute;left:4255;top:-4147;width:2;height:3593" coordorigin="4255,-4147" coordsize="2,3593">
              <v:shape id="_x0000_s2230" style="position:absolute;left:4255;top:-4147;width:2;height:3593" coordorigin="4255,-4147" coordsize="0,3593" path="m4255,-554r,-3593e" filled="f" strokeweight=".25256mm">
                <v:path arrowok="t"/>
              </v:shape>
            </v:group>
            <v:group id="_x0000_s2227" style="position:absolute;left:5208;top:-3921;width:2;height:3367" coordorigin="5208,-3921" coordsize="2,3367">
              <v:shape id="_x0000_s2228" style="position:absolute;left:5208;top:-3921;width:2;height:3367" coordorigin="5208,-3921" coordsize="0,3367" path="m5208,-554r,-3367e" filled="f" strokeweight=".25256mm">
                <v:path arrowok="t"/>
              </v:shape>
            </v:group>
            <v:group id="_x0000_s2225" style="position:absolute;left:8547;top:-2482;width:2;height:1928" coordorigin="8547,-2482" coordsize="2,1928">
              <v:shape id="_x0000_s2226" style="position:absolute;left:8547;top:-2482;width:2;height:1928" coordorigin="8547,-2482" coordsize="0,1928" path="m8547,-554r,-1928e" filled="f" strokeweight=".25256mm">
                <v:path arrowok="t"/>
              </v:shape>
            </v:group>
            <v:group id="_x0000_s2223" style="position:absolute;left:514;top:-10559;width:698;height:319" coordorigin="514,-10559" coordsize="698,319">
              <v:shape id="_x0000_s2224" style="position:absolute;left:514;top:-10559;width:698;height:319" coordorigin="514,-10559" coordsize="698,319" path="m514,-10559r698,l1212,-10240r-698,l514,-10559e" fillcolor="black" stroked="f">
                <v:path arrowok="t"/>
              </v:shape>
            </v:group>
            <v:group id="_x0000_s2221" style="position:absolute;left:1873;top:-10573;width:743;height:319" coordorigin="1873,-10573" coordsize="743,319">
              <v:shape id="_x0000_s2222" style="position:absolute;left:1873;top:-10573;width:743;height:319" coordorigin="1873,-10573" coordsize="743,319" path="m1873,-10573r743,l2616,-10254r-743,l1873,-10573e" fillcolor="black" stroked="f">
                <v:path arrowok="t"/>
              </v:shape>
            </v:group>
            <v:group id="_x0000_s2219" style="position:absolute;left:2833;top:-10573;width:1329;height:319" coordorigin="2833,-10573" coordsize="1329,319">
              <v:shape id="_x0000_s2220" style="position:absolute;left:2833;top:-10573;width:1329;height:319" coordorigin="2833,-10573" coordsize="1329,319" path="m2833,-10573r1328,l4161,-10254r-1328,l2833,-10573e" fillcolor="black" stroked="f">
                <v:path arrowok="t"/>
              </v:shape>
            </v:group>
            <v:group id="_x0000_s2217" style="position:absolute;left:4435;top:-10566;width:706;height:319" coordorigin="4435,-10566" coordsize="706,319">
              <v:shape id="_x0000_s2218" style="position:absolute;left:4435;top:-10566;width:706;height:319" coordorigin="4435,-10566" coordsize="706,319" path="m4435,-10566r706,l5141,-10247r-706,l4435,-10566e" fillcolor="black" stroked="f">
                <v:path arrowok="t"/>
              </v:shape>
            </v:group>
            <v:group id="_x0000_s2215" style="position:absolute;left:5391;top:-10566;width:996;height:319" coordorigin="5391,-10566" coordsize="996,319">
              <v:shape id="_x0000_s2216" style="position:absolute;left:5391;top:-10566;width:996;height:319" coordorigin="5391,-10566" coordsize="996,319" path="m5391,-10566r995,l6386,-10247r-995,l5391,-10566e" fillcolor="black" stroked="f">
                <v:path arrowok="t"/>
              </v:shape>
            </v:group>
            <v:group id="_x0000_s2213" style="position:absolute;left:6590;top:-10566;width:740;height:276" coordorigin="6590,-10566" coordsize="740,276">
              <v:shape id="_x0000_s2214" style="position:absolute;left:6590;top:-10566;width:740;height:276" coordorigin="6590,-10566" coordsize="740,276" path="m6590,-10566r740,l7330,-10290r-740,l6590,-10566xe" fillcolor="black" stroked="f">
                <v:path arrowok="t"/>
              </v:shape>
            </v:group>
            <v:group id="_x0000_s2211" style="position:absolute;left:7658;top:-10566;width:809;height:319" coordorigin="7658,-10566" coordsize="809,319">
              <v:shape id="_x0000_s2212" style="position:absolute;left:7658;top:-10566;width:809;height:319" coordorigin="7658,-10566" coordsize="809,319" path="m7658,-10566r809,l8467,-10247r-809,l7658,-10566e" fillcolor="black" stroked="f">
                <v:path arrowok="t"/>
              </v:shape>
            </v:group>
            <v:group id="_x0000_s2209" style="position:absolute;left:8689;top:-10559;width:1765;height:319" coordorigin="8689,-10559" coordsize="1765,319">
              <v:shape id="_x0000_s2210" style="position:absolute;left:8689;top:-10559;width:1765;height:319" coordorigin="8689,-10559" coordsize="1765,319" path="m8689,-10559r1765,l10454,-10240r-1765,l8689,-10559e" fillcolor="black" stroked="f">
                <v:path arrowok="t"/>
              </v:shape>
            </v:group>
            <v:group id="_x0000_s2207" style="position:absolute;left:14352;top:-10566;width:1397;height:319" coordorigin="14352,-10566" coordsize="1397,319">
              <v:shape id="_x0000_s2208" style="position:absolute;left:14352;top:-10566;width:1397;height:319" coordorigin="14352,-10566" coordsize="1397,319" path="m14352,-10566r1396,l15748,-10247r-1396,l14352,-10566e" fillcolor="black" stroked="f">
                <v:path arrowok="t"/>
              </v:shape>
            </v:group>
            <v:group id="_x0000_s2205" style="position:absolute;left:17968;top:-10537;width:903;height:2" coordorigin="17968,-10537" coordsize="903,2">
              <v:shape id="_x0000_s2206" style="position:absolute;left:17968;top:-10537;width:903;height:2" coordorigin="17968,-10537" coordsize="903,0" path="m17968,-10537r903,e" filled="f" strokeweight=".63139mm">
                <v:path arrowok="t"/>
              </v:shape>
            </v:group>
            <v:group id="_x0000_s2203" style="position:absolute;left:17452;top:-10573;width:516;height:319" coordorigin="17452,-10573" coordsize="516,319">
              <v:shape id="_x0000_s2204" style="position:absolute;left:17452;top:-10573;width:516;height:319" coordorigin="17452,-10573" coordsize="516,319" path="m17452,-10573r516,l17968,-10254r-516,l17452,-10573e" fillcolor="black" stroked="f">
                <v:path arrowok="t"/>
              </v:shape>
            </v:group>
            <v:group id="_x0000_s2201" style="position:absolute;left:1873;top:-10297;width:520;height:319" coordorigin="1873,-10297" coordsize="520,319">
              <v:shape id="_x0000_s2202" style="position:absolute;left:1873;top:-10297;width:520;height:319" coordorigin="1873,-10297" coordsize="520,319" path="m1873,-10297r520,l2393,-9978r-520,l1873,-10297e" fillcolor="black" stroked="f">
                <v:path arrowok="t"/>
              </v:shape>
            </v:group>
            <v:group id="_x0000_s2199" style="position:absolute;left:4448;top:-10300;width:393;height:280" coordorigin="4448,-10300" coordsize="393,280">
              <v:shape id="_x0000_s2200" style="position:absolute;left:4448;top:-10300;width:393;height:280" coordorigin="4448,-10300" coordsize="393,280" path="m4448,-10300r393,l4841,-10021r-393,l4448,-10300xe" fillcolor="black" stroked="f">
                <v:path arrowok="t"/>
              </v:shape>
            </v:group>
            <v:group id="_x0000_s2197" style="position:absolute;left:5374;top:-10297;width:835;height:319" coordorigin="5374,-10297" coordsize="835,319">
              <v:shape id="_x0000_s2198" style="position:absolute;left:5374;top:-10297;width:835;height:319" coordorigin="5374,-10297" coordsize="835,319" path="m5374,-10297r836,l6210,-9978r-836,l5374,-10297e" fillcolor="black" stroked="f">
                <v:path arrowok="t"/>
              </v:shape>
            </v:group>
            <v:group id="_x0000_s2195" style="position:absolute;left:6584;top:-10290;width:857;height:319" coordorigin="6584,-10290" coordsize="857,319">
              <v:shape id="_x0000_s2196" style="position:absolute;left:6584;top:-10290;width:857;height:319" coordorigin="6584,-10290" coordsize="857,319" path="m6584,-10290r857,l7441,-9971r-857,l6584,-10290e" fillcolor="black" stroked="f">
                <v:path arrowok="t"/>
              </v:shape>
            </v:group>
            <v:group id="_x0000_s2193" style="position:absolute;left:7650;top:-10290;width:684;height:319" coordorigin="7650,-10290" coordsize="684,319">
              <v:shape id="_x0000_s2194" style="position:absolute;left:7650;top:-10290;width:684;height:319" coordorigin="7650,-10290" coordsize="684,319" path="m7650,-10290r683,l8333,-9971r-683,l7650,-10290e" fillcolor="black" stroked="f">
                <v:path arrowok="t"/>
              </v:shape>
            </v:group>
            <v:group id="_x0000_s2191" style="position:absolute;left:4429;top:-10021;width:670;height:319" coordorigin="4429,-10021" coordsize="670,319">
              <v:shape id="_x0000_s2192" style="position:absolute;left:4429;top:-10021;width:670;height:319" coordorigin="4429,-10021" coordsize="670,319" path="m4429,-10021r670,l5099,-9701r-670,l4429,-10021e" fillcolor="black" stroked="f">
                <v:path arrowok="t"/>
              </v:shape>
            </v:group>
            <v:group id="_x0000_s2189" style="position:absolute;left:7665;top:-10013;width:727;height:278" coordorigin="7665,-10013" coordsize="727,278">
              <v:shape id="_x0000_s2190" style="position:absolute;left:7665;top:-10013;width:727;height:278" coordorigin="7665,-10013" coordsize="727,278" path="m7665,-10013r727,l8392,-9736r-727,l7665,-10013xe" fillcolor="black" stroked="f">
                <v:path arrowok="t"/>
              </v:shape>
            </v:group>
            <v:group id="_x0000_s2187" style="position:absolute;left:7650;top:-9736;width:827;height:308" coordorigin="7650,-9736" coordsize="827,308">
              <v:shape id="_x0000_s2188" style="position:absolute;left:7650;top:-9736;width:827;height:308" coordorigin="7650,-9736" coordsize="827,308" path="m7650,-9736r827,l8477,-9428r-827,l7650,-9736e" fillcolor="black" stroked="f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spacing w:val="-153"/>
          <w:w w:val="273"/>
          <w:position w:val="21"/>
        </w:rPr>
        <w:t>I</w:t>
      </w:r>
      <w:r>
        <w:rPr>
          <w:rFonts w:ascii="Times New Roman" w:eastAsia="Times New Roman" w:hAnsi="Times New Roman" w:cs="Times New Roman"/>
          <w:w w:val="51"/>
          <w:sz w:val="53"/>
          <w:szCs w:val="53"/>
        </w:rPr>
        <w:t>"_</w:t>
      </w:r>
      <w:proofErr w:type="gramStart"/>
      <w:r>
        <w:rPr>
          <w:rFonts w:ascii="Times New Roman" w:eastAsia="Times New Roman" w:hAnsi="Times New Roman" w:cs="Times New Roman"/>
          <w:w w:val="51"/>
          <w:sz w:val="53"/>
          <w:szCs w:val="53"/>
        </w:rPr>
        <w:t>.</w:t>
      </w:r>
      <w:r>
        <w:rPr>
          <w:rFonts w:ascii="Times New Roman" w:eastAsia="Times New Roman" w:hAnsi="Times New Roman" w:cs="Times New Roman"/>
          <w:spacing w:val="-55"/>
          <w:w w:val="50"/>
          <w:sz w:val="53"/>
          <w:szCs w:val="53"/>
        </w:rPr>
        <w:t>/</w:t>
      </w:r>
      <w:proofErr w:type="gramEnd"/>
      <w:r>
        <w:rPr>
          <w:rFonts w:ascii="Arial" w:eastAsia="Arial" w:hAnsi="Arial" w:cs="Arial"/>
          <w:w w:val="58"/>
          <w:position w:val="21"/>
        </w:rPr>
        <w:t>\</w:t>
      </w:r>
      <w:r>
        <w:rPr>
          <w:rFonts w:ascii="Arial" w:eastAsia="Arial" w:hAnsi="Arial" w:cs="Arial"/>
          <w:position w:val="21"/>
        </w:rPr>
        <w:tab/>
      </w:r>
      <w:r>
        <w:rPr>
          <w:rFonts w:ascii="Arial" w:eastAsia="Arial" w:hAnsi="Arial" w:cs="Arial"/>
          <w:w w:val="138"/>
          <w:position w:val="8"/>
          <w:sz w:val="33"/>
          <w:szCs w:val="33"/>
        </w:rPr>
        <w:t>(</w:t>
      </w:r>
    </w:p>
    <w:p w:rsidR="00F9784A" w:rsidRDefault="00F9784A">
      <w:pPr>
        <w:spacing w:after="0"/>
        <w:sectPr w:rsidR="00F9784A">
          <w:pgSz w:w="20180" w:h="12260" w:orient="landscape"/>
          <w:pgMar w:top="480" w:right="1200" w:bottom="280" w:left="380" w:header="720" w:footer="720" w:gutter="0"/>
          <w:cols w:space="720"/>
        </w:sectPr>
      </w:pPr>
    </w:p>
    <w:p w:rsidR="00F9784A" w:rsidRDefault="00E40A47">
      <w:pPr>
        <w:tabs>
          <w:tab w:val="left" w:pos="1480"/>
          <w:tab w:val="left" w:pos="2420"/>
          <w:tab w:val="left" w:pos="4000"/>
          <w:tab w:val="left" w:pos="4980"/>
          <w:tab w:val="left" w:pos="6200"/>
          <w:tab w:val="left" w:pos="7260"/>
          <w:tab w:val="left" w:pos="8320"/>
          <w:tab w:val="left" w:pos="14000"/>
          <w:tab w:val="left" w:pos="17100"/>
        </w:tabs>
        <w:spacing w:before="63" w:after="0" w:line="240" w:lineRule="auto"/>
        <w:ind w:left="129" w:right="-20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2184" style="position:absolute;left:0;text-align:left;margin-left:6.45pt;margin-top:29.55pt;width:.1pt;height:23.2pt;z-index:-8245;mso-position-horizontal-relative:page;mso-position-vertical-relative:page" coordorigin="129,591" coordsize="2,464">
            <v:shape id="_x0000_s2185" style="position:absolute;left:129;top:591;width:2;height:464" coordorigin="129,591" coordsize="0,464" path="m129,1055r,-464e" filled="f" strokeweight=".1266mm">
              <v:path arrowok="t"/>
            </v:shape>
            <w10:wrap anchorx="page" anchory="page"/>
          </v:group>
        </w:pict>
      </w:r>
      <w:r>
        <w:pict>
          <v:group id="_x0000_s2182" style="position:absolute;left:0;text-align:left;margin-left:2.3pt;margin-top:515.65pt;width:.1pt;height:24.95pt;z-index:-8243;mso-position-horizontal-relative:page;mso-position-vertical-relative:page" coordorigin="46,10313" coordsize="2,499">
            <v:shape id="_x0000_s2183" style="position:absolute;left:46;top:10313;width:2;height:499" coordorigin="46,10313" coordsize="0,499" path="m46,10812r,-499e" filled="f" strokeweight=".1266mm">
              <v:path arrowok="t"/>
            </v:shape>
            <w10:wrap anchorx="page" anchory="page"/>
          </v:group>
        </w:pict>
      </w:r>
      <w:r>
        <w:pict>
          <v:group id="_x0000_s2180" style="position:absolute;left:0;text-align:left;margin-left:22.25pt;margin-top:537.05pt;width:926.9pt;height:.1pt;z-index:-8242;mso-position-horizontal-relative:page;mso-position-vertical-relative:page" coordorigin="445,10741" coordsize="18538,2">
            <v:shape id="_x0000_s2181" style="position:absolute;left:445;top:10741;width:18538;height:2" coordorigin="445,10741" coordsize="18538,0" path="m445,10741r18538,e" filled="f" strokeweight="1.2659mm">
              <v:path arrowok="t"/>
            </v:shape>
            <w10:wrap anchorx="page" anchory="page"/>
          </v:group>
        </w:pict>
      </w:r>
      <w:r>
        <w:pict>
          <v:group id="_x0000_s2178" style="position:absolute;left:0;text-align:left;margin-left:999pt;margin-top:288.1pt;width:.1pt;height:312.4pt;z-index:-8241;mso-position-horizontal-relative:page;mso-position-vertical-relative:page" coordorigin="19980,5762" coordsize="2,6248">
            <v:shape id="_x0000_s2179" style="position:absolute;left:19980;top:5762;width:2;height:6248" coordorigin="19980,5762" coordsize="0,6248" path="m19980,12011r,-6249e" filled="f" strokeweight=".1266mm">
              <v:path arrowok="t"/>
            </v:shape>
            <w10:wrap anchorx="page" anchory="page"/>
          </v:group>
        </w:pict>
      </w:r>
      <w:r>
        <w:pict>
          <v:group id="_x0000_s2167" style="position:absolute;left:0;text-align:left;margin-left:380.95pt;margin-top:2.9pt;width:45.55pt;height:111.45pt;z-index:-8234;mso-position-horizontal-relative:page" coordorigin="7619,58" coordsize="911,2229">
            <v:group id="_x0000_s2176" style="position:absolute;left:8526;top:1157;width:2;height:1127" coordorigin="8526,1157" coordsize="2,1127">
              <v:shape id="_x0000_s2177" style="position:absolute;left:8526;top:1157;width:2;height:1127" coordorigin="8526,1157" coordsize="0,1127" path="m8526,2284r,-1127e" filled="f" strokeweight=".1266mm">
                <v:path arrowok="t"/>
              </v:shape>
            </v:group>
            <v:group id="_x0000_s2174" style="position:absolute;left:7641;top:58;width:820;height:306" coordorigin="7641,58" coordsize="820,306">
              <v:shape id="_x0000_s2175" style="position:absolute;left:7641;top:58;width:820;height:306" coordorigin="7641,58" coordsize="820,306" path="m7641,58r820,l8461,364r-820,l7641,58e" fillcolor="black" stroked="f">
                <v:path arrowok="t"/>
              </v:shape>
            </v:group>
            <v:group id="_x0000_s2172" style="position:absolute;left:7619;top:336;width:709;height:306" coordorigin="7619,336" coordsize="709,306">
              <v:shape id="_x0000_s2173" style="position:absolute;left:7619;top:336;width:709;height:306" coordorigin="7619,336" coordsize="709,306" path="m7619,336r709,l8328,642r-709,l7619,336e" fillcolor="black" stroked="f">
                <v:path arrowok="t"/>
              </v:shape>
            </v:group>
            <v:group id="_x0000_s2170" style="position:absolute;left:7634;top:607;width:752;height:306" coordorigin="7634,607" coordsize="752,306">
              <v:shape id="_x0000_s2171" style="position:absolute;left:7634;top:607;width:752;height:306" coordorigin="7634,607" coordsize="752,306" path="m7634,607r752,l8386,913r-752,l7634,607e" fillcolor="black" stroked="f">
                <v:path arrowok="t"/>
              </v:shape>
            </v:group>
            <v:group id="_x0000_s2168" style="position:absolute;left:7627;top:883;width:844;height:308" coordorigin="7627,883" coordsize="844,308">
              <v:shape id="_x0000_s2169" style="position:absolute;left:7627;top:883;width:844;height:308" coordorigin="7627,883" coordsize="844,308" path="m7627,883r844,l8471,1191r-844,l7627,883e" fillcolor="black" stroked="f">
                <v:path arrowok="t"/>
              </v:shape>
            </v:group>
            <w10:wrap anchorx="page"/>
          </v:group>
        </w:pict>
      </w:r>
      <w:r>
        <w:pict>
          <v:group id="_x0000_s2162" style="position:absolute;left:0;text-align:left;margin-left:864.1pt;margin-top:84.65pt;width:59.55pt;height:56.9pt;z-index:-8232;mso-position-horizontal-relative:page;mso-position-vertical-relative:page" coordorigin="17282,1693" coordsize="1191,1138">
            <v:group id="_x0000_s2165" style="position:absolute;left:17318;top:1697;width:2;height:1127" coordorigin="17318,1697" coordsize="2,1127">
              <v:shape id="_x0000_s2166" style="position:absolute;left:17318;top:1697;width:2;height:1127" coordorigin="17318,1697" coordsize="0,1127" path="m17318,2824r,-1127e" filled="f" strokeweight=".1266mm">
                <v:path arrowok="t"/>
              </v:shape>
            </v:group>
            <v:group id="_x0000_s2163" style="position:absolute;left:17289;top:2824;width:1177;height:2" coordorigin="17289,2824" coordsize="1177,2">
              <v:shape id="_x0000_s2164" style="position:absolute;left:17289;top:2824;width:1177;height:2" coordorigin="17289,2824" coordsize="1177,0" path="m17289,2824r1177,e" filled="f" strokeweight=".25319mm">
                <v:path arrowok="t"/>
              </v:shape>
            </v:group>
            <w10:wrap anchorx="page" anchory="page"/>
          </v:group>
        </w:pict>
      </w:r>
      <w:r>
        <w:pict>
          <v:group id="_x0000_s2157" style="position:absolute;left:0;text-align:left;margin-left:92.5pt;margin-top:3.25pt;width:36.15pt;height:28.85pt;z-index:-8231;mso-position-horizontal-relative:page" coordorigin="1850,65" coordsize="723,577">
            <v:group id="_x0000_s2160" style="position:absolute;left:1850;top:65;width:723;height:306" coordorigin="1850,65" coordsize="723,306">
              <v:shape id="_x0000_s2161" style="position:absolute;left:1850;top:65;width:723;height:306" coordorigin="1850,65" coordsize="723,306" path="m1850,65r723,l2573,371r-723,l1850,65e" fillcolor="black" stroked="f">
                <v:path arrowok="t"/>
              </v:shape>
            </v:group>
            <v:group id="_x0000_s2158" style="position:absolute;left:1850;top:336;width:500;height:306" coordorigin="1850,336" coordsize="500,306">
              <v:shape id="_x0000_s2159" style="position:absolute;left:1850;top:336;width:500;height:306" coordorigin="1850,336" coordsize="500,306" path="m1850,336r500,l2350,642r-500,l1850,336e" fillcolor="black" stroked="f">
                <v:path arrowok="t"/>
              </v:shape>
            </v:group>
            <w10:wrap anchorx="page"/>
          </v:group>
        </w:pict>
      </w:r>
      <w:r>
        <w:pict>
          <v:group id="_x0000_s2150" style="position:absolute;left:0;text-align:left;margin-left:219.1pt;margin-top:2.9pt;width:36.4pt;height:43.1pt;z-index:-8230;mso-position-horizontal-relative:page" coordorigin="4382,58" coordsize="728,862">
            <v:group id="_x0000_s2155" style="position:absolute;left:4382;top:58;width:728;height:306" coordorigin="4382,58" coordsize="728,306">
              <v:shape id="_x0000_s2156" style="position:absolute;left:4382;top:58;width:728;height:306" coordorigin="4382,58" coordsize="728,306" path="m4382,58r728,l5110,364r-728,l4382,58e" fillcolor="black" stroked="f">
                <v:path arrowok="t"/>
              </v:shape>
            </v:group>
            <v:group id="_x0000_s2153" style="position:absolute;left:4403;top:336;width:401;height:306" coordorigin="4403,336" coordsize="401,306">
              <v:shape id="_x0000_s2154" style="position:absolute;left:4403;top:336;width:401;height:306" coordorigin="4403,336" coordsize="401,306" path="m4403,336r400,l4803,642r-400,l4403,336e" fillcolor="black" stroked="f">
                <v:path arrowok="t"/>
              </v:shape>
            </v:group>
            <v:group id="_x0000_s2151" style="position:absolute;left:4384;top:614;width:694;height:306" coordorigin="4384,614" coordsize="694,306">
              <v:shape id="_x0000_s2152" style="position:absolute;left:4384;top:614;width:694;height:306" coordorigin="4384,614" coordsize="694,306" path="m4384,614r693,l5077,920r-693,l4384,614e" fillcolor="black" stroked="f">
                <v:path arrowok="t"/>
              </v:shape>
            </v:group>
            <w10:wrap anchorx="page"/>
          </v:group>
        </w:pict>
      </w:r>
      <w:r>
        <w:pict>
          <v:group id="_x0000_s2145" style="position:absolute;left:0;text-align:left;margin-left:267.25pt;margin-top:2.9pt;width:51.1pt;height:28.85pt;z-index:-8229;mso-position-horizontal-relative:page" coordorigin="5345,58" coordsize="1022,577">
            <v:group id="_x0000_s2148" style="position:absolute;left:5354;top:58;width:1013;height:306" coordorigin="5354,58" coordsize="1013,306">
              <v:shape id="_x0000_s2149" style="position:absolute;left:5354;top:58;width:1013;height:306" coordorigin="5354,58" coordsize="1013,306" path="m5354,58r1013,l6367,364r-1013,l5354,58e" fillcolor="black" stroked="f">
                <v:path arrowok="t"/>
              </v:shape>
            </v:group>
            <v:group id="_x0000_s2146" style="position:absolute;left:5345;top:329;width:845;height:306" coordorigin="5345,329" coordsize="845,306">
              <v:shape id="_x0000_s2147" style="position:absolute;left:5345;top:329;width:845;height:306" coordorigin="5345,329" coordsize="845,306" path="m5345,329r845,l6190,635r-845,l5345,329e" fillcolor="black" stroked="f">
                <v:path arrowok="t"/>
              </v:shape>
            </v:group>
            <w10:wrap anchorx="page"/>
          </v:group>
        </w:pict>
      </w:r>
      <w:r>
        <w:pict>
          <v:group id="_x0000_s2140" style="position:absolute;left:0;text-align:left;margin-left:328.9pt;margin-top:2.9pt;width:41.6pt;height:29.2pt;z-index:-8228;mso-position-horizontal-relative:page" coordorigin="6578,58" coordsize="832,584">
            <v:group id="_x0000_s2143" style="position:absolute;left:6578;top:58;width:720;height:306" coordorigin="6578,58" coordsize="720,306">
              <v:shape id="_x0000_s2144" style="position:absolute;left:6578;top:58;width:720;height:306" coordorigin="6578,58" coordsize="720,306" path="m6578,58r720,l7298,364r-720,l6578,58e" fillcolor="black" stroked="f">
                <v:path arrowok="t"/>
              </v:shape>
            </v:group>
            <v:group id="_x0000_s2141" style="position:absolute;left:6579;top:336;width:830;height:306" coordorigin="6579,336" coordsize="830,306">
              <v:shape id="_x0000_s2142" style="position:absolute;left:6579;top:336;width:830;height:306" coordorigin="6579,336" coordsize="830,306" path="m6579,336r831,l7410,642r-831,l6579,336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i/>
          <w:color w:val="FFFFFF"/>
          <w:spacing w:val="-30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  <w:highlight w:val="black"/>
        </w:rPr>
        <w:t>Waiver</w:t>
      </w:r>
      <w:r>
        <w:rPr>
          <w:rFonts w:ascii="Times New Roman" w:eastAsia="Times New Roman" w:hAnsi="Times New Roman" w:cs="Times New Roman"/>
          <w:i/>
          <w:color w:val="FFFFFF"/>
          <w:spacing w:val="-24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  <w:highlight w:val="black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17"/>
          <w:position w:val="1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  <w:highlight w:val="black"/>
        </w:rPr>
        <w:t>Name</w:t>
      </w:r>
      <w:r>
        <w:rPr>
          <w:rFonts w:ascii="Times New Roman" w:eastAsia="Times New Roman" w:hAnsi="Times New Roman" w:cs="Times New Roman"/>
          <w:i/>
          <w:color w:val="FFFFFF"/>
          <w:spacing w:val="-31"/>
          <w:position w:val="1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Individual</w:t>
      </w:r>
      <w:r>
        <w:rPr>
          <w:rFonts w:ascii="Times New Roman" w:eastAsia="Times New Roman" w:hAnsi="Times New Roman" w:cs="Times New Roman"/>
          <w:i/>
          <w:color w:val="FFFFFF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Agency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  <w:t>Relative'</w:t>
      </w:r>
      <w:r>
        <w:rPr>
          <w:rFonts w:ascii="Times New Roman" w:eastAsia="Times New Roman" w:hAnsi="Times New Roman" w:cs="Times New Roman"/>
          <w:i/>
          <w:color w:val="FFFFFF"/>
          <w:spacing w:val="-4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  <w:highlight w:val="black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23"/>
          <w:position w:val="1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  <w:highlight w:val="black"/>
        </w:rPr>
        <w:t>Definition</w:t>
      </w:r>
      <w:r>
        <w:rPr>
          <w:rFonts w:ascii="Times New Roman" w:eastAsia="Times New Roman" w:hAnsi="Times New Roman" w:cs="Times New Roman"/>
          <w:i/>
          <w:color w:val="FFFFFF"/>
          <w:spacing w:val="-2"/>
          <w:position w:val="1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position w:val="2"/>
          <w:sz w:val="23"/>
          <w:szCs w:val="23"/>
          <w:highlight w:val="black"/>
        </w:rPr>
        <w:t>Service</w:t>
      </w:r>
      <w:r>
        <w:rPr>
          <w:rFonts w:ascii="Times New Roman" w:eastAsia="Times New Roman" w:hAnsi="Times New Roman" w:cs="Times New Roman"/>
          <w:i/>
          <w:color w:val="FFFFFF"/>
          <w:spacing w:val="38"/>
          <w:position w:val="2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2"/>
          <w:sz w:val="23"/>
          <w:szCs w:val="23"/>
          <w:highlight w:val="black"/>
        </w:rPr>
        <w:t>Limits</w:t>
      </w:r>
      <w:r>
        <w:rPr>
          <w:rFonts w:ascii="Times New Roman" w:eastAsia="Times New Roman" w:hAnsi="Times New Roman" w:cs="Times New Roman"/>
          <w:i/>
          <w:color w:val="FFFFFF"/>
          <w:spacing w:val="-17"/>
          <w:position w:val="2"/>
          <w:sz w:val="23"/>
          <w:szCs w:val="23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3"/>
          <w:position w:val="3"/>
          <w:sz w:val="23"/>
          <w:szCs w:val="23"/>
          <w:highlight w:val="black"/>
        </w:rPr>
        <w:t>Rates</w:t>
      </w:r>
    </w:p>
    <w:p w:rsidR="00F9784A" w:rsidRDefault="00E40A47">
      <w:pPr>
        <w:tabs>
          <w:tab w:val="left" w:pos="4040"/>
          <w:tab w:val="left" w:pos="4960"/>
          <w:tab w:val="left" w:pos="6200"/>
          <w:tab w:val="left" w:pos="7240"/>
        </w:tabs>
        <w:spacing w:after="0" w:line="264" w:lineRule="exact"/>
        <w:ind w:left="150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ode</w:t>
      </w:r>
      <w:r>
        <w:rPr>
          <w:rFonts w:ascii="Times New Roman" w:eastAsia="Times New Roman" w:hAnsi="Times New Roman" w:cs="Times New Roman"/>
          <w:i/>
          <w:color w:val="FFFFFF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with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Provider</w:t>
      </w:r>
      <w:r>
        <w:rPr>
          <w:rFonts w:ascii="Times New Roman" w:eastAsia="Times New Roman" w:hAnsi="Times New Roman" w:cs="Times New Roman"/>
          <w:i/>
          <w:color w:val="FFFFFF"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Provid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pacing w:val="-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  <w:t>Able</w:t>
      </w:r>
      <w:r>
        <w:rPr>
          <w:rFonts w:ascii="Times New Roman" w:eastAsia="Times New Roman" w:hAnsi="Times New Roman" w:cs="Times New Roman"/>
          <w:i/>
          <w:color w:val="FFFFFF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w w:val="111"/>
          <w:sz w:val="23"/>
          <w:szCs w:val="23"/>
        </w:rPr>
        <w:t>to</w:t>
      </w:r>
    </w:p>
    <w:p w:rsidR="00F9784A" w:rsidRDefault="00E40A47">
      <w:pPr>
        <w:tabs>
          <w:tab w:val="left" w:pos="7260"/>
        </w:tabs>
        <w:spacing w:before="3" w:after="0" w:line="240" w:lineRule="auto"/>
        <w:ind w:left="403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>Choice</w:t>
      </w:r>
      <w:r>
        <w:rPr>
          <w:rFonts w:ascii="Times New Roman" w:eastAsia="Times New Roman" w:hAnsi="Times New Roman" w:cs="Times New Roman"/>
          <w:i/>
          <w:color w:val="FFFFFF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color w:val="FFFFFF"/>
          <w:w w:val="102"/>
          <w:position w:val="1"/>
          <w:sz w:val="23"/>
          <w:szCs w:val="23"/>
        </w:rPr>
        <w:t>Provide</w:t>
      </w:r>
    </w:p>
    <w:p w:rsidR="00F9784A" w:rsidRDefault="00E40A47">
      <w:pPr>
        <w:spacing w:before="6" w:after="0" w:line="260" w:lineRule="exact"/>
        <w:ind w:left="7224" w:right="957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138" style="position:absolute;left:0;text-align:left;margin-left:85.05pt;margin-top:12.8pt;width:.1pt;height:56.35pt;z-index:-8240;mso-position-horizontal-relative:page" coordorigin="1701,256" coordsize="2,1127">
            <v:shape id="_x0000_s2139" style="position:absolute;left:1701;top:256;width:2;height:1127" coordorigin="1701,256" coordsize="0,1127" path="m1701,1383r,-1127e" filled="f" strokeweight=".1266mm">
              <v:path arrowok="t"/>
            </v:shape>
            <w10:wrap anchorx="page"/>
          </v:group>
        </w:pict>
      </w:r>
      <w:r>
        <w:pict>
          <v:group id="_x0000_s2136" style="position:absolute;left:0;text-align:left;margin-left:132.4pt;margin-top:12.8pt;width:.1pt;height:56.35pt;z-index:-8239;mso-position-horizontal-relative:page" coordorigin="2648,256" coordsize="2,1127">
            <v:shape id="_x0000_s2137" style="position:absolute;left:2648;top:256;width:2;height:1127" coordorigin="2648,256" coordsize="0,1127" path="m2648,1383r,-1127e" filled="f" strokeweight=".1266mm">
              <v:path arrowok="t"/>
            </v:shape>
            <w10:wrap anchorx="page"/>
          </v:group>
        </w:pict>
      </w:r>
      <w:r>
        <w:pict>
          <v:group id="_x0000_s2134" style="position:absolute;left:0;text-align:left;margin-left:211pt;margin-top:12.8pt;width:.1pt;height:56.35pt;z-index:-8238;mso-position-horizontal-relative:page" coordorigin="4220,256" coordsize="2,1127">
            <v:shape id="_x0000_s2135" style="position:absolute;left:4220;top:256;width:2;height:1127" coordorigin="4220,256" coordsize="0,1127" path="m4220,1383r,-1127e" filled="f" strokeweight=".1266mm">
              <v:path arrowok="t"/>
            </v:shape>
            <w10:wrap anchorx="page"/>
          </v:group>
        </w:pict>
      </w:r>
      <w:r>
        <w:pict>
          <v:group id="_x0000_s2132" style="position:absolute;left:0;text-align:left;margin-left:259.45pt;margin-top:12.8pt;width:.1pt;height:56.35pt;z-index:-8237;mso-position-horizontal-relative:page" coordorigin="5189,256" coordsize="2,1127">
            <v:shape id="_x0000_s2133" style="position:absolute;left:5189;top:256;width:2;height:1127" coordorigin="5189,256" coordsize="0,1127" path="m5189,1383r,-1127e" filled="f" strokeweight=".1266mm">
              <v:path arrowok="t"/>
            </v:shape>
            <w10:wrap anchorx="page"/>
          </v:group>
        </w:pict>
      </w:r>
      <w:r>
        <w:pict>
          <v:group id="_x0000_s2125" style="position:absolute;left:0;text-align:left;margin-left:321pt;margin-top:12.65pt;width:2.15pt;height:56.7pt;z-index:-8236;mso-position-horizontal-relative:page" coordorigin="6420,253" coordsize="43,1134">
            <v:group id="_x0000_s2130" style="position:absolute;left:6423;top:256;width:2;height:307" coordorigin="6423,256" coordsize="2,307">
              <v:shape id="_x0000_s2131" style="position:absolute;left:6423;top:256;width:2;height:307" coordorigin="6423,256" coordsize="0,307" path="m6423,563r,-307e" filled="f" strokeweight=".1266mm">
                <v:path arrowok="t"/>
              </v:shape>
            </v:group>
            <v:group id="_x0000_s2128" style="position:absolute;left:6455;top:535;width:2;height:792" coordorigin="6455,535" coordsize="2,792">
              <v:shape id="_x0000_s2129" style="position:absolute;left:6455;top:535;width:2;height:792" coordorigin="6455,535" coordsize="0,792" path="m6455,1326r,-791e" filled="f" strokeweight=".25319mm">
                <v:path arrowok="t"/>
              </v:shape>
            </v:group>
            <v:group id="_x0000_s2126" style="position:absolute;left:6423;top:841;width:2;height:542" coordorigin="6423,841" coordsize="2,542">
              <v:shape id="_x0000_s2127" style="position:absolute;left:6423;top:841;width:2;height:542" coordorigin="6423,841" coordsize="0,542" path="m6423,1383r,-542e" filled="f" strokeweight=".1266mm">
                <v:path arrowok="t"/>
              </v:shape>
            </v:group>
            <w10:wrap anchorx="page"/>
          </v:group>
        </w:pict>
      </w:r>
      <w:r>
        <w:pict>
          <v:group id="_x0000_s2123" style="position:absolute;left:0;text-align:left;margin-left:373.2pt;margin-top:12.8pt;width:.1pt;height:56.35pt;z-index:-8235;mso-position-horizontal-relative:page" coordorigin="7464,256" coordsize="2,1127">
            <v:shape id="_x0000_s2124" style="position:absolute;left:7464;top:256;width:2;height:1127" coordorigin="7464,256" coordsize="0,1127" path="m7464,1383r,-1127e" filled="f" strokeweight=".1266mm">
              <v:path arrowok="t"/>
            </v:shape>
            <w10:wrap anchorx="page"/>
          </v:group>
        </w:pict>
      </w:r>
      <w:r>
        <w:pict>
          <v:group id="_x0000_s2121" style="position:absolute;left:0;text-align:left;margin-left:710.85pt;margin-top:12.8pt;width:.1pt;height:56.35pt;z-index:-8233;mso-position-horizontal-relative:page" coordorigin="14217,256" coordsize="2,1127">
            <v:shape id="_x0000_s2122" style="position:absolute;left:14217;top:256;width:2;height:1127" coordorigin="14217,256" coordsize="0,1127" path="m14217,1383r,-1127e" filled="f" strokeweight=".1266mm">
              <v:path arrowok="t"/>
            </v:shape>
            <w10:wrap anchorx="page"/>
          </v:group>
        </w:pic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FFFFFF"/>
          <w:w w:val="104"/>
          <w:position w:val="-1"/>
          <w:sz w:val="23"/>
          <w:szCs w:val="23"/>
        </w:rPr>
        <w:t>Service?</w:t>
      </w:r>
      <w:proofErr w:type="gramEnd"/>
    </w:p>
    <w:p w:rsidR="00F9784A" w:rsidRDefault="00E40A47">
      <w:pPr>
        <w:tabs>
          <w:tab w:val="left" w:pos="14000"/>
        </w:tabs>
        <w:spacing w:before="18" w:after="0" w:line="247" w:lineRule="auto"/>
        <w:ind w:left="8324" w:right="821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nd</w:t>
      </w:r>
      <w:proofErr w:type="gramEnd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e-tim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eaning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o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ccupanc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;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e)</w:t>
      </w:r>
      <w:r>
        <w:rPr>
          <w:rFonts w:ascii="Times New Roman" w:eastAsia="Times New Roman" w:hAnsi="Times New Roman" w:cs="Times New Roman"/>
          <w:spacing w:val="-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expens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services </w:t>
      </w:r>
      <w:r>
        <w:rPr>
          <w:rFonts w:ascii="Times New Roman" w:eastAsia="Times New Roman" w:hAnsi="Times New Roman" w:cs="Times New Roman"/>
          <w:sz w:val="23"/>
          <w:szCs w:val="23"/>
        </w:rPr>
        <w:t>activitie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es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rang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ur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ed</w:t>
      </w:r>
      <w:r>
        <w:rPr>
          <w:rFonts w:ascii="Times New Roman" w:eastAsia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annot</w:t>
      </w:r>
      <w:r>
        <w:rPr>
          <w:rFonts w:ascii="Times New Roman" w:eastAsia="Times New Roman" w:hAnsi="Times New Roman" w:cs="Times New Roman"/>
          <w:spacing w:val="1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btained</w:t>
      </w:r>
      <w:r>
        <w:rPr>
          <w:rFonts w:ascii="Times New Roman" w:eastAsia="Times New Roman" w:hAnsi="Times New Roman" w:cs="Times New Roman"/>
          <w:spacing w:val="2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1"/>
          <w:sz w:val="23"/>
          <w:szCs w:val="23"/>
        </w:rPr>
        <w:t xml:space="preserve">other </w:t>
      </w:r>
      <w:r>
        <w:rPr>
          <w:rFonts w:ascii="Times New Roman" w:eastAsia="Times New Roman" w:hAnsi="Times New Roman" w:cs="Times New Roman"/>
          <w:sz w:val="23"/>
          <w:szCs w:val="23"/>
        </w:rPr>
        <w:t>resources.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f-directe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i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sources.</w:t>
      </w:r>
    </w:p>
    <w:p w:rsidR="00F9784A" w:rsidRDefault="00E40A47">
      <w:pPr>
        <w:spacing w:after="0" w:line="258" w:lineRule="exact"/>
        <w:ind w:left="8279" w:right="71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he</w:t>
      </w:r>
      <w:proofErr w:type="gramEnd"/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Fiscal</w:t>
      </w:r>
      <w:r>
        <w:rPr>
          <w:rFonts w:ascii="Times New Roman" w:eastAsia="Times New Roman" w:hAnsi="Times New Roman" w:cs="Times New Roman"/>
          <w:spacing w:val="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1"/>
          <w:sz w:val="23"/>
          <w:szCs w:val="23"/>
        </w:rPr>
        <w:t>Intermediary.</w:t>
      </w:r>
    </w:p>
    <w:p w:rsidR="00F9784A" w:rsidRDefault="00F9784A">
      <w:pPr>
        <w:spacing w:before="8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35" w:after="0" w:line="240" w:lineRule="auto"/>
        <w:ind w:left="113" w:right="-20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2119" style="position:absolute;left:0;text-align:left;margin-left:23.65pt;margin-top:-3.8pt;width:142.45pt;height:.1pt;z-index:-8244;mso-position-horizontal-relative:page" coordorigin="473,-76" coordsize="2849,2">
            <v:shape id="_x0000_s2120" style="position:absolute;left:473;top:-76;width:2849;height:2" coordorigin="473,-76" coordsize="2849,0" path="m473,-76r2850,e" filled="f" strokeweight=".2531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tiv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defmed</w:t>
      </w:r>
      <w:proofErr w:type="spellEnd"/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ga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uardia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ga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representative.</w:t>
      </w:r>
    </w:p>
    <w:p w:rsidR="00F9784A" w:rsidRDefault="00F9784A">
      <w:pPr>
        <w:spacing w:before="7" w:after="0" w:line="190" w:lineRule="exact"/>
        <w:rPr>
          <w:sz w:val="19"/>
          <w:szCs w:val="19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6380"/>
        </w:tabs>
        <w:spacing w:after="0" w:line="240" w:lineRule="auto"/>
        <w:ind w:left="13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ev</w:t>
      </w:r>
      <w:r>
        <w:rPr>
          <w:rFonts w:ascii="Times New Roman" w:eastAsia="Times New Roman" w:hAnsi="Times New Roman" w:cs="Times New Roman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3"/>
          <w:szCs w:val="23"/>
        </w:rPr>
        <w:t>9/29/2014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3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18"/>
          <w:position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position w:val="3"/>
          <w:sz w:val="23"/>
          <w:szCs w:val="23"/>
        </w:rPr>
        <w:t>25</w:t>
      </w:r>
    </w:p>
    <w:p w:rsidR="00F9784A" w:rsidRDefault="00F9784A">
      <w:pPr>
        <w:spacing w:before="19" w:after="0" w:line="220" w:lineRule="exact"/>
      </w:pPr>
    </w:p>
    <w:p w:rsidR="00F9784A" w:rsidRDefault="00E40A47">
      <w:pPr>
        <w:spacing w:after="0" w:line="240" w:lineRule="auto"/>
        <w:ind w:right="1879"/>
        <w:jc w:val="right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w w:val="113"/>
          <w:sz w:val="34"/>
          <w:szCs w:val="34"/>
        </w:rPr>
        <w:t>(</w:t>
      </w:r>
      <w:r>
        <w:rPr>
          <w:rFonts w:ascii="Times New Roman" w:eastAsia="Times New Roman" w:hAnsi="Times New Roman" w:cs="Times New Roman"/>
          <w:w w:val="112"/>
          <w:sz w:val="34"/>
          <w:szCs w:val="34"/>
        </w:rPr>
        <w:t>_;</w:t>
      </w:r>
    </w:p>
    <w:p w:rsidR="00F9784A" w:rsidRDefault="00F9784A">
      <w:pPr>
        <w:spacing w:after="0"/>
        <w:jc w:val="right"/>
        <w:sectPr w:rsidR="00F9784A">
          <w:pgSz w:w="20180" w:h="12260" w:orient="landscape"/>
          <w:pgMar w:top="540" w:right="2060" w:bottom="280" w:left="360" w:header="720" w:footer="720" w:gutter="0"/>
          <w:cols w:space="720"/>
        </w:sectPr>
      </w:pPr>
    </w:p>
    <w:p w:rsidR="00F9784A" w:rsidRDefault="00F9784A">
      <w:pPr>
        <w:spacing w:before="2" w:after="0" w:line="110" w:lineRule="exact"/>
        <w:rPr>
          <w:sz w:val="11"/>
          <w:szCs w:val="11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/>
        <w:sectPr w:rsidR="00F9784A">
          <w:pgSz w:w="12260" w:h="20180"/>
          <w:pgMar w:top="1920" w:right="1240" w:bottom="280" w:left="820" w:header="720" w:footer="720" w:gutter="0"/>
          <w:cols w:space="720"/>
        </w:sectPr>
      </w:pPr>
    </w:p>
    <w:p w:rsidR="00F9784A" w:rsidRDefault="00E40A47">
      <w:pPr>
        <w:spacing w:before="26" w:after="0" w:line="286" w:lineRule="exact"/>
        <w:ind w:left="1126" w:right="-20"/>
        <w:rPr>
          <w:rFonts w:ascii="Times New Roman" w:eastAsia="Times New Roman" w:hAnsi="Times New Roman" w:cs="Times New Roman"/>
          <w:sz w:val="26"/>
          <w:szCs w:val="26"/>
        </w:rPr>
      </w:pPr>
      <w:r>
        <w:lastRenderedPageBreak/>
        <w:pict>
          <v:group id="_x0000_s2090" style="position:absolute;left:0;text-align:left;margin-left:92.3pt;margin-top:-23.05pt;width:40.4pt;height:.1pt;z-index:-8208;mso-position-horizontal-relative:page" coordorigin="1846,-461" coordsize="808,2">
            <v:shape id="_x0000_s2091" style="position:absolute;left:1846;top:-461;width:808;height:2" coordorigin="1846,-461" coordsize="808,0" path="m1846,-461r808,e" filled="f" strokeweight=".1262mm">
              <v:path arrowok="t"/>
            </v:shape>
            <w10:wrap anchorx="page"/>
          </v:group>
        </w:pict>
      </w:r>
      <w:r>
        <w:pict>
          <v:group id="_x0000_s2088" style="position:absolute;left:0;text-align:left;margin-left:218.55pt;margin-top:-22.65pt;width:54.35pt;height:.1pt;z-index:-8207;mso-position-horizontal-relative:page" coordorigin="4371,-453" coordsize="1087,2">
            <v:shape id="_x0000_s2089" style="position:absolute;left:4371;top:-453;width:1087;height:2" coordorigin="4371,-453" coordsize="1087,0" path="m4371,-453r1087,e" filled="f" strokeweight=".1262mm">
              <v:path arrowok="t"/>
            </v:shape>
            <w10:wrap anchorx="page"/>
          </v:group>
        </w:pict>
      </w:r>
      <w:r>
        <w:pict>
          <v:group id="_x0000_s2086" style="position:absolute;left:0;text-align:left;margin-left:355.9pt;margin-top:-22.65pt;width:31.5pt;height:.1pt;z-index:-8206;mso-position-horizontal-relative:page" coordorigin="7118,-453" coordsize="630,2">
            <v:shape id="_x0000_s2087" style="position:absolute;left:7118;top:-453;width:630;height:2" coordorigin="7118,-453" coordsize="630,0" path="m7118,-453r629,e" filled="f" strokeweight=".1262mm">
              <v:path arrowok="t"/>
            </v:shape>
            <w10:wrap anchorx="page"/>
          </v:group>
        </w:pict>
      </w:r>
      <w:r>
        <w:pict>
          <v:group id="_x0000_s2084" style="position:absolute;left:0;text-align:left;margin-left:473.95pt;margin-top:-22.3pt;width:37.9pt;height:.1pt;z-index:-8205;mso-position-horizontal-relative:page" coordorigin="9479,-446" coordsize="758,2">
            <v:shape id="_x0000_s2085" style="position:absolute;left:9479;top:-446;width:758;height:2" coordorigin="9479,-446" coordsize="758,0" path="m9479,-446r758,e" filled="f" strokeweight=".1262mm">
              <v:path arrowok="t"/>
            </v:shape>
            <w10:wrap anchorx="page"/>
          </v:group>
        </w:pict>
      </w:r>
      <w:r>
        <w:pict>
          <v:shape id="_x0000_s2083" type="#_x0000_t202" style="position:absolute;left:0;text-align:left;margin-left:51.15pt;margin-top:7.55pt;width:40.85pt;height:17pt;z-index:-8203;mso-position-horizontal-relative:page" filled="f" stroked="f">
            <v:textbox inset="0,0,0,0">
              <w:txbxContent>
                <w:p w:rsidR="00F9784A" w:rsidRDefault="00E40A47">
                  <w:pPr>
                    <w:spacing w:after="0" w:line="340" w:lineRule="exact"/>
                    <w:ind w:right="-91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w w:val="110"/>
                      <w:sz w:val="34"/>
                      <w:szCs w:val="34"/>
                    </w:rPr>
                    <w:t>PCG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position w:val="-1"/>
          <w:sz w:val="26"/>
          <w:szCs w:val="26"/>
        </w:rPr>
        <w:t>Public</w:t>
      </w:r>
    </w:p>
    <w:p w:rsidR="00F9784A" w:rsidRDefault="00E40A47">
      <w:pPr>
        <w:spacing w:after="0" w:line="212" w:lineRule="exact"/>
        <w:ind w:left="1119" w:right="-73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w w:val="102"/>
        </w:rPr>
        <w:t>Partnerships</w:t>
      </w:r>
    </w:p>
    <w:p w:rsidR="00F9784A" w:rsidRDefault="00E40A47">
      <w:pPr>
        <w:spacing w:before="1" w:after="0" w:line="180" w:lineRule="exact"/>
        <w:rPr>
          <w:sz w:val="18"/>
          <w:szCs w:val="18"/>
        </w:rPr>
      </w:pPr>
      <w:r>
        <w:br w:type="column"/>
      </w:r>
    </w:p>
    <w:p w:rsidR="00F9784A" w:rsidRDefault="00E40A47">
      <w:pPr>
        <w:spacing w:after="0" w:line="240" w:lineRule="auto"/>
        <w:ind w:left="132" w:right="407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MA</w:t>
      </w:r>
      <w:r>
        <w:rPr>
          <w:rFonts w:ascii="Arial" w:eastAsia="Arial" w:hAnsi="Arial" w:cs="Arial"/>
          <w:b/>
          <w:bCs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Participant</w:t>
      </w:r>
      <w:r>
        <w:rPr>
          <w:rFonts w:ascii="Arial" w:eastAsia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99"/>
          <w:sz w:val="14"/>
          <w:szCs w:val="14"/>
        </w:rPr>
        <w:t>Direc</w:t>
      </w:r>
      <w:r>
        <w:rPr>
          <w:rFonts w:ascii="Arial" w:eastAsia="Arial" w:hAnsi="Arial" w:cs="Arial"/>
          <w:b/>
          <w:bCs/>
          <w:sz w:val="14"/>
          <w:szCs w:val="14"/>
        </w:rPr>
        <w:t>t</w:t>
      </w:r>
      <w:r>
        <w:rPr>
          <w:rFonts w:ascii="Arial" w:eastAsia="Arial" w:hAnsi="Arial" w:cs="Arial"/>
          <w:b/>
          <w:bCs/>
          <w:spacing w:val="-1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98"/>
          <w:sz w:val="14"/>
          <w:szCs w:val="14"/>
        </w:rPr>
        <w:t>Program</w:t>
      </w:r>
    </w:p>
    <w:p w:rsidR="00F9784A" w:rsidRDefault="00E40A47">
      <w:pPr>
        <w:spacing w:before="47" w:after="0" w:line="158" w:lineRule="exact"/>
        <w:ind w:left="-31" w:right="3913"/>
        <w:jc w:val="center"/>
        <w:rPr>
          <w:rFonts w:ascii="Arial" w:eastAsia="Arial" w:hAnsi="Arial" w:cs="Arial"/>
          <w:sz w:val="14"/>
          <w:szCs w:val="14"/>
        </w:rPr>
      </w:pPr>
      <w:r>
        <w:pict>
          <v:shape id="_x0000_s2082" type="#_x0000_t75" style="position:absolute;left:0;text-align:left;margin-left:46.1pt;margin-top:9.85pt;width:498.25pt;height:655.2pt;z-index:-8209;mso-position-horizontal-relative:page">
            <v:imagedata r:id="rId9" o:title=""/>
            <w10:wrap anchorx="page"/>
          </v:shape>
        </w:pict>
      </w:r>
      <w:r>
        <w:rPr>
          <w:rFonts w:ascii="Arial" w:eastAsia="Arial" w:hAnsi="Arial" w:cs="Arial"/>
          <w:b/>
          <w:bCs/>
          <w:position w:val="-1"/>
          <w:sz w:val="14"/>
          <w:szCs w:val="14"/>
        </w:rPr>
        <w:t>Required</w:t>
      </w:r>
      <w:r>
        <w:rPr>
          <w:rFonts w:ascii="Arial" w:eastAsia="Arial" w:hAnsi="Arial" w:cs="Arial"/>
          <w:b/>
          <w:bCs/>
          <w:spacing w:val="-9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95"/>
          <w:position w:val="-1"/>
          <w:sz w:val="14"/>
          <w:szCs w:val="14"/>
        </w:rPr>
        <w:t>Packets</w:t>
      </w:r>
      <w:r>
        <w:rPr>
          <w:rFonts w:ascii="Arial" w:eastAsia="Arial" w:hAnsi="Arial" w:cs="Arial"/>
          <w:b/>
          <w:bCs/>
          <w:spacing w:val="6"/>
          <w:w w:val="9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95"/>
          <w:position w:val="-1"/>
          <w:sz w:val="14"/>
          <w:szCs w:val="14"/>
        </w:rPr>
        <w:t>Forms</w:t>
      </w:r>
      <w:r>
        <w:rPr>
          <w:rFonts w:ascii="Arial" w:eastAsia="Arial" w:hAnsi="Arial" w:cs="Arial"/>
          <w:b/>
          <w:bCs/>
          <w:spacing w:val="-10"/>
          <w:w w:val="95"/>
          <w:position w:val="-1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b/>
          <w:bCs/>
          <w:position w:val="-1"/>
          <w:sz w:val="14"/>
          <w:szCs w:val="14"/>
        </w:rPr>
        <w:t>Per</w:t>
      </w:r>
      <w:proofErr w:type="gramEnd"/>
      <w:r>
        <w:rPr>
          <w:rFonts w:ascii="Arial" w:eastAsia="Arial" w:hAnsi="Arial" w:cs="Arial"/>
          <w:b/>
          <w:bCs/>
          <w:spacing w:val="-10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94"/>
          <w:position w:val="-1"/>
          <w:sz w:val="14"/>
          <w:szCs w:val="14"/>
        </w:rPr>
        <w:t>Service</w:t>
      </w:r>
    </w:p>
    <w:p w:rsidR="00F9784A" w:rsidRDefault="00F9784A">
      <w:pPr>
        <w:spacing w:after="0"/>
        <w:jc w:val="center"/>
        <w:sectPr w:rsidR="00F9784A">
          <w:type w:val="continuous"/>
          <w:pgSz w:w="12260" w:h="20180"/>
          <w:pgMar w:top="1920" w:right="1240" w:bottom="280" w:left="820" w:header="720" w:footer="720" w:gutter="0"/>
          <w:cols w:num="2" w:space="720" w:equalWidth="0">
            <w:col w:w="2391" w:space="1468"/>
            <w:col w:w="6341"/>
          </w:cols>
        </w:sectPr>
      </w:pPr>
    </w:p>
    <w:p w:rsidR="00F9784A" w:rsidRDefault="00E40A47">
      <w:pPr>
        <w:spacing w:before="9" w:after="0" w:line="170" w:lineRule="exact"/>
        <w:rPr>
          <w:sz w:val="17"/>
          <w:szCs w:val="17"/>
        </w:rPr>
      </w:pPr>
      <w:r>
        <w:lastRenderedPageBreak/>
        <w:pict>
          <v:group id="_x0000_s2080" style="position:absolute;margin-left:5.35pt;margin-top:1003.15pt;width:159.15pt;height:.1pt;z-index:-8204;mso-position-horizontal-relative:page;mso-position-vertical-relative:page" coordorigin="107,20063" coordsize="3183,2">
            <v:shape id="_x0000_s2081" style="position:absolute;left:107;top:20063;width:3183;height:2" coordorigin="107,20063" coordsize="3183,0" path="m107,20063r3184,e" filled="f" strokeweight=".1262mm">
              <v:path arrowok="t"/>
            </v:shape>
            <w10:wrap anchorx="page" anchory="page"/>
          </v:group>
        </w:pic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48" w:after="0" w:line="240" w:lineRule="auto"/>
        <w:ind w:right="206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sz w:val="9"/>
          <w:szCs w:val="9"/>
        </w:rPr>
        <w:t>Updated</w:t>
      </w:r>
      <w:r>
        <w:rPr>
          <w:rFonts w:ascii="Times New Roman" w:eastAsia="Times New Roman" w:hAnsi="Times New Roman" w:cs="Times New Roman"/>
          <w:spacing w:val="10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9"/>
          <w:szCs w:val="9"/>
        </w:rPr>
        <w:t>8/U/14</w:t>
      </w:r>
    </w:p>
    <w:p w:rsidR="00F9784A" w:rsidRDefault="00F9784A">
      <w:pPr>
        <w:spacing w:after="0"/>
        <w:jc w:val="right"/>
        <w:sectPr w:rsidR="00F9784A">
          <w:type w:val="continuous"/>
          <w:pgSz w:w="12260" w:h="20180"/>
          <w:pgMar w:top="1920" w:right="1240" w:bottom="280" w:left="820" w:header="720" w:footer="720" w:gutter="0"/>
          <w:cols w:space="720"/>
        </w:sectPr>
      </w:pPr>
    </w:p>
    <w:p w:rsidR="00F9784A" w:rsidRDefault="00E40A47" w:rsidP="00E40A47">
      <w:pPr>
        <w:tabs>
          <w:tab w:val="left" w:pos="6520"/>
        </w:tabs>
        <w:spacing w:before="73" w:after="0" w:line="315" w:lineRule="exact"/>
        <w:ind w:left="111" w:right="-20"/>
        <w:rPr>
          <w:sz w:val="20"/>
          <w:szCs w:val="20"/>
        </w:rPr>
      </w:pPr>
      <w:r>
        <w:rPr>
          <w:rFonts w:ascii="Arial" w:eastAsia="Arial" w:hAnsi="Arial" w:cs="Arial"/>
          <w:i/>
          <w:position w:val="-1"/>
          <w:sz w:val="27"/>
          <w:szCs w:val="27"/>
        </w:rPr>
        <w:lastRenderedPageBreak/>
        <w:t>(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8" w:after="0" w:line="220" w:lineRule="exact"/>
      </w:pPr>
    </w:p>
    <w:p w:rsidR="00F9784A" w:rsidRDefault="00F9784A">
      <w:pPr>
        <w:spacing w:after="0"/>
        <w:sectPr w:rsidR="00F9784A">
          <w:pgSz w:w="12260" w:h="20180"/>
          <w:pgMar w:top="1920" w:right="1720" w:bottom="280" w:left="220" w:header="720" w:footer="720" w:gutter="0"/>
          <w:cols w:space="720"/>
        </w:sectPr>
      </w:pPr>
    </w:p>
    <w:p w:rsidR="00F9784A" w:rsidRDefault="00F9784A">
      <w:pPr>
        <w:spacing w:before="1" w:after="0" w:line="130" w:lineRule="exact"/>
        <w:rPr>
          <w:sz w:val="13"/>
          <w:szCs w:val="13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116" w:right="-67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Arial" w:eastAsia="Arial" w:hAnsi="Arial" w:cs="Arial"/>
          <w:w w:val="71"/>
          <w:sz w:val="18"/>
          <w:szCs w:val="18"/>
        </w:rPr>
        <w:t xml:space="preserve">'"'- </w:t>
      </w:r>
      <w:r>
        <w:rPr>
          <w:rFonts w:ascii="Arial" w:eastAsia="Arial" w:hAnsi="Arial" w:cs="Arial"/>
          <w:spacing w:val="5"/>
          <w:w w:val="7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215"/>
          <w:sz w:val="9"/>
          <w:szCs w:val="9"/>
        </w:rPr>
        <w:t>-</w:t>
      </w:r>
    </w:p>
    <w:p w:rsidR="00F9784A" w:rsidRDefault="00E40A47">
      <w:pPr>
        <w:tabs>
          <w:tab w:val="left" w:pos="1640"/>
        </w:tabs>
        <w:spacing w:before="30" w:after="0" w:line="244" w:lineRule="exact"/>
        <w:ind w:left="801" w:right="-20"/>
        <w:rPr>
          <w:rFonts w:ascii="Arial" w:eastAsia="Arial" w:hAnsi="Arial" w:cs="Arial"/>
          <w:sz w:val="23"/>
          <w:szCs w:val="23"/>
        </w:rPr>
      </w:pPr>
      <w:r>
        <w:br w:type="column"/>
      </w:r>
      <w:proofErr w:type="gramStart"/>
      <w:r>
        <w:rPr>
          <w:rFonts w:ascii="Arial" w:eastAsia="Arial" w:hAnsi="Arial" w:cs="Arial"/>
          <w:i/>
          <w:position w:val="-2"/>
          <w:sz w:val="23"/>
          <w:szCs w:val="23"/>
        </w:rPr>
        <w:lastRenderedPageBreak/>
        <w:t>Public</w:t>
      </w:r>
      <w:r>
        <w:rPr>
          <w:rFonts w:ascii="Arial" w:eastAsia="Arial" w:hAnsi="Arial" w:cs="Arial"/>
          <w:i/>
          <w:position w:val="-2"/>
          <w:sz w:val="23"/>
          <w:szCs w:val="23"/>
        </w:rPr>
        <w:tab/>
      </w:r>
      <w:r>
        <w:rPr>
          <w:rFonts w:ascii="Arial" w:eastAsia="Arial" w:hAnsi="Arial" w:cs="Arial"/>
          <w:w w:val="155"/>
          <w:position w:val="-2"/>
          <w:sz w:val="23"/>
          <w:szCs w:val="23"/>
        </w:rPr>
        <w:t>.</w:t>
      </w:r>
      <w:proofErr w:type="gramEnd"/>
    </w:p>
    <w:p w:rsidR="00F9784A" w:rsidRDefault="00E40A47">
      <w:pPr>
        <w:spacing w:after="0" w:line="215" w:lineRule="exact"/>
        <w:ind w:left="801" w:right="-20"/>
        <w:rPr>
          <w:rFonts w:ascii="Arial" w:eastAsia="Arial" w:hAnsi="Arial" w:cs="Arial"/>
          <w:sz w:val="23"/>
          <w:szCs w:val="23"/>
        </w:rPr>
      </w:pPr>
      <w:r>
        <w:pict>
          <v:group id="_x0000_s2056" style="position:absolute;left:0;text-align:left;margin-left:433.5pt;margin-top:-64.8pt;width:27.2pt;height:.1pt;z-index:-8187;mso-position-horizontal-relative:page" coordorigin="8670,-1296" coordsize="544,2">
            <v:shape id="_x0000_s2057" style="position:absolute;left:8670;top:-1296;width:544;height:2" coordorigin="8670,-1296" coordsize="544,0" path="m8670,-1296r544,e" filled="f" strokeweight=".1262mm">
              <v:path arrowok="t"/>
            </v:shape>
            <w10:wrap anchorx="page"/>
          </v:group>
        </w:pict>
      </w:r>
      <w:r>
        <w:pict>
          <v:shape id="_x0000_s2055" type="#_x0000_t202" style="position:absolute;left:0;text-align:left;margin-left:46.5pt;margin-top:-7.3pt;width:34.65pt;height:17pt;z-index:-8179;mso-position-horizontal-relative:page" filled="f" stroked="f">
            <v:textbox inset="0,0,0,0">
              <w:txbxContent>
                <w:p w:rsidR="00F9784A" w:rsidRDefault="00E40A47">
                  <w:pPr>
                    <w:spacing w:after="0" w:line="340" w:lineRule="exact"/>
                    <w:ind w:right="-91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w w:val="101"/>
                      <w:sz w:val="34"/>
                      <w:szCs w:val="34"/>
                    </w:rPr>
                    <w:t>PeG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w w:val="76"/>
          <w:position w:val="1"/>
          <w:sz w:val="23"/>
          <w:szCs w:val="23"/>
        </w:rPr>
        <w:t>Partnersl11ps</w:t>
      </w:r>
    </w:p>
    <w:p w:rsidR="00F9784A" w:rsidRDefault="00E40A47">
      <w:pPr>
        <w:spacing w:after="0" w:line="147" w:lineRule="exact"/>
        <w:ind w:left="51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w w:val="83"/>
          <w:sz w:val="14"/>
          <w:szCs w:val="14"/>
        </w:rPr>
        <w:t xml:space="preserve">"''1"'·-t": </w:t>
      </w:r>
      <w:r>
        <w:rPr>
          <w:rFonts w:ascii="Times New Roman" w:eastAsia="Times New Roman" w:hAnsi="Times New Roman" w:cs="Times New Roman"/>
          <w:w w:val="84"/>
          <w:sz w:val="14"/>
          <w:szCs w:val="14"/>
        </w:rPr>
        <w:t>(</w:t>
      </w:r>
      <w:proofErr w:type="gramStart"/>
      <w:r>
        <w:rPr>
          <w:rFonts w:ascii="Times New Roman" w:eastAsia="Times New Roman" w:hAnsi="Times New Roman" w:cs="Times New Roman"/>
          <w:w w:val="84"/>
          <w:sz w:val="14"/>
          <w:szCs w:val="14"/>
        </w:rPr>
        <w:t>·!,.,,</w:t>
      </w:r>
      <w:r>
        <w:rPr>
          <w:rFonts w:ascii="Times New Roman" w:eastAsia="Times New Roman" w:hAnsi="Times New Roman" w:cs="Times New Roman"/>
          <w:spacing w:val="-12"/>
          <w:w w:val="84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w w:val="57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spacing w:val="-8"/>
          <w:w w:val="57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w w:val="28"/>
          <w:sz w:val="14"/>
          <w:szCs w:val="14"/>
        </w:rPr>
        <w:t>_</w:t>
      </w:r>
      <w:proofErr w:type="gramEnd"/>
      <w:r>
        <w:rPr>
          <w:rFonts w:ascii="Times New Roman" w:eastAsia="Times New Roman" w:hAnsi="Times New Roman" w:cs="Times New Roman"/>
          <w:w w:val="28"/>
          <w:sz w:val="14"/>
          <w:szCs w:val="14"/>
        </w:rPr>
        <w:t>._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0"/>
          <w:szCs w:val="10"/>
        </w:rPr>
        <w:t>,\1.:;:·-</w:t>
      </w:r>
      <w:r>
        <w:rPr>
          <w:rFonts w:ascii="Times New Roman" w:eastAsia="Times New Roman" w:hAnsi="Times New Roman" w:cs="Times New Roman"/>
          <w:spacing w:val="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0"/>
          <w:szCs w:val="10"/>
        </w:rPr>
        <w:t>"'!</w:t>
      </w:r>
      <w:proofErr w:type="spellStart"/>
      <w:r>
        <w:rPr>
          <w:rFonts w:ascii="Times New Roman" w:eastAsia="Times New Roman" w:hAnsi="Times New Roman" w:cs="Times New Roman"/>
          <w:w w:val="102"/>
          <w:sz w:val="10"/>
          <w:szCs w:val="10"/>
        </w:rPr>
        <w:t>tt</w:t>
      </w:r>
      <w:proofErr w:type="spellEnd"/>
      <w:r>
        <w:rPr>
          <w:rFonts w:ascii="Times New Roman" w:eastAsia="Times New Roman" w:hAnsi="Times New Roman" w:cs="Times New Roman"/>
          <w:w w:val="102"/>
          <w:sz w:val="10"/>
          <w:szCs w:val="10"/>
        </w:rPr>
        <w:t>'••·l-</w:t>
      </w:r>
    </w:p>
    <w:p w:rsidR="00F9784A" w:rsidRDefault="00F9784A">
      <w:pPr>
        <w:spacing w:before="8" w:after="0" w:line="150" w:lineRule="exact"/>
        <w:rPr>
          <w:sz w:val="15"/>
          <w:szCs w:val="15"/>
        </w:rPr>
      </w:pPr>
    </w:p>
    <w:p w:rsidR="00F9784A" w:rsidRDefault="00E40A47">
      <w:pPr>
        <w:spacing w:after="0" w:line="282" w:lineRule="auto"/>
        <w:ind w:left="7" w:right="2895" w:firstLine="36"/>
        <w:rPr>
          <w:rFonts w:ascii="Arial" w:eastAsia="Arial" w:hAnsi="Arial" w:cs="Arial"/>
          <w:sz w:val="13"/>
          <w:szCs w:val="13"/>
        </w:rPr>
      </w:pPr>
      <w:r>
        <w:rPr>
          <w:rFonts w:ascii="Times New Roman" w:eastAsia="Times New Roman" w:hAnsi="Times New Roman" w:cs="Times New Roman"/>
          <w:w w:val="91"/>
          <w:sz w:val="26"/>
          <w:szCs w:val="26"/>
        </w:rPr>
        <w:t>MA</w:t>
      </w:r>
      <w:r>
        <w:rPr>
          <w:rFonts w:ascii="Times New Roman" w:eastAsia="Times New Roman" w:hAnsi="Times New Roman" w:cs="Times New Roman"/>
          <w:spacing w:val="-18"/>
          <w:w w:val="9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1"/>
          <w:sz w:val="26"/>
          <w:szCs w:val="26"/>
        </w:rPr>
        <w:t xml:space="preserve">Participant </w:t>
      </w:r>
      <w:r>
        <w:rPr>
          <w:rFonts w:ascii="Times New Roman" w:eastAsia="Times New Roman" w:hAnsi="Times New Roman" w:cs="Times New Roman"/>
          <w:spacing w:val="6"/>
          <w:w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6"/>
          <w:szCs w:val="26"/>
        </w:rPr>
        <w:t>Directed</w:t>
      </w:r>
      <w:proofErr w:type="gramEnd"/>
      <w:r>
        <w:rPr>
          <w:rFonts w:ascii="Times New Roman" w:eastAsia="Times New Roman" w:hAnsi="Times New Roman" w:cs="Times New Roman"/>
          <w:spacing w:val="17"/>
          <w:w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6"/>
          <w:szCs w:val="26"/>
        </w:rPr>
        <w:t>Program</w:t>
      </w:r>
      <w:r>
        <w:rPr>
          <w:rFonts w:ascii="Times New Roman" w:eastAsia="Times New Roman" w:hAnsi="Times New Roman" w:cs="Times New Roman"/>
          <w:spacing w:val="47"/>
          <w:w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6"/>
          <w:szCs w:val="26"/>
        </w:rPr>
        <w:t>New</w:t>
      </w:r>
      <w:r>
        <w:rPr>
          <w:rFonts w:ascii="Times New Roman" w:eastAsia="Times New Roman" w:hAnsi="Times New Roman" w:cs="Times New Roman"/>
          <w:spacing w:val="2"/>
          <w:w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6"/>
          <w:szCs w:val="26"/>
        </w:rPr>
        <w:t>Provider</w:t>
      </w:r>
      <w:r>
        <w:rPr>
          <w:rFonts w:ascii="Times New Roman" w:eastAsia="Times New Roman" w:hAnsi="Times New Roman" w:cs="Times New Roman"/>
          <w:spacing w:val="20"/>
          <w:w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6"/>
          <w:szCs w:val="26"/>
        </w:rPr>
        <w:t>Paperwork</w:t>
      </w:r>
      <w:r>
        <w:rPr>
          <w:rFonts w:ascii="Times New Roman" w:eastAsia="Times New Roman" w:hAnsi="Times New Roman" w:cs="Times New Roman"/>
          <w:spacing w:val="53"/>
          <w:w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Matrix </w:t>
      </w:r>
      <w:r>
        <w:rPr>
          <w:rFonts w:ascii="Arial" w:eastAsia="Arial" w:hAnsi="Arial" w:cs="Arial"/>
          <w:sz w:val="13"/>
          <w:szCs w:val="13"/>
        </w:rPr>
        <w:t>Welcom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o</w:t>
      </w:r>
      <w:r>
        <w:rPr>
          <w:rFonts w:ascii="Arial" w:eastAsia="Arial" w:hAnsi="Arial" w:cs="Arial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w w:val="95"/>
          <w:sz w:val="13"/>
          <w:szCs w:val="13"/>
        </w:rPr>
        <w:t>Massachusetts</w:t>
      </w:r>
      <w:r>
        <w:rPr>
          <w:rFonts w:ascii="Arial" w:eastAsia="Arial" w:hAnsi="Arial" w:cs="Arial"/>
          <w:spacing w:val="-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w w:val="95"/>
          <w:sz w:val="13"/>
          <w:szCs w:val="13"/>
        </w:rPr>
        <w:t>Participant</w:t>
      </w:r>
      <w:r>
        <w:rPr>
          <w:rFonts w:ascii="Arial" w:eastAsia="Arial" w:hAnsi="Arial" w:cs="Arial"/>
          <w:spacing w:val="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Directed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gram!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n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der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o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begin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viding</w:t>
      </w:r>
      <w:r>
        <w:rPr>
          <w:rFonts w:ascii="Arial" w:eastAsia="Arial" w:hAnsi="Arial" w:cs="Arial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93"/>
          <w:sz w:val="13"/>
          <w:szCs w:val="13"/>
        </w:rPr>
        <w:t>services</w:t>
      </w:r>
      <w:r>
        <w:rPr>
          <w:rFonts w:ascii="Arial" w:eastAsia="Arial" w:hAnsi="Arial" w:cs="Arial"/>
          <w:spacing w:val="-4"/>
          <w:w w:val="9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rough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w w:val="111"/>
          <w:sz w:val="13"/>
          <w:szCs w:val="13"/>
        </w:rPr>
        <w:t xml:space="preserve">the </w:t>
      </w:r>
      <w:proofErr w:type="spellStart"/>
      <w:r>
        <w:rPr>
          <w:rFonts w:ascii="Arial" w:eastAsia="Arial" w:hAnsi="Arial" w:cs="Arial"/>
          <w:w w:val="104"/>
          <w:sz w:val="13"/>
          <w:szCs w:val="13"/>
        </w:rPr>
        <w:t>program</w:t>
      </w:r>
      <w:proofErr w:type="gramStart"/>
      <w:r>
        <w:rPr>
          <w:rFonts w:ascii="Arial" w:eastAsia="Arial" w:hAnsi="Arial" w:cs="Arial"/>
          <w:spacing w:val="2"/>
          <w:w w:val="104"/>
          <w:sz w:val="13"/>
          <w:szCs w:val="13"/>
        </w:rPr>
        <w:t>,</w:t>
      </w:r>
      <w:r>
        <w:rPr>
          <w:rFonts w:ascii="Arial" w:eastAsia="Arial" w:hAnsi="Arial" w:cs="Arial"/>
          <w:w w:val="104"/>
          <w:sz w:val="13"/>
          <w:szCs w:val="13"/>
        </w:rPr>
        <w:t>certain</w:t>
      </w:r>
      <w:proofErr w:type="spellEnd"/>
      <w:proofErr w:type="gramEnd"/>
      <w:r>
        <w:rPr>
          <w:rFonts w:ascii="Arial" w:eastAsia="Arial" w:hAnsi="Arial" w:cs="Arial"/>
          <w:spacing w:val="-7"/>
          <w:w w:val="10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aperwork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must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b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w w:val="98"/>
          <w:sz w:val="13"/>
          <w:szCs w:val="13"/>
        </w:rPr>
        <w:t>completed</w:t>
      </w:r>
      <w:r>
        <w:rPr>
          <w:rFonts w:ascii="Arial" w:eastAsia="Arial" w:hAnsi="Arial" w:cs="Arial"/>
          <w:spacing w:val="-6"/>
          <w:w w:val="9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nd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submitted</w:t>
      </w:r>
      <w:r>
        <w:rPr>
          <w:rFonts w:ascii="Arial" w:eastAsia="Arial" w:hAnsi="Arial" w:cs="Arial"/>
          <w:spacing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to</w:t>
      </w:r>
      <w:r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w w:val="86"/>
          <w:sz w:val="13"/>
          <w:szCs w:val="13"/>
        </w:rPr>
        <w:t>PPL</w:t>
      </w:r>
      <w:r>
        <w:rPr>
          <w:rFonts w:ascii="Arial" w:eastAsia="Arial" w:hAnsi="Arial" w:cs="Arial"/>
          <w:spacing w:val="-5"/>
          <w:w w:val="8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or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cessing.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w w:val="95"/>
          <w:sz w:val="13"/>
          <w:szCs w:val="13"/>
        </w:rPr>
        <w:t>Once</w:t>
      </w:r>
      <w:r>
        <w:rPr>
          <w:rFonts w:ascii="Arial" w:eastAsia="Arial" w:hAnsi="Arial" w:cs="Arial"/>
          <w:spacing w:val="-8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w w:val="98"/>
          <w:sz w:val="13"/>
          <w:szCs w:val="13"/>
        </w:rPr>
        <w:t>all</w:t>
      </w:r>
      <w:r>
        <w:rPr>
          <w:rFonts w:ascii="Arial" w:eastAsia="Arial" w:hAnsi="Arial" w:cs="Arial"/>
          <w:spacing w:val="-15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required</w:t>
      </w:r>
    </w:p>
    <w:p w:rsidR="00F9784A" w:rsidRDefault="00E40A47">
      <w:pPr>
        <w:spacing w:after="0" w:line="146" w:lineRule="exact"/>
        <w:ind w:left="7" w:right="-2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z w:val="13"/>
          <w:szCs w:val="13"/>
        </w:rPr>
        <w:t>paperwork</w:t>
      </w:r>
      <w:proofErr w:type="gramEnd"/>
      <w:r>
        <w:rPr>
          <w:rFonts w:ascii="Arial" w:eastAsia="Arial" w:hAnsi="Arial" w:cs="Arial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w w:val="99"/>
          <w:sz w:val="13"/>
          <w:szCs w:val="13"/>
        </w:rPr>
        <w:t>has</w:t>
      </w:r>
      <w:r>
        <w:rPr>
          <w:rFonts w:ascii="Arial" w:eastAsia="Arial" w:hAnsi="Arial" w:cs="Arial"/>
          <w:spacing w:val="-13"/>
          <w:w w:val="9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been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ully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nd</w:t>
      </w:r>
      <w:r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w w:val="94"/>
          <w:sz w:val="13"/>
          <w:szCs w:val="13"/>
        </w:rPr>
        <w:t>accurately</w:t>
      </w:r>
      <w:r>
        <w:rPr>
          <w:rFonts w:ascii="Arial" w:eastAsia="Arial" w:hAnsi="Arial" w:cs="Arial"/>
          <w:spacing w:val="-4"/>
          <w:w w:val="94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sz w:val="13"/>
          <w:szCs w:val="13"/>
        </w:rPr>
        <w:t>completed</w:t>
      </w:r>
      <w:r>
        <w:rPr>
          <w:rFonts w:ascii="Arial" w:eastAsia="Arial" w:hAnsi="Arial" w:cs="Arial"/>
          <w:spacing w:val="-2"/>
          <w:sz w:val="13"/>
          <w:szCs w:val="13"/>
        </w:rPr>
        <w:t>,</w:t>
      </w:r>
      <w:r>
        <w:rPr>
          <w:rFonts w:ascii="Arial" w:eastAsia="Arial" w:hAnsi="Arial" w:cs="Arial"/>
          <w:sz w:val="13"/>
          <w:szCs w:val="13"/>
        </w:rPr>
        <w:t>you</w:t>
      </w:r>
      <w:proofErr w:type="spellEnd"/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re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good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o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begin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working.</w:t>
      </w:r>
      <w:r>
        <w:rPr>
          <w:rFonts w:ascii="Arial" w:eastAsia="Arial" w:hAnsi="Arial" w:cs="Arial"/>
          <w:spacing w:val="26"/>
          <w:sz w:val="13"/>
          <w:szCs w:val="13"/>
        </w:rPr>
        <w:t xml:space="preserve"> </w:t>
      </w:r>
      <w:r>
        <w:rPr>
          <w:rFonts w:ascii="Arial" w:eastAsia="Arial" w:hAnsi="Arial" w:cs="Arial"/>
          <w:w w:val="99"/>
          <w:sz w:val="13"/>
          <w:szCs w:val="13"/>
        </w:rPr>
        <w:t>Depending</w:t>
      </w:r>
      <w:r>
        <w:rPr>
          <w:rFonts w:ascii="Arial" w:eastAsia="Arial" w:hAnsi="Arial" w:cs="Arial"/>
          <w:spacing w:val="-14"/>
          <w:w w:val="9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n</w:t>
      </w:r>
      <w:r>
        <w:rPr>
          <w:rFonts w:ascii="Arial" w:eastAsia="Arial" w:hAnsi="Arial" w:cs="Arial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w w:val="104"/>
          <w:sz w:val="13"/>
          <w:szCs w:val="13"/>
        </w:rPr>
        <w:t>provider</w:t>
      </w:r>
    </w:p>
    <w:p w:rsidR="00F9784A" w:rsidRDefault="00E40A47">
      <w:pPr>
        <w:spacing w:before="19" w:after="0" w:line="262" w:lineRule="auto"/>
        <w:ind w:left="14" w:right="3434" w:hanging="14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Times New Roman" w:eastAsia="Times New Roman" w:hAnsi="Times New Roman" w:cs="Times New Roman"/>
          <w:sz w:val="15"/>
          <w:szCs w:val="15"/>
        </w:rPr>
        <w:t>type</w:t>
      </w:r>
      <w:proofErr w:type="gramEnd"/>
      <w:r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that</w:t>
      </w:r>
      <w:r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you</w:t>
      </w:r>
      <w:r>
        <w:rPr>
          <w:rFonts w:ascii="Times New Roman" w:eastAsia="Times New Roman" w:hAnsi="Times New Roman" w:cs="Times New Roman"/>
          <w:spacing w:val="-1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5"/>
          <w:szCs w:val="15"/>
        </w:rPr>
        <w:t>have</w:t>
      </w:r>
      <w:r>
        <w:rPr>
          <w:rFonts w:ascii="Times New Roman" w:eastAsia="Times New Roman" w:hAnsi="Times New Roman" w:cs="Times New Roman"/>
          <w:spacing w:val="-13"/>
          <w:w w:val="9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5"/>
          <w:szCs w:val="15"/>
        </w:rPr>
        <w:t>selected</w:t>
      </w:r>
      <w:r>
        <w:rPr>
          <w:rFonts w:ascii="Times New Roman" w:eastAsia="Times New Roman" w:hAnsi="Times New Roman" w:cs="Times New Roman"/>
          <w:spacing w:val="6"/>
          <w:w w:val="9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to</w:t>
      </w:r>
      <w:r>
        <w:rPr>
          <w:rFonts w:ascii="Times New Roman" w:eastAsia="Times New Roman" w:hAnsi="Times New Roman" w:cs="Times New Roman"/>
          <w:spacing w:val="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5"/>
          <w:szCs w:val="15"/>
        </w:rPr>
        <w:t>work</w:t>
      </w:r>
      <w:r>
        <w:rPr>
          <w:rFonts w:ascii="Times New Roman" w:eastAsia="Times New Roman" w:hAnsi="Times New Roman" w:cs="Times New Roman"/>
          <w:spacing w:val="-3"/>
          <w:w w:val="9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5"/>
          <w:szCs w:val="15"/>
        </w:rPr>
        <w:t>under (Independent</w:t>
      </w:r>
      <w:r>
        <w:rPr>
          <w:rFonts w:ascii="Times New Roman" w:eastAsia="Times New Roman" w:hAnsi="Times New Roman" w:cs="Times New Roman"/>
          <w:spacing w:val="28"/>
          <w:w w:val="9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5"/>
          <w:szCs w:val="15"/>
        </w:rPr>
        <w:t>Contractor,</w:t>
      </w:r>
      <w:r>
        <w:rPr>
          <w:rFonts w:ascii="Times New Roman" w:eastAsia="Times New Roman" w:hAnsi="Times New Roman" w:cs="Times New Roman"/>
          <w:spacing w:val="14"/>
          <w:w w:val="9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>Employee</w:t>
      </w:r>
      <w:r>
        <w:rPr>
          <w:rFonts w:ascii="Times New Roman" w:eastAsia="Times New Roman" w:hAnsi="Times New Roman" w:cs="Times New Roman"/>
          <w:w w:val="91"/>
          <w:sz w:val="15"/>
          <w:szCs w:val="15"/>
        </w:rPr>
        <w:t>,</w:t>
      </w:r>
      <w:r>
        <w:rPr>
          <w:rFonts w:ascii="Times New Roman" w:eastAsia="Times New Roman" w:hAnsi="Times New Roman" w:cs="Times New Roman"/>
          <w:spacing w:val="-2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or</w:t>
      </w:r>
      <w:r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5"/>
          <w:szCs w:val="15"/>
        </w:rPr>
        <w:t>Agency</w:t>
      </w:r>
      <w:r>
        <w:rPr>
          <w:rFonts w:ascii="Times New Roman" w:eastAsia="Times New Roman" w:hAnsi="Times New Roman" w:cs="Times New Roman"/>
          <w:w w:val="88"/>
          <w:sz w:val="15"/>
          <w:szCs w:val="15"/>
        </w:rPr>
        <w:t>),</w:t>
      </w:r>
      <w:r>
        <w:rPr>
          <w:rFonts w:ascii="Times New Roman" w:eastAsia="Times New Roman" w:hAnsi="Times New Roman" w:cs="Times New Roman"/>
          <w:spacing w:val="-1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the</w:t>
      </w:r>
      <w:r>
        <w:rPr>
          <w:rFonts w:ascii="Times New Roman" w:eastAsia="Times New Roman" w:hAnsi="Times New Roman" w:cs="Times New Roman"/>
          <w:spacing w:val="-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required paperwork</w:t>
      </w:r>
      <w:r>
        <w:rPr>
          <w:rFonts w:ascii="Times New Roman" w:eastAsia="Times New Roman" w:hAnsi="Times New Roman" w:cs="Times New Roman"/>
          <w:spacing w:val="-1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5"/>
          <w:szCs w:val="15"/>
        </w:rPr>
        <w:t>may</w:t>
      </w:r>
      <w:r>
        <w:rPr>
          <w:rFonts w:ascii="Times New Roman" w:eastAsia="Times New Roman" w:hAnsi="Times New Roman" w:cs="Times New Roman"/>
          <w:spacing w:val="-8"/>
          <w:w w:val="9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vary.</w:t>
      </w:r>
      <w:r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83"/>
          <w:sz w:val="15"/>
          <w:szCs w:val="15"/>
        </w:rPr>
        <w:t>In</w:t>
      </w:r>
      <w:r>
        <w:rPr>
          <w:rFonts w:ascii="Times New Roman" w:eastAsia="Times New Roman" w:hAnsi="Times New Roman" w:cs="Times New Roman"/>
          <w:spacing w:val="-2"/>
          <w:w w:val="8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order</w:t>
      </w:r>
      <w:r>
        <w:rPr>
          <w:rFonts w:ascii="Times New Roman" w:eastAsia="Times New Roman" w:hAnsi="Times New Roman" w:cs="Times New Roman"/>
          <w:spacing w:val="-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>assist</w:t>
      </w:r>
      <w:r>
        <w:rPr>
          <w:rFonts w:ascii="Times New Roman" w:eastAsia="Times New Roman" w:hAnsi="Times New Roman" w:cs="Times New Roman"/>
          <w:spacing w:val="3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>with</w:t>
      </w:r>
      <w:r>
        <w:rPr>
          <w:rFonts w:ascii="Times New Roman" w:eastAsia="Times New Roman" w:hAnsi="Times New Roman" w:cs="Times New Roman"/>
          <w:spacing w:val="-4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the</w:t>
      </w:r>
      <w:r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5"/>
          <w:szCs w:val="15"/>
        </w:rPr>
        <w:t>on-boarding</w:t>
      </w:r>
      <w:r>
        <w:rPr>
          <w:rFonts w:ascii="Times New Roman" w:eastAsia="Times New Roman" w:hAnsi="Times New Roman" w:cs="Times New Roman"/>
          <w:spacing w:val="13"/>
          <w:w w:val="9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5"/>
          <w:szCs w:val="15"/>
        </w:rPr>
        <w:t>process</w:t>
      </w:r>
      <w:r>
        <w:rPr>
          <w:rFonts w:ascii="Times New Roman" w:eastAsia="Times New Roman" w:hAnsi="Times New Roman" w:cs="Times New Roman"/>
          <w:spacing w:val="-10"/>
          <w:w w:val="94"/>
          <w:sz w:val="15"/>
          <w:szCs w:val="15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5"/>
          <w:szCs w:val="15"/>
        </w:rPr>
        <w:t>new</w:t>
      </w:r>
      <w:r>
        <w:rPr>
          <w:rFonts w:ascii="Times New Roman" w:eastAsia="Times New Roman" w:hAnsi="Times New Roman" w:cs="Times New Roman"/>
          <w:spacing w:val="1"/>
          <w:w w:val="9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5"/>
          <w:szCs w:val="15"/>
        </w:rPr>
        <w:t>providers</w:t>
      </w:r>
      <w:r>
        <w:rPr>
          <w:rFonts w:ascii="Times New Roman" w:eastAsia="Times New Roman" w:hAnsi="Times New Roman" w:cs="Times New Roman"/>
          <w:w w:val="93"/>
          <w:sz w:val="15"/>
          <w:szCs w:val="15"/>
        </w:rPr>
        <w:t>,</w:t>
      </w:r>
      <w:r>
        <w:rPr>
          <w:rFonts w:ascii="Times New Roman" w:eastAsia="Times New Roman" w:hAnsi="Times New Roman" w:cs="Times New Roman"/>
          <w:spacing w:val="-1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the </w:t>
      </w:r>
      <w:r>
        <w:rPr>
          <w:rFonts w:ascii="Times New Roman" w:eastAsia="Times New Roman" w:hAnsi="Times New Roman" w:cs="Times New Roman"/>
          <w:w w:val="92"/>
          <w:sz w:val="15"/>
          <w:szCs w:val="15"/>
        </w:rPr>
        <w:t>below</w:t>
      </w:r>
      <w:r>
        <w:rPr>
          <w:rFonts w:ascii="Times New Roman" w:eastAsia="Times New Roman" w:hAnsi="Times New Roman" w:cs="Times New Roman"/>
          <w:spacing w:val="-4"/>
          <w:w w:val="9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5"/>
          <w:szCs w:val="15"/>
        </w:rPr>
        <w:t>matrix</w:t>
      </w:r>
      <w:r>
        <w:rPr>
          <w:rFonts w:ascii="Times New Roman" w:eastAsia="Times New Roman" w:hAnsi="Times New Roman" w:cs="Times New Roman"/>
          <w:spacing w:val="4"/>
          <w:w w:val="9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has </w:t>
      </w:r>
      <w:r>
        <w:rPr>
          <w:rFonts w:ascii="Arial" w:eastAsia="Arial" w:hAnsi="Arial" w:cs="Arial"/>
          <w:sz w:val="13"/>
          <w:szCs w:val="13"/>
        </w:rPr>
        <w:t>been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created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o</w:t>
      </w:r>
      <w:r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utline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ll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required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w w:val="99"/>
          <w:sz w:val="13"/>
          <w:szCs w:val="13"/>
        </w:rPr>
        <w:t>paperwork</w:t>
      </w:r>
      <w:r>
        <w:rPr>
          <w:rFonts w:ascii="Arial" w:eastAsia="Arial" w:hAnsi="Arial" w:cs="Arial"/>
          <w:spacing w:val="-9"/>
          <w:w w:val="9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or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w w:val="96"/>
          <w:sz w:val="13"/>
          <w:szCs w:val="13"/>
        </w:rPr>
        <w:t>each</w:t>
      </w:r>
      <w:r>
        <w:rPr>
          <w:rFonts w:ascii="Arial" w:eastAsia="Arial" w:hAnsi="Arial" w:cs="Arial"/>
          <w:spacing w:val="-4"/>
          <w:w w:val="9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required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vider type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n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gram.</w:t>
      </w:r>
    </w:p>
    <w:p w:rsidR="00F9784A" w:rsidRDefault="00F9784A">
      <w:pPr>
        <w:spacing w:before="8" w:after="0" w:line="170" w:lineRule="exact"/>
        <w:rPr>
          <w:sz w:val="17"/>
          <w:szCs w:val="17"/>
        </w:rPr>
      </w:pPr>
    </w:p>
    <w:p w:rsidR="00F9784A" w:rsidRDefault="00E40A47">
      <w:pPr>
        <w:spacing w:after="0" w:line="240" w:lineRule="auto"/>
        <w:ind w:left="14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How</w:t>
      </w:r>
      <w:r>
        <w:rPr>
          <w:rFonts w:ascii="Times New Roman" w:eastAsia="Times New Roman" w:hAnsi="Times New Roman" w:cs="Times New Roman"/>
          <w:spacing w:val="-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to</w:t>
      </w:r>
      <w:r>
        <w:rPr>
          <w:rFonts w:ascii="Times New Roman" w:eastAsia="Times New Roman" w:hAnsi="Times New Roman" w:cs="Times New Roman"/>
          <w:spacing w:val="1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rea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chart</w:t>
      </w:r>
      <w:r>
        <w:rPr>
          <w:rFonts w:ascii="Times New Roman" w:eastAsia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4"/>
          <w:szCs w:val="14"/>
        </w:rPr>
        <w:t>below:</w:t>
      </w:r>
    </w:p>
    <w:p w:rsidR="00F9784A" w:rsidRDefault="00E40A47">
      <w:pPr>
        <w:spacing w:before="7" w:after="0" w:line="280" w:lineRule="auto"/>
        <w:ind w:left="7" w:right="3253"/>
        <w:rPr>
          <w:rFonts w:ascii="Arial" w:eastAsia="Arial" w:hAnsi="Arial" w:cs="Arial"/>
          <w:sz w:val="13"/>
          <w:szCs w:val="13"/>
        </w:rPr>
      </w:pPr>
      <w:r>
        <w:rPr>
          <w:rFonts w:ascii="Times New Roman" w:eastAsia="Times New Roman" w:hAnsi="Times New Roman" w:cs="Times New Roman"/>
          <w:w w:val="98"/>
          <w:sz w:val="15"/>
          <w:szCs w:val="15"/>
        </w:rPr>
        <w:t>The</w:t>
      </w:r>
      <w:r>
        <w:rPr>
          <w:rFonts w:ascii="Times New Roman" w:eastAsia="Times New Roman" w:hAnsi="Times New Roman" w:cs="Times New Roman"/>
          <w:spacing w:val="-2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first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15"/>
          <w:szCs w:val="15"/>
        </w:rPr>
        <w:t>column</w:t>
      </w:r>
      <w:r>
        <w:rPr>
          <w:rFonts w:ascii="Times New Roman" w:eastAsia="Times New Roman" w:hAnsi="Times New Roman" w:cs="Times New Roman"/>
          <w:spacing w:val="17"/>
          <w:w w:val="9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15"/>
          <w:szCs w:val="15"/>
        </w:rPr>
        <w:t>on</w:t>
      </w:r>
      <w:r>
        <w:rPr>
          <w:rFonts w:ascii="Times New Roman" w:eastAsia="Times New Roman" w:hAnsi="Times New Roman" w:cs="Times New Roman"/>
          <w:spacing w:val="-4"/>
          <w:w w:val="9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the</w:t>
      </w:r>
      <w:r>
        <w:rPr>
          <w:rFonts w:ascii="Times New Roman" w:eastAsia="Times New Roman" w:hAnsi="Times New Roman" w:cs="Times New Roman"/>
          <w:spacing w:val="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15"/>
          <w:szCs w:val="15"/>
        </w:rPr>
        <w:t>left</w:t>
      </w:r>
      <w:r>
        <w:rPr>
          <w:rFonts w:ascii="Times New Roman" w:eastAsia="Times New Roman" w:hAnsi="Times New Roman" w:cs="Times New Roman"/>
          <w:spacing w:val="4"/>
          <w:w w:val="8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15"/>
          <w:szCs w:val="15"/>
        </w:rPr>
        <w:t>is</w:t>
      </w:r>
      <w:r>
        <w:rPr>
          <w:rFonts w:ascii="Times New Roman" w:eastAsia="Times New Roman" w:hAnsi="Times New Roman" w:cs="Times New Roman"/>
          <w:spacing w:val="-3"/>
          <w:w w:val="8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79"/>
          <w:sz w:val="15"/>
          <w:szCs w:val="15"/>
        </w:rPr>
        <w:t>Jist</w:t>
      </w:r>
      <w:proofErr w:type="spellEnd"/>
      <w:r>
        <w:rPr>
          <w:rFonts w:ascii="Times New Roman" w:eastAsia="Times New Roman" w:hAnsi="Times New Roman" w:cs="Times New Roman"/>
          <w:spacing w:val="1"/>
          <w:w w:val="7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>of</w:t>
      </w:r>
      <w:r>
        <w:rPr>
          <w:rFonts w:ascii="Times New Roman" w:eastAsia="Times New Roman" w:hAnsi="Times New Roman" w:cs="Times New Roman"/>
          <w:spacing w:val="-3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>all</w:t>
      </w:r>
      <w:r>
        <w:rPr>
          <w:rFonts w:ascii="Times New Roman" w:eastAsia="Times New Roman" w:hAnsi="Times New Roman" w:cs="Times New Roman"/>
          <w:spacing w:val="2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>possible</w:t>
      </w:r>
      <w:r>
        <w:rPr>
          <w:rFonts w:ascii="Times New Roman" w:eastAsia="Times New Roman" w:hAnsi="Times New Roman" w:cs="Times New Roman"/>
          <w:spacing w:val="2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5"/>
          <w:szCs w:val="15"/>
        </w:rPr>
        <w:t>pieces</w:t>
      </w:r>
      <w:r>
        <w:rPr>
          <w:rFonts w:ascii="Times New Roman" w:eastAsia="Times New Roman" w:hAnsi="Times New Roman" w:cs="Times New Roman"/>
          <w:spacing w:val="14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of</w:t>
      </w:r>
      <w:r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paperwork</w:t>
      </w:r>
      <w:r>
        <w:rPr>
          <w:rFonts w:ascii="Times New Roman" w:eastAsia="Times New Roman" w:hAnsi="Times New Roman" w:cs="Times New Roman"/>
          <w:spacing w:val="18"/>
          <w:sz w:val="15"/>
          <w:szCs w:val="1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2"/>
          <w:sz w:val="15"/>
          <w:szCs w:val="15"/>
        </w:rPr>
        <w:t>The</w:t>
      </w:r>
      <w:proofErr w:type="gramEnd"/>
      <w:r>
        <w:rPr>
          <w:rFonts w:ascii="Times New Roman" w:eastAsia="Times New Roman" w:hAnsi="Times New Roman" w:cs="Times New Roman"/>
          <w:spacing w:val="-2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first</w:t>
      </w:r>
      <w:r>
        <w:rPr>
          <w:rFonts w:ascii="Times New Roman" w:eastAsia="Times New Roman" w:hAnsi="Times New Roman" w:cs="Times New Roman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row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n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op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s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list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w w:val="106"/>
          <w:sz w:val="13"/>
          <w:szCs w:val="13"/>
        </w:rPr>
        <w:t xml:space="preserve">the </w:t>
      </w:r>
      <w:r>
        <w:rPr>
          <w:rFonts w:ascii="Arial" w:eastAsia="Arial" w:hAnsi="Arial" w:cs="Arial"/>
          <w:sz w:val="13"/>
          <w:szCs w:val="13"/>
        </w:rPr>
        <w:t>four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vider</w:t>
      </w:r>
      <w:r>
        <w:rPr>
          <w:rFonts w:ascii="Arial" w:eastAsia="Arial" w:hAnsi="Arial" w:cs="Arial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ypes.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w w:val="97"/>
          <w:sz w:val="13"/>
          <w:szCs w:val="13"/>
        </w:rPr>
        <w:t>Find</w:t>
      </w:r>
      <w:r>
        <w:rPr>
          <w:rFonts w:ascii="Arial" w:eastAsia="Arial" w:hAnsi="Arial" w:cs="Arial"/>
          <w:spacing w:val="-11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your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vider</w:t>
      </w:r>
      <w:r>
        <w:rPr>
          <w:rFonts w:ascii="Arial" w:eastAsia="Arial" w:hAnsi="Arial" w:cs="Arial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yp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n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op</w:t>
      </w:r>
      <w:r>
        <w:rPr>
          <w:rFonts w:ascii="Arial" w:eastAsia="Arial" w:hAnsi="Arial" w:cs="Arial"/>
          <w:spacing w:val="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sz w:val="13"/>
          <w:szCs w:val="13"/>
        </w:rPr>
        <w:t>row</w:t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:</w:t>
      </w:r>
      <w:r>
        <w:rPr>
          <w:rFonts w:ascii="Arial" w:eastAsia="Arial" w:hAnsi="Arial" w:cs="Arial"/>
          <w:sz w:val="13"/>
          <w:szCs w:val="13"/>
        </w:rPr>
        <w:t>Employee</w:t>
      </w:r>
      <w:r>
        <w:rPr>
          <w:rFonts w:ascii="Arial" w:eastAsia="Arial" w:hAnsi="Arial" w:cs="Arial"/>
          <w:spacing w:val="-5"/>
          <w:sz w:val="13"/>
          <w:szCs w:val="13"/>
        </w:rPr>
        <w:t>,</w:t>
      </w:r>
      <w:r>
        <w:rPr>
          <w:rFonts w:ascii="Arial" w:eastAsia="Arial" w:hAnsi="Arial" w:cs="Arial"/>
          <w:sz w:val="13"/>
          <w:szCs w:val="13"/>
        </w:rPr>
        <w:t>Independent</w:t>
      </w:r>
      <w:proofErr w:type="spellEnd"/>
      <w:proofErr w:type="gramEnd"/>
      <w:r>
        <w:rPr>
          <w:rFonts w:ascii="Arial" w:eastAsia="Arial" w:hAnsi="Arial" w:cs="Arial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99"/>
          <w:sz w:val="13"/>
          <w:szCs w:val="13"/>
        </w:rPr>
        <w:t>Contractor,</w:t>
      </w:r>
      <w:r>
        <w:rPr>
          <w:rFonts w:ascii="Arial" w:eastAsia="Arial" w:hAnsi="Arial" w:cs="Arial"/>
          <w:spacing w:val="-17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w w:val="97"/>
          <w:sz w:val="13"/>
          <w:szCs w:val="13"/>
        </w:rPr>
        <w:t>Agency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,</w:t>
      </w:r>
      <w:r>
        <w:rPr>
          <w:rFonts w:ascii="Arial" w:eastAsia="Arial" w:hAnsi="Arial" w:cs="Arial"/>
          <w:w w:val="97"/>
          <w:sz w:val="13"/>
          <w:szCs w:val="13"/>
        </w:rPr>
        <w:t>or</w:t>
      </w:r>
      <w:proofErr w:type="spellEnd"/>
      <w:r>
        <w:rPr>
          <w:rFonts w:ascii="Arial" w:eastAsia="Arial" w:hAnsi="Arial" w:cs="Arial"/>
          <w:spacing w:val="3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'Non­ Waiver </w:t>
      </w:r>
      <w:r>
        <w:rPr>
          <w:rFonts w:ascii="Arial" w:eastAsia="Arial" w:hAnsi="Arial" w:cs="Arial"/>
          <w:w w:val="98"/>
          <w:sz w:val="13"/>
          <w:szCs w:val="13"/>
        </w:rPr>
        <w:t>Service'</w:t>
      </w:r>
      <w:r>
        <w:rPr>
          <w:rFonts w:ascii="Arial" w:eastAsia="Arial" w:hAnsi="Arial" w:cs="Arial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vider.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w w:val="95"/>
          <w:sz w:val="13"/>
          <w:szCs w:val="13"/>
        </w:rPr>
        <w:t>Look</w:t>
      </w:r>
      <w:r>
        <w:rPr>
          <w:rFonts w:ascii="Arial" w:eastAsia="Arial" w:hAnsi="Arial" w:cs="Arial"/>
          <w:spacing w:val="-3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down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ppropriate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column.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w w:val="95"/>
          <w:sz w:val="13"/>
          <w:szCs w:val="13"/>
        </w:rPr>
        <w:t>Any</w:t>
      </w:r>
      <w:r>
        <w:rPr>
          <w:rFonts w:ascii="Arial" w:eastAsia="Arial" w:hAnsi="Arial" w:cs="Arial"/>
          <w:spacing w:val="-5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cell</w:t>
      </w:r>
      <w:r>
        <w:rPr>
          <w:rFonts w:ascii="Arial" w:eastAsia="Arial" w:hAnsi="Arial" w:cs="Arial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with</w:t>
      </w:r>
      <w:r>
        <w:rPr>
          <w:rFonts w:ascii="Arial" w:eastAsia="Arial" w:hAnsi="Arial" w:cs="Arial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n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'x'</w:t>
      </w:r>
      <w:r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n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w w:val="95"/>
          <w:sz w:val="13"/>
          <w:szCs w:val="13"/>
        </w:rPr>
        <w:t>means</w:t>
      </w:r>
      <w:r>
        <w:rPr>
          <w:rFonts w:ascii="Arial" w:eastAsia="Arial" w:hAnsi="Arial" w:cs="Arial"/>
          <w:spacing w:val="-4"/>
          <w:w w:val="95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w w:val="115"/>
          <w:sz w:val="13"/>
          <w:szCs w:val="13"/>
        </w:rPr>
        <w:t>thatthe</w:t>
      </w:r>
      <w:proofErr w:type="spellEnd"/>
      <w:r>
        <w:rPr>
          <w:rFonts w:ascii="Arial" w:eastAsia="Arial" w:hAnsi="Arial" w:cs="Arial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corresponding</w:t>
      </w:r>
      <w:r>
        <w:rPr>
          <w:rFonts w:ascii="Arial" w:eastAsia="Arial" w:hAnsi="Arial" w:cs="Arial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iec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aperwork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n</w:t>
      </w:r>
      <w:r>
        <w:rPr>
          <w:rFonts w:ascii="Arial" w:eastAsia="Arial" w:hAnsi="Arial" w:cs="Arial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 'paperwork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column'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s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w w:val="102"/>
          <w:sz w:val="13"/>
          <w:szCs w:val="13"/>
        </w:rPr>
        <w:t>required.</w:t>
      </w:r>
    </w:p>
    <w:p w:rsidR="00F9784A" w:rsidRDefault="00F9784A">
      <w:pPr>
        <w:spacing w:before="5" w:after="0" w:line="180" w:lineRule="exact"/>
        <w:rPr>
          <w:sz w:val="18"/>
          <w:szCs w:val="18"/>
        </w:rPr>
      </w:pPr>
    </w:p>
    <w:p w:rsidR="00F9784A" w:rsidRDefault="00E40A47">
      <w:pPr>
        <w:spacing w:after="0" w:line="240" w:lineRule="auto"/>
        <w:ind w:left="7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 xml:space="preserve">Two </w:t>
      </w:r>
      <w:r>
        <w:rPr>
          <w:rFonts w:ascii="Arial" w:eastAsia="Arial" w:hAnsi="Arial" w:cs="Arial"/>
          <w:w w:val="112"/>
          <w:sz w:val="13"/>
          <w:szCs w:val="13"/>
        </w:rPr>
        <w:t>Important</w:t>
      </w:r>
      <w:r>
        <w:rPr>
          <w:rFonts w:ascii="Arial" w:eastAsia="Arial" w:hAnsi="Arial" w:cs="Arial"/>
          <w:spacing w:val="-12"/>
          <w:w w:val="1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13"/>
          <w:szCs w:val="13"/>
        </w:rPr>
        <w:t>Notes:</w:t>
      </w:r>
    </w:p>
    <w:p w:rsidR="00F9784A" w:rsidRDefault="00E40A47">
      <w:pPr>
        <w:spacing w:before="29" w:after="0" w:line="240" w:lineRule="auto"/>
        <w:ind w:left="21" w:right="-20"/>
        <w:rPr>
          <w:rFonts w:ascii="Arial" w:eastAsia="Arial" w:hAnsi="Arial" w:cs="Arial"/>
          <w:sz w:val="13"/>
          <w:szCs w:val="13"/>
        </w:rPr>
      </w:pPr>
      <w:r>
        <w:rPr>
          <w:rFonts w:ascii="Times New Roman" w:eastAsia="Times New Roman" w:hAnsi="Times New Roman" w:cs="Times New Roman"/>
          <w:w w:val="127"/>
          <w:sz w:val="13"/>
          <w:szCs w:val="13"/>
        </w:rPr>
        <w:t>1.</w:t>
      </w:r>
      <w:r>
        <w:rPr>
          <w:rFonts w:ascii="Times New Roman" w:eastAsia="Times New Roman" w:hAnsi="Times New Roman" w:cs="Times New Roman"/>
          <w:spacing w:val="-21"/>
          <w:w w:val="12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ll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vider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w w:val="95"/>
          <w:sz w:val="13"/>
          <w:szCs w:val="13"/>
        </w:rPr>
        <w:t>packets</w:t>
      </w:r>
      <w:r>
        <w:rPr>
          <w:rFonts w:ascii="Arial" w:eastAsia="Arial" w:hAnsi="Arial" w:cs="Arial"/>
          <w:spacing w:val="3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w w:val="95"/>
          <w:sz w:val="13"/>
          <w:szCs w:val="13"/>
        </w:rPr>
        <w:t>and</w:t>
      </w:r>
      <w:r>
        <w:rPr>
          <w:rFonts w:ascii="Arial" w:eastAsia="Arial" w:hAnsi="Arial" w:cs="Arial"/>
          <w:spacing w:val="-9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w w:val="85"/>
          <w:sz w:val="13"/>
          <w:szCs w:val="13"/>
        </w:rPr>
        <w:t>CORI</w:t>
      </w:r>
      <w:r>
        <w:rPr>
          <w:rFonts w:ascii="Arial" w:eastAsia="Arial" w:hAnsi="Arial" w:cs="Arial"/>
          <w:spacing w:val="-27"/>
          <w:sz w:val="13"/>
          <w:szCs w:val="13"/>
        </w:rPr>
        <w:t xml:space="preserve"> </w:t>
      </w:r>
      <w:r>
        <w:rPr>
          <w:rFonts w:ascii="Arial" w:eastAsia="Arial" w:hAnsi="Arial" w:cs="Arial"/>
          <w:w w:val="98"/>
          <w:sz w:val="13"/>
          <w:szCs w:val="13"/>
        </w:rPr>
        <w:t>application</w:t>
      </w:r>
      <w:r>
        <w:rPr>
          <w:rFonts w:ascii="Arial" w:eastAsia="Arial" w:hAnsi="Arial" w:cs="Arial"/>
          <w:spacing w:val="-7"/>
          <w:w w:val="9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re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located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n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hyperlink r:id="rId10">
        <w:r>
          <w:rPr>
            <w:rFonts w:ascii="Arial" w:eastAsia="Arial" w:hAnsi="Arial" w:cs="Arial"/>
            <w:sz w:val="13"/>
            <w:szCs w:val="13"/>
          </w:rPr>
          <w:t>www.publicpartnerships.com.</w:t>
        </w:r>
      </w:hyperlink>
    </w:p>
    <w:p w:rsidR="00F9784A" w:rsidRDefault="00E40A47">
      <w:pPr>
        <w:spacing w:before="20" w:after="0" w:line="278" w:lineRule="auto"/>
        <w:ind w:left="14" w:right="3774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w w:val="98"/>
          <w:sz w:val="13"/>
          <w:szCs w:val="13"/>
        </w:rPr>
        <w:t>2</w:t>
      </w:r>
      <w:r>
        <w:rPr>
          <w:rFonts w:ascii="Arial" w:eastAsia="Arial" w:hAnsi="Arial" w:cs="Arial"/>
          <w:spacing w:val="-6"/>
          <w:w w:val="98"/>
          <w:sz w:val="13"/>
          <w:szCs w:val="13"/>
        </w:rPr>
        <w:t>.</w:t>
      </w:r>
      <w:r>
        <w:rPr>
          <w:rFonts w:ascii="Arial" w:eastAsia="Arial" w:hAnsi="Arial" w:cs="Arial"/>
          <w:w w:val="98"/>
          <w:sz w:val="13"/>
          <w:szCs w:val="13"/>
        </w:rPr>
        <w:t>Please</w:t>
      </w:r>
      <w:proofErr w:type="gramEnd"/>
      <w:r>
        <w:rPr>
          <w:rFonts w:ascii="Arial" w:eastAsia="Arial" w:hAnsi="Arial" w:cs="Arial"/>
          <w:spacing w:val="-5"/>
          <w:w w:val="9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note:</w:t>
      </w:r>
      <w:r>
        <w:rPr>
          <w:rFonts w:ascii="Arial" w:eastAsia="Arial" w:hAnsi="Arial" w:cs="Arial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ny</w:t>
      </w:r>
      <w:r>
        <w:rPr>
          <w:rFonts w:ascii="Arial" w:eastAsia="Arial" w:hAnsi="Arial" w:cs="Arial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articipant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receiving</w:t>
      </w:r>
      <w:r>
        <w:rPr>
          <w:rFonts w:ascii="Arial" w:eastAsia="Arial" w:hAnsi="Arial" w:cs="Arial"/>
          <w:spacing w:val="-24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IP</w:t>
      </w:r>
      <w:r>
        <w:rPr>
          <w:rFonts w:ascii="Arial" w:eastAsia="Arial" w:hAnsi="Arial" w:cs="Arial"/>
          <w:spacing w:val="-6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services</w:t>
      </w:r>
      <w:r>
        <w:rPr>
          <w:rFonts w:ascii="Arial" w:eastAsia="Arial" w:hAnsi="Arial" w:cs="Arial"/>
          <w:spacing w:val="16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must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have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w w:val="98"/>
          <w:sz w:val="13"/>
          <w:szCs w:val="13"/>
        </w:rPr>
        <w:t>an</w:t>
      </w:r>
      <w:r>
        <w:rPr>
          <w:rFonts w:ascii="Arial" w:eastAsia="Arial" w:hAnsi="Arial" w:cs="Arial"/>
          <w:spacing w:val="-16"/>
          <w:sz w:val="13"/>
          <w:szCs w:val="13"/>
        </w:rPr>
        <w:t xml:space="preserve"> </w:t>
      </w:r>
      <w:r>
        <w:rPr>
          <w:rFonts w:ascii="Arial" w:eastAsia="Arial" w:hAnsi="Arial" w:cs="Arial"/>
          <w:w w:val="97"/>
          <w:sz w:val="13"/>
          <w:szCs w:val="13"/>
        </w:rPr>
        <w:t>Employer</w:t>
      </w:r>
      <w:r>
        <w:rPr>
          <w:rFonts w:ascii="Arial" w:eastAsia="Arial" w:hAnsi="Arial" w:cs="Arial"/>
          <w:spacing w:val="-2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w w:val="97"/>
          <w:sz w:val="13"/>
          <w:szCs w:val="13"/>
        </w:rPr>
        <w:t>Record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w w:val="104"/>
          <w:sz w:val="13"/>
          <w:szCs w:val="13"/>
        </w:rPr>
        <w:t>on</w:t>
      </w:r>
      <w:r>
        <w:rPr>
          <w:rFonts w:ascii="Arial" w:eastAsia="Arial" w:hAnsi="Arial" w:cs="Arial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ile.</w:t>
      </w:r>
      <w:r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w w:val="99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-16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13"/>
          <w:szCs w:val="13"/>
        </w:rPr>
        <w:t>EoR</w:t>
      </w:r>
      <w:proofErr w:type="spellEnd"/>
      <w:r>
        <w:rPr>
          <w:rFonts w:ascii="Arial" w:eastAsia="Arial" w:hAnsi="Arial" w:cs="Arial"/>
          <w:spacing w:val="-4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s established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y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illing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ut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n</w:t>
      </w:r>
      <w:r>
        <w:rPr>
          <w:rFonts w:ascii="Arial" w:eastAsia="Arial" w:hAnsi="Arial" w:cs="Arial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w w:val="96"/>
          <w:sz w:val="13"/>
          <w:szCs w:val="13"/>
        </w:rPr>
        <w:t>Employer</w:t>
      </w:r>
      <w:r>
        <w:rPr>
          <w:rFonts w:ascii="Arial" w:eastAsia="Arial" w:hAnsi="Arial" w:cs="Arial"/>
          <w:spacing w:val="-2"/>
          <w:w w:val="9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w w:val="97"/>
          <w:sz w:val="13"/>
          <w:szCs w:val="13"/>
        </w:rPr>
        <w:t>Record</w:t>
      </w:r>
      <w:r>
        <w:rPr>
          <w:rFonts w:ascii="Arial" w:eastAsia="Arial" w:hAnsi="Arial" w:cs="Arial"/>
          <w:spacing w:val="-13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acket on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ublicpartnerships.com</w:t>
      </w:r>
    </w:p>
    <w:p w:rsidR="00F9784A" w:rsidRDefault="00F9784A">
      <w:pPr>
        <w:spacing w:before="10" w:after="0" w:line="110" w:lineRule="exact"/>
        <w:rPr>
          <w:sz w:val="11"/>
          <w:szCs w:val="11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180" w:lineRule="exact"/>
        <w:ind w:left="29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6"/>
          <w:position w:val="-1"/>
          <w:sz w:val="16"/>
          <w:szCs w:val="16"/>
        </w:rPr>
        <w:t>Please</w:t>
      </w:r>
      <w:r>
        <w:rPr>
          <w:rFonts w:ascii="Arial" w:eastAsia="Arial" w:hAnsi="Arial" w:cs="Arial"/>
          <w:spacing w:val="-9"/>
          <w:w w:val="9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refer</w:t>
      </w:r>
      <w:r>
        <w:rPr>
          <w:rFonts w:ascii="Arial" w:eastAsia="Arial" w:hAnsi="Arial" w:cs="Arial"/>
          <w:spacing w:val="2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o</w:t>
      </w:r>
      <w:r>
        <w:rPr>
          <w:rFonts w:ascii="Arial" w:eastAsia="Arial" w:hAnsi="Arial" w:cs="Arial"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he</w:t>
      </w:r>
      <w:r>
        <w:rPr>
          <w:rFonts w:ascii="Arial" w:eastAsia="Arial" w:hAnsi="Arial" w:cs="Arial"/>
          <w:spacing w:val="15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</w:rPr>
        <w:t>chart</w:t>
      </w:r>
      <w:proofErr w:type="gramStart"/>
      <w:r>
        <w:rPr>
          <w:rFonts w:ascii="Arial" w:eastAsia="Arial" w:hAnsi="Arial" w:cs="Arial"/>
          <w:position w:val="-1"/>
          <w:sz w:val="16"/>
          <w:szCs w:val="16"/>
        </w:rPr>
        <w:t>,below</w:t>
      </w:r>
      <w:proofErr w:type="spellEnd"/>
      <w:proofErr w:type="gramEnd"/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o</w:t>
      </w:r>
      <w:r>
        <w:rPr>
          <w:rFonts w:ascii="Arial" w:eastAsia="Arial" w:hAnsi="Arial" w:cs="Arial"/>
          <w:spacing w:val="1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termine</w:t>
      </w:r>
      <w:r>
        <w:rPr>
          <w:rFonts w:ascii="Arial" w:eastAsia="Arial" w:hAnsi="Arial" w:cs="Arial"/>
          <w:spacing w:val="3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what</w:t>
      </w:r>
      <w:r>
        <w:rPr>
          <w:rFonts w:ascii="Arial" w:eastAsia="Arial" w:hAnsi="Arial" w:cs="Arial"/>
          <w:spacing w:val="2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paperwork</w:t>
      </w:r>
      <w:r>
        <w:rPr>
          <w:rFonts w:ascii="Arial" w:eastAsia="Arial" w:hAnsi="Arial" w:cs="Arial"/>
          <w:spacing w:val="1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is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required</w:t>
      </w:r>
      <w:r>
        <w:rPr>
          <w:rFonts w:ascii="Arial" w:eastAsia="Arial" w:hAnsi="Arial" w:cs="Arial"/>
          <w:spacing w:val="1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for</w:t>
      </w:r>
      <w:r>
        <w:rPr>
          <w:rFonts w:ascii="Arial" w:eastAsia="Arial" w:hAnsi="Arial" w:cs="Arial"/>
          <w:spacing w:val="1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'good</w:t>
      </w:r>
      <w:r>
        <w:rPr>
          <w:rFonts w:ascii="Arial" w:eastAsia="Arial" w:hAnsi="Arial" w:cs="Arial"/>
          <w:spacing w:val="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o</w:t>
      </w:r>
      <w:r>
        <w:rPr>
          <w:rFonts w:ascii="Arial" w:eastAsia="Arial" w:hAnsi="Arial" w:cs="Arial"/>
          <w:spacing w:val="1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go'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status</w:t>
      </w:r>
      <w:r>
        <w:rPr>
          <w:rFonts w:ascii="Arial" w:eastAsia="Arial" w:hAnsi="Arial" w:cs="Arial"/>
          <w:spacing w:val="-1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for</w:t>
      </w:r>
      <w:r>
        <w:rPr>
          <w:rFonts w:ascii="Arial" w:eastAsia="Arial" w:hAnsi="Arial" w:cs="Arial"/>
          <w:spacing w:val="2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new</w:t>
      </w:r>
      <w:r>
        <w:rPr>
          <w:rFonts w:ascii="Arial" w:eastAsia="Arial" w:hAnsi="Arial" w:cs="Arial"/>
          <w:spacing w:val="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2"/>
          <w:position w:val="-1"/>
          <w:sz w:val="16"/>
          <w:szCs w:val="16"/>
        </w:rPr>
        <w:t>providers: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720" w:bottom="280" w:left="220" w:header="720" w:footer="720" w:gutter="0"/>
          <w:cols w:num="2" w:space="720" w:equalWidth="0">
            <w:col w:w="396" w:space="293"/>
            <w:col w:w="9631"/>
          </w:cols>
        </w:sectPr>
      </w:pPr>
    </w:p>
    <w:p w:rsidR="00F9784A" w:rsidRDefault="00E40A47">
      <w:pPr>
        <w:spacing w:before="7" w:after="0" w:line="70" w:lineRule="exact"/>
        <w:rPr>
          <w:sz w:val="7"/>
          <w:szCs w:val="7"/>
        </w:rPr>
      </w:pPr>
      <w:r>
        <w:lastRenderedPageBreak/>
        <w:pict>
          <v:group id="_x0000_s2053" style="position:absolute;margin-left:561.55pt;margin-top:216.8pt;width:34.7pt;height:.1pt;z-index:-8186;mso-position-horizontal-relative:page;mso-position-vertical-relative:page" coordorigin="11231,4336" coordsize="694,2">
            <v:shape id="_x0000_s2054" style="position:absolute;left:11231;top:4336;width:694;height:2" coordorigin="11231,4336" coordsize="694,0" path="m11231,4336r694,e" filled="f" strokeweight=".1262mm">
              <v:path arrowok="t"/>
            </v:shape>
            <w10:wrap anchorx="page" anchory="page"/>
          </v:group>
        </w:pict>
      </w:r>
    </w:p>
    <w:tbl>
      <w:tblPr>
        <w:tblW w:w="0" w:type="auto"/>
        <w:tblInd w:w="30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1027"/>
        <w:gridCol w:w="794"/>
        <w:gridCol w:w="1134"/>
      </w:tblGrid>
      <w:tr w:rsidR="00F9784A">
        <w:trPr>
          <w:trHeight w:hRule="exact" w:val="571"/>
        </w:trPr>
        <w:tc>
          <w:tcPr>
            <w:tcW w:w="11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F9784A" w:rsidRDefault="00F9784A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E40A47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New</w:t>
            </w:r>
            <w:r>
              <w:rPr>
                <w:rFonts w:ascii="Times New Roman" w:eastAsia="Times New Roman" w:hAnsi="Times New Roman" w:cs="Times New Roman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3"/>
                <w:szCs w:val="13"/>
              </w:rPr>
              <w:t>Employee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E40A47">
            <w:pPr>
              <w:spacing w:before="39" w:after="0" w:line="288" w:lineRule="auto"/>
              <w:ind w:left="125" w:right="83" w:hanging="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 xml:space="preserve">New 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 xml:space="preserve">Independent </w:t>
            </w:r>
            <w:r>
              <w:rPr>
                <w:rFonts w:ascii="Arial" w:eastAsia="Arial" w:hAnsi="Arial" w:cs="Arial"/>
                <w:w w:val="102"/>
                <w:sz w:val="13"/>
                <w:szCs w:val="13"/>
              </w:rPr>
              <w:t>Contractor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84A" w:rsidRDefault="00F9784A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F9784A" w:rsidRDefault="00F9784A">
            <w:pPr>
              <w:spacing w:after="0" w:line="200" w:lineRule="exact"/>
              <w:rPr>
                <w:sz w:val="20"/>
                <w:szCs w:val="20"/>
              </w:rPr>
            </w:pPr>
          </w:p>
          <w:p w:rsidR="00F9784A" w:rsidRDefault="00E40A47">
            <w:pPr>
              <w:spacing w:after="0" w:line="240" w:lineRule="auto"/>
              <w:ind w:left="79" w:right="-7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New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genc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F9784A" w:rsidRDefault="00E40A47">
            <w:pPr>
              <w:spacing w:before="32" w:after="0" w:line="294" w:lineRule="auto"/>
              <w:ind w:left="132" w:right="44" w:firstLine="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w w:val="112"/>
                <w:sz w:val="13"/>
                <w:szCs w:val="13"/>
              </w:rPr>
              <w:t>New'Non</w:t>
            </w:r>
            <w:proofErr w:type="spellEnd"/>
            <w:r>
              <w:rPr>
                <w:rFonts w:ascii="Arial" w:eastAsia="Arial" w:hAnsi="Arial" w:cs="Arial"/>
                <w:w w:val="112"/>
                <w:sz w:val="13"/>
                <w:szCs w:val="13"/>
              </w:rPr>
              <w:t xml:space="preserve">- </w:t>
            </w:r>
            <w:r>
              <w:rPr>
                <w:rFonts w:ascii="Arial" w:eastAsia="Arial" w:hAnsi="Arial" w:cs="Arial"/>
                <w:sz w:val="13"/>
                <w:szCs w:val="13"/>
              </w:rPr>
              <w:t>Waiver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Service' 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Provider</w:t>
            </w:r>
          </w:p>
        </w:tc>
      </w:tr>
      <w:tr w:rsidR="00F9784A">
        <w:trPr>
          <w:trHeight w:hRule="exact" w:val="151"/>
        </w:trPr>
        <w:tc>
          <w:tcPr>
            <w:tcW w:w="4067" w:type="dxa"/>
            <w:gridSpan w:val="4"/>
            <w:tcBorders>
              <w:top w:val="single" w:sz="5" w:space="0" w:color="000000"/>
              <w:left w:val="nil"/>
              <w:bottom w:val="nil"/>
              <w:right w:val="single" w:sz="2" w:space="0" w:color="000000"/>
            </w:tcBorders>
          </w:tcPr>
          <w:p w:rsidR="00F9784A" w:rsidRDefault="00F9784A"/>
        </w:tc>
      </w:tr>
    </w:tbl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8" w:after="0" w:line="240" w:lineRule="exact"/>
        <w:rPr>
          <w:sz w:val="24"/>
          <w:szCs w:val="24"/>
        </w:rPr>
      </w:pPr>
    </w:p>
    <w:p w:rsidR="00F9784A" w:rsidRDefault="00E40A47">
      <w:pPr>
        <w:spacing w:before="18" w:after="0" w:line="361" w:lineRule="exact"/>
        <w:ind w:left="109" w:right="-20"/>
        <w:rPr>
          <w:rFonts w:ascii="Arial" w:eastAsia="Arial" w:hAnsi="Arial" w:cs="Arial"/>
          <w:sz w:val="7"/>
          <w:szCs w:val="7"/>
        </w:rPr>
      </w:pPr>
      <w:r>
        <w:pict>
          <v:shape id="_x0000_s2052" type="#_x0000_t202" style="position:absolute;left:0;text-align:left;margin-left:43.8pt;margin-top:-88.7pt;width:322.45pt;height:352.4pt;z-index:-81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82"/>
                    <w:gridCol w:w="1087"/>
                    <w:gridCol w:w="1023"/>
                    <w:gridCol w:w="792"/>
                    <w:gridCol w:w="1138"/>
                  </w:tblGrid>
                  <w:tr w:rsidR="00F9784A">
                    <w:trPr>
                      <w:trHeight w:hRule="exact" w:val="787"/>
                    </w:trPr>
                    <w:tc>
                      <w:tcPr>
                        <w:tcW w:w="6422" w:type="dxa"/>
                        <w:gridSpan w:val="5"/>
                        <w:tcBorders>
                          <w:top w:val="nil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>
                        <w:pPr>
                          <w:spacing w:before="10" w:after="0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F9784A" w:rsidRDefault="00F9784A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9784A" w:rsidRDefault="00F9784A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9784A" w:rsidRDefault="00E40A47">
                        <w:pPr>
                          <w:spacing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mployee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acket:</w:t>
                        </w:r>
                      </w:p>
                    </w:tc>
                  </w:tr>
                  <w:tr w:rsidR="00F9784A">
                    <w:trPr>
                      <w:trHeight w:hRule="exact" w:val="212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6"/>
                            <w:sz w:val="13"/>
                            <w:szCs w:val="13"/>
                          </w:rPr>
                          <w:t>FormA</w:t>
                        </w:r>
                        <w:proofErr w:type="spellEnd"/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tabs>
                            <w:tab w:val="left" w:pos="980"/>
                          </w:tabs>
                          <w:spacing w:before="12" w:after="0" w:line="240" w:lineRule="auto"/>
                          <w:ind w:left="107" w:right="-20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7"/>
                            <w:sz w:val="10"/>
                            <w:szCs w:val="1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position w:val="-7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w w:val="78"/>
                            <w:sz w:val="9"/>
                            <w:szCs w:val="9"/>
                          </w:rPr>
                          <w:t>.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9"/>
                    </w:trPr>
                    <w:tc>
                      <w:tcPr>
                        <w:tcW w:w="23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B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5" w:after="0" w:line="240" w:lineRule="auto"/>
                          <w:ind w:left="107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6"/>
                    </w:trPr>
                    <w:tc>
                      <w:tcPr>
                        <w:tcW w:w="23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43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8"/>
                            <w:sz w:val="13"/>
                            <w:szCs w:val="13"/>
                          </w:rPr>
                          <w:t>Employ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5"/>
                            <w:sz w:val="13"/>
                            <w:szCs w:val="13"/>
                          </w:rPr>
                          <w:t>Info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105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13"/>
                            <w:szCs w:val="13"/>
                          </w:rPr>
                          <w:t>Form</w:t>
                        </w:r>
                        <w:proofErr w:type="spellEnd"/>
                      </w:p>
                    </w:tc>
                    <w:tc>
                      <w:tcPr>
                        <w:tcW w:w="108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1" w:after="0" w:line="240" w:lineRule="auto"/>
                          <w:ind w:left="107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9"/>
                            <w:sz w:val="13"/>
                            <w:szCs w:val="13"/>
                          </w:rPr>
                          <w:t>IN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89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9"/>
                            <w:sz w:val="13"/>
                            <w:szCs w:val="13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w w:val="89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9"/>
                            <w:sz w:val="13"/>
                            <w:szCs w:val="13"/>
                          </w:rPr>
                          <w:t>1-9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107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2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IRSW-4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Form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5" w:after="0" w:line="240" w:lineRule="auto"/>
                          <w:ind w:left="107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43" w:after="0" w:line="240" w:lineRule="auto"/>
                          <w:ind w:left="597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1"/>
                            <w:sz w:val="13"/>
                            <w:szCs w:val="13"/>
                          </w:rPr>
                          <w:t>DOR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1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1"/>
                            <w:sz w:val="13"/>
                            <w:szCs w:val="13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91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7"/>
                            <w:sz w:val="13"/>
                            <w:szCs w:val="13"/>
                          </w:rPr>
                          <w:t>M-4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1" w:after="0" w:line="240" w:lineRule="auto"/>
                          <w:ind w:left="107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9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43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5"/>
                            <w:sz w:val="13"/>
                            <w:szCs w:val="13"/>
                          </w:rPr>
                          <w:t>EF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8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3"/>
                            <w:szCs w:val="13"/>
                          </w:rPr>
                          <w:t xml:space="preserve">Form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8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3"/>
                            <w:szCs w:val="13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3"/>
                            <w:szCs w:val="13"/>
                          </w:rPr>
                          <w:t>optional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3"/>
                            <w:szCs w:val="13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8" w:after="0" w:line="240" w:lineRule="auto"/>
                          <w:ind w:left="107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23"/>
                    </w:trPr>
                    <w:tc>
                      <w:tcPr>
                        <w:tcW w:w="6422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8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8"/>
                            <w:sz w:val="16"/>
                            <w:szCs w:val="16"/>
                          </w:rPr>
                          <w:t>Independen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10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ntractor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6"/>
                            <w:szCs w:val="16"/>
                          </w:rPr>
                          <w:t>Packet:</w:t>
                        </w:r>
                      </w:p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6"/>
                            <w:sz w:val="13"/>
                            <w:szCs w:val="13"/>
                          </w:rPr>
                          <w:t xml:space="preserve">IRS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W-9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Form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4"/>
                            <w:sz w:val="13"/>
                            <w:szCs w:val="13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4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5"/>
                            <w:sz w:val="13"/>
                            <w:szCs w:val="13"/>
                          </w:rPr>
                          <w:t>Info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105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13"/>
                            <w:szCs w:val="13"/>
                          </w:rPr>
                          <w:t>Form</w:t>
                        </w:r>
                        <w:proofErr w:type="spellEnd"/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6"/>
                            <w:sz w:val="13"/>
                            <w:szCs w:val="13"/>
                          </w:rPr>
                          <w:t>FormA</w:t>
                        </w:r>
                        <w:proofErr w:type="spellEnd"/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B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5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8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2"/>
                    </w:trPr>
                    <w:tc>
                      <w:tcPr>
                        <w:tcW w:w="2382" w:type="dxa"/>
                        <w:vMerge w:val="restart"/>
                        <w:tcBorders>
                          <w:top w:val="single" w:sz="5" w:space="0" w:color="000000"/>
                          <w:left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5"/>
                            <w:sz w:val="13"/>
                            <w:szCs w:val="13"/>
                          </w:rPr>
                          <w:t>EF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8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3"/>
                            <w:szCs w:val="13"/>
                          </w:rPr>
                          <w:t>{optional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3"/>
                            <w:szCs w:val="13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5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8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9"/>
                    </w:trPr>
                    <w:tc>
                      <w:tcPr>
                        <w:tcW w:w="2382" w:type="dxa"/>
                        <w:vMerge/>
                        <w:tcBorders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2"/>
                    </w:trPr>
                    <w:tc>
                      <w:tcPr>
                        <w:tcW w:w="6422" w:type="dxa"/>
                        <w:gridSpan w:val="5"/>
                        <w:tcBorders>
                          <w:top w:val="single" w:sz="5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4" w:after="0" w:line="240" w:lineRule="auto"/>
                          <w:ind w:left="11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gency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6"/>
                            <w:szCs w:val="16"/>
                          </w:rPr>
                          <w:t>Packet:</w:t>
                        </w:r>
                      </w:p>
                    </w:tc>
                  </w:tr>
                  <w:tr w:rsidR="00F9784A">
                    <w:trPr>
                      <w:trHeight w:hRule="exact" w:val="327"/>
                    </w:trPr>
                    <w:tc>
                      <w:tcPr>
                        <w:tcW w:w="23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>
                        <w:pPr>
                          <w:spacing w:before="5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F9784A" w:rsidRDefault="00E40A47">
                        <w:pPr>
                          <w:spacing w:after="0" w:line="240" w:lineRule="auto"/>
                          <w:ind w:left="61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13"/>
                            <w:szCs w:val="13"/>
                          </w:rPr>
                          <w:t>IR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82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3"/>
                            <w:szCs w:val="13"/>
                          </w:rPr>
                          <w:t>W-9Form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>
                        <w:pPr>
                          <w:spacing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9784A" w:rsidRDefault="00E40A47">
                        <w:pPr>
                          <w:spacing w:after="0" w:line="240" w:lineRule="auto"/>
                          <w:ind w:left="29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>
                        <w:pPr>
                          <w:spacing w:before="5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F9784A" w:rsidRDefault="00E40A47">
                        <w:pPr>
                          <w:spacing w:after="0" w:line="240" w:lineRule="auto"/>
                          <w:ind w:left="107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X</w:t>
                        </w:r>
                      </w:p>
                    </w:tc>
                  </w:tr>
                  <w:tr w:rsidR="00F9784A">
                    <w:trPr>
                      <w:trHeight w:hRule="exact" w:val="212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04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5"/>
                            <w:sz w:val="13"/>
                            <w:szCs w:val="13"/>
                          </w:rPr>
                          <w:t>Agency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5"/>
                            <w:sz w:val="13"/>
                            <w:szCs w:val="13"/>
                          </w:rPr>
                          <w:t>Info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105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13"/>
                            <w:szCs w:val="13"/>
                          </w:rPr>
                          <w:t>Form</w:t>
                        </w:r>
                        <w:proofErr w:type="spellEnd"/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5" w:after="0" w:line="240" w:lineRule="auto"/>
                          <w:ind w:left="29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05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43" w:after="0" w:line="147" w:lineRule="exact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6"/>
                            <w:sz w:val="13"/>
                            <w:szCs w:val="13"/>
                          </w:rPr>
                          <w:t>FormA</w:t>
                        </w:r>
                        <w:proofErr w:type="spellEnd"/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1" w:after="0" w:line="240" w:lineRule="auto"/>
                          <w:ind w:left="21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8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6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47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B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82" w:after="0" w:line="240" w:lineRule="auto"/>
                          <w:ind w:left="29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6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5"/>
                            <w:sz w:val="13"/>
                            <w:szCs w:val="13"/>
                          </w:rPr>
                          <w:t>EF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8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3"/>
                            <w:szCs w:val="13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optional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3"/>
                            <w:szCs w:val="13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5" w:after="0" w:line="240" w:lineRule="auto"/>
                          <w:ind w:left="29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6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6422" w:type="dxa"/>
                        <w:gridSpan w:val="5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4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6"/>
                            <w:szCs w:val="16"/>
                          </w:rPr>
                          <w:t>Credentialin</w:t>
                        </w:r>
                        <w:r>
                          <w:rPr>
                            <w:rFonts w:ascii="Arial" w:eastAsia="Arial" w:hAnsi="Arial" w:cs="Arial"/>
                            <w:w w:val="108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Packet*:</w:t>
                        </w:r>
                      </w:p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2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Information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Form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5" w:after="0" w:line="240" w:lineRule="auto"/>
                          <w:ind w:left="34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8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2" w:after="0" w:line="240" w:lineRule="auto"/>
                          <w:ind w:left="604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6"/>
                            <w:sz w:val="13"/>
                            <w:szCs w:val="13"/>
                          </w:rPr>
                          <w:t>Servic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Selection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34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8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39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Certificati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Page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8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68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E40A47">
                        <w:pPr>
                          <w:spacing w:before="75" w:after="0" w:line="240" w:lineRule="auto"/>
                          <w:ind w:left="41" w:right="-2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8"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2"/>
                    </w:trPr>
                    <w:tc>
                      <w:tcPr>
                        <w:tcW w:w="238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1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16"/>
                    </w:trPr>
                    <w:tc>
                      <w:tcPr>
                        <w:tcW w:w="6422" w:type="dxa"/>
                        <w:gridSpan w:val="5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8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92"/>
                            <w:sz w:val="16"/>
                            <w:szCs w:val="16"/>
                          </w:rPr>
                          <w:t>COR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9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08"/>
                            <w:sz w:val="16"/>
                            <w:szCs w:val="16"/>
                          </w:rPr>
                          <w:t>Applicati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8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F9784A">
                    <w:trPr>
                      <w:trHeight w:hRule="exact" w:val="208"/>
                    </w:trPr>
                    <w:tc>
                      <w:tcPr>
                        <w:tcW w:w="6422" w:type="dxa"/>
                        <w:gridSpan w:val="5"/>
                        <w:tcBorders>
                          <w:top w:val="single" w:sz="5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F9784A" w:rsidRDefault="00E40A47">
                        <w:pPr>
                          <w:tabs>
                            <w:tab w:val="left" w:pos="2460"/>
                            <w:tab w:val="left" w:pos="3460"/>
                            <w:tab w:val="left" w:pos="4500"/>
                            <w:tab w:val="left" w:pos="5360"/>
                          </w:tabs>
                          <w:spacing w:before="8" w:after="0" w:line="240" w:lineRule="auto"/>
                          <w:ind w:left="612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8"/>
                            <w:sz w:val="13"/>
                            <w:szCs w:val="13"/>
                          </w:rPr>
                          <w:t>CORI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Reoue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ab/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</w:p>
                    </w:tc>
                  </w:tr>
                </w:tbl>
                <w:p w:rsidR="00F9784A" w:rsidRDefault="00F9784A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i/>
          <w:w w:val="76"/>
          <w:position w:val="-1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i/>
          <w:spacing w:val="-19"/>
          <w:w w:val="76"/>
          <w:position w:val="-1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i/>
          <w:w w:val="76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39"/>
          <w:w w:val="76"/>
          <w:position w:val="-1"/>
          <w:sz w:val="32"/>
          <w:szCs w:val="32"/>
          <w:u w:val="single" w:color="000000"/>
        </w:rPr>
        <w:t xml:space="preserve"> </w:t>
      </w:r>
      <w:r>
        <w:rPr>
          <w:rFonts w:ascii="Arial" w:eastAsia="Arial" w:hAnsi="Arial" w:cs="Arial"/>
          <w:i/>
          <w:w w:val="242"/>
          <w:position w:val="-1"/>
          <w:sz w:val="7"/>
          <w:szCs w:val="7"/>
        </w:rPr>
        <w:t>/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8" w:after="0" w:line="220" w:lineRule="exact"/>
      </w:pPr>
    </w:p>
    <w:p w:rsidR="00F9784A" w:rsidRDefault="00E40A47">
      <w:pPr>
        <w:spacing w:before="42" w:after="0" w:line="240" w:lineRule="auto"/>
        <w:ind w:left="717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*The Credentialing</w:t>
      </w:r>
      <w:r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w w:val="97"/>
          <w:sz w:val="13"/>
          <w:szCs w:val="13"/>
        </w:rPr>
        <w:t>Packet</w:t>
      </w:r>
      <w:r>
        <w:rPr>
          <w:rFonts w:ascii="Arial" w:eastAsia="Arial" w:hAnsi="Arial" w:cs="Arial"/>
          <w:spacing w:val="-10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btained</w:t>
      </w:r>
      <w:r>
        <w:rPr>
          <w:rFonts w:ascii="Arial" w:eastAsia="Arial" w:hAnsi="Arial" w:cs="Arial"/>
          <w:spacing w:val="3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>by</w:t>
      </w:r>
      <w:r>
        <w:rPr>
          <w:rFonts w:ascii="Times New Roman" w:eastAsia="Times New Roman" w:hAnsi="Times New Roman" w:cs="Times New Roman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creating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w w:val="110"/>
          <w:sz w:val="13"/>
          <w:szCs w:val="13"/>
        </w:rPr>
        <w:t>provider</w:t>
      </w:r>
      <w:r>
        <w:rPr>
          <w:rFonts w:ascii="Arial" w:eastAsia="Arial" w:hAnsi="Arial" w:cs="Arial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file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w w:val="128"/>
          <w:sz w:val="13"/>
          <w:szCs w:val="13"/>
        </w:rPr>
        <w:t>in</w:t>
      </w:r>
      <w:r>
        <w:rPr>
          <w:rFonts w:ascii="Arial" w:eastAsia="Arial" w:hAnsi="Arial" w:cs="Arial"/>
          <w:spacing w:val="-2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Web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sz w:val="13"/>
          <w:szCs w:val="13"/>
        </w:rPr>
        <w:t>Porta</w:t>
      </w:r>
      <w:r>
        <w:rPr>
          <w:rFonts w:ascii="Arial" w:eastAsia="Arial" w:hAnsi="Arial" w:cs="Arial"/>
          <w:spacing w:val="-4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nd</w:t>
      </w:r>
      <w:proofErr w:type="spellEnd"/>
      <w:r>
        <w:rPr>
          <w:rFonts w:ascii="Arial" w:eastAsia="Arial" w:hAnsi="Arial" w:cs="Arial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clicking </w:t>
      </w:r>
      <w:r>
        <w:rPr>
          <w:rFonts w:ascii="Arial" w:eastAsia="Arial" w:hAnsi="Arial" w:cs="Arial"/>
          <w:w w:val="119"/>
          <w:sz w:val="13"/>
          <w:szCs w:val="13"/>
        </w:rPr>
        <w:t>"print</w:t>
      </w:r>
      <w:r>
        <w:rPr>
          <w:rFonts w:ascii="Arial" w:eastAsia="Arial" w:hAnsi="Arial" w:cs="Arial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orms"</w:t>
      </w:r>
      <w:r>
        <w:rPr>
          <w:rFonts w:ascii="Arial" w:eastAsia="Arial" w:hAnsi="Arial" w:cs="Arial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t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w w:val="114"/>
          <w:sz w:val="13"/>
          <w:szCs w:val="13"/>
        </w:rPr>
        <w:t>botto</w:t>
      </w:r>
      <w:r>
        <w:rPr>
          <w:rFonts w:ascii="Arial" w:eastAsia="Arial" w:hAnsi="Arial" w:cs="Arial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16"/>
          <w:sz w:val="13"/>
          <w:szCs w:val="13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</w:t>
      </w:r>
      <w:r>
        <w:rPr>
          <w:rFonts w:ascii="Arial" w:eastAsia="Arial" w:hAnsi="Arial" w:cs="Arial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last</w:t>
      </w:r>
      <w:r>
        <w:rPr>
          <w:rFonts w:ascii="Arial" w:eastAsia="Arial" w:hAnsi="Arial" w:cs="Arial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age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4" w:after="0" w:line="240" w:lineRule="exact"/>
        <w:rPr>
          <w:sz w:val="24"/>
          <w:szCs w:val="24"/>
        </w:rPr>
      </w:pPr>
    </w:p>
    <w:p w:rsidR="00F9784A" w:rsidRDefault="00E40A47">
      <w:pPr>
        <w:tabs>
          <w:tab w:val="left" w:pos="720"/>
        </w:tabs>
        <w:spacing w:after="0" w:line="240" w:lineRule="auto"/>
        <w:ind w:left="123" w:right="-20"/>
        <w:rPr>
          <w:rFonts w:ascii="Arial" w:eastAsia="Arial" w:hAnsi="Arial" w:cs="Arial"/>
          <w:sz w:val="13"/>
          <w:szCs w:val="13"/>
        </w:rPr>
      </w:pPr>
      <w:r>
        <w:pict>
          <v:group id="_x0000_s2050" style="position:absolute;left:0;text-align:left;margin-left:23.95pt;margin-top:89.2pt;width:100.5pt;height:.1pt;z-index:-8185;mso-position-horizontal-relative:page" coordorigin="479,1784" coordsize="2010,2">
            <v:shape id="_x0000_s2051" style="position:absolute;left:479;top:1784;width:2010;height:2" coordorigin="479,1784" coordsize="2010,0" path="m479,1784r2010,e" filled="f" strokeweight=".1262mm">
              <v:path arrowok="t"/>
            </v:shape>
            <w10:wrap anchorx="page"/>
          </v:group>
        </w:pict>
      </w:r>
      <w:r>
        <w:pict>
          <v:group id="_x0000_s2048" style="position:absolute;left:0;text-align:left;margin-left:133.05pt;margin-top:89.75pt;width:45.05pt;height:.1pt;z-index:-8184;mso-position-horizontal-relative:page" coordorigin="2661,1795" coordsize="901,2">
            <v:shape id="_x0000_s2049" style="position:absolute;left:2661;top:1795;width:901;height:2" coordorigin="2661,1795" coordsize="901,0" path="m2661,1795r902,e" filled="f" strokeweight=".1262mm">
              <v:path arrowok="t"/>
            </v:shape>
            <w10:wrap anchorx="page"/>
          </v:group>
        </w:pict>
      </w:r>
      <w:r>
        <w:pict>
          <v:group id="_x0000_s2046" style="position:absolute;left:0;text-align:left;margin-left:211.05pt;margin-top:90.1pt;width:54pt;height:.1pt;z-index:-8183;mso-position-horizontal-relative:page" coordorigin="4221,1802" coordsize="1080,2">
            <v:shape id="_x0000_s2047" style="position:absolute;left:4221;top:1802;width:1080;height:2" coordorigin="4221,1802" coordsize="1080,0" path="m4221,1802r1080,e" filled="f" strokeweight=".1262mm">
              <v:path arrowok="t"/>
            </v:shape>
            <w10:wrap anchorx="page"/>
          </v:group>
        </w:pict>
      </w:r>
      <w:r>
        <w:pict>
          <v:group id="_x0000_s2044" style="position:absolute;left:0;text-align:left;margin-left:307.6pt;margin-top:90.45pt;width:41.15pt;height:.1pt;z-index:-8182;mso-position-horizontal-relative:page" coordorigin="6152,1809" coordsize="823,2">
            <v:shape id="_x0000_s2045" style="position:absolute;left:6152;top:1809;width:823;height:2" coordorigin="6152,1809" coordsize="823,0" path="m6152,1809r823,e" filled="f" strokeweight=".1262mm">
              <v:path arrowok="t"/>
            </v:shape>
            <w10:wrap anchorx="page"/>
          </v:group>
        </w:pict>
      </w:r>
      <w:r>
        <w:pict>
          <v:group id="_x0000_s2042" style="position:absolute;left:0;text-align:left;margin-left:383.8pt;margin-top:90.8pt;width:40.4pt;height:.1pt;z-index:-8181;mso-position-horizontal-relative:page" coordorigin="7676,1816" coordsize="808,2">
            <v:shape id="_x0000_s2043" style="position:absolute;left:7676;top:1816;width:808;height:2" coordorigin="7676,1816" coordsize="808,0" path="m7676,1816r808,e" filled="f" strokeweight=".1262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w w:val="66"/>
          <w:sz w:val="13"/>
          <w:szCs w:val="13"/>
        </w:rPr>
        <w:t>\..._..</w:t>
      </w:r>
      <w:r>
        <w:rPr>
          <w:rFonts w:ascii="Arial" w:eastAsia="Arial" w:hAnsi="Arial" w:cs="Arial"/>
          <w:w w:val="66"/>
          <w:sz w:val="13"/>
          <w:szCs w:val="13"/>
          <w:u w:val="single" w:color="000000"/>
        </w:rPr>
        <w:t xml:space="preserve">   </w:t>
      </w:r>
      <w:r>
        <w:rPr>
          <w:rFonts w:ascii="Arial" w:eastAsia="Arial" w:hAnsi="Arial" w:cs="Arial"/>
          <w:spacing w:val="13"/>
          <w:w w:val="66"/>
          <w:sz w:val="13"/>
          <w:szCs w:val="13"/>
          <w:u w:val="single" w:color="000000"/>
        </w:rPr>
        <w:t xml:space="preserve"> </w:t>
      </w:r>
      <w:r>
        <w:rPr>
          <w:rFonts w:ascii="Arial" w:eastAsia="Arial" w:hAnsi="Arial" w:cs="Arial"/>
          <w:w w:val="66"/>
          <w:sz w:val="13"/>
          <w:szCs w:val="13"/>
        </w:rPr>
        <w:t>/</w:t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w w:val="92"/>
          <w:sz w:val="13"/>
          <w:szCs w:val="13"/>
        </w:rPr>
        <w:t>Please</w:t>
      </w:r>
      <w:r>
        <w:rPr>
          <w:rFonts w:ascii="Arial" w:eastAsia="Arial" w:hAnsi="Arial" w:cs="Arial"/>
          <w:spacing w:val="4"/>
          <w:w w:val="9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w w:val="92"/>
          <w:sz w:val="13"/>
          <w:szCs w:val="13"/>
        </w:rPr>
        <w:t>cal</w:t>
      </w:r>
      <w:r>
        <w:rPr>
          <w:rFonts w:ascii="Arial" w:eastAsia="Arial" w:hAnsi="Arial" w:cs="Arial"/>
          <w:spacing w:val="-3"/>
          <w:w w:val="92"/>
          <w:sz w:val="13"/>
          <w:szCs w:val="13"/>
        </w:rPr>
        <w:t>l</w:t>
      </w:r>
      <w:r>
        <w:rPr>
          <w:rFonts w:ascii="Arial" w:eastAsia="Arial" w:hAnsi="Arial" w:cs="Arial"/>
          <w:b/>
          <w:bCs/>
          <w:w w:val="92"/>
          <w:sz w:val="14"/>
          <w:szCs w:val="14"/>
        </w:rPr>
        <w:t>PPL</w:t>
      </w:r>
      <w:proofErr w:type="spellEnd"/>
      <w:r>
        <w:rPr>
          <w:rFonts w:ascii="Arial" w:eastAsia="Arial" w:hAnsi="Arial" w:cs="Arial"/>
          <w:b/>
          <w:bCs/>
          <w:spacing w:val="-11"/>
          <w:w w:val="92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w w:val="92"/>
          <w:sz w:val="13"/>
          <w:szCs w:val="13"/>
        </w:rPr>
        <w:t>CUstomer</w:t>
      </w:r>
      <w:proofErr w:type="spellEnd"/>
      <w:r>
        <w:rPr>
          <w:rFonts w:ascii="Arial" w:eastAsia="Arial" w:hAnsi="Arial" w:cs="Arial"/>
          <w:spacing w:val="7"/>
          <w:w w:val="92"/>
          <w:sz w:val="13"/>
          <w:szCs w:val="13"/>
        </w:rPr>
        <w:t xml:space="preserve"> </w:t>
      </w:r>
      <w:r>
        <w:rPr>
          <w:rFonts w:ascii="Arial" w:eastAsia="Arial" w:hAnsi="Arial" w:cs="Arial"/>
          <w:w w:val="92"/>
          <w:sz w:val="13"/>
          <w:szCs w:val="13"/>
        </w:rPr>
        <w:t>Service</w:t>
      </w:r>
      <w:r>
        <w:rPr>
          <w:rFonts w:ascii="Arial" w:eastAsia="Arial" w:hAnsi="Arial" w:cs="Arial"/>
          <w:spacing w:val="14"/>
          <w:w w:val="92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z w:val="13"/>
          <w:szCs w:val="13"/>
        </w:rPr>
        <w:t>at</w:t>
      </w:r>
      <w:r>
        <w:rPr>
          <w:rFonts w:ascii="Arial" w:eastAsia="Arial" w:hAnsi="Arial" w:cs="Arial"/>
          <w:spacing w:val="9"/>
          <w:sz w:val="13"/>
          <w:szCs w:val="13"/>
        </w:rPr>
        <w:t>:</w:t>
      </w:r>
      <w:proofErr w:type="gramEnd"/>
      <w:r>
        <w:rPr>
          <w:rFonts w:ascii="Arial" w:eastAsia="Arial" w:hAnsi="Arial" w:cs="Arial"/>
          <w:sz w:val="13"/>
          <w:szCs w:val="13"/>
        </w:rPr>
        <w:t>(888)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866-0869</w:t>
      </w:r>
      <w:r>
        <w:rPr>
          <w:rFonts w:ascii="Arial" w:eastAsia="Arial" w:hAnsi="Arial" w:cs="Arial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with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n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w w:val="101"/>
          <w:sz w:val="13"/>
          <w:szCs w:val="13"/>
        </w:rPr>
        <w:t>questions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720" w:bottom="280" w:left="220" w:header="720" w:footer="720" w:gutter="0"/>
          <w:cols w:space="720"/>
        </w:sectPr>
      </w:pPr>
    </w:p>
    <w:p w:rsidR="00F9784A" w:rsidRDefault="00E40A47">
      <w:pPr>
        <w:spacing w:before="64" w:after="0" w:line="240" w:lineRule="auto"/>
        <w:ind w:left="6395" w:right="9070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>
          <v:shape id="_x0000_s2041" type="#_x0000_t202" style="position:absolute;left:0;text-align:left;margin-left:98.3pt;margin-top:4.6pt;width:8.35pt;height:25.5pt;z-index:-8164;mso-position-horizontal-relative:page" filled="f" stroked="f">
            <v:textbox inset="0,0,0,0">
              <w:txbxContent>
                <w:p w:rsidR="00F9784A" w:rsidRDefault="00E40A47">
                  <w:pPr>
                    <w:spacing w:after="0" w:line="510" w:lineRule="exact"/>
                    <w:ind w:right="-117"/>
                    <w:rPr>
                      <w:rFonts w:ascii="Arial" w:eastAsia="Arial" w:hAnsi="Arial" w:cs="Arial"/>
                      <w:sz w:val="51"/>
                      <w:szCs w:val="51"/>
                    </w:rPr>
                  </w:pPr>
                  <w:r>
                    <w:rPr>
                      <w:rFonts w:ascii="Arial" w:eastAsia="Arial" w:hAnsi="Arial" w:cs="Arial"/>
                      <w:i/>
                      <w:w w:val="117"/>
                      <w:position w:val="-1"/>
                      <w:sz w:val="51"/>
                      <w:szCs w:val="51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w w:val="91"/>
          <w:sz w:val="29"/>
          <w:szCs w:val="29"/>
        </w:rPr>
        <w:t>.,</w:t>
      </w:r>
    </w:p>
    <w:p w:rsidR="00F9784A" w:rsidRDefault="00E40A47">
      <w:pPr>
        <w:tabs>
          <w:tab w:val="left" w:pos="6500"/>
        </w:tabs>
        <w:spacing w:before="29" w:after="0" w:line="163" w:lineRule="exact"/>
        <w:ind w:left="116" w:right="-20"/>
        <w:rPr>
          <w:rFonts w:ascii="Arial" w:eastAsia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w w:val="192"/>
          <w:position w:val="-1"/>
          <w:sz w:val="14"/>
          <w:szCs w:val="14"/>
        </w:rPr>
        <w:t>(</w:t>
      </w:r>
      <w:r>
        <w:rPr>
          <w:rFonts w:ascii="Times New Roman" w:eastAsia="Times New Roman" w:hAnsi="Times New Roman" w:cs="Times New Roman"/>
          <w:i/>
          <w:position w:val="-1"/>
          <w:sz w:val="14"/>
          <w:szCs w:val="14"/>
        </w:rPr>
        <w:tab/>
      </w:r>
      <w:r>
        <w:rPr>
          <w:rFonts w:ascii="Arial" w:eastAsia="Arial" w:hAnsi="Arial" w:cs="Arial"/>
          <w:i/>
          <w:w w:val="82"/>
          <w:position w:val="-2"/>
          <w:sz w:val="16"/>
          <w:szCs w:val="16"/>
        </w:rPr>
        <w:t>)</w:t>
      </w:r>
    </w:p>
    <w:p w:rsidR="00F9784A" w:rsidRDefault="00E40A47">
      <w:pPr>
        <w:tabs>
          <w:tab w:val="left" w:pos="440"/>
        </w:tabs>
        <w:spacing w:after="0" w:line="298" w:lineRule="exact"/>
        <w:ind w:left="108" w:right="-20"/>
        <w:rPr>
          <w:rFonts w:ascii="Arial" w:eastAsia="Arial" w:hAnsi="Arial" w:cs="Arial"/>
          <w:sz w:val="25"/>
          <w:szCs w:val="25"/>
        </w:rPr>
      </w:pPr>
      <w:proofErr w:type="spellStart"/>
      <w:proofErr w:type="gramStart"/>
      <w:r>
        <w:rPr>
          <w:rFonts w:ascii="Arial" w:eastAsia="Arial" w:hAnsi="Arial" w:cs="Arial"/>
          <w:w w:val="204"/>
          <w:position w:val="11"/>
          <w:sz w:val="16"/>
          <w:szCs w:val="16"/>
        </w:rPr>
        <w:t>i</w:t>
      </w:r>
      <w:proofErr w:type="spellEnd"/>
      <w:proofErr w:type="gramEnd"/>
      <w:r>
        <w:rPr>
          <w:rFonts w:ascii="Arial" w:eastAsia="Arial" w:hAnsi="Arial" w:cs="Arial"/>
          <w:position w:val="11"/>
          <w:sz w:val="16"/>
          <w:szCs w:val="16"/>
        </w:rPr>
        <w:tab/>
      </w:r>
      <w:r>
        <w:rPr>
          <w:rFonts w:ascii="Arial" w:eastAsia="Arial" w:hAnsi="Arial" w:cs="Arial"/>
          <w:w w:val="114"/>
          <w:position w:val="-1"/>
          <w:sz w:val="25"/>
          <w:szCs w:val="25"/>
        </w:rPr>
        <w:t>'</w:t>
      </w:r>
    </w:p>
    <w:p w:rsidR="00F9784A" w:rsidRDefault="00F9784A">
      <w:pPr>
        <w:spacing w:after="0" w:line="220" w:lineRule="exact"/>
      </w:pPr>
    </w:p>
    <w:p w:rsidR="00F9784A" w:rsidRDefault="00E40A47">
      <w:pPr>
        <w:spacing w:before="66" w:after="0" w:line="240" w:lineRule="auto"/>
        <w:ind w:left="176" w:right="-20"/>
        <w:rPr>
          <w:rFonts w:ascii="Courier New" w:eastAsia="Courier New" w:hAnsi="Courier New" w:cs="Courier New"/>
          <w:sz w:val="43"/>
          <w:szCs w:val="43"/>
        </w:rPr>
      </w:pPr>
      <w:r>
        <w:pict>
          <v:group id="_x0000_s2016" style="position:absolute;left:0;text-align:left;margin-left:789.65pt;margin-top:23.35pt;width:.1pt;height:26.75pt;z-index:-8160;mso-position-horizontal-relative:page" coordorigin="15793,467" coordsize="2,535">
            <v:shape id="_x0000_s2017" style="position:absolute;left:15793;top:467;width:2;height:535" coordorigin="15793,467" coordsize="0,535" path="m15793,1002r,-535e" filled="f" strokeweight=".1266mm">
              <v:path arrowok="t"/>
            </v:shape>
            <w10:wrap anchorx="page"/>
          </v:group>
        </w:pict>
      </w:r>
      <w:r>
        <w:rPr>
          <w:rFonts w:ascii="Courier New" w:eastAsia="Courier New" w:hAnsi="Courier New" w:cs="Courier New"/>
          <w:i/>
          <w:w w:val="141"/>
          <w:sz w:val="43"/>
          <w:szCs w:val="43"/>
        </w:rPr>
        <w:t>()</w:t>
      </w:r>
    </w:p>
    <w:p w:rsidR="00F9784A" w:rsidRDefault="00F9784A">
      <w:pPr>
        <w:spacing w:before="8" w:after="0" w:line="110" w:lineRule="exact"/>
        <w:rPr>
          <w:sz w:val="11"/>
          <w:szCs w:val="11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654" w:lineRule="exact"/>
        <w:ind w:left="356" w:right="-20"/>
        <w:rPr>
          <w:rFonts w:ascii="Arial" w:eastAsia="Arial" w:hAnsi="Arial" w:cs="Arial"/>
          <w:sz w:val="58"/>
          <w:szCs w:val="58"/>
        </w:rPr>
      </w:pPr>
      <w:r>
        <w:pict>
          <v:group id="_x0000_s2014" style="position:absolute;left:0;text-align:left;margin-left:789.65pt;margin-top:71.8pt;width:.1pt;height:38.5pt;z-index:-8159;mso-position-horizontal-relative:page" coordorigin="15793,1436" coordsize="2,770">
            <v:shape id="_x0000_s2015" style="position:absolute;left:15793;top:1436;width:2;height:770" coordorigin="15793,1436" coordsize="0,770" path="m15793,2206r,-770e" filled="f" strokeweight=".1266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position w:val="-2"/>
          <w:sz w:val="58"/>
          <w:szCs w:val="58"/>
        </w:rPr>
        <w:t>Sample</w:t>
      </w:r>
      <w:r>
        <w:rPr>
          <w:rFonts w:ascii="Arial" w:eastAsia="Arial" w:hAnsi="Arial" w:cs="Arial"/>
          <w:b/>
          <w:bCs/>
          <w:spacing w:val="95"/>
          <w:position w:val="-2"/>
          <w:sz w:val="58"/>
          <w:szCs w:val="58"/>
        </w:rPr>
        <w:t xml:space="preserve"> </w:t>
      </w:r>
      <w:r>
        <w:rPr>
          <w:rFonts w:ascii="Arial" w:eastAsia="Arial" w:hAnsi="Arial" w:cs="Arial"/>
          <w:b/>
          <w:bCs/>
          <w:position w:val="-2"/>
          <w:sz w:val="58"/>
          <w:szCs w:val="58"/>
        </w:rPr>
        <w:t>Budget</w:t>
      </w:r>
    </w:p>
    <w:p w:rsidR="00F9784A" w:rsidRDefault="00F9784A">
      <w:pPr>
        <w:spacing w:before="6" w:after="0" w:line="110" w:lineRule="exact"/>
        <w:rPr>
          <w:sz w:val="11"/>
          <w:szCs w:val="11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1519"/>
        <w:gridCol w:w="2552"/>
        <w:gridCol w:w="1361"/>
        <w:gridCol w:w="1679"/>
        <w:gridCol w:w="1465"/>
      </w:tblGrid>
      <w:tr w:rsidR="00F9784A">
        <w:trPr>
          <w:trHeight w:hRule="exact" w:val="489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84" w:after="0" w:line="240" w:lineRule="auto"/>
              <w:ind w:left="215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w w:val="75"/>
                <w:sz w:val="23"/>
                <w:szCs w:val="23"/>
              </w:rPr>
              <w:t>Budget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6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  <w:t>$21,292.00</w:t>
            </w:r>
          </w:p>
        </w:tc>
        <w:tc>
          <w:tcPr>
            <w:tcW w:w="7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</w:tr>
      <w:tr w:rsidR="00F9784A">
        <w:trPr>
          <w:trHeight w:hRule="exact" w:val="444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after="0" w:line="150" w:lineRule="exact"/>
              <w:rPr>
                <w:sz w:val="15"/>
                <w:szCs w:val="15"/>
              </w:rPr>
            </w:pPr>
          </w:p>
          <w:p w:rsidR="00F9784A" w:rsidRDefault="00E40A47">
            <w:pPr>
              <w:spacing w:after="0" w:line="240" w:lineRule="auto"/>
              <w:ind w:left="201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71"/>
                <w:sz w:val="24"/>
                <w:szCs w:val="24"/>
              </w:rPr>
              <w:t>Tota</w:t>
            </w:r>
            <w:r>
              <w:rPr>
                <w:rFonts w:ascii="Arial" w:eastAsia="Arial" w:hAnsi="Arial" w:cs="Arial"/>
                <w:spacing w:val="15"/>
                <w:w w:val="7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w w:val="66"/>
                <w:sz w:val="24"/>
                <w:szCs w:val="24"/>
              </w:rPr>
              <w:t>Allocate</w:t>
            </w:r>
            <w:r>
              <w:rPr>
                <w:rFonts w:ascii="Arial" w:eastAsia="Arial" w:hAnsi="Arial" w:cs="Arial"/>
                <w:w w:val="67"/>
                <w:sz w:val="24"/>
                <w:szCs w:val="24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65"/>
                <w:sz w:val="24"/>
                <w:szCs w:val="24"/>
              </w:rPr>
              <w:t>Funds: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F9784A" w:rsidRDefault="00E40A47">
            <w:pPr>
              <w:spacing w:after="0" w:line="240" w:lineRule="auto"/>
              <w:ind w:left="4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24"/>
                <w:szCs w:val="24"/>
              </w:rPr>
              <w:t>$21,()92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F9784A" w:rsidRDefault="00E40A47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69"/>
                <w:sz w:val="24"/>
                <w:szCs w:val="24"/>
              </w:rPr>
              <w:t>Tota</w:t>
            </w:r>
            <w:r>
              <w:rPr>
                <w:rFonts w:ascii="Arial" w:eastAsia="Arial" w:hAnsi="Arial" w:cs="Arial"/>
                <w:spacing w:val="15"/>
                <w:w w:val="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w w:val="63"/>
                <w:sz w:val="24"/>
                <w:szCs w:val="24"/>
              </w:rPr>
              <w:t>Authorizations</w:t>
            </w:r>
            <w:proofErr w:type="spellEnd"/>
            <w:r>
              <w:rPr>
                <w:rFonts w:ascii="Arial" w:eastAsia="Arial" w:hAnsi="Arial" w:cs="Arial"/>
                <w:w w:val="63"/>
                <w:sz w:val="24"/>
                <w:szCs w:val="24"/>
              </w:rPr>
              <w:t>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F9784A" w:rsidRDefault="00E40A47">
            <w:pPr>
              <w:spacing w:after="0" w:line="240" w:lineRule="auto"/>
              <w:ind w:left="3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6"/>
                <w:sz w:val="24"/>
                <w:szCs w:val="24"/>
              </w:rPr>
              <w:t>$21,092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F9784A" w:rsidRDefault="00E40A47">
            <w:pPr>
              <w:spacing w:after="0" w:line="240" w:lineRule="auto"/>
              <w:ind w:left="21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69"/>
                <w:sz w:val="24"/>
                <w:szCs w:val="24"/>
              </w:rPr>
              <w:t>Star</w:t>
            </w:r>
            <w:r>
              <w:rPr>
                <w:rFonts w:ascii="Arial" w:eastAsia="Arial" w:hAnsi="Arial" w:cs="Arial"/>
                <w:spacing w:val="10"/>
                <w:w w:val="69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69"/>
                <w:sz w:val="24"/>
                <w:szCs w:val="24"/>
              </w:rPr>
              <w:t>Date</w:t>
            </w:r>
            <w:proofErr w:type="spellEnd"/>
            <w:r>
              <w:rPr>
                <w:rFonts w:ascii="Arial" w:eastAsia="Arial" w:hAnsi="Arial" w:cs="Arial"/>
                <w:w w:val="69"/>
                <w:sz w:val="24"/>
                <w:szCs w:val="24"/>
              </w:rPr>
              <w:t>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9784A" w:rsidRDefault="00E40A47">
            <w:pPr>
              <w:spacing w:after="0" w:line="240" w:lineRule="auto"/>
              <w:ind w:left="780" w:right="-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62"/>
                <w:sz w:val="26"/>
                <w:szCs w:val="26"/>
              </w:rPr>
              <w:t>71112013</w:t>
            </w:r>
          </w:p>
        </w:tc>
      </w:tr>
      <w:tr w:rsidR="00F9784A">
        <w:trPr>
          <w:trHeight w:hRule="exact" w:val="321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27" w:after="0" w:line="240" w:lineRule="auto"/>
              <w:ind w:left="208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67"/>
                <w:sz w:val="24"/>
                <w:szCs w:val="24"/>
              </w:rPr>
              <w:t>Tota</w:t>
            </w:r>
            <w:r>
              <w:rPr>
                <w:rFonts w:ascii="Arial" w:eastAsia="Arial" w:hAnsi="Arial" w:cs="Arial"/>
                <w:spacing w:val="-3"/>
                <w:w w:val="67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w w:val="67"/>
                <w:sz w:val="24"/>
                <w:szCs w:val="24"/>
              </w:rPr>
              <w:t>Unallocate</w:t>
            </w:r>
            <w:r>
              <w:rPr>
                <w:rFonts w:ascii="Arial" w:eastAsia="Arial" w:hAnsi="Arial" w:cs="Arial"/>
                <w:spacing w:val="7"/>
                <w:w w:val="67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67"/>
                <w:sz w:val="24"/>
                <w:szCs w:val="24"/>
              </w:rPr>
              <w:t>Funds</w:t>
            </w:r>
            <w:proofErr w:type="spellEnd"/>
            <w:r>
              <w:rPr>
                <w:rFonts w:ascii="Arial" w:eastAsia="Arial" w:hAnsi="Arial" w:cs="Arial"/>
                <w:w w:val="67"/>
                <w:sz w:val="24"/>
                <w:szCs w:val="24"/>
              </w:rPr>
              <w:t>: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21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6"/>
                <w:sz w:val="24"/>
                <w:szCs w:val="24"/>
              </w:rPr>
              <w:t>$200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12" w:after="0" w:line="240" w:lineRule="auto"/>
              <w:ind w:left="206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69"/>
                <w:sz w:val="24"/>
                <w:szCs w:val="24"/>
              </w:rPr>
              <w:t>Tota</w:t>
            </w:r>
            <w:r>
              <w:rPr>
                <w:rFonts w:ascii="Arial" w:eastAsia="Arial" w:hAnsi="Arial" w:cs="Arial"/>
                <w:spacing w:val="4"/>
                <w:w w:val="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w w:val="66"/>
                <w:sz w:val="24"/>
                <w:szCs w:val="24"/>
              </w:rPr>
              <w:t>Spent</w:t>
            </w:r>
            <w:proofErr w:type="spellEnd"/>
            <w:r>
              <w:rPr>
                <w:rFonts w:ascii="Arial" w:eastAsia="Arial" w:hAnsi="Arial" w:cs="Arial"/>
                <w:w w:val="66"/>
                <w:sz w:val="24"/>
                <w:szCs w:val="24"/>
              </w:rPr>
              <w:t>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6"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7"/>
                <w:sz w:val="24"/>
                <w:szCs w:val="24"/>
              </w:rPr>
              <w:t>$20,754.9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5" w:after="0" w:line="240" w:lineRule="auto"/>
              <w:ind w:left="227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69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4"/>
                <w:w w:val="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72"/>
                <w:sz w:val="24"/>
                <w:szCs w:val="24"/>
              </w:rPr>
              <w:t>Dale</w:t>
            </w:r>
            <w:proofErr w:type="spellEnd"/>
            <w:r>
              <w:rPr>
                <w:rFonts w:ascii="Arial" w:eastAsia="Arial" w:hAnsi="Arial" w:cs="Arial"/>
                <w:w w:val="72"/>
                <w:sz w:val="24"/>
                <w:szCs w:val="24"/>
              </w:rPr>
              <w:t>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68" w:lineRule="exact"/>
              <w:ind w:left="6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6/3012014</w:t>
            </w:r>
          </w:p>
        </w:tc>
      </w:tr>
      <w:tr w:rsidR="00F9784A">
        <w:trPr>
          <w:trHeight w:hRule="exact" w:val="391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20" w:after="0" w:line="240" w:lineRule="auto"/>
              <w:ind w:left="215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68"/>
                <w:sz w:val="24"/>
                <w:szCs w:val="24"/>
              </w:rPr>
              <w:t>Tota</w:t>
            </w:r>
            <w:r>
              <w:rPr>
                <w:rFonts w:ascii="Arial" w:eastAsia="Arial" w:hAnsi="Arial" w:cs="Arial"/>
                <w:spacing w:val="-10"/>
                <w:w w:val="69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Budg</w:t>
            </w:r>
            <w:r>
              <w:rPr>
                <w:rFonts w:ascii="Arial" w:eastAsia="Arial" w:hAnsi="Arial" w:cs="Arial"/>
                <w:w w:val="63"/>
                <w:sz w:val="24"/>
                <w:szCs w:val="24"/>
              </w:rPr>
              <w:t>BalancG</w:t>
            </w:r>
            <w:proofErr w:type="spellEnd"/>
            <w:r>
              <w:rPr>
                <w:rFonts w:ascii="Arial" w:eastAsia="Arial" w:hAnsi="Arial" w:cs="Arial"/>
                <w:w w:val="63"/>
                <w:sz w:val="24"/>
                <w:szCs w:val="24"/>
              </w:rPr>
              <w:t>: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13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6"/>
                <w:sz w:val="24"/>
                <w:szCs w:val="24"/>
              </w:rPr>
              <w:t>$531.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before="5" w:after="0" w:line="240" w:lineRule="auto"/>
              <w:ind w:left="19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69"/>
                <w:sz w:val="24"/>
                <w:szCs w:val="24"/>
              </w:rPr>
              <w:t>Tota</w:t>
            </w:r>
            <w:r>
              <w:rPr>
                <w:rFonts w:ascii="Arial" w:eastAsia="Arial" w:hAnsi="Arial" w:cs="Arial"/>
                <w:spacing w:val="8"/>
                <w:w w:val="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w w:val="65"/>
                <w:sz w:val="24"/>
                <w:szCs w:val="24"/>
              </w:rPr>
              <w:t>Authorization</w:t>
            </w:r>
            <w:r>
              <w:rPr>
                <w:rFonts w:ascii="Arial" w:eastAsia="Arial" w:hAnsi="Arial" w:cs="Arial"/>
                <w:w w:val="66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68"/>
                <w:sz w:val="24"/>
                <w:szCs w:val="24"/>
              </w:rPr>
              <w:t>Balance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E40A47">
            <w:pPr>
              <w:spacing w:after="0" w:line="268" w:lineRule="exact"/>
              <w:ind w:left="53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76"/>
                <w:sz w:val="24"/>
                <w:szCs w:val="24"/>
              </w:rPr>
              <w:t>$337.2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F9784A" w:rsidRDefault="00F9784A"/>
        </w:tc>
      </w:tr>
    </w:tbl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/>
        <w:sectPr w:rsidR="00F9784A">
          <w:pgSz w:w="20160" w:h="12240" w:orient="landscape"/>
          <w:pgMar w:top="260" w:right="2920" w:bottom="280" w:left="1460" w:header="720" w:footer="720" w:gutter="0"/>
          <w:cols w:space="720"/>
        </w:sectPr>
      </w:pPr>
    </w:p>
    <w:p w:rsidR="00F9784A" w:rsidRDefault="00E40A47">
      <w:pPr>
        <w:spacing w:before="33" w:after="0" w:line="240" w:lineRule="auto"/>
        <w:ind w:left="392" w:right="1329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72"/>
          <w:sz w:val="21"/>
          <w:szCs w:val="21"/>
        </w:rPr>
        <w:lastRenderedPageBreak/>
        <w:t>5400</w:t>
      </w:r>
      <w:r>
        <w:rPr>
          <w:rFonts w:ascii="Arial" w:eastAsia="Arial" w:hAnsi="Arial" w:cs="Arial"/>
          <w:w w:val="71"/>
          <w:sz w:val="21"/>
          <w:szCs w:val="21"/>
        </w:rPr>
        <w:t>:</w:t>
      </w:r>
      <w:r>
        <w:rPr>
          <w:rFonts w:ascii="Arial" w:eastAsia="Arial" w:hAnsi="Arial" w:cs="Arial"/>
          <w:spacing w:val="-44"/>
          <w:sz w:val="21"/>
          <w:szCs w:val="21"/>
        </w:rPr>
        <w:t xml:space="preserve"> </w:t>
      </w:r>
      <w:r>
        <w:rPr>
          <w:rFonts w:ascii="Arial" w:eastAsia="Arial" w:hAnsi="Arial" w:cs="Arial"/>
          <w:w w:val="73"/>
          <w:sz w:val="21"/>
          <w:szCs w:val="21"/>
        </w:rPr>
        <w:t>Non</w:t>
      </w:r>
      <w:r>
        <w:rPr>
          <w:rFonts w:ascii="Arial" w:eastAsia="Arial" w:hAnsi="Arial" w:cs="Arial"/>
          <w:spacing w:val="-3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w w:val="64"/>
          <w:sz w:val="21"/>
          <w:szCs w:val="21"/>
        </w:rPr>
        <w:t>waiVer</w:t>
      </w:r>
      <w:proofErr w:type="spellEnd"/>
      <w:r>
        <w:rPr>
          <w:rFonts w:ascii="Arial" w:eastAsia="Arial" w:hAnsi="Arial" w:cs="Arial"/>
          <w:w w:val="64"/>
          <w:sz w:val="21"/>
          <w:szCs w:val="21"/>
        </w:rPr>
        <w:t xml:space="preserve"> </w:t>
      </w:r>
      <w:r>
        <w:rPr>
          <w:rFonts w:ascii="Arial" w:eastAsia="Arial" w:hAnsi="Arial" w:cs="Arial"/>
          <w:w w:val="69"/>
          <w:sz w:val="21"/>
          <w:szCs w:val="21"/>
        </w:rPr>
        <w:t>financia</w:t>
      </w:r>
      <w:r>
        <w:rPr>
          <w:rFonts w:ascii="Arial" w:eastAsia="Arial" w:hAnsi="Arial" w:cs="Arial"/>
          <w:w w:val="70"/>
          <w:sz w:val="21"/>
          <w:szCs w:val="21"/>
        </w:rPr>
        <w:t>l</w:t>
      </w:r>
      <w:r>
        <w:rPr>
          <w:rFonts w:ascii="Arial" w:eastAsia="Arial" w:hAnsi="Arial" w:cs="Arial"/>
          <w:spacing w:val="-42"/>
          <w:sz w:val="21"/>
          <w:szCs w:val="21"/>
        </w:rPr>
        <w:t xml:space="preserve"> </w:t>
      </w:r>
      <w:r>
        <w:rPr>
          <w:rFonts w:ascii="Arial" w:eastAsia="Arial" w:hAnsi="Arial" w:cs="Arial"/>
          <w:w w:val="122"/>
          <w:sz w:val="21"/>
          <w:szCs w:val="21"/>
        </w:rPr>
        <w:t>\\</w:t>
      </w:r>
    </w:p>
    <w:p w:rsidR="00F9784A" w:rsidRDefault="00F9784A">
      <w:pPr>
        <w:spacing w:before="1" w:after="0" w:line="220" w:lineRule="exact"/>
      </w:pPr>
    </w:p>
    <w:p w:rsidR="00F9784A" w:rsidRDefault="00E40A47">
      <w:pPr>
        <w:spacing w:after="0" w:line="236" w:lineRule="exact"/>
        <w:ind w:left="40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67"/>
          <w:position w:val="-1"/>
          <w:sz w:val="21"/>
          <w:szCs w:val="21"/>
        </w:rPr>
        <w:t>5400H2AUTO:</w:t>
      </w:r>
    </w:p>
    <w:p w:rsidR="00F9784A" w:rsidRDefault="00E40A47">
      <w:pPr>
        <w:spacing w:after="0" w:line="250" w:lineRule="exact"/>
        <w:ind w:left="392" w:right="-20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w w:val="65"/>
          <w:sz w:val="25"/>
          <w:szCs w:val="25"/>
        </w:rPr>
        <w:t>Auto_Rentli</w:t>
      </w:r>
      <w:proofErr w:type="spellEnd"/>
      <w:r>
        <w:rPr>
          <w:rFonts w:ascii="Times New Roman" w:eastAsia="Times New Roman" w:hAnsi="Times New Roman" w:cs="Times New Roman"/>
          <w:w w:val="65"/>
          <w:sz w:val="25"/>
          <w:szCs w:val="25"/>
        </w:rPr>
        <w:t>\</w:t>
      </w:r>
    </w:p>
    <w:p w:rsidR="00F9784A" w:rsidRDefault="00F9784A">
      <w:pPr>
        <w:spacing w:before="1" w:after="0" w:line="190" w:lineRule="exact"/>
        <w:rPr>
          <w:sz w:val="19"/>
          <w:szCs w:val="19"/>
        </w:rPr>
      </w:pPr>
    </w:p>
    <w:p w:rsidR="00F9784A" w:rsidRDefault="00E40A47">
      <w:pPr>
        <w:tabs>
          <w:tab w:val="left" w:pos="2580"/>
        </w:tabs>
        <w:spacing w:after="0" w:line="240" w:lineRule="exact"/>
        <w:ind w:left="392" w:right="-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76"/>
          <w:position w:val="-1"/>
          <w:sz w:val="20"/>
          <w:szCs w:val="20"/>
        </w:rPr>
        <w:t>5703</w:t>
      </w:r>
      <w:r>
        <w:rPr>
          <w:rFonts w:ascii="Arial" w:eastAsia="Arial" w:hAnsi="Arial" w:cs="Arial"/>
          <w:w w:val="75"/>
          <w:position w:val="-1"/>
          <w:sz w:val="20"/>
          <w:szCs w:val="20"/>
        </w:rPr>
        <w:t>:</w:t>
      </w:r>
      <w:r>
        <w:rPr>
          <w:rFonts w:ascii="Arial" w:eastAsia="Arial" w:hAnsi="Arial" w:cs="Arial"/>
          <w:spacing w:val="-4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68"/>
          <w:position w:val="-1"/>
          <w:sz w:val="21"/>
          <w:szCs w:val="21"/>
        </w:rPr>
        <w:t>1</w:t>
      </w:r>
      <w:proofErr w:type="gramStart"/>
      <w:r>
        <w:rPr>
          <w:rFonts w:ascii="Arial" w:eastAsia="Arial" w:hAnsi="Arial" w:cs="Arial"/>
          <w:w w:val="68"/>
          <w:position w:val="-1"/>
          <w:sz w:val="21"/>
          <w:szCs w:val="21"/>
        </w:rPr>
        <w:t>!1dMdual</w:t>
      </w:r>
      <w:proofErr w:type="gramEnd"/>
      <w:r>
        <w:rPr>
          <w:rFonts w:ascii="Arial" w:eastAsia="Arial" w:hAnsi="Arial" w:cs="Arial"/>
          <w:spacing w:val="1"/>
          <w:w w:val="68"/>
          <w:position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w w:val="68"/>
          <w:position w:val="-1"/>
          <w:sz w:val="21"/>
          <w:szCs w:val="21"/>
        </w:rPr>
        <w:t>ed</w:t>
      </w:r>
      <w:proofErr w:type="spellEnd"/>
      <w:r>
        <w:rPr>
          <w:rFonts w:ascii="Arial" w:eastAsia="Arial" w:hAnsi="Arial" w:cs="Arial"/>
          <w:spacing w:val="-37"/>
          <w:w w:val="68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ab/>
      </w:r>
      <w:r>
        <w:rPr>
          <w:rFonts w:ascii="Arial" w:eastAsia="Arial" w:hAnsi="Arial" w:cs="Arial"/>
          <w:w w:val="71"/>
          <w:position w:val="-1"/>
          <w:sz w:val="21"/>
          <w:szCs w:val="21"/>
        </w:rPr>
        <w:t>Date</w:t>
      </w:r>
    </w:p>
    <w:p w:rsidR="00F9784A" w:rsidRDefault="00E40A47">
      <w:pPr>
        <w:spacing w:after="0" w:line="254" w:lineRule="exact"/>
        <w:ind w:left="399"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w w:val="67"/>
        </w:rPr>
        <w:t>Hom</w:t>
      </w:r>
      <w:r>
        <w:rPr>
          <w:rFonts w:ascii="Arial" w:eastAsia="Arial" w:hAnsi="Arial" w:cs="Arial"/>
          <w:spacing w:val="10"/>
          <w:w w:val="67"/>
        </w:rPr>
        <w:t>e</w:t>
      </w:r>
      <w:r>
        <w:rPr>
          <w:rFonts w:ascii="Arial" w:eastAsia="Arial" w:hAnsi="Arial" w:cs="Arial"/>
          <w:w w:val="72"/>
        </w:rPr>
        <w:t>support</w:t>
      </w:r>
      <w:r>
        <w:rPr>
          <w:rFonts w:ascii="Arial" w:eastAsia="Arial" w:hAnsi="Arial" w:cs="Arial"/>
          <w:spacing w:val="6"/>
          <w:w w:val="73"/>
        </w:rPr>
        <w:t>s</w:t>
      </w:r>
      <w:r>
        <w:rPr>
          <w:rFonts w:ascii="Times New Roman" w:eastAsia="Times New Roman" w:hAnsi="Times New Roman" w:cs="Times New Roman"/>
          <w:w w:val="78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w w:val="77"/>
          <w:sz w:val="25"/>
          <w:szCs w:val="25"/>
        </w:rPr>
        <w:t>\</w:t>
      </w:r>
    </w:p>
    <w:p w:rsidR="00F9784A" w:rsidRDefault="00F9784A">
      <w:pPr>
        <w:spacing w:before="5"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2580"/>
        </w:tabs>
        <w:spacing w:after="0" w:line="240" w:lineRule="auto"/>
        <w:ind w:left="399" w:right="-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69"/>
          <w:sz w:val="21"/>
          <w:szCs w:val="21"/>
        </w:rPr>
        <w:t>5400C</w:t>
      </w:r>
      <w:proofErr w:type="gramStart"/>
      <w:r>
        <w:rPr>
          <w:rFonts w:ascii="Arial" w:eastAsia="Arial" w:hAnsi="Arial" w:cs="Arial"/>
          <w:spacing w:val="10"/>
          <w:w w:val="69"/>
          <w:sz w:val="21"/>
          <w:szCs w:val="21"/>
        </w:rPr>
        <w:t>:</w:t>
      </w:r>
      <w:r>
        <w:rPr>
          <w:rFonts w:ascii="Arial" w:eastAsia="Arial" w:hAnsi="Arial" w:cs="Arial"/>
          <w:w w:val="69"/>
          <w:sz w:val="21"/>
          <w:szCs w:val="21"/>
        </w:rPr>
        <w:t>Personal</w:t>
      </w:r>
      <w:proofErr w:type="gramEnd"/>
      <w:r>
        <w:rPr>
          <w:rFonts w:ascii="Arial" w:eastAsia="Arial" w:hAnsi="Arial" w:cs="Arial"/>
          <w:spacing w:val="-5"/>
          <w:w w:val="6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ab/>
      </w:r>
      <w:proofErr w:type="spellStart"/>
      <w:r>
        <w:rPr>
          <w:rFonts w:ascii="Arial" w:eastAsia="Arial" w:hAnsi="Arial" w:cs="Arial"/>
          <w:w w:val="69"/>
          <w:sz w:val="21"/>
          <w:szCs w:val="21"/>
        </w:rPr>
        <w:t>Oate</w:t>
      </w:r>
      <w:proofErr w:type="spellEnd"/>
    </w:p>
    <w:p w:rsidR="00F9784A" w:rsidRDefault="00E40A47">
      <w:pPr>
        <w:spacing w:after="0" w:line="215" w:lineRule="exact"/>
        <w:ind w:left="392" w:right="-2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Slipen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</w:t>
      </w:r>
      <w:proofErr w:type="gramEnd"/>
    </w:p>
    <w:p w:rsidR="00F9784A" w:rsidRDefault="00E40A47">
      <w:pPr>
        <w:spacing w:after="0" w:line="230" w:lineRule="exact"/>
        <w:ind w:left="392" w:right="-20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w w:val="76"/>
          <w:position w:val="-1"/>
          <w:sz w:val="21"/>
          <w:szCs w:val="21"/>
        </w:rPr>
        <w:t>Communltyq</w:t>
      </w:r>
      <w:proofErr w:type="spellEnd"/>
    </w:p>
    <w:p w:rsidR="00F9784A" w:rsidRDefault="00E40A47">
      <w:pPr>
        <w:spacing w:before="7" w:after="0" w:line="160" w:lineRule="exact"/>
        <w:rPr>
          <w:sz w:val="16"/>
          <w:szCs w:val="16"/>
        </w:rPr>
      </w:pPr>
      <w:r>
        <w:br w:type="column"/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right="-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69"/>
          <w:sz w:val="21"/>
          <w:szCs w:val="21"/>
        </w:rPr>
        <w:t>71112013</w:t>
      </w:r>
      <w:r>
        <w:rPr>
          <w:rFonts w:ascii="Times New Roman" w:eastAsia="Times New Roman" w:hAnsi="Times New Roman" w:cs="Times New Roman"/>
          <w:spacing w:val="-28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48"/>
          <w:sz w:val="21"/>
          <w:szCs w:val="21"/>
        </w:rPr>
        <w:t xml:space="preserve">[ </w:t>
      </w:r>
      <w:r>
        <w:rPr>
          <w:rFonts w:ascii="Times New Roman" w:eastAsia="Times New Roman" w:hAnsi="Times New Roman" w:cs="Times New Roman"/>
          <w:spacing w:val="3"/>
          <w:w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71"/>
          <w:sz w:val="21"/>
          <w:szCs w:val="21"/>
        </w:rPr>
        <w:t>6</w:t>
      </w:r>
      <w:proofErr w:type="gramEnd"/>
      <w:r>
        <w:rPr>
          <w:rFonts w:ascii="Times New Roman" w:eastAsia="Times New Roman" w:hAnsi="Times New Roman" w:cs="Times New Roman"/>
          <w:w w:val="71"/>
          <w:sz w:val="21"/>
          <w:szCs w:val="21"/>
        </w:rPr>
        <w:t>/3012014</w:t>
      </w:r>
    </w:p>
    <w:p w:rsidR="00F9784A" w:rsidRDefault="00E40A47">
      <w:pPr>
        <w:spacing w:after="0" w:line="200" w:lineRule="exact"/>
        <w:rPr>
          <w:sz w:val="20"/>
          <w:szCs w:val="20"/>
        </w:rPr>
      </w:pPr>
      <w:r>
        <w:br w:type="column"/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8" w:after="0" w:line="260" w:lineRule="exact"/>
        <w:rPr>
          <w:sz w:val="26"/>
          <w:szCs w:val="26"/>
        </w:rPr>
      </w:pPr>
    </w:p>
    <w:p w:rsidR="00F9784A" w:rsidRDefault="00E40A47">
      <w:pPr>
        <w:tabs>
          <w:tab w:val="left" w:pos="640"/>
          <w:tab w:val="left" w:pos="25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012" style="position:absolute;margin-left:789.65pt;margin-top:-129.25pt;width:.1pt;height:32.1pt;z-index:-8158;mso-position-horizontal-relative:page" coordorigin="15793,-2585" coordsize="2,642">
            <v:shape id="_x0000_s2013" style="position:absolute;left:15793;top:-2585;width:2;height:642" coordorigin="15793,-2585" coordsize="0,642" path="m15793,-1943r,-642e" filled="f" strokeweight=".1266mm">
              <v:path arrowok="t"/>
            </v:shape>
            <w10:wrap anchorx="page"/>
          </v:group>
        </w:pict>
      </w:r>
      <w:r>
        <w:pict>
          <v:group id="_x0000_s2010" style="position:absolute;margin-left:789.65pt;margin-top:-70.75pt;width:.1pt;height:38.85pt;z-index:-8157;mso-position-horizontal-relative:page" coordorigin="15793,-1415" coordsize="2,777">
            <v:shape id="_x0000_s2011" style="position:absolute;left:15793;top:-1415;width:2;height:777" coordorigin="15793,-1415" coordsize="0,777" path="m15793,-638r,-777e" filled="f" strokeweight=".1266mm">
              <v:path arrowok="t"/>
            </v:shape>
            <w10:wrap anchorx="page"/>
          </v:group>
        </w:pict>
      </w:r>
      <w:r>
        <w:pict>
          <v:group id="_x0000_s2008" style="position:absolute;margin-left:789.65pt;margin-top:-10.85pt;width:.1pt;height:33.15pt;z-index:-8156;mso-position-horizontal-relative:page" coordorigin="15793,-217" coordsize="2,663">
            <v:shape id="_x0000_s2009" style="position:absolute;left:15793;top:-217;width:2;height:663" coordorigin="15793,-217" coordsize="0,663" path="m15793,446r,-663e" filled="f" strokeweight=".1266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82"/>
          <w:sz w:val="21"/>
          <w:szCs w:val="21"/>
        </w:rPr>
        <w:t>$0.00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$0.00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80"/>
          <w:position w:val="1"/>
          <w:sz w:val="20"/>
          <w:szCs w:val="20"/>
        </w:rPr>
        <w:t>Paid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8" w:after="0" w:line="240" w:lineRule="exact"/>
        <w:rPr>
          <w:sz w:val="24"/>
          <w:szCs w:val="24"/>
        </w:rPr>
      </w:pPr>
    </w:p>
    <w:p w:rsidR="00F9784A" w:rsidRDefault="00E40A47">
      <w:pPr>
        <w:spacing w:after="0" w:line="188" w:lineRule="auto"/>
        <w:ind w:left="2562" w:right="4351" w:hanging="2562"/>
        <w:jc w:val="both"/>
        <w:rPr>
          <w:rFonts w:ascii="Arial" w:eastAsia="Arial" w:hAnsi="Arial" w:cs="Arial"/>
          <w:sz w:val="20"/>
          <w:szCs w:val="20"/>
        </w:rPr>
      </w:pPr>
      <w:r>
        <w:pict>
          <v:group id="_x0000_s2006" style="position:absolute;left:0;text-align:left;margin-left:789.65pt;margin-top:11pt;width:.1pt;height:30.3pt;z-index:-8155;mso-position-horizontal-relative:page" coordorigin="15793,220" coordsize="2,606">
            <v:shape id="_x0000_s2007" style="position:absolute;left:15793;top:220;width:2;height:606" coordorigin="15793,220" coordsize="0,606" path="m15793,826r,-606e" filled="f" strokeweight=".1266mm">
              <v:path arrowok="t"/>
            </v:shape>
            <w10:wrap anchorx="page"/>
          </v:group>
        </w:pict>
      </w:r>
      <w:r>
        <w:pict>
          <v:shape id="_x0000_s2005" type="#_x0000_t202" style="position:absolute;left:0;text-align:left;margin-left:638.05pt;margin-top:25.75pt;width:4.1pt;height:13.5pt;z-index:-8153;mso-position-horizontal-relative:page" filled="f" stroked="f">
            <v:textbox inset="0,0,0,0">
              <w:txbxContent>
                <w:p w:rsidR="00F9784A" w:rsidRDefault="00E40A47">
                  <w:pPr>
                    <w:spacing w:after="0" w:line="270" w:lineRule="exact"/>
                    <w:ind w:right="-80"/>
                    <w:rPr>
                      <w:rFonts w:ascii="Arial" w:eastAsia="Arial" w:hAnsi="Arial" w:cs="Arial"/>
                      <w:sz w:val="27"/>
                      <w:szCs w:val="27"/>
                    </w:rPr>
                  </w:pPr>
                  <w:r>
                    <w:rPr>
                      <w:rFonts w:ascii="Arial" w:eastAsia="Arial" w:hAnsi="Arial" w:cs="Arial"/>
                      <w:w w:val="158"/>
                      <w:sz w:val="27"/>
                      <w:szCs w:val="27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w w:val="81"/>
          <w:sz w:val="21"/>
          <w:szCs w:val="21"/>
        </w:rPr>
        <w:t xml:space="preserve">$0.00   </w:t>
      </w:r>
      <w:r>
        <w:rPr>
          <w:rFonts w:ascii="Times New Roman" w:eastAsia="Times New Roman" w:hAnsi="Times New Roman" w:cs="Times New Roman"/>
          <w:spacing w:val="14"/>
          <w:w w:val="8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1"/>
          <w:szCs w:val="21"/>
        </w:rPr>
        <w:t xml:space="preserve">$22.97                                 </w:t>
      </w:r>
      <w:r>
        <w:rPr>
          <w:rFonts w:ascii="Times New Roman" w:eastAsia="Times New Roman" w:hAnsi="Times New Roman" w:cs="Times New Roman"/>
          <w:spacing w:val="2"/>
          <w:w w:val="8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58"/>
          <w:position w:val="1"/>
          <w:sz w:val="25"/>
          <w:szCs w:val="25"/>
        </w:rPr>
        <w:t>;</w:t>
      </w:r>
      <w:r>
        <w:rPr>
          <w:rFonts w:ascii="Times New Roman" w:eastAsia="Times New Roman" w:hAnsi="Times New Roman" w:cs="Times New Roman"/>
          <w:spacing w:val="11"/>
          <w:w w:val="58"/>
          <w:position w:val="1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w w:val="64"/>
          <w:position w:val="1"/>
          <w:sz w:val="25"/>
          <w:szCs w:val="25"/>
        </w:rPr>
        <w:t>Timesneet</w:t>
      </w:r>
      <w:proofErr w:type="spellEnd"/>
      <w:r>
        <w:rPr>
          <w:rFonts w:ascii="Times New Roman" w:eastAsia="Times New Roman" w:hAnsi="Times New Roman" w:cs="Times New Roman"/>
          <w:spacing w:val="-28"/>
          <w:position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38"/>
          <w:position w:val="1"/>
          <w:sz w:val="25"/>
          <w:szCs w:val="25"/>
        </w:rPr>
        <w:t>;</w:t>
      </w:r>
      <w:proofErr w:type="gramEnd"/>
      <w:r>
        <w:rPr>
          <w:rFonts w:ascii="Times New Roman" w:eastAsia="Times New Roman" w:hAnsi="Times New Roman" w:cs="Times New Roman"/>
          <w:w w:val="38"/>
          <w:position w:val="1"/>
          <w:sz w:val="25"/>
          <w:szCs w:val="25"/>
        </w:rPr>
        <w:t xml:space="preserve"> </w:t>
      </w:r>
      <w:proofErr w:type="spellStart"/>
      <w:r>
        <w:rPr>
          <w:rFonts w:ascii="Arial" w:eastAsia="Arial" w:hAnsi="Arial" w:cs="Arial"/>
          <w:w w:val="78"/>
          <w:sz w:val="21"/>
          <w:szCs w:val="21"/>
        </w:rPr>
        <w:t>Partlally</w:t>
      </w:r>
      <w:proofErr w:type="spellEnd"/>
      <w:r>
        <w:rPr>
          <w:rFonts w:ascii="Arial" w:eastAsia="Arial" w:hAnsi="Arial" w:cs="Arial"/>
          <w:w w:val="7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78"/>
          <w:sz w:val="25"/>
          <w:szCs w:val="25"/>
        </w:rPr>
        <w:t xml:space="preserve">! </w:t>
      </w:r>
      <w:proofErr w:type="spellStart"/>
      <w:proofErr w:type="gramStart"/>
      <w:r>
        <w:rPr>
          <w:rFonts w:ascii="Arial" w:eastAsia="Arial" w:hAnsi="Arial" w:cs="Arial"/>
          <w:w w:val="64"/>
          <w:sz w:val="21"/>
          <w:szCs w:val="21"/>
        </w:rPr>
        <w:t>S!Jbmitred</w:t>
      </w:r>
      <w:proofErr w:type="spellEnd"/>
      <w:proofErr w:type="gramEnd"/>
      <w:r>
        <w:rPr>
          <w:rFonts w:ascii="Arial" w:eastAsia="Arial" w:hAnsi="Arial" w:cs="Arial"/>
          <w:spacing w:val="22"/>
          <w:w w:val="64"/>
          <w:sz w:val="21"/>
          <w:szCs w:val="2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!</w:t>
      </w:r>
    </w:p>
    <w:p w:rsidR="00F9784A" w:rsidRDefault="00E40A47">
      <w:pPr>
        <w:spacing w:after="0" w:line="143" w:lineRule="exact"/>
        <w:ind w:left="3094" w:right="3959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32"/>
          <w:position w:val="1"/>
          <w:sz w:val="20"/>
          <w:szCs w:val="20"/>
        </w:rPr>
        <w:t>..</w:t>
      </w:r>
      <w:r>
        <w:rPr>
          <w:rFonts w:ascii="Arial" w:eastAsia="Arial" w:hAnsi="Arial" w:cs="Arial"/>
          <w:spacing w:val="59"/>
          <w:w w:val="132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57"/>
          <w:position w:val="1"/>
          <w:sz w:val="14"/>
          <w:szCs w:val="14"/>
        </w:rPr>
        <w:t>.............</w:t>
      </w:r>
      <w:r>
        <w:rPr>
          <w:rFonts w:ascii="Arial" w:eastAsia="Arial" w:hAnsi="Arial" w:cs="Arial"/>
          <w:spacing w:val="2"/>
          <w:w w:val="57"/>
          <w:position w:val="1"/>
          <w:sz w:val="14"/>
          <w:szCs w:val="14"/>
        </w:rPr>
        <w:t>.</w:t>
      </w:r>
      <w:r>
        <w:rPr>
          <w:rFonts w:ascii="Arial" w:eastAsia="Arial" w:hAnsi="Arial" w:cs="Arial"/>
          <w:w w:val="50"/>
          <w:position w:val="1"/>
          <w:sz w:val="14"/>
          <w:szCs w:val="14"/>
        </w:rPr>
        <w:t>.</w:t>
      </w:r>
    </w:p>
    <w:p w:rsidR="00F9784A" w:rsidRDefault="00F9784A">
      <w:pPr>
        <w:spacing w:after="0"/>
        <w:jc w:val="center"/>
        <w:sectPr w:rsidR="00F9784A">
          <w:type w:val="continuous"/>
          <w:pgSz w:w="20160" w:h="12240" w:orient="landscape"/>
          <w:pgMar w:top="1920" w:right="2920" w:bottom="280" w:left="1460" w:header="720" w:footer="720" w:gutter="0"/>
          <w:cols w:num="3" w:space="720" w:equalWidth="0">
            <w:col w:w="2900" w:space="1769"/>
            <w:col w:w="1339" w:space="2013"/>
            <w:col w:w="7759"/>
          </w:cols>
        </w:sectPr>
      </w:pPr>
    </w:p>
    <w:p w:rsidR="00F9784A" w:rsidRDefault="00E40A47">
      <w:pPr>
        <w:spacing w:before="2" w:after="0" w:line="170" w:lineRule="exact"/>
        <w:rPr>
          <w:sz w:val="17"/>
          <w:szCs w:val="17"/>
        </w:rPr>
      </w:pPr>
      <w:r>
        <w:lastRenderedPageBreak/>
        <w:pict>
          <v:group id="_x0000_s1967" style="position:absolute;margin-left:64.4pt;margin-top:21.55pt;width:701.65pt;height:540.05pt;z-index:-8163;mso-position-horizontal-relative:page;mso-position-vertical-relative:page" coordorigin="1288,431" coordsize="14033,10801">
            <v:shape id="_x0000_s2004" type="#_x0000_t75" style="position:absolute;left:1296;top:2189;width:13651;height:115">
              <v:imagedata r:id="rId11" o:title=""/>
            </v:shape>
            <v:shape id="_x0000_s2003" type="#_x0000_t75" style="position:absolute;left:1526;top:5011;width:13795;height:1008">
              <v:imagedata r:id="rId12" o:title=""/>
            </v:shape>
            <v:shape id="_x0000_s2002" type="#_x0000_t75" style="position:absolute;left:1354;top:6048;width:13968;height:5184">
              <v:imagedata r:id="rId13" o:title=""/>
            </v:shape>
            <v:group id="_x0000_s2000" style="position:absolute;left:1295;top:2218;width:2;height:7169" coordorigin="1295,2218" coordsize="2,7169">
              <v:shape id="_x0000_s2001" style="position:absolute;left:1295;top:2218;width:2;height:7169" coordorigin="1295,2218" coordsize="0,7169" path="m1295,9387r,-7169e" filled="f" strokeweight=".25319mm">
                <v:path arrowok="t"/>
              </v:shape>
            </v:group>
            <v:group id="_x0000_s1998" style="position:absolute;left:15179;top:478;width:2;height:4501" coordorigin="15179,478" coordsize="2,4501">
              <v:shape id="_x0000_s1999" style="position:absolute;left:15179;top:478;width:2;height:4501" coordorigin="15179,478" coordsize="0,4501" path="m15179,4979r,-4501e" filled="f" strokeweight="1.64572mm">
                <v:path arrowok="t"/>
              </v:shape>
            </v:group>
            <v:group id="_x0000_s1996" style="position:absolute;left:14881;top:2204;width:2;height:7111" coordorigin="14881,2204" coordsize="2,7111">
              <v:shape id="_x0000_s1997" style="position:absolute;left:14881;top:2204;width:2;height:7111" coordorigin="14881,2204" coordsize="0,7111" path="m14881,9316r,-7112e" filled="f" strokeweight=".25319mm">
                <v:path arrowok="t"/>
              </v:shape>
            </v:group>
            <v:group id="_x0000_s1994" style="position:absolute;left:1590;top:5735;width:2;height:3053" coordorigin="1590,5735" coordsize="2,3053">
              <v:shape id="_x0000_s1995" style="position:absolute;left:1590;top:5735;width:2;height:3053" coordorigin="1590,5735" coordsize="0,3053" path="m1590,8788r,-3053e" filled="f" strokeweight=".25319mm">
                <v:path arrowok="t"/>
              </v:shape>
            </v:group>
            <v:group id="_x0000_s1992" style="position:absolute;left:9915;top:5935;width:2;height:1876" coordorigin="9915,5935" coordsize="2,1876">
              <v:shape id="_x0000_s1993" style="position:absolute;left:9915;top:5935;width:2;height:1876" coordorigin="9915,5935" coordsize="0,1876" path="m9915,7810r,-1875e" filled="f" strokeweight=".1266mm">
                <v:path arrowok="t"/>
              </v:shape>
            </v:group>
            <v:group id="_x0000_s1990" style="position:absolute;left:10582;top:6034;width:2;height:1733" coordorigin="10582,6034" coordsize="2,1733">
              <v:shape id="_x0000_s1991" style="position:absolute;left:10582;top:6034;width:2;height:1733" coordorigin="10582,6034" coordsize="0,1733" path="m10582,7768r,-1734e" filled="f" strokeweight=".1266mm">
                <v:path arrowok="t"/>
              </v:shape>
            </v:group>
            <v:group id="_x0000_s1988" style="position:absolute;left:11978;top:6084;width:2;height:984" coordorigin="11978,6084" coordsize="2,984">
              <v:shape id="_x0000_s1989" style="position:absolute;left:11978;top:6084;width:2;height:984" coordorigin="11978,6084" coordsize="0,984" path="m11978,7069r,-985e" filled="f" strokeweight=".1266mm">
                <v:path arrowok="t"/>
              </v:shape>
            </v:group>
            <v:group id="_x0000_s1986" style="position:absolute;left:11354;top:6338;width:1500;height:2" coordorigin="11354,6338" coordsize="1500,2">
              <v:shape id="_x0000_s1987" style="position:absolute;left:11354;top:6338;width:1500;height:2" coordorigin="11354,6338" coordsize="1500,0" path="m11354,6338r1500,e" filled="f" strokeweight=".1266mm">
                <v:path arrowok="t"/>
              </v:shape>
            </v:group>
            <v:group id="_x0000_s1984" style="position:absolute;left:9416;top:6345;width:1500;height:2" coordorigin="9416,6345" coordsize="1500,2">
              <v:shape id="_x0000_s1985" style="position:absolute;left:9416;top:6345;width:1500;height:2" coordorigin="9416,6345" coordsize="1500,0" path="m9416,6345r1500,e" filled="f" strokeweight=".1266mm">
                <v:path arrowok="t"/>
              </v:shape>
            </v:group>
            <v:group id="_x0000_s1982" style="position:absolute;left:1579;top:6377;width:1608;height:2" coordorigin="1579,6377" coordsize="1608,2">
              <v:shape id="_x0000_s1983" style="position:absolute;left:1579;top:6377;width:1608;height:2" coordorigin="1579,6377" coordsize="1608,0" path="m1579,6377r1608,e" filled="f" strokeweight=".25319mm">
                <v:path arrowok="t"/>
              </v:shape>
            </v:group>
            <v:group id="_x0000_s1980" style="position:absolute;left:3222;top:6284;width:2;height:2504" coordorigin="3222,6284" coordsize="2,2504">
              <v:shape id="_x0000_s1981" style="position:absolute;left:3222;top:6284;width:2;height:2504" coordorigin="3222,6284" coordsize="0,2504" path="m3222,8788r,-2504e" filled="f" strokeweight=".1266mm">
                <v:path arrowok="t"/>
              </v:shape>
            </v:group>
            <v:group id="_x0000_s1978" style="position:absolute;left:9423;top:7040;width:1708;height:2" coordorigin="9423,7040" coordsize="1708,2">
              <v:shape id="_x0000_s1979" style="position:absolute;left:9423;top:7040;width:1708;height:2" coordorigin="9423,7040" coordsize="1708,0" path="m9423,7040r1708,e" filled="f" strokeweight=".1266mm">
                <v:path arrowok="t"/>
              </v:shape>
            </v:group>
            <v:group id="_x0000_s1976" style="position:absolute;left:11871;top:7029;width:840;height:2" coordorigin="11871,7029" coordsize="840,2">
              <v:shape id="_x0000_s1977" style="position:absolute;left:11871;top:7029;width:840;height:2" coordorigin="11871,7029" coordsize="840,0" path="m11871,7029r839,e" filled="f" strokeweight=".1266mm">
                <v:path arrowok="t"/>
              </v:shape>
            </v:group>
            <v:group id="_x0000_s1974" style="position:absolute;left:6054;top:7097;width:2;height:1120" coordorigin="6054,7097" coordsize="2,1120">
              <v:shape id="_x0000_s1975" style="position:absolute;left:6054;top:7097;width:2;height:1120" coordorigin="6054,7097" coordsize="0,1120" path="m6054,8217r,-1120e" filled="f" strokeweight=".1266mm">
                <v:path arrowok="t"/>
              </v:shape>
            </v:group>
            <v:group id="_x0000_s1972" style="position:absolute;left:3972;top:7361;width:2;height:1156" coordorigin="3972,7361" coordsize="2,1156">
              <v:shape id="_x0000_s1973" style="position:absolute;left:3972;top:7361;width:2;height:1156" coordorigin="3972,7361" coordsize="0,1156" path="m3972,8517r,-1156e" filled="f" strokeweight=".1266mm">
                <v:path arrowok="t"/>
              </v:shape>
            </v:group>
            <v:group id="_x0000_s1970" style="position:absolute;left:2562;top:7864;width:1672;height:2" coordorigin="2562,7864" coordsize="1672,2">
              <v:shape id="_x0000_s1971" style="position:absolute;left:2562;top:7864;width:1672;height:2" coordorigin="2562,7864" coordsize="1672,0" path="m2562,7864r1672,e" filled="f" strokeweight=".1266mm">
                <v:path arrowok="t"/>
              </v:shape>
            </v:group>
            <v:group id="_x0000_s1968" style="position:absolute;left:5053;top:7850;width:2010;height:2" coordorigin="5053,7850" coordsize="2010,2">
              <v:shape id="_x0000_s1969" style="position:absolute;left:5053;top:7850;width:2010;height:2" coordorigin="5053,7850" coordsize="2010,0" path="m5053,7850r2009,e" filled="f" strokeweight=".1266mm">
                <v:path arrowok="t"/>
              </v:shape>
            </v:group>
            <w10:wrap anchorx="page" anchory="page"/>
          </v:group>
        </w:pict>
      </w:r>
      <w:r>
        <w:pict>
          <v:group id="_x0000_s1965" style="position:absolute;margin-left:5.4pt;margin-top:7.15pt;width:.1pt;height:103.05pt;z-index:-8162;mso-position-horizontal-relative:page;mso-position-vertical-relative:page" coordorigin="108,143" coordsize="2,2061">
            <v:shape id="_x0000_s1966" style="position:absolute;left:108;top:143;width:2;height:2061" coordorigin="108,143" coordsize="0,2061" path="m108,2204r,-2061e" filled="f" strokeweight=".1266mm">
              <v:path arrowok="t"/>
            </v:shape>
            <w10:wrap anchorx="page" anchory="page"/>
          </v:group>
        </w:pict>
      </w:r>
      <w:r>
        <w:pict>
          <v:group id="_x0000_s1963" style="position:absolute;margin-left:4.15pt;margin-top:140.15pt;width:.1pt;height:246.1pt;z-index:-8161;mso-position-horizontal-relative:page;mso-position-vertical-relative:page" coordorigin="83,2803" coordsize="2,4922">
            <v:shape id="_x0000_s1964" style="position:absolute;left:83;top:2803;width:2;height:4922" coordorigin="83,2803" coordsize="0,4922" path="m83,7725r,-4922e" filled="f" strokeweight=".1266mm">
              <v:path arrowok="t"/>
            </v:shape>
            <w10:wrap anchorx="page" anchory="page"/>
          </v:group>
        </w:pic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35" w:after="0" w:line="240" w:lineRule="auto"/>
        <w:ind w:right="2814"/>
        <w:jc w:val="right"/>
        <w:rPr>
          <w:rFonts w:ascii="Arial" w:eastAsia="Arial" w:hAnsi="Arial" w:cs="Arial"/>
          <w:sz w:val="19"/>
          <w:szCs w:val="19"/>
        </w:rPr>
      </w:pPr>
      <w:r>
        <w:pict>
          <v:group id="_x0000_s1961" style="position:absolute;left:0;text-align:left;margin-left:789.45pt;margin-top:-46.4pt;width:.1pt;height:47.45pt;z-index:-8154;mso-position-horizontal-relative:page" coordorigin="15789,-928" coordsize="2,949">
            <v:shape id="_x0000_s1962" style="position:absolute;left:15789;top:-928;width:2;height:949" coordorigin="15789,-928" coordsize="0,949" path="m15789,21r,-949e" filled="f" strokeweight=".1266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w w:val="106"/>
          <w:sz w:val="19"/>
          <w:szCs w:val="19"/>
        </w:rPr>
        <w:t>11</w:t>
      </w:r>
    </w:p>
    <w:p w:rsidR="00F9784A" w:rsidRDefault="00F9784A">
      <w:pPr>
        <w:spacing w:after="0"/>
        <w:jc w:val="right"/>
        <w:sectPr w:rsidR="00F9784A">
          <w:type w:val="continuous"/>
          <w:pgSz w:w="20160" w:h="12240" w:orient="landscape"/>
          <w:pgMar w:top="1920" w:right="2920" w:bottom="280" w:left="1460" w:header="720" w:footer="720" w:gutter="0"/>
          <w:cols w:space="720"/>
        </w:sectPr>
      </w:pPr>
    </w:p>
    <w:p w:rsidR="00F9784A" w:rsidRDefault="00E40A47">
      <w:pPr>
        <w:tabs>
          <w:tab w:val="left" w:pos="6060"/>
        </w:tabs>
        <w:spacing w:after="0" w:line="511" w:lineRule="exact"/>
        <w:ind w:right="3031"/>
        <w:jc w:val="right"/>
        <w:rPr>
          <w:rFonts w:ascii="Times New Roman" w:eastAsia="Times New Roman" w:hAnsi="Times New Roman" w:cs="Times New Roman"/>
          <w:sz w:val="71"/>
          <w:szCs w:val="71"/>
        </w:rPr>
      </w:pPr>
      <w:r>
        <w:lastRenderedPageBreak/>
        <w:pict>
          <v:group id="_x0000_s1959" style="position:absolute;left:0;text-align:left;margin-left:3.75pt;margin-top:9.25pt;width:.1pt;height:238.85pt;z-index:-8152;mso-position-horizontal-relative:page;mso-position-vertical-relative:page" coordorigin="75,185" coordsize="2,4777">
            <v:shape id="_x0000_s1960" style="position:absolute;left:75;top:185;width:2;height:4777" coordorigin="75,185" coordsize="0,4777" path="m75,4961l75,185e" filled="f" strokeweight=".1264mm">
              <v:path arrowok="t"/>
            </v:shape>
            <w10:wrap anchorx="page" anchory="page"/>
          </v:group>
        </w:pict>
      </w:r>
      <w:r>
        <w:pict>
          <v:shape id="_x0000_s1958" type="#_x0000_t202" style="position:absolute;left:0;text-align:left;margin-left:398.1pt;margin-top:18.65pt;width:13.55pt;height:12.5pt;z-index:-8141;mso-position-horizontal-relative:page" filled="f" stroked="f">
            <v:textbox inset="0,0,0,0">
              <w:txbxContent>
                <w:p w:rsidR="00F9784A" w:rsidRDefault="00E40A47">
                  <w:pPr>
                    <w:spacing w:after="0" w:line="250" w:lineRule="exact"/>
                    <w:ind w:right="-78"/>
                    <w:rPr>
                      <w:rFonts w:ascii="Arial" w:eastAsia="Arial" w:hAnsi="Arial" w:cs="Arial"/>
                      <w:sz w:val="25"/>
                      <w:szCs w:val="25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489"/>
                      <w:sz w:val="25"/>
                      <w:szCs w:val="25"/>
                    </w:rPr>
                    <w:t>l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shape id="_x0000_s1957" type="#_x0000_t202" style="position:absolute;left:0;text-align:left;margin-left:384.85pt;margin-top:21.55pt;width:2.55pt;height:5pt;z-index:-8140;mso-position-horizontal-relative:page" filled="f" stroked="f">
            <v:textbox inset="0,0,0,0">
              <w:txbxContent>
                <w:p w:rsidR="00F9784A" w:rsidRDefault="00E40A47">
                  <w:pPr>
                    <w:spacing w:after="0" w:line="100" w:lineRule="exact"/>
                    <w:ind w:right="-55"/>
                    <w:rPr>
                      <w:rFonts w:ascii="Arial" w:eastAsia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 w:cs="Arial"/>
                      <w:i/>
                      <w:w w:val="152"/>
                      <w:sz w:val="10"/>
                      <w:szCs w:val="10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w w:val="133"/>
          <w:sz w:val="11"/>
          <w:szCs w:val="11"/>
        </w:rPr>
        <w:t>,-</w:t>
      </w:r>
      <w:r>
        <w:rPr>
          <w:rFonts w:ascii="Times New Roman" w:eastAsia="Times New Roman" w:hAnsi="Times New Roman" w:cs="Times New Roman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w w:val="61"/>
          <w:sz w:val="71"/>
          <w:szCs w:val="71"/>
        </w:rPr>
        <w:t>/-,</w:t>
      </w:r>
    </w:p>
    <w:p w:rsidR="00F9784A" w:rsidRDefault="00E40A47">
      <w:pPr>
        <w:spacing w:after="0" w:line="56" w:lineRule="exact"/>
        <w:ind w:right="3058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w w:val="103"/>
          <w:position w:val="-5"/>
          <w:sz w:val="17"/>
          <w:szCs w:val="17"/>
        </w:rPr>
        <w:t>)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" w:after="0" w:line="220" w:lineRule="exact"/>
      </w:pPr>
    </w:p>
    <w:p w:rsidR="00F9784A" w:rsidRDefault="00E40A47">
      <w:pPr>
        <w:spacing w:before="49" w:after="0" w:line="90" w:lineRule="exact"/>
        <w:ind w:right="261"/>
        <w:jc w:val="right"/>
        <w:rPr>
          <w:rFonts w:ascii="Arial" w:eastAsia="Arial" w:hAnsi="Arial" w:cs="Arial"/>
          <w:sz w:val="8"/>
          <w:szCs w:val="8"/>
        </w:rPr>
      </w:pPr>
      <w:r>
        <w:pict>
          <v:group id="_x0000_s1937" style="position:absolute;left:0;text-align:left;margin-left:282.2pt;margin-top:-27.2pt;width:37.55pt;height:.1pt;z-index:-8137;mso-position-horizontal-relative:page" coordorigin="5644,-544" coordsize="751,2">
            <v:shape id="_x0000_s1938" style="position:absolute;left:5644;top:-544;width:751;height:2" coordorigin="5644,-544" coordsize="751,0" path="m5644,-544r751,e" filled="f" strokeweight=".1226mm">
              <v:path arrowok="t"/>
            </v:shape>
            <w10:wrap anchorx="page"/>
          </v:group>
        </w:pict>
      </w:r>
      <w:r>
        <w:pict>
          <v:group id="_x0000_s1935" style="position:absolute;left:0;text-align:left;margin-left:164.4pt;margin-top:-25.1pt;width:36.15pt;height:.1pt;z-index:-8136;mso-position-horizontal-relative:page" coordorigin="3288,-502" coordsize="723,2">
            <v:shape id="_x0000_s1936" style="position:absolute;left:3288;top:-502;width:723;height:2" coordorigin="3288,-502" coordsize="723,0" path="m3288,-502r722,e" filled="f" strokeweight=".1226mm">
              <v:path arrowok="t"/>
            </v:shape>
            <w10:wrap anchorx="page"/>
          </v:group>
        </w:pict>
      </w:r>
      <w:r>
        <w:pict>
          <v:group id="_x0000_s1933" style="position:absolute;left:0;text-align:left;margin-left:34.75pt;margin-top:-23.65pt;width:52.8pt;height:.1pt;z-index:-8135;mso-position-horizontal-relative:page" coordorigin="695,-473" coordsize="1056,2">
            <v:shape id="_x0000_s1934" style="position:absolute;left:695;top:-473;width:1056;height:2" coordorigin="695,-473" coordsize="1056,0" path="m695,-473r1057,e" filled="f" strokeweight=".1226mm">
              <v:path arrowok="t"/>
            </v:shape>
            <w10:wrap anchorx="page"/>
          </v:group>
        </w:pict>
      </w:r>
      <w:proofErr w:type="gramStart"/>
      <w:r>
        <w:rPr>
          <w:rFonts w:ascii="Arial" w:eastAsia="Arial" w:hAnsi="Arial" w:cs="Arial"/>
          <w:w w:val="364"/>
          <w:sz w:val="8"/>
          <w:szCs w:val="8"/>
        </w:rPr>
        <w:t>I</w:t>
      </w:r>
      <w:r>
        <w:rPr>
          <w:rFonts w:ascii="Arial" w:eastAsia="Arial" w:hAnsi="Arial" w:cs="Arial"/>
          <w:spacing w:val="-23"/>
          <w:w w:val="364"/>
          <w:sz w:val="8"/>
          <w:szCs w:val="8"/>
        </w:rPr>
        <w:t xml:space="preserve"> </w:t>
      </w:r>
      <w:r>
        <w:rPr>
          <w:rFonts w:ascii="Arial" w:eastAsia="Arial" w:hAnsi="Arial" w:cs="Arial"/>
          <w:w w:val="260"/>
          <w:sz w:val="8"/>
          <w:szCs w:val="8"/>
        </w:rPr>
        <w:t>:</w:t>
      </w:r>
      <w:proofErr w:type="gramEnd"/>
    </w:p>
    <w:p w:rsidR="00F9784A" w:rsidRDefault="00F9784A">
      <w:pPr>
        <w:spacing w:before="5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3000"/>
        </w:tabs>
        <w:spacing w:before="16" w:after="0" w:line="424" w:lineRule="exact"/>
        <w:ind w:left="1701" w:right="-20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w w:val="247"/>
          <w:sz w:val="37"/>
          <w:szCs w:val="37"/>
        </w:rPr>
        <w:t>--</w:t>
      </w:r>
      <w:r>
        <w:rPr>
          <w:rFonts w:ascii="Times New Roman" w:eastAsia="Times New Roman" w:hAnsi="Times New Roman" w:cs="Times New Roman"/>
          <w:sz w:val="37"/>
          <w:szCs w:val="37"/>
        </w:rPr>
        <w:tab/>
      </w:r>
      <w:r>
        <w:rPr>
          <w:rFonts w:ascii="Times New Roman" w:eastAsia="Times New Roman" w:hAnsi="Times New Roman" w:cs="Times New Roman"/>
          <w:i/>
          <w:position w:val="-2"/>
          <w:sz w:val="35"/>
          <w:szCs w:val="35"/>
        </w:rPr>
        <w:t>The</w:t>
      </w:r>
      <w:r>
        <w:rPr>
          <w:rFonts w:ascii="Times New Roman" w:eastAsia="Times New Roman" w:hAnsi="Times New Roman" w:cs="Times New Roman"/>
          <w:i/>
          <w:spacing w:val="86"/>
          <w:position w:val="-2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i/>
          <w:w w:val="123"/>
          <w:position w:val="-2"/>
          <w:sz w:val="35"/>
          <w:szCs w:val="35"/>
        </w:rPr>
        <w:t>Commonwealth</w:t>
      </w:r>
      <w:r>
        <w:rPr>
          <w:rFonts w:ascii="Times New Roman" w:eastAsia="Times New Roman" w:hAnsi="Times New Roman" w:cs="Times New Roman"/>
          <w:i/>
          <w:spacing w:val="-53"/>
          <w:w w:val="123"/>
          <w:position w:val="-2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i/>
          <w:position w:val="-2"/>
          <w:sz w:val="35"/>
          <w:szCs w:val="35"/>
        </w:rPr>
        <w:t>of</w:t>
      </w:r>
      <w:r>
        <w:rPr>
          <w:rFonts w:ascii="Times New Roman" w:eastAsia="Times New Roman" w:hAnsi="Times New Roman" w:cs="Times New Roman"/>
          <w:i/>
          <w:spacing w:val="54"/>
          <w:position w:val="-2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i/>
          <w:w w:val="122"/>
          <w:position w:val="-2"/>
          <w:sz w:val="35"/>
          <w:szCs w:val="35"/>
        </w:rPr>
        <w:t>Massachusetts</w:t>
      </w:r>
    </w:p>
    <w:p w:rsidR="00F9784A" w:rsidRDefault="00F9784A">
      <w:pPr>
        <w:spacing w:after="0"/>
        <w:sectPr w:rsidR="00F9784A">
          <w:pgSz w:w="12260" w:h="20180"/>
          <w:pgMar w:top="1920" w:right="620" w:bottom="280" w:left="300" w:header="720" w:footer="720" w:gutter="0"/>
          <w:cols w:space="720"/>
        </w:sectPr>
      </w:pPr>
    </w:p>
    <w:p w:rsidR="00F9784A" w:rsidRDefault="00F9784A">
      <w:pPr>
        <w:spacing w:before="3" w:after="0" w:line="170" w:lineRule="exact"/>
        <w:rPr>
          <w:sz w:val="17"/>
          <w:szCs w:val="17"/>
        </w:rPr>
      </w:pPr>
    </w:p>
    <w:p w:rsidR="00F9784A" w:rsidRDefault="00E40A47">
      <w:pPr>
        <w:tabs>
          <w:tab w:val="left" w:pos="1020"/>
        </w:tabs>
        <w:spacing w:after="0" w:line="240" w:lineRule="auto"/>
        <w:ind w:left="103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w w:val="500"/>
          <w:sz w:val="19"/>
          <w:szCs w:val="19"/>
        </w:rPr>
        <w:t>(</w:t>
      </w:r>
      <w:r>
        <w:rPr>
          <w:rFonts w:ascii="Arial" w:eastAsia="Arial" w:hAnsi="Arial" w:cs="Arial"/>
          <w:i/>
          <w:sz w:val="19"/>
          <w:szCs w:val="19"/>
        </w:rPr>
        <w:tab/>
      </w:r>
      <w:r>
        <w:rPr>
          <w:rFonts w:ascii="Arial" w:eastAsia="Arial" w:hAnsi="Arial" w:cs="Arial"/>
          <w:i/>
          <w:sz w:val="19"/>
          <w:szCs w:val="19"/>
        </w:rPr>
        <w:pict>
          <v:shape id="_x0000_i1026" type="#_x0000_t75" style="width:64.65pt;height:96.55pt;mso-position-horizontal-relative:char;mso-position-vertical-relative:line">
            <v:imagedata r:id="rId14" o:title=""/>
          </v:shape>
        </w:pict>
      </w:r>
    </w:p>
    <w:p w:rsidR="00F9784A" w:rsidRDefault="00F9784A">
      <w:pPr>
        <w:spacing w:before="5" w:after="0" w:line="170" w:lineRule="exact"/>
        <w:rPr>
          <w:sz w:val="17"/>
          <w:szCs w:val="17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965" w:right="-20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eastAsia="Arial" w:hAnsi="Arial" w:cs="Arial"/>
          <w:w w:val="110"/>
          <w:sz w:val="15"/>
          <w:szCs w:val="15"/>
        </w:rPr>
        <w:t>CHARlES</w:t>
      </w:r>
      <w:proofErr w:type="spellEnd"/>
      <w:r>
        <w:rPr>
          <w:rFonts w:ascii="Arial" w:eastAsia="Arial" w:hAnsi="Arial" w:cs="Arial"/>
          <w:spacing w:val="-10"/>
          <w:w w:val="1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9"/>
          <w:sz w:val="15"/>
          <w:szCs w:val="15"/>
        </w:rPr>
        <w:t>.</w:t>
      </w:r>
      <w:r>
        <w:rPr>
          <w:rFonts w:ascii="Arial" w:eastAsia="Arial" w:hAnsi="Arial" w:cs="Arial"/>
          <w:sz w:val="15"/>
          <w:szCs w:val="15"/>
        </w:rPr>
        <w:t>BAKER</w:t>
      </w:r>
    </w:p>
    <w:p w:rsidR="00F9784A" w:rsidRDefault="00E40A47">
      <w:pPr>
        <w:spacing w:after="0" w:line="164" w:lineRule="exact"/>
        <w:ind w:left="1174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w w:val="83"/>
          <w:sz w:val="15"/>
          <w:szCs w:val="15"/>
        </w:rPr>
        <w:t>GOVERNOR</w:t>
      </w:r>
    </w:p>
    <w:p w:rsidR="00F9784A" w:rsidRDefault="00F9784A">
      <w:pPr>
        <w:spacing w:before="8" w:after="0" w:line="170" w:lineRule="exact"/>
        <w:rPr>
          <w:sz w:val="17"/>
          <w:szCs w:val="17"/>
        </w:rPr>
      </w:pPr>
    </w:p>
    <w:p w:rsidR="00F9784A" w:rsidRDefault="00E40A47">
      <w:pPr>
        <w:spacing w:after="0" w:line="164" w:lineRule="exact"/>
        <w:ind w:left="1035" w:right="-46" w:firstLine="97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KARYN</w:t>
      </w:r>
      <w:r>
        <w:rPr>
          <w:rFonts w:ascii="Arial" w:eastAsia="Arial" w:hAnsi="Arial" w:cs="Arial"/>
          <w:spacing w:val="-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-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OLITO </w:t>
      </w:r>
      <w:proofErr w:type="spellStart"/>
      <w:r>
        <w:rPr>
          <w:rFonts w:ascii="Arial" w:eastAsia="Arial" w:hAnsi="Arial" w:cs="Arial"/>
          <w:w w:val="93"/>
          <w:sz w:val="15"/>
          <w:szCs w:val="15"/>
        </w:rPr>
        <w:t>UoUToNANT</w:t>
      </w:r>
      <w:proofErr w:type="spellEnd"/>
      <w:r>
        <w:rPr>
          <w:rFonts w:ascii="Arial" w:eastAsia="Arial" w:hAnsi="Arial" w:cs="Arial"/>
          <w:spacing w:val="-17"/>
          <w:sz w:val="15"/>
          <w:szCs w:val="15"/>
        </w:rPr>
        <w:t xml:space="preserve"> </w:t>
      </w:r>
      <w:r>
        <w:rPr>
          <w:rFonts w:ascii="Arial" w:eastAsia="Arial" w:hAnsi="Arial" w:cs="Arial"/>
          <w:w w:val="83"/>
          <w:sz w:val="15"/>
          <w:szCs w:val="15"/>
        </w:rPr>
        <w:t>GOVERNOR</w:t>
      </w:r>
    </w:p>
    <w:p w:rsidR="00F9784A" w:rsidRDefault="00E40A47">
      <w:pPr>
        <w:spacing w:before="10" w:after="0" w:line="100" w:lineRule="exact"/>
        <w:rPr>
          <w:sz w:val="10"/>
          <w:szCs w:val="10"/>
        </w:rPr>
      </w:pPr>
      <w:r>
        <w:br w:type="column"/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39" w:lineRule="auto"/>
        <w:ind w:left="-23" w:right="2629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7"/>
          <w:szCs w:val="27"/>
        </w:rPr>
        <w:t>Executive</w:t>
      </w:r>
      <w:r>
        <w:rPr>
          <w:rFonts w:ascii="Arial" w:eastAsia="Arial" w:hAnsi="Arial" w:cs="Arial"/>
          <w:spacing w:val="23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Office</w:t>
      </w:r>
      <w:r>
        <w:rPr>
          <w:rFonts w:ascii="Arial" w:eastAsia="Arial" w:hAnsi="Arial" w:cs="Arial"/>
          <w:spacing w:val="-5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of</w:t>
      </w:r>
      <w:r>
        <w:rPr>
          <w:rFonts w:ascii="Arial" w:eastAsia="Arial" w:hAnsi="Arial" w:cs="Arial"/>
          <w:spacing w:val="7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Health</w:t>
      </w:r>
      <w:r>
        <w:rPr>
          <w:rFonts w:ascii="Arial" w:eastAsia="Arial" w:hAnsi="Arial" w:cs="Arial"/>
          <w:spacing w:val="-28"/>
          <w:sz w:val="27"/>
          <w:szCs w:val="27"/>
        </w:rPr>
        <w:t xml:space="preserve"> </w:t>
      </w:r>
      <w:r>
        <w:rPr>
          <w:rFonts w:ascii="Arial" w:eastAsia="Arial" w:hAnsi="Arial" w:cs="Arial"/>
          <w:w w:val="101"/>
          <w:sz w:val="26"/>
          <w:szCs w:val="26"/>
        </w:rPr>
        <w:t>&amp;</w:t>
      </w:r>
      <w:r>
        <w:rPr>
          <w:rFonts w:ascii="Arial" w:eastAsia="Arial" w:hAnsi="Arial" w:cs="Arial"/>
          <w:spacing w:val="-45"/>
          <w:sz w:val="26"/>
          <w:szCs w:val="26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Huma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w w:val="98"/>
          <w:sz w:val="27"/>
          <w:szCs w:val="27"/>
        </w:rPr>
        <w:t xml:space="preserve">Services </w:t>
      </w:r>
      <w:r>
        <w:rPr>
          <w:rFonts w:ascii="Arial" w:eastAsia="Arial" w:hAnsi="Arial" w:cs="Arial"/>
          <w:sz w:val="27"/>
          <w:szCs w:val="27"/>
        </w:rPr>
        <w:t>Department</w:t>
      </w:r>
      <w:r>
        <w:rPr>
          <w:rFonts w:ascii="Arial" w:eastAsia="Arial" w:hAnsi="Arial" w:cs="Arial"/>
          <w:spacing w:val="-5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of</w:t>
      </w:r>
      <w:r>
        <w:rPr>
          <w:rFonts w:ascii="Arial" w:eastAsia="Arial" w:hAnsi="Arial" w:cs="Arial"/>
          <w:spacing w:val="1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Developmenta</w:t>
      </w:r>
      <w:r>
        <w:rPr>
          <w:rFonts w:ascii="Arial" w:eastAsia="Arial" w:hAnsi="Arial" w:cs="Arial"/>
          <w:w w:val="101"/>
          <w:sz w:val="27"/>
          <w:szCs w:val="27"/>
        </w:rPr>
        <w:t>l</w:t>
      </w:r>
      <w:r>
        <w:rPr>
          <w:rFonts w:ascii="Arial" w:eastAsia="Arial" w:hAnsi="Arial" w:cs="Arial"/>
          <w:spacing w:val="-54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 xml:space="preserve">Services </w:t>
      </w:r>
      <w:r>
        <w:rPr>
          <w:rFonts w:ascii="Arial" w:eastAsia="Arial" w:hAnsi="Arial" w:cs="Arial"/>
          <w:w w:val="102"/>
          <w:sz w:val="23"/>
          <w:szCs w:val="23"/>
        </w:rPr>
        <w:t>Metr</w:t>
      </w:r>
      <w:r>
        <w:rPr>
          <w:rFonts w:ascii="Arial" w:eastAsia="Arial" w:hAnsi="Arial" w:cs="Arial"/>
          <w:w w:val="103"/>
          <w:sz w:val="23"/>
          <w:szCs w:val="23"/>
        </w:rPr>
        <w:t>o</w:t>
      </w:r>
      <w:r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North</w:t>
      </w:r>
      <w:r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rea</w:t>
      </w:r>
      <w:r>
        <w:rPr>
          <w:rFonts w:ascii="Arial" w:eastAsia="Arial" w:hAnsi="Arial" w:cs="Arial"/>
          <w:spacing w:val="-16"/>
          <w:sz w:val="23"/>
          <w:szCs w:val="23"/>
        </w:rPr>
        <w:t xml:space="preserve"> </w:t>
      </w:r>
      <w:r>
        <w:rPr>
          <w:rFonts w:ascii="Arial" w:eastAsia="Arial" w:hAnsi="Arial" w:cs="Arial"/>
          <w:w w:val="106"/>
          <w:sz w:val="23"/>
          <w:szCs w:val="23"/>
        </w:rPr>
        <w:t>Office</w:t>
      </w:r>
    </w:p>
    <w:p w:rsidR="00F9784A" w:rsidRDefault="00E40A47">
      <w:pPr>
        <w:spacing w:after="0" w:line="256" w:lineRule="exact"/>
        <w:ind w:left="1867" w:right="4523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27</w:t>
      </w:r>
      <w:r>
        <w:rPr>
          <w:rFonts w:ascii="Arial" w:eastAsia="Arial" w:hAnsi="Arial" w:cs="Arial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w w:val="99"/>
          <w:sz w:val="23"/>
          <w:szCs w:val="23"/>
        </w:rPr>
        <w:t>Water</w:t>
      </w:r>
      <w:r>
        <w:rPr>
          <w:rFonts w:ascii="Arial" w:eastAsia="Arial" w:hAnsi="Arial" w:cs="Arial"/>
          <w:spacing w:val="-25"/>
          <w:w w:val="99"/>
          <w:sz w:val="23"/>
          <w:szCs w:val="23"/>
        </w:rPr>
        <w:t xml:space="preserve"> </w:t>
      </w:r>
      <w:r>
        <w:rPr>
          <w:rFonts w:ascii="Arial" w:eastAsia="Arial" w:hAnsi="Arial" w:cs="Arial"/>
          <w:w w:val="103"/>
          <w:sz w:val="23"/>
          <w:szCs w:val="23"/>
        </w:rPr>
        <w:t>Street</w:t>
      </w:r>
    </w:p>
    <w:p w:rsidR="00F9784A" w:rsidRDefault="00E40A47">
      <w:pPr>
        <w:spacing w:after="0" w:line="263" w:lineRule="exact"/>
        <w:ind w:left="1464" w:right="4165"/>
        <w:jc w:val="center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eastAsia="Arial" w:hAnsi="Arial" w:cs="Arial"/>
          <w:sz w:val="23"/>
          <w:szCs w:val="23"/>
        </w:rPr>
        <w:t>Wakefieid</w:t>
      </w:r>
      <w:proofErr w:type="gramStart"/>
      <w:r>
        <w:rPr>
          <w:rFonts w:ascii="Arial" w:eastAsia="Arial" w:hAnsi="Arial" w:cs="Arial"/>
          <w:spacing w:val="-3"/>
          <w:sz w:val="23"/>
          <w:szCs w:val="23"/>
        </w:rPr>
        <w:t>,</w:t>
      </w:r>
      <w:r>
        <w:rPr>
          <w:rFonts w:ascii="Arial" w:eastAsia="Arial" w:hAnsi="Arial" w:cs="Arial"/>
          <w:w w:val="103"/>
          <w:sz w:val="23"/>
          <w:szCs w:val="23"/>
        </w:rPr>
        <w:t>Mass</w:t>
      </w:r>
      <w:proofErr w:type="spellEnd"/>
      <w:proofErr w:type="gramEnd"/>
      <w:r>
        <w:rPr>
          <w:rFonts w:ascii="Arial" w:eastAsia="Arial" w:hAnsi="Arial" w:cs="Arial"/>
          <w:w w:val="102"/>
          <w:sz w:val="23"/>
          <w:szCs w:val="23"/>
        </w:rPr>
        <w:t>.</w:t>
      </w:r>
      <w:r>
        <w:rPr>
          <w:rFonts w:ascii="Arial" w:eastAsia="Arial" w:hAnsi="Arial" w:cs="Arial"/>
          <w:spacing w:val="-45"/>
          <w:sz w:val="23"/>
          <w:szCs w:val="23"/>
        </w:rPr>
        <w:t xml:space="preserve"> </w:t>
      </w:r>
      <w:r>
        <w:rPr>
          <w:rFonts w:ascii="Arial" w:eastAsia="Arial" w:hAnsi="Arial" w:cs="Arial"/>
          <w:w w:val="97"/>
          <w:sz w:val="23"/>
          <w:szCs w:val="23"/>
        </w:rPr>
        <w:t>01880</w:t>
      </w:r>
    </w:p>
    <w:p w:rsidR="00F9784A" w:rsidRDefault="00E40A47">
      <w:pPr>
        <w:spacing w:after="0" w:line="178" w:lineRule="exact"/>
        <w:ind w:left="705" w:right="3356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EL</w:t>
      </w:r>
      <w:proofErr w:type="spellEnd"/>
      <w:proofErr w:type="gramEnd"/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781-338-2300•</w:t>
      </w:r>
      <w:r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16"/>
          <w:szCs w:val="16"/>
        </w:rPr>
        <w:t>FAX</w:t>
      </w:r>
      <w:r>
        <w:rPr>
          <w:rFonts w:ascii="Times New Roman" w:eastAsia="Times New Roman" w:hAnsi="Times New Roman" w:cs="Times New Roman"/>
          <w:spacing w:val="14"/>
          <w:w w:val="8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781-338-23020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lY</w:t>
      </w:r>
      <w:proofErr w:type="spellEnd"/>
      <w:r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781-338-2332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20" w:after="0" w:line="220" w:lineRule="exact"/>
      </w:pPr>
    </w:p>
    <w:p w:rsidR="00F9784A" w:rsidRDefault="00E40A47">
      <w:pPr>
        <w:spacing w:after="0" w:line="240" w:lineRule="auto"/>
        <w:ind w:left="5256" w:right="172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02"/>
          <w:sz w:val="16"/>
          <w:szCs w:val="16"/>
        </w:rPr>
        <w:t>ELINM</w:t>
      </w:r>
      <w:r>
        <w:rPr>
          <w:rFonts w:ascii="Arial" w:eastAsia="Arial" w:hAnsi="Arial" w:cs="Arial"/>
          <w:spacing w:val="8"/>
          <w:w w:val="102"/>
          <w:sz w:val="16"/>
          <w:szCs w:val="16"/>
        </w:rPr>
        <w:t>.</w:t>
      </w:r>
      <w:r>
        <w:rPr>
          <w:rFonts w:ascii="Arial" w:eastAsia="Arial" w:hAnsi="Arial" w:cs="Arial"/>
          <w:w w:val="90"/>
          <w:sz w:val="16"/>
          <w:szCs w:val="16"/>
        </w:rPr>
        <w:t>HOWE</w:t>
      </w:r>
    </w:p>
    <w:p w:rsidR="00F9784A" w:rsidRDefault="00E40A47">
      <w:pPr>
        <w:spacing w:after="0" w:line="162" w:lineRule="exact"/>
        <w:ind w:left="5272" w:right="1720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w w:val="86"/>
          <w:sz w:val="15"/>
          <w:szCs w:val="15"/>
        </w:rPr>
        <w:t>COMMISSIONER</w:t>
      </w:r>
    </w:p>
    <w:p w:rsidR="00F9784A" w:rsidRDefault="00F9784A">
      <w:pPr>
        <w:spacing w:before="4" w:after="0" w:line="130" w:lineRule="exact"/>
        <w:rPr>
          <w:sz w:val="13"/>
          <w:szCs w:val="13"/>
        </w:rPr>
      </w:pPr>
    </w:p>
    <w:p w:rsidR="00F9784A" w:rsidRDefault="00E40A47">
      <w:pPr>
        <w:spacing w:after="0" w:line="240" w:lineRule="auto"/>
        <w:ind w:left="515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1"/>
          <w:sz w:val="16"/>
          <w:szCs w:val="16"/>
        </w:rPr>
        <w:t>AMANDA</w:t>
      </w:r>
      <w:r>
        <w:rPr>
          <w:rFonts w:ascii="Arial" w:eastAsia="Arial" w:hAnsi="Arial" w:cs="Arial"/>
          <w:spacing w:val="5"/>
          <w:w w:val="9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6"/>
          <w:szCs w:val="16"/>
        </w:rPr>
        <w:t>CHALMERS</w:t>
      </w:r>
    </w:p>
    <w:p w:rsidR="00F9784A" w:rsidRDefault="00E40A47">
      <w:pPr>
        <w:spacing w:after="0" w:line="153" w:lineRule="exact"/>
        <w:ind w:left="5154" w:right="1442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w w:val="87"/>
          <w:sz w:val="15"/>
          <w:szCs w:val="15"/>
        </w:rPr>
        <w:t>REGIONA</w:t>
      </w:r>
      <w:r>
        <w:rPr>
          <w:rFonts w:ascii="Arial" w:eastAsia="Arial" w:hAnsi="Arial" w:cs="Arial"/>
          <w:w w:val="88"/>
          <w:sz w:val="15"/>
          <w:szCs w:val="15"/>
        </w:rPr>
        <w:t>L</w:t>
      </w:r>
      <w:r>
        <w:rPr>
          <w:rFonts w:ascii="Arial" w:eastAsia="Arial" w:hAnsi="Arial" w:cs="Arial"/>
          <w:spacing w:val="-23"/>
          <w:sz w:val="15"/>
          <w:szCs w:val="15"/>
        </w:rPr>
        <w:t xml:space="preserve"> </w:t>
      </w:r>
      <w:r>
        <w:rPr>
          <w:rFonts w:ascii="Arial" w:eastAsia="Arial" w:hAnsi="Arial" w:cs="Arial"/>
          <w:w w:val="88"/>
          <w:sz w:val="15"/>
          <w:szCs w:val="15"/>
        </w:rPr>
        <w:t>DIRECTOR</w:t>
      </w:r>
    </w:p>
    <w:p w:rsidR="00F9784A" w:rsidRDefault="00F9784A">
      <w:pPr>
        <w:spacing w:after="0"/>
        <w:jc w:val="center"/>
        <w:sectPr w:rsidR="00F9784A">
          <w:type w:val="continuous"/>
          <w:pgSz w:w="12260" w:h="20180"/>
          <w:pgMar w:top="1920" w:right="620" w:bottom="280" w:left="300" w:header="720" w:footer="720" w:gutter="0"/>
          <w:cols w:num="2" w:space="720" w:equalWidth="0">
            <w:col w:w="2624" w:space="621"/>
            <w:col w:w="8095"/>
          </w:cols>
        </w:sectPr>
      </w:pPr>
    </w:p>
    <w:p w:rsidR="00F9784A" w:rsidRDefault="00F9784A">
      <w:pPr>
        <w:spacing w:before="5" w:after="0" w:line="160" w:lineRule="exact"/>
        <w:rPr>
          <w:sz w:val="16"/>
          <w:szCs w:val="16"/>
        </w:rPr>
      </w:pPr>
    </w:p>
    <w:p w:rsidR="00F9784A" w:rsidRDefault="00E40A47">
      <w:pPr>
        <w:spacing w:after="0" w:line="181" w:lineRule="exact"/>
        <w:ind w:left="1078" w:right="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3"/>
          <w:position w:val="-1"/>
          <w:sz w:val="16"/>
          <w:szCs w:val="16"/>
        </w:rPr>
        <w:t>MARYLOU</w:t>
      </w:r>
      <w:r>
        <w:rPr>
          <w:rFonts w:ascii="Arial" w:eastAsia="Arial" w:hAnsi="Arial" w:cs="Arial"/>
          <w:spacing w:val="2"/>
          <w:w w:val="9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position w:val="-1"/>
          <w:sz w:val="16"/>
          <w:szCs w:val="16"/>
        </w:rPr>
        <w:t>SUDDERS</w:t>
      </w:r>
    </w:p>
    <w:p w:rsidR="00F9784A" w:rsidRDefault="00E40A47">
      <w:pPr>
        <w:spacing w:after="0" w:line="150" w:lineRule="exact"/>
        <w:ind w:left="1365" w:right="487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w w:val="85"/>
          <w:sz w:val="15"/>
          <w:szCs w:val="15"/>
        </w:rPr>
        <w:t>SECRETARY</w:t>
      </w:r>
    </w:p>
    <w:p w:rsidR="00F9784A" w:rsidRDefault="00F9784A">
      <w:pPr>
        <w:spacing w:before="4" w:after="0" w:line="150" w:lineRule="exact"/>
        <w:rPr>
          <w:sz w:val="15"/>
          <w:szCs w:val="15"/>
        </w:rPr>
      </w:pPr>
    </w:p>
    <w:p w:rsidR="00F9784A" w:rsidRDefault="00E40A47">
      <w:pPr>
        <w:spacing w:after="0" w:line="240" w:lineRule="auto"/>
        <w:ind w:left="478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97"/>
          <w:sz w:val="21"/>
          <w:szCs w:val="21"/>
        </w:rPr>
        <w:t>February</w:t>
      </w:r>
      <w:r>
        <w:rPr>
          <w:rFonts w:ascii="Times New Roman" w:eastAsia="Times New Roman" w:hAnsi="Times New Roman" w:cs="Times New Roman"/>
          <w:spacing w:val="-11"/>
          <w:w w:val="9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</w:rPr>
        <w:t>5</w:t>
      </w:r>
      <w:proofErr w:type="gramStart"/>
      <w:r>
        <w:rPr>
          <w:rFonts w:ascii="Times New Roman" w:eastAsia="Times New Roman" w:hAnsi="Times New Roman" w:cs="Times New Roman"/>
          <w:i/>
          <w:spacing w:val="1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>2015</w:t>
      </w:r>
      <w:proofErr w:type="gramEnd"/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4" w:after="0" w:line="260" w:lineRule="exact"/>
        <w:rPr>
          <w:sz w:val="26"/>
          <w:szCs w:val="26"/>
        </w:rPr>
      </w:pPr>
    </w:p>
    <w:p w:rsidR="00F9784A" w:rsidRDefault="00E40A47">
      <w:pPr>
        <w:spacing w:after="0" w:line="240" w:lineRule="auto"/>
        <w:ind w:left="478" w:right="-7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pacing w:val="-1"/>
          <w:w w:val="87"/>
          <w:sz w:val="25"/>
          <w:szCs w:val="25"/>
        </w:rPr>
        <w:t>L</w:t>
      </w:r>
      <w:r>
        <w:rPr>
          <w:rFonts w:ascii="Times New Roman" w:eastAsia="Times New Roman" w:hAnsi="Times New Roman" w:cs="Times New Roman"/>
          <w:w w:val="87"/>
          <w:sz w:val="25"/>
          <w:szCs w:val="25"/>
        </w:rPr>
        <w:t>YNNFIELD</w:t>
      </w:r>
      <w:proofErr w:type="gramStart"/>
      <w:r>
        <w:rPr>
          <w:rFonts w:ascii="Times New Roman" w:eastAsia="Times New Roman" w:hAnsi="Times New Roman" w:cs="Times New Roman"/>
          <w:w w:val="87"/>
          <w:sz w:val="25"/>
          <w:szCs w:val="25"/>
        </w:rPr>
        <w:t>,MA</w:t>
      </w:r>
      <w:proofErr w:type="gramEnd"/>
      <w:r>
        <w:rPr>
          <w:rFonts w:ascii="Times New Roman" w:eastAsia="Times New Roman" w:hAnsi="Times New Roman" w:cs="Times New Roman"/>
          <w:spacing w:val="-2"/>
          <w:w w:val="8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5"/>
          <w:szCs w:val="25"/>
        </w:rPr>
        <w:t>01940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5" w:after="0" w:line="220" w:lineRule="exact"/>
      </w:pPr>
    </w:p>
    <w:p w:rsidR="00F9784A" w:rsidRDefault="00E40A47">
      <w:pPr>
        <w:spacing w:after="0" w:line="240" w:lineRule="auto"/>
        <w:ind w:left="46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104"/>
          <w:sz w:val="21"/>
          <w:szCs w:val="21"/>
        </w:rPr>
        <w:t>Dear·</w:t>
      </w:r>
    </w:p>
    <w:p w:rsidR="00F9784A" w:rsidRDefault="00E40A47">
      <w:pPr>
        <w:spacing w:before="3" w:after="0" w:line="160" w:lineRule="exact"/>
        <w:rPr>
          <w:sz w:val="16"/>
          <w:szCs w:val="16"/>
        </w:rPr>
      </w:pPr>
      <w:r>
        <w:br w:type="column"/>
      </w:r>
    </w:p>
    <w:p w:rsidR="00F9784A" w:rsidRDefault="00E40A47">
      <w:pPr>
        <w:spacing w:after="0" w:line="192" w:lineRule="exact"/>
        <w:ind w:left="-33" w:right="1296"/>
        <w:jc w:val="center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eastAsia="Arial" w:hAnsi="Arial" w:cs="Arial"/>
          <w:w w:val="97"/>
          <w:position w:val="-1"/>
          <w:sz w:val="15"/>
          <w:szCs w:val="15"/>
        </w:rPr>
        <w:t>RiCHARD</w:t>
      </w:r>
      <w:proofErr w:type="spellEnd"/>
      <w:r>
        <w:rPr>
          <w:rFonts w:ascii="Arial" w:eastAsia="Arial" w:hAnsi="Arial" w:cs="Arial"/>
          <w:spacing w:val="1"/>
          <w:w w:val="97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w w:val="99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w w:val="99"/>
          <w:position w:val="-1"/>
          <w:sz w:val="17"/>
          <w:szCs w:val="17"/>
        </w:rPr>
        <w:t>.</w:t>
      </w:r>
      <w:r>
        <w:rPr>
          <w:rFonts w:ascii="Arial" w:eastAsia="Arial" w:hAnsi="Arial" w:cs="Arial"/>
          <w:w w:val="110"/>
          <w:position w:val="-1"/>
          <w:sz w:val="15"/>
          <w:szCs w:val="15"/>
        </w:rPr>
        <w:t>KAUSH</w:t>
      </w:r>
    </w:p>
    <w:p w:rsidR="00F9784A" w:rsidRDefault="00E40A47">
      <w:pPr>
        <w:spacing w:after="0" w:line="139" w:lineRule="exact"/>
        <w:ind w:left="109" w:right="1533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87"/>
          <w:sz w:val="14"/>
          <w:szCs w:val="14"/>
        </w:rPr>
        <w:t>AREA</w:t>
      </w:r>
      <w:r>
        <w:rPr>
          <w:rFonts w:ascii="Arial" w:eastAsia="Arial" w:hAnsi="Arial" w:cs="Arial"/>
          <w:b/>
          <w:bCs/>
          <w:spacing w:val="18"/>
          <w:w w:val="8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87"/>
          <w:sz w:val="14"/>
          <w:szCs w:val="14"/>
        </w:rPr>
        <w:t>DIRECT-</w:t>
      </w:r>
      <w:proofErr w:type="spellStart"/>
      <w:r>
        <w:rPr>
          <w:rFonts w:ascii="Arial" w:eastAsia="Arial" w:hAnsi="Arial" w:cs="Arial"/>
          <w:b/>
          <w:bCs/>
          <w:w w:val="87"/>
          <w:sz w:val="14"/>
          <w:szCs w:val="14"/>
        </w:rPr>
        <w:t>oR</w:t>
      </w:r>
      <w:proofErr w:type="spellEnd"/>
    </w:p>
    <w:p w:rsidR="00F9784A" w:rsidRDefault="00F9784A">
      <w:pPr>
        <w:spacing w:before="3" w:after="0" w:line="160" w:lineRule="exact"/>
        <w:rPr>
          <w:sz w:val="16"/>
          <w:szCs w:val="16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right="93"/>
        <w:jc w:val="right"/>
        <w:rPr>
          <w:rFonts w:ascii="Arial" w:eastAsia="Arial" w:hAnsi="Arial" w:cs="Arial"/>
          <w:sz w:val="58"/>
          <w:szCs w:val="58"/>
        </w:rPr>
      </w:pPr>
      <w:r>
        <w:rPr>
          <w:rFonts w:ascii="Arial" w:eastAsia="Arial" w:hAnsi="Arial" w:cs="Arial"/>
          <w:w w:val="49"/>
          <w:sz w:val="58"/>
          <w:szCs w:val="58"/>
        </w:rPr>
        <w:t>I</w:t>
      </w:r>
    </w:p>
    <w:p w:rsidR="00F9784A" w:rsidRDefault="00E40A47">
      <w:pPr>
        <w:spacing w:after="0" w:line="606" w:lineRule="exact"/>
        <w:ind w:right="93"/>
        <w:jc w:val="right"/>
        <w:rPr>
          <w:rFonts w:ascii="Arial" w:eastAsia="Arial" w:hAnsi="Arial" w:cs="Arial"/>
          <w:sz w:val="58"/>
          <w:szCs w:val="58"/>
        </w:rPr>
      </w:pPr>
      <w:r>
        <w:rPr>
          <w:rFonts w:ascii="Arial" w:eastAsia="Arial" w:hAnsi="Arial" w:cs="Arial"/>
          <w:w w:val="49"/>
          <w:position w:val="-1"/>
          <w:sz w:val="58"/>
          <w:szCs w:val="58"/>
        </w:rPr>
        <w:t>I</w:t>
      </w:r>
    </w:p>
    <w:p w:rsidR="00F9784A" w:rsidRDefault="00F9784A">
      <w:pPr>
        <w:spacing w:after="0"/>
        <w:jc w:val="right"/>
        <w:sectPr w:rsidR="00F9784A">
          <w:type w:val="continuous"/>
          <w:pgSz w:w="12260" w:h="20180"/>
          <w:pgMar w:top="1920" w:right="620" w:bottom="280" w:left="300" w:header="720" w:footer="720" w:gutter="0"/>
          <w:cols w:num="2" w:space="720" w:equalWidth="0">
            <w:col w:w="2722" w:space="5812"/>
            <w:col w:w="2806"/>
          </w:cols>
        </w:sectPr>
      </w:pPr>
    </w:p>
    <w:p w:rsidR="00F9784A" w:rsidRDefault="00F9784A">
      <w:pPr>
        <w:spacing w:before="1"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0980"/>
        </w:tabs>
        <w:spacing w:before="33" w:after="0" w:line="295" w:lineRule="exact"/>
        <w:ind w:left="263" w:right="-20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931" type="#_x0000_t202" style="position:absolute;left:0;text-align:left;margin-left:560.9pt;margin-top:6.8pt;width:3.1pt;height:4pt;z-index:-8133;mso-position-horizontal-relative:page" filled="f" stroked="f">
            <v:textbox inset="0,0,0,0">
              <w:txbxContent>
                <w:p w:rsidR="00F9784A" w:rsidRDefault="00E40A47">
                  <w:pPr>
                    <w:spacing w:after="0" w:line="80" w:lineRule="exact"/>
                    <w:ind w:right="-52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eastAsia="Arial" w:hAnsi="Arial" w:cs="Arial"/>
                      <w:spacing w:val="-48"/>
                      <w:w w:val="245"/>
                      <w:sz w:val="8"/>
                      <w:szCs w:val="8"/>
                    </w:rPr>
                    <w:t>;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>
        <w:rPr>
          <w:rFonts w:ascii="Times New Roman" w:eastAsia="Times New Roman" w:hAnsi="Times New Roman" w:cs="Times New Roman"/>
          <w:position w:val="4"/>
          <w:sz w:val="21"/>
          <w:szCs w:val="21"/>
        </w:rPr>
        <w:t>rr-l:</w:t>
      </w:r>
      <w:proofErr w:type="gramEnd"/>
      <w:r>
        <w:rPr>
          <w:rFonts w:ascii="Times New Roman" w:eastAsia="Times New Roman" w:hAnsi="Times New Roman" w:cs="Times New Roman"/>
          <w:position w:val="4"/>
          <w:sz w:val="21"/>
          <w:szCs w:val="21"/>
        </w:rPr>
        <w:t>ere</w:t>
      </w:r>
      <w:proofErr w:type="spellEnd"/>
      <w:r>
        <w:rPr>
          <w:rFonts w:ascii="Times New Roman" w:eastAsia="Times New Roman" w:hAnsi="Times New Roman" w:cs="Times New Roman"/>
          <w:spacing w:val="-8"/>
          <w:position w:val="4"/>
          <w:sz w:val="21"/>
          <w:szCs w:val="21"/>
        </w:rPr>
        <w:t xml:space="preserve"> </w:t>
      </w:r>
      <w:r>
        <w:rPr>
          <w:rFonts w:ascii="Arial" w:eastAsia="Arial" w:hAnsi="Arial" w:cs="Arial"/>
          <w:position w:val="4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position w:val="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4"/>
          <w:sz w:val="21"/>
          <w:szCs w:val="21"/>
        </w:rPr>
        <w:t>copy</w:t>
      </w:r>
      <w:r>
        <w:rPr>
          <w:rFonts w:ascii="Times New Roman" w:eastAsia="Times New Roman" w:hAnsi="Times New Roman" w:cs="Times New Roman"/>
          <w:spacing w:val="-14"/>
          <w:w w:val="91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7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0"/>
          <w:position w:val="4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spacing w:val="-6"/>
          <w:w w:val="90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0"/>
          <w:position w:val="4"/>
          <w:sz w:val="21"/>
          <w:szCs w:val="21"/>
        </w:rPr>
        <w:t>new</w:t>
      </w:r>
      <w:r>
        <w:rPr>
          <w:rFonts w:ascii="Times New Roman" w:eastAsia="Times New Roman" w:hAnsi="Times New Roman" w:cs="Times New Roman"/>
          <w:spacing w:val="-8"/>
          <w:w w:val="90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1"/>
          <w:szCs w:val="21"/>
        </w:rPr>
        <w:t>ISP</w:t>
      </w:r>
      <w:r>
        <w:rPr>
          <w:rFonts w:ascii="Times New Roman" w:eastAsia="Times New Roman" w:hAnsi="Times New Roman" w:cs="Times New Roman"/>
          <w:spacing w:val="-19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4"/>
          <w:sz w:val="21"/>
          <w:szCs w:val="21"/>
        </w:rPr>
        <w:t>which</w:t>
      </w:r>
      <w:r>
        <w:rPr>
          <w:rFonts w:ascii="Times New Roman" w:eastAsia="Times New Roman" w:hAnsi="Times New Roman" w:cs="Times New Roman"/>
          <w:spacing w:val="-12"/>
          <w:w w:val="89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4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13"/>
          <w:w w:val="89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4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6"/>
          <w:w w:val="89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4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spacing w:val="10"/>
          <w:w w:val="89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4"/>
          <w:sz w:val="21"/>
          <w:szCs w:val="21"/>
        </w:rPr>
        <w:t>ISP</w:t>
      </w:r>
      <w:r>
        <w:rPr>
          <w:rFonts w:ascii="Times New Roman" w:eastAsia="Times New Roman" w:hAnsi="Times New Roman" w:cs="Times New Roman"/>
          <w:spacing w:val="-7"/>
          <w:w w:val="89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4"/>
          <w:sz w:val="21"/>
          <w:szCs w:val="21"/>
        </w:rPr>
        <w:t>Team</w:t>
      </w:r>
      <w:r>
        <w:rPr>
          <w:rFonts w:ascii="Times New Roman" w:eastAsia="Times New Roman" w:hAnsi="Times New Roman" w:cs="Times New Roman"/>
          <w:spacing w:val="8"/>
          <w:w w:val="89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4"/>
          <w:sz w:val="21"/>
          <w:szCs w:val="21"/>
        </w:rPr>
        <w:t>developed</w:t>
      </w:r>
      <w:r>
        <w:rPr>
          <w:rFonts w:ascii="Times New Roman" w:eastAsia="Times New Roman" w:hAnsi="Times New Roman" w:cs="Times New Roman"/>
          <w:spacing w:val="-3"/>
          <w:w w:val="89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4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11"/>
          <w:w w:val="89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4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-8"/>
          <w:w w:val="89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1"/>
          <w:szCs w:val="21"/>
        </w:rPr>
        <w:t>year.</w:t>
      </w:r>
      <w:r>
        <w:rPr>
          <w:rFonts w:ascii="Times New Roman" w:eastAsia="Times New Roman" w:hAnsi="Times New Roman" w:cs="Times New Roman"/>
          <w:spacing w:val="-6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4"/>
          <w:sz w:val="21"/>
          <w:szCs w:val="21"/>
        </w:rPr>
        <w:t>Also</w:t>
      </w:r>
      <w:r>
        <w:rPr>
          <w:rFonts w:ascii="Times New Roman" w:eastAsia="Times New Roman" w:hAnsi="Times New Roman" w:cs="Times New Roman"/>
          <w:spacing w:val="10"/>
          <w:w w:val="91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4"/>
          <w:sz w:val="21"/>
          <w:szCs w:val="21"/>
        </w:rPr>
        <w:t>included</w:t>
      </w:r>
      <w:r>
        <w:rPr>
          <w:rFonts w:ascii="Times New Roman" w:eastAsia="Times New Roman" w:hAnsi="Times New Roman" w:cs="Times New Roman"/>
          <w:spacing w:val="-11"/>
          <w:w w:val="91"/>
          <w:position w:val="4"/>
          <w:sz w:val="21"/>
          <w:szCs w:val="21"/>
        </w:rPr>
        <w:t xml:space="preserve"> </w:t>
      </w:r>
      <w:r>
        <w:rPr>
          <w:rFonts w:ascii="Arial" w:eastAsia="Arial" w:hAnsi="Arial" w:cs="Arial"/>
          <w:position w:val="4"/>
          <w:sz w:val="20"/>
          <w:szCs w:val="20"/>
        </w:rPr>
        <w:t>is</w:t>
      </w:r>
      <w:r>
        <w:rPr>
          <w:rFonts w:ascii="Arial" w:eastAsia="Arial" w:hAnsi="Arial" w:cs="Arial"/>
          <w:spacing w:val="-21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7"/>
          <w:position w:val="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4"/>
          <w:position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1"/>
          <w:szCs w:val="21"/>
        </w:rPr>
        <w:t>Support</w:t>
      </w:r>
      <w:r>
        <w:rPr>
          <w:rFonts w:ascii="Times New Roman" w:eastAsia="Times New Roman" w:hAnsi="Times New Roman" w:cs="Times New Roman"/>
          <w:position w:val="4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70"/>
          <w:position w:val="-5"/>
          <w:sz w:val="20"/>
          <w:szCs w:val="20"/>
        </w:rPr>
        <w:t xml:space="preserve">'  </w:t>
      </w:r>
      <w:r>
        <w:rPr>
          <w:rFonts w:ascii="Times New Roman" w:eastAsia="Times New Roman" w:hAnsi="Times New Roman" w:cs="Times New Roman"/>
          <w:spacing w:val="2"/>
          <w:w w:val="70"/>
          <w:position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40"/>
          <w:position w:val="7"/>
          <w:sz w:val="15"/>
          <w:szCs w:val="15"/>
        </w:rPr>
        <w:t>'</w:t>
      </w:r>
    </w:p>
    <w:p w:rsidR="00F9784A" w:rsidRDefault="00E40A47">
      <w:pPr>
        <w:spacing w:after="0" w:line="181" w:lineRule="exact"/>
        <w:ind w:left="24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215"/>
          <w:position w:val="1"/>
          <w:sz w:val="21"/>
          <w:szCs w:val="21"/>
        </w:rPr>
        <w:t>''-</w:t>
      </w:r>
      <w:r>
        <w:rPr>
          <w:rFonts w:ascii="Times New Roman" w:eastAsia="Times New Roman" w:hAnsi="Times New Roman" w:cs="Times New Roman"/>
          <w:w w:val="95"/>
          <w:position w:val="1"/>
          <w:sz w:val="21"/>
          <w:szCs w:val="21"/>
        </w:rPr>
        <w:t>.</w:t>
      </w:r>
      <w:proofErr w:type="spellStart"/>
      <w:r>
        <w:rPr>
          <w:rFonts w:ascii="Times New Roman" w:eastAsia="Times New Roman" w:hAnsi="Times New Roman" w:cs="Times New Roman"/>
          <w:w w:val="95"/>
          <w:position w:val="1"/>
          <w:sz w:val="21"/>
          <w:szCs w:val="21"/>
        </w:rPr>
        <w:t>greement</w:t>
      </w:r>
      <w:proofErr w:type="spellEnd"/>
      <w:r>
        <w:rPr>
          <w:rFonts w:ascii="Times New Roman" w:eastAsia="Times New Roman" w:hAnsi="Times New Roman" w:cs="Times New Roman"/>
          <w:spacing w:val="-18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spacing w:val="-4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tells</w:t>
      </w:r>
      <w:r>
        <w:rPr>
          <w:rFonts w:ascii="Times New Roman" w:eastAsia="Times New Roman" w:hAnsi="Times New Roman" w:cs="Times New Roman"/>
          <w:spacing w:val="-11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about</w:t>
      </w:r>
      <w:r>
        <w:rPr>
          <w:rFonts w:ascii="Times New Roman" w:eastAsia="Times New Roman" w:hAnsi="Times New Roman" w:cs="Times New Roman"/>
          <w:spacing w:val="2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-14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services</w:t>
      </w:r>
      <w:r>
        <w:rPr>
          <w:rFonts w:ascii="Times New Roman" w:eastAsia="Times New Roman" w:hAnsi="Times New Roman" w:cs="Times New Roman"/>
          <w:spacing w:val="-15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1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supports</w:t>
      </w:r>
      <w:r>
        <w:rPr>
          <w:rFonts w:ascii="Times New Roman" w:eastAsia="Times New Roman" w:hAnsi="Times New Roman" w:cs="Times New Roman"/>
          <w:spacing w:val="7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-2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help</w:t>
      </w:r>
      <w:r>
        <w:rPr>
          <w:rFonts w:ascii="Times New Roman" w:eastAsia="Times New Roman" w:hAnsi="Times New Roman" w:cs="Times New Roman"/>
          <w:spacing w:val="-10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-2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meet</w:t>
      </w:r>
      <w:r>
        <w:rPr>
          <w:rFonts w:ascii="Times New Roman" w:eastAsia="Times New Roman" w:hAnsi="Times New Roman" w:cs="Times New Roman"/>
          <w:spacing w:val="-6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1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spacing w:val="-16"/>
          <w:w w:val="91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>goals.</w:t>
      </w:r>
    </w:p>
    <w:p w:rsidR="00F9784A" w:rsidRDefault="00F9784A">
      <w:pPr>
        <w:spacing w:before="7" w:after="0" w:line="220" w:lineRule="exact"/>
      </w:pPr>
    </w:p>
    <w:p w:rsidR="00F9784A" w:rsidRDefault="00E40A47">
      <w:pPr>
        <w:spacing w:after="0" w:line="228" w:lineRule="exact"/>
        <w:ind w:left="458" w:right="145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lso</w:t>
      </w:r>
      <w:r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1"/>
          <w:szCs w:val="21"/>
        </w:rPr>
        <w:t>enclosed</w:t>
      </w:r>
      <w:r>
        <w:rPr>
          <w:rFonts w:ascii="Times New Roman" w:eastAsia="Times New Roman" w:hAnsi="Times New Roman" w:cs="Times New Roman"/>
          <w:spacing w:val="-13"/>
          <w:w w:val="95"/>
          <w:sz w:val="21"/>
          <w:szCs w:val="2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1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ISP</w:t>
      </w:r>
      <w:r>
        <w:rPr>
          <w:rFonts w:ascii="Times New Roman" w:eastAsia="Times New Roman" w:hAnsi="Times New Roman" w:cs="Times New Roman"/>
          <w:spacing w:val="-3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21"/>
          <w:szCs w:val="21"/>
        </w:rPr>
        <w:t>Response</w:t>
      </w:r>
      <w:r>
        <w:rPr>
          <w:rFonts w:ascii="Times New Roman" w:eastAsia="Times New Roman" w:hAnsi="Times New Roman" w:cs="Times New Roman"/>
          <w:spacing w:val="-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heet.</w:t>
      </w:r>
      <w:r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1f</w:t>
      </w:r>
      <w:r>
        <w:rPr>
          <w:rFonts w:ascii="Times New Roman" w:eastAsia="Times New Roman" w:hAnsi="Times New Roman" w:cs="Times New Roman"/>
          <w:spacing w:val="-5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 xml:space="preserve">you </w:t>
      </w:r>
      <w:r>
        <w:rPr>
          <w:rFonts w:ascii="Times New Roman" w:eastAsia="Times New Roman" w:hAnsi="Times New Roman" w:cs="Times New Roman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-3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agreement</w:t>
      </w:r>
      <w:r>
        <w:rPr>
          <w:rFonts w:ascii="Times New Roman" w:eastAsia="Times New Roman" w:hAnsi="Times New Roman" w:cs="Times New Roman"/>
          <w:spacing w:val="-15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spacing w:val="-15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-14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Plan</w:t>
      </w:r>
      <w:r>
        <w:rPr>
          <w:rFonts w:ascii="Times New Roman" w:eastAsia="Times New Roman" w:hAnsi="Times New Roman" w:cs="Times New Roman"/>
          <w:spacing w:val="1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written,</w:t>
      </w:r>
      <w:r>
        <w:rPr>
          <w:rFonts w:ascii="Times New Roman" w:eastAsia="Times New Roman" w:hAnsi="Times New Roman" w:cs="Times New Roman"/>
          <w:spacing w:val="9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please</w:t>
      </w:r>
      <w:r>
        <w:rPr>
          <w:rFonts w:ascii="Times New Roman" w:eastAsia="Times New Roman" w:hAnsi="Times New Roman" w:cs="Times New Roman"/>
          <w:spacing w:val="-9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sign</w:t>
      </w:r>
      <w:r>
        <w:rPr>
          <w:rFonts w:ascii="Times New Roman" w:eastAsia="Times New Roman" w:hAnsi="Times New Roman" w:cs="Times New Roman"/>
          <w:spacing w:val="-14"/>
          <w:w w:val="9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75"/>
          <w:sz w:val="21"/>
          <w:szCs w:val="21"/>
        </w:rPr>
        <w:t>yi</w:t>
      </w:r>
      <w:proofErr w:type="spellEnd"/>
      <w:r>
        <w:rPr>
          <w:rFonts w:ascii="Times New Roman" w:eastAsia="Times New Roman" w:hAnsi="Times New Roman" w:cs="Times New Roman"/>
          <w:w w:val="75"/>
          <w:sz w:val="21"/>
          <w:szCs w:val="21"/>
        </w:rPr>
        <w:t>&gt;</w:t>
      </w:r>
      <w:proofErr w:type="spellStart"/>
      <w:r>
        <w:rPr>
          <w:rFonts w:ascii="Times New Roman" w:eastAsia="Times New Roman" w:hAnsi="Times New Roman" w:cs="Times New Roman"/>
          <w:w w:val="75"/>
          <w:sz w:val="21"/>
          <w:szCs w:val="21"/>
        </w:rPr>
        <w:t>ur</w:t>
      </w:r>
      <w:proofErr w:type="spellEnd"/>
      <w:r>
        <w:rPr>
          <w:rFonts w:ascii="Times New Roman" w:eastAsia="Times New Roman" w:hAnsi="Times New Roman" w:cs="Times New Roman"/>
          <w:spacing w:val="3"/>
          <w:w w:val="7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21"/>
          <w:szCs w:val="21"/>
        </w:rPr>
        <w:t>name</w:t>
      </w:r>
      <w:r>
        <w:rPr>
          <w:rFonts w:ascii="Times New Roman" w:eastAsia="Times New Roman" w:hAnsi="Times New Roman" w:cs="Times New Roman"/>
          <w:spacing w:val="20"/>
          <w:w w:val="8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12"/>
          <w:w w:val="8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date </w:t>
      </w:r>
      <w:r>
        <w:rPr>
          <w:rFonts w:ascii="Times New Roman" w:eastAsia="Times New Roman" w:hAnsi="Times New Roman" w:cs="Times New Roman"/>
          <w:w w:val="96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-11"/>
          <w:w w:val="9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fonn</w:t>
      </w:r>
      <w:proofErr w:type="spellEnd"/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within</w:t>
      </w:r>
      <w:r>
        <w:rPr>
          <w:rFonts w:ascii="Times New Roman" w:eastAsia="Times New Roman" w:hAnsi="Times New Roman" w:cs="Times New Roman"/>
          <w:spacing w:val="4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thirty</w:t>
      </w:r>
      <w:r>
        <w:rPr>
          <w:rFonts w:ascii="Times New Roman" w:eastAsia="Times New Roman" w:hAnsi="Times New Roman" w:cs="Times New Roman"/>
          <w:spacing w:val="-9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(30)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days</w:t>
      </w:r>
      <w:r>
        <w:rPr>
          <w:rFonts w:ascii="Times New Roman" w:eastAsia="Times New Roman" w:hAnsi="Times New Roman" w:cs="Times New Roman"/>
          <w:spacing w:val="-15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2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spacing w:val="5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receipt</w:t>
      </w:r>
      <w:r>
        <w:rPr>
          <w:rFonts w:ascii="Times New Roman" w:eastAsia="Times New Roman" w:hAnsi="Times New Roman" w:cs="Times New Roman"/>
          <w:spacing w:val="5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-3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1"/>
          <w:szCs w:val="21"/>
        </w:rPr>
        <w:t>package</w:t>
      </w:r>
      <w:r>
        <w:rPr>
          <w:rFonts w:ascii="Times New Roman" w:eastAsia="Times New Roman" w:hAnsi="Times New Roman" w:cs="Times New Roman"/>
          <w:spacing w:val="-5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return</w:t>
      </w:r>
      <w:r>
        <w:rPr>
          <w:rFonts w:ascii="Arial" w:eastAsia="Arial" w:hAnsi="Arial" w:cs="Arial"/>
          <w:spacing w:val="-17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-4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-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me</w:t>
      </w:r>
      <w:r>
        <w:rPr>
          <w:rFonts w:ascii="Times New Roman" w:eastAsia="Times New Roman" w:hAnsi="Times New Roman" w:cs="Times New Roman"/>
          <w:spacing w:val="-3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-10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1"/>
          <w:szCs w:val="21"/>
        </w:rPr>
        <w:t>above</w:t>
      </w:r>
      <w:r>
        <w:rPr>
          <w:rFonts w:ascii="Times New Roman" w:eastAsia="Times New Roman" w:hAnsi="Times New Roman" w:cs="Times New Roman"/>
          <w:spacing w:val="-10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1"/>
          <w:szCs w:val="21"/>
        </w:rPr>
        <w:t>address.</w:t>
      </w:r>
      <w:r>
        <w:rPr>
          <w:rFonts w:ascii="Times New Roman" w:eastAsia="Times New Roman" w:hAnsi="Times New Roman" w:cs="Times New Roman"/>
          <w:spacing w:val="5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copy</w:t>
      </w:r>
      <w:r>
        <w:rPr>
          <w:rFonts w:ascii="Times New Roman" w:eastAsia="Times New Roman" w:hAnsi="Times New Roman" w:cs="Times New Roman"/>
          <w:spacing w:val="18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5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w w:val="97"/>
          <w:sz w:val="21"/>
          <w:szCs w:val="21"/>
        </w:rPr>
        <w:t>Plan</w:t>
      </w:r>
      <w:r>
        <w:rPr>
          <w:rFonts w:ascii="Times New Roman" w:eastAsia="Times New Roman" w:hAnsi="Times New Roman" w:cs="Times New Roman"/>
          <w:spacing w:val="-8"/>
          <w:w w:val="9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-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spacing w:val="-8"/>
          <w:w w:val="9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cords.</w:t>
      </w:r>
    </w:p>
    <w:p w:rsidR="00F9784A" w:rsidRDefault="00F9784A">
      <w:pPr>
        <w:spacing w:before="5" w:after="0" w:line="190" w:lineRule="exact"/>
        <w:rPr>
          <w:sz w:val="19"/>
          <w:szCs w:val="19"/>
        </w:rPr>
      </w:pPr>
    </w:p>
    <w:p w:rsidR="00F9784A" w:rsidRDefault="00E40A47">
      <w:pPr>
        <w:spacing w:before="46" w:after="0" w:line="228" w:lineRule="exact"/>
        <w:ind w:left="458" w:right="13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er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rificati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regarding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P,</w:t>
      </w:r>
      <w:r>
        <w:rPr>
          <w:rFonts w:ascii="Times New Roman" w:eastAsia="Times New Roman" w:hAnsi="Times New Roman" w:cs="Times New Roman"/>
          <w:spacing w:val="-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-13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ree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Office</w:t>
      </w:r>
      <w:r>
        <w:rPr>
          <w:rFonts w:ascii="Times New Roman" w:eastAsia="Times New Roman" w:hAnsi="Times New Roman" w:cs="Times New Roman"/>
          <w:spacing w:val="-15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10)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ys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p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letter.</w:t>
      </w:r>
    </w:p>
    <w:p w:rsidR="00F9784A" w:rsidRDefault="00F9784A">
      <w:pPr>
        <w:spacing w:before="13"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45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spacing w:val="-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-18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17"/>
          <w:szCs w:val="17"/>
        </w:rPr>
        <w:t>Want</w:t>
      </w:r>
      <w:proofErr w:type="gramEnd"/>
      <w:r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make</w:t>
      </w:r>
      <w:r>
        <w:rPr>
          <w:rFonts w:ascii="Times New Roman" w:eastAsia="Times New Roman" w:hAnsi="Times New Roman" w:cs="Times New Roman"/>
          <w:spacing w:val="-12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1"/>
          <w:szCs w:val="21"/>
        </w:rPr>
        <w:t>formal</w:t>
      </w:r>
      <w:r>
        <w:rPr>
          <w:rFonts w:ascii="Times New Roman" w:eastAsia="Times New Roman" w:hAnsi="Times New Roman" w:cs="Times New Roman"/>
          <w:spacing w:val="-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1"/>
          <w:szCs w:val="21"/>
        </w:rPr>
        <w:t>appeal</w:t>
      </w:r>
      <w:r>
        <w:rPr>
          <w:rFonts w:ascii="Times New Roman" w:eastAsia="Times New Roman" w:hAnsi="Times New Roman" w:cs="Times New Roman"/>
          <w:spacing w:val="-7"/>
          <w:w w:val="8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spacing w:val="-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1"/>
          <w:szCs w:val="21"/>
        </w:rPr>
        <w:t>ISP,</w:t>
      </w:r>
      <w:r>
        <w:rPr>
          <w:rFonts w:ascii="Times New Roman" w:eastAsia="Times New Roman" w:hAnsi="Times New Roman" w:cs="Times New Roman"/>
          <w:spacing w:val="28"/>
          <w:w w:val="8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9"/>
          <w:w w:val="8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1"/>
          <w:szCs w:val="21"/>
        </w:rPr>
        <w:t>must</w:t>
      </w:r>
      <w:r>
        <w:rPr>
          <w:rFonts w:ascii="Times New Roman" w:eastAsia="Times New Roman" w:hAnsi="Times New Roman" w:cs="Times New Roman"/>
          <w:spacing w:val="-14"/>
          <w:w w:val="8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1"/>
          <w:szCs w:val="21"/>
        </w:rPr>
        <w:t>send</w:t>
      </w:r>
      <w:r>
        <w:rPr>
          <w:rFonts w:ascii="Times New Roman" w:eastAsia="Times New Roman" w:hAnsi="Times New Roman" w:cs="Times New Roman"/>
          <w:spacing w:val="21"/>
          <w:w w:val="8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5"/>
          <w:w w:val="8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1"/>
          <w:szCs w:val="21"/>
        </w:rPr>
        <w:t>appeal</w:t>
      </w:r>
      <w:r>
        <w:rPr>
          <w:rFonts w:ascii="Times New Roman" w:eastAsia="Times New Roman" w:hAnsi="Times New Roman" w:cs="Times New Roman"/>
          <w:spacing w:val="5"/>
          <w:w w:val="8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2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pacing w:val="5"/>
          <w:w w:val="9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92"/>
          <w:sz w:val="21"/>
          <w:szCs w:val="21"/>
        </w:rPr>
        <w:t>.DDS</w:t>
      </w:r>
      <w:proofErr w:type="spellEnd"/>
      <w:r>
        <w:rPr>
          <w:rFonts w:ascii="Times New Roman" w:eastAsia="Times New Roman" w:hAnsi="Times New Roman" w:cs="Times New Roman"/>
          <w:spacing w:val="-12"/>
          <w:w w:val="9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gional</w:t>
      </w:r>
    </w:p>
    <w:p w:rsidR="00F9784A" w:rsidRDefault="00E40A47">
      <w:pPr>
        <w:spacing w:after="0" w:line="223" w:lineRule="exact"/>
        <w:ind w:left="44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8"/>
          <w:sz w:val="21"/>
          <w:szCs w:val="21"/>
        </w:rPr>
        <w:t>Director</w:t>
      </w:r>
      <w:r>
        <w:rPr>
          <w:rFonts w:ascii="Times New Roman" w:eastAsia="Times New Roman" w:hAnsi="Times New Roman" w:cs="Times New Roman"/>
          <w:spacing w:val="-8"/>
          <w:w w:val="9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at:</w:t>
      </w:r>
    </w:p>
    <w:p w:rsidR="00F9784A" w:rsidRDefault="00E40A47">
      <w:pPr>
        <w:spacing w:before="16" w:after="0" w:line="240" w:lineRule="auto"/>
        <w:ind w:left="3610" w:right="617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manda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Chalmers</w:t>
      </w:r>
    </w:p>
    <w:p w:rsidR="00F9784A" w:rsidRDefault="00E40A47">
      <w:pPr>
        <w:spacing w:before="9" w:after="0" w:line="226" w:lineRule="auto"/>
        <w:ind w:left="3512" w:right="6089" w:firstLine="8"/>
        <w:jc w:val="center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POBoxA</w:t>
      </w:r>
      <w:proofErr w:type="spellEnd"/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3"/>
          <w:sz w:val="21"/>
          <w:szCs w:val="21"/>
        </w:rPr>
        <w:t>Hathorne</w:t>
      </w:r>
      <w:proofErr w:type="spellEnd"/>
      <w:r>
        <w:rPr>
          <w:rFonts w:ascii="Times New Roman" w:eastAsia="Times New Roman" w:hAnsi="Times New Roman" w:cs="Times New Roman"/>
          <w:w w:val="94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1"/>
          <w:szCs w:val="21"/>
        </w:rPr>
        <w:t>MA</w:t>
      </w:r>
      <w:r>
        <w:rPr>
          <w:rFonts w:ascii="Times New Roman" w:eastAsia="Times New Roman" w:hAnsi="Times New Roman" w:cs="Times New Roman"/>
          <w:spacing w:val="-6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1"/>
          <w:szCs w:val="21"/>
        </w:rPr>
        <w:t xml:space="preserve">01937 </w:t>
      </w:r>
      <w:r>
        <w:rPr>
          <w:rFonts w:ascii="Times New Roman" w:eastAsia="Times New Roman" w:hAnsi="Times New Roman" w:cs="Times New Roman"/>
          <w:w w:val="88"/>
          <w:sz w:val="21"/>
          <w:szCs w:val="21"/>
        </w:rPr>
        <w:t>(978)</w:t>
      </w:r>
      <w:r>
        <w:rPr>
          <w:rFonts w:ascii="Times New Roman" w:eastAsia="Times New Roman" w:hAnsi="Times New Roman" w:cs="Times New Roman"/>
          <w:w w:val="87"/>
          <w:sz w:val="21"/>
          <w:szCs w:val="21"/>
        </w:rPr>
        <w:t>7:74-5000</w:t>
      </w:r>
    </w:p>
    <w:p w:rsidR="00F9784A" w:rsidRDefault="00E40A47">
      <w:pPr>
        <w:spacing w:after="0" w:line="225" w:lineRule="exact"/>
        <w:ind w:left="45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-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1"/>
          <w:szCs w:val="21"/>
        </w:rPr>
        <w:t>want</w:t>
      </w:r>
      <w:r>
        <w:rPr>
          <w:rFonts w:ascii="Times New Roman" w:eastAsia="Times New Roman" w:hAnsi="Times New Roman" w:cs="Times New Roman"/>
          <w:spacing w:val="-7"/>
          <w:w w:val="9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1"/>
          <w:szCs w:val="21"/>
        </w:rPr>
        <w:t>need</w:t>
      </w:r>
      <w:r>
        <w:rPr>
          <w:rFonts w:ascii="Times New Roman" w:eastAsia="Times New Roman" w:hAnsi="Times New Roman" w:cs="Times New Roman"/>
          <w:spacing w:val="-6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1"/>
          <w:szCs w:val="21"/>
        </w:rPr>
        <w:t>help</w:t>
      </w:r>
      <w:r>
        <w:rPr>
          <w:rFonts w:ascii="Times New Roman" w:eastAsia="Times New Roman" w:hAnsi="Times New Roman" w:cs="Times New Roman"/>
          <w:spacing w:val="2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10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spacing w:val="-14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-4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1"/>
          <w:szCs w:val="21"/>
        </w:rPr>
        <w:t>right</w:t>
      </w:r>
      <w:r>
        <w:rPr>
          <w:rFonts w:ascii="Times New Roman" w:eastAsia="Times New Roman" w:hAnsi="Times New Roman" w:cs="Times New Roman"/>
          <w:spacing w:val="2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spacing w:val="-8"/>
          <w:w w:val="9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21"/>
          <w:szCs w:val="21"/>
        </w:rPr>
        <w:t>lawyer</w:t>
      </w:r>
      <w:r>
        <w:rPr>
          <w:rFonts w:ascii="Times New Roman" w:eastAsia="Times New Roman" w:hAnsi="Times New Roman" w:cs="Times New Roman"/>
          <w:spacing w:val="-3"/>
          <w:w w:val="8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1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advocate</w:t>
      </w:r>
      <w:r>
        <w:rPr>
          <w:rFonts w:ascii="Times New Roman" w:eastAsia="Times New Roman" w:hAnsi="Times New Roman" w:cs="Times New Roman"/>
          <w:spacing w:val="-13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help</w:t>
      </w:r>
      <w:r>
        <w:rPr>
          <w:rFonts w:ascii="Times New Roman" w:eastAsia="Times New Roman" w:hAnsi="Times New Roman" w:cs="Times New Roman"/>
          <w:spacing w:val="-10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-2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the</w:t>
      </w:r>
      <w:r>
        <w:rPr>
          <w:rFonts w:ascii="Times New Roman" w:eastAsia="Times New Roman" w:hAnsi="Times New Roman" w:cs="Times New Roman"/>
          <w:spacing w:val="-13"/>
          <w:w w:val="87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ppeal.</w:t>
      </w:r>
    </w:p>
    <w:p w:rsidR="00F9784A" w:rsidRDefault="00F9784A">
      <w:pPr>
        <w:spacing w:before="17"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43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1"/>
          <w:szCs w:val="21"/>
        </w:rPr>
        <w:t>get</w:t>
      </w:r>
      <w:r>
        <w:rPr>
          <w:rFonts w:ascii="Times New Roman" w:eastAsia="Times New Roman" w:hAnsi="Times New Roman" w:cs="Times New Roman"/>
          <w:spacing w:val="-13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1"/>
          <w:szCs w:val="21"/>
        </w:rPr>
        <w:t>copy</w:t>
      </w:r>
      <w:r>
        <w:rPr>
          <w:rFonts w:ascii="Times New Roman" w:eastAsia="Times New Roman" w:hAnsi="Times New Roman" w:cs="Times New Roman"/>
          <w:spacing w:val="-15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0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w w:val="94"/>
          <w:sz w:val="21"/>
          <w:szCs w:val="21"/>
        </w:rPr>
        <w:t>DDS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regulations</w:t>
      </w:r>
      <w:r>
        <w:rPr>
          <w:rFonts w:ascii="Times New Roman" w:eastAsia="Times New Roman" w:hAnsi="Times New Roman" w:cs="Times New Roman"/>
          <w:spacing w:val="1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24"/>
          <w:sz w:val="21"/>
          <w:szCs w:val="21"/>
        </w:rPr>
        <w:t xml:space="preserve"> </w:t>
      </w:r>
      <w:r>
        <w:rPr>
          <w:rFonts w:ascii="Arial" w:eastAsia="Arial" w:hAnsi="Arial" w:cs="Arial"/>
          <w:w w:val="85"/>
          <w:sz w:val="21"/>
          <w:szCs w:val="21"/>
        </w:rPr>
        <w:t>ask</w:t>
      </w:r>
      <w:r>
        <w:rPr>
          <w:rFonts w:ascii="Arial" w:eastAsia="Arial" w:hAnsi="Arial" w:cs="Arial"/>
          <w:spacing w:val="-14"/>
          <w:w w:val="8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5"/>
          <w:sz w:val="21"/>
          <w:szCs w:val="21"/>
        </w:rPr>
        <w:t>questions</w:t>
      </w:r>
      <w:r>
        <w:rPr>
          <w:rFonts w:ascii="Times New Roman" w:eastAsia="Times New Roman" w:hAnsi="Times New Roman" w:cs="Times New Roman"/>
          <w:spacing w:val="43"/>
          <w:w w:val="8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5"/>
          <w:sz w:val="21"/>
          <w:szCs w:val="21"/>
        </w:rPr>
        <w:t>about</w:t>
      </w:r>
      <w:r>
        <w:rPr>
          <w:rFonts w:ascii="Times New Roman" w:eastAsia="Times New Roman" w:hAnsi="Times New Roman" w:cs="Times New Roman"/>
          <w:spacing w:val="26"/>
          <w:w w:val="8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5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spacing w:val="16"/>
          <w:w w:val="8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1"/>
          <w:szCs w:val="21"/>
        </w:rPr>
        <w:t>right</w:t>
      </w:r>
      <w:r>
        <w:rPr>
          <w:rFonts w:ascii="Times New Roman" w:eastAsia="Times New Roman" w:hAnsi="Times New Roman" w:cs="Times New Roman"/>
          <w:spacing w:val="-28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0"/>
          <w:szCs w:val="20"/>
        </w:rPr>
        <w:t>to</w:t>
      </w:r>
      <w:r>
        <w:rPr>
          <w:rFonts w:ascii="Arial" w:eastAsia="Arial" w:hAnsi="Arial" w:cs="Arial"/>
          <w:spacing w:val="-17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1"/>
          <w:szCs w:val="21"/>
        </w:rPr>
        <w:t>appeal</w:t>
      </w:r>
      <w:r>
        <w:rPr>
          <w:rFonts w:ascii="Times New Roman" w:eastAsia="Times New Roman" w:hAnsi="Times New Roman" w:cs="Times New Roman"/>
          <w:spacing w:val="-6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by</w:t>
      </w:r>
      <w:r>
        <w:rPr>
          <w:rFonts w:ascii="Arial" w:eastAsia="Arial" w:hAnsi="Arial" w:cs="Arial"/>
          <w:spacing w:val="-14"/>
          <w:w w:val="9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w w:val="75"/>
          <w:sz w:val="21"/>
          <w:szCs w:val="21"/>
        </w:rPr>
        <w:t>taJJdn</w:t>
      </w:r>
      <w:r>
        <w:rPr>
          <w:rFonts w:ascii="Arial" w:eastAsia="Arial" w:hAnsi="Arial" w:cs="Arial"/>
          <w:w w:val="76"/>
          <w:sz w:val="21"/>
          <w:szCs w:val="21"/>
        </w:rPr>
        <w:t>g</w:t>
      </w:r>
      <w:proofErr w:type="spellEnd"/>
      <w:r>
        <w:rPr>
          <w:rFonts w:ascii="Arial" w:eastAsia="Arial" w:hAnsi="Arial" w:cs="Arial"/>
          <w:spacing w:val="-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-9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-2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earings</w:t>
      </w:r>
    </w:p>
    <w:p w:rsidR="00F9784A" w:rsidRDefault="00E40A47">
      <w:pPr>
        <w:spacing w:after="0" w:line="235" w:lineRule="exact"/>
        <w:ind w:left="437" w:right="-2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w w:val="89"/>
          <w:sz w:val="21"/>
          <w:szCs w:val="21"/>
        </w:rPr>
        <w:t>Administrator.</w:t>
      </w:r>
      <w:proofErr w:type="gramEnd"/>
      <w:r>
        <w:rPr>
          <w:rFonts w:ascii="Times New Roman" w:eastAsia="Times New Roman" w:hAnsi="Times New Roman" w:cs="Times New Roman"/>
          <w:w w:val="89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9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pacing w:val="2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spacing w:val="11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reach</w:t>
      </w:r>
      <w:r>
        <w:rPr>
          <w:rFonts w:ascii="Times New Roman" w:eastAsia="Times New Roman" w:hAnsi="Times New Roman" w:cs="Times New Roman"/>
          <w:spacing w:val="11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-12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person</w:t>
      </w:r>
      <w:r>
        <w:rPr>
          <w:rFonts w:ascii="Times New Roman" w:eastAsia="Times New Roman" w:hAnsi="Times New Roman" w:cs="Times New Roman"/>
          <w:spacing w:val="17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4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2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1"/>
          <w:szCs w:val="21"/>
        </w:rPr>
        <w:t>DDS</w:t>
      </w:r>
      <w:r>
        <w:rPr>
          <w:rFonts w:ascii="Times New Roman" w:eastAsia="Times New Roman" w:hAnsi="Times New Roman" w:cs="Times New Roman"/>
          <w:spacing w:val="-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Legal</w:t>
      </w:r>
      <w:r>
        <w:rPr>
          <w:rFonts w:ascii="Times New Roman" w:eastAsia="Times New Roman" w:hAnsi="Times New Roman" w:cs="Times New Roman"/>
          <w:spacing w:val="-3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Office,</w:t>
      </w:r>
      <w:r>
        <w:rPr>
          <w:rFonts w:ascii="Times New Roman" w:eastAsia="Times New Roman" w:hAnsi="Times New Roman" w:cs="Times New Roman"/>
          <w:spacing w:val="-12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w w:val="91"/>
          <w:sz w:val="21"/>
          <w:szCs w:val="21"/>
        </w:rPr>
        <w:t>500</w:t>
      </w:r>
      <w:r>
        <w:rPr>
          <w:rFonts w:ascii="Times New Roman" w:eastAsia="Times New Roman" w:hAnsi="Times New Roman" w:cs="Times New Roman"/>
          <w:i/>
          <w:spacing w:val="-3"/>
          <w:w w:val="9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1"/>
          <w:sz w:val="21"/>
          <w:szCs w:val="21"/>
        </w:rPr>
        <w:t>Hanison</w:t>
      </w:r>
      <w:proofErr w:type="spellEnd"/>
      <w:r>
        <w:rPr>
          <w:rFonts w:ascii="Times New Roman" w:eastAsia="Times New Roman" w:hAnsi="Times New Roman" w:cs="Times New Roman"/>
          <w:spacing w:val="13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1"/>
          <w:szCs w:val="21"/>
        </w:rPr>
        <w:t>Avenue</w:t>
      </w:r>
      <w:r>
        <w:rPr>
          <w:rFonts w:ascii="Times New Roman" w:eastAsia="Times New Roman" w:hAnsi="Times New Roman" w:cs="Times New Roman"/>
          <w:w w:val="96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21"/>
          <w:szCs w:val="21"/>
        </w:rPr>
        <w:t>Boston,</w:t>
      </w:r>
      <w:r>
        <w:rPr>
          <w:rFonts w:ascii="Times New Roman" w:eastAsia="Times New Roman" w:hAnsi="Times New Roman" w:cs="Times New Roman"/>
          <w:spacing w:val="-13"/>
          <w:w w:val="9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A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02118</w:t>
      </w:r>
      <w:r>
        <w:rPr>
          <w:rFonts w:ascii="Times New Roman" w:eastAsia="Times New Roman" w:hAnsi="Times New Roman" w:cs="Times New Roman"/>
          <w:spacing w:val="-3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{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617)</w:t>
      </w:r>
    </w:p>
    <w:p w:rsidR="00F9784A" w:rsidRDefault="00E40A47">
      <w:pPr>
        <w:spacing w:after="0" w:line="227" w:lineRule="exact"/>
        <w:ind w:left="44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97"/>
          <w:sz w:val="21"/>
          <w:szCs w:val="21"/>
        </w:rPr>
        <w:t>727-5608,</w:t>
      </w:r>
      <w:r>
        <w:rPr>
          <w:rFonts w:ascii="Times New Roman" w:eastAsia="Times New Roman" w:hAnsi="Times New Roman" w:cs="Times New Roman"/>
          <w:spacing w:val="-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</w:rPr>
        <w:t>ext.</w:t>
      </w:r>
      <w:r>
        <w:rPr>
          <w:rFonts w:ascii="Times New Roman" w:eastAsia="Times New Roman" w:hAnsi="Times New Roman" w:cs="Times New Roman"/>
          <w:spacing w:val="2"/>
          <w:w w:val="9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7707.</w:t>
      </w:r>
    </w:p>
    <w:p w:rsidR="00F9784A" w:rsidRDefault="00F9784A">
      <w:pPr>
        <w:spacing w:before="9" w:after="0" w:line="190" w:lineRule="exact"/>
        <w:rPr>
          <w:sz w:val="19"/>
          <w:szCs w:val="19"/>
        </w:rPr>
      </w:pPr>
    </w:p>
    <w:p w:rsidR="00F9784A" w:rsidRDefault="00E40A47">
      <w:pPr>
        <w:spacing w:after="0" w:line="240" w:lineRule="auto"/>
        <w:ind w:left="44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incerely,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7" w:after="0" w:line="280" w:lineRule="exact"/>
        <w:rPr>
          <w:sz w:val="28"/>
          <w:szCs w:val="28"/>
        </w:rPr>
      </w:pPr>
    </w:p>
    <w:p w:rsidR="00F9784A" w:rsidRDefault="00E40A47">
      <w:pPr>
        <w:spacing w:after="0" w:line="240" w:lineRule="auto"/>
        <w:ind w:left="43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85"/>
          <w:sz w:val="21"/>
          <w:szCs w:val="21"/>
        </w:rPr>
        <w:t>i'</w:t>
      </w:r>
      <w:proofErr w:type="spellStart"/>
      <w:r>
        <w:rPr>
          <w:rFonts w:ascii="Times New Roman" w:eastAsia="Times New Roman" w:hAnsi="Times New Roman" w:cs="Times New Roman"/>
          <w:w w:val="85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w w:val="85"/>
          <w:sz w:val="21"/>
          <w:szCs w:val="21"/>
        </w:rPr>
        <w:t>'"'</w:t>
      </w:r>
      <w:proofErr w:type="spellStart"/>
      <w:r>
        <w:rPr>
          <w:rFonts w:ascii="Times New Roman" w:eastAsia="Times New Roman" w:hAnsi="Times New Roman" w:cs="Times New Roman"/>
          <w:w w:val="85"/>
          <w:sz w:val="21"/>
          <w:szCs w:val="21"/>
        </w:rPr>
        <w:t>Yice</w:t>
      </w:r>
      <w:proofErr w:type="spellEnd"/>
      <w:r>
        <w:rPr>
          <w:rFonts w:ascii="Times New Roman" w:eastAsia="Times New Roman" w:hAnsi="Times New Roman" w:cs="Times New Roman"/>
          <w:spacing w:val="-10"/>
          <w:w w:val="8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ordinator</w:t>
      </w:r>
    </w:p>
    <w:p w:rsidR="00F9784A" w:rsidRDefault="00E40A47">
      <w:pPr>
        <w:spacing w:after="0" w:line="642" w:lineRule="exact"/>
        <w:ind w:left="395" w:right="-20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1929" style="position:absolute;left:0;text-align:left;margin-left:51.45pt;margin-top:89.05pt;width:143.2pt;height:.1pt;z-index:-8134;mso-position-horizontal-relative:page" coordorigin="1029,1781" coordsize="2864,2">
            <v:shape id="_x0000_s1930" style="position:absolute;left:1029;top:1781;width:2864;height:2" coordorigin="1029,1781" coordsize="2864,0" path="m1029,1781r2863,e" filled="f" strokeweight=".1226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-128"/>
          <w:w w:val="56"/>
          <w:sz w:val="60"/>
          <w:szCs w:val="60"/>
        </w:rPr>
        <w:t>"</w:t>
      </w:r>
      <w:r>
        <w:rPr>
          <w:rFonts w:ascii="Times New Roman" w:eastAsia="Times New Roman" w:hAnsi="Times New Roman" w:cs="Times New Roman"/>
          <w:w w:val="105"/>
          <w:position w:val="12"/>
          <w:sz w:val="19"/>
          <w:szCs w:val="19"/>
        </w:rPr>
        <w:t>CC: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620" w:bottom="280" w:left="300" w:header="720" w:footer="720" w:gutter="0"/>
          <w:cols w:space="720"/>
        </w:sectPr>
      </w:pPr>
    </w:p>
    <w:p w:rsidR="00F9784A" w:rsidRDefault="00E40A47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1927" style="position:absolute;margin-left:566.35pt;margin-top:216.2pt;width:34.95pt;height:.1pt;z-index:-8126;mso-position-horizontal-relative:page;mso-position-vertical-relative:page" coordorigin="11327,4324" coordsize="699,2">
            <v:shape id="_x0000_s1928" style="position:absolute;left:11327;top:4324;width:699;height:2" coordorigin="11327,4324" coordsize="699,0" path="m11327,4324r699,e" filled="f" strokeweight=".1258mm">
              <v:path arrowok="t"/>
            </v:shape>
            <w10:wrap anchorx="page" anchory="page"/>
          </v:group>
        </w:pic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3" w:after="0" w:line="240" w:lineRule="exact"/>
        <w:rPr>
          <w:sz w:val="24"/>
          <w:szCs w:val="24"/>
        </w:rPr>
      </w:pPr>
    </w:p>
    <w:p w:rsidR="00F9784A" w:rsidRDefault="00E40A47">
      <w:pPr>
        <w:spacing w:before="34" w:after="0" w:line="240" w:lineRule="auto"/>
        <w:ind w:left="3879" w:right="40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925" style="position:absolute;left:0;text-align:left;margin-left:2.85pt;margin-top:-61.65pt;width:41.75pt;height:.1pt;z-index:-8132;mso-position-horizontal-relative:page" coordorigin="57,-1233" coordsize="835,2">
            <v:shape id="_x0000_s1926" style="position:absolute;left:57;top:-1233;width:835;height:2" coordorigin="57,-1233" coordsize="835,0" path="m57,-1233r835,e" filled="f" strokeweight=".1258mm">
              <v:path arrowok="t"/>
            </v:shape>
            <w10:wrap anchorx="page"/>
          </v:group>
        </w:pict>
      </w:r>
      <w:r>
        <w:pict>
          <v:group id="_x0000_s1923" style="position:absolute;left:0;text-align:left;margin-left:65.6pt;margin-top:-61.65pt;width:37.45pt;height:.1pt;z-index:-8131;mso-position-horizontal-relative:page" coordorigin="1312,-1233" coordsize="749,2">
            <v:shape id="_x0000_s1924" style="position:absolute;left:1312;top:-1233;width:749;height:2" coordorigin="1312,-1233" coordsize="749,0" path="m1312,-1233r749,e" filled="f" strokeweight=".1258mm">
              <v:path arrowok="t"/>
            </v:shape>
            <w10:wrap anchorx="page"/>
          </v:group>
        </w:pict>
      </w:r>
      <w:r>
        <w:pict>
          <v:group id="_x0000_s1921" style="position:absolute;left:0;text-align:left;margin-left:124.1pt;margin-top:-61.65pt;width:43.5pt;height:.1pt;z-index:-8130;mso-position-horizontal-relative:page" coordorigin="2482,-1233" coordsize="870,2">
            <v:shape id="_x0000_s1922" style="position:absolute;left:2482;top:-1233;width:870;height:2" coordorigin="2482,-1233" coordsize="870,0" path="m2482,-1233r870,e" filled="f" strokeweight=".1258mm">
              <v:path arrowok="t"/>
            </v:shape>
            <w10:wrap anchorx="page"/>
          </v:group>
        </w:pict>
      </w:r>
      <w:r>
        <w:pict>
          <v:group id="_x0000_s1919" style="position:absolute;left:0;text-align:left;margin-left:211.15pt;margin-top:-61.65pt;width:35.65pt;height:.1pt;z-index:-8129;mso-position-horizontal-relative:page" coordorigin="4223,-1233" coordsize="713,2">
            <v:shape id="_x0000_s1920" style="position:absolute;left:4223;top:-1233;width:713;height:2" coordorigin="4223,-1233" coordsize="713,0" path="m4223,-1233r713,e" filled="f" strokeweight=".1258mm">
              <v:path arrowok="t"/>
            </v:shape>
            <w10:wrap anchorx="page"/>
          </v:group>
        </w:pict>
      </w:r>
      <w:r>
        <w:pict>
          <v:group id="_x0000_s1917" style="position:absolute;left:0;text-align:left;margin-left:267.85pt;margin-top:-61.8pt;width:62.75pt;height:.1pt;z-index:-8128;mso-position-horizontal-relative:page" coordorigin="5357,-1236" coordsize="1255,2">
            <v:shape id="_x0000_s1918" style="position:absolute;left:5357;top:-1236;width:1255;height:2" coordorigin="5357,-1236" coordsize="1255,0" path="m5357,-1236r1255,e" filled="f" strokeweight=".1258mm">
              <v:path arrowok="t"/>
            </v:shape>
            <w10:wrap anchorx="page"/>
          </v:group>
        </w:pict>
      </w:r>
      <w:r>
        <w:pict>
          <v:group id="_x0000_s1915" style="position:absolute;left:0;text-align:left;margin-left:402.65pt;margin-top:-61.8pt;width:56.7pt;height:.1pt;z-index:-8127;mso-position-horizontal-relative:page" coordorigin="8053,-1236" coordsize="1134,2">
            <v:shape id="_x0000_s1916" style="position:absolute;left:8053;top:-1236;width:1134;height:2" coordorigin="8053,-1236" coordsize="1134,0" path="m8053,-1236r1134,e" filled="f" strokeweight=".1258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0"/>
          <w:szCs w:val="20"/>
        </w:rPr>
        <w:t>APPEA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NOTIFICATION</w:t>
      </w:r>
    </w:p>
    <w:p w:rsidR="00F9784A" w:rsidRDefault="00F9784A">
      <w:pPr>
        <w:spacing w:before="7" w:after="0" w:line="220" w:lineRule="exact"/>
      </w:pPr>
    </w:p>
    <w:p w:rsidR="00F9784A" w:rsidRDefault="00E40A47">
      <w:pPr>
        <w:tabs>
          <w:tab w:val="left" w:pos="560"/>
        </w:tabs>
        <w:spacing w:after="0" w:line="200" w:lineRule="auto"/>
        <w:ind w:left="569" w:right="939" w:hanging="449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71"/>
          <w:sz w:val="26"/>
          <w:szCs w:val="26"/>
        </w:rPr>
        <w:t>',,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Times New Roman" w:eastAsia="Times New Roman" w:hAnsi="Times New Roman" w:cs="Times New Roman"/>
          <w:w w:val="90"/>
          <w:position w:val="1"/>
        </w:rPr>
        <w:t>I/we</w:t>
      </w:r>
      <w:r>
        <w:rPr>
          <w:rFonts w:ascii="Times New Roman" w:eastAsia="Times New Roman" w:hAnsi="Times New Roman" w:cs="Times New Roman"/>
          <w:spacing w:val="-15"/>
          <w:w w:val="90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90"/>
          <w:position w:val="1"/>
        </w:rPr>
        <w:t>understand</w:t>
      </w:r>
      <w:r>
        <w:rPr>
          <w:rFonts w:ascii="Times New Roman" w:eastAsia="Times New Roman" w:hAnsi="Times New Roman" w:cs="Times New Roman"/>
          <w:spacing w:val="31"/>
          <w:w w:val="90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90"/>
          <w:position w:val="1"/>
        </w:rPr>
        <w:t>that</w:t>
      </w:r>
      <w:r>
        <w:rPr>
          <w:rFonts w:ascii="Times New Roman" w:eastAsia="Times New Roman" w:hAnsi="Times New Roman" w:cs="Times New Roman"/>
          <w:spacing w:val="15"/>
          <w:w w:val="90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90"/>
          <w:position w:val="1"/>
        </w:rPr>
        <w:t>the</w:t>
      </w:r>
      <w:r>
        <w:rPr>
          <w:rFonts w:ascii="Times New Roman" w:eastAsia="Times New Roman" w:hAnsi="Times New Roman" w:cs="Times New Roman"/>
          <w:spacing w:val="-30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6"/>
          <w:position w:val="1"/>
        </w:rPr>
        <w:t>ISP</w:t>
      </w:r>
      <w:r>
        <w:rPr>
          <w:rFonts w:ascii="Times New Roman" w:eastAsia="Times New Roman" w:hAnsi="Times New Roman" w:cs="Times New Roman"/>
          <w:spacing w:val="5"/>
          <w:w w:val="86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6"/>
          <w:position w:val="1"/>
        </w:rPr>
        <w:t>will</w:t>
      </w:r>
      <w:r>
        <w:rPr>
          <w:rFonts w:ascii="Times New Roman" w:eastAsia="Times New Roman" w:hAnsi="Times New Roman" w:cs="Times New Roman"/>
          <w:spacing w:val="-8"/>
          <w:w w:val="86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6"/>
          <w:position w:val="1"/>
        </w:rPr>
        <w:t>be implemented</w:t>
      </w:r>
      <w:r>
        <w:rPr>
          <w:rFonts w:ascii="Times New Roman" w:eastAsia="Times New Roman" w:hAnsi="Times New Roman" w:cs="Times New Roman"/>
          <w:spacing w:val="24"/>
          <w:w w:val="86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s</w:t>
      </w:r>
      <w:r>
        <w:rPr>
          <w:rFonts w:ascii="Times New Roman" w:eastAsia="Times New Roman" w:hAnsi="Times New Roman" w:cs="Times New Roman"/>
          <w:spacing w:val="-19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7"/>
          <w:position w:val="1"/>
        </w:rPr>
        <w:t>written</w:t>
      </w:r>
      <w:r>
        <w:rPr>
          <w:rFonts w:ascii="Times New Roman" w:eastAsia="Times New Roman" w:hAnsi="Times New Roman" w:cs="Times New Roman"/>
          <w:spacing w:val="-11"/>
          <w:w w:val="87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7"/>
          <w:position w:val="1"/>
        </w:rPr>
        <w:t>unless</w:t>
      </w:r>
      <w:r>
        <w:rPr>
          <w:rFonts w:ascii="Times New Roman" w:eastAsia="Times New Roman" w:hAnsi="Times New Roman" w:cs="Times New Roman"/>
          <w:spacing w:val="8"/>
          <w:w w:val="87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90"/>
          <w:position w:val="1"/>
        </w:rPr>
        <w:t>withi</w:t>
      </w:r>
      <w:r>
        <w:rPr>
          <w:rFonts w:ascii="Times New Roman" w:eastAsia="Times New Roman" w:hAnsi="Times New Roman" w:cs="Times New Roman"/>
          <w:w w:val="91"/>
          <w:position w:val="1"/>
        </w:rPr>
        <w:t>n</w:t>
      </w:r>
      <w:r>
        <w:rPr>
          <w:rFonts w:ascii="Times New Roman" w:eastAsia="Times New Roman" w:hAnsi="Times New Roman" w:cs="Times New Roman"/>
          <w:spacing w:val="-30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8"/>
          <w:position w:val="1"/>
        </w:rPr>
        <w:t>30</w:t>
      </w:r>
      <w:r>
        <w:rPr>
          <w:rFonts w:ascii="Times New Roman" w:eastAsia="Times New Roman" w:hAnsi="Times New Roman" w:cs="Times New Roman"/>
          <w:spacing w:val="3"/>
          <w:w w:val="88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8"/>
          <w:position w:val="1"/>
        </w:rPr>
        <w:t>days</w:t>
      </w:r>
      <w:r>
        <w:rPr>
          <w:rFonts w:ascii="Times New Roman" w:eastAsia="Times New Roman" w:hAnsi="Times New Roman" w:cs="Times New Roman"/>
          <w:spacing w:val="1"/>
          <w:w w:val="88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8"/>
          <w:position w:val="1"/>
        </w:rPr>
        <w:t>I/we</w:t>
      </w:r>
      <w:r>
        <w:rPr>
          <w:rFonts w:ascii="Times New Roman" w:eastAsia="Times New Roman" w:hAnsi="Times New Roman" w:cs="Times New Roman"/>
          <w:spacing w:val="-14"/>
          <w:w w:val="88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8"/>
          <w:position w:val="1"/>
        </w:rPr>
        <w:t>initiate</w:t>
      </w:r>
      <w:r>
        <w:rPr>
          <w:rFonts w:ascii="Times New Roman" w:eastAsia="Times New Roman" w:hAnsi="Times New Roman" w:cs="Times New Roman"/>
          <w:spacing w:val="9"/>
          <w:w w:val="88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8"/>
          <w:position w:val="1"/>
        </w:rPr>
        <w:t>an</w:t>
      </w:r>
      <w:r>
        <w:rPr>
          <w:rFonts w:ascii="Times New Roman" w:eastAsia="Times New Roman" w:hAnsi="Times New Roman" w:cs="Times New Roman"/>
          <w:spacing w:val="3"/>
          <w:w w:val="88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8"/>
          <w:position w:val="1"/>
        </w:rPr>
        <w:t>appeal</w:t>
      </w:r>
      <w:r>
        <w:rPr>
          <w:rFonts w:ascii="Times New Roman" w:eastAsia="Times New Roman" w:hAnsi="Times New Roman" w:cs="Times New Roman"/>
          <w:spacing w:val="-8"/>
          <w:w w:val="88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88"/>
          <w:position w:val="1"/>
        </w:rPr>
        <w:t>on</w:t>
      </w:r>
      <w:r>
        <w:rPr>
          <w:rFonts w:ascii="Times New Roman" w:eastAsia="Times New Roman" w:hAnsi="Times New Roman" w:cs="Times New Roman"/>
          <w:spacing w:val="-7"/>
          <w:w w:val="88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 xml:space="preserve">any </w:t>
      </w:r>
      <w:r>
        <w:rPr>
          <w:rFonts w:ascii="Times New Roman" w:eastAsia="Times New Roman" w:hAnsi="Times New Roman" w:cs="Times New Roman"/>
          <w:w w:val="90"/>
        </w:rPr>
        <w:t>of</w:t>
      </w:r>
      <w:r>
        <w:rPr>
          <w:rFonts w:ascii="Times New Roman" w:eastAsia="Times New Roman" w:hAnsi="Times New Roman" w:cs="Times New Roman"/>
          <w:spacing w:val="-16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2"/>
          <w:w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0"/>
        </w:rPr>
        <w:t>foiiowing</w:t>
      </w:r>
      <w:proofErr w:type="spellEnd"/>
      <w:r>
        <w:rPr>
          <w:rFonts w:ascii="Times New Roman" w:eastAsia="Times New Roman" w:hAnsi="Times New Roman" w:cs="Times New Roman"/>
          <w:spacing w:val="15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82"/>
          <w:sz w:val="24"/>
          <w:szCs w:val="24"/>
        </w:rPr>
        <w:t>grounds,</w:t>
      </w:r>
      <w:r>
        <w:rPr>
          <w:rFonts w:ascii="Times New Roman" w:eastAsia="Times New Roman" w:hAnsi="Times New Roman" w:cs="Times New Roman"/>
          <w:spacing w:val="-6"/>
          <w:w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82"/>
        </w:rPr>
        <w:t>which</w:t>
      </w:r>
      <w:r>
        <w:rPr>
          <w:rFonts w:ascii="Times New Roman" w:eastAsia="Times New Roman" w:hAnsi="Times New Roman" w:cs="Times New Roman"/>
          <w:spacing w:val="8"/>
          <w:w w:val="82"/>
        </w:rPr>
        <w:t xml:space="preserve"> </w:t>
      </w:r>
      <w:r>
        <w:rPr>
          <w:rFonts w:ascii="Times New Roman" w:eastAsia="Times New Roman" w:hAnsi="Times New Roman" w:cs="Times New Roman"/>
          <w:w w:val="82"/>
        </w:rPr>
        <w:t>may</w:t>
      </w:r>
      <w:r>
        <w:rPr>
          <w:rFonts w:ascii="Times New Roman" w:eastAsia="Times New Roman" w:hAnsi="Times New Roman" w:cs="Times New Roman"/>
          <w:spacing w:val="21"/>
          <w:w w:val="82"/>
        </w:rPr>
        <w:t xml:space="preserve"> </w:t>
      </w:r>
      <w:r>
        <w:rPr>
          <w:rFonts w:ascii="Times New Roman" w:eastAsia="Times New Roman" w:hAnsi="Times New Roman" w:cs="Times New Roman"/>
          <w:w w:val="82"/>
        </w:rPr>
        <w:t>be</w:t>
      </w:r>
      <w:r>
        <w:rPr>
          <w:rFonts w:ascii="Times New Roman" w:eastAsia="Times New Roman" w:hAnsi="Times New Roman" w:cs="Times New Roman"/>
          <w:spacing w:val="16"/>
          <w:w w:val="82"/>
        </w:rPr>
        <w:t xml:space="preserve"> </w:t>
      </w:r>
      <w:r>
        <w:rPr>
          <w:rFonts w:ascii="Times New Roman" w:eastAsia="Times New Roman" w:hAnsi="Times New Roman" w:cs="Times New Roman"/>
          <w:w w:val="82"/>
        </w:rPr>
        <w:t>found</w:t>
      </w:r>
      <w:r>
        <w:rPr>
          <w:rFonts w:ascii="Times New Roman" w:eastAsia="Times New Roman" w:hAnsi="Times New Roman" w:cs="Times New Roman"/>
          <w:spacing w:val="43"/>
          <w:w w:val="82"/>
        </w:rPr>
        <w:t xml:space="preserve"> </w:t>
      </w:r>
      <w:r>
        <w:rPr>
          <w:rFonts w:ascii="Times New Roman" w:eastAsia="Times New Roman" w:hAnsi="Times New Roman" w:cs="Times New Roman"/>
          <w:w w:val="82"/>
        </w:rPr>
        <w:t>in</w:t>
      </w:r>
      <w:r>
        <w:rPr>
          <w:rFonts w:ascii="Times New Roman" w:eastAsia="Times New Roman" w:hAnsi="Times New Roman" w:cs="Times New Roman"/>
          <w:spacing w:val="17"/>
          <w:w w:val="82"/>
        </w:rPr>
        <w:t xml:space="preserve"> </w:t>
      </w:r>
      <w:r>
        <w:rPr>
          <w:rFonts w:ascii="Times New Roman" w:eastAsia="Times New Roman" w:hAnsi="Times New Roman" w:cs="Times New Roman"/>
          <w:w w:val="82"/>
          <w:sz w:val="21"/>
          <w:szCs w:val="21"/>
        </w:rPr>
        <w:t>115</w:t>
      </w:r>
      <w:r>
        <w:rPr>
          <w:rFonts w:ascii="Times New Roman" w:eastAsia="Times New Roman" w:hAnsi="Times New Roman" w:cs="Times New Roman"/>
          <w:spacing w:val="41"/>
          <w:w w:val="8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2"/>
          <w:sz w:val="21"/>
          <w:szCs w:val="21"/>
        </w:rPr>
        <w:t xml:space="preserve">CMR </w:t>
      </w:r>
      <w:r>
        <w:rPr>
          <w:rFonts w:ascii="Times New Roman" w:eastAsia="Times New Roman" w:hAnsi="Times New Roman" w:cs="Times New Roman"/>
          <w:spacing w:val="3"/>
          <w:w w:val="8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31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w w:val="82"/>
          <w:sz w:val="24"/>
          <w:szCs w:val="24"/>
        </w:rPr>
        <w:t>seq</w:t>
      </w:r>
      <w:r>
        <w:rPr>
          <w:rFonts w:ascii="Times New Roman" w:eastAsia="Times New Roman" w:hAnsi="Times New Roman" w:cs="Times New Roman"/>
          <w:w w:val="8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which</w:t>
      </w:r>
      <w:r>
        <w:rPr>
          <w:rFonts w:ascii="Times New Roman" w:eastAsia="Times New Roman" w:hAnsi="Times New Roman" w:cs="Times New Roman"/>
          <w:spacing w:val="-13"/>
          <w:w w:val="8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87"/>
        </w:rPr>
        <w:t>are·summarized</w:t>
      </w:r>
      <w:proofErr w:type="spellEnd"/>
      <w:r>
        <w:rPr>
          <w:rFonts w:ascii="Times New Roman" w:eastAsia="Times New Roman" w:hAnsi="Times New Roman" w:cs="Times New Roman"/>
          <w:spacing w:val="12"/>
          <w:w w:val="87"/>
        </w:rPr>
        <w:t xml:space="preserve"> </w:t>
      </w:r>
      <w:r>
        <w:rPr>
          <w:rFonts w:ascii="Times New Roman" w:eastAsia="Times New Roman" w:hAnsi="Times New Roman" w:cs="Times New Roman"/>
        </w:rPr>
        <w:t>below:</w:t>
      </w:r>
    </w:p>
    <w:p w:rsidR="00F9784A" w:rsidRDefault="00F9784A">
      <w:pPr>
        <w:spacing w:before="6" w:after="0" w:line="190" w:lineRule="exact"/>
        <w:rPr>
          <w:sz w:val="19"/>
          <w:szCs w:val="19"/>
        </w:rPr>
      </w:pPr>
    </w:p>
    <w:p w:rsidR="00F9784A" w:rsidRDefault="00E40A47">
      <w:pPr>
        <w:spacing w:after="0" w:line="240" w:lineRule="auto"/>
        <w:ind w:left="576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z w:val="19"/>
          <w:szCs w:val="19"/>
        </w:rPr>
        <w:t>1.</w:t>
      </w:r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3"/>
        </w:rPr>
        <w:t>eligibility</w:t>
      </w:r>
      <w:proofErr w:type="gramEnd"/>
      <w:r>
        <w:rPr>
          <w:rFonts w:ascii="Times New Roman" w:eastAsia="Times New Roman" w:hAnsi="Times New Roman" w:cs="Times New Roman"/>
          <w:spacing w:val="-17"/>
          <w:w w:val="93"/>
        </w:rPr>
        <w:t xml:space="preserve"> </w:t>
      </w:r>
      <w:r>
        <w:rPr>
          <w:rFonts w:ascii="Times New Roman" w:eastAsia="Times New Roman" w:hAnsi="Times New Roman" w:cs="Times New Roman"/>
          <w:w w:val="93"/>
        </w:rPr>
        <w:t>for</w:t>
      </w:r>
      <w:r>
        <w:rPr>
          <w:rFonts w:ascii="Times New Roman" w:eastAsia="Times New Roman" w:hAnsi="Times New Roman" w:cs="Times New Roman"/>
          <w:spacing w:val="-1"/>
          <w:w w:val="93"/>
        </w:rPr>
        <w:t xml:space="preserve"> </w:t>
      </w:r>
      <w:r>
        <w:rPr>
          <w:rFonts w:ascii="Times New Roman" w:eastAsia="Times New Roman" w:hAnsi="Times New Roman" w:cs="Times New Roman"/>
        </w:rPr>
        <w:t>supports;</w:t>
      </w:r>
    </w:p>
    <w:p w:rsidR="00F9784A" w:rsidRDefault="00F9784A">
      <w:pPr>
        <w:spacing w:before="6"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5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4"/>
        </w:rPr>
        <w:t>priority</w:t>
      </w:r>
      <w:proofErr w:type="gramEnd"/>
      <w:r>
        <w:rPr>
          <w:rFonts w:ascii="Times New Roman" w:eastAsia="Times New Roman" w:hAnsi="Times New Roman" w:cs="Times New Roman"/>
          <w:spacing w:val="-16"/>
          <w:w w:val="94"/>
        </w:rPr>
        <w:t xml:space="preserve"> </w:t>
      </w:r>
      <w:r>
        <w:rPr>
          <w:rFonts w:ascii="Times New Roman" w:eastAsia="Times New Roman" w:hAnsi="Times New Roman" w:cs="Times New Roman"/>
          <w:w w:val="94"/>
        </w:rPr>
        <w:t>of</w:t>
      </w:r>
      <w:r>
        <w:rPr>
          <w:rFonts w:ascii="Times New Roman" w:eastAsia="Times New Roman" w:hAnsi="Times New Roman" w:cs="Times New Roman"/>
          <w:spacing w:val="-8"/>
          <w:w w:val="94"/>
        </w:rPr>
        <w:t xml:space="preserve"> </w:t>
      </w:r>
      <w:r>
        <w:rPr>
          <w:rFonts w:ascii="Times New Roman" w:eastAsia="Times New Roman" w:hAnsi="Times New Roman" w:cs="Times New Roman"/>
        </w:rPr>
        <w:t>need;</w:t>
      </w:r>
    </w:p>
    <w:p w:rsidR="00F9784A" w:rsidRDefault="00F9784A">
      <w:pPr>
        <w:spacing w:before="14"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5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w w:val="93"/>
        </w:rPr>
        <w:t>whether</w:t>
      </w:r>
      <w:proofErr w:type="gramEnd"/>
      <w:r>
        <w:rPr>
          <w:rFonts w:ascii="Times New Roman" w:eastAsia="Times New Roman" w:hAnsi="Times New Roman" w:cs="Times New Roman"/>
          <w:spacing w:val="-15"/>
          <w:w w:val="9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assessments</w:t>
      </w:r>
      <w:r>
        <w:rPr>
          <w:rFonts w:ascii="Times New Roman" w:eastAsia="Times New Roman" w:hAnsi="Times New Roman" w:cs="Times New Roman"/>
          <w:spacing w:val="10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which</w:t>
      </w:r>
      <w:r>
        <w:rPr>
          <w:rFonts w:ascii="Times New Roman" w:eastAsia="Times New Roman" w:hAnsi="Times New Roman" w:cs="Times New Roman"/>
          <w:spacing w:val="-14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served</w:t>
      </w:r>
      <w:r>
        <w:rPr>
          <w:rFonts w:ascii="Times New Roman" w:eastAsia="Times New Roman" w:hAnsi="Times New Roman" w:cs="Times New Roman"/>
          <w:spacing w:val="20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as</w:t>
      </w:r>
      <w:r>
        <w:rPr>
          <w:rFonts w:ascii="Times New Roman" w:eastAsia="Times New Roman" w:hAnsi="Times New Roman" w:cs="Times New Roman"/>
          <w:spacing w:val="4"/>
          <w:w w:val="87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basis</w:t>
      </w:r>
      <w:r>
        <w:rPr>
          <w:rFonts w:ascii="Times New Roman" w:eastAsia="Times New Roman" w:hAnsi="Times New Roman" w:cs="Times New Roman"/>
          <w:spacing w:val="-15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for</w:t>
      </w:r>
      <w:r>
        <w:rPr>
          <w:rFonts w:ascii="Times New Roman" w:eastAsia="Times New Roman" w:hAnsi="Times New Roman" w:cs="Times New Roman"/>
          <w:spacing w:val="3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the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ISP</w:t>
      </w:r>
      <w:r>
        <w:rPr>
          <w:rFonts w:ascii="Times New Roman" w:eastAsia="Times New Roman" w:hAnsi="Times New Roman" w:cs="Times New Roman"/>
          <w:spacing w:val="11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were</w:t>
      </w:r>
      <w:r>
        <w:rPr>
          <w:rFonts w:ascii="Times New Roman" w:eastAsia="Times New Roman" w:hAnsi="Times New Roman" w:cs="Times New Roman"/>
          <w:spacing w:val="-3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sufficient</w:t>
      </w:r>
      <w:r>
        <w:rPr>
          <w:rFonts w:ascii="Times New Roman" w:eastAsia="Times New Roman" w:hAnsi="Times New Roman" w:cs="Times New Roman"/>
          <w:spacing w:val="-15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for</w:t>
      </w:r>
      <w:r>
        <w:rPr>
          <w:rFonts w:ascii="Times New Roman" w:eastAsia="Times New Roman" w:hAnsi="Times New Roman" w:cs="Times New Roman"/>
          <w:spacing w:val="2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93"/>
        </w:rPr>
        <w:t>that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purpose;</w:t>
      </w:r>
    </w:p>
    <w:p w:rsidR="00F9784A" w:rsidRDefault="00F9784A">
      <w:pPr>
        <w:spacing w:before="2" w:after="0" w:line="220" w:lineRule="exact"/>
      </w:pPr>
    </w:p>
    <w:p w:rsidR="00F9784A" w:rsidRDefault="00E40A47">
      <w:pPr>
        <w:spacing w:after="0" w:line="221" w:lineRule="auto"/>
        <w:ind w:left="533" w:right="855" w:hanging="2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6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w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 xml:space="preserve">· </w:t>
      </w: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84"/>
        </w:rPr>
        <w:t xml:space="preserve">whether </w:t>
      </w:r>
      <w:r>
        <w:rPr>
          <w:rFonts w:ascii="Times New Roman" w:eastAsia="Times New Roman" w:hAnsi="Times New Roman" w:cs="Times New Roman"/>
          <w:spacing w:val="8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the</w:t>
      </w:r>
      <w:proofErr w:type="gramEnd"/>
      <w:r>
        <w:rPr>
          <w:rFonts w:ascii="Times New Roman" w:eastAsia="Times New Roman" w:hAnsi="Times New Roman" w:cs="Times New Roman"/>
          <w:spacing w:val="28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goals</w:t>
      </w:r>
      <w:r>
        <w:rPr>
          <w:rFonts w:ascii="Times New Roman" w:eastAsia="Times New Roman" w:hAnsi="Times New Roman" w:cs="Times New Roman"/>
          <w:spacing w:val="44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identified</w:t>
      </w:r>
      <w:r>
        <w:rPr>
          <w:rFonts w:ascii="Times New Roman" w:eastAsia="Times New Roman" w:hAnsi="Times New Roman" w:cs="Times New Roman"/>
          <w:spacing w:val="-7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in</w:t>
      </w:r>
      <w:r>
        <w:rPr>
          <w:rFonts w:ascii="Times New Roman" w:eastAsia="Times New Roman" w:hAnsi="Times New Roman" w:cs="Times New Roman"/>
          <w:spacing w:val="7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92"/>
        </w:rPr>
        <w:t>the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ISP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are</w:t>
      </w:r>
      <w:r>
        <w:rPr>
          <w:rFonts w:ascii="Times New Roman" w:eastAsia="Times New Roman" w:hAnsi="Times New Roman" w:cs="Times New Roman"/>
          <w:spacing w:val="-7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consistent</w:t>
      </w:r>
      <w:r>
        <w:rPr>
          <w:rFonts w:ascii="Times New Roman" w:eastAsia="Times New Roman" w:hAnsi="Times New Roman" w:cs="Times New Roman"/>
          <w:spacing w:val="-16"/>
          <w:w w:val="9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89"/>
        </w:rPr>
        <w:t>wit</w:t>
      </w:r>
      <w:r>
        <w:rPr>
          <w:rFonts w:ascii="Times New Roman" w:eastAsia="Times New Roman" w:hAnsi="Times New Roman" w:cs="Times New Roman"/>
          <w:w w:val="90"/>
        </w:rPr>
        <w:t>b</w:t>
      </w:r>
      <w:proofErr w:type="spellEnd"/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the following</w:t>
      </w:r>
      <w:r>
        <w:rPr>
          <w:rFonts w:ascii="Times New Roman" w:eastAsia="Times New Roman" w:hAnsi="Times New Roman" w:cs="Times New Roman"/>
          <w:spacing w:val="-1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quality</w:t>
      </w:r>
      <w:r>
        <w:rPr>
          <w:rFonts w:ascii="Times New Roman" w:eastAsia="Times New Roman" w:hAnsi="Times New Roman" w:cs="Times New Roman"/>
          <w:spacing w:val="-13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of</w:t>
      </w:r>
      <w:r>
        <w:rPr>
          <w:rFonts w:ascii="Times New Roman" w:eastAsia="Times New Roman" w:hAnsi="Times New Roman" w:cs="Times New Roman"/>
          <w:spacing w:val="-10"/>
          <w:w w:val="8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te</w:t>
      </w:r>
      <w:proofErr w:type="spellEnd"/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89"/>
        </w:rPr>
        <w:t>areas</w:t>
      </w:r>
      <w:r>
        <w:rPr>
          <w:rFonts w:ascii="Times New Roman" w:eastAsia="Times New Roman" w:hAnsi="Times New Roman" w:cs="Times New Roman"/>
          <w:spacing w:val="11"/>
          <w:w w:val="89"/>
        </w:rPr>
        <w:t>:</w:t>
      </w:r>
      <w:r>
        <w:rPr>
          <w:rFonts w:ascii="Times New Roman" w:eastAsia="Times New Roman" w:hAnsi="Times New Roman" w:cs="Times New Roman"/>
          <w:w w:val="89"/>
        </w:rPr>
        <w:t>rights</w:t>
      </w:r>
      <w:proofErr w:type="spellEnd"/>
      <w:r>
        <w:rPr>
          <w:rFonts w:ascii="Times New Roman" w:eastAsia="Times New Roman" w:hAnsi="Times New Roman" w:cs="Times New Roman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93"/>
        </w:rPr>
        <w:t>an</w:t>
      </w:r>
      <w:r>
        <w:rPr>
          <w:rFonts w:ascii="Times New Roman" w:eastAsia="Times New Roman" w:hAnsi="Times New Roman" w:cs="Times New Roman"/>
          <w:w w:val="94"/>
        </w:rPr>
        <w:t>d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goity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w w:val="89"/>
        </w:rPr>
        <w:t>individual</w:t>
      </w:r>
      <w:r>
        <w:rPr>
          <w:rFonts w:ascii="Times New Roman" w:eastAsia="Times New Roman" w:hAnsi="Times New Roman" w:cs="Times New Roman"/>
          <w:spacing w:val="15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control;</w:t>
      </w:r>
      <w:r>
        <w:rPr>
          <w:rFonts w:ascii="Times New Roman" w:eastAsia="Times New Roman" w:hAnsi="Times New Roman" w:cs="Times New Roman"/>
          <w:spacing w:val="25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community</w:t>
      </w:r>
      <w:r>
        <w:rPr>
          <w:rFonts w:ascii="Times New Roman" w:eastAsia="Times New Roman" w:hAnsi="Times New Roman" w:cs="Times New Roman"/>
          <w:spacing w:val="-13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membership;</w:t>
      </w:r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relationships;</w:t>
      </w:r>
      <w:r>
        <w:rPr>
          <w:rFonts w:ascii="Times New Roman" w:eastAsia="Times New Roman" w:hAnsi="Times New Roman" w:cs="Times New Roman"/>
          <w:spacing w:val="-8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personal</w:t>
      </w:r>
      <w:r>
        <w:rPr>
          <w:rFonts w:ascii="Times New Roman" w:eastAsia="Times New Roman" w:hAnsi="Times New Roman" w:cs="Times New Roman"/>
          <w:spacing w:val="8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growth</w:t>
      </w:r>
      <w:r>
        <w:rPr>
          <w:rFonts w:ascii="Times New Roman" w:eastAsia="Times New Roman" w:hAnsi="Times New Roman" w:cs="Times New Roman"/>
          <w:spacing w:val="-7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and</w:t>
      </w:r>
      <w:r>
        <w:rPr>
          <w:rFonts w:ascii="Times New Roman" w:eastAsia="Times New Roman" w:hAnsi="Times New Roman" w:cs="Times New Roman"/>
          <w:spacing w:val="-11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accomplishments;</w:t>
      </w:r>
      <w:r>
        <w:rPr>
          <w:rFonts w:ascii="Times New Roman" w:eastAsia="Times New Roman" w:hAnsi="Times New Roman" w:cs="Times New Roman"/>
          <w:spacing w:val="-15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and</w:t>
      </w:r>
      <w:r>
        <w:rPr>
          <w:rFonts w:ascii="Times New Roman" w:eastAsia="Times New Roman" w:hAnsi="Times New Roman" w:cs="Times New Roman"/>
          <w:spacing w:val="8"/>
          <w:w w:val="88"/>
        </w:rPr>
        <w:t xml:space="preserve"> </w:t>
      </w:r>
      <w:r>
        <w:rPr>
          <w:rFonts w:ascii="Times New Roman" w:eastAsia="Times New Roman" w:hAnsi="Times New Roman" w:cs="Times New Roman"/>
        </w:rPr>
        <w:t>personal well-being;</w:t>
      </w:r>
    </w:p>
    <w:p w:rsidR="00F9784A" w:rsidRDefault="00F9784A">
      <w:pPr>
        <w:spacing w:before="17"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5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03"/>
        </w:rPr>
        <w:t>5.</w:t>
      </w:r>
      <w:r>
        <w:rPr>
          <w:rFonts w:ascii="Times New Roman" w:eastAsia="Times New Roman" w:hAnsi="Times New Roman" w:cs="Times New Roman"/>
          <w:i/>
          <w:spacing w:val="-3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86"/>
        </w:rPr>
        <w:t>whether</w:t>
      </w:r>
      <w:proofErr w:type="gramEnd"/>
      <w:r>
        <w:rPr>
          <w:rFonts w:ascii="Times New Roman" w:eastAsia="Times New Roman" w:hAnsi="Times New Roman" w:cs="Times New Roman"/>
          <w:spacing w:val="45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the</w:t>
      </w:r>
      <w:r>
        <w:rPr>
          <w:rFonts w:ascii="Times New Roman" w:eastAsia="Times New Roman" w:hAnsi="Times New Roman" w:cs="Times New Roman"/>
          <w:spacing w:val="18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type</w:t>
      </w:r>
      <w:r>
        <w:rPr>
          <w:rFonts w:ascii="Times New Roman" w:eastAsia="Times New Roman" w:hAnsi="Times New Roman" w:cs="Times New Roman"/>
          <w:spacing w:val="21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of</w:t>
      </w:r>
      <w:r>
        <w:rPr>
          <w:rFonts w:ascii="Times New Roman" w:eastAsia="Times New Roman" w:hAnsi="Times New Roman" w:cs="Times New Roman"/>
          <w:spacing w:val="7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support</w:t>
      </w:r>
      <w:r>
        <w:rPr>
          <w:rFonts w:ascii="Times New Roman" w:eastAsia="Times New Roman" w:hAnsi="Times New Roman" w:cs="Times New Roman"/>
          <w:spacing w:val="-11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identified</w:t>
      </w:r>
      <w:r>
        <w:rPr>
          <w:rFonts w:ascii="Times New Roman" w:eastAsia="Times New Roman" w:hAnsi="Times New Roman" w:cs="Times New Roman"/>
          <w:spacing w:val="23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in</w:t>
      </w:r>
      <w:r>
        <w:rPr>
          <w:rFonts w:ascii="Times New Roman" w:eastAsia="Times New Roman" w:hAnsi="Times New Roman" w:cs="Times New Roman"/>
          <w:spacing w:val="8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the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ISP</w:t>
      </w:r>
      <w:r>
        <w:rPr>
          <w:rFonts w:ascii="Times New Roman" w:eastAsia="Times New Roman" w:hAnsi="Times New Roman" w:cs="Times New Roman"/>
          <w:spacing w:val="18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is</w:t>
      </w:r>
      <w:r>
        <w:rPr>
          <w:rFonts w:ascii="Times New Roman" w:eastAsia="Times New Roman" w:hAnsi="Times New Roman" w:cs="Times New Roman"/>
          <w:spacing w:val="-7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the</w:t>
      </w:r>
      <w:r>
        <w:rPr>
          <w:rFonts w:ascii="Times New Roman" w:eastAsia="Times New Roman" w:hAnsi="Times New Roman" w:cs="Times New Roman"/>
          <w:spacing w:val="21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least</w:t>
      </w:r>
      <w:r>
        <w:rPr>
          <w:rFonts w:ascii="Times New Roman" w:eastAsia="Times New Roman" w:hAnsi="Times New Roman" w:cs="Times New Roman"/>
          <w:spacing w:val="-13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restrictive;</w:t>
      </w:r>
      <w:r>
        <w:rPr>
          <w:rFonts w:ascii="Times New Roman" w:eastAsia="Times New Roman" w:hAnsi="Times New Roman" w:cs="Times New Roman"/>
          <w:spacing w:val="21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appropriate</w:t>
      </w:r>
      <w:r>
        <w:rPr>
          <w:rFonts w:ascii="Times New Roman" w:eastAsia="Times New Roman" w:hAnsi="Times New Roman" w:cs="Times New Roman"/>
          <w:spacing w:val="9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and</w:t>
      </w:r>
      <w:r>
        <w:rPr>
          <w:rFonts w:ascii="Times New Roman" w:eastAsia="Times New Roman" w:hAnsi="Times New Roman" w:cs="Times New Roman"/>
          <w:spacing w:val="20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available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support</w:t>
      </w:r>
      <w:r>
        <w:rPr>
          <w:rFonts w:ascii="Times New Roman" w:eastAsia="Times New Roman" w:hAnsi="Times New Roman" w:cs="Times New Roman"/>
          <w:spacing w:val="-16"/>
          <w:w w:val="9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</w:p>
    <w:p w:rsidR="00F9784A" w:rsidRDefault="00E40A47">
      <w:pPr>
        <w:spacing w:after="0" w:line="216" w:lineRule="exact"/>
        <w:ind w:left="533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eet</w:t>
      </w:r>
      <w:proofErr w:type="gramEnd"/>
      <w:r>
        <w:rPr>
          <w:rFonts w:ascii="Times New Roman" w:eastAsia="Times New Roman" w:hAnsi="Times New Roman" w:cs="Times New Roman"/>
          <w:b/>
          <w:bCs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19"/>
          <w:szCs w:val="19"/>
        </w:rPr>
        <w:t>goals;</w:t>
      </w:r>
    </w:p>
    <w:p w:rsidR="00F9784A" w:rsidRDefault="00F9784A">
      <w:pPr>
        <w:spacing w:before="13"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52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84"/>
        </w:rPr>
        <w:t xml:space="preserve">whether </w:t>
      </w:r>
      <w:r>
        <w:rPr>
          <w:rFonts w:ascii="Times New Roman" w:eastAsia="Times New Roman" w:hAnsi="Times New Roman" w:cs="Times New Roman"/>
          <w:spacing w:val="31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behavior</w:t>
      </w:r>
      <w:proofErr w:type="gramEnd"/>
      <w:r>
        <w:rPr>
          <w:rFonts w:ascii="Times New Roman" w:eastAsia="Times New Roman" w:hAnsi="Times New Roman" w:cs="Times New Roman"/>
          <w:w w:val="84"/>
        </w:rPr>
        <w:t xml:space="preserve"> </w:t>
      </w:r>
      <w:r>
        <w:rPr>
          <w:rFonts w:ascii="Times New Roman" w:eastAsia="Times New Roman" w:hAnsi="Times New Roman" w:cs="Times New Roman"/>
          <w:spacing w:val="19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modification,</w:t>
      </w:r>
      <w:r>
        <w:rPr>
          <w:rFonts w:ascii="Times New Roman" w:eastAsia="Times New Roman" w:hAnsi="Times New Roman" w:cs="Times New Roman"/>
          <w:spacing w:val="-4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 xml:space="preserve">medication </w:t>
      </w:r>
      <w:r>
        <w:rPr>
          <w:rFonts w:ascii="Times New Roman" w:eastAsia="Times New Roman" w:hAnsi="Times New Roman" w:cs="Times New Roman"/>
          <w:spacing w:val="8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and</w:t>
      </w:r>
      <w:r>
        <w:rPr>
          <w:rFonts w:ascii="Times New Roman" w:eastAsia="Times New Roman" w:hAnsi="Times New Roman" w:cs="Times New Roman"/>
          <w:spacing w:val="22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limitations</w:t>
      </w:r>
      <w:r>
        <w:rPr>
          <w:rFonts w:ascii="Times New Roman" w:eastAsia="Times New Roman" w:hAnsi="Times New Roman" w:cs="Times New Roman"/>
          <w:spacing w:val="15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of</w:t>
      </w:r>
      <w:r>
        <w:rPr>
          <w:rFonts w:ascii="Times New Roman" w:eastAsia="Times New Roman" w:hAnsi="Times New Roman" w:cs="Times New Roman"/>
          <w:spacing w:val="15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movement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are consistent</w:t>
      </w:r>
      <w:r>
        <w:rPr>
          <w:rFonts w:ascii="Times New Roman" w:eastAsia="Times New Roman" w:hAnsi="Times New Roman" w:cs="Times New Roman"/>
          <w:spacing w:val="-16"/>
          <w:w w:val="9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2"/>
        </w:rPr>
        <w:t>wit</w:t>
      </w:r>
      <w:r>
        <w:rPr>
          <w:rFonts w:ascii="Times New Roman" w:eastAsia="Times New Roman" w:hAnsi="Times New Roman" w:cs="Times New Roman"/>
          <w:w w:val="93"/>
        </w:rPr>
        <w:t>b</w:t>
      </w:r>
      <w:proofErr w:type="spellEnd"/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Department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</w:p>
    <w:p w:rsidR="00F9784A" w:rsidRDefault="00E40A47">
      <w:pPr>
        <w:spacing w:after="0" w:line="230" w:lineRule="exact"/>
        <w:ind w:left="52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1"/>
        </w:rPr>
        <w:t>Developmental</w:t>
      </w:r>
      <w:r>
        <w:rPr>
          <w:rFonts w:ascii="Times New Roman" w:eastAsia="Times New Roman" w:hAnsi="Times New Roman" w:cs="Times New Roman"/>
          <w:spacing w:val="-10"/>
          <w:w w:val="91"/>
        </w:rPr>
        <w:t xml:space="preserve"> </w:t>
      </w:r>
      <w:r>
        <w:rPr>
          <w:rFonts w:ascii="Times New Roman" w:eastAsia="Times New Roman" w:hAnsi="Times New Roman" w:cs="Times New Roman"/>
          <w:w w:val="91"/>
        </w:rPr>
        <w:t>Services</w:t>
      </w:r>
      <w:r>
        <w:rPr>
          <w:rFonts w:ascii="Times New Roman" w:eastAsia="Times New Roman" w:hAnsi="Times New Roman" w:cs="Times New Roman"/>
          <w:spacing w:val="-13"/>
          <w:w w:val="91"/>
        </w:rPr>
        <w:t xml:space="preserve"> </w:t>
      </w:r>
      <w:r>
        <w:rPr>
          <w:rFonts w:ascii="Times New Roman" w:eastAsia="Times New Roman" w:hAnsi="Times New Roman" w:cs="Times New Roman"/>
        </w:rPr>
        <w:t>regulations;</w:t>
      </w:r>
    </w:p>
    <w:p w:rsidR="00F9784A" w:rsidRDefault="00F9784A">
      <w:pPr>
        <w:spacing w:before="14"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52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3"/>
        </w:rPr>
        <w:t>whether</w:t>
      </w:r>
      <w:proofErr w:type="gramEnd"/>
      <w:r>
        <w:rPr>
          <w:rFonts w:ascii="Times New Roman" w:eastAsia="Times New Roman" w:hAnsi="Times New Roman" w:cs="Times New Roman"/>
          <w:spacing w:val="-8"/>
          <w:w w:val="9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recommendation</w:t>
      </w:r>
      <w:r>
        <w:rPr>
          <w:rFonts w:ascii="Times New Roman" w:eastAsia="Times New Roman" w:hAnsi="Times New Roman" w:cs="Times New Roman"/>
          <w:spacing w:val="2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of</w:t>
      </w:r>
      <w:r>
        <w:rPr>
          <w:rFonts w:ascii="Times New Roman" w:eastAsia="Times New Roman" w:hAnsi="Times New Roman" w:cs="Times New Roman"/>
          <w:spacing w:val="-1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the</w:t>
      </w:r>
      <w:r>
        <w:rPr>
          <w:rFonts w:ascii="Times New Roman" w:eastAsia="Times New Roman" w:hAnsi="Times New Roman" w:cs="Times New Roman"/>
          <w:spacing w:val="11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ISP</w:t>
      </w:r>
      <w:r>
        <w:rPr>
          <w:rFonts w:ascii="Times New Roman" w:eastAsia="Times New Roman" w:hAnsi="Times New Roman" w:cs="Times New Roman"/>
          <w:spacing w:val="13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team</w:t>
      </w:r>
      <w:r>
        <w:rPr>
          <w:rFonts w:ascii="Times New Roman" w:eastAsia="Times New Roman" w:hAnsi="Times New Roman" w:cs="Times New Roman"/>
          <w:spacing w:val="11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with</w:t>
      </w:r>
      <w:r>
        <w:rPr>
          <w:rFonts w:ascii="Times New Roman" w:eastAsia="Times New Roman" w:hAnsi="Times New Roman" w:cs="Times New Roman"/>
          <w:spacing w:val="-6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regard to</w:t>
      </w:r>
      <w:r>
        <w:rPr>
          <w:rFonts w:ascii="Times New Roman" w:eastAsia="Times New Roman" w:hAnsi="Times New Roman" w:cs="Times New Roman"/>
          <w:spacing w:val="4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the</w:t>
      </w:r>
      <w:r>
        <w:rPr>
          <w:rFonts w:ascii="Times New Roman" w:eastAsia="Times New Roman" w:hAnsi="Times New Roman" w:cs="Times New Roman"/>
          <w:spacing w:val="19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individual's</w:t>
      </w:r>
      <w:r>
        <w:rPr>
          <w:rFonts w:ascii="Times New Roman" w:eastAsia="Times New Roman" w:hAnsi="Times New Roman" w:cs="Times New Roman"/>
          <w:spacing w:val="-6"/>
          <w:w w:val="87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 xml:space="preserve">ability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make</w:t>
      </w:r>
      <w:r>
        <w:rPr>
          <w:rFonts w:ascii="Times New Roman" w:eastAsia="Times New Roman" w:hAnsi="Times New Roman" w:cs="Times New Roman"/>
          <w:spacing w:val="2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personal</w:t>
      </w:r>
      <w:r>
        <w:rPr>
          <w:rFonts w:ascii="Times New Roman" w:eastAsia="Times New Roman" w:hAnsi="Times New Roman" w:cs="Times New Roman"/>
          <w:spacing w:val="-9"/>
          <w:w w:val="8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:rsidR="00F9784A" w:rsidRDefault="00E40A47">
      <w:pPr>
        <w:spacing w:after="0" w:line="230" w:lineRule="exact"/>
        <w:ind w:left="512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w w:val="88"/>
        </w:rPr>
        <w:t>:financial</w:t>
      </w:r>
      <w:proofErr w:type="gramEnd"/>
      <w:r>
        <w:rPr>
          <w:rFonts w:ascii="Times New Roman" w:eastAsia="Times New Roman" w:hAnsi="Times New Roman" w:cs="Times New Roman"/>
          <w:spacing w:val="-11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decisions</w:t>
      </w:r>
      <w:r>
        <w:rPr>
          <w:rFonts w:ascii="Times New Roman" w:eastAsia="Times New Roman" w:hAnsi="Times New Roman" w:cs="Times New Roman"/>
          <w:spacing w:val="35"/>
          <w:w w:val="8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w w:val="85"/>
        </w:rPr>
        <w:t>consistent</w:t>
      </w:r>
      <w:r>
        <w:rPr>
          <w:rFonts w:ascii="Times New Roman" w:eastAsia="Times New Roman" w:hAnsi="Times New Roman" w:cs="Times New Roman"/>
          <w:spacing w:val="-14"/>
          <w:w w:val="8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85"/>
        </w:rPr>
        <w:t>witb</w:t>
      </w:r>
      <w:proofErr w:type="spellEnd"/>
      <w:r>
        <w:rPr>
          <w:rFonts w:ascii="Times New Roman" w:eastAsia="Times New Roman" w:hAnsi="Times New Roman" w:cs="Times New Roman"/>
          <w:spacing w:val="11"/>
          <w:w w:val="85"/>
        </w:rPr>
        <w:t xml:space="preserve"> </w:t>
      </w:r>
      <w:r>
        <w:rPr>
          <w:rFonts w:ascii="Times New Roman" w:eastAsia="Times New Roman" w:hAnsi="Times New Roman" w:cs="Times New Roman"/>
          <w:w w:val="85"/>
        </w:rPr>
        <w:t>the</w:t>
      </w:r>
      <w:r>
        <w:rPr>
          <w:rFonts w:ascii="Times New Roman" w:eastAsia="Times New Roman" w:hAnsi="Times New Roman" w:cs="Times New Roman"/>
          <w:spacing w:val="16"/>
          <w:w w:val="85"/>
        </w:rPr>
        <w:t xml:space="preserve"> </w:t>
      </w:r>
      <w:r>
        <w:rPr>
          <w:rFonts w:ascii="Times New Roman" w:eastAsia="Times New Roman" w:hAnsi="Times New Roman" w:cs="Times New Roman"/>
          <w:w w:val="85"/>
        </w:rPr>
        <w:t>clinical</w:t>
      </w:r>
      <w:r>
        <w:rPr>
          <w:rFonts w:ascii="Times New Roman" w:eastAsia="Times New Roman" w:hAnsi="Times New Roman" w:cs="Times New Roman"/>
          <w:spacing w:val="25"/>
          <w:w w:val="85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evidence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available</w:t>
      </w:r>
      <w:r>
        <w:rPr>
          <w:rFonts w:ascii="Times New Roman" w:eastAsia="Times New Roman" w:hAnsi="Times New Roman" w:cs="Times New Roman"/>
          <w:spacing w:val="-5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and</w:t>
      </w:r>
      <w:r>
        <w:rPr>
          <w:rFonts w:ascii="Times New Roman" w:eastAsia="Times New Roman" w:hAnsi="Times New Roman" w:cs="Times New Roman"/>
          <w:spacing w:val="-6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whether</w:t>
      </w:r>
      <w:r>
        <w:rPr>
          <w:rFonts w:ascii="Times New Roman" w:eastAsia="Times New Roman" w:hAnsi="Times New Roman" w:cs="Times New Roman"/>
          <w:spacing w:val="1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87"/>
        </w:rPr>
        <w:t>the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w w:val="93"/>
        </w:rPr>
        <w:t>type</w:t>
      </w:r>
      <w:r>
        <w:rPr>
          <w:rFonts w:ascii="Times New Roman" w:eastAsia="Times New Roman" w:hAnsi="Times New Roman" w:cs="Times New Roman"/>
          <w:spacing w:val="-15"/>
          <w:w w:val="9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decision-making</w:t>
      </w:r>
    </w:p>
    <w:p w:rsidR="00F9784A" w:rsidRDefault="00E40A47">
      <w:pPr>
        <w:spacing w:after="0" w:line="230" w:lineRule="exact"/>
        <w:ind w:left="512" w:right="-2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w w:val="92"/>
        </w:rPr>
        <w:t>support</w:t>
      </w:r>
      <w:proofErr w:type="gramEnd"/>
      <w:r>
        <w:rPr>
          <w:rFonts w:ascii="Times New Roman" w:eastAsia="Times New Roman" w:hAnsi="Times New Roman" w:cs="Times New Roman"/>
          <w:spacing w:val="16"/>
          <w:w w:val="92"/>
        </w:rPr>
        <w:t xml:space="preserve"> </w:t>
      </w:r>
      <w:r>
        <w:rPr>
          <w:rFonts w:ascii="Times New Roman" w:eastAsia="Times New Roman" w:hAnsi="Times New Roman" w:cs="Times New Roman"/>
          <w:w w:val="92"/>
        </w:rPr>
        <w:t>recommended</w:t>
      </w:r>
      <w:r>
        <w:rPr>
          <w:rFonts w:ascii="Times New Roman" w:eastAsia="Times New Roman" w:hAnsi="Times New Roman" w:cs="Times New Roman"/>
          <w:spacing w:val="-12"/>
          <w:w w:val="92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is</w:t>
      </w:r>
      <w:r>
        <w:rPr>
          <w:rFonts w:ascii="Times New Roman" w:eastAsia="Times New Roman" w:hAnsi="Times New Roman" w:cs="Times New Roman"/>
          <w:spacing w:val="-4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consistent</w:t>
      </w:r>
      <w:r>
        <w:rPr>
          <w:rFonts w:ascii="Times New Roman" w:eastAsia="Times New Roman" w:hAnsi="Times New Roman" w:cs="Times New Roman"/>
          <w:spacing w:val="-12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with</w:t>
      </w:r>
      <w:r>
        <w:rPr>
          <w:rFonts w:ascii="Times New Roman" w:eastAsia="Times New Roman" w:hAnsi="Times New Roman" w:cs="Times New Roman"/>
          <w:spacing w:val="20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the</w:t>
      </w:r>
      <w:r>
        <w:rPr>
          <w:rFonts w:ascii="Times New Roman" w:eastAsia="Times New Roman" w:hAnsi="Times New Roman" w:cs="Times New Roman"/>
          <w:spacing w:val="10"/>
          <w:w w:val="86"/>
        </w:rPr>
        <w:t xml:space="preserve"> </w:t>
      </w:r>
      <w:r>
        <w:rPr>
          <w:rFonts w:ascii="Times New Roman" w:eastAsia="Times New Roman" w:hAnsi="Times New Roman" w:cs="Times New Roman"/>
          <w:w w:val="86"/>
        </w:rPr>
        <w:t>standards</w:t>
      </w:r>
      <w:r>
        <w:rPr>
          <w:rFonts w:ascii="Times New Roman" w:eastAsia="Times New Roman" w:hAnsi="Times New Roman" w:cs="Times New Roman"/>
          <w:spacing w:val="20"/>
          <w:w w:val="86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t</w:t>
      </w:r>
      <w:r>
        <w:rPr>
          <w:rFonts w:ascii="Times New Roman" w:eastAsia="Times New Roman" w:hAnsi="Times New Roman" w:cs="Times New Roman"/>
          <w:spacing w:val="-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21"/>
          <w:szCs w:val="21"/>
        </w:rPr>
        <w:t>forth</w:t>
      </w:r>
      <w:r>
        <w:rPr>
          <w:rFonts w:ascii="Times New Roman" w:eastAsia="Times New Roman" w:hAnsi="Times New Roman" w:cs="Times New Roman"/>
          <w:spacing w:val="-14"/>
          <w:w w:val="9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1"/>
          <w:szCs w:val="21"/>
        </w:rPr>
        <w:t>115</w:t>
      </w:r>
      <w:r>
        <w:rPr>
          <w:rFonts w:ascii="Times New Roman" w:eastAsia="Times New Roman" w:hAnsi="Times New Roman" w:cs="Times New Roman"/>
          <w:spacing w:val="-6"/>
          <w:w w:val="9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1"/>
          <w:szCs w:val="21"/>
        </w:rPr>
        <w:t>CMR</w:t>
      </w:r>
      <w:r>
        <w:rPr>
          <w:rFonts w:ascii="Times New Roman" w:eastAsia="Times New Roman" w:hAnsi="Times New Roman" w:cs="Times New Roman"/>
          <w:spacing w:val="-15"/>
          <w:w w:val="9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5.07;</w:t>
      </w:r>
    </w:p>
    <w:p w:rsidR="00F9784A" w:rsidRDefault="00F9784A">
      <w:pPr>
        <w:spacing w:before="5" w:after="0" w:line="190" w:lineRule="exact"/>
        <w:rPr>
          <w:sz w:val="19"/>
          <w:szCs w:val="19"/>
        </w:rPr>
      </w:pPr>
    </w:p>
    <w:p w:rsidR="00F9784A" w:rsidRDefault="00E40A47">
      <w:pPr>
        <w:spacing w:after="0" w:line="240" w:lineRule="auto"/>
        <w:ind w:left="5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4"/>
        </w:rPr>
        <w:t>whether</w:t>
      </w:r>
      <w:r>
        <w:rPr>
          <w:rFonts w:ascii="Times New Roman" w:eastAsia="Times New Roman" w:hAnsi="Times New Roman" w:cs="Times New Roman"/>
          <w:spacing w:val="-9"/>
          <w:w w:val="9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w w:val="85"/>
        </w:rPr>
        <w:t>ISP</w:t>
      </w:r>
      <w:r>
        <w:rPr>
          <w:rFonts w:ascii="Times New Roman" w:eastAsia="Times New Roman" w:hAnsi="Times New Roman" w:cs="Times New Roman"/>
          <w:spacing w:val="29"/>
          <w:w w:val="85"/>
        </w:rPr>
        <w:t xml:space="preserve"> </w:t>
      </w:r>
      <w:r>
        <w:rPr>
          <w:rFonts w:ascii="Times New Roman" w:eastAsia="Times New Roman" w:hAnsi="Times New Roman" w:cs="Times New Roman"/>
          <w:w w:val="85"/>
        </w:rPr>
        <w:t>was</w:t>
      </w:r>
      <w:r>
        <w:rPr>
          <w:rFonts w:ascii="Times New Roman" w:eastAsia="Times New Roman" w:hAnsi="Times New Roman" w:cs="Times New Roman"/>
          <w:spacing w:val="10"/>
          <w:w w:val="85"/>
        </w:rPr>
        <w:t xml:space="preserve"> </w:t>
      </w:r>
      <w:r>
        <w:rPr>
          <w:rFonts w:ascii="Times New Roman" w:eastAsia="Times New Roman" w:hAnsi="Times New Roman" w:cs="Times New Roman"/>
          <w:w w:val="85"/>
        </w:rPr>
        <w:t>developed,</w:t>
      </w:r>
      <w:r>
        <w:rPr>
          <w:rFonts w:ascii="Times New Roman" w:eastAsia="Times New Roman" w:hAnsi="Times New Roman" w:cs="Times New Roman"/>
          <w:spacing w:val="-11"/>
          <w:w w:val="85"/>
        </w:rPr>
        <w:t xml:space="preserve"> </w:t>
      </w:r>
      <w:r>
        <w:rPr>
          <w:rFonts w:ascii="Times New Roman" w:eastAsia="Times New Roman" w:hAnsi="Times New Roman" w:cs="Times New Roman"/>
          <w:w w:val="85"/>
        </w:rPr>
        <w:t>reviewed</w:t>
      </w:r>
      <w:r>
        <w:rPr>
          <w:rFonts w:ascii="Times New Roman" w:eastAsia="Times New Roman" w:hAnsi="Times New Roman" w:cs="Times New Roman"/>
          <w:spacing w:val="39"/>
          <w:w w:val="8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modified</w:t>
      </w:r>
      <w:r>
        <w:rPr>
          <w:rFonts w:ascii="Times New Roman" w:eastAsia="Times New Roman" w:hAnsi="Times New Roman" w:cs="Times New Roman"/>
          <w:spacing w:val="-3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in</w:t>
      </w:r>
      <w:r>
        <w:rPr>
          <w:rFonts w:ascii="Times New Roman" w:eastAsia="Times New Roman" w:hAnsi="Times New Roman" w:cs="Times New Roman"/>
          <w:spacing w:val="-8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accordance</w:t>
      </w:r>
      <w:r>
        <w:rPr>
          <w:rFonts w:ascii="Times New Roman" w:eastAsia="Times New Roman" w:hAnsi="Times New Roman" w:cs="Times New Roman"/>
          <w:spacing w:val="5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with</w:t>
      </w:r>
      <w:r>
        <w:rPr>
          <w:rFonts w:ascii="Times New Roman" w:eastAsia="Times New Roman" w:hAnsi="Times New Roman" w:cs="Times New Roman"/>
          <w:spacing w:val="-4"/>
          <w:w w:val="8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88"/>
        </w:rPr>
        <w:t>tbe</w:t>
      </w:r>
      <w:proofErr w:type="spellEnd"/>
      <w:r>
        <w:rPr>
          <w:rFonts w:ascii="Times New Roman" w:eastAsia="Times New Roman" w:hAnsi="Times New Roman" w:cs="Times New Roman"/>
          <w:spacing w:val="10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procedure</w:t>
      </w:r>
      <w:r>
        <w:rPr>
          <w:rFonts w:ascii="Times New Roman" w:eastAsia="Times New Roman" w:hAnsi="Times New Roman" w:cs="Times New Roman"/>
          <w:w w:val="90"/>
        </w:rPr>
        <w:t>s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forth</w:t>
      </w:r>
      <w:r>
        <w:rPr>
          <w:rFonts w:ascii="Times New Roman" w:eastAsia="Times New Roman" w:hAnsi="Times New Roman" w:cs="Times New Roman"/>
          <w:spacing w:val="-14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in</w:t>
      </w:r>
      <w:r>
        <w:rPr>
          <w:rFonts w:ascii="Times New Roman" w:eastAsia="Times New Roman" w:hAnsi="Times New Roman" w:cs="Times New Roman"/>
          <w:spacing w:val="-4"/>
          <w:w w:val="89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the</w:t>
      </w:r>
      <w:r>
        <w:rPr>
          <w:rFonts w:ascii="Times New Roman" w:eastAsia="Times New Roman" w:hAnsi="Times New Roman" w:cs="Times New Roman"/>
          <w:spacing w:val="-3"/>
          <w:w w:val="89"/>
        </w:rPr>
        <w:t xml:space="preserve"> </w:t>
      </w:r>
      <w:r>
        <w:rPr>
          <w:rFonts w:ascii="Times New Roman" w:eastAsia="Times New Roman" w:hAnsi="Times New Roman" w:cs="Times New Roman"/>
        </w:rPr>
        <w:t>ISP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w w:val="63"/>
        </w:rPr>
        <w:t>·</w:t>
      </w:r>
    </w:p>
    <w:p w:rsidR="00F9784A" w:rsidRDefault="00E40A47">
      <w:pPr>
        <w:spacing w:after="0" w:line="225" w:lineRule="exact"/>
        <w:ind w:left="43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1"/>
        </w:rPr>
        <w:t>.</w:t>
      </w:r>
      <w:r>
        <w:rPr>
          <w:rFonts w:ascii="Times New Roman" w:eastAsia="Times New Roman" w:hAnsi="Times New Roman" w:cs="Times New Roman"/>
          <w:spacing w:val="-15"/>
          <w:w w:val="9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w w:val="91"/>
        </w:rPr>
        <w:t>regolations</w:t>
      </w:r>
      <w:proofErr w:type="spellEnd"/>
      <w:proofErr w:type="gramEnd"/>
      <w:r>
        <w:rPr>
          <w:rFonts w:ascii="Times New Roman" w:eastAsia="Times New Roman" w:hAnsi="Times New Roman" w:cs="Times New Roman"/>
          <w:w w:val="91"/>
        </w:rPr>
        <w:t>;</w:t>
      </w:r>
      <w:r>
        <w:rPr>
          <w:rFonts w:ascii="Times New Roman" w:eastAsia="Times New Roman" w:hAnsi="Times New Roman" w:cs="Times New Roman"/>
          <w:spacing w:val="-7"/>
          <w:w w:val="9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:rsidR="00F9784A" w:rsidRDefault="00F9784A">
      <w:pPr>
        <w:spacing w:before="7" w:after="0" w:line="190" w:lineRule="exact"/>
        <w:rPr>
          <w:sz w:val="19"/>
          <w:szCs w:val="19"/>
        </w:rPr>
      </w:pPr>
    </w:p>
    <w:p w:rsidR="00F9784A" w:rsidRDefault="00E40A47">
      <w:pPr>
        <w:spacing w:after="0" w:line="245" w:lineRule="exact"/>
        <w:ind w:left="17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231"/>
          <w:position w:val="-2"/>
          <w:sz w:val="23"/>
          <w:szCs w:val="23"/>
        </w:rPr>
        <w:t>(1</w:t>
      </w:r>
      <w:r>
        <w:rPr>
          <w:rFonts w:ascii="Times New Roman" w:eastAsia="Times New Roman" w:hAnsi="Times New Roman" w:cs="Times New Roman"/>
          <w:i/>
          <w:spacing w:val="2"/>
          <w:w w:val="231"/>
          <w:position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w w:val="94"/>
          <w:position w:val="-2"/>
        </w:rPr>
        <w:t>whethe</w:t>
      </w:r>
      <w:r>
        <w:rPr>
          <w:rFonts w:ascii="Times New Roman" w:eastAsia="Times New Roman" w:hAnsi="Times New Roman" w:cs="Times New Roman"/>
          <w:w w:val="95"/>
          <w:position w:val="-2"/>
        </w:rPr>
        <w:t>r</w:t>
      </w:r>
      <w:r>
        <w:rPr>
          <w:rFonts w:ascii="Times New Roman" w:eastAsia="Times New Roman" w:hAnsi="Times New Roman" w:cs="Times New Roman"/>
          <w:spacing w:val="-13"/>
          <w:position w:val="-2"/>
        </w:rPr>
        <w:t xml:space="preserve"> </w:t>
      </w:r>
      <w:r>
        <w:rPr>
          <w:rFonts w:ascii="Times New Roman" w:eastAsia="Times New Roman" w:hAnsi="Times New Roman" w:cs="Times New Roman"/>
          <w:w w:val="97"/>
          <w:position w:val="-2"/>
        </w:rPr>
        <w:t>the</w:t>
      </w:r>
      <w:r>
        <w:rPr>
          <w:rFonts w:ascii="Times New Roman" w:eastAsia="Times New Roman" w:hAnsi="Times New Roman" w:cs="Times New Roman"/>
          <w:spacing w:val="-15"/>
          <w:w w:val="97"/>
          <w:position w:val="-2"/>
        </w:rPr>
        <w:t xml:space="preserve"> </w:t>
      </w:r>
      <w:r>
        <w:rPr>
          <w:rFonts w:ascii="Times New Roman" w:eastAsia="Times New Roman" w:hAnsi="Times New Roman" w:cs="Times New Roman"/>
          <w:w w:val="97"/>
          <w:position w:val="-2"/>
        </w:rPr>
        <w:t>ISP</w:t>
      </w:r>
      <w:r>
        <w:rPr>
          <w:rFonts w:ascii="Times New Roman" w:eastAsia="Times New Roman" w:hAnsi="Times New Roman" w:cs="Times New Roman"/>
          <w:spacing w:val="-15"/>
          <w:w w:val="97"/>
          <w:position w:val="-2"/>
        </w:rPr>
        <w:t xml:space="preserve"> </w:t>
      </w:r>
      <w:r>
        <w:rPr>
          <w:rFonts w:ascii="Times New Roman" w:eastAsia="Times New Roman" w:hAnsi="Times New Roman" w:cs="Times New Roman"/>
          <w:position w:val="-2"/>
        </w:rPr>
        <w:t>is</w:t>
      </w:r>
      <w:r>
        <w:rPr>
          <w:rFonts w:ascii="Times New Roman" w:eastAsia="Times New Roman" w:hAnsi="Times New Roman" w:cs="Times New Roman"/>
          <w:spacing w:val="-9"/>
          <w:position w:val="-2"/>
        </w:rPr>
        <w:t xml:space="preserve"> </w:t>
      </w:r>
      <w:r>
        <w:rPr>
          <w:rFonts w:ascii="Times New Roman" w:eastAsia="Times New Roman" w:hAnsi="Times New Roman" w:cs="Times New Roman"/>
          <w:w w:val="84"/>
          <w:position w:val="-2"/>
        </w:rPr>
        <w:t>being</w:t>
      </w:r>
      <w:r>
        <w:rPr>
          <w:rFonts w:ascii="Times New Roman" w:eastAsia="Times New Roman" w:hAnsi="Times New Roman" w:cs="Times New Roman"/>
          <w:spacing w:val="-12"/>
          <w:w w:val="84"/>
          <w:position w:val="-2"/>
        </w:rPr>
        <w:t xml:space="preserve"> </w:t>
      </w:r>
      <w:r>
        <w:rPr>
          <w:rFonts w:ascii="Times New Roman" w:eastAsia="Times New Roman" w:hAnsi="Times New Roman" w:cs="Times New Roman"/>
          <w:position w:val="-2"/>
        </w:rPr>
        <w:t>implemented.</w:t>
      </w:r>
    </w:p>
    <w:p w:rsidR="00F9784A" w:rsidRDefault="00E40A47">
      <w:pPr>
        <w:spacing w:after="0" w:line="110" w:lineRule="exact"/>
        <w:ind w:left="177" w:right="-20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group id="_x0000_s1913" style="position:absolute;left:0;text-align:left;margin-left:27.1pt;margin-top:6.2pt;width:5.3pt;height:.1pt;z-index:-8120;mso-position-horizontal-relative:page" coordorigin="542,124" coordsize="106,2">
            <v:shape id="_x0000_s1914" style="position:absolute;left:542;top:124;width:106;height:2" coordorigin="542,124" coordsize="106,0" path="m542,124r106,e" filled="f" strokeweight=".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61"/>
          <w:sz w:val="13"/>
          <w:szCs w:val="13"/>
        </w:rPr>
        <w:t>\</w:t>
      </w:r>
      <w:r>
        <w:rPr>
          <w:rFonts w:ascii="Times New Roman" w:eastAsia="Times New Roman" w:hAnsi="Times New Roman" w:cs="Times New Roman"/>
          <w:w w:val="62"/>
          <w:sz w:val="13"/>
          <w:szCs w:val="13"/>
        </w:rPr>
        <w:t>,...._.</w:t>
      </w:r>
    </w:p>
    <w:p w:rsidR="00F9784A" w:rsidRDefault="00F9784A">
      <w:pPr>
        <w:spacing w:before="1" w:after="0" w:line="120" w:lineRule="exact"/>
        <w:rPr>
          <w:sz w:val="12"/>
          <w:szCs w:val="12"/>
        </w:rPr>
      </w:pPr>
    </w:p>
    <w:p w:rsidR="00F9784A" w:rsidRDefault="00E40A47">
      <w:pPr>
        <w:spacing w:after="0" w:line="435" w:lineRule="auto"/>
        <w:ind w:left="505" w:right="3598" w:hanging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84"/>
        </w:rPr>
        <w:t xml:space="preserve">appeal </w:t>
      </w:r>
      <w:r>
        <w:rPr>
          <w:rFonts w:ascii="Times New Roman" w:eastAsia="Times New Roman" w:hAnsi="Times New Roman" w:cs="Times New Roman"/>
          <w:spacing w:val="10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may</w:t>
      </w:r>
      <w:proofErr w:type="gramEnd"/>
      <w:r>
        <w:rPr>
          <w:rFonts w:ascii="Times New Roman" w:eastAsia="Times New Roman" w:hAnsi="Times New Roman" w:cs="Times New Roman"/>
          <w:spacing w:val="34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be</w:t>
      </w:r>
      <w:r>
        <w:rPr>
          <w:rFonts w:ascii="Times New Roman" w:eastAsia="Times New Roman" w:hAnsi="Times New Roman" w:cs="Times New Roman"/>
          <w:spacing w:val="18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had</w:t>
      </w:r>
      <w:r>
        <w:rPr>
          <w:rFonts w:ascii="Times New Roman" w:eastAsia="Times New Roman" w:hAnsi="Times New Roman" w:cs="Times New Roman"/>
          <w:spacing w:val="21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5"/>
          <w:w w:val="8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any</w:t>
      </w:r>
      <w:r>
        <w:rPr>
          <w:rFonts w:ascii="Times New Roman" w:eastAsia="Times New Roman" w:hAnsi="Times New Roman" w:cs="Times New Roman"/>
          <w:spacing w:val="-11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time</w:t>
      </w:r>
      <w:r>
        <w:rPr>
          <w:rFonts w:ascii="Times New Roman" w:eastAsia="Times New Roman" w:hAnsi="Times New Roman" w:cs="Times New Roman"/>
          <w:spacing w:val="9"/>
          <w:w w:val="84"/>
        </w:rPr>
        <w:t xml:space="preserve"> </w:t>
      </w:r>
      <w:r>
        <w:rPr>
          <w:rFonts w:ascii="Times New Roman" w:eastAsia="Times New Roman" w:hAnsi="Times New Roman" w:cs="Times New Roman"/>
          <w:w w:val="84"/>
        </w:rPr>
        <w:t>as</w:t>
      </w:r>
      <w:r>
        <w:rPr>
          <w:rFonts w:ascii="Times New Roman" w:eastAsia="Times New Roman" w:hAnsi="Times New Roman" w:cs="Times New Roman"/>
          <w:spacing w:val="4"/>
          <w:w w:val="8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88"/>
        </w:rPr>
        <w:t>whetber·the</w:t>
      </w:r>
      <w:proofErr w:type="spellEnd"/>
      <w:r>
        <w:rPr>
          <w:rFonts w:ascii="Times New Roman" w:eastAsia="Times New Roman" w:hAnsi="Times New Roman" w:cs="Times New Roman"/>
          <w:spacing w:val="-10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ISP</w:t>
      </w:r>
      <w:r>
        <w:rPr>
          <w:rFonts w:ascii="Times New Roman" w:eastAsia="Times New Roman" w:hAnsi="Times New Roman" w:cs="Times New Roman"/>
          <w:spacing w:val="6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is being</w:t>
      </w:r>
      <w:r>
        <w:rPr>
          <w:rFonts w:ascii="Times New Roman" w:eastAsia="Times New Roman" w:hAnsi="Times New Roman" w:cs="Times New Roman"/>
          <w:spacing w:val="-4"/>
          <w:w w:val="88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 xml:space="preserve">implemented. </w:t>
      </w:r>
      <w:proofErr w:type="spellStart"/>
      <w:r>
        <w:rPr>
          <w:rFonts w:ascii="Times New Roman" w:eastAsia="Times New Roman" w:hAnsi="Times New Roman" w:cs="Times New Roman"/>
          <w:w w:val="90"/>
        </w:rPr>
        <w:t>Ifwe</w:t>
      </w:r>
      <w:proofErr w:type="spellEnd"/>
      <w:r>
        <w:rPr>
          <w:rFonts w:ascii="Times New Roman" w:eastAsia="Times New Roman" w:hAnsi="Times New Roman" w:cs="Times New Roman"/>
          <w:spacing w:val="-17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want</w:t>
      </w:r>
      <w:r>
        <w:rPr>
          <w:rFonts w:ascii="Times New Roman" w:eastAsia="Times New Roman" w:hAnsi="Times New Roman" w:cs="Times New Roman"/>
          <w:spacing w:val="17"/>
          <w:w w:val="9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4"/>
        </w:rPr>
        <w:t>appeal</w:t>
      </w:r>
      <w:r>
        <w:rPr>
          <w:rFonts w:ascii="Times New Roman" w:eastAsia="Times New Roman" w:hAnsi="Times New Roman" w:cs="Times New Roman"/>
          <w:spacing w:val="-17"/>
          <w:w w:val="94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the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r>
        <w:rPr>
          <w:rFonts w:ascii="Times New Roman" w:eastAsia="Times New Roman" w:hAnsi="Times New Roman" w:cs="Times New Roman"/>
          <w:w w:val="89"/>
        </w:rPr>
        <w:t>ISP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rFonts w:ascii="Times New Roman" w:eastAsia="Times New Roman" w:hAnsi="Times New Roman" w:cs="Times New Roman"/>
          <w:w w:val="91"/>
        </w:rPr>
        <w:t>on</w:t>
      </w:r>
      <w:r>
        <w:rPr>
          <w:rFonts w:ascii="Times New Roman" w:eastAsia="Times New Roman" w:hAnsi="Times New Roman" w:cs="Times New Roman"/>
          <w:spacing w:val="-10"/>
          <w:w w:val="9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1"/>
        </w:rPr>
        <w:t>tbe</w:t>
      </w:r>
      <w:proofErr w:type="spellEnd"/>
      <w:r>
        <w:rPr>
          <w:rFonts w:ascii="Times New Roman" w:eastAsia="Times New Roman" w:hAnsi="Times New Roman" w:cs="Times New Roman"/>
          <w:spacing w:val="-16"/>
          <w:w w:val="91"/>
        </w:rPr>
        <w:t xml:space="preserve"> </w:t>
      </w:r>
      <w:r>
        <w:rPr>
          <w:rFonts w:ascii="Times New Roman" w:eastAsia="Times New Roman" w:hAnsi="Times New Roman" w:cs="Times New Roman"/>
          <w:w w:val="91"/>
        </w:rPr>
        <w:t>following</w:t>
      </w:r>
      <w:r>
        <w:rPr>
          <w:rFonts w:ascii="Times New Roman" w:eastAsia="Times New Roman" w:hAnsi="Times New Roman" w:cs="Times New Roman"/>
          <w:spacing w:val="-8"/>
          <w:w w:val="91"/>
        </w:rPr>
        <w:t xml:space="preserve"> </w:t>
      </w:r>
      <w:r>
        <w:rPr>
          <w:rFonts w:ascii="Times New Roman" w:eastAsia="Times New Roman" w:hAnsi="Times New Roman" w:cs="Times New Roman"/>
        </w:rPr>
        <w:t>grounds: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8" w:after="0" w:line="260" w:lineRule="exact"/>
        <w:rPr>
          <w:sz w:val="26"/>
          <w:szCs w:val="26"/>
        </w:rPr>
      </w:pPr>
    </w:p>
    <w:p w:rsidR="00F9784A" w:rsidRDefault="00E40A47">
      <w:pPr>
        <w:tabs>
          <w:tab w:val="left" w:pos="4180"/>
        </w:tabs>
        <w:spacing w:after="0" w:line="240" w:lineRule="auto"/>
        <w:ind w:left="1496" w:right="-20"/>
        <w:rPr>
          <w:rFonts w:ascii="Times New Roman" w:eastAsia="Times New Roman" w:hAnsi="Times New Roman" w:cs="Times New Roman"/>
        </w:rPr>
      </w:pPr>
      <w:r>
        <w:pict>
          <v:group id="_x0000_s1911" style="position:absolute;left:0;text-align:left;margin-left:67.75pt;margin-top:.55pt;width:70.95pt;height:.1pt;z-index:-8125;mso-position-horizontal-relative:page" coordorigin="1355,11" coordsize="1419,2">
            <v:shape id="_x0000_s1912" style="position:absolute;left:1355;top:11;width:1419;height:2" coordorigin="1355,11" coordsize="1419,0" path="m1355,11r1420,e" filled="f" strokeweight=".25164mm">
              <v:path arrowok="t"/>
            </v:shape>
            <w10:wrap anchorx="page"/>
          </v:group>
        </w:pict>
      </w:r>
      <w:r>
        <w:pict>
          <v:group id="_x0000_s1909" style="position:absolute;left:0;text-align:left;margin-left:202.95pt;margin-top:.55pt;width:161.9pt;height:.1pt;z-index:-8124;mso-position-horizontal-relative:page" coordorigin="4059,11" coordsize="3238,2">
            <v:shape id="_x0000_s1910" style="position:absolute;left:4059;top:11;width:3238;height:2" coordorigin="4059,11" coordsize="3238,0" path="m4059,11r3238,e" filled="f" strokeweight=".25164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1"/>
        </w:rPr>
        <w:t>Date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</w:rPr>
        <w:t>Individual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3" w:after="0" w:line="260" w:lineRule="exact"/>
        <w:rPr>
          <w:sz w:val="26"/>
          <w:szCs w:val="26"/>
        </w:rPr>
      </w:pPr>
    </w:p>
    <w:p w:rsidR="00F9784A" w:rsidRDefault="00E40A47">
      <w:pPr>
        <w:spacing w:after="0" w:line="240" w:lineRule="auto"/>
        <w:ind w:left="4868" w:right="4649"/>
        <w:jc w:val="center"/>
        <w:rPr>
          <w:rFonts w:ascii="Times New Roman" w:eastAsia="Times New Roman" w:hAnsi="Times New Roman" w:cs="Times New Roman"/>
        </w:rPr>
      </w:pPr>
      <w:r>
        <w:pict>
          <v:group id="_x0000_s1907" style="position:absolute;left:0;text-align:left;margin-left:202.95pt;margin-top:.4pt;width:161.9pt;height:.1pt;z-index:-8123;mso-position-horizontal-relative:page" coordorigin="4059,8" coordsize="3238,2">
            <v:shape id="_x0000_s1908" style="position:absolute;left:4059;top:8;width:3238;height:2" coordorigin="4059,8" coordsize="3238,0" path="m4059,8r3238,e" filled="f" strokeweight=".25164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88"/>
        </w:rPr>
        <w:t>Guardian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40" w:lineRule="exact"/>
        <w:rPr>
          <w:sz w:val="24"/>
          <w:szCs w:val="24"/>
        </w:rPr>
      </w:pPr>
    </w:p>
    <w:p w:rsidR="00F9784A" w:rsidRDefault="00E40A47">
      <w:pPr>
        <w:spacing w:after="0" w:line="240" w:lineRule="auto"/>
        <w:ind w:left="4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4"/>
          <w:sz w:val="20"/>
          <w:szCs w:val="20"/>
        </w:rPr>
        <w:t>Re:</w:t>
      </w:r>
    </w:p>
    <w:p w:rsidR="00F9784A" w:rsidRDefault="00F9784A">
      <w:pPr>
        <w:spacing w:before="1" w:after="0" w:line="110" w:lineRule="exact"/>
        <w:rPr>
          <w:sz w:val="11"/>
          <w:szCs w:val="11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23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96"/>
          <w:sz w:val="16"/>
          <w:szCs w:val="16"/>
        </w:rPr>
        <w:t>"/"'</w:t>
      </w:r>
    </w:p>
    <w:p w:rsidR="00F9784A" w:rsidRDefault="00E40A47">
      <w:pPr>
        <w:spacing w:before="35" w:after="0" w:line="240" w:lineRule="auto"/>
        <w:ind w:left="241" w:right="-20"/>
        <w:rPr>
          <w:rFonts w:ascii="Arial" w:eastAsia="Arial" w:hAnsi="Arial" w:cs="Arial"/>
          <w:sz w:val="24"/>
          <w:szCs w:val="24"/>
        </w:rPr>
      </w:pPr>
      <w:r>
        <w:pict>
          <v:group id="_x0000_s1905" style="position:absolute;left:0;text-align:left;margin-left:17.85pt;margin-top:89.1pt;width:125.55pt;height:.1pt;z-index:-8122;mso-position-horizontal-relative:page" coordorigin="357,1782" coordsize="2511,2">
            <v:shape id="_x0000_s1906" style="position:absolute;left:357;top:1782;width:2511;height:2" coordorigin="357,1782" coordsize="2511,0" path="m357,1782r2510,e" filled="f" strokeweight=".1258mm">
              <v:path arrowok="t"/>
            </v:shape>
            <w10:wrap anchorx="page"/>
          </v:group>
        </w:pict>
      </w:r>
      <w:r>
        <w:pict>
          <v:group id="_x0000_s1903" style="position:absolute;left:0;text-align:left;margin-left:145.5pt;margin-top:89.25pt;width:92.35pt;height:.1pt;z-index:-8121;mso-position-horizontal-relative:page" coordorigin="2910,1785" coordsize="1847,2">
            <v:shape id="_x0000_s1904" style="position:absolute;left:2910;top:1785;width:1847;height:2" coordorigin="2910,1785" coordsize="1847,0" path="m2910,1785r1848,e" filled="f" strokeweight=".1258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1"/>
          <w:w w:val="80"/>
          <w:position w:val="11"/>
          <w:sz w:val="9"/>
          <w:szCs w:val="9"/>
        </w:rPr>
        <w:t>'</w:t>
      </w:r>
      <w:r>
        <w:rPr>
          <w:rFonts w:ascii="Arial" w:eastAsia="Arial" w:hAnsi="Arial" w:cs="Arial"/>
          <w:w w:val="147"/>
          <w:sz w:val="24"/>
          <w:szCs w:val="24"/>
        </w:rPr>
        <w:t>'--</w:t>
      </w:r>
    </w:p>
    <w:p w:rsidR="00F9784A" w:rsidRDefault="00F9784A">
      <w:pPr>
        <w:spacing w:after="0"/>
        <w:sectPr w:rsidR="00F9784A">
          <w:pgSz w:w="12260" w:h="20180"/>
          <w:pgMar w:top="1920" w:right="1720" w:bottom="280" w:left="180" w:header="720" w:footer="720" w:gutter="0"/>
          <w:cols w:space="720"/>
        </w:sectPr>
      </w:pPr>
    </w:p>
    <w:p w:rsidR="00F9784A" w:rsidRDefault="00E40A47">
      <w:pPr>
        <w:spacing w:before="87" w:after="0" w:line="240" w:lineRule="auto"/>
        <w:ind w:left="122" w:right="-20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901" style="position:absolute;left:0;text-align:left;margin-left:789.1pt;margin-top:8.65pt;width:.1pt;height:84.9pt;z-index:-8117;mso-position-horizontal-relative:page" coordorigin="15782,173" coordsize="2,1698">
            <v:shape id="_x0000_s1902" style="position:absolute;left:15782;top:173;width:2;height:1698" coordorigin="15782,173" coordsize="0,1698" path="m15782,1871r,-1698e" filled="f" strokeweight=".1266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i/>
          <w:w w:val="218"/>
          <w:sz w:val="13"/>
          <w:szCs w:val="13"/>
        </w:rPr>
        <w:t>(</w:t>
      </w:r>
    </w:p>
    <w:p w:rsidR="00F9784A" w:rsidRDefault="00E40A47">
      <w:pPr>
        <w:tabs>
          <w:tab w:val="left" w:pos="440"/>
        </w:tabs>
        <w:spacing w:after="0" w:line="167" w:lineRule="exact"/>
        <w:ind w:left="11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64"/>
          <w:sz w:val="16"/>
          <w:szCs w:val="16"/>
        </w:rPr>
        <w:t>!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i/>
          <w:w w:val="56"/>
          <w:sz w:val="16"/>
          <w:szCs w:val="16"/>
        </w:rPr>
        <w:t>}</w:t>
      </w:r>
    </w:p>
    <w:p w:rsidR="00F9784A" w:rsidRDefault="00F9784A">
      <w:pPr>
        <w:spacing w:before="7" w:after="0" w:line="160" w:lineRule="exact"/>
        <w:rPr>
          <w:sz w:val="16"/>
          <w:szCs w:val="16"/>
        </w:rPr>
      </w:pPr>
    </w:p>
    <w:p w:rsidR="00F9784A" w:rsidRDefault="00E40A47">
      <w:pPr>
        <w:tabs>
          <w:tab w:val="left" w:pos="4200"/>
          <w:tab w:val="left" w:pos="14020"/>
        </w:tabs>
        <w:spacing w:after="0" w:line="1042" w:lineRule="exact"/>
        <w:ind w:left="167" w:right="-20"/>
        <w:rPr>
          <w:rFonts w:ascii="Arial" w:eastAsia="Arial" w:hAnsi="Arial" w:cs="Arial"/>
          <w:sz w:val="135"/>
          <w:szCs w:val="135"/>
        </w:rPr>
      </w:pPr>
      <w:r>
        <w:pict>
          <v:shape id="_x0000_s1886" type="#_x0000_t75" style="position:absolute;left:0;text-align:left;margin-left:336.95pt;margin-top:35.2pt;width:148.3pt;height:31.7pt;z-index:-8109;mso-position-horizontal-relative:page">
            <v:imagedata r:id="rId15" o:title=""/>
            <w10:wrap anchorx="page"/>
          </v:shape>
        </w:pict>
      </w:r>
      <w:r>
        <w:pict>
          <v:group id="_x0000_s1884" style="position:absolute;left:0;text-align:left;margin-left:789.15pt;margin-top:18.9pt;width:.1pt;height:65.7pt;z-index:-8105;mso-position-horizontal-relative:page" coordorigin="15783,378" coordsize="2,1314">
            <v:shape id="_x0000_s1885" style="position:absolute;left:15783;top:378;width:2;height:1314" coordorigin="15783,378" coordsize="0,1314" path="m15783,1692r,-1314e" filled="f" strokeweight=".1269mm">
              <v:path arrowok="t"/>
            </v:shape>
            <w10:wrap anchorx="page"/>
          </v:group>
        </w:pict>
      </w:r>
      <w:r>
        <w:pict>
          <v:shape id="_x0000_s1883" type="#_x0000_t202" style="position:absolute;left:0;text-align:left;margin-left:383.7pt;margin-top:4.55pt;width:31.4pt;height:22pt;z-index:-8097;mso-position-horizontal-relative:page" filled="f" stroked="f">
            <v:textbox inset="0,0,0,0">
              <w:txbxContent>
                <w:p w:rsidR="00F9784A" w:rsidRDefault="00E40A47">
                  <w:pPr>
                    <w:spacing w:after="0" w:line="440" w:lineRule="exact"/>
                    <w:ind w:right="-106"/>
                    <w:rPr>
                      <w:rFonts w:ascii="Courier New" w:eastAsia="Courier New" w:hAnsi="Courier New" w:cs="Courier New"/>
                      <w:sz w:val="44"/>
                      <w:szCs w:val="44"/>
                    </w:rPr>
                  </w:pPr>
                  <w:r>
                    <w:rPr>
                      <w:rFonts w:ascii="Courier New" w:eastAsia="Courier New" w:hAnsi="Courier New" w:cs="Courier New"/>
                      <w:i/>
                      <w:w w:val="119"/>
                      <w:position w:val="3"/>
                      <w:sz w:val="44"/>
                      <w:szCs w:val="44"/>
                    </w:rPr>
                    <w:t>(!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position w:val="-41"/>
          <w:sz w:val="140"/>
          <w:szCs w:val="140"/>
        </w:rPr>
        <w:t>•</w:t>
      </w:r>
      <w:r>
        <w:rPr>
          <w:rFonts w:ascii="Arial" w:eastAsia="Arial" w:hAnsi="Arial" w:cs="Arial"/>
          <w:spacing w:val="-360"/>
          <w:position w:val="-41"/>
          <w:sz w:val="140"/>
          <w:szCs w:val="140"/>
        </w:rPr>
        <w:t xml:space="preserve"> </w:t>
      </w:r>
      <w:r>
        <w:rPr>
          <w:rFonts w:ascii="Arial" w:eastAsia="Arial" w:hAnsi="Arial" w:cs="Arial"/>
          <w:position w:val="-41"/>
          <w:sz w:val="140"/>
          <w:szCs w:val="140"/>
        </w:rPr>
        <w:tab/>
      </w:r>
      <w:r>
        <w:rPr>
          <w:rFonts w:ascii="Times New Roman" w:eastAsia="Times New Roman" w:hAnsi="Times New Roman" w:cs="Times New Roman"/>
          <w:position w:val="25"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spacing w:val="20"/>
          <w:position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25"/>
          <w:sz w:val="20"/>
          <w:szCs w:val="20"/>
        </w:rPr>
        <w:t>PARTNERSHIPS,</w:t>
      </w:r>
      <w:r>
        <w:rPr>
          <w:rFonts w:ascii="Times New Roman" w:eastAsia="Times New Roman" w:hAnsi="Times New Roman" w:cs="Times New Roman"/>
          <w:spacing w:val="41"/>
          <w:position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87"/>
          <w:position w:val="25"/>
          <w:sz w:val="20"/>
          <w:szCs w:val="20"/>
        </w:rPr>
        <w:t>LLC</w:t>
      </w:r>
      <w:r>
        <w:rPr>
          <w:rFonts w:ascii="Times New Roman" w:eastAsia="Times New Roman" w:hAnsi="Times New Roman" w:cs="Times New Roman"/>
          <w:spacing w:val="14"/>
          <w:w w:val="87"/>
          <w:position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42"/>
          <w:position w:val="25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9"/>
          <w:w w:val="142"/>
          <w:position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83"/>
          <w:position w:val="25"/>
          <w:sz w:val="20"/>
          <w:szCs w:val="20"/>
        </w:rPr>
        <w:t>M&lt;</w:t>
      </w:r>
      <w:r>
        <w:rPr>
          <w:rFonts w:ascii="Times New Roman" w:eastAsia="Times New Roman" w:hAnsi="Times New Roman" w:cs="Times New Roman"/>
          <w:spacing w:val="28"/>
          <w:w w:val="83"/>
          <w:position w:val="2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5"/>
          <w:sz w:val="20"/>
          <w:szCs w:val="20"/>
        </w:rPr>
        <w:t>r'DP</w:t>
      </w:r>
      <w:proofErr w:type="spellEnd"/>
      <w:r>
        <w:rPr>
          <w:rFonts w:ascii="Times New Roman" w:eastAsia="Times New Roman" w:hAnsi="Times New Roman" w:cs="Times New Roman"/>
          <w:spacing w:val="34"/>
          <w:position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position w:val="25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-7"/>
          <w:w w:val="132"/>
          <w:position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25"/>
          <w:sz w:val="20"/>
          <w:szCs w:val="20"/>
        </w:rPr>
        <w:t>PROVIDER</w:t>
      </w:r>
      <w:r>
        <w:rPr>
          <w:rFonts w:ascii="Times New Roman" w:eastAsia="Times New Roman" w:hAnsi="Times New Roman" w:cs="Times New Roman"/>
          <w:spacing w:val="11"/>
          <w:position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25"/>
          <w:sz w:val="20"/>
          <w:szCs w:val="20"/>
        </w:rPr>
        <w:t>TIMESHEET</w:t>
      </w:r>
      <w:r>
        <w:rPr>
          <w:rFonts w:ascii="Times New Roman" w:eastAsia="Times New Roman" w:hAnsi="Times New Roman" w:cs="Times New Roman"/>
          <w:position w:val="25"/>
          <w:sz w:val="20"/>
          <w:szCs w:val="20"/>
        </w:rPr>
        <w:tab/>
      </w:r>
      <w:r>
        <w:rPr>
          <w:rFonts w:ascii="Arial" w:eastAsia="Arial" w:hAnsi="Arial" w:cs="Arial"/>
          <w:w w:val="103"/>
          <w:position w:val="-40"/>
          <w:sz w:val="135"/>
          <w:szCs w:val="135"/>
        </w:rPr>
        <w:t>•</w:t>
      </w:r>
    </w:p>
    <w:p w:rsidR="00F9784A" w:rsidRDefault="00F9784A">
      <w:pPr>
        <w:spacing w:after="0"/>
        <w:sectPr w:rsidR="00F9784A">
          <w:pgSz w:w="20160" w:h="12240" w:orient="landscape"/>
          <w:pgMar w:top="160" w:right="2920" w:bottom="280" w:left="380" w:header="720" w:footer="720" w:gutter="0"/>
          <w:cols w:space="720"/>
        </w:sectPr>
      </w:pPr>
    </w:p>
    <w:p w:rsidR="00F9784A" w:rsidRDefault="00E40A47">
      <w:pPr>
        <w:spacing w:after="0" w:line="439" w:lineRule="exact"/>
        <w:ind w:left="411" w:right="-124"/>
        <w:rPr>
          <w:rFonts w:ascii="Courier New" w:eastAsia="Courier New" w:hAnsi="Courier New" w:cs="Courier New"/>
          <w:sz w:val="56"/>
          <w:szCs w:val="56"/>
        </w:rPr>
      </w:pPr>
      <w:r>
        <w:lastRenderedPageBreak/>
        <w:pict>
          <v:shape id="_x0000_s1882" type="#_x0000_t75" style="position:absolute;left:0;text-align:left;margin-left:705.6pt;margin-top:7.55pt;width:34.55pt;height:44.65pt;z-index:-8108;mso-position-horizontal-relative:page">
            <v:imagedata r:id="rId16" o:title=""/>
            <w10:wrap anchorx="page"/>
          </v:shape>
        </w:pict>
      </w:r>
      <w:r>
        <w:pict>
          <v:group id="_x0000_s1299" style="position:absolute;left:0;text-align:left;margin-left:31.1pt;margin-top:19pt;width:699.65pt;height:476.3pt;z-index:-8101;mso-position-horizontal-relative:page" coordorigin="622,380" coordsize="13993,9526">
            <v:group id="_x0000_s1880" style="position:absolute;left:6761;top:445;width:2057;height:2" coordorigin="6761,445" coordsize="2057,2">
              <v:shape id="_x0000_s1881" style="position:absolute;left:6761;top:445;width:2057;height:2" coordorigin="6761,445" coordsize="2057,0" path="m6761,445r2057,e" filled="f" strokeweight=".50744mm">
                <v:path arrowok="t"/>
              </v:shape>
            </v:group>
            <v:group id="_x0000_s1878" style="position:absolute;left:6761;top:869;width:906;height:2" coordorigin="6761,869" coordsize="906,2">
              <v:shape id="_x0000_s1879" style="position:absolute;left:6761;top:869;width:906;height:2" coordorigin="6761,869" coordsize="906,0" path="m6761,869r906,e" filled="f" strokeweight=".38058mm">
                <v:path arrowok="t"/>
              </v:shape>
            </v:group>
            <v:group id="_x0000_s1876" style="position:absolute;left:7649;top:391;width:2;height:495" coordorigin="7649,391" coordsize="2,495">
              <v:shape id="_x0000_s1877" style="position:absolute;left:7649;top:391;width:2;height:495" coordorigin="7649,391" coordsize="0,495" path="m7649,887r,-496e" filled="f" strokeweight=".38058mm">
                <v:path arrowok="t"/>
              </v:shape>
            </v:group>
            <v:group id="_x0000_s1874" style="position:absolute;left:7617;top:836;width:1187;height:2" coordorigin="7617,836" coordsize="1187,2">
              <v:shape id="_x0000_s1875" style="position:absolute;left:7617;top:836;width:1187;height:2" coordorigin="7617,836" coordsize="1187,0" path="m7617,836r1186,e" filled="f" strokeweight=".63433mm">
                <v:path arrowok="t"/>
              </v:shape>
            </v:group>
            <v:group id="_x0000_s1872" style="position:absolute;left:8516;top:427;width:2;height:459" coordorigin="8516,427" coordsize="2,459">
              <v:shape id="_x0000_s1873" style="position:absolute;left:8516;top:427;width:2;height:459" coordorigin="8516,427" coordsize="0,459" path="m8516,887r,-460e" filled="f" strokeweight=".38058mm">
                <v:path arrowok="t"/>
              </v:shape>
            </v:group>
            <v:group id="_x0000_s1870" style="position:absolute;left:8807;top:427;width:2;height:459" coordorigin="8807,427" coordsize="2,459">
              <v:shape id="_x0000_s1871" style="position:absolute;left:8807;top:427;width:2;height:459" coordorigin="8807,427" coordsize="0,459" path="m8807,887r,-460e" filled="f" strokeweight=".38058mm">
                <v:path arrowok="t"/>
              </v:shape>
            </v:group>
            <v:group id="_x0000_s1868" style="position:absolute;left:8782;top:836;width:748;height:2" coordorigin="8782,836" coordsize="748,2">
              <v:shape id="_x0000_s1869" style="position:absolute;left:8782;top:836;width:748;height:2" coordorigin="8782,836" coordsize="748,0" path="m8782,836r748,e" filled="f" strokeweight=".1269mm">
                <v:path arrowok="t"/>
              </v:shape>
            </v:group>
            <v:group id="_x0000_s1866" style="position:absolute;left:9530;top:836;width:2;height:890" coordorigin="9530,836" coordsize="2,890">
              <v:shape id="_x0000_s1867" style="position:absolute;left:9530;top:836;width:2;height:890" coordorigin="9530,836" coordsize="0,890" path="m9530,1727r,-891e" filled="f" strokeweight=".1269mm">
                <v:path arrowok="t"/>
              </v:shape>
            </v:group>
            <v:group id="_x0000_s1864" style="position:absolute;left:676;top:836;width:2186;height:2" coordorigin="676,836" coordsize="2186,2">
              <v:shape id="_x0000_s1865" style="position:absolute;left:676;top:836;width:2186;height:2" coordorigin="676,836" coordsize="2186,0" path="m676,836r2187,e" filled="f" strokeweight=".1269mm">
                <v:path arrowok="t"/>
              </v:shape>
            </v:group>
            <v:group id="_x0000_s1862" style="position:absolute;left:676;top:836;width:2;height:481" coordorigin="676,836" coordsize="2,481">
              <v:shape id="_x0000_s1863" style="position:absolute;left:676;top:836;width:2;height:481" coordorigin="676,836" coordsize="0,481" path="m676,1317r,-481e" filled="f" strokeweight=".1269mm">
                <v:path arrowok="t"/>
              </v:shape>
            </v:group>
            <v:group id="_x0000_s1860" style="position:absolute;left:676;top:1296;width:8861;height:2" coordorigin="676,1296" coordsize="8861,2">
              <v:shape id="_x0000_s1861" style="position:absolute;left:676;top:1296;width:8861;height:2" coordorigin="676,1296" coordsize="8861,0" path="m676,1296r8861,e" filled="f" strokeweight=".63433mm">
                <v:path arrowok="t"/>
              </v:shape>
            </v:group>
            <v:group id="_x0000_s1858" style="position:absolute;left:683;top:1683;width:9163;height:2" coordorigin="683,1683" coordsize="9163,2">
              <v:shape id="_x0000_s1859" style="position:absolute;left:683;top:1683;width:9163;height:2" coordorigin="683,1683" coordsize="9163,0" path="m683,1683r9163,e" filled="f" strokeweight=".38058mm">
                <v:path arrowok="t"/>
              </v:shape>
            </v:group>
            <v:group id="_x0000_s1856" style="position:absolute;left:712;top:894;width:2;height:811" coordorigin="712,894" coordsize="2,811">
              <v:shape id="_x0000_s1857" style="position:absolute;left:712;top:894;width:2;height:811" coordorigin="712,894" coordsize="0,811" path="m712,1705r,-811e" filled="f" strokeweight=".38058mm">
                <v:path arrowok="t"/>
              </v:shape>
            </v:group>
            <v:group id="_x0000_s1854" style="position:absolute;left:11065;top:808;width:2;height:869" coordorigin="11065,808" coordsize="2,869">
              <v:shape id="_x0000_s1855" style="position:absolute;left:11065;top:808;width:2;height:869" coordorigin="11065,808" coordsize="0,869" path="m11065,1676r,-868e" filled="f" strokeweight=".25372mm">
                <v:path arrowok="t"/>
              </v:shape>
            </v:group>
            <v:group id="_x0000_s1852" style="position:absolute;left:12975;top:808;width:2;height:869" coordorigin="12975,808" coordsize="2,869">
              <v:shape id="_x0000_s1853" style="position:absolute;left:12975;top:808;width:2;height:869" coordorigin="12975,808" coordsize="0,869" path="m12975,1676r,-868e" filled="f" strokeweight=".25372mm">
                <v:path arrowok="t"/>
              </v:shape>
            </v:group>
            <v:group id="_x0000_s1850" style="position:absolute;left:9789;top:1676;width:3481;height:2" coordorigin="9789,1676" coordsize="3481,2">
              <v:shape id="_x0000_s1851" style="position:absolute;left:9789;top:1676;width:3481;height:2" coordorigin="9789,1676" coordsize="3481,0" path="m9789,1676r3481,e" filled="f" strokeweight=".1269mm">
                <v:path arrowok="t"/>
              </v:shape>
            </v:group>
            <v:group id="_x0000_s1848" style="position:absolute;left:669;top:2466;width:1539;height:2" coordorigin="669,2466" coordsize="1539,2">
              <v:shape id="_x0000_s1849" style="position:absolute;left:669;top:2466;width:1539;height:2" coordorigin="669,2466" coordsize="1539,0" path="m669,2466r1539,e" filled="f" strokeweight=".1269mm">
                <v:path arrowok="t"/>
              </v:shape>
            </v:group>
            <v:group id="_x0000_s1846" style="position:absolute;left:2208;top:2466;width:4991;height:2" coordorigin="2208,2466" coordsize="4991,2">
              <v:shape id="_x0000_s1847" style="position:absolute;left:2208;top:2466;width:4991;height:2" coordorigin="2208,2466" coordsize="4991,0" path="m2208,2466r4991,e" filled="f" strokeweight=".38058mm">
                <v:path arrowok="t"/>
              </v:shape>
            </v:group>
            <v:group id="_x0000_s1844" style="position:absolute;left:7199;top:2466;width:7386;height:2" coordorigin="7199,2466" coordsize="7386,2">
              <v:shape id="_x0000_s1845" style="position:absolute;left:7199;top:2466;width:7386;height:2" coordorigin="7199,2466" coordsize="7386,0" path="m7199,2466r7387,e" filled="f" strokeweight=".1269mm">
                <v:path arrowok="t"/>
              </v:shape>
            </v:group>
            <v:group id="_x0000_s1842" style="position:absolute;left:7624;top:1705;width:2;height:768" coordorigin="7624,1705" coordsize="2,768">
              <v:shape id="_x0000_s1843" style="position:absolute;left:7624;top:1705;width:2;height:768" coordorigin="7624,1705" coordsize="0,768" path="m7624,2473r,-768e" filled="f" strokeweight=".38058mm">
                <v:path arrowok="t"/>
              </v:shape>
            </v:group>
            <v:group id="_x0000_s1840" style="position:absolute;left:13385;top:1712;width:266;height:2" coordorigin="13385,1712" coordsize="266,2">
              <v:shape id="_x0000_s1841" style="position:absolute;left:13385;top:1712;width:266;height:2" coordorigin="13385,1712" coordsize="266,0" path="m13385,1712r266,e" filled="f" strokeweight=".38058mm">
                <v:path arrowok="t"/>
              </v:shape>
            </v:group>
            <v:group id="_x0000_s1838" style="position:absolute;left:13622;top:1673;width:978;height:2" coordorigin="13622,1673" coordsize="978,2">
              <v:shape id="_x0000_s1839" style="position:absolute;left:13622;top:1673;width:978;height:2" coordorigin="13622,1673" coordsize="978,0" path="m13622,1673r978,e" filled="f" strokeweight=".1269mm">
                <v:path arrowok="t"/>
              </v:shape>
            </v:group>
            <v:group id="_x0000_s1836" style="position:absolute;left:14572;top:1705;width:2;height:768" coordorigin="14572,1705" coordsize="2,768">
              <v:shape id="_x0000_s1837" style="position:absolute;left:14572;top:1705;width:2;height:768" coordorigin="14572,1705" coordsize="0,768" path="m14572,2473r,-768e" filled="f" strokeweight=".38058mm">
                <v:path arrowok="t"/>
              </v:shape>
            </v:group>
            <v:group id="_x0000_s1834" style="position:absolute;left:7635;top:1669;width:2;height:8227" coordorigin="7635,1669" coordsize="2,8227">
              <v:shape id="_x0000_s1835" style="position:absolute;left:7635;top:1669;width:2;height:8227" coordorigin="7635,1669" coordsize="0,8227" path="m7635,9896r,-8227e" filled="f" strokeweight=".38058mm">
                <v:path arrowok="t"/>
              </v:shape>
            </v:group>
            <v:group id="_x0000_s1832" style="position:absolute;left:683;top:2915;width:906;height:2" coordorigin="683,2915" coordsize="906,2">
              <v:shape id="_x0000_s1833" style="position:absolute;left:683;top:2915;width:906;height:2" coordorigin="683,2915" coordsize="906,0" path="m683,2915r906,e" filled="f" strokeweight=".38058mm">
                <v:path arrowok="t"/>
              </v:shape>
            </v:group>
            <v:group id="_x0000_s1830" style="position:absolute;left:1532;top:2904;width:654;height:2" coordorigin="1532,2904" coordsize="654,2">
              <v:shape id="_x0000_s1831" style="position:absolute;left:1532;top:2904;width:654;height:2" coordorigin="1532,2904" coordsize="654,0" path="m1532,2904r654,e" filled="f" strokeweight=".38058mm">
                <v:path arrowok="t"/>
              </v:shape>
            </v:group>
            <v:group id="_x0000_s1828" style="position:absolute;left:2309;top:2911;width:583;height:2" coordorigin="2309,2911" coordsize="583,2">
              <v:shape id="_x0000_s1829" style="position:absolute;left:2309;top:2911;width:583;height:2" coordorigin="2309,2911" coordsize="583,0" path="m2309,2911r582,e" filled="f" strokeweight=".50744mm">
                <v:path arrowok="t"/>
              </v:shape>
            </v:group>
            <v:group id="_x0000_s1826" style="position:absolute;left:3517;top:2907;width:590;height:2" coordorigin="3517,2907" coordsize="590,2">
              <v:shape id="_x0000_s1827" style="position:absolute;left:3517;top:2907;width:590;height:2" coordorigin="3517,2907" coordsize="590,0" path="m3517,2907r590,e" filled="f" strokeweight=".50744mm">
                <v:path arrowok="t"/>
              </v:shape>
            </v:group>
            <v:group id="_x0000_s1824" style="position:absolute;left:4236;top:2904;width:597;height:2" coordorigin="4236,2904" coordsize="597,2">
              <v:shape id="_x0000_s1825" style="position:absolute;left:4236;top:2904;width:597;height:2" coordorigin="4236,2904" coordsize="597,0" path="m4236,2904r597,e" filled="f" strokeweight=".50744mm">
                <v:path arrowok="t"/>
              </v:shape>
            </v:group>
            <v:group id="_x0000_s1822" style="position:absolute;left:5416;top:2904;width:604;height:2" coordorigin="5416,2904" coordsize="604,2">
              <v:shape id="_x0000_s1823" style="position:absolute;left:5416;top:2904;width:604;height:2" coordorigin="5416,2904" coordsize="604,0" path="m5416,2904r604,e" filled="f" strokeweight=".50744mm">
                <v:path arrowok="t"/>
              </v:shape>
            </v:group>
            <v:group id="_x0000_s1820" style="position:absolute;left:6142;top:2907;width:568;height:2" coordorigin="6142,2907" coordsize="568,2">
              <v:shape id="_x0000_s1821" style="position:absolute;left:6142;top:2907;width:568;height:2" coordorigin="6142,2907" coordsize="568,0" path="m6142,2907r568,e" filled="f" strokeweight=".38058mm">
                <v:path arrowok="t"/>
              </v:shape>
            </v:group>
            <v:group id="_x0000_s1818" style="position:absolute;left:7624;top:2911;width:1518;height:2" coordorigin="7624,2911" coordsize="1518,2">
              <v:shape id="_x0000_s1819" style="position:absolute;left:7624;top:2911;width:1518;height:2" coordorigin="7624,2911" coordsize="1518,0" path="m7624,2911r1517,e" filled="f" strokeweight=".50744mm">
                <v:path arrowok="t"/>
              </v:shape>
            </v:group>
            <v:group id="_x0000_s1816" style="position:absolute;left:9264;top:2907;width:583;height:2" coordorigin="9264,2907" coordsize="583,2">
              <v:shape id="_x0000_s1817" style="position:absolute;left:9264;top:2907;width:583;height:2" coordorigin="9264,2907" coordsize="583,0" path="m9264,2907r582,e" filled="f" strokeweight=".38058mm">
                <v:path arrowok="t"/>
              </v:shape>
            </v:group>
            <v:group id="_x0000_s1814" style="position:absolute;left:10479;top:2904;width:597;height:2" coordorigin="10479,2904" coordsize="597,2">
              <v:shape id="_x0000_s1815" style="position:absolute;left:10479;top:2904;width:597;height:2" coordorigin="10479,2904" coordsize="597,0" path="m10479,2904r597,e" filled="f" strokeweight=".50744mm">
                <v:path arrowok="t"/>
              </v:shape>
            </v:group>
            <v:group id="_x0000_s1812" style="position:absolute;left:11227;top:2897;width:561;height:2" coordorigin="11227,2897" coordsize="561,2">
              <v:shape id="_x0000_s1813" style="position:absolute;left:11227;top:2897;width:561;height:2" coordorigin="11227,2897" coordsize="561,0" path="m11227,2897r561,e" filled="f" strokeweight=".50744mm">
                <v:path arrowok="t"/>
              </v:shape>
            </v:group>
            <v:group id="_x0000_s1810" style="position:absolute;left:12371;top:2897;width:604;height:2" coordorigin="12371,2897" coordsize="604,2">
              <v:shape id="_x0000_s1811" style="position:absolute;left:12371;top:2897;width:604;height:2" coordorigin="12371,2897" coordsize="604,0" path="m12371,2897r604,e" filled="f" strokeweight=".38058mm">
                <v:path arrowok="t"/>
              </v:shape>
            </v:group>
            <v:group id="_x0000_s1808" style="position:absolute;left:13097;top:2893;width:583;height:2" coordorigin="13097,2893" coordsize="583,2">
              <v:shape id="_x0000_s1809" style="position:absolute;left:13097;top:2893;width:583;height:2" coordorigin="13097,2893" coordsize="583,0" path="m13097,2893r583,e" filled="f" strokeweight=".38058mm">
                <v:path arrowok="t"/>
              </v:shape>
            </v:group>
            <v:group id="_x0000_s1806" style="position:absolute;left:14608;top:2035;width:2;height:6547" coordorigin="14608,2035" coordsize="2,6547">
              <v:shape id="_x0000_s1807" style="position:absolute;left:14608;top:2035;width:2;height:6547" coordorigin="14608,2035" coordsize="0,6547" path="m14608,8582r,-6547e" filled="f" strokeweight=".25372mm">
                <v:path arrowok="t"/>
              </v:shape>
            </v:group>
            <v:group id="_x0000_s1804" style="position:absolute;left:1589;top:2889;width:2;height:1213" coordorigin="1589,2889" coordsize="2,1213">
              <v:shape id="_x0000_s1805" style="position:absolute;left:1589;top:2889;width:2;height:1213" coordorigin="1589,2889" coordsize="0,1213" path="m1589,4103r,-1214e" filled="f" strokeweight=".38058mm">
                <v:path arrowok="t"/>
              </v:shape>
            </v:group>
            <v:group id="_x0000_s1802" style="position:absolute;left:2176;top:2897;width:2;height:4702" coordorigin="2176,2897" coordsize="2,4702">
              <v:shape id="_x0000_s1803" style="position:absolute;left:2176;top:2897;width:2;height:4702" coordorigin="2176,2897" coordsize="0,4702" path="m2176,7599r,-4702e" filled="f" strokeweight=".25372mm">
                <v:path arrowok="t"/>
              </v:shape>
            </v:group>
            <v:group id="_x0000_s1800" style="position:absolute;left:2611;top:2897;width:2;height:2398" coordorigin="2611,2897" coordsize="2,2398">
              <v:shape id="_x0000_s1801" style="position:absolute;left:2611;top:2897;width:2;height:2398" coordorigin="2611,2897" coordsize="0,2398" path="m2611,5294r,-2397e" filled="f" strokeweight=".50744mm">
                <v:path arrowok="t"/>
              </v:shape>
            </v:group>
            <v:group id="_x0000_s1798" style="position:absolute;left:4100;top:2889;width:2;height:4228" coordorigin="4100,2889" coordsize="2,4228">
              <v:shape id="_x0000_s1799" style="position:absolute;left:4100;top:2889;width:2;height:4228" coordorigin="4100,2889" coordsize="0,4228" path="m4100,7118r,-4229e" filled="f" strokeweight=".1269mm">
                <v:path arrowok="t"/>
              </v:shape>
            </v:group>
            <v:group id="_x0000_s1796" style="position:absolute;left:4351;top:2875;width:2;height:151" coordorigin="4351,2875" coordsize="2,151">
              <v:shape id="_x0000_s1797" style="position:absolute;left:4351;top:2875;width:2;height:151" coordorigin="4351,2875" coordsize="0,151" path="m4351,3026r,-151e" filled="f" strokeweight=".38058mm">
                <v:path arrowok="t"/>
              </v:shape>
            </v:group>
            <v:group id="_x0000_s1794" style="position:absolute;left:6016;top:2889;width:2;height:1220" coordorigin="6016,2889" coordsize="2,1220">
              <v:shape id="_x0000_s1795" style="position:absolute;left:6016;top:2889;width:2;height:1220" coordorigin="6016,2889" coordsize="0,1220" path="m6016,4110r,-1221e" filled="f" strokeweight=".1269mm">
                <v:path arrowok="t"/>
              </v:shape>
            </v:group>
            <v:group id="_x0000_s1792" style="position:absolute;left:6682;top:2875;width:2;height:151" coordorigin="6682,2875" coordsize="2,151">
              <v:shape id="_x0000_s1793" style="position:absolute;left:6682;top:2875;width:2;height:151" coordorigin="6682,2875" coordsize="0,151" path="m6682,3026r,-151e" filled="f" strokeweight=".1269mm">
                <v:path arrowok="t"/>
              </v:shape>
            </v:group>
            <v:group id="_x0000_s1790" style="position:absolute;left:8541;top:2897;width:2;height:158" coordorigin="8541,2897" coordsize="2,158">
              <v:shape id="_x0000_s1791" style="position:absolute;left:8541;top:2897;width:2;height:158" coordorigin="8541,2897" coordsize="0,158" path="m8541,3055r,-158e" filled="f" strokeweight=".50744mm">
                <v:path arrowok="t"/>
              </v:shape>
            </v:group>
            <v:group id="_x0000_s1788" style="position:absolute;left:8789;top:2875;width:2;height:4257" coordorigin="8789,2875" coordsize="2,4257">
              <v:shape id="_x0000_s1789" style="position:absolute;left:8789;top:2875;width:2;height:4257" coordorigin="8789,2875" coordsize="0,4257" path="m8789,7132r,-4257e" filled="f" strokeweight=".1269mm">
                <v:path arrowok="t"/>
              </v:shape>
            </v:group>
            <v:group id="_x0000_s1786" style="position:absolute;left:9134;top:2897;width:2;height:2951" coordorigin="9134,2897" coordsize="2,2951">
              <v:shape id="_x0000_s1787" style="position:absolute;left:9134;top:2897;width:2;height:2951" coordorigin="9134,2897" coordsize="0,2951" path="m9134,5847r,-2950e" filled="f" strokeweight=".25372mm">
                <v:path arrowok="t"/>
              </v:shape>
            </v:group>
            <v:group id="_x0000_s1784" style="position:absolute;left:13683;top:2882;width:2;height:1464" coordorigin="13683,2882" coordsize="2,1464">
              <v:shape id="_x0000_s1785" style="position:absolute;left:13683;top:2882;width:2;height:1464" coordorigin="13683,2882" coordsize="0,1464" path="m13683,4347r,-1465e" filled="f" strokeweight=".38058mm">
                <v:path arrowok="t"/>
              </v:shape>
            </v:group>
            <v:group id="_x0000_s1782" style="position:absolute;left:4351;top:3026;width:2;height:5535" coordorigin="4351,3026" coordsize="2,5535">
              <v:shape id="_x0000_s1783" style="position:absolute;left:4351;top:3026;width:2;height:5535" coordorigin="4351,3026" coordsize="0,5535" path="m4351,8561r,-5535e" filled="f" strokeweight=".1269mm">
                <v:path arrowok="t"/>
              </v:shape>
            </v:group>
            <v:group id="_x0000_s1780" style="position:absolute;left:8501;top:3026;width:2;height:1464" coordorigin="8501,3026" coordsize="2,1464">
              <v:shape id="_x0000_s1781" style="position:absolute;left:8501;top:3026;width:2;height:1464" coordorigin="8501,3026" coordsize="0,1464" path="m8501,4490r,-1464e" filled="f" strokeweight=".1269mm">
                <v:path arrowok="t"/>
              </v:shape>
            </v:group>
            <v:group id="_x0000_s1778" style="position:absolute;left:1575;top:3306;width:604;height:2" coordorigin="1575,3306" coordsize="604,2">
              <v:shape id="_x0000_s1779" style="position:absolute;left:1575;top:3306;width:604;height:2" coordorigin="1575,3306" coordsize="604,0" path="m1575,3306r604,e" filled="f" strokeweight=".50744mm">
                <v:path arrowok="t"/>
              </v:shape>
            </v:group>
            <v:group id="_x0000_s1776" style="position:absolute;left:2309;top:3306;width:1798;height:2" coordorigin="2309,3306" coordsize="1798,2">
              <v:shape id="_x0000_s1777" style="position:absolute;left:2309;top:3306;width:1798;height:2" coordorigin="2309,3306" coordsize="1798,0" path="m2309,3306r1798,e" filled="f" strokeweight=".50744mm">
                <v:path arrowok="t"/>
              </v:shape>
            </v:group>
            <v:group id="_x0000_s1774" style="position:absolute;left:2834;top:3317;width:705;height:2" coordorigin="2834,3317" coordsize="705,2">
              <v:shape id="_x0000_s1775" style="position:absolute;left:2834;top:3317;width:705;height:2" coordorigin="2834,3317" coordsize="705,0" path="m2834,3317r705,e" filled="f" strokeweight=".38058mm">
                <v:path arrowok="t"/>
              </v:shape>
            </v:group>
            <v:group id="_x0000_s1772" style="position:absolute;left:4229;top:3313;width:1791;height:2" coordorigin="4229,3313" coordsize="1791,2">
              <v:shape id="_x0000_s1773" style="position:absolute;left:4229;top:3313;width:1791;height:2" coordorigin="4229,3313" coordsize="1791,0" path="m4229,3313r1791,e" filled="f" strokeweight=".50744mm">
                <v:path arrowok="t"/>
              </v:shape>
            </v:group>
            <v:group id="_x0000_s1770" style="position:absolute;left:4819;top:3313;width:619;height:2" coordorigin="4819,3313" coordsize="619,2">
              <v:shape id="_x0000_s1771" style="position:absolute;left:4819;top:3313;width:619;height:2" coordorigin="4819,3313" coordsize="619,0" path="m4819,3313r618,e" filled="f" strokeweight=".25372mm">
                <v:path arrowok="t"/>
              </v:shape>
            </v:group>
            <v:group id="_x0000_s1768" style="position:absolute;left:5721;top:2889;width:2;height:4638" coordorigin="5721,2889" coordsize="2,4638">
              <v:shape id="_x0000_s1769" style="position:absolute;left:5721;top:2889;width:2;height:4638" coordorigin="5721,2889" coordsize="0,4638" path="m5721,7527r,-4638e" filled="f" strokeweight=".38058mm">
                <v:path arrowok="t"/>
              </v:shape>
            </v:group>
            <v:group id="_x0000_s1766" style="position:absolute;left:6142;top:3317;width:575;height:2" coordorigin="6142,3317" coordsize="575,2">
              <v:shape id="_x0000_s1767" style="position:absolute;left:6142;top:3317;width:575;height:2" coordorigin="6142,3317" coordsize="575,0" path="m6142,3317r576,e" filled="f" strokeweight=".63433mm">
                <v:path arrowok="t"/>
              </v:shape>
            </v:group>
            <v:group id="_x0000_s1764" style="position:absolute;left:8537;top:3306;width:604;height:2" coordorigin="8537,3306" coordsize="604,2">
              <v:shape id="_x0000_s1765" style="position:absolute;left:8537;top:3306;width:604;height:2" coordorigin="8537,3306" coordsize="604,0" path="m8537,3306r604,e" filled="f" strokeweight=".50744mm">
                <v:path arrowok="t"/>
              </v:shape>
            </v:group>
            <v:group id="_x0000_s1762" style="position:absolute;left:9264;top:3306;width:1805;height:2" coordorigin="9264,3306" coordsize="1805,2">
              <v:shape id="_x0000_s1763" style="position:absolute;left:9264;top:3306;width:1805;height:2" coordorigin="9264,3306" coordsize="1805,0" path="m9264,3306r1805,e" filled="f" strokeweight=".50744mm">
                <v:path arrowok="t"/>
              </v:shape>
            </v:group>
            <v:group id="_x0000_s1760" style="position:absolute;left:9782;top:3313;width:726;height:2" coordorigin="9782,3313" coordsize="726,2">
              <v:shape id="_x0000_s1761" style="position:absolute;left:9782;top:3313;width:726;height:2" coordorigin="9782,3313" coordsize="726,0" path="m9782,3313r726,e" filled="f" strokeweight=".25372mm">
                <v:path arrowok="t"/>
              </v:shape>
            </v:group>
            <v:group id="_x0000_s1758" style="position:absolute;left:11270;top:3302;width:1705;height:2" coordorigin="11270,3302" coordsize="1705,2">
              <v:shape id="_x0000_s1759" style="position:absolute;left:11270;top:3302;width:1705;height:2" coordorigin="11270,3302" coordsize="1705,0" path="m11270,3302r1705,e" filled="f" strokeweight=".38058mm">
                <v:path arrowok="t"/>
              </v:shape>
            </v:group>
            <v:group id="_x0000_s1756" style="position:absolute;left:13097;top:3299;width:597;height:2" coordorigin="13097,3299" coordsize="597,2">
              <v:shape id="_x0000_s1757" style="position:absolute;left:13097;top:3299;width:597;height:2" coordorigin="13097,3299" coordsize="597,0" path="m13097,3299r597,e" filled="f" strokeweight=".25372mm">
                <v:path arrowok="t"/>
              </v:shape>
            </v:group>
            <v:group id="_x0000_s1754" style="position:absolute;left:3524;top:2897;width:2;height:2240" coordorigin="3524,2897" coordsize="2,2240">
              <v:shape id="_x0000_s1755" style="position:absolute;left:3524;top:2897;width:2;height:2240" coordorigin="3524,2897" coordsize="0,2240" path="m3524,5136r,-2239e" filled="f" strokeweight=".38058mm">
                <v:path arrowok="t"/>
              </v:shape>
            </v:group>
            <v:group id="_x0000_s1752" style="position:absolute;left:676;top:3697;width:1503;height:2" coordorigin="676,3697" coordsize="1503,2">
              <v:shape id="_x0000_s1753" style="position:absolute;left:676;top:3697;width:1503;height:2" coordorigin="676,3697" coordsize="1503,0" path="m676,3697r1503,e" filled="f" strokeweight=".50744mm">
                <v:path arrowok="t"/>
              </v:shape>
            </v:group>
            <v:group id="_x0000_s1750" style="position:absolute;left:2302;top:3708;width:604;height:2" coordorigin="2302,3708" coordsize="604,2">
              <v:shape id="_x0000_s1751" style="position:absolute;left:2302;top:3708;width:604;height:2" coordorigin="2302,3708" coordsize="604,0" path="m2302,3708r604,e" filled="f" strokeweight=".38058mm">
                <v:path arrowok="t"/>
              </v:shape>
            </v:group>
            <v:group id="_x0000_s1748" style="position:absolute;left:2855;top:3679;width:654;height:2" coordorigin="2855,3679" coordsize="654,2">
              <v:shape id="_x0000_s1749" style="position:absolute;left:2855;top:3679;width:654;height:2" coordorigin="2855,3679" coordsize="654,0" path="m2855,3679r655,e" filled="f" strokeweight=".1269mm">
                <v:path arrowok="t"/>
              </v:shape>
            </v:group>
            <v:group id="_x0000_s1746" style="position:absolute;left:3510;top:3704;width:590;height:2" coordorigin="3510,3704" coordsize="590,2">
              <v:shape id="_x0000_s1747" style="position:absolute;left:3510;top:3704;width:590;height:2" coordorigin="3510,3704" coordsize="590,0" path="m3510,3704r590,e" filled="f" strokeweight=".50744mm">
                <v:path arrowok="t"/>
              </v:shape>
            </v:group>
            <v:group id="_x0000_s1744" style="position:absolute;left:4186;top:3701;width:640;height:2" coordorigin="4186,3701" coordsize="640,2">
              <v:shape id="_x0000_s1745" style="position:absolute;left:4186;top:3701;width:640;height:2" coordorigin="4186,3701" coordsize="640,0" path="m4186,3701r640,e" filled="f" strokeweight=".50744mm">
                <v:path arrowok="t"/>
              </v:shape>
            </v:group>
            <v:group id="_x0000_s1742" style="position:absolute;left:4848;top:3679;width:1841;height:2" coordorigin="4848,3679" coordsize="1841,2">
              <v:shape id="_x0000_s1743" style="position:absolute;left:4848;top:3679;width:1841;height:2" coordorigin="4848,3679" coordsize="1841,0" path="m4848,3679r1841,e" filled="f" strokeweight=".1269mm">
                <v:path arrowok="t"/>
              </v:shape>
            </v:group>
            <v:group id="_x0000_s1740" style="position:absolute;left:7624;top:3478;width:2;height:6339" coordorigin="7624,3478" coordsize="2,6339">
              <v:shape id="_x0000_s1741" style="position:absolute;left:7624;top:3478;width:2;height:6339" coordorigin="7624,3478" coordsize="0,6339" path="m7624,9817r,-6339e" filled="f" strokeweight=".38058mm">
                <v:path arrowok="t"/>
              </v:shape>
            </v:group>
            <v:group id="_x0000_s1738" style="position:absolute;left:7624;top:3697;width:1518;height:2" coordorigin="7624,3697" coordsize="1518,2">
              <v:shape id="_x0000_s1739" style="position:absolute;left:7624;top:3697;width:1518;height:2" coordorigin="7624,3697" coordsize="1518,0" path="m7624,3697r1517,e" filled="f" strokeweight=".50744mm">
                <v:path arrowok="t"/>
              </v:shape>
            </v:group>
            <v:group id="_x0000_s1736" style="position:absolute;left:9264;top:3708;width:1805;height:2" coordorigin="9264,3708" coordsize="1805,2">
              <v:shape id="_x0000_s1737" style="position:absolute;left:9264;top:3708;width:1805;height:2" coordorigin="9264,3708" coordsize="1805,0" path="m9264,3708r1805,e" filled="f" strokeweight=".38058mm">
                <v:path arrowok="t"/>
              </v:shape>
            </v:group>
            <v:group id="_x0000_s1734" style="position:absolute;left:9782;top:3711;width:662;height:2" coordorigin="9782,3711" coordsize="662,2">
              <v:shape id="_x0000_s1735" style="position:absolute;left:9782;top:3711;width:662;height:2" coordorigin="9782,3711" coordsize="662,0" path="m9782,3711r661,e" filled="f" strokeweight=".1269mm">
                <v:path arrowok="t"/>
              </v:shape>
            </v:group>
            <v:group id="_x0000_s1732" style="position:absolute;left:11198;top:3697;width:1769;height:2" coordorigin="11198,3697" coordsize="1769,2">
              <v:shape id="_x0000_s1733" style="position:absolute;left:11198;top:3697;width:1769;height:2" coordorigin="11198,3697" coordsize="1769,0" path="m11198,3697r1770,e" filled="f" strokeweight=".38058mm">
                <v:path arrowok="t"/>
              </v:shape>
            </v:group>
            <v:group id="_x0000_s1730" style="position:absolute;left:13097;top:3694;width:597;height:2" coordorigin="13097,3694" coordsize="597,2">
              <v:shape id="_x0000_s1731" style="position:absolute;left:13097;top:3694;width:597;height:2" coordorigin="13097,3694" coordsize="597,0" path="m13097,3694r597,e" filled="f" strokeweight=".50744mm">
                <v:path arrowok="t"/>
              </v:shape>
            </v:group>
            <v:group id="_x0000_s1728" style="position:absolute;left:2891;top:2897;width:2;height:5032" coordorigin="2891,2897" coordsize="2,5032">
              <v:shape id="_x0000_s1729" style="position:absolute;left:2891;top:2897;width:2;height:5032" coordorigin="2891,2897" coordsize="0,5032" path="m2891,7929r,-5032e" filled="f" strokeweight=".38058mm">
                <v:path arrowok="t"/>
              </v:shape>
            </v:group>
            <v:group id="_x0000_s1726" style="position:absolute;left:1575;top:4103;width:604;height:2" coordorigin="1575,4103" coordsize="604,2">
              <v:shape id="_x0000_s1727" style="position:absolute;left:1575;top:4103;width:604;height:2" coordorigin="1575,4103" coordsize="604,0" path="m1575,4103r604,e" filled="f" strokeweight=".50744mm">
                <v:path arrowok="t"/>
              </v:shape>
            </v:group>
            <v:group id="_x0000_s1724" style="position:absolute;left:2302;top:4103;width:604;height:2" coordorigin="2302,4103" coordsize="604,2">
              <v:shape id="_x0000_s1725" style="position:absolute;left:2302;top:4103;width:604;height:2" coordorigin="2302,4103" coordsize="604,0" path="m2302,4103r604,e" filled="f" strokeweight=".50744mm">
                <v:path arrowok="t"/>
              </v:shape>
            </v:group>
            <v:group id="_x0000_s1722" style="position:absolute;left:2855;top:4074;width:654;height:2" coordorigin="2855,4074" coordsize="654,2">
              <v:shape id="_x0000_s1723" style="position:absolute;left:2855;top:4074;width:654;height:2" coordorigin="2855,4074" coordsize="654,0" path="m2855,4074r655,e" filled="f" strokeweight=".1269mm">
                <v:path arrowok="t"/>
              </v:shape>
            </v:group>
            <v:group id="_x0000_s1720" style="position:absolute;left:3510;top:4103;width:590;height:2" coordorigin="3510,4103" coordsize="590,2">
              <v:shape id="_x0000_s1721" style="position:absolute;left:3510;top:4103;width:590;height:2" coordorigin="3510,4103" coordsize="590,0" path="m3510,4103r590,e" filled="f" strokeweight=".50744mm">
                <v:path arrowok="t"/>
              </v:shape>
            </v:group>
            <v:group id="_x0000_s1718" style="position:absolute;left:4229;top:4103;width:597;height:2" coordorigin="4229,4103" coordsize="597,2">
              <v:shape id="_x0000_s1719" style="position:absolute;left:4229;top:4103;width:597;height:2" coordorigin="4229,4103" coordsize="597,0" path="m4229,4103r597,e" filled="f" strokeweight=".50744mm">
                <v:path arrowok="t"/>
              </v:shape>
            </v:group>
            <v:group id="_x0000_s1716" style="position:absolute;left:4848;top:4074;width:1841;height:2" coordorigin="4848,4074" coordsize="1841,2">
              <v:shape id="_x0000_s1717" style="position:absolute;left:4848;top:4074;width:1841;height:2" coordorigin="4848,4074" coordsize="1841,0" path="m4848,4074r1841,e" filled="f" strokeweight=".1269mm">
                <v:path arrowok="t"/>
              </v:shape>
            </v:group>
            <v:group id="_x0000_s1714" style="position:absolute;left:8537;top:4106;width:604;height:2" coordorigin="8537,4106" coordsize="604,2">
              <v:shape id="_x0000_s1715" style="position:absolute;left:8537;top:4106;width:604;height:2" coordorigin="8537,4106" coordsize="604,0" path="m8537,4106r604,e" filled="f" strokeweight=".38058mm">
                <v:path arrowok="t"/>
              </v:shape>
            </v:group>
            <v:group id="_x0000_s1712" style="position:absolute;left:9264;top:4106;width:597;height:2" coordorigin="9264,4106" coordsize="597,2">
              <v:shape id="_x0000_s1713" style="position:absolute;left:9264;top:4106;width:597;height:2" coordorigin="9264,4106" coordsize="597,0" path="m9264,4106r597,e" filled="f" strokeweight=".38058mm">
                <v:path arrowok="t"/>
              </v:shape>
            </v:group>
            <v:group id="_x0000_s1710" style="position:absolute;left:9810;top:4074;width:669;height:2" coordorigin="9810,4074" coordsize="669,2">
              <v:shape id="_x0000_s1711" style="position:absolute;left:9810;top:4074;width:669;height:2" coordorigin="9810,4074" coordsize="669,0" path="m9810,4074r669,e" filled="f" strokeweight=".1269mm">
                <v:path arrowok="t"/>
              </v:shape>
            </v:group>
            <v:group id="_x0000_s1708" style="position:absolute;left:10472;top:4106;width:597;height:2" coordorigin="10472,4106" coordsize="597,2">
              <v:shape id="_x0000_s1709" style="position:absolute;left:10472;top:4106;width:597;height:2" coordorigin="10472,4106" coordsize="597,0" path="m10472,4106r597,e" filled="f" strokeweight=".38058mm">
                <v:path arrowok="t"/>
              </v:shape>
            </v:group>
            <v:group id="_x0000_s1706" style="position:absolute;left:11270;top:4099;width:525;height:2" coordorigin="11270,4099" coordsize="525,2">
              <v:shape id="_x0000_s1707" style="position:absolute;left:11270;top:4099;width:525;height:2" coordorigin="11270,4099" coordsize="525,0" path="m11270,4099r525,e" filled="f" strokeweight=".38058mm">
                <v:path arrowok="t"/>
              </v:shape>
            </v:group>
            <v:group id="_x0000_s1704" style="position:absolute;left:11752;top:4074;width:626;height:2" coordorigin="11752,4074" coordsize="626,2">
              <v:shape id="_x0000_s1705" style="position:absolute;left:11752;top:4074;width:626;height:2" coordorigin="11752,4074" coordsize="626,0" path="m11752,4074r626,e" filled="f" strokeweight=".1269mm">
                <v:path arrowok="t"/>
              </v:shape>
            </v:group>
            <v:group id="_x0000_s1702" style="position:absolute;left:12371;top:4096;width:597;height:2" coordorigin="12371,4096" coordsize="597,2">
              <v:shape id="_x0000_s1703" style="position:absolute;left:12371;top:4096;width:597;height:2" coordorigin="12371,4096" coordsize="597,0" path="m12371,4096r597,e" filled="f" strokeweight=".38058mm">
                <v:path arrowok="t"/>
              </v:shape>
            </v:group>
            <v:group id="_x0000_s1700" style="position:absolute;left:13097;top:4096;width:590;height:2" coordorigin="13097,4096" coordsize="590,2">
              <v:shape id="_x0000_s1701" style="position:absolute;left:13097;top:4096;width:590;height:2" coordorigin="13097,4096" coordsize="590,0" path="m13097,4096r590,e" filled="f" strokeweight=".50744mm">
                <v:path arrowok="t"/>
              </v:shape>
            </v:group>
            <v:group id="_x0000_s1698" style="position:absolute;left:1874;top:2897;width:2;height:1823" coordorigin="1874,2897" coordsize="2,1823">
              <v:shape id="_x0000_s1699" style="position:absolute;left:1874;top:2897;width:2;height:1823" coordorigin="1874,2897" coordsize="0,1823" path="m1874,4720r,-1823e" filled="f" strokeweight=".38058mm">
                <v:path arrowok="t"/>
              </v:shape>
            </v:group>
            <v:group id="_x0000_s1696" style="position:absolute;left:3801;top:2889;width:2;height:2046" coordorigin="3801,2889" coordsize="2,2046">
              <v:shape id="_x0000_s1697" style="position:absolute;left:3801;top:2889;width:2;height:2046" coordorigin="3801,2889" coordsize="0,2046" path="m3801,4935r,-2046e" filled="f" strokeweight=".38058mm">
                <v:path arrowok="t"/>
              </v:shape>
            </v:group>
            <v:group id="_x0000_s1694" style="position:absolute;left:4819;top:2889;width:2;height:1630" coordorigin="4819,2889" coordsize="2,1630">
              <v:shape id="_x0000_s1695" style="position:absolute;left:4819;top:2889;width:2;height:1630" coordorigin="4819,2889" coordsize="0,1630" path="m4819,4519r,-1630e" filled="f" strokeweight=".38058mm">
                <v:path arrowok="t"/>
              </v:shape>
            </v:group>
            <v:group id="_x0000_s1692" style="position:absolute;left:6056;top:4074;width:2;height:1235" coordorigin="6056,4074" coordsize="2,1235">
              <v:shape id="_x0000_s1693" style="position:absolute;left:6056;top:4074;width:2;height:1235" coordorigin="6056,4074" coordsize="0,1235" path="m6056,5309r,-1235e" filled="f" strokeweight=".38058mm">
                <v:path arrowok="t"/>
              </v:shape>
            </v:group>
            <v:group id="_x0000_s1690" style="position:absolute;left:669;top:4501;width:1503;height:2" coordorigin="669,4501" coordsize="1503,2">
              <v:shape id="_x0000_s1691" style="position:absolute;left:669;top:4501;width:1503;height:2" coordorigin="669,4501" coordsize="1503,0" path="m669,4501r1503,e" filled="f" strokeweight=".50744mm">
                <v:path arrowok="t"/>
              </v:shape>
            </v:group>
            <v:group id="_x0000_s1688" style="position:absolute;left:683;top:1683;width:2;height:3238" coordorigin="683,1683" coordsize="2,3238">
              <v:shape id="_x0000_s1689" style="position:absolute;left:683;top:1683;width:2;height:3238" coordorigin="683,1683" coordsize="0,3238" path="m683,4921r,-3238e" filled="f" strokeweight=".25372mm">
                <v:path arrowok="t"/>
              </v:shape>
            </v:group>
            <v:group id="_x0000_s1686" style="position:absolute;left:2168;top:4289;width:2;height:790" coordorigin="2168,4289" coordsize="2,790">
              <v:shape id="_x0000_s1687" style="position:absolute;left:2168;top:4289;width:2;height:790" coordorigin="2168,4289" coordsize="0,790" path="m2168,5079r,-790e" filled="f" strokeweight=".1269mm">
                <v:path arrowok="t"/>
              </v:shape>
            </v:group>
            <v:group id="_x0000_s1684" style="position:absolute;left:2294;top:4505;width:1798;height:2" coordorigin="2294,4505" coordsize="1798,2">
              <v:shape id="_x0000_s1685" style="position:absolute;left:2294;top:4505;width:1798;height:2" coordorigin="2294,4505" coordsize="1798,0" path="m2294,4505r1798,e" filled="f" strokeweight=".38058mm">
                <v:path arrowok="t"/>
              </v:shape>
            </v:group>
            <v:group id="_x0000_s1682" style="position:absolute;left:4222;top:4505;width:1791;height:2" coordorigin="4222,4505" coordsize="1791,2">
              <v:shape id="_x0000_s1683" style="position:absolute;left:4222;top:4505;width:1791;height:2" coordorigin="4222,4505" coordsize="1791,0" path="m4222,4505r1791,e" filled="f" strokeweight=".50744mm">
                <v:path arrowok="t"/>
              </v:shape>
            </v:group>
            <v:group id="_x0000_s1680" style="position:absolute;left:6135;top:4505;width:583;height:2" coordorigin="6135,4505" coordsize="583,2">
              <v:shape id="_x0000_s1681" style="position:absolute;left:6135;top:4505;width:583;height:2" coordorigin="6135,4505" coordsize="583,0" path="m6135,4505r583,e" filled="f" strokeweight=".50744mm">
                <v:path arrowok="t"/>
              </v:shape>
            </v:group>
            <v:group id="_x0000_s1678" style="position:absolute;left:7617;top:4501;width:1525;height:2" coordorigin="7617,4501" coordsize="1525,2">
              <v:shape id="_x0000_s1679" style="position:absolute;left:7617;top:4501;width:1525;height:2" coordorigin="7617,4501" coordsize="1525,0" path="m7617,4501r1524,e" filled="f" strokeweight=".50744mm">
                <v:path arrowok="t"/>
              </v:shape>
            </v:group>
            <v:group id="_x0000_s1676" style="position:absolute;left:9264;top:4508;width:1798;height:2" coordorigin="9264,4508" coordsize="1798,2">
              <v:shape id="_x0000_s1677" style="position:absolute;left:9264;top:4508;width:1798;height:2" coordorigin="9264,4508" coordsize="1798,0" path="m9264,4508r1798,e" filled="f" strokeweight=".38058mm">
                <v:path arrowok="t"/>
              </v:shape>
            </v:group>
            <v:group id="_x0000_s1674" style="position:absolute;left:11270;top:4498;width:1697;height:2" coordorigin="11270,4498" coordsize="1697,2">
              <v:shape id="_x0000_s1675" style="position:absolute;left:11270;top:4498;width:1697;height:2" coordorigin="11270,4498" coordsize="1697,0" path="m11270,4498r1698,e" filled="f" strokeweight=".38058mm">
                <v:path arrowok="t"/>
              </v:shape>
            </v:group>
            <v:group id="_x0000_s1672" style="position:absolute;left:13097;top:4498;width:590;height:2" coordorigin="13097,4498" coordsize="590,2">
              <v:shape id="_x0000_s1673" style="position:absolute;left:13097;top:4498;width:590;height:2" coordorigin="13097,4498" coordsize="590,0" path="m13097,4498r590,e" filled="f" strokeweight=".50744mm">
                <v:path arrowok="t"/>
              </v:shape>
            </v:group>
            <v:group id="_x0000_s1670" style="position:absolute;left:4136;top:4469;width:2;height:840" coordorigin="4136,4469" coordsize="2,840">
              <v:shape id="_x0000_s1671" style="position:absolute;left:4136;top:4469;width:2;height:840" coordorigin="4136,4469" coordsize="0,840" path="m4136,5309r,-840e" filled="f" strokeweight=".38058mm">
                <v:path arrowok="t"/>
              </v:shape>
            </v:group>
            <v:group id="_x0000_s1668" style="position:absolute;left:4815;top:4440;width:2;height:890" coordorigin="4815,4440" coordsize="2,890">
              <v:shape id="_x0000_s1669" style="position:absolute;left:4815;top:4440;width:2;height:890" coordorigin="4815,4440" coordsize="0,890" path="m4815,5330r,-890e" filled="f" strokeweight=".1269mm">
                <v:path arrowok="t"/>
              </v:shape>
            </v:group>
            <v:group id="_x0000_s1666" style="position:absolute;left:6710;top:2997;width:2;height:4070" coordorigin="6710,2997" coordsize="2,4070">
              <v:shape id="_x0000_s1667" style="position:absolute;left:6710;top:2997;width:2;height:4070" coordorigin="6710,2997" coordsize="0,4070" path="m6710,7068r,-4071e" filled="f" strokeweight=".38058mm">
                <v:path arrowok="t"/>
              </v:shape>
            </v:group>
            <v:group id="_x0000_s1664" style="position:absolute;left:8534;top:2897;width:2;height:5686" coordorigin="8534,2897" coordsize="2,5686">
              <v:shape id="_x0000_s1665" style="position:absolute;left:8534;top:2897;width:2;height:5686" coordorigin="8534,2897" coordsize="0,5686" path="m8534,8582r,-5685e" filled="f" strokeweight=".50744mm">
                <v:path arrowok="t"/>
              </v:shape>
            </v:group>
            <v:group id="_x0000_s1662" style="position:absolute;left:1561;top:4907;width:611;height:2" coordorigin="1561,4907" coordsize="611,2">
              <v:shape id="_x0000_s1663" style="position:absolute;left:1561;top:4907;width:611;height:2" coordorigin="1561,4907" coordsize="611,0" path="m1561,4907r611,e" filled="f" strokeweight=".50744mm">
                <v:path arrowok="t"/>
              </v:shape>
            </v:group>
            <v:group id="_x0000_s1660" style="position:absolute;left:2294;top:4910;width:1798;height:2" coordorigin="2294,4910" coordsize="1798,2">
              <v:shape id="_x0000_s1661" style="position:absolute;left:2294;top:4910;width:1798;height:2" coordorigin="2294,4910" coordsize="1798,0" path="m2294,4910r1798,e" filled="f" strokeweight=".38058mm">
                <v:path arrowok="t"/>
              </v:shape>
            </v:group>
            <v:group id="_x0000_s1658" style="position:absolute;left:4215;top:4907;width:1798;height:2" coordorigin="4215,4907" coordsize="1798,2">
              <v:shape id="_x0000_s1659" style="position:absolute;left:4215;top:4907;width:1798;height:2" coordorigin="4215,4907" coordsize="1798,0" path="m4215,4907r1798,e" filled="f" strokeweight=".38058mm">
                <v:path arrowok="t"/>
              </v:shape>
            </v:group>
            <v:group id="_x0000_s1656" style="position:absolute;left:6135;top:4914;width:590;height:2" coordorigin="6135,4914" coordsize="590,2">
              <v:shape id="_x0000_s1657" style="position:absolute;left:6135;top:4914;width:590;height:2" coordorigin="6135,4914" coordsize="590,0" path="m6135,4914r590,e" filled="f" strokeweight=".50744mm">
                <v:path arrowok="t"/>
              </v:shape>
            </v:group>
            <v:group id="_x0000_s1654" style="position:absolute;left:8530;top:4914;width:604;height:2" coordorigin="8530,4914" coordsize="604,2">
              <v:shape id="_x0000_s1655" style="position:absolute;left:8530;top:4914;width:604;height:2" coordorigin="8530,4914" coordsize="604,0" path="m8530,4914r604,e" filled="f" strokeweight=".50744mm">
                <v:path arrowok="t"/>
              </v:shape>
            </v:group>
            <v:group id="_x0000_s1652" style="position:absolute;left:9256;top:4914;width:1805;height:2" coordorigin="9256,4914" coordsize="1805,2">
              <v:shape id="_x0000_s1653" style="position:absolute;left:9256;top:4914;width:1805;height:2" coordorigin="9256,4914" coordsize="1805,0" path="m9256,4914r1806,e" filled="f" strokeweight=".50744mm">
                <v:path arrowok="t"/>
              </v:shape>
            </v:group>
            <v:group id="_x0000_s1650" style="position:absolute;left:11058;top:2882;width:2;height:4695" coordorigin="11058,2882" coordsize="2,4695">
              <v:shape id="_x0000_s1651" style="position:absolute;left:11058;top:2882;width:2;height:4695" coordorigin="11058,2882" coordsize="0,4695" path="m11058,7577r,-4695e" filled="f" strokeweight=".38058mm">
                <v:path arrowok="t"/>
              </v:shape>
            </v:group>
            <v:group id="_x0000_s1648" style="position:absolute;left:11270;top:4907;width:1697;height:2" coordorigin="11270,4907" coordsize="1697,2">
              <v:shape id="_x0000_s1649" style="position:absolute;left:11270;top:4907;width:1697;height:2" coordorigin="11270,4907" coordsize="1697,0" path="m11270,4907r1698,e" filled="f" strokeweight=".50744mm">
                <v:path arrowok="t"/>
              </v:shape>
            </v:group>
            <v:group id="_x0000_s1646" style="position:absolute;left:11723;top:4900;width:683;height:2" coordorigin="11723,4900" coordsize="683,2">
              <v:shape id="_x0000_s1647" style="position:absolute;left:11723;top:4900;width:683;height:2" coordorigin="11723,4900" coordsize="683,0" path="m11723,4900r684,e" filled="f" strokeweight=".25372mm">
                <v:path arrowok="t"/>
              </v:shape>
            </v:group>
            <v:group id="_x0000_s1644" style="position:absolute;left:12673;top:2882;width:2;height:5693" coordorigin="12673,2882" coordsize="2,5693">
              <v:shape id="_x0000_s1645" style="position:absolute;left:12673;top:2882;width:2;height:5693" coordorigin="12673,2882" coordsize="0,5693" path="m12673,8575r,-5693e" filled="f" strokeweight=".38058mm">
                <v:path arrowok="t"/>
              </v:shape>
            </v:group>
            <v:group id="_x0000_s1642" style="position:absolute;left:13097;top:4907;width:590;height:2" coordorigin="13097,4907" coordsize="590,2">
              <v:shape id="_x0000_s1643" style="position:absolute;left:13097;top:4907;width:590;height:2" coordorigin="13097,4907" coordsize="590,0" path="m13097,4907r590,e" filled="f" strokeweight=".50744mm">
                <v:path arrowok="t"/>
              </v:shape>
            </v:group>
            <v:group id="_x0000_s1640" style="position:absolute;left:13399;top:2882;width:2;height:5707" coordorigin="13399,2882" coordsize="2,5707">
              <v:shape id="_x0000_s1641" style="position:absolute;left:13399;top:2882;width:2;height:5707" coordorigin="13399,2882" coordsize="0,5707" path="m13399,8590r,-5708e" filled="f" strokeweight=".38058mm">
                <v:path arrowok="t"/>
              </v:shape>
            </v:group>
            <v:group id="_x0000_s1638" style="position:absolute;left:662;top:5309;width:1503;height:2" coordorigin="662,5309" coordsize="1503,2">
              <v:shape id="_x0000_s1639" style="position:absolute;left:662;top:5309;width:1503;height:2" coordorigin="662,5309" coordsize="1503,0" path="m662,5309r1503,e" filled="f" strokeweight=".50744mm">
                <v:path arrowok="t"/>
              </v:shape>
            </v:group>
            <v:group id="_x0000_s1636" style="position:absolute;left:2208;top:5115;width:2;height:675" coordorigin="2208,5115" coordsize="2,675">
              <v:shape id="_x0000_s1637" style="position:absolute;left:2208;top:5115;width:2;height:675" coordorigin="2208,5115" coordsize="0,675" path="m2208,5790r,-675e" filled="f" strokeweight=".38058mm">
                <v:path arrowok="t"/>
              </v:shape>
            </v:group>
            <v:group id="_x0000_s1634" style="position:absolute;left:2287;top:5312;width:1798;height:2" coordorigin="2287,5312" coordsize="1798,2">
              <v:shape id="_x0000_s1635" style="position:absolute;left:2287;top:5312;width:1798;height:2" coordorigin="2287,5312" coordsize="1798,0" path="m2287,5312r1798,e" filled="f" strokeweight=".38058mm">
                <v:path arrowok="t"/>
              </v:shape>
            </v:group>
            <v:group id="_x0000_s1632" style="position:absolute;left:2906;top:5309;width:633;height:2" coordorigin="2906,5309" coordsize="633,2">
              <v:shape id="_x0000_s1633" style="position:absolute;left:2906;top:5309;width:633;height:2" coordorigin="2906,5309" coordsize="633,0" path="m2906,5309r633,e" filled="f" strokeweight=".25372mm">
                <v:path arrowok="t"/>
              </v:shape>
            </v:group>
            <v:group id="_x0000_s1630" style="position:absolute;left:4215;top:5312;width:1791;height:2" coordorigin="4215,5312" coordsize="1791,2">
              <v:shape id="_x0000_s1631" style="position:absolute;left:4215;top:5312;width:1791;height:2" coordorigin="4215,5312" coordsize="1791,0" path="m4215,5312r1791,e" filled="f" strokeweight=".50744mm">
                <v:path arrowok="t"/>
              </v:shape>
            </v:group>
            <v:group id="_x0000_s1628" style="position:absolute;left:5718;top:2889;width:2;height:5635" coordorigin="5718,2889" coordsize="2,5635">
              <v:shape id="_x0000_s1629" style="position:absolute;left:5718;top:2889;width:2;height:5635" coordorigin="5718,2889" coordsize="0,5635" path="m5718,8525r,-5636e" filled="f" strokeweight=".38058mm">
                <v:path arrowok="t"/>
              </v:shape>
            </v:group>
            <v:group id="_x0000_s1626" style="position:absolute;left:6135;top:5316;width:590;height:2" coordorigin="6135,5316" coordsize="590,2">
              <v:shape id="_x0000_s1627" style="position:absolute;left:6135;top:5316;width:590;height:2" coordorigin="6135,5316" coordsize="590,0" path="m6135,5316r590,e" filled="f" strokeweight=".50744mm">
                <v:path arrowok="t"/>
              </v:shape>
            </v:group>
            <v:group id="_x0000_s1624" style="position:absolute;left:7617;top:5316;width:1518;height:2" coordorigin="7617,5316" coordsize="1518,2">
              <v:shape id="_x0000_s1625" style="position:absolute;left:7617;top:5316;width:1518;height:2" coordorigin="7617,5316" coordsize="1518,0" path="m7617,5316r1517,e" filled="f" strokeweight=".50744mm">
                <v:path arrowok="t"/>
              </v:shape>
            </v:group>
            <v:group id="_x0000_s1622" style="position:absolute;left:9256;top:5316;width:1805;height:2" coordorigin="9256,5316" coordsize="1805,2">
              <v:shape id="_x0000_s1623" style="position:absolute;left:9256;top:5316;width:1805;height:2" coordorigin="9256,5316" coordsize="1805,0" path="m9256,5316r1806,e" filled="f" strokeweight=".38058mm">
                <v:path arrowok="t"/>
              </v:shape>
            </v:group>
            <v:group id="_x0000_s1620" style="position:absolute;left:11191;top:5309;width:1776;height:2" coordorigin="11191,5309" coordsize="1776,2">
              <v:shape id="_x0000_s1621" style="position:absolute;left:11191;top:5309;width:1776;height:2" coordorigin="11191,5309" coordsize="1776,0" path="m11191,5309r1777,e" filled="f" strokeweight=".38058mm">
                <v:path arrowok="t"/>
              </v:shape>
            </v:group>
            <v:group id="_x0000_s1618" style="position:absolute;left:11723;top:5302;width:683;height:2" coordorigin="11723,5302" coordsize="683,2">
              <v:shape id="_x0000_s1619" style="position:absolute;left:11723;top:5302;width:683;height:2" coordorigin="11723,5302" coordsize="683,0" path="m11723,5302r684,e" filled="f" strokeweight=".25372mm">
                <v:path arrowok="t"/>
              </v:shape>
            </v:group>
            <v:group id="_x0000_s1616" style="position:absolute;left:13097;top:5309;width:590;height:2" coordorigin="13097,5309" coordsize="590,2">
              <v:shape id="_x0000_s1617" style="position:absolute;left:13097;top:5309;width:590;height:2" coordorigin="13097,5309" coordsize="590,0" path="m13097,5309r590,e" filled="f" strokeweight=".38058mm">
                <v:path arrowok="t"/>
              </v:shape>
            </v:group>
            <v:group id="_x0000_s1614" style="position:absolute;left:14597;top:3356;width:2;height:5226" coordorigin="14597,3356" coordsize="2,5226">
              <v:shape id="_x0000_s1615" style="position:absolute;left:14597;top:3356;width:2;height:5226" coordorigin="14597,3356" coordsize="0,5226" path="m14597,8582r,-5226e" filled="f" strokeweight=".25372mm">
                <v:path arrowok="t"/>
              </v:shape>
            </v:group>
            <v:group id="_x0000_s1612" style="position:absolute;left:2884;top:5259;width:2;height:273" coordorigin="2884,5259" coordsize="2,273">
              <v:shape id="_x0000_s1613" style="position:absolute;left:2884;top:5259;width:2;height:273" coordorigin="2884,5259" coordsize="0,273" path="m2884,5531r,-272e" filled="f" strokeweight=".25372mm">
                <v:path arrowok="t"/>
              </v:shape>
            </v:group>
            <v:group id="_x0000_s1610" style="position:absolute;left:4136;top:5287;width:2;height:215" coordorigin="4136,5287" coordsize="2,215">
              <v:shape id="_x0000_s1611" style="position:absolute;left:4136;top:5287;width:2;height:215" coordorigin="4136,5287" coordsize="0,215" path="m4136,5503r,-216e" filled="f" strokeweight=".1269mm">
                <v:path arrowok="t"/>
              </v:shape>
            </v:group>
            <v:group id="_x0000_s1608" style="position:absolute;left:4855;top:5287;width:2;height:215" coordorigin="4855,5287" coordsize="2,215">
              <v:shape id="_x0000_s1609" style="position:absolute;left:4855;top:5287;width:2;height:215" coordorigin="4855,5287" coordsize="0,215" path="m4855,5503r,-216e" filled="f" strokeweight=".38058mm">
                <v:path arrowok="t"/>
              </v:shape>
            </v:group>
            <v:group id="_x0000_s1606" style="position:absolute;left:12382;top:2882;width:2;height:5693" coordorigin="12382,2882" coordsize="2,5693">
              <v:shape id="_x0000_s1607" style="position:absolute;left:12382;top:2882;width:2;height:5693" coordorigin="12382,2882" coordsize="0,5693" path="m12382,8575r,-5693e" filled="f" strokeweight=".38058mm">
                <v:path arrowok="t"/>
              </v:shape>
            </v:group>
            <v:group id="_x0000_s1604" style="position:absolute;left:669;top:3356;width:2;height:4027" coordorigin="669,3356" coordsize="2,4027">
              <v:shape id="_x0000_s1605" style="position:absolute;left:669;top:3356;width:2;height:4027" coordorigin="669,3356" coordsize="0,4027" path="m669,7383r,-4027e" filled="f" strokeweight=".25372mm">
                <v:path arrowok="t"/>
              </v:shape>
            </v:group>
            <v:group id="_x0000_s1602" style="position:absolute;left:1575;top:2889;width:2;height:5190" coordorigin="1575,2889" coordsize="2,5190">
              <v:shape id="_x0000_s1603" style="position:absolute;left:1575;top:2889;width:2;height:5190" coordorigin="1575,2889" coordsize="0,5190" path="m1575,8080r,-5191e" filled="f" strokeweight=".38058mm">
                <v:path arrowok="t"/>
              </v:shape>
            </v:group>
            <v:group id="_x0000_s1600" style="position:absolute;left:1554;top:5775;width:302;height:2" coordorigin="1554,5775" coordsize="302,2">
              <v:shape id="_x0000_s1601" style="position:absolute;left:1554;top:5775;width:302;height:2" coordorigin="1554,5775" coordsize="302,0" path="m1554,5775r302,e" filled="f" strokeweight=".38058mm">
                <v:path arrowok="t"/>
              </v:shape>
            </v:group>
            <v:group id="_x0000_s1598" style="position:absolute;left:1827;top:5736;width:331;height:2" coordorigin="1827,5736" coordsize="331,2">
              <v:shape id="_x0000_s1599" style="position:absolute;left:1827;top:5736;width:331;height:2" coordorigin="1827,5736" coordsize="331,0" path="m1827,5736r331,e" filled="f" strokeweight=".1269mm">
                <v:path arrowok="t"/>
              </v:shape>
            </v:group>
            <v:group id="_x0000_s1596" style="position:absolute;left:2287;top:5736;width:604;height:2" coordorigin="2287,5736" coordsize="604,2">
              <v:shape id="_x0000_s1597" style="position:absolute;left:2287;top:5736;width:604;height:2" coordorigin="2287,5736" coordsize="604,0" path="m2287,5736r604,e" filled="f" strokeweight=".1269mm">
                <v:path arrowok="t"/>
              </v:shape>
            </v:group>
            <v:group id="_x0000_s1594" style="position:absolute;left:2855;top:5775;width:295;height:2" coordorigin="2855,5775" coordsize="295,2">
              <v:shape id="_x0000_s1595" style="position:absolute;left:2855;top:5775;width:295;height:2" coordorigin="2855,5775" coordsize="295,0" path="m2855,5775r295,e" filled="f" strokeweight=".38058mm">
                <v:path arrowok="t"/>
              </v:shape>
            </v:group>
            <v:group id="_x0000_s1592" style="position:absolute;left:3150;top:5775;width:360;height:2" coordorigin="3150,5775" coordsize="360,2">
              <v:shape id="_x0000_s1593" style="position:absolute;left:3150;top:5775;width:360;height:2" coordorigin="3150,5775" coordsize="360,0" path="m3150,5775r360,e" filled="f" strokeweight=".1269mm">
                <v:path arrowok="t"/>
              </v:shape>
            </v:group>
            <v:group id="_x0000_s1590" style="position:absolute;left:3495;top:5736;width:187;height:2" coordorigin="3495,5736" coordsize="187,2">
              <v:shape id="_x0000_s1591" style="position:absolute;left:3495;top:5736;width:187;height:2" coordorigin="3495,5736" coordsize="187,0" path="m3495,5736r187,e" filled="f" strokeweight=".1269mm">
                <v:path arrowok="t"/>
              </v:shape>
            </v:group>
            <v:group id="_x0000_s1588" style="position:absolute;left:3769;top:5775;width:590;height:2" coordorigin="3769,5775" coordsize="590,2">
              <v:shape id="_x0000_s1589" style="position:absolute;left:3769;top:5775;width:590;height:2" coordorigin="3769,5775" coordsize="590,0" path="m3769,5775r590,e" filled="f" strokeweight=".1269mm">
                <v:path arrowok="t"/>
              </v:shape>
            </v:group>
            <v:group id="_x0000_s1586" style="position:absolute;left:4323;top:5736;width:489;height:2" coordorigin="4323,5736" coordsize="489,2">
              <v:shape id="_x0000_s1587" style="position:absolute;left:4323;top:5736;width:489;height:2" coordorigin="4323,5736" coordsize="489,0" path="m4323,5736r489,e" filled="f" strokeweight=".1269mm">
                <v:path arrowok="t"/>
              </v:shape>
            </v:group>
            <v:group id="_x0000_s1584" style="position:absolute;left:4855;top:5503;width:2;height:287" coordorigin="4855,5503" coordsize="2,287">
              <v:shape id="_x0000_s1585" style="position:absolute;left:4855;top:5503;width:2;height:287" coordorigin="4855,5503" coordsize="0,287" path="m4855,5790r,-287e" filled="f" strokeweight=".1269mm">
                <v:path arrowok="t"/>
              </v:shape>
            </v:group>
            <v:group id="_x0000_s1582" style="position:absolute;left:4855;top:5775;width:554;height:2" coordorigin="4855,5775" coordsize="554,2">
              <v:shape id="_x0000_s1583" style="position:absolute;left:4855;top:5775;width:554;height:2" coordorigin="4855,5775" coordsize="554,0" path="m4855,5775r554,e" filled="f" strokeweight=".38058mm">
                <v:path arrowok="t"/>
              </v:shape>
            </v:group>
            <v:group id="_x0000_s1580" style="position:absolute;left:5401;top:5736;width:338;height:2" coordorigin="5401,5736" coordsize="338,2">
              <v:shape id="_x0000_s1581" style="position:absolute;left:5401;top:5736;width:338;height:2" coordorigin="5401,5736" coordsize="338,0" path="m5401,5736r338,e" filled="f" strokeweight=".1269mm">
                <v:path arrowok="t"/>
              </v:shape>
            </v:group>
            <v:group id="_x0000_s1578" style="position:absolute;left:6416;top:5775;width:280;height:2" coordorigin="6416,5775" coordsize="280,2">
              <v:shape id="_x0000_s1579" style="position:absolute;left:6416;top:5775;width:280;height:2" coordorigin="6416,5775" coordsize="280,0" path="m6416,5775r280,e" filled="f" strokeweight=".1269mm">
                <v:path arrowok="t"/>
              </v:shape>
            </v:group>
            <v:group id="_x0000_s1576" style="position:absolute;left:8530;top:5736;width:604;height:2" coordorigin="8530,5736" coordsize="604,2">
              <v:shape id="_x0000_s1577" style="position:absolute;left:8530;top:5736;width:604;height:2" coordorigin="8530,5736" coordsize="604,0" path="m8530,5736r604,e" filled="f" strokeweight=".1269mm">
                <v:path arrowok="t"/>
              </v:shape>
            </v:group>
            <v:group id="_x0000_s1574" style="position:absolute;left:9256;top:5740;width:597;height:2" coordorigin="9256,5740" coordsize="597,2">
              <v:shape id="_x0000_s1575" style="position:absolute;left:9256;top:5740;width:597;height:2" coordorigin="9256,5740" coordsize="597,0" path="m9256,5740r597,e" filled="f" strokeweight=".25372mm">
                <v:path arrowok="t"/>
              </v:shape>
            </v:group>
            <v:group id="_x0000_s1572" style="position:absolute;left:9810;top:5775;width:669;height:2" coordorigin="9810,5775" coordsize="669,2">
              <v:shape id="_x0000_s1573" style="position:absolute;left:9810;top:5775;width:669;height:2" coordorigin="9810,5775" coordsize="669,0" path="m9810,5775r669,e" filled="f" strokeweight=".1269mm">
                <v:path arrowok="t"/>
              </v:shape>
            </v:group>
            <v:group id="_x0000_s1570" style="position:absolute;left:10465;top:5740;width:597;height:2" coordorigin="10465,5740" coordsize="597,2">
              <v:shape id="_x0000_s1571" style="position:absolute;left:10465;top:5740;width:597;height:2" coordorigin="10465,5740" coordsize="597,0" path="m10465,5740r597,e" filled="f" strokeweight=".25372mm">
                <v:path arrowok="t"/>
              </v:shape>
            </v:group>
            <v:group id="_x0000_s1568" style="position:absolute;left:11040;top:5775;width:1928;height:2" coordorigin="11040,5775" coordsize="1928,2">
              <v:shape id="_x0000_s1569" style="position:absolute;left:11040;top:5775;width:1928;height:2" coordorigin="11040,5775" coordsize="1928,0" path="m11040,5775r1928,e" filled="f" strokeweight=".1269mm">
                <v:path arrowok="t"/>
              </v:shape>
            </v:group>
            <v:group id="_x0000_s1566" style="position:absolute;left:13097;top:5736;width:590;height:2" coordorigin="13097,5736" coordsize="590,2">
              <v:shape id="_x0000_s1567" style="position:absolute;left:13097;top:5736;width:590;height:2" coordorigin="13097,5736" coordsize="590,0" path="m13097,5736r590,e" filled="f" strokeweight=".1269mm">
                <v:path arrowok="t"/>
              </v:shape>
            </v:group>
            <v:group id="_x0000_s1564" style="position:absolute;left:4855;top:5768;width:2;height:165" coordorigin="4855,5768" coordsize="2,165">
              <v:shape id="_x0000_s1565" style="position:absolute;left:4855;top:5768;width:2;height:165" coordorigin="4855,5768" coordsize="0,165" path="m4855,5933r,-165e" filled="f" strokeweight=".38058mm">
                <v:path arrowok="t"/>
              </v:shape>
            </v:group>
            <v:group id="_x0000_s1562" style="position:absolute;left:654;top:6113;width:1474;height:2" coordorigin="654,6113" coordsize="1474,2">
              <v:shape id="_x0000_s1563" style="position:absolute;left:654;top:6113;width:1474;height:2" coordorigin="654,6113" coordsize="1474,0" path="m654,6113r1475,e" filled="f" strokeweight=".50744mm">
                <v:path arrowok="t"/>
              </v:shape>
            </v:group>
            <v:group id="_x0000_s1560" style="position:absolute;left:2539;top:6116;width:1546;height:2" coordorigin="2539,6116" coordsize="1546,2">
              <v:shape id="_x0000_s1561" style="position:absolute;left:2539;top:6116;width:1546;height:2" coordorigin="2539,6116" coordsize="1546,0" path="m2539,6116r1546,e" filled="f" strokeweight=".50744mm">
                <v:path arrowok="t"/>
              </v:shape>
            </v:group>
            <v:group id="_x0000_s1558" style="position:absolute;left:4323;top:6116;width:1683;height:2" coordorigin="4323,6116" coordsize="1683,2">
              <v:shape id="_x0000_s1559" style="position:absolute;left:4323;top:6116;width:1683;height:2" coordorigin="4323,6116" coordsize="1683,0" path="m4323,6116r1683,e" filled="f" strokeweight=".38058mm">
                <v:path arrowok="t"/>
              </v:shape>
            </v:group>
            <v:group id="_x0000_s1556" style="position:absolute;left:4887;top:5941;width:2;height:93" coordorigin="4887,5941" coordsize="2,93">
              <v:shape id="_x0000_s1557" style="position:absolute;left:4887;top:5941;width:2;height:93" coordorigin="4887,5941" coordsize="0,93" path="m4887,6034r,-93e" filled="f" strokeweight=".25372mm">
                <v:path arrowok="t"/>
              </v:shape>
            </v:group>
            <v:group id="_x0000_s1554" style="position:absolute;left:6056;top:5933;width:2;height:646" coordorigin="6056,5933" coordsize="2,646">
              <v:shape id="_x0000_s1555" style="position:absolute;left:6056;top:5933;width:2;height:646" coordorigin="6056,5933" coordsize="0,646" path="m6056,6579r,-646e" filled="f" strokeweight=".38058mm">
                <v:path arrowok="t"/>
              </v:shape>
            </v:group>
            <v:group id="_x0000_s1552" style="position:absolute;left:6128;top:6120;width:597;height:2" coordorigin="6128,6120" coordsize="597,2">
              <v:shape id="_x0000_s1553" style="position:absolute;left:6128;top:6120;width:597;height:2" coordorigin="6128,6120" coordsize="597,0" path="m6128,6120r597,e" filled="f" strokeweight=".50744mm">
                <v:path arrowok="t"/>
              </v:shape>
            </v:group>
            <v:group id="_x0000_s1550" style="position:absolute;left:7609;top:6120;width:1518;height:2" coordorigin="7609,6120" coordsize="1518,2">
              <v:shape id="_x0000_s1551" style="position:absolute;left:7609;top:6120;width:1518;height:2" coordorigin="7609,6120" coordsize="1518,0" path="m7609,6120r1518,e" filled="f" strokeweight=".50744mm">
                <v:path arrowok="t"/>
              </v:shape>
            </v:group>
            <v:group id="_x0000_s1548" style="position:absolute;left:9170;top:5933;width:2;height:179" coordorigin="9170,5933" coordsize="2,179">
              <v:shape id="_x0000_s1549" style="position:absolute;left:9170;top:5933;width:2;height:179" coordorigin="9170,5933" coordsize="0,179" path="m9170,6113r,-180e" filled="f" strokeweight=".38058mm">
                <v:path arrowok="t"/>
              </v:shape>
            </v:group>
            <v:group id="_x0000_s1546" style="position:absolute;left:9256;top:6124;width:1805;height:2" coordorigin="9256,6124" coordsize="1805,2">
              <v:shape id="_x0000_s1547" style="position:absolute;left:9256;top:6124;width:1805;height:2" coordorigin="9256,6124" coordsize="1805,0" path="m9256,6124r1806,e" filled="f" strokeweight=".38058mm">
                <v:path arrowok="t"/>
              </v:shape>
            </v:group>
            <v:group id="_x0000_s1544" style="position:absolute;left:11191;top:6120;width:1776;height:2" coordorigin="11191,6120" coordsize="1776,2">
              <v:shape id="_x0000_s1545" style="position:absolute;left:11191;top:6120;width:1776;height:2" coordorigin="11191,6120" coordsize="1776,0" path="m11191,6120r1777,e" filled="f" strokeweight=".38058mm">
                <v:path arrowok="t"/>
              </v:shape>
            </v:group>
            <v:group id="_x0000_s1542" style="position:absolute;left:11723;top:6113;width:683;height:2" coordorigin="11723,6113" coordsize="683,2">
              <v:shape id="_x0000_s1543" style="position:absolute;left:11723;top:6113;width:683;height:2" coordorigin="11723,6113" coordsize="683,0" path="m11723,6113r684,e" filled="f" strokeweight=".25372mm">
                <v:path arrowok="t"/>
              </v:shape>
            </v:group>
            <v:group id="_x0000_s1540" style="position:absolute;left:13090;top:6120;width:597;height:2" coordorigin="13090,6120" coordsize="597,2">
              <v:shape id="_x0000_s1541" style="position:absolute;left:13090;top:6120;width:597;height:2" coordorigin="13090,6120" coordsize="597,0" path="m13090,6120r597,e" filled="f" strokeweight=".38058mm">
                <v:path arrowok="t"/>
              </v:shape>
            </v:group>
            <v:group id="_x0000_s1538" style="position:absolute;left:2208;top:6091;width:2;height:488" coordorigin="2208,6091" coordsize="2,488">
              <v:shape id="_x0000_s1539" style="position:absolute;left:2208;top:6091;width:2;height:488" coordorigin="2208,6091" coordsize="0,488" path="m2208,6579r,-488e" filled="f" strokeweight=".38058mm">
                <v:path arrowok="t"/>
              </v:shape>
            </v:group>
            <v:group id="_x0000_s1536" style="position:absolute;left:4136;top:6091;width:2;height:273" coordorigin="4136,6091" coordsize="2,273">
              <v:shape id="_x0000_s1537" style="position:absolute;left:4136;top:6091;width:2;height:273" coordorigin="4136,6091" coordsize="0,273" path="m4136,6364r,-273e" filled="f" strokeweight=".38058mm">
                <v:path arrowok="t"/>
              </v:shape>
            </v:group>
            <v:group id="_x0000_s1534" style="position:absolute;left:4815;top:6177;width:2;height:215" coordorigin="4815,6177" coordsize="2,215">
              <v:shape id="_x0000_s1535" style="position:absolute;left:4815;top:6177;width:2;height:215" coordorigin="4815,6177" coordsize="0,215" path="m4815,6393r,-216e" filled="f" strokeweight=".1269mm">
                <v:path arrowok="t"/>
              </v:shape>
            </v:group>
            <v:group id="_x0000_s1532" style="position:absolute;left:9131;top:6170;width:2;height:1091" coordorigin="9131,6170" coordsize="2,1091">
              <v:shape id="_x0000_s1533" style="position:absolute;left:9131;top:6170;width:2;height:1091" coordorigin="9131,6170" coordsize="0,1091" path="m9131,7261r,-1091e" filled="f" strokeweight=".1269mm">
                <v:path arrowok="t"/>
              </v:shape>
            </v:group>
            <v:group id="_x0000_s1530" style="position:absolute;left:2877;top:6533;width:597;height:2" coordorigin="2877,6533" coordsize="597,2">
              <v:shape id="_x0000_s1531" style="position:absolute;left:2877;top:6533;width:597;height:2" coordorigin="2877,6533" coordsize="597,0" path="m2877,6533r597,e" filled="f" strokeweight=".1269mm">
                <v:path arrowok="t"/>
              </v:shape>
            </v:group>
            <v:group id="_x0000_s1528" style="position:absolute;left:1554;top:6565;width:302;height:2" coordorigin="1554,6565" coordsize="302,2">
              <v:shape id="_x0000_s1529" style="position:absolute;left:1554;top:6565;width:302;height:2" coordorigin="1554,6565" coordsize="302,0" path="m1554,6565r302,e" filled="f" strokeweight=".38058mm">
                <v:path arrowok="t"/>
              </v:shape>
            </v:group>
            <v:group id="_x0000_s1526" style="position:absolute;left:1812;top:6526;width:352;height:2" coordorigin="1812,6526" coordsize="352,2">
              <v:shape id="_x0000_s1527" style="position:absolute;left:1812;top:6526;width:352;height:2" coordorigin="1812,6526" coordsize="352,0" path="m1812,6526r353,e" filled="f" strokeweight=".1269mm">
                <v:path arrowok="t"/>
              </v:shape>
            </v:group>
            <v:group id="_x0000_s1524" style="position:absolute;left:2201;top:6565;width:676;height:2" coordorigin="2201,6565" coordsize="676,2">
              <v:shape id="_x0000_s1525" style="position:absolute;left:2201;top:6565;width:676;height:2" coordorigin="2201,6565" coordsize="676,0" path="m2201,6565r676,e" filled="f" strokeweight=".1269mm">
                <v:path arrowok="t"/>
              </v:shape>
            </v:group>
            <v:group id="_x0000_s1522" style="position:absolute;left:3495;top:6526;width:201;height:2" coordorigin="3495,6526" coordsize="201,2">
              <v:shape id="_x0000_s1523" style="position:absolute;left:3495;top:6526;width:201;height:2" coordorigin="3495,6526" coordsize="201,0" path="m3495,6526r202,e" filled="f" strokeweight=".1269mm">
                <v:path arrowok="t"/>
              </v:shape>
            </v:group>
            <v:group id="_x0000_s1520" style="position:absolute;left:3769;top:6565;width:374;height:2" coordorigin="3769,6565" coordsize="374,2">
              <v:shape id="_x0000_s1521" style="position:absolute;left:3769;top:6565;width:374;height:2" coordorigin="3769,6565" coordsize="374,0" path="m3769,6565r374,e" filled="f" strokeweight=".38058mm">
                <v:path arrowok="t"/>
              </v:shape>
            </v:group>
            <v:group id="_x0000_s1518" style="position:absolute;left:4136;top:6364;width:2;height:215" coordorigin="4136,6364" coordsize="2,215">
              <v:shape id="_x0000_s1519" style="position:absolute;left:4136;top:6364;width:2;height:215" coordorigin="4136,6364" coordsize="0,215" path="m4136,6579r,-215e" filled="f" strokeweight=".1269mm">
                <v:path arrowok="t"/>
              </v:shape>
            </v:group>
            <v:group id="_x0000_s1516" style="position:absolute;left:4215;top:6529;width:1791;height:2" coordorigin="4215,6529" coordsize="1791,2">
              <v:shape id="_x0000_s1517" style="position:absolute;left:4215;top:6529;width:1791;height:2" coordorigin="4215,6529" coordsize="1791,0" path="m4215,6529r1791,e" filled="f" strokeweight=".1269mm">
                <v:path arrowok="t"/>
              </v:shape>
            </v:group>
            <v:group id="_x0000_s1514" style="position:absolute;left:4855;top:6364;width:2;height:215" coordorigin="4855,6364" coordsize="2,215">
              <v:shape id="_x0000_s1515" style="position:absolute;left:4855;top:6364;width:2;height:215" coordorigin="4855,6364" coordsize="0,215" path="m4855,6579r,-215e" filled="f" strokeweight=".38058mm">
                <v:path arrowok="t"/>
              </v:shape>
            </v:group>
            <v:group id="_x0000_s1512" style="position:absolute;left:6135;top:6526;width:590;height:2" coordorigin="6135,6526" coordsize="590,2">
              <v:shape id="_x0000_s1513" style="position:absolute;left:6135;top:6526;width:590;height:2" coordorigin="6135,6526" coordsize="590,0" path="m6135,6526r590,e" filled="f" strokeweight=".1269mm">
                <v:path arrowok="t"/>
              </v:shape>
            </v:group>
            <v:group id="_x0000_s1510" style="position:absolute;left:8530;top:6529;width:604;height:2" coordorigin="8530,6529" coordsize="604,2">
              <v:shape id="_x0000_s1511" style="position:absolute;left:8530;top:6529;width:604;height:2" coordorigin="8530,6529" coordsize="604,0" path="m8530,6529r604,e" filled="f" strokeweight=".25372mm">
                <v:path arrowok="t"/>
              </v:shape>
            </v:group>
            <v:group id="_x0000_s1508" style="position:absolute;left:9256;top:6533;width:1805;height:2" coordorigin="9256,6533" coordsize="1805,2">
              <v:shape id="_x0000_s1509" style="position:absolute;left:9256;top:6533;width:1805;height:2" coordorigin="9256,6533" coordsize="1805,0" path="m9256,6533r1806,e" filled="f" strokeweight=".25372mm">
                <v:path arrowok="t"/>
              </v:shape>
            </v:group>
            <v:group id="_x0000_s1506" style="position:absolute;left:11299;top:6565;width:187;height:2" coordorigin="11299,6565" coordsize="187,2">
              <v:shape id="_x0000_s1507" style="position:absolute;left:11299;top:6565;width:187;height:2" coordorigin="11299,6565" coordsize="187,0" path="m11299,6565r187,e" filled="f" strokeweight=".1269mm">
                <v:path arrowok="t"/>
              </v:shape>
            </v:group>
            <v:group id="_x0000_s1504" style="position:absolute;left:11436;top:6529;width:957;height:2" coordorigin="11436,6529" coordsize="957,2">
              <v:shape id="_x0000_s1505" style="position:absolute;left:11436;top:6529;width:957;height:2" coordorigin="11436,6529" coordsize="957,0" path="m11436,6529r956,e" filled="f" strokeweight=".25372mm">
                <v:path arrowok="t"/>
              </v:shape>
            </v:group>
            <v:group id="_x0000_s1502" style="position:absolute;left:12356;top:6565;width:611;height:2" coordorigin="12356,6565" coordsize="611,2">
              <v:shape id="_x0000_s1503" style="position:absolute;left:12356;top:6565;width:611;height:2" coordorigin="12356,6565" coordsize="611,0" path="m12356,6565r612,e" filled="f" strokeweight=".1269mm">
                <v:path arrowok="t"/>
              </v:shape>
            </v:group>
            <v:group id="_x0000_s1500" style="position:absolute;left:13097;top:6526;width:590;height:2" coordorigin="13097,6526" coordsize="590,2">
              <v:shape id="_x0000_s1501" style="position:absolute;left:13097;top:6526;width:590;height:2" coordorigin="13097,6526" coordsize="590,0" path="m13097,6526r590,e" filled="f" strokeweight=".1269mm">
                <v:path arrowok="t"/>
              </v:shape>
            </v:group>
            <v:group id="_x0000_s1498" style="position:absolute;left:4866;top:6529;width:2;height:144" coordorigin="4866,6529" coordsize="2,144">
              <v:shape id="_x0000_s1499" style="position:absolute;left:4866;top:6529;width:2;height:144" coordorigin="4866,6529" coordsize="0,144" path="m4866,6673r,-144e" filled="f" strokeweight=".38058mm">
                <v:path arrowok="t"/>
              </v:shape>
            </v:group>
            <v:group id="_x0000_s1496" style="position:absolute;left:654;top:6913;width:1230;height:2" coordorigin="654,6913" coordsize="1230,2">
              <v:shape id="_x0000_s1497" style="position:absolute;left:654;top:6913;width:1230;height:2" coordorigin="654,6913" coordsize="1230,0" path="m654,6913r1230,e" filled="f" strokeweight=".50744mm">
                <v:path arrowok="t"/>
              </v:shape>
            </v:group>
            <v:group id="_x0000_s1494" style="position:absolute;left:2539;top:6920;width:1546;height:2" coordorigin="2539,6920" coordsize="1546,2">
              <v:shape id="_x0000_s1495" style="position:absolute;left:2539;top:6920;width:1546;height:2" coordorigin="2539,6920" coordsize="1546,0" path="m2539,6920r1546,e" filled="f" strokeweight=".38058mm">
                <v:path arrowok="t"/>
              </v:shape>
            </v:group>
            <v:group id="_x0000_s1492" style="position:absolute;left:4323;top:6924;width:1647;height:2" coordorigin="4323,6924" coordsize="1647,2">
              <v:shape id="_x0000_s1493" style="position:absolute;left:4323;top:6924;width:1647;height:2" coordorigin="4323,6924" coordsize="1647,0" path="m4323,6924r1647,e" filled="f" strokeweight=".50744mm">
                <v:path arrowok="t"/>
              </v:shape>
            </v:group>
            <v:group id="_x0000_s1490" style="position:absolute;left:4887;top:6752;width:2;height:86" coordorigin="4887,6752" coordsize="2,86">
              <v:shape id="_x0000_s1491" style="position:absolute;left:4887;top:6752;width:2;height:86" coordorigin="4887,6752" coordsize="0,86" path="m4887,6838r,-86e" filled="f" strokeweight=".25372mm">
                <v:path arrowok="t"/>
              </v:shape>
            </v:group>
            <v:group id="_x0000_s1488" style="position:absolute;left:6193;top:6931;width:532;height:2" coordorigin="6193,6931" coordsize="532,2">
              <v:shape id="_x0000_s1489" style="position:absolute;left:6193;top:6931;width:532;height:2" coordorigin="6193,6931" coordsize="532,0" path="m6193,6931r532,e" filled="f" strokeweight=".50744mm">
                <v:path arrowok="t"/>
              </v:shape>
            </v:group>
            <v:group id="_x0000_s1486" style="position:absolute;left:7609;top:6924;width:1525;height:2" coordorigin="7609,6924" coordsize="1525,2">
              <v:shape id="_x0000_s1487" style="position:absolute;left:7609;top:6924;width:1525;height:2" coordorigin="7609,6924" coordsize="1525,0" path="m7609,6924r1525,e" filled="f" strokeweight=".50744mm">
                <v:path arrowok="t"/>
              </v:shape>
            </v:group>
            <v:group id="_x0000_s1484" style="position:absolute;left:9256;top:6931;width:597;height:2" coordorigin="9256,6931" coordsize="597,2">
              <v:shape id="_x0000_s1485" style="position:absolute;left:9256;top:6931;width:597;height:2" coordorigin="9256,6931" coordsize="597,0" path="m9256,6931r597,e" filled="f" strokeweight=".50744mm">
                <v:path arrowok="t"/>
              </v:shape>
            </v:group>
            <v:group id="_x0000_s1482" style="position:absolute;left:9782;top:6935;width:647;height:2" coordorigin="9782,6935" coordsize="647,2">
              <v:shape id="_x0000_s1483" style="position:absolute;left:9782;top:6935;width:647;height:2" coordorigin="9782,6935" coordsize="647,0" path="m9782,6935r647,e" filled="f" strokeweight=".1269mm">
                <v:path arrowok="t"/>
              </v:shape>
            </v:group>
            <v:group id="_x0000_s1480" style="position:absolute;left:10465;top:6931;width:597;height:2" coordorigin="10465,6931" coordsize="597,2">
              <v:shape id="_x0000_s1481" style="position:absolute;left:10465;top:6931;width:597;height:2" coordorigin="10465,6931" coordsize="597,0" path="m10465,6931r597,e" filled="f" strokeweight=".50744mm">
                <v:path arrowok="t"/>
              </v:shape>
            </v:group>
            <v:group id="_x0000_s1478" style="position:absolute;left:11270;top:6928;width:1697;height:2" coordorigin="11270,6928" coordsize="1697,2">
              <v:shape id="_x0000_s1479" style="position:absolute;left:11270;top:6928;width:1697;height:2" coordorigin="11270,6928" coordsize="1697,0" path="m11270,6928r1698,e" filled="f" strokeweight=".38058mm">
                <v:path arrowok="t"/>
              </v:shape>
            </v:group>
            <v:group id="_x0000_s1476" style="position:absolute;left:11723;top:6931;width:683;height:2" coordorigin="11723,6931" coordsize="683,2">
              <v:shape id="_x0000_s1477" style="position:absolute;left:11723;top:6931;width:683;height:2" coordorigin="11723,6931" coordsize="683,0" path="m11723,6931r684,e" filled="f" strokeweight=".25372mm">
                <v:path arrowok="t"/>
              </v:shape>
            </v:group>
            <v:group id="_x0000_s1474" style="position:absolute;left:13097;top:6931;width:590;height:2" coordorigin="13097,6931" coordsize="590,2">
              <v:shape id="_x0000_s1475" style="position:absolute;left:13097;top:6931;width:590;height:2" coordorigin="13097,6931" coordsize="590,0" path="m13097,6931r590,e" filled="f" strokeweight=".50744mm">
                <v:path arrowok="t"/>
              </v:shape>
            </v:group>
            <v:group id="_x0000_s1472" style="position:absolute;left:1863;top:2889;width:2;height:4846" coordorigin="1863,2889" coordsize="2,4846">
              <v:shape id="_x0000_s1473" style="position:absolute;left:1863;top:2889;width:2;height:4846" coordorigin="1863,2889" coordsize="0,4846" path="m1863,7735r,-4846e" filled="f" strokeweight=".38058mm">
                <v:path arrowok="t"/>
              </v:shape>
            </v:group>
            <v:group id="_x0000_s1470" style="position:absolute;left:2208;top:6895;width:2;height:424" coordorigin="2208,6895" coordsize="2,424">
              <v:shape id="_x0000_s1471" style="position:absolute;left:2208;top:6895;width:2;height:424" coordorigin="2208,6895" coordsize="0,424" path="m2208,7319r,-424e" filled="f" strokeweight=".38058mm">
                <v:path arrowok="t"/>
              </v:shape>
            </v:group>
            <v:group id="_x0000_s1468" style="position:absolute;left:4136;top:6895;width:2;height:653" coordorigin="4136,6895" coordsize="2,653">
              <v:shape id="_x0000_s1469" style="position:absolute;left:4136;top:6895;width:2;height:653" coordorigin="4136,6895" coordsize="0,653" path="m4136,7549r,-654e" filled="f" strokeweight=".1269mm">
                <v:path arrowok="t"/>
              </v:shape>
            </v:group>
            <v:group id="_x0000_s1466" style="position:absolute;left:4855;top:6895;width:2;height:237" coordorigin="4855,6895" coordsize="2,237">
              <v:shape id="_x0000_s1467" style="position:absolute;left:4855;top:6895;width:2;height:237" coordorigin="4855,6895" coordsize="0,237" path="m4855,7132r,-237e" filled="f" strokeweight=".38058mm">
                <v:path arrowok="t"/>
              </v:shape>
            </v:group>
            <v:group id="_x0000_s1464" style="position:absolute;left:6056;top:6895;width:2;height:653" coordorigin="6056,6895" coordsize="2,653">
              <v:shape id="_x0000_s1465" style="position:absolute;left:6056;top:6895;width:2;height:653" coordorigin="6056,6895" coordsize="0,653" path="m6056,7549r,-654e" filled="f" strokeweight=".38058mm">
                <v:path arrowok="t"/>
              </v:shape>
            </v:group>
            <v:group id="_x0000_s1462" style="position:absolute;left:1546;top:7322;width:611;height:2" coordorigin="1546,7322" coordsize="611,2">
              <v:shape id="_x0000_s1463" style="position:absolute;left:1546;top:7322;width:611;height:2" coordorigin="1546,7322" coordsize="611,0" path="m1546,7322r612,e" filled="f" strokeweight=".38058mm">
                <v:path arrowok="t"/>
              </v:shape>
            </v:group>
            <v:group id="_x0000_s1460" style="position:absolute;left:2280;top:7326;width:1798;height:2" coordorigin="2280,7326" coordsize="1798,2">
              <v:shape id="_x0000_s1461" style="position:absolute;left:2280;top:7326;width:1798;height:2" coordorigin="2280,7326" coordsize="1798,0" path="m2280,7326r1798,e" filled="f" strokeweight=".38058mm">
                <v:path arrowok="t"/>
              </v:shape>
            </v:group>
            <v:group id="_x0000_s1458" style="position:absolute;left:2827;top:7315;width:712;height:2" coordorigin="2827,7315" coordsize="712,2">
              <v:shape id="_x0000_s1459" style="position:absolute;left:2827;top:7315;width:712;height:2" coordorigin="2827,7315" coordsize="712,0" path="m2827,7315r712,e" filled="f" strokeweight=".38058mm">
                <v:path arrowok="t"/>
              </v:shape>
            </v:group>
            <v:group id="_x0000_s1456" style="position:absolute;left:4207;top:7330;width:1798;height:2" coordorigin="4207,7330" coordsize="1798,2">
              <v:shape id="_x0000_s1457" style="position:absolute;left:4207;top:7330;width:1798;height:2" coordorigin="4207,7330" coordsize="1798,0" path="m4207,7330r1799,e" filled="f" strokeweight=".38058mm">
                <v:path arrowok="t"/>
              </v:shape>
            </v:group>
            <v:group id="_x0000_s1454" style="position:absolute;left:4887;top:7154;width:2;height:93" coordorigin="4887,7154" coordsize="2,93">
              <v:shape id="_x0000_s1455" style="position:absolute;left:4887;top:7154;width:2;height:93" coordorigin="4887,7154" coordsize="0,93" path="m4887,7247r,-93e" filled="f" strokeweight=".25372mm">
                <v:path arrowok="t"/>
              </v:shape>
            </v:group>
            <v:group id="_x0000_s1452" style="position:absolute;left:4819;top:7315;width:619;height:2" coordorigin="4819,7315" coordsize="619,2">
              <v:shape id="_x0000_s1453" style="position:absolute;left:4819;top:7315;width:619;height:2" coordorigin="4819,7315" coordsize="619,0" path="m4819,7315r618,e" filled="f" strokeweight=".38058mm">
                <v:path arrowok="t"/>
              </v:shape>
            </v:group>
            <v:group id="_x0000_s1450" style="position:absolute;left:6128;top:7333;width:590;height:2" coordorigin="6128,7333" coordsize="590,2">
              <v:shape id="_x0000_s1451" style="position:absolute;left:6128;top:7333;width:590;height:2" coordorigin="6128,7333" coordsize="590,0" path="m6128,7333r590,e" filled="f" strokeweight=".50744mm">
                <v:path arrowok="t"/>
              </v:shape>
            </v:group>
            <v:group id="_x0000_s1448" style="position:absolute;left:8530;top:7337;width:597;height:2" coordorigin="8530,7337" coordsize="597,2">
              <v:shape id="_x0000_s1449" style="position:absolute;left:8530;top:7337;width:597;height:2" coordorigin="8530,7337" coordsize="597,0" path="m8530,7337r597,e" filled="f" strokeweight=".38058mm">
                <v:path arrowok="t"/>
              </v:shape>
            </v:group>
            <v:group id="_x0000_s1446" style="position:absolute;left:9256;top:7333;width:1805;height:2" coordorigin="9256,7333" coordsize="1805,2">
              <v:shape id="_x0000_s1447" style="position:absolute;left:9256;top:7333;width:1805;height:2" coordorigin="9256,7333" coordsize="1805,0" path="m9256,7333r1806,e" filled="f" strokeweight=".38058mm">
                <v:path arrowok="t"/>
              </v:shape>
            </v:group>
            <v:group id="_x0000_s1444" style="position:absolute;left:11184;top:7333;width:604;height:2" coordorigin="11184,7333" coordsize="604,2">
              <v:shape id="_x0000_s1445" style="position:absolute;left:11184;top:7333;width:604;height:2" coordorigin="11184,7333" coordsize="604,0" path="m11184,7333r604,e" filled="f" strokeweight=".38058mm">
                <v:path arrowok="t"/>
              </v:shape>
            </v:group>
            <v:group id="_x0000_s1442" style="position:absolute;left:11767;top:7319;width:619;height:2" coordorigin="11767,7319" coordsize="619,2">
              <v:shape id="_x0000_s1443" style="position:absolute;left:11767;top:7319;width:619;height:2" coordorigin="11767,7319" coordsize="619,0" path="m11767,7319r618,e" filled="f" strokeweight=".25372mm">
                <v:path arrowok="t"/>
              </v:shape>
            </v:group>
            <v:group id="_x0000_s1440" style="position:absolute;left:12342;top:7337;width:626;height:2" coordorigin="12342,7337" coordsize="626,2">
              <v:shape id="_x0000_s1441" style="position:absolute;left:12342;top:7337;width:626;height:2" coordorigin="12342,7337" coordsize="626,0" path="m12342,7337r626,e" filled="f" strokeweight=".38058mm">
                <v:path arrowok="t"/>
              </v:shape>
            </v:group>
            <v:group id="_x0000_s1438" style="position:absolute;left:13097;top:7337;width:590;height:2" coordorigin="13097,7337" coordsize="590,2">
              <v:shape id="_x0000_s1439" style="position:absolute;left:13097;top:7337;width:590;height:2" coordorigin="13097,7337" coordsize="590,0" path="m13097,7337r590,e" filled="f" strokeweight=".38058mm">
                <v:path arrowok="t"/>
              </v:shape>
            </v:group>
            <v:group id="_x0000_s1436" style="position:absolute;left:4855;top:7297;width:2;height:251" coordorigin="4855,7297" coordsize="2,251">
              <v:shape id="_x0000_s1437" style="position:absolute;left:4855;top:7297;width:2;height:251" coordorigin="4855,7297" coordsize="0,251" path="m4855,7549r,-252e" filled="f" strokeweight=".38058mm">
                <v:path arrowok="t"/>
              </v:shape>
            </v:group>
            <v:group id="_x0000_s1434" style="position:absolute;left:8825;top:6199;width:2;height:2391" coordorigin="8825,6199" coordsize="2,2391">
              <v:shape id="_x0000_s1435" style="position:absolute;left:8825;top:6199;width:2;height:2391" coordorigin="8825,6199" coordsize="0,2391" path="m8825,8590r,-2391e" filled="f" strokeweight=".38058mm">
                <v:path arrowok="t"/>
              </v:shape>
            </v:group>
            <v:group id="_x0000_s1432" style="position:absolute;left:9170;top:7297;width:2;height:1263" coordorigin="9170,7297" coordsize="2,1263">
              <v:shape id="_x0000_s1433" style="position:absolute;left:9170;top:7297;width:2;height:1263" coordorigin="9170,7297" coordsize="0,1263" path="m9170,8561r,-1264e" filled="f" strokeweight=".38058mm">
                <v:path arrowok="t"/>
              </v:shape>
            </v:group>
            <v:group id="_x0000_s1430" style="position:absolute;left:647;top:7710;width:1237;height:2" coordorigin="647,7710" coordsize="1237,2">
              <v:shape id="_x0000_s1431" style="position:absolute;left:647;top:7710;width:1237;height:2" coordorigin="647,7710" coordsize="1237,0" path="m647,7710r1237,e" filled="f" strokeweight=".50744mm">
                <v:path arrowok="t"/>
              </v:shape>
            </v:group>
            <v:group id="_x0000_s1428" style="position:absolute;left:654;top:4361;width:2;height:4178" coordorigin="654,4361" coordsize="2,4178">
              <v:shape id="_x0000_s1429" style="position:absolute;left:654;top:4361;width:2;height:4178" coordorigin="654,4361" coordsize="0,4178" path="m654,8539r,-4178e" filled="f" strokeweight=".25372mm">
                <v:path arrowok="t"/>
              </v:shape>
            </v:group>
            <v:group id="_x0000_s1426" style="position:absolute;left:2539;top:7721;width:1539;height:2" coordorigin="2539,7721" coordsize="1539,2">
              <v:shape id="_x0000_s1427" style="position:absolute;left:2539;top:7721;width:1539;height:2" coordorigin="2539,7721" coordsize="1539,0" path="m2539,7721r1539,e" filled="f" strokeweight=".38058mm">
                <v:path arrowok="t"/>
              </v:shape>
            </v:group>
            <v:group id="_x0000_s1424" style="position:absolute;left:4323;top:7721;width:1676;height:2" coordorigin="4323,7721" coordsize="1676,2">
              <v:shape id="_x0000_s1425" style="position:absolute;left:4323;top:7721;width:1676;height:2" coordorigin="4323,7721" coordsize="1676,0" path="m4323,7721r1675,e" filled="f" strokeweight=".38058mm">
                <v:path arrowok="t"/>
              </v:shape>
            </v:group>
            <v:group id="_x0000_s1422" style="position:absolute;left:4887;top:7556;width:2;height:93" coordorigin="4887,7556" coordsize="2,93">
              <v:shape id="_x0000_s1423" style="position:absolute;left:4887;top:7556;width:2;height:93" coordorigin="4887,7556" coordsize="0,93" path="m4887,7649r,-93e" filled="f" strokeweight=".25372mm">
                <v:path arrowok="t"/>
              </v:shape>
            </v:group>
            <v:group id="_x0000_s1420" style="position:absolute;left:6056;top:7549;width:2;height:158" coordorigin="6056,7549" coordsize="2,158">
              <v:shape id="_x0000_s1421" style="position:absolute;left:6056;top:7549;width:2;height:158" coordorigin="6056,7549" coordsize="0,158" path="m6056,7707r,-158e" filled="f" strokeweight=".1269mm">
                <v:path arrowok="t"/>
              </v:shape>
            </v:group>
            <v:group id="_x0000_s1418" style="position:absolute;left:6128;top:7724;width:590;height:2" coordorigin="6128,7724" coordsize="590,2">
              <v:shape id="_x0000_s1419" style="position:absolute;left:6128;top:7724;width:590;height:2" coordorigin="6128,7724" coordsize="590,0" path="m6128,7724r590,e" filled="f" strokeweight=".38058mm">
                <v:path arrowok="t"/>
              </v:shape>
            </v:group>
            <v:group id="_x0000_s1416" style="position:absolute;left:7609;top:7724;width:1518;height:2" coordorigin="7609,7724" coordsize="1518,2">
              <v:shape id="_x0000_s1417" style="position:absolute;left:7609;top:7724;width:1518;height:2" coordorigin="7609,7724" coordsize="1518,0" path="m7609,7724r1518,e" filled="f" strokeweight=".38058mm">
                <v:path arrowok="t"/>
              </v:shape>
            </v:group>
            <v:group id="_x0000_s1414" style="position:absolute;left:9249;top:7728;width:1180;height:2" coordorigin="9249,7728" coordsize="1180,2">
              <v:shape id="_x0000_s1415" style="position:absolute;left:9249;top:7728;width:1180;height:2" coordorigin="9249,7728" coordsize="1180,0" path="m9249,7728r1180,e" filled="f" strokeweight=".25372mm">
                <v:path arrowok="t"/>
              </v:shape>
            </v:group>
            <v:group id="_x0000_s1412" style="position:absolute;left:9810;top:7692;width:1251;height:2" coordorigin="9810,7692" coordsize="1251,2">
              <v:shape id="_x0000_s1413" style="position:absolute;left:9810;top:7692;width:1251;height:2" coordorigin="9810,7692" coordsize="1251,0" path="m9810,7692r1252,e" filled="f" strokeweight=".1269mm">
                <v:path arrowok="t"/>
              </v:shape>
            </v:group>
            <v:group id="_x0000_s1410" style="position:absolute;left:11184;top:7728;width:1784;height:2" coordorigin="11184,7728" coordsize="1784,2">
              <v:shape id="_x0000_s1411" style="position:absolute;left:11184;top:7728;width:1784;height:2" coordorigin="11184,7728" coordsize="1784,0" path="m11184,7728r1784,e" filled="f" strokeweight=".25372mm">
                <v:path arrowok="t"/>
              </v:shape>
            </v:group>
            <v:group id="_x0000_s1408" style="position:absolute;left:12957;top:2882;width:2;height:5707" coordorigin="12957,2882" coordsize="2,5707">
              <v:shape id="_x0000_s1409" style="position:absolute;left:12957;top:2882;width:2;height:5707" coordorigin="12957,2882" coordsize="0,5707" path="m12957,8590r,-5708e" filled="f" strokeweight=".38058mm">
                <v:path arrowok="t"/>
              </v:shape>
            </v:group>
            <v:group id="_x0000_s1406" style="position:absolute;left:13090;top:7728;width:590;height:2" coordorigin="13090,7728" coordsize="590,2">
              <v:shape id="_x0000_s1407" style="position:absolute;left:13090;top:7728;width:590;height:2" coordorigin="13090,7728" coordsize="590,0" path="m13090,7728r590,e" filled="f" strokeweight=".25372mm">
                <v:path arrowok="t"/>
              </v:shape>
            </v:group>
            <v:group id="_x0000_s1404" style="position:absolute;left:1557;top:6867;width:2;height:1701" coordorigin="1557,6867" coordsize="2,1701">
              <v:shape id="_x0000_s1405" style="position:absolute;left:1557;top:6867;width:2;height:1701" coordorigin="1557,6867" coordsize="0,1701" path="m1557,8568r,-1701e" filled="f" strokeweight=".50744mm">
                <v:path arrowok="t"/>
              </v:shape>
            </v:group>
            <v:group id="_x0000_s1402" style="position:absolute;left:2208;top:7685;width:2;height:510" coordorigin="2208,7685" coordsize="2,510">
              <v:shape id="_x0000_s1403" style="position:absolute;left:2208;top:7685;width:2;height:510" coordorigin="2208,7685" coordsize="0,510" path="m2208,8195r,-510e" filled="f" strokeweight=".1269mm">
                <v:path arrowok="t"/>
              </v:shape>
            </v:group>
            <v:group id="_x0000_s1400" style="position:absolute;left:4136;top:7685;width:2;height:668" coordorigin="4136,7685" coordsize="2,668">
              <v:shape id="_x0000_s1401" style="position:absolute;left:4136;top:7685;width:2;height:668" coordorigin="4136,7685" coordsize="0,668" path="m4136,8353r,-668e" filled="f" strokeweight=".1269mm">
                <v:path arrowok="t"/>
              </v:shape>
            </v:group>
            <v:group id="_x0000_s1398" style="position:absolute;left:4869;top:7685;width:2;height:782" coordorigin="4869,7685" coordsize="2,782">
              <v:shape id="_x0000_s1399" style="position:absolute;left:4869;top:7685;width:2;height:782" coordorigin="4869,7685" coordsize="0,782" path="m4869,8467r,-782e" filled="f" strokeweight=".88806mm">
                <v:path arrowok="t"/>
              </v:shape>
            </v:group>
            <v:group id="_x0000_s1396" style="position:absolute;left:9551;top:2897;width:2;height:5693" coordorigin="9551,2897" coordsize="2,5693">
              <v:shape id="_x0000_s1397" style="position:absolute;left:9551;top:2897;width:2;height:5693" coordorigin="9551,2897" coordsize="0,5693" path="m9551,8590r,-5693e" filled="f" strokeweight=".38058mm">
                <v:path arrowok="t"/>
              </v:shape>
            </v:group>
            <v:group id="_x0000_s1394" style="position:absolute;left:1554;top:8188;width:1956;height:2" coordorigin="1554,8188" coordsize="1956,2">
              <v:shape id="_x0000_s1395" style="position:absolute;left:1554;top:8188;width:1956;height:2" coordorigin="1554,8188" coordsize="1956,0" path="m1554,8188r1956,e" filled="f" strokeweight=".1269mm">
                <v:path arrowok="t"/>
              </v:shape>
            </v:group>
            <v:group id="_x0000_s1392" style="position:absolute;left:1848;top:7656;width:2;height:912" coordorigin="1848,7656" coordsize="2,912">
              <v:shape id="_x0000_s1393" style="position:absolute;left:1848;top:7656;width:2;height:912" coordorigin="1848,7656" coordsize="0,912" path="m1848,8568r,-912e" filled="f" strokeweight=".38058mm">
                <v:path arrowok="t"/>
              </v:shape>
            </v:group>
            <v:group id="_x0000_s1390" style="position:absolute;left:2877;top:5474;width:2;height:3101" coordorigin="2877,5474" coordsize="2,3101">
              <v:shape id="_x0000_s1391" style="position:absolute;left:2877;top:5474;width:2;height:3101" coordorigin="2877,5474" coordsize="0,3101" path="m2877,8575r,-3101e" filled="f" strokeweight=".38058mm">
                <v:path arrowok="t"/>
              </v:shape>
            </v:group>
            <v:group id="_x0000_s1388" style="position:absolute;left:3510;top:2897;width:2;height:5678" coordorigin="3510,2897" coordsize="2,5678">
              <v:shape id="_x0000_s1389" style="position:absolute;left:3510;top:2897;width:2;height:5678" coordorigin="3510,2897" coordsize="0,5678" path="m3510,8575r,-5678e" filled="f" strokeweight=".38058mm">
                <v:path arrowok="t"/>
              </v:shape>
            </v:group>
            <v:group id="_x0000_s1386" style="position:absolute;left:3488;top:8188;width:654;height:2" coordorigin="3488,8188" coordsize="654,2">
              <v:shape id="_x0000_s1387" style="position:absolute;left:3488;top:8188;width:654;height:2" coordorigin="3488,8188" coordsize="654,0" path="m3488,8188r655,e" filled="f" strokeweight=".38058mm">
                <v:path arrowok="t"/>
              </v:shape>
            </v:group>
            <v:group id="_x0000_s1384" style="position:absolute;left:3783;top:4857;width:2;height:3719" coordorigin="3783,4857" coordsize="2,3719">
              <v:shape id="_x0000_s1385" style="position:absolute;left:3783;top:4857;width:2;height:3719" coordorigin="3783,4857" coordsize="0,3719" path="m3783,8575r,-3718e" filled="f" strokeweight=".38058mm">
                <v:path arrowok="t"/>
              </v:shape>
            </v:group>
            <v:group id="_x0000_s1382" style="position:absolute;left:4136;top:8188;width:734;height:2" coordorigin="4136,8188" coordsize="734,2">
              <v:shape id="_x0000_s1383" style="position:absolute;left:4136;top:8188;width:734;height:2" coordorigin="4136,8188" coordsize="734,0" path="m4136,8188r733,e" filled="f" strokeweight=".1269mm">
                <v:path arrowok="t"/>
              </v:shape>
            </v:group>
            <v:group id="_x0000_s1380" style="position:absolute;left:4819;top:8216;width:173;height:2" coordorigin="4819,8216" coordsize="173,2">
              <v:shape id="_x0000_s1381" style="position:absolute;left:4819;top:8216;width:173;height:2" coordorigin="4819,8216" coordsize="173,0" path="m4819,8216r172,e" filled="f" strokeweight=".25372mm">
                <v:path arrowok="t"/>
              </v:shape>
            </v:group>
            <v:group id="_x0000_s1378" style="position:absolute;left:5071;top:8188;width:993;height:2" coordorigin="5071,8188" coordsize="993,2">
              <v:shape id="_x0000_s1379" style="position:absolute;left:5071;top:8188;width:993;height:2" coordorigin="5071,8188" coordsize="993,0" path="m5071,8188r992,e" filled="f" strokeweight=".1269mm">
                <v:path arrowok="t"/>
              </v:shape>
            </v:group>
            <v:group id="_x0000_s1376" style="position:absolute;left:5412;top:2889;width:2;height:5693" coordorigin="5412,2889" coordsize="2,5693">
              <v:shape id="_x0000_s1377" style="position:absolute;left:5412;top:2889;width:2;height:5693" coordorigin="5412,2889" coordsize="0,5693" path="m5412,8582r,-5693e" filled="f" strokeweight=".38058mm">
                <v:path arrowok="t"/>
              </v:shape>
            </v:group>
            <v:group id="_x0000_s1374" style="position:absolute;left:6056;top:7958;width:2;height:603" coordorigin="6056,7958" coordsize="2,603">
              <v:shape id="_x0000_s1375" style="position:absolute;left:6056;top:7958;width:2;height:603" coordorigin="6056,7958" coordsize="0,603" path="m6056,8561r,-603e" filled="f" strokeweight=".1269mm">
                <v:path arrowok="t"/>
              </v:shape>
            </v:group>
            <v:group id="_x0000_s1372" style="position:absolute;left:6193;top:8148;width:525;height:2" coordorigin="6193,8148" coordsize="525,2">
              <v:shape id="_x0000_s1373" style="position:absolute;left:6193;top:8148;width:525;height:2" coordorigin="6193,8148" coordsize="525,0" path="m6193,8148r525,e" filled="f" strokeweight=".1269mm">
                <v:path arrowok="t"/>
              </v:shape>
            </v:group>
            <v:group id="_x0000_s1370" style="position:absolute;left:6707;top:4663;width:2;height:3927" coordorigin="6707,4663" coordsize="2,3927">
              <v:shape id="_x0000_s1371" style="position:absolute;left:6707;top:4663;width:2;height:3927" coordorigin="6707,4663" coordsize="0,3927" path="m6707,8590r,-3927e" filled="f" strokeweight=".38058mm">
                <v:path arrowok="t"/>
              </v:shape>
            </v:group>
            <v:group id="_x0000_s1368" style="position:absolute;left:8523;top:8152;width:604;height:2" coordorigin="8523,8152" coordsize="604,2">
              <v:shape id="_x0000_s1369" style="position:absolute;left:8523;top:8152;width:604;height:2" coordorigin="8523,8152" coordsize="604,0" path="m8523,8152r604,e" filled="f" strokeweight=".25372mm">
                <v:path arrowok="t"/>
              </v:shape>
            </v:group>
            <v:group id="_x0000_s1366" style="position:absolute;left:9249;top:8152;width:597;height:2" coordorigin="9249,8152" coordsize="597,2">
              <v:shape id="_x0000_s1367" style="position:absolute;left:9249;top:8152;width:597;height:2" coordorigin="9249,8152" coordsize="597,0" path="m9249,8152r597,e" filled="f" strokeweight=".25372mm">
                <v:path arrowok="t"/>
              </v:shape>
            </v:group>
            <v:group id="_x0000_s1364" style="position:absolute;left:9810;top:8188;width:669;height:2" coordorigin="9810,8188" coordsize="669,2">
              <v:shape id="_x0000_s1365" style="position:absolute;left:9810;top:8188;width:669;height:2" coordorigin="9810,8188" coordsize="669,0" path="m9810,8188r669,e" filled="f" strokeweight=".1269mm">
                <v:path arrowok="t"/>
              </v:shape>
            </v:group>
            <v:group id="_x0000_s1362" style="position:absolute;left:10465;top:8152;width:590;height:2" coordorigin="10465,8152" coordsize="590,2">
              <v:shape id="_x0000_s1363" style="position:absolute;left:10465;top:8152;width:590;height:2" coordorigin="10465,8152" coordsize="590,0" path="m10465,8152r590,e" filled="f" strokeweight=".25372mm">
                <v:path arrowok="t"/>
              </v:shape>
            </v:group>
            <v:group id="_x0000_s1360" style="position:absolute;left:11044;top:7520;width:2;height:1070" coordorigin="11044,7520" coordsize="2,1070">
              <v:shape id="_x0000_s1361" style="position:absolute;left:11044;top:7520;width:2;height:1070" coordorigin="11044,7520" coordsize="0,1070" path="m11044,8590r,-1070e" filled="f" strokeweight=".25372mm">
                <v:path arrowok="t"/>
              </v:shape>
            </v:group>
            <v:group id="_x0000_s1358" style="position:absolute;left:11493;top:2882;width:2;height:5707" coordorigin="11493,2882" coordsize="2,5707">
              <v:shape id="_x0000_s1359" style="position:absolute;left:11493;top:2882;width:2;height:5707" coordorigin="11493,2882" coordsize="0,5707" path="m11493,8590r,-5708e" filled="f" strokeweight=".38058mm">
                <v:path arrowok="t"/>
              </v:shape>
            </v:group>
            <v:group id="_x0000_s1356" style="position:absolute;left:11184;top:8152;width:604;height:2" coordorigin="11184,8152" coordsize="604,2">
              <v:shape id="_x0000_s1357" style="position:absolute;left:11184;top:8152;width:604;height:2" coordorigin="11184,8152" coordsize="604,0" path="m11184,8152r604,e" filled="f" strokeweight=".25372mm">
                <v:path arrowok="t"/>
              </v:shape>
            </v:group>
            <v:group id="_x0000_s1354" style="position:absolute;left:11752;top:8188;width:626;height:2" coordorigin="11752,8188" coordsize="626,2">
              <v:shape id="_x0000_s1355" style="position:absolute;left:11752;top:8188;width:626;height:2" coordorigin="11752,8188" coordsize="626,0" path="m11752,8188r626,e" filled="f" strokeweight=".1269mm">
                <v:path arrowok="t"/>
              </v:shape>
            </v:group>
            <v:group id="_x0000_s1352" style="position:absolute;left:12364;top:8152;width:597;height:2" coordorigin="12364,8152" coordsize="597,2">
              <v:shape id="_x0000_s1353" style="position:absolute;left:12364;top:8152;width:597;height:2" coordorigin="12364,8152" coordsize="597,0" path="m12364,8152r597,e" filled="f" strokeweight=".25372mm">
                <v:path arrowok="t"/>
              </v:shape>
            </v:group>
            <v:group id="_x0000_s1350" style="position:absolute;left:13090;top:8152;width:590;height:2" coordorigin="13090,8152" coordsize="590,2">
              <v:shape id="_x0000_s1351" style="position:absolute;left:13090;top:8152;width:590;height:2" coordorigin="13090,8152" coordsize="590,0" path="m13090,8152r590,e" filled="f" strokeweight=".25372mm">
                <v:path arrowok="t"/>
              </v:shape>
            </v:group>
            <v:group id="_x0000_s1348" style="position:absolute;left:6434;top:2897;width:2;height:5693" coordorigin="6434,2897" coordsize="2,5693">
              <v:shape id="_x0000_s1349" style="position:absolute;left:6434;top:2897;width:2;height:5693" coordorigin="6434,2897" coordsize="0,5693" path="m6434,8590r,-5693e" filled="f" strokeweight=".38058mm">
                <v:path arrowok="t"/>
              </v:shape>
            </v:group>
            <v:group id="_x0000_s1346" style="position:absolute;left:10479;top:2889;width:2;height:5686" coordorigin="10479,2889" coordsize="2,5686">
              <v:shape id="_x0000_s1347" style="position:absolute;left:10479;top:2889;width:2;height:5686" coordorigin="10479,2889" coordsize="0,5686" path="m10479,8575r,-5686e" filled="f" strokeweight=".38058mm">
                <v:path arrowok="t"/>
              </v:shape>
            </v:group>
            <v:group id="_x0000_s1344" style="position:absolute;left:11781;top:2882;width:2;height:5707" coordorigin="11781,2882" coordsize="2,5707">
              <v:shape id="_x0000_s1345" style="position:absolute;left:11781;top:2882;width:2;height:5707" coordorigin="11781,2882" coordsize="0,5707" path="m11781,8590r,-5708e" filled="f" strokeweight=".38058mm">
                <v:path arrowok="t"/>
              </v:shape>
            </v:group>
            <v:group id="_x0000_s1342" style="position:absolute;left:640;top:8536;width:6559;height:2" coordorigin="640,8536" coordsize="6559,2">
              <v:shape id="_x0000_s1343" style="position:absolute;left:640;top:8536;width:6559;height:2" coordorigin="640,8536" coordsize="6559,0" path="m640,8536r6559,e" filled="f" strokeweight=".63397mm">
                <v:path arrowok="t"/>
              </v:shape>
            </v:group>
            <v:group id="_x0000_s1340" style="position:absolute;left:2589;top:2897;width:2;height:5678" coordorigin="2589,2897" coordsize="2,5678">
              <v:shape id="_x0000_s1341" style="position:absolute;left:2589;top:2897;width:2;height:5678" coordorigin="2589,2897" coordsize="0,5678" path="m2589,8575r,-5678e" filled="f" strokeweight=".38058mm">
                <v:path arrowok="t"/>
              </v:shape>
            </v:group>
            <v:group id="_x0000_s1338" style="position:absolute;left:5700;top:7103;width:2;height:1479" coordorigin="5700,7103" coordsize="2,1479">
              <v:shape id="_x0000_s1339" style="position:absolute;left:5700;top:7103;width:2;height:1479" coordorigin="5700,7103" coordsize="0,1479" path="m5700,8582r,-1479e" filled="f" strokeweight=".38058mm">
                <v:path arrowok="t"/>
              </v:shape>
            </v:group>
            <v:group id="_x0000_s1336" style="position:absolute;left:7171;top:8564;width:496;height:2" coordorigin="7171,8564" coordsize="496,2">
              <v:shape id="_x0000_s1337" style="position:absolute;left:7171;top:8564;width:496;height:2" coordorigin="7171,8564" coordsize="496,0" path="m7171,8564r496,e" filled="f" strokeweight=".38058mm">
                <v:path arrowok="t"/>
              </v:shape>
            </v:group>
            <v:group id="_x0000_s1334" style="position:absolute;left:7617;top:8539;width:2503;height:2" coordorigin="7617,8539" coordsize="2503,2">
              <v:shape id="_x0000_s1335" style="position:absolute;left:7617;top:8539;width:2503;height:2" coordorigin="7617,8539" coordsize="2503,0" path="m7617,8539r2503,e" filled="f" strokeweight=".63433mm">
                <v:path arrowok="t"/>
              </v:shape>
            </v:group>
            <v:group id="_x0000_s1332" style="position:absolute;left:9839;top:2897;width:2;height:5693" coordorigin="9839,2897" coordsize="2,5693">
              <v:shape id="_x0000_s1333" style="position:absolute;left:9839;top:2897;width:2;height:5693" coordorigin="9839,2897" coordsize="0,5693" path="m9839,8590r,-5693e" filled="f" strokeweight=".38058mm">
                <v:path arrowok="t"/>
              </v:shape>
            </v:group>
            <v:group id="_x0000_s1330" style="position:absolute;left:10091;top:8564;width:417;height:2" coordorigin="10091,8564" coordsize="417,2">
              <v:shape id="_x0000_s1331" style="position:absolute;left:10091;top:8564;width:417;height:2" coordorigin="10091,8564" coordsize="417,0" path="m10091,8564r417,e" filled="f" strokeweight=".38058mm">
                <v:path arrowok="t"/>
              </v:shape>
            </v:group>
            <v:group id="_x0000_s1328" style="position:absolute;left:10458;top:8539;width:1633;height:2" coordorigin="10458,8539" coordsize="1633,2">
              <v:shape id="_x0000_s1329" style="position:absolute;left:10458;top:8539;width:1633;height:2" coordorigin="10458,8539" coordsize="1633,0" path="m10458,8539r1632,e" filled="f" strokeweight=".63433mm">
                <v:path arrowok="t"/>
              </v:shape>
            </v:group>
            <v:group id="_x0000_s1326" style="position:absolute;left:10767;top:2889;width:2;height:5700" coordorigin="10767,2889" coordsize="2,5700">
              <v:shape id="_x0000_s1327" style="position:absolute;left:10767;top:2889;width:2;height:5700" coordorigin="10767,2889" coordsize="0,5700" path="m10767,8590r,-5701e" filled="f" strokeweight=".38058mm">
                <v:path arrowok="t"/>
              </v:shape>
            </v:group>
            <v:group id="_x0000_s1324" style="position:absolute;left:12061;top:8564;width:345;height:2" coordorigin="12061,8564" coordsize="345,2">
              <v:shape id="_x0000_s1325" style="position:absolute;left:12061;top:8564;width:345;height:2" coordorigin="12061,8564" coordsize="345,0" path="m12061,8564r346,e" filled="f" strokeweight=".38058mm">
                <v:path arrowok="t"/>
              </v:shape>
            </v:group>
            <v:group id="_x0000_s1322" style="position:absolute;left:12356;top:8539;width:1309;height:2" coordorigin="12356,8539" coordsize="1309,2">
              <v:shape id="_x0000_s1323" style="position:absolute;left:12356;top:8539;width:1309;height:2" coordorigin="12356,8539" coordsize="1309,0" path="m12356,8539r1309,e" filled="f" strokeweight=".63433mm">
                <v:path arrowok="t"/>
              </v:shape>
            </v:group>
            <v:group id="_x0000_s1320" style="position:absolute;left:12666;top:8324;width:2;height:266" coordorigin="12666,8324" coordsize="2,266">
              <v:shape id="_x0000_s1321" style="position:absolute;left:12666;top:8324;width:2;height:266" coordorigin="12666,8324" coordsize="0,266" path="m12666,8590r,-266e" filled="f" strokeweight=".25372mm">
                <v:path arrowok="t"/>
              </v:shape>
            </v:group>
            <v:group id="_x0000_s1318" style="position:absolute;left:13673;top:4289;width:2;height:4300" coordorigin="13673,4289" coordsize="2,4300">
              <v:shape id="_x0000_s1319" style="position:absolute;left:13673;top:4289;width:2;height:4300" coordorigin="13673,4289" coordsize="0,4300" path="m13673,8590r,-4301e" filled="f" strokeweight=".38058mm">
                <v:path arrowok="t"/>
              </v:shape>
            </v:group>
            <v:group id="_x0000_s1316" style="position:absolute;left:13615;top:8572;width:978;height:2" coordorigin="13615,8572" coordsize="978,2">
              <v:shape id="_x0000_s1317" style="position:absolute;left:13615;top:8572;width:978;height:2" coordorigin="13615,8572" coordsize="978,0" path="m13615,8572r978,e" filled="f" strokeweight=".25372mm">
                <v:path arrowok="t"/>
              </v:shape>
            </v:group>
            <v:group id="_x0000_s1314" style="position:absolute;left:1205;top:8525;width:2;height:1357" coordorigin="1205,8525" coordsize="2,1357">
              <v:shape id="_x0000_s1315" style="position:absolute;left:1205;top:8525;width:2;height:1357" coordorigin="1205,8525" coordsize="0,1357" path="m1205,9882r,-1357e" filled="f" strokeweight=".25372mm">
                <v:path arrowok="t"/>
              </v:shape>
            </v:group>
            <v:group id="_x0000_s1312" style="position:absolute;left:14586;top:6070;width:2;height:2965" coordorigin="14586,6070" coordsize="2,2965">
              <v:shape id="_x0000_s1313" style="position:absolute;left:14586;top:6070;width:2;height:2965" coordorigin="14586,6070" coordsize="0,2965" path="m14586,9035r,-2965e" filled="f" strokeweight=".25372mm">
                <v:path arrowok="t"/>
              </v:shape>
            </v:group>
            <v:group id="_x0000_s1310" style="position:absolute;left:3747;top:9325;width:3740;height:2" coordorigin="3747,9325" coordsize="3740,2">
              <v:shape id="_x0000_s1311" style="position:absolute;left:3747;top:9325;width:3740;height:2" coordorigin="3747,9325" coordsize="3740,0" path="m3747,9325r3740,e" filled="f" strokeweight=".50744mm">
                <v:path arrowok="t"/>
              </v:shape>
            </v:group>
            <v:group id="_x0000_s1308" style="position:absolute;left:10522;top:9340;width:3963;height:2" coordorigin="10522,9340" coordsize="3963,2">
              <v:shape id="_x0000_s1309" style="position:absolute;left:10522;top:9340;width:3963;height:2" coordorigin="10522,9340" coordsize="3963,0" path="m10522,9340r3963,e" filled="f" strokeweight=".38058mm">
                <v:path arrowok="t"/>
              </v:shape>
            </v:group>
            <v:group id="_x0000_s1306" style="position:absolute;left:13651;top:9315;width:928;height:2" coordorigin="13651,9315" coordsize="928,2">
              <v:shape id="_x0000_s1307" style="position:absolute;left:13651;top:9315;width:928;height:2" coordorigin="13651,9315" coordsize="928,0" path="m13651,9315r928,e" filled="f" strokeweight=".38058mm">
                <v:path arrowok="t"/>
              </v:shape>
            </v:group>
            <v:group id="_x0000_s1304" style="position:absolute;left:1180;top:9810;width:13399;height:2" coordorigin="1180,9810" coordsize="13399,2">
              <v:shape id="_x0000_s1305" style="position:absolute;left:1180;top:9810;width:13399;height:2" coordorigin="1180,9810" coordsize="13399,0" path="m1180,9810r13399,e" filled="f" strokeweight=".1269mm">
                <v:path arrowok="t"/>
              </v:shape>
            </v:group>
            <v:group id="_x0000_s1302" style="position:absolute;left:10465;top:9315;width:2;height:503" coordorigin="10465,9315" coordsize="2,503">
              <v:shape id="_x0000_s1303" style="position:absolute;left:10465;top:9315;width:2;height:503" coordorigin="10465,9315" coordsize="0,503" path="m10465,9817r,-502e" filled="f" strokeweight=".1269mm">
                <v:path arrowok="t"/>
              </v:shape>
            </v:group>
            <v:group id="_x0000_s1300" style="position:absolute;left:14572;top:8977;width:2;height:869" coordorigin="14572,8977" coordsize="2,869">
              <v:shape id="_x0000_s1301" style="position:absolute;left:14572;top:8977;width:2;height:869" coordorigin="14572,8977" coordsize="0,869" path="m14572,9846r,-869e" filled="f" strokeweight=".1269mm">
                <v:path arrowok="t"/>
              </v:shape>
            </v:group>
            <w10:wrap anchorx="page"/>
          </v:group>
        </w:pict>
      </w:r>
      <w:r>
        <w:pict>
          <v:shape id="_x0000_s1298" type="#_x0000_t202" style="position:absolute;left:0;text-align:left;margin-left:338.05pt;margin-top:21.95pt;width:75.75pt;height:24.5pt;z-index:-8096;mso-position-horizontal-relative:page" filled="f" stroked="f">
            <v:textbox inset="0,0,0,0">
              <w:txbxContent>
                <w:p w:rsidR="00F9784A" w:rsidRDefault="00E40A47">
                  <w:pPr>
                    <w:tabs>
                      <w:tab w:val="left" w:pos="280"/>
                      <w:tab w:val="left" w:pos="580"/>
                      <w:tab w:val="left" w:pos="1160"/>
                      <w:tab w:val="left" w:pos="1440"/>
                    </w:tabs>
                    <w:spacing w:after="0" w:line="490" w:lineRule="exact"/>
                    <w:ind w:right="-114"/>
                    <w:rPr>
                      <w:rFonts w:ascii="Arial" w:eastAsia="Arial" w:hAnsi="Arial" w:cs="Arial"/>
                      <w:sz w:val="49"/>
                      <w:szCs w:val="49"/>
                    </w:rPr>
                  </w:pPr>
                  <w:r>
                    <w:rPr>
                      <w:rFonts w:ascii="Arial" w:eastAsia="Arial" w:hAnsi="Arial" w:cs="Arial"/>
                      <w:w w:val="49"/>
                      <w:position w:val="-1"/>
                      <w:sz w:val="49"/>
                      <w:szCs w:val="49"/>
                    </w:rPr>
                    <w:t>I</w:t>
                  </w:r>
                  <w:r>
                    <w:rPr>
                      <w:rFonts w:ascii="Arial" w:eastAsia="Arial" w:hAnsi="Arial" w:cs="Arial"/>
                      <w:position w:val="-1"/>
                      <w:sz w:val="49"/>
                      <w:szCs w:val="49"/>
                    </w:rPr>
                    <w:tab/>
                  </w:r>
                  <w:proofErr w:type="spellStart"/>
                  <w:r>
                    <w:rPr>
                      <w:rFonts w:ascii="Arial" w:eastAsia="Arial" w:hAnsi="Arial" w:cs="Arial"/>
                      <w:w w:val="49"/>
                      <w:position w:val="-1"/>
                      <w:sz w:val="49"/>
                      <w:szCs w:val="49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spacing w:val="-50"/>
                      <w:w w:val="49"/>
                      <w:position w:val="-1"/>
                      <w:sz w:val="49"/>
                      <w:szCs w:val="4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-1"/>
                      <w:sz w:val="49"/>
                      <w:szCs w:val="49"/>
                    </w:rPr>
                    <w:tab/>
                  </w:r>
                  <w:proofErr w:type="spellStart"/>
                  <w:r>
                    <w:rPr>
                      <w:rFonts w:ascii="Arial" w:eastAsia="Arial" w:hAnsi="Arial" w:cs="Arial"/>
                      <w:w w:val="49"/>
                      <w:position w:val="-1"/>
                      <w:sz w:val="49"/>
                      <w:szCs w:val="49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position w:val="-1"/>
                      <w:sz w:val="49"/>
                      <w:szCs w:val="49"/>
                    </w:rPr>
                    <w:tab/>
                  </w:r>
                  <w:proofErr w:type="spellStart"/>
                  <w:r>
                    <w:rPr>
                      <w:rFonts w:ascii="Arial" w:eastAsia="Arial" w:hAnsi="Arial" w:cs="Arial"/>
                      <w:w w:val="49"/>
                      <w:position w:val="-1"/>
                      <w:sz w:val="49"/>
                      <w:szCs w:val="49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position w:val="-1"/>
                      <w:sz w:val="49"/>
                      <w:szCs w:val="49"/>
                    </w:rPr>
                    <w:tab/>
                  </w:r>
                  <w:proofErr w:type="spellStart"/>
                  <w:r>
                    <w:rPr>
                      <w:rFonts w:ascii="Arial" w:eastAsia="Arial" w:hAnsi="Arial" w:cs="Arial"/>
                      <w:w w:val="49"/>
                      <w:position w:val="-1"/>
                      <w:sz w:val="49"/>
                      <w:szCs w:val="49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Courier New" w:eastAsia="Courier New" w:hAnsi="Courier New" w:cs="Courier New"/>
          <w:w w:val="92"/>
          <w:position w:val="20"/>
          <w:sz w:val="21"/>
          <w:szCs w:val="21"/>
        </w:rPr>
        <w:t>Participant's</w:t>
      </w:r>
      <w:r>
        <w:rPr>
          <w:rFonts w:ascii="Courier New" w:eastAsia="Courier New" w:hAnsi="Courier New" w:cs="Courier New"/>
          <w:spacing w:val="-13"/>
          <w:w w:val="92"/>
          <w:position w:val="20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w w:val="93"/>
          <w:position w:val="20"/>
          <w:sz w:val="21"/>
          <w:szCs w:val="21"/>
        </w:rPr>
        <w:t>Name:</w:t>
      </w:r>
      <w:r>
        <w:rPr>
          <w:rFonts w:ascii="Courier New" w:eastAsia="Courier New" w:hAnsi="Courier New" w:cs="Courier New"/>
          <w:spacing w:val="-92"/>
          <w:position w:val="20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w w:val="52"/>
          <w:position w:val="-6"/>
          <w:sz w:val="56"/>
          <w:szCs w:val="56"/>
        </w:rPr>
        <w:t>--------------------</w:t>
      </w:r>
    </w:p>
    <w:p w:rsidR="00F9784A" w:rsidRDefault="00E40A47">
      <w:pPr>
        <w:spacing w:before="11" w:after="0" w:line="240" w:lineRule="exact"/>
        <w:rPr>
          <w:sz w:val="24"/>
          <w:szCs w:val="24"/>
        </w:rPr>
      </w:pPr>
      <w:r>
        <w:br w:type="column"/>
      </w:r>
    </w:p>
    <w:p w:rsidR="00F9784A" w:rsidRDefault="00E40A47">
      <w:pPr>
        <w:spacing w:after="0" w:line="188" w:lineRule="exact"/>
        <w:ind w:left="36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spacing w:val="-13"/>
          <w:w w:val="160"/>
          <w:position w:val="1"/>
          <w:sz w:val="12"/>
          <w:szCs w:val="12"/>
        </w:rPr>
        <w:t>p</w:t>
      </w:r>
      <w:proofErr w:type="spellStart"/>
      <w:r>
        <w:rPr>
          <w:rFonts w:ascii="Courier New" w:eastAsia="Courier New" w:hAnsi="Courier New" w:cs="Courier New"/>
          <w:w w:val="90"/>
          <w:position w:val="-1"/>
          <w:sz w:val="18"/>
          <w:szCs w:val="18"/>
        </w:rPr>
        <w:t>ro</w:t>
      </w:r>
      <w:r>
        <w:rPr>
          <w:rFonts w:ascii="Courier New" w:eastAsia="Courier New" w:hAnsi="Courier New" w:cs="Courier New"/>
          <w:spacing w:val="-11"/>
          <w:w w:val="90"/>
          <w:position w:val="-1"/>
          <w:sz w:val="18"/>
          <w:szCs w:val="18"/>
        </w:rPr>
        <w:t>v</w:t>
      </w:r>
      <w:proofErr w:type="spellEnd"/>
      <w:r>
        <w:rPr>
          <w:rFonts w:ascii="Times New Roman" w:eastAsia="Times New Roman" w:hAnsi="Times New Roman" w:cs="Times New Roman"/>
          <w:w w:val="170"/>
          <w:position w:val="1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spacing w:val="1"/>
          <w:w w:val="170"/>
          <w:position w:val="1"/>
          <w:sz w:val="14"/>
          <w:szCs w:val="14"/>
        </w:rPr>
        <w:t>d</w:t>
      </w:r>
      <w:proofErr w:type="spellStart"/>
      <w:r>
        <w:rPr>
          <w:rFonts w:ascii="Courier New" w:eastAsia="Courier New" w:hAnsi="Courier New" w:cs="Courier New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spacing w:val="16"/>
          <w:w w:val="89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w w:val="322"/>
          <w:position w:val="1"/>
          <w:sz w:val="7"/>
          <w:szCs w:val="7"/>
        </w:rPr>
        <w:t>I</w:t>
      </w:r>
      <w:r>
        <w:rPr>
          <w:rFonts w:ascii="Courier New" w:eastAsia="Courier New" w:hAnsi="Courier New" w:cs="Courier New"/>
          <w:sz w:val="18"/>
          <w:szCs w:val="18"/>
        </w:rPr>
        <w:t>s</w:t>
      </w:r>
      <w:proofErr w:type="gramEnd"/>
      <w:r>
        <w:rPr>
          <w:rFonts w:ascii="Courier New" w:eastAsia="Courier New" w:hAnsi="Courier New" w:cs="Courier New"/>
          <w:spacing w:val="-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4"/>
          <w:szCs w:val="14"/>
        </w:rPr>
        <w:t>ID</w:t>
      </w:r>
      <w:r>
        <w:rPr>
          <w:rFonts w:ascii="Times New Roman" w:eastAsia="Times New Roman" w:hAnsi="Times New Roman" w:cs="Times New Roman"/>
          <w:spacing w:val="18"/>
          <w:position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21"/>
          <w:position w:val="-10"/>
          <w:sz w:val="24"/>
          <w:szCs w:val="24"/>
        </w:rPr>
        <w:t>'</w:t>
      </w:r>
    </w:p>
    <w:p w:rsidR="00F9784A" w:rsidRDefault="00E40A47">
      <w:pPr>
        <w:spacing w:before="7" w:after="0" w:line="130" w:lineRule="exact"/>
        <w:rPr>
          <w:sz w:val="13"/>
          <w:szCs w:val="13"/>
        </w:rPr>
      </w:pPr>
      <w:r>
        <w:br w:type="column"/>
      </w:r>
    </w:p>
    <w:p w:rsidR="00F9784A" w:rsidRDefault="00E40A47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w w:val="224"/>
          <w:sz w:val="21"/>
          <w:szCs w:val="21"/>
        </w:rPr>
        <w:t>PUBLIC.</w:t>
      </w:r>
      <w:proofErr w:type="gramEnd"/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3" w:space="720" w:equalWidth="0">
            <w:col w:w="6136" w:space="224"/>
            <w:col w:w="2967" w:space="895"/>
            <w:col w:w="6638"/>
          </w:cols>
        </w:sectPr>
      </w:pPr>
    </w:p>
    <w:p w:rsidR="00F9784A" w:rsidRDefault="00E40A47">
      <w:pPr>
        <w:tabs>
          <w:tab w:val="left" w:pos="10760"/>
          <w:tab w:val="left" w:pos="13740"/>
        </w:tabs>
        <w:spacing w:after="0" w:line="418" w:lineRule="exact"/>
        <w:ind w:left="404" w:right="-20"/>
        <w:rPr>
          <w:rFonts w:ascii="Arial" w:eastAsia="Arial" w:hAnsi="Arial" w:cs="Arial"/>
          <w:sz w:val="33"/>
          <w:szCs w:val="33"/>
        </w:rPr>
      </w:pPr>
      <w:r>
        <w:lastRenderedPageBreak/>
        <w:pict>
          <v:group id="_x0000_s1293" style="position:absolute;left:0;text-align:left;margin-left:150.5pt;margin-top:18.95pt;width:183.75pt;height:1.1pt;z-index:-8100;mso-position-horizontal-relative:page" coordorigin="3010,379" coordsize="3675,22">
            <v:group id="_x0000_s1296" style="position:absolute;left:3021;top:390;width:3459;height:2" coordorigin="3021,390" coordsize="3459,2">
              <v:shape id="_x0000_s1297" style="position:absolute;left:3021;top:390;width:3459;height:2" coordorigin="3021,390" coordsize="3459,0" path="m3021,390r3459,e" filled="f" strokeweight=".38058mm">
                <v:path arrowok="t"/>
              </v:shape>
            </v:group>
            <v:group id="_x0000_s1294" style="position:absolute;left:6423;top:397;width:259;height:2" coordorigin="6423,397" coordsize="259,2">
              <v:shape id="_x0000_s1295" style="position:absolute;left:6423;top:397;width:259;height:2" coordorigin="6423,397" coordsize="259,0" path="m6423,397r259,e" filled="f" strokeweight=".1269mm">
                <v:path arrowok="t"/>
              </v:shape>
            </v:group>
            <w10:wrap anchorx="page"/>
          </v:group>
        </w:pict>
      </w:r>
      <w:r>
        <w:rPr>
          <w:rFonts w:ascii="Courier New" w:eastAsia="Courier New" w:hAnsi="Courier New" w:cs="Courier New"/>
          <w:w w:val="93"/>
          <w:position w:val="5"/>
          <w:sz w:val="21"/>
          <w:szCs w:val="21"/>
        </w:rPr>
        <w:t>Provider's</w:t>
      </w:r>
      <w:r>
        <w:rPr>
          <w:rFonts w:ascii="Courier New" w:eastAsia="Courier New" w:hAnsi="Courier New" w:cs="Courier New"/>
          <w:spacing w:val="-18"/>
          <w:w w:val="93"/>
          <w:position w:val="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5"/>
          <w:sz w:val="21"/>
          <w:szCs w:val="21"/>
        </w:rPr>
        <w:t>Name:</w:t>
      </w:r>
      <w:r>
        <w:rPr>
          <w:rFonts w:ascii="Courier New" w:eastAsia="Courier New" w:hAnsi="Courier New" w:cs="Courier New"/>
          <w:position w:val="5"/>
          <w:sz w:val="21"/>
          <w:szCs w:val="21"/>
        </w:rPr>
        <w:tab/>
      </w:r>
      <w:proofErr w:type="gramStart"/>
      <w:r>
        <w:rPr>
          <w:rFonts w:ascii="Times New Roman" w:eastAsia="Times New Roman" w:hAnsi="Times New Roman" w:cs="Times New Roman"/>
          <w:w w:val="139"/>
          <w:position w:val="15"/>
          <w:sz w:val="21"/>
          <w:szCs w:val="21"/>
        </w:rPr>
        <w:t>,PARTNERSHIPS</w:t>
      </w:r>
      <w:proofErr w:type="gramEnd"/>
      <w:r>
        <w:rPr>
          <w:rFonts w:ascii="Times New Roman" w:eastAsia="Times New Roman" w:hAnsi="Times New Roman" w:cs="Times New Roman"/>
          <w:position w:val="15"/>
          <w:sz w:val="21"/>
          <w:szCs w:val="21"/>
        </w:rPr>
        <w:tab/>
      </w:r>
      <w:r>
        <w:rPr>
          <w:rFonts w:ascii="Arial" w:eastAsia="Arial" w:hAnsi="Arial" w:cs="Arial"/>
          <w:w w:val="81"/>
          <w:position w:val="-4"/>
          <w:sz w:val="33"/>
          <w:szCs w:val="33"/>
        </w:rPr>
        <w:t>"'</w:t>
      </w:r>
    </w:p>
    <w:p w:rsidR="00F9784A" w:rsidRDefault="00E40A47">
      <w:pPr>
        <w:spacing w:after="0" w:line="140" w:lineRule="exact"/>
        <w:ind w:left="10919" w:right="-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ice</w:t>
      </w:r>
      <w:r>
        <w:rPr>
          <w:rFonts w:ascii="Courier New" w:eastAsia="Courier New" w:hAnsi="Courier New" w:cs="Courier New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w w:val="108"/>
          <w:sz w:val="18"/>
          <w:szCs w:val="18"/>
        </w:rPr>
        <w:t>Code</w:t>
      </w:r>
    </w:p>
    <w:p w:rsidR="00F9784A" w:rsidRDefault="00E40A47">
      <w:pPr>
        <w:tabs>
          <w:tab w:val="left" w:pos="3560"/>
        </w:tabs>
        <w:spacing w:after="0" w:line="185" w:lineRule="exact"/>
        <w:ind w:left="447" w:right="-20"/>
        <w:rPr>
          <w:rFonts w:ascii="Arial" w:eastAsia="Arial" w:hAnsi="Arial" w:cs="Arial"/>
          <w:sz w:val="21"/>
          <w:szCs w:val="21"/>
        </w:rPr>
      </w:pPr>
      <w:r>
        <w:pict>
          <v:group id="_x0000_s1291" style="position:absolute;left:0;text-align:left;margin-left:788.8pt;margin-top:18.15pt;width:.1pt;height:51.35pt;z-index:-8104;mso-position-horizontal-relative:page" coordorigin="15776,363" coordsize="2,1027">
            <v:shape id="_x0000_s1292" style="position:absolute;left:15776;top:363;width:2;height:1027" coordorigin="15776,363" coordsize="0,1027" path="m15776,1390r,-1027e" filled="f" strokeweight=".1269mm">
              <v:path arrowok="t"/>
            </v:shape>
            <w10:wrap anchorx="page"/>
          </v:group>
        </w:pict>
      </w:r>
      <w:r>
        <w:pict>
          <v:group id="_x0000_s1289" style="position:absolute;left:0;text-align:left;margin-left:563.9pt;margin-top:3.8pt;width:70.1pt;height:.1pt;z-index:-8099;mso-position-horizontal-relative:page" coordorigin="11278,76" coordsize="1402,2">
            <v:shape id="_x0000_s1290" style="position:absolute;left:11278;top:76;width:1402;height:2" coordorigin="11278,76" coordsize="1402,0" path="m11278,76r1402,e" filled="f" strokeweight=".50744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w w:val="64"/>
          <w:position w:val="-1"/>
          <w:sz w:val="21"/>
          <w:szCs w:val="21"/>
        </w:rPr>
        <w:t>,</w:t>
      </w:r>
      <w:r>
        <w:rPr>
          <w:rFonts w:ascii="Arial" w:eastAsia="Arial" w:hAnsi="Arial" w:cs="Arial"/>
          <w:spacing w:val="22"/>
          <w:w w:val="64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91"/>
          <w:position w:val="-1"/>
          <w:sz w:val="21"/>
          <w:szCs w:val="21"/>
        </w:rPr>
        <w:t>FAX</w:t>
      </w:r>
      <w:r>
        <w:rPr>
          <w:rFonts w:ascii="Arial" w:eastAsia="Arial" w:hAnsi="Arial" w:cs="Arial"/>
          <w:spacing w:val="-9"/>
          <w:w w:val="9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91"/>
          <w:position w:val="-1"/>
          <w:sz w:val="21"/>
          <w:szCs w:val="21"/>
        </w:rPr>
        <w:t>TIMESHEETS</w:t>
      </w:r>
      <w:r>
        <w:rPr>
          <w:rFonts w:ascii="Arial" w:eastAsia="Arial" w:hAnsi="Arial" w:cs="Arial"/>
          <w:spacing w:val="27"/>
          <w:w w:val="9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91"/>
          <w:position w:val="-1"/>
          <w:sz w:val="21"/>
          <w:szCs w:val="21"/>
        </w:rPr>
        <w:t>ONLY</w:t>
      </w:r>
      <w:r>
        <w:rPr>
          <w:rFonts w:ascii="Arial" w:eastAsia="Arial" w:hAnsi="Arial" w:cs="Arial"/>
          <w:spacing w:val="-13"/>
          <w:w w:val="9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TO</w:t>
      </w:r>
      <w:r>
        <w:rPr>
          <w:rFonts w:ascii="Arial" w:eastAsia="Arial" w:hAnsi="Arial" w:cs="Arial"/>
          <w:position w:val="-1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PPL@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w w:val="118"/>
          <w:sz w:val="21"/>
          <w:szCs w:val="21"/>
        </w:rPr>
        <w:t>877-779-4188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space="720"/>
        </w:sectPr>
      </w:pPr>
    </w:p>
    <w:p w:rsidR="00F9784A" w:rsidRDefault="00F9784A">
      <w:pPr>
        <w:spacing w:before="18" w:after="0" w:line="200" w:lineRule="exact"/>
        <w:rPr>
          <w:sz w:val="20"/>
          <w:szCs w:val="20"/>
        </w:rPr>
      </w:pPr>
    </w:p>
    <w:p w:rsidR="00F9784A" w:rsidRDefault="00E40A47">
      <w:pPr>
        <w:spacing w:after="0" w:line="237" w:lineRule="exact"/>
        <w:ind w:left="614" w:right="-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0"/>
          <w:position w:val="-1"/>
          <w:sz w:val="21"/>
          <w:szCs w:val="21"/>
        </w:rPr>
        <w:t>MAIL:</w:t>
      </w:r>
      <w:r>
        <w:rPr>
          <w:rFonts w:ascii="Arial" w:eastAsia="Arial" w:hAnsi="Arial" w:cs="Arial"/>
          <w:spacing w:val="-28"/>
          <w:w w:val="15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92"/>
          <w:position w:val="-1"/>
          <w:sz w:val="21"/>
          <w:szCs w:val="21"/>
        </w:rPr>
        <w:t>PUBLIC</w:t>
      </w:r>
      <w:r>
        <w:rPr>
          <w:rFonts w:ascii="Arial" w:eastAsia="Arial" w:hAnsi="Arial" w:cs="Arial"/>
          <w:spacing w:val="-5"/>
          <w:w w:val="9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89"/>
          <w:position w:val="-1"/>
          <w:sz w:val="21"/>
          <w:szCs w:val="21"/>
        </w:rPr>
        <w:t>PARTNERSHIPS,</w:t>
      </w:r>
      <w:r>
        <w:rPr>
          <w:rFonts w:ascii="Arial" w:eastAsia="Arial" w:hAnsi="Arial" w:cs="Arial"/>
          <w:spacing w:val="-34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One</w:t>
      </w:r>
      <w:r>
        <w:rPr>
          <w:rFonts w:ascii="Arial" w:eastAsia="Arial" w:hAnsi="Arial" w:cs="Arial"/>
          <w:spacing w:val="3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Cabot</w:t>
      </w:r>
      <w:r>
        <w:rPr>
          <w:rFonts w:ascii="Arial" w:eastAsia="Arial" w:hAnsi="Arial" w:cs="Arial"/>
          <w:spacing w:val="43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rd.</w:t>
      </w:r>
      <w:r>
        <w:rPr>
          <w:rFonts w:ascii="Arial" w:eastAsia="Arial" w:hAnsi="Arial" w:cs="Arial"/>
          <w:spacing w:val="45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Ste.</w:t>
      </w:r>
      <w:r>
        <w:rPr>
          <w:rFonts w:ascii="Arial" w:eastAsia="Arial" w:hAnsi="Arial" w:cs="Arial"/>
          <w:spacing w:val="8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102,</w:t>
      </w:r>
      <w:r>
        <w:rPr>
          <w:rFonts w:ascii="Arial" w:eastAsia="Arial" w:hAnsi="Arial" w:cs="Arial"/>
          <w:spacing w:val="14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position w:val="-1"/>
          <w:sz w:val="21"/>
          <w:szCs w:val="21"/>
        </w:rPr>
        <w:t>Medford,</w:t>
      </w:r>
      <w:r>
        <w:rPr>
          <w:rFonts w:ascii="Arial" w:eastAsia="Arial" w:hAnsi="Arial" w:cs="Arial"/>
          <w:spacing w:val="-3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MA</w:t>
      </w:r>
      <w:r>
        <w:rPr>
          <w:rFonts w:ascii="Arial" w:eastAsia="Arial" w:hAnsi="Arial" w:cs="Arial"/>
          <w:spacing w:val="5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position w:val="-1"/>
          <w:sz w:val="21"/>
          <w:szCs w:val="21"/>
        </w:rPr>
        <w:t>02155</w:t>
      </w:r>
    </w:p>
    <w:p w:rsidR="00F9784A" w:rsidRDefault="00E40A47">
      <w:pPr>
        <w:tabs>
          <w:tab w:val="left" w:pos="340"/>
          <w:tab w:val="left" w:pos="700"/>
          <w:tab w:val="left" w:pos="1060"/>
          <w:tab w:val="left" w:pos="1420"/>
        </w:tabs>
        <w:spacing w:after="0" w:line="455" w:lineRule="exact"/>
        <w:ind w:right="-20"/>
        <w:rPr>
          <w:rFonts w:ascii="Arial" w:eastAsia="Arial" w:hAnsi="Arial" w:cs="Arial"/>
          <w:sz w:val="45"/>
          <w:szCs w:val="45"/>
        </w:rPr>
      </w:pPr>
      <w:r>
        <w:br w:type="column"/>
      </w:r>
      <w:r>
        <w:rPr>
          <w:rFonts w:ascii="Arial" w:eastAsia="Arial" w:hAnsi="Arial" w:cs="Arial"/>
          <w:w w:val="55"/>
          <w:sz w:val="45"/>
          <w:szCs w:val="45"/>
        </w:rPr>
        <w:lastRenderedPageBreak/>
        <w:t>I</w:t>
      </w:r>
      <w:r>
        <w:rPr>
          <w:rFonts w:ascii="Arial" w:eastAsia="Arial" w:hAnsi="Arial" w:cs="Arial"/>
          <w:spacing w:val="-55"/>
          <w:w w:val="55"/>
          <w:sz w:val="45"/>
          <w:szCs w:val="45"/>
        </w:rPr>
        <w:t xml:space="preserve"> </w:t>
      </w:r>
      <w:r>
        <w:rPr>
          <w:rFonts w:ascii="Arial" w:eastAsia="Arial" w:hAnsi="Arial" w:cs="Arial"/>
          <w:sz w:val="45"/>
          <w:szCs w:val="45"/>
        </w:rPr>
        <w:tab/>
      </w:r>
      <w:proofErr w:type="spellStart"/>
      <w:r>
        <w:rPr>
          <w:rFonts w:ascii="Arial" w:eastAsia="Arial" w:hAnsi="Arial" w:cs="Arial"/>
          <w:w w:val="55"/>
          <w:sz w:val="45"/>
          <w:szCs w:val="45"/>
        </w:rPr>
        <w:t>I</w:t>
      </w:r>
      <w:proofErr w:type="spellEnd"/>
      <w:r>
        <w:rPr>
          <w:rFonts w:ascii="Arial" w:eastAsia="Arial" w:hAnsi="Arial" w:cs="Arial"/>
          <w:spacing w:val="-55"/>
          <w:w w:val="55"/>
          <w:sz w:val="45"/>
          <w:szCs w:val="45"/>
        </w:rPr>
        <w:t xml:space="preserve"> </w:t>
      </w:r>
      <w:r>
        <w:rPr>
          <w:rFonts w:ascii="Arial" w:eastAsia="Arial" w:hAnsi="Arial" w:cs="Arial"/>
          <w:sz w:val="45"/>
          <w:szCs w:val="45"/>
        </w:rPr>
        <w:tab/>
      </w:r>
      <w:proofErr w:type="spellStart"/>
      <w:r>
        <w:rPr>
          <w:rFonts w:ascii="Arial" w:eastAsia="Arial" w:hAnsi="Arial" w:cs="Arial"/>
          <w:w w:val="55"/>
          <w:sz w:val="45"/>
          <w:szCs w:val="45"/>
        </w:rPr>
        <w:t>I</w:t>
      </w:r>
      <w:proofErr w:type="spellEnd"/>
      <w:r>
        <w:rPr>
          <w:rFonts w:ascii="Arial" w:eastAsia="Arial" w:hAnsi="Arial" w:cs="Arial"/>
          <w:sz w:val="45"/>
          <w:szCs w:val="45"/>
        </w:rPr>
        <w:tab/>
      </w:r>
      <w:proofErr w:type="spellStart"/>
      <w:r>
        <w:rPr>
          <w:rFonts w:ascii="Arial" w:eastAsia="Arial" w:hAnsi="Arial" w:cs="Arial"/>
          <w:w w:val="55"/>
          <w:sz w:val="45"/>
          <w:szCs w:val="45"/>
        </w:rPr>
        <w:t>I</w:t>
      </w:r>
      <w:proofErr w:type="spellEnd"/>
      <w:r>
        <w:rPr>
          <w:rFonts w:ascii="Arial" w:eastAsia="Arial" w:hAnsi="Arial" w:cs="Arial"/>
          <w:sz w:val="45"/>
          <w:szCs w:val="45"/>
        </w:rPr>
        <w:tab/>
      </w:r>
      <w:proofErr w:type="spellStart"/>
      <w:r>
        <w:rPr>
          <w:rFonts w:ascii="Arial" w:eastAsia="Arial" w:hAnsi="Arial" w:cs="Arial"/>
          <w:w w:val="55"/>
          <w:sz w:val="45"/>
          <w:szCs w:val="45"/>
        </w:rPr>
        <w:t>I</w:t>
      </w:r>
      <w:proofErr w:type="spellEnd"/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2" w:space="720" w:equalWidth="0">
            <w:col w:w="8188" w:space="2702"/>
            <w:col w:w="5970"/>
          </w:cols>
        </w:sectPr>
      </w:pPr>
    </w:p>
    <w:p w:rsidR="00F9784A" w:rsidRDefault="00F9784A">
      <w:pPr>
        <w:spacing w:before="1" w:after="0" w:line="220" w:lineRule="exact"/>
      </w:pPr>
    </w:p>
    <w:p w:rsidR="00F9784A" w:rsidRDefault="00E40A47">
      <w:pPr>
        <w:tabs>
          <w:tab w:val="left" w:pos="540"/>
          <w:tab w:val="left" w:pos="1800"/>
          <w:tab w:val="left" w:pos="7100"/>
          <w:tab w:val="left" w:pos="8780"/>
          <w:tab w:val="left" w:pos="14060"/>
        </w:tabs>
        <w:spacing w:before="22" w:after="0" w:line="618" w:lineRule="exact"/>
        <w:ind w:left="291" w:right="2573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w w:val="56"/>
          <w:position w:val="-4"/>
          <w:sz w:val="40"/>
          <w:szCs w:val="40"/>
        </w:rPr>
        <w:t>I</w:t>
      </w:r>
      <w:r>
        <w:rPr>
          <w:rFonts w:ascii="Arial" w:eastAsia="Arial" w:hAnsi="Arial" w:cs="Arial"/>
          <w:position w:val="-4"/>
          <w:sz w:val="40"/>
          <w:szCs w:val="40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position w:val="18"/>
          <w:sz w:val="28"/>
          <w:szCs w:val="28"/>
        </w:rPr>
        <w:t>lweekl</w:t>
      </w:r>
      <w:proofErr w:type="spellEnd"/>
      <w:r>
        <w:rPr>
          <w:rFonts w:ascii="Times New Roman" w:eastAsia="Times New Roman" w:hAnsi="Times New Roman" w:cs="Times New Roman"/>
          <w:position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2"/>
          <w:position w:val="18"/>
          <w:sz w:val="28"/>
          <w:szCs w:val="28"/>
        </w:rPr>
        <w:t xml:space="preserve"> </w:t>
      </w:r>
      <w:r>
        <w:rPr>
          <w:rFonts w:ascii="Arial" w:eastAsia="Arial" w:hAnsi="Arial" w:cs="Arial"/>
          <w:w w:val="54"/>
          <w:position w:val="5"/>
          <w:sz w:val="41"/>
          <w:szCs w:val="41"/>
        </w:rPr>
        <w:t>I</w:t>
      </w:r>
      <w:proofErr w:type="gramEnd"/>
      <w:r>
        <w:rPr>
          <w:rFonts w:ascii="Arial" w:eastAsia="Arial" w:hAnsi="Arial" w:cs="Arial"/>
          <w:position w:val="5"/>
          <w:sz w:val="41"/>
          <w:szCs w:val="41"/>
        </w:rPr>
        <w:tab/>
      </w:r>
      <w:proofErr w:type="spellStart"/>
      <w:r>
        <w:rPr>
          <w:rFonts w:ascii="Times New Roman" w:eastAsia="Times New Roman" w:hAnsi="Times New Roman" w:cs="Times New Roman"/>
          <w:w w:val="129"/>
          <w:position w:val="17"/>
          <w:sz w:val="20"/>
          <w:szCs w:val="20"/>
        </w:rPr>
        <w:t>Begin:Sunday</w:t>
      </w:r>
      <w:proofErr w:type="spellEnd"/>
      <w:r>
        <w:rPr>
          <w:rFonts w:ascii="Times New Roman" w:eastAsia="Times New Roman" w:hAnsi="Times New Roman" w:cs="Times New Roman"/>
          <w:w w:val="129"/>
          <w:position w:val="17"/>
          <w:sz w:val="20"/>
          <w:szCs w:val="20"/>
        </w:rPr>
        <w:t>(mm/</w:t>
      </w:r>
      <w:proofErr w:type="spellStart"/>
      <w:r>
        <w:rPr>
          <w:rFonts w:ascii="Times New Roman" w:eastAsia="Times New Roman" w:hAnsi="Times New Roman" w:cs="Times New Roman"/>
          <w:w w:val="129"/>
          <w:position w:val="17"/>
          <w:sz w:val="20"/>
          <w:szCs w:val="20"/>
        </w:rPr>
        <w:t>dd</w:t>
      </w:r>
      <w:proofErr w:type="spellEnd"/>
      <w:r>
        <w:rPr>
          <w:rFonts w:ascii="Times New Roman" w:eastAsia="Times New Roman" w:hAnsi="Times New Roman" w:cs="Times New Roman"/>
          <w:w w:val="129"/>
          <w:position w:val="17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w w:val="129"/>
          <w:position w:val="17"/>
          <w:sz w:val="20"/>
          <w:szCs w:val="20"/>
        </w:rPr>
        <w:t>yy</w:t>
      </w:r>
      <w:proofErr w:type="spellEnd"/>
      <w:r>
        <w:rPr>
          <w:rFonts w:ascii="Times New Roman" w:eastAsia="Times New Roman" w:hAnsi="Times New Roman" w:cs="Times New Roman"/>
          <w:w w:val="129"/>
          <w:position w:val="17"/>
          <w:sz w:val="20"/>
          <w:szCs w:val="20"/>
        </w:rPr>
        <w:t>)</w:t>
      </w:r>
      <w:proofErr w:type="spellStart"/>
      <w:r>
        <w:rPr>
          <w:rFonts w:ascii="Times New Roman" w:eastAsia="Times New Roman" w:hAnsi="Times New Roman" w:cs="Times New Roman"/>
          <w:w w:val="129"/>
          <w:position w:val="17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spacing w:val="7"/>
          <w:w w:val="129"/>
          <w:position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17"/>
          <w:sz w:val="33"/>
          <w:szCs w:val="33"/>
        </w:rPr>
        <w:t>I</w:t>
      </w:r>
      <w:r>
        <w:rPr>
          <w:rFonts w:ascii="Arial" w:eastAsia="Arial" w:hAnsi="Arial" w:cs="Arial"/>
          <w:i/>
          <w:spacing w:val="3"/>
          <w:position w:val="17"/>
          <w:sz w:val="33"/>
          <w:szCs w:val="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368"/>
          <w:position w:val="17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spacing w:val="-107"/>
          <w:w w:val="368"/>
          <w:position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17"/>
          <w:sz w:val="33"/>
          <w:szCs w:val="33"/>
        </w:rPr>
        <w:t>I</w:t>
      </w:r>
      <w:r>
        <w:rPr>
          <w:rFonts w:ascii="Arial" w:eastAsia="Arial" w:hAnsi="Arial" w:cs="Arial"/>
          <w:i/>
          <w:spacing w:val="-4"/>
          <w:position w:val="17"/>
          <w:sz w:val="33"/>
          <w:szCs w:val="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364"/>
          <w:position w:val="17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position w:val="17"/>
          <w:sz w:val="20"/>
          <w:szCs w:val="20"/>
        </w:rPr>
        <w:tab/>
      </w:r>
      <w:r>
        <w:rPr>
          <w:rFonts w:ascii="Arial" w:eastAsia="Arial" w:hAnsi="Arial" w:cs="Arial"/>
          <w:w w:val="56"/>
          <w:position w:val="-3"/>
          <w:sz w:val="40"/>
          <w:szCs w:val="40"/>
        </w:rPr>
        <w:t>I</w:t>
      </w:r>
      <w:r>
        <w:rPr>
          <w:rFonts w:ascii="Arial" w:eastAsia="Arial" w:hAnsi="Arial" w:cs="Arial"/>
          <w:spacing w:val="40"/>
          <w:w w:val="56"/>
          <w:position w:val="-3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w w:val="56"/>
          <w:position w:val="-3"/>
          <w:sz w:val="40"/>
          <w:szCs w:val="40"/>
        </w:rPr>
        <w:t>I</w:t>
      </w:r>
      <w:proofErr w:type="spellEnd"/>
      <w:r>
        <w:rPr>
          <w:rFonts w:ascii="Arial" w:eastAsia="Arial" w:hAnsi="Arial" w:cs="Arial"/>
          <w:w w:val="56"/>
          <w:position w:val="-3"/>
          <w:sz w:val="40"/>
          <w:szCs w:val="40"/>
        </w:rPr>
        <w:t xml:space="preserve">  </w:t>
      </w:r>
      <w:r>
        <w:rPr>
          <w:rFonts w:ascii="Arial" w:eastAsia="Arial" w:hAnsi="Arial" w:cs="Arial"/>
          <w:spacing w:val="9"/>
          <w:w w:val="56"/>
          <w:position w:val="-3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18"/>
          <w:sz w:val="28"/>
          <w:szCs w:val="28"/>
        </w:rPr>
        <w:t>lwe</w:t>
      </w:r>
      <w:proofErr w:type="spellEnd"/>
      <w:r>
        <w:rPr>
          <w:rFonts w:ascii="Times New Roman" w:eastAsia="Times New Roman" w:hAnsi="Times New Roman" w:cs="Times New Roman"/>
          <w:spacing w:val="-13"/>
          <w:position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18"/>
          <w:sz w:val="28"/>
          <w:szCs w:val="28"/>
        </w:rPr>
        <w:t>:k2</w:t>
      </w:r>
      <w:r>
        <w:rPr>
          <w:rFonts w:ascii="Times New Roman" w:eastAsia="Times New Roman" w:hAnsi="Times New Roman" w:cs="Times New Roman"/>
          <w:spacing w:val="25"/>
          <w:position w:val="18"/>
          <w:sz w:val="28"/>
          <w:szCs w:val="28"/>
        </w:rPr>
        <w:t xml:space="preserve"> </w:t>
      </w:r>
      <w:r>
        <w:rPr>
          <w:rFonts w:ascii="Arial" w:eastAsia="Arial" w:hAnsi="Arial" w:cs="Arial"/>
          <w:w w:val="54"/>
          <w:position w:val="6"/>
          <w:sz w:val="41"/>
          <w:szCs w:val="41"/>
        </w:rPr>
        <w:t>I</w:t>
      </w:r>
      <w:r>
        <w:rPr>
          <w:rFonts w:ascii="Arial" w:eastAsia="Arial" w:hAnsi="Arial" w:cs="Arial"/>
          <w:position w:val="6"/>
          <w:sz w:val="41"/>
          <w:szCs w:val="41"/>
        </w:rPr>
        <w:tab/>
      </w:r>
      <w:r>
        <w:rPr>
          <w:rFonts w:ascii="Times New Roman" w:eastAsia="Times New Roman" w:hAnsi="Times New Roman" w:cs="Times New Roman"/>
          <w:position w:val="19"/>
          <w:sz w:val="20"/>
          <w:szCs w:val="20"/>
        </w:rPr>
        <w:t>End:</w:t>
      </w:r>
      <w:r>
        <w:rPr>
          <w:rFonts w:ascii="Times New Roman" w:eastAsia="Times New Roman" w:hAnsi="Times New Roman" w:cs="Times New Roman"/>
          <w:spacing w:val="-10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9"/>
          <w:sz w:val="20"/>
          <w:szCs w:val="20"/>
        </w:rPr>
        <w:t>Saturday</w:t>
      </w:r>
      <w:r>
        <w:rPr>
          <w:rFonts w:ascii="Times New Roman" w:eastAsia="Times New Roman" w:hAnsi="Times New Roman" w:cs="Times New Roman"/>
          <w:spacing w:val="-1"/>
          <w:position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19"/>
          <w:sz w:val="20"/>
          <w:szCs w:val="20"/>
        </w:rPr>
        <w:t>(mm/</w:t>
      </w:r>
      <w:proofErr w:type="spellStart"/>
      <w:r>
        <w:rPr>
          <w:rFonts w:ascii="Times New Roman" w:eastAsia="Times New Roman" w:hAnsi="Times New Roman" w:cs="Times New Roman"/>
          <w:w w:val="110"/>
          <w:position w:val="19"/>
          <w:sz w:val="20"/>
          <w:szCs w:val="20"/>
        </w:rPr>
        <w:t>dd</w:t>
      </w:r>
      <w:proofErr w:type="spellEnd"/>
      <w:r>
        <w:rPr>
          <w:rFonts w:ascii="Times New Roman" w:eastAsia="Times New Roman" w:hAnsi="Times New Roman" w:cs="Times New Roman"/>
          <w:w w:val="110"/>
          <w:position w:val="19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w w:val="110"/>
          <w:position w:val="19"/>
          <w:sz w:val="20"/>
          <w:szCs w:val="20"/>
        </w:rPr>
        <w:t>yy</w:t>
      </w:r>
      <w:proofErr w:type="spellEnd"/>
      <w:r>
        <w:rPr>
          <w:rFonts w:ascii="Times New Roman" w:eastAsia="Times New Roman" w:hAnsi="Times New Roman" w:cs="Times New Roman"/>
          <w:w w:val="110"/>
          <w:position w:val="1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14"/>
          <w:w w:val="110"/>
          <w:position w:val="1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364"/>
          <w:position w:val="19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spacing w:val="-97"/>
          <w:w w:val="364"/>
          <w:position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19"/>
          <w:sz w:val="33"/>
          <w:szCs w:val="33"/>
        </w:rPr>
        <w:t>I</w:t>
      </w:r>
      <w:r>
        <w:rPr>
          <w:rFonts w:ascii="Arial" w:eastAsia="Arial" w:hAnsi="Arial" w:cs="Arial"/>
          <w:i/>
          <w:spacing w:val="-4"/>
          <w:position w:val="19"/>
          <w:sz w:val="33"/>
          <w:szCs w:val="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368"/>
          <w:position w:val="19"/>
          <w:sz w:val="20"/>
          <w:szCs w:val="20"/>
        </w:rPr>
        <w:t>rn</w:t>
      </w:r>
      <w:proofErr w:type="spellEnd"/>
      <w:r>
        <w:rPr>
          <w:rFonts w:ascii="Times New Roman" w:eastAsia="Times New Roman" w:hAnsi="Times New Roman" w:cs="Times New Roman"/>
          <w:spacing w:val="-107"/>
          <w:w w:val="368"/>
          <w:position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19"/>
          <w:sz w:val="33"/>
          <w:szCs w:val="33"/>
        </w:rPr>
        <w:t>I</w:t>
      </w:r>
      <w:r>
        <w:rPr>
          <w:rFonts w:ascii="Arial" w:eastAsia="Arial" w:hAnsi="Arial" w:cs="Arial"/>
          <w:i/>
          <w:spacing w:val="-7"/>
          <w:position w:val="19"/>
          <w:sz w:val="33"/>
          <w:szCs w:val="33"/>
        </w:rPr>
        <w:t xml:space="preserve"> </w:t>
      </w:r>
      <w:r>
        <w:rPr>
          <w:rFonts w:ascii="Arial" w:eastAsia="Arial" w:hAnsi="Arial" w:cs="Arial"/>
          <w:w w:val="236"/>
          <w:position w:val="19"/>
          <w:sz w:val="33"/>
          <w:szCs w:val="33"/>
        </w:rPr>
        <w:t>[[)</w:t>
      </w:r>
      <w:r>
        <w:rPr>
          <w:rFonts w:ascii="Arial" w:eastAsia="Arial" w:hAnsi="Arial" w:cs="Arial"/>
          <w:spacing w:val="-215"/>
          <w:w w:val="236"/>
          <w:position w:val="19"/>
          <w:sz w:val="33"/>
          <w:szCs w:val="33"/>
        </w:rPr>
        <w:t xml:space="preserve"> </w:t>
      </w:r>
      <w:r>
        <w:rPr>
          <w:rFonts w:ascii="Arial" w:eastAsia="Arial" w:hAnsi="Arial" w:cs="Arial"/>
          <w:position w:val="19"/>
          <w:sz w:val="33"/>
          <w:szCs w:val="33"/>
        </w:rPr>
        <w:tab/>
      </w:r>
      <w:r>
        <w:rPr>
          <w:rFonts w:ascii="Arial" w:eastAsia="Arial" w:hAnsi="Arial" w:cs="Arial"/>
          <w:w w:val="56"/>
          <w:position w:val="-3"/>
          <w:sz w:val="40"/>
          <w:szCs w:val="40"/>
        </w:rPr>
        <w:t>I</w:t>
      </w:r>
    </w:p>
    <w:p w:rsidR="00F9784A" w:rsidRDefault="00E40A47">
      <w:pPr>
        <w:tabs>
          <w:tab w:val="left" w:pos="2200"/>
          <w:tab w:val="left" w:pos="8140"/>
          <w:tab w:val="left" w:pos="9140"/>
          <w:tab w:val="left" w:pos="13220"/>
        </w:tabs>
        <w:spacing w:after="0" w:line="189" w:lineRule="exact"/>
        <w:ind w:left="1182" w:right="354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group id="_x0000_s1287" style="position:absolute;left:0;text-align:left;margin-left:181.25pt;margin-top:8.95pt;width:55pt;height:.1pt;z-index:-8098;mso-position-horizontal-relative:page" coordorigin="3625,179" coordsize="1100,2">
            <v:shape id="_x0000_s1288" style="position:absolute;left:3625;top:179;width:1100;height:2" coordorigin="3625,179" coordsize="1100,0" path="m3625,179r1100,e" filled="f" strokeweight=".38058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w w:val="99"/>
          <w:sz w:val="14"/>
          <w:szCs w:val="14"/>
          <w:u w:val="thick" w:color="000000"/>
        </w:rPr>
        <w:t xml:space="preserve"> </w:t>
      </w:r>
      <w:r>
        <w:rPr>
          <w:rFonts w:ascii="Arial" w:eastAsia="Arial" w:hAnsi="Arial" w:cs="Arial"/>
          <w:spacing w:val="16"/>
          <w:sz w:val="14"/>
          <w:szCs w:val="14"/>
          <w:u w:val="thick" w:color="000000"/>
        </w:rPr>
        <w:t xml:space="preserve"> </w:t>
      </w:r>
      <w:r>
        <w:rPr>
          <w:rFonts w:ascii="Arial" w:eastAsia="Arial" w:hAnsi="Arial" w:cs="Arial"/>
          <w:w w:val="108"/>
          <w:sz w:val="14"/>
          <w:szCs w:val="14"/>
          <w:u w:val="thick" w:color="000000"/>
        </w:rPr>
        <w:t>T</w:t>
      </w:r>
      <w:r>
        <w:rPr>
          <w:rFonts w:ascii="Arial" w:eastAsia="Arial" w:hAnsi="Arial" w:cs="Arial"/>
          <w:w w:val="99"/>
          <w:sz w:val="14"/>
          <w:szCs w:val="14"/>
          <w:u w:val="thick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thick" w:color="000000"/>
        </w:rPr>
        <w:t xml:space="preserve"> </w:t>
      </w:r>
      <w:r>
        <w:rPr>
          <w:rFonts w:ascii="Arial" w:eastAsia="Arial" w:hAnsi="Arial" w:cs="Arial"/>
          <w:spacing w:val="-16"/>
          <w:sz w:val="14"/>
          <w:szCs w:val="14"/>
          <w:u w:val="thick" w:color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8"/>
          <w:w w:val="511"/>
          <w:sz w:val="16"/>
          <w:szCs w:val="16"/>
          <w:u w:val="thick" w:color="000000"/>
        </w:rPr>
        <w:t>i</w:t>
      </w:r>
      <w:r>
        <w:rPr>
          <w:rFonts w:ascii="Arial" w:eastAsia="Arial" w:hAnsi="Arial" w:cs="Arial"/>
          <w:w w:val="95"/>
          <w:sz w:val="14"/>
          <w:szCs w:val="14"/>
          <w:u w:val="thick" w:color="000000"/>
        </w:rPr>
        <w:t>m</w:t>
      </w:r>
      <w:proofErr w:type="spellEnd"/>
      <w:r>
        <w:rPr>
          <w:rFonts w:ascii="Arial" w:eastAsia="Arial" w:hAnsi="Arial" w:cs="Arial"/>
          <w:w w:val="99"/>
          <w:sz w:val="14"/>
          <w:szCs w:val="1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14"/>
          <w:szCs w:val="14"/>
          <w:u w:val="thick" w:color="000000"/>
        </w:rPr>
        <w:t xml:space="preserve"> </w:t>
      </w:r>
      <w:r>
        <w:rPr>
          <w:rFonts w:ascii="Arial" w:eastAsia="Arial" w:hAnsi="Arial" w:cs="Arial"/>
          <w:w w:val="118"/>
          <w:sz w:val="14"/>
          <w:szCs w:val="14"/>
          <w:u w:val="thick" w:color="000000"/>
        </w:rPr>
        <w:t>e</w:t>
      </w:r>
      <w:proofErr w:type="gramEnd"/>
      <w:r>
        <w:rPr>
          <w:rFonts w:ascii="Arial" w:eastAsia="Arial" w:hAnsi="Arial" w:cs="Arial"/>
          <w:w w:val="99"/>
          <w:sz w:val="14"/>
          <w:szCs w:val="14"/>
          <w:u w:val="thick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thick" w:color="000000"/>
        </w:rPr>
        <w:tab/>
      </w:r>
      <w:r>
        <w:rPr>
          <w:rFonts w:ascii="Courier New" w:eastAsia="Courier New" w:hAnsi="Courier New" w:cs="Courier New"/>
          <w:w w:val="111"/>
          <w:sz w:val="16"/>
          <w:szCs w:val="16"/>
          <w:u w:val="thick" w:color="000000"/>
        </w:rPr>
        <w:t>IN</w:t>
      </w:r>
      <w:r>
        <w:rPr>
          <w:rFonts w:ascii="Courier New" w:eastAsia="Courier New" w:hAnsi="Courier New" w:cs="Courier New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46"/>
          <w:sz w:val="16"/>
          <w:szCs w:val="16"/>
        </w:rPr>
        <w:t xml:space="preserve"> </w:t>
      </w:r>
      <w:r>
        <w:rPr>
          <w:rFonts w:ascii="Arial" w:eastAsia="Arial" w:hAnsi="Arial" w:cs="Arial"/>
          <w:w w:val="111"/>
          <w:position w:val="1"/>
          <w:sz w:val="13"/>
          <w:szCs w:val="13"/>
        </w:rPr>
        <w:t>AM/PM</w:t>
      </w:r>
      <w:r>
        <w:rPr>
          <w:rFonts w:ascii="Arial" w:eastAsia="Arial" w:hAnsi="Arial" w:cs="Arial"/>
          <w:position w:val="1"/>
          <w:sz w:val="13"/>
          <w:szCs w:val="13"/>
        </w:rPr>
        <w:t xml:space="preserve">    </w:t>
      </w:r>
      <w:r>
        <w:rPr>
          <w:rFonts w:ascii="Arial" w:eastAsia="Arial" w:hAnsi="Arial" w:cs="Arial"/>
          <w:spacing w:val="-17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w w:val="116"/>
          <w:position w:val="1"/>
          <w:sz w:val="13"/>
          <w:szCs w:val="13"/>
        </w:rPr>
        <w:t>T</w:t>
      </w:r>
      <w:r>
        <w:rPr>
          <w:rFonts w:ascii="Arial" w:eastAsia="Arial" w:hAnsi="Arial" w:cs="Arial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15"/>
          <w:position w:val="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spacing w:val="-8"/>
          <w:w w:val="545"/>
          <w:position w:val="1"/>
          <w:sz w:val="15"/>
          <w:szCs w:val="15"/>
        </w:rPr>
        <w:t>i</w:t>
      </w:r>
      <w:r>
        <w:rPr>
          <w:rFonts w:ascii="Arial" w:eastAsia="Arial" w:hAnsi="Arial" w:cs="Arial"/>
          <w:w w:val="152"/>
          <w:position w:val="1"/>
          <w:sz w:val="14"/>
          <w:szCs w:val="14"/>
        </w:rPr>
        <w:t>me</w:t>
      </w:r>
      <w:proofErr w:type="spellEnd"/>
      <w:r>
        <w:rPr>
          <w:rFonts w:ascii="Arial" w:eastAsia="Arial" w:hAnsi="Arial" w:cs="Arial"/>
          <w:position w:val="1"/>
          <w:sz w:val="14"/>
          <w:szCs w:val="14"/>
        </w:rPr>
        <w:t xml:space="preserve">    </w:t>
      </w:r>
      <w:r>
        <w:rPr>
          <w:rFonts w:ascii="Arial" w:eastAsia="Arial" w:hAnsi="Arial" w:cs="Arial"/>
          <w:spacing w:val="-16"/>
          <w:position w:val="1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w w:val="106"/>
          <w:position w:val="1"/>
          <w:sz w:val="15"/>
          <w:szCs w:val="15"/>
        </w:rPr>
        <w:t>OUT</w:t>
      </w:r>
      <w:r>
        <w:rPr>
          <w:rFonts w:ascii="Courier New" w:eastAsia="Courier New" w:hAnsi="Courier New" w:cs="Courier New"/>
          <w:spacing w:val="-9"/>
          <w:position w:val="1"/>
          <w:sz w:val="15"/>
          <w:szCs w:val="15"/>
        </w:rPr>
        <w:t xml:space="preserve"> </w:t>
      </w:r>
      <w:r>
        <w:rPr>
          <w:rFonts w:ascii="Courier New" w:eastAsia="Courier New" w:hAnsi="Courier New" w:cs="Courier New"/>
          <w:w w:val="101"/>
          <w:position w:val="4"/>
          <w:sz w:val="16"/>
          <w:szCs w:val="16"/>
        </w:rPr>
        <w:t>.AM/PM</w:t>
      </w:r>
      <w:r>
        <w:rPr>
          <w:rFonts w:ascii="Courier New" w:eastAsia="Courier New" w:hAnsi="Courier New" w:cs="Courier New"/>
          <w:spacing w:val="-16"/>
          <w:position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6"/>
          <w:szCs w:val="16"/>
          <w:u w:val="thick" w:color="000000"/>
        </w:rPr>
        <w:t xml:space="preserve">  </w:t>
      </w:r>
      <w:r>
        <w:rPr>
          <w:rFonts w:ascii="Times New Roman" w:eastAsia="Times New Roman" w:hAnsi="Times New Roman" w:cs="Times New Roman"/>
          <w:spacing w:val="-19"/>
          <w:position w:val="1"/>
          <w:sz w:val="16"/>
          <w:szCs w:val="1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34"/>
          <w:position w:val="1"/>
          <w:sz w:val="16"/>
          <w:szCs w:val="16"/>
          <w:u w:val="thick" w:color="000000"/>
        </w:rPr>
        <w:t>Total</w:t>
      </w:r>
      <w:r>
        <w:rPr>
          <w:rFonts w:ascii="Times New Roman" w:eastAsia="Times New Roman" w:hAnsi="Times New Roman" w:cs="Times New Roman"/>
          <w:position w:val="1"/>
          <w:sz w:val="16"/>
          <w:szCs w:val="1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4"/>
          <w:position w:val="1"/>
          <w:sz w:val="16"/>
          <w:szCs w:val="16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5"/>
          <w:position w:val="1"/>
          <w:sz w:val="16"/>
          <w:szCs w:val="16"/>
          <w:u w:val="thick" w:color="000000"/>
        </w:rPr>
        <w:t>Hours</w:t>
      </w:r>
      <w:r>
        <w:rPr>
          <w:rFonts w:ascii="Times New Roman" w:eastAsia="Times New Roman" w:hAnsi="Times New Roman" w:cs="Times New Roman"/>
          <w:position w:val="1"/>
          <w:sz w:val="16"/>
          <w:szCs w:val="16"/>
          <w:u w:val="thick" w:color="000000"/>
        </w:rPr>
        <w:t xml:space="preserve">  </w:t>
      </w:r>
      <w:r>
        <w:rPr>
          <w:rFonts w:ascii="Times New Roman" w:eastAsia="Times New Roman" w:hAnsi="Times New Roman" w:cs="Times New Roman"/>
          <w:spacing w:val="-19"/>
          <w:position w:val="1"/>
          <w:sz w:val="16"/>
          <w:szCs w:val="1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1"/>
          <w:sz w:val="15"/>
          <w:szCs w:val="1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8"/>
          <w:position w:val="1"/>
          <w:sz w:val="15"/>
          <w:szCs w:val="1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207"/>
          <w:position w:val="1"/>
          <w:sz w:val="15"/>
          <w:szCs w:val="15"/>
          <w:u w:val="thick" w:color="000000"/>
        </w:rPr>
        <w:t>Time</w:t>
      </w:r>
      <w:proofErr w:type="spellEnd"/>
      <w:r>
        <w:rPr>
          <w:rFonts w:ascii="Times New Roman" w:eastAsia="Times New Roman" w:hAnsi="Times New Roman" w:cs="Times New Roman"/>
          <w:position w:val="1"/>
          <w:sz w:val="15"/>
          <w:szCs w:val="1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5"/>
          <w:szCs w:val="15"/>
          <w:u w:val="thick" w:color="000000"/>
        </w:rPr>
        <w:tab/>
      </w:r>
      <w:r>
        <w:rPr>
          <w:rFonts w:ascii="Courier New" w:eastAsia="Courier New" w:hAnsi="Courier New" w:cs="Courier New"/>
          <w:w w:val="107"/>
          <w:position w:val="1"/>
          <w:sz w:val="16"/>
          <w:szCs w:val="16"/>
          <w:u w:val="thick" w:color="000000"/>
        </w:rPr>
        <w:t>IN</w:t>
      </w:r>
      <w:r>
        <w:rPr>
          <w:rFonts w:ascii="Courier New" w:eastAsia="Courier New" w:hAnsi="Courier New" w:cs="Courier New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spacing w:val="-31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w w:val="113"/>
          <w:sz w:val="13"/>
          <w:szCs w:val="13"/>
        </w:rPr>
        <w:t>AM/PM</w:t>
      </w:r>
      <w:r>
        <w:rPr>
          <w:rFonts w:ascii="Arial" w:eastAsia="Arial" w:hAnsi="Arial" w:cs="Arial"/>
          <w:sz w:val="13"/>
          <w:szCs w:val="13"/>
        </w:rPr>
        <w:t xml:space="preserve">    </w:t>
      </w:r>
      <w:r>
        <w:rPr>
          <w:rFonts w:ascii="Arial" w:eastAsia="Arial" w:hAnsi="Arial" w:cs="Arial"/>
          <w:spacing w:val="-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2"/>
          <w:sz w:val="13"/>
          <w:szCs w:val="13"/>
          <w:u w:val="thick" w:color="000000"/>
        </w:rPr>
        <w:t>T</w:t>
      </w:r>
      <w:r>
        <w:rPr>
          <w:rFonts w:ascii="Times New Roman" w:eastAsia="Times New Roman" w:hAnsi="Times New Roman" w:cs="Times New Roman"/>
          <w:position w:val="2"/>
          <w:sz w:val="13"/>
          <w:szCs w:val="13"/>
          <w:u w:val="thick" w:color="000000"/>
        </w:rPr>
        <w:t xml:space="preserve">  </w:t>
      </w:r>
      <w:r>
        <w:rPr>
          <w:rFonts w:ascii="Times New Roman" w:eastAsia="Times New Roman" w:hAnsi="Times New Roman" w:cs="Times New Roman"/>
          <w:spacing w:val="-3"/>
          <w:position w:val="2"/>
          <w:sz w:val="13"/>
          <w:szCs w:val="13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490"/>
          <w:position w:val="2"/>
          <w:sz w:val="15"/>
          <w:szCs w:val="15"/>
          <w:u w:val="thick" w:color="000000"/>
        </w:rPr>
        <w:t>i</w:t>
      </w:r>
      <w:r>
        <w:rPr>
          <w:rFonts w:ascii="Arial" w:eastAsia="Arial" w:hAnsi="Arial" w:cs="Arial"/>
          <w:w w:val="102"/>
          <w:position w:val="2"/>
          <w:sz w:val="14"/>
          <w:szCs w:val="14"/>
          <w:u w:val="thick" w:color="000000"/>
        </w:rPr>
        <w:t>m</w:t>
      </w:r>
      <w:proofErr w:type="spellEnd"/>
      <w:r>
        <w:rPr>
          <w:rFonts w:ascii="Arial" w:eastAsia="Arial" w:hAnsi="Arial" w:cs="Arial"/>
          <w:w w:val="99"/>
          <w:position w:val="2"/>
          <w:sz w:val="14"/>
          <w:szCs w:val="14"/>
          <w:u w:val="thick" w:color="000000"/>
        </w:rPr>
        <w:t xml:space="preserve"> </w:t>
      </w:r>
      <w:r>
        <w:rPr>
          <w:rFonts w:ascii="Arial" w:eastAsia="Arial" w:hAnsi="Arial" w:cs="Arial"/>
          <w:spacing w:val="9"/>
          <w:position w:val="2"/>
          <w:sz w:val="14"/>
          <w:szCs w:val="14"/>
          <w:u w:val="thick" w:color="000000"/>
        </w:rPr>
        <w:t xml:space="preserve"> </w:t>
      </w:r>
      <w:r>
        <w:rPr>
          <w:rFonts w:ascii="Arial" w:eastAsia="Arial" w:hAnsi="Arial" w:cs="Arial"/>
          <w:w w:val="108"/>
          <w:position w:val="2"/>
          <w:sz w:val="14"/>
          <w:szCs w:val="14"/>
          <w:u w:val="thick" w:color="000000"/>
        </w:rPr>
        <w:t>e</w:t>
      </w:r>
      <w:r>
        <w:rPr>
          <w:rFonts w:ascii="Arial" w:eastAsia="Arial" w:hAnsi="Arial" w:cs="Arial"/>
          <w:w w:val="99"/>
          <w:position w:val="2"/>
          <w:sz w:val="14"/>
          <w:szCs w:val="14"/>
          <w:u w:val="thick" w:color="000000"/>
        </w:rPr>
        <w:t xml:space="preserve"> </w:t>
      </w:r>
      <w:r>
        <w:rPr>
          <w:rFonts w:ascii="Arial" w:eastAsia="Arial" w:hAnsi="Arial" w:cs="Arial"/>
          <w:position w:val="2"/>
          <w:sz w:val="14"/>
          <w:szCs w:val="14"/>
          <w:u w:val="thick" w:color="000000"/>
        </w:rPr>
        <w:t xml:space="preserve">   </w:t>
      </w:r>
      <w:r>
        <w:rPr>
          <w:rFonts w:ascii="Arial" w:eastAsia="Arial" w:hAnsi="Arial" w:cs="Arial"/>
          <w:spacing w:val="-4"/>
          <w:position w:val="2"/>
          <w:sz w:val="14"/>
          <w:szCs w:val="14"/>
          <w:u w:val="thick" w:color="000000"/>
        </w:rPr>
        <w:t xml:space="preserve"> </w:t>
      </w:r>
      <w:r>
        <w:rPr>
          <w:rFonts w:ascii="Courier New" w:eastAsia="Courier New" w:hAnsi="Courier New" w:cs="Courier New"/>
          <w:w w:val="106"/>
          <w:position w:val="2"/>
          <w:sz w:val="15"/>
          <w:szCs w:val="15"/>
          <w:u w:val="thick" w:color="000000"/>
        </w:rPr>
        <w:t>OUT</w:t>
      </w:r>
      <w:r>
        <w:rPr>
          <w:rFonts w:ascii="Courier New" w:eastAsia="Courier New" w:hAnsi="Courier New" w:cs="Courier New"/>
          <w:position w:val="2"/>
          <w:sz w:val="15"/>
          <w:szCs w:val="15"/>
        </w:rPr>
        <w:t xml:space="preserve"> </w:t>
      </w:r>
      <w:r>
        <w:rPr>
          <w:rFonts w:ascii="Courier New" w:eastAsia="Courier New" w:hAnsi="Courier New" w:cs="Courier New"/>
          <w:spacing w:val="-20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w w:val="110"/>
          <w:position w:val="2"/>
          <w:sz w:val="13"/>
          <w:szCs w:val="13"/>
        </w:rPr>
        <w:t>AM/PM</w:t>
      </w:r>
      <w:r>
        <w:rPr>
          <w:rFonts w:ascii="Arial" w:eastAsia="Arial" w:hAnsi="Arial" w:cs="Arial"/>
          <w:position w:val="2"/>
          <w:sz w:val="13"/>
          <w:szCs w:val="13"/>
        </w:rPr>
        <w:t xml:space="preserve">  </w:t>
      </w:r>
      <w:r>
        <w:rPr>
          <w:rFonts w:ascii="Arial" w:eastAsia="Arial" w:hAnsi="Arial" w:cs="Arial"/>
          <w:spacing w:val="-13"/>
          <w:position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16"/>
          <w:szCs w:val="1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3"/>
          <w:position w:val="3"/>
          <w:sz w:val="16"/>
          <w:szCs w:val="1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37"/>
          <w:position w:val="3"/>
          <w:sz w:val="16"/>
          <w:szCs w:val="16"/>
          <w:u w:val="thick" w:color="000000"/>
        </w:rPr>
        <w:t>Total</w:t>
      </w:r>
      <w:r>
        <w:rPr>
          <w:rFonts w:ascii="Times New Roman" w:eastAsia="Times New Roman" w:hAnsi="Times New Roman" w:cs="Times New Roman"/>
          <w:position w:val="3"/>
          <w:sz w:val="16"/>
          <w:szCs w:val="1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3"/>
          <w:position w:val="3"/>
          <w:sz w:val="16"/>
          <w:szCs w:val="1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15"/>
          <w:position w:val="3"/>
          <w:sz w:val="16"/>
          <w:szCs w:val="16"/>
          <w:u w:val="thick" w:color="000000"/>
        </w:rPr>
        <w:t>Hours</w:t>
      </w:r>
      <w:r>
        <w:rPr>
          <w:rFonts w:ascii="Times New Roman" w:eastAsia="Times New Roman" w:hAnsi="Times New Roman" w:cs="Times New Roman"/>
          <w:position w:val="3"/>
          <w:sz w:val="16"/>
          <w:szCs w:val="1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16"/>
          <w:szCs w:val="16"/>
          <w:u w:val="thick" w:color="000000"/>
        </w:rPr>
        <w:tab/>
      </w:r>
    </w:p>
    <w:p w:rsidR="00F9784A" w:rsidRDefault="00F9784A">
      <w:pPr>
        <w:spacing w:after="0"/>
        <w:jc w:val="center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space="720"/>
        </w:sectPr>
      </w:pPr>
    </w:p>
    <w:p w:rsidR="00F9784A" w:rsidRDefault="00F9784A">
      <w:pPr>
        <w:spacing w:before="16" w:after="0" w:line="200" w:lineRule="exact"/>
        <w:rPr>
          <w:sz w:val="20"/>
          <w:szCs w:val="20"/>
        </w:rPr>
      </w:pPr>
    </w:p>
    <w:p w:rsidR="00F9784A" w:rsidRDefault="00E40A47">
      <w:pPr>
        <w:spacing w:after="0" w:line="143" w:lineRule="exact"/>
        <w:ind w:right="-20"/>
        <w:jc w:val="right"/>
        <w:rPr>
          <w:rFonts w:ascii="Arial" w:eastAsia="Arial" w:hAnsi="Arial" w:cs="Arial"/>
          <w:sz w:val="13"/>
          <w:szCs w:val="13"/>
        </w:rPr>
      </w:pPr>
      <w:r>
        <w:pict>
          <v:shape id="_x0000_s1286" type="#_x0000_t202" style="position:absolute;left:0;text-align:left;margin-left:111.1pt;margin-top:-.45pt;width:5.95pt;height:20.5pt;z-index:-8088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Arial" w:eastAsia="Arial" w:hAnsi="Arial" w:cs="Arial"/>
          <w:position w:val="-1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w w:val="98"/>
          <w:position w:val="-1"/>
          <w:sz w:val="13"/>
          <w:szCs w:val="13"/>
        </w:rPr>
        <w:t>PM</w:t>
      </w:r>
      <w:proofErr w:type="gramEnd"/>
    </w:p>
    <w:p w:rsidR="00F9784A" w:rsidRDefault="00E40A47">
      <w:pPr>
        <w:spacing w:after="0" w:line="106" w:lineRule="exact"/>
        <w:ind w:right="17"/>
        <w:jc w:val="right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w w:val="158"/>
          <w:position w:val="-4"/>
          <w:sz w:val="17"/>
          <w:szCs w:val="17"/>
        </w:rPr>
        <w:t xml:space="preserve">0 </w:t>
      </w:r>
      <w:r>
        <w:rPr>
          <w:rFonts w:ascii="Times New Roman" w:eastAsia="Times New Roman" w:hAnsi="Times New Roman" w:cs="Times New Roman"/>
          <w:spacing w:val="12"/>
          <w:w w:val="158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4"/>
          <w:sz w:val="17"/>
          <w:szCs w:val="17"/>
        </w:rPr>
        <w:t>0</w:t>
      </w:r>
      <w:proofErr w:type="gramEnd"/>
    </w:p>
    <w:p w:rsidR="00F9784A" w:rsidRDefault="00E40A47">
      <w:pPr>
        <w:spacing w:before="16" w:after="0" w:line="200" w:lineRule="exact"/>
        <w:rPr>
          <w:sz w:val="20"/>
          <w:szCs w:val="20"/>
        </w:rPr>
      </w:pPr>
      <w:r>
        <w:br w:type="column"/>
      </w:r>
    </w:p>
    <w:p w:rsidR="00F9784A" w:rsidRDefault="00E40A47">
      <w:pPr>
        <w:spacing w:after="0" w:line="139" w:lineRule="exact"/>
        <w:ind w:left="661" w:right="812"/>
        <w:jc w:val="center"/>
        <w:rPr>
          <w:rFonts w:ascii="Arial" w:eastAsia="Arial" w:hAnsi="Arial" w:cs="Arial"/>
          <w:sz w:val="13"/>
          <w:szCs w:val="13"/>
        </w:rPr>
      </w:pPr>
      <w:r>
        <w:pict>
          <v:shape id="_x0000_s1285" type="#_x0000_t202" style="position:absolute;left:0;text-align:left;margin-left:207.5pt;margin-top:-4.45pt;width:6pt;height:17pt;z-index:-8087;mso-position-horizontal-relative:page" filled="f" stroked="f">
            <v:textbox inset="0,0,0,0">
              <w:txbxContent>
                <w:p w:rsidR="00F9784A" w:rsidRDefault="00E40A47">
                  <w:pPr>
                    <w:spacing w:after="0" w:line="340" w:lineRule="exact"/>
                    <w:ind w:right="-91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w w:val="126"/>
                      <w:sz w:val="34"/>
                      <w:szCs w:val="34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284" type="#_x0000_t202" style="position:absolute;left:0;text-align:left;margin-left:303.15pt;margin-top:-.45pt;width:5.95pt;height:20.5pt;z-index:-8086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1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Arial" w:eastAsia="Arial" w:hAnsi="Arial" w:cs="Arial"/>
          <w:position w:val="-1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w w:val="98"/>
          <w:position w:val="-1"/>
          <w:sz w:val="13"/>
          <w:szCs w:val="13"/>
        </w:rPr>
        <w:t>PM</w:t>
      </w:r>
      <w:proofErr w:type="gramEnd"/>
    </w:p>
    <w:p w:rsidR="00F9784A" w:rsidRDefault="00E40A47">
      <w:pPr>
        <w:spacing w:after="0" w:line="110" w:lineRule="exact"/>
        <w:ind w:left="701" w:right="83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w w:val="158"/>
          <w:position w:val="-4"/>
          <w:sz w:val="17"/>
          <w:szCs w:val="17"/>
        </w:rPr>
        <w:t xml:space="preserve">0 </w:t>
      </w:r>
      <w:r>
        <w:rPr>
          <w:rFonts w:ascii="Times New Roman" w:eastAsia="Times New Roman" w:hAnsi="Times New Roman" w:cs="Times New Roman"/>
          <w:spacing w:val="12"/>
          <w:w w:val="158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4"/>
          <w:sz w:val="17"/>
          <w:szCs w:val="17"/>
        </w:rPr>
        <w:t>0</w:t>
      </w:r>
      <w:proofErr w:type="gramEnd"/>
    </w:p>
    <w:p w:rsidR="00F9784A" w:rsidRDefault="00E40A47">
      <w:pPr>
        <w:spacing w:before="9" w:after="0" w:line="190" w:lineRule="exact"/>
        <w:rPr>
          <w:sz w:val="19"/>
          <w:szCs w:val="19"/>
        </w:rPr>
      </w:pPr>
      <w:r>
        <w:br w:type="column"/>
      </w:r>
    </w:p>
    <w:p w:rsidR="00F9784A" w:rsidRDefault="00E40A47">
      <w:pPr>
        <w:tabs>
          <w:tab w:val="left" w:pos="2620"/>
        </w:tabs>
        <w:spacing w:after="0" w:line="135" w:lineRule="exact"/>
        <w:ind w:left="705" w:right="-20"/>
        <w:rPr>
          <w:rFonts w:ascii="Arial" w:eastAsia="Arial" w:hAnsi="Arial" w:cs="Arial"/>
          <w:sz w:val="13"/>
          <w:szCs w:val="13"/>
        </w:rPr>
      </w:pPr>
      <w:r>
        <w:pict>
          <v:group id="_x0000_s1282" style="position:absolute;left:0;text-align:left;margin-left:788.8pt;margin-top:-8.5pt;width:.1pt;height:56.7pt;z-index:-8103;mso-position-horizontal-relative:page" coordorigin="15776,-170" coordsize="2,1134">
            <v:shape id="_x0000_s1283" style="position:absolute;left:15776;top:-170;width:2;height:1134" coordorigin="15776,-170" coordsize="0,1134" path="m15776,965r,-1135e" filled="f" strokeweight=".1269mm">
              <v:path arrowok="t"/>
            </v:shape>
            <w10:wrap anchorx="page"/>
          </v:group>
        </w:pict>
      </w:r>
      <w:r>
        <w:pict>
          <v:shape id="_x0000_s1281" type="#_x0000_t202" style="position:absolute;left:0;text-align:left;margin-left:459.25pt;margin-top:-6.05pt;width:5.95pt;height:20.5pt;z-index:-8085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1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280" type="#_x0000_t202" style="position:absolute;left:0;text-align:left;margin-left:650.9pt;margin-top:2.5pt;width:6pt;height:17pt;z-index:-8084;mso-position-horizontal-relative:page" filled="f" stroked="f">
            <v:textbox inset="0,0,0,0">
              <w:txbxContent>
                <w:p w:rsidR="00F9784A" w:rsidRDefault="00E40A47">
                  <w:pPr>
                    <w:spacing w:after="0" w:line="340" w:lineRule="exact"/>
                    <w:ind w:right="-91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w w:val="126"/>
                      <w:sz w:val="34"/>
                      <w:szCs w:val="34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Arial" w:eastAsia="Arial" w:hAnsi="Arial" w:cs="Arial"/>
          <w:position w:val="-2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26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position w:val="-2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8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>PM</w:t>
      </w:r>
    </w:p>
    <w:p w:rsidR="00F9784A" w:rsidRDefault="00E40A47">
      <w:pPr>
        <w:tabs>
          <w:tab w:val="left" w:pos="2660"/>
        </w:tabs>
        <w:spacing w:after="0" w:line="132" w:lineRule="exact"/>
        <w:ind w:left="748" w:right="-20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s1279" type="#_x0000_t202" style="position:absolute;left:0;text-align:left;margin-left:146pt;margin-top:6.6pt;width:510.85pt;height:20.85pt;z-index:-8095;mso-position-horizontal-relative:page" filled="f" stroked="f">
            <v:textbox inset="0,0,0,0">
              <w:txbxContent>
                <w:p w:rsidR="00F9784A" w:rsidRDefault="00E40A47">
                  <w:pPr>
                    <w:tabs>
                      <w:tab w:val="left" w:pos="1220"/>
                      <w:tab w:val="left" w:pos="1900"/>
                      <w:tab w:val="left" w:pos="6980"/>
                      <w:tab w:val="left" w:pos="8900"/>
                      <w:tab w:val="left" w:pos="10080"/>
                    </w:tabs>
                    <w:spacing w:after="0" w:line="417" w:lineRule="exact"/>
                    <w:ind w:right="-103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position w:val="4"/>
                      <w:sz w:val="13"/>
                      <w:szCs w:val="13"/>
                    </w:rPr>
                    <w:t xml:space="preserve">AM </w:t>
                  </w:r>
                  <w:r>
                    <w:rPr>
                      <w:rFonts w:ascii="Arial" w:eastAsia="Arial" w:hAnsi="Arial" w:cs="Arial"/>
                      <w:spacing w:val="11"/>
                      <w:position w:val="4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4"/>
                      <w:sz w:val="13"/>
                      <w:szCs w:val="13"/>
                    </w:rPr>
                    <w:t>PM</w:t>
                  </w:r>
                  <w:proofErr w:type="gramEnd"/>
                  <w:r>
                    <w:rPr>
                      <w:rFonts w:ascii="Arial" w:eastAsia="Arial" w:hAnsi="Arial" w:cs="Arial"/>
                      <w:spacing w:val="-32"/>
                      <w:position w:val="4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4"/>
                      <w:sz w:val="13"/>
                      <w:szCs w:val="13"/>
                    </w:rPr>
                    <w:tab/>
                  </w:r>
                  <w:r>
                    <w:rPr>
                      <w:rFonts w:ascii="Arial" w:eastAsia="Arial" w:hAnsi="Arial" w:cs="Arial"/>
                      <w:position w:val="-1"/>
                      <w:sz w:val="41"/>
                      <w:szCs w:val="41"/>
                    </w:rPr>
                    <w:t>.</w:t>
                  </w:r>
                  <w:r>
                    <w:rPr>
                      <w:rFonts w:ascii="Arial" w:eastAsia="Arial" w:hAnsi="Arial" w:cs="Arial"/>
                      <w:spacing w:val="-109"/>
                      <w:position w:val="-1"/>
                      <w:sz w:val="41"/>
                      <w:szCs w:val="4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-1"/>
                      <w:sz w:val="41"/>
                      <w:szCs w:val="41"/>
                    </w:rPr>
                    <w:tab/>
                  </w:r>
                  <w:proofErr w:type="gramStart"/>
                  <w:r>
                    <w:rPr>
                      <w:rFonts w:ascii="Arial" w:eastAsia="Arial" w:hAnsi="Arial" w:cs="Arial"/>
                      <w:position w:val="4"/>
                      <w:sz w:val="13"/>
                      <w:szCs w:val="13"/>
                    </w:rPr>
                    <w:t xml:space="preserve">AM </w:t>
                  </w:r>
                  <w:r>
                    <w:rPr>
                      <w:rFonts w:ascii="Arial" w:eastAsia="Arial" w:hAnsi="Arial" w:cs="Arial"/>
                      <w:spacing w:val="18"/>
                      <w:position w:val="4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4"/>
                      <w:sz w:val="13"/>
                      <w:szCs w:val="13"/>
                    </w:rPr>
                    <w:t>PM</w:t>
                  </w:r>
                  <w:proofErr w:type="gramEnd"/>
                  <w:r>
                    <w:rPr>
                      <w:rFonts w:ascii="Arial" w:eastAsia="Arial" w:hAnsi="Arial" w:cs="Arial"/>
                      <w:position w:val="4"/>
                      <w:sz w:val="13"/>
                      <w:szCs w:val="13"/>
                    </w:rPr>
                    <w:tab/>
                  </w:r>
                  <w:r>
                    <w:rPr>
                      <w:rFonts w:ascii="Arial" w:eastAsia="Arial" w:hAnsi="Arial" w:cs="Arial"/>
                      <w:position w:val="1"/>
                      <w:sz w:val="13"/>
                      <w:szCs w:val="13"/>
                    </w:rPr>
                    <w:t xml:space="preserve">AM </w:t>
                  </w:r>
                  <w:r>
                    <w:rPr>
                      <w:rFonts w:ascii="Arial" w:eastAsia="Arial" w:hAnsi="Arial" w:cs="Arial"/>
                      <w:spacing w:val="18"/>
                      <w:position w:val="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1"/>
                      <w:sz w:val="13"/>
                      <w:szCs w:val="13"/>
                    </w:rPr>
                    <w:t>PM</w:t>
                  </w:r>
                  <w:r>
                    <w:rPr>
                      <w:rFonts w:ascii="Arial" w:eastAsia="Arial" w:hAnsi="Arial" w:cs="Arial"/>
                      <w:position w:val="1"/>
                      <w:sz w:val="13"/>
                      <w:szCs w:val="13"/>
                    </w:rPr>
                    <w:tab/>
                  </w:r>
                  <w:r>
                    <w:rPr>
                      <w:rFonts w:ascii="Arial" w:eastAsia="Arial" w:hAnsi="Arial" w:cs="Arial"/>
                      <w:position w:val="2"/>
                      <w:sz w:val="13"/>
                      <w:szCs w:val="13"/>
                    </w:rPr>
                    <w:t xml:space="preserve">AM </w:t>
                  </w:r>
                  <w:r>
                    <w:rPr>
                      <w:rFonts w:ascii="Arial" w:eastAsia="Arial" w:hAnsi="Arial" w:cs="Arial"/>
                      <w:spacing w:val="2"/>
                      <w:position w:val="2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2"/>
                      <w:sz w:val="13"/>
                      <w:szCs w:val="13"/>
                    </w:rPr>
                    <w:t>PM</w:t>
                  </w:r>
                  <w:r>
                    <w:rPr>
                      <w:rFonts w:ascii="Arial" w:eastAsia="Arial" w:hAnsi="Arial" w:cs="Arial"/>
                      <w:spacing w:val="-32"/>
                      <w:position w:val="2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2"/>
                      <w:sz w:val="13"/>
                      <w:szCs w:val="13"/>
                    </w:rPr>
                    <w:tab/>
                  </w: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Times New Roman" w:eastAsia="Times New Roman" w:hAnsi="Times New Roman" w:cs="Times New Roman"/>
          <w:w w:val="158"/>
          <w:position w:val="-2"/>
          <w:sz w:val="17"/>
          <w:szCs w:val="17"/>
        </w:rPr>
        <w:t xml:space="preserve">0 </w:t>
      </w:r>
      <w:r>
        <w:rPr>
          <w:rFonts w:ascii="Times New Roman" w:eastAsia="Times New Roman" w:hAnsi="Times New Roman" w:cs="Times New Roman"/>
          <w:spacing w:val="12"/>
          <w:w w:val="158"/>
          <w:position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2"/>
          <w:sz w:val="17"/>
          <w:szCs w:val="17"/>
        </w:rPr>
        <w:t>0</w:t>
      </w:r>
      <w:proofErr w:type="gramEnd"/>
      <w:r>
        <w:rPr>
          <w:rFonts w:ascii="Times New Roman" w:eastAsia="Times New Roman" w:hAnsi="Times New Roman" w:cs="Times New Roman"/>
          <w:spacing w:val="-59"/>
          <w:w w:val="158"/>
          <w:position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58"/>
          <w:position w:val="-1"/>
          <w:sz w:val="17"/>
          <w:szCs w:val="17"/>
        </w:rPr>
        <w:t xml:space="preserve">0 </w:t>
      </w:r>
      <w:r>
        <w:rPr>
          <w:rFonts w:ascii="Times New Roman" w:eastAsia="Times New Roman" w:hAnsi="Times New Roman" w:cs="Times New Roman"/>
          <w:spacing w:val="12"/>
          <w:w w:val="15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1"/>
          <w:sz w:val="17"/>
          <w:szCs w:val="17"/>
        </w:rPr>
        <w:t>0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3" w:space="720" w:equalWidth="0">
            <w:col w:w="3043" w:space="727"/>
            <w:col w:w="2033" w:space="3002"/>
            <w:col w:w="8055"/>
          </w:cols>
        </w:sectPr>
      </w:pPr>
    </w:p>
    <w:p w:rsidR="00F9784A" w:rsidRDefault="00E40A47">
      <w:pPr>
        <w:spacing w:after="0" w:line="215" w:lineRule="exact"/>
        <w:ind w:left="375" w:right="-6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lastRenderedPageBreak/>
        <w:t>Sun</w:t>
      </w:r>
    </w:p>
    <w:p w:rsidR="00F9784A" w:rsidRDefault="00E40A47">
      <w:pPr>
        <w:spacing w:after="0" w:line="175" w:lineRule="exact"/>
        <w:ind w:left="4777" w:right="9130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w w:val="95"/>
          <w:position w:val="-3"/>
          <w:sz w:val="19"/>
          <w:szCs w:val="19"/>
        </w:rPr>
        <w:lastRenderedPageBreak/>
        <w:t>Sun</w:t>
      </w:r>
    </w:p>
    <w:p w:rsidR="00F9784A" w:rsidRDefault="00E40A47">
      <w:pPr>
        <w:tabs>
          <w:tab w:val="left" w:pos="1220"/>
          <w:tab w:val="left" w:pos="1960"/>
          <w:tab w:val="left" w:pos="7000"/>
          <w:tab w:val="left" w:pos="8180"/>
          <w:tab w:val="left" w:pos="8940"/>
          <w:tab w:val="left" w:pos="10080"/>
        </w:tabs>
        <w:spacing w:after="0" w:line="310" w:lineRule="exact"/>
        <w:ind w:left="58" w:right="-20"/>
        <w:rPr>
          <w:rFonts w:ascii="Arial" w:eastAsia="Arial" w:hAnsi="Arial" w:cs="Arial"/>
          <w:sz w:val="41"/>
          <w:szCs w:val="41"/>
        </w:rPr>
      </w:pPr>
      <w:proofErr w:type="gramStart"/>
      <w:r>
        <w:rPr>
          <w:rFonts w:ascii="Times New Roman" w:eastAsia="Times New Roman" w:hAnsi="Times New Roman" w:cs="Times New Roman"/>
          <w:w w:val="163"/>
          <w:position w:val="-5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1"/>
          <w:w w:val="163"/>
          <w:position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3"/>
          <w:position w:val="-5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-65"/>
          <w:w w:val="163"/>
          <w:position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17"/>
          <w:szCs w:val="17"/>
        </w:rPr>
        <w:tab/>
      </w:r>
      <w:r>
        <w:rPr>
          <w:rFonts w:ascii="Arial" w:eastAsia="Arial" w:hAnsi="Arial" w:cs="Arial"/>
          <w:position w:val="-5"/>
          <w:sz w:val="41"/>
          <w:szCs w:val="41"/>
        </w:rPr>
        <w:t>.</w:t>
      </w:r>
      <w:proofErr w:type="gramEnd"/>
      <w:r>
        <w:rPr>
          <w:rFonts w:ascii="Arial" w:eastAsia="Arial" w:hAnsi="Arial" w:cs="Arial"/>
          <w:spacing w:val="-109"/>
          <w:position w:val="-5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5"/>
          <w:sz w:val="41"/>
          <w:szCs w:val="41"/>
        </w:rPr>
        <w:tab/>
      </w:r>
      <w:proofErr w:type="gramStart"/>
      <w:r>
        <w:rPr>
          <w:rFonts w:ascii="Times New Roman" w:eastAsia="Times New Roman" w:hAnsi="Times New Roman" w:cs="Times New Roman"/>
          <w:w w:val="160"/>
          <w:position w:val="-4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2"/>
          <w:w w:val="160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0"/>
          <w:position w:val="-4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4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60"/>
          <w:position w:val="-4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2"/>
          <w:w w:val="160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0"/>
          <w:position w:val="-5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5"/>
          <w:sz w:val="17"/>
          <w:szCs w:val="17"/>
        </w:rPr>
        <w:tab/>
      </w:r>
      <w:r>
        <w:rPr>
          <w:rFonts w:ascii="Arial" w:eastAsia="Arial" w:hAnsi="Arial" w:cs="Arial"/>
          <w:position w:val="-4"/>
          <w:sz w:val="41"/>
          <w:szCs w:val="41"/>
        </w:rPr>
        <w:t>.</w:t>
      </w:r>
      <w:proofErr w:type="gramEnd"/>
      <w:r>
        <w:rPr>
          <w:rFonts w:ascii="Arial" w:eastAsia="Arial" w:hAnsi="Arial" w:cs="Arial"/>
          <w:spacing w:val="-109"/>
          <w:position w:val="-4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4"/>
          <w:sz w:val="41"/>
          <w:szCs w:val="41"/>
        </w:rPr>
        <w:tab/>
      </w:r>
      <w:proofErr w:type="gramStart"/>
      <w:r>
        <w:rPr>
          <w:rFonts w:ascii="Times New Roman" w:eastAsia="Times New Roman" w:hAnsi="Times New Roman" w:cs="Times New Roman"/>
          <w:w w:val="163"/>
          <w:position w:val="-4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1"/>
          <w:w w:val="163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3"/>
          <w:position w:val="-4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4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4"/>
          <w:sz w:val="41"/>
          <w:szCs w:val="41"/>
        </w:rPr>
        <w:t>.</w:t>
      </w:r>
      <w:proofErr w:type="gramEnd"/>
    </w:p>
    <w:p w:rsidR="00F9784A" w:rsidRDefault="00E40A47">
      <w:pPr>
        <w:spacing w:after="0" w:line="52" w:lineRule="exact"/>
        <w:ind w:left="1223" w:right="-20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w w:val="104"/>
          <w:position w:val="-21"/>
          <w:sz w:val="41"/>
          <w:szCs w:val="41"/>
        </w:rPr>
        <w:t>.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2" w:space="720" w:equalWidth="0">
            <w:col w:w="707" w:space="1833"/>
            <w:col w:w="14320"/>
          </w:cols>
        </w:sectPr>
      </w:pPr>
    </w:p>
    <w:p w:rsidR="00F9784A" w:rsidRDefault="00E40A47">
      <w:pPr>
        <w:tabs>
          <w:tab w:val="left" w:pos="3760"/>
          <w:tab w:val="left" w:pos="4500"/>
        </w:tabs>
        <w:spacing w:after="0" w:line="55" w:lineRule="exact"/>
        <w:ind w:left="2598" w:right="-101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w w:val="163"/>
          <w:position w:val="-29"/>
          <w:sz w:val="17"/>
          <w:szCs w:val="17"/>
        </w:rPr>
        <w:lastRenderedPageBreak/>
        <w:t>0</w:t>
      </w:r>
      <w:r>
        <w:rPr>
          <w:rFonts w:ascii="Times New Roman" w:eastAsia="Times New Roman" w:hAnsi="Times New Roman" w:cs="Times New Roman"/>
          <w:spacing w:val="51"/>
          <w:w w:val="163"/>
          <w:position w:val="-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3"/>
          <w:position w:val="-30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-65"/>
          <w:w w:val="163"/>
          <w:position w:val="-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30"/>
          <w:sz w:val="17"/>
          <w:szCs w:val="17"/>
        </w:rPr>
        <w:tab/>
      </w:r>
      <w:r>
        <w:rPr>
          <w:rFonts w:ascii="Arial" w:eastAsia="Arial" w:hAnsi="Arial" w:cs="Arial"/>
          <w:position w:val="-29"/>
          <w:sz w:val="41"/>
          <w:szCs w:val="41"/>
        </w:rPr>
        <w:t>.</w:t>
      </w:r>
      <w:proofErr w:type="gramEnd"/>
      <w:r>
        <w:rPr>
          <w:rFonts w:ascii="Arial" w:eastAsia="Arial" w:hAnsi="Arial" w:cs="Arial"/>
          <w:spacing w:val="-109"/>
          <w:position w:val="-29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29"/>
          <w:sz w:val="41"/>
          <w:szCs w:val="41"/>
        </w:rPr>
        <w:tab/>
      </w:r>
      <w:r>
        <w:rPr>
          <w:rFonts w:ascii="Times New Roman" w:eastAsia="Times New Roman" w:hAnsi="Times New Roman" w:cs="Times New Roman"/>
          <w:w w:val="168"/>
          <w:position w:val="-2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45"/>
          <w:w w:val="168"/>
          <w:position w:val="-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8"/>
          <w:position w:val="-29"/>
          <w:sz w:val="17"/>
          <w:szCs w:val="17"/>
        </w:rPr>
        <w:t>0</w:t>
      </w:r>
    </w:p>
    <w:p w:rsidR="00F9784A" w:rsidRDefault="00E40A47">
      <w:pPr>
        <w:spacing w:before="1" w:after="0" w:line="170" w:lineRule="exact"/>
        <w:rPr>
          <w:sz w:val="17"/>
          <w:szCs w:val="17"/>
        </w:rPr>
      </w:pPr>
      <w:r>
        <w:br w:type="column"/>
      </w:r>
    </w:p>
    <w:p w:rsidR="00F9784A" w:rsidRDefault="00E40A47">
      <w:pPr>
        <w:tabs>
          <w:tab w:val="left" w:pos="1920"/>
        </w:tabs>
        <w:spacing w:after="0" w:line="116" w:lineRule="atLeas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58"/>
          <w:position w:val="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4"/>
          <w:w w:val="158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58"/>
          <w:position w:val="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7"/>
          <w:w w:val="158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1"/>
          <w:sz w:val="17"/>
          <w:szCs w:val="17"/>
        </w:rPr>
        <w:t>0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2" w:space="720" w:equalWidth="0">
            <w:col w:w="4913" w:space="4647"/>
            <w:col w:w="7300"/>
          </w:cols>
        </w:sectPr>
      </w:pPr>
    </w:p>
    <w:p w:rsidR="00F9784A" w:rsidRDefault="00E40A47">
      <w:pPr>
        <w:spacing w:after="0" w:line="33" w:lineRule="exact"/>
        <w:ind w:left="361" w:right="-6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5"/>
          <w:position w:val="-6"/>
          <w:sz w:val="19"/>
          <w:szCs w:val="19"/>
        </w:rPr>
        <w:lastRenderedPageBreak/>
        <w:t>Mon</w:t>
      </w:r>
    </w:p>
    <w:p w:rsidR="00F9784A" w:rsidRDefault="00E40A47">
      <w:pPr>
        <w:spacing w:after="0" w:line="189" w:lineRule="atLeast"/>
        <w:ind w:left="705" w:right="-59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w w:val="102"/>
          <w:sz w:val="13"/>
          <w:szCs w:val="13"/>
        </w:rPr>
        <w:t>PM</w:t>
      </w:r>
      <w:proofErr w:type="gramEnd"/>
    </w:p>
    <w:p w:rsidR="00F9784A" w:rsidRDefault="00E40A47">
      <w:pPr>
        <w:tabs>
          <w:tab w:val="left" w:pos="680"/>
        </w:tabs>
        <w:spacing w:before="31" w:after="0" w:line="190" w:lineRule="exact"/>
        <w:ind w:right="-9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position w:val="-23"/>
          <w:sz w:val="41"/>
          <w:szCs w:val="41"/>
        </w:rPr>
        <w:t>.</w:t>
      </w:r>
      <w:r>
        <w:rPr>
          <w:rFonts w:ascii="Arial" w:eastAsia="Arial" w:hAnsi="Arial" w:cs="Arial"/>
          <w:spacing w:val="-109"/>
          <w:position w:val="-23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23"/>
          <w:sz w:val="41"/>
          <w:szCs w:val="41"/>
        </w:rPr>
        <w:tab/>
      </w:r>
      <w:proofErr w:type="gramStart"/>
      <w:r>
        <w:rPr>
          <w:rFonts w:ascii="Arial" w:eastAsia="Arial" w:hAnsi="Arial" w:cs="Arial"/>
          <w:position w:val="-21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-2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1"/>
          <w:sz w:val="13"/>
          <w:szCs w:val="13"/>
        </w:rPr>
        <w:t>PM</w:t>
      </w:r>
      <w:proofErr w:type="gramEnd"/>
    </w:p>
    <w:p w:rsidR="00F9784A" w:rsidRDefault="00E40A47">
      <w:pPr>
        <w:tabs>
          <w:tab w:val="left" w:pos="5060"/>
          <w:tab w:val="left" w:pos="6980"/>
        </w:tabs>
        <w:spacing w:after="0" w:line="160" w:lineRule="atLeast"/>
        <w:ind w:right="-20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position w:val="3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1"/>
          <w:position w:val="3"/>
          <w:sz w:val="13"/>
          <w:szCs w:val="13"/>
        </w:rPr>
        <w:t xml:space="preserve"> </w:t>
      </w:r>
      <w:r>
        <w:rPr>
          <w:rFonts w:ascii="Arial" w:eastAsia="Arial" w:hAnsi="Arial" w:cs="Arial"/>
          <w:position w:val="3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spacing w:val="-32"/>
          <w:position w:val="3"/>
          <w:sz w:val="13"/>
          <w:szCs w:val="13"/>
        </w:rPr>
        <w:t xml:space="preserve"> </w:t>
      </w:r>
      <w:r>
        <w:rPr>
          <w:rFonts w:ascii="Arial" w:eastAsia="Arial" w:hAnsi="Arial" w:cs="Arial"/>
          <w:position w:val="3"/>
          <w:sz w:val="13"/>
          <w:szCs w:val="13"/>
        </w:rPr>
        <w:tab/>
      </w:r>
      <w:r>
        <w:rPr>
          <w:rFonts w:ascii="Arial" w:eastAsia="Arial" w:hAnsi="Arial" w:cs="Arial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M</w:t>
      </w:r>
      <w:r>
        <w:rPr>
          <w:rFonts w:ascii="Arial" w:eastAsia="Arial" w:hAnsi="Arial" w:cs="Arial"/>
          <w:spacing w:val="-3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M</w:t>
      </w:r>
    </w:p>
    <w:p w:rsidR="00F9784A" w:rsidRDefault="00E40A47">
      <w:pPr>
        <w:spacing w:before="74" w:after="0" w:line="119" w:lineRule="exact"/>
        <w:ind w:left="289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position w:val="-8"/>
          <w:sz w:val="19"/>
          <w:szCs w:val="19"/>
        </w:rPr>
        <w:t>Mon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3" w:space="720" w:equalWidth="0">
            <w:col w:w="749" w:space="1086"/>
            <w:col w:w="1187" w:space="1431"/>
            <w:col w:w="12407"/>
          </w:cols>
        </w:sectPr>
      </w:pPr>
    </w:p>
    <w:p w:rsidR="00F9784A" w:rsidRDefault="00E40A47">
      <w:pPr>
        <w:tabs>
          <w:tab w:val="left" w:pos="2580"/>
        </w:tabs>
        <w:spacing w:after="0" w:line="266" w:lineRule="exact"/>
        <w:ind w:left="1835" w:right="-101"/>
        <w:rPr>
          <w:rFonts w:ascii="Times New Roman" w:eastAsia="Times New Roman" w:hAnsi="Times New Roman" w:cs="Times New Roman"/>
          <w:sz w:val="17"/>
          <w:szCs w:val="17"/>
        </w:rPr>
      </w:pPr>
      <w:r>
        <w:lastRenderedPageBreak/>
        <w:pict>
          <v:shape id="_x0000_s1278" type="#_x0000_t202" style="position:absolute;left:0;text-align:left;margin-left:148.5pt;margin-top:19.75pt;width:464.15pt;height:20.85pt;z-index:-8094;mso-position-horizontal-relative:page" filled="f" stroked="f">
            <v:textbox inset="0,0,0,0">
              <w:txbxContent>
                <w:p w:rsidR="00F9784A" w:rsidRDefault="00E40A47">
                  <w:pPr>
                    <w:tabs>
                      <w:tab w:val="left" w:pos="1160"/>
                      <w:tab w:val="left" w:pos="1900"/>
                      <w:tab w:val="left" w:pos="6200"/>
                      <w:tab w:val="left" w:pos="8880"/>
                    </w:tabs>
                    <w:spacing w:after="0" w:line="417" w:lineRule="exact"/>
                    <w:ind w:right="-103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w w:val="163"/>
                      <w:sz w:val="17"/>
                      <w:szCs w:val="17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pacing w:val="51"/>
                      <w:w w:val="16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w w:val="163"/>
                      <w:sz w:val="17"/>
                      <w:szCs w:val="17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pacing w:val="-65"/>
                      <w:w w:val="16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ab/>
                  </w:r>
                  <w:r>
                    <w:rPr>
                      <w:rFonts w:ascii="Arial" w:eastAsia="Arial" w:hAnsi="Arial" w:cs="Arial"/>
                      <w:sz w:val="41"/>
                      <w:szCs w:val="41"/>
                    </w:rPr>
                    <w:t>.</w:t>
                  </w:r>
                  <w:proofErr w:type="gramEnd"/>
                  <w:r>
                    <w:rPr>
                      <w:rFonts w:ascii="Arial" w:eastAsia="Arial" w:hAnsi="Arial" w:cs="Arial"/>
                      <w:spacing w:val="-109"/>
                      <w:sz w:val="41"/>
                      <w:szCs w:val="4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41"/>
                      <w:szCs w:val="41"/>
                    </w:rPr>
                    <w:tab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w w:val="163"/>
                      <w:sz w:val="17"/>
                      <w:szCs w:val="17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pacing w:val="58"/>
                      <w:w w:val="16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w w:val="163"/>
                      <w:sz w:val="17"/>
                      <w:szCs w:val="17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ab/>
                  </w:r>
                  <w:r>
                    <w:rPr>
                      <w:rFonts w:ascii="Arial" w:eastAsia="Arial" w:hAnsi="Arial" w:cs="Arial"/>
                      <w:position w:val="-1"/>
                      <w:sz w:val="41"/>
                      <w:szCs w:val="41"/>
                    </w:rPr>
                    <w:t>.</w:t>
                  </w:r>
                  <w:proofErr w:type="gramEnd"/>
                  <w:r>
                    <w:rPr>
                      <w:rFonts w:ascii="Arial" w:eastAsia="Arial" w:hAnsi="Arial" w:cs="Arial"/>
                      <w:spacing w:val="-109"/>
                      <w:position w:val="-1"/>
                      <w:sz w:val="41"/>
                      <w:szCs w:val="4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-1"/>
                      <w:sz w:val="41"/>
                      <w:szCs w:val="41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w w:val="158"/>
                      <w:position w:val="1"/>
                      <w:sz w:val="17"/>
                      <w:szCs w:val="17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pacing w:val="57"/>
                      <w:w w:val="158"/>
                      <w:position w:val="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w w:val="158"/>
                      <w:position w:val="1"/>
                      <w:sz w:val="17"/>
                      <w:szCs w:val="17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position w:val="-12"/>
          <w:sz w:val="41"/>
          <w:szCs w:val="41"/>
        </w:rPr>
        <w:t>.</w:t>
      </w:r>
      <w:r>
        <w:rPr>
          <w:rFonts w:ascii="Arial" w:eastAsia="Arial" w:hAnsi="Arial" w:cs="Arial"/>
          <w:spacing w:val="-109"/>
          <w:position w:val="-12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12"/>
          <w:sz w:val="41"/>
          <w:szCs w:val="41"/>
        </w:rPr>
        <w:tab/>
      </w:r>
      <w:r>
        <w:rPr>
          <w:rFonts w:ascii="Times New Roman" w:eastAsia="Times New Roman" w:hAnsi="Times New Roman" w:cs="Times New Roman"/>
          <w:w w:val="163"/>
          <w:position w:val="-13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8"/>
          <w:w w:val="163"/>
          <w:position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3"/>
          <w:position w:val="-13"/>
          <w:sz w:val="17"/>
          <w:szCs w:val="17"/>
        </w:rPr>
        <w:t>0</w:t>
      </w:r>
    </w:p>
    <w:p w:rsidR="00F9784A" w:rsidRDefault="00E40A47">
      <w:pPr>
        <w:tabs>
          <w:tab w:val="left" w:pos="1260"/>
        </w:tabs>
        <w:spacing w:before="46" w:after="0" w:line="220" w:lineRule="exact"/>
        <w:ind w:right="-91"/>
        <w:rPr>
          <w:rFonts w:ascii="Arial" w:eastAsia="Arial" w:hAnsi="Arial" w:cs="Arial"/>
          <w:sz w:val="34"/>
          <w:szCs w:val="34"/>
        </w:rPr>
      </w:pPr>
      <w:r>
        <w:br w:type="column"/>
      </w:r>
      <w:r>
        <w:rPr>
          <w:rFonts w:ascii="Arial" w:eastAsia="Arial" w:hAnsi="Arial" w:cs="Arial"/>
          <w:spacing w:val="-44"/>
          <w:w w:val="184"/>
          <w:position w:val="-5"/>
          <w:sz w:val="13"/>
          <w:szCs w:val="13"/>
        </w:rPr>
        <w:lastRenderedPageBreak/>
        <w:t>"</w:t>
      </w:r>
      <w:r>
        <w:rPr>
          <w:rFonts w:ascii="Times New Roman" w:eastAsia="Times New Roman" w:hAnsi="Times New Roman" w:cs="Times New Roman"/>
          <w:spacing w:val="-108"/>
          <w:w w:val="158"/>
          <w:position w:val="-12"/>
          <w:sz w:val="17"/>
          <w:szCs w:val="17"/>
        </w:rPr>
        <w:t>0</w:t>
      </w:r>
      <w:r>
        <w:rPr>
          <w:rFonts w:ascii="Arial" w:eastAsia="Arial" w:hAnsi="Arial" w:cs="Arial"/>
          <w:w w:val="184"/>
          <w:position w:val="-5"/>
          <w:sz w:val="13"/>
          <w:szCs w:val="13"/>
        </w:rPr>
        <w:t>"</w:t>
      </w:r>
      <w:proofErr w:type="gramStart"/>
      <w:r>
        <w:rPr>
          <w:rFonts w:ascii="Arial" w:eastAsia="Arial" w:hAnsi="Arial" w:cs="Arial"/>
          <w:w w:val="184"/>
          <w:position w:val="-5"/>
          <w:sz w:val="13"/>
          <w:szCs w:val="13"/>
        </w:rPr>
        <w:t>'</w:t>
      </w:r>
      <w:r>
        <w:rPr>
          <w:rFonts w:ascii="Arial" w:eastAsia="Arial" w:hAnsi="Arial" w:cs="Arial"/>
          <w:position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position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0"/>
          <w:w w:val="98"/>
          <w:position w:val="-5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spacing w:val="-36"/>
          <w:w w:val="158"/>
          <w:position w:val="-12"/>
          <w:sz w:val="17"/>
          <w:szCs w:val="17"/>
        </w:rPr>
        <w:t>0</w:t>
      </w:r>
      <w:r>
        <w:rPr>
          <w:rFonts w:ascii="Arial" w:eastAsia="Arial" w:hAnsi="Arial" w:cs="Arial"/>
          <w:w w:val="99"/>
          <w:position w:val="-5"/>
          <w:sz w:val="13"/>
          <w:szCs w:val="13"/>
        </w:rPr>
        <w:t>M</w:t>
      </w:r>
      <w:proofErr w:type="gramEnd"/>
      <w:r>
        <w:rPr>
          <w:rFonts w:ascii="Arial" w:eastAsia="Arial" w:hAnsi="Arial" w:cs="Arial"/>
          <w:position w:val="-5"/>
          <w:sz w:val="13"/>
          <w:szCs w:val="13"/>
        </w:rPr>
        <w:tab/>
      </w:r>
      <w:r>
        <w:rPr>
          <w:rFonts w:ascii="Arial" w:eastAsia="Arial" w:hAnsi="Arial" w:cs="Arial"/>
          <w:w w:val="126"/>
          <w:position w:val="-14"/>
          <w:sz w:val="34"/>
          <w:szCs w:val="34"/>
        </w:rPr>
        <w:t>.</w:t>
      </w:r>
    </w:p>
    <w:p w:rsidR="00F9784A" w:rsidRDefault="00E40A47">
      <w:pPr>
        <w:tabs>
          <w:tab w:val="left" w:pos="1920"/>
        </w:tabs>
        <w:spacing w:before="78" w:after="0" w:line="142" w:lineRule="exact"/>
        <w:ind w:right="-20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position w:val="-2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8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spacing w:val="-32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ab/>
      </w:r>
      <w:r>
        <w:rPr>
          <w:rFonts w:ascii="Arial" w:eastAsia="Arial" w:hAnsi="Arial" w:cs="Arial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M</w:t>
      </w:r>
    </w:p>
    <w:p w:rsidR="00F9784A" w:rsidRDefault="00E40A47">
      <w:pPr>
        <w:tabs>
          <w:tab w:val="left" w:pos="1960"/>
        </w:tabs>
        <w:spacing w:after="0" w:line="45" w:lineRule="exact"/>
        <w:ind w:left="4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58"/>
          <w:position w:val="-10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4"/>
          <w:w w:val="158"/>
          <w:position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9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58"/>
          <w:position w:val="-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7"/>
          <w:w w:val="158"/>
          <w:position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8"/>
          <w:sz w:val="17"/>
          <w:szCs w:val="17"/>
        </w:rPr>
        <w:t>0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3" w:space="720" w:equalWidth="0">
            <w:col w:w="2991" w:space="1423"/>
            <w:col w:w="1381" w:space="3721"/>
            <w:col w:w="7344"/>
          </w:cols>
        </w:sect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5" w:after="0" w:line="200" w:lineRule="exact"/>
        <w:rPr>
          <w:sz w:val="20"/>
          <w:szCs w:val="20"/>
        </w:rPr>
      </w:pPr>
    </w:p>
    <w:p w:rsidR="00F9784A" w:rsidRDefault="00E40A47">
      <w:pPr>
        <w:spacing w:after="0" w:line="53" w:lineRule="exact"/>
        <w:ind w:left="346" w:right="-6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9"/>
          <w:position w:val="-14"/>
          <w:sz w:val="19"/>
          <w:szCs w:val="19"/>
        </w:rPr>
        <w:t>Tue</w:t>
      </w:r>
    </w:p>
    <w:p w:rsidR="00F9784A" w:rsidRDefault="00E40A47">
      <w:pPr>
        <w:tabs>
          <w:tab w:val="left" w:pos="2600"/>
          <w:tab w:val="left" w:pos="3840"/>
          <w:tab w:val="left" w:pos="6960"/>
          <w:tab w:val="left" w:pos="7680"/>
          <w:tab w:val="left" w:pos="9600"/>
        </w:tabs>
        <w:spacing w:after="0" w:line="375" w:lineRule="exact"/>
        <w:ind w:left="705" w:right="-20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position w:val="2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1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spacing w:val="-32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8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PM</w:t>
      </w:r>
      <w:r>
        <w:rPr>
          <w:rFonts w:ascii="Arial" w:eastAsia="Arial" w:hAnsi="Arial" w:cs="Arial"/>
          <w:position w:val="2"/>
          <w:sz w:val="13"/>
          <w:szCs w:val="13"/>
        </w:rPr>
        <w:tab/>
      </w:r>
      <w:r>
        <w:rPr>
          <w:rFonts w:ascii="Arial" w:eastAsia="Arial" w:hAnsi="Arial" w:cs="Arial"/>
          <w:position w:val="-3"/>
          <w:sz w:val="41"/>
          <w:szCs w:val="41"/>
        </w:rPr>
        <w:t>.</w:t>
      </w:r>
      <w:r>
        <w:rPr>
          <w:rFonts w:ascii="Arial" w:eastAsia="Arial" w:hAnsi="Arial" w:cs="Arial"/>
          <w:spacing w:val="-109"/>
          <w:position w:val="-3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3"/>
          <w:sz w:val="41"/>
          <w:szCs w:val="41"/>
        </w:rPr>
        <w:tab/>
        <w:t>.</w:t>
      </w:r>
      <w:r>
        <w:rPr>
          <w:rFonts w:ascii="Arial" w:eastAsia="Arial" w:hAnsi="Arial" w:cs="Arial"/>
          <w:spacing w:val="-109"/>
          <w:position w:val="-3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3"/>
          <w:sz w:val="41"/>
          <w:szCs w:val="41"/>
        </w:rPr>
        <w:tab/>
      </w:r>
      <w:proofErr w:type="gramStart"/>
      <w:r>
        <w:rPr>
          <w:rFonts w:ascii="Arial" w:eastAsia="Arial" w:hAnsi="Arial" w:cs="Arial"/>
          <w:position w:val="-2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spacing w:val="-32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1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>PM</w:t>
      </w:r>
    </w:p>
    <w:p w:rsidR="00F9784A" w:rsidRDefault="00E40A47">
      <w:pPr>
        <w:spacing w:after="0" w:line="96" w:lineRule="exact"/>
        <w:ind w:left="7699" w:right="6847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s1277" type="#_x0000_t202" style="position:absolute;left:0;text-align:left;margin-left:110.4pt;margin-top:1.35pt;width:5.95pt;height:20.5pt;z-index:-8083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w w:val="158"/>
          <w:position w:val="-2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4"/>
          <w:w w:val="158"/>
          <w:position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2"/>
          <w:sz w:val="17"/>
          <w:szCs w:val="17"/>
        </w:rPr>
        <w:t>0</w:t>
      </w:r>
    </w:p>
    <w:p w:rsidR="00F9784A" w:rsidRDefault="00E40A47">
      <w:pPr>
        <w:spacing w:after="0" w:line="12" w:lineRule="atLeast"/>
        <w:ind w:left="5461" w:right="9139"/>
        <w:jc w:val="center"/>
        <w:rPr>
          <w:rFonts w:ascii="Arial" w:eastAsia="Arial" w:hAnsi="Arial" w:cs="Arial"/>
          <w:sz w:val="19"/>
          <w:szCs w:val="19"/>
        </w:rPr>
      </w:pPr>
      <w:r>
        <w:pict>
          <v:shape id="_x0000_s1276" type="#_x0000_t202" style="position:absolute;left:0;text-align:left;margin-left:110.4pt;margin-top:6.3pt;width:5.95pt;height:20.5pt;z-index:-8082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275" type="#_x0000_t202" style="position:absolute;left:0;text-align:left;margin-left:555.25pt;margin-top:6.3pt;width:5.95pt;height:20.5pt;z-index:-8081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w w:val="104"/>
          <w:sz w:val="19"/>
          <w:szCs w:val="19"/>
        </w:rPr>
        <w:t>Tue</w:t>
      </w:r>
    </w:p>
    <w:p w:rsidR="00F9784A" w:rsidRDefault="00F9784A">
      <w:pPr>
        <w:spacing w:after="0"/>
        <w:jc w:val="center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2" w:space="720" w:equalWidth="0">
            <w:col w:w="707" w:space="1121"/>
            <w:col w:w="15032"/>
          </w:cols>
        </w:sectPr>
      </w:pPr>
    </w:p>
    <w:p w:rsidR="00F9784A" w:rsidRDefault="00E40A47">
      <w:pPr>
        <w:tabs>
          <w:tab w:val="left" w:pos="4420"/>
          <w:tab w:val="left" w:pos="8780"/>
          <w:tab w:val="left" w:pos="9500"/>
        </w:tabs>
        <w:spacing w:after="0" w:line="138" w:lineRule="exact"/>
        <w:ind w:left="2526" w:right="-91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position w:val="5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8"/>
          <w:position w:val="5"/>
          <w:sz w:val="13"/>
          <w:szCs w:val="13"/>
        </w:rPr>
        <w:t xml:space="preserve"> </w:t>
      </w:r>
      <w:r>
        <w:rPr>
          <w:rFonts w:ascii="Arial" w:eastAsia="Arial" w:hAnsi="Arial" w:cs="Arial"/>
          <w:position w:val="5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position w:val="5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8"/>
          <w:position w:val="5"/>
          <w:sz w:val="13"/>
          <w:szCs w:val="13"/>
        </w:rPr>
        <w:t xml:space="preserve"> </w:t>
      </w:r>
      <w:r>
        <w:rPr>
          <w:rFonts w:ascii="Arial" w:eastAsia="Arial" w:hAnsi="Arial" w:cs="Arial"/>
          <w:position w:val="5"/>
          <w:sz w:val="13"/>
          <w:szCs w:val="13"/>
        </w:rPr>
        <w:t>PM</w:t>
      </w:r>
      <w:r>
        <w:rPr>
          <w:rFonts w:ascii="Arial" w:eastAsia="Arial" w:hAnsi="Arial" w:cs="Arial"/>
          <w:position w:val="5"/>
          <w:sz w:val="13"/>
          <w:szCs w:val="13"/>
        </w:rPr>
        <w:tab/>
      </w:r>
      <w:r>
        <w:rPr>
          <w:rFonts w:ascii="Arial" w:eastAsia="Arial" w:hAnsi="Arial" w:cs="Arial"/>
          <w:w w:val="126"/>
          <w:position w:val="1"/>
          <w:sz w:val="34"/>
          <w:szCs w:val="34"/>
        </w:rPr>
        <w:t>.</w:t>
      </w:r>
      <w:r>
        <w:rPr>
          <w:rFonts w:ascii="Arial" w:eastAsia="Arial" w:hAnsi="Arial" w:cs="Arial"/>
          <w:position w:val="1"/>
          <w:sz w:val="34"/>
          <w:szCs w:val="34"/>
        </w:rPr>
        <w:tab/>
      </w:r>
      <w:proofErr w:type="gramStart"/>
      <w:r>
        <w:rPr>
          <w:rFonts w:ascii="Arial" w:eastAsia="Arial" w:hAnsi="Arial" w:cs="Arial"/>
          <w:position w:val="1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1"/>
          <w:sz w:val="13"/>
          <w:szCs w:val="13"/>
        </w:rPr>
        <w:t>PM</w:t>
      </w:r>
      <w:proofErr w:type="gramEnd"/>
    </w:p>
    <w:p w:rsidR="00F9784A" w:rsidRDefault="00E40A47">
      <w:pPr>
        <w:tabs>
          <w:tab w:val="left" w:pos="4500"/>
          <w:tab w:val="left" w:pos="9540"/>
        </w:tabs>
        <w:spacing w:after="0" w:line="35" w:lineRule="exact"/>
        <w:ind w:left="258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61"/>
          <w:position w:val="-7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1"/>
          <w:w w:val="161"/>
          <w:position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1"/>
          <w:position w:val="-7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7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61"/>
          <w:position w:val="-7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4"/>
          <w:w w:val="161"/>
          <w:position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1"/>
          <w:position w:val="-7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-62"/>
          <w:w w:val="161"/>
          <w:position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7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61"/>
          <w:position w:val="-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1"/>
          <w:w w:val="161"/>
          <w:position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1"/>
          <w:position w:val="-8"/>
          <w:sz w:val="17"/>
          <w:szCs w:val="17"/>
        </w:rPr>
        <w:t>0</w:t>
      </w:r>
    </w:p>
    <w:p w:rsidR="00F9784A" w:rsidRDefault="00E40A47">
      <w:pPr>
        <w:spacing w:after="0" w:line="106" w:lineRule="exact"/>
        <w:ind w:left="712" w:right="-20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M</w:t>
      </w:r>
      <w:proofErr w:type="gramEnd"/>
    </w:p>
    <w:p w:rsidR="00F9784A" w:rsidRDefault="00E40A47">
      <w:pPr>
        <w:spacing w:after="0" w:line="67" w:lineRule="exact"/>
        <w:ind w:left="755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58"/>
          <w:position w:val="-7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7"/>
          <w:w w:val="158"/>
          <w:position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7"/>
          <w:sz w:val="17"/>
          <w:szCs w:val="17"/>
        </w:rPr>
        <w:t>0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2" w:space="720" w:equalWidth="0">
            <w:col w:w="9998" w:space="727"/>
            <w:col w:w="6135"/>
          </w:cols>
        </w:sectPr>
      </w:pPr>
    </w:p>
    <w:p w:rsidR="00F9784A" w:rsidRDefault="00E40A47">
      <w:pPr>
        <w:tabs>
          <w:tab w:val="left" w:pos="4420"/>
          <w:tab w:val="left" w:pos="5660"/>
          <w:tab w:val="left" w:pos="9500"/>
          <w:tab w:val="left" w:pos="10720"/>
          <w:tab w:val="left" w:pos="11420"/>
        </w:tabs>
        <w:spacing w:after="0" w:line="136" w:lineRule="exact"/>
        <w:ind w:left="2526" w:right="-2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position w:val="-17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1"/>
          <w:position w:val="-17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7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spacing w:val="-32"/>
          <w:position w:val="-17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7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8"/>
          <w:position w:val="-17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7"/>
          <w:sz w:val="13"/>
          <w:szCs w:val="13"/>
        </w:rPr>
        <w:t>PM</w:t>
      </w:r>
      <w:r>
        <w:rPr>
          <w:rFonts w:ascii="Arial" w:eastAsia="Arial" w:hAnsi="Arial" w:cs="Arial"/>
          <w:position w:val="-17"/>
          <w:sz w:val="13"/>
          <w:szCs w:val="13"/>
        </w:rPr>
        <w:tab/>
      </w:r>
      <w:r>
        <w:rPr>
          <w:rFonts w:ascii="Arial" w:eastAsia="Arial" w:hAnsi="Arial" w:cs="Arial"/>
          <w:position w:val="-23"/>
          <w:sz w:val="41"/>
          <w:szCs w:val="41"/>
        </w:rPr>
        <w:t>.</w:t>
      </w:r>
      <w:r>
        <w:rPr>
          <w:rFonts w:ascii="Arial" w:eastAsia="Arial" w:hAnsi="Arial" w:cs="Arial"/>
          <w:spacing w:val="-109"/>
          <w:position w:val="-23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23"/>
          <w:sz w:val="41"/>
          <w:szCs w:val="41"/>
        </w:rPr>
        <w:tab/>
      </w:r>
      <w:proofErr w:type="gramStart"/>
      <w:r>
        <w:rPr>
          <w:rFonts w:ascii="Arial" w:eastAsia="Arial" w:hAnsi="Arial" w:cs="Arial"/>
          <w:position w:val="-22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26"/>
          <w:position w:val="-2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2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position w:val="-22"/>
          <w:sz w:val="13"/>
          <w:szCs w:val="13"/>
        </w:rPr>
        <w:tab/>
      </w:r>
      <w:r>
        <w:rPr>
          <w:rFonts w:ascii="Arial" w:eastAsia="Arial" w:hAnsi="Arial" w:cs="Arial"/>
          <w:position w:val="-22"/>
          <w:sz w:val="41"/>
          <w:szCs w:val="41"/>
        </w:rPr>
        <w:t>.</w:t>
      </w:r>
      <w:r>
        <w:rPr>
          <w:rFonts w:ascii="Arial" w:eastAsia="Arial" w:hAnsi="Arial" w:cs="Arial"/>
          <w:spacing w:val="-109"/>
          <w:position w:val="-22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22"/>
          <w:sz w:val="41"/>
          <w:szCs w:val="41"/>
        </w:rPr>
        <w:tab/>
      </w:r>
      <w:proofErr w:type="gramStart"/>
      <w:r>
        <w:rPr>
          <w:rFonts w:ascii="Arial" w:eastAsia="Arial" w:hAnsi="Arial" w:cs="Arial"/>
          <w:position w:val="-21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-2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1"/>
          <w:sz w:val="13"/>
          <w:szCs w:val="13"/>
        </w:rPr>
        <w:t>PM</w:t>
      </w:r>
      <w:proofErr w:type="gramEnd"/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space="720"/>
        </w:sectPr>
      </w:pPr>
    </w:p>
    <w:p w:rsidR="00F9784A" w:rsidRDefault="00E40A47">
      <w:pPr>
        <w:tabs>
          <w:tab w:val="left" w:pos="3740"/>
          <w:tab w:val="left" w:pos="4480"/>
          <w:tab w:val="left" w:pos="5660"/>
        </w:tabs>
        <w:spacing w:after="0" w:line="273" w:lineRule="exact"/>
        <w:ind w:left="2583" w:right="-103"/>
        <w:rPr>
          <w:rFonts w:ascii="Arial" w:eastAsia="Arial" w:hAnsi="Arial" w:cs="Arial"/>
          <w:sz w:val="41"/>
          <w:szCs w:val="41"/>
        </w:rPr>
      </w:pPr>
      <w:r>
        <w:lastRenderedPageBreak/>
        <w:pict>
          <v:shape id="_x0000_s1274" type="#_x0000_t202" style="position:absolute;left:0;text-align:left;margin-left:110.05pt;margin-top:13.65pt;width:5.95pt;height:20.5pt;z-index:-8080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Times New Roman" w:eastAsia="Times New Roman" w:hAnsi="Times New Roman" w:cs="Times New Roman"/>
          <w:w w:val="163"/>
          <w:position w:val="-1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1"/>
          <w:w w:val="163"/>
          <w:position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3"/>
          <w:position w:val="-1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-65"/>
          <w:w w:val="163"/>
          <w:position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11"/>
          <w:sz w:val="17"/>
          <w:szCs w:val="17"/>
        </w:rPr>
        <w:tab/>
      </w:r>
      <w:r>
        <w:rPr>
          <w:rFonts w:ascii="Arial" w:eastAsia="Arial" w:hAnsi="Arial" w:cs="Arial"/>
          <w:position w:val="-11"/>
          <w:sz w:val="41"/>
          <w:szCs w:val="41"/>
        </w:rPr>
        <w:t>.</w:t>
      </w:r>
      <w:proofErr w:type="gramEnd"/>
      <w:r>
        <w:rPr>
          <w:rFonts w:ascii="Arial" w:eastAsia="Arial" w:hAnsi="Arial" w:cs="Arial"/>
          <w:spacing w:val="-109"/>
          <w:position w:val="-11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11"/>
          <w:sz w:val="41"/>
          <w:szCs w:val="41"/>
        </w:rPr>
        <w:tab/>
      </w:r>
      <w:proofErr w:type="gramStart"/>
      <w:r>
        <w:rPr>
          <w:rFonts w:ascii="Times New Roman" w:eastAsia="Times New Roman" w:hAnsi="Times New Roman" w:cs="Times New Roman"/>
          <w:w w:val="163"/>
          <w:position w:val="-1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8"/>
          <w:w w:val="163"/>
          <w:position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3"/>
          <w:position w:val="-1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11"/>
          <w:sz w:val="17"/>
          <w:szCs w:val="17"/>
        </w:rPr>
        <w:tab/>
      </w:r>
      <w:r>
        <w:rPr>
          <w:rFonts w:ascii="Arial" w:eastAsia="Arial" w:hAnsi="Arial" w:cs="Arial"/>
          <w:w w:val="104"/>
          <w:position w:val="-12"/>
          <w:sz w:val="41"/>
          <w:szCs w:val="41"/>
        </w:rPr>
        <w:t>.</w:t>
      </w:r>
      <w:proofErr w:type="gramEnd"/>
    </w:p>
    <w:p w:rsidR="00F9784A" w:rsidRDefault="00E40A47">
      <w:pPr>
        <w:tabs>
          <w:tab w:val="left" w:pos="1160"/>
          <w:tab w:val="left" w:pos="1920"/>
        </w:tabs>
        <w:spacing w:before="10" w:after="0" w:line="355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w w:val="149"/>
          <w:position w:val="-4"/>
          <w:sz w:val="17"/>
          <w:szCs w:val="17"/>
        </w:rPr>
        <w:lastRenderedPageBreak/>
        <w:t xml:space="preserve">0 </w:t>
      </w:r>
      <w:r>
        <w:rPr>
          <w:rFonts w:ascii="Times New Roman" w:eastAsia="Times New Roman" w:hAnsi="Times New Roman" w:cs="Times New Roman"/>
          <w:spacing w:val="12"/>
          <w:w w:val="149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49"/>
          <w:position w:val="-4"/>
          <w:sz w:val="17"/>
          <w:szCs w:val="17"/>
        </w:rPr>
        <w:t>0</w:t>
      </w:r>
      <w:proofErr w:type="gramEnd"/>
      <w:r>
        <w:rPr>
          <w:rFonts w:ascii="Times New Roman" w:eastAsia="Times New Roman" w:hAnsi="Times New Roman" w:cs="Times New Roman"/>
          <w:spacing w:val="-56"/>
          <w:w w:val="149"/>
          <w:position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17"/>
          <w:szCs w:val="17"/>
        </w:rPr>
        <w:tab/>
      </w:r>
      <w:r>
        <w:rPr>
          <w:rFonts w:ascii="Arial" w:eastAsia="Arial" w:hAnsi="Arial" w:cs="Arial"/>
          <w:w w:val="149"/>
          <w:position w:val="-4"/>
          <w:sz w:val="34"/>
          <w:szCs w:val="34"/>
        </w:rPr>
        <w:t>.</w:t>
      </w:r>
      <w:r>
        <w:rPr>
          <w:rFonts w:ascii="Arial" w:eastAsia="Arial" w:hAnsi="Arial" w:cs="Arial"/>
          <w:position w:val="-4"/>
          <w:sz w:val="34"/>
          <w:szCs w:val="34"/>
        </w:rPr>
        <w:tab/>
      </w:r>
      <w:proofErr w:type="gramStart"/>
      <w:r>
        <w:rPr>
          <w:rFonts w:ascii="Times New Roman" w:eastAsia="Times New Roman" w:hAnsi="Times New Roman" w:cs="Times New Roman"/>
          <w:w w:val="149"/>
          <w:position w:val="-3"/>
          <w:sz w:val="17"/>
          <w:szCs w:val="17"/>
        </w:rPr>
        <w:t xml:space="preserve">0 </w:t>
      </w:r>
      <w:r>
        <w:rPr>
          <w:rFonts w:ascii="Times New Roman" w:eastAsia="Times New Roman" w:hAnsi="Times New Roman" w:cs="Times New Roman"/>
          <w:spacing w:val="6"/>
          <w:w w:val="149"/>
          <w:position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49"/>
          <w:position w:val="-3"/>
          <w:sz w:val="17"/>
          <w:szCs w:val="17"/>
        </w:rPr>
        <w:t>0</w:t>
      </w:r>
      <w:proofErr w:type="gramEnd"/>
    </w:p>
    <w:p w:rsidR="00F9784A" w:rsidRDefault="00E40A47">
      <w:pPr>
        <w:spacing w:after="0" w:line="93" w:lineRule="atLeast"/>
        <w:ind w:left="3033" w:right="4044"/>
        <w:jc w:val="center"/>
        <w:rPr>
          <w:rFonts w:ascii="Arial" w:eastAsia="Arial" w:hAnsi="Arial" w:cs="Arial"/>
          <w:sz w:val="34"/>
          <w:szCs w:val="34"/>
        </w:rPr>
      </w:pPr>
      <w:r>
        <w:pict>
          <v:shape id="_x0000_s1273" type="#_x0000_t202" style="position:absolute;left:0;text-align:left;margin-left:458.85pt;margin-top:19.45pt;width:5.95pt;height:20.5pt;z-index:-8079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1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w w:val="126"/>
          <w:sz w:val="34"/>
          <w:szCs w:val="34"/>
        </w:rPr>
        <w:t>.</w:t>
      </w:r>
    </w:p>
    <w:p w:rsidR="00F9784A" w:rsidRDefault="00F9784A">
      <w:pPr>
        <w:spacing w:after="0"/>
        <w:jc w:val="center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2" w:space="720" w:equalWidth="0">
            <w:col w:w="5788" w:space="3764"/>
            <w:col w:w="7308"/>
          </w:cols>
        </w:sectPr>
      </w:pPr>
    </w:p>
    <w:p w:rsidR="00F9784A" w:rsidRDefault="00E40A47">
      <w:pPr>
        <w:spacing w:after="0" w:line="275" w:lineRule="atLeast"/>
        <w:ind w:left="346" w:right="-6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3"/>
          <w:sz w:val="19"/>
          <w:szCs w:val="19"/>
        </w:rPr>
        <w:lastRenderedPageBreak/>
        <w:t>Wed</w:t>
      </w:r>
    </w:p>
    <w:p w:rsidR="00F9784A" w:rsidRDefault="00E40A47">
      <w:pPr>
        <w:tabs>
          <w:tab w:val="left" w:pos="700"/>
          <w:tab w:val="left" w:pos="1920"/>
        </w:tabs>
        <w:spacing w:after="0" w:line="275" w:lineRule="atLeast"/>
        <w:ind w:right="-121"/>
        <w:rPr>
          <w:rFonts w:ascii="Arial" w:eastAsia="Arial" w:hAnsi="Arial" w:cs="Arial"/>
          <w:sz w:val="41"/>
          <w:szCs w:val="41"/>
        </w:rPr>
      </w:pPr>
      <w:r>
        <w:br w:type="column"/>
      </w:r>
      <w:r>
        <w:rPr>
          <w:rFonts w:ascii="Arial" w:eastAsia="Arial" w:hAnsi="Arial" w:cs="Arial"/>
          <w:position w:val="-17"/>
          <w:sz w:val="41"/>
          <w:szCs w:val="41"/>
        </w:rPr>
        <w:lastRenderedPageBreak/>
        <w:t>.</w:t>
      </w:r>
      <w:r>
        <w:rPr>
          <w:rFonts w:ascii="Arial" w:eastAsia="Arial" w:hAnsi="Arial" w:cs="Arial"/>
          <w:spacing w:val="-109"/>
          <w:position w:val="-17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17"/>
          <w:sz w:val="41"/>
          <w:szCs w:val="41"/>
        </w:rPr>
        <w:tab/>
      </w:r>
      <w:proofErr w:type="gramStart"/>
      <w:r>
        <w:rPr>
          <w:rFonts w:ascii="Arial" w:eastAsia="Arial" w:hAnsi="Arial" w:cs="Arial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w w:val="104"/>
          <w:position w:val="-4"/>
          <w:sz w:val="41"/>
          <w:szCs w:val="41"/>
        </w:rPr>
        <w:t>.</w:t>
      </w:r>
    </w:p>
    <w:p w:rsidR="00F9784A" w:rsidRDefault="00E40A47">
      <w:pPr>
        <w:tabs>
          <w:tab w:val="left" w:pos="940"/>
        </w:tabs>
        <w:spacing w:after="0" w:line="275" w:lineRule="atLeast"/>
        <w:ind w:right="-91"/>
        <w:rPr>
          <w:rFonts w:ascii="Arial" w:eastAsia="Arial" w:hAnsi="Arial" w:cs="Arial"/>
          <w:sz w:val="34"/>
          <w:szCs w:val="34"/>
        </w:rPr>
      </w:pPr>
      <w:r>
        <w:br w:type="column"/>
      </w:r>
      <w:proofErr w:type="gramStart"/>
      <w:r>
        <w:rPr>
          <w:rFonts w:ascii="Arial" w:eastAsia="Arial" w:hAnsi="Arial" w:cs="Arial"/>
          <w:sz w:val="13"/>
          <w:szCs w:val="13"/>
        </w:rPr>
        <w:lastRenderedPageBreak/>
        <w:t>PM</w:t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w w:val="126"/>
          <w:position w:val="-4"/>
          <w:sz w:val="34"/>
          <w:szCs w:val="34"/>
        </w:rPr>
        <w:t>.</w:t>
      </w:r>
      <w:proofErr w:type="gramEnd"/>
    </w:p>
    <w:p w:rsidR="00F9784A" w:rsidRDefault="00E40A47">
      <w:pPr>
        <w:spacing w:after="0" w:line="275" w:lineRule="atLeast"/>
        <w:ind w:right="-69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z w:val="19"/>
          <w:szCs w:val="19"/>
        </w:rPr>
        <w:lastRenderedPageBreak/>
        <w:t>Wed</w:t>
      </w:r>
    </w:p>
    <w:p w:rsidR="00F9784A" w:rsidRDefault="00E40A47">
      <w:pPr>
        <w:tabs>
          <w:tab w:val="left" w:pos="700"/>
          <w:tab w:val="left" w:pos="1900"/>
        </w:tabs>
        <w:spacing w:after="0" w:line="275" w:lineRule="atLeast"/>
        <w:ind w:right="-20"/>
        <w:rPr>
          <w:rFonts w:ascii="Arial" w:eastAsia="Arial" w:hAnsi="Arial" w:cs="Arial"/>
          <w:sz w:val="41"/>
          <w:szCs w:val="41"/>
        </w:rPr>
      </w:pPr>
      <w:r>
        <w:br w:type="column"/>
      </w:r>
      <w:r>
        <w:rPr>
          <w:rFonts w:ascii="Arial" w:eastAsia="Arial" w:hAnsi="Arial" w:cs="Arial"/>
          <w:w w:val="126"/>
          <w:sz w:val="34"/>
          <w:szCs w:val="34"/>
        </w:rPr>
        <w:lastRenderedPageBreak/>
        <w:t>.</w:t>
      </w:r>
      <w:r>
        <w:rPr>
          <w:rFonts w:ascii="Arial" w:eastAsia="Arial" w:hAnsi="Arial" w:cs="Arial"/>
          <w:sz w:val="34"/>
          <w:szCs w:val="34"/>
        </w:rPr>
        <w:tab/>
      </w:r>
      <w:proofErr w:type="gramStart"/>
      <w:r>
        <w:rPr>
          <w:rFonts w:ascii="Arial" w:eastAsia="Arial" w:hAnsi="Arial" w:cs="Arial"/>
          <w:position w:val="1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1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position w:val="1"/>
          <w:sz w:val="13"/>
          <w:szCs w:val="13"/>
        </w:rPr>
        <w:tab/>
      </w:r>
      <w:r>
        <w:rPr>
          <w:rFonts w:ascii="Arial" w:eastAsia="Arial" w:hAnsi="Arial" w:cs="Arial"/>
          <w:w w:val="104"/>
          <w:position w:val="-14"/>
          <w:sz w:val="41"/>
          <w:szCs w:val="41"/>
        </w:rPr>
        <w:t>.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5" w:space="720" w:equalWidth="0">
            <w:col w:w="753" w:space="1068"/>
            <w:col w:w="2047" w:space="858"/>
            <w:col w:w="1062" w:space="1549"/>
            <w:col w:w="391" w:space="2997"/>
            <w:col w:w="6135"/>
          </w:cols>
        </w:sectPr>
      </w:pPr>
    </w:p>
    <w:p w:rsidR="00F9784A" w:rsidRDefault="00E40A47">
      <w:pPr>
        <w:tabs>
          <w:tab w:val="left" w:pos="4480"/>
          <w:tab w:val="left" w:pos="9540"/>
          <w:tab w:val="left" w:pos="11460"/>
        </w:tabs>
        <w:spacing w:after="0" w:line="368" w:lineRule="atLeast"/>
        <w:ind w:left="3748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position w:val="1"/>
          <w:sz w:val="41"/>
          <w:szCs w:val="41"/>
        </w:rPr>
        <w:lastRenderedPageBreak/>
        <w:t>.</w:t>
      </w:r>
      <w:r>
        <w:rPr>
          <w:rFonts w:ascii="Arial" w:eastAsia="Arial" w:hAnsi="Arial" w:cs="Arial"/>
          <w:spacing w:val="-109"/>
          <w:position w:val="1"/>
          <w:sz w:val="41"/>
          <w:szCs w:val="41"/>
        </w:rPr>
        <w:t xml:space="preserve"> </w:t>
      </w:r>
      <w:r>
        <w:rPr>
          <w:rFonts w:ascii="Arial" w:eastAsia="Arial" w:hAnsi="Arial" w:cs="Arial"/>
          <w:position w:val="1"/>
          <w:sz w:val="41"/>
          <w:szCs w:val="41"/>
        </w:rPr>
        <w:tab/>
      </w:r>
      <w:r>
        <w:rPr>
          <w:rFonts w:ascii="Times New Roman" w:eastAsia="Times New Roman" w:hAnsi="Times New Roman" w:cs="Times New Roman"/>
          <w:w w:val="161"/>
          <w:position w:val="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1"/>
          <w:w w:val="161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1"/>
          <w:position w:val="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1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6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1"/>
          <w:w w:val="16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61"/>
          <w:position w:val="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4"/>
          <w:w w:val="161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1"/>
          <w:position w:val="1"/>
          <w:sz w:val="17"/>
          <w:szCs w:val="17"/>
        </w:rPr>
        <w:t>0</w:t>
      </w:r>
    </w:p>
    <w:p w:rsidR="00F9784A" w:rsidRDefault="00E40A47">
      <w:pPr>
        <w:tabs>
          <w:tab w:val="left" w:pos="9500"/>
        </w:tabs>
        <w:spacing w:after="0" w:line="210" w:lineRule="atLeast"/>
        <w:ind w:left="4439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position w:val="4"/>
          <w:sz w:val="13"/>
          <w:szCs w:val="13"/>
        </w:rPr>
        <w:t>AM</w:t>
      </w:r>
      <w:r>
        <w:rPr>
          <w:rFonts w:ascii="Arial" w:eastAsia="Arial" w:hAnsi="Arial" w:cs="Arial"/>
          <w:position w:val="4"/>
          <w:sz w:val="13"/>
          <w:szCs w:val="13"/>
        </w:rPr>
        <w:tab/>
      </w:r>
      <w:proofErr w:type="spellStart"/>
      <w:proofErr w:type="gramStart"/>
      <w:r>
        <w:rPr>
          <w:rFonts w:ascii="Arial" w:eastAsia="Arial" w:hAnsi="Arial" w:cs="Arial"/>
          <w:sz w:val="13"/>
          <w:szCs w:val="13"/>
        </w:rPr>
        <w:t>AM</w:t>
      </w:r>
      <w:proofErr w:type="spellEnd"/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w w:val="102"/>
          <w:sz w:val="13"/>
          <w:szCs w:val="13"/>
        </w:rPr>
        <w:t>PM</w:t>
      </w:r>
      <w:proofErr w:type="gramEnd"/>
    </w:p>
    <w:p w:rsidR="00F9784A" w:rsidRDefault="00E40A47">
      <w:pPr>
        <w:spacing w:after="0" w:line="138" w:lineRule="exact"/>
        <w:ind w:left="258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68"/>
          <w:position w:val="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45"/>
          <w:w w:val="168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8"/>
          <w:position w:val="1"/>
          <w:sz w:val="17"/>
          <w:szCs w:val="17"/>
        </w:rPr>
        <w:t>0</w:t>
      </w:r>
    </w:p>
    <w:p w:rsidR="00F9784A" w:rsidRDefault="00E40A47">
      <w:pPr>
        <w:tabs>
          <w:tab w:val="left" w:pos="4500"/>
          <w:tab w:val="left" w:pos="9500"/>
          <w:tab w:val="left" w:pos="11440"/>
        </w:tabs>
        <w:spacing w:after="0" w:line="146" w:lineRule="exact"/>
        <w:ind w:left="2526" w:right="-20"/>
        <w:rPr>
          <w:rFonts w:ascii="Arial" w:eastAsia="Arial" w:hAnsi="Arial" w:cs="Arial"/>
          <w:sz w:val="13"/>
          <w:szCs w:val="13"/>
        </w:rPr>
      </w:pPr>
      <w:r>
        <w:pict>
          <v:group id="_x0000_s1271" style="position:absolute;left:0;text-align:left;margin-left:788.45pt;margin-top:.85pt;width:.1pt;height:48.45pt;z-index:-8102;mso-position-horizontal-relative:page" coordorigin="15769,17" coordsize="2,969">
            <v:shape id="_x0000_s1272" style="position:absolute;left:15769;top:17;width:2;height:969" coordorigin="15769,17" coordsize="0,969" path="m15769,986r,-969e" filled="f" strokeweight=".1269mm">
              <v:path arrowok="t"/>
            </v:shape>
            <w10:wrap anchorx="page"/>
          </v:group>
        </w:pict>
      </w:r>
      <w:proofErr w:type="gramStart"/>
      <w:r>
        <w:rPr>
          <w:rFonts w:ascii="Arial" w:eastAsia="Arial" w:hAnsi="Arial" w:cs="Arial"/>
          <w:position w:val="1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1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position w:val="1"/>
          <w:sz w:val="13"/>
          <w:szCs w:val="13"/>
        </w:rPr>
        <w:tab/>
      </w:r>
      <w:proofErr w:type="spellStart"/>
      <w:r>
        <w:rPr>
          <w:rFonts w:ascii="Arial" w:eastAsia="Arial" w:hAnsi="Arial" w:cs="Arial"/>
          <w:w w:val="211"/>
          <w:position w:val="-1"/>
          <w:sz w:val="13"/>
          <w:szCs w:val="13"/>
        </w:rPr>
        <w:t>PM</w:t>
      </w:r>
      <w:proofErr w:type="spellEnd"/>
      <w:r>
        <w:rPr>
          <w:rFonts w:ascii="Arial" w:eastAsia="Arial" w:hAnsi="Arial" w:cs="Arial"/>
          <w:position w:val="-1"/>
          <w:sz w:val="13"/>
          <w:szCs w:val="13"/>
        </w:rPr>
        <w:tab/>
      </w:r>
      <w:r>
        <w:rPr>
          <w:rFonts w:ascii="Arial" w:eastAsia="Arial" w:hAnsi="Arial" w:cs="Arial"/>
          <w:position w:val="-4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-4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4"/>
          <w:sz w:val="13"/>
          <w:szCs w:val="13"/>
        </w:rPr>
        <w:t>PM</w:t>
      </w:r>
      <w:r>
        <w:rPr>
          <w:rFonts w:ascii="Arial" w:eastAsia="Arial" w:hAnsi="Arial" w:cs="Arial"/>
          <w:spacing w:val="-32"/>
          <w:position w:val="-4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4"/>
          <w:sz w:val="13"/>
          <w:szCs w:val="13"/>
        </w:rPr>
        <w:tab/>
      </w:r>
      <w:r>
        <w:rPr>
          <w:rFonts w:ascii="Arial" w:eastAsia="Arial" w:hAnsi="Arial" w:cs="Arial"/>
          <w:position w:val="-2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1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>PM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space="720"/>
        </w:sectPr>
      </w:pPr>
    </w:p>
    <w:p w:rsidR="00F9784A" w:rsidRDefault="00E40A47">
      <w:pPr>
        <w:spacing w:before="87" w:after="0" w:line="84" w:lineRule="exact"/>
        <w:ind w:left="346" w:right="-6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8"/>
          <w:position w:val="-11"/>
          <w:sz w:val="19"/>
          <w:szCs w:val="19"/>
        </w:rPr>
        <w:lastRenderedPageBreak/>
        <w:t>Thu</w:t>
      </w:r>
    </w:p>
    <w:p w:rsidR="00F9784A" w:rsidRDefault="00E40A47">
      <w:pPr>
        <w:tabs>
          <w:tab w:val="left" w:pos="2680"/>
        </w:tabs>
        <w:spacing w:after="0" w:line="133" w:lineRule="exact"/>
        <w:ind w:left="762" w:right="-65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w w:val="168"/>
          <w:position w:val="-3"/>
          <w:sz w:val="17"/>
          <w:szCs w:val="17"/>
        </w:rPr>
        <w:lastRenderedPageBreak/>
        <w:t>0</w:t>
      </w:r>
      <w:r>
        <w:rPr>
          <w:rFonts w:ascii="Times New Roman" w:eastAsia="Times New Roman" w:hAnsi="Times New Roman" w:cs="Times New Roman"/>
          <w:spacing w:val="52"/>
          <w:w w:val="168"/>
          <w:position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8"/>
          <w:position w:val="-3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3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68"/>
          <w:position w:val="-3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45"/>
          <w:w w:val="168"/>
          <w:position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8"/>
          <w:position w:val="-3"/>
          <w:sz w:val="17"/>
          <w:szCs w:val="17"/>
        </w:rPr>
        <w:t>0</w:t>
      </w:r>
    </w:p>
    <w:p w:rsidR="00F9784A" w:rsidRDefault="00E40A47">
      <w:pPr>
        <w:spacing w:after="0" w:line="39" w:lineRule="exact"/>
        <w:ind w:right="-20"/>
        <w:rPr>
          <w:rFonts w:ascii="Arial" w:eastAsia="Arial" w:hAnsi="Arial" w:cs="Arial"/>
          <w:sz w:val="41"/>
          <w:szCs w:val="41"/>
        </w:rPr>
      </w:pPr>
      <w:r>
        <w:pict>
          <v:shape id="_x0000_s1270" type="#_x0000_t202" style="position:absolute;margin-left:110.05pt;margin-top:1.95pt;width:198.35pt;height:24pt;z-index:-8093;mso-position-horizontal-relative:page" filled="f" stroked="f">
            <v:textbox inset="0,0,0,0">
              <w:txbxContent>
                <w:p w:rsidR="00F9784A" w:rsidRDefault="00E40A47">
                  <w:pPr>
                    <w:tabs>
                      <w:tab w:val="left" w:pos="1920"/>
                      <w:tab w:val="left" w:pos="3840"/>
                    </w:tabs>
                    <w:spacing w:after="0" w:line="480" w:lineRule="exact"/>
                    <w:ind w:right="-11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sz w:val="48"/>
                      <w:szCs w:val="48"/>
                    </w:rPr>
                    <w:t>.</w:t>
                  </w:r>
                  <w:r>
                    <w:rPr>
                      <w:rFonts w:ascii="Arial" w:eastAsia="Arial" w:hAnsi="Arial" w:cs="Arial"/>
                      <w:sz w:val="48"/>
                      <w:szCs w:val="48"/>
                    </w:rPr>
                    <w:tab/>
                    <w:t>.</w:t>
                  </w:r>
                  <w:r>
                    <w:rPr>
                      <w:rFonts w:ascii="Arial" w:eastAsia="Arial" w:hAnsi="Arial" w:cs="Arial"/>
                      <w:sz w:val="48"/>
                      <w:szCs w:val="48"/>
                    </w:rPr>
                    <w:tab/>
                  </w: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w w:val="104"/>
          <w:position w:val="-26"/>
          <w:sz w:val="41"/>
          <w:szCs w:val="41"/>
        </w:rPr>
        <w:t>.</w:t>
      </w:r>
    </w:p>
    <w:p w:rsidR="00F9784A" w:rsidRDefault="00E40A47">
      <w:pPr>
        <w:spacing w:before="95" w:after="0" w:line="76" w:lineRule="exact"/>
        <w:ind w:right="-69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w w:val="104"/>
          <w:position w:val="-12"/>
          <w:sz w:val="19"/>
          <w:szCs w:val="19"/>
        </w:rPr>
        <w:lastRenderedPageBreak/>
        <w:t>Thu</w:t>
      </w:r>
    </w:p>
    <w:p w:rsidR="00F9784A" w:rsidRDefault="00E40A47">
      <w:pPr>
        <w:tabs>
          <w:tab w:val="left" w:pos="1920"/>
        </w:tabs>
        <w:spacing w:after="0" w:line="171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w w:val="160"/>
          <w:position w:val="-1"/>
          <w:sz w:val="17"/>
          <w:szCs w:val="17"/>
        </w:rPr>
        <w:lastRenderedPageBreak/>
        <w:t>0</w:t>
      </w:r>
      <w:r>
        <w:rPr>
          <w:rFonts w:ascii="Times New Roman" w:eastAsia="Times New Roman" w:hAnsi="Times New Roman" w:cs="Times New Roman"/>
          <w:spacing w:val="55"/>
          <w:w w:val="160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0"/>
          <w:position w:val="-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-61"/>
          <w:w w:val="160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60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5"/>
          <w:w w:val="16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0"/>
          <w:sz w:val="17"/>
          <w:szCs w:val="17"/>
        </w:rPr>
        <w:t>0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4" w:space="720" w:equalWidth="0">
            <w:col w:w="704" w:space="1117"/>
            <w:col w:w="3085" w:space="2432"/>
            <w:col w:w="344" w:space="1878"/>
            <w:col w:w="7300"/>
          </w:cols>
        </w:sectPr>
      </w:pPr>
    </w:p>
    <w:p w:rsidR="00F9784A" w:rsidRDefault="00E40A47">
      <w:pPr>
        <w:tabs>
          <w:tab w:val="left" w:pos="4420"/>
        </w:tabs>
        <w:spacing w:before="94" w:after="0" w:line="240" w:lineRule="auto"/>
        <w:ind w:left="2526" w:right="-2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M</w:t>
      </w:r>
    </w:p>
    <w:p w:rsidR="00F9784A" w:rsidRDefault="00E40A47">
      <w:pPr>
        <w:tabs>
          <w:tab w:val="left" w:pos="4480"/>
        </w:tabs>
        <w:spacing w:after="0" w:line="92" w:lineRule="exact"/>
        <w:ind w:left="258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63"/>
          <w:position w:val="-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1"/>
          <w:w w:val="163"/>
          <w:position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3"/>
          <w:position w:val="-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-65"/>
          <w:w w:val="163"/>
          <w:position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9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63"/>
          <w:position w:val="-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8"/>
          <w:w w:val="163"/>
          <w:position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3"/>
          <w:position w:val="-9"/>
          <w:sz w:val="17"/>
          <w:szCs w:val="17"/>
        </w:rPr>
        <w:t>0</w:t>
      </w:r>
    </w:p>
    <w:p w:rsidR="00F9784A" w:rsidRDefault="00E40A47">
      <w:pPr>
        <w:spacing w:before="8" w:after="0" w:line="130" w:lineRule="exact"/>
        <w:rPr>
          <w:sz w:val="13"/>
          <w:szCs w:val="13"/>
        </w:rPr>
      </w:pPr>
      <w:r>
        <w:br w:type="column"/>
      </w:r>
    </w:p>
    <w:p w:rsidR="00F9784A" w:rsidRDefault="00E40A47">
      <w:pPr>
        <w:tabs>
          <w:tab w:val="left" w:pos="1920"/>
        </w:tabs>
        <w:spacing w:after="0" w:line="139" w:lineRule="exact"/>
        <w:ind w:right="-2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position w:val="-1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position w:val="-1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8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13"/>
          <w:szCs w:val="13"/>
        </w:rPr>
        <w:t>PM</w:t>
      </w:r>
    </w:p>
    <w:p w:rsidR="00F9784A" w:rsidRDefault="00E40A47">
      <w:pPr>
        <w:tabs>
          <w:tab w:val="left" w:pos="1960"/>
        </w:tabs>
        <w:spacing w:after="0" w:line="60" w:lineRule="exact"/>
        <w:ind w:left="36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58"/>
          <w:position w:val="-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4"/>
          <w:w w:val="158"/>
          <w:position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9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58"/>
          <w:position w:val="-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7"/>
          <w:w w:val="158"/>
          <w:position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8"/>
          <w:sz w:val="17"/>
          <w:szCs w:val="17"/>
        </w:rPr>
        <w:t>0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2" w:space="720" w:equalWidth="0">
            <w:col w:w="5788" w:space="3728"/>
            <w:col w:w="7344"/>
          </w:cols>
        </w:sectPr>
      </w:pPr>
    </w:p>
    <w:p w:rsidR="00F9784A" w:rsidRDefault="00F9784A">
      <w:pPr>
        <w:spacing w:before="7" w:after="0" w:line="160" w:lineRule="exact"/>
        <w:rPr>
          <w:sz w:val="16"/>
          <w:szCs w:val="16"/>
        </w:rPr>
      </w:pPr>
    </w:p>
    <w:p w:rsidR="00F9784A" w:rsidRDefault="00E40A47">
      <w:pPr>
        <w:tabs>
          <w:tab w:val="left" w:pos="1920"/>
          <w:tab w:val="left" w:pos="6980"/>
          <w:tab w:val="left" w:pos="8900"/>
        </w:tabs>
        <w:spacing w:after="0" w:line="182" w:lineRule="exact"/>
        <w:ind w:right="4922"/>
        <w:jc w:val="right"/>
        <w:rPr>
          <w:rFonts w:ascii="Arial" w:eastAsia="Arial" w:hAnsi="Arial" w:cs="Arial"/>
          <w:sz w:val="13"/>
          <w:szCs w:val="13"/>
        </w:rPr>
      </w:pPr>
      <w:r>
        <w:pict>
          <v:shape id="_x0000_s1269" type="#_x0000_t202" style="position:absolute;left:0;text-align:left;margin-left:555.25pt;margin-top:-1.9pt;width:101.25pt;height:20.5pt;z-index:-8092;mso-position-horizontal-relative:page" filled="f" stroked="f">
            <v:textbox inset="0,0,0,0">
              <w:txbxContent>
                <w:p w:rsidR="00F9784A" w:rsidRDefault="00E40A47">
                  <w:pPr>
                    <w:tabs>
                      <w:tab w:val="left" w:pos="1900"/>
                    </w:tabs>
                    <w:spacing w:after="0" w:line="410" w:lineRule="exact"/>
                    <w:ind w:right="-10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sz w:val="41"/>
                      <w:szCs w:val="41"/>
                    </w:rPr>
                    <w:t>.</w:t>
                  </w:r>
                  <w:r>
                    <w:rPr>
                      <w:rFonts w:ascii="Arial" w:eastAsia="Arial" w:hAnsi="Arial" w:cs="Arial"/>
                      <w:spacing w:val="-109"/>
                      <w:sz w:val="41"/>
                      <w:szCs w:val="4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41"/>
                      <w:szCs w:val="41"/>
                    </w:rPr>
                    <w:tab/>
                  </w: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Arial" w:eastAsia="Arial" w:hAnsi="Arial" w:cs="Arial"/>
          <w:position w:val="2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position w:val="2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1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PM</w:t>
      </w:r>
      <w:r>
        <w:rPr>
          <w:rFonts w:ascii="Arial" w:eastAsia="Arial" w:hAnsi="Arial" w:cs="Arial"/>
          <w:spacing w:val="-32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ab/>
      </w:r>
      <w:r>
        <w:rPr>
          <w:rFonts w:ascii="Arial" w:eastAsia="Arial" w:hAnsi="Arial" w:cs="Arial"/>
          <w:position w:val="-3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26"/>
          <w:position w:val="-3"/>
          <w:sz w:val="13"/>
          <w:szCs w:val="13"/>
        </w:rPr>
        <w:t xml:space="preserve"> </w:t>
      </w:r>
      <w:r>
        <w:rPr>
          <w:rFonts w:ascii="Arial" w:eastAsia="Arial" w:hAnsi="Arial" w:cs="Arial"/>
          <w:w w:val="98"/>
          <w:position w:val="-3"/>
          <w:sz w:val="13"/>
          <w:szCs w:val="13"/>
        </w:rPr>
        <w:t>PM</w:t>
      </w:r>
      <w:r>
        <w:rPr>
          <w:rFonts w:ascii="Arial" w:eastAsia="Arial" w:hAnsi="Arial" w:cs="Arial"/>
          <w:position w:val="-3"/>
          <w:sz w:val="13"/>
          <w:szCs w:val="13"/>
        </w:rPr>
        <w:tab/>
      </w:r>
      <w:r>
        <w:rPr>
          <w:rFonts w:ascii="Arial" w:eastAsia="Arial" w:hAnsi="Arial" w:cs="Arial"/>
          <w:position w:val="-2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98"/>
          <w:position w:val="-2"/>
          <w:sz w:val="13"/>
          <w:szCs w:val="13"/>
        </w:rPr>
        <w:t>PM</w:t>
      </w:r>
    </w:p>
    <w:p w:rsidR="00F9784A" w:rsidRDefault="00E40A47">
      <w:pPr>
        <w:spacing w:after="0" w:line="17" w:lineRule="atLeast"/>
        <w:ind w:right="4975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s1268" type="#_x0000_t202" style="position:absolute;left:0;text-align:left;margin-left:109.7pt;margin-top:3.9pt;width:5.95pt;height:20.5pt;z-index:-8078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Times New Roman" w:eastAsia="Times New Roman" w:hAnsi="Times New Roman" w:cs="Times New Roman"/>
          <w:w w:val="148"/>
          <w:sz w:val="17"/>
          <w:szCs w:val="17"/>
        </w:rPr>
        <w:t xml:space="preserve">0 </w:t>
      </w:r>
      <w:r>
        <w:rPr>
          <w:rFonts w:ascii="Times New Roman" w:eastAsia="Times New Roman" w:hAnsi="Times New Roman" w:cs="Times New Roman"/>
          <w:spacing w:val="7"/>
          <w:w w:val="14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48"/>
          <w:sz w:val="17"/>
          <w:szCs w:val="17"/>
        </w:rPr>
        <w:t>0</w:t>
      </w:r>
      <w:proofErr w:type="gramEnd"/>
    </w:p>
    <w:p w:rsidR="00F9784A" w:rsidRDefault="00E40A47">
      <w:pPr>
        <w:tabs>
          <w:tab w:val="left" w:pos="2560"/>
          <w:tab w:val="left" w:pos="4480"/>
          <w:tab w:val="left" w:pos="7340"/>
          <w:tab w:val="left" w:pos="9540"/>
        </w:tabs>
        <w:spacing w:after="0" w:line="103" w:lineRule="atLeast"/>
        <w:ind w:left="354" w:right="-20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s1267" type="#_x0000_t202" style="position:absolute;left:0;text-align:left;margin-left:109.7pt;margin-top:10.1pt;width:5.95pt;height:20.5pt;z-index:-8077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266" type="#_x0000_t202" style="position:absolute;left:0;text-align:left;margin-left:206.05pt;margin-top:10.1pt;width:5.95pt;height:20.5pt;z-index:-8076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1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265" type="#_x0000_t202" style="position:absolute;left:0;text-align:left;margin-left:458.5pt;margin-top:13.65pt;width:6pt;height:17pt;z-index:-8075;mso-position-horizontal-relative:page" filled="f" stroked="f">
            <v:textbox inset="0,0,0,0">
              <w:txbxContent>
                <w:p w:rsidR="00F9784A" w:rsidRDefault="00E40A47">
                  <w:pPr>
                    <w:spacing w:after="0" w:line="340" w:lineRule="exact"/>
                    <w:ind w:right="-91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w w:val="126"/>
                      <w:sz w:val="34"/>
                      <w:szCs w:val="34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Fri</w:t>
      </w:r>
      <w:r>
        <w:rPr>
          <w:rFonts w:ascii="Times New Roman" w:eastAsia="Times New Roman" w:hAnsi="Times New Roman" w:cs="Times New Roman"/>
          <w:spacing w:val="-34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60"/>
          <w:position w:val="1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2"/>
          <w:w w:val="160"/>
          <w:position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0"/>
          <w:position w:val="1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11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60"/>
          <w:position w:val="1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2"/>
          <w:w w:val="160"/>
          <w:position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0"/>
          <w:position w:val="1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11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Fri</w:t>
      </w:r>
      <w:r>
        <w:rPr>
          <w:rFonts w:ascii="Times New Roman" w:eastAsia="Times New Roman" w:hAnsi="Times New Roman" w:cs="Times New Roman"/>
          <w:spacing w:val="-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58"/>
          <w:position w:val="1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4"/>
          <w:w w:val="158"/>
          <w:position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11"/>
          <w:sz w:val="17"/>
          <w:szCs w:val="17"/>
        </w:rPr>
        <w:t>0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space="720"/>
        </w:sectPr>
      </w:pPr>
    </w:p>
    <w:p w:rsidR="00F9784A" w:rsidRDefault="00E40A47">
      <w:pPr>
        <w:spacing w:after="0" w:line="94" w:lineRule="exact"/>
        <w:ind w:right="-20"/>
        <w:jc w:val="right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position w:val="1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1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w w:val="102"/>
          <w:position w:val="1"/>
          <w:sz w:val="13"/>
          <w:szCs w:val="13"/>
        </w:rPr>
        <w:t>PM</w:t>
      </w:r>
      <w:proofErr w:type="gramEnd"/>
    </w:p>
    <w:p w:rsidR="00F9784A" w:rsidRDefault="00E40A47">
      <w:pPr>
        <w:spacing w:after="0" w:line="85" w:lineRule="exact"/>
        <w:ind w:right="2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68"/>
          <w:position w:val="-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45"/>
          <w:w w:val="168"/>
          <w:position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8"/>
          <w:position w:val="-8"/>
          <w:sz w:val="17"/>
          <w:szCs w:val="17"/>
        </w:rPr>
        <w:t>0</w:t>
      </w:r>
    </w:p>
    <w:p w:rsidR="00F9784A" w:rsidRDefault="00E40A47">
      <w:pPr>
        <w:spacing w:after="0" w:line="123" w:lineRule="exact"/>
        <w:ind w:left="698" w:right="-6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w w:val="152"/>
          <w:position w:val="-1"/>
          <w:sz w:val="13"/>
          <w:szCs w:val="13"/>
        </w:rPr>
        <w:lastRenderedPageBreak/>
        <w:t>""'PM</w:t>
      </w:r>
    </w:p>
    <w:p w:rsidR="00F9784A" w:rsidRDefault="00E40A47">
      <w:pPr>
        <w:spacing w:after="0" w:line="56" w:lineRule="exact"/>
        <w:ind w:left="748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63"/>
          <w:position w:val="-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8"/>
          <w:w w:val="163"/>
          <w:position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3"/>
          <w:position w:val="-8"/>
          <w:sz w:val="17"/>
          <w:szCs w:val="17"/>
        </w:rPr>
        <w:t>0</w:t>
      </w:r>
    </w:p>
    <w:p w:rsidR="00F9784A" w:rsidRDefault="00E40A47">
      <w:pPr>
        <w:tabs>
          <w:tab w:val="left" w:pos="2640"/>
          <w:tab w:val="left" w:pos="3840"/>
        </w:tabs>
        <w:spacing w:after="0" w:line="155" w:lineRule="exact"/>
        <w:ind w:left="719" w:right="-20"/>
        <w:rPr>
          <w:rFonts w:ascii="Arial" w:eastAsia="Arial" w:hAnsi="Arial" w:cs="Arial"/>
          <w:sz w:val="41"/>
          <w:szCs w:val="41"/>
        </w:rPr>
      </w:pPr>
      <w:r>
        <w:br w:type="column"/>
      </w:r>
      <w:proofErr w:type="gramStart"/>
      <w:r>
        <w:rPr>
          <w:rFonts w:ascii="Arial" w:eastAsia="Arial" w:hAnsi="Arial" w:cs="Arial"/>
          <w:position w:val="1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8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1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spacing w:val="-3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1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8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1"/>
          <w:sz w:val="13"/>
          <w:szCs w:val="13"/>
        </w:rPr>
        <w:t>PM</w:t>
      </w:r>
      <w:r>
        <w:rPr>
          <w:rFonts w:ascii="Arial" w:eastAsia="Arial" w:hAnsi="Arial" w:cs="Arial"/>
          <w:position w:val="1"/>
          <w:sz w:val="13"/>
          <w:szCs w:val="13"/>
        </w:rPr>
        <w:tab/>
      </w:r>
      <w:r>
        <w:rPr>
          <w:rFonts w:ascii="Arial" w:eastAsia="Arial" w:hAnsi="Arial" w:cs="Arial"/>
          <w:w w:val="104"/>
          <w:position w:val="1"/>
          <w:sz w:val="41"/>
          <w:szCs w:val="41"/>
        </w:rPr>
        <w:t>.</w:t>
      </w:r>
    </w:p>
    <w:p w:rsidR="00F9784A" w:rsidRDefault="00E40A47">
      <w:pPr>
        <w:tabs>
          <w:tab w:val="left" w:pos="2680"/>
        </w:tabs>
        <w:spacing w:after="0" w:line="24" w:lineRule="exact"/>
        <w:ind w:left="762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58"/>
          <w:position w:val="-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4"/>
          <w:w w:val="158"/>
          <w:position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9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58"/>
          <w:position w:val="-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7"/>
          <w:w w:val="158"/>
          <w:position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8"/>
          <w:sz w:val="17"/>
          <w:szCs w:val="17"/>
        </w:rPr>
        <w:t>0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3" w:space="720" w:equalWidth="0">
            <w:col w:w="3000" w:space="741"/>
            <w:col w:w="1175" w:space="3874"/>
            <w:col w:w="8070"/>
          </w:cols>
        </w:sectPr>
      </w:pPr>
    </w:p>
    <w:p w:rsidR="00F9784A" w:rsidRDefault="00F9784A">
      <w:pPr>
        <w:spacing w:before="9" w:after="0" w:line="150" w:lineRule="exact"/>
        <w:rPr>
          <w:sz w:val="15"/>
          <w:szCs w:val="15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43" w:lineRule="exact"/>
        <w:ind w:left="339" w:right="-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106"/>
          <w:position w:val="-16"/>
          <w:sz w:val="21"/>
          <w:szCs w:val="21"/>
        </w:rPr>
        <w:t>Sat</w:t>
      </w:r>
    </w:p>
    <w:p w:rsidR="00F9784A" w:rsidRDefault="00E40A47">
      <w:pPr>
        <w:tabs>
          <w:tab w:val="left" w:pos="2620"/>
          <w:tab w:val="left" w:pos="3840"/>
          <w:tab w:val="left" w:pos="7700"/>
          <w:tab w:val="left" w:pos="9620"/>
          <w:tab w:val="left" w:pos="10820"/>
        </w:tabs>
        <w:spacing w:after="0" w:line="383" w:lineRule="exact"/>
        <w:ind w:left="705" w:right="-20"/>
        <w:rPr>
          <w:rFonts w:ascii="Arial" w:eastAsia="Arial" w:hAnsi="Arial" w:cs="Arial"/>
          <w:sz w:val="41"/>
          <w:szCs w:val="41"/>
        </w:rPr>
      </w:pPr>
      <w:r>
        <w:br w:type="column"/>
      </w:r>
      <w:proofErr w:type="gramStart"/>
      <w:r>
        <w:rPr>
          <w:rFonts w:ascii="Arial" w:eastAsia="Arial" w:hAnsi="Arial" w:cs="Arial"/>
          <w:sz w:val="13"/>
          <w:szCs w:val="13"/>
        </w:rPr>
        <w:lastRenderedPageBreak/>
        <w:t xml:space="preserve">AM </w:t>
      </w:r>
      <w:r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M</w:t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w w:val="126"/>
          <w:position w:val="-1"/>
          <w:sz w:val="34"/>
          <w:szCs w:val="34"/>
        </w:rPr>
        <w:t>.</w:t>
      </w:r>
      <w:r>
        <w:rPr>
          <w:rFonts w:ascii="Arial" w:eastAsia="Arial" w:hAnsi="Arial" w:cs="Arial"/>
          <w:position w:val="-1"/>
          <w:sz w:val="34"/>
          <w:szCs w:val="34"/>
        </w:rPr>
        <w:tab/>
      </w:r>
      <w:proofErr w:type="gramStart"/>
      <w:r>
        <w:rPr>
          <w:rFonts w:ascii="Arial" w:eastAsia="Arial" w:hAnsi="Arial" w:cs="Arial"/>
          <w:position w:val="-5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-5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5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spacing w:val="-32"/>
          <w:position w:val="-5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5"/>
          <w:sz w:val="13"/>
          <w:szCs w:val="13"/>
        </w:rPr>
        <w:tab/>
        <w:t xml:space="preserve">AM </w:t>
      </w:r>
      <w:r>
        <w:rPr>
          <w:rFonts w:ascii="Arial" w:eastAsia="Arial" w:hAnsi="Arial" w:cs="Arial"/>
          <w:spacing w:val="11"/>
          <w:position w:val="-5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5"/>
          <w:sz w:val="13"/>
          <w:szCs w:val="13"/>
        </w:rPr>
        <w:t>PM</w:t>
      </w:r>
      <w:r>
        <w:rPr>
          <w:rFonts w:ascii="Arial" w:eastAsia="Arial" w:hAnsi="Arial" w:cs="Arial"/>
          <w:position w:val="-5"/>
          <w:sz w:val="13"/>
          <w:szCs w:val="13"/>
        </w:rPr>
        <w:tab/>
      </w:r>
      <w:r>
        <w:rPr>
          <w:rFonts w:ascii="Arial" w:eastAsia="Arial" w:hAnsi="Arial" w:cs="Arial"/>
          <w:w w:val="104"/>
          <w:position w:val="-3"/>
          <w:sz w:val="41"/>
          <w:szCs w:val="41"/>
        </w:rPr>
        <w:t>.</w:t>
      </w:r>
    </w:p>
    <w:p w:rsidR="00F9784A" w:rsidRDefault="00E40A47">
      <w:pPr>
        <w:tabs>
          <w:tab w:val="left" w:pos="760"/>
          <w:tab w:val="left" w:pos="2680"/>
          <w:tab w:val="left" w:pos="5520"/>
          <w:tab w:val="left" w:pos="7740"/>
          <w:tab w:val="left" w:pos="9660"/>
        </w:tabs>
        <w:spacing w:after="0" w:line="19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position w:val="-31"/>
          <w:sz w:val="41"/>
          <w:szCs w:val="41"/>
        </w:rPr>
        <w:t>.</w:t>
      </w:r>
      <w:r>
        <w:rPr>
          <w:rFonts w:ascii="Arial" w:eastAsia="Arial" w:hAnsi="Arial" w:cs="Arial"/>
          <w:spacing w:val="-109"/>
          <w:position w:val="-31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31"/>
          <w:sz w:val="41"/>
          <w:szCs w:val="41"/>
        </w:rPr>
        <w:tab/>
      </w:r>
      <w:r>
        <w:rPr>
          <w:rFonts w:ascii="Times New Roman" w:eastAsia="Times New Roman" w:hAnsi="Times New Roman" w:cs="Times New Roman"/>
          <w:w w:val="158"/>
          <w:position w:val="-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4"/>
          <w:w w:val="158"/>
          <w:position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8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58"/>
          <w:position w:val="-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4"/>
          <w:w w:val="158"/>
          <w:position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-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8"/>
          <w:sz w:val="17"/>
          <w:szCs w:val="17"/>
        </w:rPr>
        <w:tab/>
      </w:r>
      <w:r>
        <w:rPr>
          <w:rFonts w:ascii="Times New Roman" w:eastAsia="Times New Roman" w:hAnsi="Times New Roman" w:cs="Times New Roman"/>
          <w:position w:val="-18"/>
          <w:sz w:val="21"/>
          <w:szCs w:val="21"/>
        </w:rPr>
        <w:t>sat</w:t>
      </w:r>
      <w:r>
        <w:rPr>
          <w:rFonts w:ascii="Times New Roman" w:eastAsia="Times New Roman" w:hAnsi="Times New Roman" w:cs="Times New Roman"/>
          <w:spacing w:val="-18"/>
          <w:position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8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60"/>
          <w:position w:val="-10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5"/>
          <w:w w:val="160"/>
          <w:position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0"/>
          <w:position w:val="-10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-61"/>
          <w:w w:val="160"/>
          <w:position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60"/>
          <w:position w:val="-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5"/>
          <w:w w:val="160"/>
          <w:position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60"/>
          <w:position w:val="-9"/>
          <w:sz w:val="17"/>
          <w:szCs w:val="17"/>
        </w:rPr>
        <w:t>0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2" w:space="720" w:equalWidth="0">
            <w:col w:w="626" w:space="1180"/>
            <w:col w:w="15054"/>
          </w:cols>
        </w:sectPr>
      </w:pPr>
    </w:p>
    <w:p w:rsidR="00F9784A" w:rsidRDefault="00F9784A">
      <w:pPr>
        <w:spacing w:before="4" w:after="0" w:line="170" w:lineRule="exact"/>
        <w:rPr>
          <w:sz w:val="17"/>
          <w:szCs w:val="17"/>
        </w:rPr>
      </w:pPr>
    </w:p>
    <w:p w:rsidR="00F9784A" w:rsidRDefault="00E40A47">
      <w:pPr>
        <w:spacing w:after="0" w:line="240" w:lineRule="auto"/>
        <w:ind w:right="-20"/>
        <w:jc w:val="right"/>
        <w:rPr>
          <w:rFonts w:ascii="Arial" w:eastAsia="Arial" w:hAnsi="Arial" w:cs="Arial"/>
          <w:sz w:val="13"/>
          <w:szCs w:val="13"/>
        </w:rPr>
      </w:pPr>
      <w:r>
        <w:lastRenderedPageBreak/>
        <w:pict>
          <v:shape id="_x0000_s1264" type="#_x0000_t202" style="position:absolute;left:0;text-align:left;margin-left:554.9pt;margin-top:-1.9pt;width:5.95pt;height:20.5pt;z-index:-8091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263" type="#_x0000_t202" style="position:absolute;left:0;text-align:left;margin-left:109.3pt;margin-top:-3pt;width:5.95pt;height:20.5pt;z-index:-8074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2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262" type="#_x0000_t202" style="position:absolute;left:0;text-align:left;margin-left:205.7pt;margin-top:-3pt;width:5.95pt;height:20.5pt;z-index:-8073;mso-position-horizontal-relative:page" filled="f" stroked="f">
            <v:textbox inset="0,0,0,0">
              <w:txbxContent>
                <w:p w:rsidR="00F9784A" w:rsidRDefault="00E40A47">
                  <w:pPr>
                    <w:spacing w:after="0" w:line="410" w:lineRule="exact"/>
                    <w:ind w:right="-101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41"/>
                      <w:szCs w:val="41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Arial" w:eastAsia="Arial" w:hAnsi="Arial" w:cs="Arial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w w:val="98"/>
          <w:sz w:val="13"/>
          <w:szCs w:val="13"/>
        </w:rPr>
        <w:t>PM</w:t>
      </w:r>
      <w:proofErr w:type="gramEnd"/>
    </w:p>
    <w:p w:rsidR="00F9784A" w:rsidRDefault="00E40A47">
      <w:pPr>
        <w:spacing w:after="0" w:line="191" w:lineRule="exact"/>
        <w:ind w:right="-6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68"/>
          <w:sz w:val="18"/>
          <w:szCs w:val="18"/>
        </w:rPr>
        <w:lastRenderedPageBreak/>
        <w:t>0</w:t>
      </w:r>
      <w:r>
        <w:rPr>
          <w:rFonts w:ascii="Times New Roman" w:eastAsia="Times New Roman" w:hAnsi="Times New Roman" w:cs="Times New Roman"/>
          <w:spacing w:val="32"/>
          <w:w w:val="16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68"/>
          <w:sz w:val="17"/>
          <w:szCs w:val="17"/>
        </w:rPr>
        <w:t>0</w:t>
      </w:r>
    </w:p>
    <w:p w:rsidR="00F9784A" w:rsidRDefault="00E40A47">
      <w:pPr>
        <w:tabs>
          <w:tab w:val="left" w:pos="5760"/>
          <w:tab w:val="left" w:pos="6980"/>
          <w:tab w:val="left" w:pos="7700"/>
        </w:tabs>
        <w:spacing w:after="0" w:line="380" w:lineRule="exact"/>
        <w:ind w:left="676" w:right="-2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Times New Roman" w:eastAsia="Times New Roman" w:hAnsi="Times New Roman" w:cs="Times New Roman"/>
          <w:w w:val="52"/>
          <w:position w:val="-1"/>
          <w:sz w:val="20"/>
          <w:szCs w:val="20"/>
        </w:rPr>
        <w:lastRenderedPageBreak/>
        <w:t xml:space="preserve">f&gt;'M  </w:t>
      </w:r>
      <w:r>
        <w:rPr>
          <w:rFonts w:ascii="Times New Roman" w:eastAsia="Times New Roman" w:hAnsi="Times New Roman" w:cs="Times New Roman"/>
          <w:spacing w:val="16"/>
          <w:w w:val="5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13"/>
          <w:szCs w:val="13"/>
        </w:rPr>
        <w:t>PM</w:t>
      </w:r>
      <w:r>
        <w:rPr>
          <w:rFonts w:ascii="Arial" w:eastAsia="Arial" w:hAnsi="Arial" w:cs="Arial"/>
          <w:position w:val="-1"/>
          <w:sz w:val="13"/>
          <w:szCs w:val="13"/>
        </w:rPr>
        <w:tab/>
      </w:r>
      <w:proofErr w:type="gramStart"/>
      <w:r>
        <w:rPr>
          <w:rFonts w:ascii="Arial" w:eastAsia="Arial" w:hAnsi="Arial" w:cs="Arial"/>
          <w:position w:val="-5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8"/>
          <w:position w:val="-5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5"/>
          <w:sz w:val="13"/>
          <w:szCs w:val="13"/>
        </w:rPr>
        <w:t>PM</w:t>
      </w:r>
      <w:proofErr w:type="gramEnd"/>
      <w:r>
        <w:rPr>
          <w:rFonts w:ascii="Arial" w:eastAsia="Arial" w:hAnsi="Arial" w:cs="Arial"/>
          <w:position w:val="-5"/>
          <w:sz w:val="13"/>
          <w:szCs w:val="13"/>
        </w:rPr>
        <w:tab/>
      </w:r>
      <w:r>
        <w:rPr>
          <w:rFonts w:ascii="Arial" w:eastAsia="Arial" w:hAnsi="Arial" w:cs="Arial"/>
          <w:position w:val="-3"/>
          <w:sz w:val="41"/>
          <w:szCs w:val="41"/>
        </w:rPr>
        <w:t>.</w:t>
      </w:r>
      <w:r>
        <w:rPr>
          <w:rFonts w:ascii="Arial" w:eastAsia="Arial" w:hAnsi="Arial" w:cs="Arial"/>
          <w:spacing w:val="-109"/>
          <w:position w:val="-3"/>
          <w:sz w:val="41"/>
          <w:szCs w:val="41"/>
        </w:rPr>
        <w:t xml:space="preserve"> </w:t>
      </w:r>
      <w:r>
        <w:rPr>
          <w:rFonts w:ascii="Arial" w:eastAsia="Arial" w:hAnsi="Arial" w:cs="Arial"/>
          <w:position w:val="-3"/>
          <w:sz w:val="41"/>
          <w:szCs w:val="41"/>
        </w:rPr>
        <w:tab/>
      </w:r>
      <w:proofErr w:type="gramStart"/>
      <w:r>
        <w:rPr>
          <w:rFonts w:ascii="Arial" w:eastAsia="Arial" w:hAnsi="Arial" w:cs="Arial"/>
          <w:position w:val="-4"/>
          <w:sz w:val="13"/>
          <w:szCs w:val="13"/>
        </w:rPr>
        <w:t xml:space="preserve">AM </w:t>
      </w:r>
      <w:r>
        <w:rPr>
          <w:rFonts w:ascii="Arial" w:eastAsia="Arial" w:hAnsi="Arial" w:cs="Arial"/>
          <w:spacing w:val="11"/>
          <w:position w:val="-4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4"/>
          <w:sz w:val="13"/>
          <w:szCs w:val="13"/>
        </w:rPr>
        <w:t>PM</w:t>
      </w:r>
      <w:proofErr w:type="gramEnd"/>
    </w:p>
    <w:p w:rsidR="00F9784A" w:rsidRDefault="00E40A47">
      <w:pPr>
        <w:tabs>
          <w:tab w:val="left" w:pos="5800"/>
          <w:tab w:val="left" w:pos="7720"/>
        </w:tabs>
        <w:spacing w:after="0" w:line="156" w:lineRule="exact"/>
        <w:ind w:left="75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58"/>
          <w:position w:val="3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7"/>
          <w:w w:val="158"/>
          <w:position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3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-59"/>
          <w:w w:val="158"/>
          <w:position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58"/>
          <w:position w:val="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64"/>
          <w:w w:val="158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1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58"/>
          <w:position w:val="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57"/>
          <w:w w:val="158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58"/>
          <w:position w:val="1"/>
          <w:sz w:val="18"/>
          <w:szCs w:val="18"/>
        </w:rPr>
        <w:t>0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2" w:space="720" w:equalWidth="0">
            <w:col w:w="2985" w:space="749"/>
            <w:col w:w="13126"/>
          </w:cols>
        </w:sectPr>
      </w:pPr>
    </w:p>
    <w:p w:rsidR="00F9784A" w:rsidRDefault="00F9784A">
      <w:pPr>
        <w:spacing w:before="10" w:after="0" w:line="130" w:lineRule="exact"/>
        <w:rPr>
          <w:sz w:val="13"/>
          <w:szCs w:val="13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09" w:lineRule="exact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pict>
          <v:shape id="_x0000_s1261" type="#_x0000_t75" style="position:absolute;left:0;text-align:left;margin-left:21.6pt;margin-top:-12.75pt;width:25.9pt;height:46.1pt;z-index:-8107;mso-position-horizontal-relative:page">
            <v:imagedata r:id="rId17" o:title=""/>
            <w10:wrap anchorx="page"/>
          </v:shape>
        </w:pict>
      </w:r>
      <w:r>
        <w:rPr>
          <w:rFonts w:ascii="Arial" w:eastAsia="Arial" w:hAnsi="Arial" w:cs="Arial"/>
          <w:w w:val="54"/>
          <w:position w:val="-6"/>
          <w:sz w:val="24"/>
          <w:szCs w:val="24"/>
        </w:rPr>
        <w:t>....</w:t>
      </w:r>
    </w:p>
    <w:p w:rsidR="00F9784A" w:rsidRDefault="00E40A47">
      <w:pPr>
        <w:tabs>
          <w:tab w:val="left" w:pos="6480"/>
        </w:tabs>
        <w:spacing w:before="67" w:after="0" w:line="172" w:lineRule="exact"/>
        <w:ind w:right="3586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  <w:r>
        <w:rPr>
          <w:rFonts w:ascii="Courier New" w:eastAsia="Courier New" w:hAnsi="Courier New" w:cs="Courier New"/>
          <w:i/>
          <w:position w:val="1"/>
          <w:sz w:val="17"/>
          <w:szCs w:val="17"/>
        </w:rPr>
        <w:lastRenderedPageBreak/>
        <w:t>By</w:t>
      </w:r>
      <w:r>
        <w:rPr>
          <w:rFonts w:ascii="Courier New" w:eastAsia="Courier New" w:hAnsi="Courier New" w:cs="Courier New"/>
          <w:i/>
          <w:spacing w:val="-26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3"/>
          <w:position w:val="1"/>
          <w:sz w:val="17"/>
          <w:szCs w:val="17"/>
        </w:rPr>
        <w:t>signing</w:t>
      </w:r>
      <w:r>
        <w:rPr>
          <w:rFonts w:ascii="Courier New" w:eastAsia="Courier New" w:hAnsi="Courier New" w:cs="Courier New"/>
          <w:i/>
          <w:spacing w:val="-14"/>
          <w:w w:val="93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3"/>
          <w:position w:val="1"/>
          <w:sz w:val="17"/>
          <w:szCs w:val="17"/>
        </w:rPr>
        <w:t>below,</w:t>
      </w:r>
      <w:r>
        <w:rPr>
          <w:rFonts w:ascii="Courier New" w:eastAsia="Courier New" w:hAnsi="Courier New" w:cs="Courier New"/>
          <w:i/>
          <w:spacing w:val="-27"/>
          <w:w w:val="93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position w:val="1"/>
          <w:sz w:val="17"/>
          <w:szCs w:val="17"/>
        </w:rPr>
        <w:t>I</w:t>
      </w:r>
      <w:r>
        <w:rPr>
          <w:rFonts w:ascii="Courier New" w:eastAsia="Courier New" w:hAnsi="Courier New" w:cs="Courier New"/>
          <w:i/>
          <w:spacing w:val="-17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1"/>
          <w:position w:val="1"/>
          <w:sz w:val="17"/>
          <w:szCs w:val="17"/>
        </w:rPr>
        <w:t>certify</w:t>
      </w:r>
      <w:r>
        <w:rPr>
          <w:rFonts w:ascii="Courier New" w:eastAsia="Courier New" w:hAnsi="Courier New" w:cs="Courier New"/>
          <w:i/>
          <w:spacing w:val="-18"/>
          <w:w w:val="91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1"/>
          <w:position w:val="1"/>
          <w:sz w:val="17"/>
          <w:szCs w:val="17"/>
        </w:rPr>
        <w:t>services</w:t>
      </w:r>
      <w:r>
        <w:rPr>
          <w:rFonts w:ascii="Courier New" w:eastAsia="Courier New" w:hAnsi="Courier New" w:cs="Courier New"/>
          <w:i/>
          <w:spacing w:val="-4"/>
          <w:w w:val="91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position w:val="1"/>
          <w:sz w:val="17"/>
          <w:szCs w:val="17"/>
        </w:rPr>
        <w:t>I</w:t>
      </w:r>
      <w:r>
        <w:rPr>
          <w:rFonts w:ascii="Courier New" w:eastAsia="Courier New" w:hAnsi="Courier New" w:cs="Courier New"/>
          <w:i/>
          <w:spacing w:val="-12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1"/>
          <w:position w:val="1"/>
          <w:sz w:val="17"/>
          <w:szCs w:val="17"/>
        </w:rPr>
        <w:t>have</w:t>
      </w:r>
      <w:r>
        <w:rPr>
          <w:rFonts w:ascii="Courier New" w:eastAsia="Courier New" w:hAnsi="Courier New" w:cs="Courier New"/>
          <w:i/>
          <w:spacing w:val="1"/>
          <w:w w:val="91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1"/>
          <w:position w:val="1"/>
          <w:sz w:val="17"/>
          <w:szCs w:val="17"/>
        </w:rPr>
        <w:t>provided</w:t>
      </w:r>
      <w:r>
        <w:rPr>
          <w:rFonts w:ascii="Courier New" w:eastAsia="Courier New" w:hAnsi="Courier New" w:cs="Courier New"/>
          <w:i/>
          <w:spacing w:val="11"/>
          <w:w w:val="91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w w:val="91"/>
          <w:position w:val="1"/>
          <w:sz w:val="17"/>
          <w:szCs w:val="17"/>
        </w:rPr>
        <w:t>to</w:t>
      </w:r>
      <w:r>
        <w:rPr>
          <w:rFonts w:ascii="Courier New" w:eastAsia="Courier New" w:hAnsi="Courier New" w:cs="Courier New"/>
          <w:spacing w:val="-15"/>
          <w:w w:val="91"/>
          <w:position w:val="1"/>
          <w:sz w:val="17"/>
          <w:szCs w:val="17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position w:val="1"/>
          <w:sz w:val="17"/>
          <w:szCs w:val="17"/>
        </w:rPr>
        <w:t>the</w:t>
      </w:r>
      <w:r>
        <w:rPr>
          <w:rFonts w:ascii="Courier New" w:eastAsia="Courier New" w:hAnsi="Courier New" w:cs="Courier New"/>
          <w:i/>
          <w:position w:val="1"/>
          <w:sz w:val="17"/>
          <w:szCs w:val="17"/>
        </w:rPr>
        <w:tab/>
      </w:r>
      <w:r>
        <w:rPr>
          <w:rFonts w:ascii="Courier New" w:eastAsia="Courier New" w:hAnsi="Courier New" w:cs="Courier New"/>
          <w:i/>
          <w:sz w:val="17"/>
          <w:szCs w:val="17"/>
        </w:rPr>
        <w:t>I</w:t>
      </w:r>
      <w:proofErr w:type="gramEnd"/>
      <w:r>
        <w:rPr>
          <w:rFonts w:ascii="Courier New" w:eastAsia="Courier New" w:hAnsi="Courier New" w:cs="Courier New"/>
          <w:i/>
          <w:spacing w:val="-17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3"/>
          <w:sz w:val="17"/>
          <w:szCs w:val="17"/>
        </w:rPr>
        <w:t>certify</w:t>
      </w:r>
      <w:r>
        <w:rPr>
          <w:rFonts w:ascii="Courier New" w:eastAsia="Courier New" w:hAnsi="Courier New" w:cs="Courier New"/>
          <w:i/>
          <w:spacing w:val="-16"/>
          <w:w w:val="93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3"/>
          <w:sz w:val="17"/>
          <w:szCs w:val="17"/>
        </w:rPr>
        <w:t>that</w:t>
      </w:r>
      <w:r>
        <w:rPr>
          <w:rFonts w:ascii="Courier New" w:eastAsia="Courier New" w:hAnsi="Courier New" w:cs="Courier New"/>
          <w:i/>
          <w:spacing w:val="-14"/>
          <w:w w:val="93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sz w:val="17"/>
          <w:szCs w:val="17"/>
        </w:rPr>
        <w:t>the</w:t>
      </w:r>
      <w:r>
        <w:rPr>
          <w:rFonts w:ascii="Courier New" w:eastAsia="Courier New" w:hAnsi="Courier New" w:cs="Courier New"/>
          <w:i/>
          <w:spacing w:val="-39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2"/>
          <w:sz w:val="17"/>
          <w:szCs w:val="17"/>
        </w:rPr>
        <w:t>participant</w:t>
      </w:r>
      <w:r>
        <w:rPr>
          <w:rFonts w:ascii="Courier New" w:eastAsia="Courier New" w:hAnsi="Courier New" w:cs="Courier New"/>
          <w:i/>
          <w:spacing w:val="-16"/>
          <w:w w:val="92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2"/>
          <w:sz w:val="17"/>
          <w:szCs w:val="17"/>
        </w:rPr>
        <w:t>has</w:t>
      </w:r>
      <w:r>
        <w:rPr>
          <w:rFonts w:ascii="Courier New" w:eastAsia="Courier New" w:hAnsi="Courier New" w:cs="Courier New"/>
          <w:i/>
          <w:spacing w:val="-11"/>
          <w:w w:val="92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2"/>
          <w:sz w:val="17"/>
          <w:szCs w:val="17"/>
        </w:rPr>
        <w:t>received</w:t>
      </w:r>
      <w:r>
        <w:rPr>
          <w:rFonts w:ascii="Courier New" w:eastAsia="Courier New" w:hAnsi="Courier New" w:cs="Courier New"/>
          <w:i/>
          <w:spacing w:val="-9"/>
          <w:w w:val="92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2"/>
          <w:sz w:val="17"/>
          <w:szCs w:val="17"/>
        </w:rPr>
        <w:t>hours</w:t>
      </w:r>
      <w:r>
        <w:rPr>
          <w:rFonts w:ascii="Courier New" w:eastAsia="Courier New" w:hAnsi="Courier New" w:cs="Courier New"/>
          <w:i/>
          <w:spacing w:val="-4"/>
          <w:w w:val="92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>of</w:t>
      </w:r>
      <w:r>
        <w:rPr>
          <w:rFonts w:ascii="Courier New" w:eastAsia="Courier New" w:hAnsi="Courier New" w:cs="Courier New"/>
          <w:spacing w:val="-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i/>
          <w:w w:val="92"/>
          <w:sz w:val="17"/>
          <w:szCs w:val="17"/>
        </w:rPr>
        <w:t>service</w:t>
      </w:r>
      <w:r>
        <w:rPr>
          <w:rFonts w:ascii="Courier New" w:eastAsia="Courier New" w:hAnsi="Courier New" w:cs="Courier New"/>
          <w:i/>
          <w:spacing w:val="-6"/>
          <w:w w:val="92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sz w:val="17"/>
          <w:szCs w:val="17"/>
        </w:rPr>
        <w:t xml:space="preserve">as </w:t>
      </w:r>
      <w:r>
        <w:rPr>
          <w:rFonts w:ascii="Courier New" w:eastAsia="Courier New" w:hAnsi="Courier New" w:cs="Courier New"/>
          <w:i/>
          <w:w w:val="92"/>
          <w:position w:val="1"/>
          <w:sz w:val="17"/>
          <w:szCs w:val="17"/>
        </w:rPr>
        <w:t>participant</w:t>
      </w:r>
      <w:r>
        <w:rPr>
          <w:rFonts w:ascii="Courier New" w:eastAsia="Courier New" w:hAnsi="Courier New" w:cs="Courier New"/>
          <w:i/>
          <w:spacing w:val="-25"/>
          <w:w w:val="92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2"/>
          <w:position w:val="1"/>
          <w:sz w:val="17"/>
          <w:szCs w:val="17"/>
        </w:rPr>
        <w:t>during</w:t>
      </w:r>
      <w:r>
        <w:rPr>
          <w:rFonts w:ascii="Courier New" w:eastAsia="Courier New" w:hAnsi="Courier New" w:cs="Courier New"/>
          <w:i/>
          <w:spacing w:val="-14"/>
          <w:w w:val="92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2"/>
          <w:position w:val="1"/>
          <w:sz w:val="17"/>
          <w:szCs w:val="17"/>
        </w:rPr>
        <w:t>the</w:t>
      </w:r>
      <w:r>
        <w:rPr>
          <w:rFonts w:ascii="Courier New" w:eastAsia="Courier New" w:hAnsi="Courier New" w:cs="Courier New"/>
          <w:i/>
          <w:spacing w:val="-9"/>
          <w:w w:val="92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2"/>
          <w:position w:val="1"/>
          <w:sz w:val="17"/>
          <w:szCs w:val="17"/>
        </w:rPr>
        <w:t>times</w:t>
      </w:r>
      <w:r>
        <w:rPr>
          <w:rFonts w:ascii="Courier New" w:eastAsia="Courier New" w:hAnsi="Courier New" w:cs="Courier New"/>
          <w:i/>
          <w:spacing w:val="-22"/>
          <w:w w:val="92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2"/>
          <w:position w:val="1"/>
          <w:sz w:val="17"/>
          <w:szCs w:val="17"/>
        </w:rPr>
        <w:t>described</w:t>
      </w:r>
      <w:r>
        <w:rPr>
          <w:rFonts w:ascii="Courier New" w:eastAsia="Courier New" w:hAnsi="Courier New" w:cs="Courier New"/>
          <w:i/>
          <w:spacing w:val="-5"/>
          <w:w w:val="92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position w:val="1"/>
          <w:sz w:val="17"/>
          <w:szCs w:val="17"/>
        </w:rPr>
        <w:t>on</w:t>
      </w:r>
      <w:r>
        <w:rPr>
          <w:rFonts w:ascii="Courier New" w:eastAsia="Courier New" w:hAnsi="Courier New" w:cs="Courier New"/>
          <w:i/>
          <w:spacing w:val="-30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w w:val="94"/>
          <w:position w:val="1"/>
          <w:sz w:val="17"/>
          <w:szCs w:val="17"/>
        </w:rPr>
        <w:t>this</w:t>
      </w:r>
      <w:r>
        <w:rPr>
          <w:rFonts w:ascii="Courier New" w:eastAsia="Courier New" w:hAnsi="Courier New" w:cs="Courier New"/>
          <w:i/>
          <w:spacing w:val="-16"/>
          <w:w w:val="94"/>
          <w:position w:val="1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i/>
          <w:position w:val="1"/>
          <w:sz w:val="17"/>
          <w:szCs w:val="17"/>
        </w:rPr>
        <w:t>timesheet.</w:t>
      </w:r>
      <w:r>
        <w:rPr>
          <w:rFonts w:ascii="Courier New" w:eastAsia="Courier New" w:hAnsi="Courier New" w:cs="Courier New"/>
          <w:i/>
          <w:position w:val="1"/>
          <w:sz w:val="17"/>
          <w:szCs w:val="17"/>
        </w:rPr>
        <w:tab/>
      </w:r>
      <w:proofErr w:type="gramStart"/>
      <w:r>
        <w:rPr>
          <w:rFonts w:ascii="Times New Roman" w:eastAsia="Times New Roman" w:hAnsi="Times New Roman" w:cs="Times New Roman"/>
          <w:i/>
          <w:w w:val="134"/>
          <w:sz w:val="17"/>
          <w:szCs w:val="17"/>
        </w:rPr>
        <w:t>reported</w:t>
      </w:r>
      <w:proofErr w:type="gramEnd"/>
      <w:r>
        <w:rPr>
          <w:rFonts w:ascii="Times New Roman" w:eastAsia="Times New Roman" w:hAnsi="Times New Roman" w:cs="Times New Roman"/>
          <w:i/>
          <w:spacing w:val="-19"/>
          <w:w w:val="1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34"/>
          <w:sz w:val="15"/>
          <w:szCs w:val="15"/>
        </w:rPr>
        <w:t>above.</w:t>
      </w:r>
    </w:p>
    <w:p w:rsidR="00F9784A" w:rsidRDefault="00F9784A">
      <w:pPr>
        <w:spacing w:after="0" w:line="110" w:lineRule="exact"/>
        <w:rPr>
          <w:sz w:val="11"/>
          <w:szCs w:val="11"/>
        </w:rPr>
      </w:pPr>
    </w:p>
    <w:p w:rsidR="00F9784A" w:rsidRDefault="00E40A47">
      <w:pPr>
        <w:tabs>
          <w:tab w:val="left" w:pos="2720"/>
          <w:tab w:val="left" w:pos="6440"/>
          <w:tab w:val="left" w:pos="9260"/>
        </w:tabs>
        <w:spacing w:after="0" w:line="226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Courier New" w:eastAsia="Courier New" w:hAnsi="Courier New" w:cs="Courier New"/>
          <w:position w:val="4"/>
          <w:sz w:val="17"/>
          <w:szCs w:val="17"/>
        </w:rPr>
        <w:t>Date</w:t>
      </w:r>
      <w:r>
        <w:rPr>
          <w:rFonts w:ascii="Courier New" w:eastAsia="Courier New" w:hAnsi="Courier New" w:cs="Courier New"/>
          <w:spacing w:val="59"/>
          <w:position w:val="4"/>
          <w:sz w:val="17"/>
          <w:szCs w:val="17"/>
        </w:rPr>
        <w:t xml:space="preserve"> </w:t>
      </w:r>
      <w:r>
        <w:rPr>
          <w:rFonts w:ascii="Arial" w:eastAsia="Arial" w:hAnsi="Arial" w:cs="Arial"/>
          <w:w w:val="129"/>
          <w:position w:val="4"/>
          <w:sz w:val="15"/>
          <w:szCs w:val="15"/>
        </w:rPr>
        <w:t>(mm/</w:t>
      </w:r>
      <w:proofErr w:type="spellStart"/>
      <w:r>
        <w:rPr>
          <w:rFonts w:ascii="Arial" w:eastAsia="Arial" w:hAnsi="Arial" w:cs="Arial"/>
          <w:w w:val="129"/>
          <w:position w:val="4"/>
          <w:sz w:val="15"/>
          <w:szCs w:val="15"/>
        </w:rPr>
        <w:t>dd</w:t>
      </w:r>
      <w:proofErr w:type="spellEnd"/>
      <w:r>
        <w:rPr>
          <w:rFonts w:ascii="Arial" w:eastAsia="Arial" w:hAnsi="Arial" w:cs="Arial"/>
          <w:w w:val="129"/>
          <w:position w:val="4"/>
          <w:sz w:val="15"/>
          <w:szCs w:val="15"/>
        </w:rPr>
        <w:t>/</w:t>
      </w:r>
      <w:proofErr w:type="spellStart"/>
      <w:r>
        <w:rPr>
          <w:rFonts w:ascii="Arial" w:eastAsia="Arial" w:hAnsi="Arial" w:cs="Arial"/>
          <w:w w:val="129"/>
          <w:position w:val="4"/>
          <w:sz w:val="15"/>
          <w:szCs w:val="15"/>
        </w:rPr>
        <w:t>yy</w:t>
      </w:r>
      <w:proofErr w:type="spellEnd"/>
      <w:proofErr w:type="gramStart"/>
      <w:r>
        <w:rPr>
          <w:rFonts w:ascii="Arial" w:eastAsia="Arial" w:hAnsi="Arial" w:cs="Arial"/>
          <w:w w:val="129"/>
          <w:position w:val="4"/>
          <w:sz w:val="15"/>
          <w:szCs w:val="15"/>
        </w:rPr>
        <w:t>)</w:t>
      </w:r>
      <w:r>
        <w:rPr>
          <w:rFonts w:ascii="Arial" w:eastAsia="Arial" w:hAnsi="Arial" w:cs="Arial"/>
          <w:spacing w:val="4"/>
          <w:w w:val="129"/>
          <w:position w:val="4"/>
          <w:sz w:val="15"/>
          <w:szCs w:val="15"/>
        </w:rPr>
        <w:t xml:space="preserve"> </w:t>
      </w:r>
      <w:r>
        <w:rPr>
          <w:rFonts w:ascii="Arial" w:eastAsia="Arial" w:hAnsi="Arial" w:cs="Arial"/>
          <w:w w:val="239"/>
          <w:position w:val="4"/>
          <w:sz w:val="15"/>
          <w:szCs w:val="15"/>
        </w:rPr>
        <w:t>:</w:t>
      </w:r>
      <w:proofErr w:type="gramEnd"/>
      <w:r>
        <w:rPr>
          <w:rFonts w:ascii="Arial" w:eastAsia="Arial" w:hAnsi="Arial" w:cs="Arial"/>
          <w:position w:val="4"/>
          <w:sz w:val="15"/>
          <w:szCs w:val="15"/>
        </w:rPr>
        <w:tab/>
      </w:r>
      <w:r>
        <w:rPr>
          <w:rFonts w:ascii="Courier New" w:eastAsia="Courier New" w:hAnsi="Courier New" w:cs="Courier New"/>
          <w:position w:val="-2"/>
          <w:sz w:val="17"/>
          <w:szCs w:val="17"/>
        </w:rPr>
        <w:t>Provider</w:t>
      </w:r>
      <w:r>
        <w:rPr>
          <w:rFonts w:ascii="Courier New" w:eastAsia="Courier New" w:hAnsi="Courier New" w:cs="Courier New"/>
          <w:spacing w:val="25"/>
          <w:position w:val="-2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position w:val="-3"/>
          <w:sz w:val="17"/>
          <w:szCs w:val="17"/>
        </w:rPr>
        <w:t>Signature:</w:t>
      </w:r>
      <w:r>
        <w:rPr>
          <w:rFonts w:ascii="Courier New" w:eastAsia="Courier New" w:hAnsi="Courier New" w:cs="Courier New"/>
          <w:spacing w:val="-61"/>
          <w:position w:val="-3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position w:val="-3"/>
          <w:sz w:val="17"/>
          <w:szCs w:val="17"/>
        </w:rPr>
        <w:tab/>
      </w:r>
      <w:r>
        <w:rPr>
          <w:rFonts w:ascii="Courier New" w:eastAsia="Courier New" w:hAnsi="Courier New" w:cs="Courier New"/>
          <w:position w:val="2"/>
          <w:sz w:val="17"/>
          <w:szCs w:val="17"/>
        </w:rPr>
        <w:t>Date</w:t>
      </w:r>
      <w:r>
        <w:rPr>
          <w:rFonts w:ascii="Courier New" w:eastAsia="Courier New" w:hAnsi="Courier New" w:cs="Courier New"/>
          <w:spacing w:val="51"/>
          <w:position w:val="2"/>
          <w:sz w:val="17"/>
          <w:szCs w:val="17"/>
        </w:rPr>
        <w:t xml:space="preserve"> </w:t>
      </w:r>
      <w:r>
        <w:rPr>
          <w:rFonts w:ascii="Arial" w:eastAsia="Arial" w:hAnsi="Arial" w:cs="Arial"/>
          <w:w w:val="128"/>
          <w:position w:val="2"/>
          <w:sz w:val="15"/>
          <w:szCs w:val="15"/>
        </w:rPr>
        <w:t>(mm/</w:t>
      </w:r>
      <w:proofErr w:type="spellStart"/>
      <w:r>
        <w:rPr>
          <w:rFonts w:ascii="Arial" w:eastAsia="Arial" w:hAnsi="Arial" w:cs="Arial"/>
          <w:w w:val="128"/>
          <w:position w:val="2"/>
          <w:sz w:val="15"/>
          <w:szCs w:val="15"/>
        </w:rPr>
        <w:t>dd</w:t>
      </w:r>
      <w:proofErr w:type="spellEnd"/>
      <w:r>
        <w:rPr>
          <w:rFonts w:ascii="Arial" w:eastAsia="Arial" w:hAnsi="Arial" w:cs="Arial"/>
          <w:w w:val="128"/>
          <w:position w:val="2"/>
          <w:sz w:val="15"/>
          <w:szCs w:val="15"/>
        </w:rPr>
        <w:t>/</w:t>
      </w:r>
      <w:proofErr w:type="spellStart"/>
      <w:r>
        <w:rPr>
          <w:rFonts w:ascii="Arial" w:eastAsia="Arial" w:hAnsi="Arial" w:cs="Arial"/>
          <w:w w:val="128"/>
          <w:position w:val="2"/>
          <w:sz w:val="15"/>
          <w:szCs w:val="15"/>
        </w:rPr>
        <w:t>yy</w:t>
      </w:r>
      <w:proofErr w:type="spellEnd"/>
      <w:r>
        <w:rPr>
          <w:rFonts w:ascii="Arial" w:eastAsia="Arial" w:hAnsi="Arial" w:cs="Arial"/>
          <w:w w:val="128"/>
          <w:position w:val="2"/>
          <w:sz w:val="15"/>
          <w:szCs w:val="15"/>
        </w:rPr>
        <w:t>)</w:t>
      </w:r>
      <w:r>
        <w:rPr>
          <w:rFonts w:ascii="Arial" w:eastAsia="Arial" w:hAnsi="Arial" w:cs="Arial"/>
          <w:spacing w:val="4"/>
          <w:w w:val="128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w w:val="239"/>
          <w:position w:val="2"/>
          <w:sz w:val="15"/>
          <w:szCs w:val="15"/>
        </w:rPr>
        <w:t>:</w:t>
      </w:r>
      <w:r>
        <w:rPr>
          <w:rFonts w:ascii="Arial" w:eastAsia="Arial" w:hAnsi="Arial" w:cs="Arial"/>
          <w:position w:val="2"/>
          <w:sz w:val="15"/>
          <w:szCs w:val="15"/>
        </w:rPr>
        <w:tab/>
      </w:r>
      <w:r>
        <w:rPr>
          <w:rFonts w:ascii="Courier New" w:eastAsia="Courier New" w:hAnsi="Courier New" w:cs="Courier New"/>
          <w:position w:val="-3"/>
          <w:sz w:val="17"/>
          <w:szCs w:val="17"/>
        </w:rPr>
        <w:t>Participant/</w:t>
      </w:r>
      <w:proofErr w:type="spellStart"/>
      <w:r>
        <w:rPr>
          <w:rFonts w:ascii="Courier New" w:eastAsia="Courier New" w:hAnsi="Courier New" w:cs="Courier New"/>
          <w:position w:val="-3"/>
          <w:sz w:val="17"/>
          <w:szCs w:val="17"/>
        </w:rPr>
        <w:t>Responible</w:t>
      </w:r>
      <w:proofErr w:type="spellEnd"/>
      <w:r>
        <w:rPr>
          <w:rFonts w:ascii="Courier New" w:eastAsia="Courier New" w:hAnsi="Courier New" w:cs="Courier New"/>
          <w:spacing w:val="30"/>
          <w:position w:val="-3"/>
          <w:sz w:val="17"/>
          <w:szCs w:val="17"/>
        </w:rPr>
        <w:t xml:space="preserve"> </w:t>
      </w:r>
      <w:r>
        <w:rPr>
          <w:rFonts w:ascii="Courier New" w:eastAsia="Courier New" w:hAnsi="Courier New" w:cs="Courier New"/>
          <w:position w:val="-3"/>
          <w:sz w:val="17"/>
          <w:szCs w:val="17"/>
        </w:rPr>
        <w:t>Party</w:t>
      </w:r>
      <w:r>
        <w:rPr>
          <w:rFonts w:ascii="Courier New" w:eastAsia="Courier New" w:hAnsi="Courier New" w:cs="Courier New"/>
          <w:spacing w:val="12"/>
          <w:position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45"/>
          <w:position w:val="-4"/>
          <w:sz w:val="17"/>
          <w:szCs w:val="17"/>
        </w:rPr>
        <w:t>Signature: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num="2" w:space="720" w:equalWidth="0">
            <w:col w:w="752" w:space="155"/>
            <w:col w:w="15953"/>
          </w:cols>
        </w:sectPr>
      </w:pPr>
    </w:p>
    <w:p w:rsidR="00F9784A" w:rsidRDefault="00E40A47">
      <w:pPr>
        <w:tabs>
          <w:tab w:val="left" w:pos="7020"/>
          <w:tab w:val="left" w:pos="14020"/>
        </w:tabs>
        <w:spacing w:after="0" w:line="561" w:lineRule="exact"/>
        <w:ind w:left="544" w:right="2633"/>
        <w:jc w:val="center"/>
        <w:rPr>
          <w:rFonts w:ascii="Arial" w:eastAsia="Arial" w:hAnsi="Arial" w:cs="Arial"/>
          <w:sz w:val="49"/>
          <w:szCs w:val="49"/>
        </w:rPr>
      </w:pPr>
      <w:r>
        <w:lastRenderedPageBreak/>
        <w:pict>
          <v:group id="_x0000_s1256" style="position:absolute;left:0;text-align:left;margin-left:2.15pt;margin-top:5.2pt;width:1.1pt;height:215pt;z-index:-8106;mso-position-horizontal-relative:page;mso-position-vertical-relative:page" coordorigin="43,104" coordsize="22,4300">
            <v:group id="_x0000_s1259" style="position:absolute;left:61;top:108;width:2;height:1587" coordorigin="61,108" coordsize="2,1587">
              <v:shape id="_x0000_s1260" style="position:absolute;left:61;top:108;width:2;height:1587" coordorigin="61,108" coordsize="0,1587" path="m61,1694l61,108e" filled="f" strokeweight=".1269mm">
                <v:path arrowok="t"/>
              </v:shape>
            </v:group>
            <v:group id="_x0000_s1257" style="position:absolute;left:47;top:1673;width:2;height:2728" coordorigin="47,1673" coordsize="2,2728">
              <v:shape id="_x0000_s1258" style="position:absolute;left:47;top:1673;width:2;height:2728" coordorigin="47,1673" coordsize="0,2728" path="m47,4401r,-2728e" filled="f" strokeweight=".1269mm">
                <v:path arrowok="t"/>
              </v:shape>
            </v:group>
            <w10:wrap anchorx="page" anchory="page"/>
          </v:group>
        </w:pict>
      </w:r>
      <w:r>
        <w:pict>
          <v:shape id="_x0000_s1255" type="#_x0000_t202" style="position:absolute;left:0;text-align:left;margin-left:24.45pt;margin-top:541.5pt;width:25.3pt;height:67.5pt;z-index:-8090;mso-position-horizontal-relative:page;mso-position-vertical-relative:page" filled="f" stroked="f">
            <v:textbox inset="0,0,0,0">
              <w:txbxContent>
                <w:p w:rsidR="00F9784A" w:rsidRDefault="00E40A47">
                  <w:pPr>
                    <w:spacing w:after="0" w:line="1350" w:lineRule="exact"/>
                    <w:ind w:right="-243"/>
                    <w:rPr>
                      <w:rFonts w:ascii="Arial" w:eastAsia="Arial" w:hAnsi="Arial" w:cs="Arial"/>
                      <w:sz w:val="135"/>
                      <w:szCs w:val="135"/>
                    </w:rPr>
                  </w:pPr>
                  <w:r>
                    <w:rPr>
                      <w:rFonts w:ascii="Arial" w:eastAsia="Arial" w:hAnsi="Arial" w:cs="Arial"/>
                      <w:w w:val="107"/>
                      <w:position w:val="-1"/>
                      <w:sz w:val="135"/>
                      <w:szCs w:val="135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4" type="#_x0000_t202" style="position:absolute;left:0;text-align:left;margin-left:49.65pt;margin-top:13.9pt;width:7.35pt;height:18pt;z-index:-8089;mso-position-horizontal-relative:page" filled="f" stroked="f">
            <v:textbox inset="0,0,0,0">
              <w:txbxContent>
                <w:p w:rsidR="00F9784A" w:rsidRDefault="00E40A47">
                  <w:pPr>
                    <w:spacing w:after="0" w:line="360" w:lineRule="exact"/>
                    <w:ind w:right="-94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eastAsia="Arial" w:hAnsi="Arial" w:cs="Arial"/>
                      <w:w w:val="74"/>
                      <w:sz w:val="36"/>
                      <w:szCs w:val="36"/>
                    </w:rPr>
                    <w:t>"'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Times New Roman" w:eastAsia="Times New Roman" w:hAnsi="Times New Roman" w:cs="Times New Roman"/>
          <w:w w:val="260"/>
          <w:position w:val="34"/>
          <w:sz w:val="11"/>
          <w:szCs w:val="11"/>
        </w:rPr>
        <w:t xml:space="preserve">0 </w:t>
      </w:r>
      <w:r>
        <w:rPr>
          <w:rFonts w:ascii="Times New Roman" w:eastAsia="Times New Roman" w:hAnsi="Times New Roman" w:cs="Times New Roman"/>
          <w:spacing w:val="1"/>
          <w:w w:val="260"/>
          <w:position w:val="34"/>
          <w:sz w:val="11"/>
          <w:szCs w:val="11"/>
        </w:rPr>
        <w:t xml:space="preserve"> </w:t>
      </w:r>
      <w:r>
        <w:rPr>
          <w:rFonts w:ascii="Arial" w:eastAsia="Arial" w:hAnsi="Arial" w:cs="Arial"/>
          <w:w w:val="150"/>
          <w:position w:val="5"/>
          <w:sz w:val="49"/>
          <w:szCs w:val="49"/>
        </w:rPr>
        <w:t>[</w:t>
      </w:r>
      <w:proofErr w:type="spellStart"/>
      <w:proofErr w:type="gramEnd"/>
      <w:r>
        <w:rPr>
          <w:rFonts w:ascii="Arial" w:eastAsia="Arial" w:hAnsi="Arial" w:cs="Arial"/>
          <w:w w:val="150"/>
          <w:position w:val="5"/>
          <w:sz w:val="49"/>
          <w:szCs w:val="49"/>
        </w:rPr>
        <w:t>DtDJt</w:t>
      </w:r>
      <w:proofErr w:type="spellEnd"/>
      <w:r>
        <w:rPr>
          <w:rFonts w:ascii="Arial" w:eastAsia="Arial" w:hAnsi="Arial" w:cs="Arial"/>
          <w:w w:val="150"/>
          <w:position w:val="5"/>
          <w:sz w:val="49"/>
          <w:szCs w:val="49"/>
        </w:rPr>
        <w:t>[I]I</w:t>
      </w:r>
      <w:r>
        <w:rPr>
          <w:rFonts w:ascii="Arial" w:eastAsia="Arial" w:hAnsi="Arial" w:cs="Arial"/>
          <w:position w:val="5"/>
          <w:sz w:val="49"/>
          <w:szCs w:val="49"/>
        </w:rPr>
        <w:tab/>
      </w:r>
      <w:r>
        <w:rPr>
          <w:rFonts w:ascii="Arial" w:eastAsia="Arial" w:hAnsi="Arial" w:cs="Arial"/>
          <w:w w:val="45"/>
          <w:position w:val="-1"/>
          <w:sz w:val="49"/>
          <w:szCs w:val="49"/>
        </w:rPr>
        <w:t xml:space="preserve">I  </w:t>
      </w:r>
      <w:r>
        <w:rPr>
          <w:rFonts w:ascii="Arial" w:eastAsia="Arial" w:hAnsi="Arial" w:cs="Arial"/>
          <w:spacing w:val="5"/>
          <w:w w:val="45"/>
          <w:position w:val="-1"/>
          <w:sz w:val="49"/>
          <w:szCs w:val="49"/>
        </w:rPr>
        <w:t xml:space="preserve"> </w:t>
      </w:r>
      <w:r>
        <w:rPr>
          <w:rFonts w:ascii="Arial" w:eastAsia="Arial" w:hAnsi="Arial" w:cs="Arial"/>
          <w:w w:val="150"/>
          <w:position w:val="5"/>
          <w:sz w:val="49"/>
          <w:szCs w:val="49"/>
        </w:rPr>
        <w:t>ITJI[]]t[D</w:t>
      </w:r>
      <w:r>
        <w:rPr>
          <w:rFonts w:ascii="Arial" w:eastAsia="Arial" w:hAnsi="Arial" w:cs="Arial"/>
          <w:position w:val="5"/>
          <w:sz w:val="49"/>
          <w:szCs w:val="49"/>
        </w:rPr>
        <w:tab/>
      </w:r>
      <w:r>
        <w:rPr>
          <w:rFonts w:ascii="Arial" w:eastAsia="Arial" w:hAnsi="Arial" w:cs="Arial"/>
          <w:w w:val="45"/>
          <w:position w:val="-1"/>
          <w:sz w:val="49"/>
          <w:szCs w:val="49"/>
        </w:rPr>
        <w:t>I</w:t>
      </w:r>
    </w:p>
    <w:p w:rsidR="00F9784A" w:rsidRDefault="00E40A47">
      <w:pPr>
        <w:spacing w:before="37" w:after="0" w:line="230" w:lineRule="exact"/>
        <w:ind w:left="104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SE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w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K,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NT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6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2"/>
          <w:w w:val="1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9"/>
          <w:w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ARACTER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R 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,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w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81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w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4"/>
          <w:w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5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7"/>
          <w:w w:val="1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w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LETELY,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Y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UCH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E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!!!</w:t>
      </w:r>
    </w:p>
    <w:p w:rsidR="00F9784A" w:rsidRDefault="00E40A47">
      <w:pPr>
        <w:tabs>
          <w:tab w:val="left" w:pos="13980"/>
        </w:tabs>
        <w:spacing w:after="0" w:line="255" w:lineRule="exact"/>
        <w:ind w:left="104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er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caid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ulations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PDP</w:t>
      </w:r>
      <w:r>
        <w:rPr>
          <w:rFonts w:ascii="Arial" w:eastAsia="Arial" w:hAnsi="Arial" w:cs="Arial"/>
          <w:spacing w:val="-12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gram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oes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ow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yroll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to</w:t>
      </w:r>
      <w:r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xceed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40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ek.</w:t>
      </w:r>
      <w:r>
        <w:rPr>
          <w:rFonts w:ascii="Arial" w:eastAsia="Arial" w:hAnsi="Arial" w:cs="Arial"/>
          <w:spacing w:val="-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w w:val="600"/>
          <w:sz w:val="21"/>
          <w:szCs w:val="21"/>
        </w:rPr>
        <w:t>•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380" w:header="720" w:footer="720" w:gutter="0"/>
          <w:cols w:space="720"/>
        </w:sectPr>
      </w:pPr>
    </w:p>
    <w:p w:rsidR="00F9784A" w:rsidRDefault="00F9784A">
      <w:pPr>
        <w:spacing w:before="2" w:after="0" w:line="190" w:lineRule="exact"/>
        <w:rPr>
          <w:sz w:val="19"/>
          <w:szCs w:val="19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826" w:lineRule="exact"/>
        <w:ind w:left="610" w:right="-20"/>
        <w:rPr>
          <w:rFonts w:ascii="Times New Roman" w:eastAsia="Times New Roman" w:hAnsi="Times New Roman" w:cs="Times New Roman"/>
          <w:sz w:val="75"/>
          <w:szCs w:val="75"/>
        </w:rPr>
      </w:pPr>
      <w:r>
        <w:pict>
          <v:group id="_x0000_s1252" style="position:absolute;left:0;text-align:left;margin-left:2.85pt;margin-top:-19.75pt;width:39.95pt;height:.1pt;z-index:-8070;mso-position-horizontal-relative:page" coordorigin="57,-395" coordsize="799,2">
            <v:shape id="_x0000_s1253" style="position:absolute;left:57;top:-395;width:799;height:2" coordorigin="57,-395" coordsize="799,0" path="m57,-395r799,e" filled="f" strokeweight=".1258mm">
              <v:path arrowok="t"/>
            </v:shape>
            <w10:wrap anchorx="page"/>
          </v:group>
        </w:pict>
      </w:r>
      <w:r>
        <w:pict>
          <v:group id="_x0000_s1250" style="position:absolute;left:0;text-align:left;margin-left:120.9pt;margin-top:-19.75pt;width:48.5pt;height:.1pt;z-index:-8069;mso-position-horizontal-relative:page" coordorigin="2418,-395" coordsize="970,2">
            <v:shape id="_x0000_s1251" style="position:absolute;left:2418;top:-395;width:970;height:2" coordorigin="2418,-395" coordsize="970,0" path="m2418,-395r970,e" filled="f" strokeweight=".1258mm">
              <v:path arrowok="t"/>
            </v:shape>
            <w10:wrap anchorx="page"/>
          </v:group>
        </w:pict>
      </w:r>
      <w:r>
        <w:pict>
          <v:group id="_x0000_s1248" style="position:absolute;left:0;text-align:left;margin-left:209pt;margin-top:-19.75pt;width:37.8pt;height:.1pt;z-index:-8068;mso-position-horizontal-relative:page" coordorigin="4180,-395" coordsize="756,2">
            <v:shape id="_x0000_s1249" style="position:absolute;left:4180;top:-395;width:756;height:2" coordorigin="4180,-395" coordsize="756,0" path="m4180,-395r756,e" filled="f" strokeweight=".1258mm">
              <v:path arrowok="t"/>
            </v:shape>
            <w10:wrap anchorx="page"/>
          </v:group>
        </w:pict>
      </w:r>
      <w:r>
        <w:pict>
          <v:group id="_x0000_s1246" style="position:absolute;left:0;text-align:left;margin-left:278.55pt;margin-top:-19.75pt;width:48.5pt;height:.1pt;z-index:-8067;mso-position-horizontal-relative:page" coordorigin="5571,-395" coordsize="970,2">
            <v:shape id="_x0000_s1247" style="position:absolute;left:5571;top:-395;width:970;height:2" coordorigin="5571,-395" coordsize="970,0" path="m5571,-395r970,e" filled="f" strokeweight=".1258mm">
              <v:path arrowok="t"/>
            </v:shape>
            <w10:wrap anchorx="page"/>
          </v:group>
        </w:pict>
      </w:r>
      <w:r>
        <w:pict>
          <v:group id="_x0000_s1244" style="position:absolute;left:0;text-align:left;margin-left:424.75pt;margin-top:-20.1pt;width:57.05pt;height:.1pt;z-index:-8066;mso-position-horizontal-relative:page" coordorigin="8495,-402" coordsize="1141,2">
            <v:shape id="_x0000_s1245" style="position:absolute;left:8495;top:-402;width:1141;height:2" coordorigin="8495,-402" coordsize="1141,0" path="m8495,-402r1142,e" filled="f" strokeweight=".1258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w w:val="150"/>
          <w:sz w:val="11"/>
          <w:szCs w:val="11"/>
        </w:rPr>
        <w:t>PUBLIC</w:t>
      </w:r>
      <w:r>
        <w:rPr>
          <w:rFonts w:ascii="Arial" w:eastAsia="Arial" w:hAnsi="Arial" w:cs="Arial"/>
          <w:spacing w:val="11"/>
          <w:w w:val="15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w w:val="150"/>
          <w:sz w:val="75"/>
          <w:szCs w:val="75"/>
        </w:rPr>
        <w:t>e</w:t>
      </w:r>
    </w:p>
    <w:p w:rsidR="00F9784A" w:rsidRDefault="00E40A47">
      <w:pPr>
        <w:spacing w:after="0" w:line="234" w:lineRule="exact"/>
        <w:ind w:left="539" w:right="-20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1217" style="position:absolute;left:0;text-align:left;margin-left:31.4pt;margin-top:3.55pt;width:521.75pt;height:167.05pt;z-index:-8065;mso-position-horizontal-relative:page" coordorigin="628,71" coordsize="10435,3341">
            <v:group id="_x0000_s1242" style="position:absolute;left:642;top:85;width:10214;height:2" coordorigin="642,85" coordsize="10214,2">
              <v:shape id="_x0000_s1243" style="position:absolute;left:642;top:85;width:10214;height:2" coordorigin="642,85" coordsize="10214,0" path="m642,85r10214,e" filled="f" strokeweight=".25164mm">
                <v:path arrowok="t"/>
              </v:shape>
            </v:group>
            <v:group id="_x0000_s1240" style="position:absolute;left:6387;top:82;width:2;height:854" coordorigin="6387,82" coordsize="2,854">
              <v:shape id="_x0000_s1241" style="position:absolute;left:6387;top:82;width:2;height:854" coordorigin="6387,82" coordsize="0,854" path="m6387,936r,-854e" filled="f" strokeweight=".37744mm">
                <v:path arrowok="t"/>
              </v:shape>
            </v:group>
            <v:group id="_x0000_s1238" style="position:absolute;left:1177;top:929;width:9872;height:2" coordorigin="1177,929" coordsize="9872,2">
              <v:shape id="_x0000_s1239" style="position:absolute;left:1177;top:929;width:9872;height:2" coordorigin="1177,929" coordsize="9872,0" path="m1177,929r9872,e" filled="f" strokeweight=".25164mm">
                <v:path arrowok="t"/>
              </v:shape>
            </v:group>
            <v:group id="_x0000_s1236" style="position:absolute;left:642;top:304;width:10007;height:2" coordorigin="642,304" coordsize="10007,2">
              <v:shape id="_x0000_s1237" style="position:absolute;left:642;top:304;width:10007;height:2" coordorigin="642,304" coordsize="10007,0" path="m642,304r10007,e" filled="f" strokeweight=".37744mm">
                <v:path arrowok="t"/>
              </v:shape>
            </v:group>
            <v:group id="_x0000_s1234" style="position:absolute;left:11045;top:89;width:2;height:3309" coordorigin="11045,89" coordsize="2,3309">
              <v:shape id="_x0000_s1235" style="position:absolute;left:11045;top:89;width:2;height:3309" coordorigin="11045,89" coordsize="0,3309" path="m11045,3398r,-3309e" filled="f" strokeweight=".25164mm">
                <v:path arrowok="t"/>
              </v:shape>
            </v:group>
            <v:group id="_x0000_s1232" style="position:absolute;left:1127;top:1392;width:9929;height:2" coordorigin="1127,1392" coordsize="9929,2">
              <v:shape id="_x0000_s1233" style="position:absolute;left:1127;top:1392;width:9929;height:2" coordorigin="1127,1392" coordsize="9929,0" path="m1127,1392r9929,e" filled="f" strokeweight=".25164mm">
                <v:path arrowok="t"/>
              </v:shape>
            </v:group>
            <v:group id="_x0000_s1230" style="position:absolute;left:649;top:591;width:2;height:2813" coordorigin="649,591" coordsize="2,2813">
              <v:shape id="_x0000_s1231" style="position:absolute;left:649;top:591;width:2;height:2813" coordorigin="649,591" coordsize="0,2813" path="m649,3405r,-2814e" filled="f" strokeweight=".25164mm">
                <v:path arrowok="t"/>
              </v:shape>
            </v:group>
            <v:group id="_x0000_s1228" style="position:absolute;left:642;top:2389;width:10414;height:2" coordorigin="642,2389" coordsize="10414,2">
              <v:shape id="_x0000_s1229" style="position:absolute;left:642;top:2389;width:10414;height:2" coordorigin="642,2389" coordsize="10414,0" path="m642,2389r10414,e" filled="f" strokeweight=".25164mm">
                <v:path arrowok="t"/>
              </v:shape>
            </v:group>
            <v:group id="_x0000_s1226" style="position:absolute;left:6031;top:1388;width:2;height:2010" coordorigin="6031,1388" coordsize="2,2010">
              <v:shape id="_x0000_s1227" style="position:absolute;left:6031;top:1388;width:2;height:2010" coordorigin="6031,1388" coordsize="0,2010" path="m6031,3398r,-2010e" filled="f" strokeweight=".25164mm">
                <v:path arrowok="t"/>
              </v:shape>
            </v:group>
            <v:group id="_x0000_s1224" style="position:absolute;left:635;top:1915;width:10414;height:2" coordorigin="635,1915" coordsize="10414,2">
              <v:shape id="_x0000_s1225" style="position:absolute;left:635;top:1915;width:10414;height:2" coordorigin="635,1915" coordsize="10414,0" path="m635,1915r10414,e" filled="f" strokeweight=".25164mm">
                <v:path arrowok="t"/>
              </v:shape>
            </v:group>
            <v:group id="_x0000_s1222" style="position:absolute;left:642;top:2870;width:10414;height:2" coordorigin="642,2870" coordsize="10414,2">
              <v:shape id="_x0000_s1223" style="position:absolute;left:642;top:2870;width:10414;height:2" coordorigin="642,2870" coordsize="10414,0" path="m642,2870r10414,e" filled="f" strokeweight=".25164mm">
                <v:path arrowok="t"/>
              </v:shape>
            </v:group>
            <v:group id="_x0000_s1220" style="position:absolute;left:642;top:3390;width:10414;height:2" coordorigin="642,3390" coordsize="10414,2">
              <v:shape id="_x0000_s1221" style="position:absolute;left:642;top:3390;width:10414;height:2" coordorigin="642,3390" coordsize="10414,0" path="m642,3390r10414,e" filled="f" strokeweight=".25164mm">
                <v:path arrowok="t"/>
              </v:shape>
            </v:group>
            <v:group id="_x0000_s1218" style="position:absolute;left:8788;top:918;width:906;height:2" coordorigin="8788,918" coordsize="906,2">
              <v:shape id="_x0000_s1219" style="position:absolute;left:8788;top:918;width:906;height:2" coordorigin="8788,918" coordsize="906,0" path="m8788,918r906,e" filled="f" strokeweight=".1258mm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w w:val="115"/>
          <w:position w:val="-13"/>
          <w:sz w:val="37"/>
          <w:szCs w:val="37"/>
        </w:rPr>
        <w:t>.</w:t>
      </w:r>
      <w:proofErr w:type="spellStart"/>
      <w:r>
        <w:rPr>
          <w:rFonts w:ascii="Arial" w:eastAsia="Arial" w:hAnsi="Arial" w:cs="Arial"/>
          <w:spacing w:val="-15"/>
          <w:w w:val="115"/>
          <w:position w:val="-13"/>
          <w:sz w:val="37"/>
          <w:szCs w:val="37"/>
        </w:rPr>
        <w:t>n</w:t>
      </w:r>
      <w:r>
        <w:rPr>
          <w:rFonts w:ascii="Times New Roman" w:eastAsia="Times New Roman" w:hAnsi="Times New Roman" w:cs="Times New Roman"/>
          <w:w w:val="115"/>
          <w:position w:val="-13"/>
          <w:sz w:val="21"/>
          <w:szCs w:val="21"/>
        </w:rPr>
        <w:t>Ch</w:t>
      </w:r>
      <w:proofErr w:type="spellEnd"/>
      <w:r>
        <w:rPr>
          <w:rFonts w:ascii="Times New Roman" w:eastAsia="Times New Roman" w:hAnsi="Times New Roman" w:cs="Times New Roman"/>
          <w:w w:val="115"/>
          <w:position w:val="-13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position w:val="-13"/>
          <w:sz w:val="21"/>
          <w:szCs w:val="21"/>
        </w:rPr>
        <w:t>ckHere</w:t>
      </w:r>
      <w:proofErr w:type="spellEnd"/>
      <w:r>
        <w:rPr>
          <w:rFonts w:ascii="Times New Roman" w:eastAsia="Times New Roman" w:hAnsi="Times New Roman" w:cs="Times New Roman"/>
          <w:position w:val="-13"/>
          <w:sz w:val="21"/>
          <w:szCs w:val="21"/>
        </w:rPr>
        <w:t xml:space="preserve">  if</w:t>
      </w:r>
      <w:proofErr w:type="gramEnd"/>
      <w:r>
        <w:rPr>
          <w:rFonts w:ascii="Times New Roman" w:eastAsia="Times New Roman" w:hAnsi="Times New Roman" w:cs="Times New Roman"/>
          <w:spacing w:val="-11"/>
          <w:position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3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8"/>
          <w:position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27"/>
          <w:position w:val="-13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w w:val="128"/>
          <w:position w:val="-13"/>
          <w:sz w:val="21"/>
          <w:szCs w:val="21"/>
        </w:rPr>
        <w:t>"</w:t>
      </w:r>
      <w:r>
        <w:rPr>
          <w:rFonts w:ascii="Times New Roman" w:eastAsia="Times New Roman" w:hAnsi="Times New Roman" w:cs="Times New Roman"/>
          <w:spacing w:val="-24"/>
          <w:position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4"/>
          <w:position w:val="-13"/>
          <w:sz w:val="21"/>
          <w:szCs w:val="21"/>
        </w:rPr>
        <w:t>REIMBURSEMENT</w:t>
      </w:r>
      <w:r>
        <w:rPr>
          <w:rFonts w:ascii="Times New Roman" w:eastAsia="Times New Roman" w:hAnsi="Times New Roman" w:cs="Times New Roman"/>
          <w:w w:val="85"/>
          <w:position w:val="-13"/>
          <w:sz w:val="21"/>
          <w:szCs w:val="21"/>
        </w:rPr>
        <w:t>(</w:t>
      </w:r>
      <w:proofErr w:type="spellStart"/>
      <w:r>
        <w:rPr>
          <w:rFonts w:ascii="Times New Roman" w:eastAsia="Times New Roman" w:hAnsi="Times New Roman" w:cs="Times New Roman"/>
          <w:w w:val="84"/>
          <w:position w:val="-13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w w:val="85"/>
          <w:position w:val="-13"/>
          <w:sz w:val="21"/>
          <w:szCs w:val="21"/>
        </w:rPr>
        <w:t>J</w:t>
      </w:r>
      <w:proofErr w:type="spellEnd"/>
      <w:r>
        <w:rPr>
          <w:rFonts w:ascii="Times New Roman" w:eastAsia="Times New Roman" w:hAnsi="Times New Roman" w:cs="Times New Roman"/>
          <w:spacing w:val="-23"/>
          <w:position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3"/>
          <w:position w:val="-13"/>
          <w:sz w:val="21"/>
          <w:szCs w:val="21"/>
        </w:rPr>
        <w:t>•;m</w:t>
      </w:r>
      <w:r>
        <w:rPr>
          <w:rFonts w:ascii="Times New Roman" w:eastAsia="Times New Roman" w:hAnsi="Times New Roman" w:cs="Times New Roman"/>
          <w:spacing w:val="15"/>
          <w:w w:val="83"/>
          <w:position w:val="-1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83"/>
          <w:position w:val="-13"/>
          <w:sz w:val="21"/>
          <w:szCs w:val="21"/>
        </w:rPr>
        <w:t>oitant</w:t>
      </w:r>
      <w:proofErr w:type="spellEnd"/>
      <w:r>
        <w:rPr>
          <w:rFonts w:ascii="Times New Roman" w:eastAsia="Times New Roman" w:hAnsi="Times New Roman" w:cs="Times New Roman"/>
          <w:spacing w:val="10"/>
          <w:w w:val="83"/>
          <w:position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3"/>
          <w:position w:val="-13"/>
          <w:sz w:val="21"/>
          <w:szCs w:val="21"/>
        </w:rPr>
        <w:t>note•</w:t>
      </w:r>
      <w:r>
        <w:rPr>
          <w:rFonts w:ascii="Times New Roman" w:eastAsia="Times New Roman" w:hAnsi="Times New Roman" w:cs="Times New Roman"/>
          <w:spacing w:val="-9"/>
          <w:w w:val="83"/>
          <w:position w:val="-1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w w:val="83"/>
          <w:position w:val="-13"/>
          <w:sz w:val="28"/>
          <w:szCs w:val="28"/>
        </w:rPr>
        <w:t>b;i.i</w:t>
      </w:r>
      <w:proofErr w:type="spellEnd"/>
      <w:r>
        <w:rPr>
          <w:rFonts w:ascii="Arial" w:eastAsia="Arial" w:hAnsi="Arial" w:cs="Arial"/>
          <w:w w:val="83"/>
          <w:position w:val="-13"/>
          <w:sz w:val="28"/>
          <w:szCs w:val="28"/>
        </w:rPr>
        <w:t>.</w:t>
      </w:r>
      <w:r>
        <w:rPr>
          <w:rFonts w:ascii="Arial" w:eastAsia="Arial" w:hAnsi="Arial" w:cs="Arial"/>
          <w:spacing w:val="61"/>
          <w:w w:val="83"/>
          <w:position w:val="-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4"/>
          <w:position w:val="-15"/>
          <w:sz w:val="21"/>
          <w:szCs w:val="21"/>
        </w:rPr>
        <w:t>Ocheck</w:t>
      </w:r>
      <w:proofErr w:type="spellEnd"/>
      <w:r>
        <w:rPr>
          <w:rFonts w:ascii="Times New Roman" w:eastAsia="Times New Roman" w:hAnsi="Times New Roman" w:cs="Times New Roman"/>
          <w:spacing w:val="-10"/>
          <w:w w:val="124"/>
          <w:position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5"/>
          <w:sz w:val="21"/>
          <w:szCs w:val="21"/>
        </w:rPr>
        <w:t>Here</w:t>
      </w:r>
      <w:r>
        <w:rPr>
          <w:rFonts w:ascii="Times New Roman" w:eastAsia="Times New Roman" w:hAnsi="Times New Roman" w:cs="Times New Roman"/>
          <w:spacing w:val="-7"/>
          <w:position w:val="-1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5"/>
          <w:sz w:val="21"/>
          <w:szCs w:val="21"/>
        </w:rPr>
        <w:t>ifthis</w:t>
      </w:r>
      <w:proofErr w:type="spellEnd"/>
      <w:r>
        <w:rPr>
          <w:rFonts w:ascii="Times New Roman" w:eastAsia="Times New Roman" w:hAnsi="Times New Roman" w:cs="Times New Roman"/>
          <w:spacing w:val="36"/>
          <w:position w:val="-1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211"/>
          <w:position w:val="-1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w w:val="99"/>
          <w:position w:val="-15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spacing w:val="-20"/>
          <w:position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-15"/>
          <w:sz w:val="21"/>
          <w:szCs w:val="21"/>
        </w:rPr>
        <w:t>PAYMENTTO</w:t>
      </w:r>
      <w:r>
        <w:rPr>
          <w:rFonts w:ascii="Times New Roman" w:eastAsia="Times New Roman" w:hAnsi="Times New Roman" w:cs="Times New Roman"/>
          <w:spacing w:val="-1"/>
          <w:w w:val="91"/>
          <w:position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5"/>
          <w:sz w:val="21"/>
          <w:szCs w:val="21"/>
        </w:rPr>
        <w:t>VENDOR</w:t>
      </w:r>
    </w:p>
    <w:p w:rsidR="00F9784A" w:rsidRDefault="00F9784A">
      <w:pPr>
        <w:spacing w:after="0"/>
        <w:sectPr w:rsidR="00F9784A">
          <w:pgSz w:w="12260" w:h="20180"/>
          <w:pgMar w:top="1920" w:right="1340" w:bottom="280" w:left="160" w:header="720" w:footer="720" w:gutter="0"/>
          <w:cols w:space="720"/>
        </w:sectPr>
      </w:pPr>
    </w:p>
    <w:p w:rsidR="00F9784A" w:rsidRDefault="00F9784A">
      <w:pPr>
        <w:spacing w:before="7" w:after="0" w:line="140" w:lineRule="exact"/>
        <w:rPr>
          <w:sz w:val="14"/>
          <w:szCs w:val="14"/>
        </w:rPr>
      </w:pPr>
    </w:p>
    <w:p w:rsidR="00F9784A" w:rsidRDefault="00E40A47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pacing w:val="-6"/>
          <w:w w:val="197"/>
          <w:sz w:val="21"/>
          <w:szCs w:val="21"/>
        </w:rPr>
        <w:t>!</w:t>
      </w:r>
      <w:r>
        <w:rPr>
          <w:rFonts w:ascii="Times New Roman" w:eastAsia="Times New Roman" w:hAnsi="Times New Roman" w:cs="Times New Roman"/>
          <w:spacing w:val="-84"/>
          <w:w w:val="103"/>
          <w:sz w:val="21"/>
          <w:szCs w:val="21"/>
        </w:rPr>
        <w:t>P</w:t>
      </w:r>
      <w:proofErr w:type="gramEnd"/>
      <w:r>
        <w:rPr>
          <w:rFonts w:ascii="Times New Roman" w:eastAsia="Times New Roman" w:hAnsi="Times New Roman" w:cs="Times New Roman"/>
          <w:spacing w:val="-41"/>
          <w:w w:val="197"/>
          <w:sz w:val="21"/>
          <w:szCs w:val="21"/>
        </w:rPr>
        <w:t>·</w:t>
      </w:r>
      <w:r>
        <w:rPr>
          <w:rFonts w:ascii="Times New Roman" w:eastAsia="Times New Roman" w:hAnsi="Times New Roman" w:cs="Times New Roman"/>
          <w:spacing w:val="-4"/>
          <w:w w:val="10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133"/>
          <w:w w:val="197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3"/>
          <w:w w:val="10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vider</w:t>
      </w:r>
    </w:p>
    <w:p w:rsidR="00F9784A" w:rsidRDefault="00E40A47">
      <w:pPr>
        <w:spacing w:after="0" w:line="287" w:lineRule="exact"/>
        <w:ind w:left="10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sz w:val="28"/>
          <w:szCs w:val="28"/>
        </w:rPr>
        <w:t>\."1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1"/>
          <w:szCs w:val="21"/>
        </w:rPr>
        <w:t>Name:</w:t>
      </w:r>
    </w:p>
    <w:p w:rsidR="00F9784A" w:rsidRDefault="00E40A47">
      <w:pPr>
        <w:spacing w:before="31" w:after="0" w:line="456" w:lineRule="auto"/>
        <w:ind w:left="596" w:right="-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ovide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Address: </w:t>
      </w:r>
      <w:r>
        <w:rPr>
          <w:rFonts w:ascii="Times New Roman" w:eastAsia="Times New Roman" w:hAnsi="Times New Roman" w:cs="Times New Roman"/>
          <w:w w:val="95"/>
          <w:sz w:val="21"/>
          <w:szCs w:val="21"/>
        </w:rPr>
        <w:t>City</w:t>
      </w:r>
      <w:r>
        <w:rPr>
          <w:rFonts w:ascii="Times New Roman" w:eastAsia="Times New Roman" w:hAnsi="Times New Roman" w:cs="Times New Roman"/>
          <w:w w:val="96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tate,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Zip:</w:t>
      </w:r>
    </w:p>
    <w:p w:rsidR="00F9784A" w:rsidRDefault="00E40A47">
      <w:pPr>
        <w:tabs>
          <w:tab w:val="left" w:pos="660"/>
          <w:tab w:val="left" w:pos="3040"/>
          <w:tab w:val="left" w:pos="3480"/>
        </w:tabs>
        <w:spacing w:after="0" w:line="745" w:lineRule="exact"/>
        <w:ind w:left="253" w:right="299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br w:type="column"/>
      </w:r>
      <w:r>
        <w:rPr>
          <w:rFonts w:ascii="Arial" w:eastAsia="Arial" w:hAnsi="Arial" w:cs="Arial"/>
          <w:w w:val="56"/>
          <w:position w:val="1"/>
          <w:sz w:val="54"/>
          <w:szCs w:val="54"/>
        </w:rPr>
        <w:lastRenderedPageBreak/>
        <w:t>.</w:t>
      </w:r>
      <w:r>
        <w:rPr>
          <w:rFonts w:ascii="Arial" w:eastAsia="Arial" w:hAnsi="Arial" w:cs="Arial"/>
          <w:position w:val="1"/>
          <w:sz w:val="54"/>
          <w:szCs w:val="54"/>
        </w:rPr>
        <w:tab/>
      </w:r>
      <w:proofErr w:type="gramStart"/>
      <w:r>
        <w:rPr>
          <w:rFonts w:ascii="Arial" w:eastAsia="Arial" w:hAnsi="Arial" w:cs="Arial"/>
          <w:w w:val="56"/>
          <w:position w:val="1"/>
          <w:sz w:val="54"/>
          <w:szCs w:val="54"/>
        </w:rPr>
        <w:t>c</w:t>
      </w:r>
      <w:proofErr w:type="gramEnd"/>
      <w:r>
        <w:rPr>
          <w:rFonts w:ascii="Arial" w:eastAsia="Arial" w:hAnsi="Arial" w:cs="Arial"/>
          <w:w w:val="56"/>
          <w:position w:val="1"/>
          <w:sz w:val="54"/>
          <w:szCs w:val="54"/>
        </w:rPr>
        <w:t>;;I</w:t>
      </w:r>
      <w:r>
        <w:rPr>
          <w:rFonts w:ascii="Arial" w:eastAsia="Arial" w:hAnsi="Arial" w:cs="Arial"/>
          <w:w w:val="57"/>
          <w:position w:val="1"/>
          <w:sz w:val="54"/>
          <w:szCs w:val="54"/>
        </w:rPr>
        <w:t>D</w:t>
      </w:r>
      <w:r>
        <w:rPr>
          <w:rFonts w:ascii="Arial" w:eastAsia="Arial" w:hAnsi="Arial" w:cs="Arial"/>
          <w:spacing w:val="-70"/>
          <w:position w:val="1"/>
          <w:sz w:val="54"/>
          <w:szCs w:val="54"/>
        </w:rPr>
        <w:t xml:space="preserve"> </w:t>
      </w:r>
      <w:r>
        <w:rPr>
          <w:rFonts w:ascii="Arial" w:eastAsia="Arial" w:hAnsi="Arial" w:cs="Arial"/>
          <w:w w:val="26"/>
          <w:position w:val="1"/>
          <w:sz w:val="54"/>
          <w:szCs w:val="54"/>
        </w:rPr>
        <w:t>·</w:t>
      </w:r>
      <w:r>
        <w:rPr>
          <w:rFonts w:ascii="Arial" w:eastAsia="Arial" w:hAnsi="Arial" w:cs="Arial"/>
          <w:spacing w:val="-69"/>
          <w:position w:val="1"/>
          <w:sz w:val="54"/>
          <w:szCs w:val="54"/>
        </w:rPr>
        <w:t xml:space="preserve"> </w:t>
      </w:r>
      <w:r>
        <w:rPr>
          <w:rFonts w:ascii="Arial" w:eastAsia="Arial" w:hAnsi="Arial" w:cs="Arial"/>
          <w:w w:val="39"/>
          <w:position w:val="1"/>
          <w:sz w:val="54"/>
          <w:szCs w:val="54"/>
        </w:rPr>
        <w:t>..</w:t>
      </w:r>
      <w:r>
        <w:rPr>
          <w:rFonts w:ascii="Arial" w:eastAsia="Arial" w:hAnsi="Arial" w:cs="Arial"/>
          <w:spacing w:val="15"/>
          <w:w w:val="39"/>
          <w:position w:val="1"/>
          <w:sz w:val="54"/>
          <w:szCs w:val="54"/>
        </w:rPr>
        <w:t>•</w:t>
      </w:r>
      <w:r>
        <w:rPr>
          <w:rFonts w:ascii="Arial" w:eastAsia="Arial" w:hAnsi="Arial" w:cs="Arial"/>
          <w:w w:val="26"/>
          <w:position w:val="1"/>
          <w:sz w:val="41"/>
          <w:szCs w:val="41"/>
        </w:rPr>
        <w:t>1</w:t>
      </w:r>
      <w:r>
        <w:rPr>
          <w:rFonts w:ascii="Arial" w:eastAsia="Arial" w:hAnsi="Arial" w:cs="Arial"/>
          <w:spacing w:val="-38"/>
          <w:position w:val="1"/>
          <w:sz w:val="41"/>
          <w:szCs w:val="4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83"/>
          <w:position w:val="1"/>
          <w:sz w:val="73"/>
          <w:szCs w:val="73"/>
        </w:rPr>
        <w:t>ef</w:t>
      </w:r>
      <w:proofErr w:type="spellEnd"/>
      <w:r>
        <w:rPr>
          <w:rFonts w:ascii="Times New Roman" w:eastAsia="Times New Roman" w:hAnsi="Times New Roman" w:cs="Times New Roman"/>
          <w:spacing w:val="114"/>
          <w:w w:val="83"/>
          <w:position w:val="1"/>
          <w:sz w:val="73"/>
          <w:szCs w:val="73"/>
        </w:rPr>
        <w:t xml:space="preserve"> </w:t>
      </w:r>
      <w:r>
        <w:rPr>
          <w:rFonts w:ascii="Arial" w:eastAsia="Arial" w:hAnsi="Arial" w:cs="Arial"/>
          <w:w w:val="54"/>
          <w:position w:val="1"/>
          <w:sz w:val="41"/>
          <w:szCs w:val="41"/>
        </w:rPr>
        <w:t>I</w:t>
      </w:r>
      <w:r>
        <w:rPr>
          <w:rFonts w:ascii="Arial" w:eastAsia="Arial" w:hAnsi="Arial" w:cs="Arial"/>
          <w:position w:val="1"/>
          <w:sz w:val="41"/>
          <w:szCs w:val="41"/>
        </w:rPr>
        <w:tab/>
      </w:r>
      <w:proofErr w:type="spellStart"/>
      <w:r>
        <w:rPr>
          <w:rFonts w:ascii="Arial" w:eastAsia="Arial" w:hAnsi="Arial" w:cs="Arial"/>
          <w:w w:val="54"/>
          <w:position w:val="1"/>
          <w:sz w:val="41"/>
          <w:szCs w:val="41"/>
        </w:rPr>
        <w:t>I</w:t>
      </w:r>
      <w:proofErr w:type="spellEnd"/>
      <w:r>
        <w:rPr>
          <w:rFonts w:ascii="Arial" w:eastAsia="Arial" w:hAnsi="Arial" w:cs="Arial"/>
          <w:position w:val="1"/>
          <w:sz w:val="41"/>
          <w:szCs w:val="41"/>
        </w:rPr>
        <w:tab/>
      </w:r>
      <w:proofErr w:type="spellStart"/>
      <w:r>
        <w:rPr>
          <w:rFonts w:ascii="Arial" w:eastAsia="Arial" w:hAnsi="Arial" w:cs="Arial"/>
          <w:w w:val="54"/>
          <w:position w:val="1"/>
          <w:sz w:val="41"/>
          <w:szCs w:val="41"/>
        </w:rPr>
        <w:t>I</w:t>
      </w:r>
      <w:proofErr w:type="spellEnd"/>
      <w:r>
        <w:rPr>
          <w:rFonts w:ascii="Arial" w:eastAsia="Arial" w:hAnsi="Arial" w:cs="Arial"/>
          <w:spacing w:val="-69"/>
          <w:position w:val="1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i/>
          <w:w w:val="166"/>
          <w:position w:val="1"/>
          <w:sz w:val="56"/>
          <w:szCs w:val="56"/>
        </w:rPr>
        <w:t>_l</w:t>
      </w:r>
    </w:p>
    <w:p w:rsidR="00F9784A" w:rsidRDefault="00F9784A">
      <w:pPr>
        <w:spacing w:before="13"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1860"/>
          <w:tab w:val="left" w:pos="2900"/>
          <w:tab w:val="left" w:pos="3340"/>
          <w:tab w:val="left" w:pos="3760"/>
        </w:tabs>
        <w:spacing w:after="0" w:line="719" w:lineRule="exact"/>
        <w:ind w:left="-75" w:right="54"/>
        <w:jc w:val="center"/>
        <w:rPr>
          <w:rFonts w:ascii="Arial" w:eastAsia="Arial" w:hAnsi="Arial" w:cs="Arial"/>
          <w:sz w:val="68"/>
          <w:szCs w:val="68"/>
        </w:rPr>
      </w:pPr>
      <w:r>
        <w:rPr>
          <w:rFonts w:ascii="Times New Roman" w:eastAsia="Times New Roman" w:hAnsi="Times New Roman" w:cs="Times New Roman"/>
          <w:w w:val="62"/>
          <w:position w:val="-12"/>
          <w:sz w:val="74"/>
          <w:szCs w:val="74"/>
        </w:rPr>
        <w:t>.</w:t>
      </w:r>
      <w:r>
        <w:rPr>
          <w:rFonts w:ascii="Times New Roman" w:eastAsia="Times New Roman" w:hAnsi="Times New Roman" w:cs="Times New Roman"/>
          <w:spacing w:val="4"/>
          <w:w w:val="62"/>
          <w:position w:val="-12"/>
          <w:sz w:val="74"/>
          <w:szCs w:val="7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62"/>
          <w:position w:val="-12"/>
          <w:sz w:val="74"/>
          <w:szCs w:val="74"/>
        </w:rPr>
        <w:t>:t6</w:t>
      </w:r>
      <w:proofErr w:type="gramEnd"/>
      <w:r>
        <w:rPr>
          <w:rFonts w:ascii="Times New Roman" w:eastAsia="Times New Roman" w:hAnsi="Times New Roman" w:cs="Times New Roman"/>
          <w:spacing w:val="2"/>
          <w:w w:val="62"/>
          <w:position w:val="-12"/>
          <w:sz w:val="74"/>
          <w:szCs w:val="74"/>
        </w:rPr>
        <w:t xml:space="preserve"> </w:t>
      </w:r>
      <w:r>
        <w:rPr>
          <w:rFonts w:ascii="Times New Roman" w:eastAsia="Times New Roman" w:hAnsi="Times New Roman" w:cs="Times New Roman"/>
          <w:w w:val="62"/>
          <w:position w:val="-12"/>
          <w:sz w:val="74"/>
          <w:szCs w:val="74"/>
        </w:rPr>
        <w:t xml:space="preserve">IT </w:t>
      </w:r>
      <w:r>
        <w:rPr>
          <w:rFonts w:ascii="Times New Roman" w:eastAsia="Times New Roman" w:hAnsi="Times New Roman" w:cs="Times New Roman"/>
          <w:spacing w:val="24"/>
          <w:w w:val="62"/>
          <w:position w:val="-12"/>
          <w:sz w:val="74"/>
          <w:szCs w:val="74"/>
        </w:rPr>
        <w:t xml:space="preserve"> </w:t>
      </w:r>
      <w:r>
        <w:rPr>
          <w:rFonts w:ascii="Arial" w:eastAsia="Arial" w:hAnsi="Arial" w:cs="Arial"/>
          <w:w w:val="32"/>
          <w:position w:val="-12"/>
          <w:sz w:val="68"/>
          <w:szCs w:val="68"/>
        </w:rPr>
        <w:t>I</w:t>
      </w:r>
      <w:r>
        <w:rPr>
          <w:rFonts w:ascii="Arial" w:eastAsia="Arial" w:hAnsi="Arial" w:cs="Arial"/>
          <w:position w:val="-12"/>
          <w:sz w:val="68"/>
          <w:szCs w:val="68"/>
        </w:rPr>
        <w:tab/>
      </w:r>
      <w:r>
        <w:rPr>
          <w:rFonts w:ascii="Arial" w:eastAsia="Arial" w:hAnsi="Arial" w:cs="Arial"/>
          <w:w w:val="91"/>
          <w:position w:val="-12"/>
          <w:sz w:val="68"/>
          <w:szCs w:val="68"/>
        </w:rPr>
        <w:t>1</w:t>
      </w:r>
      <w:r>
        <w:rPr>
          <w:rFonts w:ascii="Arial" w:eastAsia="Arial" w:hAnsi="Arial" w:cs="Arial"/>
          <w:spacing w:val="-71"/>
          <w:w w:val="91"/>
          <w:position w:val="-12"/>
          <w:sz w:val="68"/>
          <w:szCs w:val="68"/>
        </w:rPr>
        <w:t>1</w:t>
      </w:r>
      <w:r>
        <w:rPr>
          <w:rFonts w:ascii="Arial" w:eastAsia="Arial" w:hAnsi="Arial" w:cs="Arial"/>
          <w:w w:val="32"/>
          <w:position w:val="-12"/>
          <w:sz w:val="68"/>
          <w:szCs w:val="68"/>
        </w:rPr>
        <w:t>I</w:t>
      </w:r>
      <w:r>
        <w:rPr>
          <w:rFonts w:ascii="Arial" w:eastAsia="Arial" w:hAnsi="Arial" w:cs="Arial"/>
          <w:position w:val="-12"/>
          <w:sz w:val="68"/>
          <w:szCs w:val="68"/>
        </w:rPr>
        <w:tab/>
      </w:r>
      <w:r>
        <w:rPr>
          <w:rFonts w:ascii="Arial" w:eastAsia="Arial" w:hAnsi="Arial" w:cs="Arial"/>
          <w:w w:val="32"/>
          <w:position w:val="-12"/>
          <w:sz w:val="68"/>
          <w:szCs w:val="68"/>
        </w:rPr>
        <w:t>I</w:t>
      </w:r>
      <w:r>
        <w:rPr>
          <w:rFonts w:ascii="Arial" w:eastAsia="Arial" w:hAnsi="Arial" w:cs="Arial"/>
          <w:position w:val="-12"/>
          <w:sz w:val="68"/>
          <w:szCs w:val="68"/>
        </w:rPr>
        <w:tab/>
      </w:r>
      <w:proofErr w:type="spellStart"/>
      <w:r>
        <w:rPr>
          <w:rFonts w:ascii="Arial" w:eastAsia="Arial" w:hAnsi="Arial" w:cs="Arial"/>
          <w:w w:val="32"/>
          <w:position w:val="-12"/>
          <w:sz w:val="68"/>
          <w:szCs w:val="68"/>
        </w:rPr>
        <w:t>I</w:t>
      </w:r>
      <w:proofErr w:type="spellEnd"/>
      <w:r>
        <w:rPr>
          <w:rFonts w:ascii="Arial" w:eastAsia="Arial" w:hAnsi="Arial" w:cs="Arial"/>
          <w:position w:val="-12"/>
          <w:sz w:val="68"/>
          <w:szCs w:val="68"/>
        </w:rPr>
        <w:tab/>
      </w:r>
      <w:proofErr w:type="spellStart"/>
      <w:r>
        <w:rPr>
          <w:rFonts w:ascii="Arial" w:eastAsia="Arial" w:hAnsi="Arial" w:cs="Arial"/>
          <w:w w:val="21"/>
          <w:position w:val="-12"/>
          <w:sz w:val="68"/>
          <w:szCs w:val="68"/>
        </w:rPr>
        <w:t>I</w:t>
      </w:r>
      <w:proofErr w:type="spellEnd"/>
      <w:r>
        <w:rPr>
          <w:rFonts w:ascii="Arial" w:eastAsia="Arial" w:hAnsi="Arial" w:cs="Arial"/>
          <w:w w:val="21"/>
          <w:position w:val="-12"/>
          <w:sz w:val="68"/>
          <w:szCs w:val="68"/>
        </w:rPr>
        <w:t xml:space="preserve">    </w:t>
      </w:r>
      <w:r>
        <w:rPr>
          <w:rFonts w:ascii="Arial" w:eastAsia="Arial" w:hAnsi="Arial" w:cs="Arial"/>
          <w:spacing w:val="14"/>
          <w:w w:val="21"/>
          <w:position w:val="-12"/>
          <w:sz w:val="68"/>
          <w:szCs w:val="68"/>
        </w:rPr>
        <w:t xml:space="preserve"> </w:t>
      </w:r>
      <w:r>
        <w:rPr>
          <w:rFonts w:ascii="Arial" w:eastAsia="Arial" w:hAnsi="Arial" w:cs="Arial"/>
          <w:w w:val="143"/>
          <w:position w:val="-12"/>
          <w:sz w:val="68"/>
          <w:szCs w:val="68"/>
        </w:rPr>
        <w:t>1</w:t>
      </w:r>
    </w:p>
    <w:p w:rsidR="00F9784A" w:rsidRDefault="00F9784A">
      <w:pPr>
        <w:spacing w:after="0"/>
        <w:jc w:val="center"/>
        <w:sectPr w:rsidR="00F9784A">
          <w:type w:val="continuous"/>
          <w:pgSz w:w="12260" w:h="20180"/>
          <w:pgMar w:top="1920" w:right="1340" w:bottom="280" w:left="160" w:header="720" w:footer="720" w:gutter="0"/>
          <w:cols w:num="2" w:space="720" w:equalWidth="0">
            <w:col w:w="2167" w:space="3779"/>
            <w:col w:w="4814"/>
          </w:cols>
        </w:sectPr>
      </w:pPr>
    </w:p>
    <w:p w:rsidR="00F9784A" w:rsidRDefault="00E40A47">
      <w:pPr>
        <w:tabs>
          <w:tab w:val="left" w:pos="5140"/>
          <w:tab w:val="left" w:pos="5700"/>
        </w:tabs>
        <w:spacing w:after="0" w:line="293" w:lineRule="exact"/>
        <w:ind w:left="518" w:right="-2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Arial" w:eastAsia="Arial" w:hAnsi="Arial" w:cs="Arial"/>
          <w:spacing w:val="-22"/>
          <w:w w:val="123"/>
          <w:position w:val="-3"/>
          <w:sz w:val="32"/>
          <w:szCs w:val="32"/>
        </w:rPr>
        <w:lastRenderedPageBreak/>
        <w:t>:</w:t>
      </w:r>
      <w:r>
        <w:rPr>
          <w:rFonts w:ascii="Arial" w:eastAsia="Arial" w:hAnsi="Arial" w:cs="Arial"/>
          <w:w w:val="123"/>
          <w:position w:val="-3"/>
          <w:sz w:val="32"/>
          <w:szCs w:val="32"/>
        </w:rPr>
        <w:t>IJ</w:t>
      </w:r>
      <w:r>
        <w:rPr>
          <w:rFonts w:ascii="Arial" w:eastAsia="Arial" w:hAnsi="Arial" w:cs="Arial"/>
          <w:spacing w:val="-59"/>
          <w:w w:val="123"/>
          <w:position w:val="-3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w w:val="123"/>
          <w:position w:val="-3"/>
          <w:sz w:val="21"/>
          <w:szCs w:val="21"/>
        </w:rPr>
        <w:t>C</w:t>
      </w:r>
      <w:proofErr w:type="gramEnd"/>
      <w:r>
        <w:rPr>
          <w:rFonts w:ascii="Times New Roman" w:eastAsia="Times New Roman" w:hAnsi="Times New Roman" w:cs="Times New Roman"/>
          <w:spacing w:val="-30"/>
          <w:w w:val="123"/>
          <w:position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23"/>
          <w:position w:val="-3"/>
          <w:sz w:val="21"/>
          <w:szCs w:val="21"/>
        </w:rPr>
        <w:t>!!</w:t>
      </w:r>
      <w:proofErr w:type="gramStart"/>
      <w:r>
        <w:rPr>
          <w:rFonts w:ascii="Times New Roman" w:eastAsia="Times New Roman" w:hAnsi="Times New Roman" w:cs="Times New Roman"/>
          <w:w w:val="123"/>
          <w:position w:val="-3"/>
          <w:sz w:val="21"/>
          <w:szCs w:val="21"/>
        </w:rPr>
        <w:t>c</w:t>
      </w:r>
      <w:proofErr w:type="gramEnd"/>
      <w:r>
        <w:rPr>
          <w:rFonts w:ascii="Times New Roman" w:eastAsia="Times New Roman" w:hAnsi="Times New Roman" w:cs="Times New Roman"/>
          <w:spacing w:val="20"/>
          <w:w w:val="123"/>
          <w:position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30"/>
          <w:position w:val="-3"/>
          <w:sz w:val="21"/>
          <w:szCs w:val="21"/>
        </w:rPr>
        <w:t>:</w:t>
      </w:r>
      <w:proofErr w:type="spellStart"/>
      <w:r>
        <w:rPr>
          <w:rFonts w:ascii="Times New Roman" w:eastAsia="Times New Roman" w:hAnsi="Times New Roman" w:cs="Times New Roman"/>
          <w:w w:val="130"/>
          <w:position w:val="-3"/>
          <w:sz w:val="21"/>
          <w:szCs w:val="21"/>
        </w:rPr>
        <w:t>iik</w:t>
      </w:r>
      <w:r>
        <w:rPr>
          <w:rFonts w:ascii="Times New Roman" w:eastAsia="Times New Roman" w:hAnsi="Times New Roman" w:cs="Times New Roman"/>
          <w:w w:val="88"/>
          <w:position w:val="-3"/>
          <w:sz w:val="21"/>
          <w:szCs w:val="21"/>
        </w:rPr>
        <w:t>i:</w:t>
      </w:r>
      <w:r>
        <w:rPr>
          <w:rFonts w:ascii="Times New Roman" w:eastAsia="Times New Roman" w:hAnsi="Times New Roman" w:cs="Times New Roman"/>
          <w:w w:val="89"/>
          <w:position w:val="-3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  <w:position w:val="-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3"/>
          <w:sz w:val="21"/>
          <w:szCs w:val="21"/>
        </w:rPr>
        <w:t>Remittf</w:t>
      </w:r>
      <w:proofErr w:type="gramStart"/>
      <w:r>
        <w:rPr>
          <w:rFonts w:ascii="Times New Roman" w:eastAsia="Times New Roman" w:hAnsi="Times New Roman" w:cs="Times New Roman"/>
          <w:position w:val="-3"/>
          <w:sz w:val="21"/>
          <w:szCs w:val="21"/>
        </w:rPr>
        <w:t>:i</w:t>
      </w:r>
      <w:proofErr w:type="spellEnd"/>
      <w:proofErr w:type="gramEnd"/>
      <w:r>
        <w:rPr>
          <w:rFonts w:ascii="Times New Roman" w:eastAsia="Times New Roman" w:hAnsi="Times New Roman" w:cs="Times New Roman"/>
          <w:spacing w:val="24"/>
          <w:position w:val="-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39"/>
          <w:position w:val="-3"/>
          <w:sz w:val="21"/>
          <w:szCs w:val="21"/>
        </w:rPr>
        <w:t>ddfs</w:t>
      </w:r>
      <w:proofErr w:type="spellEnd"/>
      <w:r>
        <w:rPr>
          <w:rFonts w:ascii="Times New Roman" w:eastAsia="Times New Roman" w:hAnsi="Times New Roman" w:cs="Times New Roman"/>
          <w:spacing w:val="-31"/>
          <w:w w:val="139"/>
          <w:position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1"/>
          <w:szCs w:val="21"/>
        </w:rPr>
        <w:t>List</w:t>
      </w:r>
      <w:r>
        <w:rPr>
          <w:rFonts w:ascii="Times New Roman" w:eastAsia="Times New Roman" w:hAnsi="Times New Roman" w:cs="Times New Roman"/>
          <w:spacing w:val="19"/>
          <w:position w:val="-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3"/>
          <w:sz w:val="21"/>
          <w:szCs w:val="21"/>
        </w:rPr>
        <w:t>d'seiow</w:t>
      </w:r>
      <w:proofErr w:type="spellEnd"/>
      <w:r>
        <w:rPr>
          <w:rFonts w:ascii="Times New Roman" w:eastAsia="Times New Roman" w:hAnsi="Times New Roman" w:cs="Times New Roman"/>
          <w:position w:val="-3"/>
          <w:sz w:val="21"/>
          <w:szCs w:val="21"/>
        </w:rPr>
        <w:t>'</w:t>
      </w:r>
      <w:r>
        <w:rPr>
          <w:rFonts w:ascii="Times New Roman" w:eastAsia="Times New Roman" w:hAnsi="Times New Roman" w:cs="Times New Roman"/>
          <w:spacing w:val="45"/>
          <w:position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1"/>
          <w:szCs w:val="21"/>
        </w:rPr>
        <w:t>'</w:t>
      </w:r>
      <w:r>
        <w:rPr>
          <w:rFonts w:ascii="Times New Roman" w:eastAsia="Times New Roman" w:hAnsi="Times New Roman" w:cs="Times New Roman"/>
          <w:spacing w:val="-51"/>
          <w:position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72"/>
          <w:position w:val="-3"/>
          <w:sz w:val="21"/>
          <w:szCs w:val="21"/>
        </w:rPr>
        <w:t>'</w:t>
      </w:r>
      <w:r>
        <w:rPr>
          <w:rFonts w:ascii="Times New Roman" w:eastAsia="Times New Roman" w:hAnsi="Times New Roman" w:cs="Times New Roman"/>
          <w:position w:val="-3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88"/>
          <w:position w:val="-3"/>
          <w:sz w:val="21"/>
          <w:szCs w:val="21"/>
        </w:rPr>
        <w:t>,;</w:t>
      </w:r>
      <w:r>
        <w:rPr>
          <w:rFonts w:ascii="Times New Roman" w:eastAsia="Times New Roman" w:hAnsi="Times New Roman" w:cs="Times New Roman"/>
          <w:spacing w:val="-2"/>
          <w:w w:val="88"/>
          <w:position w:val="-3"/>
          <w:sz w:val="21"/>
          <w:szCs w:val="21"/>
        </w:rPr>
        <w:t xml:space="preserve"> </w:t>
      </w:r>
      <w:r>
        <w:rPr>
          <w:rFonts w:ascii="Arial" w:eastAsia="Arial" w:hAnsi="Arial" w:cs="Arial"/>
          <w:w w:val="88"/>
          <w:position w:val="-3"/>
          <w:sz w:val="28"/>
          <w:szCs w:val="28"/>
        </w:rPr>
        <w:t>I</w:t>
      </w:r>
      <w:r>
        <w:rPr>
          <w:rFonts w:ascii="Arial" w:eastAsia="Arial" w:hAnsi="Arial" w:cs="Arial"/>
          <w:spacing w:val="-17"/>
          <w:w w:val="88"/>
          <w:position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1"/>
          <w:szCs w:val="21"/>
        </w:rPr>
        <w:t>Participant</w:t>
      </w:r>
      <w:r>
        <w:rPr>
          <w:rFonts w:ascii="Times New Roman" w:eastAsia="Times New Roman" w:hAnsi="Times New Roman" w:cs="Times New Roman"/>
          <w:spacing w:val="21"/>
          <w:position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1"/>
          <w:szCs w:val="21"/>
        </w:rPr>
        <w:t>First</w:t>
      </w:r>
      <w:r>
        <w:rPr>
          <w:rFonts w:ascii="Times New Roman" w:eastAsia="Times New Roman" w:hAnsi="Times New Roman" w:cs="Times New Roman"/>
          <w:spacing w:val="-7"/>
          <w:position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3"/>
          <w:sz w:val="21"/>
          <w:szCs w:val="21"/>
        </w:rPr>
        <w:t>Name:</w:t>
      </w:r>
    </w:p>
    <w:p w:rsidR="00F9784A" w:rsidRDefault="00E40A47">
      <w:pPr>
        <w:tabs>
          <w:tab w:val="left" w:pos="1800"/>
          <w:tab w:val="left" w:pos="3080"/>
          <w:tab w:val="left" w:pos="3600"/>
          <w:tab w:val="left" w:pos="4740"/>
          <w:tab w:val="left" w:pos="5160"/>
        </w:tabs>
        <w:spacing w:after="0" w:line="135" w:lineRule="exact"/>
        <w:ind w:left="796" w:right="-20"/>
        <w:rPr>
          <w:rFonts w:ascii="Arial" w:eastAsia="Arial" w:hAnsi="Arial" w:cs="Arial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position w:val="1"/>
          <w:sz w:val="13"/>
          <w:szCs w:val="13"/>
        </w:rPr>
        <w:t xml:space="preserve">.'{,'. </w:t>
      </w:r>
      <w:r>
        <w:rPr>
          <w:rFonts w:ascii="Times New Roman" w:eastAsia="Times New Roman" w:hAnsi="Times New Roman" w:cs="Times New Roman"/>
          <w:i/>
          <w:spacing w:val="4"/>
          <w:position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82"/>
          <w:position w:val="1"/>
          <w:sz w:val="13"/>
          <w:szCs w:val="13"/>
        </w:rPr>
        <w:t>o•&gt;</w:t>
      </w:r>
      <w:proofErr w:type="gramStart"/>
      <w:r>
        <w:rPr>
          <w:rFonts w:ascii="Times New Roman" w:eastAsia="Times New Roman" w:hAnsi="Times New Roman" w:cs="Times New Roman"/>
          <w:w w:val="82"/>
          <w:position w:val="1"/>
          <w:sz w:val="13"/>
          <w:szCs w:val="13"/>
        </w:rPr>
        <w:t>,-</w:t>
      </w:r>
      <w:proofErr w:type="gramEnd"/>
      <w:r>
        <w:rPr>
          <w:rFonts w:ascii="Times New Roman" w:eastAsia="Times New Roman" w:hAnsi="Times New Roman" w:cs="Times New Roman"/>
          <w:w w:val="82"/>
          <w:position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82"/>
          <w:position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3"/>
          <w:szCs w:val="13"/>
        </w:rPr>
        <w:t>:•;</w:t>
      </w:r>
      <w:r>
        <w:rPr>
          <w:rFonts w:ascii="Times New Roman" w:eastAsia="Times New Roman" w:hAnsi="Times New Roman" w:cs="Times New Roman"/>
          <w:spacing w:val="-31"/>
          <w:position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3"/>
          <w:szCs w:val="13"/>
        </w:rPr>
        <w:tab/>
      </w:r>
      <w:r>
        <w:rPr>
          <w:rFonts w:ascii="Times New Roman" w:eastAsia="Times New Roman" w:hAnsi="Times New Roman" w:cs="Times New Roman"/>
          <w:w w:val="60"/>
          <w:position w:val="1"/>
          <w:sz w:val="13"/>
          <w:szCs w:val="13"/>
        </w:rPr>
        <w:t xml:space="preserve">_.,.,  </w:t>
      </w:r>
      <w:r>
        <w:rPr>
          <w:rFonts w:ascii="Times New Roman" w:eastAsia="Times New Roman" w:hAnsi="Times New Roman" w:cs="Times New Roman"/>
          <w:spacing w:val="11"/>
          <w:w w:val="60"/>
          <w:position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112"/>
          <w:position w:val="1"/>
          <w:sz w:val="13"/>
          <w:szCs w:val="13"/>
        </w:rPr>
        <w:t>-.</w:t>
      </w:r>
      <w:r>
        <w:rPr>
          <w:rFonts w:ascii="Times New Roman" w:eastAsia="Times New Roman" w:hAnsi="Times New Roman" w:cs="Times New Roman"/>
          <w:spacing w:val="6"/>
          <w:w w:val="112"/>
          <w:position w:val="1"/>
          <w:sz w:val="13"/>
          <w:szCs w:val="13"/>
        </w:rPr>
        <w:t>-</w:t>
      </w:r>
      <w:r>
        <w:rPr>
          <w:rFonts w:ascii="Times New Roman" w:eastAsia="Times New Roman" w:hAnsi="Times New Roman" w:cs="Times New Roman"/>
          <w:w w:val="77"/>
          <w:position w:val="1"/>
          <w:sz w:val="13"/>
          <w:szCs w:val="13"/>
        </w:rPr>
        <w:t>..</w:t>
      </w:r>
      <w:r>
        <w:rPr>
          <w:rFonts w:ascii="Times New Roman" w:eastAsia="Times New Roman" w:hAnsi="Times New Roman" w:cs="Times New Roman"/>
          <w:position w:val="1"/>
          <w:sz w:val="13"/>
          <w:szCs w:val="13"/>
        </w:rPr>
        <w:t xml:space="preserve">   </w:t>
      </w:r>
      <w:r>
        <w:rPr>
          <w:rFonts w:ascii="Times New Roman" w:eastAsia="Times New Roman" w:hAnsi="Times New Roman" w:cs="Times New Roman"/>
          <w:spacing w:val="-7"/>
          <w:position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21"/>
          <w:position w:val="1"/>
          <w:sz w:val="13"/>
          <w:szCs w:val="13"/>
        </w:rPr>
        <w:t xml:space="preserve">_-                             </w:t>
      </w:r>
      <w:r>
        <w:rPr>
          <w:rFonts w:ascii="Times New Roman" w:eastAsia="Times New Roman" w:hAnsi="Times New Roman" w:cs="Times New Roman"/>
          <w:w w:val="72"/>
          <w:position w:val="1"/>
          <w:sz w:val="13"/>
          <w:szCs w:val="13"/>
        </w:rPr>
        <w:t>·.;.:_,-,</w:t>
      </w:r>
      <w:r>
        <w:rPr>
          <w:rFonts w:ascii="Times New Roman" w:eastAsia="Times New Roman" w:hAnsi="Times New Roman" w:cs="Times New Roman"/>
          <w:position w:val="1"/>
          <w:sz w:val="13"/>
          <w:szCs w:val="13"/>
        </w:rPr>
        <w:tab/>
      </w:r>
      <w:r>
        <w:rPr>
          <w:rFonts w:ascii="Times New Roman" w:eastAsia="Times New Roman" w:hAnsi="Times New Roman" w:cs="Times New Roman"/>
          <w:w w:val="135"/>
          <w:position w:val="1"/>
          <w:sz w:val="13"/>
          <w:szCs w:val="13"/>
        </w:rPr>
        <w:t>,,.,</w:t>
      </w:r>
      <w:r>
        <w:rPr>
          <w:rFonts w:ascii="Times New Roman" w:eastAsia="Times New Roman" w:hAnsi="Times New Roman" w:cs="Times New Roman"/>
          <w:position w:val="1"/>
          <w:sz w:val="13"/>
          <w:szCs w:val="13"/>
        </w:rPr>
        <w:tab/>
      </w:r>
      <w:r>
        <w:rPr>
          <w:rFonts w:ascii="Arial" w:eastAsia="Arial" w:hAnsi="Arial" w:cs="Arial"/>
          <w:position w:val="1"/>
          <w:sz w:val="17"/>
          <w:szCs w:val="17"/>
        </w:rPr>
        <w:t xml:space="preserve">.:.;&gt;&gt;· </w:t>
      </w:r>
      <w:r>
        <w:rPr>
          <w:rFonts w:ascii="Arial" w:eastAsia="Arial" w:hAnsi="Arial" w:cs="Arial"/>
          <w:spacing w:val="1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w w:val="51"/>
          <w:position w:val="1"/>
          <w:sz w:val="17"/>
          <w:szCs w:val="17"/>
        </w:rPr>
        <w:t xml:space="preserve">•   </w:t>
      </w:r>
      <w:r>
        <w:rPr>
          <w:rFonts w:ascii="Arial" w:eastAsia="Arial" w:hAnsi="Arial" w:cs="Arial"/>
          <w:spacing w:val="15"/>
          <w:w w:val="51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w w:val="83"/>
          <w:position w:val="1"/>
          <w:sz w:val="17"/>
          <w:szCs w:val="17"/>
        </w:rPr>
        <w:t>.</w:t>
      </w:r>
      <w:r>
        <w:rPr>
          <w:rFonts w:ascii="Arial" w:eastAsia="Arial" w:hAnsi="Arial" w:cs="Arial"/>
          <w:position w:val="1"/>
          <w:sz w:val="17"/>
          <w:szCs w:val="17"/>
        </w:rPr>
        <w:tab/>
      </w:r>
      <w:r>
        <w:rPr>
          <w:rFonts w:ascii="Arial" w:eastAsia="Arial" w:hAnsi="Arial" w:cs="Arial"/>
          <w:w w:val="74"/>
          <w:position w:val="1"/>
          <w:sz w:val="17"/>
          <w:szCs w:val="17"/>
        </w:rPr>
        <w:t>'</w:t>
      </w:r>
      <w:r>
        <w:rPr>
          <w:rFonts w:ascii="Arial" w:eastAsia="Arial" w:hAnsi="Arial" w:cs="Arial"/>
          <w:spacing w:val="-11"/>
          <w:w w:val="74"/>
          <w:position w:val="1"/>
          <w:sz w:val="17"/>
          <w:szCs w:val="17"/>
        </w:rPr>
        <w:t>;</w:t>
      </w:r>
      <w:r>
        <w:rPr>
          <w:rFonts w:ascii="Arial" w:eastAsia="Arial" w:hAnsi="Arial" w:cs="Arial"/>
          <w:spacing w:val="9"/>
          <w:w w:val="14"/>
          <w:position w:val="1"/>
          <w:sz w:val="17"/>
          <w:szCs w:val="17"/>
        </w:rPr>
        <w:t>_</w:t>
      </w:r>
      <w:r>
        <w:rPr>
          <w:rFonts w:ascii="Times New Roman" w:eastAsia="Times New Roman" w:hAnsi="Times New Roman" w:cs="Times New Roman"/>
          <w:w w:val="120"/>
          <w:position w:val="1"/>
          <w:sz w:val="5"/>
          <w:szCs w:val="5"/>
        </w:rPr>
        <w:t>_,&lt;</w:t>
      </w:r>
      <w:r>
        <w:rPr>
          <w:rFonts w:ascii="Times New Roman" w:eastAsia="Times New Roman" w:hAnsi="Times New Roman" w:cs="Times New Roman"/>
          <w:position w:val="1"/>
          <w:sz w:val="5"/>
          <w:szCs w:val="5"/>
        </w:rPr>
        <w:tab/>
      </w:r>
      <w:r>
        <w:rPr>
          <w:rFonts w:ascii="Arial" w:eastAsia="Arial" w:hAnsi="Arial" w:cs="Arial"/>
          <w:w w:val="68"/>
          <w:position w:val="1"/>
          <w:sz w:val="14"/>
          <w:szCs w:val="14"/>
        </w:rPr>
        <w:t>,•\_</w:t>
      </w:r>
      <w:r>
        <w:rPr>
          <w:rFonts w:ascii="Arial" w:eastAsia="Arial" w:hAnsi="Arial" w:cs="Arial"/>
          <w:spacing w:val="1"/>
          <w:w w:val="68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w w:val="68"/>
          <w:position w:val="1"/>
          <w:sz w:val="14"/>
          <w:szCs w:val="14"/>
        </w:rPr>
        <w:t>,,;:_.·";":!:'•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340" w:bottom="280" w:left="160" w:header="720" w:footer="720" w:gutter="0"/>
          <w:cols w:space="720"/>
        </w:sectPr>
      </w:pPr>
    </w:p>
    <w:p w:rsidR="00F9784A" w:rsidRDefault="00E40A47">
      <w:pPr>
        <w:spacing w:before="58" w:after="0" w:line="98" w:lineRule="exact"/>
        <w:ind w:left="610" w:right="-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2"/>
          <w:sz w:val="21"/>
          <w:szCs w:val="21"/>
        </w:rPr>
        <w:lastRenderedPageBreak/>
        <w:t>Remit</w:t>
      </w:r>
      <w:r>
        <w:rPr>
          <w:rFonts w:ascii="Times New Roman" w:eastAsia="Times New Roman" w:hAnsi="Times New Roman" w:cs="Times New Roman"/>
          <w:spacing w:val="1"/>
          <w:position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2"/>
          <w:sz w:val="21"/>
          <w:szCs w:val="21"/>
        </w:rPr>
        <w:t>Address:</w:t>
      </w:r>
    </w:p>
    <w:p w:rsidR="00F9784A" w:rsidRDefault="00E40A47">
      <w:pPr>
        <w:spacing w:before="29" w:after="0" w:line="127" w:lineRule="exact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w w:val="62"/>
          <w:position w:val="-12"/>
          <w:sz w:val="24"/>
          <w:szCs w:val="24"/>
        </w:rPr>
        <w:lastRenderedPageBreak/>
        <w:t xml:space="preserve">I </w:t>
      </w:r>
      <w:r>
        <w:rPr>
          <w:rFonts w:ascii="Arial" w:eastAsia="Arial" w:hAnsi="Arial" w:cs="Arial"/>
          <w:spacing w:val="16"/>
          <w:w w:val="62"/>
          <w:position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2"/>
          <w:sz w:val="21"/>
          <w:szCs w:val="21"/>
        </w:rPr>
        <w:t>Participant</w:t>
      </w:r>
      <w:r>
        <w:rPr>
          <w:rFonts w:ascii="Times New Roman" w:eastAsia="Times New Roman" w:hAnsi="Times New Roman" w:cs="Times New Roman"/>
          <w:spacing w:val="21"/>
          <w:position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2"/>
          <w:sz w:val="21"/>
          <w:szCs w:val="21"/>
        </w:rPr>
        <w:t>Last</w:t>
      </w:r>
      <w:r>
        <w:rPr>
          <w:rFonts w:ascii="Times New Roman" w:eastAsia="Times New Roman" w:hAnsi="Times New Roman" w:cs="Times New Roman"/>
          <w:spacing w:val="-10"/>
          <w:position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1"/>
          <w:position w:val="-12"/>
          <w:sz w:val="21"/>
          <w:szCs w:val="21"/>
        </w:rPr>
        <w:t>Name: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340" w:bottom="280" w:left="160" w:header="720" w:footer="720" w:gutter="0"/>
          <w:cols w:num="2" w:space="720" w:equalWidth="0">
            <w:col w:w="1936" w:space="3932"/>
            <w:col w:w="4892"/>
          </w:cols>
        </w:sectPr>
      </w:pPr>
    </w:p>
    <w:p w:rsidR="00F9784A" w:rsidRDefault="00E40A47">
      <w:pPr>
        <w:tabs>
          <w:tab w:val="left" w:pos="6080"/>
          <w:tab w:val="left" w:pos="6540"/>
          <w:tab w:val="left" w:pos="8820"/>
        </w:tabs>
        <w:spacing w:after="0" w:line="1063" w:lineRule="exact"/>
        <w:ind w:left="603" w:right="-95"/>
        <w:rPr>
          <w:rFonts w:ascii="Times New Roman" w:eastAsia="Times New Roman" w:hAnsi="Times New Roman" w:cs="Times New Roman"/>
          <w:sz w:val="104"/>
          <w:szCs w:val="104"/>
        </w:rPr>
      </w:pPr>
      <w:r>
        <w:lastRenderedPageBreak/>
        <w:pict>
          <v:group id="_x0000_s1196" style="position:absolute;left:0;text-align:left;margin-left:34.55pt;margin-top:519.5pt;width:525.6pt;height:282.25pt;z-index:-8072;mso-position-horizontal-relative:page;mso-position-vertical-relative:page" coordorigin="691,10390" coordsize="10512,5645">
            <v:shape id="_x0000_s1216" type="#_x0000_t75" style="position:absolute;left:720;top:10390;width:10454;height:720">
              <v:imagedata r:id="rId18" o:title=""/>
            </v:shape>
            <v:shape id="_x0000_s1215" type="#_x0000_t75" style="position:absolute;left:691;top:12492;width:10512;height:3542">
              <v:imagedata r:id="rId19" o:title=""/>
            </v:shape>
            <v:group id="_x0000_s1213" style="position:absolute;left:749;top:11045;width:2;height:1407" coordorigin="749,11045" coordsize="2,1407">
              <v:shape id="_x0000_s1214" style="position:absolute;left:749;top:11045;width:2;height:1407" coordorigin="749,11045" coordsize="0,1407" path="m749,12452r,-1407e" filled="f" strokeweight=".50325mm">
                <v:path arrowok="t"/>
              </v:shape>
            </v:group>
            <v:group id="_x0000_s1211" style="position:absolute;left:4954;top:11045;width:2;height:1407" coordorigin="4954,11045" coordsize="2,1407">
              <v:shape id="_x0000_s1212" style="position:absolute;left:4954;top:11045;width:2;height:1407" coordorigin="4954,11045" coordsize="0,1407" path="m4954,12452r,-1407e" filled="f" strokeweight=".50325mm">
                <v:path arrowok="t"/>
              </v:shape>
            </v:group>
            <v:group id="_x0000_s1209" style="position:absolute;left:6744;top:11045;width:2;height:1414" coordorigin="6744,11045" coordsize="2,1414">
              <v:shape id="_x0000_s1210" style="position:absolute;left:6744;top:11045;width:2;height:1414" coordorigin="6744,11045" coordsize="0,1414" path="m6744,12459r,-1414e" filled="f" strokeweight=".50325mm">
                <v:path arrowok="t"/>
              </v:shape>
            </v:group>
            <v:group id="_x0000_s1207" style="position:absolute;left:8420;top:11045;width:2;height:1414" coordorigin="8420,11045" coordsize="2,1414">
              <v:shape id="_x0000_s1208" style="position:absolute;left:8420;top:11045;width:2;height:1414" coordorigin="8420,11045" coordsize="0,1414" path="m8420,12459r,-1414e" filled="f" strokeweight=".50325mm">
                <v:path arrowok="t"/>
              </v:shape>
            </v:group>
            <v:group id="_x0000_s1205" style="position:absolute;left:9840;top:11045;width:2;height:1414" coordorigin="9840,11045" coordsize="2,1414">
              <v:shape id="_x0000_s1206" style="position:absolute;left:9840;top:11045;width:2;height:1414" coordorigin="9840,11045" coordsize="0,1414" path="m9840,12459r,-1414e" filled="f" strokeweight=".50325mm">
                <v:path arrowok="t"/>
              </v:shape>
            </v:group>
            <v:group id="_x0000_s1203" style="position:absolute;left:11042;top:10564;width:2;height:1895" coordorigin="11042,10564" coordsize="2,1895">
              <v:shape id="_x0000_s1204" style="position:absolute;left:11042;top:10564;width:2;height:1895" coordorigin="11042,10564" coordsize="0,1895" path="m11042,12459r,-1895e" filled="f" strokeweight=".50325mm">
                <v:path arrowok="t"/>
              </v:shape>
            </v:group>
            <v:group id="_x0000_s1201" style="position:absolute;left:735;top:11508;width:10321;height:2" coordorigin="735,11508" coordsize="10321,2">
              <v:shape id="_x0000_s1202" style="position:absolute;left:735;top:11508;width:10321;height:2" coordorigin="735,11508" coordsize="10321,0" path="m735,11508r10321,e" filled="f" strokeweight=".37744mm">
                <v:path arrowok="t"/>
              </v:shape>
            </v:group>
            <v:group id="_x0000_s1199" style="position:absolute;left:735;top:11975;width:10321;height:2" coordorigin="735,11975" coordsize="10321,2">
              <v:shape id="_x0000_s1200" style="position:absolute;left:735;top:11975;width:10321;height:2" coordorigin="735,11975" coordsize="10321,0" path="m735,11975r10321,e" filled="f" strokeweight=".37744mm">
                <v:path arrowok="t"/>
              </v:shape>
            </v:group>
            <v:group id="_x0000_s1197" style="position:absolute;left:735;top:12445;width:10321;height:2" coordorigin="735,12445" coordsize="10321,2">
              <v:shape id="_x0000_s1198" style="position:absolute;left:735;top:12445;width:10321;height:2" coordorigin="735,12445" coordsize="10321,0" path="m735,12445r10321,e" filled="f" strokeweight=".37744mm">
                <v:path arrowok="t"/>
              </v:shape>
            </v:group>
            <w10:wrap anchorx="page" anchory="page"/>
          </v:group>
        </w:pict>
      </w:r>
      <w:r>
        <w:pict>
          <v:group id="_x0000_s1190" style="position:absolute;left:0;text-align:left;margin-left:21.6pt;margin-top:875.15pt;width:537.6pt;height:37.45pt;z-index:-8071;mso-position-horizontal-relative:page;mso-position-vertical-relative:page" coordorigin="432,17503" coordsize="10752,749">
            <v:shape id="_x0000_s1195" type="#_x0000_t75" style="position:absolute;left:432;top:17503;width:7488;height:749">
              <v:imagedata r:id="rId20" o:title=""/>
            </v:shape>
            <v:group id="_x0000_s1193" style="position:absolute;left:7818;top:17529;width:3360;height:2" coordorigin="7818,17529" coordsize="3360,2">
              <v:shape id="_x0000_s1194" style="position:absolute;left:7818;top:17529;width:3360;height:2" coordorigin="7818,17529" coordsize="3360,0" path="m7818,17529r3359,e" filled="f" strokeweight=".25164mm">
                <v:path arrowok="t"/>
              </v:shape>
            </v:group>
            <v:group id="_x0000_s1191" style="position:absolute;left:7818;top:17838;width:3360;height:2" coordorigin="7818,17838" coordsize="3360,2">
              <v:shape id="_x0000_s1192" style="position:absolute;left:7818;top:17838;width:3360;height:2" coordorigin="7818,17838" coordsize="3360,0" path="m7818,17838r3359,e" filled="f" strokeweight=".25164mm">
                <v:path arrowok="t"/>
              </v:shape>
            </v:group>
            <w10:wrap anchorx="page" anchory="page"/>
          </v:group>
        </w:pict>
      </w:r>
      <w:r>
        <w:rPr>
          <w:rFonts w:ascii="Times New Roman" w:eastAsia="Times New Roman" w:hAnsi="Times New Roman" w:cs="Times New Roman"/>
          <w:position w:val="27"/>
          <w:sz w:val="21"/>
          <w:szCs w:val="21"/>
        </w:rPr>
        <w:t>Remit</w:t>
      </w:r>
      <w:r>
        <w:rPr>
          <w:rFonts w:ascii="Times New Roman" w:eastAsia="Times New Roman" w:hAnsi="Times New Roman" w:cs="Times New Roman"/>
          <w:spacing w:val="2"/>
          <w:position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91"/>
          <w:position w:val="27"/>
          <w:sz w:val="21"/>
          <w:szCs w:val="21"/>
        </w:rPr>
        <w:t>City</w:t>
      </w:r>
      <w:r>
        <w:rPr>
          <w:rFonts w:ascii="Times New Roman" w:eastAsia="Times New Roman" w:hAnsi="Times New Roman" w:cs="Times New Roman"/>
          <w:w w:val="92"/>
          <w:position w:val="27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28"/>
          <w:position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27"/>
          <w:sz w:val="21"/>
          <w:szCs w:val="21"/>
        </w:rPr>
        <w:t>State,</w:t>
      </w:r>
      <w:r>
        <w:rPr>
          <w:rFonts w:ascii="Times New Roman" w:eastAsia="Times New Roman" w:hAnsi="Times New Roman" w:cs="Times New Roman"/>
          <w:spacing w:val="30"/>
          <w:position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27"/>
          <w:sz w:val="21"/>
          <w:szCs w:val="21"/>
        </w:rPr>
        <w:t>Zip:</w:t>
      </w:r>
      <w:r>
        <w:rPr>
          <w:rFonts w:ascii="Times New Roman" w:eastAsia="Times New Roman" w:hAnsi="Times New Roman" w:cs="Times New Roman"/>
          <w:position w:val="27"/>
          <w:sz w:val="21"/>
          <w:szCs w:val="21"/>
        </w:rPr>
        <w:tab/>
      </w:r>
      <w:r>
        <w:rPr>
          <w:rFonts w:ascii="Arial" w:eastAsia="Arial" w:hAnsi="Arial" w:cs="Arial"/>
          <w:w w:val="55"/>
          <w:position w:val="1"/>
          <w:sz w:val="63"/>
          <w:szCs w:val="63"/>
        </w:rPr>
        <w:t>J</w:t>
      </w:r>
      <w:r>
        <w:rPr>
          <w:rFonts w:ascii="Arial" w:eastAsia="Arial" w:hAnsi="Arial" w:cs="Arial"/>
          <w:position w:val="1"/>
          <w:sz w:val="63"/>
          <w:szCs w:val="63"/>
        </w:rPr>
        <w:tab/>
      </w:r>
      <w:proofErr w:type="spellStart"/>
      <w:r>
        <w:rPr>
          <w:rFonts w:ascii="Arial" w:eastAsia="Arial" w:hAnsi="Arial" w:cs="Arial"/>
          <w:w w:val="54"/>
          <w:position w:val="1"/>
          <w:sz w:val="63"/>
          <w:szCs w:val="63"/>
        </w:rPr>
        <w:t>ht</w:t>
      </w:r>
      <w:proofErr w:type="spellEnd"/>
      <w:r>
        <w:rPr>
          <w:rFonts w:ascii="Arial" w:eastAsia="Arial" w:hAnsi="Arial" w:cs="Arial"/>
          <w:w w:val="54"/>
          <w:position w:val="1"/>
          <w:sz w:val="63"/>
          <w:szCs w:val="63"/>
        </w:rPr>
        <w:t>::</w:t>
      </w:r>
      <w:proofErr w:type="spellStart"/>
      <w:r>
        <w:rPr>
          <w:rFonts w:ascii="Arial" w:eastAsia="Arial" w:hAnsi="Arial" w:cs="Arial"/>
          <w:spacing w:val="39"/>
          <w:w w:val="54"/>
          <w:position w:val="1"/>
          <w:sz w:val="63"/>
          <w:szCs w:val="63"/>
        </w:rPr>
        <w:t>n</w:t>
      </w:r>
      <w:r>
        <w:rPr>
          <w:rFonts w:ascii="Arial" w:eastAsia="Arial" w:hAnsi="Arial" w:cs="Arial"/>
          <w:w w:val="55"/>
          <w:position w:val="1"/>
          <w:sz w:val="68"/>
          <w:szCs w:val="68"/>
        </w:rPr>
        <w:t>xl</w:t>
      </w:r>
      <w:proofErr w:type="spellEnd"/>
      <w:r>
        <w:rPr>
          <w:rFonts w:ascii="Arial" w:eastAsia="Arial" w:hAnsi="Arial" w:cs="Arial"/>
          <w:spacing w:val="-83"/>
          <w:position w:val="1"/>
          <w:sz w:val="68"/>
          <w:szCs w:val="68"/>
        </w:rPr>
        <w:t xml:space="preserve"> </w:t>
      </w:r>
      <w:proofErr w:type="gramStart"/>
      <w:r>
        <w:rPr>
          <w:rFonts w:ascii="Arial" w:eastAsia="Arial" w:hAnsi="Arial" w:cs="Arial"/>
          <w:w w:val="55"/>
          <w:position w:val="1"/>
          <w:sz w:val="68"/>
          <w:szCs w:val="68"/>
        </w:rPr>
        <w:t xml:space="preserve">xl </w:t>
      </w:r>
      <w:r>
        <w:rPr>
          <w:rFonts w:ascii="Arial" w:eastAsia="Arial" w:hAnsi="Arial" w:cs="Arial"/>
          <w:spacing w:val="53"/>
          <w:w w:val="55"/>
          <w:position w:val="1"/>
          <w:sz w:val="68"/>
          <w:szCs w:val="68"/>
        </w:rPr>
        <w:t xml:space="preserve"> </w:t>
      </w:r>
      <w:r>
        <w:rPr>
          <w:rFonts w:ascii="Arial" w:eastAsia="Arial" w:hAnsi="Arial" w:cs="Arial"/>
          <w:w w:val="32"/>
          <w:position w:val="1"/>
          <w:sz w:val="68"/>
          <w:szCs w:val="68"/>
        </w:rPr>
        <w:t>I</w:t>
      </w:r>
      <w:proofErr w:type="gramEnd"/>
      <w:r>
        <w:rPr>
          <w:rFonts w:ascii="Arial" w:eastAsia="Arial" w:hAnsi="Arial" w:cs="Arial"/>
          <w:w w:val="32"/>
          <w:position w:val="1"/>
          <w:sz w:val="68"/>
          <w:szCs w:val="68"/>
        </w:rPr>
        <w:t xml:space="preserve">   </w:t>
      </w:r>
      <w:r>
        <w:rPr>
          <w:rFonts w:ascii="Arial" w:eastAsia="Arial" w:hAnsi="Arial" w:cs="Arial"/>
          <w:spacing w:val="38"/>
          <w:w w:val="32"/>
          <w:position w:val="1"/>
          <w:sz w:val="68"/>
          <w:szCs w:val="68"/>
        </w:rPr>
        <w:t xml:space="preserve"> </w:t>
      </w:r>
      <w:proofErr w:type="spellStart"/>
      <w:r>
        <w:rPr>
          <w:rFonts w:ascii="Arial" w:eastAsia="Arial" w:hAnsi="Arial" w:cs="Arial"/>
          <w:w w:val="21"/>
          <w:position w:val="1"/>
          <w:sz w:val="68"/>
          <w:szCs w:val="68"/>
        </w:rPr>
        <w:t>I</w:t>
      </w:r>
      <w:proofErr w:type="spellEnd"/>
      <w:r>
        <w:rPr>
          <w:rFonts w:ascii="Arial" w:eastAsia="Arial" w:hAnsi="Arial" w:cs="Arial"/>
          <w:position w:val="1"/>
          <w:sz w:val="68"/>
          <w:szCs w:val="68"/>
        </w:rPr>
        <w:tab/>
      </w:r>
      <w:proofErr w:type="spellStart"/>
      <w:r>
        <w:rPr>
          <w:rFonts w:ascii="Arial" w:eastAsia="Arial" w:hAnsi="Arial" w:cs="Arial"/>
          <w:w w:val="32"/>
          <w:position w:val="1"/>
          <w:sz w:val="68"/>
          <w:szCs w:val="68"/>
        </w:rPr>
        <w:t>I</w:t>
      </w:r>
      <w:proofErr w:type="spellEnd"/>
      <w:r>
        <w:rPr>
          <w:rFonts w:ascii="Arial" w:eastAsia="Arial" w:hAnsi="Arial" w:cs="Arial"/>
          <w:w w:val="32"/>
          <w:position w:val="1"/>
          <w:sz w:val="68"/>
          <w:szCs w:val="68"/>
        </w:rPr>
        <w:t xml:space="preserve">   </w:t>
      </w:r>
      <w:r>
        <w:rPr>
          <w:rFonts w:ascii="Arial" w:eastAsia="Arial" w:hAnsi="Arial" w:cs="Arial"/>
          <w:spacing w:val="38"/>
          <w:w w:val="32"/>
          <w:position w:val="1"/>
          <w:sz w:val="68"/>
          <w:szCs w:val="68"/>
        </w:rPr>
        <w:t xml:space="preserve"> </w:t>
      </w:r>
      <w:proofErr w:type="spellStart"/>
      <w:r>
        <w:rPr>
          <w:rFonts w:ascii="Arial" w:eastAsia="Arial" w:hAnsi="Arial" w:cs="Arial"/>
          <w:w w:val="32"/>
          <w:position w:val="1"/>
          <w:sz w:val="68"/>
          <w:szCs w:val="68"/>
        </w:rPr>
        <w:t>I</w:t>
      </w:r>
      <w:proofErr w:type="spellEnd"/>
      <w:r>
        <w:rPr>
          <w:rFonts w:ascii="Arial" w:eastAsia="Arial" w:hAnsi="Arial" w:cs="Arial"/>
          <w:w w:val="32"/>
          <w:position w:val="1"/>
          <w:sz w:val="68"/>
          <w:szCs w:val="68"/>
        </w:rPr>
        <w:t xml:space="preserve">   </w:t>
      </w:r>
      <w:r>
        <w:rPr>
          <w:rFonts w:ascii="Arial" w:eastAsia="Arial" w:hAnsi="Arial" w:cs="Arial"/>
          <w:spacing w:val="31"/>
          <w:w w:val="32"/>
          <w:position w:val="1"/>
          <w:sz w:val="68"/>
          <w:szCs w:val="68"/>
        </w:rPr>
        <w:t xml:space="preserve"> </w:t>
      </w:r>
      <w:proofErr w:type="spellStart"/>
      <w:r>
        <w:rPr>
          <w:rFonts w:ascii="Arial" w:eastAsia="Arial" w:hAnsi="Arial" w:cs="Arial"/>
          <w:w w:val="32"/>
          <w:position w:val="1"/>
          <w:sz w:val="68"/>
          <w:szCs w:val="68"/>
        </w:rPr>
        <w:t>I</w:t>
      </w:r>
      <w:proofErr w:type="spellEnd"/>
      <w:r>
        <w:rPr>
          <w:rFonts w:ascii="Arial" w:eastAsia="Arial" w:hAnsi="Arial" w:cs="Arial"/>
          <w:spacing w:val="-96"/>
          <w:position w:val="1"/>
          <w:sz w:val="68"/>
          <w:szCs w:val="68"/>
        </w:rPr>
        <w:t xml:space="preserve"> </w:t>
      </w:r>
      <w:r>
        <w:rPr>
          <w:rFonts w:ascii="Times New Roman" w:eastAsia="Times New Roman" w:hAnsi="Times New Roman" w:cs="Times New Roman"/>
          <w:w w:val="119"/>
          <w:position w:val="1"/>
          <w:sz w:val="104"/>
          <w:szCs w:val="104"/>
        </w:rPr>
        <w:t>m</w:t>
      </w:r>
    </w:p>
    <w:p w:rsidR="00F9784A" w:rsidRDefault="00E40A47">
      <w:pPr>
        <w:spacing w:before="46" w:after="0" w:line="240" w:lineRule="auto"/>
        <w:ind w:left="596" w:right="-2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i/>
          <w:sz w:val="13"/>
          <w:szCs w:val="13"/>
        </w:rPr>
        <w:t>Agency</w:t>
      </w:r>
      <w:r>
        <w:rPr>
          <w:rFonts w:ascii="Arial" w:eastAsia="Arial" w:hAnsi="Arial" w:cs="Arial"/>
          <w:i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13"/>
          <w:szCs w:val="13"/>
        </w:rPr>
        <w:t>vendor.</w:t>
      </w:r>
      <w:proofErr w:type="gramEnd"/>
      <w:r>
        <w:rPr>
          <w:rFonts w:ascii="Arial" w:eastAsia="Arial" w:hAnsi="Arial" w:cs="Arial"/>
          <w:i/>
          <w:spacing w:val="23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i/>
          <w:sz w:val="13"/>
          <w:szCs w:val="13"/>
        </w:rPr>
        <w:t>the</w:t>
      </w:r>
      <w:proofErr w:type="gramEnd"/>
      <w:r>
        <w:rPr>
          <w:rFonts w:ascii="Arial" w:eastAsia="Arial" w:hAnsi="Arial" w:cs="Arial"/>
          <w:i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13"/>
          <w:szCs w:val="13"/>
        </w:rPr>
        <w:t>Tax</w:t>
      </w:r>
      <w:r>
        <w:rPr>
          <w:rFonts w:ascii="Arial" w:eastAsia="Arial" w:hAnsi="Arial" w:cs="Arial"/>
          <w:i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w w:val="109"/>
          <w:sz w:val="13"/>
          <w:szCs w:val="13"/>
        </w:rPr>
        <w:t>Identification</w:t>
      </w:r>
      <w:r>
        <w:rPr>
          <w:rFonts w:ascii="Arial" w:eastAsia="Arial" w:hAnsi="Arial" w:cs="Arial"/>
          <w:i/>
          <w:spacing w:val="-5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13"/>
          <w:szCs w:val="13"/>
        </w:rPr>
        <w:t>number</w:t>
      </w:r>
      <w:r>
        <w:rPr>
          <w:rFonts w:ascii="Arial" w:eastAsia="Arial" w:hAnsi="Arial" w:cs="Arial"/>
          <w:i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13"/>
          <w:szCs w:val="13"/>
        </w:rPr>
        <w:t>is</w:t>
      </w:r>
      <w:r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13"/>
          <w:szCs w:val="13"/>
        </w:rPr>
        <w:t>the</w:t>
      </w:r>
      <w:r>
        <w:rPr>
          <w:rFonts w:ascii="Arial" w:eastAsia="Arial" w:hAnsi="Arial" w:cs="Arial"/>
          <w:i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13"/>
          <w:szCs w:val="13"/>
        </w:rPr>
        <w:t>Federal</w:t>
      </w:r>
      <w:r>
        <w:rPr>
          <w:rFonts w:ascii="Arial" w:eastAsia="Arial" w:hAnsi="Arial" w:cs="Arial"/>
          <w:i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13"/>
          <w:szCs w:val="13"/>
        </w:rPr>
        <w:t>Employer</w:t>
      </w:r>
      <w:r>
        <w:rPr>
          <w:rFonts w:ascii="Arial" w:eastAsia="Arial" w:hAnsi="Arial" w:cs="Arial"/>
          <w:i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w w:val="111"/>
          <w:sz w:val="13"/>
          <w:szCs w:val="13"/>
        </w:rPr>
        <w:t>Identification</w:t>
      </w:r>
      <w:r>
        <w:rPr>
          <w:rFonts w:ascii="Arial" w:eastAsia="Arial" w:hAnsi="Arial" w:cs="Arial"/>
          <w:i/>
          <w:spacing w:val="-6"/>
          <w:w w:val="111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13"/>
          <w:szCs w:val="13"/>
        </w:rPr>
        <w:t xml:space="preserve">Number </w:t>
      </w:r>
      <w:r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13"/>
          <w:szCs w:val="13"/>
        </w:rPr>
        <w:t>{FEIN}.</w:t>
      </w:r>
    </w:p>
    <w:p w:rsidR="00F9784A" w:rsidRDefault="00E40A47">
      <w:pPr>
        <w:spacing w:before="21" w:after="0" w:line="240" w:lineRule="auto"/>
        <w:ind w:left="596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w w:val="98"/>
          <w:sz w:val="17"/>
          <w:szCs w:val="17"/>
        </w:rPr>
        <w:t>Invoic</w:t>
      </w:r>
      <w:r>
        <w:rPr>
          <w:rFonts w:ascii="Arial" w:eastAsia="Arial" w:hAnsi="Arial" w:cs="Arial"/>
          <w:i/>
          <w:w w:val="99"/>
          <w:sz w:val="17"/>
          <w:szCs w:val="17"/>
        </w:rPr>
        <w:t>e</w:t>
      </w:r>
      <w:r>
        <w:rPr>
          <w:rFonts w:ascii="Arial" w:eastAsia="Arial" w:hAnsi="Arial" w:cs="Arial"/>
          <w:i/>
          <w:spacing w:val="-2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Guidelines</w:t>
      </w:r>
    </w:p>
    <w:p w:rsidR="00F9784A" w:rsidRDefault="00E40A47">
      <w:pPr>
        <w:spacing w:before="13" w:after="0" w:line="240" w:lineRule="auto"/>
        <w:ind w:left="610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27"/>
          <w:sz w:val="16"/>
          <w:szCs w:val="16"/>
        </w:rPr>
        <w:t xml:space="preserve">1.  </w:t>
      </w:r>
      <w:r>
        <w:rPr>
          <w:rFonts w:ascii="Times New Roman" w:eastAsia="Times New Roman" w:hAnsi="Times New Roman" w:cs="Times New Roman"/>
          <w:spacing w:val="31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17"/>
          <w:szCs w:val="17"/>
        </w:rPr>
        <w:t>All invoices</w:t>
      </w:r>
      <w:r>
        <w:rPr>
          <w:rFonts w:ascii="Times New Roman" w:eastAsia="Times New Roman" w:hAnsi="Times New Roman" w:cs="Times New Roman"/>
          <w:spacing w:val="33"/>
          <w:w w:val="8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yment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quests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ust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clude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quote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ceipt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rom the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vendor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back</w:t>
      </w:r>
      <w:r>
        <w:rPr>
          <w:rFonts w:ascii="Times New Roman" w:eastAsia="Times New Roman" w:hAnsi="Times New Roman" w:cs="Times New Roman"/>
          <w:spacing w:val="4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p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documentation</w:t>
      </w:r>
      <w:r>
        <w:rPr>
          <w:rFonts w:ascii="Times New Roman" w:eastAsia="Times New Roman" w:hAnsi="Times New Roman" w:cs="Times New Roman"/>
          <w:spacing w:val="-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ccompanying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is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form.</w:t>
      </w:r>
    </w:p>
    <w:p w:rsidR="00F9784A" w:rsidRDefault="00E40A47">
      <w:pPr>
        <w:tabs>
          <w:tab w:val="left" w:pos="940"/>
        </w:tabs>
        <w:spacing w:before="12" w:after="0" w:line="240" w:lineRule="auto"/>
        <w:ind w:left="6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.</w:t>
      </w:r>
      <w:r>
        <w:rPr>
          <w:rFonts w:ascii="Times New Roman" w:eastAsia="Times New Roman" w:hAnsi="Times New Roman" w:cs="Times New Roman"/>
          <w:spacing w:val="-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Ente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ervic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de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at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tches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ervice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uthorized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budget.</w:t>
      </w:r>
    </w:p>
    <w:p w:rsidR="00F9784A" w:rsidRDefault="00E40A47">
      <w:pPr>
        <w:tabs>
          <w:tab w:val="left" w:pos="940"/>
        </w:tabs>
        <w:spacing w:before="12" w:after="0" w:line="264" w:lineRule="auto"/>
        <w:ind w:left="946" w:right="118" w:hanging="342"/>
        <w:rPr>
          <w:rFonts w:ascii="Arial" w:eastAsia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3.</w:t>
      </w:r>
      <w:r>
        <w:rPr>
          <w:rFonts w:ascii="Times New Roman" w:eastAsia="Times New Roman" w:hAnsi="Times New Roman" w:cs="Times New Roman"/>
          <w:spacing w:val="-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Ente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tal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mount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(including</w:t>
      </w:r>
      <w:r>
        <w:rPr>
          <w:rFonts w:ascii="Times New Roman" w:eastAsia="Times New Roman" w:hAnsi="Times New Roman" w:cs="Times New Roman"/>
          <w:spacing w:val="-10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axes)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at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heck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ill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 made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ut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or.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17"/>
          <w:szCs w:val="17"/>
        </w:rPr>
        <w:t>If</w:t>
      </w:r>
      <w:r>
        <w:rPr>
          <w:rFonts w:ascii="Times New Roman" w:eastAsia="Times New Roman" w:hAnsi="Times New Roman" w:cs="Times New Roman"/>
          <w:spacing w:val="11"/>
          <w:w w:val="7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you hav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ore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an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e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ervice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d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quote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7"/>
          <w:szCs w:val="17"/>
        </w:rPr>
        <w:t xml:space="preserve">price </w:t>
      </w:r>
      <w:r>
        <w:rPr>
          <w:rFonts w:ascii="Times New Roman" w:eastAsia="Times New Roman" w:hAnsi="Times New Roman" w:cs="Times New Roman"/>
          <w:sz w:val="17"/>
          <w:szCs w:val="17"/>
        </w:rPr>
        <w:t>check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ceipt,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istribut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axes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venl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mong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ervice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des.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w w:val="84"/>
          <w:sz w:val="17"/>
          <w:szCs w:val="17"/>
        </w:rPr>
        <w:t>NOT</w:t>
      </w:r>
      <w:r>
        <w:rPr>
          <w:rFonts w:ascii="Arial" w:eastAsia="Arial" w:hAnsi="Arial" w:cs="Arial"/>
          <w:i/>
          <w:spacing w:val="6"/>
          <w:w w:val="84"/>
          <w:sz w:val="17"/>
          <w:szCs w:val="17"/>
        </w:rPr>
        <w:t>E</w:t>
      </w:r>
      <w:r>
        <w:rPr>
          <w:rFonts w:ascii="Arial" w:eastAsia="Arial" w:hAnsi="Arial" w:cs="Arial"/>
          <w:i/>
          <w:w w:val="129"/>
          <w:sz w:val="17"/>
          <w:szCs w:val="17"/>
        </w:rPr>
        <w:t>II/</w:t>
      </w:r>
      <w:r>
        <w:rPr>
          <w:rFonts w:ascii="Arial" w:eastAsia="Arial" w:hAnsi="Arial" w:cs="Arial"/>
          <w:i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the </w:t>
      </w:r>
      <w:r>
        <w:rPr>
          <w:rFonts w:ascii="Arial" w:eastAsia="Arial" w:hAnsi="Arial" w:cs="Arial"/>
          <w:i/>
          <w:w w:val="80"/>
          <w:sz w:val="17"/>
          <w:szCs w:val="17"/>
        </w:rPr>
        <w:t>in110ice</w:t>
      </w:r>
      <w:r>
        <w:rPr>
          <w:rFonts w:ascii="Arial" w:eastAsia="Arial" w:hAnsi="Arial" w:cs="Arial"/>
          <w:i/>
          <w:spacing w:val="-2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w w:val="91"/>
          <w:sz w:val="17"/>
          <w:szCs w:val="17"/>
        </w:rPr>
        <w:t>exceeds</w:t>
      </w:r>
      <w:r>
        <w:rPr>
          <w:rFonts w:ascii="Arial" w:eastAsia="Arial" w:hAnsi="Arial" w:cs="Arial"/>
          <w:i/>
          <w:spacing w:val="-2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w w:val="98"/>
          <w:sz w:val="17"/>
          <w:szCs w:val="17"/>
        </w:rPr>
        <w:t>certain</w:t>
      </w:r>
      <w:r>
        <w:rPr>
          <w:rFonts w:ascii="Arial" w:eastAsia="Arial" w:hAnsi="Arial" w:cs="Arial"/>
          <w:i/>
          <w:spacing w:val="-16"/>
          <w:w w:val="98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dollar</w:t>
      </w:r>
      <w:r>
        <w:rPr>
          <w:rFonts w:ascii="Arial" w:eastAsia="Arial" w:hAnsi="Arial" w:cs="Arial"/>
          <w:i/>
          <w:spacing w:val="-1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i/>
          <w:w w:val="97"/>
          <w:sz w:val="17"/>
          <w:szCs w:val="17"/>
        </w:rPr>
        <w:t>amounts</w:t>
      </w:r>
      <w:proofErr w:type="gramStart"/>
      <w:r>
        <w:rPr>
          <w:rFonts w:ascii="Arial" w:eastAsia="Arial" w:hAnsi="Arial" w:cs="Arial"/>
          <w:i/>
          <w:spacing w:val="-2"/>
          <w:w w:val="97"/>
          <w:sz w:val="17"/>
          <w:szCs w:val="17"/>
        </w:rPr>
        <w:t>,</w:t>
      </w:r>
      <w:r>
        <w:rPr>
          <w:rFonts w:ascii="Arial" w:eastAsia="Arial" w:hAnsi="Arial" w:cs="Arial"/>
          <w:i/>
          <w:w w:val="97"/>
          <w:sz w:val="17"/>
          <w:szCs w:val="17"/>
        </w:rPr>
        <w:t>you</w:t>
      </w:r>
      <w:proofErr w:type="spellEnd"/>
      <w:proofErr w:type="gramEnd"/>
      <w:r>
        <w:rPr>
          <w:rFonts w:ascii="Arial" w:eastAsia="Arial" w:hAnsi="Arial" w:cs="Arial"/>
          <w:i/>
          <w:spacing w:val="-11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must</w:t>
      </w:r>
      <w:r>
        <w:rPr>
          <w:rFonts w:ascii="Arial" w:eastAsia="Arial" w:hAnsi="Arial" w:cs="Arial"/>
          <w:i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 xml:space="preserve">receive </w:t>
      </w:r>
      <w:r>
        <w:rPr>
          <w:rFonts w:ascii="Arial" w:eastAsia="Arial" w:hAnsi="Arial" w:cs="Arial"/>
          <w:i/>
          <w:sz w:val="16"/>
          <w:szCs w:val="16"/>
        </w:rPr>
        <w:t>DD</w:t>
      </w:r>
      <w:r>
        <w:rPr>
          <w:rFonts w:ascii="Arial" w:eastAsia="Arial" w:hAnsi="Arial" w:cs="Arial"/>
          <w:i/>
          <w:w w:val="96"/>
          <w:sz w:val="16"/>
          <w:szCs w:val="16"/>
        </w:rPr>
        <w:t>S</w:t>
      </w:r>
      <w:r>
        <w:rPr>
          <w:rFonts w:ascii="Arial" w:eastAsia="Arial" w:hAnsi="Arial" w:cs="Arial"/>
          <w:i/>
          <w:spacing w:val="-2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pproval</w:t>
      </w:r>
      <w:r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108"/>
          <w:sz w:val="16"/>
          <w:szCs w:val="16"/>
        </w:rPr>
        <w:t>prior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4" w:after="0" w:line="280" w:lineRule="exact"/>
        <w:rPr>
          <w:sz w:val="28"/>
          <w:szCs w:val="28"/>
        </w:rPr>
      </w:pPr>
    </w:p>
    <w:p w:rsidR="00F9784A" w:rsidRDefault="00E40A47">
      <w:pPr>
        <w:spacing w:after="0" w:line="240" w:lineRule="auto"/>
        <w:ind w:left="69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35"/>
          <w:sz w:val="16"/>
          <w:szCs w:val="16"/>
        </w:rPr>
        <w:t>1.</w:t>
      </w:r>
    </w:p>
    <w:p w:rsidR="00F9784A" w:rsidRDefault="00F9784A">
      <w:pPr>
        <w:spacing w:before="3" w:after="0" w:line="280" w:lineRule="exact"/>
        <w:rPr>
          <w:sz w:val="28"/>
          <w:szCs w:val="28"/>
        </w:rPr>
      </w:pPr>
    </w:p>
    <w:p w:rsidR="00F9784A" w:rsidRDefault="00E40A47">
      <w:pPr>
        <w:spacing w:after="0" w:line="240" w:lineRule="auto"/>
        <w:ind w:left="69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3"/>
          <w:w w:val="12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w w:val="165"/>
          <w:sz w:val="16"/>
          <w:szCs w:val="16"/>
        </w:rPr>
        <w:t>.</w:t>
      </w:r>
    </w:p>
    <w:p w:rsidR="00F9784A" w:rsidRDefault="00F9784A">
      <w:pPr>
        <w:spacing w:before="7" w:after="0" w:line="240" w:lineRule="exact"/>
        <w:rPr>
          <w:sz w:val="24"/>
          <w:szCs w:val="24"/>
        </w:rPr>
      </w:pPr>
    </w:p>
    <w:p w:rsidR="00F9784A" w:rsidRDefault="00E40A47">
      <w:pPr>
        <w:spacing w:after="0" w:line="240" w:lineRule="auto"/>
        <w:ind w:left="2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i/>
          <w:sz w:val="12"/>
          <w:szCs w:val="12"/>
        </w:rPr>
        <w:t>..</w:t>
      </w:r>
      <w:proofErr w:type="gramStart"/>
      <w:r>
        <w:rPr>
          <w:rFonts w:ascii="Arial" w:eastAsia="Arial" w:hAnsi="Arial" w:cs="Arial"/>
          <w:i/>
          <w:sz w:val="12"/>
          <w:szCs w:val="12"/>
        </w:rPr>
        <w:t>r-</w:t>
      </w:r>
      <w:proofErr w:type="gramEnd"/>
      <w:r>
        <w:rPr>
          <w:rFonts w:ascii="Arial" w:eastAsia="Arial" w:hAnsi="Arial" w:cs="Arial"/>
          <w:i/>
          <w:sz w:val="12"/>
          <w:szCs w:val="12"/>
        </w:rPr>
        <w:t>""""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w w:val="298"/>
          <w:sz w:val="10"/>
          <w:szCs w:val="10"/>
        </w:rPr>
        <w:t>I</w:t>
      </w:r>
      <w:r>
        <w:rPr>
          <w:rFonts w:ascii="Arial" w:eastAsia="Arial" w:hAnsi="Arial" w:cs="Arial"/>
          <w:spacing w:val="-45"/>
          <w:w w:val="298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3.</w:t>
      </w:r>
    </w:p>
    <w:p w:rsidR="00F9784A" w:rsidRDefault="00F9784A">
      <w:pPr>
        <w:spacing w:before="8" w:after="0" w:line="150" w:lineRule="exact"/>
        <w:rPr>
          <w:sz w:val="15"/>
          <w:szCs w:val="15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6100"/>
          <w:tab w:val="left" w:pos="9520"/>
        </w:tabs>
        <w:spacing w:after="0" w:line="240" w:lineRule="auto"/>
        <w:ind w:left="625" w:right="-20"/>
        <w:rPr>
          <w:rFonts w:ascii="Arial" w:eastAsia="Arial" w:hAnsi="Arial" w:cs="Arial"/>
          <w:sz w:val="16"/>
          <w:szCs w:val="16"/>
        </w:rPr>
      </w:pPr>
      <w:r>
        <w:pict>
          <v:group id="_x0000_s1188" style="position:absolute;left:0;text-align:left;margin-left:38.85pt;margin-top:-3.25pt;width:500.75pt;height:.1pt;z-index:-8064;mso-position-horizontal-relative:page" coordorigin="777,-65" coordsize="10015,2">
            <v:shape id="_x0000_s1189" style="position:absolute;left:777;top:-65;width:10015;height:2" coordorigin="777,-65" coordsize="10015,0" path="m777,-65r10015,e" filled="f" strokeweight=".25164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16"/>
          <w:szCs w:val="16"/>
        </w:rPr>
        <w:t>Participant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Responsible</w:t>
      </w:r>
      <w:r>
        <w:rPr>
          <w:rFonts w:ascii="Arial" w:eastAsia="Arial" w:hAnsi="Arial" w:cs="Arial"/>
          <w:spacing w:val="-15"/>
          <w:w w:val="99"/>
          <w:sz w:val="16"/>
          <w:szCs w:val="16"/>
        </w:rPr>
        <w:t xml:space="preserve"> </w:t>
      </w:r>
      <w:r>
        <w:rPr>
          <w:rFonts w:ascii="Arial" w:eastAsia="Arial" w:hAnsi="Arial" w:cs="Arial"/>
          <w:w w:val="98"/>
          <w:sz w:val="16"/>
          <w:szCs w:val="16"/>
        </w:rPr>
        <w:t>Part</w:t>
      </w:r>
      <w:r>
        <w:rPr>
          <w:rFonts w:ascii="Arial" w:eastAsia="Arial" w:hAnsi="Arial" w:cs="Arial"/>
          <w:w w:val="99"/>
          <w:sz w:val="16"/>
          <w:szCs w:val="16"/>
        </w:rPr>
        <w:t>y</w:t>
      </w:r>
      <w:r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ature</w:t>
      </w:r>
      <w:r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>Printed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Name</w:t>
      </w:r>
      <w:r>
        <w:rPr>
          <w:rFonts w:ascii="Arial" w:eastAsia="Arial" w:hAnsi="Arial" w:cs="Arial"/>
          <w:spacing w:val="-4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w w:val="102"/>
          <w:position w:val="-2"/>
          <w:sz w:val="16"/>
          <w:szCs w:val="16"/>
        </w:rPr>
        <w:t>Date</w:t>
      </w:r>
    </w:p>
    <w:p w:rsidR="00F9784A" w:rsidRDefault="00F9784A">
      <w:pPr>
        <w:spacing w:before="8" w:after="0" w:line="120" w:lineRule="exact"/>
        <w:rPr>
          <w:sz w:val="12"/>
          <w:szCs w:val="12"/>
        </w:rPr>
      </w:pPr>
    </w:p>
    <w:p w:rsidR="00F9784A" w:rsidRDefault="00E40A47">
      <w:pPr>
        <w:spacing w:after="0" w:line="258" w:lineRule="auto"/>
        <w:ind w:left="568" w:right="99" w:hanging="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6"/>
        </w:rPr>
        <w:t>*IMPORTANT</w:t>
      </w:r>
      <w:r>
        <w:rPr>
          <w:rFonts w:ascii="Times New Roman" w:eastAsia="Times New Roman" w:hAnsi="Times New Roman" w:cs="Times New Roman"/>
          <w:spacing w:val="-13"/>
          <w:w w:val="106"/>
        </w:rPr>
        <w:t xml:space="preserve"> </w:t>
      </w:r>
      <w:r>
        <w:rPr>
          <w:rFonts w:ascii="Times New Roman" w:eastAsia="Times New Roman" w:hAnsi="Times New Roman" w:cs="Times New Roman"/>
        </w:rPr>
        <w:t>NO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ATTACH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EIPT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INVOICE</w:t>
      </w:r>
      <w:r>
        <w:rPr>
          <w:rFonts w:ascii="Times New Roman" w:eastAsia="Times New Roman" w:hAnsi="Times New Roman" w:cs="Times New Roman"/>
          <w:spacing w:val="-18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M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AILU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 xml:space="preserve">TO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RESULT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099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BEING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ISSUE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CLO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YEAR*</w:t>
      </w:r>
    </w:p>
    <w:p w:rsidR="00F9784A" w:rsidRDefault="00F9784A">
      <w:pPr>
        <w:spacing w:before="8" w:after="0" w:line="160" w:lineRule="exact"/>
        <w:rPr>
          <w:sz w:val="16"/>
          <w:szCs w:val="16"/>
        </w:rPr>
      </w:pPr>
    </w:p>
    <w:p w:rsidR="00F9784A" w:rsidRDefault="00E40A47">
      <w:pPr>
        <w:spacing w:after="0" w:line="237" w:lineRule="exact"/>
        <w:ind w:right="953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77"/>
          <w:position w:val="-1"/>
          <w:sz w:val="21"/>
          <w:szCs w:val="21"/>
        </w:rPr>
        <w:t>DDS</w:t>
      </w:r>
      <w:r>
        <w:rPr>
          <w:rFonts w:ascii="Times New Roman" w:eastAsia="Times New Roman" w:hAnsi="Times New Roman" w:cs="Times New Roman"/>
          <w:spacing w:val="-24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-1"/>
          <w:sz w:val="21"/>
          <w:szCs w:val="21"/>
        </w:rPr>
        <w:t>Staff</w:t>
      </w:r>
      <w:r>
        <w:rPr>
          <w:rFonts w:ascii="Times New Roman" w:eastAsia="Times New Roman" w:hAnsi="Times New Roman" w:cs="Times New Roman"/>
          <w:spacing w:val="7"/>
          <w:w w:val="89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-1"/>
          <w:sz w:val="21"/>
          <w:szCs w:val="21"/>
        </w:rPr>
        <w:t>Person</w:t>
      </w:r>
      <w:r>
        <w:rPr>
          <w:rFonts w:ascii="Times New Roman" w:eastAsia="Times New Roman" w:hAnsi="Times New Roman" w:cs="Times New Roman"/>
          <w:spacing w:val="30"/>
          <w:w w:val="89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-1"/>
          <w:sz w:val="21"/>
          <w:szCs w:val="21"/>
        </w:rPr>
        <w:t>Initials:</w:t>
      </w:r>
    </w:p>
    <w:p w:rsidR="00F9784A" w:rsidRDefault="00F9784A">
      <w:pPr>
        <w:spacing w:before="3" w:after="0" w:line="190" w:lineRule="exact"/>
        <w:rPr>
          <w:sz w:val="19"/>
          <w:szCs w:val="19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38" w:after="0" w:line="257" w:lineRule="exact"/>
        <w:ind w:left="26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position w:val="5"/>
          <w:sz w:val="17"/>
          <w:szCs w:val="17"/>
        </w:rPr>
        <w:t xml:space="preserve">\ </w:t>
      </w:r>
      <w:r>
        <w:rPr>
          <w:rFonts w:ascii="Arial" w:eastAsia="Arial" w:hAnsi="Arial" w:cs="Arial"/>
          <w:spacing w:val="27"/>
          <w:position w:val="5"/>
          <w:sz w:val="17"/>
          <w:szCs w:val="17"/>
        </w:rPr>
        <w:t xml:space="preserve"> </w:t>
      </w:r>
      <w:r>
        <w:rPr>
          <w:rFonts w:ascii="Arial" w:eastAsia="Arial" w:hAnsi="Arial" w:cs="Arial"/>
          <w:w w:val="186"/>
          <w:position w:val="-5"/>
          <w:sz w:val="23"/>
          <w:szCs w:val="23"/>
        </w:rPr>
        <w:t>-</w:t>
      </w:r>
    </w:p>
    <w:p w:rsidR="00F9784A" w:rsidRDefault="00E40A47">
      <w:pPr>
        <w:spacing w:after="0" w:line="142" w:lineRule="exact"/>
        <w:ind w:left="2510" w:right="172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78"/>
          <w:position w:val="1"/>
          <w:sz w:val="18"/>
          <w:szCs w:val="18"/>
        </w:rPr>
        <w:t>FAX</w:t>
      </w:r>
      <w:r>
        <w:rPr>
          <w:rFonts w:ascii="Times New Roman" w:eastAsia="Times New Roman" w:hAnsi="Times New Roman" w:cs="Times New Roman"/>
          <w:spacing w:val="-1"/>
          <w:w w:val="7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1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1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3"/>
          <w:w w:val="89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1"/>
          <w:sz w:val="18"/>
          <w:szCs w:val="18"/>
        </w:rPr>
        <w:t>INVOICE</w:t>
      </w:r>
      <w:r>
        <w:rPr>
          <w:rFonts w:ascii="Times New Roman" w:eastAsia="Times New Roman" w:hAnsi="Times New Roman" w:cs="Times New Roman"/>
          <w:spacing w:val="19"/>
          <w:w w:val="89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1"/>
          <w:sz w:val="18"/>
          <w:szCs w:val="18"/>
        </w:rPr>
        <w:t>REQUEST</w:t>
      </w:r>
      <w:r>
        <w:rPr>
          <w:rFonts w:ascii="Times New Roman" w:eastAsia="Times New Roman" w:hAnsi="Times New Roman" w:cs="Times New Roman"/>
          <w:spacing w:val="-4"/>
          <w:w w:val="89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1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20"/>
          <w:w w:val="89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9"/>
          <w:position w:val="1"/>
          <w:sz w:val="18"/>
          <w:szCs w:val="18"/>
        </w:rPr>
        <w:t>COPY</w:t>
      </w:r>
      <w:r>
        <w:rPr>
          <w:rFonts w:ascii="Times New Roman" w:eastAsia="Times New Roman" w:hAnsi="Times New Roman" w:cs="Times New Roman"/>
          <w:spacing w:val="-9"/>
          <w:w w:val="89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5"/>
          <w:position w:val="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0"/>
          <w:w w:val="9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5"/>
          <w:position w:val="1"/>
          <w:sz w:val="18"/>
          <w:szCs w:val="18"/>
        </w:rPr>
        <w:t>QUOTE/PRICE</w:t>
      </w:r>
      <w:r>
        <w:rPr>
          <w:rFonts w:ascii="Times New Roman" w:eastAsia="Times New Roman" w:hAnsi="Times New Roman" w:cs="Times New Roman"/>
          <w:spacing w:val="-14"/>
          <w:w w:val="9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6"/>
          <w:position w:val="1"/>
          <w:sz w:val="18"/>
          <w:szCs w:val="18"/>
        </w:rPr>
        <w:t>CHECK</w:t>
      </w:r>
      <w:r>
        <w:rPr>
          <w:rFonts w:ascii="Times New Roman" w:eastAsia="Times New Roman" w:hAnsi="Times New Roman" w:cs="Times New Roman"/>
          <w:spacing w:val="11"/>
          <w:w w:val="86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position w:val="1"/>
          <w:sz w:val="18"/>
          <w:szCs w:val="18"/>
        </w:rPr>
        <w:t>RECEIPT</w:t>
      </w:r>
      <w:r>
        <w:rPr>
          <w:rFonts w:ascii="Times New Roman" w:eastAsia="Times New Roman" w:hAnsi="Times New Roman" w:cs="Times New Roman"/>
          <w:spacing w:val="-19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4"/>
          <w:position w:val="1"/>
          <w:sz w:val="18"/>
          <w:szCs w:val="18"/>
        </w:rPr>
        <w:t>TO:</w:t>
      </w:r>
    </w:p>
    <w:p w:rsidR="00F9784A" w:rsidRDefault="00E40A47">
      <w:pPr>
        <w:spacing w:after="0" w:line="187" w:lineRule="exact"/>
        <w:ind w:left="5056" w:right="425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83"/>
          <w:sz w:val="18"/>
          <w:szCs w:val="18"/>
        </w:rPr>
        <w:t>FAX:</w:t>
      </w:r>
      <w:r>
        <w:rPr>
          <w:rFonts w:ascii="Times New Roman" w:eastAsia="Times New Roman" w:hAnsi="Times New Roman" w:cs="Times New Roman"/>
          <w:spacing w:val="1"/>
          <w:w w:val="8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8"/>
          <w:szCs w:val="18"/>
        </w:rPr>
        <w:t>877-563-6438</w:t>
      </w:r>
    </w:p>
    <w:p w:rsidR="00F9784A" w:rsidRDefault="00E40A47">
      <w:pPr>
        <w:spacing w:after="0" w:line="195" w:lineRule="exact"/>
        <w:ind w:left="329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90"/>
          <w:sz w:val="18"/>
          <w:szCs w:val="18"/>
        </w:rPr>
        <w:t>MAIL:</w:t>
      </w:r>
      <w:r>
        <w:rPr>
          <w:rFonts w:ascii="Times New Roman" w:eastAsia="Times New Roman" w:hAnsi="Times New Roman" w:cs="Times New Roman"/>
          <w:spacing w:val="-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75"/>
          <w:sz w:val="18"/>
          <w:szCs w:val="18"/>
        </w:rPr>
        <w:t>PPL</w:t>
      </w:r>
      <w:proofErr w:type="gramStart"/>
      <w:r>
        <w:rPr>
          <w:rFonts w:ascii="Times New Roman" w:eastAsia="Times New Roman" w:hAnsi="Times New Roman" w:cs="Times New Roman"/>
          <w:w w:val="75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34"/>
          <w:w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75"/>
          <w:sz w:val="18"/>
          <w:szCs w:val="18"/>
        </w:rPr>
        <w:t>MA</w:t>
      </w:r>
      <w:proofErr w:type="gramEnd"/>
      <w:r>
        <w:rPr>
          <w:rFonts w:ascii="Times New Roman" w:eastAsia="Times New Roman" w:hAnsi="Times New Roman" w:cs="Times New Roman"/>
          <w:spacing w:val="-2"/>
          <w:w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>PDP</w:t>
      </w:r>
      <w:r>
        <w:rPr>
          <w:rFonts w:ascii="Times New Roman" w:eastAsia="Times New Roman" w:hAnsi="Times New Roman" w:cs="Times New Roman"/>
          <w:spacing w:val="-4"/>
          <w:w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>Program</w:t>
      </w:r>
      <w:r>
        <w:rPr>
          <w:rFonts w:ascii="Times New Roman" w:eastAsia="Times New Roman" w:hAnsi="Times New Roman" w:cs="Times New Roman"/>
          <w:spacing w:val="7"/>
          <w:w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>,One</w:t>
      </w:r>
      <w:r>
        <w:rPr>
          <w:rFonts w:ascii="Times New Roman" w:eastAsia="Times New Roman" w:hAnsi="Times New Roman" w:cs="Times New Roman"/>
          <w:spacing w:val="21"/>
          <w:w w:val="8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19"/>
          <w:szCs w:val="19"/>
        </w:rPr>
        <w:t>cabot</w:t>
      </w:r>
      <w:proofErr w:type="spellEnd"/>
      <w:r>
        <w:rPr>
          <w:rFonts w:ascii="Arial" w:eastAsia="Arial" w:hAnsi="Arial" w:cs="Arial"/>
          <w:spacing w:val="-13"/>
          <w:w w:val="8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>rd.</w:t>
      </w:r>
      <w:r>
        <w:rPr>
          <w:rFonts w:ascii="Times New Roman" w:eastAsia="Times New Roman" w:hAnsi="Times New Roman" w:cs="Times New Roman"/>
          <w:spacing w:val="2"/>
          <w:w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e.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02,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8"/>
          <w:szCs w:val="18"/>
        </w:rPr>
        <w:t>Medford,</w:t>
      </w:r>
      <w:r>
        <w:rPr>
          <w:rFonts w:ascii="Times New Roman" w:eastAsia="Times New Roman" w:hAnsi="Times New Roman" w:cs="Times New Roman"/>
          <w:spacing w:val="14"/>
          <w:w w:val="8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8"/>
          <w:szCs w:val="18"/>
        </w:rPr>
        <w:t xml:space="preserve">MA, </w:t>
      </w:r>
      <w:r>
        <w:rPr>
          <w:rFonts w:ascii="Times New Roman" w:eastAsia="Times New Roman" w:hAnsi="Times New Roman" w:cs="Times New Roman"/>
          <w:sz w:val="18"/>
          <w:szCs w:val="18"/>
        </w:rPr>
        <w:t>02155</w:t>
      </w:r>
    </w:p>
    <w:p w:rsidR="00F9784A" w:rsidRDefault="00F9784A">
      <w:pPr>
        <w:spacing w:before="3" w:after="0" w:line="120" w:lineRule="exact"/>
        <w:rPr>
          <w:sz w:val="12"/>
          <w:szCs w:val="12"/>
        </w:rPr>
      </w:pPr>
    </w:p>
    <w:p w:rsidR="00F9784A" w:rsidRDefault="00E40A47">
      <w:pPr>
        <w:spacing w:after="0" w:line="240" w:lineRule="auto"/>
        <w:ind w:left="1835" w:right="1053"/>
        <w:jc w:val="center"/>
        <w:rPr>
          <w:rFonts w:ascii="Arial" w:eastAsia="Arial" w:hAnsi="Arial" w:cs="Arial"/>
          <w:sz w:val="14"/>
          <w:szCs w:val="14"/>
        </w:rPr>
      </w:pPr>
      <w:r>
        <w:pict>
          <v:group id="_x0000_s1186" style="position:absolute;left:0;text-align:left;margin-left:7.15pt;margin-top:43.9pt;width:174.05pt;height:.1pt;z-index:-8063;mso-position-horizontal-relative:page" coordorigin="143,878" coordsize="3481,2">
            <v:shape id="_x0000_s1187" style="position:absolute;left:143;top:878;width:3481;height:2" coordorigin="143,878" coordsize="3481,0" path="m143,878r3480,e" filled="f" strokeweight=".1258mm">
              <v:path arrowok="t"/>
            </v:shape>
            <w10:wrap anchorx="page"/>
          </v:group>
        </w:pict>
      </w:r>
      <w:r>
        <w:pict>
          <v:group id="_x0000_s1184" style="position:absolute;left:0;text-align:left;margin-left:184.05pt;margin-top:44.25pt;width:151.95pt;height:.1pt;z-index:-8062;mso-position-horizontal-relative:page" coordorigin="3681,885" coordsize="3039,2">
            <v:shape id="_x0000_s1185" style="position:absolute;left:3681;top:885;width:3039;height:2" coordorigin="3681,885" coordsize="3039,0" path="m3681,885r3038,e" filled="f" strokeweight=".1258mm">
              <v:path arrowok="t"/>
            </v:shape>
            <w10:wrap anchorx="page"/>
          </v:group>
        </w:pict>
      </w:r>
      <w:r>
        <w:pict>
          <v:group id="_x0000_s1182" style="position:absolute;left:0;text-align:left;margin-left:337.4pt;margin-top:44.8pt;width:49.2pt;height:.1pt;z-index:-8061;mso-position-horizontal-relative:page" coordorigin="6748,896" coordsize="984,2">
            <v:shape id="_x0000_s1183" style="position:absolute;left:6748;top:896;width:984;height:2" coordorigin="6748,896" coordsize="984,0" path="m6748,896r984,e" filled="f" strokeweight=".1258mm">
              <v:path arrowok="t"/>
            </v:shape>
            <w10:wrap anchorx="page"/>
          </v:group>
        </w:pict>
      </w:r>
      <w:proofErr w:type="spellStart"/>
      <w:r>
        <w:rPr>
          <w:rFonts w:ascii="Arial" w:eastAsia="Arial" w:hAnsi="Arial" w:cs="Arial"/>
          <w:w w:val="93"/>
          <w:sz w:val="14"/>
          <w:szCs w:val="14"/>
        </w:rPr>
        <w:t>PlEASE</w:t>
      </w:r>
      <w:proofErr w:type="spellEnd"/>
      <w:r>
        <w:rPr>
          <w:rFonts w:ascii="Arial" w:eastAsia="Arial" w:hAnsi="Arial" w:cs="Arial"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w w:val="98"/>
          <w:sz w:val="14"/>
          <w:szCs w:val="14"/>
        </w:rPr>
        <w:t>KNOW</w:t>
      </w:r>
      <w:r>
        <w:rPr>
          <w:rFonts w:ascii="Arial" w:eastAsia="Arial" w:hAnsi="Arial" w:cs="Arial"/>
          <w:spacing w:val="-14"/>
          <w:w w:val="98"/>
          <w:sz w:val="14"/>
          <w:szCs w:val="14"/>
        </w:rPr>
        <w:t xml:space="preserve"> </w:t>
      </w:r>
      <w:r>
        <w:rPr>
          <w:rFonts w:ascii="Arial" w:eastAsia="Arial" w:hAnsi="Arial" w:cs="Arial"/>
          <w:w w:val="94"/>
          <w:sz w:val="14"/>
          <w:szCs w:val="14"/>
        </w:rPr>
        <w:t>THAT</w:t>
      </w:r>
      <w:r>
        <w:rPr>
          <w:rFonts w:ascii="Arial" w:eastAsia="Arial" w:hAnsi="Arial" w:cs="Arial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w w:val="89"/>
          <w:sz w:val="14"/>
          <w:szCs w:val="14"/>
        </w:rPr>
        <w:t>FAILURE</w:t>
      </w:r>
      <w:r>
        <w:rPr>
          <w:rFonts w:ascii="Arial" w:eastAsia="Arial" w:hAnsi="Arial" w:cs="Arial"/>
          <w:spacing w:val="5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w w:val="89"/>
          <w:sz w:val="14"/>
          <w:szCs w:val="14"/>
        </w:rPr>
        <w:t>TO</w:t>
      </w:r>
      <w:r>
        <w:rPr>
          <w:rFonts w:ascii="Arial" w:eastAsia="Arial" w:hAnsi="Arial" w:cs="Arial"/>
          <w:spacing w:val="2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w w:val="89"/>
          <w:sz w:val="14"/>
          <w:szCs w:val="14"/>
        </w:rPr>
        <w:t>FILL</w:t>
      </w:r>
      <w:r>
        <w:rPr>
          <w:rFonts w:ascii="Arial" w:eastAsia="Arial" w:hAnsi="Arial" w:cs="Arial"/>
          <w:spacing w:val="-11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w w:val="94"/>
          <w:sz w:val="14"/>
          <w:szCs w:val="14"/>
        </w:rPr>
        <w:t>OUT</w:t>
      </w:r>
      <w:r>
        <w:rPr>
          <w:rFonts w:ascii="Arial" w:eastAsia="Arial" w:hAnsi="Arial" w:cs="Arial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w w:val="94"/>
          <w:sz w:val="14"/>
          <w:szCs w:val="14"/>
        </w:rPr>
        <w:t>THIS</w:t>
      </w:r>
      <w:r>
        <w:rPr>
          <w:rFonts w:ascii="Arial" w:eastAsia="Arial" w:hAnsi="Arial" w:cs="Arial"/>
          <w:spacing w:val="-12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w w:val="96"/>
          <w:sz w:val="14"/>
          <w:szCs w:val="14"/>
        </w:rPr>
        <w:t>FOR</w:t>
      </w:r>
      <w:r>
        <w:rPr>
          <w:rFonts w:ascii="Arial" w:eastAsia="Arial" w:hAnsi="Arial" w:cs="Arial"/>
          <w:w w:val="97"/>
          <w:sz w:val="14"/>
          <w:szCs w:val="14"/>
        </w:rPr>
        <w:t>M</w:t>
      </w:r>
      <w:r>
        <w:rPr>
          <w:rFonts w:ascii="Arial" w:eastAsia="Arial" w:hAnsi="Arial" w:cs="Arial"/>
          <w:spacing w:val="-19"/>
          <w:sz w:val="14"/>
          <w:szCs w:val="14"/>
        </w:rPr>
        <w:t xml:space="preserve"> </w:t>
      </w:r>
      <w:r>
        <w:rPr>
          <w:rFonts w:ascii="Arial" w:eastAsia="Arial" w:hAnsi="Arial" w:cs="Arial"/>
          <w:w w:val="88"/>
          <w:sz w:val="14"/>
          <w:szCs w:val="14"/>
        </w:rPr>
        <w:t>COMPLETELY</w:t>
      </w:r>
      <w:r>
        <w:rPr>
          <w:rFonts w:ascii="Arial" w:eastAsia="Arial" w:hAnsi="Arial" w:cs="Arial"/>
          <w:spacing w:val="-6"/>
          <w:w w:val="8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w w:val="87"/>
          <w:sz w:val="14"/>
          <w:szCs w:val="14"/>
        </w:rPr>
        <w:t>ACCURATELY</w:t>
      </w:r>
      <w:r>
        <w:rPr>
          <w:rFonts w:ascii="Arial" w:eastAsia="Arial" w:hAnsi="Arial" w:cs="Arial"/>
          <w:spacing w:val="-6"/>
          <w:w w:val="87"/>
          <w:sz w:val="14"/>
          <w:szCs w:val="14"/>
        </w:rPr>
        <w:t xml:space="preserve"> </w:t>
      </w:r>
      <w:r>
        <w:rPr>
          <w:rFonts w:ascii="Arial" w:eastAsia="Arial" w:hAnsi="Arial" w:cs="Arial"/>
          <w:w w:val="87"/>
          <w:sz w:val="14"/>
          <w:szCs w:val="14"/>
        </w:rPr>
        <w:t>CAN</w:t>
      </w:r>
      <w:r>
        <w:rPr>
          <w:rFonts w:ascii="Arial" w:eastAsia="Arial" w:hAnsi="Arial" w:cs="Arial"/>
          <w:spacing w:val="12"/>
          <w:w w:val="87"/>
          <w:sz w:val="14"/>
          <w:szCs w:val="14"/>
        </w:rPr>
        <w:t xml:space="preserve"> </w:t>
      </w:r>
      <w:r>
        <w:rPr>
          <w:rFonts w:ascii="Arial" w:eastAsia="Arial" w:hAnsi="Arial" w:cs="Arial"/>
          <w:w w:val="87"/>
          <w:sz w:val="14"/>
          <w:szCs w:val="14"/>
        </w:rPr>
        <w:t>RESULT</w:t>
      </w:r>
      <w:r>
        <w:rPr>
          <w:rFonts w:ascii="Arial" w:eastAsia="Arial" w:hAnsi="Arial" w:cs="Arial"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w w:val="89"/>
          <w:sz w:val="14"/>
          <w:szCs w:val="14"/>
        </w:rPr>
        <w:t>DELAY</w:t>
      </w:r>
      <w:r>
        <w:rPr>
          <w:rFonts w:ascii="Arial" w:eastAsia="Arial" w:hAnsi="Arial" w:cs="Arial"/>
          <w:spacing w:val="-10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w w:val="89"/>
          <w:sz w:val="14"/>
          <w:szCs w:val="14"/>
        </w:rPr>
        <w:t>OF</w:t>
      </w:r>
      <w:r>
        <w:rPr>
          <w:rFonts w:ascii="Arial" w:eastAsia="Arial" w:hAnsi="Arial" w:cs="Arial"/>
          <w:spacing w:val="-2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w w:val="94"/>
          <w:sz w:val="14"/>
          <w:szCs w:val="14"/>
        </w:rPr>
        <w:t>PAYMENT.</w:t>
      </w:r>
    </w:p>
    <w:p w:rsidR="00F9784A" w:rsidRDefault="00F9784A">
      <w:pPr>
        <w:spacing w:after="0"/>
        <w:jc w:val="center"/>
        <w:sectPr w:rsidR="00F9784A">
          <w:type w:val="continuous"/>
          <w:pgSz w:w="12260" w:h="20180"/>
          <w:pgMar w:top="1920" w:right="1340" w:bottom="280" w:left="160" w:header="720" w:footer="720" w:gutter="0"/>
          <w:cols w:space="720"/>
        </w:sectPr>
      </w:pPr>
    </w:p>
    <w:p w:rsidR="00F9784A" w:rsidRDefault="00E40A47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27" type="#_x0000_t75" style="width:14in;height:610.35pt;mso-position-horizontal-relative:char;mso-position-vertical-relative:line">
            <v:imagedata r:id="rId21" o:title=""/>
          </v:shape>
        </w:pict>
      </w:r>
    </w:p>
    <w:p w:rsidR="00F9784A" w:rsidRDefault="00F9784A">
      <w:pPr>
        <w:spacing w:after="0"/>
        <w:sectPr w:rsidR="00F9784A">
          <w:pgSz w:w="20160" w:h="12240" w:orient="landscape"/>
          <w:pgMar w:top="0" w:right="0" w:bottom="0" w:left="0" w:header="720" w:footer="720" w:gutter="0"/>
          <w:cols w:space="720"/>
        </w:sectPr>
      </w:pPr>
    </w:p>
    <w:p w:rsidR="00F9784A" w:rsidRDefault="00E40A47">
      <w:pPr>
        <w:spacing w:before="90"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28" type="#_x0000_t75" style="width:10in;height:102.25pt;mso-position-horizontal-relative:char;mso-position-vertical-relative:line">
            <v:imagedata r:id="rId22" o:title=""/>
          </v:shape>
        </w:pict>
      </w:r>
    </w:p>
    <w:p w:rsidR="00F9784A" w:rsidRDefault="00F9784A">
      <w:pPr>
        <w:spacing w:before="9" w:after="0" w:line="170" w:lineRule="exact"/>
        <w:rPr>
          <w:sz w:val="17"/>
          <w:szCs w:val="17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/>
        <w:sectPr w:rsidR="00F9784A">
          <w:pgSz w:w="20160" w:h="12240" w:orient="landscape"/>
          <w:pgMar w:top="140" w:right="2920" w:bottom="280" w:left="760" w:header="720" w:footer="720" w:gutter="0"/>
          <w:cols w:space="720"/>
        </w:sectPr>
      </w:pPr>
    </w:p>
    <w:p w:rsidR="00F9784A" w:rsidRDefault="00E40A47">
      <w:pPr>
        <w:tabs>
          <w:tab w:val="left" w:pos="760"/>
        </w:tabs>
        <w:spacing w:before="38" w:after="0" w:line="240" w:lineRule="auto"/>
        <w:ind w:right="114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lastRenderedPageBreak/>
        <w:pict>
          <v:group id="_x0000_s1178" style="position:absolute;left:0;text-align:left;margin-left:790pt;margin-top:-131.3pt;width:.1pt;height:42.5pt;z-index:-8053;mso-position-horizontal-relative:page" coordorigin="15800,-2626" coordsize="2,850">
            <v:shape id="_x0000_s1179" style="position:absolute;left:15800;top:-2626;width:2;height:850" coordorigin="15800,-2626" coordsize="0,850" path="m15800,-1776r,-850e" filled="f" strokeweight=".36pt">
              <v:path arrowok="t"/>
            </v:shape>
            <w10:wrap anchorx="page"/>
          </v:group>
        </w:pict>
      </w:r>
      <w:r>
        <w:pict>
          <v:group id="_x0000_s1176" style="position:absolute;left:0;text-align:left;margin-left:789.65pt;margin-top:-56.75pt;width:.1pt;height:20.9pt;z-index:-8052;mso-position-horizontal-relative:page" coordorigin="15793,-1135" coordsize="2,418">
            <v:shape id="_x0000_s1177" style="position:absolute;left:15793;top:-1135;width:2;height:418" coordorigin="15793,-1135" coordsize="0,418" path="m15793,-718r,-417e" filled="f" strokeweight=".3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254"/>
          <w:sz w:val="17"/>
          <w:szCs w:val="17"/>
        </w:rPr>
        <w:t>M"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proofErr w:type="spellStart"/>
      <w:r>
        <w:rPr>
          <w:rFonts w:ascii="Times New Roman" w:eastAsia="Times New Roman" w:hAnsi="Times New Roman" w:cs="Times New Roman"/>
          <w:w w:val="253"/>
          <w:sz w:val="17"/>
          <w:szCs w:val="17"/>
        </w:rPr>
        <w:t>ue</w:t>
      </w:r>
      <w:proofErr w:type="spellEnd"/>
    </w:p>
    <w:p w:rsidR="00F9784A" w:rsidRDefault="00E40A47">
      <w:pPr>
        <w:spacing w:after="0" w:line="107" w:lineRule="exact"/>
        <w:ind w:right="-20"/>
        <w:jc w:val="right"/>
        <w:rPr>
          <w:rFonts w:ascii="Times New Roman" w:eastAsia="Times New Roman" w:hAnsi="Times New Roman" w:cs="Times New Roman"/>
          <w:sz w:val="10"/>
          <w:szCs w:val="10"/>
        </w:rPr>
      </w:pPr>
      <w:proofErr w:type="gramStart"/>
      <w:r>
        <w:rPr>
          <w:rFonts w:ascii="Times New Roman" w:eastAsia="Times New Roman" w:hAnsi="Times New Roman" w:cs="Times New Roman"/>
          <w:w w:val="545"/>
          <w:sz w:val="10"/>
          <w:szCs w:val="10"/>
        </w:rPr>
        <w:t>,.</w:t>
      </w:r>
      <w:proofErr w:type="gramEnd"/>
      <w:r>
        <w:rPr>
          <w:rFonts w:ascii="Times New Roman" w:eastAsia="Times New Roman" w:hAnsi="Times New Roman" w:cs="Times New Roman"/>
          <w:w w:val="545"/>
          <w:sz w:val="10"/>
          <w:szCs w:val="10"/>
        </w:rPr>
        <w:t>f4:p</w:t>
      </w:r>
    </w:p>
    <w:p w:rsidR="00F9784A" w:rsidRDefault="00E40A47">
      <w:pPr>
        <w:spacing w:after="0" w:line="161" w:lineRule="exact"/>
        <w:ind w:right="191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w w:val="185"/>
          <w:sz w:val="13"/>
          <w:szCs w:val="13"/>
        </w:rPr>
        <w:t>(</w:t>
      </w:r>
      <w:proofErr w:type="spellStart"/>
      <w:r>
        <w:rPr>
          <w:rFonts w:ascii="Arial" w:eastAsia="Arial" w:hAnsi="Arial" w:cs="Arial"/>
          <w:i/>
          <w:w w:val="184"/>
          <w:sz w:val="13"/>
          <w:szCs w:val="13"/>
        </w:rPr>
        <w:t>fr</w:t>
      </w:r>
      <w:proofErr w:type="spellEnd"/>
      <w:r>
        <w:rPr>
          <w:rFonts w:ascii="Arial" w:eastAsia="Arial" w:hAnsi="Arial" w:cs="Arial"/>
          <w:i/>
          <w:w w:val="184"/>
          <w:sz w:val="13"/>
          <w:szCs w:val="13"/>
        </w:rPr>
        <w:t>.</w:t>
      </w:r>
      <w:proofErr w:type="gramStart"/>
      <w:r>
        <w:rPr>
          <w:rFonts w:ascii="Arial" w:eastAsia="Arial" w:hAnsi="Arial" w:cs="Arial"/>
          <w:i/>
          <w:w w:val="184"/>
          <w:sz w:val="13"/>
          <w:szCs w:val="13"/>
        </w:rPr>
        <w:t>,</w:t>
      </w:r>
      <w:proofErr w:type="spellStart"/>
      <w:r>
        <w:rPr>
          <w:rFonts w:ascii="Arial" w:eastAsia="Arial" w:hAnsi="Arial" w:cs="Arial"/>
          <w:i/>
          <w:w w:val="184"/>
          <w:sz w:val="13"/>
          <w:szCs w:val="13"/>
        </w:rPr>
        <w:t>gl</w:t>
      </w:r>
      <w:proofErr w:type="spellEnd"/>
      <w:proofErr w:type="gramEnd"/>
      <w:r>
        <w:rPr>
          <w:rFonts w:ascii="Arial" w:eastAsia="Arial" w:hAnsi="Arial" w:cs="Arial"/>
          <w:i/>
          <w:w w:val="184"/>
          <w:sz w:val="13"/>
          <w:szCs w:val="13"/>
        </w:rPr>
        <w:t>!'·,</w:t>
      </w:r>
      <w:r>
        <w:rPr>
          <w:rFonts w:ascii="Arial" w:eastAsia="Arial" w:hAnsi="Arial" w:cs="Arial"/>
          <w:i/>
          <w:spacing w:val="-2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56"/>
          <w:sz w:val="12"/>
          <w:szCs w:val="12"/>
        </w:rPr>
        <w:t>M"&lt;</w:t>
      </w:r>
      <w:proofErr w:type="gramStart"/>
      <w:r>
        <w:rPr>
          <w:rFonts w:ascii="Times New Roman" w:eastAsia="Times New Roman" w:hAnsi="Times New Roman" w:cs="Times New Roman"/>
          <w:w w:val="56"/>
          <w:sz w:val="12"/>
          <w:szCs w:val="12"/>
        </w:rPr>
        <w:t xml:space="preserve">4 </w:t>
      </w:r>
      <w:r>
        <w:rPr>
          <w:rFonts w:ascii="Times New Roman" w:eastAsia="Times New Roman" w:hAnsi="Times New Roman" w:cs="Times New Roman"/>
          <w:spacing w:val="7"/>
          <w:w w:val="56"/>
          <w:sz w:val="12"/>
          <w:szCs w:val="12"/>
        </w:rPr>
        <w:t xml:space="preserve"> </w:t>
      </w:r>
      <w:r>
        <w:rPr>
          <w:rFonts w:ascii="Arial" w:eastAsia="Arial" w:hAnsi="Arial" w:cs="Arial"/>
          <w:w w:val="92"/>
          <w:sz w:val="15"/>
          <w:szCs w:val="15"/>
        </w:rPr>
        <w:t>m</w:t>
      </w:r>
      <w:proofErr w:type="gramEnd"/>
      <w:r>
        <w:rPr>
          <w:rFonts w:ascii="Arial" w:eastAsia="Arial" w:hAnsi="Arial" w:cs="Arial"/>
          <w:w w:val="92"/>
          <w:sz w:val="15"/>
          <w:szCs w:val="15"/>
        </w:rPr>
        <w:t>;:</w:t>
      </w:r>
    </w:p>
    <w:p w:rsidR="00F9784A" w:rsidRDefault="00E40A47">
      <w:pPr>
        <w:spacing w:before="18" w:after="0" w:line="240" w:lineRule="auto"/>
        <w:ind w:right="381"/>
        <w:jc w:val="right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i/>
          <w:w w:val="244"/>
          <w:sz w:val="10"/>
          <w:szCs w:val="10"/>
        </w:rPr>
        <w:t>.:.</w:t>
      </w:r>
      <w:proofErr w:type="spellStart"/>
      <w:proofErr w:type="gramEnd"/>
      <w:r>
        <w:rPr>
          <w:rFonts w:ascii="Arial" w:eastAsia="Arial" w:hAnsi="Arial" w:cs="Arial"/>
          <w:i/>
          <w:w w:val="244"/>
          <w:sz w:val="10"/>
          <w:szCs w:val="10"/>
        </w:rPr>
        <w:t>Itt</w:t>
      </w:r>
      <w:proofErr w:type="spellEnd"/>
      <w:r>
        <w:rPr>
          <w:rFonts w:ascii="Arial" w:eastAsia="Arial" w:hAnsi="Arial" w:cs="Arial"/>
          <w:i/>
          <w:w w:val="244"/>
          <w:sz w:val="10"/>
          <w:szCs w:val="10"/>
        </w:rPr>
        <w:t>,  '!{{\</w:t>
      </w:r>
    </w:p>
    <w:p w:rsidR="00F9784A" w:rsidRDefault="00E40A47">
      <w:pPr>
        <w:tabs>
          <w:tab w:val="left" w:pos="1440"/>
        </w:tabs>
        <w:spacing w:before="27" w:after="0" w:line="240" w:lineRule="auto"/>
        <w:ind w:left="540"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proofErr w:type="spellStart"/>
      <w:r>
        <w:rPr>
          <w:rFonts w:ascii="Arial" w:eastAsia="Arial" w:hAnsi="Arial" w:cs="Arial"/>
          <w:w w:val="118"/>
          <w:sz w:val="18"/>
          <w:szCs w:val="18"/>
        </w:rPr>
        <w:lastRenderedPageBreak/>
        <w:t>Mwullly</w:t>
      </w:r>
      <w:proofErr w:type="spellEnd"/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243"/>
          <w:sz w:val="29"/>
          <w:szCs w:val="29"/>
        </w:rPr>
        <w:t>"</w:t>
      </w:r>
      <w:proofErr w:type="spellStart"/>
      <w:r>
        <w:rPr>
          <w:rFonts w:ascii="Times New Roman" w:eastAsia="Times New Roman" w:hAnsi="Times New Roman" w:cs="Times New Roman"/>
          <w:spacing w:val="15"/>
          <w:w w:val="243"/>
          <w:sz w:val="29"/>
          <w:szCs w:val="29"/>
        </w:rPr>
        <w:t>t</w:t>
      </w:r>
      <w:r>
        <w:rPr>
          <w:rFonts w:ascii="Arial" w:eastAsia="Arial" w:hAnsi="Arial" w:cs="Arial"/>
          <w:w w:val="132"/>
          <w:sz w:val="18"/>
          <w:szCs w:val="18"/>
        </w:rPr>
        <w:t>E-</w:t>
      </w:r>
      <w:proofErr w:type="gramStart"/>
      <w:r>
        <w:rPr>
          <w:rFonts w:ascii="Arial" w:eastAsia="Arial" w:hAnsi="Arial" w:cs="Arial"/>
          <w:w w:val="132"/>
          <w:sz w:val="18"/>
          <w:szCs w:val="18"/>
        </w:rPr>
        <w:t>ndltiW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6"/>
          <w:szCs w:val="16"/>
        </w:rPr>
        <w:t>&lt;</w:t>
      </w:r>
      <w:proofErr w:type="gramEnd"/>
      <w:r>
        <w:rPr>
          <w:rFonts w:ascii="Times New Roman" w:eastAsia="Times New Roman" w:hAnsi="Times New Roman" w:cs="Times New Roman"/>
          <w:w w:val="104"/>
          <w:sz w:val="16"/>
          <w:szCs w:val="16"/>
        </w:rPr>
        <w:t>&gt;p&lt;&gt;</w:t>
      </w:r>
      <w:proofErr w:type="spellStart"/>
      <w:r>
        <w:rPr>
          <w:rFonts w:ascii="Times New Roman" w:eastAsia="Times New Roman" w:hAnsi="Times New Roman" w:cs="Times New Roman"/>
          <w:w w:val="104"/>
          <w:sz w:val="16"/>
          <w:szCs w:val="16"/>
        </w:rPr>
        <w:t>lt</w:t>
      </w:r>
      <w:proofErr w:type="spellEnd"/>
    </w:p>
    <w:p w:rsidR="00F9784A" w:rsidRDefault="00E40A47">
      <w:pPr>
        <w:spacing w:after="0" w:line="145" w:lineRule="exact"/>
        <w:ind w:left="3103" w:right="-20"/>
        <w:rPr>
          <w:rFonts w:ascii="Arial" w:eastAsia="Arial" w:hAnsi="Arial" w:cs="Arial"/>
          <w:sz w:val="13"/>
          <w:szCs w:val="13"/>
        </w:rPr>
      </w:pPr>
      <w:r>
        <w:pict>
          <v:group id="_x0000_s1174" style="position:absolute;left:0;text-align:left;margin-left:789.3pt;margin-top:-2.4pt;width:.1pt;height:75.95pt;z-index:-8051;mso-position-horizontal-relative:page" coordorigin="15786,-48" coordsize="2,1519">
            <v:shape id="_x0000_s1175" style="position:absolute;left:15786;top:-48;width:2;height:1519" coordorigin="15786,-48" coordsize="0,1519" path="m15786,1471r,-1519e" filled="f" strokeweight=".36pt">
              <v:path arrowok="t"/>
            </v:shape>
            <w10:wrap anchorx="page"/>
          </v:group>
        </w:pict>
      </w:r>
      <w:proofErr w:type="gramStart"/>
      <w:r>
        <w:rPr>
          <w:rFonts w:ascii="Arial" w:eastAsia="Arial" w:hAnsi="Arial" w:cs="Arial"/>
          <w:w w:val="124"/>
          <w:sz w:val="13"/>
          <w:szCs w:val="13"/>
        </w:rPr>
        <w:t>MAP</w:t>
      </w:r>
      <w:r>
        <w:rPr>
          <w:rFonts w:ascii="Arial" w:eastAsia="Arial" w:hAnsi="Arial" w:cs="Arial"/>
          <w:w w:val="125"/>
          <w:sz w:val="13"/>
          <w:szCs w:val="13"/>
        </w:rPr>
        <w:t>(</w:t>
      </w:r>
      <w:r>
        <w:rPr>
          <w:rFonts w:ascii="Arial" w:eastAsia="Arial" w:hAnsi="Arial" w:cs="Arial"/>
          <w:w w:val="124"/>
          <w:sz w:val="13"/>
          <w:szCs w:val="13"/>
        </w:rPr>
        <w:t>W</w:t>
      </w:r>
      <w:proofErr w:type="gramEnd"/>
    </w:p>
    <w:p w:rsidR="00F9784A" w:rsidRDefault="00F9784A">
      <w:pPr>
        <w:spacing w:before="6" w:after="0" w:line="130" w:lineRule="exact"/>
        <w:rPr>
          <w:sz w:val="13"/>
          <w:szCs w:val="13"/>
        </w:rPr>
      </w:pPr>
    </w:p>
    <w:p w:rsidR="00F9784A" w:rsidRDefault="00E40A47">
      <w:pPr>
        <w:spacing w:after="0" w:line="124" w:lineRule="exact"/>
        <w:ind w:right="-20"/>
        <w:rPr>
          <w:rFonts w:ascii="Times New Roman" w:eastAsia="Times New Roman" w:hAnsi="Times New Roman" w:cs="Times New Roman"/>
          <w:sz w:val="11"/>
          <w:szCs w:val="11"/>
        </w:rPr>
      </w:pPr>
      <w:proofErr w:type="gramStart"/>
      <w:r>
        <w:rPr>
          <w:rFonts w:ascii="Times New Roman" w:eastAsia="Times New Roman" w:hAnsi="Times New Roman" w:cs="Times New Roman"/>
          <w:w w:val="228"/>
          <w:sz w:val="11"/>
          <w:szCs w:val="11"/>
        </w:rPr>
        <w:t>c-</w:t>
      </w:r>
      <w:proofErr w:type="gramEnd"/>
      <w:r>
        <w:rPr>
          <w:rFonts w:ascii="Times New Roman" w:eastAsia="Times New Roman" w:hAnsi="Times New Roman" w:cs="Times New Roman"/>
          <w:w w:val="228"/>
          <w:sz w:val="11"/>
          <w:szCs w:val="11"/>
        </w:rPr>
        <w:t>(;NS,</w:t>
      </w:r>
      <w:r>
        <w:rPr>
          <w:rFonts w:ascii="Times New Roman" w:eastAsia="Times New Roman" w:hAnsi="Times New Roman" w:cs="Times New Roman"/>
          <w:spacing w:val="-32"/>
          <w:w w:val="228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9"/>
          <w:sz w:val="11"/>
          <w:szCs w:val="11"/>
        </w:rPr>
        <w:t>Qt</w:t>
      </w:r>
      <w:proofErr w:type="spellEnd"/>
      <w:r>
        <w:rPr>
          <w:rFonts w:ascii="Times New Roman" w:eastAsia="Times New Roman" w:hAnsi="Times New Roman" w:cs="Times New Roman"/>
          <w:w w:val="109"/>
          <w:sz w:val="11"/>
          <w:szCs w:val="11"/>
        </w:rPr>
        <w:t>;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760" w:header="720" w:footer="720" w:gutter="0"/>
          <w:cols w:num="2" w:space="720" w:equalWidth="0">
            <w:col w:w="4870" w:space="2059"/>
            <w:col w:w="9551"/>
          </w:cols>
        </w:sectPr>
      </w:pPr>
    </w:p>
    <w:p w:rsidR="00F9784A" w:rsidRDefault="00E40A47">
      <w:pPr>
        <w:spacing w:before="21" w:after="0" w:line="213" w:lineRule="auto"/>
        <w:ind w:left="6915" w:right="-42" w:firstLine="1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w w:val="148"/>
          <w:sz w:val="13"/>
          <w:szCs w:val="13"/>
        </w:rPr>
        <w:lastRenderedPageBreak/>
        <w:t>'&amp;</w:t>
      </w:r>
      <w:proofErr w:type="spellStart"/>
      <w:r>
        <w:rPr>
          <w:rFonts w:ascii="Times New Roman" w:eastAsia="Times New Roman" w:hAnsi="Times New Roman" w:cs="Times New Roman"/>
          <w:w w:val="148"/>
          <w:sz w:val="13"/>
          <w:szCs w:val="13"/>
        </w:rPr>
        <w:t>l'A</w:t>
      </w:r>
      <w:proofErr w:type="spellEnd"/>
      <w:r>
        <w:rPr>
          <w:rFonts w:ascii="Times New Roman" w:eastAsia="Times New Roman" w:hAnsi="Times New Roman" w:cs="Times New Roman"/>
          <w:spacing w:val="28"/>
          <w:w w:val="148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48"/>
          <w:sz w:val="13"/>
          <w:szCs w:val="13"/>
        </w:rPr>
        <w:t>Wf</w:t>
      </w:r>
      <w:proofErr w:type="spellEnd"/>
      <w:r>
        <w:rPr>
          <w:rFonts w:ascii="Times New Roman" w:eastAsia="Times New Roman" w:hAnsi="Times New Roman" w:cs="Times New Roman"/>
          <w:spacing w:val="16"/>
          <w:w w:val="14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148"/>
          <w:sz w:val="13"/>
          <w:szCs w:val="13"/>
        </w:rPr>
        <w:t xml:space="preserve">MT6; </w:t>
      </w:r>
      <w:proofErr w:type="spellStart"/>
      <w:r>
        <w:rPr>
          <w:rFonts w:ascii="Times New Roman" w:eastAsia="Times New Roman" w:hAnsi="Times New Roman" w:cs="Times New Roman"/>
          <w:w w:val="114"/>
          <w:sz w:val="13"/>
          <w:szCs w:val="13"/>
        </w:rPr>
        <w:t>ACUVlt</w:t>
      </w:r>
      <w:proofErr w:type="spellEnd"/>
      <w:r>
        <w:rPr>
          <w:rFonts w:ascii="Times New Roman" w:eastAsia="Times New Roman" w:hAnsi="Times New Roman" w:cs="Times New Roman"/>
          <w:w w:val="114"/>
          <w:sz w:val="13"/>
          <w:szCs w:val="13"/>
        </w:rPr>
        <w:t>\t</w:t>
      </w:r>
      <w:r>
        <w:rPr>
          <w:rFonts w:ascii="Times New Roman" w:eastAsia="Times New Roman" w:hAnsi="Times New Roman" w:cs="Times New Roman"/>
          <w:spacing w:val="-16"/>
          <w:w w:val="11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>1¥</w:t>
      </w:r>
      <w:proofErr w:type="gramStart"/>
      <w:r>
        <w:rPr>
          <w:rFonts w:ascii="Times New Roman" w:eastAsia="Times New Roman" w:hAnsi="Times New Roman" w:cs="Times New Roman"/>
          <w:sz w:val="13"/>
          <w:szCs w:val="13"/>
        </w:rPr>
        <w:t>!</w:t>
      </w:r>
      <w:proofErr w:type="spellStart"/>
      <w:r>
        <w:rPr>
          <w:rFonts w:ascii="Times New Roman" w:eastAsia="Times New Roman" w:hAnsi="Times New Roman" w:cs="Times New Roman"/>
          <w:sz w:val="13"/>
          <w:szCs w:val="13"/>
        </w:rPr>
        <w:t>AAf</w:t>
      </w:r>
      <w:proofErr w:type="spellEnd"/>
      <w:proofErr w:type="gramEnd"/>
      <w:r>
        <w:rPr>
          <w:rFonts w:ascii="Times New Roman" w:eastAsia="Times New Roman" w:hAnsi="Times New Roman" w:cs="Times New Roman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w w:val="140"/>
          <w:sz w:val="12"/>
          <w:szCs w:val="12"/>
        </w:rPr>
        <w:t>!)J\</w:t>
      </w:r>
      <w:proofErr w:type="gramStart"/>
      <w:r>
        <w:rPr>
          <w:rFonts w:ascii="Arial" w:eastAsia="Arial" w:hAnsi="Arial" w:cs="Arial"/>
          <w:i/>
          <w:w w:val="140"/>
          <w:sz w:val="12"/>
          <w:szCs w:val="12"/>
        </w:rPr>
        <w:t>'t</w:t>
      </w:r>
      <w:r>
        <w:rPr>
          <w:rFonts w:ascii="Arial" w:eastAsia="Arial" w:hAnsi="Arial" w:cs="Arial"/>
          <w:i/>
          <w:spacing w:val="2"/>
          <w:w w:val="140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w w:val="140"/>
          <w:sz w:val="12"/>
          <w:szCs w:val="12"/>
        </w:rPr>
        <w:t>:</w:t>
      </w:r>
      <w:proofErr w:type="gramEnd"/>
      <w:r>
        <w:rPr>
          <w:rFonts w:ascii="Arial" w:eastAsia="Arial" w:hAnsi="Arial" w:cs="Arial"/>
          <w:i/>
          <w:w w:val="140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3"/>
          <w:szCs w:val="13"/>
        </w:rPr>
        <w:t>ACftVHV</w:t>
      </w:r>
      <w:proofErr w:type="spellEnd"/>
      <w:r>
        <w:rPr>
          <w:rFonts w:ascii="Times New Roman" w:eastAsia="Times New Roman" w:hAnsi="Times New Roman" w:cs="Times New Roman"/>
          <w:sz w:val="13"/>
          <w:szCs w:val="13"/>
        </w:rPr>
        <w:t xml:space="preserve">   </w:t>
      </w:r>
      <w:r>
        <w:rPr>
          <w:rFonts w:ascii="Times New Roman" w:eastAsia="Times New Roman" w:hAnsi="Times New Roman" w:cs="Times New Roman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w w:val="182"/>
          <w:sz w:val="12"/>
          <w:szCs w:val="12"/>
        </w:rPr>
        <w:t>QI</w:t>
      </w:r>
      <w:r>
        <w:rPr>
          <w:rFonts w:ascii="Arial" w:eastAsia="Arial" w:hAnsi="Arial" w:cs="Arial"/>
          <w:spacing w:val="-1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6"/>
          <w:sz w:val="13"/>
          <w:szCs w:val="13"/>
        </w:rPr>
        <w:t>OA"fl</w:t>
      </w:r>
      <w:proofErr w:type="spellEnd"/>
      <w:r>
        <w:rPr>
          <w:rFonts w:ascii="Times New Roman" w:eastAsia="Times New Roman" w:hAnsi="Times New Roman" w:cs="Times New Roman"/>
          <w:w w:val="106"/>
          <w:sz w:val="13"/>
          <w:szCs w:val="13"/>
        </w:rPr>
        <w:t>!</w:t>
      </w:r>
    </w:p>
    <w:p w:rsidR="00F9784A" w:rsidRDefault="00F9784A">
      <w:pPr>
        <w:spacing w:before="4" w:after="0" w:line="120" w:lineRule="exact"/>
        <w:rPr>
          <w:sz w:val="12"/>
          <w:szCs w:val="12"/>
        </w:rPr>
      </w:pPr>
    </w:p>
    <w:p w:rsidR="00F9784A" w:rsidRDefault="00E40A47">
      <w:pPr>
        <w:spacing w:after="0" w:line="240" w:lineRule="auto"/>
        <w:ind w:right="214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255"/>
          <w:sz w:val="14"/>
          <w:szCs w:val="14"/>
        </w:rPr>
        <w:t>'</w:t>
      </w:r>
      <w:proofErr w:type="spellStart"/>
      <w:proofErr w:type="gramStart"/>
      <w:r>
        <w:rPr>
          <w:rFonts w:ascii="Arial" w:eastAsia="Arial" w:hAnsi="Arial" w:cs="Arial"/>
          <w:w w:val="255"/>
          <w:sz w:val="14"/>
          <w:szCs w:val="14"/>
        </w:rPr>
        <w:t>t'U.RQ</w:t>
      </w:r>
      <w:proofErr w:type="spellEnd"/>
      <w:proofErr w:type="gramEnd"/>
    </w:p>
    <w:p w:rsidR="00F9784A" w:rsidRDefault="00E40A47">
      <w:pPr>
        <w:spacing w:after="0" w:line="154" w:lineRule="exact"/>
        <w:ind w:right="535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w w:val="105"/>
          <w:sz w:val="15"/>
          <w:szCs w:val="15"/>
        </w:rPr>
        <w:t>AAI'A.:.W.</w:t>
      </w:r>
      <w:proofErr w:type="gramStart"/>
      <w:r>
        <w:rPr>
          <w:rFonts w:ascii="Times New Roman" w:eastAsia="Times New Roman" w:hAnsi="Times New Roman" w:cs="Times New Roman"/>
          <w:w w:val="105"/>
          <w:sz w:val="15"/>
          <w:szCs w:val="15"/>
        </w:rPr>
        <w:t>:</w:t>
      </w:r>
      <w:proofErr w:type="spellStart"/>
      <w:r>
        <w:rPr>
          <w:rFonts w:ascii="Times New Roman" w:eastAsia="Times New Roman" w:hAnsi="Times New Roman" w:cs="Times New Roman"/>
          <w:w w:val="105"/>
          <w:sz w:val="15"/>
          <w:szCs w:val="15"/>
        </w:rPr>
        <w:t>ll</w:t>
      </w:r>
      <w:proofErr w:type="spellEnd"/>
      <w:proofErr w:type="gramEnd"/>
      <w:r>
        <w:rPr>
          <w:rFonts w:ascii="Times New Roman" w:eastAsia="Times New Roman" w:hAnsi="Times New Roman" w:cs="Times New Roman"/>
          <w:w w:val="105"/>
          <w:sz w:val="15"/>
          <w:szCs w:val="15"/>
        </w:rPr>
        <w:t>;</w:t>
      </w:r>
    </w:p>
    <w:p w:rsidR="00F9784A" w:rsidRDefault="00F9784A">
      <w:pPr>
        <w:spacing w:before="1" w:after="0" w:line="100" w:lineRule="exact"/>
        <w:rPr>
          <w:sz w:val="10"/>
          <w:szCs w:val="10"/>
        </w:rPr>
      </w:pPr>
    </w:p>
    <w:p w:rsidR="00F9784A" w:rsidRDefault="00E40A47">
      <w:pPr>
        <w:spacing w:after="0" w:line="165" w:lineRule="exact"/>
        <w:ind w:right="441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 w:eastAsia="Arial" w:hAnsi="Arial" w:cs="Arial"/>
          <w:i/>
          <w:w w:val="92"/>
          <w:position w:val="-1"/>
          <w:sz w:val="12"/>
          <w:szCs w:val="12"/>
        </w:rPr>
        <w:t>9-M</w:t>
      </w:r>
      <w:proofErr w:type="gramStart"/>
      <w:r>
        <w:rPr>
          <w:rFonts w:ascii="Arial" w:eastAsia="Arial" w:hAnsi="Arial" w:cs="Arial"/>
          <w:i/>
          <w:w w:val="92"/>
          <w:position w:val="-1"/>
          <w:sz w:val="12"/>
          <w:szCs w:val="12"/>
        </w:rPr>
        <w:t>:J</w:t>
      </w:r>
      <w:proofErr w:type="gramEnd"/>
      <w:r>
        <w:rPr>
          <w:rFonts w:ascii="Arial" w:eastAsia="Arial" w:hAnsi="Arial" w:cs="Arial"/>
          <w:i/>
          <w:w w:val="92"/>
          <w:position w:val="-1"/>
          <w:sz w:val="12"/>
          <w:szCs w:val="12"/>
        </w:rPr>
        <w:t>.$</w:t>
      </w:r>
      <w:r>
        <w:rPr>
          <w:rFonts w:ascii="Arial" w:eastAsia="Arial" w:hAnsi="Arial" w:cs="Arial"/>
          <w:i/>
          <w:spacing w:val="-5"/>
          <w:w w:val="92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w w:val="81"/>
          <w:position w:val="-1"/>
          <w:sz w:val="14"/>
          <w:szCs w:val="14"/>
        </w:rPr>
        <w:t>-</w:t>
      </w:r>
      <w:proofErr w:type="spellStart"/>
      <w:r>
        <w:rPr>
          <w:rFonts w:ascii="Arial" w:eastAsia="Arial" w:hAnsi="Arial" w:cs="Arial"/>
          <w:w w:val="81"/>
          <w:position w:val="-1"/>
          <w:sz w:val="14"/>
          <w:szCs w:val="14"/>
        </w:rPr>
        <w:t>fltUM</w:t>
      </w:r>
      <w:r>
        <w:rPr>
          <w:rFonts w:ascii="Arial" w:eastAsia="Arial" w:hAnsi="Arial" w:cs="Arial"/>
          <w:w w:val="82"/>
          <w:position w:val="-1"/>
          <w:sz w:val="14"/>
          <w:szCs w:val="14"/>
        </w:rPr>
        <w:t>U</w:t>
      </w:r>
      <w:proofErr w:type="spellEnd"/>
      <w:r>
        <w:rPr>
          <w:rFonts w:ascii="Arial" w:eastAsia="Arial" w:hAnsi="Arial" w:cs="Arial"/>
          <w:spacing w:val="-23"/>
          <w:position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w w:val="75"/>
          <w:position w:val="-1"/>
          <w:sz w:val="15"/>
          <w:szCs w:val="15"/>
        </w:rPr>
        <w:t>ER::</w:t>
      </w:r>
    </w:p>
    <w:p w:rsidR="00F9784A" w:rsidRDefault="00E40A47">
      <w:pPr>
        <w:spacing w:after="0" w:line="135" w:lineRule="exact"/>
        <w:ind w:right="652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w w:val="140"/>
          <w:sz w:val="14"/>
          <w:szCs w:val="14"/>
        </w:rPr>
        <w:t>CUI£$1: t</w:t>
      </w:r>
    </w:p>
    <w:p w:rsidR="00F9784A" w:rsidRDefault="00E40A47">
      <w:pPr>
        <w:spacing w:before="7" w:after="0" w:line="147" w:lineRule="exact"/>
        <w:ind w:left="7" w:right="-2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w w:val="136"/>
          <w:sz w:val="13"/>
          <w:szCs w:val="13"/>
        </w:rPr>
        <w:lastRenderedPageBreak/>
        <w:t>1</w:t>
      </w:r>
      <w:r>
        <w:rPr>
          <w:rFonts w:ascii="Arial" w:eastAsia="Arial" w:hAnsi="Arial" w:cs="Arial"/>
          <w:spacing w:val="1"/>
          <w:w w:val="136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w w:val="136"/>
          <w:sz w:val="13"/>
          <w:szCs w:val="13"/>
        </w:rPr>
        <w:t>i</w:t>
      </w:r>
      <w:proofErr w:type="spellEnd"/>
      <w:r>
        <w:rPr>
          <w:rFonts w:ascii="Arial" w:eastAsia="Arial" w:hAnsi="Arial" w:cs="Arial"/>
          <w:w w:val="136"/>
          <w:sz w:val="13"/>
          <w:szCs w:val="13"/>
        </w:rPr>
        <w:t xml:space="preserve"> i</w:t>
      </w:r>
      <w:proofErr w:type="gramStart"/>
      <w:r>
        <w:rPr>
          <w:rFonts w:ascii="Arial" w:eastAsia="Arial" w:hAnsi="Arial" w:cs="Arial"/>
          <w:w w:val="136"/>
          <w:sz w:val="13"/>
          <w:szCs w:val="13"/>
        </w:rPr>
        <w:t>!14</w:t>
      </w:r>
      <w:proofErr w:type="gramEnd"/>
    </w:p>
    <w:p w:rsidR="00F9784A" w:rsidRDefault="00E40A47">
      <w:pPr>
        <w:spacing w:after="0" w:line="139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40"/>
          <w:sz w:val="14"/>
          <w:szCs w:val="14"/>
        </w:rPr>
        <w:t>1</w:t>
      </w:r>
      <w:r>
        <w:rPr>
          <w:rFonts w:ascii="Arial" w:eastAsia="Arial" w:hAnsi="Arial" w:cs="Arial"/>
          <w:spacing w:val="-1"/>
          <w:w w:val="140"/>
          <w:sz w:val="14"/>
          <w:szCs w:val="14"/>
        </w:rPr>
        <w:t xml:space="preserve"> </w:t>
      </w:r>
      <w:r>
        <w:rPr>
          <w:rFonts w:ascii="Arial" w:eastAsia="Arial" w:hAnsi="Arial" w:cs="Arial"/>
          <w:w w:val="140"/>
          <w:sz w:val="14"/>
          <w:szCs w:val="14"/>
        </w:rPr>
        <w:t>MJ4</w:t>
      </w:r>
    </w:p>
    <w:p w:rsidR="00F9784A" w:rsidRDefault="00E40A47">
      <w:pPr>
        <w:spacing w:after="0" w:line="121" w:lineRule="exact"/>
        <w:ind w:left="7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w w:val="131"/>
          <w:sz w:val="12"/>
          <w:szCs w:val="12"/>
        </w:rPr>
        <w:t>1Jt</w:t>
      </w:r>
      <w:proofErr w:type="gramStart"/>
      <w:r>
        <w:rPr>
          <w:rFonts w:ascii="Times New Roman" w:eastAsia="Times New Roman" w:hAnsi="Times New Roman" w:cs="Times New Roman"/>
          <w:w w:val="132"/>
          <w:sz w:val="12"/>
          <w:szCs w:val="12"/>
        </w:rPr>
        <w:t>)(</w:t>
      </w:r>
      <w:proofErr w:type="gramEnd"/>
      <w:r>
        <w:rPr>
          <w:rFonts w:ascii="Times New Roman" w:eastAsia="Times New Roman" w:hAnsi="Times New Roman" w:cs="Times New Roman"/>
          <w:w w:val="131"/>
          <w:sz w:val="12"/>
          <w:szCs w:val="12"/>
        </w:rPr>
        <w:t>m4.</w:t>
      </w:r>
    </w:p>
    <w:p w:rsidR="00F9784A" w:rsidRDefault="00F9784A">
      <w:pPr>
        <w:spacing w:before="3" w:after="0" w:line="260" w:lineRule="exact"/>
        <w:rPr>
          <w:sz w:val="26"/>
          <w:szCs w:val="26"/>
        </w:rPr>
      </w:pPr>
    </w:p>
    <w:p w:rsidR="00F9784A" w:rsidRDefault="00E40A47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4"/>
          <w:sz w:val="16"/>
          <w:szCs w:val="16"/>
        </w:rPr>
        <w:t>M</w:t>
      </w:r>
      <w:proofErr w:type="gramStart"/>
      <w:r>
        <w:rPr>
          <w:rFonts w:ascii="Arial" w:eastAsia="Arial" w:hAnsi="Arial" w:cs="Arial"/>
          <w:w w:val="94"/>
          <w:sz w:val="16"/>
          <w:szCs w:val="16"/>
        </w:rPr>
        <w:t>:4l</w:t>
      </w:r>
      <w:proofErr w:type="gramEnd"/>
      <w:r>
        <w:rPr>
          <w:rFonts w:ascii="Arial" w:eastAsia="Arial" w:hAnsi="Arial" w:cs="Arial"/>
          <w:spacing w:val="1"/>
          <w:w w:val="9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amp;l&gt;'</w:t>
      </w:r>
      <w:proofErr w:type="spellStart"/>
      <w:r>
        <w:rPr>
          <w:rFonts w:ascii="Arial" w:eastAsia="Arial" w:hAnsi="Arial" w:cs="Arial"/>
          <w:sz w:val="16"/>
          <w:szCs w:val="16"/>
        </w:rPr>
        <w:t>t'W_..:r</w:t>
      </w:r>
      <w:proofErr w:type="spellEnd"/>
    </w:p>
    <w:p w:rsidR="00F9784A" w:rsidRDefault="00F9784A">
      <w:pPr>
        <w:spacing w:before="8" w:after="0" w:line="120" w:lineRule="exact"/>
        <w:rPr>
          <w:sz w:val="12"/>
          <w:szCs w:val="12"/>
        </w:rPr>
      </w:pPr>
    </w:p>
    <w:p w:rsidR="00F9784A" w:rsidRDefault="00E40A47">
      <w:pPr>
        <w:spacing w:after="0" w:line="361" w:lineRule="exact"/>
        <w:ind w:left="7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w w:val="75"/>
          <w:position w:val="-1"/>
          <w:sz w:val="32"/>
          <w:szCs w:val="32"/>
        </w:rPr>
        <w:t>'</w:t>
      </w:r>
      <w:r>
        <w:rPr>
          <w:rFonts w:ascii="Times New Roman" w:eastAsia="Times New Roman" w:hAnsi="Times New Roman" w:cs="Times New Roman"/>
          <w:spacing w:val="2"/>
          <w:w w:val="75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75"/>
          <w:position w:val="-1"/>
          <w:sz w:val="32"/>
          <w:szCs w:val="32"/>
        </w:rPr>
        <w:t>""'""'$$;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760" w:header="720" w:footer="720" w:gutter="0"/>
          <w:cols w:num="2" w:space="720" w:equalWidth="0">
            <w:col w:w="8386" w:space="271"/>
            <w:col w:w="7823"/>
          </w:cols>
        </w:sectPr>
      </w:pPr>
    </w:p>
    <w:p w:rsidR="00F9784A" w:rsidRDefault="00F9784A">
      <w:pPr>
        <w:spacing w:before="6" w:after="0" w:line="160" w:lineRule="exact"/>
        <w:rPr>
          <w:sz w:val="16"/>
          <w:szCs w:val="16"/>
        </w:rPr>
      </w:pPr>
    </w:p>
    <w:p w:rsidR="00F9784A" w:rsidRDefault="00E40A47">
      <w:pPr>
        <w:spacing w:after="0" w:line="240" w:lineRule="auto"/>
        <w:ind w:left="3308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w w:val="105"/>
          <w:sz w:val="14"/>
          <w:szCs w:val="14"/>
        </w:rPr>
        <w:t>-H&lt;&gt;</w:t>
      </w:r>
      <w:proofErr w:type="spellStart"/>
      <w:r>
        <w:rPr>
          <w:rFonts w:ascii="Times New Roman" w:eastAsia="Times New Roman" w:hAnsi="Times New Roman" w:cs="Times New Roman"/>
          <w:w w:val="105"/>
          <w:sz w:val="14"/>
          <w:szCs w:val="14"/>
        </w:rPr>
        <w:t>W'fOfll'fiW</w:t>
      </w:r>
      <w:proofErr w:type="spellEnd"/>
      <w:r>
        <w:rPr>
          <w:rFonts w:ascii="Times New Roman" w:eastAsia="Times New Roman" w:hAnsi="Times New Roman" w:cs="Times New Roman"/>
          <w:spacing w:val="9"/>
          <w:w w:val="105"/>
          <w:sz w:val="14"/>
          <w:szCs w:val="1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3"/>
          <w:sz w:val="14"/>
          <w:szCs w:val="14"/>
        </w:rPr>
        <w:t>VJW</w:t>
      </w:r>
      <w:r>
        <w:rPr>
          <w:rFonts w:ascii="Times New Roman" w:eastAsia="Times New Roman" w:hAnsi="Times New Roman" w:cs="Times New Roman"/>
          <w:spacing w:val="-5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93"/>
          <w:sz w:val="14"/>
          <w:szCs w:val="14"/>
        </w:rPr>
        <w:t>!</w:t>
      </w:r>
      <w:proofErr w:type="spellStart"/>
      <w:r>
        <w:rPr>
          <w:rFonts w:ascii="Arial" w:eastAsia="Arial" w:hAnsi="Arial" w:cs="Arial"/>
          <w:i/>
          <w:w w:val="93"/>
          <w:sz w:val="14"/>
          <w:szCs w:val="14"/>
        </w:rPr>
        <w:t>M.OO'tm:V</w:t>
      </w:r>
      <w:proofErr w:type="spellEnd"/>
      <w:proofErr w:type="gramEnd"/>
      <w:r>
        <w:rPr>
          <w:rFonts w:ascii="Arial" w:eastAsia="Arial" w:hAnsi="Arial" w:cs="Arial"/>
          <w:i/>
          <w:spacing w:val="26"/>
          <w:w w:val="9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4"/>
          <w:szCs w:val="14"/>
        </w:rPr>
        <w:t>ACCOiliJ'41'</w:t>
      </w:r>
      <w:r>
        <w:rPr>
          <w:rFonts w:ascii="Times New Roman" w:eastAsia="Times New Roman" w:hAnsi="Times New Roman" w:cs="Times New Roman"/>
          <w:spacing w:val="8"/>
          <w:w w:val="9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14"/>
          <w:szCs w:val="14"/>
        </w:rPr>
        <w:t>$</w:t>
      </w:r>
      <w:proofErr w:type="spellStart"/>
      <w:r>
        <w:rPr>
          <w:rFonts w:ascii="Times New Roman" w:eastAsia="Times New Roman" w:hAnsi="Times New Roman" w:cs="Times New Roman"/>
          <w:w w:val="132"/>
          <w:sz w:val="14"/>
          <w:szCs w:val="14"/>
        </w:rPr>
        <w:t>Tf</w:t>
      </w:r>
      <w:proofErr w:type="spellEnd"/>
      <w:r>
        <w:rPr>
          <w:rFonts w:ascii="Times New Roman" w:eastAsia="Times New Roman" w:hAnsi="Times New Roman" w:cs="Times New Roman"/>
          <w:w w:val="132"/>
          <w:sz w:val="14"/>
          <w:szCs w:val="14"/>
        </w:rPr>
        <w:t>\T</w:t>
      </w:r>
      <w:r>
        <w:rPr>
          <w:rFonts w:ascii="Times New Roman" w:eastAsia="Times New Roman" w:hAnsi="Times New Roman" w:cs="Times New Roman"/>
          <w:spacing w:val="1"/>
          <w:w w:val="13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14"/>
          <w:szCs w:val="14"/>
        </w:rPr>
        <w:t>t:H1"</w:t>
      </w:r>
    </w:p>
    <w:p w:rsidR="00F9784A" w:rsidRDefault="00E40A47">
      <w:pPr>
        <w:spacing w:after="0" w:line="123" w:lineRule="exact"/>
        <w:ind w:left="3356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w w:val="149"/>
          <w:sz w:val="11"/>
          <w:szCs w:val="11"/>
        </w:rPr>
        <w:t xml:space="preserve">U!&gt; &amp; </w:t>
      </w:r>
      <w:proofErr w:type="spellStart"/>
      <w:r>
        <w:rPr>
          <w:rFonts w:ascii="Times New Roman" w:eastAsia="Times New Roman" w:hAnsi="Times New Roman" w:cs="Times New Roman"/>
          <w:w w:val="149"/>
          <w:sz w:val="11"/>
          <w:szCs w:val="11"/>
        </w:rPr>
        <w:t>r,t</w:t>
      </w:r>
      <w:proofErr w:type="spellEnd"/>
      <w:r>
        <w:rPr>
          <w:rFonts w:ascii="Times New Roman" w:eastAsia="Times New Roman" w:hAnsi="Times New Roman" w:cs="Times New Roman"/>
          <w:w w:val="149"/>
          <w:sz w:val="11"/>
          <w:szCs w:val="11"/>
        </w:rPr>
        <w:t>.:::::.</w:t>
      </w:r>
      <w:proofErr w:type="spellStart"/>
      <w:r>
        <w:rPr>
          <w:rFonts w:ascii="Times New Roman" w:eastAsia="Times New Roman" w:hAnsi="Times New Roman" w:cs="Times New Roman"/>
          <w:w w:val="149"/>
          <w:sz w:val="11"/>
          <w:szCs w:val="11"/>
        </w:rPr>
        <w:t>tt</w:t>
      </w:r>
      <w:proofErr w:type="spellEnd"/>
      <w:r>
        <w:rPr>
          <w:rFonts w:ascii="Times New Roman" w:eastAsia="Times New Roman" w:hAnsi="Times New Roman" w:cs="Times New Roman"/>
          <w:w w:val="14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4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w w:val="149"/>
          <w:sz w:val="11"/>
          <w:szCs w:val="11"/>
        </w:rPr>
        <w:t>W&gt;!-1' -"-</w:t>
      </w:r>
      <w:proofErr w:type="spellStart"/>
      <w:r>
        <w:rPr>
          <w:rFonts w:ascii="Times New Roman" w:eastAsia="Times New Roman" w:hAnsi="Times New Roman" w:cs="Times New Roman"/>
          <w:w w:val="149"/>
          <w:sz w:val="11"/>
          <w:szCs w:val="11"/>
        </w:rPr>
        <w:t>IA:f</w:t>
      </w:r>
      <w:proofErr w:type="spellEnd"/>
      <w:r>
        <w:rPr>
          <w:rFonts w:ascii="Times New Roman" w:eastAsia="Times New Roman" w:hAnsi="Times New Roman" w:cs="Times New Roman"/>
          <w:w w:val="149"/>
          <w:sz w:val="11"/>
          <w:szCs w:val="11"/>
        </w:rPr>
        <w:t>'""-' .</w:t>
      </w:r>
      <w:proofErr w:type="spellStart"/>
      <w:r>
        <w:rPr>
          <w:rFonts w:ascii="Times New Roman" w:eastAsia="Times New Roman" w:hAnsi="Times New Roman" w:cs="Times New Roman"/>
          <w:w w:val="149"/>
          <w:sz w:val="11"/>
          <w:szCs w:val="11"/>
        </w:rPr>
        <w:t>al.wi</w:t>
      </w:r>
      <w:proofErr w:type="spellEnd"/>
      <w:r>
        <w:rPr>
          <w:rFonts w:ascii="Times New Roman" w:eastAsia="Times New Roman" w:hAnsi="Times New Roman" w:cs="Times New Roman"/>
          <w:w w:val="149"/>
          <w:sz w:val="11"/>
          <w:szCs w:val="11"/>
        </w:rPr>
        <w:t xml:space="preserve"> l(&lt;o- </w:t>
      </w:r>
      <w:r>
        <w:rPr>
          <w:rFonts w:ascii="Times New Roman" w:eastAsia="Times New Roman" w:hAnsi="Times New Roman" w:cs="Times New Roman"/>
          <w:spacing w:val="1"/>
          <w:w w:val="14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w w:val="149"/>
          <w:sz w:val="11"/>
          <w:szCs w:val="11"/>
        </w:rPr>
        <w:t xml:space="preserve">., </w:t>
      </w:r>
      <w:r>
        <w:rPr>
          <w:rFonts w:ascii="Times New Roman" w:eastAsia="Times New Roman" w:hAnsi="Times New Roman" w:cs="Times New Roman"/>
          <w:spacing w:val="1"/>
          <w:w w:val="14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w w:val="149"/>
          <w:sz w:val="11"/>
          <w:szCs w:val="11"/>
        </w:rPr>
        <w:t>-.!.¥""-!'</w:t>
      </w:r>
      <w:proofErr w:type="gramStart"/>
      <w:r>
        <w:rPr>
          <w:rFonts w:ascii="Times New Roman" w:eastAsia="Times New Roman" w:hAnsi="Times New Roman" w:cs="Times New Roman"/>
          <w:w w:val="149"/>
          <w:sz w:val="11"/>
          <w:szCs w:val="11"/>
        </w:rPr>
        <w:t>;t</w:t>
      </w:r>
      <w:proofErr w:type="gramEnd"/>
      <w:r>
        <w:rPr>
          <w:rFonts w:ascii="Times New Roman" w:eastAsia="Times New Roman" w:hAnsi="Times New Roman" w:cs="Times New Roman"/>
          <w:w w:val="149"/>
          <w:sz w:val="11"/>
          <w:szCs w:val="11"/>
        </w:rPr>
        <w:t>:\</w:t>
      </w:r>
      <w:proofErr w:type="spellStart"/>
      <w:r>
        <w:rPr>
          <w:rFonts w:ascii="Times New Roman" w:eastAsia="Times New Roman" w:hAnsi="Times New Roman" w:cs="Times New Roman"/>
          <w:w w:val="149"/>
          <w:sz w:val="11"/>
          <w:szCs w:val="11"/>
        </w:rPr>
        <w:t>t!l!t</w:t>
      </w:r>
      <w:proofErr w:type="spellEnd"/>
      <w:r>
        <w:rPr>
          <w:rFonts w:ascii="Times New Roman" w:eastAsia="Times New Roman" w:hAnsi="Times New Roman" w:cs="Times New Roman"/>
          <w:w w:val="149"/>
          <w:sz w:val="11"/>
          <w:szCs w:val="11"/>
        </w:rPr>
        <w:t>&amp;!A;&gt;</w:t>
      </w:r>
    </w:p>
    <w:p w:rsidR="00F9784A" w:rsidRDefault="00F9784A">
      <w:pPr>
        <w:spacing w:before="5" w:after="0" w:line="130" w:lineRule="exact"/>
        <w:rPr>
          <w:sz w:val="13"/>
          <w:szCs w:val="13"/>
        </w:rPr>
      </w:pPr>
    </w:p>
    <w:p w:rsidR="00F9784A" w:rsidRDefault="00E40A47">
      <w:pPr>
        <w:spacing w:after="0" w:line="240" w:lineRule="auto"/>
        <w:ind w:left="327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9" type="#_x0000_t75" style="width:354.25pt;height:18.8pt;mso-position-horizontal-relative:char;mso-position-vertical-relative:line">
            <v:imagedata r:id="rId23" o:title=""/>
          </v:shape>
        </w:pict>
      </w:r>
    </w:p>
    <w:p w:rsidR="00F9784A" w:rsidRDefault="00F9784A">
      <w:pPr>
        <w:spacing w:after="0" w:line="160" w:lineRule="exact"/>
        <w:rPr>
          <w:sz w:val="16"/>
          <w:szCs w:val="16"/>
        </w:rPr>
      </w:pPr>
    </w:p>
    <w:p w:rsidR="00F9784A" w:rsidRDefault="00E40A47">
      <w:pPr>
        <w:tabs>
          <w:tab w:val="left" w:pos="4460"/>
        </w:tabs>
        <w:spacing w:after="0" w:line="240" w:lineRule="auto"/>
        <w:ind w:left="3315" w:right="-20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group id="_x0000_s1171" style="position:absolute;left:0;text-align:left;margin-left:203.4pt;margin-top:-1pt;width:338.75pt;height:.1pt;z-index:-8054;mso-position-horizontal-relative:page" coordorigin="4068,-20" coordsize="6775,2">
            <v:shape id="_x0000_s1172" style="position:absolute;left:4068;top:-20;width:6775;height:2" coordorigin="4068,-20" coordsize="6775,0" path="m4068,-20r6775,e" filled="f" strokeweight=".72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10"/>
          <w:szCs w:val="10"/>
        </w:rPr>
        <w:t>$</w:t>
      </w:r>
      <w:proofErr w:type="spellStart"/>
      <w:r>
        <w:rPr>
          <w:rFonts w:ascii="Arial" w:eastAsia="Arial" w:hAnsi="Arial" w:cs="Arial"/>
          <w:sz w:val="10"/>
          <w:szCs w:val="10"/>
        </w:rPr>
        <w:t>ilo</w:t>
      </w:r>
      <w:proofErr w:type="gramStart"/>
      <w:r>
        <w:rPr>
          <w:rFonts w:ascii="Arial" w:eastAsia="Arial" w:hAnsi="Arial" w:cs="Arial"/>
          <w:sz w:val="10"/>
          <w:szCs w:val="10"/>
        </w:rPr>
        <w:t>!W</w:t>
      </w:r>
      <w:proofErr w:type="spellEnd"/>
      <w:proofErr w:type="gramEnd"/>
      <w:r>
        <w:rPr>
          <w:rFonts w:ascii="Arial" w:eastAsia="Arial" w:hAnsi="Arial" w:cs="Arial"/>
          <w:sz w:val="10"/>
          <w:szCs w:val="10"/>
        </w:rPr>
        <w:t>(</w:t>
      </w:r>
      <w:proofErr w:type="spellStart"/>
      <w:r>
        <w:rPr>
          <w:rFonts w:ascii="Arial" w:eastAsia="Arial" w:hAnsi="Arial" w:cs="Arial"/>
          <w:sz w:val="10"/>
          <w:szCs w:val="10"/>
        </w:rPr>
        <w:t>lll</w:t>
      </w:r>
      <w:proofErr w:type="spellEnd"/>
      <w:r>
        <w:rPr>
          <w:rFonts w:ascii="Arial" w:eastAsia="Arial" w:hAnsi="Arial" w:cs="Arial"/>
          <w:sz w:val="10"/>
          <w:szCs w:val="10"/>
        </w:rPr>
        <w:t>)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t: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67"/>
          <w:sz w:val="16"/>
          <w:szCs w:val="16"/>
        </w:rPr>
        <w:t>.</w:t>
      </w:r>
    </w:p>
    <w:p w:rsidR="00F9784A" w:rsidRDefault="00E40A47">
      <w:pPr>
        <w:spacing w:after="0" w:line="109" w:lineRule="exact"/>
        <w:ind w:left="3308" w:right="-20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w w:val="182"/>
          <w:sz w:val="10"/>
          <w:szCs w:val="10"/>
        </w:rPr>
        <w:t>llJ'4</w:t>
      </w:r>
      <w:proofErr w:type="gramEnd"/>
      <w:r>
        <w:rPr>
          <w:rFonts w:ascii="Arial" w:eastAsia="Arial" w:hAnsi="Arial" w:cs="Arial"/>
          <w:w w:val="182"/>
          <w:sz w:val="10"/>
          <w:szCs w:val="10"/>
        </w:rPr>
        <w:t xml:space="preserve">. </w:t>
      </w:r>
      <w:proofErr w:type="gramStart"/>
      <w:r>
        <w:rPr>
          <w:rFonts w:ascii="Arial" w:eastAsia="Arial" w:hAnsi="Arial" w:cs="Arial"/>
          <w:w w:val="182"/>
          <w:sz w:val="10"/>
          <w:szCs w:val="10"/>
        </w:rPr>
        <w:t>-  I</w:t>
      </w:r>
      <w:proofErr w:type="gramEnd"/>
      <w:r>
        <w:rPr>
          <w:rFonts w:ascii="Arial" w:eastAsia="Arial" w:hAnsi="Arial" w:cs="Arial"/>
          <w:w w:val="182"/>
          <w:sz w:val="10"/>
          <w:szCs w:val="10"/>
        </w:rPr>
        <w:t xml:space="preserve">)to1i}'O:O  </w:t>
      </w:r>
      <w:r>
        <w:rPr>
          <w:rFonts w:ascii="Arial" w:eastAsia="Arial" w:hAnsi="Arial" w:cs="Arial"/>
          <w:spacing w:val="1"/>
          <w:w w:val="182"/>
          <w:sz w:val="10"/>
          <w:szCs w:val="10"/>
        </w:rPr>
        <w:t xml:space="preserve"> </w:t>
      </w:r>
      <w:r>
        <w:rPr>
          <w:rFonts w:ascii="Arial" w:eastAsia="Arial" w:hAnsi="Arial" w:cs="Arial"/>
          <w:w w:val="182"/>
          <w:sz w:val="10"/>
          <w:szCs w:val="10"/>
        </w:rPr>
        <w:t>-v.: M</w:t>
      </w:r>
      <w:r>
        <w:rPr>
          <w:rFonts w:ascii="Arial" w:eastAsia="Arial" w:hAnsi="Arial" w:cs="Arial"/>
          <w:spacing w:val="1"/>
          <w:w w:val="182"/>
          <w:sz w:val="10"/>
          <w:szCs w:val="10"/>
        </w:rPr>
        <w:t xml:space="preserve"> </w:t>
      </w:r>
      <w:r>
        <w:rPr>
          <w:rFonts w:ascii="Arial" w:eastAsia="Arial" w:hAnsi="Arial" w:cs="Arial"/>
          <w:w w:val="182"/>
          <w:sz w:val="10"/>
          <w:szCs w:val="10"/>
        </w:rPr>
        <w:t>M\t!lt!'"</w:t>
      </w:r>
      <w:proofErr w:type="gramStart"/>
      <w:r>
        <w:rPr>
          <w:rFonts w:ascii="Arial" w:eastAsia="Arial" w:hAnsi="Arial" w:cs="Arial"/>
          <w:w w:val="182"/>
          <w:sz w:val="10"/>
          <w:szCs w:val="10"/>
        </w:rPr>
        <w:t>f</w:t>
      </w:r>
      <w:proofErr w:type="gramEnd"/>
      <w:r>
        <w:rPr>
          <w:rFonts w:ascii="Arial" w:eastAsia="Arial" w:hAnsi="Arial" w:cs="Arial"/>
          <w:w w:val="182"/>
          <w:sz w:val="10"/>
          <w:szCs w:val="10"/>
        </w:rPr>
        <w:t>'¢1"</w:t>
      </w:r>
      <w:r>
        <w:rPr>
          <w:rFonts w:ascii="Arial" w:eastAsia="Arial" w:hAnsi="Arial" w:cs="Arial"/>
          <w:spacing w:val="1"/>
          <w:w w:val="182"/>
          <w:sz w:val="10"/>
          <w:szCs w:val="10"/>
        </w:rPr>
        <w:t xml:space="preserve"> </w:t>
      </w:r>
      <w:r>
        <w:rPr>
          <w:rFonts w:ascii="Arial" w:eastAsia="Arial" w:hAnsi="Arial" w:cs="Arial"/>
          <w:w w:val="182"/>
          <w:sz w:val="10"/>
          <w:szCs w:val="10"/>
        </w:rPr>
        <w:t>;</w:t>
      </w:r>
      <w:proofErr w:type="spellStart"/>
      <w:r>
        <w:rPr>
          <w:rFonts w:ascii="Arial" w:eastAsia="Arial" w:hAnsi="Arial" w:cs="Arial"/>
          <w:w w:val="182"/>
          <w:sz w:val="10"/>
          <w:szCs w:val="10"/>
        </w:rPr>
        <w:t>Mq</w:t>
      </w:r>
      <w:proofErr w:type="spellEnd"/>
      <w:r>
        <w:rPr>
          <w:rFonts w:ascii="Arial" w:eastAsia="Arial" w:hAnsi="Arial" w:cs="Arial"/>
          <w:w w:val="182"/>
          <w:sz w:val="10"/>
          <w:szCs w:val="10"/>
        </w:rPr>
        <w:t xml:space="preserve">: </w:t>
      </w:r>
      <w:r>
        <w:rPr>
          <w:rFonts w:ascii="Arial" w:eastAsia="Arial" w:hAnsi="Arial" w:cs="Arial"/>
          <w:w w:val="182"/>
          <w:sz w:val="10"/>
          <w:szCs w:val="10"/>
        </w:rPr>
        <w:t>,:</w:t>
      </w:r>
      <w:proofErr w:type="spellStart"/>
      <w:r>
        <w:rPr>
          <w:rFonts w:ascii="Arial" w:eastAsia="Arial" w:hAnsi="Arial" w:cs="Arial"/>
          <w:w w:val="182"/>
          <w:sz w:val="10"/>
          <w:szCs w:val="10"/>
        </w:rPr>
        <w:t>lllf:Jl;l</w:t>
      </w:r>
      <w:proofErr w:type="spellEnd"/>
      <w:r>
        <w:rPr>
          <w:rFonts w:ascii="Arial" w:eastAsia="Arial" w:hAnsi="Arial" w:cs="Arial"/>
          <w:w w:val="182"/>
          <w:sz w:val="10"/>
          <w:szCs w:val="10"/>
        </w:rPr>
        <w:t>'&lt;i1:</w:t>
      </w:r>
    </w:p>
    <w:p w:rsidR="00F9784A" w:rsidRDefault="00E40A47">
      <w:pPr>
        <w:tabs>
          <w:tab w:val="left" w:pos="4020"/>
          <w:tab w:val="left" w:pos="7940"/>
        </w:tabs>
        <w:spacing w:before="12" w:after="0" w:line="240" w:lineRule="auto"/>
        <w:ind w:left="3308" w:right="-20"/>
        <w:rPr>
          <w:rFonts w:ascii="Arial" w:eastAsia="Arial" w:hAnsi="Arial" w:cs="Arial"/>
          <w:sz w:val="11"/>
          <w:szCs w:val="11"/>
        </w:rPr>
      </w:pPr>
      <w:r>
        <w:pict>
          <v:shape id="_x0000_s1170" type="#_x0000_t202" style="position:absolute;left:0;text-align:left;margin-left:203.05pt;margin-top:8.15pt;width:323.25pt;height:18.5pt;z-index:-8048;mso-position-horizontal-relative:page" filled="f" stroked="f">
            <v:textbox inset="0,0,0,0">
              <w:txbxContent>
                <w:p w:rsidR="00F9784A" w:rsidRDefault="00E40A47">
                  <w:pPr>
                    <w:spacing w:after="0" w:line="370" w:lineRule="exact"/>
                    <w:ind w:right="-95"/>
                    <w:rPr>
                      <w:rFonts w:ascii="Times New Roman" w:eastAsia="Times New Roman" w:hAnsi="Times New Roman" w:cs="Times New Roman"/>
                      <w:sz w:val="37"/>
                      <w:szCs w:val="37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22"/>
                      <w:sz w:val="37"/>
                      <w:szCs w:val="37"/>
                    </w:rPr>
                    <w:t>---·-----·---·------·--------...,........-----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>
        <w:rPr>
          <w:rFonts w:ascii="Arial" w:eastAsia="Arial" w:hAnsi="Arial" w:cs="Arial"/>
          <w:w w:val="210"/>
          <w:sz w:val="11"/>
          <w:szCs w:val="11"/>
        </w:rPr>
        <w:t>ilflf</w:t>
      </w:r>
      <w:proofErr w:type="spellEnd"/>
      <w:proofErr w:type="gramEnd"/>
      <w:r>
        <w:rPr>
          <w:rFonts w:ascii="Arial" w:eastAsia="Arial" w:hAnsi="Arial" w:cs="Arial"/>
          <w:w w:val="210"/>
          <w:sz w:val="11"/>
          <w:szCs w:val="11"/>
        </w:rPr>
        <w:t>',}</w:t>
      </w:r>
      <w:r>
        <w:rPr>
          <w:rFonts w:ascii="Arial" w:eastAsia="Arial" w:hAnsi="Arial" w:cs="Arial"/>
          <w:sz w:val="11"/>
          <w:szCs w:val="11"/>
        </w:rPr>
        <w:tab/>
      </w:r>
      <w:proofErr w:type="spellStart"/>
      <w:r>
        <w:rPr>
          <w:rFonts w:ascii="Arial" w:eastAsia="Arial" w:hAnsi="Arial" w:cs="Arial"/>
          <w:w w:val="210"/>
          <w:sz w:val="11"/>
          <w:szCs w:val="11"/>
        </w:rPr>
        <w:t>W•t</w:t>
      </w:r>
      <w:proofErr w:type="spellEnd"/>
      <w:r>
        <w:rPr>
          <w:rFonts w:ascii="Arial" w:eastAsia="Arial" w:hAnsi="Arial" w:cs="Arial"/>
          <w:w w:val="210"/>
          <w:sz w:val="11"/>
          <w:szCs w:val="11"/>
        </w:rPr>
        <w:t>,.</w:t>
      </w:r>
      <w:proofErr w:type="spellStart"/>
      <w:r>
        <w:rPr>
          <w:rFonts w:ascii="Arial" w:eastAsia="Arial" w:hAnsi="Arial" w:cs="Arial"/>
          <w:w w:val="210"/>
          <w:sz w:val="11"/>
          <w:szCs w:val="11"/>
        </w:rPr>
        <w:t>t.:.A</w:t>
      </w:r>
      <w:proofErr w:type="spellEnd"/>
      <w:r>
        <w:rPr>
          <w:rFonts w:ascii="Arial" w:eastAsia="Arial" w:hAnsi="Arial" w:cs="Arial"/>
          <w:w w:val="210"/>
          <w:sz w:val="11"/>
          <w:szCs w:val="11"/>
        </w:rPr>
        <w:t xml:space="preserve"> Q P£* </w:t>
      </w:r>
      <w:r>
        <w:rPr>
          <w:rFonts w:ascii="Arial" w:eastAsia="Arial" w:hAnsi="Arial" w:cs="Arial"/>
          <w:spacing w:val="64"/>
          <w:w w:val="210"/>
          <w:sz w:val="11"/>
          <w:szCs w:val="11"/>
        </w:rPr>
        <w:t xml:space="preserve"> </w:t>
      </w:r>
      <w:r>
        <w:rPr>
          <w:rFonts w:ascii="Arial" w:eastAsia="Arial" w:hAnsi="Arial" w:cs="Arial"/>
          <w:w w:val="210"/>
          <w:sz w:val="11"/>
          <w:szCs w:val="11"/>
        </w:rPr>
        <w:t>#:</w:t>
      </w:r>
      <w:proofErr w:type="spellStart"/>
      <w:r>
        <w:rPr>
          <w:rFonts w:ascii="Arial" w:eastAsia="Arial" w:hAnsi="Arial" w:cs="Arial"/>
          <w:w w:val="210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w w:val="210"/>
          <w:sz w:val="11"/>
          <w:szCs w:val="11"/>
        </w:rPr>
        <w:t>':</w:t>
      </w:r>
      <w:proofErr w:type="spellStart"/>
      <w:r>
        <w:rPr>
          <w:rFonts w:ascii="Arial" w:eastAsia="Arial" w:hAnsi="Arial" w:cs="Arial"/>
          <w:w w:val="210"/>
          <w:sz w:val="11"/>
          <w:szCs w:val="11"/>
        </w:rPr>
        <w:t>t"A</w:t>
      </w:r>
      <w:proofErr w:type="spellEnd"/>
      <w:r>
        <w:rPr>
          <w:rFonts w:ascii="Arial" w:eastAsia="Arial" w:hAnsi="Arial" w:cs="Arial"/>
          <w:w w:val="210"/>
          <w:sz w:val="11"/>
          <w:szCs w:val="11"/>
        </w:rPr>
        <w:t>&gt;o},</w:t>
      </w:r>
      <w:proofErr w:type="spellStart"/>
      <w:r>
        <w:rPr>
          <w:rFonts w:ascii="Arial" w:eastAsia="Arial" w:hAnsi="Arial" w:cs="Arial"/>
          <w:w w:val="210"/>
          <w:sz w:val="11"/>
          <w:szCs w:val="11"/>
        </w:rPr>
        <w:t>rt</w:t>
      </w:r>
      <w:proofErr w:type="spellEnd"/>
      <w:r>
        <w:rPr>
          <w:rFonts w:ascii="Arial" w:eastAsia="Arial" w:hAnsi="Arial" w:cs="Arial"/>
          <w:w w:val="210"/>
          <w:sz w:val="11"/>
          <w:szCs w:val="11"/>
        </w:rPr>
        <w:t xml:space="preserve">'- </w:t>
      </w:r>
      <w:proofErr w:type="spellStart"/>
      <w:r>
        <w:rPr>
          <w:rFonts w:ascii="Arial" w:eastAsia="Arial" w:hAnsi="Arial" w:cs="Arial"/>
          <w:w w:val="210"/>
          <w:sz w:val="11"/>
          <w:szCs w:val="11"/>
        </w:rPr>
        <w:t>l.l</w:t>
      </w:r>
      <w:proofErr w:type="spellEnd"/>
      <w:r>
        <w:rPr>
          <w:rFonts w:ascii="Arial" w:eastAsia="Arial" w:hAnsi="Arial" w:cs="Arial"/>
          <w:w w:val="210"/>
          <w:sz w:val="11"/>
          <w:szCs w:val="11"/>
        </w:rPr>
        <w:t xml:space="preserve"> l'-</w:t>
      </w:r>
      <w:proofErr w:type="spellStart"/>
      <w:r>
        <w:rPr>
          <w:rFonts w:ascii="Arial" w:eastAsia="Arial" w:hAnsi="Arial" w:cs="Arial"/>
          <w:w w:val="89"/>
          <w:sz w:val="11"/>
          <w:szCs w:val="11"/>
        </w:rPr>
        <w:t>IM</w:t>
      </w:r>
      <w:r>
        <w:rPr>
          <w:rFonts w:ascii="Arial" w:eastAsia="Arial" w:hAnsi="Arial" w:cs="Arial"/>
          <w:w w:val="90"/>
          <w:sz w:val="11"/>
          <w:szCs w:val="11"/>
        </w:rPr>
        <w:t>l</w:t>
      </w:r>
      <w:proofErr w:type="spellEnd"/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w w:val="600"/>
          <w:sz w:val="11"/>
          <w:szCs w:val="11"/>
        </w:rPr>
        <w:t>.</w:t>
      </w:r>
    </w:p>
    <w:p w:rsidR="00F9784A" w:rsidRDefault="00F9784A">
      <w:pPr>
        <w:spacing w:before="7" w:after="0" w:line="280" w:lineRule="exact"/>
        <w:rPr>
          <w:sz w:val="28"/>
          <w:szCs w:val="28"/>
        </w:rPr>
      </w:pPr>
    </w:p>
    <w:p w:rsidR="00F9784A" w:rsidRDefault="00E40A47">
      <w:pPr>
        <w:spacing w:after="0" w:line="240" w:lineRule="auto"/>
        <w:ind w:left="3380" w:right="-20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>
        <w:rPr>
          <w:rFonts w:ascii="Arial" w:eastAsia="Arial" w:hAnsi="Arial" w:cs="Arial"/>
          <w:i/>
          <w:w w:val="291"/>
          <w:sz w:val="13"/>
          <w:szCs w:val="13"/>
        </w:rPr>
        <w:t>lite</w:t>
      </w:r>
      <w:proofErr w:type="gramEnd"/>
      <w:r>
        <w:rPr>
          <w:rFonts w:ascii="Times New Roman" w:eastAsia="Times New Roman" w:hAnsi="Times New Roman" w:cs="Times New Roman"/>
          <w:i/>
          <w:w w:val="122"/>
          <w:sz w:val="11"/>
          <w:szCs w:val="11"/>
        </w:rPr>
        <w:t>¥.</w:t>
      </w:r>
      <w:r>
        <w:rPr>
          <w:rFonts w:ascii="Times New Roman" w:eastAsia="Times New Roman" w:hAnsi="Times New Roman" w:cs="Times New Roman"/>
          <w:i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1"/>
          <w:szCs w:val="1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70"/>
          <w:sz w:val="12"/>
          <w:szCs w:val="12"/>
        </w:rPr>
        <w:t>lli'41iMolltWII</w:t>
      </w:r>
      <w:proofErr w:type="gramEnd"/>
      <w:r>
        <w:rPr>
          <w:rFonts w:ascii="Times New Roman" w:eastAsia="Times New Roman" w:hAnsi="Times New Roman" w:cs="Times New Roman"/>
          <w:w w:val="70"/>
          <w:sz w:val="12"/>
          <w:szCs w:val="12"/>
        </w:rPr>
        <w:t>#'</w:t>
      </w:r>
      <w:r>
        <w:rPr>
          <w:rFonts w:ascii="Times New Roman" w:eastAsia="Times New Roman" w:hAnsi="Times New Roman" w:cs="Times New Roman"/>
          <w:spacing w:val="9"/>
          <w:w w:val="7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53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spacing w:val="26"/>
          <w:w w:val="153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153"/>
          <w:sz w:val="10"/>
          <w:szCs w:val="10"/>
        </w:rPr>
        <w:t>Qult</w:t>
      </w:r>
      <w:proofErr w:type="spellEnd"/>
      <w:r>
        <w:rPr>
          <w:rFonts w:ascii="Arial" w:eastAsia="Arial" w:hAnsi="Arial" w:cs="Arial"/>
          <w:spacing w:val="40"/>
          <w:w w:val="153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w w:val="218"/>
          <w:sz w:val="11"/>
          <w:szCs w:val="11"/>
        </w:rPr>
        <w:t>OU.f</w:t>
      </w:r>
      <w:proofErr w:type="spellEnd"/>
      <w:r>
        <w:rPr>
          <w:rFonts w:ascii="Arial" w:eastAsia="Arial" w:hAnsi="Arial" w:cs="Arial"/>
          <w:spacing w:val="-33"/>
          <w:w w:val="21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12"/>
          <w:szCs w:val="12"/>
        </w:rPr>
        <w:t>Uft'4'tV</w:t>
      </w:r>
      <w:r>
        <w:rPr>
          <w:rFonts w:ascii="Times New Roman" w:eastAsia="Times New Roman" w:hAnsi="Times New Roman" w:cs="Times New Roman"/>
          <w:spacing w:val="-19"/>
          <w:w w:val="13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46"/>
          <w:sz w:val="12"/>
          <w:szCs w:val="12"/>
        </w:rPr>
        <w:t>1¢</w:t>
      </w:r>
      <w:r>
        <w:rPr>
          <w:rFonts w:ascii="Times New Roman" w:eastAsia="Times New Roman" w:hAnsi="Times New Roman" w:cs="Times New Roman"/>
          <w:spacing w:val="-1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OJ..H</w:t>
      </w:r>
    </w:p>
    <w:p w:rsidR="00F9784A" w:rsidRDefault="00E40A47">
      <w:pPr>
        <w:spacing w:after="0" w:line="104" w:lineRule="exact"/>
        <w:ind w:left="5654" w:right="1022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group id="_x0000_s1168" style="position:absolute;left:0;text-align:left;margin-left:788.6pt;margin-top:1.85pt;width:.1pt;height:63.7pt;z-index:-8050;mso-position-horizontal-relative:page" coordorigin="15772,37" coordsize="2,1274">
            <v:shape id="_x0000_s1169" style="position:absolute;left:15772;top:37;width:2;height:1274" coordorigin="15772,37" coordsize="0,1274" path="m15772,1312r,-1275e" filled="f" strokeweight=".36pt">
              <v:path arrowok="t"/>
            </v:shape>
            <w10:wrap anchorx="page"/>
          </v:group>
        </w:pict>
      </w:r>
      <w:r>
        <w:pict>
          <v:shape id="_x0000_s1167" type="#_x0000_t202" style="position:absolute;left:0;text-align:left;margin-left:435.25pt;margin-top:5.2pt;width:4.55pt;height:15pt;z-index:-8046;mso-position-horizontal-relative:page" filled="f" stroked="f">
            <v:textbox inset="0,0,0,0">
              <w:txbxContent>
                <w:p w:rsidR="00F9784A" w:rsidRDefault="00E40A47">
                  <w:pPr>
                    <w:spacing w:after="0" w:line="300" w:lineRule="exact"/>
                    <w:ind w:right="-85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w w:val="124"/>
          <w:position w:val="-3"/>
          <w:sz w:val="14"/>
          <w:szCs w:val="14"/>
        </w:rPr>
        <w:t>'1\t,</w:t>
      </w:r>
      <w:r>
        <w:rPr>
          <w:rFonts w:ascii="Times New Roman" w:eastAsia="Times New Roman" w:hAnsi="Times New Roman" w:cs="Times New Roman"/>
          <w:spacing w:val="2"/>
          <w:w w:val="124"/>
          <w:position w:val="-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24"/>
          <w:position w:val="-3"/>
          <w:sz w:val="14"/>
          <w:szCs w:val="14"/>
        </w:rPr>
        <w:t>.w;</w:t>
      </w:r>
    </w:p>
    <w:p w:rsidR="00F9784A" w:rsidRDefault="00E40A47">
      <w:pPr>
        <w:tabs>
          <w:tab w:val="left" w:pos="4640"/>
          <w:tab w:val="left" w:pos="5740"/>
        </w:tabs>
        <w:spacing w:before="29" w:after="0" w:line="240" w:lineRule="auto"/>
        <w:ind w:left="3366" w:right="-20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Times New Roman" w:eastAsia="Times New Roman" w:hAnsi="Times New Roman" w:cs="Times New Roman"/>
          <w:w w:val="342"/>
          <w:sz w:val="11"/>
          <w:szCs w:val="11"/>
        </w:rPr>
        <w:t>Yq.W</w:t>
      </w:r>
      <w:proofErr w:type="spellEnd"/>
      <w:proofErr w:type="gramStart"/>
      <w:r>
        <w:rPr>
          <w:rFonts w:ascii="Times New Roman" w:eastAsia="Times New Roman" w:hAnsi="Times New Roman" w:cs="Times New Roman"/>
          <w:w w:val="342"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sz w:val="11"/>
          <w:szCs w:val="11"/>
        </w:rPr>
        <w:tab/>
      </w:r>
      <w:r>
        <w:rPr>
          <w:rFonts w:ascii="Times New Roman" w:eastAsia="Times New Roman" w:hAnsi="Times New Roman" w:cs="Times New Roman"/>
          <w:w w:val="342"/>
          <w:sz w:val="11"/>
          <w:szCs w:val="11"/>
        </w:rPr>
        <w:t>,</w:t>
      </w:r>
      <w:proofErr w:type="gramEnd"/>
      <w:r>
        <w:rPr>
          <w:rFonts w:ascii="Times New Roman" w:eastAsia="Times New Roman" w:hAnsi="Times New Roman" w:cs="Times New Roman"/>
          <w:spacing w:val="-94"/>
          <w:w w:val="34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sz w:val="11"/>
          <w:szCs w:val="11"/>
        </w:rPr>
        <w:tab/>
      </w:r>
      <w:r>
        <w:rPr>
          <w:rFonts w:ascii="Arial" w:eastAsia="Arial" w:hAnsi="Arial" w:cs="Arial"/>
          <w:sz w:val="12"/>
          <w:szCs w:val="12"/>
        </w:rPr>
        <w:t>«.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.</w:t>
      </w:r>
      <w:proofErr w:type="spellStart"/>
      <w:proofErr w:type="gramStart"/>
      <w:r>
        <w:rPr>
          <w:rFonts w:ascii="Arial" w:eastAsia="Arial" w:hAnsi="Arial" w:cs="Arial"/>
          <w:sz w:val="12"/>
          <w:szCs w:val="12"/>
        </w:rPr>
        <w:t>ti;</w:t>
      </w:r>
      <w:proofErr w:type="gramEnd"/>
      <w:r>
        <w:rPr>
          <w:rFonts w:ascii="Arial" w:eastAsia="Arial" w:hAnsi="Arial" w:cs="Arial"/>
          <w:sz w:val="12"/>
          <w:szCs w:val="12"/>
        </w:rPr>
        <w:t>ti!W</w:t>
      </w:r>
      <w:proofErr w:type="spellEnd"/>
    </w:p>
    <w:p w:rsidR="00F9784A" w:rsidRDefault="00E40A47">
      <w:pPr>
        <w:tabs>
          <w:tab w:val="left" w:pos="5680"/>
        </w:tabs>
        <w:spacing w:before="29" w:after="0" w:line="124" w:lineRule="exact"/>
        <w:ind w:left="4369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600"/>
          <w:sz w:val="11"/>
          <w:szCs w:val="11"/>
        </w:rPr>
        <w:t>:</w:t>
      </w:r>
      <w:r>
        <w:rPr>
          <w:rFonts w:ascii="Arial" w:eastAsia="Arial" w:hAnsi="Arial" w:cs="Arial"/>
          <w:sz w:val="11"/>
          <w:szCs w:val="11"/>
        </w:rPr>
        <w:tab/>
      </w:r>
      <w:proofErr w:type="gramStart"/>
      <w:r>
        <w:rPr>
          <w:rFonts w:ascii="Arial" w:eastAsia="Arial" w:hAnsi="Arial" w:cs="Arial"/>
          <w:i/>
          <w:w w:val="238"/>
          <w:sz w:val="11"/>
          <w:szCs w:val="11"/>
        </w:rPr>
        <w:t>t</w:t>
      </w:r>
      <w:proofErr w:type="gramEnd"/>
      <w:r>
        <w:rPr>
          <w:rFonts w:ascii="Arial" w:eastAsia="Arial" w:hAnsi="Arial" w:cs="Arial"/>
          <w:i/>
          <w:w w:val="238"/>
          <w:sz w:val="11"/>
          <w:szCs w:val="11"/>
        </w:rPr>
        <w:t>!!«,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760" w:header="720" w:footer="720" w:gutter="0"/>
          <w:cols w:space="720"/>
        </w:sectPr>
      </w:pPr>
    </w:p>
    <w:p w:rsidR="00F9784A" w:rsidRDefault="00E40A47">
      <w:pPr>
        <w:tabs>
          <w:tab w:val="left" w:pos="5500"/>
          <w:tab w:val="left" w:pos="7100"/>
          <w:tab w:val="left" w:pos="8040"/>
        </w:tabs>
        <w:spacing w:before="20" w:after="0" w:line="144" w:lineRule="exact"/>
        <w:ind w:left="3427" w:right="-118"/>
        <w:rPr>
          <w:rFonts w:ascii="Courier New" w:eastAsia="Courier New" w:hAnsi="Courier New" w:cs="Courier New"/>
          <w:sz w:val="18"/>
          <w:szCs w:val="18"/>
        </w:rPr>
      </w:pPr>
      <w:r>
        <w:lastRenderedPageBreak/>
        <w:pict>
          <v:shape id="_x0000_s1166" type="#_x0000_t202" style="position:absolute;left:0;text-align:left;margin-left:330.85pt;margin-top:10.2pt;width:226.3pt;height:42.5pt;z-index:-8047;mso-position-horizontal-relative:page" filled="f" stroked="f">
            <v:textbox inset="0,0,0,0">
              <w:txbxContent>
                <w:p w:rsidR="00F9784A" w:rsidRDefault="00E40A47">
                  <w:pPr>
                    <w:tabs>
                      <w:tab w:val="left" w:pos="1000"/>
                      <w:tab w:val="left" w:pos="1500"/>
                      <w:tab w:val="left" w:pos="4080"/>
                    </w:tabs>
                    <w:spacing w:after="0" w:line="850" w:lineRule="exact"/>
                    <w:ind w:right="-168"/>
                    <w:rPr>
                      <w:rFonts w:ascii="Times New Roman" w:eastAsia="Times New Roman" w:hAnsi="Times New Roman" w:cs="Times New Roman"/>
                      <w:sz w:val="63"/>
                      <w:szCs w:val="63"/>
                    </w:rPr>
                  </w:pPr>
                  <w:r>
                    <w:rPr>
                      <w:rFonts w:ascii="Arial" w:eastAsia="Arial" w:hAnsi="Arial" w:cs="Arial"/>
                      <w:w w:val="137"/>
                      <w:position w:val="-1"/>
                      <w:sz w:val="85"/>
                      <w:szCs w:val="85"/>
                    </w:rPr>
                    <w:t>-</w:t>
                  </w:r>
                  <w:r>
                    <w:rPr>
                      <w:rFonts w:ascii="Arial" w:eastAsia="Arial" w:hAnsi="Arial" w:cs="Arial"/>
                      <w:position w:val="-1"/>
                      <w:sz w:val="85"/>
                      <w:szCs w:val="85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w w:val="55"/>
                      <w:position w:val="7"/>
                      <w:sz w:val="36"/>
                      <w:szCs w:val="36"/>
                    </w:rPr>
                    <w:t>...</w:t>
                  </w:r>
                  <w:r>
                    <w:rPr>
                      <w:rFonts w:ascii="Times New Roman" w:eastAsia="Times New Roman" w:hAnsi="Times New Roman" w:cs="Times New Roman"/>
                      <w:position w:val="7"/>
                      <w:sz w:val="36"/>
                      <w:szCs w:val="36"/>
                    </w:rPr>
                    <w:tab/>
                  </w:r>
                  <w:r>
                    <w:rPr>
                      <w:rFonts w:ascii="Arial" w:eastAsia="Arial" w:hAnsi="Arial" w:cs="Arial"/>
                      <w:spacing w:val="-19"/>
                      <w:w w:val="55"/>
                      <w:position w:val="5"/>
                      <w:sz w:val="35"/>
                      <w:szCs w:val="35"/>
                    </w:rPr>
                    <w:t>"</w:t>
                  </w:r>
                  <w:r>
                    <w:rPr>
                      <w:rFonts w:ascii="Arial" w:eastAsia="Arial" w:hAnsi="Arial" w:cs="Arial"/>
                      <w:spacing w:val="-11"/>
                      <w:w w:val="55"/>
                      <w:position w:val="5"/>
                      <w:sz w:val="35"/>
                      <w:szCs w:val="35"/>
                    </w:rPr>
                    <w:t>"</w:t>
                  </w:r>
                  <w:r>
                    <w:rPr>
                      <w:rFonts w:ascii="Arial" w:eastAsia="Arial" w:hAnsi="Arial" w:cs="Arial"/>
                      <w:w w:val="55"/>
                      <w:position w:val="5"/>
                      <w:sz w:val="35"/>
                      <w:szCs w:val="35"/>
                    </w:rPr>
                    <w:t>'</w:t>
                  </w:r>
                  <w:r>
                    <w:rPr>
                      <w:rFonts w:ascii="Arial" w:eastAsia="Arial" w:hAnsi="Arial" w:cs="Arial"/>
                      <w:spacing w:val="-9"/>
                      <w:w w:val="55"/>
                      <w:position w:val="5"/>
                      <w:sz w:val="35"/>
                      <w:szCs w:val="35"/>
                    </w:rPr>
                    <w:t>"</w:t>
                  </w:r>
                  <w:r>
                    <w:rPr>
                      <w:rFonts w:ascii="Arial" w:eastAsia="Arial" w:hAnsi="Arial" w:cs="Arial"/>
                      <w:spacing w:val="-15"/>
                      <w:w w:val="55"/>
                      <w:position w:val="5"/>
                      <w:sz w:val="35"/>
                      <w:szCs w:val="35"/>
                    </w:rPr>
                    <w:t>"</w:t>
                  </w:r>
                  <w:r>
                    <w:rPr>
                      <w:rFonts w:ascii="Arial" w:eastAsia="Arial" w:hAnsi="Arial" w:cs="Arial"/>
                      <w:w w:val="55"/>
                      <w:position w:val="5"/>
                      <w:sz w:val="35"/>
                      <w:szCs w:val="35"/>
                    </w:rPr>
                    <w:t>'</w:t>
                  </w:r>
                  <w:r>
                    <w:rPr>
                      <w:rFonts w:ascii="Arial" w:eastAsia="Arial" w:hAnsi="Arial" w:cs="Arial"/>
                      <w:spacing w:val="-41"/>
                      <w:w w:val="55"/>
                      <w:position w:val="5"/>
                      <w:sz w:val="35"/>
                      <w:szCs w:val="3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5"/>
                      <w:sz w:val="35"/>
                      <w:szCs w:val="35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w w:val="128"/>
                      <w:position w:val="11"/>
                      <w:sz w:val="23"/>
                      <w:szCs w:val="23"/>
                    </w:rPr>
                    <w:t>._</w:t>
                  </w:r>
                  <w:r>
                    <w:rPr>
                      <w:rFonts w:ascii="Times New Roman" w:eastAsia="Times New Roman" w:hAnsi="Times New Roman" w:cs="Times New Roman"/>
                      <w:spacing w:val="-20"/>
                      <w:w w:val="128"/>
                      <w:position w:val="11"/>
                      <w:sz w:val="23"/>
                      <w:szCs w:val="23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w w:val="54"/>
                      <w:position w:val="11"/>
                      <w:sz w:val="63"/>
                      <w:szCs w:val="63"/>
                    </w:rPr>
                    <w:t>..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Arial" w:eastAsia="Arial" w:hAnsi="Arial" w:cs="Arial"/>
          <w:w w:val="161"/>
          <w:position w:val="-25"/>
          <w:sz w:val="12"/>
          <w:szCs w:val="12"/>
        </w:rPr>
        <w:t>M</w:t>
      </w:r>
      <w:proofErr w:type="gramStart"/>
      <w:r>
        <w:rPr>
          <w:rFonts w:ascii="Arial" w:eastAsia="Arial" w:hAnsi="Arial" w:cs="Arial"/>
          <w:w w:val="161"/>
          <w:position w:val="-25"/>
          <w:sz w:val="12"/>
          <w:szCs w:val="12"/>
        </w:rPr>
        <w:t>;t:c.QJ</w:t>
      </w:r>
      <w:proofErr w:type="spellEnd"/>
      <w:proofErr w:type="gramEnd"/>
      <w:r>
        <w:rPr>
          <w:rFonts w:ascii="Arial" w:eastAsia="Arial" w:hAnsi="Arial" w:cs="Arial"/>
          <w:w w:val="161"/>
          <w:position w:val="-25"/>
          <w:sz w:val="12"/>
          <w:szCs w:val="12"/>
        </w:rPr>
        <w:t>!.#</w:t>
      </w:r>
      <w:proofErr w:type="gramStart"/>
      <w:r>
        <w:rPr>
          <w:rFonts w:ascii="Arial" w:eastAsia="Arial" w:hAnsi="Arial" w:cs="Arial"/>
          <w:w w:val="161"/>
          <w:position w:val="-25"/>
          <w:sz w:val="12"/>
          <w:szCs w:val="12"/>
        </w:rPr>
        <w:t>:Y</w:t>
      </w:r>
      <w:proofErr w:type="gramEnd"/>
      <w:r>
        <w:rPr>
          <w:rFonts w:ascii="Arial" w:eastAsia="Arial" w:hAnsi="Arial" w:cs="Arial"/>
          <w:position w:val="-25"/>
          <w:sz w:val="12"/>
          <w:szCs w:val="12"/>
        </w:rPr>
        <w:tab/>
      </w:r>
      <w:r>
        <w:rPr>
          <w:rFonts w:ascii="Times New Roman" w:eastAsia="Times New Roman" w:hAnsi="Times New Roman" w:cs="Times New Roman"/>
          <w:w w:val="331"/>
          <w:position w:val="-33"/>
          <w:sz w:val="47"/>
          <w:szCs w:val="47"/>
        </w:rPr>
        <w:t>,</w:t>
      </w:r>
      <w:r>
        <w:rPr>
          <w:rFonts w:ascii="Times New Roman" w:eastAsia="Times New Roman" w:hAnsi="Times New Roman" w:cs="Times New Roman"/>
          <w:position w:val="-33"/>
          <w:sz w:val="47"/>
          <w:szCs w:val="47"/>
        </w:rPr>
        <w:tab/>
      </w:r>
      <w:r>
        <w:rPr>
          <w:rFonts w:ascii="Arial" w:eastAsia="Arial" w:hAnsi="Arial" w:cs="Arial"/>
          <w:i/>
          <w:w w:val="331"/>
          <w:position w:val="-41"/>
        </w:rPr>
        <w:t>:r.</w:t>
      </w:r>
      <w:r>
        <w:rPr>
          <w:rFonts w:ascii="Arial" w:eastAsia="Arial" w:hAnsi="Arial" w:cs="Arial"/>
          <w:i/>
          <w:spacing w:val="-189"/>
          <w:w w:val="331"/>
          <w:position w:val="-41"/>
        </w:rPr>
        <w:t xml:space="preserve"> </w:t>
      </w:r>
      <w:r>
        <w:rPr>
          <w:rFonts w:ascii="Arial" w:eastAsia="Arial" w:hAnsi="Arial" w:cs="Arial"/>
          <w:i/>
          <w:position w:val="-41"/>
        </w:rPr>
        <w:tab/>
      </w:r>
      <w:proofErr w:type="spellStart"/>
      <w:proofErr w:type="gramStart"/>
      <w:r>
        <w:rPr>
          <w:rFonts w:ascii="Arial" w:eastAsia="Arial" w:hAnsi="Arial" w:cs="Arial"/>
          <w:i/>
          <w:w w:val="70"/>
          <w:position w:val="-40"/>
          <w:sz w:val="38"/>
          <w:szCs w:val="38"/>
        </w:rPr>
        <w:t>tieLrr</w:t>
      </w:r>
      <w:proofErr w:type="spellEnd"/>
      <w:proofErr w:type="gramEnd"/>
      <w:r>
        <w:rPr>
          <w:rFonts w:ascii="Arial" w:eastAsia="Arial" w:hAnsi="Arial" w:cs="Arial"/>
          <w:i/>
          <w:spacing w:val="18"/>
          <w:w w:val="70"/>
          <w:position w:val="-40"/>
          <w:sz w:val="38"/>
          <w:szCs w:val="38"/>
        </w:rPr>
        <w:t xml:space="preserve"> </w:t>
      </w:r>
      <w:r>
        <w:rPr>
          <w:rFonts w:ascii="Courier New" w:eastAsia="Courier New" w:hAnsi="Courier New" w:cs="Courier New"/>
          <w:i/>
          <w:w w:val="77"/>
          <w:position w:val="-40"/>
          <w:sz w:val="18"/>
          <w:szCs w:val="18"/>
        </w:rPr>
        <w:t>X</w:t>
      </w:r>
    </w:p>
    <w:p w:rsidR="00F9784A" w:rsidRDefault="00E40A47">
      <w:pPr>
        <w:spacing w:before="13" w:after="0" w:line="200" w:lineRule="exact"/>
        <w:rPr>
          <w:sz w:val="20"/>
          <w:szCs w:val="20"/>
        </w:rPr>
      </w:pPr>
      <w:r>
        <w:br w:type="column"/>
      </w:r>
    </w:p>
    <w:p w:rsidR="00F9784A" w:rsidRDefault="00E40A47">
      <w:pPr>
        <w:tabs>
          <w:tab w:val="left" w:pos="760"/>
        </w:tabs>
        <w:spacing w:after="0" w:line="48" w:lineRule="atLeast"/>
        <w:ind w:right="-9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211"/>
          <w:sz w:val="38"/>
          <w:szCs w:val="38"/>
        </w:rPr>
        <w:t>"'</w:t>
      </w:r>
      <w:r>
        <w:rPr>
          <w:rFonts w:ascii="Arial" w:eastAsia="Arial" w:hAnsi="Arial" w:cs="Arial"/>
          <w:i/>
          <w:sz w:val="38"/>
          <w:szCs w:val="38"/>
        </w:rPr>
        <w:tab/>
      </w:r>
      <w:r>
        <w:rPr>
          <w:rFonts w:ascii="Arial" w:eastAsia="Arial" w:hAnsi="Arial" w:cs="Arial"/>
          <w:w w:val="262"/>
          <w:position w:val="6"/>
          <w:sz w:val="21"/>
          <w:szCs w:val="21"/>
        </w:rPr>
        <w:t>'</w:t>
      </w:r>
    </w:p>
    <w:p w:rsidR="00F9784A" w:rsidRDefault="00E40A47">
      <w:pPr>
        <w:spacing w:before="9" w:after="0" w:line="140" w:lineRule="exact"/>
        <w:rPr>
          <w:sz w:val="14"/>
          <w:szCs w:val="14"/>
        </w:rPr>
      </w:pPr>
      <w:r>
        <w:br w:type="column"/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184" w:lineRule="atLeast"/>
        <w:ind w:right="-2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w w:val="60"/>
          <w:sz w:val="23"/>
          <w:szCs w:val="23"/>
        </w:rPr>
        <w:t>.a:-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760" w:header="720" w:footer="720" w:gutter="0"/>
          <w:cols w:num="3" w:space="720" w:equalWidth="0">
            <w:col w:w="8835" w:space="219"/>
            <w:col w:w="879" w:space="115"/>
            <w:col w:w="6432"/>
          </w:cols>
        </w:sectPr>
      </w:pPr>
    </w:p>
    <w:p w:rsidR="00F9784A" w:rsidRDefault="00F9784A">
      <w:pPr>
        <w:spacing w:before="3" w:after="0" w:line="170" w:lineRule="exact"/>
        <w:rPr>
          <w:sz w:val="17"/>
          <w:szCs w:val="17"/>
        </w:rPr>
      </w:pPr>
    </w:p>
    <w:p w:rsidR="00F9784A" w:rsidRDefault="00E40A47">
      <w:pPr>
        <w:tabs>
          <w:tab w:val="left" w:pos="4620"/>
          <w:tab w:val="left" w:pos="5860"/>
          <w:tab w:val="left" w:pos="6720"/>
        </w:tabs>
        <w:spacing w:after="0" w:line="618" w:lineRule="atLeast"/>
        <w:ind w:left="3366" w:right="-60"/>
        <w:rPr>
          <w:rFonts w:ascii="Times New Roman" w:eastAsia="Times New Roman" w:hAnsi="Times New Roman" w:cs="Times New Roman"/>
          <w:sz w:val="10"/>
          <w:szCs w:val="10"/>
        </w:rPr>
      </w:pPr>
      <w:r>
        <w:pict>
          <v:shape id="_x0000_s1165" type="#_x0000_t75" style="position:absolute;left:0;text-align:left;margin-left:201.6pt;margin-top:21.55pt;width:365.75pt;height:11.5pt;z-index:-8059;mso-position-horizontal-relative:page">
            <v:imagedata r:id="rId24" o:title=""/>
            <w10:wrap anchorx="page"/>
          </v:shape>
        </w:pict>
      </w:r>
      <w:r>
        <w:rPr>
          <w:rFonts w:ascii="Times New Roman" w:eastAsia="Times New Roman" w:hAnsi="Times New Roman" w:cs="Times New Roman"/>
          <w:w w:val="271"/>
          <w:sz w:val="13"/>
          <w:szCs w:val="13"/>
        </w:rPr>
        <w:t>#.1</w:t>
      </w:r>
      <w:proofErr w:type="gramStart"/>
      <w:r>
        <w:rPr>
          <w:rFonts w:ascii="Times New Roman" w:eastAsia="Times New Roman" w:hAnsi="Times New Roman" w:cs="Times New Roman"/>
          <w:w w:val="271"/>
          <w:sz w:val="13"/>
          <w:szCs w:val="13"/>
        </w:rPr>
        <w:t>#;:.</w:t>
      </w:r>
      <w:proofErr w:type="gramEnd"/>
      <w:r>
        <w:rPr>
          <w:rFonts w:ascii="Times New Roman" w:eastAsia="Times New Roman" w:hAnsi="Times New Roman" w:cs="Times New Roman"/>
          <w:sz w:val="13"/>
          <w:szCs w:val="13"/>
        </w:rPr>
        <w:tab/>
      </w:r>
      <w:proofErr w:type="gramStart"/>
      <w:r>
        <w:rPr>
          <w:rFonts w:ascii="Times New Roman" w:eastAsia="Times New Roman" w:hAnsi="Times New Roman" w:cs="Times New Roman"/>
          <w:w w:val="271"/>
          <w:sz w:val="13"/>
          <w:szCs w:val="13"/>
        </w:rPr>
        <w:t xml:space="preserve">- </w:t>
      </w:r>
      <w:r>
        <w:rPr>
          <w:rFonts w:ascii="Times New Roman" w:eastAsia="Times New Roman" w:hAnsi="Times New Roman" w:cs="Times New Roman"/>
          <w:spacing w:val="1"/>
          <w:w w:val="27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271"/>
          <w:sz w:val="13"/>
          <w:szCs w:val="13"/>
        </w:rPr>
        <w:t>·</w:t>
      </w:r>
      <w:proofErr w:type="gramEnd"/>
      <w:r>
        <w:rPr>
          <w:rFonts w:ascii="Times New Roman" w:eastAsia="Times New Roman" w:hAnsi="Times New Roman" w:cs="Times New Roman"/>
          <w:w w:val="271"/>
          <w:sz w:val="13"/>
          <w:szCs w:val="13"/>
        </w:rPr>
        <w:t>P•</w:t>
      </w:r>
      <w:r>
        <w:rPr>
          <w:rFonts w:ascii="Times New Roman" w:eastAsia="Times New Roman" w:hAnsi="Times New Roman" w:cs="Times New Roman"/>
          <w:spacing w:val="-86"/>
          <w:w w:val="27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ab/>
      </w:r>
      <w:r>
        <w:rPr>
          <w:rFonts w:ascii="Times New Roman" w:eastAsia="Times New Roman" w:hAnsi="Times New Roman" w:cs="Times New Roman"/>
          <w:w w:val="114"/>
          <w:sz w:val="10"/>
          <w:szCs w:val="10"/>
        </w:rPr>
        <w:t>:H¢-</w:t>
      </w:r>
      <w:proofErr w:type="spellStart"/>
      <w:r>
        <w:rPr>
          <w:rFonts w:ascii="Times New Roman" w:eastAsia="Times New Roman" w:hAnsi="Times New Roman" w:cs="Times New Roman"/>
          <w:w w:val="114"/>
          <w:sz w:val="10"/>
          <w:szCs w:val="10"/>
        </w:rPr>
        <w:t>P'l</w:t>
      </w:r>
      <w:proofErr w:type="spellEnd"/>
      <w:r>
        <w:rPr>
          <w:rFonts w:ascii="Times New Roman" w:eastAsia="Times New Roman" w:hAnsi="Times New Roman" w:cs="Times New Roman"/>
          <w:w w:val="114"/>
          <w:sz w:val="10"/>
          <w:szCs w:val="10"/>
        </w:rPr>
        <w:t>"'</w:t>
      </w:r>
      <w:r>
        <w:rPr>
          <w:rFonts w:ascii="Times New Roman" w:eastAsia="Times New Roman" w:hAnsi="Times New Roman" w:cs="Times New Roman"/>
          <w:sz w:val="10"/>
          <w:szCs w:val="10"/>
        </w:rPr>
        <w:tab/>
      </w:r>
      <w:r>
        <w:rPr>
          <w:rFonts w:ascii="Times New Roman" w:eastAsia="Times New Roman" w:hAnsi="Times New Roman" w:cs="Times New Roman"/>
          <w:w w:val="282"/>
          <w:position w:val="1"/>
          <w:sz w:val="10"/>
          <w:szCs w:val="10"/>
        </w:rPr>
        <w:t>'</w:t>
      </w:r>
      <w:proofErr w:type="spellStart"/>
      <w:r>
        <w:rPr>
          <w:rFonts w:ascii="Times New Roman" w:eastAsia="Times New Roman" w:hAnsi="Times New Roman" w:cs="Times New Roman"/>
          <w:w w:val="282"/>
          <w:position w:val="1"/>
          <w:sz w:val="10"/>
          <w:szCs w:val="10"/>
        </w:rPr>
        <w:t>ti</w:t>
      </w:r>
      <w:proofErr w:type="spellEnd"/>
      <w:r>
        <w:rPr>
          <w:rFonts w:ascii="Times New Roman" w:eastAsia="Times New Roman" w:hAnsi="Times New Roman" w:cs="Times New Roman"/>
          <w:w w:val="282"/>
          <w:position w:val="1"/>
          <w:sz w:val="10"/>
          <w:szCs w:val="10"/>
        </w:rPr>
        <w:t>.</w:t>
      </w:r>
    </w:p>
    <w:p w:rsidR="00F9784A" w:rsidRDefault="00E40A47">
      <w:pPr>
        <w:spacing w:after="0" w:line="445" w:lineRule="atLeast"/>
        <w:ind w:right="-185"/>
        <w:rPr>
          <w:rFonts w:ascii="Times New Roman" w:eastAsia="Times New Roman" w:hAnsi="Times New Roman" w:cs="Times New Roman"/>
          <w:sz w:val="64"/>
          <w:szCs w:val="64"/>
        </w:rPr>
      </w:pPr>
      <w:r>
        <w:br w:type="column"/>
      </w:r>
      <w:r>
        <w:rPr>
          <w:rFonts w:ascii="Arial" w:eastAsia="Arial" w:hAnsi="Arial" w:cs="Arial"/>
          <w:spacing w:val="-458"/>
          <w:w w:val="52"/>
          <w:sz w:val="97"/>
          <w:szCs w:val="97"/>
        </w:rPr>
        <w:lastRenderedPageBreak/>
        <w:t>_</w:t>
      </w:r>
      <w:r>
        <w:rPr>
          <w:rFonts w:ascii="Arial" w:eastAsia="Arial" w:hAnsi="Arial" w:cs="Arial"/>
          <w:i/>
          <w:w w:val="134"/>
          <w:position w:val="1"/>
          <w:sz w:val="10"/>
          <w:szCs w:val="10"/>
        </w:rPr>
        <w:t>"9</w:t>
      </w:r>
      <w:proofErr w:type="gramStart"/>
      <w:r>
        <w:rPr>
          <w:rFonts w:ascii="Arial" w:eastAsia="Arial" w:hAnsi="Arial" w:cs="Arial"/>
          <w:i/>
          <w:w w:val="134"/>
          <w:position w:val="1"/>
          <w:sz w:val="10"/>
          <w:szCs w:val="10"/>
        </w:rPr>
        <w:t>!.</w:t>
      </w:r>
      <w:proofErr w:type="gramEnd"/>
      <w:r>
        <w:rPr>
          <w:rFonts w:ascii="Arial" w:eastAsia="Arial" w:hAnsi="Arial" w:cs="Arial"/>
          <w:i/>
          <w:w w:val="134"/>
          <w:position w:val="1"/>
          <w:sz w:val="10"/>
          <w:szCs w:val="10"/>
        </w:rPr>
        <w:t>-</w:t>
      </w:r>
      <w:proofErr w:type="spellStart"/>
      <w:r>
        <w:rPr>
          <w:rFonts w:ascii="Arial" w:eastAsia="Arial" w:hAnsi="Arial" w:cs="Arial"/>
          <w:i/>
          <w:spacing w:val="-12"/>
          <w:w w:val="134"/>
          <w:position w:val="1"/>
          <w:sz w:val="10"/>
          <w:szCs w:val="10"/>
        </w:rPr>
        <w:t>i</w:t>
      </w:r>
      <w:proofErr w:type="spellEnd"/>
      <w:proofErr w:type="gramStart"/>
      <w:r>
        <w:rPr>
          <w:rFonts w:ascii="Arial" w:eastAsia="Arial" w:hAnsi="Arial" w:cs="Arial"/>
          <w:i/>
          <w:spacing w:val="-35"/>
          <w:w w:val="134"/>
          <w:position w:val="1"/>
          <w:sz w:val="10"/>
          <w:szCs w:val="10"/>
        </w:rPr>
        <w:t>!</w:t>
      </w:r>
      <w:r>
        <w:rPr>
          <w:rFonts w:ascii="Times New Roman" w:eastAsia="Times New Roman" w:hAnsi="Times New Roman" w:cs="Times New Roman"/>
          <w:spacing w:val="-82"/>
          <w:w w:val="53"/>
          <w:sz w:val="64"/>
          <w:szCs w:val="64"/>
        </w:rPr>
        <w:t>.</w:t>
      </w:r>
      <w:proofErr w:type="gramEnd"/>
      <w:r>
        <w:rPr>
          <w:rFonts w:ascii="Arial" w:eastAsia="Arial" w:hAnsi="Arial" w:cs="Arial"/>
          <w:i/>
          <w:spacing w:val="-32"/>
          <w:w w:val="135"/>
          <w:position w:val="1"/>
          <w:sz w:val="10"/>
          <w:szCs w:val="10"/>
        </w:rPr>
        <w:t>U</w:t>
      </w:r>
      <w:r>
        <w:rPr>
          <w:rFonts w:ascii="Times New Roman" w:eastAsia="Times New Roman" w:hAnsi="Times New Roman" w:cs="Times New Roman"/>
          <w:w w:val="53"/>
          <w:sz w:val="64"/>
          <w:szCs w:val="64"/>
        </w:rPr>
        <w:t>.</w:t>
      </w:r>
    </w:p>
    <w:p w:rsidR="00F9784A" w:rsidRDefault="00E40A47">
      <w:pPr>
        <w:tabs>
          <w:tab w:val="left" w:pos="920"/>
          <w:tab w:val="left" w:pos="1680"/>
        </w:tabs>
        <w:spacing w:after="0" w:line="445" w:lineRule="atLeast"/>
        <w:ind w:right="-20"/>
        <w:rPr>
          <w:rFonts w:ascii="Times New Roman" w:eastAsia="Times New Roman" w:hAnsi="Times New Roman" w:cs="Times New Roman"/>
          <w:sz w:val="63"/>
          <w:szCs w:val="63"/>
        </w:rPr>
      </w:pPr>
      <w:r>
        <w:br w:type="column"/>
      </w:r>
      <w:r>
        <w:rPr>
          <w:rFonts w:ascii="Arial" w:eastAsia="Arial" w:hAnsi="Arial" w:cs="Arial"/>
          <w:sz w:val="8"/>
          <w:szCs w:val="8"/>
        </w:rPr>
        <w:lastRenderedPageBreak/>
        <w:t>.....</w:t>
      </w:r>
      <w:r>
        <w:rPr>
          <w:rFonts w:ascii="Arial" w:eastAsia="Arial" w:hAnsi="Arial" w:cs="Arial"/>
          <w:spacing w:val="17"/>
          <w:sz w:val="8"/>
          <w:szCs w:val="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169"/>
          <w:sz w:val="8"/>
          <w:szCs w:val="8"/>
        </w:rPr>
        <w:t>itj</w:t>
      </w:r>
      <w:proofErr w:type="spellEnd"/>
      <w:proofErr w:type="gramEnd"/>
      <w:r>
        <w:rPr>
          <w:rFonts w:ascii="Arial" w:eastAsia="Arial" w:hAnsi="Arial" w:cs="Arial"/>
          <w:w w:val="169"/>
          <w:sz w:val="8"/>
          <w:szCs w:val="8"/>
        </w:rPr>
        <w:t>@.</w:t>
      </w:r>
      <w:r>
        <w:rPr>
          <w:rFonts w:ascii="Arial" w:eastAsia="Arial" w:hAnsi="Arial" w:cs="Arial"/>
          <w:sz w:val="8"/>
          <w:szCs w:val="8"/>
        </w:rPr>
        <w:tab/>
      </w:r>
      <w:r>
        <w:rPr>
          <w:rFonts w:ascii="Arial" w:eastAsia="Arial" w:hAnsi="Arial" w:cs="Arial"/>
          <w:w w:val="56"/>
          <w:position w:val="-4"/>
          <w:sz w:val="20"/>
          <w:szCs w:val="20"/>
        </w:rPr>
        <w:t>.."'*-"'l'</w:t>
      </w:r>
      <w:r>
        <w:rPr>
          <w:rFonts w:ascii="Arial" w:eastAsia="Arial" w:hAnsi="Arial" w:cs="Arial"/>
          <w:position w:val="-4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39"/>
          <w:w w:val="120"/>
          <w:position w:val="1"/>
          <w:sz w:val="50"/>
          <w:szCs w:val="50"/>
        </w:rPr>
        <w:t>.</w:t>
      </w:r>
      <w:r>
        <w:rPr>
          <w:rFonts w:ascii="Arial" w:eastAsia="Arial" w:hAnsi="Arial" w:cs="Arial"/>
          <w:w w:val="119"/>
          <w:position w:val="1"/>
          <w:sz w:val="32"/>
          <w:szCs w:val="32"/>
        </w:rPr>
        <w:t>.</w:t>
      </w:r>
      <w:r>
        <w:rPr>
          <w:rFonts w:ascii="Arial" w:eastAsia="Arial" w:hAnsi="Arial" w:cs="Arial"/>
          <w:spacing w:val="-43"/>
          <w:w w:val="119"/>
          <w:position w:val="1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w w:val="57"/>
          <w:position w:val="1"/>
          <w:sz w:val="63"/>
          <w:szCs w:val="63"/>
        </w:rPr>
        <w:t>..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760" w:header="720" w:footer="720" w:gutter="0"/>
          <w:cols w:num="3" w:space="720" w:equalWidth="0">
            <w:col w:w="7004" w:space="321"/>
            <w:col w:w="480" w:space="449"/>
            <w:col w:w="8226"/>
          </w:cols>
        </w:sectPr>
      </w:pPr>
    </w:p>
    <w:p w:rsidR="00F9784A" w:rsidRDefault="00E40A47">
      <w:pPr>
        <w:tabs>
          <w:tab w:val="left" w:pos="5860"/>
          <w:tab w:val="left" w:pos="6620"/>
          <w:tab w:val="left" w:pos="8260"/>
          <w:tab w:val="left" w:pos="9200"/>
          <w:tab w:val="left" w:pos="9940"/>
        </w:tabs>
        <w:spacing w:after="0" w:line="437" w:lineRule="atLeast"/>
        <w:ind w:left="3425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</w:rPr>
        <w:lastRenderedPageBreak/>
        <w:t>'*</w:t>
      </w:r>
      <w:proofErr w:type="gramStart"/>
      <w:r>
        <w:rPr>
          <w:rFonts w:ascii="Times New Roman" w:eastAsia="Times New Roman" w:hAnsi="Times New Roman" w:cs="Times New Roman"/>
        </w:rPr>
        <w:t xml:space="preserve">·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"</w:t>
      </w:r>
      <w:proofErr w:type="gramEnd"/>
      <w:r>
        <w:rPr>
          <w:rFonts w:ascii="Times New Roman" w:eastAsia="Times New Roman" w:hAnsi="Times New Roman" w:cs="Times New Roman"/>
        </w:rPr>
        <w:t xml:space="preserve">""'""'"'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""'.,;j;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'&gt;,</w:t>
      </w:r>
      <w:r>
        <w:rPr>
          <w:rFonts w:ascii="Times New Roman" w:eastAsia="Times New Roman" w:hAnsi="Times New Roman" w:cs="Times New Roman"/>
          <w:spacing w:val="-40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w w:val="186"/>
          <w:position w:val="3"/>
          <w:sz w:val="10"/>
          <w:szCs w:val="10"/>
        </w:rPr>
        <w:t>!</w:t>
      </w:r>
      <w:proofErr w:type="spellStart"/>
      <w:r>
        <w:rPr>
          <w:rFonts w:ascii="Arial" w:eastAsia="Arial" w:hAnsi="Arial" w:cs="Arial"/>
          <w:w w:val="186"/>
          <w:position w:val="3"/>
          <w:sz w:val="10"/>
          <w:szCs w:val="10"/>
        </w:rPr>
        <w:t>ff</w:t>
      </w:r>
      <w:proofErr w:type="spellEnd"/>
      <w:r>
        <w:rPr>
          <w:rFonts w:ascii="Arial" w:eastAsia="Arial" w:hAnsi="Arial" w:cs="Arial"/>
          <w:spacing w:val="-4"/>
          <w:w w:val="186"/>
          <w:position w:val="3"/>
          <w:sz w:val="10"/>
          <w:szCs w:val="10"/>
        </w:rPr>
        <w:t xml:space="preserve"> </w:t>
      </w:r>
      <w:r>
        <w:rPr>
          <w:rFonts w:ascii="Arial" w:eastAsia="Arial" w:hAnsi="Arial" w:cs="Arial"/>
          <w:w w:val="186"/>
          <w:position w:val="3"/>
          <w:sz w:val="10"/>
          <w:szCs w:val="10"/>
        </w:rPr>
        <w:t>H-</w:t>
      </w:r>
      <w:r>
        <w:rPr>
          <w:rFonts w:ascii="Arial" w:eastAsia="Arial" w:hAnsi="Arial" w:cs="Arial"/>
          <w:position w:val="3"/>
          <w:sz w:val="10"/>
          <w:szCs w:val="10"/>
        </w:rPr>
        <w:tab/>
      </w:r>
      <w:r>
        <w:rPr>
          <w:rFonts w:ascii="Times New Roman" w:eastAsia="Times New Roman" w:hAnsi="Times New Roman" w:cs="Times New Roman"/>
          <w:w w:val="186"/>
          <w:position w:val="3"/>
          <w:sz w:val="11"/>
          <w:szCs w:val="11"/>
        </w:rPr>
        <w:t>-".1.</w:t>
      </w:r>
      <w:r>
        <w:rPr>
          <w:rFonts w:ascii="Times New Roman" w:eastAsia="Times New Roman" w:hAnsi="Times New Roman" w:cs="Times New Roman"/>
          <w:spacing w:val="-40"/>
          <w:w w:val="186"/>
          <w:position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position w:val="3"/>
          <w:sz w:val="11"/>
          <w:szCs w:val="11"/>
        </w:rPr>
        <w:t>'I</w:t>
      </w:r>
      <w:proofErr w:type="gramStart"/>
      <w:r>
        <w:rPr>
          <w:rFonts w:ascii="Times New Roman" w:eastAsia="Times New Roman" w:hAnsi="Times New Roman" w:cs="Times New Roman"/>
          <w:i/>
          <w:position w:val="3"/>
          <w:sz w:val="11"/>
          <w:szCs w:val="11"/>
        </w:rPr>
        <w:t>,MJ</w:t>
      </w:r>
      <w:proofErr w:type="gramEnd"/>
      <w:r>
        <w:rPr>
          <w:rFonts w:ascii="Times New Roman" w:eastAsia="Times New Roman" w:hAnsi="Times New Roman" w:cs="Times New Roman"/>
          <w:i/>
          <w:position w:val="3"/>
          <w:sz w:val="11"/>
          <w:szCs w:val="11"/>
        </w:rPr>
        <w:t>:.-</w:t>
      </w:r>
      <w:proofErr w:type="spellStart"/>
      <w:r>
        <w:rPr>
          <w:rFonts w:ascii="Times New Roman" w:eastAsia="Times New Roman" w:hAnsi="Times New Roman" w:cs="Times New Roman"/>
          <w:i/>
          <w:position w:val="3"/>
          <w:sz w:val="11"/>
          <w:szCs w:val="11"/>
        </w:rPr>
        <w:t>l't</w:t>
      </w:r>
      <w:proofErr w:type="spellEnd"/>
      <w:r>
        <w:rPr>
          <w:rFonts w:ascii="Times New Roman" w:eastAsia="Times New Roman" w:hAnsi="Times New Roman" w:cs="Times New Roman"/>
          <w:i/>
          <w:position w:val="3"/>
          <w:sz w:val="11"/>
          <w:szCs w:val="11"/>
        </w:rPr>
        <w:tab/>
      </w:r>
      <w:r>
        <w:rPr>
          <w:rFonts w:ascii="Times New Roman" w:eastAsia="Times New Roman" w:hAnsi="Times New Roman" w:cs="Times New Roman"/>
          <w:w w:val="114"/>
          <w:position w:val="3"/>
          <w:sz w:val="12"/>
          <w:szCs w:val="12"/>
        </w:rPr>
        <w:t>WJ</w:t>
      </w:r>
      <w:r>
        <w:rPr>
          <w:rFonts w:ascii="Times New Roman" w:eastAsia="Times New Roman" w:hAnsi="Times New Roman" w:cs="Times New Roman"/>
          <w:w w:val="114"/>
          <w:position w:val="3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spacing w:val="-9"/>
          <w:w w:val="114"/>
          <w:position w:val="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12"/>
          <w:szCs w:val="12"/>
        </w:rPr>
        <w:tab/>
      </w:r>
      <w:r>
        <w:rPr>
          <w:rFonts w:ascii="Times New Roman" w:eastAsia="Times New Roman" w:hAnsi="Times New Roman" w:cs="Times New Roman"/>
          <w:w w:val="114"/>
          <w:position w:val="1"/>
          <w:sz w:val="15"/>
          <w:szCs w:val="15"/>
        </w:rPr>
        <w:t>"-"""&gt;</w:t>
      </w:r>
    </w:p>
    <w:p w:rsidR="00F9784A" w:rsidRDefault="00E40A47">
      <w:pPr>
        <w:tabs>
          <w:tab w:val="left" w:pos="7360"/>
          <w:tab w:val="left" w:pos="8360"/>
          <w:tab w:val="left" w:pos="9180"/>
        </w:tabs>
        <w:spacing w:after="0" w:line="124" w:lineRule="exact"/>
        <w:ind w:left="3445" w:right="-20"/>
        <w:rPr>
          <w:rFonts w:ascii="Arial" w:eastAsia="Arial" w:hAnsi="Arial" w:cs="Arial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i/>
          <w:w w:val="226"/>
          <w:position w:val="2"/>
          <w:sz w:val="14"/>
          <w:szCs w:val="14"/>
        </w:rPr>
        <w:t>e</w:t>
      </w:r>
      <w:proofErr w:type="gramEnd"/>
      <w:r>
        <w:rPr>
          <w:rFonts w:ascii="Times New Roman" w:eastAsia="Times New Roman" w:hAnsi="Times New Roman" w:cs="Times New Roman"/>
          <w:i/>
          <w:w w:val="226"/>
          <w:position w:val="2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i/>
          <w:spacing w:val="-29"/>
          <w:w w:val="227"/>
          <w:position w:val="2"/>
          <w:sz w:val="14"/>
          <w:szCs w:val="14"/>
        </w:rPr>
        <w:t>;</w:t>
      </w:r>
      <w:r>
        <w:rPr>
          <w:rFonts w:ascii="Times New Roman" w:eastAsia="Times New Roman" w:hAnsi="Times New Roman" w:cs="Times New Roman"/>
          <w:i/>
          <w:spacing w:val="-88"/>
          <w:w w:val="180"/>
          <w:position w:val="2"/>
          <w:sz w:val="12"/>
          <w:szCs w:val="12"/>
        </w:rPr>
        <w:t>•</w:t>
      </w:r>
      <w:r>
        <w:rPr>
          <w:rFonts w:ascii="Times New Roman" w:eastAsia="Times New Roman" w:hAnsi="Times New Roman" w:cs="Times New Roman"/>
          <w:i/>
          <w:w w:val="59"/>
          <w:position w:val="2"/>
          <w:sz w:val="14"/>
          <w:szCs w:val="14"/>
        </w:rPr>
        <w:t>..</w:t>
      </w:r>
      <w:r>
        <w:rPr>
          <w:rFonts w:ascii="Times New Roman" w:eastAsia="Times New Roman" w:hAnsi="Times New Roman" w:cs="Times New Roman"/>
          <w:i/>
          <w:spacing w:val="16"/>
          <w:position w:val="2"/>
          <w:sz w:val="14"/>
          <w:szCs w:val="1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w w:val="179"/>
          <w:position w:val="2"/>
          <w:sz w:val="12"/>
          <w:szCs w:val="12"/>
        </w:rPr>
        <w:t>.:.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w w:val="179"/>
          <w:position w:val="2"/>
          <w:sz w:val="12"/>
          <w:szCs w:val="12"/>
        </w:rPr>
        <w:t>lt</w:t>
      </w:r>
      <w:proofErr w:type="spellEnd"/>
      <w:r>
        <w:rPr>
          <w:rFonts w:ascii="Times New Roman" w:eastAsia="Times New Roman" w:hAnsi="Times New Roman" w:cs="Times New Roman"/>
          <w:i/>
          <w:w w:val="179"/>
          <w:position w:val="2"/>
          <w:sz w:val="12"/>
          <w:szCs w:val="12"/>
        </w:rPr>
        <w:t xml:space="preserve"> -</w:t>
      </w:r>
      <w:r>
        <w:rPr>
          <w:rFonts w:ascii="Times New Roman" w:eastAsia="Times New Roman" w:hAnsi="Times New Roman" w:cs="Times New Roman"/>
          <w:i/>
          <w:spacing w:val="1"/>
          <w:w w:val="179"/>
          <w:position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w w:val="179"/>
          <w:position w:val="2"/>
          <w:sz w:val="12"/>
          <w:szCs w:val="12"/>
        </w:rPr>
        <w:t>.,.,-</w:t>
      </w:r>
      <w:proofErr w:type="spellStart"/>
      <w:r>
        <w:rPr>
          <w:rFonts w:ascii="Times New Roman" w:eastAsia="Times New Roman" w:hAnsi="Times New Roman" w:cs="Times New Roman"/>
          <w:i/>
          <w:w w:val="179"/>
          <w:position w:val="2"/>
          <w:sz w:val="12"/>
          <w:szCs w:val="12"/>
        </w:rPr>
        <w:t>ll'ol</w:t>
      </w:r>
      <w:proofErr w:type="spellEnd"/>
      <w:r>
        <w:rPr>
          <w:rFonts w:ascii="Times New Roman" w:eastAsia="Times New Roman" w:hAnsi="Times New Roman" w:cs="Times New Roman"/>
          <w:i/>
          <w:w w:val="179"/>
          <w:position w:val="2"/>
          <w:sz w:val="12"/>
          <w:szCs w:val="12"/>
        </w:rPr>
        <w:t xml:space="preserve">: </w:t>
      </w:r>
      <w:r>
        <w:rPr>
          <w:rFonts w:ascii="Times New Roman" w:eastAsia="Times New Roman" w:hAnsi="Times New Roman" w:cs="Times New Roman"/>
          <w:i/>
          <w:w w:val="180"/>
          <w:position w:val="2"/>
          <w:sz w:val="12"/>
          <w:szCs w:val="12"/>
        </w:rPr>
        <w:t>·</w:t>
      </w:r>
      <w:r>
        <w:rPr>
          <w:rFonts w:ascii="Times New Roman" w:eastAsia="Times New Roman" w:hAnsi="Times New Roman" w:cs="Times New Roman"/>
          <w:i/>
          <w:spacing w:val="-15"/>
          <w:w w:val="180"/>
          <w:position w:val="2"/>
          <w:sz w:val="12"/>
          <w:szCs w:val="12"/>
        </w:rPr>
        <w:t>-</w:t>
      </w:r>
      <w:r>
        <w:rPr>
          <w:rFonts w:ascii="Times New Roman" w:eastAsia="Times New Roman" w:hAnsi="Times New Roman" w:cs="Times New Roman"/>
          <w:i/>
          <w:w w:val="130"/>
          <w:position w:val="2"/>
          <w:sz w:val="12"/>
          <w:szCs w:val="12"/>
        </w:rPr>
        <w:t>..</w:t>
      </w:r>
      <w:r>
        <w:rPr>
          <w:rFonts w:ascii="Times New Roman" w:eastAsia="Times New Roman" w:hAnsi="Times New Roman" w:cs="Times New Roman"/>
          <w:i/>
          <w:spacing w:val="-15"/>
          <w:w w:val="130"/>
          <w:position w:val="2"/>
          <w:sz w:val="12"/>
          <w:szCs w:val="12"/>
        </w:rPr>
        <w:t>.</w:t>
      </w:r>
      <w:r>
        <w:rPr>
          <w:rFonts w:ascii="Times New Roman" w:eastAsia="Times New Roman" w:hAnsi="Times New Roman" w:cs="Times New Roman"/>
          <w:i/>
          <w:w w:val="418"/>
          <w:position w:val="2"/>
          <w:sz w:val="12"/>
          <w:szCs w:val="12"/>
        </w:rPr>
        <w:t>-</w:t>
      </w:r>
      <w:r>
        <w:rPr>
          <w:rFonts w:ascii="Times New Roman" w:eastAsia="Times New Roman" w:hAnsi="Times New Roman" w:cs="Times New Roman"/>
          <w:i/>
          <w:position w:val="2"/>
          <w:sz w:val="12"/>
          <w:szCs w:val="12"/>
        </w:rPr>
        <w:tab/>
      </w:r>
      <w:r>
        <w:rPr>
          <w:rFonts w:ascii="Times New Roman" w:eastAsia="Times New Roman" w:hAnsi="Times New Roman" w:cs="Times New Roman"/>
          <w:w w:val="144"/>
          <w:position w:val="3"/>
          <w:sz w:val="9"/>
          <w:szCs w:val="9"/>
        </w:rPr>
        <w:t>.</w:t>
      </w:r>
      <w:r>
        <w:rPr>
          <w:rFonts w:ascii="Times New Roman" w:eastAsia="Times New Roman" w:hAnsi="Times New Roman" w:cs="Times New Roman"/>
          <w:spacing w:val="-2"/>
          <w:w w:val="144"/>
          <w:position w:val="3"/>
          <w:sz w:val="9"/>
          <w:szCs w:val="9"/>
        </w:rPr>
        <w:t>.</w:t>
      </w:r>
      <w:r>
        <w:rPr>
          <w:rFonts w:ascii="Times New Roman" w:eastAsia="Times New Roman" w:hAnsi="Times New Roman" w:cs="Times New Roman"/>
          <w:w w:val="144"/>
          <w:position w:val="3"/>
          <w:sz w:val="9"/>
          <w:szCs w:val="9"/>
        </w:rPr>
        <w:t>.</w:t>
      </w:r>
      <w:r>
        <w:rPr>
          <w:rFonts w:ascii="Times New Roman" w:eastAsia="Times New Roman" w:hAnsi="Times New Roman" w:cs="Times New Roman"/>
          <w:spacing w:val="-14"/>
          <w:position w:val="3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144"/>
          <w:position w:val="3"/>
          <w:sz w:val="9"/>
          <w:szCs w:val="9"/>
        </w:rPr>
        <w:t xml:space="preserve">.. </w:t>
      </w:r>
      <w:r>
        <w:rPr>
          <w:rFonts w:ascii="Times New Roman" w:eastAsia="Times New Roman" w:hAnsi="Times New Roman" w:cs="Times New Roman"/>
          <w:spacing w:val="4"/>
          <w:w w:val="144"/>
          <w:position w:val="3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455"/>
          <w:position w:val="3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position w:val="3"/>
          <w:sz w:val="9"/>
          <w:szCs w:val="9"/>
        </w:rPr>
        <w:tab/>
      </w:r>
      <w:r>
        <w:rPr>
          <w:rFonts w:ascii="Arial" w:eastAsia="Arial" w:hAnsi="Arial" w:cs="Arial"/>
          <w:w w:val="225"/>
          <w:position w:val="4"/>
          <w:sz w:val="8"/>
          <w:szCs w:val="8"/>
        </w:rPr>
        <w:t>,</w:t>
      </w:r>
      <w:proofErr w:type="gramStart"/>
      <w:r>
        <w:rPr>
          <w:rFonts w:ascii="Arial" w:eastAsia="Arial" w:hAnsi="Arial" w:cs="Arial"/>
          <w:w w:val="225"/>
          <w:position w:val="4"/>
          <w:sz w:val="8"/>
          <w:szCs w:val="8"/>
        </w:rPr>
        <w:t>;r</w:t>
      </w:r>
      <w:proofErr w:type="gramEnd"/>
      <w:r>
        <w:rPr>
          <w:rFonts w:ascii="Arial" w:eastAsia="Arial" w:hAnsi="Arial" w:cs="Arial"/>
          <w:w w:val="225"/>
          <w:position w:val="4"/>
          <w:sz w:val="8"/>
          <w:szCs w:val="8"/>
        </w:rPr>
        <w:t>.!;</w:t>
      </w:r>
      <w:r>
        <w:rPr>
          <w:rFonts w:ascii="Arial" w:eastAsia="Arial" w:hAnsi="Arial" w:cs="Arial"/>
          <w:position w:val="4"/>
          <w:sz w:val="8"/>
          <w:szCs w:val="8"/>
        </w:rPr>
        <w:tab/>
      </w:r>
      <w:r>
        <w:rPr>
          <w:rFonts w:ascii="Arial" w:eastAsia="Arial" w:hAnsi="Arial" w:cs="Arial"/>
          <w:position w:val="-11"/>
          <w:sz w:val="30"/>
          <w:szCs w:val="30"/>
        </w:rPr>
        <w:t>"""'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760" w:header="720" w:footer="720" w:gutter="0"/>
          <w:cols w:space="720"/>
        </w:sectPr>
      </w:pPr>
    </w:p>
    <w:p w:rsidR="00F9784A" w:rsidRDefault="00E40A47">
      <w:pPr>
        <w:spacing w:after="0" w:line="53" w:lineRule="atLeast"/>
        <w:ind w:right="-20"/>
        <w:jc w:val="right"/>
        <w:rPr>
          <w:rFonts w:ascii="Arial" w:eastAsia="Arial" w:hAnsi="Arial" w:cs="Arial"/>
          <w:sz w:val="11"/>
          <w:szCs w:val="11"/>
        </w:rPr>
      </w:pPr>
      <w:proofErr w:type="spellStart"/>
      <w:proofErr w:type="gramStart"/>
      <w:r>
        <w:rPr>
          <w:rFonts w:ascii="Arial" w:eastAsia="Arial" w:hAnsi="Arial" w:cs="Arial"/>
          <w:w w:val="160"/>
          <w:sz w:val="11"/>
          <w:szCs w:val="11"/>
        </w:rPr>
        <w:lastRenderedPageBreak/>
        <w:t>l</w:t>
      </w:r>
      <w:proofErr w:type="gramEnd"/>
      <w:r>
        <w:rPr>
          <w:rFonts w:ascii="Arial" w:eastAsia="Arial" w:hAnsi="Arial" w:cs="Arial"/>
          <w:w w:val="160"/>
          <w:sz w:val="11"/>
          <w:szCs w:val="11"/>
        </w:rPr>
        <w:t>«'W</w:t>
      </w:r>
      <w:proofErr w:type="spellEnd"/>
      <w:r>
        <w:rPr>
          <w:rFonts w:ascii="Arial" w:eastAsia="Arial" w:hAnsi="Arial" w:cs="Arial"/>
          <w:w w:val="160"/>
          <w:sz w:val="11"/>
          <w:szCs w:val="11"/>
        </w:rPr>
        <w:t>··</w:t>
      </w:r>
      <w:r>
        <w:rPr>
          <w:rFonts w:ascii="Arial" w:eastAsia="Arial" w:hAnsi="Arial" w:cs="Arial"/>
          <w:spacing w:val="49"/>
          <w:w w:val="160"/>
          <w:sz w:val="11"/>
          <w:szCs w:val="11"/>
        </w:rPr>
        <w:t xml:space="preserve"> </w:t>
      </w:r>
      <w:r>
        <w:rPr>
          <w:rFonts w:ascii="Arial" w:eastAsia="Arial" w:hAnsi="Arial" w:cs="Arial"/>
          <w:w w:val="160"/>
          <w:sz w:val="11"/>
          <w:szCs w:val="11"/>
        </w:rPr>
        <w:t>--..</w:t>
      </w:r>
      <w:proofErr w:type="spellStart"/>
      <w:proofErr w:type="gramStart"/>
      <w:r>
        <w:rPr>
          <w:rFonts w:ascii="Arial" w:eastAsia="Arial" w:hAnsi="Arial" w:cs="Arial"/>
          <w:w w:val="160"/>
          <w:sz w:val="11"/>
          <w:szCs w:val="11"/>
        </w:rPr>
        <w:t>tf</w:t>
      </w:r>
      <w:proofErr w:type="spellEnd"/>
      <w:proofErr w:type="gramEnd"/>
      <w:r>
        <w:rPr>
          <w:rFonts w:ascii="Arial" w:eastAsia="Arial" w:hAnsi="Arial" w:cs="Arial"/>
          <w:w w:val="160"/>
          <w:sz w:val="11"/>
          <w:szCs w:val="11"/>
        </w:rPr>
        <w:t>!</w:t>
      </w:r>
      <w:r>
        <w:rPr>
          <w:rFonts w:ascii="Arial" w:eastAsia="Arial" w:hAnsi="Arial" w:cs="Arial"/>
          <w:spacing w:val="-14"/>
          <w:w w:val="160"/>
          <w:sz w:val="11"/>
          <w:szCs w:val="11"/>
        </w:rPr>
        <w:t>&gt;</w:t>
      </w:r>
      <w:r>
        <w:rPr>
          <w:rFonts w:ascii="Arial" w:eastAsia="Arial" w:hAnsi="Arial" w:cs="Arial"/>
          <w:w w:val="129"/>
          <w:sz w:val="11"/>
          <w:szCs w:val="11"/>
        </w:rPr>
        <w:t>..</w:t>
      </w:r>
      <w:r>
        <w:rPr>
          <w:rFonts w:ascii="Arial" w:eastAsia="Arial" w:hAnsi="Arial" w:cs="Arial"/>
          <w:spacing w:val="4"/>
          <w:w w:val="129"/>
          <w:sz w:val="11"/>
          <w:szCs w:val="11"/>
        </w:rPr>
        <w:t>.</w:t>
      </w:r>
      <w:r>
        <w:rPr>
          <w:rFonts w:ascii="Arial" w:eastAsia="Arial" w:hAnsi="Arial" w:cs="Arial"/>
          <w:w w:val="225"/>
          <w:sz w:val="11"/>
          <w:szCs w:val="11"/>
        </w:rPr>
        <w:t>,;..-</w:t>
      </w:r>
    </w:p>
    <w:p w:rsidR="00F9784A" w:rsidRDefault="00E40A47">
      <w:pPr>
        <w:tabs>
          <w:tab w:val="left" w:pos="720"/>
        </w:tabs>
        <w:spacing w:after="0" w:line="165" w:lineRule="exact"/>
        <w:ind w:right="-94"/>
        <w:rPr>
          <w:rFonts w:ascii="Arial" w:eastAsia="Arial" w:hAnsi="Arial" w:cs="Arial"/>
          <w:sz w:val="36"/>
          <w:szCs w:val="36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i/>
          <w:w w:val="134"/>
          <w:position w:val="22"/>
          <w:sz w:val="11"/>
          <w:szCs w:val="11"/>
        </w:rPr>
        <w:lastRenderedPageBreak/>
        <w:t>;p</w:t>
      </w:r>
      <w:proofErr w:type="gramEnd"/>
      <w:r>
        <w:rPr>
          <w:rFonts w:ascii="Times New Roman" w:eastAsia="Times New Roman" w:hAnsi="Times New Roman" w:cs="Times New Roman"/>
          <w:i/>
          <w:spacing w:val="2"/>
          <w:w w:val="134"/>
          <w:position w:val="2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w w:val="134"/>
          <w:position w:val="22"/>
          <w:sz w:val="11"/>
          <w:szCs w:val="11"/>
        </w:rPr>
        <w:t>.;w;</w:t>
      </w:r>
      <w:r>
        <w:rPr>
          <w:rFonts w:ascii="Times New Roman" w:eastAsia="Times New Roman" w:hAnsi="Times New Roman" w:cs="Times New Roman"/>
          <w:i/>
          <w:position w:val="22"/>
          <w:sz w:val="11"/>
          <w:szCs w:val="11"/>
        </w:rPr>
        <w:tab/>
      </w:r>
      <w:r>
        <w:rPr>
          <w:rFonts w:ascii="Arial" w:eastAsia="Arial" w:hAnsi="Arial" w:cs="Arial"/>
          <w:w w:val="62"/>
          <w:position w:val="4"/>
          <w:sz w:val="36"/>
          <w:szCs w:val="36"/>
        </w:rPr>
        <w:t>"""""</w:t>
      </w:r>
    </w:p>
    <w:p w:rsidR="00F9784A" w:rsidRDefault="00E40A47">
      <w:pPr>
        <w:tabs>
          <w:tab w:val="left" w:pos="780"/>
          <w:tab w:val="left" w:pos="1600"/>
        </w:tabs>
        <w:spacing w:after="0" w:line="18" w:lineRule="atLeast"/>
        <w:ind w:right="-20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-....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eastAsia="Times New Roman" w:hAnsi="Times New Roman" w:cs="Times New Roman"/>
          <w:w w:val="114"/>
          <w:position w:val="1"/>
          <w:sz w:val="11"/>
          <w:szCs w:val="11"/>
        </w:rPr>
        <w:t>lJinoM</w:t>
      </w:r>
      <w:proofErr w:type="spellEnd"/>
      <w:r>
        <w:rPr>
          <w:rFonts w:ascii="Times New Roman" w:eastAsia="Times New Roman" w:hAnsi="Times New Roman" w:cs="Times New Roman"/>
          <w:spacing w:val="-16"/>
          <w:w w:val="114"/>
          <w:position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1"/>
          <w:szCs w:val="11"/>
        </w:rPr>
        <w:tab/>
      </w:r>
      <w:r>
        <w:rPr>
          <w:rFonts w:ascii="Times New Roman" w:eastAsia="Times New Roman" w:hAnsi="Times New Roman" w:cs="Times New Roman"/>
          <w:w w:val="114"/>
          <w:position w:val="1"/>
          <w:sz w:val="11"/>
          <w:szCs w:val="11"/>
        </w:rPr>
        <w:t>11:11'1·</w:t>
      </w:r>
    </w:p>
    <w:p w:rsidR="00F9784A" w:rsidRDefault="00F9784A">
      <w:pPr>
        <w:spacing w:after="0"/>
        <w:sectPr w:rsidR="00F9784A">
          <w:type w:val="continuous"/>
          <w:pgSz w:w="20160" w:h="12240" w:orient="landscape"/>
          <w:pgMar w:top="1920" w:right="2920" w:bottom="280" w:left="760" w:header="720" w:footer="720" w:gutter="0"/>
          <w:cols w:num="3" w:space="720" w:equalWidth="0">
            <w:col w:w="4855" w:space="1009"/>
            <w:col w:w="1122" w:space="1343"/>
            <w:col w:w="8151"/>
          </w:cols>
        </w:sectPr>
      </w:pPr>
    </w:p>
    <w:p w:rsidR="00F9784A" w:rsidRDefault="00E40A47">
      <w:pPr>
        <w:spacing w:before="5" w:after="0" w:line="130" w:lineRule="exact"/>
        <w:rPr>
          <w:sz w:val="13"/>
          <w:szCs w:val="13"/>
        </w:rPr>
      </w:pPr>
      <w:r>
        <w:lastRenderedPageBreak/>
        <w:pict>
          <v:group id="_x0000_s1155" style="position:absolute;margin-left:188.3pt;margin-top:129.95pt;width:424.8pt;height:355.3pt;z-index:-8058;mso-position-horizontal-relative:page;mso-position-vertical-relative:page" coordorigin="3766,2599" coordsize="8496,7106">
            <v:shape id="_x0000_s1164" type="#_x0000_t75" style="position:absolute;left:9389;top:9274;width:893;height:374">
              <v:imagedata r:id="rId25" o:title=""/>
            </v:shape>
            <v:group id="_x0000_s1162" style="position:absolute;left:3809;top:2621;width:8446;height:2" coordorigin="3809,2621" coordsize="8446,2">
              <v:shape id="_x0000_s1163" style="position:absolute;left:3809;top:2621;width:8446;height:2" coordorigin="3809,2621" coordsize="8446,0" path="m3809,2621r8445,e" filled="f" strokeweight=".72pt">
                <v:path arrowok="t"/>
              </v:shape>
            </v:group>
            <v:group id="_x0000_s1160" style="position:absolute;left:3802;top:2606;width:2;height:7092" coordorigin="3802,2606" coordsize="2,7092">
              <v:shape id="_x0000_s1161" style="position:absolute;left:3802;top:2606;width:2;height:7092" coordorigin="3802,2606" coordsize="0,7092" path="m3802,9698r,-7092e" filled="f" strokeweight=".72pt">
                <v:path arrowok="t"/>
              </v:shape>
            </v:group>
            <v:group id="_x0000_s1158" style="position:absolute;left:12244;top:2628;width:2;height:7056" coordorigin="12244,2628" coordsize="2,7056">
              <v:shape id="_x0000_s1159" style="position:absolute;left:12244;top:2628;width:2;height:7056" coordorigin="12244,2628" coordsize="0,7056" path="m12244,9684r,-7056e" filled="f" strokeweight=".72pt">
                <v:path arrowok="t"/>
              </v:shape>
            </v:group>
            <v:group id="_x0000_s1156" style="position:absolute;left:3773;top:9680;width:8474;height:2" coordorigin="3773,9680" coordsize="8474,2">
              <v:shape id="_x0000_s1157" style="position:absolute;left:3773;top:9680;width:8474;height:2" coordorigin="3773,9680" coordsize="8474,0" path="m3773,9680r8474,e" filled="f" strokeweight=".72pt">
                <v:path arrowok="t"/>
              </v:shape>
            </v:group>
            <w10:wrap anchorx="page" anchory="page"/>
          </v:group>
        </w:pict>
      </w:r>
      <w:r>
        <w:pict>
          <v:group id="_x0000_s1153" style="position:absolute;margin-left:.35pt;margin-top:2.9pt;width:.1pt;height:203.05pt;z-index:-8056;mso-position-horizontal-relative:page;mso-position-vertical-relative:page" coordorigin="7,58" coordsize="2,4061">
            <v:shape id="_x0000_s1154" style="position:absolute;left:7;top:58;width:2;height:4061" coordorigin="7,58" coordsize="0,4061" path="m7,4118l7,58e" filled="f" strokeweight=".36pt">
              <v:path arrowok="t"/>
            </v:shape>
            <w10:wrap anchorx="page" anchory="page"/>
          </v:group>
        </w:pict>
      </w:r>
      <w:r>
        <w:pict>
          <v:group id="_x0000_s1151" style="position:absolute;margin-left:.2pt;margin-top:213.1pt;width:.1pt;height:46.1pt;z-index:-8055;mso-position-horizontal-relative:page;mso-position-vertical-relative:page" coordorigin="4,4262" coordsize="2,922">
            <v:shape id="_x0000_s1152" style="position:absolute;left:4;top:4262;width:2;height:922" coordorigin="4,4262" coordsize="0,922" path="m4,5184r,-922e" filled="f" strokeweight=".36pt">
              <v:path arrowok="t"/>
            </v:shape>
            <w10:wrap anchorx="page" anchory="page"/>
          </v:group>
        </w:pic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3272" w:right="-20"/>
        <w:rPr>
          <w:rFonts w:ascii="Times New Roman" w:eastAsia="Times New Roman" w:hAnsi="Times New Roman" w:cs="Times New Roman"/>
          <w:sz w:val="11"/>
          <w:szCs w:val="11"/>
        </w:rPr>
      </w:pPr>
      <w:r>
        <w:pict>
          <v:shape id="_x0000_i1030" type="#_x0000_t75" style="width:155.45pt;height:6.55pt;mso-position-horizontal-relative:char;mso-position-vertical-relative:line">
            <v:imagedata r:id="rId26" o:title=""/>
          </v:shape>
        </w:pict>
      </w:r>
    </w:p>
    <w:p w:rsidR="00F9784A" w:rsidRDefault="00F9784A">
      <w:pPr>
        <w:spacing w:before="1" w:after="0" w:line="130" w:lineRule="exact"/>
        <w:rPr>
          <w:sz w:val="13"/>
          <w:szCs w:val="13"/>
        </w:rPr>
      </w:pPr>
    </w:p>
    <w:p w:rsidR="00F9784A" w:rsidRDefault="00E40A47">
      <w:pPr>
        <w:tabs>
          <w:tab w:val="left" w:pos="7860"/>
        </w:tabs>
        <w:spacing w:before="43" w:after="0" w:line="240" w:lineRule="auto"/>
        <w:ind w:left="3432" w:right="-20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w w:val="204"/>
          <w:sz w:val="13"/>
          <w:szCs w:val="13"/>
        </w:rPr>
        <w:t>ft</w:t>
      </w:r>
      <w:proofErr w:type="spellEnd"/>
      <w:r>
        <w:rPr>
          <w:rFonts w:ascii="Times New Roman" w:eastAsia="Times New Roman" w:hAnsi="Times New Roman" w:cs="Times New Roman"/>
          <w:w w:val="204"/>
          <w:sz w:val="13"/>
          <w:szCs w:val="13"/>
        </w:rPr>
        <w:t>\"1&gt;1</w:t>
      </w:r>
      <w:r>
        <w:rPr>
          <w:rFonts w:ascii="Times New Roman" w:eastAsia="Times New Roman" w:hAnsi="Times New Roman" w:cs="Times New Roman"/>
          <w:w w:val="205"/>
          <w:sz w:val="13"/>
          <w:szCs w:val="13"/>
        </w:rPr>
        <w:t>!</w:t>
      </w:r>
      <w:proofErr w:type="gramEnd"/>
      <w:r>
        <w:rPr>
          <w:rFonts w:ascii="Times New Roman" w:eastAsia="Times New Roman" w:hAnsi="Times New Roman" w:cs="Times New Roman"/>
          <w:spacing w:val="-22"/>
          <w:sz w:val="13"/>
          <w:szCs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10"/>
          <w:sz w:val="12"/>
          <w:szCs w:val="12"/>
        </w:rPr>
        <w:t>A(</w:t>
      </w:r>
      <w:proofErr w:type="gramEnd"/>
      <w:r>
        <w:rPr>
          <w:rFonts w:ascii="Times New Roman" w:eastAsia="Times New Roman" w:hAnsi="Times New Roman" w:cs="Times New Roman"/>
          <w:w w:val="110"/>
          <w:sz w:val="12"/>
          <w:szCs w:val="12"/>
        </w:rPr>
        <w:t>;</w:t>
      </w:r>
      <w:proofErr w:type="spellStart"/>
      <w:r>
        <w:rPr>
          <w:rFonts w:ascii="Times New Roman" w:eastAsia="Times New Roman" w:hAnsi="Times New Roman" w:cs="Times New Roman"/>
          <w:w w:val="110"/>
          <w:sz w:val="12"/>
          <w:szCs w:val="12"/>
        </w:rPr>
        <w:t>f'Mf</w:t>
      </w:r>
      <w:proofErr w:type="spellEnd"/>
      <w:r>
        <w:rPr>
          <w:rFonts w:ascii="Times New Roman" w:eastAsia="Times New Roman" w:hAnsi="Times New Roman" w:cs="Times New Roman"/>
          <w:w w:val="110"/>
          <w:sz w:val="12"/>
          <w:szCs w:val="12"/>
        </w:rPr>
        <w:t>&gt;r;</w:t>
      </w:r>
      <w:r>
        <w:rPr>
          <w:rFonts w:ascii="Times New Roman" w:eastAsia="Times New Roman" w:hAnsi="Times New Roman" w:cs="Times New Roman"/>
          <w:spacing w:val="-14"/>
          <w:w w:val="11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2"/>
          <w:szCs w:val="12"/>
        </w:rPr>
        <w:t xml:space="preserve">.. </w:t>
      </w:r>
      <w:r>
        <w:rPr>
          <w:rFonts w:ascii="Times New Roman" w:eastAsia="Times New Roman" w:hAnsi="Times New Roman" w:cs="Times New Roman"/>
          <w:spacing w:val="21"/>
          <w:w w:val="11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332"/>
          <w:sz w:val="12"/>
          <w:szCs w:val="12"/>
        </w:rPr>
        <w:t>.</w:t>
      </w:r>
      <w:r>
        <w:rPr>
          <w:rFonts w:ascii="Times New Roman" w:eastAsia="Times New Roman" w:hAnsi="Times New Roman" w:cs="Times New Roman"/>
          <w:spacing w:val="1"/>
          <w:w w:val="332"/>
          <w:sz w:val="12"/>
          <w:szCs w:val="1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w w:val="332"/>
          <w:sz w:val="12"/>
          <w:szCs w:val="12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w w:val="332"/>
          <w:sz w:val="12"/>
          <w:szCs w:val="12"/>
        </w:rPr>
        <w:t xml:space="preserve"> V</w:t>
      </w:r>
      <w:r>
        <w:rPr>
          <w:rFonts w:ascii="Times New Roman" w:eastAsia="Times New Roman" w:hAnsi="Times New Roman" w:cs="Times New Roman"/>
          <w:spacing w:val="1"/>
          <w:w w:val="332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332"/>
          <w:sz w:val="12"/>
          <w:szCs w:val="12"/>
        </w:rPr>
        <w:t>ft</w:t>
      </w:r>
      <w:proofErr w:type="spellEnd"/>
      <w:r>
        <w:rPr>
          <w:rFonts w:ascii="Times New Roman" w:eastAsia="Times New Roman" w:hAnsi="Times New Roman" w:cs="Times New Roman"/>
          <w:w w:val="332"/>
          <w:sz w:val="12"/>
          <w:szCs w:val="12"/>
        </w:rPr>
        <w:t>:.t</w:t>
      </w:r>
      <w:r>
        <w:rPr>
          <w:rFonts w:ascii="Times New Roman" w:eastAsia="Times New Roman" w:hAnsi="Times New Roman" w:cs="Times New Roman"/>
          <w:spacing w:val="-40"/>
          <w:w w:val="33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242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spacing w:val="-27"/>
          <w:w w:val="24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12"/>
          <w:szCs w:val="12"/>
        </w:rPr>
        <w:t>\IM1!</w:t>
      </w:r>
      <w:r>
        <w:rPr>
          <w:rFonts w:ascii="Times New Roman" w:eastAsia="Times New Roman" w:hAnsi="Times New Roman" w:cs="Times New Roman"/>
          <w:spacing w:val="2"/>
          <w:w w:val="13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12"/>
          <w:szCs w:val="12"/>
        </w:rPr>
        <w:t>.UMH-Il4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w w:val="600"/>
          <w:sz w:val="12"/>
          <w:szCs w:val="12"/>
        </w:rPr>
        <w:t>-</w:t>
      </w:r>
    </w:p>
    <w:p w:rsidR="00F9784A" w:rsidRDefault="00F9784A">
      <w:pPr>
        <w:spacing w:before="6" w:after="0" w:line="280" w:lineRule="exact"/>
        <w:rPr>
          <w:sz w:val="28"/>
          <w:szCs w:val="28"/>
        </w:rPr>
      </w:pPr>
    </w:p>
    <w:p w:rsidR="00F9784A" w:rsidRDefault="00E40A47">
      <w:pPr>
        <w:spacing w:after="0" w:line="240" w:lineRule="auto"/>
        <w:ind w:left="5773" w:right="10245"/>
        <w:jc w:val="center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w w:val="427"/>
          <w:sz w:val="8"/>
          <w:szCs w:val="8"/>
        </w:rPr>
        <w:t>&lt;</w:t>
      </w:r>
      <w:r>
        <w:rPr>
          <w:rFonts w:ascii="Arial" w:eastAsia="Arial" w:hAnsi="Arial" w:cs="Arial"/>
          <w:w w:val="427"/>
          <w:sz w:val="8"/>
          <w:szCs w:val="8"/>
        </w:rPr>
        <w:t>I;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2" w:after="0" w:line="280" w:lineRule="exact"/>
        <w:rPr>
          <w:sz w:val="28"/>
          <w:szCs w:val="28"/>
        </w:rPr>
      </w:pPr>
    </w:p>
    <w:p w:rsidR="00F9784A" w:rsidRDefault="00E40A47">
      <w:pPr>
        <w:spacing w:after="0" w:line="240" w:lineRule="auto"/>
        <w:ind w:right="2834"/>
        <w:jc w:val="right"/>
        <w:rPr>
          <w:rFonts w:ascii="Times New Roman" w:eastAsia="Times New Roman" w:hAnsi="Times New Roman" w:cs="Times New Roman"/>
        </w:rPr>
      </w:pPr>
      <w:r>
        <w:pict>
          <v:shape id="_x0000_s1149" type="#_x0000_t75" style="position:absolute;left:0;text-align:left;margin-left:64.8pt;margin-top:-14.95pt;width:132.5pt;height:37.45pt;z-index:-8060;mso-position-horizontal-relative:page">
            <v:imagedata r:id="rId27" o:title=""/>
            <w10:wrap anchorx="page"/>
          </v:shape>
        </w:pict>
      </w:r>
      <w:r>
        <w:pict>
          <v:shape id="_x0000_s1148" type="#_x0000_t75" style="position:absolute;left:0;text-align:left;margin-left:211.7pt;margin-top:-16.35pt;width:38.9pt;height:40.3pt;z-index:-8057;mso-position-horizontal-relative:page">
            <v:imagedata r:id="rId28" o:title=""/>
            <w10:wrap anchorx="page"/>
          </v:shape>
        </w:pict>
      </w:r>
      <w:r>
        <w:pict>
          <v:group id="_x0000_s1146" style="position:absolute;left:0;text-align:left;margin-left:787.85pt;margin-top:13.15pt;width:.1pt;height:52.2pt;z-index:-8049;mso-position-horizontal-relative:page" coordorigin="15757,263" coordsize="2,1044">
            <v:shape id="_x0000_s1147" style="position:absolute;left:15757;top:263;width:2;height:1044" coordorigin="15757,263" coordsize="0,1044" path="m15757,1307r,-1044e" filled="f" strokeweight=".3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w w:val="105"/>
        </w:rPr>
        <w:t>16</w:t>
      </w:r>
    </w:p>
    <w:p w:rsidR="00F9784A" w:rsidRDefault="00F9784A">
      <w:pPr>
        <w:spacing w:after="0"/>
        <w:jc w:val="right"/>
        <w:sectPr w:rsidR="00F9784A">
          <w:type w:val="continuous"/>
          <w:pgSz w:w="20160" w:h="12240" w:orient="landscape"/>
          <w:pgMar w:top="1920" w:right="2920" w:bottom="280" w:left="760" w:header="720" w:footer="720" w:gutter="0"/>
          <w:cols w:space="720"/>
        </w:sectPr>
      </w:pPr>
    </w:p>
    <w:p w:rsidR="00F9784A" w:rsidRDefault="00E40A47" w:rsidP="00E40A47">
      <w:pPr>
        <w:spacing w:before="28" w:after="0" w:line="684" w:lineRule="exact"/>
        <w:ind w:right="16"/>
        <w:jc w:val="right"/>
        <w:rPr>
          <w:sz w:val="20"/>
          <w:szCs w:val="20"/>
        </w:rPr>
      </w:pPr>
      <w:r>
        <w:lastRenderedPageBreak/>
        <w:pict>
          <v:group id="_x0000_s1144" style="position:absolute;left:0;text-align:left;margin-left:2.5pt;margin-top:5.35pt;width:.1pt;height:135.2pt;z-index:-8045;mso-position-horizontal-relative:page;mso-position-vertical-relative:page" coordorigin="50,107" coordsize="2,2704">
            <v:shape id="_x0000_s1145" style="position:absolute;left:50;top:107;width:2;height:2704" coordorigin="50,107" coordsize="0,2704" path="m50,2811l50,107e" filled="f" strokeweight=".1267mm">
              <v:path arrowok="t"/>
            </v:shape>
            <w10:wrap anchorx="page" anchory="page"/>
          </v:group>
        </w:pict>
      </w:r>
      <w:r>
        <w:rPr>
          <w:rFonts w:ascii="Times New Roman" w:eastAsia="Times New Roman" w:hAnsi="Times New Roman" w:cs="Times New Roman"/>
          <w:spacing w:val="-267"/>
          <w:w w:val="104"/>
          <w:position w:val="-4"/>
          <w:sz w:val="63"/>
          <w:szCs w:val="63"/>
        </w:rPr>
        <w:t>"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4" w:after="0" w:line="200" w:lineRule="exact"/>
        <w:rPr>
          <w:sz w:val="20"/>
          <w:szCs w:val="20"/>
        </w:rPr>
      </w:pPr>
    </w:p>
    <w:p w:rsidR="00F9784A" w:rsidRDefault="00E40A47">
      <w:pPr>
        <w:spacing w:before="16" w:after="0" w:line="383" w:lineRule="exact"/>
        <w:ind w:left="113" w:right="-20"/>
        <w:rPr>
          <w:rFonts w:ascii="Arial" w:eastAsia="Arial" w:hAnsi="Arial" w:cs="Arial"/>
          <w:sz w:val="34"/>
          <w:szCs w:val="34"/>
        </w:rPr>
      </w:pPr>
      <w:r>
        <w:pict>
          <v:group id="_x0000_s1124" style="position:absolute;left:0;text-align:left;margin-left:503.6pt;margin-top:-71.6pt;width:23.1pt;height:.1pt;z-index:-8032;mso-position-horizontal-relative:page" coordorigin="10072,-1432" coordsize="462,2">
            <v:shape id="_x0000_s1125" style="position:absolute;left:10072;top:-1432;width:462;height:2" coordorigin="10072,-1432" coordsize="462,0" path="m10072,-1432r462,e" filled="f" strokeweight=".1254mm">
              <v:path arrowok="t"/>
            </v:shape>
            <w10:wrap anchorx="page"/>
          </v:group>
        </w:pict>
      </w:r>
      <w:r>
        <w:pict>
          <v:shape id="_x0000_s1123" type="#_x0000_t202" style="position:absolute;left:0;text-align:left;margin-left:46.9pt;margin-top:-39.35pt;width:514.6pt;height:672.4pt;z-index:-803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075"/>
                    <w:gridCol w:w="1066"/>
                    <w:gridCol w:w="1098"/>
                    <w:gridCol w:w="988"/>
                    <w:gridCol w:w="1006"/>
                    <w:gridCol w:w="785"/>
                    <w:gridCol w:w="221"/>
                  </w:tblGrid>
                  <w:tr w:rsidR="00F9784A">
                    <w:trPr>
                      <w:trHeight w:hRule="exact" w:val="305"/>
                    </w:trPr>
                    <w:tc>
                      <w:tcPr>
                        <w:tcW w:w="5075" w:type="dxa"/>
                        <w:vMerge w:val="restart"/>
                        <w:tcBorders>
                          <w:top w:val="single" w:sz="8" w:space="0" w:color="000000"/>
                          <w:left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9" w:lineRule="exact"/>
                          <w:ind w:left="68" w:right="-2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RFR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QuaiUf!catiolnlli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SIDQUAL-.10-AWC</w:t>
                        </w:r>
                      </w:p>
                      <w:p w:rsidR="00F9784A" w:rsidRDefault="00E40A47">
                        <w:pPr>
                          <w:spacing w:before="32" w:after="0" w:line="240" w:lineRule="auto"/>
                          <w:ind w:left="68" w:right="-2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Date: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8/3/20</w:t>
                        </w:r>
                        <w:r>
                          <w:rPr>
                            <w:rFonts w:ascii="Arial" w:eastAsia="Arial" w:hAnsi="Arial" w:cs="Arial"/>
                            <w:spacing w:val="-32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()</w:t>
                        </w:r>
                      </w:p>
                    </w:tc>
                    <w:tc>
                      <w:tcPr>
                        <w:tcW w:w="5164" w:type="dxa"/>
                        <w:gridSpan w:val="6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37" w:after="0" w:line="240" w:lineRule="auto"/>
                          <w:ind w:left="1617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14"/>
                            <w:sz w:val="19"/>
                            <w:szCs w:val="19"/>
                          </w:rPr>
                          <w:t>Location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1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14"/>
                            <w:sz w:val="19"/>
                            <w:szCs w:val="19"/>
                          </w:rPr>
                          <w:t>Availability</w:t>
                        </w:r>
                      </w:p>
                    </w:tc>
                  </w:tr>
                  <w:tr w:rsidR="00F9784A">
                    <w:trPr>
                      <w:trHeight w:hRule="exact" w:val="308"/>
                    </w:trPr>
                    <w:tc>
                      <w:tcPr>
                        <w:tcW w:w="5075" w:type="dxa"/>
                        <w:vMerge/>
                        <w:tcBorders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44" w:after="0" w:line="240" w:lineRule="auto"/>
                          <w:ind w:left="82" w:right="-4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12"/>
                            <w:sz w:val="19"/>
                            <w:szCs w:val="19"/>
                          </w:rPr>
                          <w:t>Northeast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44" w:after="0" w:line="240" w:lineRule="auto"/>
                          <w:ind w:left="7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10"/>
                            <w:sz w:val="19"/>
                            <w:szCs w:val="19"/>
                          </w:rPr>
                          <w:t>Southeast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44" w:after="0" w:line="240" w:lineRule="auto"/>
                          <w:ind w:left="220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12"/>
                            <w:sz w:val="19"/>
                            <w:szCs w:val="19"/>
                          </w:rPr>
                          <w:t>Metro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44" w:after="0" w:line="240" w:lineRule="auto"/>
                          <w:ind w:left="149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15"/>
                            <w:sz w:val="19"/>
                            <w:szCs w:val="19"/>
                          </w:rPr>
                          <w:t>Central</w:t>
                        </w:r>
                      </w:p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42" w:after="0" w:line="240" w:lineRule="auto"/>
                          <w:ind w:left="245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5"/>
                            <w:sz w:val="20"/>
                            <w:szCs w:val="20"/>
                          </w:rPr>
                          <w:t>West</w:t>
                        </w:r>
                      </w:p>
                    </w:tc>
                  </w:tr>
                  <w:tr w:rsidR="00F9784A">
                    <w:trPr>
                      <w:trHeight w:hRule="exact" w:val="323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82" w:lineRule="exact"/>
                          <w:ind w:left="53" w:right="-20"/>
                          <w:rPr>
                            <w:rFonts w:ascii="Arial" w:eastAsia="Arial" w:hAnsi="Arial" w:cs="Arial"/>
                            <w:sz w:val="25"/>
                            <w:szCs w:val="2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Agency</w:t>
                        </w:r>
                        <w:r>
                          <w:rPr>
                            <w:rFonts w:ascii="Arial" w:eastAsia="Arial" w:hAnsi="Arial" w:cs="Arial"/>
                            <w:spacing w:val="4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5"/>
                            <w:szCs w:val="25"/>
                          </w:rPr>
                          <w:t xml:space="preserve">With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Choic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5"/>
                            <w:szCs w:val="25"/>
                          </w:rPr>
                          <w:t>Qualified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25"/>
                            <w:szCs w:val="25"/>
                          </w:rPr>
                          <w:t>Provider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8" w:after="0" w:line="240" w:lineRule="auto"/>
                          <w:ind w:left="39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dvocates,</w:t>
                        </w:r>
                        <w:r>
                          <w:rPr>
                            <w:rFonts w:ascii="Arial" w:eastAsia="Arial" w:hAnsi="Arial" w:cs="Arial"/>
                            <w:spacing w:val="3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431" w:right="388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438" w:right="412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378" w:right="356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392" w:right="366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39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nodyn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edical</w:t>
                        </w:r>
                        <w:r>
                          <w:rPr>
                            <w:rFonts w:ascii="Arial" w:eastAsia="Arial" w:hAnsi="Arial" w:cs="Arial"/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ervices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9"/>
                            <w:szCs w:val="19"/>
                          </w:rPr>
                          <w:t>Corp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9" w:after="0" w:line="240" w:lineRule="auto"/>
                          <w:ind w:left="431" w:right="388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438" w:right="412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8" w:lineRule="exact"/>
                          <w:ind w:left="376" w:right="353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7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RC</w:t>
                        </w:r>
                        <w:r>
                          <w:rPr>
                            <w:rFonts w:ascii="Arial" w:eastAsia="Arial" w:hAnsi="Arial" w:cs="Arial"/>
                            <w:spacing w:val="3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unity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ervices,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9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385" w:right="367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220" w:type="dxa"/>
                        <w:tcBorders>
                          <w:top w:val="single" w:sz="11" w:space="0" w:color="000000"/>
                          <w:left w:val="single" w:sz="2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RC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ap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Cod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437" w:right="418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7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220" w:type="dxa"/>
                        <w:tcBorders>
                          <w:top w:val="single" w:sz="11" w:space="0" w:color="000000"/>
                          <w:left w:val="single" w:sz="2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6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RC</w:t>
                        </w:r>
                        <w:r>
                          <w:rPr>
                            <w:rFonts w:ascii="Arial" w:eastAsia="Arial" w:hAnsi="Arial" w:cs="Arial"/>
                            <w:spacing w:val="3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reater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Havemil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Newburyport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23" w:right="394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7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220" w:type="dxa"/>
                        <w:tcBorders>
                          <w:top w:val="single" w:sz="11" w:space="0" w:color="000000"/>
                          <w:left w:val="single" w:sz="2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RC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reater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Plymouth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438" w:right="412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ssociation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 xml:space="preserve">Community 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Living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380" w:right="390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ay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v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Human</w:t>
                        </w:r>
                        <w:r>
                          <w:rPr>
                            <w:rFonts w:ascii="Arial" w:eastAsia="Arial" w:hAnsi="Arial" w:cs="Arial"/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ervice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24" w:right="395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38" w:right="420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6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78" w:right="363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56" w:after="0" w:line="82" w:lineRule="exact"/>
                          <w:ind w:right="3"/>
                          <w:jc w:val="right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0"/>
                            <w:position w:val="-2"/>
                            <w:sz w:val="9"/>
                            <w:szCs w:val="9"/>
                          </w:rPr>
                          <w:t>'</w:t>
                        </w:r>
                      </w:p>
                      <w:p w:rsidR="00F9784A" w:rsidRDefault="00E40A47">
                        <w:pPr>
                          <w:spacing w:after="0" w:line="71" w:lineRule="exact"/>
                          <w:ind w:right="-5"/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9"/>
                            <w:szCs w:val="9"/>
                          </w:rPr>
                          <w:t>I</w:t>
                        </w:r>
                      </w:p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9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eaverbrook</w:t>
                        </w:r>
                        <w:r>
                          <w:rPr>
                            <w:rFonts w:ascii="Arial" w:eastAsia="Arial" w:hAnsi="Arial" w:cs="Arial"/>
                            <w:spacing w:val="4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9"/>
                            <w:szCs w:val="19"/>
                          </w:rPr>
                          <w:t>STEP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24" w:right="395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38" w:right="412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385" w:right="356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392" w:right="359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9" w:after="0" w:line="240" w:lineRule="auto"/>
                          <w:ind w:left="39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ehavioral</w:t>
                        </w:r>
                        <w:r>
                          <w:rPr>
                            <w:rFonts w:ascii="Arial" w:eastAsia="Arial" w:hAnsi="Arial" w:cs="Arial"/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99"/>
                            <w:sz w:val="19"/>
                            <w:szCs w:val="19"/>
                          </w:rPr>
                          <w:t>HeaH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Network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9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29" w:after="0" w:line="240" w:lineRule="auto"/>
                          <w:ind w:left="382" w:right="391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erkshire</w:t>
                        </w:r>
                        <w:r>
                          <w:rPr>
                            <w:rFonts w:ascii="Arial" w:eastAsia="Arial" w:hAnsi="Arial" w:cs="Arial"/>
                            <w:spacing w:val="4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unty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9"/>
                            <w:szCs w:val="19"/>
                          </w:rPr>
                          <w:t>Arc,</w:t>
                        </w:r>
                        <w:r>
                          <w:rPr>
                            <w:rFonts w:ascii="Arial" w:eastAsia="Arial" w:hAnsi="Arial" w:cs="Arial"/>
                            <w:spacing w:val="-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81" w:right="391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9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erkshire</w:t>
                        </w:r>
                        <w:r>
                          <w:rPr>
                            <w:rFonts w:ascii="Arial" w:eastAsia="Arial" w:hAnsi="Arial" w:cs="Arial"/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amily</w:t>
                        </w:r>
                        <w:r>
                          <w:rPr>
                            <w:rFonts w:ascii="Arial" w:eastAsia="Arial" w:hAnsi="Arial" w:cs="Arial"/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Individual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4"/>
                            <w:sz w:val="19"/>
                            <w:szCs w:val="19"/>
                          </w:rPr>
                          <w:t>Resourses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89" w:right="384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etter</w:t>
                        </w:r>
                        <w:r>
                          <w:rPr>
                            <w:rFonts w:ascii="Arial" w:eastAsia="Arial" w:hAnsi="Arial" w:cs="Arial"/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unity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9"/>
                            <w:szCs w:val="19"/>
                          </w:rPr>
                          <w:t>Living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38" w:right="412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rockton</w:t>
                        </w:r>
                        <w:r>
                          <w:rPr>
                            <w:rFonts w:ascii="Arial" w:eastAsia="Arial" w:hAnsi="Arial" w:cs="Arial"/>
                            <w:spacing w:val="4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re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9"/>
                            <w:szCs w:val="19"/>
                          </w:rPr>
                          <w:t>Multi-Service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33" w:after="0" w:line="240" w:lineRule="auto"/>
                          <w:ind w:left="424" w:right="395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33" w:after="0" w:line="240" w:lineRule="auto"/>
                          <w:ind w:left="438" w:right="412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85" w:right="356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92" w:right="359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ambridge</w:t>
                        </w:r>
                        <w:r>
                          <w:rPr>
                            <w:rFonts w:ascii="Arial" w:eastAsia="Arial" w:hAnsi="Arial" w:cs="Arial"/>
                            <w:spacing w:val="4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amily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hildren's</w:t>
                        </w:r>
                        <w:r>
                          <w:rPr>
                            <w:rFonts w:ascii="Arial" w:eastAsia="Arial" w:hAnsi="Arial" w:cs="Arial"/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9"/>
                            <w:szCs w:val="19"/>
                          </w:rPr>
                          <w:t>Service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31" w:right="388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389" w:right="345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areer</w:t>
                        </w:r>
                        <w:r>
                          <w:rPr>
                            <w:rFonts w:ascii="Arial" w:eastAsia="Arial" w:hAnsi="Arial" w:cs="Arial"/>
                            <w:spacing w:val="3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esource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9"/>
                            <w:szCs w:val="19"/>
                          </w:rPr>
                          <w:t>Corp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6" w:after="0" w:line="240" w:lineRule="auto"/>
                          <w:ind w:left="423" w:right="387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entro</w:t>
                        </w:r>
                        <w:r>
                          <w:rPr>
                            <w:rFonts w:ascii="Arial" w:eastAsia="Arial" w:hAnsi="Arial" w:cs="Arial"/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  <w:t>La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America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6" w:after="0" w:line="240" w:lineRule="auto"/>
                          <w:ind w:left="390" w:right="35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harles</w:t>
                        </w:r>
                        <w:r>
                          <w:rPr>
                            <w:rFonts w:ascii="Arial" w:eastAsia="Arial" w:hAnsi="Arial" w:cs="Arial"/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iver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9"/>
                            <w:szCs w:val="19"/>
                          </w:rPr>
                          <w:t>Association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92" w:right="342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unity</w:t>
                        </w:r>
                        <w:r>
                          <w:rPr>
                            <w:rFonts w:ascii="Arial" w:eastAsia="Arial" w:hAnsi="Arial" w:cs="Arial"/>
                            <w:spacing w:val="4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Connection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45" w:right="405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operative</w:t>
                        </w:r>
                        <w:r>
                          <w:rPr>
                            <w:rFonts w:ascii="Arial" w:eastAsia="Arial" w:hAnsi="Arial" w:cs="Arial"/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Huma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ervices,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9"/>
                            <w:szCs w:val="19"/>
                          </w:rPr>
                          <w:t>INC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6" w:after="0" w:line="240" w:lineRule="auto"/>
                          <w:ind w:left="423" w:right="387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91" w:right="348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operative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Productions,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52" w:right="398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elta</w:t>
                        </w:r>
                        <w:r>
                          <w:rPr>
                            <w:rFonts w:ascii="Arial" w:eastAsia="Arial" w:hAnsi="Arial" w:cs="Arial"/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9"/>
                            <w:szCs w:val="19"/>
                          </w:rPr>
                          <w:t>Project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6" w:after="0" w:line="240" w:lineRule="auto"/>
                          <w:ind w:left="445" w:right="404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390" w:right="33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7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ast</w:t>
                        </w:r>
                        <w:r>
                          <w:rPr>
                            <w:rFonts w:ascii="Arial" w:eastAsia="Arial" w:hAnsi="Arial" w:cs="Arial"/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iddlesex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ARC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6" w:after="0" w:line="240" w:lineRule="auto"/>
                          <w:ind w:left="422" w:right="385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7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liot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unity</w:t>
                        </w:r>
                        <w:r>
                          <w:rPr>
                            <w:rFonts w:ascii="Arial" w:eastAsia="Arial" w:hAnsi="Arial" w:cs="Arial"/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Human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ervices,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24" w:right="388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450" w:right="395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97" w:right="339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nable,</w:t>
                        </w:r>
                        <w:r>
                          <w:rPr>
                            <w:rFonts w:ascii="Arial" w:eastAsia="Arial" w:hAnsi="Arial" w:cs="Arial"/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6" w:after="0" w:line="240" w:lineRule="auto"/>
                          <w:ind w:left="445" w:right="398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399" w:right="341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2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ideln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House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Human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9"/>
                            <w:szCs w:val="19"/>
                          </w:rPr>
                          <w:t>Service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5" w:lineRule="exact"/>
                          <w:ind w:left="422" w:right="385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7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9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riendship</w:t>
                        </w:r>
                        <w:r>
                          <w:rPr>
                            <w:rFonts w:ascii="Arial" w:eastAsia="Arial" w:hAnsi="Arial" w:cs="Arial"/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9"/>
                            <w:sz w:val="19"/>
                            <w:szCs w:val="19"/>
                          </w:rPr>
                          <w:t>Home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108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Inc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45" w:right="405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5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reater</w:t>
                        </w:r>
                        <w:r>
                          <w:rPr>
                            <w:rFonts w:ascii="Arial" w:eastAsia="Arial" w:hAnsi="Arial" w:cs="Arial"/>
                            <w:spacing w:val="3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arlboro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Programs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8"/>
                            <w:sz w:val="19"/>
                            <w:szCs w:val="19"/>
                          </w:rPr>
                          <w:t>Inc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9" w:after="0" w:line="240" w:lineRule="auto"/>
                          <w:ind w:left="398" w:right="340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2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Habilitation</w:t>
                        </w:r>
                        <w:r>
                          <w:rPr>
                            <w:rFonts w:ascii="Arial" w:eastAsia="Arial" w:hAnsi="Arial" w:cs="Arial"/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ssistance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9"/>
                            <w:szCs w:val="19"/>
                          </w:rPr>
                          <w:t>Corporation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443" w:right="402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tabs>
                            <w:tab w:val="left" w:pos="3840"/>
                          </w:tabs>
                          <w:spacing w:before="19" w:after="0" w:line="243" w:lineRule="exact"/>
                          <w:ind w:left="18" w:right="-20"/>
                          <w:rPr>
                            <w:rFonts w:ascii="Arial" w:eastAsia="Arial" w:hAnsi="Arial" w:cs="Arial"/>
                            <w:sz w:val="25"/>
                            <w:szCs w:val="25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>Horace</w:t>
                        </w:r>
                        <w:r>
                          <w:rPr>
                            <w:rFonts w:ascii="Arial" w:eastAsia="Arial" w:hAnsi="Arial" w:cs="Arial"/>
                            <w:spacing w:val="41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>Mann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>Educationa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>Associates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position w:val="-5"/>
                            <w:sz w:val="25"/>
                            <w:szCs w:val="25"/>
                          </w:rPr>
                          <w:t>'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443" w:right="402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390" w:right="33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7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00" w:right="339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3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5" w:after="0" w:line="240" w:lineRule="auto"/>
                          <w:ind w:left="11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Jewish</w:t>
                        </w:r>
                        <w:r>
                          <w:rPr>
                            <w:rFonts w:ascii="Arial" w:eastAsia="Arial" w:hAnsi="Arial" w:cs="Arial"/>
                            <w:spacing w:val="3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amily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hildren'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Service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8" w:lineRule="exact"/>
                          <w:ind w:left="397" w:right="331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7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2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Kennedy</w:t>
                        </w:r>
                        <w:r>
                          <w:rPr>
                            <w:rFonts w:ascii="Arial" w:eastAsia="Arial" w:hAnsi="Arial" w:cs="Arial"/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onovan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9"/>
                            <w:szCs w:val="19"/>
                          </w:rPr>
                          <w:t>Center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450" w:right="395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6" w:after="0" w:line="240" w:lineRule="auto"/>
                          <w:ind w:left="434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26"/>
                            <w:sz w:val="19"/>
                            <w:szCs w:val="19"/>
                          </w:rPr>
                          <w:t>X.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404" w:right="342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7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05" w:lineRule="exact"/>
                          <w:ind w:left="18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ileLink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8" w:lineRule="exact"/>
                          <w:ind w:left="421" w:right="384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7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5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ifeStrea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0" w:after="0" w:line="240" w:lineRule="auto"/>
                          <w:ind w:left="451" w:right="397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8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Lifeworks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106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Inc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453" w:right="398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9" w:after="0" w:line="240" w:lineRule="auto"/>
                          <w:ind w:left="398" w:right="340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8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15"/>
                            <w:sz w:val="19"/>
                            <w:szCs w:val="19"/>
                          </w:rPr>
                          <w:t>M.O.Ufe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4" w:space="0" w:color="000000"/>
                        </w:tcBorders>
                      </w:tcPr>
                      <w:p w:rsidR="00F9784A" w:rsidRDefault="00E40A47">
                        <w:pPr>
                          <w:spacing w:before="29" w:after="0" w:line="240" w:lineRule="auto"/>
                          <w:ind w:left="451" w:right="393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4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5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artin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uther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King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Jr.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amily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9"/>
                            <w:szCs w:val="19"/>
                          </w:rPr>
                          <w:t>Service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9" w:after="0" w:line="240" w:lineRule="auto"/>
                          <w:ind w:left="414" w:right="339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58" w:lineRule="exact"/>
                          <w:ind w:left="393" w:right="373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8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atson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unity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ervices,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9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412" w:right="338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6141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8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ulticultural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unity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ervices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Pioneer</w:t>
                        </w:r>
                        <w:r>
                          <w:rPr>
                            <w:rFonts w:ascii="Arial" w:eastAsia="Arial" w:hAnsi="Arial" w:cs="Arial"/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Valley,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Inc.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before="13" w:after="0" w:line="240" w:lineRule="auto"/>
                          <w:ind w:left="387" w:right="38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05" w:lineRule="exact"/>
                          <w:ind w:left="18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North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uffolk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enta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9"/>
                            <w:szCs w:val="19"/>
                          </w:rPr>
                          <w:t>Association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431" w:right="388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404" w:right="325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7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8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Northeast</w:t>
                        </w:r>
                        <w:r>
                          <w:rPr>
                            <w:rFonts w:ascii="Arial" w:eastAsia="Arial" w:hAnsi="Arial" w:cs="Arial"/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ARC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2" w:after="0" w:line="240" w:lineRule="auto"/>
                          <w:ind w:left="430" w:right="387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5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NWW</w:t>
                        </w:r>
                        <w:r>
                          <w:rPr>
                            <w:rFonts w:ascii="Arial" w:eastAsia="Arial" w:hAnsi="Arial" w:cs="Arial"/>
                            <w:spacing w:val="4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ittee</w:t>
                        </w:r>
                        <w:r>
                          <w:rPr>
                            <w:rFonts w:ascii="Arial" w:eastAsia="Arial" w:hAnsi="Arial" w:cs="Arial"/>
                            <w:spacing w:val="3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unity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sz w:val="19"/>
                            <w:szCs w:val="19"/>
                          </w:rPr>
                          <w:t>Living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29" w:after="0" w:line="240" w:lineRule="auto"/>
                          <w:ind w:left="405" w:right="333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2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33"/>
                    </w:trPr>
                    <w:tc>
                      <w:tcPr>
                        <w:tcW w:w="507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2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2" w:after="0" w:line="203" w:lineRule="exact"/>
                          <w:ind w:left="25" w:right="-2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  <w:sz w:val="19"/>
                            <w:szCs w:val="19"/>
                          </w:rPr>
                          <w:t>People,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position w:val="-2"/>
                            <w:sz w:val="19"/>
                            <w:szCs w:val="19"/>
                          </w:rPr>
                          <w:t>Incorporated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2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2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33" w:after="0" w:line="182" w:lineRule="exact"/>
                          <w:ind w:left="453" w:right="392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7"/>
                            <w:position w:val="-3"/>
                            <w:sz w:val="19"/>
                            <w:szCs w:val="19"/>
                          </w:rPr>
                          <w:t>X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>
                        <w:pPr>
                          <w:spacing w:before="6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9784A" w:rsidRDefault="00E40A47">
                        <w:pPr>
                          <w:spacing w:after="0" w:line="91" w:lineRule="exact"/>
                          <w:ind w:left="92" w:right="-20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270"/>
                            <w:position w:val="-1"/>
                            <w:sz w:val="9"/>
                            <w:szCs w:val="9"/>
                          </w:rPr>
                          <w:t>-------</w:t>
                        </w:r>
                      </w:p>
                    </w:tc>
                    <w:tc>
                      <w:tcPr>
                        <w:tcW w:w="1006" w:type="dxa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>
                        <w:pPr>
                          <w:spacing w:before="6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9784A" w:rsidRDefault="00E40A47">
                        <w:pPr>
                          <w:spacing w:after="0" w:line="98" w:lineRule="exact"/>
                          <w:ind w:left="21" w:right="-20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600"/>
                            <w:position w:val="-1"/>
                            <w:sz w:val="9"/>
                            <w:szCs w:val="9"/>
                          </w:rPr>
                          <w:t>--</w:t>
                        </w:r>
                      </w:p>
                    </w:tc>
                    <w:tc>
                      <w:tcPr>
                        <w:tcW w:w="1006" w:type="dxa"/>
                        <w:gridSpan w:val="2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79"/>
                    </w:trPr>
                    <w:tc>
                      <w:tcPr>
                        <w:tcW w:w="5075" w:type="dxa"/>
                        <w:tcBorders>
                          <w:top w:val="single" w:sz="2" w:space="0" w:color="000000"/>
                          <w:left w:val="single" w:sz="11" w:space="0" w:color="000000"/>
                          <w:bottom w:val="nil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66" w:type="dxa"/>
                        <w:tcBorders>
                          <w:top w:val="single" w:sz="2" w:space="0" w:color="000000"/>
                          <w:left w:val="single" w:sz="11" w:space="0" w:color="000000"/>
                          <w:bottom w:val="nil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98" w:type="dxa"/>
                        <w:tcBorders>
                          <w:top w:val="single" w:sz="2" w:space="0" w:color="000000"/>
                          <w:left w:val="single" w:sz="11" w:space="0" w:color="000000"/>
                          <w:bottom w:val="nil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8" w:type="dxa"/>
                        <w:vMerge/>
                        <w:tcBorders>
                          <w:left w:val="single" w:sz="11" w:space="0" w:color="000000"/>
                          <w:bottom w:val="nil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vMerge/>
                        <w:tcBorders>
                          <w:left w:val="single" w:sz="11" w:space="0" w:color="000000"/>
                          <w:bottom w:val="nil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06" w:type="dxa"/>
                        <w:gridSpan w:val="2"/>
                        <w:vMerge/>
                        <w:tcBorders>
                          <w:left w:val="single" w:sz="11" w:space="0" w:color="000000"/>
                          <w:bottom w:val="nil"/>
                          <w:right w:val="nil"/>
                        </w:tcBorders>
                      </w:tcPr>
                      <w:p w:rsidR="00F9784A" w:rsidRDefault="00F9784A"/>
                    </w:tc>
                  </w:tr>
                </w:tbl>
                <w:p w:rsidR="00F9784A" w:rsidRDefault="00F9784A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w w:val="422"/>
          <w:position w:val="-1"/>
          <w:sz w:val="34"/>
          <w:szCs w:val="34"/>
        </w:rPr>
        <w:t>.</w:t>
      </w:r>
    </w:p>
    <w:p w:rsidR="00F9784A" w:rsidRDefault="00F9784A">
      <w:pPr>
        <w:spacing w:before="2"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48" w:after="0" w:line="102" w:lineRule="exact"/>
        <w:ind w:right="112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w w:val="80"/>
          <w:sz w:val="9"/>
          <w:szCs w:val="9"/>
        </w:rPr>
        <w:t>'</w:t>
      </w:r>
    </w:p>
    <w:p w:rsidR="00F9784A" w:rsidRDefault="00F9784A">
      <w:pPr>
        <w:spacing w:before="9" w:after="0" w:line="140" w:lineRule="exact"/>
        <w:rPr>
          <w:sz w:val="14"/>
          <w:szCs w:val="14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before="39" w:after="0" w:line="240" w:lineRule="auto"/>
        <w:ind w:left="152" w:right="1054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w w:val="238"/>
          <w:sz w:val="16"/>
          <w:szCs w:val="16"/>
        </w:rPr>
        <w:t>( -</w:t>
      </w:r>
    </w:p>
    <w:p w:rsidR="00F9784A" w:rsidRDefault="00F9784A">
      <w:pPr>
        <w:spacing w:before="3" w:after="0" w:line="170" w:lineRule="exact"/>
        <w:rPr>
          <w:sz w:val="17"/>
          <w:szCs w:val="17"/>
        </w:rPr>
      </w:pPr>
    </w:p>
    <w:p w:rsidR="00F9784A" w:rsidRDefault="00E40A47">
      <w:pPr>
        <w:spacing w:after="0" w:line="79" w:lineRule="exact"/>
        <w:ind w:left="343" w:right="10598"/>
        <w:jc w:val="center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w w:val="600"/>
          <w:sz w:val="7"/>
          <w:szCs w:val="7"/>
        </w:rPr>
        <w:t>.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6" w:after="0" w:line="280" w:lineRule="exact"/>
        <w:rPr>
          <w:sz w:val="28"/>
          <w:szCs w:val="28"/>
        </w:rPr>
      </w:pPr>
    </w:p>
    <w:p w:rsidR="00F9784A" w:rsidRDefault="00E40A47">
      <w:pPr>
        <w:spacing w:before="25" w:after="0" w:line="240" w:lineRule="auto"/>
        <w:ind w:left="428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w w:val="225"/>
          <w:sz w:val="27"/>
          <w:szCs w:val="27"/>
        </w:rPr>
        <w:t>-.</w:t>
      </w:r>
    </w:p>
    <w:p w:rsidR="00F9784A" w:rsidRDefault="00E40A47">
      <w:pPr>
        <w:tabs>
          <w:tab w:val="left" w:pos="10040"/>
          <w:tab w:val="left" w:pos="10860"/>
        </w:tabs>
        <w:spacing w:before="23" w:after="0" w:line="240" w:lineRule="auto"/>
        <w:ind w:left="276" w:right="-20"/>
        <w:rPr>
          <w:rFonts w:ascii="Arial" w:eastAsia="Arial" w:hAnsi="Arial" w:cs="Arial"/>
          <w:sz w:val="15"/>
          <w:szCs w:val="15"/>
        </w:rPr>
      </w:pPr>
      <w:r>
        <w:pict>
          <v:group id="_x0000_s1121" style="position:absolute;left:0;text-align:left;margin-left:9.95pt;margin-top:89.35pt;width:82.1pt;height:.1pt;z-index:-8031;mso-position-horizontal-relative:page" coordorigin="199,1787" coordsize="1642,2">
            <v:shape id="_x0000_s1122" style="position:absolute;left:199;top:1787;width:1642;height:2" coordorigin="199,1787" coordsize="1642,0" path="m199,1787r1642,e" filled="f" strokeweight=".1254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1"/>
          <w:w w:val="80"/>
          <w:sz w:val="9"/>
          <w:szCs w:val="9"/>
        </w:rPr>
        <w:t>'</w:t>
      </w:r>
      <w:r>
        <w:rPr>
          <w:rFonts w:ascii="Arial" w:eastAsia="Arial" w:hAnsi="Arial" w:cs="Arial"/>
          <w:w w:val="253"/>
          <w:position w:val="-9"/>
        </w:rPr>
        <w:t>'-</w:t>
      </w:r>
      <w:r>
        <w:rPr>
          <w:rFonts w:ascii="Arial" w:eastAsia="Arial" w:hAnsi="Arial" w:cs="Arial"/>
          <w:position w:val="-9"/>
        </w:rPr>
        <w:tab/>
      </w:r>
      <w:r>
        <w:rPr>
          <w:rFonts w:ascii="Times New Roman" w:eastAsia="Times New Roman" w:hAnsi="Times New Roman" w:cs="Times New Roman"/>
          <w:w w:val="531"/>
          <w:position w:val="1"/>
          <w:sz w:val="9"/>
          <w:szCs w:val="9"/>
        </w:rPr>
        <w:t>-</w:t>
      </w:r>
      <w:r>
        <w:rPr>
          <w:rFonts w:ascii="Times New Roman" w:eastAsia="Times New Roman" w:hAnsi="Times New Roman" w:cs="Times New Roman"/>
          <w:position w:val="1"/>
          <w:sz w:val="9"/>
          <w:szCs w:val="9"/>
        </w:rPr>
        <w:tab/>
      </w:r>
      <w:r>
        <w:rPr>
          <w:rFonts w:ascii="Arial" w:eastAsia="Arial" w:hAnsi="Arial" w:cs="Arial"/>
          <w:w w:val="331"/>
          <w:sz w:val="15"/>
          <w:szCs w:val="15"/>
        </w:rPr>
        <w:t>-</w:t>
      </w:r>
    </w:p>
    <w:p w:rsidR="00F9784A" w:rsidRDefault="00F9784A">
      <w:pPr>
        <w:spacing w:after="0"/>
        <w:sectPr w:rsidR="00F9784A">
          <w:pgSz w:w="12260" w:h="20180"/>
          <w:pgMar w:top="1920" w:right="900" w:bottom="280" w:left="200" w:header="720" w:footer="720" w:gutter="0"/>
          <w:cols w:space="720"/>
        </w:sect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7" w:after="0" w:line="280" w:lineRule="exact"/>
        <w:rPr>
          <w:sz w:val="28"/>
          <w:szCs w:val="28"/>
        </w:rPr>
      </w:pPr>
    </w:p>
    <w:p w:rsidR="00F9784A" w:rsidRDefault="00E40A47">
      <w:pPr>
        <w:spacing w:before="37" w:after="0" w:line="203" w:lineRule="exact"/>
        <w:ind w:left="106" w:right="-20"/>
        <w:rPr>
          <w:rFonts w:ascii="Arial" w:eastAsia="Arial" w:hAnsi="Arial" w:cs="Arial"/>
          <w:sz w:val="18"/>
          <w:szCs w:val="18"/>
        </w:rPr>
      </w:pPr>
      <w:r>
        <w:pict>
          <v:group id="_x0000_s1119" style="position:absolute;left:0;text-align:left;margin-left:47.15pt;margin-top:-76.7pt;width:46.05pt;height:.1pt;z-index:-8029;mso-position-horizontal-relative:page" coordorigin="943,-1534" coordsize="921,2">
            <v:shape id="_x0000_s1120" style="position:absolute;left:943;top:-1534;width:921;height:2" coordorigin="943,-1534" coordsize="921,0" path="m943,-1534r921,e" filled="f" strokeweight=".125mm">
              <v:path arrowok="t"/>
            </v:shape>
            <w10:wrap anchorx="page"/>
          </v:group>
        </w:pict>
      </w:r>
      <w:r>
        <w:pict>
          <v:group id="_x0000_s1117" style="position:absolute;left:0;text-align:left;margin-left:120.85pt;margin-top:-77.05pt;width:52.1pt;height:.1pt;z-index:-8028;mso-position-horizontal-relative:page" coordorigin="2417,-1541" coordsize="1042,2">
            <v:shape id="_x0000_s1118" style="position:absolute;left:2417;top:-1541;width:1042;height:2" coordorigin="2417,-1541" coordsize="1042,0" path="m2417,-1541r1042,e" filled="f" strokeweight=".125mm">
              <v:path arrowok="t"/>
            </v:shape>
            <w10:wrap anchorx="page"/>
          </v:group>
        </w:pict>
      </w:r>
      <w:r>
        <w:pict>
          <v:group id="_x0000_s1115" style="position:absolute;left:0;text-align:left;margin-left:312.2pt;margin-top:-78.1pt;width:53.15pt;height:.1pt;z-index:-8027;mso-position-horizontal-relative:page" coordorigin="6244,-1562" coordsize="1063,2">
            <v:shape id="_x0000_s1116" style="position:absolute;left:6244;top:-1562;width:1063;height:2" coordorigin="6244,-1562" coordsize="1063,0" path="m6244,-1562r1063,e" filled="f" strokeweight=".125mm">
              <v:path arrowok="t"/>
            </v:shape>
            <w10:wrap anchorx="page"/>
          </v:group>
        </w:pict>
      </w:r>
      <w:r>
        <w:pict>
          <v:group id="_x0000_s1113" style="position:absolute;left:0;text-align:left;margin-left:485.5pt;margin-top:-79pt;width:30.5pt;height:.1pt;z-index:-8026;mso-position-horizontal-relative:page" coordorigin="9710,-1580" coordsize="610,2">
            <v:shape id="_x0000_s1114" style="position:absolute;left:9710;top:-1580;width:610;height:2" coordorigin="9710,-1580" coordsize="610,0" path="m9710,-1580r609,e" filled="f" strokeweight=".125mm">
              <v:path arrowok="t"/>
            </v:shape>
            <w10:wrap anchorx="page"/>
          </v:group>
        </w:pict>
      </w:r>
      <w:r>
        <w:pict>
          <v:shape id="_x0000_s1112" type="#_x0000_t202" style="position:absolute;left:0;text-align:left;margin-left:37.2pt;margin-top:-48.4pt;width:512.8pt;height:380.5pt;z-index:-802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050"/>
                    <w:gridCol w:w="1077"/>
                    <w:gridCol w:w="1088"/>
                    <w:gridCol w:w="985"/>
                    <w:gridCol w:w="985"/>
                    <w:gridCol w:w="1024"/>
                  </w:tblGrid>
                  <w:tr w:rsidR="00F9784A">
                    <w:trPr>
                      <w:trHeight w:hRule="exact" w:val="290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31" w:lineRule="exact"/>
                          <w:ind w:left="74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Projec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COPE,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.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3" w:after="0" w:line="240" w:lineRule="auto"/>
                          <w:ind w:left="438" w:right="387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34" w:lineRule="exact"/>
                          <w:ind w:left="67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Public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Partnerships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432" w:right="388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432" w:right="406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6" w:after="0" w:line="240" w:lineRule="auto"/>
                          <w:ind w:left="385" w:right="355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8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386" w:right="349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tabs>
                            <w:tab w:val="left" w:pos="960"/>
                          </w:tabs>
                          <w:spacing w:after="0" w:line="261" w:lineRule="exact"/>
                          <w:ind w:left="436" w:right="-50"/>
                          <w:rPr>
                            <w:rFonts w:ascii="Times New Roman" w:eastAsia="Times New Roman" w:hAnsi="Times New Roman" w:cs="Times New Roman"/>
                            <w:sz w:val="4"/>
                            <w:szCs w:val="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72"/>
                            <w:position w:val="-3"/>
                            <w:sz w:val="4"/>
                            <w:szCs w:val="4"/>
                          </w:rPr>
                          <w:t>•</w:t>
                        </w:r>
                      </w:p>
                    </w:tc>
                  </w:tr>
                  <w:tr w:rsidR="00F9784A">
                    <w:trPr>
                      <w:trHeight w:hRule="exact" w:val="279"/>
                    </w:trPr>
                    <w:tc>
                      <w:tcPr>
                        <w:tcW w:w="5050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27" w:lineRule="exact"/>
                          <w:ind w:left="67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5"/>
                            <w:sz w:val="21"/>
                            <w:szCs w:val="21"/>
                          </w:rPr>
                          <w:t>Reach,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.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5" w:lineRule="exact"/>
                          <w:ind w:left="438" w:right="397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2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6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38" w:lineRule="exact"/>
                          <w:ind w:left="67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Resourc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Human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Development,</w:t>
                        </w:r>
                        <w:r>
                          <w:rPr>
                            <w:rFonts w:ascii="Arial" w:eastAsia="Arial" w:hAnsi="Arial" w:cs="Arial"/>
                            <w:spacing w:val="-4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.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0" w:after="0" w:line="240" w:lineRule="auto"/>
                          <w:ind w:left="432" w:right="388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0" w:lineRule="exact"/>
                          <w:ind w:left="431" w:right="403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8" w:lineRule="exact"/>
                          <w:ind w:left="384" w:right="347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304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3" w:after="0" w:line="240" w:lineRule="auto"/>
                          <w:ind w:left="67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Riversi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Community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Care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438" w:right="386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384" w:right="347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384" w:right="339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6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53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Servic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Net</w:t>
                        </w:r>
                        <w:proofErr w:type="spellEnd"/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tabs>
                            <w:tab w:val="left" w:pos="960"/>
                          </w:tabs>
                          <w:spacing w:after="0" w:line="258" w:lineRule="exact"/>
                          <w:ind w:left="436" w:right="-102"/>
                          <w:rPr>
                            <w:rFonts w:ascii="Arial" w:eastAsia="Arial" w:hAnsi="Arial" w:cs="Arial"/>
                            <w:sz w:val="33"/>
                            <w:szCs w:val="3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5"/>
                            <w:position w:val="1"/>
                            <w:sz w:val="23"/>
                            <w:szCs w:val="23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0"/>
                            <w:w w:val="75"/>
                            <w:position w:val="1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1"/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w w:val="75"/>
                            <w:position w:val="-6"/>
                            <w:sz w:val="33"/>
                            <w:szCs w:val="33"/>
                          </w:rPr>
                          <w:t>I</w:t>
                        </w:r>
                      </w:p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tabs>
                            <w:tab w:val="left" w:pos="4300"/>
                          </w:tabs>
                          <w:spacing w:after="0" w:line="249" w:lineRule="exact"/>
                          <w:ind w:left="46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21"/>
                            <w:szCs w:val="21"/>
                          </w:rPr>
                          <w:t>Seven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3"/>
                            <w:position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21"/>
                            <w:szCs w:val="21"/>
                          </w:rPr>
                          <w:t>Hill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3"/>
                            <w:position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21"/>
                            <w:szCs w:val="21"/>
                          </w:rPr>
                          <w:t>Communit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position w:val="-1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27"/>
                            <w:position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21"/>
                            <w:szCs w:val="21"/>
                          </w:rPr>
                          <w:t>Services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position w:val="9"/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4" w:after="0" w:line="240" w:lineRule="auto"/>
                          <w:ind w:left="425" w:right="395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423" w:right="404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378" w:right="355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2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377" w:right="347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tabs>
                            <w:tab w:val="left" w:pos="960"/>
                          </w:tabs>
                          <w:spacing w:before="5" w:after="0" w:line="240" w:lineRule="auto"/>
                          <w:ind w:left="436" w:right="-64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9"/>
                            <w:szCs w:val="9"/>
                          </w:rPr>
                          <w:t>I</w:t>
                        </w:r>
                      </w:p>
                    </w:tc>
                  </w:tr>
                  <w:tr w:rsidR="00F9784A">
                    <w:trPr>
                      <w:trHeight w:hRule="exact" w:val="279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34" w:lineRule="exact"/>
                          <w:ind w:left="46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Seve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Hills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Family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Services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431" w:right="393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37" w:lineRule="exact"/>
                          <w:ind w:left="431" w:right="405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2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37" w:lineRule="exact"/>
                          <w:ind w:left="385" w:right="34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2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384" w:right="347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40" w:lineRule="exact"/>
                          <w:ind w:left="398" w:right="370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8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</w:tr>
                  <w:tr w:rsidR="00F9784A">
                    <w:trPr>
                      <w:trHeight w:hRule="exact" w:val="286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39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Sout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Norfolk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County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Association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1"/>
                            <w:sz w:val="21"/>
                            <w:szCs w:val="21"/>
                          </w:rPr>
                          <w:t>ARC,</w:t>
                        </w:r>
                        <w:r>
                          <w:rPr>
                            <w:rFonts w:ascii="Arial" w:eastAsia="Arial" w:hAnsi="Arial" w:cs="Arial"/>
                            <w:spacing w:val="-4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.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425" w:right="406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377" w:right="354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58" w:lineRule="exact"/>
                          <w:ind w:right="-19"/>
                          <w:jc w:val="right"/>
                          <w:rPr>
                            <w:rFonts w:ascii="Arial" w:eastAsia="Arial" w:hAnsi="Arial" w:cs="Arial"/>
                            <w:sz w:val="33"/>
                            <w:szCs w:val="33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44"/>
                            <w:position w:val="-6"/>
                            <w:sz w:val="33"/>
                            <w:szCs w:val="33"/>
                          </w:rPr>
                          <w:t>I</w:t>
                        </w:r>
                      </w:p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46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South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Shor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Support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Services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431" w:right="397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39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1"/>
                            <w:sz w:val="21"/>
                            <w:szCs w:val="21"/>
                          </w:rPr>
                          <w:t>Southeastern</w:t>
                        </w:r>
                        <w:r>
                          <w:rPr>
                            <w:rFonts w:ascii="Arial" w:eastAsia="Arial" w:hAnsi="Arial" w:cs="Arial"/>
                            <w:spacing w:val="14"/>
                            <w:w w:val="9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1"/>
                            <w:sz w:val="21"/>
                            <w:szCs w:val="21"/>
                          </w:rPr>
                          <w:t>Massachusett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1"/>
                            <w:sz w:val="21"/>
                            <w:szCs w:val="21"/>
                          </w:rPr>
                          <w:t>Educational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Collaborative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431" w:right="403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3"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0"/>
                            <w:sz w:val="21"/>
                            <w:szCs w:val="21"/>
                          </w:rPr>
                          <w:t>Southern</w:t>
                        </w:r>
                        <w:r>
                          <w:rPr>
                            <w:rFonts w:ascii="Arial" w:eastAsia="Arial" w:hAnsi="Arial" w:cs="Arial"/>
                            <w:spacing w:val="31"/>
                            <w:w w:val="9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0"/>
                            <w:sz w:val="21"/>
                            <w:szCs w:val="21"/>
                          </w:rPr>
                          <w:t>Worcester</w:t>
                        </w:r>
                        <w:r>
                          <w:rPr>
                            <w:rFonts w:ascii="Arial" w:eastAsia="Arial" w:hAnsi="Arial" w:cs="Arial"/>
                            <w:spacing w:val="36"/>
                            <w:w w:val="9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0"/>
                            <w:sz w:val="21"/>
                            <w:szCs w:val="21"/>
                          </w:rPr>
                          <w:t>County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ARC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3" w:after="0" w:line="240" w:lineRule="auto"/>
                          <w:ind w:left="386" w:right="349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>
                        <w:pPr>
                          <w:spacing w:before="5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F9784A" w:rsidRDefault="00E40A47">
                        <w:pPr>
                          <w:spacing w:after="0" w:line="240" w:lineRule="auto"/>
                          <w:ind w:right="-5"/>
                          <w:jc w:val="right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9"/>
                            <w:szCs w:val="9"/>
                          </w:rPr>
                          <w:t>I</w:t>
                        </w:r>
                      </w:p>
                    </w:tc>
                  </w:tr>
                  <w:tr w:rsidR="00F9784A">
                    <w:trPr>
                      <w:trHeight w:hRule="exact" w:val="286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32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5"/>
                            <w:sz w:val="21"/>
                            <w:szCs w:val="21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Arc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Northern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1"/>
                            <w:sz w:val="21"/>
                            <w:szCs w:val="21"/>
                          </w:rPr>
                          <w:t>Brist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3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County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432" w:right="406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5" w:lineRule="exact"/>
                          <w:ind w:left="385" w:right="34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2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6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9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Barry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.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1"/>
                            <w:sz w:val="21"/>
                            <w:szCs w:val="21"/>
                          </w:rPr>
                          <w:t>Pric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1"/>
                            <w:sz w:val="21"/>
                            <w:szCs w:val="21"/>
                          </w:rPr>
                          <w:t>Rehabilitation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Center,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.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385" w:right="355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8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9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Bridge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9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Centra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Massachusetts,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</w:t>
                        </w:r>
                        <w:proofErr w:type="spellEnd"/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4" w:after="0" w:line="240" w:lineRule="auto"/>
                          <w:ind w:left="386" w:right="349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4" w:after="0" w:line="240" w:lineRule="auto"/>
                          <w:ind w:left="393" w:right="335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7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Edinburg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Center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4" w:after="0" w:line="240" w:lineRule="auto"/>
                          <w:ind w:left="432" w:right="395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385" w:right="34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2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3"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96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Nemaske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13"/>
                            <w:w w:val="9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Group,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.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8" w:lineRule="exact"/>
                          <w:ind w:left="431" w:right="405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2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6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5"/>
                            <w:sz w:val="21"/>
                            <w:szCs w:val="21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Share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Living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Collaborative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431" w:right="386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6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18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Toward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Independent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Living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Learning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4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.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432" w:right="395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432" w:right="406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386" w:right="349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393" w:right="335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nil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4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3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UCP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Berkshi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County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2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</w:t>
                        </w:r>
                        <w:proofErr w:type="spellEnd"/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413" w:right="365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nil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46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UC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Metro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Boston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61" w:lineRule="exact"/>
                          <w:ind w:left="431" w:right="386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392" w:right="349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6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nil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39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90"/>
                            <w:sz w:val="21"/>
                            <w:szCs w:val="21"/>
                          </w:rPr>
                          <w:t>UnH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12"/>
                            <w:w w:val="9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0"/>
                            <w:sz w:val="21"/>
                            <w:szCs w:val="21"/>
                          </w:rPr>
                          <w:t>ARC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Franklin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Hampshir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Counties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407" w:right="374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</w:tr>
                  <w:tr w:rsidR="00F9784A">
                    <w:trPr>
                      <w:trHeight w:hRule="exact" w:val="290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nil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38" w:lineRule="exact"/>
                          <w:ind w:left="4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Vinfen</w:t>
                        </w:r>
                        <w:proofErr w:type="spellEnd"/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8" w:lineRule="exact"/>
                          <w:ind w:left="431" w:right="386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0" w:lineRule="exact"/>
                          <w:ind w:left="438" w:right="396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3" w:after="0" w:line="240" w:lineRule="auto"/>
                          <w:ind w:left="391" w:right="340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nil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Walnut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Stree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21"/>
                            <w:szCs w:val="21"/>
                          </w:rPr>
                          <w:t>Center,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.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431" w:right="386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3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2" w:lineRule="exact"/>
                          <w:ind w:left="392" w:right="347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8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86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nil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5"/>
                            <w:sz w:val="21"/>
                            <w:szCs w:val="21"/>
                          </w:rPr>
                          <w:t>Waltham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91"/>
                            <w:sz w:val="21"/>
                            <w:szCs w:val="21"/>
                          </w:rPr>
                          <w:t>CommHte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91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35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Inc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4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dba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6"/>
                            <w:sz w:val="21"/>
                            <w:szCs w:val="21"/>
                          </w:rPr>
                          <w:t>WCI-Work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9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21"/>
                            <w:szCs w:val="21"/>
                          </w:rPr>
                          <w:t>Community,</w:t>
                        </w:r>
                        <w:r>
                          <w:rPr>
                            <w:rFonts w:ascii="Arial" w:eastAsia="Arial" w:hAnsi="Arial" w:cs="Arial"/>
                            <w:spacing w:val="-28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</w:t>
                        </w:r>
                        <w:proofErr w:type="spellEnd"/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439" w:right="388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7" w:lineRule="exact"/>
                          <w:ind w:left="431" w:right="403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7" w:after="0" w:line="240" w:lineRule="auto"/>
                          <w:ind w:left="386" w:right="349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2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399" w:right="332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  <w:tr w:rsidR="00F9784A">
                    <w:trPr>
                      <w:trHeight w:hRule="exact" w:val="294"/>
                    </w:trPr>
                    <w:tc>
                      <w:tcPr>
                        <w:tcW w:w="5050" w:type="dxa"/>
                        <w:tcBorders>
                          <w:top w:val="single" w:sz="11" w:space="0" w:color="000000"/>
                          <w:left w:val="nil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40" w:lineRule="auto"/>
                          <w:ind w:left="25" w:right="-2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Work,</w:t>
                        </w:r>
                        <w:r>
                          <w:rPr>
                            <w:rFonts w:ascii="Arial" w:eastAsia="Arial" w:hAnsi="Arial" w:cs="Arial"/>
                            <w:spacing w:val="-32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Inc</w:t>
                        </w:r>
                        <w:proofErr w:type="spellEnd"/>
                      </w:p>
                    </w:tc>
                    <w:tc>
                      <w:tcPr>
                        <w:tcW w:w="107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before="14" w:after="0" w:line="240" w:lineRule="auto"/>
                          <w:ind w:left="432" w:right="388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7"/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54" w:lineRule="exact"/>
                          <w:ind w:left="438" w:right="396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E40A47">
                        <w:pPr>
                          <w:spacing w:after="0" w:line="261" w:lineRule="exact"/>
                          <w:ind w:left="392" w:right="340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9"/>
                            <w:sz w:val="23"/>
                            <w:szCs w:val="23"/>
                          </w:rPr>
                          <w:t>X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F9784A" w:rsidRDefault="00F9784A"/>
                    </w:tc>
                    <w:tc>
                      <w:tcPr>
                        <w:tcW w:w="102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nil"/>
                        </w:tcBorders>
                      </w:tcPr>
                      <w:p w:rsidR="00F9784A" w:rsidRDefault="00F9784A"/>
                    </w:tc>
                  </w:tr>
                </w:tbl>
                <w:p w:rsidR="00F9784A" w:rsidRDefault="00F9784A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i/>
          <w:w w:val="527"/>
          <w:position w:val="-1"/>
          <w:sz w:val="18"/>
          <w:szCs w:val="18"/>
        </w:rPr>
        <w:t>(</w:t>
      </w:r>
    </w:p>
    <w:p w:rsidR="00F9784A" w:rsidRDefault="00F9784A">
      <w:pPr>
        <w:spacing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516" w:lineRule="exact"/>
        <w:ind w:left="191" w:right="-20"/>
        <w:rPr>
          <w:rFonts w:ascii="Arial" w:eastAsia="Arial" w:hAnsi="Arial" w:cs="Arial"/>
          <w:sz w:val="50"/>
          <w:szCs w:val="50"/>
        </w:rPr>
      </w:pPr>
      <w:proofErr w:type="gramStart"/>
      <w:r>
        <w:rPr>
          <w:rFonts w:ascii="Arial" w:eastAsia="Arial" w:hAnsi="Arial" w:cs="Arial"/>
          <w:w w:val="197"/>
          <w:position w:val="-5"/>
          <w:sz w:val="50"/>
          <w:szCs w:val="50"/>
        </w:rPr>
        <w:t>i</w:t>
      </w:r>
      <w:proofErr w:type="gramEnd"/>
      <w:r>
        <w:rPr>
          <w:rFonts w:ascii="Arial" w:eastAsia="Arial" w:hAnsi="Arial" w:cs="Arial"/>
          <w:spacing w:val="-88"/>
          <w:w w:val="196"/>
          <w:position w:val="-5"/>
          <w:sz w:val="50"/>
          <w:szCs w:val="50"/>
        </w:rPr>
        <w:t>:</w:t>
      </w:r>
    </w:p>
    <w:p w:rsidR="00F9784A" w:rsidRDefault="00E40A47">
      <w:pPr>
        <w:spacing w:after="0" w:line="145" w:lineRule="exact"/>
        <w:ind w:left="2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72"/>
          <w:position w:val="1"/>
          <w:sz w:val="20"/>
          <w:szCs w:val="20"/>
        </w:rPr>
        <w:t>'--</w:t>
      </w:r>
    </w:p>
    <w:p w:rsidR="00F9784A" w:rsidRDefault="00F9784A">
      <w:pPr>
        <w:spacing w:before="15" w:after="0" w:line="260" w:lineRule="exact"/>
        <w:rPr>
          <w:sz w:val="26"/>
          <w:szCs w:val="26"/>
        </w:rPr>
      </w:pPr>
    </w:p>
    <w:p w:rsidR="00F9784A" w:rsidRDefault="00E40A47">
      <w:pPr>
        <w:spacing w:before="33" w:after="0" w:line="240" w:lineRule="auto"/>
        <w:ind w:left="60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94"/>
          <w:sz w:val="21"/>
          <w:szCs w:val="21"/>
        </w:rPr>
        <w:t>Please</w:t>
      </w:r>
      <w:r>
        <w:rPr>
          <w:rFonts w:ascii="Arial" w:eastAsia="Arial" w:hAnsi="Arial" w:cs="Arial"/>
          <w:spacing w:val="-8"/>
          <w:w w:val="9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e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Proposa</w:t>
      </w:r>
      <w:r>
        <w:rPr>
          <w:rFonts w:ascii="Arial" w:eastAsia="Arial" w:hAnsi="Arial" w:cs="Arial"/>
          <w:w w:val="94"/>
          <w:sz w:val="21"/>
          <w:szCs w:val="21"/>
        </w:rPr>
        <w:t>l</w:t>
      </w:r>
      <w:r>
        <w:rPr>
          <w:rFonts w:ascii="Arial" w:eastAsia="Arial" w:hAnsi="Arial" w:cs="Arial"/>
          <w:spacing w:val="-34"/>
          <w:sz w:val="21"/>
          <w:szCs w:val="21"/>
        </w:rPr>
        <w:t xml:space="preserve"> </w:t>
      </w:r>
      <w:r>
        <w:rPr>
          <w:rFonts w:ascii="Arial" w:eastAsia="Arial" w:hAnsi="Arial" w:cs="Arial"/>
          <w:w w:val="92"/>
          <w:sz w:val="21"/>
          <w:szCs w:val="21"/>
        </w:rPr>
        <w:t>Reviews</w:t>
      </w:r>
      <w:r>
        <w:rPr>
          <w:rFonts w:ascii="Arial" w:eastAsia="Arial" w:hAnsi="Arial" w:cs="Arial"/>
          <w:spacing w:val="-4"/>
          <w:w w:val="9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-21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still ongoing;</w:t>
      </w:r>
      <w:r>
        <w:rPr>
          <w:rFonts w:ascii="Arial" w:eastAsia="Arial" w:hAnsi="Arial" w:cs="Arial"/>
          <w:spacing w:val="-11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additiona</w:t>
      </w:r>
      <w:r>
        <w:rPr>
          <w:rFonts w:ascii="Arial" w:eastAsia="Arial" w:hAnsi="Arial" w:cs="Arial"/>
          <w:w w:val="94"/>
          <w:sz w:val="21"/>
          <w:szCs w:val="21"/>
        </w:rPr>
        <w:t>l</w:t>
      </w:r>
      <w:r>
        <w:rPr>
          <w:rFonts w:ascii="Arial" w:eastAsia="Arial" w:hAnsi="Arial" w:cs="Arial"/>
          <w:spacing w:val="-32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qualifying</w:t>
      </w:r>
      <w:r>
        <w:rPr>
          <w:rFonts w:ascii="Arial" w:eastAsia="Arial" w:hAnsi="Arial" w:cs="Arial"/>
          <w:spacing w:val="-18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providers</w:t>
      </w:r>
      <w:r>
        <w:rPr>
          <w:rFonts w:ascii="Arial" w:eastAsia="Arial" w:hAnsi="Arial" w:cs="Arial"/>
          <w:spacing w:val="2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will</w:t>
      </w:r>
      <w:r>
        <w:rPr>
          <w:rFonts w:ascii="Arial" w:eastAsia="Arial" w:hAnsi="Arial" w:cs="Arial"/>
          <w:spacing w:val="-7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19"/>
          <w:sz w:val="21"/>
          <w:szCs w:val="21"/>
        </w:rPr>
        <w:t xml:space="preserve"> </w:t>
      </w:r>
      <w:r>
        <w:rPr>
          <w:rFonts w:ascii="Arial" w:eastAsia="Arial" w:hAnsi="Arial" w:cs="Arial"/>
          <w:w w:val="94"/>
          <w:sz w:val="21"/>
          <w:szCs w:val="21"/>
        </w:rPr>
        <w:t>added</w:t>
      </w:r>
      <w:r>
        <w:rPr>
          <w:rFonts w:ascii="Arial" w:eastAsia="Arial" w:hAnsi="Arial" w:cs="Arial"/>
          <w:spacing w:val="-6"/>
          <w:w w:val="9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w w:val="95"/>
          <w:sz w:val="21"/>
          <w:szCs w:val="21"/>
        </w:rPr>
        <w:t>the</w:t>
      </w:r>
      <w:r>
        <w:rPr>
          <w:rFonts w:ascii="Arial" w:eastAsia="Arial" w:hAnsi="Arial" w:cs="Arial"/>
          <w:spacing w:val="-8"/>
          <w:w w:val="95"/>
          <w:sz w:val="21"/>
          <w:szCs w:val="21"/>
        </w:rPr>
        <w:t xml:space="preserve"> </w:t>
      </w:r>
      <w:r>
        <w:rPr>
          <w:rFonts w:ascii="Arial" w:eastAsia="Arial" w:hAnsi="Arial" w:cs="Arial"/>
          <w:w w:val="95"/>
          <w:sz w:val="21"/>
          <w:szCs w:val="21"/>
        </w:rPr>
        <w:t>coming</w:t>
      </w:r>
      <w:r>
        <w:rPr>
          <w:rFonts w:ascii="Arial" w:eastAsia="Arial" w:hAnsi="Arial" w:cs="Arial"/>
          <w:spacing w:val="-15"/>
          <w:w w:val="9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ys.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8" w:after="0" w:line="220" w:lineRule="exact"/>
      </w:pPr>
    </w:p>
    <w:p w:rsidR="00F9784A" w:rsidRDefault="00E40A47">
      <w:pPr>
        <w:spacing w:after="0" w:line="240" w:lineRule="auto"/>
        <w:ind w:left="304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i/>
          <w:w w:val="345"/>
          <w:sz w:val="13"/>
          <w:szCs w:val="13"/>
        </w:rPr>
        <w:t>(</w:t>
      </w:r>
      <w:r>
        <w:rPr>
          <w:rFonts w:ascii="Arial" w:eastAsia="Arial" w:hAnsi="Arial" w:cs="Arial"/>
          <w:i/>
          <w:w w:val="344"/>
          <w:sz w:val="13"/>
          <w:szCs w:val="13"/>
        </w:rPr>
        <w:t>'·</w:t>
      </w:r>
    </w:p>
    <w:p w:rsidR="00F9784A" w:rsidRDefault="00E40A47">
      <w:pPr>
        <w:spacing w:before="81" w:after="0" w:line="240" w:lineRule="auto"/>
        <w:ind w:left="290" w:right="-20"/>
        <w:rPr>
          <w:rFonts w:ascii="Arial" w:eastAsia="Arial" w:hAnsi="Arial" w:cs="Arial"/>
          <w:sz w:val="9"/>
          <w:szCs w:val="9"/>
        </w:rPr>
      </w:pPr>
      <w:r>
        <w:pict>
          <v:group id="_x0000_s1110" style="position:absolute;left:0;text-align:left;margin-left:195.25pt;margin-top:89.35pt;width:68.4pt;height:.1pt;z-index:-8025;mso-position-horizontal-relative:page" coordorigin="3905,1787" coordsize="1368,2">
            <v:shape id="_x0000_s1111" style="position:absolute;left:3905;top:1787;width:1368;height:2" coordorigin="3905,1787" coordsize="1368,0" path="m3905,1787r1368,e" filled="f" strokeweight=".125mm">
              <v:path arrowok="t"/>
            </v:shape>
            <w10:wrap anchorx="page"/>
          </v:group>
        </w:pict>
      </w:r>
      <w:r>
        <w:pict>
          <v:group id="_x0000_s1105" style="position:absolute;left:0;text-align:left;margin-left:336.1pt;margin-top:88.8pt;width:75.85pt;height:.35pt;z-index:-8024;mso-position-horizontal-relative:page" coordorigin="6722,1776" coordsize="1517,7">
            <v:group id="_x0000_s1108" style="position:absolute;left:6726;top:1780;width:744;height:2" coordorigin="6726,1780" coordsize="744,2">
              <v:shape id="_x0000_s1109" style="position:absolute;left:6726;top:1780;width:744;height:2" coordorigin="6726,1780" coordsize="744,0" path="m6726,1780r744,e" filled="f" strokeweight=".125mm">
                <v:path arrowok="t"/>
              </v:shape>
            </v:group>
            <v:group id="_x0000_s1106" style="position:absolute;left:7527;top:1780;width:709;height:2" coordorigin="7527,1780" coordsize="709,2">
              <v:shape id="_x0000_s1107" style="position:absolute;left:7527;top:1780;width:709;height:2" coordorigin="7527,1780" coordsize="709,0" path="m7527,1780r709,e" filled="f" strokeweight=".125mm">
                <v:path arrowok="t"/>
              </v:shape>
            </v:group>
            <w10:wrap anchorx="page"/>
          </v:group>
        </w:pict>
      </w:r>
      <w:r>
        <w:pict>
          <v:group id="_x0000_s1103" style="position:absolute;left:0;text-align:left;margin-left:431.6pt;margin-top:88.65pt;width:35.8pt;height:.1pt;z-index:-8023;mso-position-horizontal-relative:page" coordorigin="8632,1773" coordsize="716,2">
            <v:shape id="_x0000_s1104" style="position:absolute;left:8632;top:1773;width:716;height:2" coordorigin="8632,1773" coordsize="716,0" path="m8632,1773r716,e" filled="f" strokeweight=".125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w w:val="600"/>
          <w:sz w:val="9"/>
          <w:szCs w:val="9"/>
        </w:rPr>
        <w:t>:</w:t>
      </w:r>
    </w:p>
    <w:p w:rsidR="00F9784A" w:rsidRDefault="00F9784A">
      <w:pPr>
        <w:spacing w:after="0"/>
        <w:sectPr w:rsidR="00F9784A">
          <w:pgSz w:w="12260" w:h="20180"/>
          <w:pgMar w:top="1920" w:right="1140" w:bottom="280" w:left="220" w:header="720" w:footer="720" w:gutter="0"/>
          <w:cols w:space="720"/>
        </w:sectPr>
      </w:pPr>
    </w:p>
    <w:p w:rsidR="00F9784A" w:rsidRDefault="00F9784A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3" w:after="0" w:line="240" w:lineRule="exact"/>
        <w:rPr>
          <w:sz w:val="24"/>
          <w:szCs w:val="24"/>
        </w:rPr>
      </w:pPr>
    </w:p>
    <w:p w:rsidR="00F9784A" w:rsidRDefault="00F9784A">
      <w:pPr>
        <w:spacing w:before="9" w:after="0" w:line="110" w:lineRule="exact"/>
        <w:rPr>
          <w:sz w:val="11"/>
          <w:szCs w:val="11"/>
        </w:rPr>
      </w:pPr>
    </w:p>
    <w:p w:rsidR="00F9784A" w:rsidRDefault="00E40A47">
      <w:pPr>
        <w:tabs>
          <w:tab w:val="left" w:pos="4420"/>
        </w:tabs>
        <w:spacing w:after="0" w:line="725" w:lineRule="exact"/>
        <w:ind w:right="94"/>
        <w:jc w:val="right"/>
        <w:rPr>
          <w:rFonts w:ascii="Courier New" w:eastAsia="Courier New" w:hAnsi="Courier New" w:cs="Courier New"/>
          <w:sz w:val="68"/>
          <w:szCs w:val="68"/>
        </w:rPr>
      </w:pPr>
      <w:r>
        <w:pict>
          <v:group id="_x0000_s1091" style="position:absolute;left:0;text-align:left;margin-left:47.5pt;margin-top:-46.85pt;width:56.9pt;height:.1pt;z-index:-8016;mso-position-horizontal-relative:page" coordorigin="950,-937" coordsize="1138,2">
            <v:shape id="_x0000_s1092" style="position:absolute;left:950;top:-937;width:1138;height:2" coordorigin="950,-937" coordsize="1138,0" path="m950,-937r1138,e" filled="f" strokeweight=".36pt">
              <v:path arrowok="t"/>
            </v:shape>
            <w10:wrap anchorx="page"/>
          </v:group>
        </w:pict>
      </w:r>
      <w:r>
        <w:pict>
          <v:group id="_x0000_s1089" style="position:absolute;left:0;text-align:left;margin-left:2in;margin-top:-46.5pt;width:39.25pt;height:.1pt;z-index:-8015;mso-position-horizontal-relative:page" coordorigin="2880,-930" coordsize="785,2">
            <v:shape id="_x0000_s1090" style="position:absolute;left:2880;top:-930;width:785;height:2" coordorigin="2880,-930" coordsize="785,0" path="m2880,-930r785,e" filled="f" strokeweight=".36pt">
              <v:path arrowok="t"/>
            </v:shape>
            <w10:wrap anchorx="page"/>
          </v:group>
        </w:pict>
      </w:r>
      <w:r>
        <w:pict>
          <v:group id="_x0000_s1087" style="position:absolute;left:0;text-align:left;margin-left:203.05pt;margin-top:-46.15pt;width:58.3pt;height:.1pt;z-index:-8014;mso-position-horizontal-relative:page" coordorigin="4061,-923" coordsize="1166,2">
            <v:shape id="_x0000_s1088" style="position:absolute;left:4061;top:-923;width:1166;height:2" coordorigin="4061,-923" coordsize="1166,0" path="m4061,-923r1166,e" filled="f" strokeweight=".36pt">
              <v:path arrowok="t"/>
            </v:shape>
            <w10:wrap anchorx="page"/>
          </v:group>
        </w:pict>
      </w:r>
      <w:r>
        <w:pict>
          <v:group id="_x0000_s1085" style="position:absolute;left:0;text-align:left;margin-left:287.3pt;margin-top:-45.8pt;width:53.3pt;height:.1pt;z-index:-8013;mso-position-horizontal-relative:page" coordorigin="5746,-916" coordsize="1066,2">
            <v:shape id="_x0000_s1086" style="position:absolute;left:5746;top:-916;width:1066;height:2" coordorigin="5746,-916" coordsize="1066,0" path="m5746,-916r1065,e" filled="f" strokeweight=".36pt">
              <v:path arrowok="t"/>
            </v:shape>
            <w10:wrap anchorx="page"/>
          </v:group>
        </w:pict>
      </w:r>
      <w:r>
        <w:pict>
          <v:group id="_x0000_s1083" style="position:absolute;left:0;text-align:left;margin-left:360.7pt;margin-top:-45.45pt;width:44.65pt;height:.1pt;z-index:-8012;mso-position-horizontal-relative:page" coordorigin="7214,-909" coordsize="893,2">
            <v:shape id="_x0000_s1084" style="position:absolute;left:7214;top:-909;width:893;height:2" coordorigin="7214,-909" coordsize="893,0" path="m7214,-909r893,e" filled="f" strokeweight=".36pt">
              <v:path arrowok="t"/>
            </v:shape>
            <w10:wrap anchorx="page"/>
          </v:group>
        </w:pict>
      </w:r>
      <w:r>
        <w:pict>
          <v:shape id="_x0000_s1082" type="#_x0000_t202" style="position:absolute;left:0;text-align:left;margin-left:60.5pt;margin-top:-2.95pt;width:72.9pt;height:32pt;z-index:-8007;mso-position-horizontal-relative:page" filled="f" stroked="f">
            <v:textbox inset="0,0,0,0">
              <w:txbxContent>
                <w:p w:rsidR="00F9784A" w:rsidRDefault="00E40A47">
                  <w:pPr>
                    <w:spacing w:after="0" w:line="640" w:lineRule="exact"/>
                    <w:ind w:right="-136"/>
                    <w:rPr>
                      <w:rFonts w:ascii="Times New Roman" w:eastAsia="Times New Roman" w:hAnsi="Times New Roman" w:cs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4"/>
                      <w:sz w:val="17"/>
                      <w:szCs w:val="17"/>
                    </w:rPr>
                    <w:t>PUBLIC</w:t>
                  </w:r>
                  <w:r>
                    <w:rPr>
                      <w:rFonts w:ascii="Times New Roman" w:eastAsia="Times New Roman" w:hAnsi="Times New Roman" w:cs="Times New Roman"/>
                      <w:spacing w:val="-37"/>
                      <w:w w:val="15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154"/>
                      <w:sz w:val="64"/>
                      <w:szCs w:val="64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w w:val="134"/>
          <w:position w:val="-11"/>
          <w:sz w:val="17"/>
          <w:szCs w:val="17"/>
        </w:rPr>
        <w:t>PARTNERSHIPS</w:t>
      </w:r>
      <w:r>
        <w:rPr>
          <w:rFonts w:ascii="Times New Roman" w:eastAsia="Times New Roman" w:hAnsi="Times New Roman" w:cs="Times New Roman"/>
          <w:position w:val="-11"/>
          <w:sz w:val="17"/>
          <w:szCs w:val="17"/>
        </w:rPr>
        <w:tab/>
      </w:r>
      <w:r>
        <w:rPr>
          <w:rFonts w:ascii="Courier New" w:eastAsia="Courier New" w:hAnsi="Courier New" w:cs="Courier New"/>
          <w:position w:val="1"/>
          <w:sz w:val="68"/>
          <w:szCs w:val="68"/>
        </w:rPr>
        <w:t>CORI</w:t>
      </w:r>
      <w:r>
        <w:rPr>
          <w:rFonts w:ascii="Courier New" w:eastAsia="Courier New" w:hAnsi="Courier New" w:cs="Courier New"/>
          <w:spacing w:val="5"/>
          <w:position w:val="1"/>
          <w:sz w:val="68"/>
          <w:szCs w:val="68"/>
        </w:rPr>
        <w:t xml:space="preserve"> </w:t>
      </w:r>
      <w:r>
        <w:rPr>
          <w:rFonts w:ascii="Courier New" w:eastAsia="Courier New" w:hAnsi="Courier New" w:cs="Courier New"/>
          <w:w w:val="104"/>
          <w:sz w:val="68"/>
          <w:szCs w:val="68"/>
        </w:rPr>
        <w:t>REQUEST</w:t>
      </w:r>
    </w:p>
    <w:p w:rsidR="00F9784A" w:rsidRDefault="00E40A47">
      <w:pPr>
        <w:spacing w:after="0" w:line="129" w:lineRule="exact"/>
        <w:ind w:left="11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w w:val="474"/>
          <w:position w:val="1"/>
          <w:sz w:val="18"/>
          <w:szCs w:val="18"/>
        </w:rPr>
        <w:t>(</w:t>
      </w:r>
    </w:p>
    <w:p w:rsidR="00F9784A" w:rsidRDefault="00E40A47">
      <w:pPr>
        <w:spacing w:after="0" w:line="276" w:lineRule="exact"/>
        <w:ind w:right="116"/>
        <w:jc w:val="right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position w:val="-1"/>
          <w:sz w:val="25"/>
          <w:szCs w:val="25"/>
        </w:rPr>
        <w:t>FAX</w:t>
      </w:r>
      <w:r>
        <w:rPr>
          <w:rFonts w:ascii="Arial" w:eastAsia="Arial" w:hAnsi="Arial" w:cs="Arial"/>
          <w:spacing w:val="50"/>
          <w:position w:val="-1"/>
          <w:sz w:val="25"/>
          <w:szCs w:val="25"/>
        </w:rPr>
        <w:t xml:space="preserve"> </w:t>
      </w:r>
      <w:r>
        <w:rPr>
          <w:rFonts w:ascii="Arial" w:eastAsia="Arial" w:hAnsi="Arial" w:cs="Arial"/>
          <w:position w:val="-1"/>
          <w:sz w:val="25"/>
          <w:szCs w:val="25"/>
        </w:rPr>
        <w:t>COVER</w:t>
      </w:r>
      <w:r>
        <w:rPr>
          <w:rFonts w:ascii="Arial" w:eastAsia="Arial" w:hAnsi="Arial" w:cs="Arial"/>
          <w:spacing w:val="48"/>
          <w:position w:val="-1"/>
          <w:sz w:val="25"/>
          <w:szCs w:val="25"/>
        </w:rPr>
        <w:t xml:space="preserve"> </w:t>
      </w:r>
      <w:r>
        <w:rPr>
          <w:rFonts w:ascii="Arial" w:eastAsia="Arial" w:hAnsi="Arial" w:cs="Arial"/>
          <w:w w:val="108"/>
          <w:position w:val="-1"/>
          <w:sz w:val="25"/>
          <w:szCs w:val="25"/>
        </w:rPr>
        <w:t>PAGE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4" w:after="0" w:line="240" w:lineRule="exact"/>
        <w:rPr>
          <w:sz w:val="24"/>
          <w:szCs w:val="24"/>
        </w:rPr>
      </w:pPr>
    </w:p>
    <w:p w:rsidR="00F9784A" w:rsidRDefault="00F9784A">
      <w:pPr>
        <w:spacing w:after="0"/>
        <w:sectPr w:rsidR="00F9784A">
          <w:pgSz w:w="12260" w:h="20180"/>
          <w:pgMar w:top="1920" w:right="1020" w:bottom="280" w:left="140" w:header="720" w:footer="720" w:gutter="0"/>
          <w:cols w:space="720"/>
        </w:sectPr>
      </w:pPr>
    </w:p>
    <w:p w:rsidR="00F9784A" w:rsidRDefault="00F9784A">
      <w:pPr>
        <w:spacing w:after="0" w:line="190" w:lineRule="exact"/>
        <w:rPr>
          <w:sz w:val="19"/>
          <w:szCs w:val="19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1300" w:right="-4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On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abot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d.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TE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7"/>
          <w:szCs w:val="17"/>
        </w:rPr>
        <w:t>02</w:t>
      </w:r>
    </w:p>
    <w:p w:rsidR="00F9784A" w:rsidRDefault="00F9784A">
      <w:pPr>
        <w:spacing w:before="1" w:after="0" w:line="120" w:lineRule="exact"/>
        <w:rPr>
          <w:sz w:val="12"/>
          <w:szCs w:val="12"/>
        </w:rPr>
      </w:pPr>
    </w:p>
    <w:p w:rsidR="00F9784A" w:rsidRDefault="00E40A47">
      <w:pPr>
        <w:spacing w:after="0" w:line="240" w:lineRule="auto"/>
        <w:ind w:left="129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Medford,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>02155</w:t>
      </w:r>
    </w:p>
    <w:p w:rsidR="00F9784A" w:rsidRDefault="00F9784A">
      <w:pPr>
        <w:spacing w:before="4" w:after="0" w:line="110" w:lineRule="exact"/>
        <w:rPr>
          <w:sz w:val="11"/>
          <w:szCs w:val="11"/>
        </w:rPr>
      </w:pPr>
    </w:p>
    <w:p w:rsidR="00F9784A" w:rsidRDefault="00E40A47">
      <w:pPr>
        <w:spacing w:after="0" w:line="240" w:lineRule="auto"/>
        <w:ind w:left="1336" w:right="-6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Tel: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888-866-0869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>Fax:</w:t>
      </w:r>
    </w:p>
    <w:p w:rsidR="00F9784A" w:rsidRDefault="00F9784A">
      <w:pPr>
        <w:spacing w:before="4" w:after="0" w:line="110" w:lineRule="exact"/>
        <w:rPr>
          <w:sz w:val="11"/>
          <w:szCs w:val="11"/>
        </w:rPr>
      </w:pPr>
    </w:p>
    <w:p w:rsidR="00F9784A" w:rsidRDefault="00E40A47">
      <w:pPr>
        <w:spacing w:after="0" w:line="240" w:lineRule="auto"/>
        <w:ind w:left="1307" w:right="-20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w w:val="104"/>
          <w:sz w:val="17"/>
          <w:szCs w:val="17"/>
        </w:rPr>
        <w:t>l-877-563-6438</w:t>
      </w:r>
      <w:proofErr w:type="gramEnd"/>
    </w:p>
    <w:p w:rsidR="00F9784A" w:rsidRDefault="00E40A47">
      <w:pPr>
        <w:spacing w:before="29" w:after="0" w:line="240" w:lineRule="auto"/>
        <w:ind w:left="1454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i/>
          <w:sz w:val="19"/>
          <w:szCs w:val="19"/>
        </w:rPr>
        <w:lastRenderedPageBreak/>
        <w:t xml:space="preserve">TO: </w:t>
      </w:r>
      <w:r>
        <w:rPr>
          <w:rFonts w:ascii="Arial" w:eastAsia="Arial" w:hAnsi="Arial" w:cs="Arial"/>
          <w:i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MA PD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u w:val="thick" w:color="000000"/>
        </w:rPr>
        <w:t>Program</w:t>
      </w:r>
    </w:p>
    <w:p w:rsidR="00F9784A" w:rsidRDefault="00F9784A">
      <w:pPr>
        <w:spacing w:before="4" w:after="0" w:line="120" w:lineRule="exact"/>
        <w:rPr>
          <w:sz w:val="12"/>
          <w:szCs w:val="12"/>
        </w:rPr>
      </w:pPr>
    </w:p>
    <w:p w:rsidR="00F9784A" w:rsidRDefault="00E40A47">
      <w:pPr>
        <w:tabs>
          <w:tab w:val="left" w:pos="6140"/>
        </w:tabs>
        <w:spacing w:after="0" w:line="240" w:lineRule="auto"/>
        <w:ind w:left="187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1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  <w:u w:val="single" w:color="000000"/>
        </w:rPr>
        <w:t>PUBLIC</w:t>
      </w:r>
      <w:r>
        <w:rPr>
          <w:rFonts w:ascii="Times New Roman" w:eastAsia="Times New Roman" w:hAnsi="Times New Roman" w:cs="Times New Roman"/>
          <w:spacing w:val="-9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  <w:u w:val="single" w:color="000000"/>
        </w:rPr>
        <w:t>PARTNERSHIPS</w:t>
      </w:r>
      <w:r>
        <w:rPr>
          <w:rFonts w:ascii="Times New Roman" w:eastAsia="Times New Roman" w:hAnsi="Times New Roman" w:cs="Times New Roman"/>
          <w:w w:val="106"/>
          <w:sz w:val="19"/>
          <w:szCs w:val="19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-14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LLC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F9784A" w:rsidRDefault="00F9784A">
      <w:pPr>
        <w:spacing w:before="1" w:after="0" w:line="100" w:lineRule="exact"/>
        <w:rPr>
          <w:sz w:val="10"/>
          <w:szCs w:val="10"/>
        </w:rPr>
      </w:pPr>
    </w:p>
    <w:p w:rsidR="00F9784A" w:rsidRDefault="00E40A47">
      <w:pPr>
        <w:tabs>
          <w:tab w:val="left" w:pos="2000"/>
        </w:tabs>
        <w:spacing w:after="0" w:line="210" w:lineRule="exact"/>
        <w:ind w:left="32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position w:val="-3"/>
          <w:sz w:val="21"/>
          <w:szCs w:val="21"/>
        </w:rPr>
        <w:t>FAX</w:t>
      </w:r>
      <w:r>
        <w:rPr>
          <w:rFonts w:ascii="Times New Roman" w:eastAsia="Times New Roman" w:hAnsi="Times New Roman" w:cs="Times New Roman"/>
          <w:i/>
          <w:spacing w:val="21"/>
          <w:position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position w:val="-3"/>
          <w:sz w:val="21"/>
          <w:szCs w:val="21"/>
        </w:rPr>
        <w:t>NUMBER:</w:t>
      </w:r>
      <w:r>
        <w:rPr>
          <w:rFonts w:ascii="Times New Roman" w:eastAsia="Times New Roman" w:hAnsi="Times New Roman" w:cs="Times New Roman"/>
          <w:i/>
          <w:spacing w:val="-27"/>
          <w:w w:val="105"/>
          <w:position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position w:val="-3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5"/>
          <w:position w:val="-3"/>
          <w:sz w:val="21"/>
          <w:szCs w:val="21"/>
        </w:rPr>
        <w:t>1-877-563-6438</w:t>
      </w:r>
    </w:p>
    <w:p w:rsidR="00F9784A" w:rsidRDefault="00E40A47">
      <w:pPr>
        <w:spacing w:after="0" w:line="206" w:lineRule="exact"/>
        <w:ind w:left="1872" w:right="-2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w w:val="131"/>
          <w:position w:val="3"/>
          <w:sz w:val="23"/>
          <w:szCs w:val="23"/>
        </w:rPr>
        <w:t>---------------- -------</w:t>
      </w:r>
    </w:p>
    <w:p w:rsidR="00F9784A" w:rsidRDefault="00E40A47">
      <w:pPr>
        <w:tabs>
          <w:tab w:val="left" w:pos="1980"/>
          <w:tab w:val="left" w:pos="2160"/>
        </w:tabs>
        <w:spacing w:before="59" w:after="0" w:line="322" w:lineRule="auto"/>
        <w:ind w:left="1087" w:right="156" w:hanging="1087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1080" style="position:absolute;left:0;text-align:left;margin-left:340.2pt;margin-top:32.2pt;width:120.95pt;height:.1pt;z-index:-8008;mso-position-horizontal-relative:page" coordorigin="6804,644" coordsize="2419,2">
            <v:shape id="_x0000_s1081" style="position:absolute;left:6804;top:644;width:2419;height:2" coordorigin="6804,644" coordsize="2419,0" path="m6804,644r2419,e" filled="f" strokeweight=".7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i/>
          <w:w w:val="109"/>
          <w:sz w:val="21"/>
          <w:szCs w:val="21"/>
        </w:rPr>
        <w:t>PHONENUMBER:</w:t>
      </w:r>
      <w:r>
        <w:rPr>
          <w:rFonts w:ascii="Times New Roman" w:eastAsia="Times New Roman" w:hAnsi="Times New Roman" w:cs="Times New Roman"/>
          <w:i/>
          <w:spacing w:val="48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w w:val="109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09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09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w w:val="235"/>
          <w:sz w:val="21"/>
          <w:szCs w:val="21"/>
        </w:rPr>
        <w:t xml:space="preserve">-----------------------­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FROM:</w:t>
      </w:r>
      <w:r>
        <w:rPr>
          <w:rFonts w:ascii="Times New Roman" w:eastAsia="Times New Roman" w:hAnsi="Times New Roman" w:cs="Times New Roman"/>
          <w:i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EMPLOYE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APPLICANT</w:t>
      </w:r>
    </w:p>
    <w:p w:rsidR="00F9784A" w:rsidRDefault="00E40A47">
      <w:pPr>
        <w:tabs>
          <w:tab w:val="left" w:pos="5700"/>
        </w:tabs>
        <w:spacing w:before="24" w:after="0" w:line="240" w:lineRule="auto"/>
        <w:ind w:left="1109" w:right="59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w w:val="107"/>
          <w:sz w:val="21"/>
          <w:szCs w:val="21"/>
        </w:rPr>
        <w:t>DATE</w:t>
      </w:r>
      <w:r>
        <w:rPr>
          <w:rFonts w:ascii="Times New Roman" w:eastAsia="Times New Roman" w:hAnsi="Times New Roman" w:cs="Times New Roman"/>
          <w:i/>
          <w:w w:val="108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ab/>
      </w:r>
    </w:p>
    <w:p w:rsidR="00F9784A" w:rsidRDefault="00F9784A">
      <w:pPr>
        <w:spacing w:before="1" w:after="0" w:line="180" w:lineRule="exact"/>
        <w:rPr>
          <w:sz w:val="18"/>
          <w:szCs w:val="18"/>
        </w:rPr>
      </w:pPr>
    </w:p>
    <w:p w:rsidR="00F9784A" w:rsidRDefault="00E40A47">
      <w:pPr>
        <w:tabs>
          <w:tab w:val="left" w:pos="1980"/>
        </w:tabs>
        <w:spacing w:after="0" w:line="248" w:lineRule="exact"/>
        <w:ind w:left="142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position w:val="-1"/>
        </w:rPr>
        <w:t>RE:</w:t>
      </w:r>
      <w:r>
        <w:rPr>
          <w:rFonts w:ascii="Times New Roman" w:eastAsia="Times New Roman" w:hAnsi="Times New Roman" w:cs="Times New Roman"/>
          <w:i/>
          <w:spacing w:val="-38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RIMINAL</w:t>
      </w:r>
      <w:r>
        <w:rPr>
          <w:rFonts w:ascii="Times New Roman" w:eastAsia="Times New Roman" w:hAnsi="Times New Roman" w:cs="Times New Roman"/>
          <w:spacing w:val="4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-1"/>
          <w:sz w:val="21"/>
          <w:szCs w:val="21"/>
        </w:rPr>
        <w:t>BACKGROUN</w:t>
      </w:r>
      <w:r>
        <w:rPr>
          <w:rFonts w:ascii="Times New Roman" w:eastAsia="Times New Roman" w:hAnsi="Times New Roman" w:cs="Times New Roman"/>
          <w:w w:val="106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26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-1"/>
          <w:sz w:val="21"/>
          <w:szCs w:val="21"/>
        </w:rPr>
        <w:t>CHECK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020" w:bottom="280" w:left="140" w:header="720" w:footer="720" w:gutter="0"/>
          <w:cols w:num="2" w:space="720" w:equalWidth="0">
            <w:col w:w="2961" w:space="1709"/>
            <w:col w:w="6430"/>
          </w:cols>
        </w:sect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0" w:after="0" w:line="260" w:lineRule="exact"/>
        <w:rPr>
          <w:sz w:val="26"/>
          <w:szCs w:val="26"/>
        </w:rPr>
      </w:pPr>
    </w:p>
    <w:p w:rsidR="00F9784A" w:rsidRDefault="00E40A47">
      <w:pPr>
        <w:tabs>
          <w:tab w:val="left" w:pos="7680"/>
        </w:tabs>
        <w:spacing w:before="37" w:after="0" w:line="240" w:lineRule="auto"/>
        <w:ind w:left="518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position w:val="1"/>
          <w:sz w:val="21"/>
          <w:szCs w:val="21"/>
        </w:rPr>
        <w:t>NUMBER</w:t>
      </w:r>
      <w:r>
        <w:rPr>
          <w:rFonts w:ascii="Times New Roman" w:eastAsia="Times New Roman" w:hAnsi="Times New Roman" w:cs="Times New Roman"/>
          <w:i/>
          <w:spacing w:val="45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spacing w:val="-38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18"/>
          <w:sz w:val="21"/>
          <w:szCs w:val="21"/>
        </w:rPr>
        <w:t>3</w:t>
      </w:r>
    </w:p>
    <w:p w:rsidR="00F9784A" w:rsidRDefault="00E40A47">
      <w:pPr>
        <w:spacing w:after="0" w:line="226" w:lineRule="exact"/>
        <w:ind w:left="5735" w:right="458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w w:val="103"/>
          <w:sz w:val="21"/>
          <w:szCs w:val="21"/>
        </w:rPr>
        <w:t>PAGES</w:t>
      </w:r>
    </w:p>
    <w:p w:rsidR="00F9784A" w:rsidRDefault="00F9784A">
      <w:pPr>
        <w:spacing w:before="8" w:after="0" w:line="160" w:lineRule="exact"/>
        <w:rPr>
          <w:sz w:val="16"/>
          <w:szCs w:val="16"/>
        </w:rPr>
      </w:pPr>
    </w:p>
    <w:p w:rsidR="00F9784A" w:rsidRDefault="00E40A47">
      <w:pPr>
        <w:spacing w:after="0" w:line="240" w:lineRule="auto"/>
        <w:ind w:left="495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09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i/>
          <w:w w:val="109"/>
          <w:sz w:val="20"/>
          <w:szCs w:val="20"/>
        </w:rPr>
        <w:t>including</w:t>
      </w:r>
      <w:proofErr w:type="gramEnd"/>
      <w:r>
        <w:rPr>
          <w:rFonts w:ascii="Times New Roman" w:eastAsia="Times New Roman" w:hAnsi="Times New Roman" w:cs="Times New Roman"/>
          <w:i/>
          <w:spacing w:val="-2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ver)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343"/>
          <w:sz w:val="20"/>
          <w:szCs w:val="20"/>
        </w:rPr>
        <w:t>-----------</w:t>
      </w:r>
    </w:p>
    <w:p w:rsidR="00F9784A" w:rsidRDefault="00F9784A">
      <w:pPr>
        <w:spacing w:before="5" w:after="0" w:line="280" w:lineRule="exact"/>
        <w:rPr>
          <w:sz w:val="28"/>
          <w:szCs w:val="28"/>
        </w:rPr>
      </w:pPr>
    </w:p>
    <w:p w:rsidR="00F9784A" w:rsidRDefault="00E40A47">
      <w:pPr>
        <w:tabs>
          <w:tab w:val="left" w:pos="2920"/>
          <w:tab w:val="left" w:pos="4940"/>
          <w:tab w:val="left" w:pos="6780"/>
          <w:tab w:val="left" w:pos="8720"/>
        </w:tabs>
        <w:spacing w:after="0" w:line="240" w:lineRule="auto"/>
        <w:ind w:left="129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COMMENTS: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74"/>
          <w:position w:val="1"/>
          <w:sz w:val="27"/>
          <w:szCs w:val="27"/>
        </w:rPr>
        <w:t>0</w:t>
      </w:r>
      <w:r>
        <w:rPr>
          <w:rFonts w:ascii="Times New Roman" w:eastAsia="Times New Roman" w:hAnsi="Times New Roman" w:cs="Times New Roman"/>
          <w:spacing w:val="51"/>
          <w:w w:val="174"/>
          <w:position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17"/>
          <w:szCs w:val="17"/>
        </w:rPr>
        <w:t>Urgent</w:t>
      </w:r>
      <w:r>
        <w:rPr>
          <w:rFonts w:ascii="Times New Roman" w:eastAsia="Times New Roman" w:hAnsi="Times New Roman" w:cs="Times New Roman"/>
          <w:i/>
          <w:spacing w:val="-18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17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i/>
          <w:position w:val="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b/>
          <w:bCs/>
          <w:i/>
          <w:spacing w:val="2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1"/>
          <w:sz w:val="16"/>
          <w:szCs w:val="16"/>
        </w:rPr>
        <w:t>your</w:t>
      </w:r>
      <w:r>
        <w:rPr>
          <w:rFonts w:ascii="Times New Roman" w:eastAsia="Times New Roman" w:hAnsi="Times New Roman" w:cs="Times New Roman"/>
          <w:b/>
          <w:bCs/>
          <w:i/>
          <w:spacing w:val="11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1"/>
          <w:sz w:val="16"/>
          <w:szCs w:val="16"/>
        </w:rPr>
        <w:t>review</w:t>
      </w:r>
      <w:r>
        <w:rPr>
          <w:rFonts w:ascii="Times New Roman" w:eastAsia="Times New Roman" w:hAnsi="Times New Roman" w:cs="Times New Roman"/>
          <w:b/>
          <w:bCs/>
          <w:i/>
          <w:spacing w:val="-6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1"/>
          <w:sz w:val="16"/>
          <w:szCs w:val="16"/>
        </w:rPr>
        <w:tab/>
      </w:r>
      <w:r>
        <w:rPr>
          <w:rFonts w:ascii="Arial" w:eastAsia="Arial" w:hAnsi="Arial" w:cs="Arial"/>
          <w:w w:val="51"/>
          <w:position w:val="1"/>
          <w:sz w:val="26"/>
          <w:szCs w:val="26"/>
        </w:rPr>
        <w:t>I</w:t>
      </w:r>
      <w:proofErr w:type="gramStart"/>
      <w:r>
        <w:rPr>
          <w:rFonts w:ascii="Arial" w:eastAsia="Arial" w:hAnsi="Arial" w:cs="Arial"/>
          <w:w w:val="51"/>
          <w:position w:val="1"/>
          <w:sz w:val="26"/>
          <w:szCs w:val="26"/>
        </w:rPr>
        <w:t>:ZJ</w:t>
      </w:r>
      <w:proofErr w:type="gramEnd"/>
      <w:r>
        <w:rPr>
          <w:rFonts w:ascii="Arial" w:eastAsia="Arial" w:hAnsi="Arial" w:cs="Arial"/>
          <w:w w:val="51"/>
          <w:position w:val="1"/>
          <w:sz w:val="26"/>
          <w:szCs w:val="26"/>
        </w:rPr>
        <w:t xml:space="preserve">  </w:t>
      </w:r>
      <w:r>
        <w:rPr>
          <w:rFonts w:ascii="Arial" w:eastAsia="Arial" w:hAnsi="Arial" w:cs="Arial"/>
          <w:spacing w:val="32"/>
          <w:w w:val="51"/>
          <w:position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17"/>
          <w:szCs w:val="17"/>
        </w:rPr>
        <w:t>Reply</w:t>
      </w:r>
      <w:r>
        <w:rPr>
          <w:rFonts w:ascii="Times New Roman" w:eastAsia="Times New Roman" w:hAnsi="Times New Roman" w:cs="Times New Roman"/>
          <w:i/>
          <w:spacing w:val="3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17"/>
          <w:szCs w:val="17"/>
        </w:rPr>
        <w:t>ASAP</w:t>
      </w:r>
      <w:r>
        <w:rPr>
          <w:rFonts w:ascii="Times New Roman" w:eastAsia="Times New Roman" w:hAnsi="Times New Roman" w:cs="Times New Roman"/>
          <w:i/>
          <w:spacing w:val="-35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17"/>
          <w:szCs w:val="17"/>
        </w:rPr>
        <w:tab/>
      </w:r>
      <w:r>
        <w:rPr>
          <w:rFonts w:ascii="Arial" w:eastAsia="Arial" w:hAnsi="Arial" w:cs="Arial"/>
          <w:b/>
          <w:bCs/>
          <w:position w:val="1"/>
          <w:sz w:val="26"/>
          <w:szCs w:val="26"/>
        </w:rPr>
        <w:t xml:space="preserve">D </w:t>
      </w:r>
      <w:r>
        <w:rPr>
          <w:rFonts w:ascii="Arial" w:eastAsia="Arial" w:hAnsi="Arial" w:cs="Arial"/>
          <w:b/>
          <w:bCs/>
          <w:spacing w:val="35"/>
          <w:position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1"/>
          <w:sz w:val="16"/>
          <w:szCs w:val="16"/>
        </w:rPr>
        <w:t>Please</w:t>
      </w:r>
      <w:r>
        <w:rPr>
          <w:rFonts w:ascii="Times New Roman" w:eastAsia="Times New Roman" w:hAnsi="Times New Roman" w:cs="Times New Roman"/>
          <w:b/>
          <w:bCs/>
          <w:i/>
          <w:spacing w:val="37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7"/>
          <w:position w:val="1"/>
          <w:sz w:val="16"/>
          <w:szCs w:val="16"/>
        </w:rPr>
        <w:t>Comment</w:t>
      </w:r>
    </w:p>
    <w:p w:rsidR="00F9784A" w:rsidRDefault="00F9784A">
      <w:pPr>
        <w:spacing w:before="8" w:after="0" w:line="240" w:lineRule="exact"/>
        <w:rPr>
          <w:sz w:val="24"/>
          <w:szCs w:val="24"/>
        </w:rPr>
      </w:pPr>
    </w:p>
    <w:p w:rsidR="00F9784A" w:rsidRDefault="00E40A47">
      <w:pPr>
        <w:spacing w:after="0" w:line="240" w:lineRule="auto"/>
        <w:ind w:left="14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w w:val="600"/>
          <w:sz w:val="16"/>
          <w:szCs w:val="16"/>
        </w:rPr>
        <w:t>(</w:t>
      </w:r>
    </w:p>
    <w:p w:rsidR="00F9784A" w:rsidRDefault="00E40A47">
      <w:pPr>
        <w:tabs>
          <w:tab w:val="left" w:pos="1700"/>
        </w:tabs>
        <w:spacing w:before="85" w:after="0" w:line="240" w:lineRule="auto"/>
        <w:ind w:left="2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200"/>
          <w:position w:val="6"/>
          <w:sz w:val="17"/>
          <w:szCs w:val="17"/>
        </w:rPr>
        <w:t>'-</w:t>
      </w:r>
      <w:r>
        <w:rPr>
          <w:rFonts w:ascii="Times New Roman" w:eastAsia="Times New Roman" w:hAnsi="Times New Roman" w:cs="Times New Roman"/>
          <w:position w:val="6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REQUIR</w:t>
      </w:r>
      <w:r>
        <w:rPr>
          <w:rFonts w:ascii="Times New Roman" w:eastAsia="Times New Roman" w:hAnsi="Times New Roman" w:cs="Times New Roman"/>
          <w:w w:val="109"/>
          <w:sz w:val="21"/>
          <w:szCs w:val="21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20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1"/>
          <w:szCs w:val="21"/>
        </w:rPr>
        <w:t>INFORMATION</w:t>
      </w:r>
    </w:p>
    <w:p w:rsidR="00F9784A" w:rsidRDefault="00F9784A">
      <w:pPr>
        <w:spacing w:before="5" w:after="0" w:line="110" w:lineRule="exact"/>
        <w:rPr>
          <w:sz w:val="11"/>
          <w:szCs w:val="11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1768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LAST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AME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DS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CONSUMER:</w:t>
      </w:r>
    </w:p>
    <w:p w:rsidR="00F9784A" w:rsidRDefault="00F9784A">
      <w:pPr>
        <w:spacing w:before="7"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1574" w:right="579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70"/>
          <w:sz w:val="21"/>
          <w:szCs w:val="21"/>
        </w:rPr>
        <w:t xml:space="preserve">,  </w:t>
      </w:r>
      <w:r>
        <w:rPr>
          <w:rFonts w:ascii="Times New Roman" w:eastAsia="Times New Roman" w:hAnsi="Times New Roman" w:cs="Times New Roman"/>
          <w:spacing w:val="12"/>
          <w:w w:val="7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IRST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AME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DS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CONSUMER:</w:t>
      </w:r>
    </w:p>
    <w:p w:rsidR="00F9784A" w:rsidRDefault="00E40A47">
      <w:pPr>
        <w:spacing w:before="20" w:after="0" w:line="750" w:lineRule="atLeast"/>
        <w:ind w:left="1710" w:right="3520" w:hanging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YP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>GOVERNMENT</w:t>
      </w:r>
      <w:r>
        <w:rPr>
          <w:rFonts w:ascii="Times New Roman" w:eastAsia="Times New Roman" w:hAnsi="Times New Roman" w:cs="Times New Roman"/>
          <w:spacing w:val="-25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SUE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ICTURE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 xml:space="preserve">INCLUDED: </w:t>
      </w:r>
      <w:r>
        <w:rPr>
          <w:rFonts w:ascii="Times New Roman" w:eastAsia="Times New Roman" w:hAnsi="Times New Roman" w:cs="Times New Roman"/>
          <w:sz w:val="21"/>
          <w:szCs w:val="21"/>
        </w:rPr>
        <w:t>BREIF</w:t>
      </w:r>
      <w:r>
        <w:rPr>
          <w:rFonts w:ascii="Times New Roman" w:eastAsia="Times New Roman" w:hAnsi="Times New Roman" w:cs="Times New Roman"/>
          <w:spacing w:val="-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1"/>
          <w:szCs w:val="21"/>
        </w:rPr>
        <w:t>DESCRIPTION</w:t>
      </w:r>
      <w:r>
        <w:rPr>
          <w:rFonts w:ascii="Times New Roman" w:eastAsia="Times New Roman" w:hAnsi="Times New Roman" w:cs="Times New Roman"/>
          <w:spacing w:val="-21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POTENTIAL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JOB:</w:t>
      </w:r>
    </w:p>
    <w:p w:rsidR="00F9784A" w:rsidRDefault="00F9784A">
      <w:pPr>
        <w:spacing w:after="0" w:line="120" w:lineRule="exact"/>
        <w:rPr>
          <w:sz w:val="12"/>
          <w:szCs w:val="12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/>
        <w:sectPr w:rsidR="00F9784A">
          <w:type w:val="continuous"/>
          <w:pgSz w:w="12260" w:h="20180"/>
          <w:pgMar w:top="1920" w:right="1020" w:bottom="280" w:left="140" w:header="720" w:footer="720" w:gutter="0"/>
          <w:cols w:space="720"/>
        </w:sectPr>
      </w:pPr>
    </w:p>
    <w:p w:rsidR="00F9784A" w:rsidRDefault="00E40A47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1078" style="position:absolute;margin-left:515.5pt;margin-top:219.4pt;width:64.45pt;height:.1pt;z-index:-8011;mso-position-horizontal-relative:page;mso-position-vertical-relative:page" coordorigin="10310,4388" coordsize="1289,2">
            <v:shape id="_x0000_s1079" style="position:absolute;left:10310;top:4388;width:1289;height:2" coordorigin="10310,4388" coordsize="1289,0" path="m10310,4388r1289,e" filled="f" strokeweight=".36pt">
              <v:path arrowok="t"/>
            </v:shape>
            <w10:wrap anchorx="page" anchory="page"/>
          </v:group>
        </w:pict>
      </w:r>
      <w:r>
        <w:pict>
          <v:group id="_x0000_s1076" style="position:absolute;margin-left:1.45pt;margin-top:1004.75pt;width:286.2pt;height:.1pt;z-index:-8009;mso-position-horizontal-relative:page;mso-position-vertical-relative:page" coordorigin="29,20095" coordsize="5724,2">
            <v:shape id="_x0000_s1077" style="position:absolute;left:29;top:20095;width:5724;height:2" coordorigin="29,20095" coordsize="5724,0" path="m29,20095r5724,e" filled="f" strokeweight=".36pt">
              <v:path arrowok="t"/>
            </v:shape>
            <w10:wrap anchorx="page" anchory="page"/>
          </v:group>
        </w:pic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9"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206" w:right="-5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67"/>
          <w:sz w:val="11"/>
          <w:szCs w:val="11"/>
        </w:rPr>
        <w:t>,/"" '</w:t>
      </w:r>
    </w:p>
    <w:p w:rsidR="00F9784A" w:rsidRDefault="00E40A47">
      <w:pPr>
        <w:spacing w:before="42" w:after="0" w:line="240" w:lineRule="auto"/>
        <w:ind w:left="4225" w:right="437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w w:val="110"/>
          <w:sz w:val="14"/>
          <w:szCs w:val="14"/>
          <w:u w:val="thick" w:color="000000"/>
        </w:rPr>
        <w:lastRenderedPageBreak/>
        <w:t>Confidentiality</w:t>
      </w:r>
      <w:r>
        <w:rPr>
          <w:rFonts w:ascii="Times New Roman" w:eastAsia="Times New Roman" w:hAnsi="Times New Roman" w:cs="Times New Roman"/>
          <w:b/>
          <w:bCs/>
          <w:spacing w:val="-13"/>
          <w:w w:val="110"/>
          <w:sz w:val="14"/>
          <w:szCs w:val="1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14"/>
          <w:szCs w:val="14"/>
          <w:u w:val="thick" w:color="000000"/>
        </w:rPr>
        <w:t>Notice</w:t>
      </w:r>
    </w:p>
    <w:p w:rsidR="00F9784A" w:rsidRDefault="00E40A47">
      <w:pPr>
        <w:spacing w:before="9" w:after="0" w:line="223" w:lineRule="auto"/>
        <w:ind w:left="1411" w:right="1746" w:firstLine="7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group id="_x0000_s1074" style="position:absolute;left:0;text-align:left;margin-left:84.95pt;margin-top:-17.9pt;width:436.3pt;height:.1pt;z-index:-8010;mso-position-horizontal-relative:page" coordorigin="1699,-358" coordsize="8726,2">
            <v:shape id="_x0000_s1075" style="position:absolute;left:1699;top:-358;width:8726;height:2" coordorigin="1699,-358" coordsize="8726,0" path="m1699,-358r8727,e" filled="f" strokeweight="1.08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w w:val="91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b/>
          <w:bCs/>
          <w:spacing w:val="-7"/>
          <w:w w:val="9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16"/>
          <w:szCs w:val="16"/>
        </w:rPr>
        <w:t>Document</w:t>
      </w:r>
      <w:r>
        <w:rPr>
          <w:rFonts w:ascii="Times New Roman" w:eastAsia="Times New Roman" w:hAnsi="Times New Roman" w:cs="Times New Roman"/>
          <w:b/>
          <w:bCs/>
          <w:w w:val="9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3"/>
          <w:sz w:val="16"/>
          <w:szCs w:val="16"/>
        </w:rPr>
        <w:t>accompanyin</w:t>
      </w:r>
      <w:r>
        <w:rPr>
          <w:rFonts w:ascii="Times New Roman" w:eastAsia="Times New Roman" w:hAnsi="Times New Roman" w:cs="Times New Roman"/>
          <w:b/>
          <w:bCs/>
          <w:w w:val="94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spacing w:val="-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7"/>
          <w:szCs w:val="17"/>
        </w:rPr>
        <w:t>this</w:t>
      </w:r>
      <w:r>
        <w:rPr>
          <w:rFonts w:ascii="Times New Roman" w:eastAsia="Times New Roman" w:hAnsi="Times New Roman" w:cs="Times New Roman"/>
          <w:b/>
          <w:bCs/>
          <w:spacing w:val="-9"/>
          <w:w w:val="8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6"/>
          <w:szCs w:val="16"/>
        </w:rPr>
        <w:t>transmissio</w:t>
      </w:r>
      <w:r>
        <w:rPr>
          <w:rFonts w:ascii="Times New Roman" w:eastAsia="Times New Roman" w:hAnsi="Times New Roman" w:cs="Times New Roman"/>
          <w:b/>
          <w:bCs/>
          <w:w w:val="9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16"/>
          <w:szCs w:val="16"/>
        </w:rPr>
        <w:t>contai</w:t>
      </w:r>
      <w:r>
        <w:rPr>
          <w:rFonts w:ascii="Times New Roman" w:eastAsia="Times New Roman" w:hAnsi="Times New Roman" w:cs="Times New Roman"/>
          <w:b/>
          <w:bCs/>
          <w:w w:val="9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2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87"/>
          <w:sz w:val="16"/>
          <w:szCs w:val="16"/>
        </w:rPr>
        <w:t>coti.fidential</w:t>
      </w:r>
      <w:proofErr w:type="spellEnd"/>
      <w:r>
        <w:rPr>
          <w:rFonts w:ascii="Times New Roman" w:eastAsia="Times New Roman" w:hAnsi="Times New Roman" w:cs="Times New Roman"/>
          <w:b/>
          <w:bCs/>
          <w:spacing w:val="-11"/>
          <w:w w:val="8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6"/>
          <w:szCs w:val="16"/>
        </w:rPr>
        <w:t>informatio</w:t>
      </w:r>
      <w:r>
        <w:rPr>
          <w:rFonts w:ascii="Times New Roman" w:eastAsia="Times New Roman" w:hAnsi="Times New Roman" w:cs="Times New Roman"/>
          <w:b/>
          <w:bCs/>
          <w:w w:val="9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3"/>
          <w:sz w:val="17"/>
          <w:szCs w:val="17"/>
        </w:rPr>
        <w:t>intended</w:t>
      </w:r>
      <w:r>
        <w:rPr>
          <w:rFonts w:ascii="Times New Roman" w:eastAsia="Times New Roman" w:hAnsi="Times New Roman" w:cs="Times New Roman"/>
          <w:b/>
          <w:bCs/>
          <w:spacing w:val="-6"/>
          <w:w w:val="8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16"/>
          <w:szCs w:val="16"/>
        </w:rPr>
        <w:t>fo</w:t>
      </w:r>
      <w:r>
        <w:rPr>
          <w:rFonts w:ascii="Times New Roman" w:eastAsia="Times New Roman" w:hAnsi="Times New Roman" w:cs="Times New Roman"/>
          <w:b/>
          <w:bCs/>
          <w:w w:val="94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specific </w:t>
      </w:r>
      <w:r>
        <w:rPr>
          <w:rFonts w:ascii="Times New Roman" w:eastAsia="Times New Roman" w:hAnsi="Times New Roman" w:cs="Times New Roman"/>
          <w:b/>
          <w:bCs/>
          <w:w w:val="89"/>
          <w:sz w:val="16"/>
          <w:szCs w:val="16"/>
        </w:rPr>
        <w:t>individual</w:t>
      </w:r>
      <w:r>
        <w:rPr>
          <w:rFonts w:ascii="Times New Roman" w:eastAsia="Times New Roman" w:hAnsi="Times New Roman" w:cs="Times New Roman"/>
          <w:b/>
          <w:bCs/>
          <w:spacing w:val="-9"/>
          <w:w w:val="8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b/>
          <w:bCs/>
          <w:spacing w:val="-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16"/>
          <w:szCs w:val="16"/>
        </w:rPr>
        <w:t xml:space="preserve">purpose. </w:t>
      </w:r>
      <w:r>
        <w:rPr>
          <w:rFonts w:ascii="Times New Roman" w:eastAsia="Times New Roman" w:hAnsi="Times New Roman" w:cs="Times New Roman"/>
          <w:b/>
          <w:bCs/>
          <w:spacing w:val="4"/>
          <w:w w:val="9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b/>
          <w:bCs/>
          <w:spacing w:val="-7"/>
          <w:w w:val="9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16"/>
          <w:szCs w:val="16"/>
        </w:rPr>
        <w:t>informatio</w:t>
      </w:r>
      <w:r>
        <w:rPr>
          <w:rFonts w:ascii="Times New Roman" w:eastAsia="Times New Roman" w:hAnsi="Times New Roman" w:cs="Times New Roman"/>
          <w:b/>
          <w:bCs/>
          <w:w w:val="9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16"/>
          <w:szCs w:val="16"/>
        </w:rPr>
        <w:t>private</w:t>
      </w:r>
      <w:r>
        <w:rPr>
          <w:rFonts w:ascii="Times New Roman" w:eastAsia="Times New Roman" w:hAnsi="Times New Roman" w:cs="Times New Roman"/>
          <w:b/>
          <w:bCs/>
          <w:spacing w:val="-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3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b/>
          <w:bCs/>
          <w:spacing w:val="-8"/>
          <w:w w:val="9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is</w:t>
      </w:r>
      <w:r>
        <w:rPr>
          <w:rFonts w:ascii="Times New Roman" w:eastAsia="Times New Roman" w:hAnsi="Times New Roman" w:cs="Times New Roman"/>
          <w:b/>
          <w:bCs/>
          <w:spacing w:val="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4"/>
          <w:sz w:val="16"/>
          <w:szCs w:val="16"/>
        </w:rPr>
        <w:t>legally</w:t>
      </w:r>
      <w:r>
        <w:rPr>
          <w:rFonts w:ascii="Times New Roman" w:eastAsia="Times New Roman" w:hAnsi="Times New Roman" w:cs="Times New Roman"/>
          <w:b/>
          <w:bCs/>
          <w:spacing w:val="-13"/>
          <w:w w:val="9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16"/>
          <w:szCs w:val="16"/>
        </w:rPr>
        <w:t>protecte</w:t>
      </w:r>
      <w:r>
        <w:rPr>
          <w:rFonts w:ascii="Times New Roman" w:eastAsia="Times New Roman" w:hAnsi="Times New Roman" w:cs="Times New Roman"/>
          <w:b/>
          <w:bCs/>
          <w:w w:val="9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-2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by</w:t>
      </w:r>
      <w:r>
        <w:rPr>
          <w:rFonts w:ascii="Arial" w:eastAsia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law. </w:t>
      </w:r>
      <w:r>
        <w:rPr>
          <w:rFonts w:ascii="Times New Roman" w:eastAsia="Times New Roman" w:hAnsi="Times New Roman" w:cs="Times New Roman"/>
          <w:b/>
          <w:bCs/>
          <w:spacing w:val="1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f</w:t>
      </w:r>
      <w:r>
        <w:rPr>
          <w:rFonts w:ascii="Times New Roman" w:eastAsia="Times New Roman" w:hAnsi="Times New Roman" w:cs="Times New Roman"/>
          <w:b/>
          <w:bCs/>
          <w:spacing w:val="-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you</w:t>
      </w:r>
      <w:r>
        <w:rPr>
          <w:rFonts w:ascii="Times New Roman" w:eastAsia="Times New Roman" w:hAnsi="Times New Roman" w:cs="Times New Roman"/>
          <w:b/>
          <w:bCs/>
          <w:spacing w:val="-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6"/>
          <w:szCs w:val="16"/>
        </w:rPr>
        <w:t>are</w:t>
      </w:r>
      <w:r>
        <w:rPr>
          <w:rFonts w:ascii="Times New Roman" w:eastAsia="Times New Roman" w:hAnsi="Times New Roman" w:cs="Times New Roman"/>
          <w:b/>
          <w:bCs/>
          <w:spacing w:val="-11"/>
          <w:w w:val="8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6"/>
          <w:szCs w:val="16"/>
        </w:rPr>
        <w:t>not</w:t>
      </w:r>
      <w:r>
        <w:rPr>
          <w:rFonts w:ascii="Times New Roman" w:eastAsia="Times New Roman" w:hAnsi="Times New Roman" w:cs="Times New Roman"/>
          <w:b/>
          <w:bCs/>
          <w:spacing w:val="8"/>
          <w:w w:val="8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b/>
          <w:bCs/>
          <w:spacing w:val="5"/>
          <w:w w:val="8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intended </w:t>
      </w:r>
      <w:r>
        <w:rPr>
          <w:rFonts w:ascii="Times New Roman" w:eastAsia="Times New Roman" w:hAnsi="Times New Roman" w:cs="Times New Roman"/>
          <w:b/>
          <w:bCs/>
          <w:w w:val="90"/>
          <w:sz w:val="16"/>
          <w:szCs w:val="16"/>
        </w:rPr>
        <w:t>recipient,</w:t>
      </w:r>
      <w:r>
        <w:rPr>
          <w:rFonts w:ascii="Times New Roman" w:eastAsia="Times New Roman" w:hAnsi="Times New Roman" w:cs="Times New Roman"/>
          <w:b/>
          <w:bCs/>
          <w:spacing w:val="-6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8"/>
          <w:sz w:val="16"/>
          <w:szCs w:val="16"/>
        </w:rPr>
        <w:t>you</w:t>
      </w:r>
      <w:r>
        <w:rPr>
          <w:rFonts w:ascii="Times New Roman" w:eastAsia="Times New Roman" w:hAnsi="Times New Roman" w:cs="Times New Roman"/>
          <w:b/>
          <w:bCs/>
          <w:spacing w:val="-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8"/>
          <w:sz w:val="16"/>
          <w:szCs w:val="16"/>
        </w:rPr>
        <w:t>are</w:t>
      </w:r>
      <w:r>
        <w:rPr>
          <w:rFonts w:ascii="Times New Roman" w:eastAsia="Times New Roman" w:hAnsi="Times New Roman" w:cs="Times New Roman"/>
          <w:b/>
          <w:bCs/>
          <w:spacing w:val="-9"/>
          <w:w w:val="8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4"/>
          <w:sz w:val="16"/>
          <w:szCs w:val="16"/>
        </w:rPr>
        <w:t>hereb</w:t>
      </w:r>
      <w:r>
        <w:rPr>
          <w:rFonts w:ascii="Times New Roman" w:eastAsia="Times New Roman" w:hAnsi="Times New Roman" w:cs="Times New Roman"/>
          <w:b/>
          <w:bCs/>
          <w:w w:val="95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b/>
          <w:bCs/>
          <w:spacing w:val="-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4"/>
          <w:sz w:val="16"/>
          <w:szCs w:val="16"/>
        </w:rPr>
        <w:t>notifie</w:t>
      </w:r>
      <w:r>
        <w:rPr>
          <w:rFonts w:ascii="Times New Roman" w:eastAsia="Times New Roman" w:hAnsi="Times New Roman" w:cs="Times New Roman"/>
          <w:b/>
          <w:bCs/>
          <w:w w:val="95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5"/>
          <w:sz w:val="17"/>
          <w:szCs w:val="17"/>
        </w:rPr>
        <w:t>that</w:t>
      </w:r>
      <w:r>
        <w:rPr>
          <w:rFonts w:ascii="Times New Roman" w:eastAsia="Times New Roman" w:hAnsi="Times New Roman" w:cs="Times New Roman"/>
          <w:b/>
          <w:bCs/>
          <w:spacing w:val="-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3"/>
          <w:sz w:val="16"/>
          <w:szCs w:val="16"/>
        </w:rPr>
        <w:t>any</w:t>
      </w:r>
      <w:r>
        <w:rPr>
          <w:rFonts w:ascii="Times New Roman" w:eastAsia="Times New Roman" w:hAnsi="Times New Roman" w:cs="Times New Roman"/>
          <w:b/>
          <w:bCs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16"/>
          <w:szCs w:val="16"/>
        </w:rPr>
        <w:t>disclosure,</w:t>
      </w:r>
      <w:r>
        <w:rPr>
          <w:rFonts w:ascii="Times New Roman" w:eastAsia="Times New Roman" w:hAnsi="Times New Roman" w:cs="Times New Roman"/>
          <w:b/>
          <w:bCs/>
          <w:spacing w:val="-11"/>
          <w:w w:val="9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16"/>
          <w:szCs w:val="16"/>
        </w:rPr>
        <w:t>copying,</w:t>
      </w:r>
      <w:r>
        <w:rPr>
          <w:rFonts w:ascii="Times New Roman" w:eastAsia="Times New Roman" w:hAnsi="Times New Roman" w:cs="Times New Roman"/>
          <w:b/>
          <w:bCs/>
          <w:spacing w:val="1"/>
          <w:w w:val="9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8"/>
          <w:sz w:val="16"/>
          <w:szCs w:val="16"/>
        </w:rPr>
        <w:t>distribution</w:t>
      </w:r>
      <w:r>
        <w:rPr>
          <w:rFonts w:ascii="Times New Roman" w:eastAsia="Times New Roman" w:hAnsi="Times New Roman" w:cs="Times New Roman"/>
          <w:b/>
          <w:bCs/>
          <w:w w:val="8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b/>
          <w:bCs/>
          <w:spacing w:val="-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6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w w:val="95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3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b/>
          <w:bCs/>
          <w:spacing w:val="19"/>
          <w:w w:val="8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83"/>
          <w:sz w:val="16"/>
          <w:szCs w:val="16"/>
        </w:rPr>
        <w:t>talcing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w w:val="8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b/>
          <w:bCs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6"/>
          <w:sz w:val="16"/>
          <w:szCs w:val="16"/>
        </w:rPr>
        <w:t>any</w:t>
      </w:r>
      <w:r>
        <w:rPr>
          <w:rFonts w:ascii="Times New Roman" w:eastAsia="Times New Roman" w:hAnsi="Times New Roman" w:cs="Times New Roman"/>
          <w:b/>
          <w:bCs/>
          <w:spacing w:val="-11"/>
          <w:w w:val="9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16"/>
          <w:szCs w:val="16"/>
        </w:rPr>
        <w:t>actio</w:t>
      </w:r>
      <w:r>
        <w:rPr>
          <w:rFonts w:ascii="Times New Roman" w:eastAsia="Times New Roman" w:hAnsi="Times New Roman" w:cs="Times New Roman"/>
          <w:b/>
          <w:bCs/>
          <w:w w:val="9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2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8"/>
          <w:sz w:val="15"/>
          <w:szCs w:val="15"/>
        </w:rPr>
        <w:t>in</w:t>
      </w:r>
      <w:r>
        <w:rPr>
          <w:rFonts w:ascii="Arial" w:eastAsia="Arial" w:hAnsi="Arial" w:cs="Arial"/>
          <w:b/>
          <w:bCs/>
          <w:spacing w:val="-3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lation to</w:t>
      </w:r>
      <w:r>
        <w:rPr>
          <w:rFonts w:ascii="Times New Roman" w:eastAsia="Times New Roman" w:hAnsi="Times New Roman" w:cs="Times New Roman"/>
          <w:b/>
          <w:bCs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85"/>
          <w:sz w:val="15"/>
          <w:szCs w:val="15"/>
        </w:rPr>
        <w:t>the</w:t>
      </w:r>
      <w:r>
        <w:rPr>
          <w:rFonts w:ascii="Arial" w:eastAsia="Arial" w:hAnsi="Arial" w:cs="Arial"/>
          <w:b/>
          <w:bCs/>
          <w:spacing w:val="-9"/>
          <w:w w:val="8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5"/>
          <w:sz w:val="16"/>
          <w:szCs w:val="16"/>
        </w:rPr>
        <w:t>contents</w:t>
      </w:r>
      <w:r>
        <w:rPr>
          <w:rFonts w:ascii="Times New Roman" w:eastAsia="Times New Roman" w:hAnsi="Times New Roman" w:cs="Times New Roman"/>
          <w:b/>
          <w:bCs/>
          <w:spacing w:val="30"/>
          <w:w w:val="8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b/>
          <w:bCs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16"/>
          <w:szCs w:val="16"/>
        </w:rPr>
        <w:t>this</w:t>
      </w:r>
      <w:r>
        <w:rPr>
          <w:rFonts w:ascii="Times New Roman" w:eastAsia="Times New Roman" w:hAnsi="Times New Roman" w:cs="Times New Roman"/>
          <w:b/>
          <w:bCs/>
          <w:spacing w:val="-9"/>
          <w:w w:val="9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95"/>
          <w:sz w:val="16"/>
          <w:szCs w:val="16"/>
        </w:rPr>
        <w:t>telecopie</w:t>
      </w:r>
      <w:r>
        <w:rPr>
          <w:rFonts w:ascii="Times New Roman" w:eastAsia="Times New Roman" w:hAnsi="Times New Roman" w:cs="Times New Roman"/>
          <w:b/>
          <w:bCs/>
          <w:w w:val="96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b/>
          <w:bCs/>
          <w:spacing w:val="-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6"/>
          <w:szCs w:val="16"/>
        </w:rPr>
        <w:t>informatio</w:t>
      </w:r>
      <w:r>
        <w:rPr>
          <w:rFonts w:ascii="Times New Roman" w:eastAsia="Times New Roman" w:hAnsi="Times New Roman" w:cs="Times New Roman"/>
          <w:b/>
          <w:bCs/>
          <w:w w:val="9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b/>
          <w:bCs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16"/>
          <w:szCs w:val="16"/>
        </w:rPr>
        <w:t>strictly</w:t>
      </w:r>
      <w:r>
        <w:rPr>
          <w:rFonts w:ascii="Times New Roman" w:eastAsia="Times New Roman" w:hAnsi="Times New Roman" w:cs="Times New Roman"/>
          <w:b/>
          <w:bCs/>
          <w:spacing w:val="-12"/>
          <w:w w:val="9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prohibited.</w:t>
      </w:r>
    </w:p>
    <w:p w:rsidR="00F9784A" w:rsidRDefault="00F9784A">
      <w:pPr>
        <w:spacing w:before="2" w:after="0" w:line="190" w:lineRule="exact"/>
        <w:rPr>
          <w:sz w:val="19"/>
          <w:szCs w:val="19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w w:val="114"/>
          <w:sz w:val="14"/>
          <w:szCs w:val="14"/>
        </w:rPr>
        <w:t>_CORITransmittalPage.doc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020" w:bottom="280" w:left="140" w:header="720" w:footer="720" w:gutter="0"/>
          <w:cols w:num="2" w:space="720" w:equalWidth="0">
            <w:col w:w="526" w:space="429"/>
            <w:col w:w="10145"/>
          </w:cols>
        </w:sect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6" w:after="0" w:line="200" w:lineRule="exact"/>
        <w:rPr>
          <w:sz w:val="20"/>
          <w:szCs w:val="20"/>
        </w:rPr>
      </w:pPr>
    </w:p>
    <w:p w:rsidR="00F9784A" w:rsidRDefault="00F9784A">
      <w:pPr>
        <w:spacing w:after="0"/>
        <w:sectPr w:rsidR="00F9784A">
          <w:pgSz w:w="12260" w:h="20180"/>
          <w:pgMar w:top="1920" w:right="1140" w:bottom="280" w:left="120" w:header="720" w:footer="720" w:gutter="0"/>
          <w:cols w:space="720"/>
        </w:sect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1" w:after="0" w:line="200" w:lineRule="exact"/>
        <w:rPr>
          <w:sz w:val="20"/>
          <w:szCs w:val="20"/>
        </w:rPr>
      </w:pPr>
    </w:p>
    <w:p w:rsidR="00F9784A" w:rsidRDefault="00E40A47">
      <w:pPr>
        <w:spacing w:after="0" w:line="238" w:lineRule="exact"/>
        <w:ind w:left="118" w:right="-116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1072" style="position:absolute;left:0;text-align:left;margin-left:30.25pt;margin-top:-77.45pt;width:89.65pt;height:.1pt;z-index:-8006;mso-position-horizontal-relative:page" coordorigin="605,-1549" coordsize="1793,2">
            <v:shape id="_x0000_s1073" style="position:absolute;left:605;top:-1549;width:1793;height:2" coordorigin="605,-1549" coordsize="1793,0" path="m605,-1549r1793,e" filled="f" strokeweight=".3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i/>
          <w:w w:val="412"/>
          <w:position w:val="-4"/>
          <w:sz w:val="25"/>
          <w:szCs w:val="25"/>
        </w:rPr>
        <w:t>(.</w:t>
      </w:r>
    </w:p>
    <w:p w:rsidR="00F9784A" w:rsidRDefault="00E40A47">
      <w:pPr>
        <w:spacing w:after="0" w:line="392" w:lineRule="exact"/>
        <w:ind w:left="139" w:right="-20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w w:val="71"/>
          <w:position w:val="1"/>
          <w:sz w:val="44"/>
          <w:szCs w:val="44"/>
        </w:rPr>
        <w:t>"--</w:t>
      </w:r>
    </w:p>
    <w:p w:rsidR="00F9784A" w:rsidRDefault="00E40A47">
      <w:pPr>
        <w:spacing w:after="0" w:line="200" w:lineRule="exact"/>
        <w:rPr>
          <w:sz w:val="20"/>
          <w:szCs w:val="20"/>
        </w:rPr>
      </w:pPr>
      <w:r>
        <w:br w:type="column"/>
      </w:r>
    </w:p>
    <w:p w:rsidR="00F9784A" w:rsidRDefault="00F9784A">
      <w:pPr>
        <w:spacing w:before="1" w:after="0" w:line="280" w:lineRule="exact"/>
        <w:rPr>
          <w:sz w:val="28"/>
          <w:szCs w:val="28"/>
        </w:rPr>
      </w:pPr>
    </w:p>
    <w:p w:rsidR="00F9784A" w:rsidRDefault="00E40A47">
      <w:pPr>
        <w:spacing w:after="0" w:line="240" w:lineRule="auto"/>
        <w:ind w:left="1249" w:right="1212"/>
        <w:jc w:val="center"/>
        <w:rPr>
          <w:rFonts w:ascii="Arial" w:eastAsia="Arial" w:hAnsi="Arial" w:cs="Arial"/>
          <w:sz w:val="27"/>
          <w:szCs w:val="27"/>
        </w:rPr>
      </w:pPr>
      <w:r>
        <w:pict>
          <v:group id="_x0000_s1070" style="position:absolute;left:0;text-align:left;margin-left:183.25pt;margin-top:-60.6pt;width:83.9pt;height:.1pt;z-index:-8005;mso-position-horizontal-relative:page" coordorigin="3665,-1212" coordsize="1678,2">
            <v:shape id="_x0000_s1071" style="position:absolute;left:3665;top:-1212;width:1678;height:2" coordorigin="3665,-1212" coordsize="1678,0" path="m3665,-1212r1677,e" filled="f" strokeweight=".36pt">
              <v:path arrowok="t"/>
            </v:shape>
            <w10:wrap anchorx="page"/>
          </v:group>
        </w:pict>
      </w:r>
      <w:r>
        <w:pict>
          <v:group id="_x0000_s1068" style="position:absolute;left:0;text-align:left;margin-left:323.3pt;margin-top:-60.25pt;width:57.95pt;height:.1pt;z-index:-8004;mso-position-horizontal-relative:page" coordorigin="6466,-1205" coordsize="1159,2">
            <v:shape id="_x0000_s1069" style="position:absolute;left:6466;top:-1205;width:1159;height:2" coordorigin="6466,-1205" coordsize="1159,0" path="m6466,-1205r1159,e" filled="f" strokeweight=".36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27"/>
          <w:szCs w:val="27"/>
        </w:rPr>
        <w:t>COR!</w:t>
      </w:r>
      <w:r>
        <w:rPr>
          <w:rFonts w:ascii="Arial" w:eastAsia="Arial" w:hAnsi="Arial" w:cs="Arial"/>
          <w:spacing w:val="-13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REQUEST</w:t>
      </w:r>
      <w:r>
        <w:rPr>
          <w:rFonts w:ascii="Arial" w:eastAsia="Arial" w:hAnsi="Arial" w:cs="Arial"/>
          <w:spacing w:val="1"/>
          <w:sz w:val="27"/>
          <w:szCs w:val="27"/>
        </w:rPr>
        <w:t xml:space="preserve"> </w:t>
      </w:r>
      <w:r>
        <w:rPr>
          <w:rFonts w:ascii="Arial" w:eastAsia="Arial" w:hAnsi="Arial" w:cs="Arial"/>
          <w:w w:val="113"/>
          <w:sz w:val="27"/>
          <w:szCs w:val="27"/>
        </w:rPr>
        <w:t>FORM</w:t>
      </w:r>
    </w:p>
    <w:p w:rsidR="00F9784A" w:rsidRDefault="00E40A47">
      <w:pPr>
        <w:spacing w:before="21" w:after="0" w:line="316" w:lineRule="exact"/>
        <w:ind w:left="-26" w:right="-46" w:hanging="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Arial" w:eastAsia="Arial" w:hAnsi="Arial" w:cs="Arial"/>
          <w:sz w:val="23"/>
          <w:szCs w:val="23"/>
        </w:rPr>
        <w:t>Please</w:t>
      </w:r>
      <w:r>
        <w:rPr>
          <w:rFonts w:ascii="Arial" w:eastAsia="Arial" w:hAnsi="Arial" w:cs="Arial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end</w:t>
      </w:r>
      <w:r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ll</w:t>
      </w:r>
      <w:r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w w:val="107"/>
          <w:sz w:val="23"/>
          <w:szCs w:val="23"/>
        </w:rPr>
        <w:t>completed</w:t>
      </w:r>
      <w:r>
        <w:rPr>
          <w:rFonts w:ascii="Arial" w:eastAsia="Arial" w:hAnsi="Arial" w:cs="Arial"/>
          <w:spacing w:val="26"/>
          <w:w w:val="107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w w:val="107"/>
          <w:sz w:val="23"/>
          <w:szCs w:val="23"/>
        </w:rPr>
        <w:t>COR</w:t>
      </w:r>
      <w:r>
        <w:rPr>
          <w:rFonts w:ascii="Arial" w:eastAsia="Arial" w:hAnsi="Arial" w:cs="Arial"/>
          <w:spacing w:val="12"/>
          <w:w w:val="107"/>
          <w:sz w:val="23"/>
          <w:szCs w:val="23"/>
        </w:rPr>
        <w:t>I</w:t>
      </w:r>
      <w:r>
        <w:rPr>
          <w:rFonts w:ascii="Arial" w:eastAsia="Arial" w:hAnsi="Arial" w:cs="Arial"/>
          <w:w w:val="107"/>
          <w:sz w:val="23"/>
          <w:szCs w:val="23"/>
        </w:rPr>
        <w:t>Applications</w:t>
      </w:r>
      <w:proofErr w:type="spellEnd"/>
      <w:r>
        <w:rPr>
          <w:rFonts w:ascii="Arial" w:eastAsia="Arial" w:hAnsi="Arial" w:cs="Arial"/>
          <w:spacing w:val="-17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by</w:t>
      </w:r>
      <w:r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>
        <w:rPr>
          <w:rFonts w:ascii="Arial" w:eastAsia="Arial" w:hAnsi="Arial" w:cs="Arial"/>
          <w:w w:val="111"/>
          <w:sz w:val="23"/>
          <w:szCs w:val="23"/>
        </w:rPr>
        <w:t xml:space="preserve">fax </w:t>
      </w:r>
      <w:r>
        <w:rPr>
          <w:rFonts w:ascii="Arial" w:eastAsia="Arial" w:hAnsi="Arial" w:cs="Arial"/>
          <w:w w:val="127"/>
          <w:sz w:val="23"/>
          <w:szCs w:val="23"/>
        </w:rPr>
        <w:t>to</w:t>
      </w:r>
      <w:r>
        <w:rPr>
          <w:rFonts w:ascii="Arial" w:eastAsia="Arial" w:hAnsi="Arial" w:cs="Arial"/>
          <w:spacing w:val="-30"/>
          <w:w w:val="12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ublic</w:t>
      </w:r>
      <w:r>
        <w:rPr>
          <w:rFonts w:ascii="Arial" w:eastAsia="Arial" w:hAnsi="Arial" w:cs="Arial"/>
          <w:spacing w:val="40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sz w:val="23"/>
          <w:szCs w:val="23"/>
        </w:rPr>
        <w:t>Partnerships</w:t>
      </w:r>
      <w:proofErr w:type="gramStart"/>
      <w:r>
        <w:rPr>
          <w:rFonts w:ascii="Arial" w:eastAsia="Arial" w:hAnsi="Arial" w:cs="Arial"/>
          <w:spacing w:val="-27"/>
          <w:sz w:val="23"/>
          <w:szCs w:val="23"/>
        </w:rPr>
        <w:t>,</w:t>
      </w:r>
      <w:r>
        <w:rPr>
          <w:rFonts w:ascii="Arial" w:eastAsia="Arial" w:hAnsi="Arial" w:cs="Arial"/>
          <w:sz w:val="23"/>
          <w:szCs w:val="23"/>
        </w:rPr>
        <w:t>LLC</w:t>
      </w:r>
      <w:proofErr w:type="spellEnd"/>
      <w:proofErr w:type="gramEnd"/>
      <w:r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(PPL): 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30"/>
          <w:szCs w:val="30"/>
        </w:rPr>
        <w:t>1-877-563-6438</w:t>
      </w:r>
    </w:p>
    <w:p w:rsidR="00F9784A" w:rsidRDefault="00E40A47">
      <w:pPr>
        <w:spacing w:before="37" w:after="0" w:line="260" w:lineRule="exact"/>
        <w:ind w:right="279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lastRenderedPageBreak/>
        <w:t>PUBPA EOHHS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140" w:bottom="280" w:left="120" w:header="720" w:footer="720" w:gutter="0"/>
          <w:cols w:num="3" w:space="720" w:equalWidth="0">
            <w:col w:w="719" w:space="2005"/>
            <w:col w:w="5603" w:space="1518"/>
            <w:col w:w="1155"/>
          </w:cols>
        </w:sectPr>
      </w:pPr>
    </w:p>
    <w:p w:rsidR="00F9784A" w:rsidRDefault="00F9784A">
      <w:pPr>
        <w:spacing w:before="8" w:after="0" w:line="110" w:lineRule="exact"/>
        <w:rPr>
          <w:sz w:val="11"/>
          <w:szCs w:val="11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tabs>
          <w:tab w:val="left" w:pos="9740"/>
        </w:tabs>
        <w:spacing w:before="30" w:after="0" w:line="243" w:lineRule="auto"/>
        <w:ind w:left="1392" w:right="566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ublic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rtnerships,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L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ertifie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rimina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story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ystem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ard</w:t>
      </w:r>
      <w:r>
        <w:rPr>
          <w:rFonts w:ascii="Times New Roman" w:eastAsia="Times New Roman" w:hAnsi="Times New Roman" w:cs="Times New Roman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es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conviction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nding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rimina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s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ata.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pplicant</w:t>
      </w:r>
      <w:r>
        <w:rPr>
          <w:rFonts w:ascii="Times New Roman" w:eastAsia="Times New Roman" w:hAnsi="Times New Roman" w:cs="Times New Roman"/>
          <w:spacing w:val="-22"/>
          <w:sz w:val="23"/>
          <w:szCs w:val="23"/>
        </w:rPr>
        <w:t>'</w:t>
      </w:r>
      <w:r>
        <w:rPr>
          <w:rFonts w:ascii="Times New Roman" w:eastAsia="Times New Roman" w:hAnsi="Times New Roman" w:cs="Times New Roman"/>
          <w:sz w:val="23"/>
          <w:szCs w:val="23"/>
        </w:rPr>
        <w:t>employee</w:t>
      </w:r>
      <w:proofErr w:type="spellEnd"/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I </w:t>
      </w:r>
      <w:r>
        <w:rPr>
          <w:rFonts w:ascii="Times New Roman" w:eastAsia="Times New Roman" w:hAnsi="Times New Roman" w:cs="Times New Roman"/>
          <w:sz w:val="23"/>
          <w:szCs w:val="23"/>
        </w:rPr>
        <w:t>understan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riminal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or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eck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ducte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viction and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nding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criminal </w:t>
      </w:r>
      <w:r>
        <w:rPr>
          <w:rFonts w:ascii="Times New Roman" w:eastAsia="Times New Roman" w:hAnsi="Times New Roman" w:cs="Times New Roman"/>
          <w:sz w:val="23"/>
          <w:szCs w:val="23"/>
        </w:rPr>
        <w:t>cas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formation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 wi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 necessarily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qualify me.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formation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lo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3"/>
          <w:szCs w:val="23"/>
        </w:rPr>
        <w:t xml:space="preserve">is </w:t>
      </w:r>
      <w:r>
        <w:rPr>
          <w:rFonts w:ascii="Times New Roman" w:eastAsia="Times New Roman" w:hAnsi="Times New Roman" w:cs="Times New Roman"/>
          <w:sz w:val="23"/>
          <w:szCs w:val="23"/>
        </w:rPr>
        <w:t>correc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st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y knowledge.</w:t>
      </w:r>
    </w:p>
    <w:p w:rsidR="00F9784A" w:rsidRDefault="00F9784A">
      <w:pPr>
        <w:spacing w:before="2" w:after="0" w:line="100" w:lineRule="exact"/>
        <w:rPr>
          <w:sz w:val="10"/>
          <w:szCs w:val="1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E40A47">
      <w:pPr>
        <w:spacing w:after="0" w:line="240" w:lineRule="auto"/>
        <w:ind w:left="4517" w:right="-2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1066" style="position:absolute;left:0;text-align:left;margin-left:135.35pt;margin-top:-.95pt;width:334.8pt;height:.1pt;z-index:-8002;mso-position-horizontal-relative:page" coordorigin="2707,-19" coordsize="6696,2">
            <v:shape id="_x0000_s1067" style="position:absolute;left:2707;top:-19;width:6696;height:2" coordorigin="2707,-19" coordsize="6696,0" path="m2707,-19r6696,e" filled="f" strokeweight="1.08pt">
              <v:path arrowok="t"/>
            </v:shape>
            <w10:wrap anchorx="page"/>
          </v:group>
        </w:pic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pplicant'Employee</w:t>
      </w:r>
      <w:proofErr w:type="spellEnd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ignature</w:t>
      </w:r>
    </w:p>
    <w:p w:rsidR="00F9784A" w:rsidRDefault="00F9784A">
      <w:pPr>
        <w:spacing w:before="11" w:after="0" w:line="200" w:lineRule="exact"/>
        <w:rPr>
          <w:sz w:val="20"/>
          <w:szCs w:val="20"/>
        </w:rPr>
      </w:pPr>
    </w:p>
    <w:p w:rsidR="00F9784A" w:rsidRDefault="00E40A47">
      <w:pPr>
        <w:spacing w:after="0" w:line="214" w:lineRule="exact"/>
        <w:ind w:left="1392" w:right="-20"/>
        <w:rPr>
          <w:rFonts w:ascii="Arial" w:eastAsia="Arial" w:hAnsi="Arial" w:cs="Arial"/>
          <w:sz w:val="19"/>
          <w:szCs w:val="19"/>
        </w:rPr>
      </w:pPr>
      <w:r>
        <w:pict>
          <v:group id="_x0000_s1064" style="position:absolute;left:0;text-align:left;margin-left:75.25pt;margin-top:-1.55pt;width:412.2pt;height:.1pt;z-index:-8001;mso-position-horizontal-relative:page" coordorigin="1505,-31" coordsize="8244,2">
            <v:shape id="_x0000_s1065" style="position:absolute;left:1505;top:-31;width:8244;height:2" coordorigin="1505,-31" coordsize="8244,0" path="m1505,-31r8244,e" filled="f" strokeweight="1.08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-1"/>
          <w:sz w:val="19"/>
          <w:szCs w:val="19"/>
        </w:rPr>
        <w:t>APPLICANT/EMPLOYE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INFORMATION</w:t>
      </w:r>
      <w:r>
        <w:rPr>
          <w:rFonts w:ascii="Arial" w:eastAsia="Arial" w:hAnsi="Arial" w:cs="Arial"/>
          <w:spacing w:val="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(PLEASE</w:t>
      </w:r>
      <w:r>
        <w:rPr>
          <w:rFonts w:ascii="Arial" w:eastAsia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PRINT</w:t>
      </w:r>
      <w:r>
        <w:rPr>
          <w:rFonts w:ascii="Arial" w:eastAsia="Arial" w:hAnsi="Arial" w:cs="Arial"/>
          <w:w w:val="101"/>
          <w:position w:val="-1"/>
          <w:sz w:val="19"/>
          <w:szCs w:val="19"/>
        </w:rPr>
        <w:t>)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2" w:after="0" w:line="280" w:lineRule="exact"/>
        <w:rPr>
          <w:sz w:val="28"/>
          <w:szCs w:val="28"/>
        </w:rPr>
      </w:pPr>
    </w:p>
    <w:p w:rsidR="00F9784A" w:rsidRDefault="00F9784A">
      <w:pPr>
        <w:spacing w:after="0"/>
        <w:sectPr w:rsidR="00F9784A">
          <w:type w:val="continuous"/>
          <w:pgSz w:w="12260" w:h="20180"/>
          <w:pgMar w:top="1920" w:right="1140" w:bottom="280" w:left="120" w:header="720" w:footer="720" w:gutter="0"/>
          <w:cols w:space="720"/>
        </w:sectPr>
      </w:pPr>
    </w:p>
    <w:p w:rsidR="00F9784A" w:rsidRDefault="00E40A47">
      <w:pPr>
        <w:spacing w:before="30" w:after="0" w:line="260" w:lineRule="exact"/>
        <w:ind w:left="1392" w:right="-74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1062" style="position:absolute;left:0;text-align:left;margin-left:75.25pt;margin-top:0;width:144.7pt;height:.1pt;z-index:-8000;mso-position-horizontal-relative:page" coordorigin="1505" coordsize="2894,2">
            <v:shape id="_x0000_s1063" style="position:absolute;left:1505;width:2894;height:2" coordorigin="1505" coordsize="2894,0" path="m1505,l4399,e" filled="f" strokeweight=".72pt">
              <v:path arrowok="t"/>
            </v:shape>
            <w10:wrap anchorx="page"/>
          </v:group>
        </w:pict>
      </w:r>
      <w:r>
        <w:pict>
          <v:group id="_x0000_s1060" style="position:absolute;left:0;text-align:left;margin-left:237.25pt;margin-top:-.2pt;width:107.65pt;height:.1pt;z-index:-7999;mso-position-horizontal-relative:page" coordorigin="4745,-4" coordsize="2153,2">
            <v:shape id="_x0000_s1061" style="position:absolute;left:4745;top:-4;width:2153;height:2" coordorigin="4745,-4" coordsize="2153,0" path="m4745,-4r2153,e" filled="f" strokeweight="1.08pt">
              <v:path arrowok="t"/>
            </v:shape>
            <w10:wrap anchorx="page"/>
          </v:group>
        </w:pict>
      </w:r>
      <w:r>
        <w:pict>
          <v:group id="_x0000_s1058" style="position:absolute;left:0;text-align:left;margin-left:367.55pt;margin-top:-.2pt;width:124.55pt;height:.1pt;z-index:-7998;mso-position-horizontal-relative:page" coordorigin="7351,-4" coordsize="2491,2">
            <v:shape id="_x0000_s1059" style="position:absolute;left:7351;top:-4;width:2491;height:2" coordorigin="7351,-4" coordsize="2491,0" path="m7351,-4r2491,e" filled="f" strokeweight="1.08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LAST</w:t>
      </w:r>
      <w:r>
        <w:rPr>
          <w:rFonts w:ascii="Times New Roman" w:eastAsia="Times New Roman" w:hAnsi="Times New Roman" w:cs="Times New Roman"/>
          <w:spacing w:val="-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AME</w:t>
      </w:r>
    </w:p>
    <w:p w:rsidR="00F9784A" w:rsidRDefault="00E40A47">
      <w:pPr>
        <w:tabs>
          <w:tab w:val="left" w:pos="2600"/>
        </w:tabs>
        <w:spacing w:before="30" w:after="0" w:line="260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lastRenderedPageBreak/>
        <w:t>FIRST</w:t>
      </w:r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  <w:t>MIDDLE</w:t>
      </w:r>
      <w:r>
        <w:rPr>
          <w:rFonts w:ascii="Times New Roman" w:eastAsia="Times New Roman" w:hAnsi="Times New Roman" w:cs="Times New Roman"/>
          <w:spacing w:val="-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AME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140" w:bottom="280" w:left="120" w:header="720" w:footer="720" w:gutter="0"/>
          <w:cols w:num="2" w:space="720" w:equalWidth="0">
            <w:col w:w="2711" w:space="1914"/>
            <w:col w:w="6375"/>
          </w:cols>
        </w:sect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3" w:after="0" w:line="260" w:lineRule="exact"/>
        <w:rPr>
          <w:sz w:val="26"/>
          <w:szCs w:val="26"/>
        </w:rPr>
      </w:pPr>
    </w:p>
    <w:p w:rsidR="00F9784A" w:rsidRDefault="00E40A47">
      <w:pPr>
        <w:tabs>
          <w:tab w:val="left" w:pos="7220"/>
        </w:tabs>
        <w:spacing w:before="30" w:after="0" w:line="260" w:lineRule="exact"/>
        <w:ind w:left="1392" w:right="-2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1056" style="position:absolute;left:0;text-align:left;margin-left:75.25pt;margin-top:.55pt;width:225.7pt;height:.1pt;z-index:-7997;mso-position-horizontal-relative:page" coordorigin="1505,11" coordsize="4514,2">
            <v:shape id="_x0000_s1057" style="position:absolute;left:1505;top:11;width:4514;height:2" coordorigin="1505,11" coordsize="4514,0" path="m1505,11r4514,e" filled="f" strokeweight="1.08pt">
              <v:path arrowok="t"/>
            </v:shape>
            <w10:wrap anchorx="page"/>
          </v:group>
        </w:pict>
      </w:r>
      <w:r>
        <w:pict>
          <v:group id="_x0000_s1054" style="position:absolute;left:0;text-align:left;margin-left:367.55pt;margin-top:.55pt;width:124.55pt;height:.1pt;z-index:-7996;mso-position-horizontal-relative:page" coordorigin="7351,11" coordsize="2491,2">
            <v:shape id="_x0000_s1055" style="position:absolute;left:7351;top:11;width:2491;height:2" coordorigin="7351,11" coordsize="2491,0" path="m7351,11r2491,e" filled="f" strokeweight="1.08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MAIDEN</w:t>
      </w:r>
      <w:r>
        <w:rPr>
          <w:rFonts w:ascii="Times New Roman" w:eastAsia="Times New Roman" w:hAnsi="Times New Roman" w:cs="Times New Roman"/>
          <w:spacing w:val="-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ALIAS</w:t>
      </w:r>
      <w:r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(IF</w:t>
      </w:r>
      <w:r>
        <w:rPr>
          <w:rFonts w:ascii="Times New Roman" w:eastAsia="Times New Roman" w:hAnsi="Times New Roman" w:cs="Times New Roman"/>
          <w:spacing w:val="-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APPLICABLE)</w:t>
      </w:r>
      <w:r>
        <w:rPr>
          <w:rFonts w:ascii="Times New Roman" w:eastAsia="Times New Roman" w:hAnsi="Times New Roman" w:cs="Times New Roman"/>
          <w:spacing w:val="-5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  <w:t>PLACE OF</w:t>
      </w:r>
      <w:r>
        <w:rPr>
          <w:rFonts w:ascii="Times New Roman" w:eastAsia="Times New Roman" w:hAnsi="Times New Roman" w:cs="Times New Roman"/>
          <w:spacing w:val="-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BIRTH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19" w:after="0" w:line="240" w:lineRule="exact"/>
        <w:rPr>
          <w:sz w:val="24"/>
          <w:szCs w:val="24"/>
        </w:rPr>
      </w:pPr>
    </w:p>
    <w:p w:rsidR="00F9784A" w:rsidRDefault="00F9784A">
      <w:pPr>
        <w:spacing w:after="0"/>
        <w:sectPr w:rsidR="00F9784A">
          <w:type w:val="continuous"/>
          <w:pgSz w:w="12260" w:h="20180"/>
          <w:pgMar w:top="1920" w:right="1140" w:bottom="280" w:left="120" w:header="720" w:footer="720" w:gutter="0"/>
          <w:cols w:space="720"/>
        </w:sectPr>
      </w:pPr>
    </w:p>
    <w:p w:rsidR="00F9784A" w:rsidRDefault="00E40A47">
      <w:pPr>
        <w:tabs>
          <w:tab w:val="left" w:pos="4620"/>
        </w:tabs>
        <w:spacing w:before="37" w:after="0" w:line="248" w:lineRule="auto"/>
        <w:ind w:left="4639" w:right="-60" w:hanging="3247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1052" style="position:absolute;left:0;text-align:left;margin-left:74.9pt;margin-top:.9pt;width:138.95pt;height:.1pt;z-index:-7995;mso-position-horizontal-relative:page" coordorigin="1498,18" coordsize="2779,2">
            <v:shape id="_x0000_s1053" style="position:absolute;left:1498;top:18;width:2779;height:2" coordorigin="1498,18" coordsize="2779,0" path="m1498,18r2779,e" filled="f" strokeweight="1.08pt">
              <v:path arrowok="t"/>
            </v:shape>
            <w10:wrap anchorx="page"/>
          </v:group>
        </w:pict>
      </w:r>
      <w:r>
        <w:pict>
          <v:group id="_x0000_s1050" style="position:absolute;left:0;text-align:left;margin-left:237.25pt;margin-top:.9pt;width:43.9pt;height:.1pt;z-index:-7994;mso-position-horizontal-relative:page" coordorigin="4745,18" coordsize="878,2">
            <v:shape id="_x0000_s1051" style="position:absolute;left:4745;top:18;width:878;height:2" coordorigin="4745,18" coordsize="878,0" path="m4745,18r878,e" filled="f" strokeweight="1.08pt">
              <v:path arrowok="t"/>
            </v:shape>
            <w10:wrap anchorx="page"/>
          </v:group>
        </w:pict>
      </w:r>
      <w:r>
        <w:pict>
          <v:group id="_x0000_s1048" style="position:absolute;left:0;text-align:left;margin-left:284.75pt;margin-top:.9pt;width:34.55pt;height:.1pt;z-index:-7993;mso-position-horizontal-relative:page" coordorigin="5695,18" coordsize="691,2">
            <v:shape id="_x0000_s1049" style="position:absolute;left:5695;top:18;width:691;height:2" coordorigin="5695,18" coordsize="691,0" path="m5695,18r691,e" filled="f" strokeweight="1.08pt">
              <v:path arrowok="t"/>
            </v:shape>
            <w10:wrap anchorx="page"/>
          </v:group>
        </w:pict>
      </w:r>
      <w:r>
        <w:pict>
          <v:group id="_x0000_s1046" style="position:absolute;left:0;text-align:left;margin-left:322.9pt;margin-top:.9pt;width:52.55pt;height:.1pt;z-index:-7992;mso-position-horizontal-relative:page" coordorigin="6458,18" coordsize="1051,2">
            <v:shape id="_x0000_s1047" style="position:absolute;left:6458;top:18;width:1051;height:2" coordorigin="6458,18" coordsize="1051,0" path="m6458,18r1052,e" filled="f" strokeweight="1.08pt">
              <v:path arrowok="t"/>
            </v:shape>
            <w10:wrap anchorx="page"/>
          </v:group>
        </w:pict>
      </w:r>
      <w:r>
        <w:pict>
          <v:group id="_x0000_s1044" style="position:absolute;left:0;text-align:left;margin-left:432.35pt;margin-top:.9pt;width:78.85pt;height:.1pt;z-index:-7991;mso-position-horizontal-relative:page" coordorigin="8647,18" coordsize="1577,2">
            <v:shape id="_x0000_s1045" style="position:absolute;left:8647;top:18;width:1577;height:2" coordorigin="8647,18" coordsize="1577,0" path="m8647,18r1577,e" filled="f" strokeweight="1.08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RTH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SOCIA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CUR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BER (Requested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required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)</w:t>
      </w:r>
    </w:p>
    <w:p w:rsidR="00F9784A" w:rsidRDefault="00E40A47">
      <w:pPr>
        <w:spacing w:before="45" w:after="0" w:line="240" w:lineRule="auto"/>
        <w:ind w:left="168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i/>
          <w:w w:val="600"/>
          <w:sz w:val="12"/>
          <w:szCs w:val="12"/>
        </w:rPr>
        <w:t>(</w:t>
      </w:r>
    </w:p>
    <w:p w:rsidR="00F9784A" w:rsidRDefault="00E40A47">
      <w:pPr>
        <w:spacing w:before="31" w:after="0" w:line="82" w:lineRule="exact"/>
        <w:ind w:left="161" w:right="-20"/>
        <w:rPr>
          <w:rFonts w:ascii="Arial" w:eastAsia="Arial" w:hAnsi="Arial" w:cs="Arial"/>
          <w:sz w:val="10"/>
          <w:szCs w:val="10"/>
        </w:rPr>
      </w:pPr>
      <w:r>
        <w:pict>
          <v:group id="_x0000_s1042" style="position:absolute;left:0;text-align:left;margin-left:72.35pt;margin-top:4.25pt;width:127.1pt;height:.1pt;z-index:-7990;mso-position-horizontal-relative:page" coordorigin="1447,85" coordsize="2542,2">
            <v:shape id="_x0000_s1043" style="position:absolute;left:1447;top:85;width:2542;height:2" coordorigin="1447,85" coordsize="2542,0" path="m1447,85r2542,e" filled="f" strokeweight="1.08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w w:val="75"/>
          <w:position w:val="-3"/>
          <w:sz w:val="10"/>
          <w:szCs w:val="10"/>
        </w:rPr>
        <w:t>I</w:t>
      </w:r>
    </w:p>
    <w:p w:rsidR="00F9784A" w:rsidRDefault="00E40A47">
      <w:pPr>
        <w:spacing w:before="30" w:after="0" w:line="254" w:lineRule="auto"/>
        <w:ind w:left="274" w:right="423" w:hanging="274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*ID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f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ex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PIN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(if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pplicable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140" w:bottom="280" w:left="120" w:header="720" w:footer="720" w:gutter="0"/>
          <w:cols w:num="2" w:space="720" w:equalWidth="0">
            <w:col w:w="7720" w:space="829"/>
            <w:col w:w="2451"/>
          </w:cols>
        </w:sectPr>
      </w:pPr>
    </w:p>
    <w:p w:rsidR="00F9784A" w:rsidRDefault="00E40A47">
      <w:pPr>
        <w:tabs>
          <w:tab w:val="left" w:pos="1380"/>
        </w:tabs>
        <w:spacing w:after="0" w:line="235" w:lineRule="exact"/>
        <w:ind w:left="16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66"/>
          <w:sz w:val="23"/>
          <w:szCs w:val="23"/>
        </w:rPr>
        <w:lastRenderedPageBreak/>
        <w:t>'--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OTHER'S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IDE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ME</w:t>
      </w:r>
    </w:p>
    <w:p w:rsidR="00F9784A" w:rsidRDefault="00F9784A">
      <w:pPr>
        <w:spacing w:before="20" w:after="0" w:line="220" w:lineRule="exact"/>
      </w:pPr>
    </w:p>
    <w:p w:rsidR="00F9784A" w:rsidRDefault="00E40A47">
      <w:pPr>
        <w:spacing w:after="0" w:line="260" w:lineRule="exact"/>
        <w:ind w:left="1385" w:right="-2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1040" style="position:absolute;left:0;text-align:left;margin-left:74.9pt;margin-top:25.7pt;width:416.15pt;height:.1pt;z-index:-7989;mso-position-horizontal-relative:page" coordorigin="1498,514" coordsize="8323,2">
            <v:shape id="_x0000_s1041" style="position:absolute;left:1498;top:514;width:8323;height:2" coordorigin="1498,514" coordsize="8323,0" path="m1498,514r8323,e" filled="f" strokeweight="1.08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CURRENT</w:t>
      </w:r>
      <w:r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FORMER</w:t>
      </w:r>
      <w:r>
        <w:rPr>
          <w:rFonts w:ascii="Times New Roman" w:eastAsia="Times New Roman" w:hAnsi="Times New Roman" w:cs="Times New Roman"/>
          <w:spacing w:val="-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ADDRESSES:</w:t>
      </w:r>
    </w:p>
    <w:p w:rsidR="00F9784A" w:rsidRDefault="00F9784A">
      <w:pPr>
        <w:spacing w:before="5" w:after="0" w:line="120" w:lineRule="exact"/>
        <w:rPr>
          <w:sz w:val="12"/>
          <w:szCs w:val="12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after="0"/>
        <w:sectPr w:rsidR="00F9784A">
          <w:type w:val="continuous"/>
          <w:pgSz w:w="12260" w:h="20180"/>
          <w:pgMar w:top="1920" w:right="1140" w:bottom="280" w:left="120" w:header="720" w:footer="720" w:gutter="0"/>
          <w:cols w:space="720"/>
        </w:sectPr>
      </w:pPr>
    </w:p>
    <w:p w:rsidR="00F9784A" w:rsidRDefault="00E40A47">
      <w:pPr>
        <w:tabs>
          <w:tab w:val="left" w:pos="3060"/>
        </w:tabs>
        <w:spacing w:before="44" w:after="0" w:line="260" w:lineRule="exact"/>
        <w:ind w:left="1392" w:right="-75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1038" style="position:absolute;left:0;text-align:left;margin-left:74.5pt;margin-top:-9.9pt;width:430.9pt;height:.1pt;z-index:-7988;mso-position-horizontal-relative:page" coordorigin="1490,-198" coordsize="8618,2">
            <v:shape id="_x0000_s1039" style="position:absolute;left:1490;top:-198;width:8618;height:2" coordorigin="1490,-198" coordsize="8618,0" path="m1490,-198r8619,e" filled="f" strokeweight="1.08pt">
              <v:path arrowok="t"/>
            </v:shape>
            <w10:wrap anchorx="page"/>
          </v:group>
        </w:pict>
      </w:r>
      <w:r>
        <w:pict>
          <v:group id="_x0000_s1036" style="position:absolute;left:0;text-align:left;margin-left:207.35pt;margin-top:15.2pt;width:28.65pt;height:.1pt;z-index:-7985;mso-position-horizontal-relative:page" coordorigin="4147,304" coordsize="573,2">
            <v:shape id="_x0000_s1037" style="position:absolute;left:4147;top:304;width:573;height:2" coordorigin="4147,304" coordsize="573,0" path="m4147,304r572,e" filled="f" strokeweight=".4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SEX: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  <w:t>HEIGHT:</w:t>
      </w:r>
    </w:p>
    <w:p w:rsidR="00F9784A" w:rsidRDefault="00E40A47">
      <w:pPr>
        <w:spacing w:before="44" w:after="0" w:line="260" w:lineRule="exact"/>
        <w:ind w:right="-74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w w:val="103"/>
          <w:position w:val="-1"/>
          <w:sz w:val="23"/>
          <w:szCs w:val="23"/>
        </w:rPr>
        <w:lastRenderedPageBreak/>
        <w:t>ft</w:t>
      </w:r>
      <w:proofErr w:type="gramEnd"/>
      <w:r>
        <w:rPr>
          <w:rFonts w:ascii="Times New Roman" w:eastAsia="Times New Roman" w:hAnsi="Times New Roman" w:cs="Times New Roman"/>
          <w:w w:val="104"/>
          <w:position w:val="-1"/>
          <w:sz w:val="23"/>
          <w:szCs w:val="23"/>
        </w:rPr>
        <w:t>.</w:t>
      </w:r>
    </w:p>
    <w:p w:rsidR="00F9784A" w:rsidRDefault="00E40A47">
      <w:pPr>
        <w:tabs>
          <w:tab w:val="left" w:pos="500"/>
          <w:tab w:val="left" w:pos="3100"/>
          <w:tab w:val="left" w:pos="5160"/>
        </w:tabs>
        <w:spacing w:before="34" w:after="0" w:line="270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proofErr w:type="gramStart"/>
      <w:r>
        <w:rPr>
          <w:rFonts w:ascii="Arial" w:eastAsia="Arial" w:hAnsi="Arial" w:cs="Arial"/>
          <w:position w:val="-1"/>
        </w:rPr>
        <w:lastRenderedPageBreak/>
        <w:t>in</w:t>
      </w:r>
      <w:proofErr w:type="gramEnd"/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spacing w:val="-4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Times New Roman" w:eastAsia="Times New Roman" w:hAnsi="Times New Roman" w:cs="Times New Roman"/>
          <w:w w:val="168"/>
          <w:position w:val="-1"/>
          <w:sz w:val="23"/>
          <w:szCs w:val="23"/>
        </w:rPr>
        <w:t>WEIGHT</w:t>
      </w:r>
      <w:proofErr w:type="gramStart"/>
      <w:r>
        <w:rPr>
          <w:rFonts w:ascii="Times New Roman" w:eastAsia="Times New Roman" w:hAnsi="Times New Roman" w:cs="Times New Roman"/>
          <w:w w:val="168"/>
          <w:position w:val="-1"/>
          <w:sz w:val="23"/>
          <w:szCs w:val="23"/>
        </w:rPr>
        <w:t>:----</w:t>
      </w:r>
      <w:proofErr w:type="gramEnd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YE</w:t>
      </w:r>
      <w:r>
        <w:rPr>
          <w:rFonts w:ascii="Times New Roman" w:eastAsia="Times New Roman" w:hAnsi="Times New Roman" w:cs="Times New Roman"/>
          <w:spacing w:val="-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OLOR:</w:t>
      </w:r>
      <w:r>
        <w:rPr>
          <w:rFonts w:ascii="Times New Roman" w:eastAsia="Times New Roman" w:hAnsi="Times New Roman" w:cs="Times New Roman"/>
          <w:spacing w:val="-4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266"/>
          <w:position w:val="1"/>
          <w:sz w:val="23"/>
          <w:szCs w:val="23"/>
        </w:rPr>
        <w:t>_</w:t>
      </w:r>
    </w:p>
    <w:p w:rsidR="00F9784A" w:rsidRDefault="00F9784A">
      <w:pPr>
        <w:spacing w:after="0"/>
        <w:sectPr w:rsidR="00F9784A">
          <w:type w:val="continuous"/>
          <w:pgSz w:w="12260" w:h="20180"/>
          <w:pgMar w:top="1920" w:right="1140" w:bottom="280" w:left="120" w:header="720" w:footer="720" w:gutter="0"/>
          <w:cols w:num="3" w:space="720" w:equalWidth="0">
            <w:col w:w="3982" w:space="606"/>
            <w:col w:w="206" w:space="615"/>
            <w:col w:w="5591"/>
          </w:cols>
        </w:sectPr>
      </w:pPr>
    </w:p>
    <w:p w:rsidR="00F9784A" w:rsidRDefault="00E40A47">
      <w:pPr>
        <w:spacing w:before="19" w:after="0" w:line="260" w:lineRule="exact"/>
        <w:rPr>
          <w:sz w:val="26"/>
          <w:szCs w:val="26"/>
        </w:rPr>
      </w:pPr>
      <w:r>
        <w:lastRenderedPageBreak/>
        <w:pict>
          <v:group id="_x0000_s1034" style="position:absolute;margin-left:533.9pt;margin-top:220.85pt;width:67.7pt;height:.1pt;z-index:-8003;mso-position-horizontal-relative:page;mso-position-vertical-relative:page" coordorigin="10678,4417" coordsize="1354,2">
            <v:shape id="_x0000_s1035" style="position:absolute;left:10678;top:4417;width:1354;height:2" coordorigin="10678,4417" coordsize="1354,0" path="m10678,4417r1353,e" filled="f" strokeweight=".36pt">
              <v:path arrowok="t"/>
            </v:shape>
            <w10:wrap anchorx="page" anchory="page"/>
          </v:group>
        </w:pict>
      </w:r>
      <w:r>
        <w:pict>
          <v:group id="_x0000_s1032" style="position:absolute;margin-left:1.45pt;margin-top:1004.4pt;width:172.8pt;height:.1pt;z-index:-7987;mso-position-horizontal-relative:page;mso-position-vertical-relative:page" coordorigin="29,20088" coordsize="3456,2">
            <v:shape id="_x0000_s1033" style="position:absolute;left:29;top:20088;width:3456;height:2" coordorigin="29,20088" coordsize="3456,0" path="m29,20088r3456,e" filled="f" strokeweight=".36pt">
              <v:path arrowok="t"/>
            </v:shape>
            <w10:wrap anchorx="page" anchory="page"/>
          </v:group>
        </w:pict>
      </w:r>
      <w:r>
        <w:pict>
          <v:group id="_x0000_s1030" style="position:absolute;margin-left:176.75pt;margin-top:1005.85pt;width:86.75pt;height:.1pt;z-index:-7986;mso-position-horizontal-relative:page;mso-position-vertical-relative:page" coordorigin="3535,20117" coordsize="1735,2">
            <v:shape id="_x0000_s1031" style="position:absolute;left:3535;top:20117;width:1735;height:2" coordorigin="3535,20117" coordsize="1735,0" path="m3535,20117r1735,e" filled="f" strokeweight=".36pt">
              <v:path arrowok="t"/>
            </v:shape>
            <w10:wrap anchorx="page" anchory="page"/>
          </v:group>
        </w:pict>
      </w:r>
    </w:p>
    <w:p w:rsidR="00F9784A" w:rsidRDefault="00E40A47">
      <w:pPr>
        <w:spacing w:before="50" w:after="0" w:line="244" w:lineRule="exact"/>
        <w:ind w:left="5935" w:right="1194" w:hanging="4543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1028" style="position:absolute;left:0;text-align:left;margin-left:248.7pt;margin-top:-13.95pt;width:28.65pt;height:.1pt;z-index:-7984;mso-position-horizontal-relative:page" coordorigin="4974,-279" coordsize="573,2">
            <v:shape id="_x0000_s1029" style="position:absolute;left:4974;top:-279;width:573;height:2" coordorigin="4974,-279" coordsize="573,0" path="m4974,-279r572,e" filled="f" strokeweight=".46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502.9pt;margin-top:-14.65pt;width:31.15pt;height:.1pt;z-index:-7983;mso-position-horizontal-relative:page" coordorigin="10058,-293" coordsize="623,2">
            <v:shape id="_x0000_s1027" style="position:absolute;left:10058;top:-293;width:623;height:2" coordorigin="10058,-293" coordsize="623,0" path="m10058,-293r623,e" filled="f" strokeweight=".4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RIVER'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CENS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257"/>
          <w:sz w:val="23"/>
          <w:szCs w:val="23"/>
        </w:rPr>
        <w:t>NUMBER</w:t>
      </w:r>
      <w:proofErr w:type="gramStart"/>
      <w:r>
        <w:rPr>
          <w:rFonts w:ascii="Times New Roman" w:eastAsia="Times New Roman" w:hAnsi="Times New Roman" w:cs="Times New Roman"/>
          <w:w w:val="257"/>
          <w:sz w:val="23"/>
          <w:szCs w:val="23"/>
        </w:rPr>
        <w:t>:--------------</w:t>
      </w:r>
      <w:proofErr w:type="gramEnd"/>
      <w:r>
        <w:rPr>
          <w:rFonts w:ascii="Times New Roman" w:eastAsia="Times New Roman" w:hAnsi="Times New Roman" w:cs="Times New Roman"/>
          <w:w w:val="2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includ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issue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</w:p>
    <w:p w:rsidR="00F9784A" w:rsidRDefault="00E40A47">
      <w:pPr>
        <w:spacing w:before="3" w:after="0" w:line="254" w:lineRule="auto"/>
        <w:ind w:left="1378" w:right="915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**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FORMATION</w:t>
      </w:r>
      <w:r>
        <w:rPr>
          <w:rFonts w:ascii="Times New Roman" w:eastAsia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RIFIE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LLOWING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GOVERNMEN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SUED</w:t>
      </w:r>
      <w:r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HOTOGRAPHIC </w:t>
      </w:r>
      <w:r>
        <w:rPr>
          <w:rFonts w:ascii="Times New Roman" w:eastAsia="Times New Roman" w:hAnsi="Times New Roman" w:cs="Times New Roman"/>
          <w:w w:val="173"/>
          <w:sz w:val="23"/>
          <w:szCs w:val="23"/>
        </w:rPr>
        <w:t>IDENTIFICATION</w:t>
      </w:r>
      <w:proofErr w:type="gramStart"/>
      <w:r>
        <w:rPr>
          <w:rFonts w:ascii="Times New Roman" w:eastAsia="Times New Roman" w:hAnsi="Times New Roman" w:cs="Times New Roman"/>
          <w:w w:val="173"/>
          <w:sz w:val="23"/>
          <w:szCs w:val="23"/>
        </w:rPr>
        <w:t>:-------</w:t>
      </w:r>
      <w:proofErr w:type="gramEnd"/>
    </w:p>
    <w:p w:rsidR="00F9784A" w:rsidRDefault="00F9784A">
      <w:pPr>
        <w:spacing w:before="5" w:after="0" w:line="240" w:lineRule="exact"/>
        <w:rPr>
          <w:sz w:val="24"/>
          <w:szCs w:val="24"/>
        </w:rPr>
      </w:pPr>
    </w:p>
    <w:p w:rsidR="00F9784A" w:rsidRDefault="00E40A47">
      <w:pPr>
        <w:tabs>
          <w:tab w:val="left" w:pos="9560"/>
        </w:tabs>
        <w:spacing w:after="0" w:line="261" w:lineRule="auto"/>
        <w:ind w:left="3329" w:right="1356" w:hanging="195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EQUESTED</w:t>
      </w:r>
      <w:r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BY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thick" w:color="00000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IGNATUR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COR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HORIZED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MPLOYEE</w:t>
      </w:r>
    </w:p>
    <w:p w:rsidR="00F9784A" w:rsidRDefault="00F9784A">
      <w:pPr>
        <w:spacing w:after="0" w:line="200" w:lineRule="exact"/>
        <w:rPr>
          <w:sz w:val="20"/>
          <w:szCs w:val="20"/>
        </w:rPr>
      </w:pPr>
    </w:p>
    <w:p w:rsidR="00F9784A" w:rsidRDefault="00F9784A">
      <w:pPr>
        <w:spacing w:before="3" w:after="0" w:line="280" w:lineRule="exact"/>
        <w:rPr>
          <w:sz w:val="28"/>
          <w:szCs w:val="28"/>
        </w:rPr>
      </w:pPr>
    </w:p>
    <w:p w:rsidR="00F9784A" w:rsidRDefault="00E40A47">
      <w:pPr>
        <w:spacing w:after="0" w:line="271" w:lineRule="auto"/>
        <w:ind w:left="845" w:right="64" w:firstLine="2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The CHSB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dentify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f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e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be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t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lete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ose applicant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sued a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dentit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f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ex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I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be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HSB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ertifie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gencie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ire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licants th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portunity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formatio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sure</w:t>
      </w:r>
      <w:r>
        <w:rPr>
          <w:rFonts w:ascii="Times New Roman" w:eastAsia="Times New Roman" w:hAnsi="Times New Roman" w:cs="Times New Roman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uracy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cess.</w:t>
      </w:r>
    </w:p>
    <w:p w:rsidR="00F9784A" w:rsidRDefault="00E40A47">
      <w:pPr>
        <w:spacing w:before="19" w:after="0" w:line="260" w:lineRule="exact"/>
        <w:ind w:left="845" w:right="236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CORI </w:t>
      </w:r>
      <w:r>
        <w:rPr>
          <w:rFonts w:ascii="Times New Roman" w:eastAsia="Times New Roman" w:hAnsi="Times New Roman" w:cs="Times New Roman"/>
          <w:spacing w:val="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request</w:t>
      </w:r>
      <w:proofErr w:type="gramEnd"/>
      <w:r>
        <w:rPr>
          <w:rFonts w:ascii="Times New Roman" w:eastAsia="Times New Roman" w:hAnsi="Times New Roman" w:cs="Times New Roman"/>
          <w:spacing w:val="5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forms</w:t>
      </w:r>
      <w:r>
        <w:rPr>
          <w:rFonts w:ascii="Times New Roman" w:eastAsia="Times New Roman" w:hAnsi="Times New Roman" w:cs="Times New Roman"/>
          <w:spacing w:val="3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4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include</w:t>
      </w:r>
      <w:r>
        <w:rPr>
          <w:rFonts w:ascii="Times New Roman" w:eastAsia="Times New Roman" w:hAnsi="Times New Roman" w:cs="Times New Roman"/>
          <w:spacing w:val="4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field</w:t>
      </w:r>
      <w:r>
        <w:rPr>
          <w:rFonts w:ascii="Times New Roman" w:eastAsia="Times New Roman" w:hAnsi="Times New Roman" w:cs="Times New Roman"/>
          <w:spacing w:val="2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3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1"/>
          <w:position w:val="-1"/>
          <w:sz w:val="23"/>
          <w:szCs w:val="23"/>
        </w:rPr>
        <w:t>required</w:t>
      </w:r>
      <w:r>
        <w:rPr>
          <w:rFonts w:ascii="Times New Roman" w:eastAsia="Times New Roman" w:hAnsi="Times New Roman" w:cs="Times New Roman"/>
          <w:spacing w:val="-14"/>
          <w:w w:val="11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-1"/>
          <w:sz w:val="23"/>
          <w:szCs w:val="23"/>
        </w:rPr>
        <w:t>submitted</w:t>
      </w:r>
      <w:r>
        <w:rPr>
          <w:rFonts w:ascii="Times New Roman" w:eastAsia="Times New Roman" w:hAnsi="Times New Roman" w:cs="Times New Roman"/>
          <w:spacing w:val="-18"/>
          <w:w w:val="1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-1"/>
          <w:sz w:val="23"/>
          <w:szCs w:val="23"/>
        </w:rPr>
        <w:t>to:</w:t>
      </w:r>
    </w:p>
    <w:p w:rsidR="00F9784A" w:rsidRDefault="00E40A47">
      <w:pPr>
        <w:tabs>
          <w:tab w:val="left" w:pos="4560"/>
        </w:tabs>
        <w:spacing w:before="84" w:after="0" w:line="240" w:lineRule="auto"/>
        <w:ind w:left="19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w w:val="600"/>
          <w:position w:val="-18"/>
          <w:sz w:val="35"/>
          <w:szCs w:val="35"/>
        </w:rPr>
        <w:t>I</w:t>
      </w:r>
      <w:r>
        <w:rPr>
          <w:rFonts w:ascii="Arial" w:eastAsia="Arial" w:hAnsi="Arial" w:cs="Arial"/>
          <w:position w:val="-18"/>
          <w:sz w:val="35"/>
          <w:szCs w:val="35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3"/>
          <w:szCs w:val="23"/>
        </w:rPr>
        <w:t>fax</w:t>
      </w:r>
      <w:proofErr w:type="gramStart"/>
      <w:r>
        <w:rPr>
          <w:rFonts w:ascii="Times New Roman" w:eastAsia="Times New Roman" w:hAnsi="Times New Roman" w:cs="Times New Roman"/>
          <w:spacing w:val="13"/>
          <w:w w:val="11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1</w:t>
      </w:r>
      <w:proofErr w:type="gramEnd"/>
      <w:r>
        <w:rPr>
          <w:rFonts w:ascii="Times New Roman" w:eastAsia="Times New Roman" w:hAnsi="Times New Roman" w:cs="Times New Roman"/>
          <w:w w:val="102"/>
          <w:sz w:val="23"/>
          <w:szCs w:val="23"/>
        </w:rPr>
        <w:t>-877-563-6438</w:t>
      </w:r>
    </w:p>
    <w:sectPr w:rsidR="00F9784A">
      <w:type w:val="continuous"/>
      <w:pgSz w:w="12260" w:h="20180"/>
      <w:pgMar w:top="1920" w:right="114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9784A"/>
    <w:rsid w:val="00E40A47"/>
    <w:rsid w:val="00F9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publicpartnerships.com/"/>
  <Relationship Id="rId11" Type="http://schemas.openxmlformats.org/officeDocument/2006/relationships/image" Target="media/image4.png"/>
  <Relationship Id="rId12" Type="http://schemas.openxmlformats.org/officeDocument/2006/relationships/image" Target="media/image5.png"/>
  <Relationship Id="rId13" Type="http://schemas.openxmlformats.org/officeDocument/2006/relationships/image" Target="media/image6.png"/>
  <Relationship Id="rId14" Type="http://schemas.openxmlformats.org/officeDocument/2006/relationships/image" Target="media/image7.png"/>
  <Relationship Id="rId15" Type="http://schemas.openxmlformats.org/officeDocument/2006/relationships/image" Target="media/image8.png"/>
  <Relationship Id="rId16" Type="http://schemas.openxmlformats.org/officeDocument/2006/relationships/image" Target="media/image9.png"/>
  <Relationship Id="rId17" Type="http://schemas.openxmlformats.org/officeDocument/2006/relationships/image" Target="media/image10.png"/>
  <Relationship Id="rId18" Type="http://schemas.openxmlformats.org/officeDocument/2006/relationships/image" Target="media/image11.png"/>
  <Relationship Id="rId19" Type="http://schemas.openxmlformats.org/officeDocument/2006/relationships/image" Target="media/image12.png"/>
  <Relationship Id="rId2" Type="http://schemas.openxmlformats.org/officeDocument/2006/relationships/styles" Target="styles.xml"/>
  <Relationship Id="rId20" Type="http://schemas.openxmlformats.org/officeDocument/2006/relationships/image" Target="media/image13.png"/>
  <Relationship Id="rId21" Type="http://schemas.openxmlformats.org/officeDocument/2006/relationships/image" Target="media/image14.png"/>
  <Relationship Id="rId22" Type="http://schemas.openxmlformats.org/officeDocument/2006/relationships/image" Target="media/image15.png"/>
  <Relationship Id="rId23" Type="http://schemas.openxmlformats.org/officeDocument/2006/relationships/image" Target="media/image16.png"/>
  <Relationship Id="rId24" Type="http://schemas.openxmlformats.org/officeDocument/2006/relationships/image" Target="media/image17.png"/>
  <Relationship Id="rId25" Type="http://schemas.openxmlformats.org/officeDocument/2006/relationships/image" Target="media/image18.png"/>
  <Relationship Id="rId26" Type="http://schemas.openxmlformats.org/officeDocument/2006/relationships/image" Target="media/image19.png"/>
  <Relationship Id="rId27" Type="http://schemas.openxmlformats.org/officeDocument/2006/relationships/image" Target="media/image20.png"/>
  <Relationship Id="rId28" Type="http://schemas.openxmlformats.org/officeDocument/2006/relationships/image" Target="media/image21.png"/>
  <Relationship Id="rId29" Type="http://schemas.openxmlformats.org/officeDocument/2006/relationships/fontTable" Target="fontTable.xml"/>
  <Relationship Id="rId3" Type="http://schemas.microsoft.com/office/2007/relationships/stylesWithEffects" Target="stylesWithEffects.xml"/>
  <Relationship Id="rId30" Type="http://schemas.openxmlformats.org/officeDocument/2006/relationships/theme" Target="theme/theme1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Mode="External" Target="http://www.mass.gov/dds"/>
  <Relationship Id="rId7" Type="http://schemas.openxmlformats.org/officeDocument/2006/relationships/image" Target="media/image1.png"/>
  <Relationship Id="rId8" Type="http://schemas.openxmlformats.org/officeDocument/2006/relationships/image" Target="media/image2.png"/>
  <Relationship Id="rId9" Type="http://schemas.openxmlformats.org/officeDocument/2006/relationships/image" Target="media/image3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0140-5C06-4A24-A18E-983560A7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12022</Words>
  <Characters>68532</Characters>
  <Application>Microsoft Office Word</Application>
  <DocSecurity>0</DocSecurity>
  <Lines>571</Lines>
  <Paragraphs>160</Paragraphs>
  <ScaleCrop>false</ScaleCrop>
  <Company>EOHHS</Company>
  <LinksUpToDate>false</LinksUpToDate>
  <CharactersWithSpaces>8039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8-27T13:39:00Z</dcterms:created>
  <lastModifiedBy>Victor Hernandez</lastModifiedBy>
  <dcterms:modified xsi:type="dcterms:W3CDTF">2015-08-27T17:4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LastSaved">
    <vt:filetime>2015-08-27T00:00:00Z</vt:filetime>
  </property>
</Properties>
</file>